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347F" w14:textId="77777777" w:rsidR="00EA5AB9" w:rsidRDefault="00EA5AB9" w:rsidP="00EA5AB9"/>
    <w:p w14:paraId="261A0D90" w14:textId="77777777" w:rsidR="00EA5AB9" w:rsidRDefault="00EA5AB9" w:rsidP="00EA5AB9"/>
    <w:p w14:paraId="6971F1CE" w14:textId="77777777" w:rsidR="00EA5AB9" w:rsidRDefault="00EA5AB9" w:rsidP="00EA5AB9"/>
    <w:p w14:paraId="35C649F1" w14:textId="77777777" w:rsidR="00EA5AB9" w:rsidRDefault="00EA5AB9" w:rsidP="00EA5AB9"/>
    <w:p w14:paraId="55434D11" w14:textId="77777777" w:rsidR="00EA5AB9" w:rsidRDefault="00EA5AB9" w:rsidP="00EA5AB9"/>
    <w:p w14:paraId="735706CD" w14:textId="77777777" w:rsidR="00EA5AB9" w:rsidRDefault="00EA5AB9" w:rsidP="00EA5AB9"/>
    <w:p w14:paraId="3C4BD85D" w14:textId="77777777" w:rsidR="00EA5AB9" w:rsidRDefault="00EA5AB9" w:rsidP="00EA5AB9"/>
    <w:p w14:paraId="669E0448" w14:textId="77777777" w:rsidR="001B4FEB" w:rsidRPr="001B4FEB" w:rsidRDefault="001B4FEB" w:rsidP="00432DC0">
      <w:pPr>
        <w:jc w:val="center"/>
        <w:rPr>
          <w:rFonts w:asciiTheme="majorHAnsi" w:eastAsiaTheme="majorEastAsia" w:hAnsiTheme="majorHAnsi" w:cstheme="majorBidi"/>
          <w:b/>
          <w:bCs/>
          <w:caps/>
          <w:color w:val="156082" w:themeColor="accent1"/>
          <w:spacing w:val="10"/>
          <w:sz w:val="72"/>
          <w:szCs w:val="72"/>
        </w:rPr>
      </w:pPr>
      <w:r w:rsidRPr="001B4FEB">
        <w:rPr>
          <w:rFonts w:asciiTheme="majorHAnsi" w:eastAsiaTheme="majorEastAsia" w:hAnsiTheme="majorHAnsi" w:cstheme="majorBidi"/>
          <w:b/>
          <w:bCs/>
          <w:caps/>
          <w:color w:val="156082" w:themeColor="accent1"/>
          <w:spacing w:val="10"/>
          <w:sz w:val="72"/>
          <w:szCs w:val="72"/>
        </w:rPr>
        <w:t>Plantgezondheid meten</w:t>
      </w:r>
    </w:p>
    <w:p w14:paraId="082AC5B6" w14:textId="0AEDFA0A" w:rsidR="00432DC0" w:rsidRPr="00432DC0" w:rsidRDefault="00432DC0" w:rsidP="00432DC0">
      <w:pPr>
        <w:jc w:val="center"/>
        <w:rPr>
          <w:caps/>
          <w:color w:val="595959" w:themeColor="text1" w:themeTint="A6"/>
          <w:spacing w:val="10"/>
          <w:sz w:val="21"/>
          <w:szCs w:val="21"/>
        </w:rPr>
      </w:pPr>
      <w:r w:rsidRPr="00432DC0">
        <w:rPr>
          <w:caps/>
          <w:color w:val="595959" w:themeColor="text1" w:themeTint="A6"/>
          <w:spacing w:val="10"/>
          <w:sz w:val="21"/>
          <w:szCs w:val="21"/>
        </w:rPr>
        <w:t>Onderzoek naar het gebruik van low-budget camera's voor plantgezondheidsanalyse met NDVI</w:t>
      </w:r>
    </w:p>
    <w:p w14:paraId="4E2D4458" w14:textId="77777777" w:rsidR="009256FB" w:rsidRPr="00432DC0" w:rsidRDefault="009256FB" w:rsidP="00E3384F">
      <w:pPr>
        <w:rPr>
          <w:color w:val="FF0000"/>
        </w:rPr>
      </w:pPr>
    </w:p>
    <w:p w14:paraId="539EBE38" w14:textId="77777777" w:rsidR="00EA5AB9" w:rsidRPr="009256FB" w:rsidRDefault="00EA5AB9" w:rsidP="00EA5AB9"/>
    <w:p w14:paraId="6850901C" w14:textId="6450D49E" w:rsidR="00EA5AB9" w:rsidRDefault="004A08E3" w:rsidP="004A08E3">
      <w:pPr>
        <w:jc w:val="center"/>
      </w:pPr>
      <w:r w:rsidRPr="004A08E3">
        <w:rPr>
          <w:noProof/>
        </w:rPr>
        <w:drawing>
          <wp:inline distT="0" distB="0" distL="0" distR="0" wp14:anchorId="0BF98C5D" wp14:editId="0576F423">
            <wp:extent cx="4790763" cy="4689917"/>
            <wp:effectExtent l="0" t="0" r="0" b="0"/>
            <wp:docPr id="4695050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5065" name="Afbeelding 1"/>
                    <pic:cNvPicPr/>
                  </pic:nvPicPr>
                  <pic:blipFill>
                    <a:blip r:embed="rId12">
                      <a:extLst>
                        <a:ext uri="{28A0092B-C50C-407E-A947-70E740481C1C}">
                          <a14:useLocalDpi xmlns:a14="http://schemas.microsoft.com/office/drawing/2010/main" val="0"/>
                        </a:ext>
                      </a:extLst>
                    </a:blip>
                    <a:srcRect t="1053" b="1053"/>
                    <a:stretch>
                      <a:fillRect/>
                    </a:stretch>
                  </pic:blipFill>
                  <pic:spPr bwMode="auto">
                    <a:xfrm>
                      <a:off x="0" y="0"/>
                      <a:ext cx="4790763" cy="4689917"/>
                    </a:xfrm>
                    <a:prstGeom prst="rect">
                      <a:avLst/>
                    </a:prstGeom>
                    <a:ln>
                      <a:noFill/>
                    </a:ln>
                    <a:extLst>
                      <a:ext uri="{53640926-AAD7-44D8-BBD7-CCE9431645EC}">
                        <a14:shadowObscured xmlns:a14="http://schemas.microsoft.com/office/drawing/2010/main"/>
                      </a:ext>
                    </a:extLst>
                  </pic:spPr>
                </pic:pic>
              </a:graphicData>
            </a:graphic>
          </wp:inline>
        </w:drawing>
      </w:r>
    </w:p>
    <w:p w14:paraId="1F956965" w14:textId="77777777" w:rsidR="00111F4F" w:rsidRDefault="00111F4F" w:rsidP="00EA5AB9"/>
    <w:p w14:paraId="11245456" w14:textId="77777777" w:rsidR="007253BC" w:rsidRDefault="007253BC" w:rsidP="00EA5AB9"/>
    <w:p w14:paraId="07A57836" w14:textId="77777777" w:rsidR="00660645" w:rsidRDefault="00660645" w:rsidP="00660645">
      <w:bookmarkStart w:id="0" w:name="_Inhoudsopgaven"/>
      <w:bookmarkEnd w:id="0"/>
    </w:p>
    <w:p w14:paraId="51101F9A" w14:textId="72015202" w:rsidR="00660645" w:rsidRPr="00660645" w:rsidRDefault="00660645" w:rsidP="00660645">
      <w:pPr>
        <w:jc w:val="center"/>
        <w:rPr>
          <w:i/>
          <w:color w:val="747474" w:themeColor="background2" w:themeShade="80"/>
        </w:rPr>
      </w:pPr>
      <w:r w:rsidRPr="00660645">
        <w:rPr>
          <w:i/>
          <w:color w:val="747474" w:themeColor="background2" w:themeShade="80"/>
        </w:rPr>
        <w:t>Dit rapport is opgesteld om onderzoek te doen naar het gebruik van low-budget camera’s voor plantgezondheidsanalyse, waarbij technieken zoals de Normalized Difference Vegetation Index (NDVI) worden toegepast. Het doel is om betaalbare alternatieven te vinden voor hyperspectrale camera’s en te begrijpen hoe planten en infraroodlicht samenhangen met hun gezondheid.</w:t>
      </w:r>
    </w:p>
    <w:p w14:paraId="72993A86" w14:textId="77777777" w:rsidR="00660645" w:rsidRPr="00660645" w:rsidRDefault="00660645" w:rsidP="00660645">
      <w:pPr>
        <w:jc w:val="center"/>
        <w:rPr>
          <w:i/>
          <w:color w:val="747474" w:themeColor="background2" w:themeShade="80"/>
        </w:rPr>
      </w:pPr>
    </w:p>
    <w:p w14:paraId="045ADF58" w14:textId="77777777" w:rsidR="004B4952" w:rsidRDefault="00660645" w:rsidP="00C86CE6">
      <w:pPr>
        <w:jc w:val="center"/>
        <w:rPr>
          <w:i/>
          <w:color w:val="747474" w:themeColor="background2" w:themeShade="80"/>
        </w:rPr>
      </w:pPr>
      <w:r w:rsidRPr="00660645">
        <w:rPr>
          <w:i/>
          <w:color w:val="747474" w:themeColor="background2" w:themeShade="80"/>
        </w:rPr>
        <w:t xml:space="preserve">Correspondentie met betrekking tot dit rapport kan gericht worden aan Anouk Okkema, Student Minor Robotisering, Avans Hogeschool, Lovensdijkstraat 61-63, 4818 AJ Breda. </w:t>
      </w:r>
    </w:p>
    <w:p w14:paraId="11EA3E8D" w14:textId="671AA5E3" w:rsidR="001B4FEB" w:rsidRPr="001B4FEB" w:rsidRDefault="00660645" w:rsidP="00C86CE6">
      <w:pPr>
        <w:jc w:val="center"/>
        <w:rPr>
          <w:i/>
          <w:color w:val="747474" w:themeColor="background2" w:themeShade="80"/>
        </w:rPr>
      </w:pPr>
      <w:r w:rsidRPr="00660645">
        <w:rPr>
          <w:i/>
          <w:color w:val="747474" w:themeColor="background2" w:themeShade="80"/>
        </w:rPr>
        <w:t>Email: a.okkema@student.avans.nl.</w:t>
      </w:r>
    </w:p>
    <w:p w14:paraId="39F37984" w14:textId="0B29A79D" w:rsidR="00E85CEA" w:rsidRPr="00660645" w:rsidRDefault="00E85CEA" w:rsidP="00660645">
      <w:pPr>
        <w:pStyle w:val="Style1"/>
      </w:pPr>
      <w:r w:rsidRPr="00660645">
        <w:lastRenderedPageBreak/>
        <w:t>Inhoudsopgaven</w:t>
      </w:r>
    </w:p>
    <w:sdt>
      <w:sdtPr>
        <w:id w:val="-1929186219"/>
        <w:docPartObj>
          <w:docPartGallery w:val="Table of Contents"/>
          <w:docPartUnique/>
        </w:docPartObj>
      </w:sdtPr>
      <w:sdtContent>
        <w:p w14:paraId="13E4AEC3" w14:textId="70D77525" w:rsidR="00310A7A" w:rsidRDefault="00B0500B">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2" \h \z \u </w:instrText>
          </w:r>
          <w:r>
            <w:fldChar w:fldCharType="separate"/>
          </w:r>
          <w:hyperlink w:anchor="_Toc188211318" w:history="1">
            <w:r w:rsidR="00310A7A" w:rsidRPr="004A6B82">
              <w:rPr>
                <w:rStyle w:val="Hyperlink"/>
                <w:noProof/>
              </w:rPr>
              <w:t>Inleiding</w:t>
            </w:r>
            <w:r w:rsidR="00310A7A">
              <w:rPr>
                <w:noProof/>
                <w:webHidden/>
              </w:rPr>
              <w:tab/>
            </w:r>
            <w:r w:rsidR="00310A7A">
              <w:rPr>
                <w:noProof/>
                <w:webHidden/>
              </w:rPr>
              <w:fldChar w:fldCharType="begin"/>
            </w:r>
            <w:r w:rsidR="00310A7A">
              <w:rPr>
                <w:noProof/>
                <w:webHidden/>
              </w:rPr>
              <w:instrText xml:space="preserve"> PAGEREF _Toc188211318 \h </w:instrText>
            </w:r>
            <w:r w:rsidR="00310A7A">
              <w:rPr>
                <w:noProof/>
                <w:webHidden/>
              </w:rPr>
            </w:r>
            <w:r w:rsidR="00310A7A">
              <w:rPr>
                <w:noProof/>
                <w:webHidden/>
              </w:rPr>
              <w:fldChar w:fldCharType="separate"/>
            </w:r>
            <w:r w:rsidR="007143AE">
              <w:rPr>
                <w:noProof/>
                <w:webHidden/>
              </w:rPr>
              <w:t>3</w:t>
            </w:r>
            <w:r w:rsidR="00310A7A">
              <w:rPr>
                <w:noProof/>
                <w:webHidden/>
              </w:rPr>
              <w:fldChar w:fldCharType="end"/>
            </w:r>
          </w:hyperlink>
        </w:p>
        <w:p w14:paraId="471133EC" w14:textId="23A60F01" w:rsidR="00310A7A" w:rsidRDefault="00310A7A">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88211319" w:history="1">
            <w:r w:rsidRPr="004A6B82">
              <w:rPr>
                <w:rStyle w:val="Hyperlink"/>
                <w:noProof/>
              </w:rPr>
              <w:t>1 - Achtergrondinformatie</w:t>
            </w:r>
            <w:r>
              <w:rPr>
                <w:noProof/>
                <w:webHidden/>
              </w:rPr>
              <w:tab/>
            </w:r>
            <w:r>
              <w:rPr>
                <w:noProof/>
                <w:webHidden/>
              </w:rPr>
              <w:fldChar w:fldCharType="begin"/>
            </w:r>
            <w:r>
              <w:rPr>
                <w:noProof/>
                <w:webHidden/>
              </w:rPr>
              <w:instrText xml:space="preserve"> PAGEREF _Toc188211319 \h </w:instrText>
            </w:r>
            <w:r>
              <w:rPr>
                <w:noProof/>
                <w:webHidden/>
              </w:rPr>
            </w:r>
            <w:r>
              <w:rPr>
                <w:noProof/>
                <w:webHidden/>
              </w:rPr>
              <w:fldChar w:fldCharType="separate"/>
            </w:r>
            <w:r w:rsidR="007143AE">
              <w:rPr>
                <w:noProof/>
                <w:webHidden/>
              </w:rPr>
              <w:t>4</w:t>
            </w:r>
            <w:r>
              <w:rPr>
                <w:noProof/>
                <w:webHidden/>
              </w:rPr>
              <w:fldChar w:fldCharType="end"/>
            </w:r>
          </w:hyperlink>
        </w:p>
        <w:p w14:paraId="7A01D0B4" w14:textId="23428F13"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20" w:history="1">
            <w:r w:rsidRPr="004A6B82">
              <w:rPr>
                <w:rStyle w:val="Hyperlink"/>
                <w:noProof/>
              </w:rPr>
              <w:t>1.1 – Waarom zijn planten groen</w:t>
            </w:r>
            <w:r>
              <w:rPr>
                <w:noProof/>
                <w:webHidden/>
              </w:rPr>
              <w:tab/>
            </w:r>
            <w:r>
              <w:rPr>
                <w:noProof/>
                <w:webHidden/>
              </w:rPr>
              <w:fldChar w:fldCharType="begin"/>
            </w:r>
            <w:r>
              <w:rPr>
                <w:noProof/>
                <w:webHidden/>
              </w:rPr>
              <w:instrText xml:space="preserve"> PAGEREF _Toc188211320 \h </w:instrText>
            </w:r>
            <w:r>
              <w:rPr>
                <w:noProof/>
                <w:webHidden/>
              </w:rPr>
            </w:r>
            <w:r>
              <w:rPr>
                <w:noProof/>
                <w:webHidden/>
              </w:rPr>
              <w:fldChar w:fldCharType="separate"/>
            </w:r>
            <w:r w:rsidR="007143AE">
              <w:rPr>
                <w:noProof/>
                <w:webHidden/>
              </w:rPr>
              <w:t>4</w:t>
            </w:r>
            <w:r>
              <w:rPr>
                <w:noProof/>
                <w:webHidden/>
              </w:rPr>
              <w:fldChar w:fldCharType="end"/>
            </w:r>
          </w:hyperlink>
        </w:p>
        <w:p w14:paraId="32B07FC7" w14:textId="45863992"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21" w:history="1">
            <w:r w:rsidRPr="004A6B82">
              <w:rPr>
                <w:rStyle w:val="Hyperlink"/>
                <w:noProof/>
              </w:rPr>
              <w:t>1.2 – Het gebruik van infraroodlicht in plantgezondheid</w:t>
            </w:r>
            <w:r>
              <w:rPr>
                <w:noProof/>
                <w:webHidden/>
              </w:rPr>
              <w:tab/>
            </w:r>
            <w:r>
              <w:rPr>
                <w:noProof/>
                <w:webHidden/>
              </w:rPr>
              <w:fldChar w:fldCharType="begin"/>
            </w:r>
            <w:r>
              <w:rPr>
                <w:noProof/>
                <w:webHidden/>
              </w:rPr>
              <w:instrText xml:space="preserve"> PAGEREF _Toc188211321 \h </w:instrText>
            </w:r>
            <w:r>
              <w:rPr>
                <w:noProof/>
                <w:webHidden/>
              </w:rPr>
            </w:r>
            <w:r>
              <w:rPr>
                <w:noProof/>
                <w:webHidden/>
              </w:rPr>
              <w:fldChar w:fldCharType="separate"/>
            </w:r>
            <w:r w:rsidR="007143AE">
              <w:rPr>
                <w:noProof/>
                <w:webHidden/>
              </w:rPr>
              <w:t>4</w:t>
            </w:r>
            <w:r>
              <w:rPr>
                <w:noProof/>
                <w:webHidden/>
              </w:rPr>
              <w:fldChar w:fldCharType="end"/>
            </w:r>
          </w:hyperlink>
        </w:p>
        <w:p w14:paraId="3822CED5" w14:textId="52BD8979"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22" w:history="1">
            <w:r w:rsidRPr="004A6B82">
              <w:rPr>
                <w:rStyle w:val="Hyperlink"/>
                <w:noProof/>
              </w:rPr>
              <w:t>1.3 – De Normalized Difference Vegetation Index (NDVI)</w:t>
            </w:r>
            <w:r>
              <w:rPr>
                <w:noProof/>
                <w:webHidden/>
              </w:rPr>
              <w:tab/>
            </w:r>
            <w:r>
              <w:rPr>
                <w:noProof/>
                <w:webHidden/>
              </w:rPr>
              <w:fldChar w:fldCharType="begin"/>
            </w:r>
            <w:r>
              <w:rPr>
                <w:noProof/>
                <w:webHidden/>
              </w:rPr>
              <w:instrText xml:space="preserve"> PAGEREF _Toc188211322 \h </w:instrText>
            </w:r>
            <w:r>
              <w:rPr>
                <w:noProof/>
                <w:webHidden/>
              </w:rPr>
            </w:r>
            <w:r>
              <w:rPr>
                <w:noProof/>
                <w:webHidden/>
              </w:rPr>
              <w:fldChar w:fldCharType="separate"/>
            </w:r>
            <w:r w:rsidR="007143AE">
              <w:rPr>
                <w:noProof/>
                <w:webHidden/>
              </w:rPr>
              <w:t>4</w:t>
            </w:r>
            <w:r>
              <w:rPr>
                <w:noProof/>
                <w:webHidden/>
              </w:rPr>
              <w:fldChar w:fldCharType="end"/>
            </w:r>
          </w:hyperlink>
        </w:p>
        <w:p w14:paraId="2A659D8B" w14:textId="29B58E84" w:rsidR="00310A7A" w:rsidRDefault="00310A7A">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88211323" w:history="1">
            <w:r w:rsidRPr="004A6B82">
              <w:rPr>
                <w:rStyle w:val="Hyperlink"/>
                <w:noProof/>
              </w:rPr>
              <w:t>2 – Technische Aspecten van het Onderzoek</w:t>
            </w:r>
            <w:r>
              <w:rPr>
                <w:noProof/>
                <w:webHidden/>
              </w:rPr>
              <w:tab/>
            </w:r>
            <w:r>
              <w:rPr>
                <w:noProof/>
                <w:webHidden/>
              </w:rPr>
              <w:fldChar w:fldCharType="begin"/>
            </w:r>
            <w:r>
              <w:rPr>
                <w:noProof/>
                <w:webHidden/>
              </w:rPr>
              <w:instrText xml:space="preserve"> PAGEREF _Toc188211323 \h </w:instrText>
            </w:r>
            <w:r>
              <w:rPr>
                <w:noProof/>
                <w:webHidden/>
              </w:rPr>
            </w:r>
            <w:r>
              <w:rPr>
                <w:noProof/>
                <w:webHidden/>
              </w:rPr>
              <w:fldChar w:fldCharType="separate"/>
            </w:r>
            <w:r w:rsidR="007143AE">
              <w:rPr>
                <w:noProof/>
                <w:webHidden/>
              </w:rPr>
              <w:t>5</w:t>
            </w:r>
            <w:r>
              <w:rPr>
                <w:noProof/>
                <w:webHidden/>
              </w:rPr>
              <w:fldChar w:fldCharType="end"/>
            </w:r>
          </w:hyperlink>
        </w:p>
        <w:p w14:paraId="1759A102" w14:textId="08C15EC2"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24" w:history="1">
            <w:r w:rsidRPr="004A6B82">
              <w:rPr>
                <w:rStyle w:val="Hyperlink"/>
                <w:noProof/>
              </w:rPr>
              <w:t>2.1 – Low-Budget Camera’s voor Plantgezondheidsmonitoring</w:t>
            </w:r>
            <w:r>
              <w:rPr>
                <w:noProof/>
                <w:webHidden/>
              </w:rPr>
              <w:tab/>
            </w:r>
            <w:r>
              <w:rPr>
                <w:noProof/>
                <w:webHidden/>
              </w:rPr>
              <w:fldChar w:fldCharType="begin"/>
            </w:r>
            <w:r>
              <w:rPr>
                <w:noProof/>
                <w:webHidden/>
              </w:rPr>
              <w:instrText xml:space="preserve"> PAGEREF _Toc188211324 \h </w:instrText>
            </w:r>
            <w:r>
              <w:rPr>
                <w:noProof/>
                <w:webHidden/>
              </w:rPr>
            </w:r>
            <w:r>
              <w:rPr>
                <w:noProof/>
                <w:webHidden/>
              </w:rPr>
              <w:fldChar w:fldCharType="separate"/>
            </w:r>
            <w:r w:rsidR="007143AE">
              <w:rPr>
                <w:noProof/>
                <w:webHidden/>
              </w:rPr>
              <w:t>5</w:t>
            </w:r>
            <w:r>
              <w:rPr>
                <w:noProof/>
                <w:webHidden/>
              </w:rPr>
              <w:fldChar w:fldCharType="end"/>
            </w:r>
          </w:hyperlink>
        </w:p>
        <w:p w14:paraId="64829674" w14:textId="724790A0"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25" w:history="1">
            <w:r w:rsidRPr="004A6B82">
              <w:rPr>
                <w:rStyle w:val="Hyperlink"/>
                <w:noProof/>
              </w:rPr>
              <w:t>2.2 – De Raspberry Pi als Platform voor Plantgezondheidsmonitoring</w:t>
            </w:r>
            <w:r>
              <w:rPr>
                <w:noProof/>
                <w:webHidden/>
              </w:rPr>
              <w:tab/>
            </w:r>
            <w:r>
              <w:rPr>
                <w:noProof/>
                <w:webHidden/>
              </w:rPr>
              <w:fldChar w:fldCharType="begin"/>
            </w:r>
            <w:r>
              <w:rPr>
                <w:noProof/>
                <w:webHidden/>
              </w:rPr>
              <w:instrText xml:space="preserve"> PAGEREF _Toc188211325 \h </w:instrText>
            </w:r>
            <w:r>
              <w:rPr>
                <w:noProof/>
                <w:webHidden/>
              </w:rPr>
            </w:r>
            <w:r>
              <w:rPr>
                <w:noProof/>
                <w:webHidden/>
              </w:rPr>
              <w:fldChar w:fldCharType="separate"/>
            </w:r>
            <w:r w:rsidR="007143AE">
              <w:rPr>
                <w:noProof/>
                <w:webHidden/>
              </w:rPr>
              <w:t>9</w:t>
            </w:r>
            <w:r>
              <w:rPr>
                <w:noProof/>
                <w:webHidden/>
              </w:rPr>
              <w:fldChar w:fldCharType="end"/>
            </w:r>
          </w:hyperlink>
        </w:p>
        <w:p w14:paraId="00D2B9FC" w14:textId="74E7C177" w:rsidR="00310A7A" w:rsidRDefault="00310A7A">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88211326" w:history="1">
            <w:r w:rsidRPr="004A6B82">
              <w:rPr>
                <w:rStyle w:val="Hyperlink"/>
                <w:noProof/>
              </w:rPr>
              <w:t>3 – Experimenten en Implementatie</w:t>
            </w:r>
            <w:r>
              <w:rPr>
                <w:noProof/>
                <w:webHidden/>
              </w:rPr>
              <w:tab/>
            </w:r>
            <w:r>
              <w:rPr>
                <w:noProof/>
                <w:webHidden/>
              </w:rPr>
              <w:fldChar w:fldCharType="begin"/>
            </w:r>
            <w:r>
              <w:rPr>
                <w:noProof/>
                <w:webHidden/>
              </w:rPr>
              <w:instrText xml:space="preserve"> PAGEREF _Toc188211326 \h </w:instrText>
            </w:r>
            <w:r>
              <w:rPr>
                <w:noProof/>
                <w:webHidden/>
              </w:rPr>
            </w:r>
            <w:r>
              <w:rPr>
                <w:noProof/>
                <w:webHidden/>
              </w:rPr>
              <w:fldChar w:fldCharType="separate"/>
            </w:r>
            <w:r w:rsidR="007143AE">
              <w:rPr>
                <w:noProof/>
                <w:webHidden/>
              </w:rPr>
              <w:t>10</w:t>
            </w:r>
            <w:r>
              <w:rPr>
                <w:noProof/>
                <w:webHidden/>
              </w:rPr>
              <w:fldChar w:fldCharType="end"/>
            </w:r>
          </w:hyperlink>
        </w:p>
        <w:p w14:paraId="2F35A3DB" w14:textId="6A9C06EB"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27" w:history="1">
            <w:r w:rsidRPr="004A6B82">
              <w:rPr>
                <w:rStyle w:val="Hyperlink"/>
                <w:noProof/>
              </w:rPr>
              <w:t>3.1 – Selectie van de Plantsoort</w:t>
            </w:r>
            <w:r>
              <w:rPr>
                <w:noProof/>
                <w:webHidden/>
              </w:rPr>
              <w:tab/>
            </w:r>
            <w:r>
              <w:rPr>
                <w:noProof/>
                <w:webHidden/>
              </w:rPr>
              <w:fldChar w:fldCharType="begin"/>
            </w:r>
            <w:r>
              <w:rPr>
                <w:noProof/>
                <w:webHidden/>
              </w:rPr>
              <w:instrText xml:space="preserve"> PAGEREF _Toc188211327 \h </w:instrText>
            </w:r>
            <w:r>
              <w:rPr>
                <w:noProof/>
                <w:webHidden/>
              </w:rPr>
            </w:r>
            <w:r>
              <w:rPr>
                <w:noProof/>
                <w:webHidden/>
              </w:rPr>
              <w:fldChar w:fldCharType="separate"/>
            </w:r>
            <w:r w:rsidR="007143AE">
              <w:rPr>
                <w:noProof/>
                <w:webHidden/>
              </w:rPr>
              <w:t>10</w:t>
            </w:r>
            <w:r>
              <w:rPr>
                <w:noProof/>
                <w:webHidden/>
              </w:rPr>
              <w:fldChar w:fldCharType="end"/>
            </w:r>
          </w:hyperlink>
        </w:p>
        <w:p w14:paraId="37DBE1F3" w14:textId="7F4FF1A5"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28" w:history="1">
            <w:r w:rsidRPr="004A6B82">
              <w:rPr>
                <w:rStyle w:val="Hyperlink"/>
                <w:noProof/>
              </w:rPr>
              <w:t>3.2 – Opzet van het Experiment</w:t>
            </w:r>
            <w:r>
              <w:rPr>
                <w:noProof/>
                <w:webHidden/>
              </w:rPr>
              <w:tab/>
            </w:r>
            <w:r>
              <w:rPr>
                <w:noProof/>
                <w:webHidden/>
              </w:rPr>
              <w:fldChar w:fldCharType="begin"/>
            </w:r>
            <w:r>
              <w:rPr>
                <w:noProof/>
                <w:webHidden/>
              </w:rPr>
              <w:instrText xml:space="preserve"> PAGEREF _Toc188211328 \h </w:instrText>
            </w:r>
            <w:r>
              <w:rPr>
                <w:noProof/>
                <w:webHidden/>
              </w:rPr>
            </w:r>
            <w:r>
              <w:rPr>
                <w:noProof/>
                <w:webHidden/>
              </w:rPr>
              <w:fldChar w:fldCharType="separate"/>
            </w:r>
            <w:r w:rsidR="007143AE">
              <w:rPr>
                <w:noProof/>
                <w:webHidden/>
              </w:rPr>
              <w:t>10</w:t>
            </w:r>
            <w:r>
              <w:rPr>
                <w:noProof/>
                <w:webHidden/>
              </w:rPr>
              <w:fldChar w:fldCharType="end"/>
            </w:r>
          </w:hyperlink>
        </w:p>
        <w:p w14:paraId="09780102" w14:textId="5A453180"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29" w:history="1">
            <w:r w:rsidRPr="004A6B82">
              <w:rPr>
                <w:rStyle w:val="Hyperlink"/>
                <w:noProof/>
              </w:rPr>
              <w:t>3.4 – Resultaten</w:t>
            </w:r>
            <w:r>
              <w:rPr>
                <w:noProof/>
                <w:webHidden/>
              </w:rPr>
              <w:tab/>
            </w:r>
            <w:r>
              <w:rPr>
                <w:noProof/>
                <w:webHidden/>
              </w:rPr>
              <w:fldChar w:fldCharType="begin"/>
            </w:r>
            <w:r>
              <w:rPr>
                <w:noProof/>
                <w:webHidden/>
              </w:rPr>
              <w:instrText xml:space="preserve"> PAGEREF _Toc188211329 \h </w:instrText>
            </w:r>
            <w:r>
              <w:rPr>
                <w:noProof/>
                <w:webHidden/>
              </w:rPr>
            </w:r>
            <w:r>
              <w:rPr>
                <w:noProof/>
                <w:webHidden/>
              </w:rPr>
              <w:fldChar w:fldCharType="separate"/>
            </w:r>
            <w:r w:rsidR="007143AE">
              <w:rPr>
                <w:noProof/>
                <w:webHidden/>
              </w:rPr>
              <w:t>11</w:t>
            </w:r>
            <w:r>
              <w:rPr>
                <w:noProof/>
                <w:webHidden/>
              </w:rPr>
              <w:fldChar w:fldCharType="end"/>
            </w:r>
          </w:hyperlink>
        </w:p>
        <w:p w14:paraId="5BCB5DCD" w14:textId="3AE0629D"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30" w:history="1">
            <w:r w:rsidRPr="004A6B82">
              <w:rPr>
                <w:rStyle w:val="Hyperlink"/>
                <w:noProof/>
              </w:rPr>
              <w:t>3.5 – Evaluatie</w:t>
            </w:r>
            <w:r>
              <w:rPr>
                <w:noProof/>
                <w:webHidden/>
              </w:rPr>
              <w:tab/>
            </w:r>
            <w:r>
              <w:rPr>
                <w:noProof/>
                <w:webHidden/>
              </w:rPr>
              <w:fldChar w:fldCharType="begin"/>
            </w:r>
            <w:r>
              <w:rPr>
                <w:noProof/>
                <w:webHidden/>
              </w:rPr>
              <w:instrText xml:space="preserve"> PAGEREF _Toc188211330 \h </w:instrText>
            </w:r>
            <w:r>
              <w:rPr>
                <w:noProof/>
                <w:webHidden/>
              </w:rPr>
            </w:r>
            <w:r>
              <w:rPr>
                <w:noProof/>
                <w:webHidden/>
              </w:rPr>
              <w:fldChar w:fldCharType="separate"/>
            </w:r>
            <w:r w:rsidR="007143AE">
              <w:rPr>
                <w:noProof/>
                <w:webHidden/>
              </w:rPr>
              <w:t>13</w:t>
            </w:r>
            <w:r>
              <w:rPr>
                <w:noProof/>
                <w:webHidden/>
              </w:rPr>
              <w:fldChar w:fldCharType="end"/>
            </w:r>
          </w:hyperlink>
        </w:p>
        <w:p w14:paraId="23DA6488" w14:textId="5F9F045D" w:rsidR="00310A7A" w:rsidRDefault="00310A7A">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88211331" w:history="1">
            <w:r w:rsidRPr="004A6B82">
              <w:rPr>
                <w:rStyle w:val="Hyperlink"/>
                <w:noProof/>
              </w:rPr>
              <w:t>4 – Conclusie</w:t>
            </w:r>
            <w:r>
              <w:rPr>
                <w:noProof/>
                <w:webHidden/>
              </w:rPr>
              <w:tab/>
            </w:r>
            <w:r>
              <w:rPr>
                <w:noProof/>
                <w:webHidden/>
              </w:rPr>
              <w:fldChar w:fldCharType="begin"/>
            </w:r>
            <w:r>
              <w:rPr>
                <w:noProof/>
                <w:webHidden/>
              </w:rPr>
              <w:instrText xml:space="preserve"> PAGEREF _Toc188211331 \h </w:instrText>
            </w:r>
            <w:r>
              <w:rPr>
                <w:noProof/>
                <w:webHidden/>
              </w:rPr>
            </w:r>
            <w:r>
              <w:rPr>
                <w:noProof/>
                <w:webHidden/>
              </w:rPr>
              <w:fldChar w:fldCharType="separate"/>
            </w:r>
            <w:r w:rsidR="007143AE">
              <w:rPr>
                <w:noProof/>
                <w:webHidden/>
              </w:rPr>
              <w:t>14</w:t>
            </w:r>
            <w:r>
              <w:rPr>
                <w:noProof/>
                <w:webHidden/>
              </w:rPr>
              <w:fldChar w:fldCharType="end"/>
            </w:r>
          </w:hyperlink>
        </w:p>
        <w:p w14:paraId="0C4F6DD5" w14:textId="64448C21" w:rsidR="00310A7A" w:rsidRDefault="00310A7A">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88211332" w:history="1">
            <w:r w:rsidRPr="004A6B82">
              <w:rPr>
                <w:rStyle w:val="Hyperlink"/>
                <w:noProof/>
                <w:lang w:val="en-US"/>
              </w:rPr>
              <w:t>Literatuurlijst</w:t>
            </w:r>
            <w:r>
              <w:rPr>
                <w:noProof/>
                <w:webHidden/>
              </w:rPr>
              <w:tab/>
            </w:r>
            <w:r>
              <w:rPr>
                <w:noProof/>
                <w:webHidden/>
              </w:rPr>
              <w:fldChar w:fldCharType="begin"/>
            </w:r>
            <w:r>
              <w:rPr>
                <w:noProof/>
                <w:webHidden/>
              </w:rPr>
              <w:instrText xml:space="preserve"> PAGEREF _Toc188211332 \h </w:instrText>
            </w:r>
            <w:r>
              <w:rPr>
                <w:noProof/>
                <w:webHidden/>
              </w:rPr>
            </w:r>
            <w:r>
              <w:rPr>
                <w:noProof/>
                <w:webHidden/>
              </w:rPr>
              <w:fldChar w:fldCharType="separate"/>
            </w:r>
            <w:r w:rsidR="007143AE">
              <w:rPr>
                <w:noProof/>
                <w:webHidden/>
              </w:rPr>
              <w:t>15</w:t>
            </w:r>
            <w:r>
              <w:rPr>
                <w:noProof/>
                <w:webHidden/>
              </w:rPr>
              <w:fldChar w:fldCharType="end"/>
            </w:r>
          </w:hyperlink>
        </w:p>
        <w:p w14:paraId="5E352F3D" w14:textId="62824D2E" w:rsidR="00310A7A" w:rsidRDefault="00310A7A">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88211333" w:history="1">
            <w:r w:rsidRPr="004A6B82">
              <w:rPr>
                <w:rStyle w:val="Hyperlink"/>
                <w:noProof/>
              </w:rPr>
              <w:t>Appendix</w:t>
            </w:r>
            <w:r>
              <w:rPr>
                <w:noProof/>
                <w:webHidden/>
              </w:rPr>
              <w:tab/>
            </w:r>
            <w:r>
              <w:rPr>
                <w:noProof/>
                <w:webHidden/>
              </w:rPr>
              <w:fldChar w:fldCharType="begin"/>
            </w:r>
            <w:r>
              <w:rPr>
                <w:noProof/>
                <w:webHidden/>
              </w:rPr>
              <w:instrText xml:space="preserve"> PAGEREF _Toc188211333 \h </w:instrText>
            </w:r>
            <w:r>
              <w:rPr>
                <w:noProof/>
                <w:webHidden/>
              </w:rPr>
            </w:r>
            <w:r>
              <w:rPr>
                <w:noProof/>
                <w:webHidden/>
              </w:rPr>
              <w:fldChar w:fldCharType="separate"/>
            </w:r>
            <w:r w:rsidR="007143AE">
              <w:rPr>
                <w:noProof/>
                <w:webHidden/>
              </w:rPr>
              <w:t>16</w:t>
            </w:r>
            <w:r>
              <w:rPr>
                <w:noProof/>
                <w:webHidden/>
              </w:rPr>
              <w:fldChar w:fldCharType="end"/>
            </w:r>
          </w:hyperlink>
        </w:p>
        <w:p w14:paraId="39620D1B" w14:textId="5FD15510" w:rsidR="00310A7A" w:rsidRDefault="00310A7A">
          <w:pPr>
            <w:pStyle w:val="TOC2"/>
            <w:tabs>
              <w:tab w:val="right" w:leader="dot" w:pos="9912"/>
            </w:tabs>
            <w:rPr>
              <w:rFonts w:asciiTheme="minorHAnsi" w:eastAsiaTheme="minorEastAsia" w:hAnsiTheme="minorHAnsi" w:cstheme="minorBidi"/>
              <w:b w:val="0"/>
              <w:bCs w:val="0"/>
              <w:noProof/>
              <w:kern w:val="2"/>
              <w:szCs w:val="24"/>
              <w14:ligatures w14:val="standardContextual"/>
            </w:rPr>
          </w:pPr>
          <w:hyperlink w:anchor="_Toc188211334" w:history="1">
            <w:r w:rsidRPr="004A6B82">
              <w:rPr>
                <w:rStyle w:val="Hyperlink"/>
                <w:noProof/>
              </w:rPr>
              <w:t>Afbeeldingen</w:t>
            </w:r>
            <w:r>
              <w:rPr>
                <w:noProof/>
                <w:webHidden/>
              </w:rPr>
              <w:tab/>
            </w:r>
            <w:r>
              <w:rPr>
                <w:noProof/>
                <w:webHidden/>
              </w:rPr>
              <w:fldChar w:fldCharType="begin"/>
            </w:r>
            <w:r>
              <w:rPr>
                <w:noProof/>
                <w:webHidden/>
              </w:rPr>
              <w:instrText xml:space="preserve"> PAGEREF _Toc188211334 \h </w:instrText>
            </w:r>
            <w:r>
              <w:rPr>
                <w:noProof/>
                <w:webHidden/>
              </w:rPr>
            </w:r>
            <w:r>
              <w:rPr>
                <w:noProof/>
                <w:webHidden/>
              </w:rPr>
              <w:fldChar w:fldCharType="separate"/>
            </w:r>
            <w:r w:rsidR="007143AE">
              <w:rPr>
                <w:noProof/>
                <w:webHidden/>
              </w:rPr>
              <w:t>16</w:t>
            </w:r>
            <w:r>
              <w:rPr>
                <w:noProof/>
                <w:webHidden/>
              </w:rPr>
              <w:fldChar w:fldCharType="end"/>
            </w:r>
          </w:hyperlink>
        </w:p>
        <w:p w14:paraId="151E7CDD" w14:textId="019D8567" w:rsidR="0033110D" w:rsidRPr="00281A8B" w:rsidRDefault="00B0500B" w:rsidP="00142CCD">
          <w:pPr>
            <w:pStyle w:val="TOC1"/>
          </w:pPr>
          <w:r>
            <w:fldChar w:fldCharType="end"/>
          </w:r>
          <w:r w:rsidR="005A5109">
            <w:t xml:space="preserve"> </w:t>
          </w:r>
        </w:p>
      </w:sdtContent>
    </w:sdt>
    <w:p w14:paraId="3EA209E2" w14:textId="77777777" w:rsidR="00A0641F" w:rsidRDefault="00A0641F" w:rsidP="00A0641F"/>
    <w:p w14:paraId="377C4587" w14:textId="6184DCA3" w:rsidR="00E6194D" w:rsidRDefault="00E6194D" w:rsidP="006C188E">
      <w:pPr>
        <w:pStyle w:val="ListParagraph"/>
        <w:numPr>
          <w:ilvl w:val="0"/>
          <w:numId w:val="2"/>
        </w:numPr>
        <w:spacing w:before="100" w:after="200" w:line="276" w:lineRule="auto"/>
      </w:pPr>
      <w:r>
        <w:br w:type="page"/>
      </w:r>
    </w:p>
    <w:p w14:paraId="1F66966A" w14:textId="77777777" w:rsidR="00650D67" w:rsidRPr="00EE3871" w:rsidRDefault="00650D67" w:rsidP="00650D67">
      <w:pPr>
        <w:pStyle w:val="Heading1"/>
      </w:pPr>
      <w:bookmarkStart w:id="1" w:name="_Toc181961053"/>
      <w:bookmarkStart w:id="2" w:name="_Toc188211318"/>
      <w:r>
        <w:lastRenderedPageBreak/>
        <w:t>Inleiding</w:t>
      </w:r>
      <w:bookmarkEnd w:id="1"/>
      <w:bookmarkEnd w:id="2"/>
    </w:p>
    <w:p w14:paraId="2573D940" w14:textId="48C51A43" w:rsidR="00937EFF" w:rsidRDefault="00A73ED4" w:rsidP="00937EFF">
      <w:pPr>
        <w:spacing w:before="100" w:after="200" w:line="276" w:lineRule="auto"/>
      </w:pPr>
      <w:r>
        <w:t>In de landbouw is het monitoren van plantgezondheid van cruciaal belang voor het optimaliseren van opbrengsten en het verminderen van verliezen door ziektes of andere stressfactoren. Het lectoraat Robotisering &amp; Sensoring aan Avans Hogeschool onderzoekt het gebruik van hyperspectrale camera’s om de gezondheid van gewassen te monitoren. Hyperspectrale camera’s bieden gedetailleerde informatie over de chemische samenstelling en de gezondheid van planten door licht in verschillende golflengten te meten.</w:t>
      </w:r>
      <w:r w:rsidR="00937EFF">
        <w:t xml:space="preserve"> </w:t>
      </w:r>
      <w:r>
        <w:t>Echter, de hoge kosten van deze technologie maken het gebruik ervan in kleinere landbouwtoepassingen minder haalbaar.</w:t>
      </w:r>
    </w:p>
    <w:p w14:paraId="120C56FA" w14:textId="77777777" w:rsidR="00655CF0" w:rsidRPr="00655CF0" w:rsidRDefault="00655CF0" w:rsidP="00937EFF">
      <w:pPr>
        <w:spacing w:before="100" w:after="200" w:line="276" w:lineRule="auto"/>
      </w:pPr>
      <w:r w:rsidRPr="00655CF0">
        <w:t>Dit rapport richt zich op het verkennen van betaalbare alternatieven voor hyperspectrale camera’s, zoals RGB-camera’s met verwijderde infraroodfilters en Near-Infrared (NIR)-camera’s. Het doel is om geschikte camera’s te selecteren die in combinatie met een Raspberry Pi kunnen worden gebruikt voor het meten van de gezondheid van een specifieke plantsoort. Hierbij wordt de Normalized Difference Vegetation Index (NDVI) toegepast, een veelgebruikte techniek die de gezondheid van planten evalueert op basis van hun reflectie in zowel het zichtbare als het infrarode spectrum.</w:t>
      </w:r>
    </w:p>
    <w:p w14:paraId="7CA92D75" w14:textId="2BB70F15" w:rsidR="00ED1597" w:rsidRDefault="00655CF0" w:rsidP="00ED1597">
      <w:pPr>
        <w:spacing w:before="100" w:after="200" w:line="276" w:lineRule="auto"/>
      </w:pPr>
      <w:r w:rsidRPr="00655CF0">
        <w:t xml:space="preserve">Het rapport bespreekt </w:t>
      </w:r>
      <w:r>
        <w:t xml:space="preserve">dus verder </w:t>
      </w:r>
      <w:r w:rsidRPr="00655CF0">
        <w:t xml:space="preserve">de werking van NDVI, de rol van infraroodlicht in plantgezondheid en de technische haalbaarheid van het gebruik van low-budget camera’s met een Raspberry Pi voor deze toepassing. </w:t>
      </w:r>
      <w:r w:rsidR="00ED1597" w:rsidRPr="00ED1597">
        <w:t>Het uiteindelijke doel is om de meest geschikte camera te selecteren uit de onderzochte opties</w:t>
      </w:r>
      <w:r w:rsidR="00ED1597">
        <w:t xml:space="preserve"> die werden gebruikt voor plantgezondheidsmonitoring, </w:t>
      </w:r>
      <w:r w:rsidR="00ED1597" w:rsidRPr="00ED1597">
        <w:t>waarbij de selectie wordt gebaseerd op de evaluatie van de NDVI-resultaten.</w:t>
      </w:r>
    </w:p>
    <w:p w14:paraId="4464CCBD" w14:textId="77777777" w:rsidR="00ED1597" w:rsidRDefault="00ED1597" w:rsidP="00ED1597">
      <w:pPr>
        <w:spacing w:before="100" w:after="200" w:line="276" w:lineRule="auto"/>
        <w:rPr>
          <w:caps/>
          <w:color w:val="FFFFFF" w:themeColor="background1"/>
          <w:spacing w:val="15"/>
          <w:szCs w:val="22"/>
        </w:rPr>
      </w:pPr>
    </w:p>
    <w:p w14:paraId="5AD0A9D2" w14:textId="77777777" w:rsidR="00ED1597" w:rsidRDefault="00ED1597">
      <w:pPr>
        <w:spacing w:before="100" w:after="200" w:line="276" w:lineRule="auto"/>
        <w:rPr>
          <w:caps/>
          <w:color w:val="FFFFFF" w:themeColor="background1"/>
          <w:spacing w:val="15"/>
          <w:szCs w:val="22"/>
        </w:rPr>
      </w:pPr>
      <w:r>
        <w:br w:type="page"/>
      </w:r>
    </w:p>
    <w:p w14:paraId="6FE725AB" w14:textId="04F58A8B" w:rsidR="003F7859" w:rsidRDefault="00583CEE" w:rsidP="4F0C9EF2">
      <w:pPr>
        <w:pStyle w:val="Heading1"/>
      </w:pPr>
      <w:bookmarkStart w:id="3" w:name="_Toc188211319"/>
      <w:r>
        <w:lastRenderedPageBreak/>
        <w:t>1</w:t>
      </w:r>
      <w:r w:rsidR="00BF56F6">
        <w:t xml:space="preserve"> - </w:t>
      </w:r>
      <w:r w:rsidR="005A3413">
        <w:t>Achtergrondinformatie</w:t>
      </w:r>
      <w:bookmarkEnd w:id="3"/>
    </w:p>
    <w:p w14:paraId="76F76740" w14:textId="58D40102" w:rsidR="007D2316" w:rsidRDefault="00160198" w:rsidP="001E5F72">
      <w:r w:rsidRPr="00160198">
        <w:t>De inzet van technologie voor plantgezondheidsmonitoring is essentieel in de landbouw. In d</w:t>
      </w:r>
      <w:r>
        <w:t xml:space="preserve">eze sectie </w:t>
      </w:r>
      <w:r w:rsidRPr="00160198">
        <w:t xml:space="preserve">wordt dieper ingegaan op de wetenschappelijke basis van technieken zoals NDVI, </w:t>
      </w:r>
      <w:r w:rsidR="00443805">
        <w:t>waarmee</w:t>
      </w:r>
      <w:r w:rsidRPr="00160198">
        <w:t xml:space="preserve"> de reflectie van licht door planten </w:t>
      </w:r>
      <w:r w:rsidR="00443805">
        <w:t>wordt geanalyseerd</w:t>
      </w:r>
      <w:r w:rsidRPr="00160198">
        <w:t xml:space="preserve"> om hun gezondheid te beoordelen. </w:t>
      </w:r>
      <w:r w:rsidR="00443805" w:rsidRPr="00443805">
        <w:t>Daarnaast wordt de rol van infraroodlicht onderzocht en wordt besproken hoe deze methoden bijdragen aan een effectieve monitoring van gewassen.</w:t>
      </w:r>
    </w:p>
    <w:p w14:paraId="6E5409B4" w14:textId="77777777" w:rsidR="00443805" w:rsidRPr="00B93A96" w:rsidRDefault="00443805" w:rsidP="001E5F72"/>
    <w:p w14:paraId="28A77B40" w14:textId="070B2048" w:rsidR="0093335C" w:rsidRDefault="00260061" w:rsidP="00260061">
      <w:pPr>
        <w:pStyle w:val="Heading2"/>
      </w:pPr>
      <w:bookmarkStart w:id="4" w:name="_Toc188211320"/>
      <w:r>
        <w:t xml:space="preserve">1.1 </w:t>
      </w:r>
      <w:r w:rsidR="00EA417C">
        <w:t>–</w:t>
      </w:r>
      <w:r w:rsidR="008E326D">
        <w:t xml:space="preserve"> </w:t>
      </w:r>
      <w:r w:rsidR="00ED4ACB">
        <w:t>Waarom zijn planten groen</w:t>
      </w:r>
      <w:bookmarkEnd w:id="4"/>
    </w:p>
    <w:p w14:paraId="2928F3A3" w14:textId="004FCE1F" w:rsidR="00056DF8" w:rsidRPr="00056DF8" w:rsidRDefault="00056DF8" w:rsidP="00056DF8">
      <w:r w:rsidRPr="00056DF8">
        <w:t>Voordat we beginnen met het uitleggen van infrarood en Normalized Difference Vegetation Index (NDVI), is het belangrijk om te begrijpen waarom planten groen zijn. De groene kleur van planten wordt veroorzaakt door chlorofyl, een pigment dat cruciaal is voor de fotosynthese. Dit proces stelt planten in staat om hun eigen voedsel te produceren door zonlicht om te zetten in energie. Chlorofyl absorbeert vooral licht uit het blauwe en rode spectrum, terwijl het groene licht wordt weerkaatst. Dit verklaart waarom planten voor ons oog groen lijken</w:t>
      </w:r>
      <w:r w:rsidR="00A74718">
        <w:t xml:space="preserve"> </w:t>
      </w:r>
      <w:r w:rsidR="00A74718" w:rsidRPr="00A74718">
        <w:t>(National Geographic Society, 2023).</w:t>
      </w:r>
    </w:p>
    <w:p w14:paraId="23176C1D" w14:textId="77777777" w:rsidR="00056DF8" w:rsidRPr="00056DF8" w:rsidRDefault="00056DF8" w:rsidP="00056DF8"/>
    <w:p w14:paraId="69F64013" w14:textId="583248D0" w:rsidR="003619E5" w:rsidRPr="003619E5" w:rsidRDefault="00056DF8" w:rsidP="003619E5">
      <w:r w:rsidRPr="00056DF8">
        <w:t>De hoeveelheid en efficiëntie van chlorofyl in een plant zijn directe indicatoren van de gezondheid van de plant. Gezonde planten bevatten meer chlorofyl, wat hen in staat stelt om voldoende energie te produceren. Wanneer een plant onder stress staat door ziekte, watertekort of voedingsstoffentekorten, vermindert de chlorofylproductie. Dit verandert de manier waarop de plant licht absorbeert en reflecteert, wat zichtbaar wordt in spectrale analyses. Deze veranderingen kunnen worden waargenomen met technieken zoals de Normalized Difference Vegetation Index (NDVI), waarbij het gedrag van de plant in zowel zichtbaar licht als infraroodlicht wordt geanalyseerd.</w:t>
      </w:r>
    </w:p>
    <w:p w14:paraId="6FFF40EA" w14:textId="77777777" w:rsidR="0093335C" w:rsidRPr="009C1774" w:rsidRDefault="0093335C" w:rsidP="00944E0D"/>
    <w:p w14:paraId="5F04B8C8" w14:textId="30988C2A" w:rsidR="0093335C" w:rsidRDefault="0093335C" w:rsidP="0093335C">
      <w:pPr>
        <w:pStyle w:val="Heading2"/>
      </w:pPr>
      <w:bookmarkStart w:id="5" w:name="_Toc188211321"/>
      <w:r>
        <w:t>1.</w:t>
      </w:r>
      <w:r w:rsidR="00260061">
        <w:t xml:space="preserve">2 </w:t>
      </w:r>
      <w:r>
        <w:t xml:space="preserve">– </w:t>
      </w:r>
      <w:r w:rsidR="005A3413">
        <w:t>Het gebruik van infraroodlicht in plantgezondheid</w:t>
      </w:r>
      <w:bookmarkEnd w:id="5"/>
    </w:p>
    <w:p w14:paraId="1E2DCA75" w14:textId="587B29E6" w:rsidR="005A0BE4" w:rsidRDefault="005A0BE4" w:rsidP="005A0BE4">
      <w:r w:rsidRPr="005A0BE4">
        <w:t xml:space="preserve">Infraroodlicht speelt </w:t>
      </w:r>
      <w:r w:rsidR="003C0341">
        <w:t xml:space="preserve">dus </w:t>
      </w:r>
      <w:r w:rsidRPr="005A0BE4">
        <w:t>een cruciale rol bij het analyseren van plantgezondheid, omdat het unieke eigenschappen van planten onthult die niet zichtbaar zijn met het blote oog. Planten reflecteren een groot deel van het nabij-infrarode licht (NIR) dat op hen valt, terwijl ze zichtbaar licht (zoals rood en blauw) voornamelijk absorberen voor fotosynthese. De mate van NIR-reflectie en absorptie van zichtbaar licht wordt beïnvloed door de gezondheid van de plant.</w:t>
      </w:r>
    </w:p>
    <w:p w14:paraId="5D76987C" w14:textId="77777777" w:rsidR="005A0BE4" w:rsidRDefault="005A0BE4" w:rsidP="005A0BE4"/>
    <w:p w14:paraId="36017F32" w14:textId="6C680AA7" w:rsidR="0093335C" w:rsidRDefault="003C0341" w:rsidP="00274F0F">
      <w:r w:rsidRPr="003C0341">
        <w:t>Gezonde planten met een hoge chlorofylconcentratie reflecteren meer NIR en absorberen meer rood licht. Daarentegen vertonen gestreste of zieke planten een lager reflectiepatroon in het NIR-spectrum vanwege beschadigde celstructuren in hun bladeren. Deze verschillen maken het mogelijk om infraroodlicht te gebruiken als indicator voor plantgezondheid</w:t>
      </w:r>
      <w:r w:rsidR="00274F0F">
        <w:t xml:space="preserve"> </w:t>
      </w:r>
      <w:r w:rsidR="00274F0F" w:rsidRPr="00274F0F">
        <w:t>(LP DAAC, z.d.)</w:t>
      </w:r>
      <w:r w:rsidR="00274F0F">
        <w:t>.</w:t>
      </w:r>
    </w:p>
    <w:p w14:paraId="3A6B5335" w14:textId="77777777" w:rsidR="00274F0F" w:rsidRPr="00274F0F" w:rsidRDefault="00274F0F" w:rsidP="00274F0F"/>
    <w:p w14:paraId="2C952067" w14:textId="03337490" w:rsidR="0093335C" w:rsidRPr="00E473FB" w:rsidRDefault="0093335C" w:rsidP="0093335C">
      <w:pPr>
        <w:pStyle w:val="Heading2"/>
      </w:pPr>
      <w:bookmarkStart w:id="6" w:name="_Toc188211322"/>
      <w:r w:rsidRPr="00E473FB">
        <w:t>1.</w:t>
      </w:r>
      <w:r w:rsidR="005A3413" w:rsidRPr="00E473FB">
        <w:t>3</w:t>
      </w:r>
      <w:r w:rsidRPr="00E473FB">
        <w:t xml:space="preserve"> – </w:t>
      </w:r>
      <w:r w:rsidR="005A3413" w:rsidRPr="00E473FB">
        <w:t>De Normalized Difference Vegetation Index (NDVI)</w:t>
      </w:r>
      <w:bookmarkEnd w:id="6"/>
    </w:p>
    <w:p w14:paraId="3876E6FD" w14:textId="29668A52" w:rsidR="0062593F" w:rsidRPr="0062593F" w:rsidRDefault="00802FA6" w:rsidP="0062593F">
      <w:r w:rsidRPr="00802FA6">
        <w:t>Een veelgebruikte methode om de gezondheid van planten te meten is de </w:t>
      </w:r>
      <w:r w:rsidRPr="00802FA6">
        <w:rPr>
          <w:b/>
          <w:bCs/>
        </w:rPr>
        <w:t>Normalized Difference Vegetation Index (NDVI)</w:t>
      </w:r>
      <w:r w:rsidRPr="00802FA6">
        <w:t xml:space="preserve">, die gebruikmaakt van spectrale gegevens. NDVI meet de reflectie van nabij-infraroodlicht (NIR) en zichtbaar rood licht door planten. Zoals uitgelegd in sectie 1.1, absorberen planten rood licht voor fotosynthese en reflecteren ze een groot deel van het NIR-licht vanwege de structuur van hun bladeren. </w:t>
      </w:r>
      <w:r w:rsidR="001B06DE" w:rsidRPr="001B06DE">
        <w:t>Door de reflectiewaarden van nabij-infraroodlicht (NIR) en rood licht van elkaar af te trekken en het resultaat te delen door de som van deze reflectiewaarden, wordt de NDVI berekend. Deze index maakt het mogelijk om de gezondheidstoestand van planten te analyseren en te onderscheiden van andere vegetatie of gezondheidsniveaus. De formule voor NDVI is als volgt:</w:t>
      </w:r>
    </w:p>
    <w:p w14:paraId="4EF1F6B7" w14:textId="448844B6" w:rsidR="0062593F" w:rsidRDefault="0062593F" w:rsidP="0093335C"/>
    <w:p w14:paraId="3F2FC0E4" w14:textId="2607AEB7" w:rsidR="00C97920" w:rsidRPr="006B3F5F" w:rsidRDefault="00C97920" w:rsidP="0093335C">
      <m:oMathPara>
        <m:oMathParaPr>
          <m:jc m:val="center"/>
        </m:oMathParaPr>
        <m:oMath>
          <m:r>
            <w:rPr>
              <w:rFonts w:ascii="Cambria Math" w:hAnsi="Cambria Math"/>
            </w:rPr>
            <m:t xml:space="preserve">NDVI= </m:t>
          </m:r>
          <m:f>
            <m:fPr>
              <m:ctrlPr>
                <w:rPr>
                  <w:rFonts w:ascii="Cambria Math" w:hAnsi="Cambria Math"/>
                  <w:i/>
                </w:rPr>
              </m:ctrlPr>
            </m:fPr>
            <m:num>
              <m:r>
                <w:rPr>
                  <w:rFonts w:ascii="Cambria Math" w:hAnsi="Cambria Math"/>
                </w:rPr>
                <m:t>(NIR - R)</m:t>
              </m:r>
            </m:num>
            <m:den>
              <m:r>
                <w:rPr>
                  <w:rFonts w:ascii="Cambria Math" w:hAnsi="Cambria Math"/>
                </w:rPr>
                <m:t>(NIR+R)</m:t>
              </m:r>
            </m:den>
          </m:f>
        </m:oMath>
      </m:oMathPara>
    </w:p>
    <w:p w14:paraId="06CE2EB2" w14:textId="77777777" w:rsidR="009D177F" w:rsidRDefault="009D177F" w:rsidP="006B3F5F"/>
    <w:p w14:paraId="4950C61C" w14:textId="17C8A0D1" w:rsidR="006B3F5F" w:rsidRPr="006B3F5F" w:rsidRDefault="006B3F5F" w:rsidP="006B3F5F">
      <w:r w:rsidRPr="006B3F5F">
        <w:lastRenderedPageBreak/>
        <w:t>waarbij:</w:t>
      </w:r>
    </w:p>
    <w:p w14:paraId="3ACCF750" w14:textId="77777777" w:rsidR="006B3F5F" w:rsidRPr="006B3F5F" w:rsidRDefault="006B3F5F">
      <w:pPr>
        <w:numPr>
          <w:ilvl w:val="0"/>
          <w:numId w:val="4"/>
        </w:numPr>
      </w:pPr>
      <w:r w:rsidRPr="006B3F5F">
        <w:rPr>
          <w:b/>
          <w:bCs/>
        </w:rPr>
        <w:t>NIR</w:t>
      </w:r>
      <w:r w:rsidRPr="006B3F5F">
        <w:t xml:space="preserve"> de reflectie is in het nabij-infrarood spectrum,</w:t>
      </w:r>
    </w:p>
    <w:p w14:paraId="64389B6A" w14:textId="77777777" w:rsidR="006B3F5F" w:rsidRPr="006B3F5F" w:rsidRDefault="006B3F5F">
      <w:pPr>
        <w:numPr>
          <w:ilvl w:val="0"/>
          <w:numId w:val="4"/>
        </w:numPr>
      </w:pPr>
      <w:r w:rsidRPr="006B3F5F">
        <w:rPr>
          <w:b/>
          <w:bCs/>
        </w:rPr>
        <w:t>R</w:t>
      </w:r>
      <w:r w:rsidRPr="006B3F5F">
        <w:t xml:space="preserve"> de reflectie is in het rode spectrum van zichtbaar licht.</w:t>
      </w:r>
    </w:p>
    <w:p w14:paraId="67559DDF" w14:textId="77777777" w:rsidR="006B3F5F" w:rsidRPr="006B3F5F" w:rsidRDefault="006B3F5F" w:rsidP="0093335C"/>
    <w:p w14:paraId="240123A2" w14:textId="0B5B034A" w:rsidR="006B3F5F" w:rsidRPr="006B3F5F" w:rsidRDefault="006B3F5F" w:rsidP="006B3F5F">
      <w:r w:rsidRPr="006B3F5F">
        <w:t>Wanneer de NDVI-waarde wordt berekend, geeft deze een waarde tussen -1 en 1. Een waarde dicht bij 1 wijst op gezonde, goed ontwikkelde vegetatie, terwijl een waarde dicht bij 0 of lager vaak duidt op een lage vegetatiedichtheid of een ongezonde plant. Gewone planten hebben meestal NDVI-waarden tussen 0,2 en 0,9, afhankelijk van de plantsoort en de omgeving. Planten die zich in een stressvolle situatie bevinden, zoals door droogte of ziekte, zullen lagere NDVI-waarden vertonen, aangezien hun reflectie van het NIR-licht afneemt en het absorberen van zichtbaar licht niet effectief is</w:t>
      </w:r>
      <w:r w:rsidR="00092265">
        <w:t xml:space="preserve"> </w:t>
      </w:r>
      <w:r w:rsidR="00092265" w:rsidRPr="00092265">
        <w:t>(Gelerter, 2023)</w:t>
      </w:r>
      <w:r w:rsidR="00092265">
        <w:t>.</w:t>
      </w:r>
    </w:p>
    <w:p w14:paraId="143B42FD" w14:textId="77777777" w:rsidR="00802FA6" w:rsidRPr="00464C62" w:rsidRDefault="00802FA6" w:rsidP="0093335C"/>
    <w:p w14:paraId="414150CC" w14:textId="617F3500" w:rsidR="00464C62" w:rsidRPr="00464C62" w:rsidRDefault="00464C62" w:rsidP="00464C62">
      <w:r w:rsidRPr="00464C62">
        <w:t>Hoewel NDVI een veelgebruikte methode is om plantgezondheid te meten, zijn er geen universeel overeengekomen standaarden voor de specifieke golflengtes van rood en NIR die gebruikt moeten worden. Er zijn verschillende optimale golflengtes voorgesteld, maar in de praktijk worden vaak verschillende golflengtes gebruikt, afhankelijk van de apparatuur die beschikbaar is</w:t>
      </w:r>
      <w:r w:rsidR="00730595">
        <w:t xml:space="preserve">. </w:t>
      </w:r>
      <w:r w:rsidRPr="00464C62">
        <w:t>De keuze voor de golflengte(s) hangt vaak af van de technische mogelijkheden van het meetapparaat, zoals het aantal beschikbare spectrale banden en de bandbreedte van de sensor.</w:t>
      </w:r>
    </w:p>
    <w:p w14:paraId="12C28E50" w14:textId="77777777" w:rsidR="00464C62" w:rsidRPr="00464C62" w:rsidRDefault="00464C62" w:rsidP="00464C62"/>
    <w:p w14:paraId="7915A26F" w14:textId="77777777" w:rsidR="00730595" w:rsidRDefault="00464C62" w:rsidP="00730595">
      <w:r w:rsidRPr="00464C62">
        <w:t>Het Lectoraat Robotisering &amp; Sensoring overweegt momenteel de inzet van een hyperspectrale camera, de Specim FX10e, voor het monitoren van plantgezondheid. Dit systeem biedt uitgebreide spectrale gegevens over een breed scala aan golflengtes, wat helpt bij het verkrijgen van nauwkeurige NDVI-waarden. Echter, als alternatief voor deze geavanceerde en dure technologie, wil ik onderzoeken of er goedkopere, toegankelijkere oplossingen mogelijk zijn, bijvoorbeeld door gebruik te maken van een Raspberry Pi gecombineerd met goedkopere camera-oplossingen.</w:t>
      </w:r>
    </w:p>
    <w:p w14:paraId="40E3971B" w14:textId="77777777" w:rsidR="00730595" w:rsidRDefault="00730595" w:rsidP="00730595"/>
    <w:p w14:paraId="39AC9212" w14:textId="4E056AEB" w:rsidR="00210288" w:rsidRPr="00210288" w:rsidRDefault="002C1B36" w:rsidP="00730595">
      <w:pPr>
        <w:pStyle w:val="Heading1"/>
      </w:pPr>
      <w:bookmarkStart w:id="7" w:name="_Toc188211323"/>
      <w:r>
        <w:t xml:space="preserve">2 – </w:t>
      </w:r>
      <w:r w:rsidR="00257E94" w:rsidRPr="00257E94">
        <w:t>Technische Aspecten van het Onderzoek</w:t>
      </w:r>
      <w:bookmarkEnd w:id="7"/>
    </w:p>
    <w:p w14:paraId="35247BBF" w14:textId="33DD743A" w:rsidR="006851C1" w:rsidRDefault="00E7147B" w:rsidP="004F6CDA">
      <w:pPr>
        <w:rPr>
          <w:szCs w:val="21"/>
        </w:rPr>
      </w:pPr>
      <w:r w:rsidRPr="00E7147B">
        <w:rPr>
          <w:szCs w:val="21"/>
        </w:rPr>
        <w:t>De keuze van camera’s en technologieën speelt een cruciale rol in het proces van het meten van plantgezondheid via NDVI. In deze sectie worden verschillende technische aspecten van het onderzoek besproken, met de focus op het selecteren van geschikte camera’s voor een kosteneffectieve oplossing en het gebruik van een Raspberry Pi voor het uitvoeren van beeldverwerkingsanalyses.</w:t>
      </w:r>
    </w:p>
    <w:p w14:paraId="66CC8048" w14:textId="77777777" w:rsidR="00E7147B" w:rsidRPr="006851C1" w:rsidRDefault="00E7147B" w:rsidP="004F6CDA">
      <w:pPr>
        <w:rPr>
          <w:szCs w:val="21"/>
        </w:rPr>
      </w:pPr>
    </w:p>
    <w:p w14:paraId="1AA57277" w14:textId="0AFEC412" w:rsidR="00257E94" w:rsidRDefault="006851C1" w:rsidP="004E5896">
      <w:pPr>
        <w:pStyle w:val="Heading2"/>
      </w:pPr>
      <w:bookmarkStart w:id="8" w:name="_Toc188211324"/>
      <w:r>
        <w:t>2</w:t>
      </w:r>
      <w:r w:rsidR="00257E94">
        <w:t xml:space="preserve">.1 – </w:t>
      </w:r>
      <w:r w:rsidRPr="006851C1">
        <w:t>Low-Budget Camera’s voor Plantgezondheidsmonitoring</w:t>
      </w:r>
      <w:bookmarkEnd w:id="8"/>
    </w:p>
    <w:p w14:paraId="2D2C4123" w14:textId="4AB44EF3" w:rsidR="004E5896" w:rsidRDefault="00927638" w:rsidP="004E5896">
      <w:r w:rsidRPr="00927638">
        <w:t>Om de gezondheid van planten te monitoren met de NDVI-methode zijn camera’s vereist die zowel zichtbaar licht als nabij-infrarood (NIR) golflengten kunnen registreren.</w:t>
      </w:r>
      <w:r>
        <w:t xml:space="preserve"> </w:t>
      </w:r>
      <w:r w:rsidR="004E5896" w:rsidRPr="004E5896">
        <w:t>Veel standaard camera's bevatten infraroodfilters die de NIR-golflengten blokkeren, wat de bruikbaarheid voor plant</w:t>
      </w:r>
      <w:r w:rsidR="004E5896">
        <w:t>-</w:t>
      </w:r>
      <w:r w:rsidR="004E5896" w:rsidRPr="004E5896">
        <w:t>gezondheidsmetingen beperkt. Daarom zijn NOIR-camera's (No IR filters) geschikt voor deze toepassing, omdat ze het volledige golflengtebereik van het zichtbare spectrum en NIR vastleggen. NOIR-camera's zijn vaak goedkoper dan hyperspectrale systemen en kunnen de benodigde gegevens leveren voor NDVI-berekeningen, mits ze de juiste spectrale gevoeligheid bieden.</w:t>
      </w:r>
      <w:r w:rsidR="00DC49D9">
        <w:t xml:space="preserve"> </w:t>
      </w:r>
      <w:r w:rsidR="00DC49D9" w:rsidRPr="00DC49D9">
        <w:t>In de volgende tabel worden camera-opties weergegeven die qua technische specificaties geschikt zijn voor het uitvoeren van NDVI-berekeningen in combinatie met een Raspberry Pi.</w:t>
      </w:r>
    </w:p>
    <w:p w14:paraId="16DC9E4F" w14:textId="77777777" w:rsidR="004E5896" w:rsidRDefault="004E5896" w:rsidP="004E5896"/>
    <w:tbl>
      <w:tblPr>
        <w:tblStyle w:val="TableGrid"/>
        <w:tblW w:w="9918" w:type="dxa"/>
        <w:tblLook w:val="04A0" w:firstRow="1" w:lastRow="0" w:firstColumn="1" w:lastColumn="0" w:noHBand="0" w:noVBand="1"/>
      </w:tblPr>
      <w:tblGrid>
        <w:gridCol w:w="3397"/>
        <w:gridCol w:w="1276"/>
        <w:gridCol w:w="1701"/>
        <w:gridCol w:w="1701"/>
        <w:gridCol w:w="1843"/>
      </w:tblGrid>
      <w:tr w:rsidR="00356F6B" w14:paraId="6A092204" w14:textId="77777777" w:rsidTr="00356F6B">
        <w:tc>
          <w:tcPr>
            <w:tcW w:w="3397" w:type="dxa"/>
          </w:tcPr>
          <w:p w14:paraId="631E3B91" w14:textId="19725A3F" w:rsidR="00356F6B" w:rsidRDefault="00356F6B" w:rsidP="004E5896">
            <w:r>
              <w:t>Camera</w:t>
            </w:r>
          </w:p>
        </w:tc>
        <w:tc>
          <w:tcPr>
            <w:tcW w:w="1276" w:type="dxa"/>
          </w:tcPr>
          <w:p w14:paraId="19E027C8" w14:textId="475F7B22" w:rsidR="00356F6B" w:rsidRDefault="00356F6B" w:rsidP="004E5896">
            <w:r>
              <w:t>Prijs</w:t>
            </w:r>
          </w:p>
        </w:tc>
        <w:tc>
          <w:tcPr>
            <w:tcW w:w="1701" w:type="dxa"/>
          </w:tcPr>
          <w:p w14:paraId="4762F208" w14:textId="5C920732" w:rsidR="00356F6B" w:rsidRDefault="00356F6B" w:rsidP="004E5896">
            <w:r>
              <w:t>Resolutie</w:t>
            </w:r>
          </w:p>
        </w:tc>
        <w:tc>
          <w:tcPr>
            <w:tcW w:w="1701" w:type="dxa"/>
          </w:tcPr>
          <w:p w14:paraId="39EBF699" w14:textId="03746971" w:rsidR="00356F6B" w:rsidRDefault="00356F6B" w:rsidP="004E5896">
            <w:r>
              <w:t>Sensor</w:t>
            </w:r>
          </w:p>
        </w:tc>
        <w:tc>
          <w:tcPr>
            <w:tcW w:w="1843" w:type="dxa"/>
          </w:tcPr>
          <w:p w14:paraId="7C38780E" w14:textId="1BF7473E" w:rsidR="00356F6B" w:rsidRDefault="00356F6B" w:rsidP="004E5896">
            <w:r>
              <w:t>Lens Type</w:t>
            </w:r>
          </w:p>
        </w:tc>
      </w:tr>
      <w:tr w:rsidR="00356F6B" w14:paraId="50C3F7E6" w14:textId="77777777" w:rsidTr="00356F6B">
        <w:tc>
          <w:tcPr>
            <w:tcW w:w="3397" w:type="dxa"/>
          </w:tcPr>
          <w:p w14:paraId="7B6AD096" w14:textId="00582836" w:rsidR="00356F6B" w:rsidRDefault="00356F6B" w:rsidP="00AB4B7D">
            <w:proofErr w:type="spellStart"/>
            <w:r w:rsidRPr="00AB4B7D">
              <w:rPr>
                <w:lang w:val="en-GB"/>
              </w:rPr>
              <w:t>Arducam</w:t>
            </w:r>
            <w:proofErr w:type="spellEnd"/>
            <w:r w:rsidRPr="00AB4B7D">
              <w:rPr>
                <w:lang w:val="en-GB"/>
              </w:rPr>
              <w:t xml:space="preserve"> OV9281 1MP Mono Global Shutter </w:t>
            </w:r>
            <w:proofErr w:type="spellStart"/>
            <w:r w:rsidRPr="00AB4B7D">
              <w:rPr>
                <w:lang w:val="en-GB"/>
              </w:rPr>
              <w:t>NoIR</w:t>
            </w:r>
            <w:proofErr w:type="spellEnd"/>
            <w:r w:rsidRPr="00AB4B7D">
              <w:rPr>
                <w:lang w:val="en-GB"/>
              </w:rPr>
              <w:t xml:space="preserve"> Mono MIPI-camera</w:t>
            </w:r>
          </w:p>
        </w:tc>
        <w:tc>
          <w:tcPr>
            <w:tcW w:w="1276" w:type="dxa"/>
          </w:tcPr>
          <w:p w14:paraId="4BD1023A" w14:textId="6CD792DA" w:rsidR="00356F6B" w:rsidRDefault="00356F6B" w:rsidP="004E5896">
            <w:r w:rsidRPr="00356F6B">
              <w:t>€</w:t>
            </w:r>
            <w:r>
              <w:t>49,84</w:t>
            </w:r>
          </w:p>
        </w:tc>
        <w:tc>
          <w:tcPr>
            <w:tcW w:w="1701" w:type="dxa"/>
          </w:tcPr>
          <w:p w14:paraId="2C4F4EF4" w14:textId="123E5036" w:rsidR="00356F6B" w:rsidRDefault="00356F6B" w:rsidP="004E5896">
            <w:r>
              <w:t>1MP</w:t>
            </w:r>
          </w:p>
        </w:tc>
        <w:tc>
          <w:tcPr>
            <w:tcW w:w="1701" w:type="dxa"/>
          </w:tcPr>
          <w:p w14:paraId="79949EFC" w14:textId="4CAAC761" w:rsidR="00356F6B" w:rsidRDefault="00356F6B" w:rsidP="004E5896">
            <w:r w:rsidRPr="00C0297C">
              <w:t>OV9281</w:t>
            </w:r>
          </w:p>
        </w:tc>
        <w:tc>
          <w:tcPr>
            <w:tcW w:w="1843" w:type="dxa"/>
          </w:tcPr>
          <w:p w14:paraId="138C9766" w14:textId="2CA1ECCF" w:rsidR="00356F6B" w:rsidRDefault="00356F6B" w:rsidP="004E5896">
            <w:r>
              <w:t>MIPI</w:t>
            </w:r>
          </w:p>
        </w:tc>
      </w:tr>
      <w:tr w:rsidR="00356F6B" w14:paraId="1348DC74" w14:textId="77777777" w:rsidTr="00356F6B">
        <w:tc>
          <w:tcPr>
            <w:tcW w:w="3397" w:type="dxa"/>
          </w:tcPr>
          <w:p w14:paraId="090A1696" w14:textId="73873F00" w:rsidR="00356F6B" w:rsidRPr="00AB4B7D" w:rsidRDefault="00356F6B" w:rsidP="00AB4B7D">
            <w:pPr>
              <w:rPr>
                <w:lang w:val="en-GB"/>
              </w:rPr>
            </w:pPr>
            <w:proofErr w:type="spellStart"/>
            <w:r w:rsidRPr="00AB4B7D">
              <w:rPr>
                <w:lang w:val="en-GB"/>
              </w:rPr>
              <w:t>ArduCam</w:t>
            </w:r>
            <w:proofErr w:type="spellEnd"/>
            <w:r w:rsidRPr="00AB4B7D">
              <w:rPr>
                <w:lang w:val="en-GB"/>
              </w:rPr>
              <w:t xml:space="preserve"> 16MP IMX519 (NOIR) </w:t>
            </w:r>
            <w:proofErr w:type="spellStart"/>
            <w:r w:rsidRPr="00AB4B7D">
              <w:rPr>
                <w:lang w:val="en-GB"/>
              </w:rPr>
              <w:t>Cameramodule</w:t>
            </w:r>
            <w:proofErr w:type="spellEnd"/>
            <w:r w:rsidRPr="00AB4B7D">
              <w:rPr>
                <w:lang w:val="en-GB"/>
              </w:rPr>
              <w:t xml:space="preserve"> met </w:t>
            </w:r>
            <w:proofErr w:type="spellStart"/>
            <w:r w:rsidRPr="00AB4B7D">
              <w:rPr>
                <w:lang w:val="en-GB"/>
              </w:rPr>
              <w:t>Vaste</w:t>
            </w:r>
            <w:proofErr w:type="spellEnd"/>
            <w:r w:rsidRPr="00AB4B7D">
              <w:rPr>
                <w:lang w:val="en-GB"/>
              </w:rPr>
              <w:t xml:space="preserve"> Focus</w:t>
            </w:r>
          </w:p>
        </w:tc>
        <w:tc>
          <w:tcPr>
            <w:tcW w:w="1276" w:type="dxa"/>
          </w:tcPr>
          <w:p w14:paraId="63113EC6" w14:textId="584DDE43" w:rsidR="00356F6B" w:rsidRDefault="00356F6B" w:rsidP="004E5896">
            <w:r w:rsidRPr="00356F6B">
              <w:t>€</w:t>
            </w:r>
            <w:r>
              <w:t>34,57</w:t>
            </w:r>
          </w:p>
        </w:tc>
        <w:tc>
          <w:tcPr>
            <w:tcW w:w="1701" w:type="dxa"/>
          </w:tcPr>
          <w:p w14:paraId="27A21A4E" w14:textId="10A6D301" w:rsidR="00356F6B" w:rsidRDefault="00356F6B" w:rsidP="004E5896">
            <w:r>
              <w:t>16MP</w:t>
            </w:r>
          </w:p>
        </w:tc>
        <w:tc>
          <w:tcPr>
            <w:tcW w:w="1701" w:type="dxa"/>
          </w:tcPr>
          <w:p w14:paraId="10D7FD27" w14:textId="14A2A54F" w:rsidR="00356F6B" w:rsidRDefault="00356F6B" w:rsidP="004E5896">
            <w:r>
              <w:t>IMX519</w:t>
            </w:r>
          </w:p>
        </w:tc>
        <w:tc>
          <w:tcPr>
            <w:tcW w:w="1843" w:type="dxa"/>
          </w:tcPr>
          <w:p w14:paraId="24BD25C9" w14:textId="227399AE" w:rsidR="00356F6B" w:rsidRDefault="00356F6B" w:rsidP="004E5896">
            <w:r>
              <w:t>Vaste Focus</w:t>
            </w:r>
          </w:p>
        </w:tc>
      </w:tr>
      <w:tr w:rsidR="0047484F" w14:paraId="1477FD54" w14:textId="77777777" w:rsidTr="00356F6B">
        <w:tc>
          <w:tcPr>
            <w:tcW w:w="33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1"/>
            </w:tblGrid>
            <w:tr w:rsidR="0047484F" w:rsidRPr="005016CB" w14:paraId="60BE9BF5" w14:textId="77777777" w:rsidTr="0047484F">
              <w:trPr>
                <w:tblCellSpacing w:w="15" w:type="dxa"/>
              </w:trPr>
              <w:tc>
                <w:tcPr>
                  <w:tcW w:w="0" w:type="auto"/>
                  <w:vAlign w:val="center"/>
                  <w:hideMark/>
                </w:tcPr>
                <w:p w14:paraId="2C129A85" w14:textId="77777777" w:rsidR="0047484F" w:rsidRPr="0047484F" w:rsidRDefault="0047484F" w:rsidP="0047484F">
                  <w:r w:rsidRPr="0047484F">
                    <w:lastRenderedPageBreak/>
                    <w:t>Arducam NOIR 8MP Sony IMX219 Cameramodule met CS-lens 2718</w:t>
                  </w:r>
                </w:p>
              </w:tc>
            </w:tr>
          </w:tbl>
          <w:p w14:paraId="0B71F653" w14:textId="77777777" w:rsidR="0047484F" w:rsidRPr="0047484F" w:rsidRDefault="0047484F" w:rsidP="0047484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84F" w:rsidRPr="005016CB" w14:paraId="592BDCAA" w14:textId="77777777" w:rsidTr="0047484F">
              <w:trPr>
                <w:tblCellSpacing w:w="15" w:type="dxa"/>
              </w:trPr>
              <w:tc>
                <w:tcPr>
                  <w:tcW w:w="0" w:type="auto"/>
                  <w:vAlign w:val="center"/>
                  <w:hideMark/>
                </w:tcPr>
                <w:p w14:paraId="2E038C58" w14:textId="77777777" w:rsidR="0047484F" w:rsidRPr="0047484F" w:rsidRDefault="0047484F" w:rsidP="0047484F"/>
              </w:tc>
            </w:tr>
          </w:tbl>
          <w:p w14:paraId="50D37354" w14:textId="77777777" w:rsidR="0047484F" w:rsidRPr="0047484F" w:rsidRDefault="0047484F" w:rsidP="0047484F"/>
        </w:tc>
        <w:tc>
          <w:tcPr>
            <w:tcW w:w="1276" w:type="dxa"/>
          </w:tcPr>
          <w:p w14:paraId="5AFC4777" w14:textId="7C4AFD24" w:rsidR="0047484F" w:rsidRPr="0047484F" w:rsidRDefault="0047484F" w:rsidP="0047484F">
            <w:pPr>
              <w:rPr>
                <w:lang w:val="en-US"/>
              </w:rPr>
            </w:pPr>
            <w:r w:rsidRPr="00356F6B">
              <w:t>€</w:t>
            </w:r>
            <w:r>
              <w:t>46,10</w:t>
            </w:r>
          </w:p>
        </w:tc>
        <w:tc>
          <w:tcPr>
            <w:tcW w:w="1701" w:type="dxa"/>
          </w:tcPr>
          <w:p w14:paraId="1B4E73EE" w14:textId="3F1614A4" w:rsidR="0047484F" w:rsidRDefault="0047484F" w:rsidP="0047484F">
            <w:r>
              <w:t>8MP</w:t>
            </w:r>
          </w:p>
        </w:tc>
        <w:tc>
          <w:tcPr>
            <w:tcW w:w="1701" w:type="dxa"/>
          </w:tcPr>
          <w:p w14:paraId="2BC220D1" w14:textId="74CE2B88" w:rsidR="0047484F" w:rsidRDefault="0047484F" w:rsidP="0047484F">
            <w:r>
              <w:t>IMX219</w:t>
            </w:r>
          </w:p>
        </w:tc>
        <w:tc>
          <w:tcPr>
            <w:tcW w:w="1843" w:type="dxa"/>
          </w:tcPr>
          <w:p w14:paraId="20FFF24B" w14:textId="77777777" w:rsidR="0047484F" w:rsidRPr="0047484F" w:rsidRDefault="0047484F" w:rsidP="0047484F">
            <w:r w:rsidRPr="0047484F">
              <w:t>CS-lens 2718</w:t>
            </w:r>
          </w:p>
          <w:p w14:paraId="5171C3F9" w14:textId="77777777" w:rsidR="0047484F" w:rsidRDefault="0047484F" w:rsidP="0047484F"/>
        </w:tc>
      </w:tr>
      <w:tr w:rsidR="0047484F" w14:paraId="2C58C64D" w14:textId="77777777" w:rsidTr="00356F6B">
        <w:tc>
          <w:tcPr>
            <w:tcW w:w="3397" w:type="dxa"/>
          </w:tcPr>
          <w:p w14:paraId="702F7D04" w14:textId="77777777" w:rsidR="0047484F" w:rsidRPr="00AB4B7D" w:rsidRDefault="0047484F" w:rsidP="0047484F">
            <w:pPr>
              <w:rPr>
                <w:lang w:val="en-GB"/>
              </w:rPr>
            </w:pPr>
            <w:proofErr w:type="spellStart"/>
            <w:r w:rsidRPr="00AB4B7D">
              <w:rPr>
                <w:lang w:val="en-GB"/>
              </w:rPr>
              <w:t>Arducam</w:t>
            </w:r>
            <w:proofErr w:type="spellEnd"/>
            <w:r w:rsidRPr="00AB4B7D">
              <w:rPr>
                <w:lang w:val="en-GB"/>
              </w:rPr>
              <w:t xml:space="preserve"> NOIR 8MP Sony IMX219 Camera Module met </w:t>
            </w:r>
            <w:proofErr w:type="spellStart"/>
            <w:r w:rsidRPr="00AB4B7D">
              <w:rPr>
                <w:lang w:val="en-GB"/>
              </w:rPr>
              <w:t>Gemotoriseerde</w:t>
            </w:r>
            <w:proofErr w:type="spellEnd"/>
            <w:r w:rsidRPr="00AB4B7D">
              <w:rPr>
                <w:lang w:val="en-GB"/>
              </w:rPr>
              <w:t xml:space="preserve"> IR </w:t>
            </w:r>
            <w:proofErr w:type="spellStart"/>
            <w:r w:rsidRPr="00AB4B7D">
              <w:rPr>
                <w:lang w:val="en-GB"/>
              </w:rPr>
              <w:t>Snij</w:t>
            </w:r>
            <w:proofErr w:type="spellEnd"/>
            <w:r w:rsidRPr="00AB4B7D">
              <w:rPr>
                <w:lang w:val="en-GB"/>
              </w:rPr>
              <w:t xml:space="preserve"> Filter</w:t>
            </w:r>
          </w:p>
          <w:p w14:paraId="6D3DFAB8" w14:textId="77777777" w:rsidR="0047484F" w:rsidRDefault="0047484F" w:rsidP="0047484F"/>
        </w:tc>
        <w:tc>
          <w:tcPr>
            <w:tcW w:w="1276" w:type="dxa"/>
          </w:tcPr>
          <w:p w14:paraId="7DC867F7" w14:textId="3E54962B" w:rsidR="0047484F" w:rsidRDefault="0047484F" w:rsidP="0047484F">
            <w:r w:rsidRPr="00356F6B">
              <w:t>€</w:t>
            </w:r>
            <w:r>
              <w:t>46,10</w:t>
            </w:r>
          </w:p>
        </w:tc>
        <w:tc>
          <w:tcPr>
            <w:tcW w:w="1701" w:type="dxa"/>
          </w:tcPr>
          <w:p w14:paraId="0C4969FE" w14:textId="20E6E61C" w:rsidR="0047484F" w:rsidRDefault="0047484F" w:rsidP="0047484F">
            <w:r>
              <w:t>8MP</w:t>
            </w:r>
          </w:p>
        </w:tc>
        <w:tc>
          <w:tcPr>
            <w:tcW w:w="1701" w:type="dxa"/>
          </w:tcPr>
          <w:p w14:paraId="7773E11A" w14:textId="129F3B18" w:rsidR="0047484F" w:rsidRDefault="0047484F" w:rsidP="0047484F">
            <w:r>
              <w:t>IMX219</w:t>
            </w:r>
          </w:p>
        </w:tc>
        <w:tc>
          <w:tcPr>
            <w:tcW w:w="1843" w:type="dxa"/>
          </w:tcPr>
          <w:p w14:paraId="29DDDAC7" w14:textId="44577140" w:rsidR="0047484F" w:rsidRDefault="0047484F" w:rsidP="0047484F">
            <w:r w:rsidRPr="0047484F">
              <w:t>Gemotoriseerde IR Snij Filter</w:t>
            </w:r>
          </w:p>
        </w:tc>
      </w:tr>
      <w:tr w:rsidR="0047484F" w14:paraId="7AC65A97" w14:textId="77777777" w:rsidTr="00356F6B">
        <w:tc>
          <w:tcPr>
            <w:tcW w:w="3397" w:type="dxa"/>
          </w:tcPr>
          <w:p w14:paraId="21B22408" w14:textId="5674B45F" w:rsidR="0047484F" w:rsidRPr="00AB4B7D" w:rsidRDefault="0047484F" w:rsidP="0047484F">
            <w:pPr>
              <w:rPr>
                <w:lang w:val="en-GB"/>
              </w:rPr>
            </w:pPr>
            <w:proofErr w:type="spellStart"/>
            <w:r w:rsidRPr="00AB4B7D">
              <w:rPr>
                <w:lang w:val="en-GB"/>
              </w:rPr>
              <w:t>ArduCam</w:t>
            </w:r>
            <w:proofErr w:type="spellEnd"/>
            <w:r w:rsidRPr="00AB4B7D">
              <w:rPr>
                <w:lang w:val="en-GB"/>
              </w:rPr>
              <w:t xml:space="preserve"> 5mp 1080p OV5647 </w:t>
            </w:r>
            <w:proofErr w:type="spellStart"/>
            <w:r w:rsidRPr="00AB4B7D">
              <w:rPr>
                <w:lang w:val="en-GB"/>
              </w:rPr>
              <w:t>NoIR</w:t>
            </w:r>
            <w:proofErr w:type="spellEnd"/>
            <w:r w:rsidRPr="00AB4B7D">
              <w:rPr>
                <w:lang w:val="en-GB"/>
              </w:rPr>
              <w:t>-Camera Module met 12M-Montage</w:t>
            </w:r>
          </w:p>
          <w:p w14:paraId="64BC333D" w14:textId="77777777" w:rsidR="0047484F" w:rsidRPr="00AB4B7D" w:rsidRDefault="0047484F" w:rsidP="0047484F">
            <w:pPr>
              <w:rPr>
                <w:lang w:val="en-GB"/>
              </w:rPr>
            </w:pPr>
          </w:p>
        </w:tc>
        <w:tc>
          <w:tcPr>
            <w:tcW w:w="1276" w:type="dxa"/>
          </w:tcPr>
          <w:p w14:paraId="23069F00" w14:textId="5AEB3094" w:rsidR="0047484F" w:rsidRDefault="0047484F" w:rsidP="0047484F">
            <w:r w:rsidRPr="00356F6B">
              <w:t>€</w:t>
            </w:r>
            <w:r>
              <w:t>34,56</w:t>
            </w:r>
          </w:p>
        </w:tc>
        <w:tc>
          <w:tcPr>
            <w:tcW w:w="1701" w:type="dxa"/>
          </w:tcPr>
          <w:p w14:paraId="500E95CC" w14:textId="48A6C8A7" w:rsidR="0047484F" w:rsidRDefault="0047484F" w:rsidP="0047484F">
            <w:r>
              <w:t>5MP</w:t>
            </w:r>
          </w:p>
        </w:tc>
        <w:tc>
          <w:tcPr>
            <w:tcW w:w="1701" w:type="dxa"/>
          </w:tcPr>
          <w:p w14:paraId="5A9581EF" w14:textId="5D2FFC6B" w:rsidR="0047484F" w:rsidRDefault="0047484F" w:rsidP="0047484F">
            <w:r>
              <w:t>OV5647</w:t>
            </w:r>
          </w:p>
        </w:tc>
        <w:tc>
          <w:tcPr>
            <w:tcW w:w="1843" w:type="dxa"/>
          </w:tcPr>
          <w:p w14:paraId="742DD0BD" w14:textId="7E6F3103" w:rsidR="0047484F" w:rsidRDefault="0047484F" w:rsidP="0047484F">
            <w:r>
              <w:t>M12 Lens Mount</w:t>
            </w:r>
          </w:p>
        </w:tc>
      </w:tr>
      <w:tr w:rsidR="0047484F" w14:paraId="4D09A85E" w14:textId="77777777" w:rsidTr="00356F6B">
        <w:tc>
          <w:tcPr>
            <w:tcW w:w="3397" w:type="dxa"/>
          </w:tcPr>
          <w:p w14:paraId="4D221249" w14:textId="0EED528E" w:rsidR="0047484F" w:rsidRPr="00AB4B7D" w:rsidRDefault="0047484F" w:rsidP="0047484F">
            <w:pPr>
              <w:rPr>
                <w:lang w:val="en-GB"/>
              </w:rPr>
            </w:pPr>
            <w:proofErr w:type="spellStart"/>
            <w:r w:rsidRPr="00AB4B7D">
              <w:rPr>
                <w:lang w:val="en-GB"/>
              </w:rPr>
              <w:t>Arducam</w:t>
            </w:r>
            <w:proofErr w:type="spellEnd"/>
            <w:r w:rsidRPr="00AB4B7D">
              <w:rPr>
                <w:lang w:val="en-GB"/>
              </w:rPr>
              <w:t xml:space="preserve"> 2MP OV2311 Global Shutter </w:t>
            </w:r>
            <w:proofErr w:type="spellStart"/>
            <w:r w:rsidRPr="00AB4B7D">
              <w:rPr>
                <w:lang w:val="en-GB"/>
              </w:rPr>
              <w:t>NoIR</w:t>
            </w:r>
            <w:proofErr w:type="spellEnd"/>
            <w:r w:rsidRPr="00AB4B7D">
              <w:rPr>
                <w:lang w:val="en-GB"/>
              </w:rPr>
              <w:t xml:space="preserve"> Mono Camera Modules</w:t>
            </w:r>
          </w:p>
          <w:p w14:paraId="268E4F2A" w14:textId="77777777" w:rsidR="0047484F" w:rsidRPr="00AB4B7D" w:rsidRDefault="0047484F" w:rsidP="0047484F">
            <w:pPr>
              <w:rPr>
                <w:lang w:val="en-GB"/>
              </w:rPr>
            </w:pPr>
          </w:p>
        </w:tc>
        <w:tc>
          <w:tcPr>
            <w:tcW w:w="1276" w:type="dxa"/>
          </w:tcPr>
          <w:p w14:paraId="3C7FBEEC" w14:textId="5B1E90B4" w:rsidR="0047484F" w:rsidRDefault="0047484F" w:rsidP="0047484F">
            <w:r w:rsidRPr="00356F6B">
              <w:t>€</w:t>
            </w:r>
            <w:r>
              <w:t>139,95</w:t>
            </w:r>
          </w:p>
        </w:tc>
        <w:tc>
          <w:tcPr>
            <w:tcW w:w="1701" w:type="dxa"/>
          </w:tcPr>
          <w:p w14:paraId="0BCC3436" w14:textId="3B79DA3C" w:rsidR="0047484F" w:rsidRDefault="0047484F" w:rsidP="0047484F">
            <w:r>
              <w:t>2MP</w:t>
            </w:r>
          </w:p>
        </w:tc>
        <w:tc>
          <w:tcPr>
            <w:tcW w:w="1701" w:type="dxa"/>
          </w:tcPr>
          <w:p w14:paraId="33FBB23E" w14:textId="21AF5FA6" w:rsidR="0047484F" w:rsidRDefault="0047484F" w:rsidP="0047484F">
            <w:r>
              <w:t>OV2311</w:t>
            </w:r>
          </w:p>
        </w:tc>
        <w:tc>
          <w:tcPr>
            <w:tcW w:w="1843" w:type="dxa"/>
          </w:tcPr>
          <w:p w14:paraId="292B1E21" w14:textId="5319C899" w:rsidR="0047484F" w:rsidRDefault="0047484F" w:rsidP="0047484F">
            <w:r>
              <w:t>MIPI</w:t>
            </w:r>
          </w:p>
        </w:tc>
      </w:tr>
      <w:tr w:rsidR="0047484F" w14:paraId="0B79AF3D" w14:textId="77777777" w:rsidTr="00356F6B">
        <w:tc>
          <w:tcPr>
            <w:tcW w:w="3397" w:type="dxa"/>
          </w:tcPr>
          <w:p w14:paraId="068D07F3" w14:textId="7A8F50B3" w:rsidR="0047484F" w:rsidRPr="00AB4B7D" w:rsidRDefault="0047484F" w:rsidP="0047484F">
            <w:pPr>
              <w:rPr>
                <w:lang w:val="en-GB"/>
              </w:rPr>
            </w:pPr>
            <w:r w:rsidRPr="00AB4B7D">
              <w:rPr>
                <w:lang w:val="en-GB"/>
              </w:rPr>
              <w:t xml:space="preserve">Raspberry Pi Camera 3 </w:t>
            </w:r>
            <w:proofErr w:type="spellStart"/>
            <w:r w:rsidRPr="00AB4B7D">
              <w:rPr>
                <w:lang w:val="en-GB"/>
              </w:rPr>
              <w:t>NoIR</w:t>
            </w:r>
            <w:proofErr w:type="spellEnd"/>
          </w:p>
        </w:tc>
        <w:tc>
          <w:tcPr>
            <w:tcW w:w="1276" w:type="dxa"/>
          </w:tcPr>
          <w:p w14:paraId="6B76BB09" w14:textId="6D88FD45" w:rsidR="0047484F" w:rsidRDefault="0047484F" w:rsidP="0047484F">
            <w:r w:rsidRPr="00356F6B">
              <w:t>€</w:t>
            </w:r>
            <w:r w:rsidR="00640F19">
              <w:t>29,63</w:t>
            </w:r>
          </w:p>
        </w:tc>
        <w:tc>
          <w:tcPr>
            <w:tcW w:w="1701" w:type="dxa"/>
          </w:tcPr>
          <w:p w14:paraId="44F2263B" w14:textId="1CF6164A" w:rsidR="0047484F" w:rsidRDefault="00640F19" w:rsidP="0047484F">
            <w:r>
              <w:t>1</w:t>
            </w:r>
            <w:r w:rsidR="00704EFB">
              <w:t>2</w:t>
            </w:r>
            <w:r>
              <w:t>MP</w:t>
            </w:r>
          </w:p>
        </w:tc>
        <w:tc>
          <w:tcPr>
            <w:tcW w:w="1701" w:type="dxa"/>
          </w:tcPr>
          <w:p w14:paraId="18B176BC" w14:textId="572B00DF" w:rsidR="0047484F" w:rsidRDefault="00640F19" w:rsidP="0047484F">
            <w:r w:rsidRPr="00640F19">
              <w:t>IMX708</w:t>
            </w:r>
          </w:p>
        </w:tc>
        <w:tc>
          <w:tcPr>
            <w:tcW w:w="1843" w:type="dxa"/>
          </w:tcPr>
          <w:p w14:paraId="7C07014C" w14:textId="4FE97950" w:rsidR="0047484F" w:rsidRDefault="00640F19" w:rsidP="0047484F">
            <w:r>
              <w:t>Auto Focus</w:t>
            </w:r>
          </w:p>
        </w:tc>
      </w:tr>
    </w:tbl>
    <w:p w14:paraId="4A7A66A4" w14:textId="1C6A5431" w:rsidR="0047484F" w:rsidRDefault="0047484F" w:rsidP="0047484F">
      <w:pPr>
        <w:rPr>
          <w:i/>
          <w:iCs/>
          <w:color w:val="747474" w:themeColor="background2" w:themeShade="80"/>
          <w:sz w:val="18"/>
          <w:szCs w:val="16"/>
        </w:rPr>
      </w:pPr>
      <w:r>
        <w:rPr>
          <w:i/>
          <w:iCs/>
          <w:color w:val="747474" w:themeColor="background2" w:themeShade="80"/>
          <w:sz w:val="18"/>
          <w:szCs w:val="16"/>
        </w:rPr>
        <w:t>Tabel</w:t>
      </w:r>
      <w:r w:rsidRPr="003619E5">
        <w:rPr>
          <w:i/>
          <w:iCs/>
          <w:color w:val="747474" w:themeColor="background2" w:themeShade="80"/>
          <w:sz w:val="18"/>
          <w:szCs w:val="16"/>
        </w:rPr>
        <w:t xml:space="preserve"> </w:t>
      </w:r>
      <w:r>
        <w:rPr>
          <w:i/>
          <w:iCs/>
          <w:color w:val="747474" w:themeColor="background2" w:themeShade="80"/>
          <w:sz w:val="18"/>
          <w:szCs w:val="16"/>
        </w:rPr>
        <w:t>2</w:t>
      </w:r>
      <w:r w:rsidRPr="003619E5">
        <w:rPr>
          <w:i/>
          <w:iCs/>
          <w:color w:val="747474" w:themeColor="background2" w:themeShade="80"/>
          <w:sz w:val="18"/>
          <w:szCs w:val="16"/>
        </w:rPr>
        <w:t xml:space="preserve">.1.1 </w:t>
      </w:r>
      <w:r>
        <w:rPr>
          <w:i/>
          <w:iCs/>
          <w:color w:val="747474" w:themeColor="background2" w:themeShade="80"/>
          <w:sz w:val="18"/>
          <w:szCs w:val="16"/>
        </w:rPr>
        <w:t>Technische Specificaties van Camera’s</w:t>
      </w:r>
    </w:p>
    <w:p w14:paraId="7001721D" w14:textId="77777777" w:rsidR="00DC49D9" w:rsidRDefault="00DC49D9" w:rsidP="00DC49D9"/>
    <w:p w14:paraId="752C47FD" w14:textId="59106FD5" w:rsidR="00DC49D9" w:rsidRDefault="00DC49D9" w:rsidP="00DC49D9">
      <w:pPr>
        <w:pStyle w:val="Heading3"/>
        <w:rPr>
          <w:lang w:val="en-US"/>
        </w:rPr>
      </w:pPr>
      <w:r>
        <w:rPr>
          <w:lang w:val="en-US"/>
        </w:rPr>
        <w:t>Voordelen en Nadelen</w:t>
      </w:r>
    </w:p>
    <w:p w14:paraId="17EB3A6E" w14:textId="283D6873" w:rsidR="00DC49D9" w:rsidRDefault="00DC49D9" w:rsidP="00DC49D9">
      <w:r w:rsidRPr="00DC49D9">
        <w:t>Hoewel alle geselecteerde camera’s technisch geschikt zijn voor NDVI-berekeningen, brengt elke optie specifieke voordelen en beperkingen met zich mee. Het is essentieel om deze eigenschappen in detail te bespreken, zodat een weloverwogen keuze gemaakt kan worden op basis van de behoeften van het project. In de</w:t>
      </w:r>
      <w:r w:rsidR="00A601C1">
        <w:t xml:space="preserve">ze </w:t>
      </w:r>
      <w:r w:rsidRPr="00DC49D9">
        <w:t>sectie worden de sterke en zwakke punten van elke camera gepresenteerd</w:t>
      </w:r>
      <w:r w:rsidR="00A601C1">
        <w:t>.</w:t>
      </w:r>
    </w:p>
    <w:p w14:paraId="06E846A7" w14:textId="77777777" w:rsidR="00DC49D9" w:rsidRDefault="00DC49D9" w:rsidP="00DC49D9"/>
    <w:p w14:paraId="01D25040" w14:textId="150D2658" w:rsidR="00DC49D9" w:rsidRPr="00F3636A" w:rsidRDefault="00DC49D9" w:rsidP="00A601C1">
      <w:pPr>
        <w:rPr>
          <w:b/>
          <w:bCs/>
          <w:u w:val="single"/>
        </w:rPr>
      </w:pPr>
      <w:proofErr w:type="spellStart"/>
      <w:r w:rsidRPr="00F3636A">
        <w:rPr>
          <w:b/>
          <w:bCs/>
          <w:u w:val="single"/>
          <w:lang w:val="en-GB"/>
        </w:rPr>
        <w:t>Arducam</w:t>
      </w:r>
      <w:proofErr w:type="spellEnd"/>
      <w:r w:rsidRPr="00F3636A">
        <w:rPr>
          <w:b/>
          <w:bCs/>
          <w:u w:val="single"/>
          <w:lang w:val="en-GB"/>
        </w:rPr>
        <w:t xml:space="preserve"> OV9281 1MP Mono Global Shutter </w:t>
      </w:r>
      <w:proofErr w:type="spellStart"/>
      <w:r w:rsidRPr="00F3636A">
        <w:rPr>
          <w:b/>
          <w:bCs/>
          <w:u w:val="single"/>
          <w:lang w:val="en-GB"/>
        </w:rPr>
        <w:t>NoIR</w:t>
      </w:r>
      <w:proofErr w:type="spellEnd"/>
      <w:r w:rsidRPr="00F3636A">
        <w:rPr>
          <w:b/>
          <w:bCs/>
          <w:u w:val="single"/>
          <w:lang w:val="en-GB"/>
        </w:rPr>
        <w:t xml:space="preserve"> Mono MIPI-camera</w:t>
      </w:r>
    </w:p>
    <w:p w14:paraId="17E3C526" w14:textId="77777777" w:rsidR="00187C25" w:rsidRDefault="00187C25" w:rsidP="00187C25">
      <w:r w:rsidRPr="00F3636A">
        <w:t>De Arducam OV9281 biedt uitstekende prestaties voor toepassingen die een hoge frame rate vereisen, zoals bewegingsdetectie of oog- en hoofdtracking, dankzij de globale sluiter die snelle bewegingen zonder vervorming vastlegt. Het is ontworpen voor gebruik bij weinig licht door de infraroodsensor, waardoor het ideaal is voor toepassingen zoals NDVI-berekeningen. De 1 MP resolutie is geschikt voor toepassingen waar gedetailleerde beelden minder belangrijk zijn en de MIPI-interface maakt eenvoudige integratie met de Raspberry Pi mogelijk. Aan de andere kant heeft de camera met zijn lagere resolutie van 1 MP een beperkte bruikbaarheid voor toepassingen die gedetailleerde beelden vereisen. Het gebruik van een monochrome sensor maakt het ongeschikt voor toepassingen waarbij kleurinformatie essentieel is, en het beperkte scherpstelbereik maakt het minder flexibel voor toepassingen die variabele scherpstelling vereisen.</w:t>
      </w:r>
    </w:p>
    <w:p w14:paraId="7DED72BA" w14:textId="77777777" w:rsidR="006631A3" w:rsidRPr="00DC49D9" w:rsidRDefault="006631A3" w:rsidP="006631A3"/>
    <w:p w14:paraId="0FFCF928" w14:textId="77777777" w:rsidR="00A601C1" w:rsidRPr="00F3636A" w:rsidRDefault="00A601C1" w:rsidP="00A601C1">
      <w:pPr>
        <w:rPr>
          <w:b/>
          <w:bCs/>
          <w:u w:val="single"/>
        </w:rPr>
      </w:pPr>
      <w:r w:rsidRPr="00F3636A">
        <w:rPr>
          <w:b/>
          <w:bCs/>
          <w:u w:val="single"/>
        </w:rPr>
        <w:t>ArduCam 16MP IMX519 (NOIR) Cameramodule met Vaste Focus</w:t>
      </w:r>
    </w:p>
    <w:p w14:paraId="0CB292FE" w14:textId="58AB4EDE" w:rsidR="00A601C1" w:rsidRDefault="00C7467A" w:rsidP="00A601C1">
      <w:r w:rsidRPr="00F3636A">
        <w:t xml:space="preserve">De Arducam 16MP IMX519 camera biedt een uitstekende beeldkwaliteit door zijn hoge resolutie, wat het ideaal maakt voor toepassingen die gedetailleerdere beelden nodig hebben. De NoIR-versie van de IMX519-sensor maakt het geschikt voor nachtzicht en multispectrale toepassingen, terwijl de vaste focuslens het gebruiksgemak verhoogt, omdat er geen handmatige scherpstelling nodig is. Dit maakt de camera veelzijdig voor UAV’s en robots. Aan de andere kant heeft de vaste focuslens een beperking voor toepassingen die variabele scherpstelling vereisen, en de camera is minder geschikt voor toepassingen die een breder gezichtsveld nodig hebben. </w:t>
      </w:r>
    </w:p>
    <w:p w14:paraId="1C06159C" w14:textId="77777777" w:rsidR="004A66CD" w:rsidRPr="004A66CD" w:rsidRDefault="004A66CD" w:rsidP="00A601C1"/>
    <w:p w14:paraId="24223BD0" w14:textId="77777777" w:rsidR="00A601C1" w:rsidRPr="00F3636A" w:rsidRDefault="00A601C1" w:rsidP="00A601C1">
      <w:pPr>
        <w:rPr>
          <w:b/>
          <w:bCs/>
          <w:u w:val="single"/>
        </w:rPr>
      </w:pPr>
      <w:r w:rsidRPr="00F3636A">
        <w:rPr>
          <w:b/>
          <w:bCs/>
          <w:u w:val="single"/>
        </w:rPr>
        <w:t>Arducam NOIR 8MP Sony IMX219 Cameramodule met CS-lens 2718</w:t>
      </w:r>
    </w:p>
    <w:p w14:paraId="2E31CE51" w14:textId="15D83A4F" w:rsidR="00A50119" w:rsidRDefault="00C7467A" w:rsidP="00C7467A">
      <w:r w:rsidRPr="00F3636A">
        <w:t xml:space="preserve">De Arducam NOIR 8MP Sony IMX219 biedt </w:t>
      </w:r>
      <w:r w:rsidR="00A50119">
        <w:t xml:space="preserve">ook </w:t>
      </w:r>
      <w:r w:rsidRPr="00F3636A">
        <w:t xml:space="preserve">een goede balans tussen beeldkwaliteit en kosten. De Sony IMX219-sensor is gevoelig voor infraroodlicht, waardoor het goed geschikt is voor nachtzicht en NDVI-berekeningen. De lens met CS-vatting biedt flexibiliteit omdat deze verwisseld kan worden voor verschillende scherpstelbehoeften, wat de camera veelzijdig maakt voor wetenschappelijk onderzoek en veldtoepassingen. De camera heeft een beperkte beeldhoek van 58 </w:t>
      </w:r>
      <w:r w:rsidRPr="00F3636A">
        <w:lastRenderedPageBreak/>
        <w:t>graden, waardoor het minder geschikt is voor toepassingen die een breder gezichtsveld vereisen</w:t>
      </w:r>
      <w:r w:rsidR="006631A3">
        <w:t xml:space="preserve"> maar voor dit experiment is dat geen probleem</w:t>
      </w:r>
      <w:r w:rsidRPr="00F3636A">
        <w:t xml:space="preserve">. </w:t>
      </w:r>
      <w:r w:rsidR="00A50119">
        <w:t>Daarnaast is d</w:t>
      </w:r>
      <w:r w:rsidRPr="00F3636A">
        <w:t xml:space="preserve">e 8 MP resolutie </w:t>
      </w:r>
      <w:r w:rsidR="00A50119">
        <w:t xml:space="preserve">geschikt voor dit experiment en </w:t>
      </w:r>
      <w:r w:rsidR="00A50119" w:rsidRPr="00A50119">
        <w:t>biedt voldoende detail voor de meeste toepassingen, al kan het bij projecten met extreem hoge detailniveaus mogelijk niet toereikend zijn.</w:t>
      </w:r>
    </w:p>
    <w:p w14:paraId="5AA91F01" w14:textId="77777777" w:rsidR="00C7467A" w:rsidRPr="00F3636A" w:rsidRDefault="00C7467A" w:rsidP="00A601C1"/>
    <w:p w14:paraId="541C0299" w14:textId="77777777" w:rsidR="00A601C1" w:rsidRPr="00F3636A" w:rsidRDefault="00A601C1" w:rsidP="00A601C1">
      <w:pPr>
        <w:rPr>
          <w:b/>
          <w:bCs/>
          <w:u w:val="single"/>
        </w:rPr>
      </w:pPr>
      <w:r w:rsidRPr="00F3636A">
        <w:rPr>
          <w:b/>
          <w:bCs/>
          <w:u w:val="single"/>
        </w:rPr>
        <w:t>Arducam NOIR 8MP Sony IMX219 Camera Module met Gemotoriseerde IR Snij Filter</w:t>
      </w:r>
    </w:p>
    <w:p w14:paraId="2744F9B2" w14:textId="0C433AD4" w:rsidR="00A50119" w:rsidRDefault="00A50119" w:rsidP="00A50119">
      <w:r>
        <w:t>Deze camera biedt dezelfde 8 MP resolutie als de vorige, maar heeft het voordeel van een gemotoriseerd IR-cut filter, waarmee zowel zichtbaar licht als infraroodlicht vastgelegd kan worden. Dit maakt de camera geschikt voor zowel dag- als nachtzicht en voor multispectrale toepassingen. Het motorized IR-cut filter biedt flexibiliteit bij veranderende lichtomstandigheden, maar kan door de extra mechanische onderdelen complexer zijn in gebruik en onderhoud. Met een beeldhoek van 100 graden biedt de camera een brede dekking, wat het geschikt maakt voor diverse toepassingen. De kosten zijn vergelijkbaar met d</w:t>
      </w:r>
      <w:r w:rsidRPr="00F3636A">
        <w:t>e Arducam NOIR 8MP Sony IMX219</w:t>
      </w:r>
      <w:r>
        <w:t xml:space="preserve"> met CS-lens 2718, wat het een aantrekkelijke optie maakt voor gebruikers die behoefte hebben aan deze extra functionaliteit.</w:t>
      </w:r>
    </w:p>
    <w:p w14:paraId="5717E942" w14:textId="77777777" w:rsidR="00A601C1" w:rsidRPr="00F3636A" w:rsidRDefault="00A601C1" w:rsidP="00A601C1"/>
    <w:p w14:paraId="5957D250" w14:textId="77777777" w:rsidR="00A601C1" w:rsidRPr="00F3636A" w:rsidRDefault="00A601C1" w:rsidP="00A601C1">
      <w:pPr>
        <w:rPr>
          <w:b/>
          <w:bCs/>
          <w:u w:val="single"/>
        </w:rPr>
      </w:pPr>
      <w:r w:rsidRPr="00F3636A">
        <w:rPr>
          <w:b/>
          <w:bCs/>
          <w:u w:val="single"/>
        </w:rPr>
        <w:t>ArduCam 5MP 1080p OV5647 NoIR-Camera Module met 12M-Montage</w:t>
      </w:r>
    </w:p>
    <w:p w14:paraId="796C8D0F" w14:textId="77777777" w:rsidR="00C7467A" w:rsidRDefault="00C7467A" w:rsidP="00C7467A">
      <w:r w:rsidRPr="00F3636A">
        <w:t>De Arducam 5MP 1080p camera biedt goede prestaties voor toepassingen bij weinig licht dankzij het ontbreken van een IR-filter, waardoor het geschikt is voor nachtbeveiliging en wildonderzoek. De camera ondersteunt zowel foto’s als video in 1080p, waardoor het veelzijdig is voor verschillende soorten opnamen. De resolutie van 5 MP is echter relatief laag vergeleken met andere camera's op de markt, wat de detaillering in beelden beperkt. De camera heeft beperkte lensopties, wat de flexibiliteit vermindert voor toepassingen waarbij een vervangbare lens vereist is. Ook is de camera niet geschikt voor toepassingen die kleurinformatie nodig hebben.</w:t>
      </w:r>
    </w:p>
    <w:p w14:paraId="7B08AEE7" w14:textId="77777777" w:rsidR="00A601C1" w:rsidRPr="00F3636A" w:rsidRDefault="00A601C1" w:rsidP="00A601C1"/>
    <w:p w14:paraId="431AB25A" w14:textId="77777777" w:rsidR="00A601C1" w:rsidRPr="00F3636A" w:rsidRDefault="00A601C1" w:rsidP="00A601C1">
      <w:pPr>
        <w:rPr>
          <w:b/>
          <w:bCs/>
          <w:u w:val="single"/>
        </w:rPr>
      </w:pPr>
      <w:r w:rsidRPr="00F3636A">
        <w:rPr>
          <w:b/>
          <w:bCs/>
          <w:u w:val="single"/>
        </w:rPr>
        <w:t>Arducam 2MP OV2311 Global Shutter NoIR Mono Camera Modules</w:t>
      </w:r>
    </w:p>
    <w:p w14:paraId="236B17F8" w14:textId="766066BA" w:rsidR="00754A76" w:rsidRDefault="00754A76" w:rsidP="00C7467A">
      <w:r w:rsidRPr="00754A76">
        <w:t>De Arducam 2MP camera is uitgerust met een globale sluiter, waardoor snel bewegende objecten zonder vervorming worden vastgelegd. De sensor is gevoelig voor infraroodlicht, wat het geschikt maakt voor omstandigheden met weinig licht en toepassingen zoals NDVI-berekeningen. Hoewel de globale sluiter een voordeel biedt voor dynamische situaties, beperkt de 2 MP resolutie de hoeveelheid beelddetail, waardoor de camera minder geschikt is voor toepassingen die een hoge nauwkeurigheid en gedetailleerde beelden vereisen. Bovendien vormt de monochrome sensor een beperking voor toepassingen waarbij kleurinformatie essentieel is. Daarnaast is de camera met een prijs van circa 140 euro aanzienlijk duurder dan alternatieven, die rond de 40 euro kosten, wat het minder aantrekkelijk maakt voor kostenbewuste projecten.</w:t>
      </w:r>
    </w:p>
    <w:p w14:paraId="453F9619" w14:textId="77777777" w:rsidR="00A601C1" w:rsidRPr="00F3636A" w:rsidRDefault="00A601C1" w:rsidP="00A601C1"/>
    <w:p w14:paraId="13BDD9F9" w14:textId="230AFDAA" w:rsidR="00A601C1" w:rsidRPr="00F3636A" w:rsidRDefault="00A601C1" w:rsidP="00A601C1">
      <w:pPr>
        <w:rPr>
          <w:b/>
          <w:bCs/>
          <w:u w:val="single"/>
        </w:rPr>
      </w:pPr>
      <w:r w:rsidRPr="00F3636A">
        <w:rPr>
          <w:b/>
          <w:bCs/>
          <w:u w:val="single"/>
        </w:rPr>
        <w:t>Raspberry Pi Camera 3 NoIR</w:t>
      </w:r>
      <w:r w:rsidR="005E10BA">
        <w:rPr>
          <w:b/>
          <w:bCs/>
          <w:u w:val="single"/>
        </w:rPr>
        <w:t xml:space="preserve"> 12 MP</w:t>
      </w:r>
    </w:p>
    <w:p w14:paraId="053D2194" w14:textId="0DF3AFC8" w:rsidR="00754A76" w:rsidRDefault="00C7467A" w:rsidP="00C7467A">
      <w:r w:rsidRPr="00F3636A">
        <w:t xml:space="preserve">De Raspberry Pi Camera 3 NoIR is uitgerust met een 12 MP IMX708 sensor die zorgt voor uitstekende beeldkwaliteit en hoge gevoeligheid voor infraroodlicht. De automatische scherpstelling maakt het gemakkelijk te gebruiken in dynamische omgevingen. De camera biedt een hoge resolutie, wat het geschikt maakt voor toepassingen die gedetailleerde beelden vereisen. Het is compatibel met alle Raspberry Pi modellen, wat de integratie eenvoudig maakt. </w:t>
      </w:r>
      <w:r w:rsidR="00480BDE" w:rsidRPr="00480BDE">
        <w:t>Bovendien zijn de kosten laag, wat het een kosteneffectieve keuze maakt voor projecten met een beperkt budget.</w:t>
      </w:r>
      <w:r w:rsidR="00480BDE">
        <w:t xml:space="preserve"> </w:t>
      </w:r>
      <w:r w:rsidRPr="00F3636A">
        <w:t>De beeldhoek van 66 graden is echter beperkt, wat de camera minder geschikt maakt voor toepassingen die een breder gezichtsveld vereisen.</w:t>
      </w:r>
    </w:p>
    <w:p w14:paraId="6CA76AED" w14:textId="77777777" w:rsidR="004A66CD" w:rsidRDefault="004A66CD" w:rsidP="00C7467A"/>
    <w:p w14:paraId="29F9B847" w14:textId="77777777" w:rsidR="004A66CD" w:rsidRDefault="004A66CD" w:rsidP="00C7467A"/>
    <w:p w14:paraId="083F03E0" w14:textId="77777777" w:rsidR="004A66CD" w:rsidRDefault="004A66CD" w:rsidP="00C7467A"/>
    <w:p w14:paraId="125D678C" w14:textId="77777777" w:rsidR="004A66CD" w:rsidRDefault="004A66CD" w:rsidP="00C7467A"/>
    <w:p w14:paraId="2F684B78" w14:textId="77777777" w:rsidR="004A66CD" w:rsidRDefault="004A66CD" w:rsidP="00C7467A"/>
    <w:p w14:paraId="320927D9" w14:textId="77777777" w:rsidR="004A66CD" w:rsidRPr="00F3636A" w:rsidRDefault="004A66CD" w:rsidP="00C7467A"/>
    <w:p w14:paraId="4D5A6BA7" w14:textId="4C2EE950" w:rsidR="00A601C1" w:rsidRPr="00F3636A" w:rsidRDefault="00A601C1" w:rsidP="00A601C1"/>
    <w:p w14:paraId="25EE72DF" w14:textId="29854ECF" w:rsidR="00AF11C8" w:rsidRPr="00AF11C8" w:rsidRDefault="00CC7B8D" w:rsidP="00AF11C8">
      <w:pPr>
        <w:pStyle w:val="Heading3"/>
      </w:pPr>
      <w:r w:rsidRPr="00AF11C8">
        <w:lastRenderedPageBreak/>
        <w:t>Beoordeling en Uitsluiting van Cameraopties</w:t>
      </w:r>
    </w:p>
    <w:p w14:paraId="75D04304" w14:textId="48DA1865" w:rsidR="00480BDE" w:rsidRDefault="00480BDE" w:rsidP="00FE1E6A">
      <w:r w:rsidRPr="00480BDE">
        <w:t xml:space="preserve">Om tot de vier geselecteerde camera’s te komen, moeten we eerst bepalen wat de vereisten zijn om NDVI nauwkeurig te kunnen berekenen. Een camera die voor NDVI-berekeningen wordt gebruikt, moet in staat zijn zowel rood als NIR-licht nauwkeurig vast te leggen. </w:t>
      </w:r>
      <w:r w:rsidR="00D94180">
        <w:t>E</w:t>
      </w:r>
      <w:r w:rsidR="00D94180" w:rsidRPr="00480BDE">
        <w:t xml:space="preserve">en betrouwbare NDVI-berekening </w:t>
      </w:r>
      <w:r w:rsidRPr="00480BDE">
        <w:t>vereist een sensor die gevoelig is voor NIR-licht in het spectrum van 850 tot 900 nm. Daarnaast moet de camera voldoende resolutie bieden om de details van de plantstructuur vast te leggen en kleurinformatie kunnen onderscheiden voor het berekenen van de reflectiewaarden.</w:t>
      </w:r>
    </w:p>
    <w:p w14:paraId="21653D09" w14:textId="77777777" w:rsidR="00480BDE" w:rsidRDefault="00480BDE" w:rsidP="00FE1E6A"/>
    <w:p w14:paraId="02CA8170" w14:textId="09CAFC85" w:rsidR="00480BDE" w:rsidRDefault="00480BDE" w:rsidP="00FE1E6A">
      <w:r w:rsidRPr="00480BDE">
        <w:t xml:space="preserve">Naast de spectrale gevoeligheid en resolutie is de context van het experiment belangrijk. In dit geval wordt de NDVI-berekening uitgevoerd op één plant met een zwarte achtergrond, wat betekent dat een zeer brede beeldhoek niet nodig is. De voorkeur gaat uit naar camera’s met een resolutie van minimaal </w:t>
      </w:r>
      <w:r>
        <w:t>5</w:t>
      </w:r>
      <w:r w:rsidRPr="00480BDE">
        <w:t xml:space="preserve"> MP, omdat dit voldoende detail biedt voor nauwkeurige analyse. Camera’s met monochrome sensoren of een lage resolutie worden uitgesloten, omdat ze geen kleurinformatie kunnen bieden of onvoldoende detail leveren. Ook speelt de prijs een rol, aangezien kosteneffectiviteit belangrijk is voor dit experiment.</w:t>
      </w:r>
    </w:p>
    <w:p w14:paraId="59096EBE" w14:textId="77777777" w:rsidR="004A66CD" w:rsidRDefault="004A66CD" w:rsidP="00FE1E6A"/>
    <w:p w14:paraId="3C4DE6BC" w14:textId="77777777" w:rsidR="00480BDE" w:rsidRPr="00F3636A" w:rsidRDefault="00480BDE" w:rsidP="00480BDE">
      <w:pPr>
        <w:rPr>
          <w:b/>
          <w:bCs/>
          <w:u w:val="single"/>
        </w:rPr>
      </w:pPr>
      <w:r w:rsidRPr="00F3636A">
        <w:rPr>
          <w:b/>
          <w:bCs/>
          <w:u w:val="single"/>
        </w:rPr>
        <w:t>Uitsluitingen op basis van resolutie</w:t>
      </w:r>
    </w:p>
    <w:p w14:paraId="1BFD95EF" w14:textId="77777777" w:rsidR="004A66CD" w:rsidRDefault="004A66CD" w:rsidP="004A66CD">
      <w:r>
        <w:t>Op basis van de vereisten voor NDVI-berekeningen zijn de volgende camera’s uitgesloten:</w:t>
      </w:r>
    </w:p>
    <w:p w14:paraId="23E2EAC8" w14:textId="77777777" w:rsidR="004A66CD" w:rsidRDefault="004A66CD" w:rsidP="004A66CD"/>
    <w:p w14:paraId="6A6DB795" w14:textId="058A6A2D" w:rsidR="004A66CD" w:rsidRPr="004A66CD" w:rsidRDefault="004A66CD" w:rsidP="004A66CD">
      <w:pPr>
        <w:pStyle w:val="ListParagraph"/>
        <w:numPr>
          <w:ilvl w:val="0"/>
          <w:numId w:val="19"/>
        </w:numPr>
        <w:rPr>
          <w:b/>
          <w:bCs/>
        </w:rPr>
      </w:pPr>
      <w:r w:rsidRPr="004A66CD">
        <w:rPr>
          <w:b/>
          <w:bCs/>
        </w:rPr>
        <w:t>Arducam OV9281 1MP Mono Global Shutter NoIR Mono MIPI-camera</w:t>
      </w:r>
    </w:p>
    <w:p w14:paraId="2C2FAE0B" w14:textId="77777777" w:rsidR="004A66CD" w:rsidRDefault="004A66CD" w:rsidP="004A66CD">
      <w:r>
        <w:t xml:space="preserve">De resolutie van 1 MP is veel te laag om voldoende detail vast te leggen voor NDVI-berekeningen. Bovendien is de monochrome sensor ongeschikt omdat kleurinformatie essentieel is voor het onderscheiden van het rode en NIR-spectrum. De globale sluiter, bedoeld voor het vastleggen van snel bewegende objecten, is niet relevant voor dit experiment. </w:t>
      </w:r>
    </w:p>
    <w:p w14:paraId="4C8FABA8" w14:textId="77777777" w:rsidR="004A66CD" w:rsidRDefault="004A66CD" w:rsidP="004A66CD"/>
    <w:p w14:paraId="49851CA7" w14:textId="66C6D15C" w:rsidR="004A66CD" w:rsidRPr="004A66CD" w:rsidRDefault="004A66CD" w:rsidP="004A66CD">
      <w:pPr>
        <w:pStyle w:val="ListParagraph"/>
        <w:numPr>
          <w:ilvl w:val="0"/>
          <w:numId w:val="19"/>
        </w:numPr>
        <w:rPr>
          <w:b/>
          <w:bCs/>
        </w:rPr>
      </w:pPr>
      <w:r w:rsidRPr="004A66CD">
        <w:rPr>
          <w:b/>
          <w:bCs/>
        </w:rPr>
        <w:t>Arducam 2MP OV2311 Global Shutter NoIR Mono Camera Modules</w:t>
      </w:r>
    </w:p>
    <w:p w14:paraId="12A90F95" w14:textId="77777777" w:rsidR="004A66CD" w:rsidRDefault="004A66CD" w:rsidP="004A66CD">
      <w:r>
        <w:t>Deze camera heeft een resolutie van slechts 2 MP, wat onvoldoende detail biedt voor nauwkeurige NDVI-analyse. De monochrome sensor maakt het bovendien onmogelijk om de vereiste kleurinformatie vast te leggen. De prijs van €140 maakt deze camera daarnaast oneconomisch voor een experiment waarbij kosten een belangrijke factor zijn.</w:t>
      </w:r>
    </w:p>
    <w:p w14:paraId="7AC78398" w14:textId="44A1FBAC" w:rsidR="004A66CD" w:rsidRPr="004A66CD" w:rsidRDefault="004A66CD" w:rsidP="004A66CD">
      <w:pPr>
        <w:pStyle w:val="ListParagraph"/>
        <w:numPr>
          <w:ilvl w:val="0"/>
          <w:numId w:val="19"/>
        </w:numPr>
        <w:spacing w:before="240"/>
        <w:rPr>
          <w:b/>
          <w:bCs/>
        </w:rPr>
      </w:pPr>
      <w:r w:rsidRPr="004A66CD">
        <w:rPr>
          <w:b/>
          <w:bCs/>
        </w:rPr>
        <w:t>Arducam NOIR 8MP Sony IMX219 Camera Module met Gemotoriseerde IR Snij Filter</w:t>
      </w:r>
    </w:p>
    <w:p w14:paraId="53104E76" w14:textId="77777777" w:rsidR="004A66CD" w:rsidRDefault="004A66CD" w:rsidP="004A66CD">
      <w:r>
        <w:t>Hoewel de resolutie van 8 MP geschikt is voor NDVI-berekeningen, introduceert het gemotoriseerde IR-cut filter onnodige complexiteit. Voor dit experiment is handmatige controle over NIR-waarden essentieel. De extra mechanische onderdelen verhogen de kans op storingen en dragen niet bij aan het beoogde gebruik, waardoor deze camera wordt uitgesloten.</w:t>
      </w:r>
    </w:p>
    <w:p w14:paraId="0AD30331" w14:textId="77777777" w:rsidR="00480BDE" w:rsidRDefault="00480BDE" w:rsidP="00FE1E6A"/>
    <w:p w14:paraId="24780C38" w14:textId="1D0F814C" w:rsidR="004A66CD" w:rsidRPr="004A66CD" w:rsidRDefault="004A66CD" w:rsidP="00FE1E6A">
      <w:pPr>
        <w:rPr>
          <w:b/>
          <w:bCs/>
          <w:u w:val="single"/>
        </w:rPr>
      </w:pPr>
      <w:r w:rsidRPr="004A66CD">
        <w:rPr>
          <w:b/>
          <w:bCs/>
          <w:u w:val="single"/>
        </w:rPr>
        <w:t>Beoordeling van Geschikte Cameraopties</w:t>
      </w:r>
    </w:p>
    <w:p w14:paraId="4B9942BC" w14:textId="325039A5" w:rsidR="004A66CD" w:rsidRDefault="004A66CD" w:rsidP="00FE1E6A">
      <w:r w:rsidRPr="004A66CD">
        <w:t>De camera’s die aan de eisen voldoen, zijn beoordeeld op basis van resolutie, infraroodgevoeligheid, prijs, en gebruiksgemak. Hieronder staan de vier geselecteerde camera’s:</w:t>
      </w:r>
    </w:p>
    <w:p w14:paraId="17895FFF" w14:textId="77777777" w:rsidR="004A66CD" w:rsidRDefault="004A66CD" w:rsidP="00FE1E6A"/>
    <w:p w14:paraId="4E6F810F" w14:textId="22E7A578" w:rsidR="00F844E3" w:rsidRPr="00F844E3" w:rsidRDefault="004A66CD" w:rsidP="004A66CD">
      <w:pPr>
        <w:pStyle w:val="ListParagraph"/>
        <w:numPr>
          <w:ilvl w:val="0"/>
          <w:numId w:val="21"/>
        </w:numPr>
        <w:rPr>
          <w:b/>
          <w:bCs/>
        </w:rPr>
      </w:pPr>
      <w:r w:rsidRPr="00290840">
        <w:rPr>
          <w:b/>
          <w:bCs/>
        </w:rPr>
        <w:t>Arducam 16MP IMX519 (NOIR) Cameramodule met Vaste Focus</w:t>
      </w:r>
    </w:p>
    <w:p w14:paraId="6B304B42" w14:textId="4B641DFF" w:rsidR="00F844E3" w:rsidRDefault="00F844E3" w:rsidP="004A66CD">
      <w:r>
        <w:t>Deze camera</w:t>
      </w:r>
      <w:r w:rsidRPr="00F844E3">
        <w:t xml:space="preserve"> biedt een uitstekende resolutie van 16 MP, waardoor het ideaal is voor toepassingen die gedetailleerde beelden vereisen. De NoIR-sensor maakt het mogelijk zowel zichtbaar licht als nabij-infrarood (NIR) vast te leggen, wat essentieel is voor NDVI-berekeningen. De vaste focuslens verhoogt het gebruiksgemak, omdat handmatige aanpassingen niet nodig zijn. Hoewel de camera geen brede beeldhoek heeft, vormt dit geen beperking voor dit experiment waarbij slechts één plant wordt geanalyseerd. De kosten zijn redelijk, waardoor deze camera een aantrekkelijke keuze is voor projecten die zowel detail als kosteneffectiviteit vereisen.</w:t>
      </w:r>
    </w:p>
    <w:p w14:paraId="240C1D79" w14:textId="77777777" w:rsidR="00CC0645" w:rsidRDefault="00CC0645" w:rsidP="004A66CD"/>
    <w:p w14:paraId="661BD696" w14:textId="4C9E7960" w:rsidR="004A66CD" w:rsidRPr="00290840" w:rsidRDefault="004A66CD" w:rsidP="00290840">
      <w:pPr>
        <w:pStyle w:val="ListParagraph"/>
        <w:numPr>
          <w:ilvl w:val="0"/>
          <w:numId w:val="21"/>
        </w:numPr>
        <w:spacing w:before="240"/>
        <w:rPr>
          <w:b/>
          <w:bCs/>
        </w:rPr>
      </w:pPr>
      <w:r w:rsidRPr="00290840">
        <w:rPr>
          <w:b/>
          <w:bCs/>
        </w:rPr>
        <w:lastRenderedPageBreak/>
        <w:t>Arducam NOIR 8MP Sony IMX219 Cameramodule met CS-lens 2718</w:t>
      </w:r>
    </w:p>
    <w:p w14:paraId="05DEBDE4" w14:textId="38011E88" w:rsidR="00F844E3" w:rsidRDefault="005C2B08" w:rsidP="004A66CD">
      <w:r w:rsidRPr="005C2B08">
        <w:t>De</w:t>
      </w:r>
      <w:r>
        <w:t xml:space="preserve">ze camera </w:t>
      </w:r>
      <w:r w:rsidRPr="005C2B08">
        <w:t>combineert een resolutie van 8 MP met een brede beeldhoek van 100 graden, waardoor een groot deel van de omgeving kan worden vastgelegd. Deze eigenschap biedt flexibiliteit bij de opstelling van de camera, zodat de plant volledig in beeld kan worden gebracht zonder aan detail te verliezen. De verwisselbare CS-lens maakt het mogelijk om de scherpte aan te passen indien nodig. De combinatie van goede prestaties, veelzijdigheid en een redelijke prijs maakt deze camera een uitstekende keuze voor NDVI-berekeningen.</w:t>
      </w:r>
    </w:p>
    <w:p w14:paraId="1DEBB73E" w14:textId="2C9460C8" w:rsidR="004A66CD" w:rsidRPr="00290840" w:rsidRDefault="004A66CD" w:rsidP="00290840">
      <w:pPr>
        <w:pStyle w:val="ListParagraph"/>
        <w:numPr>
          <w:ilvl w:val="0"/>
          <w:numId w:val="21"/>
        </w:numPr>
        <w:spacing w:before="240"/>
        <w:rPr>
          <w:b/>
          <w:bCs/>
        </w:rPr>
      </w:pPr>
      <w:r w:rsidRPr="00290840">
        <w:rPr>
          <w:b/>
          <w:bCs/>
        </w:rPr>
        <w:t>Raspberry Pi Camera 3 NoIR 12 MP</w:t>
      </w:r>
    </w:p>
    <w:p w14:paraId="7A1E69F5" w14:textId="0590B6B3" w:rsidR="005C2B08" w:rsidRDefault="005C2B08" w:rsidP="004A66CD">
      <w:r w:rsidRPr="005C2B08">
        <w:t>De Raspberry Pi Camera 3 NoIR 12 MP is een van de meest kosteneffectieve keuzes in deze selectie. Met een resolutie van 12 MP levert de camera voldoende detail voor nauwkeurige NDVI-analyse. De automatische scherpstelling maakt het gemakkelijk in gebruik, vooral in dynamische omgevingen. Bovendien is de camera volledig compatibel met alle Raspberry Pi-modellen, wat de integratie eenvoudig maakt. De beeldhoek van 66 graden is voldoende voor de analyse van één plant en vormt geen beperking. Dankzij de lage kosten is deze camera een uitstekende optie voor budgetbewuste projecten.</w:t>
      </w:r>
    </w:p>
    <w:p w14:paraId="3A2115A6" w14:textId="77777777" w:rsidR="00F844E3" w:rsidRDefault="00F844E3" w:rsidP="004A66CD"/>
    <w:p w14:paraId="3EEE9F1D" w14:textId="097308C5" w:rsidR="004A66CD" w:rsidRPr="00290840" w:rsidRDefault="00290840" w:rsidP="004A66CD">
      <w:pPr>
        <w:pStyle w:val="ListParagraph"/>
        <w:numPr>
          <w:ilvl w:val="0"/>
          <w:numId w:val="21"/>
        </w:numPr>
        <w:rPr>
          <w:b/>
          <w:bCs/>
        </w:rPr>
      </w:pPr>
      <w:r w:rsidRPr="00290840">
        <w:rPr>
          <w:b/>
          <w:bCs/>
        </w:rPr>
        <w:t>Arducam 5MP 1080p OV5647 NoIR-Camera Module met 12M-Montage</w:t>
      </w:r>
    </w:p>
    <w:p w14:paraId="4C67916A" w14:textId="355CCB2F" w:rsidR="00F844E3" w:rsidRDefault="005C2B08" w:rsidP="006851C1">
      <w:r>
        <w:t xml:space="preserve">Deze camera </w:t>
      </w:r>
      <w:r w:rsidRPr="005C2B08">
        <w:t>voldoet aan de minimale resolutie van 5 MP, wat voldoende detail biedt voor NDVI-berekeningen. Hoewel deze camera lagere prestaties biedt in vergelijking met de andere opties in deze lijst, blijft het een betaalbare keuze. De camera is eenvoudig in gebruik en geschikt voor projecten met beperkte middelen. De vaste lensoptie biedt minder flexibiliteit, maar dit vormt geen probleem voor dit specifieke experiment.</w:t>
      </w:r>
    </w:p>
    <w:p w14:paraId="5D121302" w14:textId="77777777" w:rsidR="00F844E3" w:rsidRDefault="00F844E3" w:rsidP="006851C1"/>
    <w:p w14:paraId="3BC7BBE0" w14:textId="5ADA76C8" w:rsidR="00B467B6" w:rsidRDefault="00B467B6" w:rsidP="006851C1">
      <w:r w:rsidRPr="00B467B6">
        <w:t>Deze vier camera’s voldoen aan de vereisten voor NDVI-berekeningen en bieden een goede balans tussen kosten en prestaties</w:t>
      </w:r>
      <w:r>
        <w:t xml:space="preserve"> en kunnen makkelijk worden gekoppeld met een Raspberry Pi.</w:t>
      </w:r>
    </w:p>
    <w:p w14:paraId="6919BFEF" w14:textId="77777777" w:rsidR="00B467B6" w:rsidRPr="00F3636A" w:rsidRDefault="00B467B6" w:rsidP="006851C1"/>
    <w:p w14:paraId="0FB9EE25" w14:textId="6DBBF72C" w:rsidR="006851C1" w:rsidRPr="00F3636A" w:rsidRDefault="006851C1" w:rsidP="006851C1">
      <w:pPr>
        <w:pStyle w:val="Heading2"/>
      </w:pPr>
      <w:bookmarkStart w:id="9" w:name="_Toc188211325"/>
      <w:r w:rsidRPr="00F3636A">
        <w:t>2.2 – De Raspberry Pi als Platform voor Plantgezondheidsmonitoring</w:t>
      </w:r>
      <w:bookmarkEnd w:id="9"/>
    </w:p>
    <w:p w14:paraId="184444F9" w14:textId="673D9C93" w:rsidR="003D1E14" w:rsidRPr="00F3636A" w:rsidRDefault="003D1E14" w:rsidP="003D1E14">
      <w:r w:rsidRPr="00F3636A">
        <w:t xml:space="preserve">De </w:t>
      </w:r>
      <w:r w:rsidRPr="00F3636A">
        <w:rPr>
          <w:b/>
          <w:bCs/>
        </w:rPr>
        <w:t>Raspberry Pi</w:t>
      </w:r>
      <w:r w:rsidRPr="00F3636A">
        <w:t xml:space="preserve"> is een goedkope, compacte en veelzijdige computer die zich uitstekend leent voor gebruik in plantgezondheidsmonitoring. De Raspberry Pi biedt voldoende verwerkingscapaciteit om camera’s en andere sensoren aan te sluiten en gegevens te verwerken, terwijl het tegelijkertijd een lage prijs behoudt, wat het ideaal maakt voor zowel prototyping als veldtoepassingen. Het platform is bijzonder geschikt voor educatie en onderzoek vanwege de toegankelijkheid en de compatibiliteit met een breed scala aan randapparatuur. De Raspberry Pi is voorzien van meerdere modellen, maar de Raspberry Pi 4 en Raspberry Pi Zero W zijn bijzonder geschikt voor camera-gebaseerde projecten door hun hogere prestaties en kleine formaat.</w:t>
      </w:r>
      <w:r w:rsidR="00B77992" w:rsidRPr="00F3636A">
        <w:t xml:space="preserve"> </w:t>
      </w:r>
    </w:p>
    <w:p w14:paraId="1BFBE326" w14:textId="77777777" w:rsidR="003D1E14" w:rsidRPr="00F3636A" w:rsidRDefault="003D1E14" w:rsidP="003D1E14"/>
    <w:p w14:paraId="0E16B996" w14:textId="77777777" w:rsidR="003D1E14" w:rsidRPr="00F3636A" w:rsidRDefault="003D1E14" w:rsidP="003D1E14">
      <w:r w:rsidRPr="00F3636A">
        <w:t xml:space="preserve">De camera’s in dit project worden via de </w:t>
      </w:r>
      <w:r w:rsidRPr="00F3636A">
        <w:rPr>
          <w:b/>
          <w:bCs/>
        </w:rPr>
        <w:t>Camera Serial Interface (CSI)-poort</w:t>
      </w:r>
      <w:r w:rsidRPr="00F3636A">
        <w:t xml:space="preserve"> aangesloten op de Raspberry Pi. Deze poort maakt een directe en snelle verbinding met de camera, waardoor de beelden in real-time kunnen worden verwerkt. De CSI-poort ondersteunt hoge bandbreedtes, wat essentieel is voor het verkrijgen van kwalitatieve beelddata zonder vertraging. Via een flexibele ribbon-kabel worden de camera’s aangesloten, waardoor ze eenvoudig kunnen worden geïntegreerd in het systeem. Deze verbinding maakt het mogelijk om nauwkeurige metingen te verrichten voor toepassingen zoals NDVI-berekeningen en het monitoren van plantgezondheid, waarbij de gekozen camera’s essentieel zijn voor het vastleggen van de benodigde infrarood- en visuele data.</w:t>
      </w:r>
    </w:p>
    <w:p w14:paraId="2F7CA7AA" w14:textId="05E62B43" w:rsidR="006851C1" w:rsidRPr="003D1E14" w:rsidRDefault="006851C1" w:rsidP="006851C1"/>
    <w:p w14:paraId="17AD107C" w14:textId="77777777" w:rsidR="00464C62" w:rsidRDefault="00464C62">
      <w:pPr>
        <w:spacing w:before="100" w:after="200" w:line="276" w:lineRule="auto"/>
        <w:rPr>
          <w:caps/>
          <w:color w:val="FFFFFF" w:themeColor="background1"/>
          <w:spacing w:val="15"/>
          <w:szCs w:val="22"/>
        </w:rPr>
      </w:pPr>
      <w:r>
        <w:br w:type="page"/>
      </w:r>
    </w:p>
    <w:p w14:paraId="39E9B601" w14:textId="1C26CDAC" w:rsidR="00257E94" w:rsidRDefault="00257E94" w:rsidP="00257E94">
      <w:pPr>
        <w:pStyle w:val="Heading1"/>
      </w:pPr>
      <w:bookmarkStart w:id="10" w:name="_Toc188211326"/>
      <w:r>
        <w:lastRenderedPageBreak/>
        <w:t>3 – Experimenten en Implementatie</w:t>
      </w:r>
      <w:bookmarkEnd w:id="10"/>
    </w:p>
    <w:p w14:paraId="30739D88" w14:textId="563F5B30" w:rsidR="006851C1" w:rsidRDefault="00AA12EE" w:rsidP="006851C1">
      <w:pPr>
        <w:rPr>
          <w:szCs w:val="21"/>
        </w:rPr>
      </w:pPr>
      <w:r>
        <w:rPr>
          <w:szCs w:val="21"/>
        </w:rPr>
        <w:t xml:space="preserve">Om de benodigde infrarood- en visuele data vast te leggen, moet er natuurlijk software komen. Deze sectie beschrijft de opzet en utivoering van het experiment beschreven in de vorige sectie, waarbij dus de geselecteerde </w:t>
      </w:r>
      <w:r w:rsidRPr="00AA12EE">
        <w:rPr>
          <w:szCs w:val="21"/>
        </w:rPr>
        <w:t>low-budget camera’s worden gebruikt om de gezondheid van planten te analyseren met behulp van de Normalized Difference Vegetation Index (NDVI). Het doel is om de prestaties van verschillende camera’s te vergelijken en vast te stellen welke configuratie het meest geschikt is voor NDVI-berekeningen.</w:t>
      </w:r>
      <w:r>
        <w:rPr>
          <w:szCs w:val="21"/>
        </w:rPr>
        <w:t xml:space="preserve"> </w:t>
      </w:r>
    </w:p>
    <w:p w14:paraId="5E6F33AF" w14:textId="77777777" w:rsidR="006851C1" w:rsidRPr="006851C1" w:rsidRDefault="006851C1" w:rsidP="006851C1">
      <w:pPr>
        <w:rPr>
          <w:szCs w:val="21"/>
        </w:rPr>
      </w:pPr>
    </w:p>
    <w:p w14:paraId="13CB3B81" w14:textId="1CBB954A" w:rsidR="006851C1" w:rsidRDefault="006851C1" w:rsidP="007622B2">
      <w:pPr>
        <w:pStyle w:val="Heading2"/>
      </w:pPr>
      <w:bookmarkStart w:id="11" w:name="_Toc188211327"/>
      <w:r>
        <w:t xml:space="preserve">3.1 – </w:t>
      </w:r>
      <w:r w:rsidR="00835B43" w:rsidRPr="00835B43">
        <w:t>Selectie van de Plantsoort</w:t>
      </w:r>
      <w:bookmarkEnd w:id="11"/>
    </w:p>
    <w:p w14:paraId="3D39F1BD" w14:textId="70154EC1" w:rsidR="00391169" w:rsidRDefault="00391169" w:rsidP="00391169">
      <w:r>
        <w:t xml:space="preserve">Voor dit </w:t>
      </w:r>
      <w:r w:rsidR="00B467B6">
        <w:t>experiment</w:t>
      </w:r>
      <w:r>
        <w:t xml:space="preserve"> is gekozen om de Phalaenopsis (een orchideeënsoort) als plantsoort te gebruiken. Deze keuze is grotendeels gebaseerd op praktische overwegingen en de geschiktheid van de plant voor de geplande experimenten.</w:t>
      </w:r>
    </w:p>
    <w:p w14:paraId="0AACC615" w14:textId="77777777" w:rsidR="008D05BE" w:rsidRDefault="008D05BE" w:rsidP="00391169"/>
    <w:p w14:paraId="3A847DA7" w14:textId="77777777" w:rsidR="00391169" w:rsidRDefault="00391169" w:rsidP="00391169">
      <w:r>
        <w:t>De Phalaenopsis is een gangbare kamerplant, die gemakkelijk beschikbaar was binnen de werkomgeving. Door de plant binnenshuis te gebruiken, kon de invloed van externe factoren zoals weersomstandigheden, wisselende lichtomstandigheden en ongewenste ruis worden geminimaliseerd. Dit draagt bij aan een gecontroleerde en consistente testomgeving, wat essentieel is voor het verkrijgen van betrouwbare meetresultaten.</w:t>
      </w:r>
    </w:p>
    <w:p w14:paraId="3910BAE2" w14:textId="77777777" w:rsidR="00391169" w:rsidRDefault="00391169" w:rsidP="00391169"/>
    <w:p w14:paraId="5E3E3522" w14:textId="77777777" w:rsidR="00391169" w:rsidRDefault="00391169" w:rsidP="00391169">
      <w:r>
        <w:t>Daarnaast was het niet mogelijk om de Raspberry Pi en camera naar buiten te verplaatsen, omdat het systeem afhankelijk is van stroomvoorziening via een stopcontact. Dit beperkte de mogelijkheid om planten in een natuurlijke omgeving te testen. Het gebruik van een binnenshuis beschikbare plant bood daarom een praktische oplossing voor deze beperking.</w:t>
      </w:r>
    </w:p>
    <w:p w14:paraId="138948EC" w14:textId="77777777" w:rsidR="00391169" w:rsidRDefault="00391169" w:rsidP="00391169"/>
    <w:p w14:paraId="495DFFF1" w14:textId="0C3F9227" w:rsidR="00391169" w:rsidRDefault="00391169" w:rsidP="00391169">
      <w:r>
        <w:t>De Phalaenopsis is bovendien een geschikte keuze vanwege de reflectie-eigenschappen van de bladeren en bloemen, die een goede evaluatie van de NDVI-metingen mogelijk maken. Door deze plant binnenshuis te gebruiken, kon het experiment eenvoudig worden uitgevoerd zonder storingen, en werd de consistentie van de resultaten gewaarborgd.</w:t>
      </w:r>
      <w:r w:rsidR="008B3FA5">
        <w:t xml:space="preserve"> </w:t>
      </w:r>
    </w:p>
    <w:p w14:paraId="07D53AAD" w14:textId="77777777" w:rsidR="00391169" w:rsidRDefault="00391169" w:rsidP="00391169"/>
    <w:p w14:paraId="6206A501" w14:textId="6EC931A4" w:rsidR="006851C1" w:rsidRDefault="006851C1" w:rsidP="002B51A5">
      <w:pPr>
        <w:pStyle w:val="Heading2"/>
      </w:pPr>
      <w:bookmarkStart w:id="12" w:name="_Toc188211328"/>
      <w:r>
        <w:t xml:space="preserve">3.2 – </w:t>
      </w:r>
      <w:r w:rsidR="00835B43" w:rsidRPr="00835B43">
        <w:t>Opzet van het Experiment</w:t>
      </w:r>
      <w:bookmarkEnd w:id="12"/>
    </w:p>
    <w:p w14:paraId="1A7A9D03" w14:textId="311C58F5" w:rsidR="002B51A5" w:rsidRDefault="002B51A5" w:rsidP="002B51A5">
      <w:r>
        <w:t>Het experiment maakt dus gebruik van de Phalaenopsis als onderzoeksobject om de gezondheid van planten te meten en analyseren met behulp van de Normalized Difference Vegetation Index (NDVI). Om consistente resultaten te verkrijgen, is de orchidee geplaatst tegen een zwarte achtergrond, wat reflecties minimaliseert en de nauwkeurigheid van de metingen verbetert.</w:t>
      </w:r>
    </w:p>
    <w:p w14:paraId="6CE62992" w14:textId="77777777" w:rsidR="002B51A5" w:rsidRDefault="002B51A5" w:rsidP="002B51A5"/>
    <w:p w14:paraId="69ADF9AB" w14:textId="3D380AFE" w:rsidR="0064509A" w:rsidRDefault="002B51A5" w:rsidP="0064509A">
      <w:r>
        <w:t xml:space="preserve">De kern van het experiment is de combinatie van een Raspberry Pi 4 en meerdere camera-opstellingen, elk met unieke eigenschappen en vereisten voor NDVI-berekeningen. De Raspberry Pi 4 is voorzien van Raspberry Pi OS 64-bit en geconfigureerd met SSH voor eenvoudige bediening op afstand. </w:t>
      </w:r>
      <w:r w:rsidR="0064509A">
        <w:t xml:space="preserve">De geselecteerde </w:t>
      </w:r>
      <w:r>
        <w:t xml:space="preserve">camera’s worden getest, waaronder de Arducam 16MP, Arducam 8MP, Arducam 5MP, en de Raspberry Pi NOIR-camera. </w:t>
      </w:r>
      <w:r w:rsidR="0064509A">
        <w:t>De camera’s hebben verschillende filters die bepalen welk kanaal de nabije-infraroodinformatie (NIR) bevat:</w:t>
      </w:r>
    </w:p>
    <w:p w14:paraId="5C11A7A6" w14:textId="77777777" w:rsidR="00C3772E" w:rsidRDefault="0064509A" w:rsidP="003E7D3D">
      <w:pPr>
        <w:pStyle w:val="ListParagraph"/>
        <w:numPr>
          <w:ilvl w:val="0"/>
          <w:numId w:val="6"/>
        </w:numPr>
        <w:spacing w:before="240"/>
      </w:pPr>
      <w:r w:rsidRPr="00C3772E">
        <w:rPr>
          <w:b/>
          <w:bCs/>
        </w:rPr>
        <w:t>Arducam 16MP</w:t>
      </w:r>
      <w:r>
        <w:t xml:space="preserve">: Deze camera maakt gebruik van een blauwfilter, waardoor de NIR-informatie wordt vastgelegd in het blauwe kanaal. </w:t>
      </w:r>
      <w:r w:rsidR="00C3772E" w:rsidRPr="00C3772E">
        <w:t>Dezelfde NDVI-formule wordt toegepast als eerder in dit verslag uitgelegd, maar met het blauwe kanaal als bron voor de NIR-gegevens.</w:t>
      </w:r>
    </w:p>
    <w:p w14:paraId="7CE7DA4D" w14:textId="77777777" w:rsidR="00D51562" w:rsidRDefault="0064509A" w:rsidP="00D51562">
      <w:pPr>
        <w:pStyle w:val="ListParagraph"/>
        <w:numPr>
          <w:ilvl w:val="0"/>
          <w:numId w:val="6"/>
        </w:numPr>
      </w:pPr>
      <w:r w:rsidRPr="00C3772E">
        <w:rPr>
          <w:b/>
          <w:bCs/>
        </w:rPr>
        <w:t>Arducam 8MP en Arducam 5MP</w:t>
      </w:r>
      <w:r>
        <w:t xml:space="preserve">: Beide camera’s hebben een roodfilter, waardoor de NIR-informatie in het rode kanaal wordt opgeslagen. Voor deze camera’s wordt </w:t>
      </w:r>
      <w:r w:rsidR="00C3772E">
        <w:t xml:space="preserve">ook </w:t>
      </w:r>
      <w:r>
        <w:t>de NDVI-formule toegepast, waarin het rode kanaal wordt gebruikt voor NIR.</w:t>
      </w:r>
    </w:p>
    <w:p w14:paraId="0B32560C" w14:textId="41AA9731" w:rsidR="00D51562" w:rsidRPr="00D51562" w:rsidRDefault="0064509A" w:rsidP="008D7A2E">
      <w:pPr>
        <w:pStyle w:val="ListParagraph"/>
        <w:numPr>
          <w:ilvl w:val="0"/>
          <w:numId w:val="6"/>
        </w:numPr>
        <w:spacing w:after="240"/>
      </w:pPr>
      <w:r w:rsidRPr="00D51562">
        <w:rPr>
          <w:b/>
          <w:bCs/>
        </w:rPr>
        <w:t>Raspberry Pi NOIR-camera</w:t>
      </w:r>
      <w:r>
        <w:t xml:space="preserve">: </w:t>
      </w:r>
      <w:r w:rsidR="008D7A2E">
        <w:t xml:space="preserve">Voor deze camera moest er handmatig een blauwfilter voor de camera worden gehouden. Deze blauwfilter was meegeleverd met de camera. </w:t>
      </w:r>
      <w:r w:rsidR="00D51562" w:rsidRPr="008D7A2E">
        <w:rPr>
          <w:color w:val="000000"/>
        </w:rPr>
        <w:t xml:space="preserve">De foto gemaakt </w:t>
      </w:r>
      <w:r w:rsidR="00D51562" w:rsidRPr="008D7A2E">
        <w:rPr>
          <w:color w:val="000000"/>
        </w:rPr>
        <w:lastRenderedPageBreak/>
        <w:t>met dit filter wordt direct gebruikt voor de NDVI-berekeningen</w:t>
      </w:r>
      <w:r w:rsidR="008D7A2E" w:rsidRPr="008D7A2E">
        <w:rPr>
          <w:color w:val="000000"/>
        </w:rPr>
        <w:t>, waarbij dus het blauwe kanaal als bron wordt gebruikt voor de NIR-gegevens net zoals de Arducam 16MP.</w:t>
      </w:r>
    </w:p>
    <w:p w14:paraId="758188BE" w14:textId="71F71073" w:rsidR="00C3772E" w:rsidRDefault="00C3772E" w:rsidP="0064509A">
      <w:r w:rsidRPr="00C3772E">
        <w:t>De hardware-opstelling bestaat uit een eenvoudig frame waarop de Raspberry Pi 4 en de aangesloten camera’s zijn gemonteerd. De orchidee staat centraal in de opstelling, met een consistente positie en belichting voor nauwkeurige metingen. Meer details over de opstelling, inclusief foto’s, zijn opgenomen in de Appendix.</w:t>
      </w:r>
    </w:p>
    <w:p w14:paraId="45963F1F" w14:textId="77777777" w:rsidR="00766C53" w:rsidRDefault="00766C53" w:rsidP="0064509A"/>
    <w:p w14:paraId="4A415391" w14:textId="568E6659" w:rsidR="00766C53" w:rsidRPr="00E473FB" w:rsidRDefault="00766C53" w:rsidP="00766C53">
      <w:pPr>
        <w:pStyle w:val="Heading3"/>
      </w:pPr>
      <w:r>
        <w:t>Software-opstelling</w:t>
      </w:r>
    </w:p>
    <w:p w14:paraId="4FA19CEB" w14:textId="4D59FDA2" w:rsidR="00CB456A" w:rsidRDefault="00CB456A" w:rsidP="0064509A">
      <w:r w:rsidRPr="00CB456A">
        <w:t xml:space="preserve">De beeldverwerking wordt uitgevoerd met een </w:t>
      </w:r>
      <w:r>
        <w:t>Python</w:t>
      </w:r>
      <w:r w:rsidRPr="00CB456A">
        <w:t xml:space="preserve"> script, waarmee gebruikers foto’s kunnen maken en NDVI-</w:t>
      </w:r>
      <w:r>
        <w:t>waarden</w:t>
      </w:r>
      <w:r w:rsidRPr="00CB456A">
        <w:t xml:space="preserve"> kunnen </w:t>
      </w:r>
      <w:r>
        <w:t>berekenen</w:t>
      </w:r>
      <w:r w:rsidRPr="00CB456A">
        <w:t xml:space="preserve">. </w:t>
      </w:r>
      <w:r>
        <w:t xml:space="preserve">De Python script maakt gebruik </w:t>
      </w:r>
      <w:r w:rsidRPr="00CB456A">
        <w:t>van functies die zijn ondergebracht in aparte modules. Deze modules maken op hun beurt gebruik van bibliotheken zoals OpenCV, NumPy en PiCamera2 voor beeldanalyse en verwerking.</w:t>
      </w:r>
    </w:p>
    <w:p w14:paraId="7F5A85CE" w14:textId="0601CA15" w:rsidR="00AD2A7D" w:rsidRDefault="00AD2A7D" w:rsidP="00AD2A7D">
      <w:pPr>
        <w:pStyle w:val="NormalWeb"/>
        <w:rPr>
          <w:color w:val="000000"/>
        </w:rPr>
      </w:pPr>
      <w:r>
        <w:rPr>
          <w:color w:val="000000"/>
        </w:rPr>
        <w:t xml:space="preserve">De </w:t>
      </w:r>
      <w:r w:rsidR="00CB456A">
        <w:rPr>
          <w:color w:val="000000"/>
        </w:rPr>
        <w:t xml:space="preserve">berekende </w:t>
      </w:r>
      <w:r>
        <w:rPr>
          <w:color w:val="000000"/>
        </w:rPr>
        <w:t>NDVI-waarden worden genormaliseerd naar een schaal van -1 tot 1 en visueel weergegeven met behulp van colormaps zoals "greyscale" en "fastie". Deze colormaps maken het eenvoudiger om variaties in vegetatiegezondheid te interpreteren, ondersteund door een kleurenbalk die het bereik van de NDVI-waarden toont. De stappen voor het uitvoeren van dit experiment zijn als volgt:</w:t>
      </w:r>
    </w:p>
    <w:p w14:paraId="4ECC2420" w14:textId="77777777" w:rsidR="00AD2A7D" w:rsidRDefault="00AD2A7D" w:rsidP="00AD2A7D">
      <w:pPr>
        <w:pStyle w:val="NormalWeb"/>
        <w:numPr>
          <w:ilvl w:val="0"/>
          <w:numId w:val="8"/>
        </w:numPr>
        <w:rPr>
          <w:color w:val="000000"/>
        </w:rPr>
      </w:pPr>
      <w:r>
        <w:rPr>
          <w:rStyle w:val="Strong"/>
          <w:color w:val="000000"/>
        </w:rPr>
        <w:t>Voorbereiding:</w:t>
      </w:r>
      <w:r>
        <w:rPr>
          <w:rStyle w:val="apple-converted-space"/>
          <w:color w:val="000000"/>
        </w:rPr>
        <w:t> </w:t>
      </w:r>
      <w:r>
        <w:rPr>
          <w:color w:val="000000"/>
        </w:rPr>
        <w:t>De Raspberry Pi 4 wordt geconfigureerd, waarbij de instellingen voor elke camera specifiek worden aangepast.</w:t>
      </w:r>
    </w:p>
    <w:p w14:paraId="0892B5DF" w14:textId="77777777" w:rsidR="00AD2A7D" w:rsidRDefault="00AD2A7D" w:rsidP="00AD2A7D">
      <w:pPr>
        <w:pStyle w:val="NormalWeb"/>
        <w:numPr>
          <w:ilvl w:val="0"/>
          <w:numId w:val="8"/>
        </w:numPr>
        <w:rPr>
          <w:color w:val="000000"/>
        </w:rPr>
      </w:pPr>
      <w:r>
        <w:rPr>
          <w:rStyle w:val="Strong"/>
          <w:color w:val="000000"/>
        </w:rPr>
        <w:t>Dataverzameling:</w:t>
      </w:r>
      <w:r>
        <w:rPr>
          <w:rStyle w:val="apple-converted-space"/>
          <w:color w:val="000000"/>
        </w:rPr>
        <w:t> </w:t>
      </w:r>
      <w:r>
        <w:rPr>
          <w:color w:val="000000"/>
        </w:rPr>
        <w:t>Beelden van de orchidee worden gemaakt met elke camera-opstelling, waarbij een consistente positie en belichting worden gehanteerd.</w:t>
      </w:r>
    </w:p>
    <w:p w14:paraId="7F57E21B" w14:textId="77777777" w:rsidR="00AD2A7D" w:rsidRDefault="00AD2A7D" w:rsidP="00AD2A7D">
      <w:pPr>
        <w:pStyle w:val="NormalWeb"/>
        <w:numPr>
          <w:ilvl w:val="0"/>
          <w:numId w:val="8"/>
        </w:numPr>
        <w:rPr>
          <w:color w:val="000000"/>
        </w:rPr>
      </w:pPr>
      <w:r>
        <w:rPr>
          <w:rStyle w:val="Strong"/>
          <w:color w:val="000000"/>
        </w:rPr>
        <w:t>NDVI-berekening:</w:t>
      </w:r>
      <w:r>
        <w:rPr>
          <w:rStyle w:val="apple-converted-space"/>
          <w:color w:val="000000"/>
        </w:rPr>
        <w:t> </w:t>
      </w:r>
      <w:r>
        <w:rPr>
          <w:color w:val="000000"/>
        </w:rPr>
        <w:t>Voor elk vastgelegd beeld worden NDVI-waarden berekend met formules die zijn afgestemd op de specifieke eigenschappen van de gebruikte camera.</w:t>
      </w:r>
    </w:p>
    <w:p w14:paraId="3F7D5936" w14:textId="4F0A82D5" w:rsidR="00F3636A" w:rsidRDefault="00AD2A7D" w:rsidP="00F3636A">
      <w:pPr>
        <w:pStyle w:val="NormalWeb"/>
        <w:numPr>
          <w:ilvl w:val="0"/>
          <w:numId w:val="8"/>
        </w:numPr>
        <w:rPr>
          <w:color w:val="000000"/>
        </w:rPr>
      </w:pPr>
      <w:r>
        <w:rPr>
          <w:rStyle w:val="Strong"/>
          <w:color w:val="000000"/>
        </w:rPr>
        <w:t>Visualisatie:</w:t>
      </w:r>
      <w:r>
        <w:rPr>
          <w:rStyle w:val="apple-converted-space"/>
          <w:color w:val="000000"/>
        </w:rPr>
        <w:t> </w:t>
      </w:r>
      <w:r>
        <w:rPr>
          <w:color w:val="000000"/>
        </w:rPr>
        <w:t>De berekende resultaten worden weergegeven met behulp van aangepaste colormaps, aangevuld met een kleurenbalk die duidelijke markeringen bevat voor verschillende NDVI-waarden.</w:t>
      </w:r>
    </w:p>
    <w:p w14:paraId="327240E3" w14:textId="3CBAD315" w:rsidR="00CB456A" w:rsidRPr="00F3636A" w:rsidRDefault="00CB456A" w:rsidP="00CB456A">
      <w:pPr>
        <w:pStyle w:val="NormalWeb"/>
        <w:rPr>
          <w:color w:val="000000"/>
        </w:rPr>
      </w:pPr>
      <w:r w:rsidRPr="00CB456A">
        <w:rPr>
          <w:color w:val="000000"/>
        </w:rPr>
        <w:t>De code voor deze software is beschikbaar in de GitHub-repository die wordt vermeld in de literatuurlijst.</w:t>
      </w:r>
    </w:p>
    <w:p w14:paraId="26D6EC05" w14:textId="1C2D647D" w:rsidR="00835B43" w:rsidRDefault="00835B43" w:rsidP="00835B43">
      <w:pPr>
        <w:pStyle w:val="Heading2"/>
      </w:pPr>
      <w:bookmarkStart w:id="13" w:name="_Toc188211329"/>
      <w:r>
        <w:t xml:space="preserve">3.4 – </w:t>
      </w:r>
      <w:r w:rsidRPr="00835B43">
        <w:t>Resultaten</w:t>
      </w:r>
      <w:bookmarkEnd w:id="13"/>
    </w:p>
    <w:p w14:paraId="46DF910B" w14:textId="34FAB802" w:rsidR="003E7D3D" w:rsidRDefault="00CB456A" w:rsidP="003E7D3D">
      <w:r>
        <w:t xml:space="preserve">De software maakt gebruik van de algemene NDVI drempelwaarden om vast te stellen wat de gezondheid van planten is. </w:t>
      </w:r>
      <w:r w:rsidR="003E7D3D">
        <w:t>Zoals eerder genoemd in het verslag hanteren we de volgende drempelwaarden:</w:t>
      </w:r>
    </w:p>
    <w:p w14:paraId="6B75B40A" w14:textId="77777777" w:rsidR="003E7D3D" w:rsidRDefault="003E7D3D" w:rsidP="003E7D3D">
      <w:pPr>
        <w:pStyle w:val="ListParagraph"/>
        <w:numPr>
          <w:ilvl w:val="0"/>
          <w:numId w:val="10"/>
        </w:numPr>
        <w:spacing w:before="240"/>
      </w:pPr>
      <w:r w:rsidRPr="003E7D3D">
        <w:rPr>
          <w:rStyle w:val="Strong"/>
          <w:color w:val="000000"/>
        </w:rPr>
        <w:t>NDVI &lt; 0.2</w:t>
      </w:r>
      <w:r>
        <w:t>: Slechte gezondheid – De bladeren vertonen tekenen van stress, zoals uitdroging of ziekte.</w:t>
      </w:r>
    </w:p>
    <w:p w14:paraId="3E23B14E" w14:textId="77777777" w:rsidR="003E7D3D" w:rsidRDefault="003E7D3D" w:rsidP="003E7D3D">
      <w:pPr>
        <w:pStyle w:val="ListParagraph"/>
        <w:numPr>
          <w:ilvl w:val="0"/>
          <w:numId w:val="10"/>
        </w:numPr>
      </w:pPr>
      <w:r w:rsidRPr="003E7D3D">
        <w:rPr>
          <w:rStyle w:val="Strong"/>
          <w:color w:val="000000"/>
        </w:rPr>
        <w:t>NDVI 0.2 - 0.5</w:t>
      </w:r>
      <w:r>
        <w:t>: Matige gezondheid – Verminderde fotosyntheseactiviteit in de bladeren.</w:t>
      </w:r>
    </w:p>
    <w:p w14:paraId="76687BDD" w14:textId="5F22F238" w:rsidR="003E7D3D" w:rsidRDefault="003E7D3D" w:rsidP="003E7D3D">
      <w:pPr>
        <w:pStyle w:val="ListParagraph"/>
        <w:numPr>
          <w:ilvl w:val="0"/>
          <w:numId w:val="10"/>
        </w:numPr>
        <w:spacing w:after="240"/>
      </w:pPr>
      <w:r w:rsidRPr="003E7D3D">
        <w:rPr>
          <w:rStyle w:val="Strong"/>
          <w:color w:val="000000"/>
        </w:rPr>
        <w:t>NDVI &gt; 0.5</w:t>
      </w:r>
      <w:r>
        <w:t>: Goede gezondheid – Gezonde bladeren met een hoge fotosyntheseactiviteit.</w:t>
      </w:r>
    </w:p>
    <w:p w14:paraId="3120C054" w14:textId="0EF4AFF9" w:rsidR="003E7D3D" w:rsidRDefault="003E7D3D" w:rsidP="003E7D3D">
      <w:r>
        <w:t xml:space="preserve">De drempelwaarden worden gebruikt om de gemiddelde NDVI-waarde en de corresponderende gezondheidsstatus </w:t>
      </w:r>
      <w:r w:rsidR="00CB456A">
        <w:t xml:space="preserve">van de Phalaenopsis </w:t>
      </w:r>
      <w:r>
        <w:t>per camera te evalueren.</w:t>
      </w:r>
      <w:r w:rsidR="00CB456A">
        <w:t xml:space="preserve"> </w:t>
      </w:r>
      <w:r w:rsidR="00713AB2" w:rsidRPr="00713AB2">
        <w:t>Hieronder volgt een gedetailleerde toelichting.</w:t>
      </w:r>
    </w:p>
    <w:p w14:paraId="0A6FA15F" w14:textId="77777777" w:rsidR="003E7D3D" w:rsidRDefault="003E7D3D" w:rsidP="006851C1"/>
    <w:p w14:paraId="0D6E006E" w14:textId="5013241F" w:rsidR="00C53B65" w:rsidRDefault="00CB4808" w:rsidP="00C53B65">
      <w:pPr>
        <w:pStyle w:val="Heading3"/>
      </w:pPr>
      <w:r>
        <w:t>Raspberry Pi NOIR camera V3</w:t>
      </w:r>
    </w:p>
    <w:p w14:paraId="5FABA210" w14:textId="18A5581A" w:rsidR="000A50D4" w:rsidRDefault="00701090" w:rsidP="000A50D4">
      <w:r w:rsidRPr="00701090">
        <w:t xml:space="preserve">De Raspberry Pi NOIR-camera leverde een gemiddelde NDVI-waarde van 0.0078, wat wijst op een slechte gezondheidstoestand. Zoals te zien in Afbeelding 3.4.1 is het contrast tussen vegetatieve en niet-vegetatieve delen beperkt. Hoewel bladeren en stengels enigszins te onderscheiden zijn, </w:t>
      </w:r>
      <w:r w:rsidRPr="00701090">
        <w:lastRenderedPageBreak/>
        <w:t>introduceert ruis, zichtbaar als blauwe pixels, uitdagingen bij de interpretatie van de resultaten. Deze ruis ontstaat door het gebruik van een extern blauwfilter, waarbij NIR-informatie wordt vastgelegd in het blauwe kanaal. Dit leidt tot onnauwkeurige NDVI-berekeningen, omdat de blauwe ruis wordt meegenomen in de resultaten. Het handmatig plaatsen van het blauwfilter introduceert bovendien een risico op inconsistenties. Positief is dat de achtergrond goed gescheiden is van de plantstructuren, maar het detailniveau blijft beperkt.</w:t>
      </w:r>
    </w:p>
    <w:p w14:paraId="79E5072A" w14:textId="77777777" w:rsidR="00701090" w:rsidRPr="000A50D4" w:rsidRDefault="00701090" w:rsidP="000A50D4"/>
    <w:p w14:paraId="55B37EB9" w14:textId="50401E97" w:rsidR="00F44E2F" w:rsidRDefault="00F44E2F" w:rsidP="0062593F">
      <w:r w:rsidRPr="00F44E2F">
        <w:rPr>
          <w:noProof/>
        </w:rPr>
        <w:drawing>
          <wp:inline distT="0" distB="0" distL="0" distR="0" wp14:anchorId="46E26B56" wp14:editId="66663C98">
            <wp:extent cx="6300198" cy="1997710"/>
            <wp:effectExtent l="0" t="0" r="0" b="0"/>
            <wp:docPr id="206283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70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198" cy="1997710"/>
                    </a:xfrm>
                    <a:prstGeom prst="rect">
                      <a:avLst/>
                    </a:prstGeom>
                  </pic:spPr>
                </pic:pic>
              </a:graphicData>
            </a:graphic>
          </wp:inline>
        </w:drawing>
      </w:r>
    </w:p>
    <w:p w14:paraId="512396A4" w14:textId="3C4E36D3" w:rsidR="00C53B65" w:rsidRPr="008D05BE" w:rsidRDefault="00C53B65" w:rsidP="00C53B65">
      <w:pPr>
        <w:rPr>
          <w:i/>
          <w:iCs/>
          <w:color w:val="747474" w:themeColor="background2" w:themeShade="80"/>
          <w:sz w:val="18"/>
          <w:szCs w:val="16"/>
        </w:rPr>
      </w:pPr>
      <w:r>
        <w:rPr>
          <w:i/>
          <w:iCs/>
          <w:color w:val="747474" w:themeColor="background2" w:themeShade="80"/>
          <w:sz w:val="18"/>
          <w:szCs w:val="16"/>
        </w:rPr>
        <w:t xml:space="preserve">Afbeelding </w:t>
      </w:r>
      <w:r w:rsidRPr="003619E5">
        <w:rPr>
          <w:i/>
          <w:iCs/>
          <w:color w:val="747474" w:themeColor="background2" w:themeShade="80"/>
          <w:sz w:val="18"/>
          <w:szCs w:val="16"/>
        </w:rPr>
        <w:t xml:space="preserve"> </w:t>
      </w:r>
      <w:r>
        <w:rPr>
          <w:i/>
          <w:iCs/>
          <w:color w:val="747474" w:themeColor="background2" w:themeShade="80"/>
          <w:sz w:val="18"/>
          <w:szCs w:val="16"/>
        </w:rPr>
        <w:t>3</w:t>
      </w:r>
      <w:r w:rsidRPr="003619E5">
        <w:rPr>
          <w:i/>
          <w:iCs/>
          <w:color w:val="747474" w:themeColor="background2" w:themeShade="80"/>
          <w:sz w:val="18"/>
          <w:szCs w:val="16"/>
        </w:rPr>
        <w:t>.</w:t>
      </w:r>
      <w:r>
        <w:rPr>
          <w:i/>
          <w:iCs/>
          <w:color w:val="747474" w:themeColor="background2" w:themeShade="80"/>
          <w:sz w:val="18"/>
          <w:szCs w:val="16"/>
        </w:rPr>
        <w:t>4</w:t>
      </w:r>
      <w:r w:rsidRPr="003619E5">
        <w:rPr>
          <w:i/>
          <w:iCs/>
          <w:color w:val="747474" w:themeColor="background2" w:themeShade="80"/>
          <w:sz w:val="18"/>
          <w:szCs w:val="16"/>
        </w:rPr>
        <w:t xml:space="preserve">.1 </w:t>
      </w:r>
      <w:r w:rsidR="00713AB2">
        <w:rPr>
          <w:i/>
          <w:iCs/>
          <w:color w:val="747474" w:themeColor="background2" w:themeShade="80"/>
          <w:sz w:val="18"/>
          <w:szCs w:val="16"/>
        </w:rPr>
        <w:t>NDVI Plot Resultaat van Raspberry Pi NOIR</w:t>
      </w:r>
    </w:p>
    <w:p w14:paraId="643DF04F" w14:textId="77777777" w:rsidR="004B22C2" w:rsidRPr="004B7684" w:rsidRDefault="004B22C2" w:rsidP="0062593F"/>
    <w:p w14:paraId="4FBB8F0D" w14:textId="2ECB4E9C" w:rsidR="007D0B8C" w:rsidRDefault="007D0B8C" w:rsidP="000A50D4">
      <w:pPr>
        <w:pStyle w:val="Heading3"/>
      </w:pPr>
      <w:r>
        <w:t>Arducam 16MP</w:t>
      </w:r>
    </w:p>
    <w:p w14:paraId="25B2D1E4" w14:textId="58384F8F" w:rsidR="00D77772" w:rsidRDefault="00AD4229" w:rsidP="00E724A4">
      <w:r w:rsidRPr="00AD4229">
        <w:t>De Arducam 16MP leverde een gemiddelde NDVI-waarde van 0.0054, wat eveneens duidt op een slechte gezondheidstoestand. In Afbeelding 3.4.2 is te zien dat de ruis bij deze camera over de gehele afbeelding aanwezig is, wat de nauwkeurigheid van de NDVI-berekening aanzienlijk beïnvloedt. Deze ruis is waarschijnlijk te wijten aan de verwerking van NIR-informatie in combinatie met de kleurkanalen. Dit resulteert in lagere NDVI-waarden dan bij de andere camera’s, ondanks het hogere resolutievermogen. Hoewel verwacht werd dat de hogere resolutie van deze camera zou leiden tot betere resultaten, blijkt ruis een beperkende factor.</w:t>
      </w:r>
    </w:p>
    <w:p w14:paraId="55FF5A0D" w14:textId="77777777" w:rsidR="00AD4229" w:rsidRDefault="00AD4229" w:rsidP="00E724A4"/>
    <w:p w14:paraId="69669D87" w14:textId="20B64034" w:rsidR="007D0B8C" w:rsidRPr="00E473FB" w:rsidRDefault="007D0B8C" w:rsidP="0062593F">
      <w:r w:rsidRPr="00CB4808">
        <w:rPr>
          <w:noProof/>
        </w:rPr>
        <w:drawing>
          <wp:inline distT="0" distB="0" distL="0" distR="0" wp14:anchorId="0AC9BD8C" wp14:editId="4850FF7D">
            <wp:extent cx="6300198" cy="1997710"/>
            <wp:effectExtent l="0" t="0" r="0" b="0"/>
            <wp:docPr id="197631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986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198" cy="1997710"/>
                    </a:xfrm>
                    <a:prstGeom prst="rect">
                      <a:avLst/>
                    </a:prstGeom>
                  </pic:spPr>
                </pic:pic>
              </a:graphicData>
            </a:graphic>
          </wp:inline>
        </w:drawing>
      </w:r>
    </w:p>
    <w:p w14:paraId="5B33441A" w14:textId="1DD9C8D7" w:rsidR="000A50D4" w:rsidRPr="008D05BE" w:rsidRDefault="000A50D4" w:rsidP="000A50D4">
      <w:pPr>
        <w:rPr>
          <w:i/>
          <w:iCs/>
          <w:color w:val="747474" w:themeColor="background2" w:themeShade="80"/>
          <w:sz w:val="18"/>
          <w:szCs w:val="16"/>
        </w:rPr>
      </w:pPr>
      <w:r>
        <w:rPr>
          <w:i/>
          <w:iCs/>
          <w:color w:val="747474" w:themeColor="background2" w:themeShade="80"/>
          <w:sz w:val="18"/>
          <w:szCs w:val="16"/>
        </w:rPr>
        <w:t xml:space="preserve">Afbeelding </w:t>
      </w:r>
      <w:r w:rsidRPr="003619E5">
        <w:rPr>
          <w:i/>
          <w:iCs/>
          <w:color w:val="747474" w:themeColor="background2" w:themeShade="80"/>
          <w:sz w:val="18"/>
          <w:szCs w:val="16"/>
        </w:rPr>
        <w:t xml:space="preserve"> </w:t>
      </w:r>
      <w:r>
        <w:rPr>
          <w:i/>
          <w:iCs/>
          <w:color w:val="747474" w:themeColor="background2" w:themeShade="80"/>
          <w:sz w:val="18"/>
          <w:szCs w:val="16"/>
        </w:rPr>
        <w:t>3</w:t>
      </w:r>
      <w:r w:rsidRPr="003619E5">
        <w:rPr>
          <w:i/>
          <w:iCs/>
          <w:color w:val="747474" w:themeColor="background2" w:themeShade="80"/>
          <w:sz w:val="18"/>
          <w:szCs w:val="16"/>
        </w:rPr>
        <w:t>.</w:t>
      </w:r>
      <w:r>
        <w:rPr>
          <w:i/>
          <w:iCs/>
          <w:color w:val="747474" w:themeColor="background2" w:themeShade="80"/>
          <w:sz w:val="18"/>
          <w:szCs w:val="16"/>
        </w:rPr>
        <w:t>4</w:t>
      </w:r>
      <w:r w:rsidRPr="003619E5">
        <w:rPr>
          <w:i/>
          <w:iCs/>
          <w:color w:val="747474" w:themeColor="background2" w:themeShade="80"/>
          <w:sz w:val="18"/>
          <w:szCs w:val="16"/>
        </w:rPr>
        <w:t>.</w:t>
      </w:r>
      <w:r>
        <w:rPr>
          <w:i/>
          <w:iCs/>
          <w:color w:val="747474" w:themeColor="background2" w:themeShade="80"/>
          <w:sz w:val="18"/>
          <w:szCs w:val="16"/>
        </w:rPr>
        <w:t>2</w:t>
      </w:r>
      <w:r w:rsidR="00CA6D8E">
        <w:rPr>
          <w:i/>
          <w:iCs/>
          <w:color w:val="747474" w:themeColor="background2" w:themeShade="80"/>
          <w:sz w:val="18"/>
          <w:szCs w:val="16"/>
        </w:rPr>
        <w:t xml:space="preserve"> NDVI Plot Resultaat van Arducam 16MP</w:t>
      </w:r>
    </w:p>
    <w:p w14:paraId="3C8F0308" w14:textId="77777777" w:rsidR="00257E94" w:rsidRDefault="00257E94" w:rsidP="00257E94"/>
    <w:p w14:paraId="1DBC2087" w14:textId="4CC12D4E" w:rsidR="000A50D4" w:rsidRDefault="001C0615" w:rsidP="000A50D4">
      <w:pPr>
        <w:pStyle w:val="Heading3"/>
      </w:pPr>
      <w:r>
        <w:t>Arducam 8MP</w:t>
      </w:r>
    </w:p>
    <w:p w14:paraId="039D9244" w14:textId="44CDE1D8" w:rsidR="00E24307" w:rsidRDefault="00F84E0B" w:rsidP="000A50D4">
      <w:r w:rsidRPr="00F84E0B">
        <w:t>De Arducam 8MP genereerde een gemiddelde NDVI-waarde van 0.0075, wat ook wijst op een slechte gezondheidstoestand. Deze camera gebruikt een roodfilter, waarbij NIR-informatie wordt vastgelegd in het rode kanaal. Zoals weergegeven in Afbeelding 3.4.3, toont de NDVI-afbeelding redelijk contrast tussen vegetatieve en niet-vegetatieve delen. Het detailniveau blijft echter beperkt. De bloemen van de plant zijn goed zichtbaar, maar bladeren en stengels zijn nauwelijks te onderscheiden van de achtergrond. Hierdoor is deze camera geschikt voor basis NDVI-berekeningen, maar minder geschikt voor toepassingen die een hoge mate van precisie vereisen.</w:t>
      </w:r>
    </w:p>
    <w:p w14:paraId="34532A02" w14:textId="57D4FBDF" w:rsidR="000A50D4" w:rsidRDefault="000A50D4" w:rsidP="000A50D4">
      <w:r w:rsidRPr="000A50D4">
        <w:rPr>
          <w:noProof/>
        </w:rPr>
        <w:lastRenderedPageBreak/>
        <w:drawing>
          <wp:inline distT="0" distB="0" distL="0" distR="0" wp14:anchorId="20CF7188" wp14:editId="7FFA81C2">
            <wp:extent cx="6300198" cy="1997710"/>
            <wp:effectExtent l="0" t="0" r="0" b="0"/>
            <wp:docPr id="11938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895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198" cy="1997710"/>
                    </a:xfrm>
                    <a:prstGeom prst="rect">
                      <a:avLst/>
                    </a:prstGeom>
                  </pic:spPr>
                </pic:pic>
              </a:graphicData>
            </a:graphic>
          </wp:inline>
        </w:drawing>
      </w:r>
    </w:p>
    <w:p w14:paraId="2DC671C7" w14:textId="1612D7E0" w:rsidR="000A50D4" w:rsidRPr="008D05BE" w:rsidRDefault="000A50D4" w:rsidP="000A50D4">
      <w:pPr>
        <w:rPr>
          <w:i/>
          <w:iCs/>
          <w:color w:val="747474" w:themeColor="background2" w:themeShade="80"/>
          <w:sz w:val="18"/>
          <w:szCs w:val="16"/>
        </w:rPr>
      </w:pPr>
      <w:r>
        <w:rPr>
          <w:i/>
          <w:iCs/>
          <w:color w:val="747474" w:themeColor="background2" w:themeShade="80"/>
          <w:sz w:val="18"/>
          <w:szCs w:val="16"/>
        </w:rPr>
        <w:t xml:space="preserve">Afbeelding </w:t>
      </w:r>
      <w:r w:rsidRPr="003619E5">
        <w:rPr>
          <w:i/>
          <w:iCs/>
          <w:color w:val="747474" w:themeColor="background2" w:themeShade="80"/>
          <w:sz w:val="18"/>
          <w:szCs w:val="16"/>
        </w:rPr>
        <w:t xml:space="preserve"> </w:t>
      </w:r>
      <w:r>
        <w:rPr>
          <w:i/>
          <w:iCs/>
          <w:color w:val="747474" w:themeColor="background2" w:themeShade="80"/>
          <w:sz w:val="18"/>
          <w:szCs w:val="16"/>
        </w:rPr>
        <w:t>3</w:t>
      </w:r>
      <w:r w:rsidRPr="003619E5">
        <w:rPr>
          <w:i/>
          <w:iCs/>
          <w:color w:val="747474" w:themeColor="background2" w:themeShade="80"/>
          <w:sz w:val="18"/>
          <w:szCs w:val="16"/>
        </w:rPr>
        <w:t>.</w:t>
      </w:r>
      <w:r>
        <w:rPr>
          <w:i/>
          <w:iCs/>
          <w:color w:val="747474" w:themeColor="background2" w:themeShade="80"/>
          <w:sz w:val="18"/>
          <w:szCs w:val="16"/>
        </w:rPr>
        <w:t>4</w:t>
      </w:r>
      <w:r w:rsidRPr="003619E5">
        <w:rPr>
          <w:i/>
          <w:iCs/>
          <w:color w:val="747474" w:themeColor="background2" w:themeShade="80"/>
          <w:sz w:val="18"/>
          <w:szCs w:val="16"/>
        </w:rPr>
        <w:t>.</w:t>
      </w:r>
      <w:r>
        <w:rPr>
          <w:i/>
          <w:iCs/>
          <w:color w:val="747474" w:themeColor="background2" w:themeShade="80"/>
          <w:sz w:val="18"/>
          <w:szCs w:val="16"/>
        </w:rPr>
        <w:t>3</w:t>
      </w:r>
      <w:r w:rsidRPr="003619E5">
        <w:rPr>
          <w:i/>
          <w:iCs/>
          <w:color w:val="747474" w:themeColor="background2" w:themeShade="80"/>
          <w:sz w:val="18"/>
          <w:szCs w:val="16"/>
        </w:rPr>
        <w:t xml:space="preserve"> </w:t>
      </w:r>
      <w:r w:rsidR="002360C8">
        <w:rPr>
          <w:i/>
          <w:iCs/>
          <w:color w:val="747474" w:themeColor="background2" w:themeShade="80"/>
          <w:sz w:val="18"/>
          <w:szCs w:val="16"/>
        </w:rPr>
        <w:t>2 NDVI Plot Resultaat van Arducam 8MP</w:t>
      </w:r>
    </w:p>
    <w:p w14:paraId="72FC1B92" w14:textId="77777777" w:rsidR="000A50D4" w:rsidRDefault="000A50D4" w:rsidP="000A50D4"/>
    <w:p w14:paraId="65C7E2B0" w14:textId="71CDF460" w:rsidR="000A50D4" w:rsidRDefault="001C0615" w:rsidP="000A50D4">
      <w:pPr>
        <w:pStyle w:val="Heading3"/>
      </w:pPr>
      <w:r>
        <w:t>Arducam 5MP</w:t>
      </w:r>
    </w:p>
    <w:p w14:paraId="272D9337" w14:textId="23ECF008" w:rsidR="00753AD4" w:rsidRDefault="00F84E0B" w:rsidP="00E724A4">
      <w:r w:rsidRPr="00F84E0B">
        <w:t>De Arducam 5MP genereerde een gemiddelde NDVI-waarde van 0.0083, wat opnieuw duidt op een slechte gezondheidstoestand. Deze camera maakt eveneens gebruik van een roodfilter en legt NIR-informatie vast in het rode kanaal. Zoals te zien in Afbeelding 3.4.4, zijn vegetatieve delen redelijk herkenbaar, maar het detailniveau is beperkt door de lage resolutie. Bovendien heeft de camera een brede Field of View (FOV), wat resulteerde in een zeer breed beeld. Om de plant centraal te houden, moest de afbeelding worden bijgesneden. Door het lage detailniveau is deze camera minder geschikt voor toepassingen waarbij precisie belangrijk is.</w:t>
      </w:r>
    </w:p>
    <w:p w14:paraId="36DCC1B7" w14:textId="77777777" w:rsidR="00F84E0B" w:rsidRPr="00E724A4" w:rsidRDefault="00F84E0B" w:rsidP="00E724A4"/>
    <w:p w14:paraId="238ACD6E" w14:textId="41C511F7" w:rsidR="000A50D4" w:rsidRDefault="000A50D4" w:rsidP="000A50D4">
      <w:r w:rsidRPr="000A50D4">
        <w:rPr>
          <w:noProof/>
        </w:rPr>
        <w:drawing>
          <wp:inline distT="0" distB="0" distL="0" distR="0" wp14:anchorId="404F0613" wp14:editId="50419B95">
            <wp:extent cx="6300470" cy="2114275"/>
            <wp:effectExtent l="0" t="0" r="0" b="0"/>
            <wp:docPr id="97007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210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2114275"/>
                    </a:xfrm>
                    <a:prstGeom prst="rect">
                      <a:avLst/>
                    </a:prstGeom>
                  </pic:spPr>
                </pic:pic>
              </a:graphicData>
            </a:graphic>
          </wp:inline>
        </w:drawing>
      </w:r>
    </w:p>
    <w:p w14:paraId="23CEFB38" w14:textId="4327C45D" w:rsidR="000A50D4" w:rsidRDefault="000A50D4" w:rsidP="000A50D4">
      <w:pPr>
        <w:rPr>
          <w:i/>
          <w:iCs/>
          <w:color w:val="747474" w:themeColor="background2" w:themeShade="80"/>
          <w:sz w:val="18"/>
          <w:szCs w:val="16"/>
        </w:rPr>
      </w:pPr>
      <w:r>
        <w:rPr>
          <w:i/>
          <w:iCs/>
          <w:color w:val="747474" w:themeColor="background2" w:themeShade="80"/>
          <w:sz w:val="18"/>
          <w:szCs w:val="16"/>
        </w:rPr>
        <w:t xml:space="preserve">Afbeelding </w:t>
      </w:r>
      <w:r w:rsidRPr="003619E5">
        <w:rPr>
          <w:i/>
          <w:iCs/>
          <w:color w:val="747474" w:themeColor="background2" w:themeShade="80"/>
          <w:sz w:val="18"/>
          <w:szCs w:val="16"/>
        </w:rPr>
        <w:t xml:space="preserve"> </w:t>
      </w:r>
      <w:r>
        <w:rPr>
          <w:i/>
          <w:iCs/>
          <w:color w:val="747474" w:themeColor="background2" w:themeShade="80"/>
          <w:sz w:val="18"/>
          <w:szCs w:val="16"/>
        </w:rPr>
        <w:t>3</w:t>
      </w:r>
      <w:r w:rsidRPr="003619E5">
        <w:rPr>
          <w:i/>
          <w:iCs/>
          <w:color w:val="747474" w:themeColor="background2" w:themeShade="80"/>
          <w:sz w:val="18"/>
          <w:szCs w:val="16"/>
        </w:rPr>
        <w:t>.</w:t>
      </w:r>
      <w:r>
        <w:rPr>
          <w:i/>
          <w:iCs/>
          <w:color w:val="747474" w:themeColor="background2" w:themeShade="80"/>
          <w:sz w:val="18"/>
          <w:szCs w:val="16"/>
        </w:rPr>
        <w:t>4</w:t>
      </w:r>
      <w:r w:rsidRPr="003619E5">
        <w:rPr>
          <w:i/>
          <w:iCs/>
          <w:color w:val="747474" w:themeColor="background2" w:themeShade="80"/>
          <w:sz w:val="18"/>
          <w:szCs w:val="16"/>
        </w:rPr>
        <w:t>.</w:t>
      </w:r>
      <w:r>
        <w:rPr>
          <w:i/>
          <w:iCs/>
          <w:color w:val="747474" w:themeColor="background2" w:themeShade="80"/>
          <w:sz w:val="18"/>
          <w:szCs w:val="16"/>
        </w:rPr>
        <w:t>4</w:t>
      </w:r>
      <w:r w:rsidRPr="003619E5">
        <w:rPr>
          <w:i/>
          <w:iCs/>
          <w:color w:val="747474" w:themeColor="background2" w:themeShade="80"/>
          <w:sz w:val="18"/>
          <w:szCs w:val="16"/>
        </w:rPr>
        <w:t xml:space="preserve"> </w:t>
      </w:r>
      <w:r w:rsidR="000A29EF">
        <w:rPr>
          <w:i/>
          <w:iCs/>
          <w:color w:val="747474" w:themeColor="background2" w:themeShade="80"/>
          <w:sz w:val="18"/>
          <w:szCs w:val="16"/>
        </w:rPr>
        <w:t>NDVI Plot Resultaat van Arducam 5MP</w:t>
      </w:r>
    </w:p>
    <w:p w14:paraId="1E4EFD85" w14:textId="77777777" w:rsidR="00753AD4" w:rsidRDefault="00753AD4" w:rsidP="000A50D4">
      <w:pPr>
        <w:rPr>
          <w:i/>
          <w:iCs/>
          <w:color w:val="747474" w:themeColor="background2" w:themeShade="80"/>
          <w:sz w:val="18"/>
          <w:szCs w:val="16"/>
        </w:rPr>
      </w:pPr>
    </w:p>
    <w:p w14:paraId="3051618C" w14:textId="60E103D7" w:rsidR="00753AD4" w:rsidRDefault="00753AD4" w:rsidP="00FA284A">
      <w:pPr>
        <w:pStyle w:val="Heading2"/>
      </w:pPr>
      <w:bookmarkStart w:id="14" w:name="_Toc188211330"/>
      <w:r>
        <w:t>3.5 – Evaluatie</w:t>
      </w:r>
      <w:bookmarkEnd w:id="14"/>
    </w:p>
    <w:p w14:paraId="4643A572" w14:textId="77777777" w:rsidR="00F84E0B" w:rsidRDefault="00F84E0B" w:rsidP="00F84E0B">
      <w:r>
        <w:t>De resultaten tonen aan dat de NDVI-waarden van de camera’s redelijk consistent zijn, wat erop wijst dat de kamerplant Phalaenopsis zich in een staat van slechte gezondheid bevindt volgens de gehanteerde drempelwaarden. Deze resultaten zijn in lijn met de bekende omstandigheden van de plant, zoals beperkte watergift en blootstelling aan direct zonlicht.</w:t>
      </w:r>
    </w:p>
    <w:p w14:paraId="2C2EEB7E" w14:textId="77777777" w:rsidR="00F84E0B" w:rsidRDefault="00F84E0B" w:rsidP="00F84E0B"/>
    <w:p w14:paraId="03F6BF32" w14:textId="1F0D1BE3" w:rsidR="00F902BD" w:rsidRDefault="00F84E0B" w:rsidP="00F84E0B">
      <w:r>
        <w:t>Hoewel de consistentie van de NDVI-waarden de betrouwbaarheid van de methodologie benadrukt, is de evaluatie niet uitsluitend gebaseerd op deze waarden. Andere aspecten, zoals detailweergave, gebruiksgemak en specifieke beperkingen van de camera’s, zijn cruciaal bij het bepalen welke camera het meest geschikt is voor dit experiment.</w:t>
      </w:r>
    </w:p>
    <w:p w14:paraId="133F2972" w14:textId="77777777" w:rsidR="00F84E0B" w:rsidRDefault="00F84E0B" w:rsidP="00F84E0B"/>
    <w:p w14:paraId="35971AE8" w14:textId="2A4EFF56" w:rsidR="00F84E0B" w:rsidRDefault="00F84E0B" w:rsidP="00F84E0B">
      <w:pPr>
        <w:pStyle w:val="Heading3"/>
      </w:pPr>
      <w:r>
        <w:t>Vergelijking van de camera’s</w:t>
      </w:r>
    </w:p>
    <w:p w14:paraId="00F0148C" w14:textId="33A66088" w:rsidR="00F84E0B" w:rsidRDefault="00F84E0B" w:rsidP="00F84E0B">
      <w:r>
        <w:t xml:space="preserve">De Raspberry Pi NOIR Camera V3 biedt een goede scheiding van de achtergrond en is eenvoudig te configureren, maar de blauwe ruis die ontstaat door het gebruik van een extern blauwfilter beïnvloedt de nauwkeurigheid van de NDVI-berekeningen negatief. Dit maakt de resultaten minder betrouwbaar, </w:t>
      </w:r>
      <w:r>
        <w:lastRenderedPageBreak/>
        <w:t>en het beperkte detailniveau vormt een bijkomend nadeel. De Arducam 16MP heeft een hoge resolutie en theoretisch een betere detailweergave, maar de aanwezigheid van ruis over de gehele afbeelding beperkt de bruikbaarheid van deze camera. Dit leidt tot een lagere NDVI-waarde en maakt de resultaten minder betrouwbaar, ondanks het potentieel van de hogere resolutie.</w:t>
      </w:r>
    </w:p>
    <w:p w14:paraId="1550DF4E" w14:textId="77777777" w:rsidR="00F84E0B" w:rsidRDefault="00F84E0B" w:rsidP="00F84E0B"/>
    <w:p w14:paraId="5A937FC3" w14:textId="77777777" w:rsidR="00F84E0B" w:rsidRDefault="00F84E0B" w:rsidP="00F84E0B">
      <w:r>
        <w:t>De Arducam 8MP biedt een redelijke resolutie en toont een beter contrast tussen vegetatieve en niet-vegetatieve delen in vergelijking met de andere opties. Het gebruik van een roodfilter voor het vastleggen van NIR-informatie maakt het mogelijk om consistente NDVI-berekeningen uit te voeren. Hoewel het detailniveau beperkt is, blijft deze camera geschikt voor basis NDVI-analyses en levert het betere resultaten dan de andere opties. De Arducam 5MP is een betaalbare keuze en eenvoudig te configureren, maar het lage detailniveau en de brede Field of View (FOV) vereisen extra bewerkingen zoals bijsnijden. Dit gaat ten koste van de consistentie van de resultaten en maakt deze camera minder geschikt voor toepassingen die hogere precisie vereisen.</w:t>
      </w:r>
    </w:p>
    <w:p w14:paraId="67994BAB" w14:textId="77777777" w:rsidR="00F84E0B" w:rsidRDefault="00F84E0B" w:rsidP="00F84E0B"/>
    <w:p w14:paraId="039CE363" w14:textId="7EF8CFF6" w:rsidR="00F84E0B" w:rsidRDefault="00F84E0B" w:rsidP="00F84E0B">
      <w:r>
        <w:t>Uit deze evaluatie blijkt dat de Arducam 8MP de meest geschikte optie is voor dit experiment. De camera biedt een goede balans tussen resolutie, betrouwbaarheid en gebruiksgemak. Hoewel het niet het hoogste detailniveau levert, maakt het redelijke contrast en de consistente NDVI-berekeningen het de beste keuze voor het beoordelen van de gezondheid van de Phalaenopsis in deze specifieke context.</w:t>
      </w:r>
    </w:p>
    <w:p w14:paraId="18395615" w14:textId="77777777" w:rsidR="00F84E0B" w:rsidRDefault="00F84E0B" w:rsidP="00F84E0B"/>
    <w:p w14:paraId="6E88FB38" w14:textId="7FC9E6F5" w:rsidR="00F84E0B" w:rsidRPr="00F84E0B" w:rsidRDefault="00BC7F98" w:rsidP="00F84E0B">
      <w:pPr>
        <w:pStyle w:val="Heading1"/>
        <w:rPr>
          <w:color w:val="auto"/>
        </w:rPr>
      </w:pPr>
      <w:bookmarkStart w:id="15" w:name="_Toc188211331"/>
      <w:r>
        <w:t>4</w:t>
      </w:r>
      <w:r w:rsidR="00464C62">
        <w:t xml:space="preserve"> – </w:t>
      </w:r>
      <w:r w:rsidR="00F84E0B">
        <w:t>Conclusie</w:t>
      </w:r>
      <w:bookmarkEnd w:id="15"/>
    </w:p>
    <w:p w14:paraId="34BC3C25" w14:textId="77777777" w:rsidR="0029450F" w:rsidRDefault="0029450F" w:rsidP="0029450F">
      <w:r>
        <w:t>Uit deze evaluatie blijkt dat de Arducam 8MP de meest geschikte optie is voor dit experiment. De camera biedt een goede balans tussen resolutie, betrouwbaarheid en gebruiksgemak. Hoewel het niet het hoogste detailniveau levert, maakt het redelijke contrast en de consistente NDVI-berekeningen het de beste keuze voor het beoordelen van de gezondheid van de Phalaenopsis in deze specifieke context.</w:t>
      </w:r>
    </w:p>
    <w:p w14:paraId="548057C5" w14:textId="77777777" w:rsidR="0029450F" w:rsidRDefault="0029450F" w:rsidP="00F3636A">
      <w:pPr>
        <w:rPr>
          <w:color w:val="000000"/>
        </w:rPr>
      </w:pPr>
    </w:p>
    <w:p w14:paraId="21E7C200" w14:textId="77777777" w:rsidR="0029450F" w:rsidRPr="0029450F" w:rsidRDefault="0029450F" w:rsidP="0029450F">
      <w:pPr>
        <w:rPr>
          <w:color w:val="000000"/>
        </w:rPr>
      </w:pPr>
      <w:r w:rsidRPr="0029450F">
        <w:rPr>
          <w:color w:val="000000"/>
        </w:rPr>
        <w:t>Een directe vergelijking met een hyperspectrale camera, zoals oorspronkelijk gepland, kon echter niet worden uitgevoerd binnen de tijdlijn van het project. Dit werd veroorzaakt door praktische beperkingen, zoals de noodzaak van gespecialiseerde verlichting (bijvoorbeeld halogeenlampen) en een volledig donkere omgeving om consistente hyperspectrale opnames te maken. Deze omstandigheden maakten het operationeel krijgen van de hyperspectrale camera tijdens dit experiment niet haalbaar.</w:t>
      </w:r>
    </w:p>
    <w:p w14:paraId="530A4F31" w14:textId="77777777" w:rsidR="0029450F" w:rsidRPr="0029450F" w:rsidRDefault="0029450F" w:rsidP="0029450F">
      <w:pPr>
        <w:rPr>
          <w:color w:val="000000"/>
        </w:rPr>
      </w:pPr>
    </w:p>
    <w:p w14:paraId="6D88F83E" w14:textId="1CB2CBE6" w:rsidR="00F3636A" w:rsidRDefault="0029450F" w:rsidP="00F3636A">
      <w:pPr>
        <w:rPr>
          <w:color w:val="000000"/>
        </w:rPr>
      </w:pPr>
      <w:r w:rsidRPr="0029450F">
        <w:rPr>
          <w:color w:val="000000"/>
        </w:rPr>
        <w:t>Het doel van dit project was om te onderzoeken hoe low-budget camera’s, zoals RGB-camera’s met verwijderde infraroodfilters of specifieke NIR-camera’s, gebruikt kunnen worden voor metingen vergelijkbaar met die van hyperspectrale camera’s. Dit omvatte het toepassen van de Normalized Difference Vegetation Index (NDVI) om de gezondheid van planten te beoordelen en het evalueren van geschikte hardware- en softwareconfiguraties. De Arducam 8MP heeft aangetoond een praktische en haalbare oplossing te bieden binnen deze doelstellingen.</w:t>
      </w:r>
    </w:p>
    <w:p w14:paraId="7D033656" w14:textId="77777777" w:rsidR="0029450F" w:rsidRDefault="0029450F" w:rsidP="00F3636A">
      <w:pPr>
        <w:rPr>
          <w:color w:val="000000"/>
        </w:rPr>
      </w:pPr>
    </w:p>
    <w:p w14:paraId="4F0FEC31" w14:textId="0BFB9F55" w:rsidR="0029450F" w:rsidRDefault="0029450F" w:rsidP="0029450F">
      <w:pPr>
        <w:spacing w:before="100" w:after="200" w:line="276" w:lineRule="auto"/>
      </w:pPr>
      <w:r w:rsidRPr="0029450F">
        <w:rPr>
          <w:color w:val="000000"/>
        </w:rPr>
        <w:t>Hoewel er beperkingen waren in de gebruikte technologieën, heeft dit experiment waardevolle inzichten opgeleverd in het gebruik van low-budget camera’s voor plantgezondheidsmonitoring. Voor toekomstig onderzoek zou de inzet van hyperspectrale camera’s verdere mogelijkheden bieden om de precisie en veelzijdigheid van dergelijke analyses te vergroten. Dit project benadrukt echter dat low-budget oplossingen, zoals de Arducam 8MP, een praktisch alternatief kunnen zijn binnen beperkingen van tijd en middelen. Met deze bevindingen wordt een solide basis gelegd voor verdere innovaties in kosteneffectieve plantgezondheidsmonitoring.</w:t>
      </w:r>
      <w:r w:rsidR="00FA284A">
        <w:br/>
      </w:r>
      <w:r w:rsidR="00FA284A">
        <w:br/>
      </w:r>
      <w:r w:rsidR="00FA284A">
        <w:br/>
      </w:r>
      <w:bookmarkStart w:id="16" w:name="_Toc181961075"/>
    </w:p>
    <w:p w14:paraId="785C91B1" w14:textId="1F244FA3" w:rsidR="00E939EA" w:rsidRPr="0029450F" w:rsidRDefault="00E939EA" w:rsidP="0029450F">
      <w:pPr>
        <w:pStyle w:val="Heading1"/>
        <w:rPr>
          <w:color w:val="auto"/>
          <w:spacing w:val="0"/>
        </w:rPr>
      </w:pPr>
      <w:bookmarkStart w:id="17" w:name="_Toc188211332"/>
      <w:r w:rsidRPr="005016CB">
        <w:rPr>
          <w:lang w:val="en-US"/>
        </w:rPr>
        <w:lastRenderedPageBreak/>
        <w:t>Literatuurlijst</w:t>
      </w:r>
      <w:bookmarkEnd w:id="16"/>
      <w:bookmarkEnd w:id="17"/>
    </w:p>
    <w:p w14:paraId="2550D267" w14:textId="77777777" w:rsidR="00E939EA" w:rsidRPr="005016CB" w:rsidRDefault="00E939EA" w:rsidP="00E939EA">
      <w:pPr>
        <w:rPr>
          <w:lang w:val="en-US"/>
        </w:rPr>
      </w:pPr>
    </w:p>
    <w:p w14:paraId="312764D7" w14:textId="2DAD5BCB" w:rsidR="00E939EA" w:rsidRDefault="00E939EA" w:rsidP="00E939EA">
      <w:pPr>
        <w:spacing w:after="120"/>
      </w:pPr>
      <w:r>
        <w:t xml:space="preserve">[1] </w:t>
      </w:r>
      <w:r w:rsidRPr="00E939EA">
        <w:t xml:space="preserve">National Geographic Society. (2023, 31 oktober). </w:t>
      </w:r>
      <w:r w:rsidRPr="00E939EA">
        <w:rPr>
          <w:i/>
          <w:iCs/>
        </w:rPr>
        <w:t>Chlorophyll</w:t>
      </w:r>
      <w:r w:rsidRPr="00E939EA">
        <w:t xml:space="preserve">. National Geographic Education. </w:t>
      </w:r>
      <w:hyperlink r:id="rId17" w:history="1">
        <w:r w:rsidRPr="00E939EA">
          <w:rPr>
            <w:rStyle w:val="Hyperlink"/>
          </w:rPr>
          <w:t>https://education.nationalgeographic.org/resource/chlorophyll/</w:t>
        </w:r>
      </w:hyperlink>
      <w:r>
        <w:t xml:space="preserve"> </w:t>
      </w:r>
    </w:p>
    <w:p w14:paraId="0EE204C8" w14:textId="0A0AFF0F" w:rsidR="009C1774" w:rsidRDefault="009C1774" w:rsidP="009C1774">
      <w:pPr>
        <w:spacing w:after="120"/>
      </w:pPr>
      <w:r>
        <w:t xml:space="preserve">[2] </w:t>
      </w:r>
      <w:r w:rsidRPr="009C1774">
        <w:t xml:space="preserve">LP DAAC. (z.d.). </w:t>
      </w:r>
      <w:r w:rsidRPr="009C1774">
        <w:rPr>
          <w:i/>
          <w:iCs/>
        </w:rPr>
        <w:t>LP DAAC - Vegetation</w:t>
      </w:r>
      <w:r w:rsidRPr="009C1774">
        <w:t xml:space="preserve">. </w:t>
      </w:r>
      <w:hyperlink r:id="rId18" w:history="1">
        <w:r w:rsidRPr="000D398A">
          <w:rPr>
            <w:rStyle w:val="Hyperlink"/>
          </w:rPr>
          <w:t>https://lpdaac.usgs.gov/data/get-started-data/workflow-examples/example-1/</w:t>
        </w:r>
      </w:hyperlink>
      <w:r>
        <w:t xml:space="preserve"> </w:t>
      </w:r>
    </w:p>
    <w:p w14:paraId="599D312F" w14:textId="31704251" w:rsidR="00141AF3" w:rsidRDefault="009C1774" w:rsidP="00141AF3">
      <w:pPr>
        <w:spacing w:after="120"/>
      </w:pPr>
      <w:r>
        <w:t>[3]</w:t>
      </w:r>
      <w:r w:rsidR="00141AF3">
        <w:t xml:space="preserve"> </w:t>
      </w:r>
      <w:r w:rsidR="00141AF3" w:rsidRPr="00141AF3">
        <w:t xml:space="preserve">Gelerter, D. (2023, 25 april). </w:t>
      </w:r>
      <w:r w:rsidR="00141AF3" w:rsidRPr="00141AF3">
        <w:rPr>
          <w:i/>
          <w:iCs/>
        </w:rPr>
        <w:t>NDVI beelden: Ultieme gids in 3 stappen om ze te begrijpen en te gebruiken</w:t>
      </w:r>
      <w:r w:rsidR="00141AF3" w:rsidRPr="00141AF3">
        <w:t xml:space="preserve">. Boerderij21. </w:t>
      </w:r>
      <w:hyperlink r:id="rId19" w:history="1">
        <w:r w:rsidR="00141AF3" w:rsidRPr="000D398A">
          <w:rPr>
            <w:rStyle w:val="Hyperlink"/>
          </w:rPr>
          <w:t>https://www.farm21.com/nl/ndvi-beelden-ultimate-3-stappengids/</w:t>
        </w:r>
      </w:hyperlink>
      <w:r w:rsidR="00141AF3">
        <w:t xml:space="preserve"> </w:t>
      </w:r>
    </w:p>
    <w:p w14:paraId="5EDC04B8" w14:textId="14F26408" w:rsidR="008A160A" w:rsidRPr="00141AF3" w:rsidRDefault="008A160A" w:rsidP="00141AF3">
      <w:pPr>
        <w:spacing w:after="120"/>
      </w:pPr>
      <w:r>
        <w:t xml:space="preserve">[4] Okkema, A. (2024, 14 november). </w:t>
      </w:r>
      <w:r w:rsidRPr="008A160A">
        <w:rPr>
          <w:i/>
          <w:iCs/>
        </w:rPr>
        <w:t xml:space="preserve">GitHub Repository: Low-Cost-NDVI-Imaging-System. </w:t>
      </w:r>
      <w:hyperlink r:id="rId20" w:history="1">
        <w:r w:rsidRPr="00F46747">
          <w:rPr>
            <w:rStyle w:val="Hyperlink"/>
          </w:rPr>
          <w:t>https://github.com/AnoukOkkema/Low-Cost-NDVI-Imaging-System</w:t>
        </w:r>
      </w:hyperlink>
      <w:r>
        <w:t xml:space="preserve"> </w:t>
      </w:r>
    </w:p>
    <w:p w14:paraId="20ED2FAF" w14:textId="7E74BA27" w:rsidR="009C1774" w:rsidRPr="009C1774" w:rsidRDefault="009C1774" w:rsidP="009C1774">
      <w:pPr>
        <w:spacing w:after="120"/>
      </w:pPr>
    </w:p>
    <w:p w14:paraId="2391463A" w14:textId="0FDE3484" w:rsidR="009C1774" w:rsidRDefault="009C1774" w:rsidP="00E939EA">
      <w:pPr>
        <w:spacing w:after="120"/>
      </w:pPr>
    </w:p>
    <w:p w14:paraId="29D02A63" w14:textId="77777777" w:rsidR="00B467B6" w:rsidRDefault="00B467B6" w:rsidP="00E939EA">
      <w:pPr>
        <w:spacing w:after="120"/>
      </w:pPr>
    </w:p>
    <w:p w14:paraId="64B0B6AB" w14:textId="77777777" w:rsidR="00B467B6" w:rsidRDefault="00B467B6" w:rsidP="00E939EA">
      <w:pPr>
        <w:spacing w:after="120"/>
      </w:pPr>
    </w:p>
    <w:p w14:paraId="7FF06AFF" w14:textId="77777777" w:rsidR="00B467B6" w:rsidRDefault="00B467B6" w:rsidP="00E939EA">
      <w:pPr>
        <w:spacing w:after="120"/>
      </w:pPr>
    </w:p>
    <w:p w14:paraId="20019425" w14:textId="77777777" w:rsidR="00B467B6" w:rsidRDefault="00B467B6" w:rsidP="00E939EA">
      <w:pPr>
        <w:spacing w:after="120"/>
      </w:pPr>
    </w:p>
    <w:p w14:paraId="62066F2E" w14:textId="77777777" w:rsidR="00B467B6" w:rsidRDefault="00B467B6" w:rsidP="00E939EA">
      <w:pPr>
        <w:spacing w:after="120"/>
      </w:pPr>
    </w:p>
    <w:p w14:paraId="6CC3635E" w14:textId="77777777" w:rsidR="00B467B6" w:rsidRDefault="00B467B6" w:rsidP="00E939EA">
      <w:pPr>
        <w:spacing w:after="120"/>
      </w:pPr>
    </w:p>
    <w:p w14:paraId="7A115A52" w14:textId="77777777" w:rsidR="00B467B6" w:rsidRDefault="00B467B6" w:rsidP="00E939EA">
      <w:pPr>
        <w:spacing w:after="120"/>
      </w:pPr>
    </w:p>
    <w:p w14:paraId="00727AA6" w14:textId="77777777" w:rsidR="00B467B6" w:rsidRDefault="00B467B6" w:rsidP="00E939EA">
      <w:pPr>
        <w:spacing w:after="120"/>
      </w:pPr>
    </w:p>
    <w:p w14:paraId="6FD9185A" w14:textId="77777777" w:rsidR="00B467B6" w:rsidRDefault="00B467B6" w:rsidP="00E939EA">
      <w:pPr>
        <w:spacing w:after="120"/>
      </w:pPr>
    </w:p>
    <w:p w14:paraId="6153F975" w14:textId="77777777" w:rsidR="00B467B6" w:rsidRDefault="00B467B6" w:rsidP="00E939EA">
      <w:pPr>
        <w:spacing w:after="120"/>
      </w:pPr>
    </w:p>
    <w:p w14:paraId="29FFCACC" w14:textId="77777777" w:rsidR="00B467B6" w:rsidRDefault="00B467B6" w:rsidP="00E939EA">
      <w:pPr>
        <w:spacing w:after="120"/>
      </w:pPr>
    </w:p>
    <w:p w14:paraId="6F026C4C" w14:textId="77777777" w:rsidR="00B467B6" w:rsidRDefault="00B467B6" w:rsidP="00E939EA">
      <w:pPr>
        <w:spacing w:after="120"/>
      </w:pPr>
    </w:p>
    <w:p w14:paraId="182902A4" w14:textId="77777777" w:rsidR="00B467B6" w:rsidRDefault="00B467B6" w:rsidP="00E939EA">
      <w:pPr>
        <w:spacing w:after="120"/>
      </w:pPr>
    </w:p>
    <w:p w14:paraId="3D68A0E7" w14:textId="77777777" w:rsidR="00B467B6" w:rsidRDefault="00B467B6" w:rsidP="00E939EA">
      <w:pPr>
        <w:spacing w:after="120"/>
      </w:pPr>
    </w:p>
    <w:p w14:paraId="5E0CAB7D" w14:textId="77777777" w:rsidR="00B467B6" w:rsidRPr="00E939EA" w:rsidRDefault="00B467B6" w:rsidP="00E939EA">
      <w:pPr>
        <w:spacing w:after="120"/>
      </w:pPr>
    </w:p>
    <w:p w14:paraId="5D3D2C0F" w14:textId="77777777" w:rsidR="00E939EA" w:rsidRPr="00E939EA" w:rsidRDefault="00E939EA" w:rsidP="00E939EA">
      <w:pPr>
        <w:spacing w:after="120"/>
      </w:pPr>
    </w:p>
    <w:p w14:paraId="5DBB1C72" w14:textId="77777777" w:rsidR="00F84E0B" w:rsidRDefault="00F84E0B">
      <w:pPr>
        <w:spacing w:before="100" w:after="200" w:line="276" w:lineRule="auto"/>
        <w:rPr>
          <w:caps/>
          <w:color w:val="FFFFFF" w:themeColor="background1"/>
          <w:spacing w:val="15"/>
          <w:szCs w:val="22"/>
        </w:rPr>
      </w:pPr>
      <w:r>
        <w:br w:type="page"/>
      </w:r>
    </w:p>
    <w:p w14:paraId="7D3C9139" w14:textId="0C66C5B3" w:rsidR="00E939EA" w:rsidRDefault="00C3772E" w:rsidP="00B467B6">
      <w:pPr>
        <w:pStyle w:val="Heading1"/>
      </w:pPr>
      <w:bookmarkStart w:id="18" w:name="_Toc188211333"/>
      <w:r>
        <w:lastRenderedPageBreak/>
        <w:t>Appendix</w:t>
      </w:r>
      <w:bookmarkEnd w:id="18"/>
    </w:p>
    <w:p w14:paraId="722D74FA" w14:textId="77777777" w:rsidR="00AA12EE" w:rsidRDefault="00AA12EE" w:rsidP="00AA12EE">
      <w:r>
        <w:t>In deze appendix worden ondersteunende afbeeldingen gepresenteerd die een visueel overzicht geven van de gebruikte materialen en opstellingen tijdens het experiment. De afbeeldingen bieden context bij de besproken resultaten en methodologie en illustreren de Phalaenopsis plant, de experimentele opstellingen en relevante details.</w:t>
      </w:r>
    </w:p>
    <w:p w14:paraId="54ED7FD3" w14:textId="77777777" w:rsidR="00AA12EE" w:rsidRDefault="00AA12EE" w:rsidP="00AA12EE"/>
    <w:p w14:paraId="70AA6135" w14:textId="364D95CC" w:rsidR="00B467B6" w:rsidRDefault="00AA12EE" w:rsidP="00AA12EE">
      <w:pPr>
        <w:pStyle w:val="Heading2"/>
      </w:pPr>
      <w:bookmarkStart w:id="19" w:name="_Toc188211334"/>
      <w:r>
        <w:t>Afbeeldingen</w:t>
      </w:r>
      <w:bookmarkEnd w:id="19"/>
    </w:p>
    <w:p w14:paraId="63664A8B" w14:textId="77777777" w:rsidR="00B467B6" w:rsidRDefault="00B467B6" w:rsidP="00B467B6">
      <w:r>
        <w:rPr>
          <w:noProof/>
        </w:rPr>
        <w:drawing>
          <wp:inline distT="0" distB="0" distL="0" distR="0" wp14:anchorId="3EE204F9" wp14:editId="562642D6">
            <wp:extent cx="4742822" cy="6323601"/>
            <wp:effectExtent l="0" t="0" r="0" b="1270"/>
            <wp:docPr id="1905915744" name="Picture 1" descr="A white orchid in a white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5744" name="Picture 1" descr="A white orchid in a white po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884534" cy="6512545"/>
                    </a:xfrm>
                    <a:prstGeom prst="rect">
                      <a:avLst/>
                    </a:prstGeom>
                  </pic:spPr>
                </pic:pic>
              </a:graphicData>
            </a:graphic>
          </wp:inline>
        </w:drawing>
      </w:r>
    </w:p>
    <w:p w14:paraId="5720C025" w14:textId="23D49F5D" w:rsidR="00C3772E" w:rsidRPr="00B467B6" w:rsidRDefault="00B467B6" w:rsidP="006851C1">
      <w:pPr>
        <w:rPr>
          <w:i/>
          <w:iCs/>
          <w:color w:val="747474" w:themeColor="background2" w:themeShade="80"/>
          <w:sz w:val="18"/>
          <w:szCs w:val="16"/>
        </w:rPr>
      </w:pPr>
      <w:r>
        <w:rPr>
          <w:i/>
          <w:iCs/>
          <w:color w:val="747474" w:themeColor="background2" w:themeShade="80"/>
          <w:sz w:val="18"/>
          <w:szCs w:val="16"/>
        </w:rPr>
        <w:t xml:space="preserve">Afbeelding </w:t>
      </w:r>
      <w:r w:rsidRPr="003619E5">
        <w:rPr>
          <w:i/>
          <w:iCs/>
          <w:color w:val="747474" w:themeColor="background2" w:themeShade="80"/>
          <w:sz w:val="18"/>
          <w:szCs w:val="16"/>
        </w:rPr>
        <w:t xml:space="preserve"> </w:t>
      </w:r>
      <w:r>
        <w:rPr>
          <w:i/>
          <w:iCs/>
          <w:color w:val="747474" w:themeColor="background2" w:themeShade="80"/>
          <w:sz w:val="18"/>
          <w:szCs w:val="16"/>
        </w:rPr>
        <w:t>3</w:t>
      </w:r>
      <w:r w:rsidRPr="003619E5">
        <w:rPr>
          <w:i/>
          <w:iCs/>
          <w:color w:val="747474" w:themeColor="background2" w:themeShade="80"/>
          <w:sz w:val="18"/>
          <w:szCs w:val="16"/>
        </w:rPr>
        <w:t xml:space="preserve">.1.1 </w:t>
      </w:r>
      <w:r w:rsidRPr="008D05BE">
        <w:rPr>
          <w:i/>
          <w:iCs/>
          <w:color w:val="747474" w:themeColor="background2" w:themeShade="80"/>
          <w:sz w:val="18"/>
          <w:szCs w:val="16"/>
        </w:rPr>
        <w:t xml:space="preserve">De Phalaenopsis plant die is gebruikt in het </w:t>
      </w:r>
      <w:r>
        <w:rPr>
          <w:i/>
          <w:iCs/>
          <w:color w:val="747474" w:themeColor="background2" w:themeShade="80"/>
          <w:sz w:val="18"/>
          <w:szCs w:val="16"/>
        </w:rPr>
        <w:t>experiment</w:t>
      </w:r>
    </w:p>
    <w:p w14:paraId="399986B3" w14:textId="77777777" w:rsidR="00C3772E" w:rsidRDefault="00C3772E" w:rsidP="00C3772E">
      <w:r>
        <w:rPr>
          <w:noProof/>
        </w:rPr>
        <w:lastRenderedPageBreak/>
        <w:drawing>
          <wp:inline distT="0" distB="0" distL="0" distR="0" wp14:anchorId="381DA505" wp14:editId="653E9BF6">
            <wp:extent cx="6781268" cy="5086080"/>
            <wp:effectExtent l="0" t="3175" r="0" b="0"/>
            <wp:docPr id="63079974" name="Picture 3" descr="A device with a wire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9373" name="Picture 3" descr="A device with a wire attached to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799183" cy="5099517"/>
                    </a:xfrm>
                    <a:prstGeom prst="rect">
                      <a:avLst/>
                    </a:prstGeom>
                  </pic:spPr>
                </pic:pic>
              </a:graphicData>
            </a:graphic>
          </wp:inline>
        </w:drawing>
      </w:r>
    </w:p>
    <w:p w14:paraId="51D149EF" w14:textId="77777777" w:rsidR="00C3772E" w:rsidRPr="0064509A" w:rsidRDefault="00C3772E" w:rsidP="00C3772E">
      <w:pPr>
        <w:rPr>
          <w:i/>
          <w:iCs/>
          <w:color w:val="747474" w:themeColor="background2" w:themeShade="80"/>
          <w:sz w:val="18"/>
          <w:szCs w:val="16"/>
        </w:rPr>
      </w:pPr>
      <w:r>
        <w:rPr>
          <w:i/>
          <w:iCs/>
          <w:color w:val="747474" w:themeColor="background2" w:themeShade="80"/>
          <w:sz w:val="18"/>
          <w:szCs w:val="16"/>
        </w:rPr>
        <w:t xml:space="preserve">Afbeelding </w:t>
      </w:r>
      <w:r w:rsidRPr="003619E5">
        <w:rPr>
          <w:i/>
          <w:iCs/>
          <w:color w:val="747474" w:themeColor="background2" w:themeShade="80"/>
          <w:sz w:val="18"/>
          <w:szCs w:val="16"/>
        </w:rPr>
        <w:t xml:space="preserve"> </w:t>
      </w:r>
      <w:r>
        <w:rPr>
          <w:i/>
          <w:iCs/>
          <w:color w:val="747474" w:themeColor="background2" w:themeShade="80"/>
          <w:sz w:val="18"/>
          <w:szCs w:val="16"/>
        </w:rPr>
        <w:t>3</w:t>
      </w:r>
      <w:r w:rsidRPr="003619E5">
        <w:rPr>
          <w:i/>
          <w:iCs/>
          <w:color w:val="747474" w:themeColor="background2" w:themeShade="80"/>
          <w:sz w:val="18"/>
          <w:szCs w:val="16"/>
        </w:rPr>
        <w:t>.</w:t>
      </w:r>
      <w:r>
        <w:rPr>
          <w:i/>
          <w:iCs/>
          <w:color w:val="747474" w:themeColor="background2" w:themeShade="80"/>
          <w:sz w:val="18"/>
          <w:szCs w:val="16"/>
        </w:rPr>
        <w:t>2</w:t>
      </w:r>
      <w:r w:rsidRPr="003619E5">
        <w:rPr>
          <w:i/>
          <w:iCs/>
          <w:color w:val="747474" w:themeColor="background2" w:themeShade="80"/>
          <w:sz w:val="18"/>
          <w:szCs w:val="16"/>
        </w:rPr>
        <w:t xml:space="preserve">.1 </w:t>
      </w:r>
      <w:r w:rsidRPr="008D05BE">
        <w:rPr>
          <w:i/>
          <w:iCs/>
          <w:color w:val="747474" w:themeColor="background2" w:themeShade="80"/>
          <w:sz w:val="18"/>
          <w:szCs w:val="16"/>
        </w:rPr>
        <w:t>De Phalaenopsis plant die is gebruikt in het onderzoek</w:t>
      </w:r>
    </w:p>
    <w:p w14:paraId="650E258C" w14:textId="77777777" w:rsidR="00C3772E" w:rsidRDefault="00C3772E" w:rsidP="00C3772E">
      <w:r>
        <w:rPr>
          <w:noProof/>
        </w:rPr>
        <w:lastRenderedPageBreak/>
        <w:drawing>
          <wp:inline distT="0" distB="0" distL="0" distR="0" wp14:anchorId="7E8B5BBB" wp14:editId="4D482EF7">
            <wp:extent cx="6888123" cy="5166223"/>
            <wp:effectExtent l="0" t="2540" r="5715" b="5715"/>
            <wp:docPr id="1362523439" name="Picture 4" descr="A white flower in a white cup on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2009" name="Picture 4" descr="A white flower in a white cup on a grey surfac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903423" cy="5177698"/>
                    </a:xfrm>
                    <a:prstGeom prst="rect">
                      <a:avLst/>
                    </a:prstGeom>
                  </pic:spPr>
                </pic:pic>
              </a:graphicData>
            </a:graphic>
          </wp:inline>
        </w:drawing>
      </w:r>
    </w:p>
    <w:p w14:paraId="6AC34FE3" w14:textId="77777777" w:rsidR="00C3772E" w:rsidRPr="0064509A" w:rsidRDefault="00C3772E" w:rsidP="00C3772E">
      <w:pPr>
        <w:rPr>
          <w:i/>
          <w:iCs/>
          <w:color w:val="747474" w:themeColor="background2" w:themeShade="80"/>
          <w:sz w:val="18"/>
          <w:szCs w:val="16"/>
        </w:rPr>
      </w:pPr>
      <w:r>
        <w:rPr>
          <w:i/>
          <w:iCs/>
          <w:color w:val="747474" w:themeColor="background2" w:themeShade="80"/>
          <w:sz w:val="18"/>
          <w:szCs w:val="16"/>
        </w:rPr>
        <w:t xml:space="preserve">Afbeelding </w:t>
      </w:r>
      <w:r w:rsidRPr="003619E5">
        <w:rPr>
          <w:i/>
          <w:iCs/>
          <w:color w:val="747474" w:themeColor="background2" w:themeShade="80"/>
          <w:sz w:val="18"/>
          <w:szCs w:val="16"/>
        </w:rPr>
        <w:t xml:space="preserve"> </w:t>
      </w:r>
      <w:r>
        <w:rPr>
          <w:i/>
          <w:iCs/>
          <w:color w:val="747474" w:themeColor="background2" w:themeShade="80"/>
          <w:sz w:val="18"/>
          <w:szCs w:val="16"/>
        </w:rPr>
        <w:t>3</w:t>
      </w:r>
      <w:r w:rsidRPr="003619E5">
        <w:rPr>
          <w:i/>
          <w:iCs/>
          <w:color w:val="747474" w:themeColor="background2" w:themeShade="80"/>
          <w:sz w:val="18"/>
          <w:szCs w:val="16"/>
        </w:rPr>
        <w:t>.</w:t>
      </w:r>
      <w:r>
        <w:rPr>
          <w:i/>
          <w:iCs/>
          <w:color w:val="747474" w:themeColor="background2" w:themeShade="80"/>
          <w:sz w:val="18"/>
          <w:szCs w:val="16"/>
        </w:rPr>
        <w:t>2</w:t>
      </w:r>
      <w:r w:rsidRPr="003619E5">
        <w:rPr>
          <w:i/>
          <w:iCs/>
          <w:color w:val="747474" w:themeColor="background2" w:themeShade="80"/>
          <w:sz w:val="18"/>
          <w:szCs w:val="16"/>
        </w:rPr>
        <w:t>.</w:t>
      </w:r>
      <w:r>
        <w:rPr>
          <w:i/>
          <w:iCs/>
          <w:color w:val="747474" w:themeColor="background2" w:themeShade="80"/>
          <w:sz w:val="18"/>
          <w:szCs w:val="16"/>
        </w:rPr>
        <w:t>2</w:t>
      </w:r>
      <w:r w:rsidRPr="003619E5">
        <w:rPr>
          <w:i/>
          <w:iCs/>
          <w:color w:val="747474" w:themeColor="background2" w:themeShade="80"/>
          <w:sz w:val="18"/>
          <w:szCs w:val="16"/>
        </w:rPr>
        <w:t xml:space="preserve"> </w:t>
      </w:r>
      <w:r w:rsidRPr="008D05BE">
        <w:rPr>
          <w:i/>
          <w:iCs/>
          <w:color w:val="747474" w:themeColor="background2" w:themeShade="80"/>
          <w:sz w:val="18"/>
          <w:szCs w:val="16"/>
        </w:rPr>
        <w:t>De Phalaenopsis plant die is gebruikt in het onderzoek</w:t>
      </w:r>
    </w:p>
    <w:p w14:paraId="61DCA41C" w14:textId="77777777" w:rsidR="00C3772E" w:rsidRDefault="00C3772E" w:rsidP="00C3772E">
      <w:r>
        <w:rPr>
          <w:noProof/>
        </w:rPr>
        <w:lastRenderedPageBreak/>
        <w:drawing>
          <wp:inline distT="0" distB="0" distL="0" distR="0" wp14:anchorId="2F3DB681" wp14:editId="579A15EE">
            <wp:extent cx="7870902" cy="5903325"/>
            <wp:effectExtent l="6033" t="0" r="0" b="0"/>
            <wp:docPr id="263570741" name="Picture 2" descr="A white flowers in a white vase on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0741" name="Picture 2" descr="A white flowers in a white vase on a grey surfac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881757" cy="5911467"/>
                    </a:xfrm>
                    <a:prstGeom prst="rect">
                      <a:avLst/>
                    </a:prstGeom>
                  </pic:spPr>
                </pic:pic>
              </a:graphicData>
            </a:graphic>
          </wp:inline>
        </w:drawing>
      </w:r>
    </w:p>
    <w:p w14:paraId="6890AE8B" w14:textId="77777777" w:rsidR="00C3772E" w:rsidRPr="008D05BE" w:rsidRDefault="00C3772E" w:rsidP="00C3772E">
      <w:pPr>
        <w:rPr>
          <w:i/>
          <w:iCs/>
          <w:color w:val="747474" w:themeColor="background2" w:themeShade="80"/>
          <w:sz w:val="18"/>
          <w:szCs w:val="16"/>
        </w:rPr>
      </w:pPr>
      <w:r>
        <w:rPr>
          <w:i/>
          <w:iCs/>
          <w:color w:val="747474" w:themeColor="background2" w:themeShade="80"/>
          <w:sz w:val="18"/>
          <w:szCs w:val="16"/>
        </w:rPr>
        <w:t xml:space="preserve">Afbeelding </w:t>
      </w:r>
      <w:r w:rsidRPr="003619E5">
        <w:rPr>
          <w:i/>
          <w:iCs/>
          <w:color w:val="747474" w:themeColor="background2" w:themeShade="80"/>
          <w:sz w:val="18"/>
          <w:szCs w:val="16"/>
        </w:rPr>
        <w:t xml:space="preserve"> </w:t>
      </w:r>
      <w:r>
        <w:rPr>
          <w:i/>
          <w:iCs/>
          <w:color w:val="747474" w:themeColor="background2" w:themeShade="80"/>
          <w:sz w:val="18"/>
          <w:szCs w:val="16"/>
        </w:rPr>
        <w:t>3</w:t>
      </w:r>
      <w:r w:rsidRPr="003619E5">
        <w:rPr>
          <w:i/>
          <w:iCs/>
          <w:color w:val="747474" w:themeColor="background2" w:themeShade="80"/>
          <w:sz w:val="18"/>
          <w:szCs w:val="16"/>
        </w:rPr>
        <w:t>.</w:t>
      </w:r>
      <w:r>
        <w:rPr>
          <w:i/>
          <w:iCs/>
          <w:color w:val="747474" w:themeColor="background2" w:themeShade="80"/>
          <w:sz w:val="18"/>
          <w:szCs w:val="16"/>
        </w:rPr>
        <w:t>2</w:t>
      </w:r>
      <w:r w:rsidRPr="003619E5">
        <w:rPr>
          <w:i/>
          <w:iCs/>
          <w:color w:val="747474" w:themeColor="background2" w:themeShade="80"/>
          <w:sz w:val="18"/>
          <w:szCs w:val="16"/>
        </w:rPr>
        <w:t>.</w:t>
      </w:r>
      <w:r>
        <w:rPr>
          <w:i/>
          <w:iCs/>
          <w:color w:val="747474" w:themeColor="background2" w:themeShade="80"/>
          <w:sz w:val="18"/>
          <w:szCs w:val="16"/>
        </w:rPr>
        <w:t>3</w:t>
      </w:r>
      <w:r w:rsidRPr="003619E5">
        <w:rPr>
          <w:i/>
          <w:iCs/>
          <w:color w:val="747474" w:themeColor="background2" w:themeShade="80"/>
          <w:sz w:val="18"/>
          <w:szCs w:val="16"/>
        </w:rPr>
        <w:t xml:space="preserve"> </w:t>
      </w:r>
      <w:r w:rsidRPr="008D05BE">
        <w:rPr>
          <w:i/>
          <w:iCs/>
          <w:color w:val="747474" w:themeColor="background2" w:themeShade="80"/>
          <w:sz w:val="18"/>
          <w:szCs w:val="16"/>
        </w:rPr>
        <w:t>De Phalaenopsis plant die is gebruikt in het onderzoek</w:t>
      </w:r>
    </w:p>
    <w:p w14:paraId="11850BAD" w14:textId="77777777" w:rsidR="00C3772E" w:rsidRPr="0064509A" w:rsidRDefault="00C3772E" w:rsidP="00C3772E"/>
    <w:p w14:paraId="5D0C3D53" w14:textId="77777777" w:rsidR="00C3772E" w:rsidRPr="009C1774" w:rsidRDefault="00C3772E" w:rsidP="006851C1"/>
    <w:sectPr w:rsidR="00C3772E" w:rsidRPr="009C1774" w:rsidSect="006104B9">
      <w:footerReference w:type="default" r:id="rId25"/>
      <w:footerReference w:type="first" r:id="rId26"/>
      <w:type w:val="continuous"/>
      <w:pgSz w:w="11906" w:h="16838"/>
      <w:pgMar w:top="993" w:right="991" w:bottom="1418"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8359" w14:textId="77777777" w:rsidR="006838A6" w:rsidRDefault="006838A6" w:rsidP="00B9275C">
      <w:r>
        <w:separator/>
      </w:r>
    </w:p>
    <w:p w14:paraId="3988D8EE" w14:textId="77777777" w:rsidR="006838A6" w:rsidRDefault="006838A6"/>
    <w:p w14:paraId="51F6F601" w14:textId="77777777" w:rsidR="006838A6" w:rsidRDefault="006838A6"/>
  </w:endnote>
  <w:endnote w:type="continuationSeparator" w:id="0">
    <w:p w14:paraId="185DBF85" w14:textId="77777777" w:rsidR="006838A6" w:rsidRDefault="006838A6" w:rsidP="00B9275C">
      <w:r>
        <w:continuationSeparator/>
      </w:r>
    </w:p>
    <w:p w14:paraId="5F890012" w14:textId="77777777" w:rsidR="006838A6" w:rsidRDefault="006838A6"/>
    <w:p w14:paraId="25D49991" w14:textId="77777777" w:rsidR="006838A6" w:rsidRDefault="006838A6"/>
  </w:endnote>
  <w:endnote w:type="continuationNotice" w:id="1">
    <w:p w14:paraId="67222ECA" w14:textId="77777777" w:rsidR="006838A6" w:rsidRDefault="006838A6"/>
    <w:p w14:paraId="2569E52F" w14:textId="77777777" w:rsidR="006838A6" w:rsidRDefault="006838A6"/>
    <w:p w14:paraId="6A8A01D5" w14:textId="77777777" w:rsidR="006838A6" w:rsidRDefault="0068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dy CS)">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583295"/>
      <w:docPartObj>
        <w:docPartGallery w:val="Page Numbers (Bottom of Page)"/>
        <w:docPartUnique/>
      </w:docPartObj>
    </w:sdtPr>
    <w:sdtContent>
      <w:sdt>
        <w:sdtPr>
          <w:id w:val="-1769616900"/>
          <w:docPartObj>
            <w:docPartGallery w:val="Page Numbers (Top of Page)"/>
            <w:docPartUnique/>
          </w:docPartObj>
        </w:sdtPr>
        <w:sdtContent>
          <w:p w14:paraId="2C569F8C" w14:textId="73483840" w:rsidR="00FA5D67" w:rsidRDefault="00FA5D67">
            <w:pPr>
              <w:pStyle w:val="Footer"/>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C87F290" w14:textId="3F8A0109" w:rsidR="00AB055A" w:rsidRDefault="00AB055A" w:rsidP="00FA5D67">
    <w:pPr>
      <w:pStyle w:val="Footer"/>
    </w:pPr>
  </w:p>
  <w:p w14:paraId="7342FDC4" w14:textId="77777777" w:rsidR="00AD5BC1" w:rsidRDefault="00AD5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BC79D9C" w14:paraId="66764878" w14:textId="77777777" w:rsidTr="4BC79D9C">
      <w:trPr>
        <w:trHeight w:val="300"/>
      </w:trPr>
      <w:tc>
        <w:tcPr>
          <w:tcW w:w="3305" w:type="dxa"/>
        </w:tcPr>
        <w:p w14:paraId="7F59EE99" w14:textId="71F8DCD1" w:rsidR="4BC79D9C" w:rsidRDefault="4BC79D9C" w:rsidP="4BC79D9C">
          <w:pPr>
            <w:pStyle w:val="Header"/>
            <w:ind w:left="-115"/>
          </w:pPr>
        </w:p>
      </w:tc>
      <w:tc>
        <w:tcPr>
          <w:tcW w:w="3305" w:type="dxa"/>
        </w:tcPr>
        <w:p w14:paraId="2F50F60D" w14:textId="64394E26" w:rsidR="4BC79D9C" w:rsidRDefault="4BC79D9C" w:rsidP="4BC79D9C">
          <w:pPr>
            <w:pStyle w:val="Header"/>
            <w:jc w:val="center"/>
          </w:pPr>
        </w:p>
      </w:tc>
      <w:tc>
        <w:tcPr>
          <w:tcW w:w="3305" w:type="dxa"/>
        </w:tcPr>
        <w:p w14:paraId="6581B0F9" w14:textId="5B325987" w:rsidR="4BC79D9C" w:rsidRDefault="4BC79D9C" w:rsidP="4BC79D9C">
          <w:pPr>
            <w:pStyle w:val="Header"/>
            <w:ind w:right="-115"/>
            <w:jc w:val="right"/>
          </w:pPr>
        </w:p>
      </w:tc>
    </w:tr>
  </w:tbl>
  <w:p w14:paraId="61A9023A" w14:textId="0EAE3692" w:rsidR="00784B18" w:rsidRDefault="0078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A214F" w14:textId="77777777" w:rsidR="006838A6" w:rsidRDefault="006838A6" w:rsidP="00B9275C">
      <w:r>
        <w:separator/>
      </w:r>
    </w:p>
    <w:p w14:paraId="40BCC7EA" w14:textId="77777777" w:rsidR="006838A6" w:rsidRDefault="006838A6"/>
    <w:p w14:paraId="254E2B5C" w14:textId="77777777" w:rsidR="006838A6" w:rsidRDefault="006838A6"/>
  </w:footnote>
  <w:footnote w:type="continuationSeparator" w:id="0">
    <w:p w14:paraId="7963208F" w14:textId="77777777" w:rsidR="006838A6" w:rsidRDefault="006838A6" w:rsidP="00B9275C">
      <w:r>
        <w:continuationSeparator/>
      </w:r>
    </w:p>
    <w:p w14:paraId="6AE4F473" w14:textId="77777777" w:rsidR="006838A6" w:rsidRDefault="006838A6"/>
    <w:p w14:paraId="6C82CC32" w14:textId="77777777" w:rsidR="006838A6" w:rsidRDefault="006838A6"/>
  </w:footnote>
  <w:footnote w:type="continuationNotice" w:id="1">
    <w:p w14:paraId="729D64C1" w14:textId="77777777" w:rsidR="006838A6" w:rsidRDefault="006838A6"/>
    <w:p w14:paraId="1B2F47D0" w14:textId="77777777" w:rsidR="006838A6" w:rsidRDefault="006838A6"/>
    <w:p w14:paraId="7FE2A83D" w14:textId="77777777" w:rsidR="006838A6" w:rsidRDefault="006838A6"/>
  </w:footnote>
</w:footnotes>
</file>

<file path=word/intelligence2.xml><?xml version="1.0" encoding="utf-8"?>
<int2:intelligence xmlns:int2="http://schemas.microsoft.com/office/intelligence/2020/intelligence" xmlns:oel="http://schemas.microsoft.com/office/2019/extlst">
  <int2:observations>
    <int2:textHash int2:hashCode="jCao0y+Qqzh93I" int2:id="2EOaD5sn">
      <int2:state int2:value="Rejected" int2:type="LegacyProofing"/>
    </int2:textHash>
    <int2:textHash int2:hashCode="uLYPjk5RqF6gNJ" int2:id="PdxTPrp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569"/>
    <w:multiLevelType w:val="hybridMultilevel"/>
    <w:tmpl w:val="D956445C"/>
    <w:lvl w:ilvl="0" w:tplc="2A30FE7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445B"/>
    <w:multiLevelType w:val="hybridMultilevel"/>
    <w:tmpl w:val="B6C4F2E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63609D"/>
    <w:multiLevelType w:val="multilevel"/>
    <w:tmpl w:val="656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C0BC7"/>
    <w:multiLevelType w:val="multilevel"/>
    <w:tmpl w:val="F39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A2ACF"/>
    <w:multiLevelType w:val="hybridMultilevel"/>
    <w:tmpl w:val="F5F6A35E"/>
    <w:lvl w:ilvl="0" w:tplc="2A30FE7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1730"/>
    <w:multiLevelType w:val="multilevel"/>
    <w:tmpl w:val="61A4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840B5"/>
    <w:multiLevelType w:val="multilevel"/>
    <w:tmpl w:val="1E90D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A9080C"/>
    <w:multiLevelType w:val="hybridMultilevel"/>
    <w:tmpl w:val="9DAC7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BB2AE5"/>
    <w:multiLevelType w:val="hybridMultilevel"/>
    <w:tmpl w:val="90A8F824"/>
    <w:lvl w:ilvl="0" w:tplc="2DA45D5E">
      <w:start w:val="1"/>
      <w:numFmt w:val="decimal"/>
      <w:pStyle w:val="Bronnen"/>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2E4B3D63"/>
    <w:multiLevelType w:val="multilevel"/>
    <w:tmpl w:val="6FF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92F80"/>
    <w:multiLevelType w:val="hybridMultilevel"/>
    <w:tmpl w:val="16F6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D1DE6"/>
    <w:multiLevelType w:val="hybridMultilevel"/>
    <w:tmpl w:val="6626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D0278"/>
    <w:multiLevelType w:val="hybridMultilevel"/>
    <w:tmpl w:val="AAF4CB98"/>
    <w:lvl w:ilvl="0" w:tplc="4418D5E0">
      <w:start w:val="3"/>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1A439A"/>
    <w:multiLevelType w:val="hybridMultilevel"/>
    <w:tmpl w:val="383A9BB8"/>
    <w:lvl w:ilvl="0" w:tplc="2A30FE7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E043F"/>
    <w:multiLevelType w:val="multilevel"/>
    <w:tmpl w:val="2E0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A3764"/>
    <w:multiLevelType w:val="hybridMultilevel"/>
    <w:tmpl w:val="98209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4240A7"/>
    <w:multiLevelType w:val="hybridMultilevel"/>
    <w:tmpl w:val="E062C320"/>
    <w:lvl w:ilvl="0" w:tplc="85F69840">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42A9F"/>
    <w:multiLevelType w:val="hybridMultilevel"/>
    <w:tmpl w:val="A49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2CE6"/>
    <w:multiLevelType w:val="hybridMultilevel"/>
    <w:tmpl w:val="5C70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61A80"/>
    <w:multiLevelType w:val="multilevel"/>
    <w:tmpl w:val="C56A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B080B"/>
    <w:multiLevelType w:val="hybridMultilevel"/>
    <w:tmpl w:val="C77C75D2"/>
    <w:lvl w:ilvl="0" w:tplc="292E429C">
      <w:start w:val="1"/>
      <w:numFmt w:val="decimal"/>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16cid:durableId="984820765">
    <w:abstractNumId w:val="8"/>
  </w:num>
  <w:num w:numId="2" w16cid:durableId="1552577053">
    <w:abstractNumId w:val="12"/>
  </w:num>
  <w:num w:numId="3" w16cid:durableId="683703783">
    <w:abstractNumId w:val="16"/>
  </w:num>
  <w:num w:numId="4" w16cid:durableId="1503618306">
    <w:abstractNumId w:val="19"/>
  </w:num>
  <w:num w:numId="5" w16cid:durableId="381754538">
    <w:abstractNumId w:val="1"/>
  </w:num>
  <w:num w:numId="6" w16cid:durableId="1225338865">
    <w:abstractNumId w:val="17"/>
  </w:num>
  <w:num w:numId="7" w16cid:durableId="689989578">
    <w:abstractNumId w:val="14"/>
  </w:num>
  <w:num w:numId="8" w16cid:durableId="336544871">
    <w:abstractNumId w:val="6"/>
  </w:num>
  <w:num w:numId="9" w16cid:durableId="439616090">
    <w:abstractNumId w:val="2"/>
  </w:num>
  <w:num w:numId="10" w16cid:durableId="1265188362">
    <w:abstractNumId w:val="11"/>
  </w:num>
  <w:num w:numId="11" w16cid:durableId="909651547">
    <w:abstractNumId w:val="0"/>
  </w:num>
  <w:num w:numId="12" w16cid:durableId="1458530841">
    <w:abstractNumId w:val="3"/>
  </w:num>
  <w:num w:numId="13" w16cid:durableId="2115130548">
    <w:abstractNumId w:val="13"/>
  </w:num>
  <w:num w:numId="14" w16cid:durableId="38436705">
    <w:abstractNumId w:val="18"/>
  </w:num>
  <w:num w:numId="15" w16cid:durableId="936251711">
    <w:abstractNumId w:val="10"/>
  </w:num>
  <w:num w:numId="16" w16cid:durableId="1653826537">
    <w:abstractNumId w:val="5"/>
  </w:num>
  <w:num w:numId="17" w16cid:durableId="1158231894">
    <w:abstractNumId w:val="9"/>
  </w:num>
  <w:num w:numId="18" w16cid:durableId="776143003">
    <w:abstractNumId w:val="4"/>
  </w:num>
  <w:num w:numId="19" w16cid:durableId="1690182659">
    <w:abstractNumId w:val="15"/>
  </w:num>
  <w:num w:numId="20" w16cid:durableId="342903996">
    <w:abstractNumId w:val="20"/>
  </w:num>
  <w:num w:numId="21" w16cid:durableId="4958084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8A"/>
    <w:rsid w:val="00000593"/>
    <w:rsid w:val="0000065A"/>
    <w:rsid w:val="00000AC5"/>
    <w:rsid w:val="00000C18"/>
    <w:rsid w:val="00000DDE"/>
    <w:rsid w:val="00000EE5"/>
    <w:rsid w:val="000010A8"/>
    <w:rsid w:val="00001932"/>
    <w:rsid w:val="00001AAA"/>
    <w:rsid w:val="00001BFF"/>
    <w:rsid w:val="00001F15"/>
    <w:rsid w:val="000021E4"/>
    <w:rsid w:val="00002474"/>
    <w:rsid w:val="00002547"/>
    <w:rsid w:val="00002564"/>
    <w:rsid w:val="0000258D"/>
    <w:rsid w:val="00002761"/>
    <w:rsid w:val="00002A25"/>
    <w:rsid w:val="00002CCB"/>
    <w:rsid w:val="00002D0A"/>
    <w:rsid w:val="00002DE1"/>
    <w:rsid w:val="000037D8"/>
    <w:rsid w:val="00003860"/>
    <w:rsid w:val="000039CD"/>
    <w:rsid w:val="00003E03"/>
    <w:rsid w:val="00003F79"/>
    <w:rsid w:val="00004184"/>
    <w:rsid w:val="000041E8"/>
    <w:rsid w:val="00004A72"/>
    <w:rsid w:val="00004C0C"/>
    <w:rsid w:val="00004C5C"/>
    <w:rsid w:val="00004C72"/>
    <w:rsid w:val="00004EB8"/>
    <w:rsid w:val="00004F01"/>
    <w:rsid w:val="00005048"/>
    <w:rsid w:val="00005315"/>
    <w:rsid w:val="0000561F"/>
    <w:rsid w:val="000058DD"/>
    <w:rsid w:val="00005A05"/>
    <w:rsid w:val="0000623F"/>
    <w:rsid w:val="000064B6"/>
    <w:rsid w:val="000064B8"/>
    <w:rsid w:val="00006567"/>
    <w:rsid w:val="00006841"/>
    <w:rsid w:val="00006AE1"/>
    <w:rsid w:val="00006BA0"/>
    <w:rsid w:val="00006C09"/>
    <w:rsid w:val="00007075"/>
    <w:rsid w:val="0000731C"/>
    <w:rsid w:val="0000738F"/>
    <w:rsid w:val="0000743F"/>
    <w:rsid w:val="00007519"/>
    <w:rsid w:val="00007624"/>
    <w:rsid w:val="00007941"/>
    <w:rsid w:val="00007B7A"/>
    <w:rsid w:val="00007DEB"/>
    <w:rsid w:val="00010085"/>
    <w:rsid w:val="000100C9"/>
    <w:rsid w:val="000101AE"/>
    <w:rsid w:val="00010313"/>
    <w:rsid w:val="00010448"/>
    <w:rsid w:val="00010593"/>
    <w:rsid w:val="000105BC"/>
    <w:rsid w:val="00010684"/>
    <w:rsid w:val="0001069D"/>
    <w:rsid w:val="0001073D"/>
    <w:rsid w:val="000107E5"/>
    <w:rsid w:val="0001099B"/>
    <w:rsid w:val="00010C59"/>
    <w:rsid w:val="00010D56"/>
    <w:rsid w:val="00010DFA"/>
    <w:rsid w:val="00010F39"/>
    <w:rsid w:val="00010F9E"/>
    <w:rsid w:val="000110AB"/>
    <w:rsid w:val="000112CA"/>
    <w:rsid w:val="0001151E"/>
    <w:rsid w:val="0001181B"/>
    <w:rsid w:val="00011CE2"/>
    <w:rsid w:val="000120AA"/>
    <w:rsid w:val="0001218C"/>
    <w:rsid w:val="00012501"/>
    <w:rsid w:val="000129C9"/>
    <w:rsid w:val="00012B4C"/>
    <w:rsid w:val="00012BDF"/>
    <w:rsid w:val="00013165"/>
    <w:rsid w:val="00013374"/>
    <w:rsid w:val="00013395"/>
    <w:rsid w:val="00013437"/>
    <w:rsid w:val="00013560"/>
    <w:rsid w:val="00013561"/>
    <w:rsid w:val="000137A2"/>
    <w:rsid w:val="0001392D"/>
    <w:rsid w:val="000139AA"/>
    <w:rsid w:val="00013B2B"/>
    <w:rsid w:val="00013CEC"/>
    <w:rsid w:val="00013D05"/>
    <w:rsid w:val="00013D1F"/>
    <w:rsid w:val="0001418C"/>
    <w:rsid w:val="0001454D"/>
    <w:rsid w:val="00014632"/>
    <w:rsid w:val="000147C5"/>
    <w:rsid w:val="000149A8"/>
    <w:rsid w:val="00014CF2"/>
    <w:rsid w:val="00015021"/>
    <w:rsid w:val="00015169"/>
    <w:rsid w:val="000154AE"/>
    <w:rsid w:val="000155DA"/>
    <w:rsid w:val="000156D6"/>
    <w:rsid w:val="000156F9"/>
    <w:rsid w:val="00015DCD"/>
    <w:rsid w:val="00015DCE"/>
    <w:rsid w:val="00015FAC"/>
    <w:rsid w:val="00016011"/>
    <w:rsid w:val="00016293"/>
    <w:rsid w:val="0001639A"/>
    <w:rsid w:val="000163E3"/>
    <w:rsid w:val="00016787"/>
    <w:rsid w:val="00016A1C"/>
    <w:rsid w:val="00017151"/>
    <w:rsid w:val="00017447"/>
    <w:rsid w:val="00017550"/>
    <w:rsid w:val="000175E3"/>
    <w:rsid w:val="0001761E"/>
    <w:rsid w:val="00017699"/>
    <w:rsid w:val="00017919"/>
    <w:rsid w:val="000179D3"/>
    <w:rsid w:val="0002015C"/>
    <w:rsid w:val="0002015F"/>
    <w:rsid w:val="0002034A"/>
    <w:rsid w:val="0002038A"/>
    <w:rsid w:val="00020555"/>
    <w:rsid w:val="000206FF"/>
    <w:rsid w:val="00020787"/>
    <w:rsid w:val="000207C7"/>
    <w:rsid w:val="00020800"/>
    <w:rsid w:val="00020974"/>
    <w:rsid w:val="00020A2A"/>
    <w:rsid w:val="00021241"/>
    <w:rsid w:val="000212F4"/>
    <w:rsid w:val="0002142A"/>
    <w:rsid w:val="0002197B"/>
    <w:rsid w:val="0002198F"/>
    <w:rsid w:val="00021B6E"/>
    <w:rsid w:val="00021C67"/>
    <w:rsid w:val="00021DA7"/>
    <w:rsid w:val="00021E06"/>
    <w:rsid w:val="00021FFD"/>
    <w:rsid w:val="000220A3"/>
    <w:rsid w:val="0002235A"/>
    <w:rsid w:val="00022400"/>
    <w:rsid w:val="0002245F"/>
    <w:rsid w:val="000224D6"/>
    <w:rsid w:val="0002267C"/>
    <w:rsid w:val="000227DB"/>
    <w:rsid w:val="00022EB7"/>
    <w:rsid w:val="00022EE5"/>
    <w:rsid w:val="00023179"/>
    <w:rsid w:val="00023629"/>
    <w:rsid w:val="00023640"/>
    <w:rsid w:val="00023AB2"/>
    <w:rsid w:val="00023B19"/>
    <w:rsid w:val="00023CE1"/>
    <w:rsid w:val="00023F16"/>
    <w:rsid w:val="00023F4F"/>
    <w:rsid w:val="00023FB0"/>
    <w:rsid w:val="000240E1"/>
    <w:rsid w:val="0002411D"/>
    <w:rsid w:val="0002418B"/>
    <w:rsid w:val="0002448F"/>
    <w:rsid w:val="0002457E"/>
    <w:rsid w:val="00024C2B"/>
    <w:rsid w:val="00024D8C"/>
    <w:rsid w:val="00025364"/>
    <w:rsid w:val="00025365"/>
    <w:rsid w:val="0002567D"/>
    <w:rsid w:val="0002571C"/>
    <w:rsid w:val="000258C5"/>
    <w:rsid w:val="00025B6C"/>
    <w:rsid w:val="00025BF6"/>
    <w:rsid w:val="00025EAF"/>
    <w:rsid w:val="00025FF7"/>
    <w:rsid w:val="0002614A"/>
    <w:rsid w:val="0002617D"/>
    <w:rsid w:val="000261F5"/>
    <w:rsid w:val="000262F3"/>
    <w:rsid w:val="00026455"/>
    <w:rsid w:val="00026664"/>
    <w:rsid w:val="00026B20"/>
    <w:rsid w:val="00026B7A"/>
    <w:rsid w:val="00026CB6"/>
    <w:rsid w:val="00026D24"/>
    <w:rsid w:val="00026EC8"/>
    <w:rsid w:val="0002704D"/>
    <w:rsid w:val="0002739A"/>
    <w:rsid w:val="00027624"/>
    <w:rsid w:val="0002779E"/>
    <w:rsid w:val="000278EA"/>
    <w:rsid w:val="00027B59"/>
    <w:rsid w:val="00027C26"/>
    <w:rsid w:val="00027F23"/>
    <w:rsid w:val="00027FAE"/>
    <w:rsid w:val="00030171"/>
    <w:rsid w:val="0003026C"/>
    <w:rsid w:val="000302AB"/>
    <w:rsid w:val="0003039A"/>
    <w:rsid w:val="0003049D"/>
    <w:rsid w:val="00030580"/>
    <w:rsid w:val="00030742"/>
    <w:rsid w:val="000307FE"/>
    <w:rsid w:val="00030BEC"/>
    <w:rsid w:val="00030D07"/>
    <w:rsid w:val="00030D29"/>
    <w:rsid w:val="00030DA8"/>
    <w:rsid w:val="00031115"/>
    <w:rsid w:val="00031187"/>
    <w:rsid w:val="000312BA"/>
    <w:rsid w:val="0003144E"/>
    <w:rsid w:val="000315B3"/>
    <w:rsid w:val="00031B1B"/>
    <w:rsid w:val="00032165"/>
    <w:rsid w:val="0003281C"/>
    <w:rsid w:val="000328EC"/>
    <w:rsid w:val="00032DE4"/>
    <w:rsid w:val="00032E34"/>
    <w:rsid w:val="00033181"/>
    <w:rsid w:val="000336D9"/>
    <w:rsid w:val="0003377E"/>
    <w:rsid w:val="00033993"/>
    <w:rsid w:val="000339D1"/>
    <w:rsid w:val="00033EDF"/>
    <w:rsid w:val="00033F09"/>
    <w:rsid w:val="00034082"/>
    <w:rsid w:val="00034188"/>
    <w:rsid w:val="000342DA"/>
    <w:rsid w:val="00034458"/>
    <w:rsid w:val="000345DF"/>
    <w:rsid w:val="0003480E"/>
    <w:rsid w:val="00034842"/>
    <w:rsid w:val="00034B67"/>
    <w:rsid w:val="00034B91"/>
    <w:rsid w:val="00034D45"/>
    <w:rsid w:val="00034D57"/>
    <w:rsid w:val="00034E90"/>
    <w:rsid w:val="00034EEA"/>
    <w:rsid w:val="00035378"/>
    <w:rsid w:val="00035757"/>
    <w:rsid w:val="000357C7"/>
    <w:rsid w:val="00035920"/>
    <w:rsid w:val="0003597C"/>
    <w:rsid w:val="00035B1E"/>
    <w:rsid w:val="00035CAB"/>
    <w:rsid w:val="000360ED"/>
    <w:rsid w:val="000363B8"/>
    <w:rsid w:val="0003643F"/>
    <w:rsid w:val="000364D3"/>
    <w:rsid w:val="000365D9"/>
    <w:rsid w:val="0003686A"/>
    <w:rsid w:val="0003697A"/>
    <w:rsid w:val="00036A86"/>
    <w:rsid w:val="00036B36"/>
    <w:rsid w:val="00036BA8"/>
    <w:rsid w:val="00036E1D"/>
    <w:rsid w:val="00037113"/>
    <w:rsid w:val="0003727E"/>
    <w:rsid w:val="0003755B"/>
    <w:rsid w:val="00037E19"/>
    <w:rsid w:val="00037ED3"/>
    <w:rsid w:val="00037F42"/>
    <w:rsid w:val="00037FA2"/>
    <w:rsid w:val="00040068"/>
    <w:rsid w:val="00040278"/>
    <w:rsid w:val="000402CC"/>
    <w:rsid w:val="000403DE"/>
    <w:rsid w:val="00040553"/>
    <w:rsid w:val="00040707"/>
    <w:rsid w:val="000408E0"/>
    <w:rsid w:val="0004092C"/>
    <w:rsid w:val="00040979"/>
    <w:rsid w:val="00040BE1"/>
    <w:rsid w:val="00040CA7"/>
    <w:rsid w:val="000411C2"/>
    <w:rsid w:val="000417F0"/>
    <w:rsid w:val="00041930"/>
    <w:rsid w:val="00041B19"/>
    <w:rsid w:val="00041C7C"/>
    <w:rsid w:val="00042631"/>
    <w:rsid w:val="0004275C"/>
    <w:rsid w:val="00042E6D"/>
    <w:rsid w:val="0004357A"/>
    <w:rsid w:val="000435C9"/>
    <w:rsid w:val="000437F0"/>
    <w:rsid w:val="00043AD1"/>
    <w:rsid w:val="00043DCC"/>
    <w:rsid w:val="00043F2A"/>
    <w:rsid w:val="000440C6"/>
    <w:rsid w:val="000440F3"/>
    <w:rsid w:val="00044716"/>
    <w:rsid w:val="00044815"/>
    <w:rsid w:val="000448A1"/>
    <w:rsid w:val="00044A09"/>
    <w:rsid w:val="00044AF6"/>
    <w:rsid w:val="00044B82"/>
    <w:rsid w:val="00044C6D"/>
    <w:rsid w:val="00044E93"/>
    <w:rsid w:val="00044EB9"/>
    <w:rsid w:val="00044FE3"/>
    <w:rsid w:val="0004507B"/>
    <w:rsid w:val="0004525F"/>
    <w:rsid w:val="0004529A"/>
    <w:rsid w:val="0004545A"/>
    <w:rsid w:val="00045486"/>
    <w:rsid w:val="00045578"/>
    <w:rsid w:val="000455D0"/>
    <w:rsid w:val="000455F0"/>
    <w:rsid w:val="00045B9A"/>
    <w:rsid w:val="00045DD3"/>
    <w:rsid w:val="00045E36"/>
    <w:rsid w:val="00045F55"/>
    <w:rsid w:val="00045F6A"/>
    <w:rsid w:val="00045FF8"/>
    <w:rsid w:val="00045FF9"/>
    <w:rsid w:val="0004649B"/>
    <w:rsid w:val="00046527"/>
    <w:rsid w:val="0004678F"/>
    <w:rsid w:val="000468A5"/>
    <w:rsid w:val="00046965"/>
    <w:rsid w:val="00046B04"/>
    <w:rsid w:val="00046F85"/>
    <w:rsid w:val="000473A3"/>
    <w:rsid w:val="000476F9"/>
    <w:rsid w:val="000477F1"/>
    <w:rsid w:val="00047ACB"/>
    <w:rsid w:val="00047E04"/>
    <w:rsid w:val="00047F38"/>
    <w:rsid w:val="00050001"/>
    <w:rsid w:val="00050112"/>
    <w:rsid w:val="000502E4"/>
    <w:rsid w:val="0005038D"/>
    <w:rsid w:val="000503F1"/>
    <w:rsid w:val="00050473"/>
    <w:rsid w:val="000504B1"/>
    <w:rsid w:val="000506EE"/>
    <w:rsid w:val="00050729"/>
    <w:rsid w:val="00051009"/>
    <w:rsid w:val="00051790"/>
    <w:rsid w:val="00051A95"/>
    <w:rsid w:val="00051B82"/>
    <w:rsid w:val="00051DEE"/>
    <w:rsid w:val="000521D5"/>
    <w:rsid w:val="00052211"/>
    <w:rsid w:val="00052348"/>
    <w:rsid w:val="0005239E"/>
    <w:rsid w:val="0005247C"/>
    <w:rsid w:val="00052544"/>
    <w:rsid w:val="0005290F"/>
    <w:rsid w:val="00052A5F"/>
    <w:rsid w:val="00052FA7"/>
    <w:rsid w:val="00052FDF"/>
    <w:rsid w:val="000533C2"/>
    <w:rsid w:val="00053640"/>
    <w:rsid w:val="00053712"/>
    <w:rsid w:val="000537A4"/>
    <w:rsid w:val="00053888"/>
    <w:rsid w:val="000539ED"/>
    <w:rsid w:val="00053B7F"/>
    <w:rsid w:val="00053C03"/>
    <w:rsid w:val="00053DD7"/>
    <w:rsid w:val="0005438E"/>
    <w:rsid w:val="00054890"/>
    <w:rsid w:val="0005489F"/>
    <w:rsid w:val="00054A16"/>
    <w:rsid w:val="00054A8D"/>
    <w:rsid w:val="0005511E"/>
    <w:rsid w:val="0005542E"/>
    <w:rsid w:val="000555A4"/>
    <w:rsid w:val="00055823"/>
    <w:rsid w:val="00055A9B"/>
    <w:rsid w:val="000562A1"/>
    <w:rsid w:val="00056367"/>
    <w:rsid w:val="00056486"/>
    <w:rsid w:val="0005689F"/>
    <w:rsid w:val="00056DAA"/>
    <w:rsid w:val="00056DF8"/>
    <w:rsid w:val="00056E16"/>
    <w:rsid w:val="00056E6C"/>
    <w:rsid w:val="00057252"/>
    <w:rsid w:val="00057475"/>
    <w:rsid w:val="00057656"/>
    <w:rsid w:val="0005784F"/>
    <w:rsid w:val="000578BD"/>
    <w:rsid w:val="000579C2"/>
    <w:rsid w:val="00057B55"/>
    <w:rsid w:val="00057C8F"/>
    <w:rsid w:val="00057C95"/>
    <w:rsid w:val="00057DAC"/>
    <w:rsid w:val="00057E75"/>
    <w:rsid w:val="0006000F"/>
    <w:rsid w:val="0006018C"/>
    <w:rsid w:val="00060276"/>
    <w:rsid w:val="000602A7"/>
    <w:rsid w:val="000602B7"/>
    <w:rsid w:val="000602D8"/>
    <w:rsid w:val="000603DA"/>
    <w:rsid w:val="00060446"/>
    <w:rsid w:val="0006060D"/>
    <w:rsid w:val="00060928"/>
    <w:rsid w:val="00060C6D"/>
    <w:rsid w:val="00060EF6"/>
    <w:rsid w:val="00060FF5"/>
    <w:rsid w:val="00061309"/>
    <w:rsid w:val="0006130D"/>
    <w:rsid w:val="00061481"/>
    <w:rsid w:val="000614D5"/>
    <w:rsid w:val="00061510"/>
    <w:rsid w:val="000615E1"/>
    <w:rsid w:val="000615F3"/>
    <w:rsid w:val="0006181F"/>
    <w:rsid w:val="00061AFA"/>
    <w:rsid w:val="00061DED"/>
    <w:rsid w:val="00061DF7"/>
    <w:rsid w:val="00061F6E"/>
    <w:rsid w:val="00061F8C"/>
    <w:rsid w:val="00061F92"/>
    <w:rsid w:val="00062180"/>
    <w:rsid w:val="0006240A"/>
    <w:rsid w:val="0006247C"/>
    <w:rsid w:val="000624FA"/>
    <w:rsid w:val="000629DF"/>
    <w:rsid w:val="00062B3E"/>
    <w:rsid w:val="00062C02"/>
    <w:rsid w:val="0006304E"/>
    <w:rsid w:val="00063103"/>
    <w:rsid w:val="00063185"/>
    <w:rsid w:val="00063338"/>
    <w:rsid w:val="0006357D"/>
    <w:rsid w:val="00063602"/>
    <w:rsid w:val="000637AB"/>
    <w:rsid w:val="00063816"/>
    <w:rsid w:val="000638E3"/>
    <w:rsid w:val="00063DF1"/>
    <w:rsid w:val="00063EF4"/>
    <w:rsid w:val="000641B4"/>
    <w:rsid w:val="00064851"/>
    <w:rsid w:val="00064967"/>
    <w:rsid w:val="00064B79"/>
    <w:rsid w:val="00064CFC"/>
    <w:rsid w:val="00065043"/>
    <w:rsid w:val="00065118"/>
    <w:rsid w:val="000653E7"/>
    <w:rsid w:val="00065416"/>
    <w:rsid w:val="0006593D"/>
    <w:rsid w:val="00065B2A"/>
    <w:rsid w:val="00066146"/>
    <w:rsid w:val="000667EC"/>
    <w:rsid w:val="00066A2A"/>
    <w:rsid w:val="00066C9D"/>
    <w:rsid w:val="00066EB4"/>
    <w:rsid w:val="0006718A"/>
    <w:rsid w:val="000672FD"/>
    <w:rsid w:val="000673DE"/>
    <w:rsid w:val="000674F4"/>
    <w:rsid w:val="00067766"/>
    <w:rsid w:val="00067CE9"/>
    <w:rsid w:val="00067FD8"/>
    <w:rsid w:val="00067FFE"/>
    <w:rsid w:val="000700D9"/>
    <w:rsid w:val="000701BE"/>
    <w:rsid w:val="00070989"/>
    <w:rsid w:val="00070BAD"/>
    <w:rsid w:val="00070D6E"/>
    <w:rsid w:val="00071157"/>
    <w:rsid w:val="000711DE"/>
    <w:rsid w:val="00071A80"/>
    <w:rsid w:val="00071ACD"/>
    <w:rsid w:val="00071F41"/>
    <w:rsid w:val="000720F4"/>
    <w:rsid w:val="0007267E"/>
    <w:rsid w:val="00072926"/>
    <w:rsid w:val="00072C63"/>
    <w:rsid w:val="00072CBD"/>
    <w:rsid w:val="00072ED6"/>
    <w:rsid w:val="0007313E"/>
    <w:rsid w:val="00073203"/>
    <w:rsid w:val="000732BE"/>
    <w:rsid w:val="000737B6"/>
    <w:rsid w:val="00073826"/>
    <w:rsid w:val="00073827"/>
    <w:rsid w:val="00073875"/>
    <w:rsid w:val="000738FC"/>
    <w:rsid w:val="00073B03"/>
    <w:rsid w:val="00073CAB"/>
    <w:rsid w:val="00073E20"/>
    <w:rsid w:val="00073E8C"/>
    <w:rsid w:val="00073EEB"/>
    <w:rsid w:val="000740F2"/>
    <w:rsid w:val="00074201"/>
    <w:rsid w:val="0007464B"/>
    <w:rsid w:val="00074A72"/>
    <w:rsid w:val="00074ACC"/>
    <w:rsid w:val="00074D59"/>
    <w:rsid w:val="00074D6D"/>
    <w:rsid w:val="00074FE4"/>
    <w:rsid w:val="000750B7"/>
    <w:rsid w:val="0007526D"/>
    <w:rsid w:val="00075365"/>
    <w:rsid w:val="000753DA"/>
    <w:rsid w:val="00075969"/>
    <w:rsid w:val="00075B15"/>
    <w:rsid w:val="00075E1E"/>
    <w:rsid w:val="00075F2A"/>
    <w:rsid w:val="0007609A"/>
    <w:rsid w:val="0007617C"/>
    <w:rsid w:val="0007629D"/>
    <w:rsid w:val="0007637E"/>
    <w:rsid w:val="00076589"/>
    <w:rsid w:val="00076866"/>
    <w:rsid w:val="000769A0"/>
    <w:rsid w:val="000769E3"/>
    <w:rsid w:val="00076B24"/>
    <w:rsid w:val="00076BAB"/>
    <w:rsid w:val="00076C86"/>
    <w:rsid w:val="0007715F"/>
    <w:rsid w:val="00077176"/>
    <w:rsid w:val="000774AB"/>
    <w:rsid w:val="000774C8"/>
    <w:rsid w:val="00077510"/>
    <w:rsid w:val="00077539"/>
    <w:rsid w:val="000777A3"/>
    <w:rsid w:val="0007786D"/>
    <w:rsid w:val="0007787E"/>
    <w:rsid w:val="00077AA1"/>
    <w:rsid w:val="00077C99"/>
    <w:rsid w:val="00077DE5"/>
    <w:rsid w:val="00077E77"/>
    <w:rsid w:val="00077E88"/>
    <w:rsid w:val="00080062"/>
    <w:rsid w:val="00080204"/>
    <w:rsid w:val="00080427"/>
    <w:rsid w:val="000804B9"/>
    <w:rsid w:val="000806E4"/>
    <w:rsid w:val="000807EA"/>
    <w:rsid w:val="00080855"/>
    <w:rsid w:val="00080CCC"/>
    <w:rsid w:val="0008100F"/>
    <w:rsid w:val="000810CF"/>
    <w:rsid w:val="0008117C"/>
    <w:rsid w:val="00081265"/>
    <w:rsid w:val="000813B7"/>
    <w:rsid w:val="000813F5"/>
    <w:rsid w:val="000815B5"/>
    <w:rsid w:val="0008176B"/>
    <w:rsid w:val="0008191D"/>
    <w:rsid w:val="00081C87"/>
    <w:rsid w:val="000824F0"/>
    <w:rsid w:val="000826BF"/>
    <w:rsid w:val="00082A76"/>
    <w:rsid w:val="00082E5B"/>
    <w:rsid w:val="00082EE2"/>
    <w:rsid w:val="00082F73"/>
    <w:rsid w:val="0008301B"/>
    <w:rsid w:val="000830EB"/>
    <w:rsid w:val="00083383"/>
    <w:rsid w:val="000835DA"/>
    <w:rsid w:val="00083630"/>
    <w:rsid w:val="00083823"/>
    <w:rsid w:val="000838AD"/>
    <w:rsid w:val="00083A01"/>
    <w:rsid w:val="00083B4A"/>
    <w:rsid w:val="000841CE"/>
    <w:rsid w:val="00084508"/>
    <w:rsid w:val="00084519"/>
    <w:rsid w:val="0008468C"/>
    <w:rsid w:val="000846A3"/>
    <w:rsid w:val="000848DC"/>
    <w:rsid w:val="00084A68"/>
    <w:rsid w:val="00084C01"/>
    <w:rsid w:val="00084E22"/>
    <w:rsid w:val="00084FAE"/>
    <w:rsid w:val="00085063"/>
    <w:rsid w:val="000852F2"/>
    <w:rsid w:val="00085785"/>
    <w:rsid w:val="000857E7"/>
    <w:rsid w:val="00085A5D"/>
    <w:rsid w:val="00085CD0"/>
    <w:rsid w:val="00086098"/>
    <w:rsid w:val="00086241"/>
    <w:rsid w:val="000863A7"/>
    <w:rsid w:val="00086984"/>
    <w:rsid w:val="00086A74"/>
    <w:rsid w:val="00086D4F"/>
    <w:rsid w:val="00086F9F"/>
    <w:rsid w:val="0008711B"/>
    <w:rsid w:val="00087261"/>
    <w:rsid w:val="00087310"/>
    <w:rsid w:val="000874C3"/>
    <w:rsid w:val="00087611"/>
    <w:rsid w:val="00087615"/>
    <w:rsid w:val="00087899"/>
    <w:rsid w:val="00087E61"/>
    <w:rsid w:val="000903B2"/>
    <w:rsid w:val="00090656"/>
    <w:rsid w:val="00090737"/>
    <w:rsid w:val="0009075F"/>
    <w:rsid w:val="00090FF9"/>
    <w:rsid w:val="0009103D"/>
    <w:rsid w:val="00091054"/>
    <w:rsid w:val="000913C8"/>
    <w:rsid w:val="0009154B"/>
    <w:rsid w:val="00091645"/>
    <w:rsid w:val="00091785"/>
    <w:rsid w:val="00091B23"/>
    <w:rsid w:val="00091C78"/>
    <w:rsid w:val="00091E94"/>
    <w:rsid w:val="000921A9"/>
    <w:rsid w:val="000921D8"/>
    <w:rsid w:val="00092265"/>
    <w:rsid w:val="0009269E"/>
    <w:rsid w:val="0009280D"/>
    <w:rsid w:val="000928A9"/>
    <w:rsid w:val="00092951"/>
    <w:rsid w:val="000929E1"/>
    <w:rsid w:val="00092BF7"/>
    <w:rsid w:val="00092D96"/>
    <w:rsid w:val="0009313E"/>
    <w:rsid w:val="000931DD"/>
    <w:rsid w:val="000933C9"/>
    <w:rsid w:val="000934B7"/>
    <w:rsid w:val="00093A3E"/>
    <w:rsid w:val="00093AB7"/>
    <w:rsid w:val="00093D5F"/>
    <w:rsid w:val="00093DF5"/>
    <w:rsid w:val="0009425C"/>
    <w:rsid w:val="00094446"/>
    <w:rsid w:val="000945D6"/>
    <w:rsid w:val="000946DF"/>
    <w:rsid w:val="0009477B"/>
    <w:rsid w:val="00094832"/>
    <w:rsid w:val="00094B59"/>
    <w:rsid w:val="00094BBE"/>
    <w:rsid w:val="00094E51"/>
    <w:rsid w:val="00094F51"/>
    <w:rsid w:val="000952FA"/>
    <w:rsid w:val="00095580"/>
    <w:rsid w:val="000955AE"/>
    <w:rsid w:val="000955D6"/>
    <w:rsid w:val="000958C3"/>
    <w:rsid w:val="00095AD9"/>
    <w:rsid w:val="00095FCF"/>
    <w:rsid w:val="000961B5"/>
    <w:rsid w:val="000963E7"/>
    <w:rsid w:val="00096405"/>
    <w:rsid w:val="0009664A"/>
    <w:rsid w:val="00096726"/>
    <w:rsid w:val="00096881"/>
    <w:rsid w:val="00096A27"/>
    <w:rsid w:val="00096A35"/>
    <w:rsid w:val="00096AB8"/>
    <w:rsid w:val="00097031"/>
    <w:rsid w:val="0009724D"/>
    <w:rsid w:val="00097403"/>
    <w:rsid w:val="000974FB"/>
    <w:rsid w:val="000978E9"/>
    <w:rsid w:val="00097A35"/>
    <w:rsid w:val="00097A81"/>
    <w:rsid w:val="00097A9A"/>
    <w:rsid w:val="00097D2A"/>
    <w:rsid w:val="000A014E"/>
    <w:rsid w:val="000A02CC"/>
    <w:rsid w:val="000A0347"/>
    <w:rsid w:val="000A04B1"/>
    <w:rsid w:val="000A054B"/>
    <w:rsid w:val="000A0A00"/>
    <w:rsid w:val="000A0DE0"/>
    <w:rsid w:val="000A0E53"/>
    <w:rsid w:val="000A0FE2"/>
    <w:rsid w:val="000A11F7"/>
    <w:rsid w:val="000A136B"/>
    <w:rsid w:val="000A1410"/>
    <w:rsid w:val="000A17D6"/>
    <w:rsid w:val="000A1AEE"/>
    <w:rsid w:val="000A1AEF"/>
    <w:rsid w:val="000A1CFB"/>
    <w:rsid w:val="000A1D81"/>
    <w:rsid w:val="000A216A"/>
    <w:rsid w:val="000A236C"/>
    <w:rsid w:val="000A2817"/>
    <w:rsid w:val="000A29EF"/>
    <w:rsid w:val="000A2A4C"/>
    <w:rsid w:val="000A2A66"/>
    <w:rsid w:val="000A2EC5"/>
    <w:rsid w:val="000A3114"/>
    <w:rsid w:val="000A3698"/>
    <w:rsid w:val="000A36D0"/>
    <w:rsid w:val="000A3B68"/>
    <w:rsid w:val="000A3B79"/>
    <w:rsid w:val="000A3CCF"/>
    <w:rsid w:val="000A3D94"/>
    <w:rsid w:val="000A3EB7"/>
    <w:rsid w:val="000A3F23"/>
    <w:rsid w:val="000A424E"/>
    <w:rsid w:val="000A4291"/>
    <w:rsid w:val="000A4559"/>
    <w:rsid w:val="000A459E"/>
    <w:rsid w:val="000A45C5"/>
    <w:rsid w:val="000A470B"/>
    <w:rsid w:val="000A4720"/>
    <w:rsid w:val="000A4B9A"/>
    <w:rsid w:val="000A4DB3"/>
    <w:rsid w:val="000A50D4"/>
    <w:rsid w:val="000A51FB"/>
    <w:rsid w:val="000A52B6"/>
    <w:rsid w:val="000A5353"/>
    <w:rsid w:val="000A5391"/>
    <w:rsid w:val="000A5476"/>
    <w:rsid w:val="000A5483"/>
    <w:rsid w:val="000A54C7"/>
    <w:rsid w:val="000A5F58"/>
    <w:rsid w:val="000A5F76"/>
    <w:rsid w:val="000A6075"/>
    <w:rsid w:val="000A6662"/>
    <w:rsid w:val="000A67D8"/>
    <w:rsid w:val="000A6B32"/>
    <w:rsid w:val="000A6B4E"/>
    <w:rsid w:val="000A6E99"/>
    <w:rsid w:val="000A703A"/>
    <w:rsid w:val="000A7133"/>
    <w:rsid w:val="000A745B"/>
    <w:rsid w:val="000A75BF"/>
    <w:rsid w:val="000A766B"/>
    <w:rsid w:val="000A76FC"/>
    <w:rsid w:val="000A79C9"/>
    <w:rsid w:val="000A7A0E"/>
    <w:rsid w:val="000A7B34"/>
    <w:rsid w:val="000A7BBD"/>
    <w:rsid w:val="000A7D52"/>
    <w:rsid w:val="000A7F5E"/>
    <w:rsid w:val="000B01BD"/>
    <w:rsid w:val="000B022F"/>
    <w:rsid w:val="000B02E6"/>
    <w:rsid w:val="000B080B"/>
    <w:rsid w:val="000B08C6"/>
    <w:rsid w:val="000B11CE"/>
    <w:rsid w:val="000B1292"/>
    <w:rsid w:val="000B1378"/>
    <w:rsid w:val="000B18CA"/>
    <w:rsid w:val="000B1930"/>
    <w:rsid w:val="000B1975"/>
    <w:rsid w:val="000B1C07"/>
    <w:rsid w:val="000B1CB2"/>
    <w:rsid w:val="000B1CC1"/>
    <w:rsid w:val="000B1D31"/>
    <w:rsid w:val="000B1E9C"/>
    <w:rsid w:val="000B1FED"/>
    <w:rsid w:val="000B2228"/>
    <w:rsid w:val="000B2416"/>
    <w:rsid w:val="000B2709"/>
    <w:rsid w:val="000B271D"/>
    <w:rsid w:val="000B2732"/>
    <w:rsid w:val="000B27E4"/>
    <w:rsid w:val="000B28BA"/>
    <w:rsid w:val="000B290F"/>
    <w:rsid w:val="000B29A7"/>
    <w:rsid w:val="000B2B4D"/>
    <w:rsid w:val="000B2EA3"/>
    <w:rsid w:val="000B31AC"/>
    <w:rsid w:val="000B3328"/>
    <w:rsid w:val="000B34EC"/>
    <w:rsid w:val="000B352D"/>
    <w:rsid w:val="000B374C"/>
    <w:rsid w:val="000B3A37"/>
    <w:rsid w:val="000B3CCD"/>
    <w:rsid w:val="000B3D29"/>
    <w:rsid w:val="000B3D67"/>
    <w:rsid w:val="000B4232"/>
    <w:rsid w:val="000B4513"/>
    <w:rsid w:val="000B48E2"/>
    <w:rsid w:val="000B4A37"/>
    <w:rsid w:val="000B5080"/>
    <w:rsid w:val="000B50AE"/>
    <w:rsid w:val="000B55F0"/>
    <w:rsid w:val="000B579D"/>
    <w:rsid w:val="000B583D"/>
    <w:rsid w:val="000B587A"/>
    <w:rsid w:val="000B5928"/>
    <w:rsid w:val="000B5AEF"/>
    <w:rsid w:val="000B5D57"/>
    <w:rsid w:val="000B5F33"/>
    <w:rsid w:val="000B6094"/>
    <w:rsid w:val="000B622D"/>
    <w:rsid w:val="000B6312"/>
    <w:rsid w:val="000B63AC"/>
    <w:rsid w:val="000B63F3"/>
    <w:rsid w:val="000B6AC3"/>
    <w:rsid w:val="000B6BF7"/>
    <w:rsid w:val="000B6CDD"/>
    <w:rsid w:val="000B6E99"/>
    <w:rsid w:val="000B6E9F"/>
    <w:rsid w:val="000B7330"/>
    <w:rsid w:val="000B740F"/>
    <w:rsid w:val="000B74C4"/>
    <w:rsid w:val="000B7519"/>
    <w:rsid w:val="000B7525"/>
    <w:rsid w:val="000B763C"/>
    <w:rsid w:val="000B76C6"/>
    <w:rsid w:val="000B7719"/>
    <w:rsid w:val="000B77B5"/>
    <w:rsid w:val="000B7AA9"/>
    <w:rsid w:val="000B7B23"/>
    <w:rsid w:val="000B7BC0"/>
    <w:rsid w:val="000B7C8E"/>
    <w:rsid w:val="000B7D52"/>
    <w:rsid w:val="000B7E37"/>
    <w:rsid w:val="000B7E49"/>
    <w:rsid w:val="000B7F3A"/>
    <w:rsid w:val="000C011F"/>
    <w:rsid w:val="000C0236"/>
    <w:rsid w:val="000C02D3"/>
    <w:rsid w:val="000C0380"/>
    <w:rsid w:val="000C0438"/>
    <w:rsid w:val="000C0847"/>
    <w:rsid w:val="000C0938"/>
    <w:rsid w:val="000C0D1E"/>
    <w:rsid w:val="000C0ED6"/>
    <w:rsid w:val="000C114F"/>
    <w:rsid w:val="000C1205"/>
    <w:rsid w:val="000C12EB"/>
    <w:rsid w:val="000C14A6"/>
    <w:rsid w:val="000C15D2"/>
    <w:rsid w:val="000C1893"/>
    <w:rsid w:val="000C18A2"/>
    <w:rsid w:val="000C19B2"/>
    <w:rsid w:val="000C1AD4"/>
    <w:rsid w:val="000C1CC3"/>
    <w:rsid w:val="000C1FC5"/>
    <w:rsid w:val="000C200D"/>
    <w:rsid w:val="000C22D8"/>
    <w:rsid w:val="000C25E9"/>
    <w:rsid w:val="000C2902"/>
    <w:rsid w:val="000C2959"/>
    <w:rsid w:val="000C2B94"/>
    <w:rsid w:val="000C2E6D"/>
    <w:rsid w:val="000C31D4"/>
    <w:rsid w:val="000C31DA"/>
    <w:rsid w:val="000C332C"/>
    <w:rsid w:val="000C3382"/>
    <w:rsid w:val="000C36AF"/>
    <w:rsid w:val="000C3D37"/>
    <w:rsid w:val="000C410D"/>
    <w:rsid w:val="000C418A"/>
    <w:rsid w:val="000C4205"/>
    <w:rsid w:val="000C42F8"/>
    <w:rsid w:val="000C43BB"/>
    <w:rsid w:val="000C4650"/>
    <w:rsid w:val="000C4C57"/>
    <w:rsid w:val="000C5181"/>
    <w:rsid w:val="000C55AC"/>
    <w:rsid w:val="000C5713"/>
    <w:rsid w:val="000C575E"/>
    <w:rsid w:val="000C5816"/>
    <w:rsid w:val="000C58BB"/>
    <w:rsid w:val="000C59B1"/>
    <w:rsid w:val="000C5A50"/>
    <w:rsid w:val="000C5AA5"/>
    <w:rsid w:val="000C5AF8"/>
    <w:rsid w:val="000C5C4B"/>
    <w:rsid w:val="000C5CEA"/>
    <w:rsid w:val="000C5FB5"/>
    <w:rsid w:val="000C61A7"/>
    <w:rsid w:val="000C6214"/>
    <w:rsid w:val="000C6309"/>
    <w:rsid w:val="000C6392"/>
    <w:rsid w:val="000C671A"/>
    <w:rsid w:val="000C6887"/>
    <w:rsid w:val="000C6A36"/>
    <w:rsid w:val="000C6D80"/>
    <w:rsid w:val="000C7021"/>
    <w:rsid w:val="000C7144"/>
    <w:rsid w:val="000C7190"/>
    <w:rsid w:val="000C7202"/>
    <w:rsid w:val="000C7838"/>
    <w:rsid w:val="000C7985"/>
    <w:rsid w:val="000C7DC4"/>
    <w:rsid w:val="000D04C0"/>
    <w:rsid w:val="000D0512"/>
    <w:rsid w:val="000D08DA"/>
    <w:rsid w:val="000D0CDB"/>
    <w:rsid w:val="000D0DC5"/>
    <w:rsid w:val="000D0F54"/>
    <w:rsid w:val="000D0F7F"/>
    <w:rsid w:val="000D1051"/>
    <w:rsid w:val="000D16B0"/>
    <w:rsid w:val="000D1764"/>
    <w:rsid w:val="000D19BB"/>
    <w:rsid w:val="000D1AF3"/>
    <w:rsid w:val="000D1F07"/>
    <w:rsid w:val="000D2005"/>
    <w:rsid w:val="000D212E"/>
    <w:rsid w:val="000D2183"/>
    <w:rsid w:val="000D2243"/>
    <w:rsid w:val="000D2536"/>
    <w:rsid w:val="000D261F"/>
    <w:rsid w:val="000D26AF"/>
    <w:rsid w:val="000D2749"/>
    <w:rsid w:val="000D2833"/>
    <w:rsid w:val="000D2AB1"/>
    <w:rsid w:val="000D2D79"/>
    <w:rsid w:val="000D2F2B"/>
    <w:rsid w:val="000D325A"/>
    <w:rsid w:val="000D346C"/>
    <w:rsid w:val="000D3580"/>
    <w:rsid w:val="000D35D7"/>
    <w:rsid w:val="000D35EA"/>
    <w:rsid w:val="000D37EE"/>
    <w:rsid w:val="000D39B9"/>
    <w:rsid w:val="000D3B1B"/>
    <w:rsid w:val="000D3C8F"/>
    <w:rsid w:val="000D3D31"/>
    <w:rsid w:val="000D3E66"/>
    <w:rsid w:val="000D3EA8"/>
    <w:rsid w:val="000D43FB"/>
    <w:rsid w:val="000D4690"/>
    <w:rsid w:val="000D4720"/>
    <w:rsid w:val="000D47B8"/>
    <w:rsid w:val="000D485E"/>
    <w:rsid w:val="000D48F3"/>
    <w:rsid w:val="000D4BCF"/>
    <w:rsid w:val="000D4D0A"/>
    <w:rsid w:val="000D50F6"/>
    <w:rsid w:val="000D52A8"/>
    <w:rsid w:val="000D5A5B"/>
    <w:rsid w:val="000D5A72"/>
    <w:rsid w:val="000D5ABF"/>
    <w:rsid w:val="000D63A9"/>
    <w:rsid w:val="000D63EA"/>
    <w:rsid w:val="000D69DD"/>
    <w:rsid w:val="000D6D71"/>
    <w:rsid w:val="000D6D83"/>
    <w:rsid w:val="000D6FE7"/>
    <w:rsid w:val="000D710F"/>
    <w:rsid w:val="000D752C"/>
    <w:rsid w:val="000D79CC"/>
    <w:rsid w:val="000D7CFD"/>
    <w:rsid w:val="000D7D9D"/>
    <w:rsid w:val="000D7DEC"/>
    <w:rsid w:val="000E001A"/>
    <w:rsid w:val="000E0088"/>
    <w:rsid w:val="000E01D4"/>
    <w:rsid w:val="000E0403"/>
    <w:rsid w:val="000E0697"/>
    <w:rsid w:val="000E0765"/>
    <w:rsid w:val="000E076D"/>
    <w:rsid w:val="000E0787"/>
    <w:rsid w:val="000E0A1B"/>
    <w:rsid w:val="000E0D75"/>
    <w:rsid w:val="000E0EC6"/>
    <w:rsid w:val="000E1008"/>
    <w:rsid w:val="000E1130"/>
    <w:rsid w:val="000E11DA"/>
    <w:rsid w:val="000E131D"/>
    <w:rsid w:val="000E159C"/>
    <w:rsid w:val="000E15E6"/>
    <w:rsid w:val="000E1688"/>
    <w:rsid w:val="000E1AA8"/>
    <w:rsid w:val="000E1CC5"/>
    <w:rsid w:val="000E1DFD"/>
    <w:rsid w:val="000E1E5E"/>
    <w:rsid w:val="000E1FA2"/>
    <w:rsid w:val="000E2084"/>
    <w:rsid w:val="000E210F"/>
    <w:rsid w:val="000E21B5"/>
    <w:rsid w:val="000E2259"/>
    <w:rsid w:val="000E22A8"/>
    <w:rsid w:val="000E2380"/>
    <w:rsid w:val="000E2557"/>
    <w:rsid w:val="000E25D4"/>
    <w:rsid w:val="000E2622"/>
    <w:rsid w:val="000E2642"/>
    <w:rsid w:val="000E2770"/>
    <w:rsid w:val="000E2EBB"/>
    <w:rsid w:val="000E327F"/>
    <w:rsid w:val="000E34D0"/>
    <w:rsid w:val="000E34DB"/>
    <w:rsid w:val="000E36B3"/>
    <w:rsid w:val="000E38A3"/>
    <w:rsid w:val="000E39C6"/>
    <w:rsid w:val="000E3B47"/>
    <w:rsid w:val="000E3B69"/>
    <w:rsid w:val="000E3BE3"/>
    <w:rsid w:val="000E3D64"/>
    <w:rsid w:val="000E4038"/>
    <w:rsid w:val="000E4243"/>
    <w:rsid w:val="000E48A9"/>
    <w:rsid w:val="000E4BE1"/>
    <w:rsid w:val="000E4CBC"/>
    <w:rsid w:val="000E4D07"/>
    <w:rsid w:val="000E50CC"/>
    <w:rsid w:val="000E51DB"/>
    <w:rsid w:val="000E5309"/>
    <w:rsid w:val="000E53E4"/>
    <w:rsid w:val="000E547D"/>
    <w:rsid w:val="000E5930"/>
    <w:rsid w:val="000E5A48"/>
    <w:rsid w:val="000E5AEC"/>
    <w:rsid w:val="000E5E7C"/>
    <w:rsid w:val="000E61FD"/>
    <w:rsid w:val="000E635C"/>
    <w:rsid w:val="000E6389"/>
    <w:rsid w:val="000E66F5"/>
    <w:rsid w:val="000E6790"/>
    <w:rsid w:val="000E694F"/>
    <w:rsid w:val="000E69EE"/>
    <w:rsid w:val="000E6A02"/>
    <w:rsid w:val="000E6F13"/>
    <w:rsid w:val="000E6F21"/>
    <w:rsid w:val="000E71B6"/>
    <w:rsid w:val="000E720A"/>
    <w:rsid w:val="000E7503"/>
    <w:rsid w:val="000E7DD9"/>
    <w:rsid w:val="000E7DDB"/>
    <w:rsid w:val="000E7EB2"/>
    <w:rsid w:val="000E7EE3"/>
    <w:rsid w:val="000F0462"/>
    <w:rsid w:val="000F07AB"/>
    <w:rsid w:val="000F081F"/>
    <w:rsid w:val="000F0909"/>
    <w:rsid w:val="000F0B01"/>
    <w:rsid w:val="000F0BB8"/>
    <w:rsid w:val="000F1013"/>
    <w:rsid w:val="000F132B"/>
    <w:rsid w:val="000F1452"/>
    <w:rsid w:val="000F158F"/>
    <w:rsid w:val="000F1641"/>
    <w:rsid w:val="000F1832"/>
    <w:rsid w:val="000F1838"/>
    <w:rsid w:val="000F1B40"/>
    <w:rsid w:val="000F1D3A"/>
    <w:rsid w:val="000F1DE2"/>
    <w:rsid w:val="000F2008"/>
    <w:rsid w:val="000F21EC"/>
    <w:rsid w:val="000F25AF"/>
    <w:rsid w:val="000F27FD"/>
    <w:rsid w:val="000F30E8"/>
    <w:rsid w:val="000F346B"/>
    <w:rsid w:val="000F3A20"/>
    <w:rsid w:val="000F3D85"/>
    <w:rsid w:val="000F4345"/>
    <w:rsid w:val="000F4528"/>
    <w:rsid w:val="000F472A"/>
    <w:rsid w:val="000F48B5"/>
    <w:rsid w:val="000F4930"/>
    <w:rsid w:val="000F4938"/>
    <w:rsid w:val="000F49FF"/>
    <w:rsid w:val="000F4A26"/>
    <w:rsid w:val="000F4A67"/>
    <w:rsid w:val="000F4AFD"/>
    <w:rsid w:val="000F4D74"/>
    <w:rsid w:val="000F4F87"/>
    <w:rsid w:val="000F54A6"/>
    <w:rsid w:val="000F569D"/>
    <w:rsid w:val="000F58C7"/>
    <w:rsid w:val="000F5B4F"/>
    <w:rsid w:val="000F5C11"/>
    <w:rsid w:val="000F5E18"/>
    <w:rsid w:val="000F5F7C"/>
    <w:rsid w:val="000F67D2"/>
    <w:rsid w:val="000F6856"/>
    <w:rsid w:val="000F6A02"/>
    <w:rsid w:val="000F6B26"/>
    <w:rsid w:val="000F6B3E"/>
    <w:rsid w:val="000F6BEE"/>
    <w:rsid w:val="000F6D5B"/>
    <w:rsid w:val="000F7014"/>
    <w:rsid w:val="000F7146"/>
    <w:rsid w:val="000F737B"/>
    <w:rsid w:val="000F7451"/>
    <w:rsid w:val="000F7566"/>
    <w:rsid w:val="000F7A97"/>
    <w:rsid w:val="000F7B5B"/>
    <w:rsid w:val="000F7D72"/>
    <w:rsid w:val="000F7DF8"/>
    <w:rsid w:val="000F7E0A"/>
    <w:rsid w:val="000F7E0C"/>
    <w:rsid w:val="001001B7"/>
    <w:rsid w:val="0010024F"/>
    <w:rsid w:val="001003E6"/>
    <w:rsid w:val="001004FF"/>
    <w:rsid w:val="001005E1"/>
    <w:rsid w:val="0010070B"/>
    <w:rsid w:val="001009F5"/>
    <w:rsid w:val="00100C78"/>
    <w:rsid w:val="00100D4E"/>
    <w:rsid w:val="00100DA4"/>
    <w:rsid w:val="00100E36"/>
    <w:rsid w:val="0010158F"/>
    <w:rsid w:val="001016AC"/>
    <w:rsid w:val="00101705"/>
    <w:rsid w:val="00101A7D"/>
    <w:rsid w:val="00101B22"/>
    <w:rsid w:val="00101B2E"/>
    <w:rsid w:val="00101C78"/>
    <w:rsid w:val="00101D92"/>
    <w:rsid w:val="00101F38"/>
    <w:rsid w:val="00101FEC"/>
    <w:rsid w:val="001020CD"/>
    <w:rsid w:val="001020F1"/>
    <w:rsid w:val="00102114"/>
    <w:rsid w:val="00102253"/>
    <w:rsid w:val="001022B8"/>
    <w:rsid w:val="001025B2"/>
    <w:rsid w:val="0010262C"/>
    <w:rsid w:val="00102720"/>
    <w:rsid w:val="00102ACF"/>
    <w:rsid w:val="00103106"/>
    <w:rsid w:val="00103536"/>
    <w:rsid w:val="001037BA"/>
    <w:rsid w:val="00103BF5"/>
    <w:rsid w:val="00103DC8"/>
    <w:rsid w:val="00103FE0"/>
    <w:rsid w:val="00103FF0"/>
    <w:rsid w:val="001041C8"/>
    <w:rsid w:val="00104808"/>
    <w:rsid w:val="0010484B"/>
    <w:rsid w:val="00104A8C"/>
    <w:rsid w:val="00104D3A"/>
    <w:rsid w:val="00104EB3"/>
    <w:rsid w:val="00104EC4"/>
    <w:rsid w:val="00104F01"/>
    <w:rsid w:val="00104F6D"/>
    <w:rsid w:val="00105153"/>
    <w:rsid w:val="00105314"/>
    <w:rsid w:val="0010557A"/>
    <w:rsid w:val="00105E6F"/>
    <w:rsid w:val="0010633F"/>
    <w:rsid w:val="00106786"/>
    <w:rsid w:val="00106846"/>
    <w:rsid w:val="0010686C"/>
    <w:rsid w:val="001068B0"/>
    <w:rsid w:val="00106A8D"/>
    <w:rsid w:val="0010706B"/>
    <w:rsid w:val="001070D3"/>
    <w:rsid w:val="00107143"/>
    <w:rsid w:val="00107226"/>
    <w:rsid w:val="00107322"/>
    <w:rsid w:val="00107456"/>
    <w:rsid w:val="001075A4"/>
    <w:rsid w:val="00107684"/>
    <w:rsid w:val="00107B36"/>
    <w:rsid w:val="00110066"/>
    <w:rsid w:val="00110121"/>
    <w:rsid w:val="0011050F"/>
    <w:rsid w:val="00110AFF"/>
    <w:rsid w:val="00110CE6"/>
    <w:rsid w:val="00110D9C"/>
    <w:rsid w:val="00110E4A"/>
    <w:rsid w:val="00111124"/>
    <w:rsid w:val="00111462"/>
    <w:rsid w:val="001116BE"/>
    <w:rsid w:val="00111971"/>
    <w:rsid w:val="00111A63"/>
    <w:rsid w:val="00111E4F"/>
    <w:rsid w:val="00111F4F"/>
    <w:rsid w:val="00112022"/>
    <w:rsid w:val="00112052"/>
    <w:rsid w:val="0011214C"/>
    <w:rsid w:val="00112213"/>
    <w:rsid w:val="001126AD"/>
    <w:rsid w:val="00112D92"/>
    <w:rsid w:val="00112E35"/>
    <w:rsid w:val="00112EB2"/>
    <w:rsid w:val="00112F61"/>
    <w:rsid w:val="001133AB"/>
    <w:rsid w:val="0011375F"/>
    <w:rsid w:val="0011383C"/>
    <w:rsid w:val="001138C1"/>
    <w:rsid w:val="001139DD"/>
    <w:rsid w:val="00113C09"/>
    <w:rsid w:val="00113DF6"/>
    <w:rsid w:val="00113E88"/>
    <w:rsid w:val="00113FEA"/>
    <w:rsid w:val="00114160"/>
    <w:rsid w:val="00114292"/>
    <w:rsid w:val="001143A7"/>
    <w:rsid w:val="00114705"/>
    <w:rsid w:val="00114791"/>
    <w:rsid w:val="0011488D"/>
    <w:rsid w:val="00114AFC"/>
    <w:rsid w:val="00114B6C"/>
    <w:rsid w:val="00114F86"/>
    <w:rsid w:val="001150B2"/>
    <w:rsid w:val="00115207"/>
    <w:rsid w:val="0011535E"/>
    <w:rsid w:val="00115962"/>
    <w:rsid w:val="00115D8B"/>
    <w:rsid w:val="001162B6"/>
    <w:rsid w:val="001162EF"/>
    <w:rsid w:val="001164B5"/>
    <w:rsid w:val="00116563"/>
    <w:rsid w:val="0011695C"/>
    <w:rsid w:val="00116ABE"/>
    <w:rsid w:val="00116C8A"/>
    <w:rsid w:val="00116ECE"/>
    <w:rsid w:val="001173C6"/>
    <w:rsid w:val="0011746D"/>
    <w:rsid w:val="001176A4"/>
    <w:rsid w:val="0011774D"/>
    <w:rsid w:val="001177D7"/>
    <w:rsid w:val="001202F0"/>
    <w:rsid w:val="001203B9"/>
    <w:rsid w:val="00120462"/>
    <w:rsid w:val="001209BB"/>
    <w:rsid w:val="00120A61"/>
    <w:rsid w:val="00120A6D"/>
    <w:rsid w:val="00120A75"/>
    <w:rsid w:val="00120D16"/>
    <w:rsid w:val="00120E80"/>
    <w:rsid w:val="0012112B"/>
    <w:rsid w:val="0012112F"/>
    <w:rsid w:val="001211DE"/>
    <w:rsid w:val="00121228"/>
    <w:rsid w:val="0012135D"/>
    <w:rsid w:val="001214EC"/>
    <w:rsid w:val="001214FA"/>
    <w:rsid w:val="001215D6"/>
    <w:rsid w:val="0012161B"/>
    <w:rsid w:val="00121690"/>
    <w:rsid w:val="00121716"/>
    <w:rsid w:val="00121B7A"/>
    <w:rsid w:val="00121EC5"/>
    <w:rsid w:val="001221D6"/>
    <w:rsid w:val="001222B9"/>
    <w:rsid w:val="00122588"/>
    <w:rsid w:val="001225FE"/>
    <w:rsid w:val="00122ABF"/>
    <w:rsid w:val="00122E39"/>
    <w:rsid w:val="0012328B"/>
    <w:rsid w:val="00123730"/>
    <w:rsid w:val="00123828"/>
    <w:rsid w:val="0012393B"/>
    <w:rsid w:val="00123B45"/>
    <w:rsid w:val="00123CAD"/>
    <w:rsid w:val="00123FDA"/>
    <w:rsid w:val="0012409F"/>
    <w:rsid w:val="00124138"/>
    <w:rsid w:val="001241A2"/>
    <w:rsid w:val="00124542"/>
    <w:rsid w:val="001246D2"/>
    <w:rsid w:val="0012479B"/>
    <w:rsid w:val="001247D4"/>
    <w:rsid w:val="00124896"/>
    <w:rsid w:val="001248B9"/>
    <w:rsid w:val="00124939"/>
    <w:rsid w:val="00124BC2"/>
    <w:rsid w:val="00124F97"/>
    <w:rsid w:val="001251FC"/>
    <w:rsid w:val="001252D9"/>
    <w:rsid w:val="00125363"/>
    <w:rsid w:val="00125936"/>
    <w:rsid w:val="0012595D"/>
    <w:rsid w:val="00125BF9"/>
    <w:rsid w:val="00125C62"/>
    <w:rsid w:val="00125DFF"/>
    <w:rsid w:val="00125E46"/>
    <w:rsid w:val="00125F82"/>
    <w:rsid w:val="00125FD5"/>
    <w:rsid w:val="00126080"/>
    <w:rsid w:val="00126448"/>
    <w:rsid w:val="001265E9"/>
    <w:rsid w:val="001266F9"/>
    <w:rsid w:val="00126752"/>
    <w:rsid w:val="00126909"/>
    <w:rsid w:val="00126AAD"/>
    <w:rsid w:val="00126ABB"/>
    <w:rsid w:val="00126D75"/>
    <w:rsid w:val="00126E90"/>
    <w:rsid w:val="0012711A"/>
    <w:rsid w:val="00127473"/>
    <w:rsid w:val="00127521"/>
    <w:rsid w:val="00127839"/>
    <w:rsid w:val="00127D46"/>
    <w:rsid w:val="00130150"/>
    <w:rsid w:val="00130271"/>
    <w:rsid w:val="00130788"/>
    <w:rsid w:val="001309AC"/>
    <w:rsid w:val="00130AAB"/>
    <w:rsid w:val="00130BF3"/>
    <w:rsid w:val="00130DA3"/>
    <w:rsid w:val="00130DAC"/>
    <w:rsid w:val="00130F2C"/>
    <w:rsid w:val="00131038"/>
    <w:rsid w:val="00131186"/>
    <w:rsid w:val="00131383"/>
    <w:rsid w:val="00131686"/>
    <w:rsid w:val="001316D6"/>
    <w:rsid w:val="001318CB"/>
    <w:rsid w:val="00131A11"/>
    <w:rsid w:val="00131A2A"/>
    <w:rsid w:val="00131B3D"/>
    <w:rsid w:val="00131DE2"/>
    <w:rsid w:val="00131EFE"/>
    <w:rsid w:val="00132398"/>
    <w:rsid w:val="001324B3"/>
    <w:rsid w:val="0013271A"/>
    <w:rsid w:val="001327BF"/>
    <w:rsid w:val="00132908"/>
    <w:rsid w:val="00132938"/>
    <w:rsid w:val="00132C80"/>
    <w:rsid w:val="00132E67"/>
    <w:rsid w:val="0013310F"/>
    <w:rsid w:val="00133138"/>
    <w:rsid w:val="00133436"/>
    <w:rsid w:val="00133EDF"/>
    <w:rsid w:val="0013422E"/>
    <w:rsid w:val="00134372"/>
    <w:rsid w:val="00134588"/>
    <w:rsid w:val="00134622"/>
    <w:rsid w:val="00134AF2"/>
    <w:rsid w:val="00134BD4"/>
    <w:rsid w:val="00134C95"/>
    <w:rsid w:val="00134CA7"/>
    <w:rsid w:val="00134DD8"/>
    <w:rsid w:val="00134FEA"/>
    <w:rsid w:val="00135072"/>
    <w:rsid w:val="00135141"/>
    <w:rsid w:val="00135966"/>
    <w:rsid w:val="0013597A"/>
    <w:rsid w:val="00135CC6"/>
    <w:rsid w:val="00135CDE"/>
    <w:rsid w:val="00135DA0"/>
    <w:rsid w:val="0013626F"/>
    <w:rsid w:val="0013629B"/>
    <w:rsid w:val="00136E82"/>
    <w:rsid w:val="00136EAA"/>
    <w:rsid w:val="001370B8"/>
    <w:rsid w:val="00137167"/>
    <w:rsid w:val="00137956"/>
    <w:rsid w:val="001379EA"/>
    <w:rsid w:val="001400B5"/>
    <w:rsid w:val="00140180"/>
    <w:rsid w:val="001407D8"/>
    <w:rsid w:val="001408D8"/>
    <w:rsid w:val="00140C34"/>
    <w:rsid w:val="00140D6B"/>
    <w:rsid w:val="00140DAE"/>
    <w:rsid w:val="00140E6D"/>
    <w:rsid w:val="0014103A"/>
    <w:rsid w:val="0014110B"/>
    <w:rsid w:val="00141124"/>
    <w:rsid w:val="001417CC"/>
    <w:rsid w:val="001417F6"/>
    <w:rsid w:val="00141AF3"/>
    <w:rsid w:val="00141F17"/>
    <w:rsid w:val="00142240"/>
    <w:rsid w:val="00142403"/>
    <w:rsid w:val="00142445"/>
    <w:rsid w:val="0014286F"/>
    <w:rsid w:val="00142C70"/>
    <w:rsid w:val="00142CCD"/>
    <w:rsid w:val="00142CCF"/>
    <w:rsid w:val="00142EAD"/>
    <w:rsid w:val="00142EF4"/>
    <w:rsid w:val="001430F4"/>
    <w:rsid w:val="00143476"/>
    <w:rsid w:val="00143530"/>
    <w:rsid w:val="001435BB"/>
    <w:rsid w:val="00143949"/>
    <w:rsid w:val="001439B8"/>
    <w:rsid w:val="001439FF"/>
    <w:rsid w:val="00143DBB"/>
    <w:rsid w:val="00144331"/>
    <w:rsid w:val="001443A7"/>
    <w:rsid w:val="0014469B"/>
    <w:rsid w:val="00144828"/>
    <w:rsid w:val="001449E0"/>
    <w:rsid w:val="00144A69"/>
    <w:rsid w:val="00144A7D"/>
    <w:rsid w:val="00144A89"/>
    <w:rsid w:val="00144B84"/>
    <w:rsid w:val="00144F14"/>
    <w:rsid w:val="00145218"/>
    <w:rsid w:val="0014525D"/>
    <w:rsid w:val="00145273"/>
    <w:rsid w:val="001452CF"/>
    <w:rsid w:val="001457E8"/>
    <w:rsid w:val="00145813"/>
    <w:rsid w:val="00145A25"/>
    <w:rsid w:val="00145AB8"/>
    <w:rsid w:val="00145C8B"/>
    <w:rsid w:val="00145E58"/>
    <w:rsid w:val="00145EE4"/>
    <w:rsid w:val="00145F6F"/>
    <w:rsid w:val="00145F9C"/>
    <w:rsid w:val="00146089"/>
    <w:rsid w:val="001464AE"/>
    <w:rsid w:val="001464C1"/>
    <w:rsid w:val="00146501"/>
    <w:rsid w:val="0014672D"/>
    <w:rsid w:val="001468B2"/>
    <w:rsid w:val="00146905"/>
    <w:rsid w:val="00146962"/>
    <w:rsid w:val="00146A68"/>
    <w:rsid w:val="00146F4C"/>
    <w:rsid w:val="00147152"/>
    <w:rsid w:val="00147260"/>
    <w:rsid w:val="00147418"/>
    <w:rsid w:val="00147719"/>
    <w:rsid w:val="001477F3"/>
    <w:rsid w:val="0014785E"/>
    <w:rsid w:val="0014786D"/>
    <w:rsid w:val="00147D48"/>
    <w:rsid w:val="00147FAE"/>
    <w:rsid w:val="00150131"/>
    <w:rsid w:val="00150406"/>
    <w:rsid w:val="00150746"/>
    <w:rsid w:val="0015077B"/>
    <w:rsid w:val="001509B8"/>
    <w:rsid w:val="00150B6E"/>
    <w:rsid w:val="00150CFA"/>
    <w:rsid w:val="00150D1F"/>
    <w:rsid w:val="00151163"/>
    <w:rsid w:val="00151411"/>
    <w:rsid w:val="00151457"/>
    <w:rsid w:val="00151588"/>
    <w:rsid w:val="00151617"/>
    <w:rsid w:val="001517B9"/>
    <w:rsid w:val="00151867"/>
    <w:rsid w:val="00151915"/>
    <w:rsid w:val="00151A4D"/>
    <w:rsid w:val="00151E17"/>
    <w:rsid w:val="00151E4F"/>
    <w:rsid w:val="0015224B"/>
    <w:rsid w:val="001524B8"/>
    <w:rsid w:val="00152819"/>
    <w:rsid w:val="00152850"/>
    <w:rsid w:val="0015289F"/>
    <w:rsid w:val="00152B04"/>
    <w:rsid w:val="00152C72"/>
    <w:rsid w:val="00153095"/>
    <w:rsid w:val="0015321C"/>
    <w:rsid w:val="0015382C"/>
    <w:rsid w:val="00153834"/>
    <w:rsid w:val="00153A4B"/>
    <w:rsid w:val="00153ADE"/>
    <w:rsid w:val="00153B79"/>
    <w:rsid w:val="00153DA0"/>
    <w:rsid w:val="00153F6E"/>
    <w:rsid w:val="001542AB"/>
    <w:rsid w:val="00154317"/>
    <w:rsid w:val="00154A44"/>
    <w:rsid w:val="00154AD9"/>
    <w:rsid w:val="00154C96"/>
    <w:rsid w:val="00154DA7"/>
    <w:rsid w:val="0015547B"/>
    <w:rsid w:val="001555C0"/>
    <w:rsid w:val="00155723"/>
    <w:rsid w:val="00155787"/>
    <w:rsid w:val="00155968"/>
    <w:rsid w:val="00155995"/>
    <w:rsid w:val="00155E3A"/>
    <w:rsid w:val="0015638D"/>
    <w:rsid w:val="0015645F"/>
    <w:rsid w:val="00156489"/>
    <w:rsid w:val="00156516"/>
    <w:rsid w:val="001567C6"/>
    <w:rsid w:val="00156851"/>
    <w:rsid w:val="0015693D"/>
    <w:rsid w:val="001569A0"/>
    <w:rsid w:val="001569EA"/>
    <w:rsid w:val="00156ABA"/>
    <w:rsid w:val="00156C4D"/>
    <w:rsid w:val="00156C71"/>
    <w:rsid w:val="00156FF0"/>
    <w:rsid w:val="001571CF"/>
    <w:rsid w:val="00157305"/>
    <w:rsid w:val="001574CF"/>
    <w:rsid w:val="00157591"/>
    <w:rsid w:val="001576F9"/>
    <w:rsid w:val="0015798C"/>
    <w:rsid w:val="001579B1"/>
    <w:rsid w:val="0015D7F3"/>
    <w:rsid w:val="00160115"/>
    <w:rsid w:val="0016018D"/>
    <w:rsid w:val="00160198"/>
    <w:rsid w:val="001601EA"/>
    <w:rsid w:val="001602CA"/>
    <w:rsid w:val="0016058A"/>
    <w:rsid w:val="001605F1"/>
    <w:rsid w:val="00160AC4"/>
    <w:rsid w:val="00160E36"/>
    <w:rsid w:val="00160EEA"/>
    <w:rsid w:val="00160EF7"/>
    <w:rsid w:val="00160FE9"/>
    <w:rsid w:val="001614CB"/>
    <w:rsid w:val="00161507"/>
    <w:rsid w:val="001616D7"/>
    <w:rsid w:val="001617D1"/>
    <w:rsid w:val="00161A81"/>
    <w:rsid w:val="00161AC8"/>
    <w:rsid w:val="00161B37"/>
    <w:rsid w:val="00161F4C"/>
    <w:rsid w:val="00162070"/>
    <w:rsid w:val="0016209E"/>
    <w:rsid w:val="0016232E"/>
    <w:rsid w:val="00162F0D"/>
    <w:rsid w:val="00162FBA"/>
    <w:rsid w:val="00163004"/>
    <w:rsid w:val="001630E5"/>
    <w:rsid w:val="00163438"/>
    <w:rsid w:val="00163603"/>
    <w:rsid w:val="00163B46"/>
    <w:rsid w:val="00163BC9"/>
    <w:rsid w:val="00163BD1"/>
    <w:rsid w:val="00163C2C"/>
    <w:rsid w:val="00163C7F"/>
    <w:rsid w:val="00163C88"/>
    <w:rsid w:val="00163D7F"/>
    <w:rsid w:val="00163E04"/>
    <w:rsid w:val="00163FE6"/>
    <w:rsid w:val="001640A6"/>
    <w:rsid w:val="001640FF"/>
    <w:rsid w:val="001641BD"/>
    <w:rsid w:val="001642DF"/>
    <w:rsid w:val="001643AE"/>
    <w:rsid w:val="0016473A"/>
    <w:rsid w:val="00164836"/>
    <w:rsid w:val="00164850"/>
    <w:rsid w:val="0016485C"/>
    <w:rsid w:val="00164A5E"/>
    <w:rsid w:val="00164BF6"/>
    <w:rsid w:val="00164CA9"/>
    <w:rsid w:val="00164E2E"/>
    <w:rsid w:val="00165185"/>
    <w:rsid w:val="00165207"/>
    <w:rsid w:val="0016545B"/>
    <w:rsid w:val="0016574E"/>
    <w:rsid w:val="00165DCF"/>
    <w:rsid w:val="001661E1"/>
    <w:rsid w:val="00166530"/>
    <w:rsid w:val="00166665"/>
    <w:rsid w:val="00166816"/>
    <w:rsid w:val="00166896"/>
    <w:rsid w:val="00166E35"/>
    <w:rsid w:val="0016722E"/>
    <w:rsid w:val="00167270"/>
    <w:rsid w:val="001672C7"/>
    <w:rsid w:val="00167305"/>
    <w:rsid w:val="001674F5"/>
    <w:rsid w:val="00167644"/>
    <w:rsid w:val="0016769E"/>
    <w:rsid w:val="00167750"/>
    <w:rsid w:val="001677F5"/>
    <w:rsid w:val="00167FD7"/>
    <w:rsid w:val="001700D6"/>
    <w:rsid w:val="001701F6"/>
    <w:rsid w:val="001702BE"/>
    <w:rsid w:val="00170DEC"/>
    <w:rsid w:val="0017104F"/>
    <w:rsid w:val="00171321"/>
    <w:rsid w:val="00171361"/>
    <w:rsid w:val="0017156A"/>
    <w:rsid w:val="001716E7"/>
    <w:rsid w:val="001717B2"/>
    <w:rsid w:val="001718A6"/>
    <w:rsid w:val="00171936"/>
    <w:rsid w:val="00171A58"/>
    <w:rsid w:val="00171B1D"/>
    <w:rsid w:val="00171B7C"/>
    <w:rsid w:val="00171E27"/>
    <w:rsid w:val="00171E32"/>
    <w:rsid w:val="00171ED8"/>
    <w:rsid w:val="001721B1"/>
    <w:rsid w:val="00172259"/>
    <w:rsid w:val="001722BF"/>
    <w:rsid w:val="0017289D"/>
    <w:rsid w:val="00172932"/>
    <w:rsid w:val="00172954"/>
    <w:rsid w:val="001729F4"/>
    <w:rsid w:val="00172B06"/>
    <w:rsid w:val="00172B16"/>
    <w:rsid w:val="00172BD0"/>
    <w:rsid w:val="00172C14"/>
    <w:rsid w:val="00172C66"/>
    <w:rsid w:val="00172F98"/>
    <w:rsid w:val="00172FC4"/>
    <w:rsid w:val="001731CA"/>
    <w:rsid w:val="001734F5"/>
    <w:rsid w:val="001737C4"/>
    <w:rsid w:val="00173AE3"/>
    <w:rsid w:val="00173B62"/>
    <w:rsid w:val="00173E57"/>
    <w:rsid w:val="00174224"/>
    <w:rsid w:val="001742FF"/>
    <w:rsid w:val="0017456C"/>
    <w:rsid w:val="0017458F"/>
    <w:rsid w:val="001746FF"/>
    <w:rsid w:val="0017484A"/>
    <w:rsid w:val="00174943"/>
    <w:rsid w:val="00174DBB"/>
    <w:rsid w:val="00174DE5"/>
    <w:rsid w:val="00175202"/>
    <w:rsid w:val="00175357"/>
    <w:rsid w:val="00175388"/>
    <w:rsid w:val="00175626"/>
    <w:rsid w:val="0017591E"/>
    <w:rsid w:val="001759B4"/>
    <w:rsid w:val="00175AF6"/>
    <w:rsid w:val="00175BB4"/>
    <w:rsid w:val="001760B8"/>
    <w:rsid w:val="0017617E"/>
    <w:rsid w:val="00176181"/>
    <w:rsid w:val="0017631E"/>
    <w:rsid w:val="001765F2"/>
    <w:rsid w:val="001768FF"/>
    <w:rsid w:val="00176BCA"/>
    <w:rsid w:val="00176DB1"/>
    <w:rsid w:val="0017710E"/>
    <w:rsid w:val="00177318"/>
    <w:rsid w:val="00177575"/>
    <w:rsid w:val="00177B66"/>
    <w:rsid w:val="00177BCA"/>
    <w:rsid w:val="00180036"/>
    <w:rsid w:val="00180040"/>
    <w:rsid w:val="00180471"/>
    <w:rsid w:val="001804FD"/>
    <w:rsid w:val="00180A2B"/>
    <w:rsid w:val="00180AAD"/>
    <w:rsid w:val="00180B93"/>
    <w:rsid w:val="00180CA1"/>
    <w:rsid w:val="00180ED8"/>
    <w:rsid w:val="00180F92"/>
    <w:rsid w:val="00181051"/>
    <w:rsid w:val="00181483"/>
    <w:rsid w:val="00181629"/>
    <w:rsid w:val="0018197A"/>
    <w:rsid w:val="00181A16"/>
    <w:rsid w:val="00181D26"/>
    <w:rsid w:val="0018200D"/>
    <w:rsid w:val="0018224D"/>
    <w:rsid w:val="001829D2"/>
    <w:rsid w:val="00182D31"/>
    <w:rsid w:val="00182FA6"/>
    <w:rsid w:val="00183010"/>
    <w:rsid w:val="00183040"/>
    <w:rsid w:val="00183261"/>
    <w:rsid w:val="001833D3"/>
    <w:rsid w:val="00183577"/>
    <w:rsid w:val="00183844"/>
    <w:rsid w:val="001838CA"/>
    <w:rsid w:val="00183A40"/>
    <w:rsid w:val="00183C1B"/>
    <w:rsid w:val="00183EB8"/>
    <w:rsid w:val="00184016"/>
    <w:rsid w:val="0018407C"/>
    <w:rsid w:val="00184375"/>
    <w:rsid w:val="00184727"/>
    <w:rsid w:val="00184D18"/>
    <w:rsid w:val="00184FFA"/>
    <w:rsid w:val="0018500E"/>
    <w:rsid w:val="0018514E"/>
    <w:rsid w:val="00185184"/>
    <w:rsid w:val="001854EE"/>
    <w:rsid w:val="0018559F"/>
    <w:rsid w:val="00185689"/>
    <w:rsid w:val="00185719"/>
    <w:rsid w:val="00185897"/>
    <w:rsid w:val="001858EE"/>
    <w:rsid w:val="00185B8E"/>
    <w:rsid w:val="00185D01"/>
    <w:rsid w:val="00185E51"/>
    <w:rsid w:val="001863A4"/>
    <w:rsid w:val="001863B7"/>
    <w:rsid w:val="00186617"/>
    <w:rsid w:val="0018663F"/>
    <w:rsid w:val="00186D14"/>
    <w:rsid w:val="00186D46"/>
    <w:rsid w:val="00186DE2"/>
    <w:rsid w:val="00186E06"/>
    <w:rsid w:val="00186E2F"/>
    <w:rsid w:val="00186F04"/>
    <w:rsid w:val="0018726C"/>
    <w:rsid w:val="00187644"/>
    <w:rsid w:val="0018789E"/>
    <w:rsid w:val="001879B3"/>
    <w:rsid w:val="00187C25"/>
    <w:rsid w:val="00190362"/>
    <w:rsid w:val="00190476"/>
    <w:rsid w:val="00190669"/>
    <w:rsid w:val="00190714"/>
    <w:rsid w:val="001907C5"/>
    <w:rsid w:val="0019082B"/>
    <w:rsid w:val="001908B4"/>
    <w:rsid w:val="00190CD9"/>
    <w:rsid w:val="001910C3"/>
    <w:rsid w:val="001912EF"/>
    <w:rsid w:val="00191C48"/>
    <w:rsid w:val="00191C4B"/>
    <w:rsid w:val="00191E58"/>
    <w:rsid w:val="0019218A"/>
    <w:rsid w:val="00192313"/>
    <w:rsid w:val="00192455"/>
    <w:rsid w:val="0019251C"/>
    <w:rsid w:val="001925CB"/>
    <w:rsid w:val="00192659"/>
    <w:rsid w:val="00192670"/>
    <w:rsid w:val="00192874"/>
    <w:rsid w:val="00192908"/>
    <w:rsid w:val="00192A52"/>
    <w:rsid w:val="00192B3C"/>
    <w:rsid w:val="00192B53"/>
    <w:rsid w:val="0019321B"/>
    <w:rsid w:val="001934B6"/>
    <w:rsid w:val="0019385A"/>
    <w:rsid w:val="00193BC4"/>
    <w:rsid w:val="00193C40"/>
    <w:rsid w:val="00193CE9"/>
    <w:rsid w:val="00193E71"/>
    <w:rsid w:val="00193FEF"/>
    <w:rsid w:val="00194289"/>
    <w:rsid w:val="00194789"/>
    <w:rsid w:val="001949A1"/>
    <w:rsid w:val="00194F21"/>
    <w:rsid w:val="00195135"/>
    <w:rsid w:val="00195247"/>
    <w:rsid w:val="001952F9"/>
    <w:rsid w:val="0019537C"/>
    <w:rsid w:val="0019557B"/>
    <w:rsid w:val="00195733"/>
    <w:rsid w:val="00195B90"/>
    <w:rsid w:val="00195BFA"/>
    <w:rsid w:val="00195C4D"/>
    <w:rsid w:val="00195E31"/>
    <w:rsid w:val="00195EAF"/>
    <w:rsid w:val="00195FDA"/>
    <w:rsid w:val="001961C6"/>
    <w:rsid w:val="001964E8"/>
    <w:rsid w:val="001965BE"/>
    <w:rsid w:val="001968EB"/>
    <w:rsid w:val="00196A34"/>
    <w:rsid w:val="00196B18"/>
    <w:rsid w:val="00197036"/>
    <w:rsid w:val="001970E4"/>
    <w:rsid w:val="001971DE"/>
    <w:rsid w:val="0019721E"/>
    <w:rsid w:val="001976AC"/>
    <w:rsid w:val="0019791D"/>
    <w:rsid w:val="00197ABF"/>
    <w:rsid w:val="00197DB6"/>
    <w:rsid w:val="00197EFD"/>
    <w:rsid w:val="001A00F8"/>
    <w:rsid w:val="001A028C"/>
    <w:rsid w:val="001A0458"/>
    <w:rsid w:val="001A0589"/>
    <w:rsid w:val="001A0684"/>
    <w:rsid w:val="001A08B2"/>
    <w:rsid w:val="001A0A37"/>
    <w:rsid w:val="001A0B17"/>
    <w:rsid w:val="001A0DB1"/>
    <w:rsid w:val="001A0E5A"/>
    <w:rsid w:val="001A0E72"/>
    <w:rsid w:val="001A0ED5"/>
    <w:rsid w:val="001A1647"/>
    <w:rsid w:val="001A181C"/>
    <w:rsid w:val="001A1B6C"/>
    <w:rsid w:val="001A1BB6"/>
    <w:rsid w:val="001A1C21"/>
    <w:rsid w:val="001A1DBF"/>
    <w:rsid w:val="001A2058"/>
    <w:rsid w:val="001A20A7"/>
    <w:rsid w:val="001A20F6"/>
    <w:rsid w:val="001A2104"/>
    <w:rsid w:val="001A23B0"/>
    <w:rsid w:val="001A27FC"/>
    <w:rsid w:val="001A2928"/>
    <w:rsid w:val="001A2D3C"/>
    <w:rsid w:val="001A2DAA"/>
    <w:rsid w:val="001A3056"/>
    <w:rsid w:val="001A31F4"/>
    <w:rsid w:val="001A3209"/>
    <w:rsid w:val="001A3408"/>
    <w:rsid w:val="001A34B5"/>
    <w:rsid w:val="001A3856"/>
    <w:rsid w:val="001A39B9"/>
    <w:rsid w:val="001A410A"/>
    <w:rsid w:val="001A41A4"/>
    <w:rsid w:val="001A4305"/>
    <w:rsid w:val="001A4319"/>
    <w:rsid w:val="001A431C"/>
    <w:rsid w:val="001A4343"/>
    <w:rsid w:val="001A45E7"/>
    <w:rsid w:val="001A47D0"/>
    <w:rsid w:val="001A47EE"/>
    <w:rsid w:val="001A4846"/>
    <w:rsid w:val="001A4999"/>
    <w:rsid w:val="001A49E6"/>
    <w:rsid w:val="001A4C54"/>
    <w:rsid w:val="001A4C6B"/>
    <w:rsid w:val="001A4EAB"/>
    <w:rsid w:val="001A52DD"/>
    <w:rsid w:val="001A5351"/>
    <w:rsid w:val="001A5575"/>
    <w:rsid w:val="001A561A"/>
    <w:rsid w:val="001A58F9"/>
    <w:rsid w:val="001A599F"/>
    <w:rsid w:val="001A5A7A"/>
    <w:rsid w:val="001A5B5F"/>
    <w:rsid w:val="001A5D2D"/>
    <w:rsid w:val="001A6096"/>
    <w:rsid w:val="001A613F"/>
    <w:rsid w:val="001A6475"/>
    <w:rsid w:val="001A658C"/>
    <w:rsid w:val="001A679F"/>
    <w:rsid w:val="001A67A2"/>
    <w:rsid w:val="001A6B11"/>
    <w:rsid w:val="001A6BD4"/>
    <w:rsid w:val="001A6F71"/>
    <w:rsid w:val="001A6F93"/>
    <w:rsid w:val="001A70CB"/>
    <w:rsid w:val="001A72A8"/>
    <w:rsid w:val="001A782F"/>
    <w:rsid w:val="001A789E"/>
    <w:rsid w:val="001A7B2B"/>
    <w:rsid w:val="001A7BEA"/>
    <w:rsid w:val="001B00FF"/>
    <w:rsid w:val="001B04EB"/>
    <w:rsid w:val="001B06DE"/>
    <w:rsid w:val="001B07A4"/>
    <w:rsid w:val="001B0B57"/>
    <w:rsid w:val="001B0E25"/>
    <w:rsid w:val="001B10AA"/>
    <w:rsid w:val="001B123E"/>
    <w:rsid w:val="001B1345"/>
    <w:rsid w:val="001B1416"/>
    <w:rsid w:val="001B1425"/>
    <w:rsid w:val="001B16F9"/>
    <w:rsid w:val="001B1B7D"/>
    <w:rsid w:val="001B1BBA"/>
    <w:rsid w:val="001B1CF2"/>
    <w:rsid w:val="001B20A8"/>
    <w:rsid w:val="001B253F"/>
    <w:rsid w:val="001B28A4"/>
    <w:rsid w:val="001B2B08"/>
    <w:rsid w:val="001B2EBC"/>
    <w:rsid w:val="001B2ECD"/>
    <w:rsid w:val="001B2EDB"/>
    <w:rsid w:val="001B30AB"/>
    <w:rsid w:val="001B332C"/>
    <w:rsid w:val="001B39CF"/>
    <w:rsid w:val="001B3D75"/>
    <w:rsid w:val="001B3E8A"/>
    <w:rsid w:val="001B3ED5"/>
    <w:rsid w:val="001B4113"/>
    <w:rsid w:val="001B4789"/>
    <w:rsid w:val="001B482B"/>
    <w:rsid w:val="001B493B"/>
    <w:rsid w:val="001B49A9"/>
    <w:rsid w:val="001B4E4B"/>
    <w:rsid w:val="001B4F7F"/>
    <w:rsid w:val="001B4FC2"/>
    <w:rsid w:val="001B4FEB"/>
    <w:rsid w:val="001B54E9"/>
    <w:rsid w:val="001B5973"/>
    <w:rsid w:val="001B5AB4"/>
    <w:rsid w:val="001B5F3C"/>
    <w:rsid w:val="001B625B"/>
    <w:rsid w:val="001B6311"/>
    <w:rsid w:val="001B63C9"/>
    <w:rsid w:val="001B67D6"/>
    <w:rsid w:val="001B6888"/>
    <w:rsid w:val="001B6A0F"/>
    <w:rsid w:val="001B6D8C"/>
    <w:rsid w:val="001B70F2"/>
    <w:rsid w:val="001B7321"/>
    <w:rsid w:val="001B7369"/>
    <w:rsid w:val="001B778D"/>
    <w:rsid w:val="001B7A2E"/>
    <w:rsid w:val="001B7A96"/>
    <w:rsid w:val="001B7BA1"/>
    <w:rsid w:val="001B7DB8"/>
    <w:rsid w:val="001B7F85"/>
    <w:rsid w:val="001B7FC2"/>
    <w:rsid w:val="001C00D3"/>
    <w:rsid w:val="001C016D"/>
    <w:rsid w:val="001C01CF"/>
    <w:rsid w:val="001C025F"/>
    <w:rsid w:val="001C031D"/>
    <w:rsid w:val="001C0395"/>
    <w:rsid w:val="001C04A9"/>
    <w:rsid w:val="001C0615"/>
    <w:rsid w:val="001C07B1"/>
    <w:rsid w:val="001C0DBC"/>
    <w:rsid w:val="001C10A9"/>
    <w:rsid w:val="001C1238"/>
    <w:rsid w:val="001C1306"/>
    <w:rsid w:val="001C1500"/>
    <w:rsid w:val="001C1571"/>
    <w:rsid w:val="001C174E"/>
    <w:rsid w:val="001C1AC6"/>
    <w:rsid w:val="001C1BE6"/>
    <w:rsid w:val="001C1C1F"/>
    <w:rsid w:val="001C1D5F"/>
    <w:rsid w:val="001C1F74"/>
    <w:rsid w:val="001C21FE"/>
    <w:rsid w:val="001C23DB"/>
    <w:rsid w:val="001C23F4"/>
    <w:rsid w:val="001C2546"/>
    <w:rsid w:val="001C254D"/>
    <w:rsid w:val="001C254E"/>
    <w:rsid w:val="001C260A"/>
    <w:rsid w:val="001C2662"/>
    <w:rsid w:val="001C2693"/>
    <w:rsid w:val="001C295E"/>
    <w:rsid w:val="001C29A0"/>
    <w:rsid w:val="001C2B64"/>
    <w:rsid w:val="001C2CAF"/>
    <w:rsid w:val="001C2CB2"/>
    <w:rsid w:val="001C2CDF"/>
    <w:rsid w:val="001C2D34"/>
    <w:rsid w:val="001C2F04"/>
    <w:rsid w:val="001C380E"/>
    <w:rsid w:val="001C38BF"/>
    <w:rsid w:val="001C397A"/>
    <w:rsid w:val="001C3AE4"/>
    <w:rsid w:val="001C3BAE"/>
    <w:rsid w:val="001C3F6B"/>
    <w:rsid w:val="001C4074"/>
    <w:rsid w:val="001C41AC"/>
    <w:rsid w:val="001C423F"/>
    <w:rsid w:val="001C42BC"/>
    <w:rsid w:val="001C4899"/>
    <w:rsid w:val="001C49C9"/>
    <w:rsid w:val="001C4B7B"/>
    <w:rsid w:val="001C4F3F"/>
    <w:rsid w:val="001C523C"/>
    <w:rsid w:val="001C52A6"/>
    <w:rsid w:val="001C5687"/>
    <w:rsid w:val="001C56F1"/>
    <w:rsid w:val="001C573B"/>
    <w:rsid w:val="001C5B15"/>
    <w:rsid w:val="001C5C41"/>
    <w:rsid w:val="001C5DBC"/>
    <w:rsid w:val="001C5DDB"/>
    <w:rsid w:val="001C5EBC"/>
    <w:rsid w:val="001C5EF8"/>
    <w:rsid w:val="001C604D"/>
    <w:rsid w:val="001C607E"/>
    <w:rsid w:val="001C62E7"/>
    <w:rsid w:val="001C6404"/>
    <w:rsid w:val="001C64F9"/>
    <w:rsid w:val="001C6554"/>
    <w:rsid w:val="001C6667"/>
    <w:rsid w:val="001C6AB7"/>
    <w:rsid w:val="001C6C75"/>
    <w:rsid w:val="001C6EB4"/>
    <w:rsid w:val="001C75C6"/>
    <w:rsid w:val="001C7CA0"/>
    <w:rsid w:val="001C7E3C"/>
    <w:rsid w:val="001C7F7D"/>
    <w:rsid w:val="001D0106"/>
    <w:rsid w:val="001D03D1"/>
    <w:rsid w:val="001D03F4"/>
    <w:rsid w:val="001D073B"/>
    <w:rsid w:val="001D080F"/>
    <w:rsid w:val="001D0821"/>
    <w:rsid w:val="001D088E"/>
    <w:rsid w:val="001D0D41"/>
    <w:rsid w:val="001D0E6E"/>
    <w:rsid w:val="001D0EF8"/>
    <w:rsid w:val="001D0FC4"/>
    <w:rsid w:val="001D12E7"/>
    <w:rsid w:val="001D1369"/>
    <w:rsid w:val="001D15EE"/>
    <w:rsid w:val="001D2576"/>
    <w:rsid w:val="001D258D"/>
    <w:rsid w:val="001D277B"/>
    <w:rsid w:val="001D295F"/>
    <w:rsid w:val="001D2B48"/>
    <w:rsid w:val="001D2E76"/>
    <w:rsid w:val="001D2ED1"/>
    <w:rsid w:val="001D2F87"/>
    <w:rsid w:val="001D32A2"/>
    <w:rsid w:val="001D357D"/>
    <w:rsid w:val="001D37E5"/>
    <w:rsid w:val="001D3E63"/>
    <w:rsid w:val="001D3EC6"/>
    <w:rsid w:val="001D42FE"/>
    <w:rsid w:val="001D43A2"/>
    <w:rsid w:val="001D47F7"/>
    <w:rsid w:val="001D4824"/>
    <w:rsid w:val="001D4C7B"/>
    <w:rsid w:val="001D4EF6"/>
    <w:rsid w:val="001D4F51"/>
    <w:rsid w:val="001D5097"/>
    <w:rsid w:val="001D509A"/>
    <w:rsid w:val="001D50BD"/>
    <w:rsid w:val="001D50C2"/>
    <w:rsid w:val="001D5132"/>
    <w:rsid w:val="001D547F"/>
    <w:rsid w:val="001D59B1"/>
    <w:rsid w:val="001D5B5A"/>
    <w:rsid w:val="001D5C88"/>
    <w:rsid w:val="001D5CF1"/>
    <w:rsid w:val="001D5D6D"/>
    <w:rsid w:val="001D5E3D"/>
    <w:rsid w:val="001D5F64"/>
    <w:rsid w:val="001D6356"/>
    <w:rsid w:val="001D6509"/>
    <w:rsid w:val="001D653B"/>
    <w:rsid w:val="001D66B3"/>
    <w:rsid w:val="001D6743"/>
    <w:rsid w:val="001D6B04"/>
    <w:rsid w:val="001D6F30"/>
    <w:rsid w:val="001D6F6C"/>
    <w:rsid w:val="001D70B1"/>
    <w:rsid w:val="001D72A3"/>
    <w:rsid w:val="001D736F"/>
    <w:rsid w:val="001D75DB"/>
    <w:rsid w:val="001D7A84"/>
    <w:rsid w:val="001D7AEA"/>
    <w:rsid w:val="001D7BB3"/>
    <w:rsid w:val="001D7BF7"/>
    <w:rsid w:val="001D7CAA"/>
    <w:rsid w:val="001D7D5C"/>
    <w:rsid w:val="001D7FD2"/>
    <w:rsid w:val="001E07E0"/>
    <w:rsid w:val="001E08C9"/>
    <w:rsid w:val="001E0981"/>
    <w:rsid w:val="001E0B5E"/>
    <w:rsid w:val="001E0EF7"/>
    <w:rsid w:val="001E0FB3"/>
    <w:rsid w:val="001E1194"/>
    <w:rsid w:val="001E1285"/>
    <w:rsid w:val="001E13F9"/>
    <w:rsid w:val="001E153D"/>
    <w:rsid w:val="001E15B9"/>
    <w:rsid w:val="001E1793"/>
    <w:rsid w:val="001E181B"/>
    <w:rsid w:val="001E1853"/>
    <w:rsid w:val="001E189A"/>
    <w:rsid w:val="001E1D0B"/>
    <w:rsid w:val="001E1F1F"/>
    <w:rsid w:val="001E201E"/>
    <w:rsid w:val="001E2079"/>
    <w:rsid w:val="001E282A"/>
    <w:rsid w:val="001E2C51"/>
    <w:rsid w:val="001E2E63"/>
    <w:rsid w:val="001E34D4"/>
    <w:rsid w:val="001E3611"/>
    <w:rsid w:val="001E381A"/>
    <w:rsid w:val="001E3873"/>
    <w:rsid w:val="001E38B4"/>
    <w:rsid w:val="001E3908"/>
    <w:rsid w:val="001E3B61"/>
    <w:rsid w:val="001E3CEC"/>
    <w:rsid w:val="001E42DE"/>
    <w:rsid w:val="001E444C"/>
    <w:rsid w:val="001E44DC"/>
    <w:rsid w:val="001E4545"/>
    <w:rsid w:val="001E470D"/>
    <w:rsid w:val="001E49D8"/>
    <w:rsid w:val="001E4A20"/>
    <w:rsid w:val="001E4DD3"/>
    <w:rsid w:val="001E4DDF"/>
    <w:rsid w:val="001E50F5"/>
    <w:rsid w:val="001E556F"/>
    <w:rsid w:val="001E59AF"/>
    <w:rsid w:val="001E5E7E"/>
    <w:rsid w:val="001E5F72"/>
    <w:rsid w:val="001E60CB"/>
    <w:rsid w:val="001E6105"/>
    <w:rsid w:val="001E643A"/>
    <w:rsid w:val="001E6628"/>
    <w:rsid w:val="001E6638"/>
    <w:rsid w:val="001E6953"/>
    <w:rsid w:val="001E6B80"/>
    <w:rsid w:val="001E6FB0"/>
    <w:rsid w:val="001E6FFA"/>
    <w:rsid w:val="001E70C8"/>
    <w:rsid w:val="001E71C8"/>
    <w:rsid w:val="001E7202"/>
    <w:rsid w:val="001E73E7"/>
    <w:rsid w:val="001E7456"/>
    <w:rsid w:val="001E749A"/>
    <w:rsid w:val="001E759C"/>
    <w:rsid w:val="001E7787"/>
    <w:rsid w:val="001E7981"/>
    <w:rsid w:val="001E79B9"/>
    <w:rsid w:val="001E7C19"/>
    <w:rsid w:val="001E7D0E"/>
    <w:rsid w:val="001E7DC9"/>
    <w:rsid w:val="001F02A6"/>
    <w:rsid w:val="001F0406"/>
    <w:rsid w:val="001F047A"/>
    <w:rsid w:val="001F05A1"/>
    <w:rsid w:val="001F0B68"/>
    <w:rsid w:val="001F0B9E"/>
    <w:rsid w:val="001F0DA4"/>
    <w:rsid w:val="001F0FC1"/>
    <w:rsid w:val="001F1272"/>
    <w:rsid w:val="001F12DA"/>
    <w:rsid w:val="001F130D"/>
    <w:rsid w:val="001F137A"/>
    <w:rsid w:val="001F1586"/>
    <w:rsid w:val="001F15D6"/>
    <w:rsid w:val="001F1661"/>
    <w:rsid w:val="001F1681"/>
    <w:rsid w:val="001F1CA7"/>
    <w:rsid w:val="001F1DA3"/>
    <w:rsid w:val="001F1DE3"/>
    <w:rsid w:val="001F1FF2"/>
    <w:rsid w:val="001F20B1"/>
    <w:rsid w:val="001F2546"/>
    <w:rsid w:val="001F26F5"/>
    <w:rsid w:val="001F270D"/>
    <w:rsid w:val="001F281A"/>
    <w:rsid w:val="001F2829"/>
    <w:rsid w:val="001F2852"/>
    <w:rsid w:val="001F2877"/>
    <w:rsid w:val="001F2DF8"/>
    <w:rsid w:val="001F30D3"/>
    <w:rsid w:val="001F3716"/>
    <w:rsid w:val="001F379F"/>
    <w:rsid w:val="001F38CD"/>
    <w:rsid w:val="001F3995"/>
    <w:rsid w:val="001F3A09"/>
    <w:rsid w:val="001F3A3B"/>
    <w:rsid w:val="001F3B56"/>
    <w:rsid w:val="001F3F6B"/>
    <w:rsid w:val="001F3FDA"/>
    <w:rsid w:val="001F410A"/>
    <w:rsid w:val="001F4457"/>
    <w:rsid w:val="001F463D"/>
    <w:rsid w:val="001F488E"/>
    <w:rsid w:val="001F491A"/>
    <w:rsid w:val="001F4941"/>
    <w:rsid w:val="001F4A8F"/>
    <w:rsid w:val="001F4BA3"/>
    <w:rsid w:val="001F4E2B"/>
    <w:rsid w:val="001F508F"/>
    <w:rsid w:val="001F5586"/>
    <w:rsid w:val="001F56BA"/>
    <w:rsid w:val="001F56F4"/>
    <w:rsid w:val="001F56F7"/>
    <w:rsid w:val="001F589B"/>
    <w:rsid w:val="001F5994"/>
    <w:rsid w:val="001F5A45"/>
    <w:rsid w:val="001F61E2"/>
    <w:rsid w:val="001F634D"/>
    <w:rsid w:val="001F64C9"/>
    <w:rsid w:val="001F65DD"/>
    <w:rsid w:val="001F661F"/>
    <w:rsid w:val="001F662B"/>
    <w:rsid w:val="001F67BF"/>
    <w:rsid w:val="001F684A"/>
    <w:rsid w:val="001F6B2B"/>
    <w:rsid w:val="001F6C2C"/>
    <w:rsid w:val="001F6C5F"/>
    <w:rsid w:val="001F70AF"/>
    <w:rsid w:val="001F7194"/>
    <w:rsid w:val="001F72F3"/>
    <w:rsid w:val="001F74D1"/>
    <w:rsid w:val="001F778A"/>
    <w:rsid w:val="001F78EC"/>
    <w:rsid w:val="001F7B98"/>
    <w:rsid w:val="001F7C05"/>
    <w:rsid w:val="001F7E46"/>
    <w:rsid w:val="001F7E59"/>
    <w:rsid w:val="001F7E96"/>
    <w:rsid w:val="001F7F0F"/>
    <w:rsid w:val="002000C2"/>
    <w:rsid w:val="002004E5"/>
    <w:rsid w:val="00200688"/>
    <w:rsid w:val="00200A5A"/>
    <w:rsid w:val="00200BBF"/>
    <w:rsid w:val="00200D0F"/>
    <w:rsid w:val="00201030"/>
    <w:rsid w:val="002011F0"/>
    <w:rsid w:val="00201440"/>
    <w:rsid w:val="00201448"/>
    <w:rsid w:val="002014BF"/>
    <w:rsid w:val="00201657"/>
    <w:rsid w:val="0020189A"/>
    <w:rsid w:val="00201BB2"/>
    <w:rsid w:val="00201E18"/>
    <w:rsid w:val="00201E70"/>
    <w:rsid w:val="002020B6"/>
    <w:rsid w:val="00202557"/>
    <w:rsid w:val="002025D9"/>
    <w:rsid w:val="00202685"/>
    <w:rsid w:val="002027DF"/>
    <w:rsid w:val="00202809"/>
    <w:rsid w:val="0020296B"/>
    <w:rsid w:val="00202A30"/>
    <w:rsid w:val="00202CA2"/>
    <w:rsid w:val="00202D9C"/>
    <w:rsid w:val="00202E89"/>
    <w:rsid w:val="002033C0"/>
    <w:rsid w:val="00203990"/>
    <w:rsid w:val="00203C1C"/>
    <w:rsid w:val="00203E58"/>
    <w:rsid w:val="00203F7E"/>
    <w:rsid w:val="0020431C"/>
    <w:rsid w:val="0020445F"/>
    <w:rsid w:val="002049F5"/>
    <w:rsid w:val="00204DB5"/>
    <w:rsid w:val="002051F1"/>
    <w:rsid w:val="0020538A"/>
    <w:rsid w:val="002053FE"/>
    <w:rsid w:val="00205674"/>
    <w:rsid w:val="002059F0"/>
    <w:rsid w:val="00205C51"/>
    <w:rsid w:val="00205D5A"/>
    <w:rsid w:val="00205DCF"/>
    <w:rsid w:val="00205EBE"/>
    <w:rsid w:val="00205F5A"/>
    <w:rsid w:val="0020640C"/>
    <w:rsid w:val="00206620"/>
    <w:rsid w:val="00206793"/>
    <w:rsid w:val="002068B3"/>
    <w:rsid w:val="00206AE5"/>
    <w:rsid w:val="00206B21"/>
    <w:rsid w:val="00206C53"/>
    <w:rsid w:val="00206E84"/>
    <w:rsid w:val="00206EFD"/>
    <w:rsid w:val="0020702D"/>
    <w:rsid w:val="002071C7"/>
    <w:rsid w:val="002071E6"/>
    <w:rsid w:val="002072AE"/>
    <w:rsid w:val="002073A1"/>
    <w:rsid w:val="00207435"/>
    <w:rsid w:val="00207530"/>
    <w:rsid w:val="00207586"/>
    <w:rsid w:val="00207894"/>
    <w:rsid w:val="002078C9"/>
    <w:rsid w:val="00207B9F"/>
    <w:rsid w:val="00207C29"/>
    <w:rsid w:val="00210022"/>
    <w:rsid w:val="00210288"/>
    <w:rsid w:val="00210376"/>
    <w:rsid w:val="0021054D"/>
    <w:rsid w:val="0021076A"/>
    <w:rsid w:val="00210A73"/>
    <w:rsid w:val="00210CB5"/>
    <w:rsid w:val="00210D5C"/>
    <w:rsid w:val="00210D9E"/>
    <w:rsid w:val="00210DE9"/>
    <w:rsid w:val="002110F0"/>
    <w:rsid w:val="002111A8"/>
    <w:rsid w:val="002111DB"/>
    <w:rsid w:val="0021121B"/>
    <w:rsid w:val="002117F4"/>
    <w:rsid w:val="00211B51"/>
    <w:rsid w:val="00211C8C"/>
    <w:rsid w:val="00211FAB"/>
    <w:rsid w:val="00212522"/>
    <w:rsid w:val="00212B8F"/>
    <w:rsid w:val="00212B96"/>
    <w:rsid w:val="00212E15"/>
    <w:rsid w:val="00212E5C"/>
    <w:rsid w:val="00212E9E"/>
    <w:rsid w:val="00212FBC"/>
    <w:rsid w:val="0021316A"/>
    <w:rsid w:val="002131C7"/>
    <w:rsid w:val="0021321F"/>
    <w:rsid w:val="0021322F"/>
    <w:rsid w:val="00213506"/>
    <w:rsid w:val="0021357D"/>
    <w:rsid w:val="002135AA"/>
    <w:rsid w:val="002138AA"/>
    <w:rsid w:val="00213CB3"/>
    <w:rsid w:val="00213D12"/>
    <w:rsid w:val="00213F08"/>
    <w:rsid w:val="00213F38"/>
    <w:rsid w:val="002141A7"/>
    <w:rsid w:val="002143FB"/>
    <w:rsid w:val="002144DB"/>
    <w:rsid w:val="002146CC"/>
    <w:rsid w:val="0021480A"/>
    <w:rsid w:val="00214893"/>
    <w:rsid w:val="002149B5"/>
    <w:rsid w:val="00214CE4"/>
    <w:rsid w:val="002152AA"/>
    <w:rsid w:val="00215700"/>
    <w:rsid w:val="0021587F"/>
    <w:rsid w:val="00215ABC"/>
    <w:rsid w:val="00215B08"/>
    <w:rsid w:val="00215C3C"/>
    <w:rsid w:val="00215CAE"/>
    <w:rsid w:val="00215DD9"/>
    <w:rsid w:val="00215E0D"/>
    <w:rsid w:val="00215E3F"/>
    <w:rsid w:val="002161BC"/>
    <w:rsid w:val="0021624E"/>
    <w:rsid w:val="002162C1"/>
    <w:rsid w:val="00216623"/>
    <w:rsid w:val="00216649"/>
    <w:rsid w:val="00216841"/>
    <w:rsid w:val="0021699F"/>
    <w:rsid w:val="00216A01"/>
    <w:rsid w:val="00216C48"/>
    <w:rsid w:val="00216CD9"/>
    <w:rsid w:val="00216CED"/>
    <w:rsid w:val="002173FA"/>
    <w:rsid w:val="00217564"/>
    <w:rsid w:val="002175BE"/>
    <w:rsid w:val="00217D9C"/>
    <w:rsid w:val="0022025E"/>
    <w:rsid w:val="002208AE"/>
    <w:rsid w:val="00220AA3"/>
    <w:rsid w:val="00220C61"/>
    <w:rsid w:val="00220C9E"/>
    <w:rsid w:val="00220CA3"/>
    <w:rsid w:val="00220CDB"/>
    <w:rsid w:val="00220DB6"/>
    <w:rsid w:val="00220E11"/>
    <w:rsid w:val="00221034"/>
    <w:rsid w:val="0022122C"/>
    <w:rsid w:val="0022130B"/>
    <w:rsid w:val="002213B4"/>
    <w:rsid w:val="00221893"/>
    <w:rsid w:val="002218D6"/>
    <w:rsid w:val="00221A42"/>
    <w:rsid w:val="00221B66"/>
    <w:rsid w:val="00221BB1"/>
    <w:rsid w:val="00221D36"/>
    <w:rsid w:val="00221DF0"/>
    <w:rsid w:val="00221E34"/>
    <w:rsid w:val="002221BC"/>
    <w:rsid w:val="00222445"/>
    <w:rsid w:val="0022293E"/>
    <w:rsid w:val="00222E20"/>
    <w:rsid w:val="00222F0A"/>
    <w:rsid w:val="00223419"/>
    <w:rsid w:val="00223448"/>
    <w:rsid w:val="00223731"/>
    <w:rsid w:val="00223798"/>
    <w:rsid w:val="00223822"/>
    <w:rsid w:val="00223DC0"/>
    <w:rsid w:val="00223DD1"/>
    <w:rsid w:val="00223E06"/>
    <w:rsid w:val="00223FF2"/>
    <w:rsid w:val="002240E9"/>
    <w:rsid w:val="002241FD"/>
    <w:rsid w:val="002242ED"/>
    <w:rsid w:val="002245F9"/>
    <w:rsid w:val="00224687"/>
    <w:rsid w:val="00224855"/>
    <w:rsid w:val="00224873"/>
    <w:rsid w:val="00224DC7"/>
    <w:rsid w:val="00224E87"/>
    <w:rsid w:val="00225147"/>
    <w:rsid w:val="0022571E"/>
    <w:rsid w:val="00225740"/>
    <w:rsid w:val="00225763"/>
    <w:rsid w:val="002257B2"/>
    <w:rsid w:val="002259A2"/>
    <w:rsid w:val="00225B5B"/>
    <w:rsid w:val="00225D14"/>
    <w:rsid w:val="00225DE4"/>
    <w:rsid w:val="00225EE4"/>
    <w:rsid w:val="0022608B"/>
    <w:rsid w:val="00226222"/>
    <w:rsid w:val="002264D7"/>
    <w:rsid w:val="00226872"/>
    <w:rsid w:val="00226C59"/>
    <w:rsid w:val="00226F31"/>
    <w:rsid w:val="002272A3"/>
    <w:rsid w:val="002272BA"/>
    <w:rsid w:val="0022732F"/>
    <w:rsid w:val="00227332"/>
    <w:rsid w:val="0022740A"/>
    <w:rsid w:val="00227612"/>
    <w:rsid w:val="00227813"/>
    <w:rsid w:val="00227AAB"/>
    <w:rsid w:val="00227BC4"/>
    <w:rsid w:val="00227ED6"/>
    <w:rsid w:val="00230073"/>
    <w:rsid w:val="0023031F"/>
    <w:rsid w:val="002304A0"/>
    <w:rsid w:val="002304EB"/>
    <w:rsid w:val="002305A5"/>
    <w:rsid w:val="00230604"/>
    <w:rsid w:val="00230D67"/>
    <w:rsid w:val="00230F54"/>
    <w:rsid w:val="00230F96"/>
    <w:rsid w:val="0023110F"/>
    <w:rsid w:val="002311C4"/>
    <w:rsid w:val="002312AB"/>
    <w:rsid w:val="00231390"/>
    <w:rsid w:val="0023152B"/>
    <w:rsid w:val="0023152E"/>
    <w:rsid w:val="00231677"/>
    <w:rsid w:val="00231712"/>
    <w:rsid w:val="00231862"/>
    <w:rsid w:val="002318ED"/>
    <w:rsid w:val="002319D1"/>
    <w:rsid w:val="00231A5C"/>
    <w:rsid w:val="00231C66"/>
    <w:rsid w:val="00231E30"/>
    <w:rsid w:val="002322C6"/>
    <w:rsid w:val="00232914"/>
    <w:rsid w:val="00232918"/>
    <w:rsid w:val="002329A8"/>
    <w:rsid w:val="00232B2D"/>
    <w:rsid w:val="00232D2B"/>
    <w:rsid w:val="002333D2"/>
    <w:rsid w:val="002335D3"/>
    <w:rsid w:val="002336CB"/>
    <w:rsid w:val="00233905"/>
    <w:rsid w:val="00233978"/>
    <w:rsid w:val="00233A13"/>
    <w:rsid w:val="00233CCC"/>
    <w:rsid w:val="00233CD9"/>
    <w:rsid w:val="00233E6A"/>
    <w:rsid w:val="00233FF2"/>
    <w:rsid w:val="00234090"/>
    <w:rsid w:val="002341D5"/>
    <w:rsid w:val="00234441"/>
    <w:rsid w:val="00234658"/>
    <w:rsid w:val="00234662"/>
    <w:rsid w:val="002347FD"/>
    <w:rsid w:val="00234C60"/>
    <w:rsid w:val="00234C87"/>
    <w:rsid w:val="0023533C"/>
    <w:rsid w:val="00235585"/>
    <w:rsid w:val="0023596D"/>
    <w:rsid w:val="002360C8"/>
    <w:rsid w:val="00236179"/>
    <w:rsid w:val="002366EC"/>
    <w:rsid w:val="00236972"/>
    <w:rsid w:val="00236A08"/>
    <w:rsid w:val="00236A76"/>
    <w:rsid w:val="00236ADA"/>
    <w:rsid w:val="00236AE6"/>
    <w:rsid w:val="00236D6D"/>
    <w:rsid w:val="00236FEE"/>
    <w:rsid w:val="0023706A"/>
    <w:rsid w:val="00237152"/>
    <w:rsid w:val="002372ED"/>
    <w:rsid w:val="00237508"/>
    <w:rsid w:val="002375D3"/>
    <w:rsid w:val="00237639"/>
    <w:rsid w:val="00237742"/>
    <w:rsid w:val="0023781E"/>
    <w:rsid w:val="0023788B"/>
    <w:rsid w:val="00237A25"/>
    <w:rsid w:val="00237A92"/>
    <w:rsid w:val="00237B4A"/>
    <w:rsid w:val="00237C51"/>
    <w:rsid w:val="00237D12"/>
    <w:rsid w:val="00237EFE"/>
    <w:rsid w:val="00237F12"/>
    <w:rsid w:val="00240E53"/>
    <w:rsid w:val="00240EAF"/>
    <w:rsid w:val="00240F63"/>
    <w:rsid w:val="0024103F"/>
    <w:rsid w:val="00241076"/>
    <w:rsid w:val="00241205"/>
    <w:rsid w:val="002414AE"/>
    <w:rsid w:val="00241580"/>
    <w:rsid w:val="0024159D"/>
    <w:rsid w:val="0024161C"/>
    <w:rsid w:val="0024169A"/>
    <w:rsid w:val="00241758"/>
    <w:rsid w:val="00241DCB"/>
    <w:rsid w:val="0024208B"/>
    <w:rsid w:val="002422BA"/>
    <w:rsid w:val="00242435"/>
    <w:rsid w:val="002424B6"/>
    <w:rsid w:val="00242500"/>
    <w:rsid w:val="00242E07"/>
    <w:rsid w:val="00242E94"/>
    <w:rsid w:val="00243004"/>
    <w:rsid w:val="002430B7"/>
    <w:rsid w:val="00243439"/>
    <w:rsid w:val="00243671"/>
    <w:rsid w:val="002439DD"/>
    <w:rsid w:val="002439F5"/>
    <w:rsid w:val="00243B6C"/>
    <w:rsid w:val="00243BDB"/>
    <w:rsid w:val="002442C4"/>
    <w:rsid w:val="002445B8"/>
    <w:rsid w:val="00244A14"/>
    <w:rsid w:val="00244A86"/>
    <w:rsid w:val="00244C54"/>
    <w:rsid w:val="00244DF3"/>
    <w:rsid w:val="00244DFE"/>
    <w:rsid w:val="00245340"/>
    <w:rsid w:val="00245609"/>
    <w:rsid w:val="002456CE"/>
    <w:rsid w:val="002457E2"/>
    <w:rsid w:val="002458DA"/>
    <w:rsid w:val="002459BC"/>
    <w:rsid w:val="00245BA0"/>
    <w:rsid w:val="00245EE3"/>
    <w:rsid w:val="002460F9"/>
    <w:rsid w:val="0024636B"/>
    <w:rsid w:val="0024638B"/>
    <w:rsid w:val="00246760"/>
    <w:rsid w:val="00246B53"/>
    <w:rsid w:val="00246B5F"/>
    <w:rsid w:val="00246F26"/>
    <w:rsid w:val="002472A5"/>
    <w:rsid w:val="002472A8"/>
    <w:rsid w:val="002472B6"/>
    <w:rsid w:val="00247359"/>
    <w:rsid w:val="00247379"/>
    <w:rsid w:val="0024739C"/>
    <w:rsid w:val="0024740F"/>
    <w:rsid w:val="0024761B"/>
    <w:rsid w:val="00247700"/>
    <w:rsid w:val="0024770E"/>
    <w:rsid w:val="00247766"/>
    <w:rsid w:val="002479A3"/>
    <w:rsid w:val="00247A15"/>
    <w:rsid w:val="00247A48"/>
    <w:rsid w:val="00247A60"/>
    <w:rsid w:val="00247EFB"/>
    <w:rsid w:val="00250059"/>
    <w:rsid w:val="0025024B"/>
    <w:rsid w:val="002502D9"/>
    <w:rsid w:val="00250313"/>
    <w:rsid w:val="0025037E"/>
    <w:rsid w:val="0025062D"/>
    <w:rsid w:val="00250749"/>
    <w:rsid w:val="002509A0"/>
    <w:rsid w:val="00251375"/>
    <w:rsid w:val="00251423"/>
    <w:rsid w:val="0025182E"/>
    <w:rsid w:val="002519D1"/>
    <w:rsid w:val="00251C08"/>
    <w:rsid w:val="00252046"/>
    <w:rsid w:val="0025222F"/>
    <w:rsid w:val="0025236A"/>
    <w:rsid w:val="002523AD"/>
    <w:rsid w:val="0025248A"/>
    <w:rsid w:val="002524EF"/>
    <w:rsid w:val="0025267E"/>
    <w:rsid w:val="00252688"/>
    <w:rsid w:val="002528A9"/>
    <w:rsid w:val="00252980"/>
    <w:rsid w:val="002529AB"/>
    <w:rsid w:val="00252BFC"/>
    <w:rsid w:val="00252FB5"/>
    <w:rsid w:val="00253465"/>
    <w:rsid w:val="00253479"/>
    <w:rsid w:val="002537AA"/>
    <w:rsid w:val="00253F1A"/>
    <w:rsid w:val="00253F74"/>
    <w:rsid w:val="002541E0"/>
    <w:rsid w:val="002544CD"/>
    <w:rsid w:val="00254783"/>
    <w:rsid w:val="002548F5"/>
    <w:rsid w:val="00254969"/>
    <w:rsid w:val="00254C9B"/>
    <w:rsid w:val="002550FC"/>
    <w:rsid w:val="0025510F"/>
    <w:rsid w:val="0025537D"/>
    <w:rsid w:val="0025558F"/>
    <w:rsid w:val="002555E9"/>
    <w:rsid w:val="0025595C"/>
    <w:rsid w:val="002559D5"/>
    <w:rsid w:val="00255AFB"/>
    <w:rsid w:val="00255F31"/>
    <w:rsid w:val="002563FA"/>
    <w:rsid w:val="00256791"/>
    <w:rsid w:val="0025682F"/>
    <w:rsid w:val="00256B77"/>
    <w:rsid w:val="0025700D"/>
    <w:rsid w:val="0025716C"/>
    <w:rsid w:val="00257251"/>
    <w:rsid w:val="00257585"/>
    <w:rsid w:val="0025762A"/>
    <w:rsid w:val="002578F3"/>
    <w:rsid w:val="002579AD"/>
    <w:rsid w:val="00257DBF"/>
    <w:rsid w:val="00257E94"/>
    <w:rsid w:val="00260061"/>
    <w:rsid w:val="00260218"/>
    <w:rsid w:val="00260456"/>
    <w:rsid w:val="002606D9"/>
    <w:rsid w:val="002607D8"/>
    <w:rsid w:val="002608B0"/>
    <w:rsid w:val="00260B1E"/>
    <w:rsid w:val="002610DD"/>
    <w:rsid w:val="002611CC"/>
    <w:rsid w:val="00261267"/>
    <w:rsid w:val="00261390"/>
    <w:rsid w:val="002614EE"/>
    <w:rsid w:val="002616C7"/>
    <w:rsid w:val="002618A5"/>
    <w:rsid w:val="002619D1"/>
    <w:rsid w:val="002619D6"/>
    <w:rsid w:val="002619FC"/>
    <w:rsid w:val="00261A24"/>
    <w:rsid w:val="00261AED"/>
    <w:rsid w:val="00261B5B"/>
    <w:rsid w:val="00261C9A"/>
    <w:rsid w:val="00261CAF"/>
    <w:rsid w:val="00261E32"/>
    <w:rsid w:val="002620C1"/>
    <w:rsid w:val="0026223D"/>
    <w:rsid w:val="0026225E"/>
    <w:rsid w:val="002622D3"/>
    <w:rsid w:val="002623F0"/>
    <w:rsid w:val="00262502"/>
    <w:rsid w:val="002627BB"/>
    <w:rsid w:val="002627ED"/>
    <w:rsid w:val="00262850"/>
    <w:rsid w:val="00262C1C"/>
    <w:rsid w:val="00262CB5"/>
    <w:rsid w:val="00262E6A"/>
    <w:rsid w:val="00262F11"/>
    <w:rsid w:val="00262F4E"/>
    <w:rsid w:val="00262F96"/>
    <w:rsid w:val="002632E7"/>
    <w:rsid w:val="0026332B"/>
    <w:rsid w:val="0026369C"/>
    <w:rsid w:val="002637F5"/>
    <w:rsid w:val="00263B8C"/>
    <w:rsid w:val="00263BF6"/>
    <w:rsid w:val="00263DA2"/>
    <w:rsid w:val="00263E9E"/>
    <w:rsid w:val="00263F3E"/>
    <w:rsid w:val="00264353"/>
    <w:rsid w:val="002644E4"/>
    <w:rsid w:val="00264622"/>
    <w:rsid w:val="00264753"/>
    <w:rsid w:val="002647A2"/>
    <w:rsid w:val="002647E8"/>
    <w:rsid w:val="002649FF"/>
    <w:rsid w:val="00264D37"/>
    <w:rsid w:val="00264E29"/>
    <w:rsid w:val="00265090"/>
    <w:rsid w:val="002652D7"/>
    <w:rsid w:val="0026541C"/>
    <w:rsid w:val="00265477"/>
    <w:rsid w:val="00265483"/>
    <w:rsid w:val="0026556A"/>
    <w:rsid w:val="002655D7"/>
    <w:rsid w:val="00265636"/>
    <w:rsid w:val="002658FC"/>
    <w:rsid w:val="00265A04"/>
    <w:rsid w:val="00265BF9"/>
    <w:rsid w:val="00265F75"/>
    <w:rsid w:val="002660E3"/>
    <w:rsid w:val="0026615E"/>
    <w:rsid w:val="00266190"/>
    <w:rsid w:val="002661D0"/>
    <w:rsid w:val="0026660A"/>
    <w:rsid w:val="00266755"/>
    <w:rsid w:val="002669D7"/>
    <w:rsid w:val="00266AAA"/>
    <w:rsid w:val="00266BC5"/>
    <w:rsid w:val="00266DBA"/>
    <w:rsid w:val="00266FE1"/>
    <w:rsid w:val="0026718E"/>
    <w:rsid w:val="00267562"/>
    <w:rsid w:val="002675DA"/>
    <w:rsid w:val="00267687"/>
    <w:rsid w:val="0026768B"/>
    <w:rsid w:val="0026775B"/>
    <w:rsid w:val="002679EC"/>
    <w:rsid w:val="00267AC7"/>
    <w:rsid w:val="00267BEE"/>
    <w:rsid w:val="00267C0A"/>
    <w:rsid w:val="00267C86"/>
    <w:rsid w:val="00267F65"/>
    <w:rsid w:val="0027025B"/>
    <w:rsid w:val="00270379"/>
    <w:rsid w:val="00270393"/>
    <w:rsid w:val="00270494"/>
    <w:rsid w:val="00270606"/>
    <w:rsid w:val="0027066F"/>
    <w:rsid w:val="00270672"/>
    <w:rsid w:val="00270750"/>
    <w:rsid w:val="00270AEA"/>
    <w:rsid w:val="00270B38"/>
    <w:rsid w:val="00270D6A"/>
    <w:rsid w:val="00270DC9"/>
    <w:rsid w:val="00270F73"/>
    <w:rsid w:val="00270FC3"/>
    <w:rsid w:val="00270FD1"/>
    <w:rsid w:val="00271047"/>
    <w:rsid w:val="00271056"/>
    <w:rsid w:val="00271406"/>
    <w:rsid w:val="00271467"/>
    <w:rsid w:val="00271629"/>
    <w:rsid w:val="0027177C"/>
    <w:rsid w:val="00271815"/>
    <w:rsid w:val="00271A7C"/>
    <w:rsid w:val="00271CD3"/>
    <w:rsid w:val="00271DD2"/>
    <w:rsid w:val="002721C9"/>
    <w:rsid w:val="0027235C"/>
    <w:rsid w:val="002723C8"/>
    <w:rsid w:val="00272583"/>
    <w:rsid w:val="00272A93"/>
    <w:rsid w:val="002730AE"/>
    <w:rsid w:val="002732D1"/>
    <w:rsid w:val="002736D3"/>
    <w:rsid w:val="00273744"/>
    <w:rsid w:val="002738A6"/>
    <w:rsid w:val="00273B45"/>
    <w:rsid w:val="00273DF1"/>
    <w:rsid w:val="00273EBB"/>
    <w:rsid w:val="002740A6"/>
    <w:rsid w:val="0027440B"/>
    <w:rsid w:val="00274446"/>
    <w:rsid w:val="002744FE"/>
    <w:rsid w:val="002745C8"/>
    <w:rsid w:val="00274D56"/>
    <w:rsid w:val="00274DE0"/>
    <w:rsid w:val="00274F0F"/>
    <w:rsid w:val="00275217"/>
    <w:rsid w:val="0027564F"/>
    <w:rsid w:val="00275A4F"/>
    <w:rsid w:val="00275AD1"/>
    <w:rsid w:val="00275BDB"/>
    <w:rsid w:val="00275BF4"/>
    <w:rsid w:val="00275D69"/>
    <w:rsid w:val="00275F88"/>
    <w:rsid w:val="00275F99"/>
    <w:rsid w:val="00276089"/>
    <w:rsid w:val="00276399"/>
    <w:rsid w:val="00276454"/>
    <w:rsid w:val="00276530"/>
    <w:rsid w:val="002765D6"/>
    <w:rsid w:val="0027671F"/>
    <w:rsid w:val="00276824"/>
    <w:rsid w:val="0027694F"/>
    <w:rsid w:val="00276977"/>
    <w:rsid w:val="00276984"/>
    <w:rsid w:val="002769B5"/>
    <w:rsid w:val="002769DF"/>
    <w:rsid w:val="00276AE3"/>
    <w:rsid w:val="00276B71"/>
    <w:rsid w:val="00276BCE"/>
    <w:rsid w:val="00276C82"/>
    <w:rsid w:val="00276CAE"/>
    <w:rsid w:val="00276E14"/>
    <w:rsid w:val="00276ED0"/>
    <w:rsid w:val="00277146"/>
    <w:rsid w:val="0027731F"/>
    <w:rsid w:val="002773C2"/>
    <w:rsid w:val="002773C9"/>
    <w:rsid w:val="002775C8"/>
    <w:rsid w:val="002776A5"/>
    <w:rsid w:val="00277A06"/>
    <w:rsid w:val="00277C8B"/>
    <w:rsid w:val="00277E42"/>
    <w:rsid w:val="0028012E"/>
    <w:rsid w:val="002802BC"/>
    <w:rsid w:val="0028050D"/>
    <w:rsid w:val="00280794"/>
    <w:rsid w:val="002808E2"/>
    <w:rsid w:val="002808FF"/>
    <w:rsid w:val="00280ADF"/>
    <w:rsid w:val="00280CBD"/>
    <w:rsid w:val="00280DEA"/>
    <w:rsid w:val="00280EA0"/>
    <w:rsid w:val="00280ED0"/>
    <w:rsid w:val="00281153"/>
    <w:rsid w:val="002815B7"/>
    <w:rsid w:val="00281670"/>
    <w:rsid w:val="002817AC"/>
    <w:rsid w:val="00281A77"/>
    <w:rsid w:val="00281A8B"/>
    <w:rsid w:val="00281A8D"/>
    <w:rsid w:val="00281B73"/>
    <w:rsid w:val="00281D5C"/>
    <w:rsid w:val="00281D92"/>
    <w:rsid w:val="002823EF"/>
    <w:rsid w:val="002825AE"/>
    <w:rsid w:val="00282821"/>
    <w:rsid w:val="00282946"/>
    <w:rsid w:val="00282950"/>
    <w:rsid w:val="00282D98"/>
    <w:rsid w:val="00282FD2"/>
    <w:rsid w:val="002835B3"/>
    <w:rsid w:val="0028366B"/>
    <w:rsid w:val="00283724"/>
    <w:rsid w:val="002839BF"/>
    <w:rsid w:val="00283AE0"/>
    <w:rsid w:val="00283B0F"/>
    <w:rsid w:val="00283BAD"/>
    <w:rsid w:val="00283C5F"/>
    <w:rsid w:val="00283CEB"/>
    <w:rsid w:val="00283DD2"/>
    <w:rsid w:val="002843E1"/>
    <w:rsid w:val="00284B6F"/>
    <w:rsid w:val="00284D91"/>
    <w:rsid w:val="00285143"/>
    <w:rsid w:val="00285294"/>
    <w:rsid w:val="00285742"/>
    <w:rsid w:val="00285836"/>
    <w:rsid w:val="00285898"/>
    <w:rsid w:val="00285948"/>
    <w:rsid w:val="00285A18"/>
    <w:rsid w:val="00285E04"/>
    <w:rsid w:val="002860D4"/>
    <w:rsid w:val="002863A4"/>
    <w:rsid w:val="00286A34"/>
    <w:rsid w:val="00286EA4"/>
    <w:rsid w:val="00287070"/>
    <w:rsid w:val="002872AA"/>
    <w:rsid w:val="0028747C"/>
    <w:rsid w:val="002876A6"/>
    <w:rsid w:val="00287B27"/>
    <w:rsid w:val="00287CCD"/>
    <w:rsid w:val="00287CDE"/>
    <w:rsid w:val="00287E42"/>
    <w:rsid w:val="00287F53"/>
    <w:rsid w:val="002901BC"/>
    <w:rsid w:val="0029032C"/>
    <w:rsid w:val="0029044E"/>
    <w:rsid w:val="00290507"/>
    <w:rsid w:val="002905A2"/>
    <w:rsid w:val="002905D8"/>
    <w:rsid w:val="002905E3"/>
    <w:rsid w:val="00290773"/>
    <w:rsid w:val="00290840"/>
    <w:rsid w:val="00291005"/>
    <w:rsid w:val="00291137"/>
    <w:rsid w:val="002912C9"/>
    <w:rsid w:val="002914E0"/>
    <w:rsid w:val="002917BC"/>
    <w:rsid w:val="00291929"/>
    <w:rsid w:val="00291B38"/>
    <w:rsid w:val="00291D83"/>
    <w:rsid w:val="00291EA5"/>
    <w:rsid w:val="00291F50"/>
    <w:rsid w:val="002920CF"/>
    <w:rsid w:val="0029234E"/>
    <w:rsid w:val="002926DF"/>
    <w:rsid w:val="002928E7"/>
    <w:rsid w:val="00292E2D"/>
    <w:rsid w:val="00292E58"/>
    <w:rsid w:val="002932A5"/>
    <w:rsid w:val="002932A9"/>
    <w:rsid w:val="002932E0"/>
    <w:rsid w:val="002934F8"/>
    <w:rsid w:val="002938BC"/>
    <w:rsid w:val="00293922"/>
    <w:rsid w:val="00293BE4"/>
    <w:rsid w:val="00293DA8"/>
    <w:rsid w:val="00293F2F"/>
    <w:rsid w:val="00294065"/>
    <w:rsid w:val="00294105"/>
    <w:rsid w:val="00294208"/>
    <w:rsid w:val="002942CD"/>
    <w:rsid w:val="0029450F"/>
    <w:rsid w:val="002949BC"/>
    <w:rsid w:val="00294A6A"/>
    <w:rsid w:val="00294AA9"/>
    <w:rsid w:val="00294F54"/>
    <w:rsid w:val="00295079"/>
    <w:rsid w:val="00295151"/>
    <w:rsid w:val="002951D5"/>
    <w:rsid w:val="0029545D"/>
    <w:rsid w:val="00295583"/>
    <w:rsid w:val="0029563B"/>
    <w:rsid w:val="002956F3"/>
    <w:rsid w:val="0029572D"/>
    <w:rsid w:val="0029584B"/>
    <w:rsid w:val="00295887"/>
    <w:rsid w:val="00295F40"/>
    <w:rsid w:val="00296145"/>
    <w:rsid w:val="00296A4C"/>
    <w:rsid w:val="00296DB6"/>
    <w:rsid w:val="00296E4D"/>
    <w:rsid w:val="00296F4B"/>
    <w:rsid w:val="002971A8"/>
    <w:rsid w:val="00297371"/>
    <w:rsid w:val="002973C7"/>
    <w:rsid w:val="00297688"/>
    <w:rsid w:val="002976A1"/>
    <w:rsid w:val="002976B4"/>
    <w:rsid w:val="002977B7"/>
    <w:rsid w:val="00297814"/>
    <w:rsid w:val="00297A05"/>
    <w:rsid w:val="00297A13"/>
    <w:rsid w:val="00297A14"/>
    <w:rsid w:val="00297B75"/>
    <w:rsid w:val="00297B93"/>
    <w:rsid w:val="002A0143"/>
    <w:rsid w:val="002A0167"/>
    <w:rsid w:val="002A02ED"/>
    <w:rsid w:val="002A0448"/>
    <w:rsid w:val="002A06A1"/>
    <w:rsid w:val="002A0722"/>
    <w:rsid w:val="002A081B"/>
    <w:rsid w:val="002A0884"/>
    <w:rsid w:val="002A0971"/>
    <w:rsid w:val="002A0B60"/>
    <w:rsid w:val="002A0C11"/>
    <w:rsid w:val="002A0D65"/>
    <w:rsid w:val="002A0E89"/>
    <w:rsid w:val="002A11AA"/>
    <w:rsid w:val="002A11CA"/>
    <w:rsid w:val="002A1518"/>
    <w:rsid w:val="002A15D4"/>
    <w:rsid w:val="002A15EE"/>
    <w:rsid w:val="002A1990"/>
    <w:rsid w:val="002A1A3C"/>
    <w:rsid w:val="002A1A6B"/>
    <w:rsid w:val="002A1B16"/>
    <w:rsid w:val="002A1CAA"/>
    <w:rsid w:val="002A2047"/>
    <w:rsid w:val="002A2198"/>
    <w:rsid w:val="002A21EA"/>
    <w:rsid w:val="002A22E8"/>
    <w:rsid w:val="002A2818"/>
    <w:rsid w:val="002A2A10"/>
    <w:rsid w:val="002A2D3D"/>
    <w:rsid w:val="002A2E62"/>
    <w:rsid w:val="002A2F0C"/>
    <w:rsid w:val="002A30CC"/>
    <w:rsid w:val="002A33F6"/>
    <w:rsid w:val="002A36D2"/>
    <w:rsid w:val="002A389D"/>
    <w:rsid w:val="002A38F5"/>
    <w:rsid w:val="002A3A3F"/>
    <w:rsid w:val="002A3ACC"/>
    <w:rsid w:val="002A3BB5"/>
    <w:rsid w:val="002A3F0F"/>
    <w:rsid w:val="002A44A2"/>
    <w:rsid w:val="002A44FC"/>
    <w:rsid w:val="002A4512"/>
    <w:rsid w:val="002A474B"/>
    <w:rsid w:val="002A4E12"/>
    <w:rsid w:val="002A5163"/>
    <w:rsid w:val="002A5249"/>
    <w:rsid w:val="002A53B7"/>
    <w:rsid w:val="002A54CF"/>
    <w:rsid w:val="002A5A48"/>
    <w:rsid w:val="002A5CE3"/>
    <w:rsid w:val="002A5E3C"/>
    <w:rsid w:val="002A5E43"/>
    <w:rsid w:val="002A6005"/>
    <w:rsid w:val="002A6145"/>
    <w:rsid w:val="002A6ADC"/>
    <w:rsid w:val="002A70B0"/>
    <w:rsid w:val="002A7168"/>
    <w:rsid w:val="002A71CF"/>
    <w:rsid w:val="002A71DE"/>
    <w:rsid w:val="002A73D1"/>
    <w:rsid w:val="002A766A"/>
    <w:rsid w:val="002A7893"/>
    <w:rsid w:val="002A79B9"/>
    <w:rsid w:val="002A79E5"/>
    <w:rsid w:val="002A7BC4"/>
    <w:rsid w:val="002A7BEA"/>
    <w:rsid w:val="002A7F26"/>
    <w:rsid w:val="002B0137"/>
    <w:rsid w:val="002B017E"/>
    <w:rsid w:val="002B032E"/>
    <w:rsid w:val="002B0434"/>
    <w:rsid w:val="002B0591"/>
    <w:rsid w:val="002B0748"/>
    <w:rsid w:val="002B078A"/>
    <w:rsid w:val="002B09FD"/>
    <w:rsid w:val="002B0CF1"/>
    <w:rsid w:val="002B0F2D"/>
    <w:rsid w:val="002B108E"/>
    <w:rsid w:val="002B14B5"/>
    <w:rsid w:val="002B14EE"/>
    <w:rsid w:val="002B1541"/>
    <w:rsid w:val="002B1922"/>
    <w:rsid w:val="002B1AB6"/>
    <w:rsid w:val="002B1CF7"/>
    <w:rsid w:val="002B1D2A"/>
    <w:rsid w:val="002B1FE6"/>
    <w:rsid w:val="002B2110"/>
    <w:rsid w:val="002B2342"/>
    <w:rsid w:val="002B278B"/>
    <w:rsid w:val="002B27BB"/>
    <w:rsid w:val="002B299F"/>
    <w:rsid w:val="002B2B05"/>
    <w:rsid w:val="002B2C98"/>
    <w:rsid w:val="002B2D30"/>
    <w:rsid w:val="002B2ED4"/>
    <w:rsid w:val="002B2F1C"/>
    <w:rsid w:val="002B334D"/>
    <w:rsid w:val="002B336C"/>
    <w:rsid w:val="002B33A9"/>
    <w:rsid w:val="002B34C6"/>
    <w:rsid w:val="002B35DA"/>
    <w:rsid w:val="002B36F0"/>
    <w:rsid w:val="002B3A0F"/>
    <w:rsid w:val="002B3AA2"/>
    <w:rsid w:val="002B3D24"/>
    <w:rsid w:val="002B3E09"/>
    <w:rsid w:val="002B3EC4"/>
    <w:rsid w:val="002B3ECD"/>
    <w:rsid w:val="002B3FC1"/>
    <w:rsid w:val="002B406D"/>
    <w:rsid w:val="002B4232"/>
    <w:rsid w:val="002B42D9"/>
    <w:rsid w:val="002B45D7"/>
    <w:rsid w:val="002B4729"/>
    <w:rsid w:val="002B4A3D"/>
    <w:rsid w:val="002B4AE5"/>
    <w:rsid w:val="002B4AFB"/>
    <w:rsid w:val="002B4B57"/>
    <w:rsid w:val="002B4BA9"/>
    <w:rsid w:val="002B4E30"/>
    <w:rsid w:val="002B4F15"/>
    <w:rsid w:val="002B50CF"/>
    <w:rsid w:val="002B51A5"/>
    <w:rsid w:val="002B5302"/>
    <w:rsid w:val="002B533A"/>
    <w:rsid w:val="002B536C"/>
    <w:rsid w:val="002B542B"/>
    <w:rsid w:val="002B544D"/>
    <w:rsid w:val="002B54A7"/>
    <w:rsid w:val="002B55E1"/>
    <w:rsid w:val="002B584A"/>
    <w:rsid w:val="002B585B"/>
    <w:rsid w:val="002B59B7"/>
    <w:rsid w:val="002B5AAE"/>
    <w:rsid w:val="002B5B45"/>
    <w:rsid w:val="002B5D43"/>
    <w:rsid w:val="002B5EAF"/>
    <w:rsid w:val="002B5F44"/>
    <w:rsid w:val="002B6209"/>
    <w:rsid w:val="002B6282"/>
    <w:rsid w:val="002B62F0"/>
    <w:rsid w:val="002B6510"/>
    <w:rsid w:val="002B653C"/>
    <w:rsid w:val="002B6871"/>
    <w:rsid w:val="002B688B"/>
    <w:rsid w:val="002B68F3"/>
    <w:rsid w:val="002B6994"/>
    <w:rsid w:val="002B6A03"/>
    <w:rsid w:val="002B6A60"/>
    <w:rsid w:val="002B6CBF"/>
    <w:rsid w:val="002B6E07"/>
    <w:rsid w:val="002B6E9A"/>
    <w:rsid w:val="002B6EFA"/>
    <w:rsid w:val="002B6FA2"/>
    <w:rsid w:val="002B705B"/>
    <w:rsid w:val="002B70AA"/>
    <w:rsid w:val="002B70CC"/>
    <w:rsid w:val="002B71D0"/>
    <w:rsid w:val="002B71E7"/>
    <w:rsid w:val="002B723C"/>
    <w:rsid w:val="002B7453"/>
    <w:rsid w:val="002B7925"/>
    <w:rsid w:val="002B79D6"/>
    <w:rsid w:val="002B7B11"/>
    <w:rsid w:val="002B7B34"/>
    <w:rsid w:val="002B7C8A"/>
    <w:rsid w:val="002B7C90"/>
    <w:rsid w:val="002B7CBD"/>
    <w:rsid w:val="002B7D4A"/>
    <w:rsid w:val="002B7EC6"/>
    <w:rsid w:val="002C031A"/>
    <w:rsid w:val="002C05B0"/>
    <w:rsid w:val="002C0761"/>
    <w:rsid w:val="002C0A4B"/>
    <w:rsid w:val="002C0E5A"/>
    <w:rsid w:val="002C0F96"/>
    <w:rsid w:val="002C1AD5"/>
    <w:rsid w:val="002C1B36"/>
    <w:rsid w:val="002C1B91"/>
    <w:rsid w:val="002C1CC6"/>
    <w:rsid w:val="002C1DBB"/>
    <w:rsid w:val="002C1E02"/>
    <w:rsid w:val="002C1FDA"/>
    <w:rsid w:val="002C20B2"/>
    <w:rsid w:val="002C2145"/>
    <w:rsid w:val="002C2155"/>
    <w:rsid w:val="002C236A"/>
    <w:rsid w:val="002C23CC"/>
    <w:rsid w:val="002C2708"/>
    <w:rsid w:val="002C2787"/>
    <w:rsid w:val="002C2856"/>
    <w:rsid w:val="002C295D"/>
    <w:rsid w:val="002C2C1F"/>
    <w:rsid w:val="002C2CE5"/>
    <w:rsid w:val="002C2F36"/>
    <w:rsid w:val="002C3052"/>
    <w:rsid w:val="002C344D"/>
    <w:rsid w:val="002C3539"/>
    <w:rsid w:val="002C3BCC"/>
    <w:rsid w:val="002C3BCE"/>
    <w:rsid w:val="002C3C7D"/>
    <w:rsid w:val="002C3EFC"/>
    <w:rsid w:val="002C4310"/>
    <w:rsid w:val="002C437F"/>
    <w:rsid w:val="002C43A0"/>
    <w:rsid w:val="002C44E5"/>
    <w:rsid w:val="002C4962"/>
    <w:rsid w:val="002C4AD8"/>
    <w:rsid w:val="002C4C5B"/>
    <w:rsid w:val="002C4D50"/>
    <w:rsid w:val="002C5064"/>
    <w:rsid w:val="002C5665"/>
    <w:rsid w:val="002C56A0"/>
    <w:rsid w:val="002C582D"/>
    <w:rsid w:val="002C5AE4"/>
    <w:rsid w:val="002C5C00"/>
    <w:rsid w:val="002C5C4D"/>
    <w:rsid w:val="002C5D89"/>
    <w:rsid w:val="002C5E14"/>
    <w:rsid w:val="002C5E4B"/>
    <w:rsid w:val="002C5E61"/>
    <w:rsid w:val="002C5F89"/>
    <w:rsid w:val="002C6296"/>
    <w:rsid w:val="002C648D"/>
    <w:rsid w:val="002C6630"/>
    <w:rsid w:val="002C687D"/>
    <w:rsid w:val="002C6A4E"/>
    <w:rsid w:val="002C6C2F"/>
    <w:rsid w:val="002C7100"/>
    <w:rsid w:val="002C72EC"/>
    <w:rsid w:val="002C77F8"/>
    <w:rsid w:val="002C7F55"/>
    <w:rsid w:val="002D0600"/>
    <w:rsid w:val="002D076C"/>
    <w:rsid w:val="002D0785"/>
    <w:rsid w:val="002D0BC9"/>
    <w:rsid w:val="002D0C8D"/>
    <w:rsid w:val="002D0D9C"/>
    <w:rsid w:val="002D0DD0"/>
    <w:rsid w:val="002D0E9A"/>
    <w:rsid w:val="002D0F02"/>
    <w:rsid w:val="002D0F09"/>
    <w:rsid w:val="002D1160"/>
    <w:rsid w:val="002D147A"/>
    <w:rsid w:val="002D162E"/>
    <w:rsid w:val="002D16A9"/>
    <w:rsid w:val="002D17E3"/>
    <w:rsid w:val="002D1A58"/>
    <w:rsid w:val="002D1B9F"/>
    <w:rsid w:val="002D1CD6"/>
    <w:rsid w:val="002D2011"/>
    <w:rsid w:val="002D2075"/>
    <w:rsid w:val="002D20CD"/>
    <w:rsid w:val="002D22A4"/>
    <w:rsid w:val="002D24C1"/>
    <w:rsid w:val="002D2524"/>
    <w:rsid w:val="002D2622"/>
    <w:rsid w:val="002D270B"/>
    <w:rsid w:val="002D2984"/>
    <w:rsid w:val="002D2BA9"/>
    <w:rsid w:val="002D2CEB"/>
    <w:rsid w:val="002D3226"/>
    <w:rsid w:val="002D34E5"/>
    <w:rsid w:val="002D3584"/>
    <w:rsid w:val="002D35B8"/>
    <w:rsid w:val="002D3743"/>
    <w:rsid w:val="002D3841"/>
    <w:rsid w:val="002D398F"/>
    <w:rsid w:val="002D3AA9"/>
    <w:rsid w:val="002D3B3E"/>
    <w:rsid w:val="002D3C14"/>
    <w:rsid w:val="002D4381"/>
    <w:rsid w:val="002D45AF"/>
    <w:rsid w:val="002D4766"/>
    <w:rsid w:val="002D477A"/>
    <w:rsid w:val="002D4837"/>
    <w:rsid w:val="002D4863"/>
    <w:rsid w:val="002D4B1E"/>
    <w:rsid w:val="002D4D2A"/>
    <w:rsid w:val="002D4E4D"/>
    <w:rsid w:val="002D50C9"/>
    <w:rsid w:val="002D5435"/>
    <w:rsid w:val="002D5497"/>
    <w:rsid w:val="002D5671"/>
    <w:rsid w:val="002D59CB"/>
    <w:rsid w:val="002D5A2E"/>
    <w:rsid w:val="002D5F49"/>
    <w:rsid w:val="002D615E"/>
    <w:rsid w:val="002D675D"/>
    <w:rsid w:val="002D6764"/>
    <w:rsid w:val="002D6DEC"/>
    <w:rsid w:val="002D6E9E"/>
    <w:rsid w:val="002D6EBF"/>
    <w:rsid w:val="002D73E5"/>
    <w:rsid w:val="002D78B9"/>
    <w:rsid w:val="002D7A43"/>
    <w:rsid w:val="002D7CB1"/>
    <w:rsid w:val="002D7FAF"/>
    <w:rsid w:val="002E011E"/>
    <w:rsid w:val="002E015B"/>
    <w:rsid w:val="002E0356"/>
    <w:rsid w:val="002E0368"/>
    <w:rsid w:val="002E03B4"/>
    <w:rsid w:val="002E04E4"/>
    <w:rsid w:val="002E0554"/>
    <w:rsid w:val="002E06A2"/>
    <w:rsid w:val="002E06C9"/>
    <w:rsid w:val="002E0772"/>
    <w:rsid w:val="002E07DE"/>
    <w:rsid w:val="002E0924"/>
    <w:rsid w:val="002E1317"/>
    <w:rsid w:val="002E13D5"/>
    <w:rsid w:val="002E17BB"/>
    <w:rsid w:val="002E1805"/>
    <w:rsid w:val="002E1CAE"/>
    <w:rsid w:val="002E1DCC"/>
    <w:rsid w:val="002E1E14"/>
    <w:rsid w:val="002E1EC2"/>
    <w:rsid w:val="002E1F96"/>
    <w:rsid w:val="002E1FEB"/>
    <w:rsid w:val="002E272D"/>
    <w:rsid w:val="002E2751"/>
    <w:rsid w:val="002E2966"/>
    <w:rsid w:val="002E2BEA"/>
    <w:rsid w:val="002E2F17"/>
    <w:rsid w:val="002E2FA1"/>
    <w:rsid w:val="002E3270"/>
    <w:rsid w:val="002E3310"/>
    <w:rsid w:val="002E33FF"/>
    <w:rsid w:val="002E3738"/>
    <w:rsid w:val="002E38E0"/>
    <w:rsid w:val="002E3AAA"/>
    <w:rsid w:val="002E3BDD"/>
    <w:rsid w:val="002E3BF8"/>
    <w:rsid w:val="002E4115"/>
    <w:rsid w:val="002E41F8"/>
    <w:rsid w:val="002E442A"/>
    <w:rsid w:val="002E45E7"/>
    <w:rsid w:val="002E4743"/>
    <w:rsid w:val="002E4B7B"/>
    <w:rsid w:val="002E4C27"/>
    <w:rsid w:val="002E4E22"/>
    <w:rsid w:val="002E5278"/>
    <w:rsid w:val="002E5541"/>
    <w:rsid w:val="002E5620"/>
    <w:rsid w:val="002E5698"/>
    <w:rsid w:val="002E572E"/>
    <w:rsid w:val="002E5800"/>
    <w:rsid w:val="002E5A1A"/>
    <w:rsid w:val="002E5A25"/>
    <w:rsid w:val="002E5C7C"/>
    <w:rsid w:val="002E5D5D"/>
    <w:rsid w:val="002E60BF"/>
    <w:rsid w:val="002E61E0"/>
    <w:rsid w:val="002E667B"/>
    <w:rsid w:val="002E6744"/>
    <w:rsid w:val="002E6938"/>
    <w:rsid w:val="002E697B"/>
    <w:rsid w:val="002E6B36"/>
    <w:rsid w:val="002E6C78"/>
    <w:rsid w:val="002E6D4A"/>
    <w:rsid w:val="002E7137"/>
    <w:rsid w:val="002E722A"/>
    <w:rsid w:val="002E7429"/>
    <w:rsid w:val="002E7478"/>
    <w:rsid w:val="002E7508"/>
    <w:rsid w:val="002E75D1"/>
    <w:rsid w:val="002E77C1"/>
    <w:rsid w:val="002E783E"/>
    <w:rsid w:val="002E794D"/>
    <w:rsid w:val="002E7B33"/>
    <w:rsid w:val="002F05DD"/>
    <w:rsid w:val="002F06AC"/>
    <w:rsid w:val="002F0964"/>
    <w:rsid w:val="002F0979"/>
    <w:rsid w:val="002F0B1A"/>
    <w:rsid w:val="002F0D0C"/>
    <w:rsid w:val="002F0D93"/>
    <w:rsid w:val="002F1040"/>
    <w:rsid w:val="002F1092"/>
    <w:rsid w:val="002F11BE"/>
    <w:rsid w:val="002F138C"/>
    <w:rsid w:val="002F1409"/>
    <w:rsid w:val="002F1627"/>
    <w:rsid w:val="002F16B0"/>
    <w:rsid w:val="002F1BCD"/>
    <w:rsid w:val="002F1C86"/>
    <w:rsid w:val="002F1CE4"/>
    <w:rsid w:val="002F1D4D"/>
    <w:rsid w:val="002F2104"/>
    <w:rsid w:val="002F248D"/>
    <w:rsid w:val="002F29DD"/>
    <w:rsid w:val="002F2AE0"/>
    <w:rsid w:val="002F2BDB"/>
    <w:rsid w:val="002F2EF3"/>
    <w:rsid w:val="002F3001"/>
    <w:rsid w:val="002F3272"/>
    <w:rsid w:val="002F3387"/>
    <w:rsid w:val="002F34B8"/>
    <w:rsid w:val="002F3524"/>
    <w:rsid w:val="002F355D"/>
    <w:rsid w:val="002F38C2"/>
    <w:rsid w:val="002F39F8"/>
    <w:rsid w:val="002F3A40"/>
    <w:rsid w:val="002F3D1B"/>
    <w:rsid w:val="002F3E9D"/>
    <w:rsid w:val="002F3F1F"/>
    <w:rsid w:val="002F3F87"/>
    <w:rsid w:val="002F40A4"/>
    <w:rsid w:val="002F43A5"/>
    <w:rsid w:val="002F451E"/>
    <w:rsid w:val="002F4704"/>
    <w:rsid w:val="002F47C7"/>
    <w:rsid w:val="002F4D5C"/>
    <w:rsid w:val="002F531A"/>
    <w:rsid w:val="002F5422"/>
    <w:rsid w:val="002F54C3"/>
    <w:rsid w:val="002F559F"/>
    <w:rsid w:val="002F5604"/>
    <w:rsid w:val="002F5789"/>
    <w:rsid w:val="002F57AB"/>
    <w:rsid w:val="002F589B"/>
    <w:rsid w:val="002F58DF"/>
    <w:rsid w:val="002F5A13"/>
    <w:rsid w:val="002F5E2E"/>
    <w:rsid w:val="002F5EB1"/>
    <w:rsid w:val="002F5EE6"/>
    <w:rsid w:val="002F611C"/>
    <w:rsid w:val="002F6323"/>
    <w:rsid w:val="002F6720"/>
    <w:rsid w:val="002F6762"/>
    <w:rsid w:val="002F68F6"/>
    <w:rsid w:val="002F69F9"/>
    <w:rsid w:val="002F6A0B"/>
    <w:rsid w:val="002F6A71"/>
    <w:rsid w:val="002F6C79"/>
    <w:rsid w:val="002F6EAF"/>
    <w:rsid w:val="002F7230"/>
    <w:rsid w:val="002F733E"/>
    <w:rsid w:val="002F7B39"/>
    <w:rsid w:val="002F7C06"/>
    <w:rsid w:val="002F7DF5"/>
    <w:rsid w:val="002F7EA8"/>
    <w:rsid w:val="002F7FDB"/>
    <w:rsid w:val="002F7FFD"/>
    <w:rsid w:val="00300001"/>
    <w:rsid w:val="00300243"/>
    <w:rsid w:val="00300953"/>
    <w:rsid w:val="00300A13"/>
    <w:rsid w:val="00300B70"/>
    <w:rsid w:val="00301052"/>
    <w:rsid w:val="0030112E"/>
    <w:rsid w:val="003011D0"/>
    <w:rsid w:val="003012CE"/>
    <w:rsid w:val="00301335"/>
    <w:rsid w:val="00301668"/>
    <w:rsid w:val="003016EF"/>
    <w:rsid w:val="0030179B"/>
    <w:rsid w:val="0030199F"/>
    <w:rsid w:val="003019EF"/>
    <w:rsid w:val="00301AE4"/>
    <w:rsid w:val="00302085"/>
    <w:rsid w:val="00302E15"/>
    <w:rsid w:val="003032BE"/>
    <w:rsid w:val="00303708"/>
    <w:rsid w:val="0030378B"/>
    <w:rsid w:val="00303AF3"/>
    <w:rsid w:val="00303CD5"/>
    <w:rsid w:val="0030405B"/>
    <w:rsid w:val="003040F3"/>
    <w:rsid w:val="003041A4"/>
    <w:rsid w:val="003041E9"/>
    <w:rsid w:val="0030439E"/>
    <w:rsid w:val="0030439F"/>
    <w:rsid w:val="0030455C"/>
    <w:rsid w:val="003046CE"/>
    <w:rsid w:val="003049AE"/>
    <w:rsid w:val="00304D6D"/>
    <w:rsid w:val="00304E27"/>
    <w:rsid w:val="003050B6"/>
    <w:rsid w:val="0030530C"/>
    <w:rsid w:val="00305354"/>
    <w:rsid w:val="00305961"/>
    <w:rsid w:val="003059F2"/>
    <w:rsid w:val="00305B06"/>
    <w:rsid w:val="00305BF2"/>
    <w:rsid w:val="00305E43"/>
    <w:rsid w:val="003061BB"/>
    <w:rsid w:val="003062B4"/>
    <w:rsid w:val="00306503"/>
    <w:rsid w:val="0030670D"/>
    <w:rsid w:val="0030686A"/>
    <w:rsid w:val="00306E0B"/>
    <w:rsid w:val="00306FB0"/>
    <w:rsid w:val="00307154"/>
    <w:rsid w:val="003071CD"/>
    <w:rsid w:val="003073E4"/>
    <w:rsid w:val="00307861"/>
    <w:rsid w:val="00307931"/>
    <w:rsid w:val="00307990"/>
    <w:rsid w:val="003079D3"/>
    <w:rsid w:val="00307F05"/>
    <w:rsid w:val="00307F0D"/>
    <w:rsid w:val="0031029B"/>
    <w:rsid w:val="003102C5"/>
    <w:rsid w:val="003104F1"/>
    <w:rsid w:val="0031059D"/>
    <w:rsid w:val="00310A7A"/>
    <w:rsid w:val="00310D7A"/>
    <w:rsid w:val="003113E0"/>
    <w:rsid w:val="0031145F"/>
    <w:rsid w:val="00311663"/>
    <w:rsid w:val="003119E3"/>
    <w:rsid w:val="00311A2F"/>
    <w:rsid w:val="00311BDD"/>
    <w:rsid w:val="00311C42"/>
    <w:rsid w:val="00312107"/>
    <w:rsid w:val="00312342"/>
    <w:rsid w:val="0031246E"/>
    <w:rsid w:val="003124AE"/>
    <w:rsid w:val="0031265A"/>
    <w:rsid w:val="0031290F"/>
    <w:rsid w:val="00312EDA"/>
    <w:rsid w:val="0031317A"/>
    <w:rsid w:val="003134BE"/>
    <w:rsid w:val="0031350C"/>
    <w:rsid w:val="00313551"/>
    <w:rsid w:val="003137C0"/>
    <w:rsid w:val="003139DB"/>
    <w:rsid w:val="00313BC6"/>
    <w:rsid w:val="0031436D"/>
    <w:rsid w:val="003144C6"/>
    <w:rsid w:val="0031450F"/>
    <w:rsid w:val="003146C3"/>
    <w:rsid w:val="0031471A"/>
    <w:rsid w:val="00314A6B"/>
    <w:rsid w:val="00314C1D"/>
    <w:rsid w:val="00314D6C"/>
    <w:rsid w:val="00315131"/>
    <w:rsid w:val="00315376"/>
    <w:rsid w:val="0031545D"/>
    <w:rsid w:val="00315907"/>
    <w:rsid w:val="00315BA9"/>
    <w:rsid w:val="00315BCA"/>
    <w:rsid w:val="00315E04"/>
    <w:rsid w:val="00316114"/>
    <w:rsid w:val="0031625F"/>
    <w:rsid w:val="003163B0"/>
    <w:rsid w:val="003164C4"/>
    <w:rsid w:val="00316684"/>
    <w:rsid w:val="003169C5"/>
    <w:rsid w:val="003169D7"/>
    <w:rsid w:val="0031730A"/>
    <w:rsid w:val="00317405"/>
    <w:rsid w:val="00317768"/>
    <w:rsid w:val="00317809"/>
    <w:rsid w:val="00317853"/>
    <w:rsid w:val="00317AEB"/>
    <w:rsid w:val="00317F88"/>
    <w:rsid w:val="00317FF8"/>
    <w:rsid w:val="003204AC"/>
    <w:rsid w:val="003205AB"/>
    <w:rsid w:val="003205EF"/>
    <w:rsid w:val="0032090F"/>
    <w:rsid w:val="00320ECD"/>
    <w:rsid w:val="00320F33"/>
    <w:rsid w:val="003212AD"/>
    <w:rsid w:val="003213A1"/>
    <w:rsid w:val="003215F9"/>
    <w:rsid w:val="003216CF"/>
    <w:rsid w:val="003217FF"/>
    <w:rsid w:val="003218D6"/>
    <w:rsid w:val="00321A6E"/>
    <w:rsid w:val="00321BAF"/>
    <w:rsid w:val="00321FAC"/>
    <w:rsid w:val="003220A8"/>
    <w:rsid w:val="003220E6"/>
    <w:rsid w:val="00322613"/>
    <w:rsid w:val="00322966"/>
    <w:rsid w:val="00322A30"/>
    <w:rsid w:val="00322CA7"/>
    <w:rsid w:val="00322E1A"/>
    <w:rsid w:val="00323788"/>
    <w:rsid w:val="003237F1"/>
    <w:rsid w:val="00323CB9"/>
    <w:rsid w:val="00323D88"/>
    <w:rsid w:val="00323F59"/>
    <w:rsid w:val="00324543"/>
    <w:rsid w:val="003245F8"/>
    <w:rsid w:val="00324996"/>
    <w:rsid w:val="00324AEC"/>
    <w:rsid w:val="00324D7E"/>
    <w:rsid w:val="003252AF"/>
    <w:rsid w:val="0032588C"/>
    <w:rsid w:val="00325998"/>
    <w:rsid w:val="003259AB"/>
    <w:rsid w:val="00325C9F"/>
    <w:rsid w:val="00325DDE"/>
    <w:rsid w:val="00326006"/>
    <w:rsid w:val="003269DA"/>
    <w:rsid w:val="00326BB1"/>
    <w:rsid w:val="00327223"/>
    <w:rsid w:val="00327373"/>
    <w:rsid w:val="003274CA"/>
    <w:rsid w:val="00327911"/>
    <w:rsid w:val="0032799B"/>
    <w:rsid w:val="003279EA"/>
    <w:rsid w:val="00327B28"/>
    <w:rsid w:val="00327C63"/>
    <w:rsid w:val="00327F03"/>
    <w:rsid w:val="00330083"/>
    <w:rsid w:val="003303D3"/>
    <w:rsid w:val="003305E5"/>
    <w:rsid w:val="003308FF"/>
    <w:rsid w:val="00330966"/>
    <w:rsid w:val="00330A81"/>
    <w:rsid w:val="00330C9E"/>
    <w:rsid w:val="00330D04"/>
    <w:rsid w:val="00330D67"/>
    <w:rsid w:val="00330F87"/>
    <w:rsid w:val="0033110D"/>
    <w:rsid w:val="00331197"/>
    <w:rsid w:val="003312D6"/>
    <w:rsid w:val="0033136C"/>
    <w:rsid w:val="00331427"/>
    <w:rsid w:val="00331735"/>
    <w:rsid w:val="00331894"/>
    <w:rsid w:val="003319DB"/>
    <w:rsid w:val="00331D0D"/>
    <w:rsid w:val="00331DCF"/>
    <w:rsid w:val="00332636"/>
    <w:rsid w:val="0033269F"/>
    <w:rsid w:val="00332954"/>
    <w:rsid w:val="00332C4E"/>
    <w:rsid w:val="00332CD2"/>
    <w:rsid w:val="00332EC7"/>
    <w:rsid w:val="00332F46"/>
    <w:rsid w:val="00332F4D"/>
    <w:rsid w:val="00332FC0"/>
    <w:rsid w:val="0033301F"/>
    <w:rsid w:val="00333096"/>
    <w:rsid w:val="0033327D"/>
    <w:rsid w:val="003332B0"/>
    <w:rsid w:val="0033337A"/>
    <w:rsid w:val="0033337F"/>
    <w:rsid w:val="003333FB"/>
    <w:rsid w:val="003334C7"/>
    <w:rsid w:val="0033372A"/>
    <w:rsid w:val="00333809"/>
    <w:rsid w:val="003339DB"/>
    <w:rsid w:val="00333B69"/>
    <w:rsid w:val="00333FFC"/>
    <w:rsid w:val="003341FF"/>
    <w:rsid w:val="00334292"/>
    <w:rsid w:val="003343BC"/>
    <w:rsid w:val="003346A2"/>
    <w:rsid w:val="00334865"/>
    <w:rsid w:val="00334BFE"/>
    <w:rsid w:val="00334F6E"/>
    <w:rsid w:val="00334FCF"/>
    <w:rsid w:val="003351BE"/>
    <w:rsid w:val="003352BA"/>
    <w:rsid w:val="00335458"/>
    <w:rsid w:val="0033551B"/>
    <w:rsid w:val="0033569D"/>
    <w:rsid w:val="003356ED"/>
    <w:rsid w:val="00335921"/>
    <w:rsid w:val="003359A1"/>
    <w:rsid w:val="00335ABB"/>
    <w:rsid w:val="00335B5C"/>
    <w:rsid w:val="00335B9E"/>
    <w:rsid w:val="00335CF9"/>
    <w:rsid w:val="00335DEA"/>
    <w:rsid w:val="003361EA"/>
    <w:rsid w:val="003362AB"/>
    <w:rsid w:val="003366D7"/>
    <w:rsid w:val="00336858"/>
    <w:rsid w:val="003369DB"/>
    <w:rsid w:val="00336A41"/>
    <w:rsid w:val="00336A6D"/>
    <w:rsid w:val="00336ABE"/>
    <w:rsid w:val="00336E01"/>
    <w:rsid w:val="00337045"/>
    <w:rsid w:val="00337374"/>
    <w:rsid w:val="00337494"/>
    <w:rsid w:val="00337504"/>
    <w:rsid w:val="00337639"/>
    <w:rsid w:val="00337B5A"/>
    <w:rsid w:val="00337DDA"/>
    <w:rsid w:val="00337EED"/>
    <w:rsid w:val="00340527"/>
    <w:rsid w:val="00340842"/>
    <w:rsid w:val="0034094C"/>
    <w:rsid w:val="00340C21"/>
    <w:rsid w:val="00340CF3"/>
    <w:rsid w:val="00340E38"/>
    <w:rsid w:val="00340E63"/>
    <w:rsid w:val="003412E8"/>
    <w:rsid w:val="0034135E"/>
    <w:rsid w:val="003413C6"/>
    <w:rsid w:val="0034166A"/>
    <w:rsid w:val="00341882"/>
    <w:rsid w:val="003418E1"/>
    <w:rsid w:val="00341A55"/>
    <w:rsid w:val="00341CA3"/>
    <w:rsid w:val="00341E41"/>
    <w:rsid w:val="00341ED8"/>
    <w:rsid w:val="00341FD2"/>
    <w:rsid w:val="0034203A"/>
    <w:rsid w:val="0034223A"/>
    <w:rsid w:val="00342276"/>
    <w:rsid w:val="00342C87"/>
    <w:rsid w:val="00342F3C"/>
    <w:rsid w:val="0034308C"/>
    <w:rsid w:val="00343193"/>
    <w:rsid w:val="00343210"/>
    <w:rsid w:val="00343629"/>
    <w:rsid w:val="003437AB"/>
    <w:rsid w:val="003437B6"/>
    <w:rsid w:val="00343A6E"/>
    <w:rsid w:val="00343B99"/>
    <w:rsid w:val="00343C12"/>
    <w:rsid w:val="00343E5C"/>
    <w:rsid w:val="003440FC"/>
    <w:rsid w:val="00344133"/>
    <w:rsid w:val="00344176"/>
    <w:rsid w:val="0034483B"/>
    <w:rsid w:val="00344ADC"/>
    <w:rsid w:val="00344B6A"/>
    <w:rsid w:val="00344D25"/>
    <w:rsid w:val="0034502C"/>
    <w:rsid w:val="0034513C"/>
    <w:rsid w:val="00345470"/>
    <w:rsid w:val="0034553C"/>
    <w:rsid w:val="003455C7"/>
    <w:rsid w:val="00345633"/>
    <w:rsid w:val="00345674"/>
    <w:rsid w:val="003456B3"/>
    <w:rsid w:val="003456ED"/>
    <w:rsid w:val="00345960"/>
    <w:rsid w:val="00345C66"/>
    <w:rsid w:val="00345F88"/>
    <w:rsid w:val="00346376"/>
    <w:rsid w:val="00346840"/>
    <w:rsid w:val="003471B3"/>
    <w:rsid w:val="00347380"/>
    <w:rsid w:val="00347522"/>
    <w:rsid w:val="0034762A"/>
    <w:rsid w:val="00347EDD"/>
    <w:rsid w:val="00347F44"/>
    <w:rsid w:val="00350040"/>
    <w:rsid w:val="003500D8"/>
    <w:rsid w:val="0035044E"/>
    <w:rsid w:val="00350608"/>
    <w:rsid w:val="003509B5"/>
    <w:rsid w:val="00350AEF"/>
    <w:rsid w:val="00350B0C"/>
    <w:rsid w:val="00351046"/>
    <w:rsid w:val="0035104B"/>
    <w:rsid w:val="00351216"/>
    <w:rsid w:val="00351770"/>
    <w:rsid w:val="00351778"/>
    <w:rsid w:val="00351B4F"/>
    <w:rsid w:val="00351E76"/>
    <w:rsid w:val="00351E8A"/>
    <w:rsid w:val="003520C0"/>
    <w:rsid w:val="00352152"/>
    <w:rsid w:val="0035217F"/>
    <w:rsid w:val="003521D1"/>
    <w:rsid w:val="003526DF"/>
    <w:rsid w:val="00352808"/>
    <w:rsid w:val="003528B9"/>
    <w:rsid w:val="00352B06"/>
    <w:rsid w:val="00352B0A"/>
    <w:rsid w:val="00352C9A"/>
    <w:rsid w:val="00352F78"/>
    <w:rsid w:val="0035317D"/>
    <w:rsid w:val="00353472"/>
    <w:rsid w:val="003536CB"/>
    <w:rsid w:val="003538A8"/>
    <w:rsid w:val="00353BD5"/>
    <w:rsid w:val="00353C76"/>
    <w:rsid w:val="00353D90"/>
    <w:rsid w:val="00354029"/>
    <w:rsid w:val="003541A9"/>
    <w:rsid w:val="00354408"/>
    <w:rsid w:val="00354562"/>
    <w:rsid w:val="00354795"/>
    <w:rsid w:val="003547DE"/>
    <w:rsid w:val="0035495D"/>
    <w:rsid w:val="00354A26"/>
    <w:rsid w:val="00354C0B"/>
    <w:rsid w:val="00354C4B"/>
    <w:rsid w:val="003551EF"/>
    <w:rsid w:val="0035521D"/>
    <w:rsid w:val="00355289"/>
    <w:rsid w:val="0035546D"/>
    <w:rsid w:val="003558FC"/>
    <w:rsid w:val="00355A56"/>
    <w:rsid w:val="00355A99"/>
    <w:rsid w:val="00355B5A"/>
    <w:rsid w:val="0035632F"/>
    <w:rsid w:val="00356370"/>
    <w:rsid w:val="0035668D"/>
    <w:rsid w:val="00356C12"/>
    <w:rsid w:val="00356F6B"/>
    <w:rsid w:val="00356FBF"/>
    <w:rsid w:val="00356FF1"/>
    <w:rsid w:val="00357130"/>
    <w:rsid w:val="003571D8"/>
    <w:rsid w:val="003572B9"/>
    <w:rsid w:val="00357FD4"/>
    <w:rsid w:val="003602B1"/>
    <w:rsid w:val="003602D1"/>
    <w:rsid w:val="00360676"/>
    <w:rsid w:val="003607C7"/>
    <w:rsid w:val="0036100E"/>
    <w:rsid w:val="00361065"/>
    <w:rsid w:val="003610A6"/>
    <w:rsid w:val="003611F2"/>
    <w:rsid w:val="0036135F"/>
    <w:rsid w:val="0036140A"/>
    <w:rsid w:val="00361530"/>
    <w:rsid w:val="003615BE"/>
    <w:rsid w:val="0036194B"/>
    <w:rsid w:val="003619E5"/>
    <w:rsid w:val="00361A09"/>
    <w:rsid w:val="00361D69"/>
    <w:rsid w:val="00361F01"/>
    <w:rsid w:val="003621E0"/>
    <w:rsid w:val="003623FC"/>
    <w:rsid w:val="003625C8"/>
    <w:rsid w:val="0036270D"/>
    <w:rsid w:val="003627C4"/>
    <w:rsid w:val="003627FA"/>
    <w:rsid w:val="00362AA5"/>
    <w:rsid w:val="0036328E"/>
    <w:rsid w:val="003634DB"/>
    <w:rsid w:val="00363508"/>
    <w:rsid w:val="003637BA"/>
    <w:rsid w:val="0036381B"/>
    <w:rsid w:val="003638C9"/>
    <w:rsid w:val="003639DA"/>
    <w:rsid w:val="00363A8F"/>
    <w:rsid w:val="00363AE2"/>
    <w:rsid w:val="00363B5A"/>
    <w:rsid w:val="00363F68"/>
    <w:rsid w:val="003641DC"/>
    <w:rsid w:val="003642D5"/>
    <w:rsid w:val="003643A9"/>
    <w:rsid w:val="003643B5"/>
    <w:rsid w:val="00364460"/>
    <w:rsid w:val="00364682"/>
    <w:rsid w:val="00364D9A"/>
    <w:rsid w:val="00364ECD"/>
    <w:rsid w:val="00364FBC"/>
    <w:rsid w:val="0036503E"/>
    <w:rsid w:val="00365069"/>
    <w:rsid w:val="00365442"/>
    <w:rsid w:val="0036549E"/>
    <w:rsid w:val="003656F8"/>
    <w:rsid w:val="00365946"/>
    <w:rsid w:val="003659CE"/>
    <w:rsid w:val="00365C77"/>
    <w:rsid w:val="00365CC0"/>
    <w:rsid w:val="00365E57"/>
    <w:rsid w:val="00366322"/>
    <w:rsid w:val="00366353"/>
    <w:rsid w:val="00366364"/>
    <w:rsid w:val="00366A57"/>
    <w:rsid w:val="00366D2C"/>
    <w:rsid w:val="00366EDF"/>
    <w:rsid w:val="00366EE0"/>
    <w:rsid w:val="003675AD"/>
    <w:rsid w:val="00367853"/>
    <w:rsid w:val="003706D4"/>
    <w:rsid w:val="00370A50"/>
    <w:rsid w:val="00370B71"/>
    <w:rsid w:val="00370D3A"/>
    <w:rsid w:val="00370D41"/>
    <w:rsid w:val="00371336"/>
    <w:rsid w:val="00371420"/>
    <w:rsid w:val="00371518"/>
    <w:rsid w:val="00371566"/>
    <w:rsid w:val="0037165F"/>
    <w:rsid w:val="003716BD"/>
    <w:rsid w:val="00371889"/>
    <w:rsid w:val="00371AE7"/>
    <w:rsid w:val="00371B47"/>
    <w:rsid w:val="00371E27"/>
    <w:rsid w:val="00371FF1"/>
    <w:rsid w:val="0037231F"/>
    <w:rsid w:val="0037239D"/>
    <w:rsid w:val="00372476"/>
    <w:rsid w:val="00372570"/>
    <w:rsid w:val="0037259C"/>
    <w:rsid w:val="00372AED"/>
    <w:rsid w:val="00372B4D"/>
    <w:rsid w:val="00372ED2"/>
    <w:rsid w:val="00373068"/>
    <w:rsid w:val="00373161"/>
    <w:rsid w:val="0037338A"/>
    <w:rsid w:val="00373AE6"/>
    <w:rsid w:val="00373DAE"/>
    <w:rsid w:val="00374049"/>
    <w:rsid w:val="0037407B"/>
    <w:rsid w:val="003741E6"/>
    <w:rsid w:val="00374256"/>
    <w:rsid w:val="003743A2"/>
    <w:rsid w:val="00374435"/>
    <w:rsid w:val="00374563"/>
    <w:rsid w:val="0037480C"/>
    <w:rsid w:val="0037486A"/>
    <w:rsid w:val="00374B37"/>
    <w:rsid w:val="00374C7A"/>
    <w:rsid w:val="00374DEF"/>
    <w:rsid w:val="00374E08"/>
    <w:rsid w:val="00374E39"/>
    <w:rsid w:val="00374E6E"/>
    <w:rsid w:val="00375147"/>
    <w:rsid w:val="003751E1"/>
    <w:rsid w:val="00375914"/>
    <w:rsid w:val="00375A56"/>
    <w:rsid w:val="00375A60"/>
    <w:rsid w:val="00375E74"/>
    <w:rsid w:val="0037634E"/>
    <w:rsid w:val="003764D7"/>
    <w:rsid w:val="00376598"/>
    <w:rsid w:val="00376619"/>
    <w:rsid w:val="003766FA"/>
    <w:rsid w:val="00376762"/>
    <w:rsid w:val="0037688B"/>
    <w:rsid w:val="00376E41"/>
    <w:rsid w:val="00377196"/>
    <w:rsid w:val="003773B8"/>
    <w:rsid w:val="0037780E"/>
    <w:rsid w:val="003778CA"/>
    <w:rsid w:val="00377D73"/>
    <w:rsid w:val="00377DF9"/>
    <w:rsid w:val="00377F78"/>
    <w:rsid w:val="00377FC1"/>
    <w:rsid w:val="0038035C"/>
    <w:rsid w:val="003803F4"/>
    <w:rsid w:val="003806C8"/>
    <w:rsid w:val="003807A6"/>
    <w:rsid w:val="00380838"/>
    <w:rsid w:val="00380854"/>
    <w:rsid w:val="00380A71"/>
    <w:rsid w:val="00380C37"/>
    <w:rsid w:val="00381181"/>
    <w:rsid w:val="00381350"/>
    <w:rsid w:val="0038143F"/>
    <w:rsid w:val="003814E9"/>
    <w:rsid w:val="0038157F"/>
    <w:rsid w:val="00381620"/>
    <w:rsid w:val="00381824"/>
    <w:rsid w:val="003819DB"/>
    <w:rsid w:val="00381A88"/>
    <w:rsid w:val="00381CDB"/>
    <w:rsid w:val="00381CFB"/>
    <w:rsid w:val="00382015"/>
    <w:rsid w:val="0038236C"/>
    <w:rsid w:val="003824C6"/>
    <w:rsid w:val="003825BA"/>
    <w:rsid w:val="003829E8"/>
    <w:rsid w:val="00382A56"/>
    <w:rsid w:val="00382BF2"/>
    <w:rsid w:val="00382CD5"/>
    <w:rsid w:val="00382D1B"/>
    <w:rsid w:val="00382EE1"/>
    <w:rsid w:val="0038302F"/>
    <w:rsid w:val="00383792"/>
    <w:rsid w:val="00383A22"/>
    <w:rsid w:val="00383CF8"/>
    <w:rsid w:val="00383D89"/>
    <w:rsid w:val="00383DDE"/>
    <w:rsid w:val="00383EF3"/>
    <w:rsid w:val="00383F59"/>
    <w:rsid w:val="00383F8A"/>
    <w:rsid w:val="00383FC8"/>
    <w:rsid w:val="00383FCB"/>
    <w:rsid w:val="00384038"/>
    <w:rsid w:val="00384497"/>
    <w:rsid w:val="003844FF"/>
    <w:rsid w:val="003845AF"/>
    <w:rsid w:val="00384680"/>
    <w:rsid w:val="00384A86"/>
    <w:rsid w:val="00384B4D"/>
    <w:rsid w:val="00384B88"/>
    <w:rsid w:val="00384C0B"/>
    <w:rsid w:val="00384C14"/>
    <w:rsid w:val="00384ECB"/>
    <w:rsid w:val="00384FBC"/>
    <w:rsid w:val="00385011"/>
    <w:rsid w:val="0038517B"/>
    <w:rsid w:val="003852A9"/>
    <w:rsid w:val="00385420"/>
    <w:rsid w:val="003857AB"/>
    <w:rsid w:val="00385AD9"/>
    <w:rsid w:val="00385E0E"/>
    <w:rsid w:val="0038606B"/>
    <w:rsid w:val="00386151"/>
    <w:rsid w:val="00386225"/>
    <w:rsid w:val="00386309"/>
    <w:rsid w:val="00386358"/>
    <w:rsid w:val="003864A8"/>
    <w:rsid w:val="003865AB"/>
    <w:rsid w:val="003866F4"/>
    <w:rsid w:val="0038694A"/>
    <w:rsid w:val="0038699F"/>
    <w:rsid w:val="00386B47"/>
    <w:rsid w:val="00386BEF"/>
    <w:rsid w:val="00386C71"/>
    <w:rsid w:val="00386CB8"/>
    <w:rsid w:val="00386D89"/>
    <w:rsid w:val="00386EA5"/>
    <w:rsid w:val="00386FD3"/>
    <w:rsid w:val="003871A9"/>
    <w:rsid w:val="003872C6"/>
    <w:rsid w:val="0038731F"/>
    <w:rsid w:val="003876CB"/>
    <w:rsid w:val="003876E2"/>
    <w:rsid w:val="003877CC"/>
    <w:rsid w:val="00387854"/>
    <w:rsid w:val="00387870"/>
    <w:rsid w:val="00387881"/>
    <w:rsid w:val="00390105"/>
    <w:rsid w:val="003901DA"/>
    <w:rsid w:val="00390354"/>
    <w:rsid w:val="0039041A"/>
    <w:rsid w:val="0039046C"/>
    <w:rsid w:val="003905F1"/>
    <w:rsid w:val="0039064D"/>
    <w:rsid w:val="00390A45"/>
    <w:rsid w:val="00390AAF"/>
    <w:rsid w:val="00390BAD"/>
    <w:rsid w:val="00390DAC"/>
    <w:rsid w:val="00391169"/>
    <w:rsid w:val="003911C1"/>
    <w:rsid w:val="003912E8"/>
    <w:rsid w:val="00391554"/>
    <w:rsid w:val="0039167D"/>
    <w:rsid w:val="00391814"/>
    <w:rsid w:val="00391DE7"/>
    <w:rsid w:val="00391E0B"/>
    <w:rsid w:val="00391F44"/>
    <w:rsid w:val="00391FF9"/>
    <w:rsid w:val="00392122"/>
    <w:rsid w:val="00392183"/>
    <w:rsid w:val="00392302"/>
    <w:rsid w:val="003923A1"/>
    <w:rsid w:val="003927E5"/>
    <w:rsid w:val="0039296D"/>
    <w:rsid w:val="00392B69"/>
    <w:rsid w:val="00392BB9"/>
    <w:rsid w:val="00392CCC"/>
    <w:rsid w:val="00392D37"/>
    <w:rsid w:val="00392F6B"/>
    <w:rsid w:val="0039302B"/>
    <w:rsid w:val="00393217"/>
    <w:rsid w:val="00393764"/>
    <w:rsid w:val="00393807"/>
    <w:rsid w:val="00393816"/>
    <w:rsid w:val="00393990"/>
    <w:rsid w:val="00393B9C"/>
    <w:rsid w:val="00393BF6"/>
    <w:rsid w:val="00393D55"/>
    <w:rsid w:val="00393F26"/>
    <w:rsid w:val="00393FA3"/>
    <w:rsid w:val="0039400D"/>
    <w:rsid w:val="00394159"/>
    <w:rsid w:val="003942F7"/>
    <w:rsid w:val="00394466"/>
    <w:rsid w:val="00394494"/>
    <w:rsid w:val="003944DF"/>
    <w:rsid w:val="003944ED"/>
    <w:rsid w:val="003945F3"/>
    <w:rsid w:val="00394D62"/>
    <w:rsid w:val="00394E14"/>
    <w:rsid w:val="00394F92"/>
    <w:rsid w:val="00395136"/>
    <w:rsid w:val="00395543"/>
    <w:rsid w:val="00395BD2"/>
    <w:rsid w:val="00395D49"/>
    <w:rsid w:val="00395E8D"/>
    <w:rsid w:val="003961E3"/>
    <w:rsid w:val="003963D6"/>
    <w:rsid w:val="003963F8"/>
    <w:rsid w:val="0039648B"/>
    <w:rsid w:val="0039666B"/>
    <w:rsid w:val="0039676B"/>
    <w:rsid w:val="0039682F"/>
    <w:rsid w:val="003968BA"/>
    <w:rsid w:val="00396A8C"/>
    <w:rsid w:val="00396A99"/>
    <w:rsid w:val="00396D14"/>
    <w:rsid w:val="00396D25"/>
    <w:rsid w:val="00396D89"/>
    <w:rsid w:val="00396EC3"/>
    <w:rsid w:val="00397130"/>
    <w:rsid w:val="003971C9"/>
    <w:rsid w:val="00397417"/>
    <w:rsid w:val="00397523"/>
    <w:rsid w:val="00397573"/>
    <w:rsid w:val="00397738"/>
    <w:rsid w:val="00397EE8"/>
    <w:rsid w:val="003A0003"/>
    <w:rsid w:val="003A0493"/>
    <w:rsid w:val="003A07E0"/>
    <w:rsid w:val="003A0954"/>
    <w:rsid w:val="003A0D3A"/>
    <w:rsid w:val="003A0D82"/>
    <w:rsid w:val="003A0E32"/>
    <w:rsid w:val="003A0E89"/>
    <w:rsid w:val="003A116D"/>
    <w:rsid w:val="003A12D9"/>
    <w:rsid w:val="003A1433"/>
    <w:rsid w:val="003A15A7"/>
    <w:rsid w:val="003A1902"/>
    <w:rsid w:val="003A1D67"/>
    <w:rsid w:val="003A1EDF"/>
    <w:rsid w:val="003A21ED"/>
    <w:rsid w:val="003A249C"/>
    <w:rsid w:val="003A25B3"/>
    <w:rsid w:val="003A2608"/>
    <w:rsid w:val="003A26E1"/>
    <w:rsid w:val="003A26E4"/>
    <w:rsid w:val="003A272E"/>
    <w:rsid w:val="003A280C"/>
    <w:rsid w:val="003A2B84"/>
    <w:rsid w:val="003A32F1"/>
    <w:rsid w:val="003A3328"/>
    <w:rsid w:val="003A3453"/>
    <w:rsid w:val="003A3546"/>
    <w:rsid w:val="003A35B5"/>
    <w:rsid w:val="003A369F"/>
    <w:rsid w:val="003A37A3"/>
    <w:rsid w:val="003A387E"/>
    <w:rsid w:val="003A38DB"/>
    <w:rsid w:val="003A39B7"/>
    <w:rsid w:val="003A3B31"/>
    <w:rsid w:val="003A3BFD"/>
    <w:rsid w:val="003A3CDB"/>
    <w:rsid w:val="003A3D38"/>
    <w:rsid w:val="003A3E27"/>
    <w:rsid w:val="003A3E69"/>
    <w:rsid w:val="003A3EB0"/>
    <w:rsid w:val="003A3EF7"/>
    <w:rsid w:val="003A404F"/>
    <w:rsid w:val="003A41EA"/>
    <w:rsid w:val="003A4936"/>
    <w:rsid w:val="003A4B49"/>
    <w:rsid w:val="003A4BB6"/>
    <w:rsid w:val="003A4F7D"/>
    <w:rsid w:val="003A5050"/>
    <w:rsid w:val="003A529B"/>
    <w:rsid w:val="003A5568"/>
    <w:rsid w:val="003A5889"/>
    <w:rsid w:val="003A5A51"/>
    <w:rsid w:val="003A60BB"/>
    <w:rsid w:val="003A626C"/>
    <w:rsid w:val="003A6284"/>
    <w:rsid w:val="003A62DC"/>
    <w:rsid w:val="003A62E4"/>
    <w:rsid w:val="003A6305"/>
    <w:rsid w:val="003A642F"/>
    <w:rsid w:val="003A6526"/>
    <w:rsid w:val="003A65A0"/>
    <w:rsid w:val="003A6658"/>
    <w:rsid w:val="003A6A97"/>
    <w:rsid w:val="003A6BC8"/>
    <w:rsid w:val="003A6C16"/>
    <w:rsid w:val="003A6C33"/>
    <w:rsid w:val="003A6C4B"/>
    <w:rsid w:val="003A6C74"/>
    <w:rsid w:val="003A6D67"/>
    <w:rsid w:val="003A70BA"/>
    <w:rsid w:val="003A72A1"/>
    <w:rsid w:val="003A7468"/>
    <w:rsid w:val="003A7955"/>
    <w:rsid w:val="003A7A5D"/>
    <w:rsid w:val="003A7BAB"/>
    <w:rsid w:val="003B00FA"/>
    <w:rsid w:val="003B02B0"/>
    <w:rsid w:val="003B035A"/>
    <w:rsid w:val="003B0397"/>
    <w:rsid w:val="003B05DF"/>
    <w:rsid w:val="003B0888"/>
    <w:rsid w:val="003B08F5"/>
    <w:rsid w:val="003B093A"/>
    <w:rsid w:val="003B09DA"/>
    <w:rsid w:val="003B0F02"/>
    <w:rsid w:val="003B103E"/>
    <w:rsid w:val="003B124A"/>
    <w:rsid w:val="003B1403"/>
    <w:rsid w:val="003B14D3"/>
    <w:rsid w:val="003B14D6"/>
    <w:rsid w:val="003B15B2"/>
    <w:rsid w:val="003B170D"/>
    <w:rsid w:val="003B1846"/>
    <w:rsid w:val="003B1E90"/>
    <w:rsid w:val="003B1EAC"/>
    <w:rsid w:val="003B20BE"/>
    <w:rsid w:val="003B214B"/>
    <w:rsid w:val="003B21B9"/>
    <w:rsid w:val="003B249E"/>
    <w:rsid w:val="003B2713"/>
    <w:rsid w:val="003B28F8"/>
    <w:rsid w:val="003B2A66"/>
    <w:rsid w:val="003B2B43"/>
    <w:rsid w:val="003B2D53"/>
    <w:rsid w:val="003B330E"/>
    <w:rsid w:val="003B367A"/>
    <w:rsid w:val="003B3819"/>
    <w:rsid w:val="003B39C8"/>
    <w:rsid w:val="003B40C2"/>
    <w:rsid w:val="003B4346"/>
    <w:rsid w:val="003B4681"/>
    <w:rsid w:val="003B46C7"/>
    <w:rsid w:val="003B4987"/>
    <w:rsid w:val="003B4B45"/>
    <w:rsid w:val="003B4E16"/>
    <w:rsid w:val="003B4F7C"/>
    <w:rsid w:val="003B505E"/>
    <w:rsid w:val="003B50FD"/>
    <w:rsid w:val="003B5180"/>
    <w:rsid w:val="003B522F"/>
    <w:rsid w:val="003B57B7"/>
    <w:rsid w:val="003B5C45"/>
    <w:rsid w:val="003B5D9A"/>
    <w:rsid w:val="003B5DA9"/>
    <w:rsid w:val="003B5F96"/>
    <w:rsid w:val="003B6077"/>
    <w:rsid w:val="003B61E1"/>
    <w:rsid w:val="003B6543"/>
    <w:rsid w:val="003B6697"/>
    <w:rsid w:val="003B6997"/>
    <w:rsid w:val="003B6AD6"/>
    <w:rsid w:val="003B6AEF"/>
    <w:rsid w:val="003B6C03"/>
    <w:rsid w:val="003B72C9"/>
    <w:rsid w:val="003B7415"/>
    <w:rsid w:val="003B765F"/>
    <w:rsid w:val="003B77B8"/>
    <w:rsid w:val="003B7A86"/>
    <w:rsid w:val="003B7E3B"/>
    <w:rsid w:val="003B7F24"/>
    <w:rsid w:val="003C0017"/>
    <w:rsid w:val="003C0341"/>
    <w:rsid w:val="003C04E9"/>
    <w:rsid w:val="003C08AE"/>
    <w:rsid w:val="003C0B66"/>
    <w:rsid w:val="003C0B96"/>
    <w:rsid w:val="003C0E04"/>
    <w:rsid w:val="003C0F34"/>
    <w:rsid w:val="003C1003"/>
    <w:rsid w:val="003C116F"/>
    <w:rsid w:val="003C1944"/>
    <w:rsid w:val="003C19CB"/>
    <w:rsid w:val="003C1A09"/>
    <w:rsid w:val="003C1AB8"/>
    <w:rsid w:val="003C1AE2"/>
    <w:rsid w:val="003C1B1A"/>
    <w:rsid w:val="003C1E80"/>
    <w:rsid w:val="003C20A0"/>
    <w:rsid w:val="003C23DE"/>
    <w:rsid w:val="003C25F1"/>
    <w:rsid w:val="003C2921"/>
    <w:rsid w:val="003C3198"/>
    <w:rsid w:val="003C33EA"/>
    <w:rsid w:val="003C3789"/>
    <w:rsid w:val="003C3B83"/>
    <w:rsid w:val="003C3BFF"/>
    <w:rsid w:val="003C3FC5"/>
    <w:rsid w:val="003C42BB"/>
    <w:rsid w:val="003C4928"/>
    <w:rsid w:val="003C4A19"/>
    <w:rsid w:val="003C4CBF"/>
    <w:rsid w:val="003C4D99"/>
    <w:rsid w:val="003C51CF"/>
    <w:rsid w:val="003C52F5"/>
    <w:rsid w:val="003C5AFE"/>
    <w:rsid w:val="003C5F7E"/>
    <w:rsid w:val="003C658E"/>
    <w:rsid w:val="003C662D"/>
    <w:rsid w:val="003C6761"/>
    <w:rsid w:val="003C6B74"/>
    <w:rsid w:val="003C6B99"/>
    <w:rsid w:val="003C6C3D"/>
    <w:rsid w:val="003C6CC4"/>
    <w:rsid w:val="003C7287"/>
    <w:rsid w:val="003C72C3"/>
    <w:rsid w:val="003C753A"/>
    <w:rsid w:val="003C772E"/>
    <w:rsid w:val="003C790B"/>
    <w:rsid w:val="003C7B47"/>
    <w:rsid w:val="003C7BC2"/>
    <w:rsid w:val="003C7BEA"/>
    <w:rsid w:val="003C7C0D"/>
    <w:rsid w:val="003C7F84"/>
    <w:rsid w:val="003D02AE"/>
    <w:rsid w:val="003D0571"/>
    <w:rsid w:val="003D06E4"/>
    <w:rsid w:val="003D0786"/>
    <w:rsid w:val="003D083F"/>
    <w:rsid w:val="003D0CA9"/>
    <w:rsid w:val="003D0DA6"/>
    <w:rsid w:val="003D0E87"/>
    <w:rsid w:val="003D0FDB"/>
    <w:rsid w:val="003D1351"/>
    <w:rsid w:val="003D1817"/>
    <w:rsid w:val="003D18CA"/>
    <w:rsid w:val="003D19C8"/>
    <w:rsid w:val="003D1A21"/>
    <w:rsid w:val="003D1A83"/>
    <w:rsid w:val="003D1BB9"/>
    <w:rsid w:val="003D1C36"/>
    <w:rsid w:val="003D1CED"/>
    <w:rsid w:val="003D1E14"/>
    <w:rsid w:val="003D1E4B"/>
    <w:rsid w:val="003D2045"/>
    <w:rsid w:val="003D20E8"/>
    <w:rsid w:val="003D2143"/>
    <w:rsid w:val="003D2288"/>
    <w:rsid w:val="003D23D5"/>
    <w:rsid w:val="003D2422"/>
    <w:rsid w:val="003D2746"/>
    <w:rsid w:val="003D2C59"/>
    <w:rsid w:val="003D2C8B"/>
    <w:rsid w:val="003D308F"/>
    <w:rsid w:val="003D3287"/>
    <w:rsid w:val="003D3482"/>
    <w:rsid w:val="003D34F2"/>
    <w:rsid w:val="003D352A"/>
    <w:rsid w:val="003D385C"/>
    <w:rsid w:val="003D3B59"/>
    <w:rsid w:val="003D3DFA"/>
    <w:rsid w:val="003D41BB"/>
    <w:rsid w:val="003D4671"/>
    <w:rsid w:val="003D492E"/>
    <w:rsid w:val="003D4B04"/>
    <w:rsid w:val="003D4BE5"/>
    <w:rsid w:val="003D4C4D"/>
    <w:rsid w:val="003D4DE6"/>
    <w:rsid w:val="003D4FA7"/>
    <w:rsid w:val="003D546B"/>
    <w:rsid w:val="003D5523"/>
    <w:rsid w:val="003D5650"/>
    <w:rsid w:val="003D56B6"/>
    <w:rsid w:val="003D56CE"/>
    <w:rsid w:val="003D5873"/>
    <w:rsid w:val="003D5A0F"/>
    <w:rsid w:val="003D61B7"/>
    <w:rsid w:val="003D62E9"/>
    <w:rsid w:val="003D639A"/>
    <w:rsid w:val="003D6B6A"/>
    <w:rsid w:val="003D6D4E"/>
    <w:rsid w:val="003D6E5B"/>
    <w:rsid w:val="003D6F31"/>
    <w:rsid w:val="003D700D"/>
    <w:rsid w:val="003D7050"/>
    <w:rsid w:val="003D73A5"/>
    <w:rsid w:val="003D74E4"/>
    <w:rsid w:val="003D7936"/>
    <w:rsid w:val="003D7ADE"/>
    <w:rsid w:val="003D7CE3"/>
    <w:rsid w:val="003D7D3C"/>
    <w:rsid w:val="003D7D97"/>
    <w:rsid w:val="003D7F39"/>
    <w:rsid w:val="003E03E7"/>
    <w:rsid w:val="003E0419"/>
    <w:rsid w:val="003E06FE"/>
    <w:rsid w:val="003E0753"/>
    <w:rsid w:val="003E0C24"/>
    <w:rsid w:val="003E117B"/>
    <w:rsid w:val="003E126D"/>
    <w:rsid w:val="003E15AC"/>
    <w:rsid w:val="003E16E6"/>
    <w:rsid w:val="003E1770"/>
    <w:rsid w:val="003E1812"/>
    <w:rsid w:val="003E1969"/>
    <w:rsid w:val="003E1CD1"/>
    <w:rsid w:val="003E1F71"/>
    <w:rsid w:val="003E1F85"/>
    <w:rsid w:val="003E2035"/>
    <w:rsid w:val="003E2B1A"/>
    <w:rsid w:val="003E2DED"/>
    <w:rsid w:val="003E2EA0"/>
    <w:rsid w:val="003E2EED"/>
    <w:rsid w:val="003E3467"/>
    <w:rsid w:val="003E34D4"/>
    <w:rsid w:val="003E37C9"/>
    <w:rsid w:val="003E394E"/>
    <w:rsid w:val="003E3A11"/>
    <w:rsid w:val="003E3C96"/>
    <w:rsid w:val="003E3D30"/>
    <w:rsid w:val="003E3DB7"/>
    <w:rsid w:val="003E3E3A"/>
    <w:rsid w:val="003E3ECF"/>
    <w:rsid w:val="003E3F62"/>
    <w:rsid w:val="003E3F8D"/>
    <w:rsid w:val="003E4086"/>
    <w:rsid w:val="003E412A"/>
    <w:rsid w:val="003E427E"/>
    <w:rsid w:val="003E45E1"/>
    <w:rsid w:val="003E4751"/>
    <w:rsid w:val="003E477C"/>
    <w:rsid w:val="003E491B"/>
    <w:rsid w:val="003E4A23"/>
    <w:rsid w:val="003E4A68"/>
    <w:rsid w:val="003E4AF5"/>
    <w:rsid w:val="003E5289"/>
    <w:rsid w:val="003E5613"/>
    <w:rsid w:val="003E5835"/>
    <w:rsid w:val="003E5A63"/>
    <w:rsid w:val="003E5C36"/>
    <w:rsid w:val="003E5DDE"/>
    <w:rsid w:val="003E5DF9"/>
    <w:rsid w:val="003E5EEE"/>
    <w:rsid w:val="003E60E6"/>
    <w:rsid w:val="003E6210"/>
    <w:rsid w:val="003E67B1"/>
    <w:rsid w:val="003E687A"/>
    <w:rsid w:val="003E6CBA"/>
    <w:rsid w:val="003E6D70"/>
    <w:rsid w:val="003E7084"/>
    <w:rsid w:val="003E70AB"/>
    <w:rsid w:val="003E7279"/>
    <w:rsid w:val="003E72AB"/>
    <w:rsid w:val="003E73D5"/>
    <w:rsid w:val="003E75ED"/>
    <w:rsid w:val="003E76ED"/>
    <w:rsid w:val="003E777F"/>
    <w:rsid w:val="003E79E3"/>
    <w:rsid w:val="003E7B1F"/>
    <w:rsid w:val="003E7D3D"/>
    <w:rsid w:val="003F0099"/>
    <w:rsid w:val="003F03D5"/>
    <w:rsid w:val="003F064D"/>
    <w:rsid w:val="003F067D"/>
    <w:rsid w:val="003F076A"/>
    <w:rsid w:val="003F0908"/>
    <w:rsid w:val="003F09DC"/>
    <w:rsid w:val="003F0A25"/>
    <w:rsid w:val="003F0A2C"/>
    <w:rsid w:val="003F0AC7"/>
    <w:rsid w:val="003F0B59"/>
    <w:rsid w:val="003F0B6D"/>
    <w:rsid w:val="003F0BB9"/>
    <w:rsid w:val="003F0F4E"/>
    <w:rsid w:val="003F1007"/>
    <w:rsid w:val="003F12A3"/>
    <w:rsid w:val="003F137B"/>
    <w:rsid w:val="003F137C"/>
    <w:rsid w:val="003F156D"/>
    <w:rsid w:val="003F165B"/>
    <w:rsid w:val="003F1693"/>
    <w:rsid w:val="003F1860"/>
    <w:rsid w:val="003F1C80"/>
    <w:rsid w:val="003F1D58"/>
    <w:rsid w:val="003F1D9B"/>
    <w:rsid w:val="003F1EE1"/>
    <w:rsid w:val="003F1F95"/>
    <w:rsid w:val="003F217B"/>
    <w:rsid w:val="003F227C"/>
    <w:rsid w:val="003F23B9"/>
    <w:rsid w:val="003F24D9"/>
    <w:rsid w:val="003F262E"/>
    <w:rsid w:val="003F2871"/>
    <w:rsid w:val="003F2C5A"/>
    <w:rsid w:val="003F2CD7"/>
    <w:rsid w:val="003F2DE4"/>
    <w:rsid w:val="003F30A7"/>
    <w:rsid w:val="003F30E8"/>
    <w:rsid w:val="003F32E9"/>
    <w:rsid w:val="003F34E1"/>
    <w:rsid w:val="003F388C"/>
    <w:rsid w:val="003F3A8A"/>
    <w:rsid w:val="003F3B97"/>
    <w:rsid w:val="003F3E87"/>
    <w:rsid w:val="003F40AE"/>
    <w:rsid w:val="003F4114"/>
    <w:rsid w:val="003F4304"/>
    <w:rsid w:val="003F4343"/>
    <w:rsid w:val="003F4369"/>
    <w:rsid w:val="003F44D3"/>
    <w:rsid w:val="003F4658"/>
    <w:rsid w:val="003F489D"/>
    <w:rsid w:val="003F4E30"/>
    <w:rsid w:val="003F4FE7"/>
    <w:rsid w:val="003F51C2"/>
    <w:rsid w:val="003F51E6"/>
    <w:rsid w:val="003F5588"/>
    <w:rsid w:val="003F5735"/>
    <w:rsid w:val="003F599F"/>
    <w:rsid w:val="003F5B9D"/>
    <w:rsid w:val="003F5D1E"/>
    <w:rsid w:val="003F5E98"/>
    <w:rsid w:val="003F61AA"/>
    <w:rsid w:val="003F6216"/>
    <w:rsid w:val="003F64F0"/>
    <w:rsid w:val="003F6CD9"/>
    <w:rsid w:val="003F6D49"/>
    <w:rsid w:val="003F6E96"/>
    <w:rsid w:val="003F704E"/>
    <w:rsid w:val="003F764E"/>
    <w:rsid w:val="003F77A4"/>
    <w:rsid w:val="003F7859"/>
    <w:rsid w:val="003F78B3"/>
    <w:rsid w:val="003F7A6B"/>
    <w:rsid w:val="0040001E"/>
    <w:rsid w:val="00400025"/>
    <w:rsid w:val="00400125"/>
    <w:rsid w:val="004002FE"/>
    <w:rsid w:val="004004A8"/>
    <w:rsid w:val="004005E8"/>
    <w:rsid w:val="004005E9"/>
    <w:rsid w:val="00400606"/>
    <w:rsid w:val="0040064C"/>
    <w:rsid w:val="004006D5"/>
    <w:rsid w:val="0040072D"/>
    <w:rsid w:val="0040080D"/>
    <w:rsid w:val="004009AB"/>
    <w:rsid w:val="00400DF1"/>
    <w:rsid w:val="0040116D"/>
    <w:rsid w:val="00401226"/>
    <w:rsid w:val="00401272"/>
    <w:rsid w:val="004012F1"/>
    <w:rsid w:val="0040161C"/>
    <w:rsid w:val="0040170A"/>
    <w:rsid w:val="00401829"/>
    <w:rsid w:val="00401BFC"/>
    <w:rsid w:val="00401DB3"/>
    <w:rsid w:val="00401F46"/>
    <w:rsid w:val="0040222E"/>
    <w:rsid w:val="00402617"/>
    <w:rsid w:val="00402763"/>
    <w:rsid w:val="004029C2"/>
    <w:rsid w:val="00402B90"/>
    <w:rsid w:val="00402C25"/>
    <w:rsid w:val="00402E0D"/>
    <w:rsid w:val="004035B7"/>
    <w:rsid w:val="00403AC7"/>
    <w:rsid w:val="00403B00"/>
    <w:rsid w:val="00403B69"/>
    <w:rsid w:val="00403CB0"/>
    <w:rsid w:val="00403E3E"/>
    <w:rsid w:val="004043A5"/>
    <w:rsid w:val="0040450F"/>
    <w:rsid w:val="00404711"/>
    <w:rsid w:val="00404C12"/>
    <w:rsid w:val="00404DF3"/>
    <w:rsid w:val="00404ECC"/>
    <w:rsid w:val="00404FB9"/>
    <w:rsid w:val="004052DA"/>
    <w:rsid w:val="00405CF6"/>
    <w:rsid w:val="00405E94"/>
    <w:rsid w:val="00405F00"/>
    <w:rsid w:val="004060C9"/>
    <w:rsid w:val="004061BD"/>
    <w:rsid w:val="00406317"/>
    <w:rsid w:val="004068EA"/>
    <w:rsid w:val="00406E52"/>
    <w:rsid w:val="00406E86"/>
    <w:rsid w:val="00406F07"/>
    <w:rsid w:val="00406FB9"/>
    <w:rsid w:val="004070F1"/>
    <w:rsid w:val="0040711E"/>
    <w:rsid w:val="004072DE"/>
    <w:rsid w:val="004076C2"/>
    <w:rsid w:val="004079FD"/>
    <w:rsid w:val="00407B49"/>
    <w:rsid w:val="00407C05"/>
    <w:rsid w:val="00407D26"/>
    <w:rsid w:val="00407D8F"/>
    <w:rsid w:val="00407F67"/>
    <w:rsid w:val="00410281"/>
    <w:rsid w:val="004102B1"/>
    <w:rsid w:val="004102C8"/>
    <w:rsid w:val="004105AF"/>
    <w:rsid w:val="00410949"/>
    <w:rsid w:val="0041098E"/>
    <w:rsid w:val="00410DB8"/>
    <w:rsid w:val="00410DE5"/>
    <w:rsid w:val="00410E32"/>
    <w:rsid w:val="0041109D"/>
    <w:rsid w:val="0041178C"/>
    <w:rsid w:val="00411A25"/>
    <w:rsid w:val="00411A62"/>
    <w:rsid w:val="00411CBC"/>
    <w:rsid w:val="00411E59"/>
    <w:rsid w:val="00411FEA"/>
    <w:rsid w:val="00412185"/>
    <w:rsid w:val="0041218F"/>
    <w:rsid w:val="004121CE"/>
    <w:rsid w:val="004121E3"/>
    <w:rsid w:val="0041237A"/>
    <w:rsid w:val="00412462"/>
    <w:rsid w:val="00412478"/>
    <w:rsid w:val="00412957"/>
    <w:rsid w:val="00412BA5"/>
    <w:rsid w:val="0041329C"/>
    <w:rsid w:val="004132F7"/>
    <w:rsid w:val="004133A3"/>
    <w:rsid w:val="00413578"/>
    <w:rsid w:val="00413633"/>
    <w:rsid w:val="00413779"/>
    <w:rsid w:val="00413C1A"/>
    <w:rsid w:val="00413DF2"/>
    <w:rsid w:val="0041403F"/>
    <w:rsid w:val="0041411D"/>
    <w:rsid w:val="004141FB"/>
    <w:rsid w:val="00414992"/>
    <w:rsid w:val="00414B44"/>
    <w:rsid w:val="00414BED"/>
    <w:rsid w:val="0041515B"/>
    <w:rsid w:val="004152DF"/>
    <w:rsid w:val="00415312"/>
    <w:rsid w:val="004155A7"/>
    <w:rsid w:val="004155CF"/>
    <w:rsid w:val="00415705"/>
    <w:rsid w:val="00415807"/>
    <w:rsid w:val="00415C0F"/>
    <w:rsid w:val="00415C54"/>
    <w:rsid w:val="00415C61"/>
    <w:rsid w:val="00415DDA"/>
    <w:rsid w:val="00415EFA"/>
    <w:rsid w:val="00415F68"/>
    <w:rsid w:val="004160FF"/>
    <w:rsid w:val="00416174"/>
    <w:rsid w:val="0041653F"/>
    <w:rsid w:val="00416664"/>
    <w:rsid w:val="00416924"/>
    <w:rsid w:val="00416ABA"/>
    <w:rsid w:val="00416AE7"/>
    <w:rsid w:val="00416E49"/>
    <w:rsid w:val="00416E64"/>
    <w:rsid w:val="00416EB7"/>
    <w:rsid w:val="00416FC6"/>
    <w:rsid w:val="00417436"/>
    <w:rsid w:val="004174A6"/>
    <w:rsid w:val="00417882"/>
    <w:rsid w:val="0042046A"/>
    <w:rsid w:val="004204C6"/>
    <w:rsid w:val="00420536"/>
    <w:rsid w:val="00420650"/>
    <w:rsid w:val="00420862"/>
    <w:rsid w:val="00420A8E"/>
    <w:rsid w:val="00420BC0"/>
    <w:rsid w:val="00420C4D"/>
    <w:rsid w:val="00420D3C"/>
    <w:rsid w:val="00421050"/>
    <w:rsid w:val="0042118C"/>
    <w:rsid w:val="0042126F"/>
    <w:rsid w:val="0042129F"/>
    <w:rsid w:val="00421312"/>
    <w:rsid w:val="0042138A"/>
    <w:rsid w:val="004218C8"/>
    <w:rsid w:val="004219C9"/>
    <w:rsid w:val="00421B2B"/>
    <w:rsid w:val="00421EBC"/>
    <w:rsid w:val="0042218E"/>
    <w:rsid w:val="00422531"/>
    <w:rsid w:val="004228E1"/>
    <w:rsid w:val="00422937"/>
    <w:rsid w:val="0042298F"/>
    <w:rsid w:val="00422A18"/>
    <w:rsid w:val="00422AA2"/>
    <w:rsid w:val="00422D39"/>
    <w:rsid w:val="00422E5C"/>
    <w:rsid w:val="00422F6A"/>
    <w:rsid w:val="0042332E"/>
    <w:rsid w:val="00423370"/>
    <w:rsid w:val="00423503"/>
    <w:rsid w:val="00423718"/>
    <w:rsid w:val="004239BC"/>
    <w:rsid w:val="00423B0C"/>
    <w:rsid w:val="00423F09"/>
    <w:rsid w:val="004240E0"/>
    <w:rsid w:val="0042431C"/>
    <w:rsid w:val="0042445A"/>
    <w:rsid w:val="0042475A"/>
    <w:rsid w:val="00424DA6"/>
    <w:rsid w:val="00424EA9"/>
    <w:rsid w:val="00424EE8"/>
    <w:rsid w:val="00425565"/>
    <w:rsid w:val="00425EC9"/>
    <w:rsid w:val="00425FD7"/>
    <w:rsid w:val="004261F3"/>
    <w:rsid w:val="00426297"/>
    <w:rsid w:val="004267FB"/>
    <w:rsid w:val="00426CBB"/>
    <w:rsid w:val="00426DA0"/>
    <w:rsid w:val="00426FB1"/>
    <w:rsid w:val="00427069"/>
    <w:rsid w:val="0042733C"/>
    <w:rsid w:val="004273B9"/>
    <w:rsid w:val="0042750A"/>
    <w:rsid w:val="00427679"/>
    <w:rsid w:val="004276DB"/>
    <w:rsid w:val="00427EB1"/>
    <w:rsid w:val="00427EF7"/>
    <w:rsid w:val="00427F91"/>
    <w:rsid w:val="004300CD"/>
    <w:rsid w:val="00430426"/>
    <w:rsid w:val="00430480"/>
    <w:rsid w:val="004304B6"/>
    <w:rsid w:val="004304E9"/>
    <w:rsid w:val="0043059D"/>
    <w:rsid w:val="004306E0"/>
    <w:rsid w:val="004306F0"/>
    <w:rsid w:val="00430890"/>
    <w:rsid w:val="004308FB"/>
    <w:rsid w:val="00430A48"/>
    <w:rsid w:val="00430EAC"/>
    <w:rsid w:val="0043143E"/>
    <w:rsid w:val="00431538"/>
    <w:rsid w:val="0043158D"/>
    <w:rsid w:val="00431775"/>
    <w:rsid w:val="00431A33"/>
    <w:rsid w:val="00431B2F"/>
    <w:rsid w:val="00431C9C"/>
    <w:rsid w:val="00431ED6"/>
    <w:rsid w:val="00432312"/>
    <w:rsid w:val="00432512"/>
    <w:rsid w:val="004325C2"/>
    <w:rsid w:val="004325F0"/>
    <w:rsid w:val="00432A58"/>
    <w:rsid w:val="00432A70"/>
    <w:rsid w:val="00432ACE"/>
    <w:rsid w:val="00432DC0"/>
    <w:rsid w:val="00432E11"/>
    <w:rsid w:val="00432E3E"/>
    <w:rsid w:val="004333CF"/>
    <w:rsid w:val="00433689"/>
    <w:rsid w:val="00433917"/>
    <w:rsid w:val="00433EB3"/>
    <w:rsid w:val="0043413F"/>
    <w:rsid w:val="00434419"/>
    <w:rsid w:val="00434453"/>
    <w:rsid w:val="0043446B"/>
    <w:rsid w:val="00434AAF"/>
    <w:rsid w:val="00434C92"/>
    <w:rsid w:val="004350EB"/>
    <w:rsid w:val="004354D7"/>
    <w:rsid w:val="00435755"/>
    <w:rsid w:val="004357F0"/>
    <w:rsid w:val="00435889"/>
    <w:rsid w:val="00435B33"/>
    <w:rsid w:val="00435C09"/>
    <w:rsid w:val="00435F0B"/>
    <w:rsid w:val="00436176"/>
    <w:rsid w:val="004361A5"/>
    <w:rsid w:val="004363F2"/>
    <w:rsid w:val="004364C1"/>
    <w:rsid w:val="00436A7C"/>
    <w:rsid w:val="00436C10"/>
    <w:rsid w:val="00437092"/>
    <w:rsid w:val="0043730B"/>
    <w:rsid w:val="004373C9"/>
    <w:rsid w:val="004377BD"/>
    <w:rsid w:val="004378A6"/>
    <w:rsid w:val="004379F7"/>
    <w:rsid w:val="00437B20"/>
    <w:rsid w:val="00437C09"/>
    <w:rsid w:val="004400A6"/>
    <w:rsid w:val="004400EB"/>
    <w:rsid w:val="004401FA"/>
    <w:rsid w:val="00440646"/>
    <w:rsid w:val="00440760"/>
    <w:rsid w:val="00440AB7"/>
    <w:rsid w:val="00440B3B"/>
    <w:rsid w:val="00440CE1"/>
    <w:rsid w:val="00440D3A"/>
    <w:rsid w:val="00440E87"/>
    <w:rsid w:val="004410C2"/>
    <w:rsid w:val="00441378"/>
    <w:rsid w:val="004413ED"/>
    <w:rsid w:val="0044152E"/>
    <w:rsid w:val="004416E2"/>
    <w:rsid w:val="004419CD"/>
    <w:rsid w:val="004419FB"/>
    <w:rsid w:val="00441AE8"/>
    <w:rsid w:val="00441BE4"/>
    <w:rsid w:val="00441C40"/>
    <w:rsid w:val="00441C6C"/>
    <w:rsid w:val="004420CD"/>
    <w:rsid w:val="004421CB"/>
    <w:rsid w:val="004427EF"/>
    <w:rsid w:val="004428C6"/>
    <w:rsid w:val="00442B8C"/>
    <w:rsid w:val="00442C0C"/>
    <w:rsid w:val="00442C8F"/>
    <w:rsid w:val="00442D87"/>
    <w:rsid w:val="00443116"/>
    <w:rsid w:val="004434F6"/>
    <w:rsid w:val="00443546"/>
    <w:rsid w:val="00443548"/>
    <w:rsid w:val="00443588"/>
    <w:rsid w:val="00443805"/>
    <w:rsid w:val="004438D1"/>
    <w:rsid w:val="00443B5C"/>
    <w:rsid w:val="00443F2B"/>
    <w:rsid w:val="00443F82"/>
    <w:rsid w:val="004443C3"/>
    <w:rsid w:val="0044464D"/>
    <w:rsid w:val="00444B64"/>
    <w:rsid w:val="004450C0"/>
    <w:rsid w:val="0044529E"/>
    <w:rsid w:val="00445600"/>
    <w:rsid w:val="0044575F"/>
    <w:rsid w:val="004457CD"/>
    <w:rsid w:val="00445806"/>
    <w:rsid w:val="0044584A"/>
    <w:rsid w:val="00445924"/>
    <w:rsid w:val="00445996"/>
    <w:rsid w:val="0044599E"/>
    <w:rsid w:val="00445AEA"/>
    <w:rsid w:val="00445B0D"/>
    <w:rsid w:val="00445C42"/>
    <w:rsid w:val="00445D69"/>
    <w:rsid w:val="00445DC4"/>
    <w:rsid w:val="004461FF"/>
    <w:rsid w:val="00446309"/>
    <w:rsid w:val="004464D1"/>
    <w:rsid w:val="004465B0"/>
    <w:rsid w:val="004467D4"/>
    <w:rsid w:val="00446B4E"/>
    <w:rsid w:val="00446B53"/>
    <w:rsid w:val="0044748F"/>
    <w:rsid w:val="004474ED"/>
    <w:rsid w:val="00447601"/>
    <w:rsid w:val="00447769"/>
    <w:rsid w:val="0044776E"/>
    <w:rsid w:val="00447B1E"/>
    <w:rsid w:val="00447F8F"/>
    <w:rsid w:val="00450175"/>
    <w:rsid w:val="00450187"/>
    <w:rsid w:val="0045042E"/>
    <w:rsid w:val="004504E9"/>
    <w:rsid w:val="0045061D"/>
    <w:rsid w:val="00450733"/>
    <w:rsid w:val="00450A9F"/>
    <w:rsid w:val="00450DB1"/>
    <w:rsid w:val="00451045"/>
    <w:rsid w:val="00451215"/>
    <w:rsid w:val="00451389"/>
    <w:rsid w:val="004514E6"/>
    <w:rsid w:val="0045170E"/>
    <w:rsid w:val="00451BB6"/>
    <w:rsid w:val="00451EBD"/>
    <w:rsid w:val="00451FE3"/>
    <w:rsid w:val="0045201A"/>
    <w:rsid w:val="0045203C"/>
    <w:rsid w:val="004520B8"/>
    <w:rsid w:val="0045265E"/>
    <w:rsid w:val="00452664"/>
    <w:rsid w:val="004527C1"/>
    <w:rsid w:val="00452800"/>
    <w:rsid w:val="00452870"/>
    <w:rsid w:val="00452A7F"/>
    <w:rsid w:val="00452BED"/>
    <w:rsid w:val="00452C11"/>
    <w:rsid w:val="00452D83"/>
    <w:rsid w:val="0045302D"/>
    <w:rsid w:val="004533ED"/>
    <w:rsid w:val="00453532"/>
    <w:rsid w:val="004536D9"/>
    <w:rsid w:val="00453C0C"/>
    <w:rsid w:val="0045416E"/>
    <w:rsid w:val="00454425"/>
    <w:rsid w:val="0045460D"/>
    <w:rsid w:val="00454D98"/>
    <w:rsid w:val="004550B5"/>
    <w:rsid w:val="0045512D"/>
    <w:rsid w:val="0045514E"/>
    <w:rsid w:val="00455159"/>
    <w:rsid w:val="004551DB"/>
    <w:rsid w:val="0045523A"/>
    <w:rsid w:val="004556E8"/>
    <w:rsid w:val="00455709"/>
    <w:rsid w:val="00455B3B"/>
    <w:rsid w:val="00455BB6"/>
    <w:rsid w:val="00455D06"/>
    <w:rsid w:val="00455E37"/>
    <w:rsid w:val="00456060"/>
    <w:rsid w:val="004560B2"/>
    <w:rsid w:val="00456181"/>
    <w:rsid w:val="004562AD"/>
    <w:rsid w:val="00456523"/>
    <w:rsid w:val="0045657D"/>
    <w:rsid w:val="0045662E"/>
    <w:rsid w:val="00456887"/>
    <w:rsid w:val="00456A01"/>
    <w:rsid w:val="00456AD8"/>
    <w:rsid w:val="00456CAB"/>
    <w:rsid w:val="00456FBE"/>
    <w:rsid w:val="00457116"/>
    <w:rsid w:val="00457448"/>
    <w:rsid w:val="00457715"/>
    <w:rsid w:val="0045772A"/>
    <w:rsid w:val="00457737"/>
    <w:rsid w:val="004577DE"/>
    <w:rsid w:val="004578E0"/>
    <w:rsid w:val="00457902"/>
    <w:rsid w:val="00457CCD"/>
    <w:rsid w:val="00457CF0"/>
    <w:rsid w:val="00457D4B"/>
    <w:rsid w:val="00457F54"/>
    <w:rsid w:val="00457F7E"/>
    <w:rsid w:val="00460408"/>
    <w:rsid w:val="00460496"/>
    <w:rsid w:val="004606BC"/>
    <w:rsid w:val="00460718"/>
    <w:rsid w:val="00460842"/>
    <w:rsid w:val="00460E31"/>
    <w:rsid w:val="0046124C"/>
    <w:rsid w:val="00461358"/>
    <w:rsid w:val="00461370"/>
    <w:rsid w:val="0046149E"/>
    <w:rsid w:val="004615DE"/>
    <w:rsid w:val="004617B0"/>
    <w:rsid w:val="00461B58"/>
    <w:rsid w:val="00461DBA"/>
    <w:rsid w:val="00461EEC"/>
    <w:rsid w:val="0046228A"/>
    <w:rsid w:val="0046240D"/>
    <w:rsid w:val="004625D6"/>
    <w:rsid w:val="00462668"/>
    <w:rsid w:val="004628BA"/>
    <w:rsid w:val="00462BA8"/>
    <w:rsid w:val="00462C5B"/>
    <w:rsid w:val="00463117"/>
    <w:rsid w:val="0046318C"/>
    <w:rsid w:val="00463301"/>
    <w:rsid w:val="0046356B"/>
    <w:rsid w:val="004635DD"/>
    <w:rsid w:val="0046383A"/>
    <w:rsid w:val="00463882"/>
    <w:rsid w:val="00463893"/>
    <w:rsid w:val="00463CB0"/>
    <w:rsid w:val="0046416C"/>
    <w:rsid w:val="004644C7"/>
    <w:rsid w:val="004647AF"/>
    <w:rsid w:val="0046495E"/>
    <w:rsid w:val="00464963"/>
    <w:rsid w:val="004649B1"/>
    <w:rsid w:val="00464A39"/>
    <w:rsid w:val="00464C62"/>
    <w:rsid w:val="00464E51"/>
    <w:rsid w:val="00464F0B"/>
    <w:rsid w:val="00464F90"/>
    <w:rsid w:val="0046508F"/>
    <w:rsid w:val="004650A3"/>
    <w:rsid w:val="0046527F"/>
    <w:rsid w:val="004652A2"/>
    <w:rsid w:val="00465799"/>
    <w:rsid w:val="00465AE2"/>
    <w:rsid w:val="00465B29"/>
    <w:rsid w:val="00465D39"/>
    <w:rsid w:val="00465FDA"/>
    <w:rsid w:val="00466040"/>
    <w:rsid w:val="00466235"/>
    <w:rsid w:val="0046626A"/>
    <w:rsid w:val="00466563"/>
    <w:rsid w:val="004666DC"/>
    <w:rsid w:val="00466835"/>
    <w:rsid w:val="0046689E"/>
    <w:rsid w:val="00466AD0"/>
    <w:rsid w:val="00466B81"/>
    <w:rsid w:val="00466DD9"/>
    <w:rsid w:val="00466F35"/>
    <w:rsid w:val="004671B1"/>
    <w:rsid w:val="0046724F"/>
    <w:rsid w:val="00467285"/>
    <w:rsid w:val="004675B3"/>
    <w:rsid w:val="004676DE"/>
    <w:rsid w:val="00467953"/>
    <w:rsid w:val="00467D4A"/>
    <w:rsid w:val="00467D69"/>
    <w:rsid w:val="00467DC4"/>
    <w:rsid w:val="00467E11"/>
    <w:rsid w:val="004709B8"/>
    <w:rsid w:val="00470D6C"/>
    <w:rsid w:val="00470E01"/>
    <w:rsid w:val="00471018"/>
    <w:rsid w:val="004710A4"/>
    <w:rsid w:val="00471194"/>
    <w:rsid w:val="00471752"/>
    <w:rsid w:val="00471CEA"/>
    <w:rsid w:val="00471EBC"/>
    <w:rsid w:val="00471EC7"/>
    <w:rsid w:val="004720BB"/>
    <w:rsid w:val="004721A4"/>
    <w:rsid w:val="004721B1"/>
    <w:rsid w:val="00472578"/>
    <w:rsid w:val="00472748"/>
    <w:rsid w:val="004727E8"/>
    <w:rsid w:val="00472A54"/>
    <w:rsid w:val="00472B49"/>
    <w:rsid w:val="00472D27"/>
    <w:rsid w:val="00472D4C"/>
    <w:rsid w:val="0047310E"/>
    <w:rsid w:val="00473695"/>
    <w:rsid w:val="00473A9E"/>
    <w:rsid w:val="00473B36"/>
    <w:rsid w:val="00473C2C"/>
    <w:rsid w:val="00473D46"/>
    <w:rsid w:val="00473E53"/>
    <w:rsid w:val="0047422C"/>
    <w:rsid w:val="004743F6"/>
    <w:rsid w:val="004744D3"/>
    <w:rsid w:val="004747D5"/>
    <w:rsid w:val="0047484F"/>
    <w:rsid w:val="00474D20"/>
    <w:rsid w:val="00474FA9"/>
    <w:rsid w:val="0047510F"/>
    <w:rsid w:val="00475361"/>
    <w:rsid w:val="0047538C"/>
    <w:rsid w:val="004753DD"/>
    <w:rsid w:val="004753F3"/>
    <w:rsid w:val="00475508"/>
    <w:rsid w:val="00475533"/>
    <w:rsid w:val="00475573"/>
    <w:rsid w:val="004756CD"/>
    <w:rsid w:val="00475771"/>
    <w:rsid w:val="00475846"/>
    <w:rsid w:val="00475A11"/>
    <w:rsid w:val="00475B12"/>
    <w:rsid w:val="00475C7F"/>
    <w:rsid w:val="00475CF6"/>
    <w:rsid w:val="00475DF1"/>
    <w:rsid w:val="00475F49"/>
    <w:rsid w:val="00476164"/>
    <w:rsid w:val="00476280"/>
    <w:rsid w:val="0047632C"/>
    <w:rsid w:val="004768AD"/>
    <w:rsid w:val="004768E3"/>
    <w:rsid w:val="004768EF"/>
    <w:rsid w:val="00476945"/>
    <w:rsid w:val="00476B29"/>
    <w:rsid w:val="00476B59"/>
    <w:rsid w:val="00476B98"/>
    <w:rsid w:val="00476E53"/>
    <w:rsid w:val="004775A1"/>
    <w:rsid w:val="004778A9"/>
    <w:rsid w:val="004778EF"/>
    <w:rsid w:val="00477971"/>
    <w:rsid w:val="00477A60"/>
    <w:rsid w:val="00477C20"/>
    <w:rsid w:val="00477CC7"/>
    <w:rsid w:val="00477F4F"/>
    <w:rsid w:val="00477FFB"/>
    <w:rsid w:val="00477FFC"/>
    <w:rsid w:val="004801B1"/>
    <w:rsid w:val="004803DE"/>
    <w:rsid w:val="0048054E"/>
    <w:rsid w:val="00480B3F"/>
    <w:rsid w:val="00480B9C"/>
    <w:rsid w:val="00480BDE"/>
    <w:rsid w:val="00480C36"/>
    <w:rsid w:val="00480FC7"/>
    <w:rsid w:val="004810F1"/>
    <w:rsid w:val="00481216"/>
    <w:rsid w:val="004817FC"/>
    <w:rsid w:val="00482071"/>
    <w:rsid w:val="00482222"/>
    <w:rsid w:val="004822C1"/>
    <w:rsid w:val="004822FB"/>
    <w:rsid w:val="00482510"/>
    <w:rsid w:val="00482547"/>
    <w:rsid w:val="0048263D"/>
    <w:rsid w:val="00482641"/>
    <w:rsid w:val="00482A1F"/>
    <w:rsid w:val="00482A3A"/>
    <w:rsid w:val="00482A56"/>
    <w:rsid w:val="00482B8E"/>
    <w:rsid w:val="00482C31"/>
    <w:rsid w:val="00482E7C"/>
    <w:rsid w:val="00482EA5"/>
    <w:rsid w:val="00483002"/>
    <w:rsid w:val="00483043"/>
    <w:rsid w:val="00483249"/>
    <w:rsid w:val="004837A4"/>
    <w:rsid w:val="004839C8"/>
    <w:rsid w:val="00483C5E"/>
    <w:rsid w:val="00483CB2"/>
    <w:rsid w:val="00483CD6"/>
    <w:rsid w:val="00483F12"/>
    <w:rsid w:val="00483FF7"/>
    <w:rsid w:val="0048429A"/>
    <w:rsid w:val="00484427"/>
    <w:rsid w:val="00484561"/>
    <w:rsid w:val="0048459E"/>
    <w:rsid w:val="00484604"/>
    <w:rsid w:val="0048461C"/>
    <w:rsid w:val="0048494A"/>
    <w:rsid w:val="00484AC3"/>
    <w:rsid w:val="00484BE9"/>
    <w:rsid w:val="00484C79"/>
    <w:rsid w:val="00484D98"/>
    <w:rsid w:val="00484E1C"/>
    <w:rsid w:val="00484E4D"/>
    <w:rsid w:val="00484F4F"/>
    <w:rsid w:val="00485210"/>
    <w:rsid w:val="00485453"/>
    <w:rsid w:val="0048586E"/>
    <w:rsid w:val="00485A07"/>
    <w:rsid w:val="00485C72"/>
    <w:rsid w:val="00485DAA"/>
    <w:rsid w:val="004861BC"/>
    <w:rsid w:val="00486493"/>
    <w:rsid w:val="00486636"/>
    <w:rsid w:val="0048665C"/>
    <w:rsid w:val="00486B99"/>
    <w:rsid w:val="00486CA1"/>
    <w:rsid w:val="00486D63"/>
    <w:rsid w:val="00486DFC"/>
    <w:rsid w:val="00486E23"/>
    <w:rsid w:val="00486EAF"/>
    <w:rsid w:val="00486FA1"/>
    <w:rsid w:val="004871C5"/>
    <w:rsid w:val="004871E9"/>
    <w:rsid w:val="00487227"/>
    <w:rsid w:val="0048727A"/>
    <w:rsid w:val="004875D6"/>
    <w:rsid w:val="004876A4"/>
    <w:rsid w:val="00487AB0"/>
    <w:rsid w:val="00487AC2"/>
    <w:rsid w:val="00487C1D"/>
    <w:rsid w:val="00487F73"/>
    <w:rsid w:val="0049005B"/>
    <w:rsid w:val="004900FF"/>
    <w:rsid w:val="00490298"/>
    <w:rsid w:val="00490AB6"/>
    <w:rsid w:val="00490B28"/>
    <w:rsid w:val="00490B77"/>
    <w:rsid w:val="00490DA1"/>
    <w:rsid w:val="00490DB4"/>
    <w:rsid w:val="004912E3"/>
    <w:rsid w:val="00491541"/>
    <w:rsid w:val="00491798"/>
    <w:rsid w:val="0049181F"/>
    <w:rsid w:val="004918C8"/>
    <w:rsid w:val="004919B7"/>
    <w:rsid w:val="00491AAF"/>
    <w:rsid w:val="00491AE0"/>
    <w:rsid w:val="00491E59"/>
    <w:rsid w:val="00491F84"/>
    <w:rsid w:val="004920BF"/>
    <w:rsid w:val="004921E1"/>
    <w:rsid w:val="0049224D"/>
    <w:rsid w:val="004924BE"/>
    <w:rsid w:val="0049263B"/>
    <w:rsid w:val="004927CC"/>
    <w:rsid w:val="00492C34"/>
    <w:rsid w:val="004931D5"/>
    <w:rsid w:val="004933C8"/>
    <w:rsid w:val="00493521"/>
    <w:rsid w:val="00493548"/>
    <w:rsid w:val="00493813"/>
    <w:rsid w:val="004938E8"/>
    <w:rsid w:val="00493A57"/>
    <w:rsid w:val="00493F34"/>
    <w:rsid w:val="004940A0"/>
    <w:rsid w:val="00494130"/>
    <w:rsid w:val="0049450B"/>
    <w:rsid w:val="00494A9B"/>
    <w:rsid w:val="00494AEE"/>
    <w:rsid w:val="00494B03"/>
    <w:rsid w:val="00494C65"/>
    <w:rsid w:val="00494EB4"/>
    <w:rsid w:val="00495154"/>
    <w:rsid w:val="004958E1"/>
    <w:rsid w:val="00495974"/>
    <w:rsid w:val="00495B97"/>
    <w:rsid w:val="00495C57"/>
    <w:rsid w:val="00495D67"/>
    <w:rsid w:val="00495EA9"/>
    <w:rsid w:val="00495FAB"/>
    <w:rsid w:val="0049617F"/>
    <w:rsid w:val="004967A7"/>
    <w:rsid w:val="0049685F"/>
    <w:rsid w:val="00496A0B"/>
    <w:rsid w:val="00496A36"/>
    <w:rsid w:val="00496A9F"/>
    <w:rsid w:val="00496B71"/>
    <w:rsid w:val="00496D9A"/>
    <w:rsid w:val="0049714B"/>
    <w:rsid w:val="0049723E"/>
    <w:rsid w:val="00497249"/>
    <w:rsid w:val="004972CF"/>
    <w:rsid w:val="00497492"/>
    <w:rsid w:val="0049788F"/>
    <w:rsid w:val="00497920"/>
    <w:rsid w:val="00497C8E"/>
    <w:rsid w:val="00497DC0"/>
    <w:rsid w:val="004A0019"/>
    <w:rsid w:val="004A0192"/>
    <w:rsid w:val="004A03A0"/>
    <w:rsid w:val="004A05EB"/>
    <w:rsid w:val="004A0765"/>
    <w:rsid w:val="004A08E3"/>
    <w:rsid w:val="004A0937"/>
    <w:rsid w:val="004A095B"/>
    <w:rsid w:val="004A0B00"/>
    <w:rsid w:val="004A0BF5"/>
    <w:rsid w:val="004A0C7C"/>
    <w:rsid w:val="004A0F57"/>
    <w:rsid w:val="004A0FFE"/>
    <w:rsid w:val="004A1194"/>
    <w:rsid w:val="004A11C0"/>
    <w:rsid w:val="004A120D"/>
    <w:rsid w:val="004A13AE"/>
    <w:rsid w:val="004A15C4"/>
    <w:rsid w:val="004A18B0"/>
    <w:rsid w:val="004A1B35"/>
    <w:rsid w:val="004A1E38"/>
    <w:rsid w:val="004A1E44"/>
    <w:rsid w:val="004A2137"/>
    <w:rsid w:val="004A23D5"/>
    <w:rsid w:val="004A247E"/>
    <w:rsid w:val="004A2552"/>
    <w:rsid w:val="004A29AA"/>
    <w:rsid w:val="004A2D54"/>
    <w:rsid w:val="004A2E16"/>
    <w:rsid w:val="004A2FDF"/>
    <w:rsid w:val="004A32AA"/>
    <w:rsid w:val="004A33F9"/>
    <w:rsid w:val="004A3478"/>
    <w:rsid w:val="004A389D"/>
    <w:rsid w:val="004A3B55"/>
    <w:rsid w:val="004A40AA"/>
    <w:rsid w:val="004A4222"/>
    <w:rsid w:val="004A4259"/>
    <w:rsid w:val="004A45ED"/>
    <w:rsid w:val="004A4794"/>
    <w:rsid w:val="004A4955"/>
    <w:rsid w:val="004A502A"/>
    <w:rsid w:val="004A5063"/>
    <w:rsid w:val="004A5335"/>
    <w:rsid w:val="004A5368"/>
    <w:rsid w:val="004A54B1"/>
    <w:rsid w:val="004A57CA"/>
    <w:rsid w:val="004A598C"/>
    <w:rsid w:val="004A66CD"/>
    <w:rsid w:val="004A683E"/>
    <w:rsid w:val="004A6BF1"/>
    <w:rsid w:val="004A6FF2"/>
    <w:rsid w:val="004A71C2"/>
    <w:rsid w:val="004A7241"/>
    <w:rsid w:val="004A75AE"/>
    <w:rsid w:val="004A76E8"/>
    <w:rsid w:val="004A796E"/>
    <w:rsid w:val="004A7B80"/>
    <w:rsid w:val="004A7B86"/>
    <w:rsid w:val="004A7D10"/>
    <w:rsid w:val="004A7DFF"/>
    <w:rsid w:val="004A7E2E"/>
    <w:rsid w:val="004A7EC6"/>
    <w:rsid w:val="004A7F36"/>
    <w:rsid w:val="004A7FCA"/>
    <w:rsid w:val="004B0023"/>
    <w:rsid w:val="004B00C2"/>
    <w:rsid w:val="004B0192"/>
    <w:rsid w:val="004B0497"/>
    <w:rsid w:val="004B0573"/>
    <w:rsid w:val="004B0A25"/>
    <w:rsid w:val="004B0A6F"/>
    <w:rsid w:val="004B0B20"/>
    <w:rsid w:val="004B0D45"/>
    <w:rsid w:val="004B0F30"/>
    <w:rsid w:val="004B113E"/>
    <w:rsid w:val="004B12E0"/>
    <w:rsid w:val="004B14CF"/>
    <w:rsid w:val="004B1519"/>
    <w:rsid w:val="004B196D"/>
    <w:rsid w:val="004B1A85"/>
    <w:rsid w:val="004B1CA0"/>
    <w:rsid w:val="004B1CD1"/>
    <w:rsid w:val="004B2082"/>
    <w:rsid w:val="004B219B"/>
    <w:rsid w:val="004B22C2"/>
    <w:rsid w:val="004B2470"/>
    <w:rsid w:val="004B2590"/>
    <w:rsid w:val="004B28AC"/>
    <w:rsid w:val="004B2D1D"/>
    <w:rsid w:val="004B2D4E"/>
    <w:rsid w:val="004B2EA2"/>
    <w:rsid w:val="004B2FC0"/>
    <w:rsid w:val="004B30BC"/>
    <w:rsid w:val="004B31E1"/>
    <w:rsid w:val="004B3379"/>
    <w:rsid w:val="004B34EE"/>
    <w:rsid w:val="004B3764"/>
    <w:rsid w:val="004B38BF"/>
    <w:rsid w:val="004B3AC3"/>
    <w:rsid w:val="004B3CF5"/>
    <w:rsid w:val="004B3E48"/>
    <w:rsid w:val="004B4138"/>
    <w:rsid w:val="004B4177"/>
    <w:rsid w:val="004B4182"/>
    <w:rsid w:val="004B4395"/>
    <w:rsid w:val="004B4952"/>
    <w:rsid w:val="004B4C70"/>
    <w:rsid w:val="004B4DDD"/>
    <w:rsid w:val="004B5074"/>
    <w:rsid w:val="004B5090"/>
    <w:rsid w:val="004B525F"/>
    <w:rsid w:val="004B5632"/>
    <w:rsid w:val="004B5640"/>
    <w:rsid w:val="004B56F2"/>
    <w:rsid w:val="004B5762"/>
    <w:rsid w:val="004B5856"/>
    <w:rsid w:val="004B5E67"/>
    <w:rsid w:val="004B5FEB"/>
    <w:rsid w:val="004B6145"/>
    <w:rsid w:val="004B6646"/>
    <w:rsid w:val="004B674D"/>
    <w:rsid w:val="004B677F"/>
    <w:rsid w:val="004B695B"/>
    <w:rsid w:val="004B69C8"/>
    <w:rsid w:val="004B6BA9"/>
    <w:rsid w:val="004B6C55"/>
    <w:rsid w:val="004B70BE"/>
    <w:rsid w:val="004B735A"/>
    <w:rsid w:val="004B7590"/>
    <w:rsid w:val="004B7684"/>
    <w:rsid w:val="004B7770"/>
    <w:rsid w:val="004B7778"/>
    <w:rsid w:val="004B7812"/>
    <w:rsid w:val="004B78E0"/>
    <w:rsid w:val="004B7970"/>
    <w:rsid w:val="004B7E66"/>
    <w:rsid w:val="004C0003"/>
    <w:rsid w:val="004C00FA"/>
    <w:rsid w:val="004C011D"/>
    <w:rsid w:val="004C0470"/>
    <w:rsid w:val="004C0535"/>
    <w:rsid w:val="004C056D"/>
    <w:rsid w:val="004C072F"/>
    <w:rsid w:val="004C07C4"/>
    <w:rsid w:val="004C0B46"/>
    <w:rsid w:val="004C0BF8"/>
    <w:rsid w:val="004C0C39"/>
    <w:rsid w:val="004C0D90"/>
    <w:rsid w:val="004C0DCD"/>
    <w:rsid w:val="004C0FD1"/>
    <w:rsid w:val="004C1043"/>
    <w:rsid w:val="004C10B6"/>
    <w:rsid w:val="004C1111"/>
    <w:rsid w:val="004C11EB"/>
    <w:rsid w:val="004C132D"/>
    <w:rsid w:val="004C13EB"/>
    <w:rsid w:val="004C1532"/>
    <w:rsid w:val="004C17EE"/>
    <w:rsid w:val="004C1BCC"/>
    <w:rsid w:val="004C1E53"/>
    <w:rsid w:val="004C20EA"/>
    <w:rsid w:val="004C226B"/>
    <w:rsid w:val="004C2289"/>
    <w:rsid w:val="004C24AF"/>
    <w:rsid w:val="004C2530"/>
    <w:rsid w:val="004C2582"/>
    <w:rsid w:val="004C2793"/>
    <w:rsid w:val="004C3154"/>
    <w:rsid w:val="004C320E"/>
    <w:rsid w:val="004C3383"/>
    <w:rsid w:val="004C33D0"/>
    <w:rsid w:val="004C37C3"/>
    <w:rsid w:val="004C389B"/>
    <w:rsid w:val="004C39DC"/>
    <w:rsid w:val="004C3A68"/>
    <w:rsid w:val="004C3C5C"/>
    <w:rsid w:val="004C3F23"/>
    <w:rsid w:val="004C4336"/>
    <w:rsid w:val="004C4493"/>
    <w:rsid w:val="004C457D"/>
    <w:rsid w:val="004C470A"/>
    <w:rsid w:val="004C4743"/>
    <w:rsid w:val="004C4B39"/>
    <w:rsid w:val="004C4E7B"/>
    <w:rsid w:val="004C4FF0"/>
    <w:rsid w:val="004C54F7"/>
    <w:rsid w:val="004C5535"/>
    <w:rsid w:val="004C5631"/>
    <w:rsid w:val="004C5684"/>
    <w:rsid w:val="004C5743"/>
    <w:rsid w:val="004C5849"/>
    <w:rsid w:val="004C59EE"/>
    <w:rsid w:val="004C5DFE"/>
    <w:rsid w:val="004C5EFC"/>
    <w:rsid w:val="004C5F92"/>
    <w:rsid w:val="004C5FB8"/>
    <w:rsid w:val="004C5FC3"/>
    <w:rsid w:val="004C60EB"/>
    <w:rsid w:val="004C632A"/>
    <w:rsid w:val="004C638B"/>
    <w:rsid w:val="004C64DF"/>
    <w:rsid w:val="004C6730"/>
    <w:rsid w:val="004C6846"/>
    <w:rsid w:val="004C6924"/>
    <w:rsid w:val="004C6AF1"/>
    <w:rsid w:val="004C6B53"/>
    <w:rsid w:val="004C6E4D"/>
    <w:rsid w:val="004C7283"/>
    <w:rsid w:val="004C73C3"/>
    <w:rsid w:val="004C74E8"/>
    <w:rsid w:val="004C77E7"/>
    <w:rsid w:val="004C78C9"/>
    <w:rsid w:val="004C7A0F"/>
    <w:rsid w:val="004C7AC9"/>
    <w:rsid w:val="004C7BF6"/>
    <w:rsid w:val="004C7DB2"/>
    <w:rsid w:val="004D015B"/>
    <w:rsid w:val="004D0401"/>
    <w:rsid w:val="004D057A"/>
    <w:rsid w:val="004D08CA"/>
    <w:rsid w:val="004D09EA"/>
    <w:rsid w:val="004D106D"/>
    <w:rsid w:val="004D117D"/>
    <w:rsid w:val="004D12FD"/>
    <w:rsid w:val="004D14E2"/>
    <w:rsid w:val="004D17A0"/>
    <w:rsid w:val="004D1835"/>
    <w:rsid w:val="004D189B"/>
    <w:rsid w:val="004D19E9"/>
    <w:rsid w:val="004D1B1C"/>
    <w:rsid w:val="004D1F1E"/>
    <w:rsid w:val="004D233F"/>
    <w:rsid w:val="004D2359"/>
    <w:rsid w:val="004D23FD"/>
    <w:rsid w:val="004D27EA"/>
    <w:rsid w:val="004D28C6"/>
    <w:rsid w:val="004D29DA"/>
    <w:rsid w:val="004D2A13"/>
    <w:rsid w:val="004D2DCA"/>
    <w:rsid w:val="004D2EF7"/>
    <w:rsid w:val="004D2F2F"/>
    <w:rsid w:val="004D2F3C"/>
    <w:rsid w:val="004D30AC"/>
    <w:rsid w:val="004D3105"/>
    <w:rsid w:val="004D3273"/>
    <w:rsid w:val="004D3415"/>
    <w:rsid w:val="004D34BC"/>
    <w:rsid w:val="004D3890"/>
    <w:rsid w:val="004D39EB"/>
    <w:rsid w:val="004D3A2F"/>
    <w:rsid w:val="004D3E08"/>
    <w:rsid w:val="004D4004"/>
    <w:rsid w:val="004D41BA"/>
    <w:rsid w:val="004D41ED"/>
    <w:rsid w:val="004D4273"/>
    <w:rsid w:val="004D4406"/>
    <w:rsid w:val="004D440D"/>
    <w:rsid w:val="004D449E"/>
    <w:rsid w:val="004D47C9"/>
    <w:rsid w:val="004D48CE"/>
    <w:rsid w:val="004D48E1"/>
    <w:rsid w:val="004D48F9"/>
    <w:rsid w:val="004D4A30"/>
    <w:rsid w:val="004D4C5D"/>
    <w:rsid w:val="004D4C98"/>
    <w:rsid w:val="004D4F64"/>
    <w:rsid w:val="004D4F8E"/>
    <w:rsid w:val="004D5029"/>
    <w:rsid w:val="004D53AA"/>
    <w:rsid w:val="004D5805"/>
    <w:rsid w:val="004D581A"/>
    <w:rsid w:val="004D585E"/>
    <w:rsid w:val="004D59A2"/>
    <w:rsid w:val="004D5AD2"/>
    <w:rsid w:val="004D5B11"/>
    <w:rsid w:val="004D5FC7"/>
    <w:rsid w:val="004D61D1"/>
    <w:rsid w:val="004D61FF"/>
    <w:rsid w:val="004D6367"/>
    <w:rsid w:val="004D63B8"/>
    <w:rsid w:val="004D64BB"/>
    <w:rsid w:val="004D6604"/>
    <w:rsid w:val="004D66ED"/>
    <w:rsid w:val="004D67E9"/>
    <w:rsid w:val="004D69AF"/>
    <w:rsid w:val="004D6ACA"/>
    <w:rsid w:val="004D6B94"/>
    <w:rsid w:val="004D6D6D"/>
    <w:rsid w:val="004D6FD5"/>
    <w:rsid w:val="004D716B"/>
    <w:rsid w:val="004D7594"/>
    <w:rsid w:val="004D76A1"/>
    <w:rsid w:val="004D76C1"/>
    <w:rsid w:val="004D777B"/>
    <w:rsid w:val="004D780B"/>
    <w:rsid w:val="004D7848"/>
    <w:rsid w:val="004D7971"/>
    <w:rsid w:val="004D79E7"/>
    <w:rsid w:val="004D7A19"/>
    <w:rsid w:val="004E00CA"/>
    <w:rsid w:val="004E03B3"/>
    <w:rsid w:val="004E05A6"/>
    <w:rsid w:val="004E07FA"/>
    <w:rsid w:val="004E08BD"/>
    <w:rsid w:val="004E0A5E"/>
    <w:rsid w:val="004E0CA4"/>
    <w:rsid w:val="004E0E3F"/>
    <w:rsid w:val="004E1219"/>
    <w:rsid w:val="004E1253"/>
    <w:rsid w:val="004E149D"/>
    <w:rsid w:val="004E16E0"/>
    <w:rsid w:val="004E1E0B"/>
    <w:rsid w:val="004E1EED"/>
    <w:rsid w:val="004E1F47"/>
    <w:rsid w:val="004E203E"/>
    <w:rsid w:val="004E269A"/>
    <w:rsid w:val="004E26F7"/>
    <w:rsid w:val="004E27F5"/>
    <w:rsid w:val="004E28F8"/>
    <w:rsid w:val="004E2903"/>
    <w:rsid w:val="004E2A58"/>
    <w:rsid w:val="004E2F50"/>
    <w:rsid w:val="004E3181"/>
    <w:rsid w:val="004E32BD"/>
    <w:rsid w:val="004E33E6"/>
    <w:rsid w:val="004E3492"/>
    <w:rsid w:val="004E3555"/>
    <w:rsid w:val="004E35F0"/>
    <w:rsid w:val="004E38D7"/>
    <w:rsid w:val="004E39A6"/>
    <w:rsid w:val="004E3C84"/>
    <w:rsid w:val="004E3E71"/>
    <w:rsid w:val="004E3F32"/>
    <w:rsid w:val="004E41CF"/>
    <w:rsid w:val="004E4A43"/>
    <w:rsid w:val="004E4BFD"/>
    <w:rsid w:val="004E4E27"/>
    <w:rsid w:val="004E4E92"/>
    <w:rsid w:val="004E5123"/>
    <w:rsid w:val="004E51D6"/>
    <w:rsid w:val="004E52A7"/>
    <w:rsid w:val="004E567E"/>
    <w:rsid w:val="004E580C"/>
    <w:rsid w:val="004E5896"/>
    <w:rsid w:val="004E58AC"/>
    <w:rsid w:val="004E58FA"/>
    <w:rsid w:val="004E5C8E"/>
    <w:rsid w:val="004E5E7C"/>
    <w:rsid w:val="004E652B"/>
    <w:rsid w:val="004E662B"/>
    <w:rsid w:val="004E678C"/>
    <w:rsid w:val="004E68B1"/>
    <w:rsid w:val="004E6977"/>
    <w:rsid w:val="004E69AB"/>
    <w:rsid w:val="004E6CC6"/>
    <w:rsid w:val="004E6D4E"/>
    <w:rsid w:val="004E6F42"/>
    <w:rsid w:val="004E6F49"/>
    <w:rsid w:val="004E7472"/>
    <w:rsid w:val="004E74FE"/>
    <w:rsid w:val="004E7611"/>
    <w:rsid w:val="004E7EEF"/>
    <w:rsid w:val="004E7FD2"/>
    <w:rsid w:val="004F0004"/>
    <w:rsid w:val="004F0016"/>
    <w:rsid w:val="004F013D"/>
    <w:rsid w:val="004F0183"/>
    <w:rsid w:val="004F01B3"/>
    <w:rsid w:val="004F02CC"/>
    <w:rsid w:val="004F056D"/>
    <w:rsid w:val="004F0646"/>
    <w:rsid w:val="004F075B"/>
    <w:rsid w:val="004F0812"/>
    <w:rsid w:val="004F08E8"/>
    <w:rsid w:val="004F0983"/>
    <w:rsid w:val="004F0B11"/>
    <w:rsid w:val="004F0E4F"/>
    <w:rsid w:val="004F1010"/>
    <w:rsid w:val="004F121E"/>
    <w:rsid w:val="004F12BF"/>
    <w:rsid w:val="004F1354"/>
    <w:rsid w:val="004F135E"/>
    <w:rsid w:val="004F13CD"/>
    <w:rsid w:val="004F15D9"/>
    <w:rsid w:val="004F17E2"/>
    <w:rsid w:val="004F193A"/>
    <w:rsid w:val="004F1B50"/>
    <w:rsid w:val="004F1CCF"/>
    <w:rsid w:val="004F1F11"/>
    <w:rsid w:val="004F1FEE"/>
    <w:rsid w:val="004F202D"/>
    <w:rsid w:val="004F203D"/>
    <w:rsid w:val="004F208A"/>
    <w:rsid w:val="004F2132"/>
    <w:rsid w:val="004F22BC"/>
    <w:rsid w:val="004F265B"/>
    <w:rsid w:val="004F28B6"/>
    <w:rsid w:val="004F2AAA"/>
    <w:rsid w:val="004F2AC4"/>
    <w:rsid w:val="004F2AE9"/>
    <w:rsid w:val="004F2EB4"/>
    <w:rsid w:val="004F3305"/>
    <w:rsid w:val="004F33B0"/>
    <w:rsid w:val="004F3525"/>
    <w:rsid w:val="004F35C4"/>
    <w:rsid w:val="004F398C"/>
    <w:rsid w:val="004F3A12"/>
    <w:rsid w:val="004F3B17"/>
    <w:rsid w:val="004F3CEC"/>
    <w:rsid w:val="004F40B1"/>
    <w:rsid w:val="004F413D"/>
    <w:rsid w:val="004F41BD"/>
    <w:rsid w:val="004F4630"/>
    <w:rsid w:val="004F48D4"/>
    <w:rsid w:val="004F4B85"/>
    <w:rsid w:val="004F4D3D"/>
    <w:rsid w:val="004F4EBE"/>
    <w:rsid w:val="004F4F81"/>
    <w:rsid w:val="004F5415"/>
    <w:rsid w:val="004F55A2"/>
    <w:rsid w:val="004F55F5"/>
    <w:rsid w:val="004F5662"/>
    <w:rsid w:val="004F56B8"/>
    <w:rsid w:val="004F5B50"/>
    <w:rsid w:val="004F5E76"/>
    <w:rsid w:val="004F618C"/>
    <w:rsid w:val="004F6321"/>
    <w:rsid w:val="004F6444"/>
    <w:rsid w:val="004F64F0"/>
    <w:rsid w:val="004F664C"/>
    <w:rsid w:val="004F67BD"/>
    <w:rsid w:val="004F67E1"/>
    <w:rsid w:val="004F69CF"/>
    <w:rsid w:val="004F6BB0"/>
    <w:rsid w:val="004F6C63"/>
    <w:rsid w:val="004F6CDA"/>
    <w:rsid w:val="004F6FC2"/>
    <w:rsid w:val="004F7270"/>
    <w:rsid w:val="004F7372"/>
    <w:rsid w:val="004F7775"/>
    <w:rsid w:val="004F7789"/>
    <w:rsid w:val="004F7817"/>
    <w:rsid w:val="004F78CD"/>
    <w:rsid w:val="004F7911"/>
    <w:rsid w:val="004F7AC4"/>
    <w:rsid w:val="004F7B9B"/>
    <w:rsid w:val="004F7CBF"/>
    <w:rsid w:val="004F7D23"/>
    <w:rsid w:val="004F7D5F"/>
    <w:rsid w:val="004F7F60"/>
    <w:rsid w:val="004F7FFA"/>
    <w:rsid w:val="005000B3"/>
    <w:rsid w:val="005000C8"/>
    <w:rsid w:val="005002DC"/>
    <w:rsid w:val="005005AA"/>
    <w:rsid w:val="00500648"/>
    <w:rsid w:val="005006FD"/>
    <w:rsid w:val="00500872"/>
    <w:rsid w:val="0050089E"/>
    <w:rsid w:val="00500DC5"/>
    <w:rsid w:val="00500E6A"/>
    <w:rsid w:val="0050114D"/>
    <w:rsid w:val="005013D2"/>
    <w:rsid w:val="005015D7"/>
    <w:rsid w:val="0050163B"/>
    <w:rsid w:val="005016CB"/>
    <w:rsid w:val="005016F1"/>
    <w:rsid w:val="0050198F"/>
    <w:rsid w:val="00501D77"/>
    <w:rsid w:val="00501D98"/>
    <w:rsid w:val="00501DC3"/>
    <w:rsid w:val="00501DC5"/>
    <w:rsid w:val="00501E66"/>
    <w:rsid w:val="00502078"/>
    <w:rsid w:val="00502183"/>
    <w:rsid w:val="0050231B"/>
    <w:rsid w:val="0050255D"/>
    <w:rsid w:val="0050266E"/>
    <w:rsid w:val="00502869"/>
    <w:rsid w:val="00502B0A"/>
    <w:rsid w:val="00502B33"/>
    <w:rsid w:val="00502B3D"/>
    <w:rsid w:val="00502CD8"/>
    <w:rsid w:val="00502DED"/>
    <w:rsid w:val="00502E1D"/>
    <w:rsid w:val="00502F54"/>
    <w:rsid w:val="00503492"/>
    <w:rsid w:val="00503540"/>
    <w:rsid w:val="00503612"/>
    <w:rsid w:val="00503CC0"/>
    <w:rsid w:val="00503D6C"/>
    <w:rsid w:val="00503F5A"/>
    <w:rsid w:val="00504089"/>
    <w:rsid w:val="00504092"/>
    <w:rsid w:val="00504242"/>
    <w:rsid w:val="00504313"/>
    <w:rsid w:val="005046F8"/>
    <w:rsid w:val="00504B32"/>
    <w:rsid w:val="00504C0F"/>
    <w:rsid w:val="00504CD4"/>
    <w:rsid w:val="00504D4B"/>
    <w:rsid w:val="005050F9"/>
    <w:rsid w:val="00505119"/>
    <w:rsid w:val="00505213"/>
    <w:rsid w:val="005055B7"/>
    <w:rsid w:val="005056F9"/>
    <w:rsid w:val="005056FC"/>
    <w:rsid w:val="00505919"/>
    <w:rsid w:val="005059DF"/>
    <w:rsid w:val="00505C71"/>
    <w:rsid w:val="00505EAD"/>
    <w:rsid w:val="00505F24"/>
    <w:rsid w:val="005061FA"/>
    <w:rsid w:val="0050620B"/>
    <w:rsid w:val="00506261"/>
    <w:rsid w:val="0050649C"/>
    <w:rsid w:val="005064EB"/>
    <w:rsid w:val="005064ED"/>
    <w:rsid w:val="005066BA"/>
    <w:rsid w:val="0050694B"/>
    <w:rsid w:val="00506AB2"/>
    <w:rsid w:val="00506B25"/>
    <w:rsid w:val="00506B4E"/>
    <w:rsid w:val="00506D32"/>
    <w:rsid w:val="005070F2"/>
    <w:rsid w:val="00507120"/>
    <w:rsid w:val="005075C8"/>
    <w:rsid w:val="0050768D"/>
    <w:rsid w:val="005076EF"/>
    <w:rsid w:val="005077CD"/>
    <w:rsid w:val="00507821"/>
    <w:rsid w:val="00507D46"/>
    <w:rsid w:val="00510199"/>
    <w:rsid w:val="0051033A"/>
    <w:rsid w:val="00510401"/>
    <w:rsid w:val="00510603"/>
    <w:rsid w:val="005107C8"/>
    <w:rsid w:val="00510C3B"/>
    <w:rsid w:val="00510C71"/>
    <w:rsid w:val="00510CF8"/>
    <w:rsid w:val="00510DC3"/>
    <w:rsid w:val="00510DD1"/>
    <w:rsid w:val="00510E22"/>
    <w:rsid w:val="00510FE8"/>
    <w:rsid w:val="005111D2"/>
    <w:rsid w:val="00511245"/>
    <w:rsid w:val="005112F0"/>
    <w:rsid w:val="005113AB"/>
    <w:rsid w:val="00511A3A"/>
    <w:rsid w:val="00511ABE"/>
    <w:rsid w:val="00511D58"/>
    <w:rsid w:val="00511E53"/>
    <w:rsid w:val="00511FEE"/>
    <w:rsid w:val="005120DC"/>
    <w:rsid w:val="00512132"/>
    <w:rsid w:val="0051244A"/>
    <w:rsid w:val="00512786"/>
    <w:rsid w:val="00512A69"/>
    <w:rsid w:val="00512B29"/>
    <w:rsid w:val="00512E05"/>
    <w:rsid w:val="00512E25"/>
    <w:rsid w:val="0051307A"/>
    <w:rsid w:val="005131D2"/>
    <w:rsid w:val="005132ED"/>
    <w:rsid w:val="00513352"/>
    <w:rsid w:val="0051344A"/>
    <w:rsid w:val="00513567"/>
    <w:rsid w:val="00513605"/>
    <w:rsid w:val="00514098"/>
    <w:rsid w:val="005142D8"/>
    <w:rsid w:val="005142F2"/>
    <w:rsid w:val="005143B4"/>
    <w:rsid w:val="00514590"/>
    <w:rsid w:val="00514A19"/>
    <w:rsid w:val="00514AAD"/>
    <w:rsid w:val="00514B57"/>
    <w:rsid w:val="00514D9A"/>
    <w:rsid w:val="00514F33"/>
    <w:rsid w:val="00514F9E"/>
    <w:rsid w:val="00515115"/>
    <w:rsid w:val="00515162"/>
    <w:rsid w:val="00515627"/>
    <w:rsid w:val="00515636"/>
    <w:rsid w:val="005158AA"/>
    <w:rsid w:val="0051591F"/>
    <w:rsid w:val="005159E2"/>
    <w:rsid w:val="00515B0B"/>
    <w:rsid w:val="00515C8C"/>
    <w:rsid w:val="00515E8C"/>
    <w:rsid w:val="00516138"/>
    <w:rsid w:val="00516A82"/>
    <w:rsid w:val="00516BBB"/>
    <w:rsid w:val="00516DDA"/>
    <w:rsid w:val="00516E69"/>
    <w:rsid w:val="00516EC8"/>
    <w:rsid w:val="00516FE1"/>
    <w:rsid w:val="00517146"/>
    <w:rsid w:val="005172EB"/>
    <w:rsid w:val="00517320"/>
    <w:rsid w:val="00517942"/>
    <w:rsid w:val="00517ED5"/>
    <w:rsid w:val="0052013B"/>
    <w:rsid w:val="0052051C"/>
    <w:rsid w:val="00520BAF"/>
    <w:rsid w:val="005210BD"/>
    <w:rsid w:val="005210C5"/>
    <w:rsid w:val="005210FE"/>
    <w:rsid w:val="00521146"/>
    <w:rsid w:val="005213DA"/>
    <w:rsid w:val="005214A7"/>
    <w:rsid w:val="00521856"/>
    <w:rsid w:val="00521877"/>
    <w:rsid w:val="00521A79"/>
    <w:rsid w:val="00521DE6"/>
    <w:rsid w:val="00521DE8"/>
    <w:rsid w:val="00521DF1"/>
    <w:rsid w:val="00521E23"/>
    <w:rsid w:val="00522281"/>
    <w:rsid w:val="00522731"/>
    <w:rsid w:val="00522836"/>
    <w:rsid w:val="00522AAD"/>
    <w:rsid w:val="00522D06"/>
    <w:rsid w:val="00522E3A"/>
    <w:rsid w:val="005230C4"/>
    <w:rsid w:val="00523123"/>
    <w:rsid w:val="00523547"/>
    <w:rsid w:val="005237B2"/>
    <w:rsid w:val="00523AB1"/>
    <w:rsid w:val="00523F7C"/>
    <w:rsid w:val="00524157"/>
    <w:rsid w:val="00524349"/>
    <w:rsid w:val="00524427"/>
    <w:rsid w:val="005244FC"/>
    <w:rsid w:val="00524626"/>
    <w:rsid w:val="005247C2"/>
    <w:rsid w:val="005248F9"/>
    <w:rsid w:val="0052493D"/>
    <w:rsid w:val="00524956"/>
    <w:rsid w:val="00524A32"/>
    <w:rsid w:val="00524B68"/>
    <w:rsid w:val="00524CE3"/>
    <w:rsid w:val="00524D09"/>
    <w:rsid w:val="00524E91"/>
    <w:rsid w:val="00524FE2"/>
    <w:rsid w:val="005250E0"/>
    <w:rsid w:val="00525290"/>
    <w:rsid w:val="005256F9"/>
    <w:rsid w:val="0052572B"/>
    <w:rsid w:val="0052583E"/>
    <w:rsid w:val="00525D9D"/>
    <w:rsid w:val="00525EAA"/>
    <w:rsid w:val="005260F1"/>
    <w:rsid w:val="005262B8"/>
    <w:rsid w:val="005266D7"/>
    <w:rsid w:val="0052675B"/>
    <w:rsid w:val="00526A21"/>
    <w:rsid w:val="00526CFC"/>
    <w:rsid w:val="00526EE9"/>
    <w:rsid w:val="00526FA4"/>
    <w:rsid w:val="00527125"/>
    <w:rsid w:val="00527132"/>
    <w:rsid w:val="00527798"/>
    <w:rsid w:val="005277CA"/>
    <w:rsid w:val="005277CD"/>
    <w:rsid w:val="005279D3"/>
    <w:rsid w:val="00527CD2"/>
    <w:rsid w:val="00527CE2"/>
    <w:rsid w:val="00527D82"/>
    <w:rsid w:val="00527E6B"/>
    <w:rsid w:val="005301E5"/>
    <w:rsid w:val="005303E1"/>
    <w:rsid w:val="0053040F"/>
    <w:rsid w:val="0053042C"/>
    <w:rsid w:val="0053047E"/>
    <w:rsid w:val="005306B8"/>
    <w:rsid w:val="00530AC6"/>
    <w:rsid w:val="00530BB0"/>
    <w:rsid w:val="00530F62"/>
    <w:rsid w:val="00531214"/>
    <w:rsid w:val="005312AD"/>
    <w:rsid w:val="005312C1"/>
    <w:rsid w:val="00531344"/>
    <w:rsid w:val="00531743"/>
    <w:rsid w:val="005318D4"/>
    <w:rsid w:val="005319B1"/>
    <w:rsid w:val="00531B12"/>
    <w:rsid w:val="00531B3E"/>
    <w:rsid w:val="00531C3B"/>
    <w:rsid w:val="00531C47"/>
    <w:rsid w:val="00531D15"/>
    <w:rsid w:val="00531D1B"/>
    <w:rsid w:val="00531D3B"/>
    <w:rsid w:val="00531E55"/>
    <w:rsid w:val="00531E5F"/>
    <w:rsid w:val="00532095"/>
    <w:rsid w:val="0053234F"/>
    <w:rsid w:val="00532534"/>
    <w:rsid w:val="0053286F"/>
    <w:rsid w:val="0053298F"/>
    <w:rsid w:val="00532B31"/>
    <w:rsid w:val="0053310C"/>
    <w:rsid w:val="0053321D"/>
    <w:rsid w:val="005332B9"/>
    <w:rsid w:val="00533306"/>
    <w:rsid w:val="0053335B"/>
    <w:rsid w:val="00533674"/>
    <w:rsid w:val="005336BF"/>
    <w:rsid w:val="00533745"/>
    <w:rsid w:val="0053399B"/>
    <w:rsid w:val="005339EB"/>
    <w:rsid w:val="00533B99"/>
    <w:rsid w:val="00533CD4"/>
    <w:rsid w:val="00533D48"/>
    <w:rsid w:val="00533F3A"/>
    <w:rsid w:val="00533FC8"/>
    <w:rsid w:val="005343DC"/>
    <w:rsid w:val="00534805"/>
    <w:rsid w:val="0053487D"/>
    <w:rsid w:val="00534C74"/>
    <w:rsid w:val="00534CF7"/>
    <w:rsid w:val="00534F68"/>
    <w:rsid w:val="00534F78"/>
    <w:rsid w:val="00535149"/>
    <w:rsid w:val="005351EB"/>
    <w:rsid w:val="00535399"/>
    <w:rsid w:val="00535458"/>
    <w:rsid w:val="005354B9"/>
    <w:rsid w:val="005359BA"/>
    <w:rsid w:val="00535C9A"/>
    <w:rsid w:val="00535D1C"/>
    <w:rsid w:val="00535D6A"/>
    <w:rsid w:val="00536299"/>
    <w:rsid w:val="005366AB"/>
    <w:rsid w:val="00536B50"/>
    <w:rsid w:val="00536B58"/>
    <w:rsid w:val="00536FF2"/>
    <w:rsid w:val="00537297"/>
    <w:rsid w:val="005379BC"/>
    <w:rsid w:val="00537B96"/>
    <w:rsid w:val="00537D84"/>
    <w:rsid w:val="00537E51"/>
    <w:rsid w:val="0054066B"/>
    <w:rsid w:val="005406E3"/>
    <w:rsid w:val="00541020"/>
    <w:rsid w:val="00541120"/>
    <w:rsid w:val="00541146"/>
    <w:rsid w:val="00541224"/>
    <w:rsid w:val="00541437"/>
    <w:rsid w:val="00541513"/>
    <w:rsid w:val="005415F0"/>
    <w:rsid w:val="0054185B"/>
    <w:rsid w:val="00541B95"/>
    <w:rsid w:val="00541BF1"/>
    <w:rsid w:val="00541CCE"/>
    <w:rsid w:val="00542067"/>
    <w:rsid w:val="00542304"/>
    <w:rsid w:val="00542342"/>
    <w:rsid w:val="00542587"/>
    <w:rsid w:val="005425B9"/>
    <w:rsid w:val="00542630"/>
    <w:rsid w:val="00542766"/>
    <w:rsid w:val="005427F0"/>
    <w:rsid w:val="005429E2"/>
    <w:rsid w:val="00542BAF"/>
    <w:rsid w:val="00542C62"/>
    <w:rsid w:val="00542D79"/>
    <w:rsid w:val="00542F12"/>
    <w:rsid w:val="00542FF4"/>
    <w:rsid w:val="00543028"/>
    <w:rsid w:val="00543492"/>
    <w:rsid w:val="005436BF"/>
    <w:rsid w:val="005436F5"/>
    <w:rsid w:val="005437A4"/>
    <w:rsid w:val="00543837"/>
    <w:rsid w:val="00543A41"/>
    <w:rsid w:val="00543C24"/>
    <w:rsid w:val="00543DA4"/>
    <w:rsid w:val="00543FBE"/>
    <w:rsid w:val="00544051"/>
    <w:rsid w:val="00544157"/>
    <w:rsid w:val="005442C6"/>
    <w:rsid w:val="005446DF"/>
    <w:rsid w:val="00544965"/>
    <w:rsid w:val="005449B0"/>
    <w:rsid w:val="00544AE4"/>
    <w:rsid w:val="00544C60"/>
    <w:rsid w:val="00544CA9"/>
    <w:rsid w:val="00544E26"/>
    <w:rsid w:val="0054500A"/>
    <w:rsid w:val="00545198"/>
    <w:rsid w:val="005456A4"/>
    <w:rsid w:val="005457A5"/>
    <w:rsid w:val="00545A49"/>
    <w:rsid w:val="00545C8A"/>
    <w:rsid w:val="0054610C"/>
    <w:rsid w:val="00546499"/>
    <w:rsid w:val="005464E3"/>
    <w:rsid w:val="005468D4"/>
    <w:rsid w:val="00546BEC"/>
    <w:rsid w:val="00546D4B"/>
    <w:rsid w:val="00546DE1"/>
    <w:rsid w:val="00546F17"/>
    <w:rsid w:val="00546F96"/>
    <w:rsid w:val="00547377"/>
    <w:rsid w:val="0054737D"/>
    <w:rsid w:val="005474AF"/>
    <w:rsid w:val="00547804"/>
    <w:rsid w:val="00547B37"/>
    <w:rsid w:val="00547CBA"/>
    <w:rsid w:val="00547D8A"/>
    <w:rsid w:val="00547DA0"/>
    <w:rsid w:val="00550007"/>
    <w:rsid w:val="00550337"/>
    <w:rsid w:val="0055083F"/>
    <w:rsid w:val="005509AB"/>
    <w:rsid w:val="00550A33"/>
    <w:rsid w:val="00550A4D"/>
    <w:rsid w:val="00550A8B"/>
    <w:rsid w:val="00550C70"/>
    <w:rsid w:val="00550DB9"/>
    <w:rsid w:val="00550FE3"/>
    <w:rsid w:val="0055102F"/>
    <w:rsid w:val="00551126"/>
    <w:rsid w:val="0055127B"/>
    <w:rsid w:val="00551287"/>
    <w:rsid w:val="005512B3"/>
    <w:rsid w:val="00551554"/>
    <w:rsid w:val="005515F1"/>
    <w:rsid w:val="00551906"/>
    <w:rsid w:val="00551B5D"/>
    <w:rsid w:val="00551C2C"/>
    <w:rsid w:val="00551C35"/>
    <w:rsid w:val="00551D6A"/>
    <w:rsid w:val="00551F5F"/>
    <w:rsid w:val="00551FAA"/>
    <w:rsid w:val="005520D4"/>
    <w:rsid w:val="005520F8"/>
    <w:rsid w:val="00552596"/>
    <w:rsid w:val="005526C7"/>
    <w:rsid w:val="005529BB"/>
    <w:rsid w:val="00552A23"/>
    <w:rsid w:val="00552B2C"/>
    <w:rsid w:val="00552B46"/>
    <w:rsid w:val="00552D02"/>
    <w:rsid w:val="00552D79"/>
    <w:rsid w:val="00552E49"/>
    <w:rsid w:val="00553094"/>
    <w:rsid w:val="005530AF"/>
    <w:rsid w:val="00553276"/>
    <w:rsid w:val="005533E3"/>
    <w:rsid w:val="0055344C"/>
    <w:rsid w:val="00553678"/>
    <w:rsid w:val="00553704"/>
    <w:rsid w:val="0055386E"/>
    <w:rsid w:val="00553F1B"/>
    <w:rsid w:val="00554173"/>
    <w:rsid w:val="00554201"/>
    <w:rsid w:val="0055450E"/>
    <w:rsid w:val="00554A73"/>
    <w:rsid w:val="00554ADE"/>
    <w:rsid w:val="00554C08"/>
    <w:rsid w:val="00554CB5"/>
    <w:rsid w:val="00554ED5"/>
    <w:rsid w:val="00554F0E"/>
    <w:rsid w:val="00555234"/>
    <w:rsid w:val="0055547B"/>
    <w:rsid w:val="005556F7"/>
    <w:rsid w:val="005557BE"/>
    <w:rsid w:val="0055606B"/>
    <w:rsid w:val="00556445"/>
    <w:rsid w:val="0055647F"/>
    <w:rsid w:val="005564C8"/>
    <w:rsid w:val="00556A79"/>
    <w:rsid w:val="00556B3C"/>
    <w:rsid w:val="00556B84"/>
    <w:rsid w:val="00556BA9"/>
    <w:rsid w:val="00556BF8"/>
    <w:rsid w:val="0055720D"/>
    <w:rsid w:val="005574AE"/>
    <w:rsid w:val="00557636"/>
    <w:rsid w:val="00557709"/>
    <w:rsid w:val="00557995"/>
    <w:rsid w:val="00557C51"/>
    <w:rsid w:val="00557D4E"/>
    <w:rsid w:val="00557E6A"/>
    <w:rsid w:val="00560019"/>
    <w:rsid w:val="005602F4"/>
    <w:rsid w:val="0056056D"/>
    <w:rsid w:val="0056072C"/>
    <w:rsid w:val="0056080A"/>
    <w:rsid w:val="005609C7"/>
    <w:rsid w:val="00560AE8"/>
    <w:rsid w:val="00560B93"/>
    <w:rsid w:val="00560C82"/>
    <w:rsid w:val="00560E76"/>
    <w:rsid w:val="00560FF3"/>
    <w:rsid w:val="0056103E"/>
    <w:rsid w:val="00561054"/>
    <w:rsid w:val="005614E4"/>
    <w:rsid w:val="0056180B"/>
    <w:rsid w:val="0056189C"/>
    <w:rsid w:val="005618D1"/>
    <w:rsid w:val="0056192C"/>
    <w:rsid w:val="00561A41"/>
    <w:rsid w:val="00561AD2"/>
    <w:rsid w:val="00561E14"/>
    <w:rsid w:val="00561FB1"/>
    <w:rsid w:val="00562009"/>
    <w:rsid w:val="0056224C"/>
    <w:rsid w:val="00562CA0"/>
    <w:rsid w:val="00562E1A"/>
    <w:rsid w:val="005631B8"/>
    <w:rsid w:val="00563346"/>
    <w:rsid w:val="0056360D"/>
    <w:rsid w:val="005637A7"/>
    <w:rsid w:val="005637EC"/>
    <w:rsid w:val="0056381B"/>
    <w:rsid w:val="00563EEF"/>
    <w:rsid w:val="00563EF4"/>
    <w:rsid w:val="0056410B"/>
    <w:rsid w:val="0056428D"/>
    <w:rsid w:val="00564317"/>
    <w:rsid w:val="00564368"/>
    <w:rsid w:val="0056463F"/>
    <w:rsid w:val="00564725"/>
    <w:rsid w:val="00564789"/>
    <w:rsid w:val="005647AE"/>
    <w:rsid w:val="005648EA"/>
    <w:rsid w:val="00564A01"/>
    <w:rsid w:val="00564ABF"/>
    <w:rsid w:val="00564B01"/>
    <w:rsid w:val="00564C06"/>
    <w:rsid w:val="00564E35"/>
    <w:rsid w:val="00565324"/>
    <w:rsid w:val="00565367"/>
    <w:rsid w:val="00565437"/>
    <w:rsid w:val="00565525"/>
    <w:rsid w:val="005659DE"/>
    <w:rsid w:val="00565A78"/>
    <w:rsid w:val="00565AC8"/>
    <w:rsid w:val="00565F73"/>
    <w:rsid w:val="00566069"/>
    <w:rsid w:val="00566467"/>
    <w:rsid w:val="00566AAB"/>
    <w:rsid w:val="00566AD7"/>
    <w:rsid w:val="00566B28"/>
    <w:rsid w:val="00566B2B"/>
    <w:rsid w:val="0056703C"/>
    <w:rsid w:val="0056705D"/>
    <w:rsid w:val="005672D0"/>
    <w:rsid w:val="005675C1"/>
    <w:rsid w:val="00567649"/>
    <w:rsid w:val="00567757"/>
    <w:rsid w:val="00567963"/>
    <w:rsid w:val="00567B65"/>
    <w:rsid w:val="00567BA7"/>
    <w:rsid w:val="00567D29"/>
    <w:rsid w:val="00567D69"/>
    <w:rsid w:val="00567E5A"/>
    <w:rsid w:val="00567F46"/>
    <w:rsid w:val="00570040"/>
    <w:rsid w:val="00570196"/>
    <w:rsid w:val="00570741"/>
    <w:rsid w:val="005708D2"/>
    <w:rsid w:val="005708D3"/>
    <w:rsid w:val="0057097C"/>
    <w:rsid w:val="00570A45"/>
    <w:rsid w:val="00570C3F"/>
    <w:rsid w:val="00570CCD"/>
    <w:rsid w:val="00570D21"/>
    <w:rsid w:val="00570DE9"/>
    <w:rsid w:val="00570E38"/>
    <w:rsid w:val="005712FC"/>
    <w:rsid w:val="00571723"/>
    <w:rsid w:val="005717FC"/>
    <w:rsid w:val="0057182D"/>
    <w:rsid w:val="00571AF5"/>
    <w:rsid w:val="00571EBD"/>
    <w:rsid w:val="00571FD6"/>
    <w:rsid w:val="0057247B"/>
    <w:rsid w:val="0057259C"/>
    <w:rsid w:val="005725AF"/>
    <w:rsid w:val="005727DD"/>
    <w:rsid w:val="00572B74"/>
    <w:rsid w:val="00572C97"/>
    <w:rsid w:val="00572EAF"/>
    <w:rsid w:val="00573038"/>
    <w:rsid w:val="00573229"/>
    <w:rsid w:val="005732CD"/>
    <w:rsid w:val="0057337B"/>
    <w:rsid w:val="00573601"/>
    <w:rsid w:val="00573BB3"/>
    <w:rsid w:val="00573BC4"/>
    <w:rsid w:val="00573DAC"/>
    <w:rsid w:val="00573E07"/>
    <w:rsid w:val="0057405D"/>
    <w:rsid w:val="00574068"/>
    <w:rsid w:val="00574CF1"/>
    <w:rsid w:val="00574DEB"/>
    <w:rsid w:val="00574F20"/>
    <w:rsid w:val="00575117"/>
    <w:rsid w:val="00575264"/>
    <w:rsid w:val="00575317"/>
    <w:rsid w:val="00575733"/>
    <w:rsid w:val="005757BE"/>
    <w:rsid w:val="0057582F"/>
    <w:rsid w:val="00575983"/>
    <w:rsid w:val="00575AE2"/>
    <w:rsid w:val="00575BE8"/>
    <w:rsid w:val="00575C17"/>
    <w:rsid w:val="00575E89"/>
    <w:rsid w:val="00575F8E"/>
    <w:rsid w:val="00576108"/>
    <w:rsid w:val="005761A5"/>
    <w:rsid w:val="0057622F"/>
    <w:rsid w:val="00576265"/>
    <w:rsid w:val="005763A7"/>
    <w:rsid w:val="00576B03"/>
    <w:rsid w:val="00576B7F"/>
    <w:rsid w:val="00576B90"/>
    <w:rsid w:val="00576BDB"/>
    <w:rsid w:val="00576DA6"/>
    <w:rsid w:val="00576DD6"/>
    <w:rsid w:val="00576FFA"/>
    <w:rsid w:val="00577156"/>
    <w:rsid w:val="005771B8"/>
    <w:rsid w:val="00577209"/>
    <w:rsid w:val="00577341"/>
    <w:rsid w:val="00577517"/>
    <w:rsid w:val="00577556"/>
    <w:rsid w:val="00577772"/>
    <w:rsid w:val="00577B23"/>
    <w:rsid w:val="00577B5F"/>
    <w:rsid w:val="00577D8A"/>
    <w:rsid w:val="00577F3F"/>
    <w:rsid w:val="00577FFC"/>
    <w:rsid w:val="00580423"/>
    <w:rsid w:val="00580533"/>
    <w:rsid w:val="005805C3"/>
    <w:rsid w:val="005807ED"/>
    <w:rsid w:val="00580938"/>
    <w:rsid w:val="00580AE4"/>
    <w:rsid w:val="00580F6B"/>
    <w:rsid w:val="00580FCC"/>
    <w:rsid w:val="00581108"/>
    <w:rsid w:val="00581225"/>
    <w:rsid w:val="00581413"/>
    <w:rsid w:val="005814CB"/>
    <w:rsid w:val="005815C5"/>
    <w:rsid w:val="00581952"/>
    <w:rsid w:val="00581F4E"/>
    <w:rsid w:val="00582389"/>
    <w:rsid w:val="00582442"/>
    <w:rsid w:val="0058247B"/>
    <w:rsid w:val="00582835"/>
    <w:rsid w:val="00582A64"/>
    <w:rsid w:val="00582BEA"/>
    <w:rsid w:val="00582BFB"/>
    <w:rsid w:val="00582EA8"/>
    <w:rsid w:val="00583050"/>
    <w:rsid w:val="005830EC"/>
    <w:rsid w:val="005832C7"/>
    <w:rsid w:val="0058342D"/>
    <w:rsid w:val="0058344D"/>
    <w:rsid w:val="0058359D"/>
    <w:rsid w:val="00583BA2"/>
    <w:rsid w:val="00583C1F"/>
    <w:rsid w:val="00583C38"/>
    <w:rsid w:val="00583CEE"/>
    <w:rsid w:val="00583E80"/>
    <w:rsid w:val="005840E3"/>
    <w:rsid w:val="00584746"/>
    <w:rsid w:val="00584A91"/>
    <w:rsid w:val="00584BC7"/>
    <w:rsid w:val="00584C4A"/>
    <w:rsid w:val="0058504E"/>
    <w:rsid w:val="005851ED"/>
    <w:rsid w:val="00585392"/>
    <w:rsid w:val="0058542C"/>
    <w:rsid w:val="005854F9"/>
    <w:rsid w:val="00585585"/>
    <w:rsid w:val="0058583A"/>
    <w:rsid w:val="0058587D"/>
    <w:rsid w:val="00585894"/>
    <w:rsid w:val="0058596C"/>
    <w:rsid w:val="005859E4"/>
    <w:rsid w:val="00585C2C"/>
    <w:rsid w:val="005862AB"/>
    <w:rsid w:val="0058643C"/>
    <w:rsid w:val="0058649A"/>
    <w:rsid w:val="005864A6"/>
    <w:rsid w:val="005864C1"/>
    <w:rsid w:val="0058659E"/>
    <w:rsid w:val="005867CB"/>
    <w:rsid w:val="005867E3"/>
    <w:rsid w:val="0058688E"/>
    <w:rsid w:val="00586902"/>
    <w:rsid w:val="00586AEC"/>
    <w:rsid w:val="00586D7E"/>
    <w:rsid w:val="005870A4"/>
    <w:rsid w:val="0058714D"/>
    <w:rsid w:val="0058719A"/>
    <w:rsid w:val="00587678"/>
    <w:rsid w:val="0058770A"/>
    <w:rsid w:val="005878A6"/>
    <w:rsid w:val="00587962"/>
    <w:rsid w:val="00587CA8"/>
    <w:rsid w:val="00587CD1"/>
    <w:rsid w:val="00587DFB"/>
    <w:rsid w:val="00590078"/>
    <w:rsid w:val="00590670"/>
    <w:rsid w:val="00590799"/>
    <w:rsid w:val="00590992"/>
    <w:rsid w:val="00590B12"/>
    <w:rsid w:val="00590BC1"/>
    <w:rsid w:val="00590C43"/>
    <w:rsid w:val="00590E86"/>
    <w:rsid w:val="00590EDF"/>
    <w:rsid w:val="00590F15"/>
    <w:rsid w:val="005910D0"/>
    <w:rsid w:val="00591131"/>
    <w:rsid w:val="005911B4"/>
    <w:rsid w:val="005911B7"/>
    <w:rsid w:val="005914B1"/>
    <w:rsid w:val="0059157C"/>
    <w:rsid w:val="0059167D"/>
    <w:rsid w:val="00591733"/>
    <w:rsid w:val="005918C4"/>
    <w:rsid w:val="0059197D"/>
    <w:rsid w:val="00591985"/>
    <w:rsid w:val="0059243E"/>
    <w:rsid w:val="00592878"/>
    <w:rsid w:val="0059293D"/>
    <w:rsid w:val="005929D5"/>
    <w:rsid w:val="00592AFF"/>
    <w:rsid w:val="00592E69"/>
    <w:rsid w:val="0059342B"/>
    <w:rsid w:val="0059350C"/>
    <w:rsid w:val="005935CA"/>
    <w:rsid w:val="005935D0"/>
    <w:rsid w:val="005936C2"/>
    <w:rsid w:val="00593D35"/>
    <w:rsid w:val="00593E31"/>
    <w:rsid w:val="00593E9D"/>
    <w:rsid w:val="00594094"/>
    <w:rsid w:val="00594164"/>
    <w:rsid w:val="00594292"/>
    <w:rsid w:val="00594A71"/>
    <w:rsid w:val="00594DFC"/>
    <w:rsid w:val="00595030"/>
    <w:rsid w:val="005954CE"/>
    <w:rsid w:val="00595772"/>
    <w:rsid w:val="005957D0"/>
    <w:rsid w:val="00595869"/>
    <w:rsid w:val="005959ED"/>
    <w:rsid w:val="00595A66"/>
    <w:rsid w:val="00595E59"/>
    <w:rsid w:val="0059602E"/>
    <w:rsid w:val="005961F3"/>
    <w:rsid w:val="005962C1"/>
    <w:rsid w:val="0059682B"/>
    <w:rsid w:val="00596871"/>
    <w:rsid w:val="00596950"/>
    <w:rsid w:val="00596ADD"/>
    <w:rsid w:val="00596C47"/>
    <w:rsid w:val="00596E24"/>
    <w:rsid w:val="0059740E"/>
    <w:rsid w:val="00597636"/>
    <w:rsid w:val="00597BCF"/>
    <w:rsid w:val="00597C26"/>
    <w:rsid w:val="00597CEF"/>
    <w:rsid w:val="00597E13"/>
    <w:rsid w:val="00597FB5"/>
    <w:rsid w:val="005A041B"/>
    <w:rsid w:val="005A05B2"/>
    <w:rsid w:val="005A05D9"/>
    <w:rsid w:val="005A060F"/>
    <w:rsid w:val="005A0876"/>
    <w:rsid w:val="005A0887"/>
    <w:rsid w:val="005A090F"/>
    <w:rsid w:val="005A0A2F"/>
    <w:rsid w:val="005A0B16"/>
    <w:rsid w:val="005A0BE4"/>
    <w:rsid w:val="005A0D4F"/>
    <w:rsid w:val="005A114A"/>
    <w:rsid w:val="005A129E"/>
    <w:rsid w:val="005A1403"/>
    <w:rsid w:val="005A144B"/>
    <w:rsid w:val="005A155F"/>
    <w:rsid w:val="005A1851"/>
    <w:rsid w:val="005A1ACC"/>
    <w:rsid w:val="005A1CA7"/>
    <w:rsid w:val="005A1D45"/>
    <w:rsid w:val="005A1EA0"/>
    <w:rsid w:val="005A1F8E"/>
    <w:rsid w:val="005A2139"/>
    <w:rsid w:val="005A2255"/>
    <w:rsid w:val="005A22D2"/>
    <w:rsid w:val="005A25BE"/>
    <w:rsid w:val="005A2634"/>
    <w:rsid w:val="005A27C1"/>
    <w:rsid w:val="005A282F"/>
    <w:rsid w:val="005A293A"/>
    <w:rsid w:val="005A2B52"/>
    <w:rsid w:val="005A2C6B"/>
    <w:rsid w:val="005A2D2D"/>
    <w:rsid w:val="005A32FF"/>
    <w:rsid w:val="005A3413"/>
    <w:rsid w:val="005A3442"/>
    <w:rsid w:val="005A3611"/>
    <w:rsid w:val="005A3BEC"/>
    <w:rsid w:val="005A3F6E"/>
    <w:rsid w:val="005A40DD"/>
    <w:rsid w:val="005A42A6"/>
    <w:rsid w:val="005A448A"/>
    <w:rsid w:val="005A44F3"/>
    <w:rsid w:val="005A48F9"/>
    <w:rsid w:val="005A49F0"/>
    <w:rsid w:val="005A4A7D"/>
    <w:rsid w:val="005A4ABD"/>
    <w:rsid w:val="005A4B9F"/>
    <w:rsid w:val="005A4C71"/>
    <w:rsid w:val="005A4E2A"/>
    <w:rsid w:val="005A5030"/>
    <w:rsid w:val="005A5109"/>
    <w:rsid w:val="005A533C"/>
    <w:rsid w:val="005A5853"/>
    <w:rsid w:val="005A5A5C"/>
    <w:rsid w:val="005A5C11"/>
    <w:rsid w:val="005A5DAC"/>
    <w:rsid w:val="005A5DF9"/>
    <w:rsid w:val="005A5E3D"/>
    <w:rsid w:val="005A60B7"/>
    <w:rsid w:val="005A617F"/>
    <w:rsid w:val="005A62A5"/>
    <w:rsid w:val="005A62F4"/>
    <w:rsid w:val="005A64DF"/>
    <w:rsid w:val="005A666F"/>
    <w:rsid w:val="005A6716"/>
    <w:rsid w:val="005A6748"/>
    <w:rsid w:val="005A6787"/>
    <w:rsid w:val="005A6813"/>
    <w:rsid w:val="005A6ABF"/>
    <w:rsid w:val="005A6BA4"/>
    <w:rsid w:val="005A6BC1"/>
    <w:rsid w:val="005A6C7C"/>
    <w:rsid w:val="005A6CCC"/>
    <w:rsid w:val="005A6D8A"/>
    <w:rsid w:val="005A6E45"/>
    <w:rsid w:val="005A7020"/>
    <w:rsid w:val="005A7250"/>
    <w:rsid w:val="005A7B08"/>
    <w:rsid w:val="005A7D97"/>
    <w:rsid w:val="005A7EBC"/>
    <w:rsid w:val="005B001D"/>
    <w:rsid w:val="005B082F"/>
    <w:rsid w:val="005B09B9"/>
    <w:rsid w:val="005B0ABB"/>
    <w:rsid w:val="005B0B5D"/>
    <w:rsid w:val="005B0B90"/>
    <w:rsid w:val="005B0C22"/>
    <w:rsid w:val="005B0C45"/>
    <w:rsid w:val="005B0FA6"/>
    <w:rsid w:val="005B126E"/>
    <w:rsid w:val="005B16C9"/>
    <w:rsid w:val="005B19A4"/>
    <w:rsid w:val="005B1A79"/>
    <w:rsid w:val="005B1C86"/>
    <w:rsid w:val="005B1D13"/>
    <w:rsid w:val="005B2271"/>
    <w:rsid w:val="005B242B"/>
    <w:rsid w:val="005B2604"/>
    <w:rsid w:val="005B277A"/>
    <w:rsid w:val="005B27FF"/>
    <w:rsid w:val="005B2841"/>
    <w:rsid w:val="005B2915"/>
    <w:rsid w:val="005B295A"/>
    <w:rsid w:val="005B2A3C"/>
    <w:rsid w:val="005B2B0E"/>
    <w:rsid w:val="005B2E8B"/>
    <w:rsid w:val="005B2ECF"/>
    <w:rsid w:val="005B3091"/>
    <w:rsid w:val="005B3122"/>
    <w:rsid w:val="005B375F"/>
    <w:rsid w:val="005B3827"/>
    <w:rsid w:val="005B3997"/>
    <w:rsid w:val="005B3C53"/>
    <w:rsid w:val="005B3D83"/>
    <w:rsid w:val="005B401E"/>
    <w:rsid w:val="005B4022"/>
    <w:rsid w:val="005B4598"/>
    <w:rsid w:val="005B4983"/>
    <w:rsid w:val="005B4B18"/>
    <w:rsid w:val="005B4B6D"/>
    <w:rsid w:val="005B4F2C"/>
    <w:rsid w:val="005B5290"/>
    <w:rsid w:val="005B5379"/>
    <w:rsid w:val="005B53B9"/>
    <w:rsid w:val="005B5528"/>
    <w:rsid w:val="005B57DD"/>
    <w:rsid w:val="005B598E"/>
    <w:rsid w:val="005B5BBF"/>
    <w:rsid w:val="005B5EF5"/>
    <w:rsid w:val="005B6335"/>
    <w:rsid w:val="005B634F"/>
    <w:rsid w:val="005B65B2"/>
    <w:rsid w:val="005B665D"/>
    <w:rsid w:val="005B6A3B"/>
    <w:rsid w:val="005B6A53"/>
    <w:rsid w:val="005B6B42"/>
    <w:rsid w:val="005B6BC2"/>
    <w:rsid w:val="005B6CFA"/>
    <w:rsid w:val="005B6D81"/>
    <w:rsid w:val="005B6DD5"/>
    <w:rsid w:val="005B6ED5"/>
    <w:rsid w:val="005B6F44"/>
    <w:rsid w:val="005B6F5E"/>
    <w:rsid w:val="005B6F9B"/>
    <w:rsid w:val="005B7039"/>
    <w:rsid w:val="005B7333"/>
    <w:rsid w:val="005B739A"/>
    <w:rsid w:val="005B77A9"/>
    <w:rsid w:val="005B7813"/>
    <w:rsid w:val="005B7847"/>
    <w:rsid w:val="005B78F5"/>
    <w:rsid w:val="005B7AE3"/>
    <w:rsid w:val="005B7EEF"/>
    <w:rsid w:val="005C01D5"/>
    <w:rsid w:val="005C027C"/>
    <w:rsid w:val="005C0322"/>
    <w:rsid w:val="005C0649"/>
    <w:rsid w:val="005C06CE"/>
    <w:rsid w:val="005C110D"/>
    <w:rsid w:val="005C116B"/>
    <w:rsid w:val="005C1295"/>
    <w:rsid w:val="005C1425"/>
    <w:rsid w:val="005C1804"/>
    <w:rsid w:val="005C1897"/>
    <w:rsid w:val="005C1908"/>
    <w:rsid w:val="005C199E"/>
    <w:rsid w:val="005C1D3F"/>
    <w:rsid w:val="005C1E1D"/>
    <w:rsid w:val="005C1EC9"/>
    <w:rsid w:val="005C210F"/>
    <w:rsid w:val="005C21A5"/>
    <w:rsid w:val="005C21E3"/>
    <w:rsid w:val="005C236E"/>
    <w:rsid w:val="005C2522"/>
    <w:rsid w:val="005C2597"/>
    <w:rsid w:val="005C28F1"/>
    <w:rsid w:val="005C2B08"/>
    <w:rsid w:val="005C2B0D"/>
    <w:rsid w:val="005C2BEA"/>
    <w:rsid w:val="005C2E59"/>
    <w:rsid w:val="005C3049"/>
    <w:rsid w:val="005C307A"/>
    <w:rsid w:val="005C30B8"/>
    <w:rsid w:val="005C30B9"/>
    <w:rsid w:val="005C3135"/>
    <w:rsid w:val="005C323E"/>
    <w:rsid w:val="005C35B9"/>
    <w:rsid w:val="005C371C"/>
    <w:rsid w:val="005C39A1"/>
    <w:rsid w:val="005C3A9F"/>
    <w:rsid w:val="005C3DF0"/>
    <w:rsid w:val="005C40B0"/>
    <w:rsid w:val="005C449F"/>
    <w:rsid w:val="005C45A8"/>
    <w:rsid w:val="005C4721"/>
    <w:rsid w:val="005C4929"/>
    <w:rsid w:val="005C4B3D"/>
    <w:rsid w:val="005C4C59"/>
    <w:rsid w:val="005C4CC4"/>
    <w:rsid w:val="005C4EFD"/>
    <w:rsid w:val="005C51E3"/>
    <w:rsid w:val="005C52D5"/>
    <w:rsid w:val="005C5439"/>
    <w:rsid w:val="005C5608"/>
    <w:rsid w:val="005C5798"/>
    <w:rsid w:val="005C58C9"/>
    <w:rsid w:val="005C5B2E"/>
    <w:rsid w:val="005C5DBD"/>
    <w:rsid w:val="005C62E4"/>
    <w:rsid w:val="005C66B4"/>
    <w:rsid w:val="005C6756"/>
    <w:rsid w:val="005C67E8"/>
    <w:rsid w:val="005C6A95"/>
    <w:rsid w:val="005C6BFA"/>
    <w:rsid w:val="005C7002"/>
    <w:rsid w:val="005C73FC"/>
    <w:rsid w:val="005C76CA"/>
    <w:rsid w:val="005C79F5"/>
    <w:rsid w:val="005C7BAC"/>
    <w:rsid w:val="005D001B"/>
    <w:rsid w:val="005D051D"/>
    <w:rsid w:val="005D0871"/>
    <w:rsid w:val="005D0BA7"/>
    <w:rsid w:val="005D0C29"/>
    <w:rsid w:val="005D0C56"/>
    <w:rsid w:val="005D0E83"/>
    <w:rsid w:val="005D1003"/>
    <w:rsid w:val="005D18E1"/>
    <w:rsid w:val="005D19EB"/>
    <w:rsid w:val="005D1C74"/>
    <w:rsid w:val="005D1E1A"/>
    <w:rsid w:val="005D1F1B"/>
    <w:rsid w:val="005D23AA"/>
    <w:rsid w:val="005D28A4"/>
    <w:rsid w:val="005D296A"/>
    <w:rsid w:val="005D2AFB"/>
    <w:rsid w:val="005D2EE6"/>
    <w:rsid w:val="005D31F2"/>
    <w:rsid w:val="005D32DD"/>
    <w:rsid w:val="005D3470"/>
    <w:rsid w:val="005D352A"/>
    <w:rsid w:val="005D35FC"/>
    <w:rsid w:val="005D3666"/>
    <w:rsid w:val="005D385C"/>
    <w:rsid w:val="005D3A53"/>
    <w:rsid w:val="005D3DEB"/>
    <w:rsid w:val="005D3F4B"/>
    <w:rsid w:val="005D3F54"/>
    <w:rsid w:val="005D4137"/>
    <w:rsid w:val="005D4660"/>
    <w:rsid w:val="005D46E2"/>
    <w:rsid w:val="005D4822"/>
    <w:rsid w:val="005D491E"/>
    <w:rsid w:val="005D4A01"/>
    <w:rsid w:val="005D4ADE"/>
    <w:rsid w:val="005D4B74"/>
    <w:rsid w:val="005D4CBC"/>
    <w:rsid w:val="005D52F7"/>
    <w:rsid w:val="005D58D4"/>
    <w:rsid w:val="005D59F0"/>
    <w:rsid w:val="005D5FA7"/>
    <w:rsid w:val="005D6225"/>
    <w:rsid w:val="005D6331"/>
    <w:rsid w:val="005D64E4"/>
    <w:rsid w:val="005D66FB"/>
    <w:rsid w:val="005D6781"/>
    <w:rsid w:val="005D6B9F"/>
    <w:rsid w:val="005D6BB5"/>
    <w:rsid w:val="005D6BE1"/>
    <w:rsid w:val="005D6C50"/>
    <w:rsid w:val="005D6CF4"/>
    <w:rsid w:val="005D7049"/>
    <w:rsid w:val="005D708E"/>
    <w:rsid w:val="005D7403"/>
    <w:rsid w:val="005D7490"/>
    <w:rsid w:val="005D779D"/>
    <w:rsid w:val="005D7903"/>
    <w:rsid w:val="005D7935"/>
    <w:rsid w:val="005D7994"/>
    <w:rsid w:val="005D7ABD"/>
    <w:rsid w:val="005D7AEF"/>
    <w:rsid w:val="005D7B97"/>
    <w:rsid w:val="005D7DDD"/>
    <w:rsid w:val="005E0285"/>
    <w:rsid w:val="005E02E0"/>
    <w:rsid w:val="005E0657"/>
    <w:rsid w:val="005E066C"/>
    <w:rsid w:val="005E07F2"/>
    <w:rsid w:val="005E0A3F"/>
    <w:rsid w:val="005E0A5E"/>
    <w:rsid w:val="005E0A91"/>
    <w:rsid w:val="005E0C79"/>
    <w:rsid w:val="005E0F9C"/>
    <w:rsid w:val="005E10BA"/>
    <w:rsid w:val="005E1239"/>
    <w:rsid w:val="005E195C"/>
    <w:rsid w:val="005E19C7"/>
    <w:rsid w:val="005E1BDA"/>
    <w:rsid w:val="005E1D87"/>
    <w:rsid w:val="005E1D9F"/>
    <w:rsid w:val="005E1F90"/>
    <w:rsid w:val="005E2981"/>
    <w:rsid w:val="005E2A52"/>
    <w:rsid w:val="005E2B8A"/>
    <w:rsid w:val="005E2BD5"/>
    <w:rsid w:val="005E2CDC"/>
    <w:rsid w:val="005E2DB1"/>
    <w:rsid w:val="005E3731"/>
    <w:rsid w:val="005E3830"/>
    <w:rsid w:val="005E398C"/>
    <w:rsid w:val="005E3A01"/>
    <w:rsid w:val="005E3A2C"/>
    <w:rsid w:val="005E3C00"/>
    <w:rsid w:val="005E3D8B"/>
    <w:rsid w:val="005E3FA9"/>
    <w:rsid w:val="005E41EB"/>
    <w:rsid w:val="005E4693"/>
    <w:rsid w:val="005E47EF"/>
    <w:rsid w:val="005E4973"/>
    <w:rsid w:val="005E49ED"/>
    <w:rsid w:val="005E4B4B"/>
    <w:rsid w:val="005E4B6E"/>
    <w:rsid w:val="005E4B70"/>
    <w:rsid w:val="005E4B77"/>
    <w:rsid w:val="005E4B9B"/>
    <w:rsid w:val="005E4EB5"/>
    <w:rsid w:val="005E4F5E"/>
    <w:rsid w:val="005E50E5"/>
    <w:rsid w:val="005E5142"/>
    <w:rsid w:val="005E53F8"/>
    <w:rsid w:val="005E5565"/>
    <w:rsid w:val="005E581F"/>
    <w:rsid w:val="005E5853"/>
    <w:rsid w:val="005E596F"/>
    <w:rsid w:val="005E5A77"/>
    <w:rsid w:val="005E5AAB"/>
    <w:rsid w:val="005E5BCC"/>
    <w:rsid w:val="005E5C91"/>
    <w:rsid w:val="005E5EF2"/>
    <w:rsid w:val="005E6170"/>
    <w:rsid w:val="005E644D"/>
    <w:rsid w:val="005E682D"/>
    <w:rsid w:val="005E6A06"/>
    <w:rsid w:val="005E71FB"/>
    <w:rsid w:val="005E7319"/>
    <w:rsid w:val="005E745F"/>
    <w:rsid w:val="005E7461"/>
    <w:rsid w:val="005E753A"/>
    <w:rsid w:val="005E7677"/>
    <w:rsid w:val="005E7749"/>
    <w:rsid w:val="005E7D04"/>
    <w:rsid w:val="005F01DD"/>
    <w:rsid w:val="005F0774"/>
    <w:rsid w:val="005F0A41"/>
    <w:rsid w:val="005F0A43"/>
    <w:rsid w:val="005F0B3D"/>
    <w:rsid w:val="005F0D9F"/>
    <w:rsid w:val="005F0E0C"/>
    <w:rsid w:val="005F1075"/>
    <w:rsid w:val="005F10A5"/>
    <w:rsid w:val="005F1294"/>
    <w:rsid w:val="005F1306"/>
    <w:rsid w:val="005F1D2B"/>
    <w:rsid w:val="005F1D76"/>
    <w:rsid w:val="005F1E92"/>
    <w:rsid w:val="005F1EE5"/>
    <w:rsid w:val="005F1FAC"/>
    <w:rsid w:val="005F2345"/>
    <w:rsid w:val="005F2409"/>
    <w:rsid w:val="005F243E"/>
    <w:rsid w:val="005F2738"/>
    <w:rsid w:val="005F27D6"/>
    <w:rsid w:val="005F29FE"/>
    <w:rsid w:val="005F2B0C"/>
    <w:rsid w:val="005F2D20"/>
    <w:rsid w:val="005F2D83"/>
    <w:rsid w:val="005F2F5E"/>
    <w:rsid w:val="005F3025"/>
    <w:rsid w:val="005F380C"/>
    <w:rsid w:val="005F3A09"/>
    <w:rsid w:val="005F3A8C"/>
    <w:rsid w:val="005F3A8D"/>
    <w:rsid w:val="005F3AED"/>
    <w:rsid w:val="005F419C"/>
    <w:rsid w:val="005F426F"/>
    <w:rsid w:val="005F456D"/>
    <w:rsid w:val="005F4B53"/>
    <w:rsid w:val="005F4E4A"/>
    <w:rsid w:val="005F4EB9"/>
    <w:rsid w:val="005F4ED7"/>
    <w:rsid w:val="005F4F22"/>
    <w:rsid w:val="005F5080"/>
    <w:rsid w:val="005F509F"/>
    <w:rsid w:val="005F5222"/>
    <w:rsid w:val="005F53CC"/>
    <w:rsid w:val="005F56A4"/>
    <w:rsid w:val="005F56A8"/>
    <w:rsid w:val="005F5A23"/>
    <w:rsid w:val="005F5AC0"/>
    <w:rsid w:val="005F5AF9"/>
    <w:rsid w:val="005F5C2F"/>
    <w:rsid w:val="005F5C9F"/>
    <w:rsid w:val="005F5E04"/>
    <w:rsid w:val="005F5E45"/>
    <w:rsid w:val="005F6454"/>
    <w:rsid w:val="005F6656"/>
    <w:rsid w:val="005F6717"/>
    <w:rsid w:val="005F6B37"/>
    <w:rsid w:val="005F6C7E"/>
    <w:rsid w:val="005F6CF2"/>
    <w:rsid w:val="005F6DF8"/>
    <w:rsid w:val="005F6E78"/>
    <w:rsid w:val="005F72E3"/>
    <w:rsid w:val="005F735E"/>
    <w:rsid w:val="005F74F6"/>
    <w:rsid w:val="005F76AB"/>
    <w:rsid w:val="005F78B2"/>
    <w:rsid w:val="005F7BA3"/>
    <w:rsid w:val="005F7BD8"/>
    <w:rsid w:val="005F7CCF"/>
    <w:rsid w:val="005F7D8A"/>
    <w:rsid w:val="005F7EA2"/>
    <w:rsid w:val="005F7F8E"/>
    <w:rsid w:val="005F7F9F"/>
    <w:rsid w:val="00600130"/>
    <w:rsid w:val="006002E6"/>
    <w:rsid w:val="006003EE"/>
    <w:rsid w:val="006004D3"/>
    <w:rsid w:val="00600A74"/>
    <w:rsid w:val="00600DD1"/>
    <w:rsid w:val="00601187"/>
    <w:rsid w:val="0060153C"/>
    <w:rsid w:val="006015C1"/>
    <w:rsid w:val="00601713"/>
    <w:rsid w:val="0060186D"/>
    <w:rsid w:val="00601880"/>
    <w:rsid w:val="006019E7"/>
    <w:rsid w:val="00601EE3"/>
    <w:rsid w:val="00602196"/>
    <w:rsid w:val="006025C0"/>
    <w:rsid w:val="00602FDC"/>
    <w:rsid w:val="00603001"/>
    <w:rsid w:val="00603103"/>
    <w:rsid w:val="00603497"/>
    <w:rsid w:val="006039D4"/>
    <w:rsid w:val="00603A95"/>
    <w:rsid w:val="00603ADE"/>
    <w:rsid w:val="00603BFC"/>
    <w:rsid w:val="00603F05"/>
    <w:rsid w:val="006040FF"/>
    <w:rsid w:val="006042AD"/>
    <w:rsid w:val="006045DE"/>
    <w:rsid w:val="006045F6"/>
    <w:rsid w:val="00604BD3"/>
    <w:rsid w:val="0060552D"/>
    <w:rsid w:val="00605667"/>
    <w:rsid w:val="006058D7"/>
    <w:rsid w:val="00605C1F"/>
    <w:rsid w:val="00605E57"/>
    <w:rsid w:val="0060613D"/>
    <w:rsid w:val="006061C1"/>
    <w:rsid w:val="006062CD"/>
    <w:rsid w:val="0060636F"/>
    <w:rsid w:val="006064ED"/>
    <w:rsid w:val="006065F3"/>
    <w:rsid w:val="006066B8"/>
    <w:rsid w:val="00606909"/>
    <w:rsid w:val="00606BF1"/>
    <w:rsid w:val="00606C27"/>
    <w:rsid w:val="00606C97"/>
    <w:rsid w:val="00606D12"/>
    <w:rsid w:val="0060709D"/>
    <w:rsid w:val="006071FE"/>
    <w:rsid w:val="006072B3"/>
    <w:rsid w:val="006073A5"/>
    <w:rsid w:val="00607AFB"/>
    <w:rsid w:val="00607E2E"/>
    <w:rsid w:val="00610006"/>
    <w:rsid w:val="0061045E"/>
    <w:rsid w:val="0061049D"/>
    <w:rsid w:val="006104B9"/>
    <w:rsid w:val="00610517"/>
    <w:rsid w:val="0061051B"/>
    <w:rsid w:val="00610692"/>
    <w:rsid w:val="00610696"/>
    <w:rsid w:val="00610876"/>
    <w:rsid w:val="0061091D"/>
    <w:rsid w:val="00610A5B"/>
    <w:rsid w:val="00610C36"/>
    <w:rsid w:val="00610E7B"/>
    <w:rsid w:val="00610EC1"/>
    <w:rsid w:val="00611008"/>
    <w:rsid w:val="006110CC"/>
    <w:rsid w:val="006111F5"/>
    <w:rsid w:val="00611277"/>
    <w:rsid w:val="006114B7"/>
    <w:rsid w:val="00611545"/>
    <w:rsid w:val="00611907"/>
    <w:rsid w:val="00611B57"/>
    <w:rsid w:val="00611BDC"/>
    <w:rsid w:val="00611C5B"/>
    <w:rsid w:val="00611E6A"/>
    <w:rsid w:val="00611F59"/>
    <w:rsid w:val="00611F72"/>
    <w:rsid w:val="0061203A"/>
    <w:rsid w:val="006121A8"/>
    <w:rsid w:val="00612515"/>
    <w:rsid w:val="0061270E"/>
    <w:rsid w:val="0061282B"/>
    <w:rsid w:val="006128CC"/>
    <w:rsid w:val="00612A4B"/>
    <w:rsid w:val="00612D42"/>
    <w:rsid w:val="00612DD5"/>
    <w:rsid w:val="00613379"/>
    <w:rsid w:val="0061340D"/>
    <w:rsid w:val="0061348E"/>
    <w:rsid w:val="00613680"/>
    <w:rsid w:val="006138F9"/>
    <w:rsid w:val="00613A09"/>
    <w:rsid w:val="00613A63"/>
    <w:rsid w:val="00613B8C"/>
    <w:rsid w:val="00613DF7"/>
    <w:rsid w:val="00613E0B"/>
    <w:rsid w:val="00613F96"/>
    <w:rsid w:val="00613FC2"/>
    <w:rsid w:val="00614007"/>
    <w:rsid w:val="0061407F"/>
    <w:rsid w:val="006141EC"/>
    <w:rsid w:val="00614504"/>
    <w:rsid w:val="00614783"/>
    <w:rsid w:val="0061486F"/>
    <w:rsid w:val="00614872"/>
    <w:rsid w:val="006149B7"/>
    <w:rsid w:val="00614B2D"/>
    <w:rsid w:val="00614C90"/>
    <w:rsid w:val="00614EF7"/>
    <w:rsid w:val="0061529C"/>
    <w:rsid w:val="0061534E"/>
    <w:rsid w:val="00615CA8"/>
    <w:rsid w:val="00615EAD"/>
    <w:rsid w:val="006161D2"/>
    <w:rsid w:val="006162FF"/>
    <w:rsid w:val="00616BD5"/>
    <w:rsid w:val="00616CA5"/>
    <w:rsid w:val="00616D7B"/>
    <w:rsid w:val="006174D8"/>
    <w:rsid w:val="00617568"/>
    <w:rsid w:val="006176B9"/>
    <w:rsid w:val="00617821"/>
    <w:rsid w:val="00617931"/>
    <w:rsid w:val="00617ACB"/>
    <w:rsid w:val="00617E72"/>
    <w:rsid w:val="00617EA4"/>
    <w:rsid w:val="00620076"/>
    <w:rsid w:val="0062027E"/>
    <w:rsid w:val="0062031F"/>
    <w:rsid w:val="00620427"/>
    <w:rsid w:val="006209EC"/>
    <w:rsid w:val="00620FDB"/>
    <w:rsid w:val="00621211"/>
    <w:rsid w:val="0062133A"/>
    <w:rsid w:val="0062138A"/>
    <w:rsid w:val="006213A7"/>
    <w:rsid w:val="006214D7"/>
    <w:rsid w:val="00621599"/>
    <w:rsid w:val="00621729"/>
    <w:rsid w:val="00621792"/>
    <w:rsid w:val="00621B09"/>
    <w:rsid w:val="00621B6E"/>
    <w:rsid w:val="00621B95"/>
    <w:rsid w:val="00621BBE"/>
    <w:rsid w:val="00621C19"/>
    <w:rsid w:val="00621C7C"/>
    <w:rsid w:val="00621FB6"/>
    <w:rsid w:val="00622226"/>
    <w:rsid w:val="00622475"/>
    <w:rsid w:val="00622959"/>
    <w:rsid w:val="00622DDE"/>
    <w:rsid w:val="00622F3C"/>
    <w:rsid w:val="00623152"/>
    <w:rsid w:val="0062339E"/>
    <w:rsid w:val="00623B6A"/>
    <w:rsid w:val="00623BC0"/>
    <w:rsid w:val="00623DD9"/>
    <w:rsid w:val="00624541"/>
    <w:rsid w:val="00624A7B"/>
    <w:rsid w:val="00624AE6"/>
    <w:rsid w:val="00624E98"/>
    <w:rsid w:val="00624F91"/>
    <w:rsid w:val="0062508F"/>
    <w:rsid w:val="00625430"/>
    <w:rsid w:val="006255A6"/>
    <w:rsid w:val="0062566F"/>
    <w:rsid w:val="0062572E"/>
    <w:rsid w:val="0062593F"/>
    <w:rsid w:val="00625B75"/>
    <w:rsid w:val="00626407"/>
    <w:rsid w:val="0062648A"/>
    <w:rsid w:val="006264DB"/>
    <w:rsid w:val="0062652B"/>
    <w:rsid w:val="006267B6"/>
    <w:rsid w:val="00626816"/>
    <w:rsid w:val="00626A8F"/>
    <w:rsid w:val="00626CD6"/>
    <w:rsid w:val="00626D5B"/>
    <w:rsid w:val="00626EDE"/>
    <w:rsid w:val="00626FCD"/>
    <w:rsid w:val="00626FDB"/>
    <w:rsid w:val="0062722E"/>
    <w:rsid w:val="0062736F"/>
    <w:rsid w:val="006273AC"/>
    <w:rsid w:val="006274BE"/>
    <w:rsid w:val="0062751C"/>
    <w:rsid w:val="006277E4"/>
    <w:rsid w:val="00627845"/>
    <w:rsid w:val="00627CF2"/>
    <w:rsid w:val="00627FDF"/>
    <w:rsid w:val="006300C4"/>
    <w:rsid w:val="00630619"/>
    <w:rsid w:val="00630812"/>
    <w:rsid w:val="00630950"/>
    <w:rsid w:val="00630C62"/>
    <w:rsid w:val="00630E32"/>
    <w:rsid w:val="006314DD"/>
    <w:rsid w:val="0063168C"/>
    <w:rsid w:val="0063169F"/>
    <w:rsid w:val="006319C9"/>
    <w:rsid w:val="00631D79"/>
    <w:rsid w:val="00631FF0"/>
    <w:rsid w:val="00632288"/>
    <w:rsid w:val="006324E0"/>
    <w:rsid w:val="006325C4"/>
    <w:rsid w:val="0063269E"/>
    <w:rsid w:val="006329F6"/>
    <w:rsid w:val="00632C91"/>
    <w:rsid w:val="00632CD8"/>
    <w:rsid w:val="00632EC0"/>
    <w:rsid w:val="00633077"/>
    <w:rsid w:val="0063310A"/>
    <w:rsid w:val="0063319C"/>
    <w:rsid w:val="0063331F"/>
    <w:rsid w:val="0063350B"/>
    <w:rsid w:val="0063367B"/>
    <w:rsid w:val="006336FF"/>
    <w:rsid w:val="00633768"/>
    <w:rsid w:val="006337E2"/>
    <w:rsid w:val="0063396E"/>
    <w:rsid w:val="00633A02"/>
    <w:rsid w:val="00633AEA"/>
    <w:rsid w:val="00633B2C"/>
    <w:rsid w:val="00633CDB"/>
    <w:rsid w:val="00633EDB"/>
    <w:rsid w:val="00633F1F"/>
    <w:rsid w:val="006341D9"/>
    <w:rsid w:val="0063427D"/>
    <w:rsid w:val="00634318"/>
    <w:rsid w:val="0063437B"/>
    <w:rsid w:val="00634DDF"/>
    <w:rsid w:val="00634E05"/>
    <w:rsid w:val="00634E9F"/>
    <w:rsid w:val="00634EB7"/>
    <w:rsid w:val="00634FE9"/>
    <w:rsid w:val="00635042"/>
    <w:rsid w:val="00635043"/>
    <w:rsid w:val="006351B1"/>
    <w:rsid w:val="006351D6"/>
    <w:rsid w:val="0063539F"/>
    <w:rsid w:val="0063566A"/>
    <w:rsid w:val="00635752"/>
    <w:rsid w:val="006357A4"/>
    <w:rsid w:val="00635874"/>
    <w:rsid w:val="006358F7"/>
    <w:rsid w:val="00635963"/>
    <w:rsid w:val="00635A98"/>
    <w:rsid w:val="006360B3"/>
    <w:rsid w:val="00636184"/>
    <w:rsid w:val="006364C3"/>
    <w:rsid w:val="006367AD"/>
    <w:rsid w:val="00636942"/>
    <w:rsid w:val="00636952"/>
    <w:rsid w:val="00636A65"/>
    <w:rsid w:val="00636C5A"/>
    <w:rsid w:val="00636D17"/>
    <w:rsid w:val="00636E44"/>
    <w:rsid w:val="00636E7A"/>
    <w:rsid w:val="00636FA5"/>
    <w:rsid w:val="0063712B"/>
    <w:rsid w:val="006375A4"/>
    <w:rsid w:val="006375B4"/>
    <w:rsid w:val="00637726"/>
    <w:rsid w:val="006378DE"/>
    <w:rsid w:val="006379C8"/>
    <w:rsid w:val="00637A5D"/>
    <w:rsid w:val="00637C09"/>
    <w:rsid w:val="00637C80"/>
    <w:rsid w:val="00637C90"/>
    <w:rsid w:val="00637CFC"/>
    <w:rsid w:val="00637D54"/>
    <w:rsid w:val="00640268"/>
    <w:rsid w:val="00640424"/>
    <w:rsid w:val="00640538"/>
    <w:rsid w:val="0064074B"/>
    <w:rsid w:val="00640930"/>
    <w:rsid w:val="00640D31"/>
    <w:rsid w:val="00640D6A"/>
    <w:rsid w:val="00640EC2"/>
    <w:rsid w:val="00640F19"/>
    <w:rsid w:val="0064123C"/>
    <w:rsid w:val="006414BC"/>
    <w:rsid w:val="006414C3"/>
    <w:rsid w:val="006417E4"/>
    <w:rsid w:val="006418C2"/>
    <w:rsid w:val="00641B17"/>
    <w:rsid w:val="00641BEB"/>
    <w:rsid w:val="00641E90"/>
    <w:rsid w:val="006424AF"/>
    <w:rsid w:val="0064306D"/>
    <w:rsid w:val="006430AF"/>
    <w:rsid w:val="00643317"/>
    <w:rsid w:val="0064345A"/>
    <w:rsid w:val="0064369C"/>
    <w:rsid w:val="0064397E"/>
    <w:rsid w:val="00643D78"/>
    <w:rsid w:val="00644052"/>
    <w:rsid w:val="00644332"/>
    <w:rsid w:val="0064446A"/>
    <w:rsid w:val="0064490D"/>
    <w:rsid w:val="006449E5"/>
    <w:rsid w:val="00644B12"/>
    <w:rsid w:val="00644C4C"/>
    <w:rsid w:val="00644E7D"/>
    <w:rsid w:val="00644EAA"/>
    <w:rsid w:val="0064500E"/>
    <w:rsid w:val="00645042"/>
    <w:rsid w:val="0064509A"/>
    <w:rsid w:val="006452D5"/>
    <w:rsid w:val="006453BB"/>
    <w:rsid w:val="00645A8A"/>
    <w:rsid w:val="00645B34"/>
    <w:rsid w:val="00645BC9"/>
    <w:rsid w:val="00646359"/>
    <w:rsid w:val="0064638D"/>
    <w:rsid w:val="006464EE"/>
    <w:rsid w:val="006464F3"/>
    <w:rsid w:val="00646513"/>
    <w:rsid w:val="00646543"/>
    <w:rsid w:val="00646559"/>
    <w:rsid w:val="00646854"/>
    <w:rsid w:val="006468FD"/>
    <w:rsid w:val="0064690F"/>
    <w:rsid w:val="00646953"/>
    <w:rsid w:val="006469D8"/>
    <w:rsid w:val="00646B38"/>
    <w:rsid w:val="00646C13"/>
    <w:rsid w:val="00646C40"/>
    <w:rsid w:val="00646E4E"/>
    <w:rsid w:val="00646ECE"/>
    <w:rsid w:val="0064705A"/>
    <w:rsid w:val="006476A5"/>
    <w:rsid w:val="00647818"/>
    <w:rsid w:val="0064782A"/>
    <w:rsid w:val="00647E47"/>
    <w:rsid w:val="00647FE9"/>
    <w:rsid w:val="006503D2"/>
    <w:rsid w:val="0065070E"/>
    <w:rsid w:val="006507CE"/>
    <w:rsid w:val="006507D6"/>
    <w:rsid w:val="0065099B"/>
    <w:rsid w:val="00650A9A"/>
    <w:rsid w:val="00650B81"/>
    <w:rsid w:val="00650D67"/>
    <w:rsid w:val="00650E0E"/>
    <w:rsid w:val="006513DF"/>
    <w:rsid w:val="0065152D"/>
    <w:rsid w:val="00651580"/>
    <w:rsid w:val="0065167A"/>
    <w:rsid w:val="0065187D"/>
    <w:rsid w:val="00651AB4"/>
    <w:rsid w:val="00651D8E"/>
    <w:rsid w:val="00651F79"/>
    <w:rsid w:val="006520E0"/>
    <w:rsid w:val="00652220"/>
    <w:rsid w:val="006525EB"/>
    <w:rsid w:val="0065273A"/>
    <w:rsid w:val="006527CD"/>
    <w:rsid w:val="00652A8A"/>
    <w:rsid w:val="00652A8B"/>
    <w:rsid w:val="00652CA7"/>
    <w:rsid w:val="00652D13"/>
    <w:rsid w:val="00652DA8"/>
    <w:rsid w:val="00652E65"/>
    <w:rsid w:val="006531B0"/>
    <w:rsid w:val="00653378"/>
    <w:rsid w:val="006533ED"/>
    <w:rsid w:val="00653AD7"/>
    <w:rsid w:val="00653CFF"/>
    <w:rsid w:val="00653E9B"/>
    <w:rsid w:val="00653F54"/>
    <w:rsid w:val="00654567"/>
    <w:rsid w:val="0065459F"/>
    <w:rsid w:val="00654664"/>
    <w:rsid w:val="006547D9"/>
    <w:rsid w:val="0065495A"/>
    <w:rsid w:val="00654A33"/>
    <w:rsid w:val="00654A97"/>
    <w:rsid w:val="00654A9C"/>
    <w:rsid w:val="00654CF2"/>
    <w:rsid w:val="00654D28"/>
    <w:rsid w:val="00655219"/>
    <w:rsid w:val="00655354"/>
    <w:rsid w:val="006553AD"/>
    <w:rsid w:val="0065545F"/>
    <w:rsid w:val="0065560C"/>
    <w:rsid w:val="006558A4"/>
    <w:rsid w:val="006558C6"/>
    <w:rsid w:val="00655A4C"/>
    <w:rsid w:val="00655BB3"/>
    <w:rsid w:val="00655CF0"/>
    <w:rsid w:val="00655D47"/>
    <w:rsid w:val="00655D6C"/>
    <w:rsid w:val="00655E67"/>
    <w:rsid w:val="006564C0"/>
    <w:rsid w:val="006565BA"/>
    <w:rsid w:val="006566AF"/>
    <w:rsid w:val="006567D1"/>
    <w:rsid w:val="006568B7"/>
    <w:rsid w:val="00656969"/>
    <w:rsid w:val="006569D4"/>
    <w:rsid w:val="00656AD8"/>
    <w:rsid w:val="00656DDC"/>
    <w:rsid w:val="00656FEE"/>
    <w:rsid w:val="00657289"/>
    <w:rsid w:val="0065731E"/>
    <w:rsid w:val="006573FD"/>
    <w:rsid w:val="006574A6"/>
    <w:rsid w:val="0065766D"/>
    <w:rsid w:val="006577DB"/>
    <w:rsid w:val="0065787E"/>
    <w:rsid w:val="006578E0"/>
    <w:rsid w:val="00657A20"/>
    <w:rsid w:val="00657EA5"/>
    <w:rsid w:val="00657F17"/>
    <w:rsid w:val="00657FC4"/>
    <w:rsid w:val="00660363"/>
    <w:rsid w:val="00660565"/>
    <w:rsid w:val="00660645"/>
    <w:rsid w:val="006606A0"/>
    <w:rsid w:val="006608E1"/>
    <w:rsid w:val="006609B0"/>
    <w:rsid w:val="00660B7C"/>
    <w:rsid w:val="00660D3B"/>
    <w:rsid w:val="00660DCF"/>
    <w:rsid w:val="00660E5A"/>
    <w:rsid w:val="00661550"/>
    <w:rsid w:val="0066184B"/>
    <w:rsid w:val="00661CED"/>
    <w:rsid w:val="00661E81"/>
    <w:rsid w:val="00661E88"/>
    <w:rsid w:val="00662119"/>
    <w:rsid w:val="00662A5D"/>
    <w:rsid w:val="00662A91"/>
    <w:rsid w:val="00662BA0"/>
    <w:rsid w:val="00662BB3"/>
    <w:rsid w:val="00662CA8"/>
    <w:rsid w:val="00662E42"/>
    <w:rsid w:val="0066305C"/>
    <w:rsid w:val="006631A3"/>
    <w:rsid w:val="0066321A"/>
    <w:rsid w:val="00663397"/>
    <w:rsid w:val="00663D02"/>
    <w:rsid w:val="00663D6E"/>
    <w:rsid w:val="00663F0B"/>
    <w:rsid w:val="00663F3C"/>
    <w:rsid w:val="00664223"/>
    <w:rsid w:val="00664224"/>
    <w:rsid w:val="0066438A"/>
    <w:rsid w:val="0066449B"/>
    <w:rsid w:val="006644FA"/>
    <w:rsid w:val="00664760"/>
    <w:rsid w:val="00664832"/>
    <w:rsid w:val="00664A51"/>
    <w:rsid w:val="00664F13"/>
    <w:rsid w:val="00665163"/>
    <w:rsid w:val="00665276"/>
    <w:rsid w:val="0066533F"/>
    <w:rsid w:val="0066549B"/>
    <w:rsid w:val="006654E3"/>
    <w:rsid w:val="0066557F"/>
    <w:rsid w:val="006655CE"/>
    <w:rsid w:val="0066630A"/>
    <w:rsid w:val="006663B6"/>
    <w:rsid w:val="00666621"/>
    <w:rsid w:val="006666CE"/>
    <w:rsid w:val="006669FE"/>
    <w:rsid w:val="00666F36"/>
    <w:rsid w:val="00666F37"/>
    <w:rsid w:val="00667042"/>
    <w:rsid w:val="0066717B"/>
    <w:rsid w:val="00667354"/>
    <w:rsid w:val="006673F3"/>
    <w:rsid w:val="00667407"/>
    <w:rsid w:val="006674AB"/>
    <w:rsid w:val="006675BA"/>
    <w:rsid w:val="00667AC9"/>
    <w:rsid w:val="00667B10"/>
    <w:rsid w:val="00667BC5"/>
    <w:rsid w:val="00667FB9"/>
    <w:rsid w:val="006701CE"/>
    <w:rsid w:val="00670455"/>
    <w:rsid w:val="006705FF"/>
    <w:rsid w:val="0067085C"/>
    <w:rsid w:val="00670BA9"/>
    <w:rsid w:val="00670E16"/>
    <w:rsid w:val="006710C3"/>
    <w:rsid w:val="006715E9"/>
    <w:rsid w:val="006715EC"/>
    <w:rsid w:val="0067167B"/>
    <w:rsid w:val="006718A7"/>
    <w:rsid w:val="00671A05"/>
    <w:rsid w:val="00671A77"/>
    <w:rsid w:val="00671AC3"/>
    <w:rsid w:val="00671C26"/>
    <w:rsid w:val="00671C47"/>
    <w:rsid w:val="00671D85"/>
    <w:rsid w:val="00671E8B"/>
    <w:rsid w:val="00671F2F"/>
    <w:rsid w:val="00671F62"/>
    <w:rsid w:val="0067218C"/>
    <w:rsid w:val="006721CE"/>
    <w:rsid w:val="006728AC"/>
    <w:rsid w:val="0067295C"/>
    <w:rsid w:val="00672A5E"/>
    <w:rsid w:val="00672B07"/>
    <w:rsid w:val="00672FBB"/>
    <w:rsid w:val="00673278"/>
    <w:rsid w:val="00673395"/>
    <w:rsid w:val="006735CF"/>
    <w:rsid w:val="00673863"/>
    <w:rsid w:val="00673866"/>
    <w:rsid w:val="006739D3"/>
    <w:rsid w:val="00673B0A"/>
    <w:rsid w:val="00673B16"/>
    <w:rsid w:val="00673BC1"/>
    <w:rsid w:val="00673BD5"/>
    <w:rsid w:val="00673C23"/>
    <w:rsid w:val="00673C5F"/>
    <w:rsid w:val="00673DF1"/>
    <w:rsid w:val="00673E1C"/>
    <w:rsid w:val="00673E5C"/>
    <w:rsid w:val="00674214"/>
    <w:rsid w:val="0067453B"/>
    <w:rsid w:val="00674600"/>
    <w:rsid w:val="0067484F"/>
    <w:rsid w:val="006748D4"/>
    <w:rsid w:val="00674B7F"/>
    <w:rsid w:val="00674BA2"/>
    <w:rsid w:val="00674CE2"/>
    <w:rsid w:val="00675137"/>
    <w:rsid w:val="00675967"/>
    <w:rsid w:val="00675D22"/>
    <w:rsid w:val="00675FDC"/>
    <w:rsid w:val="00676050"/>
    <w:rsid w:val="00676119"/>
    <w:rsid w:val="00676127"/>
    <w:rsid w:val="006764E0"/>
    <w:rsid w:val="00676537"/>
    <w:rsid w:val="00676648"/>
    <w:rsid w:val="00676748"/>
    <w:rsid w:val="006768F9"/>
    <w:rsid w:val="00676CBC"/>
    <w:rsid w:val="00676E20"/>
    <w:rsid w:val="00676FD8"/>
    <w:rsid w:val="0067706D"/>
    <w:rsid w:val="006771B6"/>
    <w:rsid w:val="0067738D"/>
    <w:rsid w:val="00677505"/>
    <w:rsid w:val="00677557"/>
    <w:rsid w:val="00677A2B"/>
    <w:rsid w:val="00677A8B"/>
    <w:rsid w:val="00677C30"/>
    <w:rsid w:val="00677CA5"/>
    <w:rsid w:val="006801E2"/>
    <w:rsid w:val="00680369"/>
    <w:rsid w:val="006804BB"/>
    <w:rsid w:val="006805E5"/>
    <w:rsid w:val="00680738"/>
    <w:rsid w:val="00680757"/>
    <w:rsid w:val="00680AE2"/>
    <w:rsid w:val="00680ED8"/>
    <w:rsid w:val="00680F0C"/>
    <w:rsid w:val="006814AA"/>
    <w:rsid w:val="006814F3"/>
    <w:rsid w:val="006815AC"/>
    <w:rsid w:val="00681A6C"/>
    <w:rsid w:val="0068202D"/>
    <w:rsid w:val="00682040"/>
    <w:rsid w:val="00682056"/>
    <w:rsid w:val="006820D2"/>
    <w:rsid w:val="00682124"/>
    <w:rsid w:val="006823D3"/>
    <w:rsid w:val="00682520"/>
    <w:rsid w:val="0068267A"/>
    <w:rsid w:val="006829EA"/>
    <w:rsid w:val="00682A8D"/>
    <w:rsid w:val="00682C86"/>
    <w:rsid w:val="00682DC3"/>
    <w:rsid w:val="00682FCD"/>
    <w:rsid w:val="0068339F"/>
    <w:rsid w:val="0068382F"/>
    <w:rsid w:val="006838A6"/>
    <w:rsid w:val="006839E2"/>
    <w:rsid w:val="00683A11"/>
    <w:rsid w:val="00683C03"/>
    <w:rsid w:val="00683C52"/>
    <w:rsid w:val="00683D4B"/>
    <w:rsid w:val="006842D4"/>
    <w:rsid w:val="00684372"/>
    <w:rsid w:val="00684549"/>
    <w:rsid w:val="006847EF"/>
    <w:rsid w:val="00684B5F"/>
    <w:rsid w:val="00684C4D"/>
    <w:rsid w:val="00684C70"/>
    <w:rsid w:val="00684D5A"/>
    <w:rsid w:val="00684D8A"/>
    <w:rsid w:val="00684FEB"/>
    <w:rsid w:val="00685103"/>
    <w:rsid w:val="006851C1"/>
    <w:rsid w:val="0068539F"/>
    <w:rsid w:val="006853B7"/>
    <w:rsid w:val="006855E0"/>
    <w:rsid w:val="006856DA"/>
    <w:rsid w:val="00685B7C"/>
    <w:rsid w:val="00685BA5"/>
    <w:rsid w:val="00685DC7"/>
    <w:rsid w:val="00685E79"/>
    <w:rsid w:val="0068627A"/>
    <w:rsid w:val="0068652D"/>
    <w:rsid w:val="00686B4A"/>
    <w:rsid w:val="00686CB2"/>
    <w:rsid w:val="00686D28"/>
    <w:rsid w:val="00686DBC"/>
    <w:rsid w:val="00686F97"/>
    <w:rsid w:val="006870E0"/>
    <w:rsid w:val="0068721C"/>
    <w:rsid w:val="006876EF"/>
    <w:rsid w:val="0068776D"/>
    <w:rsid w:val="00687992"/>
    <w:rsid w:val="00687A7F"/>
    <w:rsid w:val="00687CCB"/>
    <w:rsid w:val="00687D6E"/>
    <w:rsid w:val="00690146"/>
    <w:rsid w:val="00690194"/>
    <w:rsid w:val="006903F4"/>
    <w:rsid w:val="0069059E"/>
    <w:rsid w:val="0069060D"/>
    <w:rsid w:val="00690624"/>
    <w:rsid w:val="00690A56"/>
    <w:rsid w:val="00690DD1"/>
    <w:rsid w:val="00690DD9"/>
    <w:rsid w:val="00690E01"/>
    <w:rsid w:val="00690F8A"/>
    <w:rsid w:val="006910A7"/>
    <w:rsid w:val="006912AB"/>
    <w:rsid w:val="0069134C"/>
    <w:rsid w:val="0069142E"/>
    <w:rsid w:val="006917CC"/>
    <w:rsid w:val="006917EA"/>
    <w:rsid w:val="006918D0"/>
    <w:rsid w:val="00691ACF"/>
    <w:rsid w:val="00691C06"/>
    <w:rsid w:val="006920B3"/>
    <w:rsid w:val="006920CC"/>
    <w:rsid w:val="00692218"/>
    <w:rsid w:val="006924C6"/>
    <w:rsid w:val="00692535"/>
    <w:rsid w:val="006925B9"/>
    <w:rsid w:val="0069264C"/>
    <w:rsid w:val="00692A46"/>
    <w:rsid w:val="00692AE1"/>
    <w:rsid w:val="00692D75"/>
    <w:rsid w:val="00692DF2"/>
    <w:rsid w:val="00692E25"/>
    <w:rsid w:val="00692E46"/>
    <w:rsid w:val="00692FD8"/>
    <w:rsid w:val="00692FE7"/>
    <w:rsid w:val="006933D4"/>
    <w:rsid w:val="006933DA"/>
    <w:rsid w:val="0069340A"/>
    <w:rsid w:val="0069342E"/>
    <w:rsid w:val="006937CE"/>
    <w:rsid w:val="00693A10"/>
    <w:rsid w:val="00693C34"/>
    <w:rsid w:val="00693DC1"/>
    <w:rsid w:val="00693FEC"/>
    <w:rsid w:val="0069422B"/>
    <w:rsid w:val="00694464"/>
    <w:rsid w:val="006947BB"/>
    <w:rsid w:val="006948B2"/>
    <w:rsid w:val="00694A43"/>
    <w:rsid w:val="00694BF1"/>
    <w:rsid w:val="00694E41"/>
    <w:rsid w:val="00695183"/>
    <w:rsid w:val="006951DE"/>
    <w:rsid w:val="006952EA"/>
    <w:rsid w:val="00695414"/>
    <w:rsid w:val="00695426"/>
    <w:rsid w:val="006956D0"/>
    <w:rsid w:val="006956E1"/>
    <w:rsid w:val="00695874"/>
    <w:rsid w:val="00695BD5"/>
    <w:rsid w:val="0069606E"/>
    <w:rsid w:val="006962A7"/>
    <w:rsid w:val="00696320"/>
    <w:rsid w:val="0069633C"/>
    <w:rsid w:val="00696419"/>
    <w:rsid w:val="006964EB"/>
    <w:rsid w:val="00696525"/>
    <w:rsid w:val="006966BF"/>
    <w:rsid w:val="00696706"/>
    <w:rsid w:val="00696A8A"/>
    <w:rsid w:val="00696ACD"/>
    <w:rsid w:val="00696AD8"/>
    <w:rsid w:val="0069727A"/>
    <w:rsid w:val="00697733"/>
    <w:rsid w:val="00697943"/>
    <w:rsid w:val="00697A38"/>
    <w:rsid w:val="00697C2F"/>
    <w:rsid w:val="00697E2C"/>
    <w:rsid w:val="00697FA6"/>
    <w:rsid w:val="006A023C"/>
    <w:rsid w:val="006A02E4"/>
    <w:rsid w:val="006A0424"/>
    <w:rsid w:val="006A057E"/>
    <w:rsid w:val="006A0651"/>
    <w:rsid w:val="006A08DC"/>
    <w:rsid w:val="006A0C5A"/>
    <w:rsid w:val="006A0F5A"/>
    <w:rsid w:val="006A1154"/>
    <w:rsid w:val="006A12E6"/>
    <w:rsid w:val="006A1365"/>
    <w:rsid w:val="006A17EB"/>
    <w:rsid w:val="006A1822"/>
    <w:rsid w:val="006A1980"/>
    <w:rsid w:val="006A1C10"/>
    <w:rsid w:val="006A1FD8"/>
    <w:rsid w:val="006A20DD"/>
    <w:rsid w:val="006A210E"/>
    <w:rsid w:val="006A22C7"/>
    <w:rsid w:val="006A23D4"/>
    <w:rsid w:val="006A24DB"/>
    <w:rsid w:val="006A29CA"/>
    <w:rsid w:val="006A2C94"/>
    <w:rsid w:val="006A2FE2"/>
    <w:rsid w:val="006A32BF"/>
    <w:rsid w:val="006A334B"/>
    <w:rsid w:val="006A33D4"/>
    <w:rsid w:val="006A33E6"/>
    <w:rsid w:val="006A361E"/>
    <w:rsid w:val="006A380B"/>
    <w:rsid w:val="006A3BE8"/>
    <w:rsid w:val="006A3CCA"/>
    <w:rsid w:val="006A4099"/>
    <w:rsid w:val="006A43BA"/>
    <w:rsid w:val="006A45BE"/>
    <w:rsid w:val="006A4655"/>
    <w:rsid w:val="006A4985"/>
    <w:rsid w:val="006A49A3"/>
    <w:rsid w:val="006A4AD1"/>
    <w:rsid w:val="006A4BC6"/>
    <w:rsid w:val="006A4D18"/>
    <w:rsid w:val="006A4D31"/>
    <w:rsid w:val="006A50E9"/>
    <w:rsid w:val="006A5394"/>
    <w:rsid w:val="006A5543"/>
    <w:rsid w:val="006A5650"/>
    <w:rsid w:val="006A5FD6"/>
    <w:rsid w:val="006A670C"/>
    <w:rsid w:val="006A681F"/>
    <w:rsid w:val="006A6A2C"/>
    <w:rsid w:val="006A700D"/>
    <w:rsid w:val="006A74DA"/>
    <w:rsid w:val="006A7826"/>
    <w:rsid w:val="006A79F1"/>
    <w:rsid w:val="006A7D4F"/>
    <w:rsid w:val="006A7ED3"/>
    <w:rsid w:val="006A7EE0"/>
    <w:rsid w:val="006B03DF"/>
    <w:rsid w:val="006B054E"/>
    <w:rsid w:val="006B0556"/>
    <w:rsid w:val="006B0569"/>
    <w:rsid w:val="006B0601"/>
    <w:rsid w:val="006B068C"/>
    <w:rsid w:val="006B0962"/>
    <w:rsid w:val="006B09B8"/>
    <w:rsid w:val="006B09D0"/>
    <w:rsid w:val="006B0AF4"/>
    <w:rsid w:val="006B0B5E"/>
    <w:rsid w:val="006B0E66"/>
    <w:rsid w:val="006B1342"/>
    <w:rsid w:val="006B1793"/>
    <w:rsid w:val="006B17C5"/>
    <w:rsid w:val="006B1AB6"/>
    <w:rsid w:val="006B1B81"/>
    <w:rsid w:val="006B1CA7"/>
    <w:rsid w:val="006B1CB1"/>
    <w:rsid w:val="006B1D43"/>
    <w:rsid w:val="006B1F56"/>
    <w:rsid w:val="006B1FA9"/>
    <w:rsid w:val="006B1FBD"/>
    <w:rsid w:val="006B2230"/>
    <w:rsid w:val="006B24CB"/>
    <w:rsid w:val="006B270A"/>
    <w:rsid w:val="006B27DB"/>
    <w:rsid w:val="006B290F"/>
    <w:rsid w:val="006B2ECA"/>
    <w:rsid w:val="006B3267"/>
    <w:rsid w:val="006B32E7"/>
    <w:rsid w:val="006B33A7"/>
    <w:rsid w:val="006B36A2"/>
    <w:rsid w:val="006B3736"/>
    <w:rsid w:val="006B37D0"/>
    <w:rsid w:val="006B3859"/>
    <w:rsid w:val="006B3D06"/>
    <w:rsid w:val="006B3D35"/>
    <w:rsid w:val="006B3DA7"/>
    <w:rsid w:val="006B3E07"/>
    <w:rsid w:val="006B3F31"/>
    <w:rsid w:val="006B3F5F"/>
    <w:rsid w:val="006B3F6E"/>
    <w:rsid w:val="006B4331"/>
    <w:rsid w:val="006B4436"/>
    <w:rsid w:val="006B4486"/>
    <w:rsid w:val="006B46AE"/>
    <w:rsid w:val="006B46FA"/>
    <w:rsid w:val="006B4BA1"/>
    <w:rsid w:val="006B4C90"/>
    <w:rsid w:val="006B4CA8"/>
    <w:rsid w:val="006B50E4"/>
    <w:rsid w:val="006B533B"/>
    <w:rsid w:val="006B54D4"/>
    <w:rsid w:val="006B550B"/>
    <w:rsid w:val="006B5512"/>
    <w:rsid w:val="006B551C"/>
    <w:rsid w:val="006B5575"/>
    <w:rsid w:val="006B561F"/>
    <w:rsid w:val="006B59FC"/>
    <w:rsid w:val="006B5BA0"/>
    <w:rsid w:val="006B5C4D"/>
    <w:rsid w:val="006B5C6A"/>
    <w:rsid w:val="006B5E09"/>
    <w:rsid w:val="006B5F47"/>
    <w:rsid w:val="006B60F7"/>
    <w:rsid w:val="006B6696"/>
    <w:rsid w:val="006B676B"/>
    <w:rsid w:val="006B68D3"/>
    <w:rsid w:val="006B6900"/>
    <w:rsid w:val="006B6C22"/>
    <w:rsid w:val="006B6DBF"/>
    <w:rsid w:val="006B6DD1"/>
    <w:rsid w:val="006B6F8B"/>
    <w:rsid w:val="006B70B2"/>
    <w:rsid w:val="006B7259"/>
    <w:rsid w:val="006B735A"/>
    <w:rsid w:val="006B73C4"/>
    <w:rsid w:val="006B7584"/>
    <w:rsid w:val="006B7C9C"/>
    <w:rsid w:val="006B7CDB"/>
    <w:rsid w:val="006B7E93"/>
    <w:rsid w:val="006B7E98"/>
    <w:rsid w:val="006B7F0B"/>
    <w:rsid w:val="006B7FCB"/>
    <w:rsid w:val="006C05C1"/>
    <w:rsid w:val="006C0B52"/>
    <w:rsid w:val="006C0C47"/>
    <w:rsid w:val="006C1066"/>
    <w:rsid w:val="006C1069"/>
    <w:rsid w:val="006C11B2"/>
    <w:rsid w:val="006C11C4"/>
    <w:rsid w:val="006C1305"/>
    <w:rsid w:val="006C139E"/>
    <w:rsid w:val="006C14A5"/>
    <w:rsid w:val="006C14CF"/>
    <w:rsid w:val="006C15B7"/>
    <w:rsid w:val="006C15F4"/>
    <w:rsid w:val="006C188E"/>
    <w:rsid w:val="006C1BD6"/>
    <w:rsid w:val="006C1D63"/>
    <w:rsid w:val="006C1F10"/>
    <w:rsid w:val="006C1FD1"/>
    <w:rsid w:val="006C2216"/>
    <w:rsid w:val="006C2897"/>
    <w:rsid w:val="006C2BF7"/>
    <w:rsid w:val="006C2E2B"/>
    <w:rsid w:val="006C2E30"/>
    <w:rsid w:val="006C2F29"/>
    <w:rsid w:val="006C302B"/>
    <w:rsid w:val="006C3068"/>
    <w:rsid w:val="006C3181"/>
    <w:rsid w:val="006C35FC"/>
    <w:rsid w:val="006C3708"/>
    <w:rsid w:val="006C3E84"/>
    <w:rsid w:val="006C3EF0"/>
    <w:rsid w:val="006C3FD1"/>
    <w:rsid w:val="006C4088"/>
    <w:rsid w:val="006C432B"/>
    <w:rsid w:val="006C43A2"/>
    <w:rsid w:val="006C4477"/>
    <w:rsid w:val="006C4664"/>
    <w:rsid w:val="006C46DA"/>
    <w:rsid w:val="006C48C1"/>
    <w:rsid w:val="006C5102"/>
    <w:rsid w:val="006C5329"/>
    <w:rsid w:val="006C5604"/>
    <w:rsid w:val="006C5730"/>
    <w:rsid w:val="006C5777"/>
    <w:rsid w:val="006C5852"/>
    <w:rsid w:val="006C59DB"/>
    <w:rsid w:val="006C5D3A"/>
    <w:rsid w:val="006C5E53"/>
    <w:rsid w:val="006C6790"/>
    <w:rsid w:val="006C6AA9"/>
    <w:rsid w:val="006C6C5F"/>
    <w:rsid w:val="006C6D29"/>
    <w:rsid w:val="006C6DA7"/>
    <w:rsid w:val="006C6E49"/>
    <w:rsid w:val="006C70F8"/>
    <w:rsid w:val="006C7752"/>
    <w:rsid w:val="006C78B7"/>
    <w:rsid w:val="006C7921"/>
    <w:rsid w:val="006C7B53"/>
    <w:rsid w:val="006C7E44"/>
    <w:rsid w:val="006C7E9B"/>
    <w:rsid w:val="006C7FD8"/>
    <w:rsid w:val="006D0059"/>
    <w:rsid w:val="006D00E5"/>
    <w:rsid w:val="006D01A2"/>
    <w:rsid w:val="006D04B9"/>
    <w:rsid w:val="006D04FB"/>
    <w:rsid w:val="006D0668"/>
    <w:rsid w:val="006D0738"/>
    <w:rsid w:val="006D0771"/>
    <w:rsid w:val="006D07EB"/>
    <w:rsid w:val="006D0A5A"/>
    <w:rsid w:val="006D0DD0"/>
    <w:rsid w:val="006D117D"/>
    <w:rsid w:val="006D1291"/>
    <w:rsid w:val="006D135E"/>
    <w:rsid w:val="006D1398"/>
    <w:rsid w:val="006D1810"/>
    <w:rsid w:val="006D1A3E"/>
    <w:rsid w:val="006D1FC5"/>
    <w:rsid w:val="006D2229"/>
    <w:rsid w:val="006D2258"/>
    <w:rsid w:val="006D2670"/>
    <w:rsid w:val="006D273F"/>
    <w:rsid w:val="006D2D52"/>
    <w:rsid w:val="006D2FA5"/>
    <w:rsid w:val="006D325D"/>
    <w:rsid w:val="006D347D"/>
    <w:rsid w:val="006D3570"/>
    <w:rsid w:val="006D35B6"/>
    <w:rsid w:val="006D3676"/>
    <w:rsid w:val="006D36AB"/>
    <w:rsid w:val="006D37EB"/>
    <w:rsid w:val="006D38F3"/>
    <w:rsid w:val="006D3BF5"/>
    <w:rsid w:val="006D3CBB"/>
    <w:rsid w:val="006D3F25"/>
    <w:rsid w:val="006D4222"/>
    <w:rsid w:val="006D44E0"/>
    <w:rsid w:val="006D4516"/>
    <w:rsid w:val="006D45A0"/>
    <w:rsid w:val="006D4887"/>
    <w:rsid w:val="006D4B54"/>
    <w:rsid w:val="006D4C97"/>
    <w:rsid w:val="006D4DA6"/>
    <w:rsid w:val="006D4E77"/>
    <w:rsid w:val="006D4E7F"/>
    <w:rsid w:val="006D4EAA"/>
    <w:rsid w:val="006D4EE0"/>
    <w:rsid w:val="006D545A"/>
    <w:rsid w:val="006D5546"/>
    <w:rsid w:val="006D55A9"/>
    <w:rsid w:val="006D57E6"/>
    <w:rsid w:val="006D5A84"/>
    <w:rsid w:val="006D5B6E"/>
    <w:rsid w:val="006D5C7F"/>
    <w:rsid w:val="006D5EB8"/>
    <w:rsid w:val="006D5F7F"/>
    <w:rsid w:val="006D622D"/>
    <w:rsid w:val="006D6599"/>
    <w:rsid w:val="006D6653"/>
    <w:rsid w:val="006D6972"/>
    <w:rsid w:val="006D69F5"/>
    <w:rsid w:val="006D6BF6"/>
    <w:rsid w:val="006D6F17"/>
    <w:rsid w:val="006D7253"/>
    <w:rsid w:val="006D75A4"/>
    <w:rsid w:val="006D7739"/>
    <w:rsid w:val="006D7903"/>
    <w:rsid w:val="006D7C79"/>
    <w:rsid w:val="006D7CDE"/>
    <w:rsid w:val="006D7D83"/>
    <w:rsid w:val="006D7E64"/>
    <w:rsid w:val="006D7FEB"/>
    <w:rsid w:val="006E004A"/>
    <w:rsid w:val="006E031F"/>
    <w:rsid w:val="006E038D"/>
    <w:rsid w:val="006E0496"/>
    <w:rsid w:val="006E04ED"/>
    <w:rsid w:val="006E05B2"/>
    <w:rsid w:val="006E066F"/>
    <w:rsid w:val="006E0742"/>
    <w:rsid w:val="006E09A7"/>
    <w:rsid w:val="006E0B28"/>
    <w:rsid w:val="006E0C39"/>
    <w:rsid w:val="006E0DFE"/>
    <w:rsid w:val="006E0E2D"/>
    <w:rsid w:val="006E0FFD"/>
    <w:rsid w:val="006E1238"/>
    <w:rsid w:val="006E1551"/>
    <w:rsid w:val="006E1674"/>
    <w:rsid w:val="006E1745"/>
    <w:rsid w:val="006E17DC"/>
    <w:rsid w:val="006E1835"/>
    <w:rsid w:val="006E1837"/>
    <w:rsid w:val="006E1A4E"/>
    <w:rsid w:val="006E1BE3"/>
    <w:rsid w:val="006E1C39"/>
    <w:rsid w:val="006E1ECC"/>
    <w:rsid w:val="006E240C"/>
    <w:rsid w:val="006E240D"/>
    <w:rsid w:val="006E2505"/>
    <w:rsid w:val="006E26D3"/>
    <w:rsid w:val="006E2AD7"/>
    <w:rsid w:val="006E30A8"/>
    <w:rsid w:val="006E3417"/>
    <w:rsid w:val="006E3747"/>
    <w:rsid w:val="006E3BA8"/>
    <w:rsid w:val="006E3D0C"/>
    <w:rsid w:val="006E3D1C"/>
    <w:rsid w:val="006E3F27"/>
    <w:rsid w:val="006E417C"/>
    <w:rsid w:val="006E42A9"/>
    <w:rsid w:val="006E447F"/>
    <w:rsid w:val="006E4516"/>
    <w:rsid w:val="006E4578"/>
    <w:rsid w:val="006E4641"/>
    <w:rsid w:val="006E47D9"/>
    <w:rsid w:val="006E4BE6"/>
    <w:rsid w:val="006E4F0E"/>
    <w:rsid w:val="006E5130"/>
    <w:rsid w:val="006E5362"/>
    <w:rsid w:val="006E54AE"/>
    <w:rsid w:val="006E58E0"/>
    <w:rsid w:val="006E5A01"/>
    <w:rsid w:val="006E5A5E"/>
    <w:rsid w:val="006E5ADF"/>
    <w:rsid w:val="006E5D7A"/>
    <w:rsid w:val="006E5E03"/>
    <w:rsid w:val="006E5E10"/>
    <w:rsid w:val="006E6113"/>
    <w:rsid w:val="006E624F"/>
    <w:rsid w:val="006E6485"/>
    <w:rsid w:val="006E64B1"/>
    <w:rsid w:val="006E6686"/>
    <w:rsid w:val="006E66CA"/>
    <w:rsid w:val="006E67CC"/>
    <w:rsid w:val="006E6844"/>
    <w:rsid w:val="006E6932"/>
    <w:rsid w:val="006E6B20"/>
    <w:rsid w:val="006E6B5C"/>
    <w:rsid w:val="006E6C3D"/>
    <w:rsid w:val="006E6CB3"/>
    <w:rsid w:val="006E6F04"/>
    <w:rsid w:val="006E6FCF"/>
    <w:rsid w:val="006E703C"/>
    <w:rsid w:val="006E717F"/>
    <w:rsid w:val="006E7217"/>
    <w:rsid w:val="006E7253"/>
    <w:rsid w:val="006E7316"/>
    <w:rsid w:val="006E7455"/>
    <w:rsid w:val="006E75D9"/>
    <w:rsid w:val="006E7772"/>
    <w:rsid w:val="006E79FD"/>
    <w:rsid w:val="006E7A83"/>
    <w:rsid w:val="006E7BDE"/>
    <w:rsid w:val="006E7F1E"/>
    <w:rsid w:val="006E7F86"/>
    <w:rsid w:val="006F0125"/>
    <w:rsid w:val="006F01E9"/>
    <w:rsid w:val="006F02B2"/>
    <w:rsid w:val="006F0396"/>
    <w:rsid w:val="006F048B"/>
    <w:rsid w:val="006F05FC"/>
    <w:rsid w:val="006F0ACA"/>
    <w:rsid w:val="006F0E4B"/>
    <w:rsid w:val="006F1185"/>
    <w:rsid w:val="006F119D"/>
    <w:rsid w:val="006F1390"/>
    <w:rsid w:val="006F13E5"/>
    <w:rsid w:val="006F1660"/>
    <w:rsid w:val="006F178F"/>
    <w:rsid w:val="006F19C3"/>
    <w:rsid w:val="006F1A0F"/>
    <w:rsid w:val="006F1AD0"/>
    <w:rsid w:val="006F1B36"/>
    <w:rsid w:val="006F1B43"/>
    <w:rsid w:val="006F1F66"/>
    <w:rsid w:val="006F1FD2"/>
    <w:rsid w:val="006F222E"/>
    <w:rsid w:val="006F2292"/>
    <w:rsid w:val="006F235A"/>
    <w:rsid w:val="006F240C"/>
    <w:rsid w:val="006F28E9"/>
    <w:rsid w:val="006F2A20"/>
    <w:rsid w:val="006F2D2D"/>
    <w:rsid w:val="006F2EEA"/>
    <w:rsid w:val="006F2F2A"/>
    <w:rsid w:val="006F2F63"/>
    <w:rsid w:val="006F30BC"/>
    <w:rsid w:val="006F321E"/>
    <w:rsid w:val="006F3242"/>
    <w:rsid w:val="006F32D8"/>
    <w:rsid w:val="006F36FD"/>
    <w:rsid w:val="006F387C"/>
    <w:rsid w:val="006F38F3"/>
    <w:rsid w:val="006F39B5"/>
    <w:rsid w:val="006F3A97"/>
    <w:rsid w:val="006F3B1A"/>
    <w:rsid w:val="006F3BA6"/>
    <w:rsid w:val="006F3C80"/>
    <w:rsid w:val="006F3ED2"/>
    <w:rsid w:val="006F3F37"/>
    <w:rsid w:val="006F40B7"/>
    <w:rsid w:val="006F4131"/>
    <w:rsid w:val="006F43D5"/>
    <w:rsid w:val="006F4453"/>
    <w:rsid w:val="006F451B"/>
    <w:rsid w:val="006F481E"/>
    <w:rsid w:val="006F485F"/>
    <w:rsid w:val="006F4C0F"/>
    <w:rsid w:val="006F4C29"/>
    <w:rsid w:val="006F4E82"/>
    <w:rsid w:val="006F4FC7"/>
    <w:rsid w:val="006F5076"/>
    <w:rsid w:val="006F50BB"/>
    <w:rsid w:val="006F50C8"/>
    <w:rsid w:val="006F512E"/>
    <w:rsid w:val="006F51E6"/>
    <w:rsid w:val="006F546A"/>
    <w:rsid w:val="006F583D"/>
    <w:rsid w:val="006F5935"/>
    <w:rsid w:val="006F5E67"/>
    <w:rsid w:val="006F5EA9"/>
    <w:rsid w:val="006F5EC8"/>
    <w:rsid w:val="006F5FA7"/>
    <w:rsid w:val="006F5FE6"/>
    <w:rsid w:val="006F6031"/>
    <w:rsid w:val="006F65EE"/>
    <w:rsid w:val="006F6A79"/>
    <w:rsid w:val="006F6B3D"/>
    <w:rsid w:val="006F6B84"/>
    <w:rsid w:val="006F6C41"/>
    <w:rsid w:val="006F6EEA"/>
    <w:rsid w:val="006F713B"/>
    <w:rsid w:val="006F737A"/>
    <w:rsid w:val="006F7B0B"/>
    <w:rsid w:val="006F7C0C"/>
    <w:rsid w:val="006F7E1F"/>
    <w:rsid w:val="00700045"/>
    <w:rsid w:val="00700125"/>
    <w:rsid w:val="00700200"/>
    <w:rsid w:val="00700606"/>
    <w:rsid w:val="00700668"/>
    <w:rsid w:val="007006D0"/>
    <w:rsid w:val="0070070B"/>
    <w:rsid w:val="007008B0"/>
    <w:rsid w:val="00700A3C"/>
    <w:rsid w:val="00700B0B"/>
    <w:rsid w:val="00700D13"/>
    <w:rsid w:val="00700F60"/>
    <w:rsid w:val="00700FFD"/>
    <w:rsid w:val="00701090"/>
    <w:rsid w:val="00701286"/>
    <w:rsid w:val="007012DF"/>
    <w:rsid w:val="007015B7"/>
    <w:rsid w:val="007017E4"/>
    <w:rsid w:val="00701A0B"/>
    <w:rsid w:val="00701DBD"/>
    <w:rsid w:val="00701DF5"/>
    <w:rsid w:val="00701F38"/>
    <w:rsid w:val="0070230D"/>
    <w:rsid w:val="0070232C"/>
    <w:rsid w:val="00702662"/>
    <w:rsid w:val="00702A55"/>
    <w:rsid w:val="00702AFD"/>
    <w:rsid w:val="00702B45"/>
    <w:rsid w:val="00702B53"/>
    <w:rsid w:val="00702E14"/>
    <w:rsid w:val="00703004"/>
    <w:rsid w:val="00703429"/>
    <w:rsid w:val="00703860"/>
    <w:rsid w:val="0070386B"/>
    <w:rsid w:val="00703BE2"/>
    <w:rsid w:val="00703C8E"/>
    <w:rsid w:val="00703CDB"/>
    <w:rsid w:val="00703CE7"/>
    <w:rsid w:val="00703D8C"/>
    <w:rsid w:val="0070400A"/>
    <w:rsid w:val="007040C0"/>
    <w:rsid w:val="007048D0"/>
    <w:rsid w:val="007049B2"/>
    <w:rsid w:val="00704BA9"/>
    <w:rsid w:val="00704DDE"/>
    <w:rsid w:val="00704EFB"/>
    <w:rsid w:val="00705078"/>
    <w:rsid w:val="0070518D"/>
    <w:rsid w:val="007051A6"/>
    <w:rsid w:val="007053A3"/>
    <w:rsid w:val="007053B3"/>
    <w:rsid w:val="007057E8"/>
    <w:rsid w:val="007058BC"/>
    <w:rsid w:val="0070599A"/>
    <w:rsid w:val="00705A86"/>
    <w:rsid w:val="00705AA2"/>
    <w:rsid w:val="00705C71"/>
    <w:rsid w:val="00705F8B"/>
    <w:rsid w:val="0070645F"/>
    <w:rsid w:val="007064F7"/>
    <w:rsid w:val="007064FE"/>
    <w:rsid w:val="00706523"/>
    <w:rsid w:val="00706A91"/>
    <w:rsid w:val="00706AF3"/>
    <w:rsid w:val="00706D97"/>
    <w:rsid w:val="00706F3D"/>
    <w:rsid w:val="00706F57"/>
    <w:rsid w:val="007074C7"/>
    <w:rsid w:val="007074CA"/>
    <w:rsid w:val="0070757C"/>
    <w:rsid w:val="007078DB"/>
    <w:rsid w:val="007079B4"/>
    <w:rsid w:val="00707BD9"/>
    <w:rsid w:val="00707D25"/>
    <w:rsid w:val="00707D59"/>
    <w:rsid w:val="00707DC2"/>
    <w:rsid w:val="00707F1A"/>
    <w:rsid w:val="00707F4A"/>
    <w:rsid w:val="00710158"/>
    <w:rsid w:val="007103F2"/>
    <w:rsid w:val="007104CB"/>
    <w:rsid w:val="00710603"/>
    <w:rsid w:val="00710686"/>
    <w:rsid w:val="00710D1F"/>
    <w:rsid w:val="00710E7F"/>
    <w:rsid w:val="00711023"/>
    <w:rsid w:val="00711195"/>
    <w:rsid w:val="00711202"/>
    <w:rsid w:val="00711245"/>
    <w:rsid w:val="007113CA"/>
    <w:rsid w:val="00711623"/>
    <w:rsid w:val="00711834"/>
    <w:rsid w:val="00711A81"/>
    <w:rsid w:val="00711C8A"/>
    <w:rsid w:val="00712130"/>
    <w:rsid w:val="007122F7"/>
    <w:rsid w:val="00712367"/>
    <w:rsid w:val="007123DC"/>
    <w:rsid w:val="00712538"/>
    <w:rsid w:val="00712A64"/>
    <w:rsid w:val="00712AFC"/>
    <w:rsid w:val="00712B00"/>
    <w:rsid w:val="00712B36"/>
    <w:rsid w:val="00712C76"/>
    <w:rsid w:val="00713001"/>
    <w:rsid w:val="007131E5"/>
    <w:rsid w:val="007133D7"/>
    <w:rsid w:val="00713A02"/>
    <w:rsid w:val="00713AB2"/>
    <w:rsid w:val="00713D41"/>
    <w:rsid w:val="00713D5D"/>
    <w:rsid w:val="00713DC0"/>
    <w:rsid w:val="007143AE"/>
    <w:rsid w:val="0071453B"/>
    <w:rsid w:val="007148A7"/>
    <w:rsid w:val="00714A73"/>
    <w:rsid w:val="00714B85"/>
    <w:rsid w:val="00714BF8"/>
    <w:rsid w:val="00714C1D"/>
    <w:rsid w:val="00714EF9"/>
    <w:rsid w:val="007152BB"/>
    <w:rsid w:val="007153EE"/>
    <w:rsid w:val="007155C1"/>
    <w:rsid w:val="00715806"/>
    <w:rsid w:val="00715CAF"/>
    <w:rsid w:val="00715ED9"/>
    <w:rsid w:val="00715F50"/>
    <w:rsid w:val="0071626C"/>
    <w:rsid w:val="007162ED"/>
    <w:rsid w:val="00716429"/>
    <w:rsid w:val="007167E8"/>
    <w:rsid w:val="00716839"/>
    <w:rsid w:val="007168CB"/>
    <w:rsid w:val="007168E5"/>
    <w:rsid w:val="00716900"/>
    <w:rsid w:val="0071691B"/>
    <w:rsid w:val="0071693C"/>
    <w:rsid w:val="00716CC0"/>
    <w:rsid w:val="00716CD5"/>
    <w:rsid w:val="0071700D"/>
    <w:rsid w:val="00717045"/>
    <w:rsid w:val="007171AB"/>
    <w:rsid w:val="00717299"/>
    <w:rsid w:val="0071737C"/>
    <w:rsid w:val="00717391"/>
    <w:rsid w:val="007174D5"/>
    <w:rsid w:val="0071799F"/>
    <w:rsid w:val="00717A34"/>
    <w:rsid w:val="00717AEB"/>
    <w:rsid w:val="00717FC0"/>
    <w:rsid w:val="007200FD"/>
    <w:rsid w:val="00720155"/>
    <w:rsid w:val="00720688"/>
    <w:rsid w:val="00720784"/>
    <w:rsid w:val="007207BD"/>
    <w:rsid w:val="00720E0D"/>
    <w:rsid w:val="0072117A"/>
    <w:rsid w:val="0072118F"/>
    <w:rsid w:val="007214A3"/>
    <w:rsid w:val="00721832"/>
    <w:rsid w:val="00721CB9"/>
    <w:rsid w:val="00721DC4"/>
    <w:rsid w:val="007222AD"/>
    <w:rsid w:val="00722389"/>
    <w:rsid w:val="007223C6"/>
    <w:rsid w:val="007224AF"/>
    <w:rsid w:val="007225D7"/>
    <w:rsid w:val="00722685"/>
    <w:rsid w:val="007227B2"/>
    <w:rsid w:val="0072284F"/>
    <w:rsid w:val="00722BE3"/>
    <w:rsid w:val="00722C26"/>
    <w:rsid w:val="00723013"/>
    <w:rsid w:val="0072313D"/>
    <w:rsid w:val="007231E3"/>
    <w:rsid w:val="0072339C"/>
    <w:rsid w:val="0072367E"/>
    <w:rsid w:val="00723775"/>
    <w:rsid w:val="007237A2"/>
    <w:rsid w:val="00723EAC"/>
    <w:rsid w:val="00724033"/>
    <w:rsid w:val="007242BB"/>
    <w:rsid w:val="0072466A"/>
    <w:rsid w:val="00724846"/>
    <w:rsid w:val="0072495E"/>
    <w:rsid w:val="00724B4C"/>
    <w:rsid w:val="007253BC"/>
    <w:rsid w:val="0072541F"/>
    <w:rsid w:val="007254F3"/>
    <w:rsid w:val="0072572A"/>
    <w:rsid w:val="007257F3"/>
    <w:rsid w:val="00725922"/>
    <w:rsid w:val="00725E1C"/>
    <w:rsid w:val="00725E81"/>
    <w:rsid w:val="00725F83"/>
    <w:rsid w:val="00725FCA"/>
    <w:rsid w:val="00725FD5"/>
    <w:rsid w:val="0072655F"/>
    <w:rsid w:val="007266B1"/>
    <w:rsid w:val="007269C7"/>
    <w:rsid w:val="00726F26"/>
    <w:rsid w:val="00727451"/>
    <w:rsid w:val="00727923"/>
    <w:rsid w:val="00727D62"/>
    <w:rsid w:val="00727E11"/>
    <w:rsid w:val="0073023E"/>
    <w:rsid w:val="007302D0"/>
    <w:rsid w:val="007304A2"/>
    <w:rsid w:val="00730590"/>
    <w:rsid w:val="00730595"/>
    <w:rsid w:val="007305A2"/>
    <w:rsid w:val="007305AE"/>
    <w:rsid w:val="007305BC"/>
    <w:rsid w:val="007306A2"/>
    <w:rsid w:val="00730BCA"/>
    <w:rsid w:val="00730CA9"/>
    <w:rsid w:val="00730CF6"/>
    <w:rsid w:val="00730EE8"/>
    <w:rsid w:val="0073129D"/>
    <w:rsid w:val="0073131E"/>
    <w:rsid w:val="0073139E"/>
    <w:rsid w:val="007313B5"/>
    <w:rsid w:val="007318BA"/>
    <w:rsid w:val="00731C68"/>
    <w:rsid w:val="00731C70"/>
    <w:rsid w:val="00731D1C"/>
    <w:rsid w:val="0073216F"/>
    <w:rsid w:val="00732188"/>
    <w:rsid w:val="00732209"/>
    <w:rsid w:val="00732320"/>
    <w:rsid w:val="007324D5"/>
    <w:rsid w:val="007324E1"/>
    <w:rsid w:val="00732818"/>
    <w:rsid w:val="0073295F"/>
    <w:rsid w:val="00732A1D"/>
    <w:rsid w:val="00732AD0"/>
    <w:rsid w:val="00732B8F"/>
    <w:rsid w:val="00732F26"/>
    <w:rsid w:val="00732FC6"/>
    <w:rsid w:val="007332DF"/>
    <w:rsid w:val="0073372E"/>
    <w:rsid w:val="00733902"/>
    <w:rsid w:val="00733965"/>
    <w:rsid w:val="0073398E"/>
    <w:rsid w:val="00733B2A"/>
    <w:rsid w:val="00733F50"/>
    <w:rsid w:val="00733F80"/>
    <w:rsid w:val="007345F2"/>
    <w:rsid w:val="00734620"/>
    <w:rsid w:val="007347F1"/>
    <w:rsid w:val="0073499C"/>
    <w:rsid w:val="00734B47"/>
    <w:rsid w:val="0073515F"/>
    <w:rsid w:val="00735254"/>
    <w:rsid w:val="007352B0"/>
    <w:rsid w:val="00735306"/>
    <w:rsid w:val="00735427"/>
    <w:rsid w:val="00735490"/>
    <w:rsid w:val="00735629"/>
    <w:rsid w:val="007356B7"/>
    <w:rsid w:val="00735711"/>
    <w:rsid w:val="007359B1"/>
    <w:rsid w:val="00735A94"/>
    <w:rsid w:val="00736362"/>
    <w:rsid w:val="00736609"/>
    <w:rsid w:val="0073666D"/>
    <w:rsid w:val="00736781"/>
    <w:rsid w:val="007367FD"/>
    <w:rsid w:val="00736ADB"/>
    <w:rsid w:val="00736DC8"/>
    <w:rsid w:val="0073701B"/>
    <w:rsid w:val="00737107"/>
    <w:rsid w:val="0073716E"/>
    <w:rsid w:val="0073726B"/>
    <w:rsid w:val="00737706"/>
    <w:rsid w:val="00737A2A"/>
    <w:rsid w:val="00737C34"/>
    <w:rsid w:val="00737CE6"/>
    <w:rsid w:val="00740031"/>
    <w:rsid w:val="00740229"/>
    <w:rsid w:val="007405AD"/>
    <w:rsid w:val="007406BA"/>
    <w:rsid w:val="007406D6"/>
    <w:rsid w:val="00740ACE"/>
    <w:rsid w:val="00740BE4"/>
    <w:rsid w:val="007410C9"/>
    <w:rsid w:val="00741162"/>
    <w:rsid w:val="007414CA"/>
    <w:rsid w:val="007416CF"/>
    <w:rsid w:val="0074191A"/>
    <w:rsid w:val="00741CC3"/>
    <w:rsid w:val="00741F43"/>
    <w:rsid w:val="00742158"/>
    <w:rsid w:val="00742444"/>
    <w:rsid w:val="0074253D"/>
    <w:rsid w:val="00742686"/>
    <w:rsid w:val="007426BB"/>
    <w:rsid w:val="00742B1A"/>
    <w:rsid w:val="00742CE4"/>
    <w:rsid w:val="00743286"/>
    <w:rsid w:val="007435A7"/>
    <w:rsid w:val="00743981"/>
    <w:rsid w:val="00743AD5"/>
    <w:rsid w:val="00743E11"/>
    <w:rsid w:val="00743E24"/>
    <w:rsid w:val="007443FD"/>
    <w:rsid w:val="00744565"/>
    <w:rsid w:val="007448E9"/>
    <w:rsid w:val="00744AFD"/>
    <w:rsid w:val="00744BF8"/>
    <w:rsid w:val="00744CAF"/>
    <w:rsid w:val="00745307"/>
    <w:rsid w:val="00745615"/>
    <w:rsid w:val="00745734"/>
    <w:rsid w:val="007459FC"/>
    <w:rsid w:val="00745D6E"/>
    <w:rsid w:val="00745EA5"/>
    <w:rsid w:val="0074605C"/>
    <w:rsid w:val="007461B9"/>
    <w:rsid w:val="00746325"/>
    <w:rsid w:val="00746432"/>
    <w:rsid w:val="00746615"/>
    <w:rsid w:val="00746748"/>
    <w:rsid w:val="007467C3"/>
    <w:rsid w:val="007467E3"/>
    <w:rsid w:val="00746861"/>
    <w:rsid w:val="00746998"/>
    <w:rsid w:val="00746A28"/>
    <w:rsid w:val="00746B0D"/>
    <w:rsid w:val="00746BC9"/>
    <w:rsid w:val="00746CB8"/>
    <w:rsid w:val="00746D41"/>
    <w:rsid w:val="00746DDB"/>
    <w:rsid w:val="00746FA0"/>
    <w:rsid w:val="00747250"/>
    <w:rsid w:val="007472CA"/>
    <w:rsid w:val="0074748A"/>
    <w:rsid w:val="007475EB"/>
    <w:rsid w:val="00750106"/>
    <w:rsid w:val="00750680"/>
    <w:rsid w:val="007506FD"/>
    <w:rsid w:val="007508B1"/>
    <w:rsid w:val="00750FE5"/>
    <w:rsid w:val="0075117E"/>
    <w:rsid w:val="00751262"/>
    <w:rsid w:val="00751311"/>
    <w:rsid w:val="0075138C"/>
    <w:rsid w:val="0075145C"/>
    <w:rsid w:val="00751789"/>
    <w:rsid w:val="00751AC5"/>
    <w:rsid w:val="00751AE2"/>
    <w:rsid w:val="00751B9B"/>
    <w:rsid w:val="00751CA9"/>
    <w:rsid w:val="007520E5"/>
    <w:rsid w:val="007520F9"/>
    <w:rsid w:val="007521C5"/>
    <w:rsid w:val="007523DE"/>
    <w:rsid w:val="00752511"/>
    <w:rsid w:val="00752582"/>
    <w:rsid w:val="007525EF"/>
    <w:rsid w:val="00752BFA"/>
    <w:rsid w:val="00752D0D"/>
    <w:rsid w:val="00752E41"/>
    <w:rsid w:val="00752F9D"/>
    <w:rsid w:val="00753718"/>
    <w:rsid w:val="007538FE"/>
    <w:rsid w:val="00753A5A"/>
    <w:rsid w:val="00753AD4"/>
    <w:rsid w:val="00753F2A"/>
    <w:rsid w:val="00753F83"/>
    <w:rsid w:val="007540B0"/>
    <w:rsid w:val="007540E7"/>
    <w:rsid w:val="0075414B"/>
    <w:rsid w:val="0075464B"/>
    <w:rsid w:val="007546A5"/>
    <w:rsid w:val="00754809"/>
    <w:rsid w:val="0075496F"/>
    <w:rsid w:val="00754A76"/>
    <w:rsid w:val="00754B90"/>
    <w:rsid w:val="00754BE9"/>
    <w:rsid w:val="00754BF7"/>
    <w:rsid w:val="00754C9E"/>
    <w:rsid w:val="00754CD8"/>
    <w:rsid w:val="00754D08"/>
    <w:rsid w:val="00754D91"/>
    <w:rsid w:val="00754DA3"/>
    <w:rsid w:val="00754E85"/>
    <w:rsid w:val="00754F6C"/>
    <w:rsid w:val="00755503"/>
    <w:rsid w:val="0075558F"/>
    <w:rsid w:val="00755BFF"/>
    <w:rsid w:val="00755E09"/>
    <w:rsid w:val="00755ED3"/>
    <w:rsid w:val="00756091"/>
    <w:rsid w:val="0075629D"/>
    <w:rsid w:val="0075633B"/>
    <w:rsid w:val="0075648C"/>
    <w:rsid w:val="007565F2"/>
    <w:rsid w:val="0075698B"/>
    <w:rsid w:val="007569E2"/>
    <w:rsid w:val="00756B9D"/>
    <w:rsid w:val="00756DCE"/>
    <w:rsid w:val="00756EA9"/>
    <w:rsid w:val="00756ECF"/>
    <w:rsid w:val="00756F58"/>
    <w:rsid w:val="00756FBE"/>
    <w:rsid w:val="00757113"/>
    <w:rsid w:val="007572C3"/>
    <w:rsid w:val="00757313"/>
    <w:rsid w:val="0075752F"/>
    <w:rsid w:val="00757BF9"/>
    <w:rsid w:val="00757D6B"/>
    <w:rsid w:val="00757E43"/>
    <w:rsid w:val="007600E9"/>
    <w:rsid w:val="0076014F"/>
    <w:rsid w:val="00760389"/>
    <w:rsid w:val="007603C2"/>
    <w:rsid w:val="007605E1"/>
    <w:rsid w:val="00760628"/>
    <w:rsid w:val="00760943"/>
    <w:rsid w:val="00760A1B"/>
    <w:rsid w:val="00760DE9"/>
    <w:rsid w:val="00760E10"/>
    <w:rsid w:val="0076114C"/>
    <w:rsid w:val="007611A1"/>
    <w:rsid w:val="0076139E"/>
    <w:rsid w:val="00761451"/>
    <w:rsid w:val="007614CD"/>
    <w:rsid w:val="0076173F"/>
    <w:rsid w:val="007617BD"/>
    <w:rsid w:val="007618F6"/>
    <w:rsid w:val="00761A75"/>
    <w:rsid w:val="00761AD2"/>
    <w:rsid w:val="00761D97"/>
    <w:rsid w:val="00761E18"/>
    <w:rsid w:val="00761F2A"/>
    <w:rsid w:val="007622B2"/>
    <w:rsid w:val="00762593"/>
    <w:rsid w:val="007625F6"/>
    <w:rsid w:val="00762654"/>
    <w:rsid w:val="00762D54"/>
    <w:rsid w:val="00762E95"/>
    <w:rsid w:val="00762F0F"/>
    <w:rsid w:val="00762FB0"/>
    <w:rsid w:val="00763009"/>
    <w:rsid w:val="007630A5"/>
    <w:rsid w:val="007630AA"/>
    <w:rsid w:val="007631D2"/>
    <w:rsid w:val="00763218"/>
    <w:rsid w:val="0076366C"/>
    <w:rsid w:val="00763886"/>
    <w:rsid w:val="00763964"/>
    <w:rsid w:val="00764234"/>
    <w:rsid w:val="007644F0"/>
    <w:rsid w:val="00764638"/>
    <w:rsid w:val="007646A5"/>
    <w:rsid w:val="00764967"/>
    <w:rsid w:val="00764A58"/>
    <w:rsid w:val="00764AC3"/>
    <w:rsid w:val="00764EDE"/>
    <w:rsid w:val="00764F54"/>
    <w:rsid w:val="00764FB2"/>
    <w:rsid w:val="007650FD"/>
    <w:rsid w:val="007653A6"/>
    <w:rsid w:val="007653EF"/>
    <w:rsid w:val="00765556"/>
    <w:rsid w:val="00765809"/>
    <w:rsid w:val="0076584A"/>
    <w:rsid w:val="0076592E"/>
    <w:rsid w:val="00765F83"/>
    <w:rsid w:val="007661A8"/>
    <w:rsid w:val="00766258"/>
    <w:rsid w:val="007662E6"/>
    <w:rsid w:val="007664E2"/>
    <w:rsid w:val="00766526"/>
    <w:rsid w:val="007665E3"/>
    <w:rsid w:val="007666C5"/>
    <w:rsid w:val="0076694A"/>
    <w:rsid w:val="00766A97"/>
    <w:rsid w:val="00766C53"/>
    <w:rsid w:val="007671C2"/>
    <w:rsid w:val="0076779F"/>
    <w:rsid w:val="00767915"/>
    <w:rsid w:val="00767ACA"/>
    <w:rsid w:val="00767B1E"/>
    <w:rsid w:val="00767EB6"/>
    <w:rsid w:val="00770304"/>
    <w:rsid w:val="00770601"/>
    <w:rsid w:val="00770641"/>
    <w:rsid w:val="00770736"/>
    <w:rsid w:val="00770BD4"/>
    <w:rsid w:val="00770D99"/>
    <w:rsid w:val="00770F8E"/>
    <w:rsid w:val="0077121E"/>
    <w:rsid w:val="0077123D"/>
    <w:rsid w:val="0077128A"/>
    <w:rsid w:val="007713F5"/>
    <w:rsid w:val="00771735"/>
    <w:rsid w:val="00771D15"/>
    <w:rsid w:val="00771D9B"/>
    <w:rsid w:val="00771DA9"/>
    <w:rsid w:val="00771ECF"/>
    <w:rsid w:val="00771F05"/>
    <w:rsid w:val="007728E3"/>
    <w:rsid w:val="00772FF0"/>
    <w:rsid w:val="00773258"/>
    <w:rsid w:val="007732D7"/>
    <w:rsid w:val="00773386"/>
    <w:rsid w:val="0077364D"/>
    <w:rsid w:val="00773C25"/>
    <w:rsid w:val="00773E50"/>
    <w:rsid w:val="00773FB9"/>
    <w:rsid w:val="00774077"/>
    <w:rsid w:val="00774159"/>
    <w:rsid w:val="007747D4"/>
    <w:rsid w:val="00774813"/>
    <w:rsid w:val="007748C4"/>
    <w:rsid w:val="00774932"/>
    <w:rsid w:val="00774C05"/>
    <w:rsid w:val="00774C43"/>
    <w:rsid w:val="00774CCC"/>
    <w:rsid w:val="00774CD1"/>
    <w:rsid w:val="00774D1E"/>
    <w:rsid w:val="00774F8A"/>
    <w:rsid w:val="007750DB"/>
    <w:rsid w:val="0077512C"/>
    <w:rsid w:val="00775302"/>
    <w:rsid w:val="007753CB"/>
    <w:rsid w:val="0077544A"/>
    <w:rsid w:val="00775465"/>
    <w:rsid w:val="007756C9"/>
    <w:rsid w:val="007757D0"/>
    <w:rsid w:val="00775860"/>
    <w:rsid w:val="00775896"/>
    <w:rsid w:val="00775971"/>
    <w:rsid w:val="00775A8D"/>
    <w:rsid w:val="00775AB7"/>
    <w:rsid w:val="00775C3F"/>
    <w:rsid w:val="00775E07"/>
    <w:rsid w:val="00775E9D"/>
    <w:rsid w:val="00776113"/>
    <w:rsid w:val="00776118"/>
    <w:rsid w:val="007762CD"/>
    <w:rsid w:val="00776365"/>
    <w:rsid w:val="00776492"/>
    <w:rsid w:val="00776637"/>
    <w:rsid w:val="00776753"/>
    <w:rsid w:val="00776884"/>
    <w:rsid w:val="00776A3A"/>
    <w:rsid w:val="00776BAA"/>
    <w:rsid w:val="00776C6B"/>
    <w:rsid w:val="00776D36"/>
    <w:rsid w:val="00777336"/>
    <w:rsid w:val="0077744C"/>
    <w:rsid w:val="007774C3"/>
    <w:rsid w:val="0077770F"/>
    <w:rsid w:val="007777E3"/>
    <w:rsid w:val="007778CC"/>
    <w:rsid w:val="007778FB"/>
    <w:rsid w:val="0077797E"/>
    <w:rsid w:val="00777A54"/>
    <w:rsid w:val="00777C3B"/>
    <w:rsid w:val="00777D82"/>
    <w:rsid w:val="007801D1"/>
    <w:rsid w:val="00780209"/>
    <w:rsid w:val="0078024E"/>
    <w:rsid w:val="00780256"/>
    <w:rsid w:val="007804C1"/>
    <w:rsid w:val="007805BE"/>
    <w:rsid w:val="00780649"/>
    <w:rsid w:val="00780967"/>
    <w:rsid w:val="00780AE7"/>
    <w:rsid w:val="00780B36"/>
    <w:rsid w:val="00780B92"/>
    <w:rsid w:val="00780BBE"/>
    <w:rsid w:val="00780BCC"/>
    <w:rsid w:val="00780C09"/>
    <w:rsid w:val="00780CE7"/>
    <w:rsid w:val="00780EBA"/>
    <w:rsid w:val="00780F89"/>
    <w:rsid w:val="00780F8F"/>
    <w:rsid w:val="00781070"/>
    <w:rsid w:val="007811E6"/>
    <w:rsid w:val="00781209"/>
    <w:rsid w:val="007813E8"/>
    <w:rsid w:val="0078144F"/>
    <w:rsid w:val="00781884"/>
    <w:rsid w:val="00781A0D"/>
    <w:rsid w:val="00781BF7"/>
    <w:rsid w:val="00781DE9"/>
    <w:rsid w:val="00782574"/>
    <w:rsid w:val="00782784"/>
    <w:rsid w:val="00782A35"/>
    <w:rsid w:val="00782B82"/>
    <w:rsid w:val="00782BF0"/>
    <w:rsid w:val="00782BF7"/>
    <w:rsid w:val="00782CC0"/>
    <w:rsid w:val="00782DA5"/>
    <w:rsid w:val="00782E71"/>
    <w:rsid w:val="007832D4"/>
    <w:rsid w:val="00783594"/>
    <w:rsid w:val="0078367B"/>
    <w:rsid w:val="007836E2"/>
    <w:rsid w:val="007838A3"/>
    <w:rsid w:val="00783919"/>
    <w:rsid w:val="00783CB8"/>
    <w:rsid w:val="00783E3D"/>
    <w:rsid w:val="00783E40"/>
    <w:rsid w:val="00783F80"/>
    <w:rsid w:val="00783F91"/>
    <w:rsid w:val="00784123"/>
    <w:rsid w:val="00784753"/>
    <w:rsid w:val="007849E1"/>
    <w:rsid w:val="00784B18"/>
    <w:rsid w:val="00784C9F"/>
    <w:rsid w:val="00784D13"/>
    <w:rsid w:val="00784D17"/>
    <w:rsid w:val="007858FA"/>
    <w:rsid w:val="0078591B"/>
    <w:rsid w:val="00785A44"/>
    <w:rsid w:val="00785AF0"/>
    <w:rsid w:val="00785FFF"/>
    <w:rsid w:val="0078608E"/>
    <w:rsid w:val="00786B09"/>
    <w:rsid w:val="00786BAE"/>
    <w:rsid w:val="00786BF7"/>
    <w:rsid w:val="00786D01"/>
    <w:rsid w:val="0078747A"/>
    <w:rsid w:val="0078761B"/>
    <w:rsid w:val="0078775C"/>
    <w:rsid w:val="0078793F"/>
    <w:rsid w:val="00787C5D"/>
    <w:rsid w:val="00787D7B"/>
    <w:rsid w:val="00787E31"/>
    <w:rsid w:val="00787FE1"/>
    <w:rsid w:val="007900C9"/>
    <w:rsid w:val="00790116"/>
    <w:rsid w:val="00790198"/>
    <w:rsid w:val="00790345"/>
    <w:rsid w:val="007906FE"/>
    <w:rsid w:val="00790D2B"/>
    <w:rsid w:val="00791069"/>
    <w:rsid w:val="00791227"/>
    <w:rsid w:val="00791312"/>
    <w:rsid w:val="00791431"/>
    <w:rsid w:val="007915A0"/>
    <w:rsid w:val="00791612"/>
    <w:rsid w:val="0079189E"/>
    <w:rsid w:val="00791A26"/>
    <w:rsid w:val="00791A4C"/>
    <w:rsid w:val="00791C09"/>
    <w:rsid w:val="00791C32"/>
    <w:rsid w:val="00791D81"/>
    <w:rsid w:val="00791D8A"/>
    <w:rsid w:val="00791F54"/>
    <w:rsid w:val="00791F77"/>
    <w:rsid w:val="00791FB4"/>
    <w:rsid w:val="0079204C"/>
    <w:rsid w:val="007920FE"/>
    <w:rsid w:val="00792110"/>
    <w:rsid w:val="0079281F"/>
    <w:rsid w:val="00792862"/>
    <w:rsid w:val="00792ACA"/>
    <w:rsid w:val="00792B90"/>
    <w:rsid w:val="00792BD5"/>
    <w:rsid w:val="00792D15"/>
    <w:rsid w:val="00792E50"/>
    <w:rsid w:val="00793083"/>
    <w:rsid w:val="007931A1"/>
    <w:rsid w:val="00793414"/>
    <w:rsid w:val="007934AA"/>
    <w:rsid w:val="007935E6"/>
    <w:rsid w:val="00793925"/>
    <w:rsid w:val="00793A59"/>
    <w:rsid w:val="00793AB9"/>
    <w:rsid w:val="00793AC5"/>
    <w:rsid w:val="00793B7E"/>
    <w:rsid w:val="00793C34"/>
    <w:rsid w:val="007942FB"/>
    <w:rsid w:val="0079446A"/>
    <w:rsid w:val="007945EA"/>
    <w:rsid w:val="00794781"/>
    <w:rsid w:val="00794CAF"/>
    <w:rsid w:val="00794CDD"/>
    <w:rsid w:val="00794D70"/>
    <w:rsid w:val="00794DE8"/>
    <w:rsid w:val="00795091"/>
    <w:rsid w:val="007951CC"/>
    <w:rsid w:val="00795383"/>
    <w:rsid w:val="007955FD"/>
    <w:rsid w:val="007956FE"/>
    <w:rsid w:val="007958A3"/>
    <w:rsid w:val="00795901"/>
    <w:rsid w:val="00795946"/>
    <w:rsid w:val="00795978"/>
    <w:rsid w:val="00795C52"/>
    <w:rsid w:val="00795E4D"/>
    <w:rsid w:val="0079608D"/>
    <w:rsid w:val="007960BC"/>
    <w:rsid w:val="00796149"/>
    <w:rsid w:val="00796166"/>
    <w:rsid w:val="007963AB"/>
    <w:rsid w:val="00796476"/>
    <w:rsid w:val="007965AE"/>
    <w:rsid w:val="00796608"/>
    <w:rsid w:val="00796FA6"/>
    <w:rsid w:val="00797441"/>
    <w:rsid w:val="007975E5"/>
    <w:rsid w:val="00797658"/>
    <w:rsid w:val="00797718"/>
    <w:rsid w:val="00797910"/>
    <w:rsid w:val="00797938"/>
    <w:rsid w:val="00797A45"/>
    <w:rsid w:val="00797A48"/>
    <w:rsid w:val="00797B37"/>
    <w:rsid w:val="00797F9E"/>
    <w:rsid w:val="007A0127"/>
    <w:rsid w:val="007A042D"/>
    <w:rsid w:val="007A05E1"/>
    <w:rsid w:val="007A07CE"/>
    <w:rsid w:val="007A08E0"/>
    <w:rsid w:val="007A0C24"/>
    <w:rsid w:val="007A0D3E"/>
    <w:rsid w:val="007A0DE5"/>
    <w:rsid w:val="007A0E49"/>
    <w:rsid w:val="007A0F93"/>
    <w:rsid w:val="007A0FD1"/>
    <w:rsid w:val="007A14A9"/>
    <w:rsid w:val="007A1553"/>
    <w:rsid w:val="007A15EB"/>
    <w:rsid w:val="007A1625"/>
    <w:rsid w:val="007A1842"/>
    <w:rsid w:val="007A1852"/>
    <w:rsid w:val="007A1931"/>
    <w:rsid w:val="007A1B89"/>
    <w:rsid w:val="007A20DC"/>
    <w:rsid w:val="007A215B"/>
    <w:rsid w:val="007A2280"/>
    <w:rsid w:val="007A264B"/>
    <w:rsid w:val="007A2840"/>
    <w:rsid w:val="007A2864"/>
    <w:rsid w:val="007A28CF"/>
    <w:rsid w:val="007A2E0A"/>
    <w:rsid w:val="007A2EAA"/>
    <w:rsid w:val="007A3581"/>
    <w:rsid w:val="007A3739"/>
    <w:rsid w:val="007A38AE"/>
    <w:rsid w:val="007A3949"/>
    <w:rsid w:val="007A39BB"/>
    <w:rsid w:val="007A3A99"/>
    <w:rsid w:val="007A4041"/>
    <w:rsid w:val="007A4102"/>
    <w:rsid w:val="007A44BF"/>
    <w:rsid w:val="007A4507"/>
    <w:rsid w:val="007A4A62"/>
    <w:rsid w:val="007A4D60"/>
    <w:rsid w:val="007A5049"/>
    <w:rsid w:val="007A50E1"/>
    <w:rsid w:val="007A52F0"/>
    <w:rsid w:val="007A5396"/>
    <w:rsid w:val="007A541F"/>
    <w:rsid w:val="007A5518"/>
    <w:rsid w:val="007A553F"/>
    <w:rsid w:val="007A567D"/>
    <w:rsid w:val="007A57DD"/>
    <w:rsid w:val="007A5849"/>
    <w:rsid w:val="007A588D"/>
    <w:rsid w:val="007A58B0"/>
    <w:rsid w:val="007A5CE7"/>
    <w:rsid w:val="007A61B0"/>
    <w:rsid w:val="007A62ED"/>
    <w:rsid w:val="007A671F"/>
    <w:rsid w:val="007A6D2A"/>
    <w:rsid w:val="007A6E06"/>
    <w:rsid w:val="007A6EEE"/>
    <w:rsid w:val="007A70DD"/>
    <w:rsid w:val="007A7449"/>
    <w:rsid w:val="007A7484"/>
    <w:rsid w:val="007A75C7"/>
    <w:rsid w:val="007A76EE"/>
    <w:rsid w:val="007A7858"/>
    <w:rsid w:val="007A7945"/>
    <w:rsid w:val="007A7B6B"/>
    <w:rsid w:val="007A7BED"/>
    <w:rsid w:val="007A7E0D"/>
    <w:rsid w:val="007B04CD"/>
    <w:rsid w:val="007B064E"/>
    <w:rsid w:val="007B06F2"/>
    <w:rsid w:val="007B0916"/>
    <w:rsid w:val="007B121A"/>
    <w:rsid w:val="007B1338"/>
    <w:rsid w:val="007B14A3"/>
    <w:rsid w:val="007B15C3"/>
    <w:rsid w:val="007B176D"/>
    <w:rsid w:val="007B17A5"/>
    <w:rsid w:val="007B1AD1"/>
    <w:rsid w:val="007B22B6"/>
    <w:rsid w:val="007B29F0"/>
    <w:rsid w:val="007B2ABA"/>
    <w:rsid w:val="007B2D77"/>
    <w:rsid w:val="007B2DAD"/>
    <w:rsid w:val="007B2EA3"/>
    <w:rsid w:val="007B2FEC"/>
    <w:rsid w:val="007B3000"/>
    <w:rsid w:val="007B304C"/>
    <w:rsid w:val="007B33A1"/>
    <w:rsid w:val="007B3448"/>
    <w:rsid w:val="007B3B90"/>
    <w:rsid w:val="007B412A"/>
    <w:rsid w:val="007B4146"/>
    <w:rsid w:val="007B4422"/>
    <w:rsid w:val="007B453D"/>
    <w:rsid w:val="007B479D"/>
    <w:rsid w:val="007B4F68"/>
    <w:rsid w:val="007B5382"/>
    <w:rsid w:val="007B5457"/>
    <w:rsid w:val="007B55C4"/>
    <w:rsid w:val="007B5729"/>
    <w:rsid w:val="007B5929"/>
    <w:rsid w:val="007B6334"/>
    <w:rsid w:val="007B6478"/>
    <w:rsid w:val="007B64C9"/>
    <w:rsid w:val="007B6653"/>
    <w:rsid w:val="007B666F"/>
    <w:rsid w:val="007B66EC"/>
    <w:rsid w:val="007B678C"/>
    <w:rsid w:val="007B681F"/>
    <w:rsid w:val="007B6960"/>
    <w:rsid w:val="007B6A92"/>
    <w:rsid w:val="007B6C5A"/>
    <w:rsid w:val="007B6DE4"/>
    <w:rsid w:val="007B6EA5"/>
    <w:rsid w:val="007B6FD1"/>
    <w:rsid w:val="007B71F0"/>
    <w:rsid w:val="007B7290"/>
    <w:rsid w:val="007B745F"/>
    <w:rsid w:val="007B77CF"/>
    <w:rsid w:val="007B7976"/>
    <w:rsid w:val="007B7BB9"/>
    <w:rsid w:val="007B7BEF"/>
    <w:rsid w:val="007B7C74"/>
    <w:rsid w:val="007C00F7"/>
    <w:rsid w:val="007C01C0"/>
    <w:rsid w:val="007C0213"/>
    <w:rsid w:val="007C0257"/>
    <w:rsid w:val="007C03A1"/>
    <w:rsid w:val="007C0994"/>
    <w:rsid w:val="007C0FFF"/>
    <w:rsid w:val="007C1217"/>
    <w:rsid w:val="007C123C"/>
    <w:rsid w:val="007C13E6"/>
    <w:rsid w:val="007C13FE"/>
    <w:rsid w:val="007C1426"/>
    <w:rsid w:val="007C1744"/>
    <w:rsid w:val="007C1909"/>
    <w:rsid w:val="007C20A3"/>
    <w:rsid w:val="007C2108"/>
    <w:rsid w:val="007C2192"/>
    <w:rsid w:val="007C2362"/>
    <w:rsid w:val="007C263D"/>
    <w:rsid w:val="007C26D0"/>
    <w:rsid w:val="007C2AC5"/>
    <w:rsid w:val="007C2BC4"/>
    <w:rsid w:val="007C2FAC"/>
    <w:rsid w:val="007C3318"/>
    <w:rsid w:val="007C337D"/>
    <w:rsid w:val="007C3A3F"/>
    <w:rsid w:val="007C3A76"/>
    <w:rsid w:val="007C3B60"/>
    <w:rsid w:val="007C3E4B"/>
    <w:rsid w:val="007C417D"/>
    <w:rsid w:val="007C44BB"/>
    <w:rsid w:val="007C45FF"/>
    <w:rsid w:val="007C492B"/>
    <w:rsid w:val="007C498E"/>
    <w:rsid w:val="007C4A75"/>
    <w:rsid w:val="007C4C49"/>
    <w:rsid w:val="007C4CCB"/>
    <w:rsid w:val="007C4FCC"/>
    <w:rsid w:val="007C501B"/>
    <w:rsid w:val="007C504F"/>
    <w:rsid w:val="007C551D"/>
    <w:rsid w:val="007C5937"/>
    <w:rsid w:val="007C5B27"/>
    <w:rsid w:val="007C5D34"/>
    <w:rsid w:val="007C5EEC"/>
    <w:rsid w:val="007C5F23"/>
    <w:rsid w:val="007C5F8A"/>
    <w:rsid w:val="007C62E2"/>
    <w:rsid w:val="007C6435"/>
    <w:rsid w:val="007C6559"/>
    <w:rsid w:val="007C67BC"/>
    <w:rsid w:val="007C6AC6"/>
    <w:rsid w:val="007C6B37"/>
    <w:rsid w:val="007C6C48"/>
    <w:rsid w:val="007C6E58"/>
    <w:rsid w:val="007C6E8B"/>
    <w:rsid w:val="007C6F16"/>
    <w:rsid w:val="007C70A5"/>
    <w:rsid w:val="007C771C"/>
    <w:rsid w:val="007D0070"/>
    <w:rsid w:val="007D00DF"/>
    <w:rsid w:val="007D0145"/>
    <w:rsid w:val="007D014C"/>
    <w:rsid w:val="007D03BE"/>
    <w:rsid w:val="007D04D1"/>
    <w:rsid w:val="007D05A6"/>
    <w:rsid w:val="007D05E1"/>
    <w:rsid w:val="007D0B8C"/>
    <w:rsid w:val="007D0DE5"/>
    <w:rsid w:val="007D0EFC"/>
    <w:rsid w:val="007D1024"/>
    <w:rsid w:val="007D1510"/>
    <w:rsid w:val="007D15AC"/>
    <w:rsid w:val="007D18F7"/>
    <w:rsid w:val="007D1CA6"/>
    <w:rsid w:val="007D1CDF"/>
    <w:rsid w:val="007D1CE1"/>
    <w:rsid w:val="007D204A"/>
    <w:rsid w:val="007D2117"/>
    <w:rsid w:val="007D21BD"/>
    <w:rsid w:val="007D2204"/>
    <w:rsid w:val="007D2316"/>
    <w:rsid w:val="007D2341"/>
    <w:rsid w:val="007D2610"/>
    <w:rsid w:val="007D27CB"/>
    <w:rsid w:val="007D27F0"/>
    <w:rsid w:val="007D280D"/>
    <w:rsid w:val="007D29B9"/>
    <w:rsid w:val="007D2A40"/>
    <w:rsid w:val="007D2BF8"/>
    <w:rsid w:val="007D2C17"/>
    <w:rsid w:val="007D2CCA"/>
    <w:rsid w:val="007D2DF2"/>
    <w:rsid w:val="007D2E0A"/>
    <w:rsid w:val="007D2F06"/>
    <w:rsid w:val="007D3704"/>
    <w:rsid w:val="007D39FF"/>
    <w:rsid w:val="007D3A35"/>
    <w:rsid w:val="007D3AA0"/>
    <w:rsid w:val="007D3D06"/>
    <w:rsid w:val="007D3EA3"/>
    <w:rsid w:val="007D3F89"/>
    <w:rsid w:val="007D3FA6"/>
    <w:rsid w:val="007D41DD"/>
    <w:rsid w:val="007D426E"/>
    <w:rsid w:val="007D4277"/>
    <w:rsid w:val="007D42CD"/>
    <w:rsid w:val="007D434E"/>
    <w:rsid w:val="007D438C"/>
    <w:rsid w:val="007D4449"/>
    <w:rsid w:val="007D474A"/>
    <w:rsid w:val="007D493B"/>
    <w:rsid w:val="007D4974"/>
    <w:rsid w:val="007D4D38"/>
    <w:rsid w:val="007D4D62"/>
    <w:rsid w:val="007D51A4"/>
    <w:rsid w:val="007D51F8"/>
    <w:rsid w:val="007D5330"/>
    <w:rsid w:val="007D541F"/>
    <w:rsid w:val="007D54D7"/>
    <w:rsid w:val="007D55CA"/>
    <w:rsid w:val="007D57D8"/>
    <w:rsid w:val="007D591C"/>
    <w:rsid w:val="007D596A"/>
    <w:rsid w:val="007D5BE2"/>
    <w:rsid w:val="007D5D8F"/>
    <w:rsid w:val="007D5F1F"/>
    <w:rsid w:val="007D5F46"/>
    <w:rsid w:val="007D61FE"/>
    <w:rsid w:val="007D6590"/>
    <w:rsid w:val="007D66BD"/>
    <w:rsid w:val="007D698E"/>
    <w:rsid w:val="007D6A1B"/>
    <w:rsid w:val="007D6AAA"/>
    <w:rsid w:val="007D6EEB"/>
    <w:rsid w:val="007D72F8"/>
    <w:rsid w:val="007D73F7"/>
    <w:rsid w:val="007D74A8"/>
    <w:rsid w:val="007D75BE"/>
    <w:rsid w:val="007D7CA8"/>
    <w:rsid w:val="007D7D5A"/>
    <w:rsid w:val="007E0217"/>
    <w:rsid w:val="007E0286"/>
    <w:rsid w:val="007E05E7"/>
    <w:rsid w:val="007E071D"/>
    <w:rsid w:val="007E07E1"/>
    <w:rsid w:val="007E0824"/>
    <w:rsid w:val="007E0826"/>
    <w:rsid w:val="007E082D"/>
    <w:rsid w:val="007E0896"/>
    <w:rsid w:val="007E08A6"/>
    <w:rsid w:val="007E0C16"/>
    <w:rsid w:val="007E0CEC"/>
    <w:rsid w:val="007E0DE1"/>
    <w:rsid w:val="007E10FD"/>
    <w:rsid w:val="007E180B"/>
    <w:rsid w:val="007E1ACF"/>
    <w:rsid w:val="007E1C8C"/>
    <w:rsid w:val="007E1CEB"/>
    <w:rsid w:val="007E1E42"/>
    <w:rsid w:val="007E1FAB"/>
    <w:rsid w:val="007E1FE9"/>
    <w:rsid w:val="007E22D7"/>
    <w:rsid w:val="007E22E9"/>
    <w:rsid w:val="007E2542"/>
    <w:rsid w:val="007E2942"/>
    <w:rsid w:val="007E294A"/>
    <w:rsid w:val="007E2E50"/>
    <w:rsid w:val="007E2EFA"/>
    <w:rsid w:val="007E3140"/>
    <w:rsid w:val="007E34BD"/>
    <w:rsid w:val="007E358F"/>
    <w:rsid w:val="007E35B4"/>
    <w:rsid w:val="007E387C"/>
    <w:rsid w:val="007E3DC2"/>
    <w:rsid w:val="007E3E72"/>
    <w:rsid w:val="007E439E"/>
    <w:rsid w:val="007E4489"/>
    <w:rsid w:val="007E46E7"/>
    <w:rsid w:val="007E472D"/>
    <w:rsid w:val="007E48B6"/>
    <w:rsid w:val="007E49E0"/>
    <w:rsid w:val="007E4A8E"/>
    <w:rsid w:val="007E4BC5"/>
    <w:rsid w:val="007E4CDC"/>
    <w:rsid w:val="007E4CF1"/>
    <w:rsid w:val="007E4EAA"/>
    <w:rsid w:val="007E4F2F"/>
    <w:rsid w:val="007E5232"/>
    <w:rsid w:val="007E52BD"/>
    <w:rsid w:val="007E5472"/>
    <w:rsid w:val="007E5688"/>
    <w:rsid w:val="007E5825"/>
    <w:rsid w:val="007E5A8F"/>
    <w:rsid w:val="007E5B49"/>
    <w:rsid w:val="007E5C1F"/>
    <w:rsid w:val="007E5E00"/>
    <w:rsid w:val="007E5F1E"/>
    <w:rsid w:val="007E60B6"/>
    <w:rsid w:val="007E6455"/>
    <w:rsid w:val="007E6499"/>
    <w:rsid w:val="007E6667"/>
    <w:rsid w:val="007E67A5"/>
    <w:rsid w:val="007E6963"/>
    <w:rsid w:val="007E6982"/>
    <w:rsid w:val="007E6A8B"/>
    <w:rsid w:val="007E6CE5"/>
    <w:rsid w:val="007E6F9A"/>
    <w:rsid w:val="007E715A"/>
    <w:rsid w:val="007E735C"/>
    <w:rsid w:val="007E746A"/>
    <w:rsid w:val="007E74E5"/>
    <w:rsid w:val="007E74EC"/>
    <w:rsid w:val="007E75AA"/>
    <w:rsid w:val="007E78F6"/>
    <w:rsid w:val="007F0455"/>
    <w:rsid w:val="007F0D6F"/>
    <w:rsid w:val="007F0F29"/>
    <w:rsid w:val="007F1293"/>
    <w:rsid w:val="007F13B1"/>
    <w:rsid w:val="007F13B6"/>
    <w:rsid w:val="007F157B"/>
    <w:rsid w:val="007F159F"/>
    <w:rsid w:val="007F15C2"/>
    <w:rsid w:val="007F16A7"/>
    <w:rsid w:val="007F187C"/>
    <w:rsid w:val="007F1BC3"/>
    <w:rsid w:val="007F1DD0"/>
    <w:rsid w:val="007F1E7C"/>
    <w:rsid w:val="007F1EDE"/>
    <w:rsid w:val="007F1FD9"/>
    <w:rsid w:val="007F2065"/>
    <w:rsid w:val="007F2185"/>
    <w:rsid w:val="007F22B8"/>
    <w:rsid w:val="007F2361"/>
    <w:rsid w:val="007F25BC"/>
    <w:rsid w:val="007F2810"/>
    <w:rsid w:val="007F2A95"/>
    <w:rsid w:val="007F3094"/>
    <w:rsid w:val="007F32C6"/>
    <w:rsid w:val="007F33CD"/>
    <w:rsid w:val="007F37DA"/>
    <w:rsid w:val="007F3963"/>
    <w:rsid w:val="007F3B60"/>
    <w:rsid w:val="007F3C31"/>
    <w:rsid w:val="007F3D98"/>
    <w:rsid w:val="007F402A"/>
    <w:rsid w:val="007F4050"/>
    <w:rsid w:val="007F409B"/>
    <w:rsid w:val="007F450F"/>
    <w:rsid w:val="007F46C4"/>
    <w:rsid w:val="007F48A2"/>
    <w:rsid w:val="007F4B27"/>
    <w:rsid w:val="007F4B28"/>
    <w:rsid w:val="007F4E94"/>
    <w:rsid w:val="007F4FA8"/>
    <w:rsid w:val="007F503B"/>
    <w:rsid w:val="007F505D"/>
    <w:rsid w:val="007F5160"/>
    <w:rsid w:val="007F538E"/>
    <w:rsid w:val="007F53AA"/>
    <w:rsid w:val="007F55F4"/>
    <w:rsid w:val="007F5AAE"/>
    <w:rsid w:val="007F5AEE"/>
    <w:rsid w:val="007F5D61"/>
    <w:rsid w:val="007F5DDC"/>
    <w:rsid w:val="007F5EB7"/>
    <w:rsid w:val="007F5FBF"/>
    <w:rsid w:val="007F6041"/>
    <w:rsid w:val="007F6254"/>
    <w:rsid w:val="007F62D4"/>
    <w:rsid w:val="007F6360"/>
    <w:rsid w:val="007F638A"/>
    <w:rsid w:val="007F642B"/>
    <w:rsid w:val="007F6458"/>
    <w:rsid w:val="007F64E4"/>
    <w:rsid w:val="007F650D"/>
    <w:rsid w:val="007F6535"/>
    <w:rsid w:val="007F6685"/>
    <w:rsid w:val="007F67CA"/>
    <w:rsid w:val="007F67E0"/>
    <w:rsid w:val="007F6AD3"/>
    <w:rsid w:val="007F6BB4"/>
    <w:rsid w:val="007F6C37"/>
    <w:rsid w:val="007F6E4A"/>
    <w:rsid w:val="007F70A7"/>
    <w:rsid w:val="007F7422"/>
    <w:rsid w:val="007F750D"/>
    <w:rsid w:val="007F781B"/>
    <w:rsid w:val="007F78F1"/>
    <w:rsid w:val="007F7952"/>
    <w:rsid w:val="007F7B52"/>
    <w:rsid w:val="007F7B87"/>
    <w:rsid w:val="00800206"/>
    <w:rsid w:val="0080036F"/>
    <w:rsid w:val="0080055A"/>
    <w:rsid w:val="0080075D"/>
    <w:rsid w:val="008008B9"/>
    <w:rsid w:val="008009FB"/>
    <w:rsid w:val="00800BDE"/>
    <w:rsid w:val="00800C44"/>
    <w:rsid w:val="0080127D"/>
    <w:rsid w:val="0080143D"/>
    <w:rsid w:val="0080187E"/>
    <w:rsid w:val="00801A32"/>
    <w:rsid w:val="00801A72"/>
    <w:rsid w:val="00801B6B"/>
    <w:rsid w:val="00801E8C"/>
    <w:rsid w:val="00802195"/>
    <w:rsid w:val="00802373"/>
    <w:rsid w:val="008024EC"/>
    <w:rsid w:val="0080277F"/>
    <w:rsid w:val="008029F7"/>
    <w:rsid w:val="00802C14"/>
    <w:rsid w:val="00802C3D"/>
    <w:rsid w:val="00802D66"/>
    <w:rsid w:val="00802DE7"/>
    <w:rsid w:val="00802FA6"/>
    <w:rsid w:val="00803545"/>
    <w:rsid w:val="008035DF"/>
    <w:rsid w:val="0080365C"/>
    <w:rsid w:val="008038B4"/>
    <w:rsid w:val="008039AB"/>
    <w:rsid w:val="00803A2E"/>
    <w:rsid w:val="00803D6F"/>
    <w:rsid w:val="0080403A"/>
    <w:rsid w:val="008040FE"/>
    <w:rsid w:val="0080439E"/>
    <w:rsid w:val="008045B8"/>
    <w:rsid w:val="00804ACF"/>
    <w:rsid w:val="00804C2C"/>
    <w:rsid w:val="00804C3E"/>
    <w:rsid w:val="00804CCD"/>
    <w:rsid w:val="00804D25"/>
    <w:rsid w:val="00804E61"/>
    <w:rsid w:val="00804EF5"/>
    <w:rsid w:val="00805095"/>
    <w:rsid w:val="00805213"/>
    <w:rsid w:val="00805DB3"/>
    <w:rsid w:val="00805FB0"/>
    <w:rsid w:val="00806089"/>
    <w:rsid w:val="008060B5"/>
    <w:rsid w:val="00806221"/>
    <w:rsid w:val="0080671B"/>
    <w:rsid w:val="008069D2"/>
    <w:rsid w:val="00806AE1"/>
    <w:rsid w:val="00806B6F"/>
    <w:rsid w:val="00806CA6"/>
    <w:rsid w:val="00806F17"/>
    <w:rsid w:val="00806F49"/>
    <w:rsid w:val="00806FD4"/>
    <w:rsid w:val="00807106"/>
    <w:rsid w:val="0080737B"/>
    <w:rsid w:val="0080741E"/>
    <w:rsid w:val="00807457"/>
    <w:rsid w:val="008074FB"/>
    <w:rsid w:val="0080782B"/>
    <w:rsid w:val="008078B6"/>
    <w:rsid w:val="00807977"/>
    <w:rsid w:val="00807A88"/>
    <w:rsid w:val="00807AEA"/>
    <w:rsid w:val="008100EC"/>
    <w:rsid w:val="008101C6"/>
    <w:rsid w:val="00810328"/>
    <w:rsid w:val="00810704"/>
    <w:rsid w:val="0081074B"/>
    <w:rsid w:val="00810954"/>
    <w:rsid w:val="008109F4"/>
    <w:rsid w:val="00810A93"/>
    <w:rsid w:val="00810C91"/>
    <w:rsid w:val="00810CFE"/>
    <w:rsid w:val="00810D9C"/>
    <w:rsid w:val="00810FD5"/>
    <w:rsid w:val="008110AD"/>
    <w:rsid w:val="00811110"/>
    <w:rsid w:val="00811158"/>
    <w:rsid w:val="008111C1"/>
    <w:rsid w:val="008113BD"/>
    <w:rsid w:val="0081163E"/>
    <w:rsid w:val="00811772"/>
    <w:rsid w:val="0081184F"/>
    <w:rsid w:val="00811898"/>
    <w:rsid w:val="00811A33"/>
    <w:rsid w:val="00811BE0"/>
    <w:rsid w:val="00811C10"/>
    <w:rsid w:val="00812378"/>
    <w:rsid w:val="0081243F"/>
    <w:rsid w:val="008125B1"/>
    <w:rsid w:val="0081261A"/>
    <w:rsid w:val="008126B4"/>
    <w:rsid w:val="00812E86"/>
    <w:rsid w:val="00812F4C"/>
    <w:rsid w:val="0081300C"/>
    <w:rsid w:val="00813042"/>
    <w:rsid w:val="00813431"/>
    <w:rsid w:val="00813658"/>
    <w:rsid w:val="00813A1F"/>
    <w:rsid w:val="00813C1F"/>
    <w:rsid w:val="008140AE"/>
    <w:rsid w:val="0081412F"/>
    <w:rsid w:val="0081439F"/>
    <w:rsid w:val="0081448D"/>
    <w:rsid w:val="008145AE"/>
    <w:rsid w:val="008147C8"/>
    <w:rsid w:val="00814860"/>
    <w:rsid w:val="00814A29"/>
    <w:rsid w:val="00814B0F"/>
    <w:rsid w:val="00814BED"/>
    <w:rsid w:val="00814C74"/>
    <w:rsid w:val="00814E40"/>
    <w:rsid w:val="00814FD8"/>
    <w:rsid w:val="00814FE0"/>
    <w:rsid w:val="00815001"/>
    <w:rsid w:val="00815019"/>
    <w:rsid w:val="00815101"/>
    <w:rsid w:val="00815195"/>
    <w:rsid w:val="00815353"/>
    <w:rsid w:val="00815410"/>
    <w:rsid w:val="008158E3"/>
    <w:rsid w:val="00815B19"/>
    <w:rsid w:val="00815C82"/>
    <w:rsid w:val="008161C0"/>
    <w:rsid w:val="00816277"/>
    <w:rsid w:val="00816320"/>
    <w:rsid w:val="00816382"/>
    <w:rsid w:val="0081659B"/>
    <w:rsid w:val="008169A6"/>
    <w:rsid w:val="00816AA6"/>
    <w:rsid w:val="00816BD3"/>
    <w:rsid w:val="00816BDA"/>
    <w:rsid w:val="00816C37"/>
    <w:rsid w:val="00816CCF"/>
    <w:rsid w:val="00816D8A"/>
    <w:rsid w:val="00816E60"/>
    <w:rsid w:val="00817037"/>
    <w:rsid w:val="00817628"/>
    <w:rsid w:val="0081766C"/>
    <w:rsid w:val="00817C01"/>
    <w:rsid w:val="00817C18"/>
    <w:rsid w:val="00817C75"/>
    <w:rsid w:val="00817F5E"/>
    <w:rsid w:val="00817F76"/>
    <w:rsid w:val="00817FCB"/>
    <w:rsid w:val="008200D9"/>
    <w:rsid w:val="0082065B"/>
    <w:rsid w:val="00820989"/>
    <w:rsid w:val="00820C1C"/>
    <w:rsid w:val="00820E92"/>
    <w:rsid w:val="00820F2D"/>
    <w:rsid w:val="008211AD"/>
    <w:rsid w:val="008212B1"/>
    <w:rsid w:val="00821346"/>
    <w:rsid w:val="008214EB"/>
    <w:rsid w:val="00821A5C"/>
    <w:rsid w:val="00821B0F"/>
    <w:rsid w:val="00821C63"/>
    <w:rsid w:val="00821CCD"/>
    <w:rsid w:val="00821E06"/>
    <w:rsid w:val="00821E81"/>
    <w:rsid w:val="00822290"/>
    <w:rsid w:val="008223AC"/>
    <w:rsid w:val="008224CB"/>
    <w:rsid w:val="00822539"/>
    <w:rsid w:val="00822642"/>
    <w:rsid w:val="00822818"/>
    <w:rsid w:val="0082284F"/>
    <w:rsid w:val="00822C41"/>
    <w:rsid w:val="00822CE8"/>
    <w:rsid w:val="00822D41"/>
    <w:rsid w:val="00822F5C"/>
    <w:rsid w:val="00823486"/>
    <w:rsid w:val="008234DC"/>
    <w:rsid w:val="008235E1"/>
    <w:rsid w:val="008237E6"/>
    <w:rsid w:val="008238D0"/>
    <w:rsid w:val="008239E4"/>
    <w:rsid w:val="00823A96"/>
    <w:rsid w:val="00823B30"/>
    <w:rsid w:val="00823CBC"/>
    <w:rsid w:val="00823CE1"/>
    <w:rsid w:val="0082406E"/>
    <w:rsid w:val="008241CA"/>
    <w:rsid w:val="008242C0"/>
    <w:rsid w:val="008244FE"/>
    <w:rsid w:val="0082455C"/>
    <w:rsid w:val="00824562"/>
    <w:rsid w:val="00824876"/>
    <w:rsid w:val="00824C45"/>
    <w:rsid w:val="00824D08"/>
    <w:rsid w:val="00824DC9"/>
    <w:rsid w:val="008250CC"/>
    <w:rsid w:val="0082513E"/>
    <w:rsid w:val="00825254"/>
    <w:rsid w:val="008252D6"/>
    <w:rsid w:val="00825682"/>
    <w:rsid w:val="008256EC"/>
    <w:rsid w:val="0082575A"/>
    <w:rsid w:val="00825787"/>
    <w:rsid w:val="00825900"/>
    <w:rsid w:val="00825AED"/>
    <w:rsid w:val="00825BCB"/>
    <w:rsid w:val="0082602C"/>
    <w:rsid w:val="00826586"/>
    <w:rsid w:val="00826634"/>
    <w:rsid w:val="00826907"/>
    <w:rsid w:val="00826A28"/>
    <w:rsid w:val="00826BA3"/>
    <w:rsid w:val="00826CB8"/>
    <w:rsid w:val="00826DCE"/>
    <w:rsid w:val="00826EB4"/>
    <w:rsid w:val="00826EF1"/>
    <w:rsid w:val="008272C5"/>
    <w:rsid w:val="00827450"/>
    <w:rsid w:val="00827904"/>
    <w:rsid w:val="008279D1"/>
    <w:rsid w:val="00827A0D"/>
    <w:rsid w:val="00827B57"/>
    <w:rsid w:val="00827C5D"/>
    <w:rsid w:val="00827E3F"/>
    <w:rsid w:val="00830075"/>
    <w:rsid w:val="00830847"/>
    <w:rsid w:val="00830925"/>
    <w:rsid w:val="00830BAA"/>
    <w:rsid w:val="00830CAF"/>
    <w:rsid w:val="008311C6"/>
    <w:rsid w:val="0083130A"/>
    <w:rsid w:val="0083138B"/>
    <w:rsid w:val="00831608"/>
    <w:rsid w:val="0083162C"/>
    <w:rsid w:val="0083169E"/>
    <w:rsid w:val="00831903"/>
    <w:rsid w:val="00831C43"/>
    <w:rsid w:val="00831C7B"/>
    <w:rsid w:val="00831DC3"/>
    <w:rsid w:val="00831E11"/>
    <w:rsid w:val="00831F07"/>
    <w:rsid w:val="00831F43"/>
    <w:rsid w:val="00831F56"/>
    <w:rsid w:val="00832054"/>
    <w:rsid w:val="00832364"/>
    <w:rsid w:val="00832444"/>
    <w:rsid w:val="0083247C"/>
    <w:rsid w:val="008324B6"/>
    <w:rsid w:val="008324D0"/>
    <w:rsid w:val="008329AB"/>
    <w:rsid w:val="00832CBC"/>
    <w:rsid w:val="00832CC1"/>
    <w:rsid w:val="00832CDC"/>
    <w:rsid w:val="00833011"/>
    <w:rsid w:val="008330C8"/>
    <w:rsid w:val="008331E7"/>
    <w:rsid w:val="0083361A"/>
    <w:rsid w:val="0083368D"/>
    <w:rsid w:val="00833C38"/>
    <w:rsid w:val="00833C82"/>
    <w:rsid w:val="00833D42"/>
    <w:rsid w:val="00833DC3"/>
    <w:rsid w:val="00833F4C"/>
    <w:rsid w:val="0083400B"/>
    <w:rsid w:val="00834810"/>
    <w:rsid w:val="00834839"/>
    <w:rsid w:val="00834851"/>
    <w:rsid w:val="008349FB"/>
    <w:rsid w:val="00834A68"/>
    <w:rsid w:val="00834BFE"/>
    <w:rsid w:val="008350A8"/>
    <w:rsid w:val="0083540D"/>
    <w:rsid w:val="0083578E"/>
    <w:rsid w:val="00835857"/>
    <w:rsid w:val="0083587A"/>
    <w:rsid w:val="00835B43"/>
    <w:rsid w:val="00835D9E"/>
    <w:rsid w:val="00835DCE"/>
    <w:rsid w:val="00835DE6"/>
    <w:rsid w:val="00835EC7"/>
    <w:rsid w:val="00835F76"/>
    <w:rsid w:val="00836197"/>
    <w:rsid w:val="008363D9"/>
    <w:rsid w:val="008364EB"/>
    <w:rsid w:val="0083659F"/>
    <w:rsid w:val="008365F9"/>
    <w:rsid w:val="00836753"/>
    <w:rsid w:val="00836894"/>
    <w:rsid w:val="00836D9A"/>
    <w:rsid w:val="00836DED"/>
    <w:rsid w:val="00836F7A"/>
    <w:rsid w:val="00836FEE"/>
    <w:rsid w:val="00837098"/>
    <w:rsid w:val="0083709C"/>
    <w:rsid w:val="008371C7"/>
    <w:rsid w:val="00837421"/>
    <w:rsid w:val="00837448"/>
    <w:rsid w:val="00837688"/>
    <w:rsid w:val="008379B7"/>
    <w:rsid w:val="008379C0"/>
    <w:rsid w:val="00837AC4"/>
    <w:rsid w:val="00837F32"/>
    <w:rsid w:val="008401F8"/>
    <w:rsid w:val="00840373"/>
    <w:rsid w:val="00840380"/>
    <w:rsid w:val="00840588"/>
    <w:rsid w:val="0084061C"/>
    <w:rsid w:val="008407ED"/>
    <w:rsid w:val="008407F6"/>
    <w:rsid w:val="0084080D"/>
    <w:rsid w:val="008408B8"/>
    <w:rsid w:val="00840941"/>
    <w:rsid w:val="00840FED"/>
    <w:rsid w:val="00841062"/>
    <w:rsid w:val="0084162F"/>
    <w:rsid w:val="00841653"/>
    <w:rsid w:val="00841731"/>
    <w:rsid w:val="00841818"/>
    <w:rsid w:val="00841825"/>
    <w:rsid w:val="008418A1"/>
    <w:rsid w:val="00842024"/>
    <w:rsid w:val="008422AA"/>
    <w:rsid w:val="00842505"/>
    <w:rsid w:val="0084280D"/>
    <w:rsid w:val="00842826"/>
    <w:rsid w:val="00842CE3"/>
    <w:rsid w:val="00842F41"/>
    <w:rsid w:val="00842F65"/>
    <w:rsid w:val="00843170"/>
    <w:rsid w:val="0084320A"/>
    <w:rsid w:val="0084322D"/>
    <w:rsid w:val="0084352E"/>
    <w:rsid w:val="0084363A"/>
    <w:rsid w:val="0084375B"/>
    <w:rsid w:val="00843B0D"/>
    <w:rsid w:val="00843C6D"/>
    <w:rsid w:val="00843E83"/>
    <w:rsid w:val="00843E87"/>
    <w:rsid w:val="0084413F"/>
    <w:rsid w:val="00844B5F"/>
    <w:rsid w:val="00844ED9"/>
    <w:rsid w:val="00845064"/>
    <w:rsid w:val="00845305"/>
    <w:rsid w:val="008453B8"/>
    <w:rsid w:val="008456B5"/>
    <w:rsid w:val="00845A8B"/>
    <w:rsid w:val="00845BC1"/>
    <w:rsid w:val="0084638A"/>
    <w:rsid w:val="00846553"/>
    <w:rsid w:val="008465B9"/>
    <w:rsid w:val="00846689"/>
    <w:rsid w:val="00846773"/>
    <w:rsid w:val="0084688D"/>
    <w:rsid w:val="00846C82"/>
    <w:rsid w:val="00846E1D"/>
    <w:rsid w:val="00846E6B"/>
    <w:rsid w:val="008472F2"/>
    <w:rsid w:val="00847302"/>
    <w:rsid w:val="00847331"/>
    <w:rsid w:val="00847963"/>
    <w:rsid w:val="008479CF"/>
    <w:rsid w:val="00847B01"/>
    <w:rsid w:val="00847B6C"/>
    <w:rsid w:val="00847B7D"/>
    <w:rsid w:val="00847CE9"/>
    <w:rsid w:val="00847E8B"/>
    <w:rsid w:val="00847F7D"/>
    <w:rsid w:val="00850180"/>
    <w:rsid w:val="008501CC"/>
    <w:rsid w:val="008501F7"/>
    <w:rsid w:val="008502C6"/>
    <w:rsid w:val="008504E4"/>
    <w:rsid w:val="008504FE"/>
    <w:rsid w:val="00850533"/>
    <w:rsid w:val="008505B5"/>
    <w:rsid w:val="0085077A"/>
    <w:rsid w:val="00850A8B"/>
    <w:rsid w:val="00850B30"/>
    <w:rsid w:val="00850C2B"/>
    <w:rsid w:val="00851029"/>
    <w:rsid w:val="00851270"/>
    <w:rsid w:val="00851430"/>
    <w:rsid w:val="0085161F"/>
    <w:rsid w:val="00851849"/>
    <w:rsid w:val="008518B7"/>
    <w:rsid w:val="00851A71"/>
    <w:rsid w:val="00851C7F"/>
    <w:rsid w:val="00851CAB"/>
    <w:rsid w:val="00851CDC"/>
    <w:rsid w:val="00851E83"/>
    <w:rsid w:val="00852026"/>
    <w:rsid w:val="0085210E"/>
    <w:rsid w:val="008521D5"/>
    <w:rsid w:val="008522D7"/>
    <w:rsid w:val="0085267F"/>
    <w:rsid w:val="008526E1"/>
    <w:rsid w:val="00852E23"/>
    <w:rsid w:val="0085319B"/>
    <w:rsid w:val="0085322E"/>
    <w:rsid w:val="00853249"/>
    <w:rsid w:val="00853280"/>
    <w:rsid w:val="008533FA"/>
    <w:rsid w:val="008535EE"/>
    <w:rsid w:val="008538D5"/>
    <w:rsid w:val="00853A4C"/>
    <w:rsid w:val="00853D13"/>
    <w:rsid w:val="00853D6E"/>
    <w:rsid w:val="00853FEE"/>
    <w:rsid w:val="00853FF6"/>
    <w:rsid w:val="00854261"/>
    <w:rsid w:val="008543FB"/>
    <w:rsid w:val="00854465"/>
    <w:rsid w:val="0085454F"/>
    <w:rsid w:val="00854834"/>
    <w:rsid w:val="00854835"/>
    <w:rsid w:val="00854E63"/>
    <w:rsid w:val="00854F53"/>
    <w:rsid w:val="00855134"/>
    <w:rsid w:val="00855281"/>
    <w:rsid w:val="00855441"/>
    <w:rsid w:val="008554EB"/>
    <w:rsid w:val="00855599"/>
    <w:rsid w:val="00855606"/>
    <w:rsid w:val="008557FD"/>
    <w:rsid w:val="008559B2"/>
    <w:rsid w:val="008559C8"/>
    <w:rsid w:val="00855D24"/>
    <w:rsid w:val="0085601E"/>
    <w:rsid w:val="00856271"/>
    <w:rsid w:val="008563C5"/>
    <w:rsid w:val="00856482"/>
    <w:rsid w:val="0085651C"/>
    <w:rsid w:val="00856636"/>
    <w:rsid w:val="008568ED"/>
    <w:rsid w:val="00856C66"/>
    <w:rsid w:val="00856F5C"/>
    <w:rsid w:val="008571E2"/>
    <w:rsid w:val="00857444"/>
    <w:rsid w:val="00857492"/>
    <w:rsid w:val="008576EF"/>
    <w:rsid w:val="008577DD"/>
    <w:rsid w:val="008579BA"/>
    <w:rsid w:val="00857A49"/>
    <w:rsid w:val="00857A66"/>
    <w:rsid w:val="00857AEE"/>
    <w:rsid w:val="00857B7B"/>
    <w:rsid w:val="00857BC9"/>
    <w:rsid w:val="00857C28"/>
    <w:rsid w:val="00857CFE"/>
    <w:rsid w:val="00860224"/>
    <w:rsid w:val="00860244"/>
    <w:rsid w:val="00860472"/>
    <w:rsid w:val="00860489"/>
    <w:rsid w:val="0086063C"/>
    <w:rsid w:val="00860840"/>
    <w:rsid w:val="00860C35"/>
    <w:rsid w:val="00860E14"/>
    <w:rsid w:val="00860E61"/>
    <w:rsid w:val="00861125"/>
    <w:rsid w:val="0086132F"/>
    <w:rsid w:val="00861533"/>
    <w:rsid w:val="00861536"/>
    <w:rsid w:val="0086175F"/>
    <w:rsid w:val="00861863"/>
    <w:rsid w:val="008618C9"/>
    <w:rsid w:val="008621C2"/>
    <w:rsid w:val="008622DD"/>
    <w:rsid w:val="00862336"/>
    <w:rsid w:val="008623DC"/>
    <w:rsid w:val="008624B6"/>
    <w:rsid w:val="008629C6"/>
    <w:rsid w:val="00862A10"/>
    <w:rsid w:val="00862B08"/>
    <w:rsid w:val="00862EBE"/>
    <w:rsid w:val="00862ED1"/>
    <w:rsid w:val="00862EED"/>
    <w:rsid w:val="00863489"/>
    <w:rsid w:val="008634D1"/>
    <w:rsid w:val="008634F7"/>
    <w:rsid w:val="008639A8"/>
    <w:rsid w:val="00863C42"/>
    <w:rsid w:val="00863C70"/>
    <w:rsid w:val="00863D32"/>
    <w:rsid w:val="0086421D"/>
    <w:rsid w:val="0086455A"/>
    <w:rsid w:val="00864658"/>
    <w:rsid w:val="00864725"/>
    <w:rsid w:val="00864757"/>
    <w:rsid w:val="0086478E"/>
    <w:rsid w:val="0086479D"/>
    <w:rsid w:val="00864A56"/>
    <w:rsid w:val="00864AEF"/>
    <w:rsid w:val="00864B16"/>
    <w:rsid w:val="00865555"/>
    <w:rsid w:val="008655A1"/>
    <w:rsid w:val="008658E5"/>
    <w:rsid w:val="00865A8E"/>
    <w:rsid w:val="00865B56"/>
    <w:rsid w:val="00865C92"/>
    <w:rsid w:val="00865CE6"/>
    <w:rsid w:val="00865D12"/>
    <w:rsid w:val="008664D9"/>
    <w:rsid w:val="0086670C"/>
    <w:rsid w:val="0086671E"/>
    <w:rsid w:val="00866881"/>
    <w:rsid w:val="00866B31"/>
    <w:rsid w:val="00866C01"/>
    <w:rsid w:val="00866C63"/>
    <w:rsid w:val="00866E6B"/>
    <w:rsid w:val="008670DB"/>
    <w:rsid w:val="00867222"/>
    <w:rsid w:val="008672D1"/>
    <w:rsid w:val="008676A0"/>
    <w:rsid w:val="008677C6"/>
    <w:rsid w:val="00867903"/>
    <w:rsid w:val="0086793E"/>
    <w:rsid w:val="00867B32"/>
    <w:rsid w:val="00867DCB"/>
    <w:rsid w:val="00867F34"/>
    <w:rsid w:val="00870448"/>
    <w:rsid w:val="0087058F"/>
    <w:rsid w:val="00870725"/>
    <w:rsid w:val="0087076A"/>
    <w:rsid w:val="00870975"/>
    <w:rsid w:val="00870AA1"/>
    <w:rsid w:val="00870C5A"/>
    <w:rsid w:val="0087132F"/>
    <w:rsid w:val="00871746"/>
    <w:rsid w:val="008717FD"/>
    <w:rsid w:val="00871B2D"/>
    <w:rsid w:val="00871EAE"/>
    <w:rsid w:val="00871ED8"/>
    <w:rsid w:val="00871F91"/>
    <w:rsid w:val="00872021"/>
    <w:rsid w:val="0087205F"/>
    <w:rsid w:val="00872569"/>
    <w:rsid w:val="008726B2"/>
    <w:rsid w:val="00872734"/>
    <w:rsid w:val="008727D3"/>
    <w:rsid w:val="0087299B"/>
    <w:rsid w:val="00872B7B"/>
    <w:rsid w:val="00872D3C"/>
    <w:rsid w:val="00872DDC"/>
    <w:rsid w:val="00872E99"/>
    <w:rsid w:val="00872F52"/>
    <w:rsid w:val="00873693"/>
    <w:rsid w:val="008738AB"/>
    <w:rsid w:val="008739FA"/>
    <w:rsid w:val="00873C7A"/>
    <w:rsid w:val="00873FB6"/>
    <w:rsid w:val="00874186"/>
    <w:rsid w:val="00874224"/>
    <w:rsid w:val="0087437D"/>
    <w:rsid w:val="00874483"/>
    <w:rsid w:val="0087457A"/>
    <w:rsid w:val="008745AA"/>
    <w:rsid w:val="008745BA"/>
    <w:rsid w:val="00874664"/>
    <w:rsid w:val="0087490B"/>
    <w:rsid w:val="00874D04"/>
    <w:rsid w:val="00874D0A"/>
    <w:rsid w:val="00875230"/>
    <w:rsid w:val="00875509"/>
    <w:rsid w:val="00875769"/>
    <w:rsid w:val="0087578B"/>
    <w:rsid w:val="008758F9"/>
    <w:rsid w:val="00875BAD"/>
    <w:rsid w:val="00875E9E"/>
    <w:rsid w:val="00875F18"/>
    <w:rsid w:val="00876044"/>
    <w:rsid w:val="00876186"/>
    <w:rsid w:val="00876211"/>
    <w:rsid w:val="00876263"/>
    <w:rsid w:val="00876984"/>
    <w:rsid w:val="00876A52"/>
    <w:rsid w:val="00876EC0"/>
    <w:rsid w:val="008770EB"/>
    <w:rsid w:val="00877118"/>
    <w:rsid w:val="00877302"/>
    <w:rsid w:val="008777E5"/>
    <w:rsid w:val="0087799E"/>
    <w:rsid w:val="008779AE"/>
    <w:rsid w:val="00877DAF"/>
    <w:rsid w:val="0088006B"/>
    <w:rsid w:val="00880285"/>
    <w:rsid w:val="0088039A"/>
    <w:rsid w:val="008804E4"/>
    <w:rsid w:val="00880626"/>
    <w:rsid w:val="008806B0"/>
    <w:rsid w:val="008806E4"/>
    <w:rsid w:val="00880893"/>
    <w:rsid w:val="008808F8"/>
    <w:rsid w:val="00880980"/>
    <w:rsid w:val="00880A28"/>
    <w:rsid w:val="00880AFD"/>
    <w:rsid w:val="00880C6E"/>
    <w:rsid w:val="00880F84"/>
    <w:rsid w:val="00880FF7"/>
    <w:rsid w:val="00881067"/>
    <w:rsid w:val="008810C0"/>
    <w:rsid w:val="0088123B"/>
    <w:rsid w:val="00881462"/>
    <w:rsid w:val="00881936"/>
    <w:rsid w:val="00881A8C"/>
    <w:rsid w:val="00881D52"/>
    <w:rsid w:val="00881DFB"/>
    <w:rsid w:val="00881EFE"/>
    <w:rsid w:val="008820C1"/>
    <w:rsid w:val="00882593"/>
    <w:rsid w:val="008825C6"/>
    <w:rsid w:val="008826BC"/>
    <w:rsid w:val="0088294F"/>
    <w:rsid w:val="00882AF1"/>
    <w:rsid w:val="00882B07"/>
    <w:rsid w:val="00882B3C"/>
    <w:rsid w:val="00882CE0"/>
    <w:rsid w:val="00882D7B"/>
    <w:rsid w:val="00882F90"/>
    <w:rsid w:val="00883BA1"/>
    <w:rsid w:val="00883FCF"/>
    <w:rsid w:val="0088417D"/>
    <w:rsid w:val="00884289"/>
    <w:rsid w:val="0088458C"/>
    <w:rsid w:val="00884774"/>
    <w:rsid w:val="00884959"/>
    <w:rsid w:val="00884E1C"/>
    <w:rsid w:val="00884ED4"/>
    <w:rsid w:val="0088507F"/>
    <w:rsid w:val="008850C9"/>
    <w:rsid w:val="00885156"/>
    <w:rsid w:val="008851EE"/>
    <w:rsid w:val="0088556B"/>
    <w:rsid w:val="00885583"/>
    <w:rsid w:val="00885685"/>
    <w:rsid w:val="00885AA9"/>
    <w:rsid w:val="00885BDB"/>
    <w:rsid w:val="00885C63"/>
    <w:rsid w:val="00885D84"/>
    <w:rsid w:val="00885E3E"/>
    <w:rsid w:val="00885E6A"/>
    <w:rsid w:val="00885EAE"/>
    <w:rsid w:val="00886425"/>
    <w:rsid w:val="0088667C"/>
    <w:rsid w:val="008866EC"/>
    <w:rsid w:val="008867FA"/>
    <w:rsid w:val="008868FE"/>
    <w:rsid w:val="00886E9F"/>
    <w:rsid w:val="00886EC2"/>
    <w:rsid w:val="00886F5D"/>
    <w:rsid w:val="008870F0"/>
    <w:rsid w:val="00887188"/>
    <w:rsid w:val="008873A8"/>
    <w:rsid w:val="00887509"/>
    <w:rsid w:val="0088781A"/>
    <w:rsid w:val="008878D5"/>
    <w:rsid w:val="008879DE"/>
    <w:rsid w:val="00887CA1"/>
    <w:rsid w:val="00887CDE"/>
    <w:rsid w:val="00887D5E"/>
    <w:rsid w:val="00887E07"/>
    <w:rsid w:val="008901E9"/>
    <w:rsid w:val="0089040C"/>
    <w:rsid w:val="00890442"/>
    <w:rsid w:val="008906A0"/>
    <w:rsid w:val="0089073A"/>
    <w:rsid w:val="00890A1A"/>
    <w:rsid w:val="00890CA3"/>
    <w:rsid w:val="00890CD7"/>
    <w:rsid w:val="00890D06"/>
    <w:rsid w:val="00890D39"/>
    <w:rsid w:val="00890E2B"/>
    <w:rsid w:val="008910B6"/>
    <w:rsid w:val="00891121"/>
    <w:rsid w:val="00891131"/>
    <w:rsid w:val="00891132"/>
    <w:rsid w:val="00891194"/>
    <w:rsid w:val="008916AA"/>
    <w:rsid w:val="00891B9D"/>
    <w:rsid w:val="00891C70"/>
    <w:rsid w:val="00891D11"/>
    <w:rsid w:val="00892165"/>
    <w:rsid w:val="0089266B"/>
    <w:rsid w:val="0089281E"/>
    <w:rsid w:val="008928FC"/>
    <w:rsid w:val="00892AD8"/>
    <w:rsid w:val="00892B73"/>
    <w:rsid w:val="00892E89"/>
    <w:rsid w:val="008930BD"/>
    <w:rsid w:val="00893687"/>
    <w:rsid w:val="00893B90"/>
    <w:rsid w:val="00893D2C"/>
    <w:rsid w:val="00893E0E"/>
    <w:rsid w:val="00894538"/>
    <w:rsid w:val="00894559"/>
    <w:rsid w:val="00894615"/>
    <w:rsid w:val="008947CE"/>
    <w:rsid w:val="008948DC"/>
    <w:rsid w:val="00894B2E"/>
    <w:rsid w:val="00894FF7"/>
    <w:rsid w:val="008951EB"/>
    <w:rsid w:val="008951FF"/>
    <w:rsid w:val="00895244"/>
    <w:rsid w:val="00895290"/>
    <w:rsid w:val="008953EA"/>
    <w:rsid w:val="008953FF"/>
    <w:rsid w:val="00895598"/>
    <w:rsid w:val="00895650"/>
    <w:rsid w:val="008958A5"/>
    <w:rsid w:val="00895A76"/>
    <w:rsid w:val="00895AE3"/>
    <w:rsid w:val="00895C51"/>
    <w:rsid w:val="00895D0C"/>
    <w:rsid w:val="00895D7C"/>
    <w:rsid w:val="00895E3A"/>
    <w:rsid w:val="00895EFA"/>
    <w:rsid w:val="00895F28"/>
    <w:rsid w:val="008960B4"/>
    <w:rsid w:val="0089619D"/>
    <w:rsid w:val="008961AB"/>
    <w:rsid w:val="0089631A"/>
    <w:rsid w:val="0089645F"/>
    <w:rsid w:val="00896D4D"/>
    <w:rsid w:val="00896ED5"/>
    <w:rsid w:val="00896FEA"/>
    <w:rsid w:val="00897344"/>
    <w:rsid w:val="0089742D"/>
    <w:rsid w:val="00897543"/>
    <w:rsid w:val="008975FD"/>
    <w:rsid w:val="0089768A"/>
    <w:rsid w:val="00897725"/>
    <w:rsid w:val="008978A2"/>
    <w:rsid w:val="008979CC"/>
    <w:rsid w:val="00897CEC"/>
    <w:rsid w:val="00897D82"/>
    <w:rsid w:val="00897F06"/>
    <w:rsid w:val="00897F52"/>
    <w:rsid w:val="008A029C"/>
    <w:rsid w:val="008A0366"/>
    <w:rsid w:val="008A0459"/>
    <w:rsid w:val="008A067C"/>
    <w:rsid w:val="008A0799"/>
    <w:rsid w:val="008A07C3"/>
    <w:rsid w:val="008A089F"/>
    <w:rsid w:val="008A0C12"/>
    <w:rsid w:val="008A0E39"/>
    <w:rsid w:val="008A0F88"/>
    <w:rsid w:val="008A1274"/>
    <w:rsid w:val="008A160A"/>
    <w:rsid w:val="008A1629"/>
    <w:rsid w:val="008A1846"/>
    <w:rsid w:val="008A1BFD"/>
    <w:rsid w:val="008A1C68"/>
    <w:rsid w:val="008A1F94"/>
    <w:rsid w:val="008A22F9"/>
    <w:rsid w:val="008A23B8"/>
    <w:rsid w:val="008A23D5"/>
    <w:rsid w:val="008A26AF"/>
    <w:rsid w:val="008A27BD"/>
    <w:rsid w:val="008A29D1"/>
    <w:rsid w:val="008A2BD3"/>
    <w:rsid w:val="008A2E85"/>
    <w:rsid w:val="008A3335"/>
    <w:rsid w:val="008A33CA"/>
    <w:rsid w:val="008A3852"/>
    <w:rsid w:val="008A3A6A"/>
    <w:rsid w:val="008A3A81"/>
    <w:rsid w:val="008A3B62"/>
    <w:rsid w:val="008A3C48"/>
    <w:rsid w:val="008A3CC9"/>
    <w:rsid w:val="008A3DBF"/>
    <w:rsid w:val="008A42C0"/>
    <w:rsid w:val="008A43AD"/>
    <w:rsid w:val="008A445A"/>
    <w:rsid w:val="008A4525"/>
    <w:rsid w:val="008A48B3"/>
    <w:rsid w:val="008A493E"/>
    <w:rsid w:val="008A4B1D"/>
    <w:rsid w:val="008A4BE1"/>
    <w:rsid w:val="008A4C19"/>
    <w:rsid w:val="008A4CCD"/>
    <w:rsid w:val="008A52F7"/>
    <w:rsid w:val="008A5784"/>
    <w:rsid w:val="008A5898"/>
    <w:rsid w:val="008A5C85"/>
    <w:rsid w:val="008A5F5F"/>
    <w:rsid w:val="008A5FA3"/>
    <w:rsid w:val="008A675E"/>
    <w:rsid w:val="008A6793"/>
    <w:rsid w:val="008A6843"/>
    <w:rsid w:val="008A6931"/>
    <w:rsid w:val="008A6955"/>
    <w:rsid w:val="008A6B56"/>
    <w:rsid w:val="008A7136"/>
    <w:rsid w:val="008A71AA"/>
    <w:rsid w:val="008A71EA"/>
    <w:rsid w:val="008A72AC"/>
    <w:rsid w:val="008A7377"/>
    <w:rsid w:val="008A7878"/>
    <w:rsid w:val="008A7B46"/>
    <w:rsid w:val="008A7B61"/>
    <w:rsid w:val="008A7DEA"/>
    <w:rsid w:val="008A7EB1"/>
    <w:rsid w:val="008B0134"/>
    <w:rsid w:val="008B0189"/>
    <w:rsid w:val="008B01D0"/>
    <w:rsid w:val="008B01DC"/>
    <w:rsid w:val="008B0495"/>
    <w:rsid w:val="008B0AA2"/>
    <w:rsid w:val="008B0AFF"/>
    <w:rsid w:val="008B0C4A"/>
    <w:rsid w:val="008B0FCD"/>
    <w:rsid w:val="008B15BD"/>
    <w:rsid w:val="008B176F"/>
    <w:rsid w:val="008B179A"/>
    <w:rsid w:val="008B1980"/>
    <w:rsid w:val="008B1986"/>
    <w:rsid w:val="008B1AC0"/>
    <w:rsid w:val="008B1B3E"/>
    <w:rsid w:val="008B1B65"/>
    <w:rsid w:val="008B1C91"/>
    <w:rsid w:val="008B1E48"/>
    <w:rsid w:val="008B1EC7"/>
    <w:rsid w:val="008B23E6"/>
    <w:rsid w:val="008B255E"/>
    <w:rsid w:val="008B2574"/>
    <w:rsid w:val="008B25D3"/>
    <w:rsid w:val="008B28AE"/>
    <w:rsid w:val="008B29C7"/>
    <w:rsid w:val="008B2B3A"/>
    <w:rsid w:val="008B2C19"/>
    <w:rsid w:val="008B2ECB"/>
    <w:rsid w:val="008B30F6"/>
    <w:rsid w:val="008B31B9"/>
    <w:rsid w:val="008B323D"/>
    <w:rsid w:val="008B32DE"/>
    <w:rsid w:val="008B331C"/>
    <w:rsid w:val="008B3380"/>
    <w:rsid w:val="008B36A1"/>
    <w:rsid w:val="008B383B"/>
    <w:rsid w:val="008B387E"/>
    <w:rsid w:val="008B3D7B"/>
    <w:rsid w:val="008B3F7C"/>
    <w:rsid w:val="008B3FA5"/>
    <w:rsid w:val="008B4956"/>
    <w:rsid w:val="008B49F0"/>
    <w:rsid w:val="008B4CD3"/>
    <w:rsid w:val="008B52F0"/>
    <w:rsid w:val="008B559C"/>
    <w:rsid w:val="008B5686"/>
    <w:rsid w:val="008B5A1C"/>
    <w:rsid w:val="008B5DD0"/>
    <w:rsid w:val="008B5DE3"/>
    <w:rsid w:val="008B5E92"/>
    <w:rsid w:val="008B621A"/>
    <w:rsid w:val="008B623D"/>
    <w:rsid w:val="008B64AB"/>
    <w:rsid w:val="008B6692"/>
    <w:rsid w:val="008B66C2"/>
    <w:rsid w:val="008B679D"/>
    <w:rsid w:val="008B715F"/>
    <w:rsid w:val="008B72A0"/>
    <w:rsid w:val="008B7502"/>
    <w:rsid w:val="008B7979"/>
    <w:rsid w:val="008B7AC0"/>
    <w:rsid w:val="008B7D5F"/>
    <w:rsid w:val="008C037A"/>
    <w:rsid w:val="008C0647"/>
    <w:rsid w:val="008C074E"/>
    <w:rsid w:val="008C0902"/>
    <w:rsid w:val="008C0FC4"/>
    <w:rsid w:val="008C11C8"/>
    <w:rsid w:val="008C19D8"/>
    <w:rsid w:val="008C1C51"/>
    <w:rsid w:val="008C1E84"/>
    <w:rsid w:val="008C1E8F"/>
    <w:rsid w:val="008C1EA7"/>
    <w:rsid w:val="008C1F62"/>
    <w:rsid w:val="008C21A3"/>
    <w:rsid w:val="008C28D6"/>
    <w:rsid w:val="008C2B68"/>
    <w:rsid w:val="008C325C"/>
    <w:rsid w:val="008C36A3"/>
    <w:rsid w:val="008C37B5"/>
    <w:rsid w:val="008C3A13"/>
    <w:rsid w:val="008C3C0C"/>
    <w:rsid w:val="008C3D1A"/>
    <w:rsid w:val="008C3E59"/>
    <w:rsid w:val="008C3EA3"/>
    <w:rsid w:val="008C3F23"/>
    <w:rsid w:val="008C3F94"/>
    <w:rsid w:val="008C4216"/>
    <w:rsid w:val="008C44F1"/>
    <w:rsid w:val="008C4C14"/>
    <w:rsid w:val="008C4F2A"/>
    <w:rsid w:val="008C4FAA"/>
    <w:rsid w:val="008C4FC8"/>
    <w:rsid w:val="008C4FE6"/>
    <w:rsid w:val="008C50AD"/>
    <w:rsid w:val="008C533E"/>
    <w:rsid w:val="008C5418"/>
    <w:rsid w:val="008C578F"/>
    <w:rsid w:val="008C5874"/>
    <w:rsid w:val="008C5A06"/>
    <w:rsid w:val="008C5A28"/>
    <w:rsid w:val="008C5A62"/>
    <w:rsid w:val="008C5BCC"/>
    <w:rsid w:val="008C5C8B"/>
    <w:rsid w:val="008C5CA1"/>
    <w:rsid w:val="008C6069"/>
    <w:rsid w:val="008C61D2"/>
    <w:rsid w:val="008C63AD"/>
    <w:rsid w:val="008C64ED"/>
    <w:rsid w:val="008C65A4"/>
    <w:rsid w:val="008C694D"/>
    <w:rsid w:val="008C6A5E"/>
    <w:rsid w:val="008C6C1A"/>
    <w:rsid w:val="008C6C8D"/>
    <w:rsid w:val="008C6D76"/>
    <w:rsid w:val="008C74F2"/>
    <w:rsid w:val="008C74F3"/>
    <w:rsid w:val="008C7767"/>
    <w:rsid w:val="008C7891"/>
    <w:rsid w:val="008C7D87"/>
    <w:rsid w:val="008C7DAD"/>
    <w:rsid w:val="008C7EA2"/>
    <w:rsid w:val="008C7F54"/>
    <w:rsid w:val="008C7FD4"/>
    <w:rsid w:val="008D0277"/>
    <w:rsid w:val="008D041C"/>
    <w:rsid w:val="008D05BE"/>
    <w:rsid w:val="008D0636"/>
    <w:rsid w:val="008D089D"/>
    <w:rsid w:val="008D08CB"/>
    <w:rsid w:val="008D0A57"/>
    <w:rsid w:val="008D0D11"/>
    <w:rsid w:val="008D0DD2"/>
    <w:rsid w:val="008D0DFA"/>
    <w:rsid w:val="008D0F0B"/>
    <w:rsid w:val="008D137B"/>
    <w:rsid w:val="008D148B"/>
    <w:rsid w:val="008D14B5"/>
    <w:rsid w:val="008D14DE"/>
    <w:rsid w:val="008D1931"/>
    <w:rsid w:val="008D1C81"/>
    <w:rsid w:val="008D1EC3"/>
    <w:rsid w:val="008D1F88"/>
    <w:rsid w:val="008D20A1"/>
    <w:rsid w:val="008D20E3"/>
    <w:rsid w:val="008D20EC"/>
    <w:rsid w:val="008D2118"/>
    <w:rsid w:val="008D2172"/>
    <w:rsid w:val="008D2405"/>
    <w:rsid w:val="008D25DB"/>
    <w:rsid w:val="008D2733"/>
    <w:rsid w:val="008D27B1"/>
    <w:rsid w:val="008D3015"/>
    <w:rsid w:val="008D3317"/>
    <w:rsid w:val="008D4125"/>
    <w:rsid w:val="008D4676"/>
    <w:rsid w:val="008D4812"/>
    <w:rsid w:val="008D49A3"/>
    <w:rsid w:val="008D4B72"/>
    <w:rsid w:val="008D4B85"/>
    <w:rsid w:val="008D4C49"/>
    <w:rsid w:val="008D4E07"/>
    <w:rsid w:val="008D5167"/>
    <w:rsid w:val="008D5336"/>
    <w:rsid w:val="008D55DB"/>
    <w:rsid w:val="008D598C"/>
    <w:rsid w:val="008D5AFE"/>
    <w:rsid w:val="008D5CAD"/>
    <w:rsid w:val="008D5D7E"/>
    <w:rsid w:val="008D5E72"/>
    <w:rsid w:val="008D624D"/>
    <w:rsid w:val="008D6331"/>
    <w:rsid w:val="008D65C1"/>
    <w:rsid w:val="008D67A9"/>
    <w:rsid w:val="008D683C"/>
    <w:rsid w:val="008D6904"/>
    <w:rsid w:val="008D6AFE"/>
    <w:rsid w:val="008D6B24"/>
    <w:rsid w:val="008D6CE8"/>
    <w:rsid w:val="008D6EB8"/>
    <w:rsid w:val="008D7200"/>
    <w:rsid w:val="008D7275"/>
    <w:rsid w:val="008D768C"/>
    <w:rsid w:val="008D76D6"/>
    <w:rsid w:val="008D78A0"/>
    <w:rsid w:val="008D7A2E"/>
    <w:rsid w:val="008D7BC2"/>
    <w:rsid w:val="008D7D0D"/>
    <w:rsid w:val="008D7E1E"/>
    <w:rsid w:val="008D7EBD"/>
    <w:rsid w:val="008D7FF3"/>
    <w:rsid w:val="008E0095"/>
    <w:rsid w:val="008E04A0"/>
    <w:rsid w:val="008E04FF"/>
    <w:rsid w:val="008E0565"/>
    <w:rsid w:val="008E08BE"/>
    <w:rsid w:val="008E08FF"/>
    <w:rsid w:val="008E0B7C"/>
    <w:rsid w:val="008E1098"/>
    <w:rsid w:val="008E113E"/>
    <w:rsid w:val="008E1325"/>
    <w:rsid w:val="008E189B"/>
    <w:rsid w:val="008E1AA9"/>
    <w:rsid w:val="008E1AB5"/>
    <w:rsid w:val="008E1E94"/>
    <w:rsid w:val="008E1EA0"/>
    <w:rsid w:val="008E2035"/>
    <w:rsid w:val="008E2377"/>
    <w:rsid w:val="008E23F6"/>
    <w:rsid w:val="008E2785"/>
    <w:rsid w:val="008E2964"/>
    <w:rsid w:val="008E2BF0"/>
    <w:rsid w:val="008E2EFA"/>
    <w:rsid w:val="008E300B"/>
    <w:rsid w:val="008E3103"/>
    <w:rsid w:val="008E326D"/>
    <w:rsid w:val="008E3591"/>
    <w:rsid w:val="008E369D"/>
    <w:rsid w:val="008E36B5"/>
    <w:rsid w:val="008E3773"/>
    <w:rsid w:val="008E37EF"/>
    <w:rsid w:val="008E38B9"/>
    <w:rsid w:val="008E399C"/>
    <w:rsid w:val="008E3A26"/>
    <w:rsid w:val="008E3E48"/>
    <w:rsid w:val="008E3ED6"/>
    <w:rsid w:val="008E3FBF"/>
    <w:rsid w:val="008E419B"/>
    <w:rsid w:val="008E4398"/>
    <w:rsid w:val="008E4800"/>
    <w:rsid w:val="008E525F"/>
    <w:rsid w:val="008E5558"/>
    <w:rsid w:val="008E55B4"/>
    <w:rsid w:val="008E5641"/>
    <w:rsid w:val="008E58E3"/>
    <w:rsid w:val="008E5B3D"/>
    <w:rsid w:val="008E5BFD"/>
    <w:rsid w:val="008E5D15"/>
    <w:rsid w:val="008E5D31"/>
    <w:rsid w:val="008E5F5F"/>
    <w:rsid w:val="008E5F7D"/>
    <w:rsid w:val="008E615D"/>
    <w:rsid w:val="008E619E"/>
    <w:rsid w:val="008E634E"/>
    <w:rsid w:val="008E635D"/>
    <w:rsid w:val="008E63A1"/>
    <w:rsid w:val="008E64BF"/>
    <w:rsid w:val="008E7258"/>
    <w:rsid w:val="008E74CE"/>
    <w:rsid w:val="008E772C"/>
    <w:rsid w:val="008E7802"/>
    <w:rsid w:val="008E7809"/>
    <w:rsid w:val="008E78F9"/>
    <w:rsid w:val="008E7C3B"/>
    <w:rsid w:val="008E7D37"/>
    <w:rsid w:val="008E7E06"/>
    <w:rsid w:val="008F00E1"/>
    <w:rsid w:val="008F01C4"/>
    <w:rsid w:val="008F0363"/>
    <w:rsid w:val="008F044C"/>
    <w:rsid w:val="008F05A0"/>
    <w:rsid w:val="008F05B9"/>
    <w:rsid w:val="008F0B9C"/>
    <w:rsid w:val="008F0DBB"/>
    <w:rsid w:val="008F0F87"/>
    <w:rsid w:val="008F10A8"/>
    <w:rsid w:val="008F1402"/>
    <w:rsid w:val="008F1423"/>
    <w:rsid w:val="008F15F8"/>
    <w:rsid w:val="008F1BE7"/>
    <w:rsid w:val="008F1E1E"/>
    <w:rsid w:val="008F1EB6"/>
    <w:rsid w:val="008F1ED2"/>
    <w:rsid w:val="008F2189"/>
    <w:rsid w:val="008F24A3"/>
    <w:rsid w:val="008F262B"/>
    <w:rsid w:val="008F26AC"/>
    <w:rsid w:val="008F2839"/>
    <w:rsid w:val="008F283B"/>
    <w:rsid w:val="008F2862"/>
    <w:rsid w:val="008F29DF"/>
    <w:rsid w:val="008F2FD2"/>
    <w:rsid w:val="008F3130"/>
    <w:rsid w:val="008F3624"/>
    <w:rsid w:val="008F369E"/>
    <w:rsid w:val="008F38CE"/>
    <w:rsid w:val="008F3A35"/>
    <w:rsid w:val="008F3D77"/>
    <w:rsid w:val="008F3DD2"/>
    <w:rsid w:val="008F3E91"/>
    <w:rsid w:val="008F4189"/>
    <w:rsid w:val="008F4478"/>
    <w:rsid w:val="008F453D"/>
    <w:rsid w:val="008F48B4"/>
    <w:rsid w:val="008F4B1D"/>
    <w:rsid w:val="008F4F0D"/>
    <w:rsid w:val="008F4FD9"/>
    <w:rsid w:val="008F5343"/>
    <w:rsid w:val="008F539A"/>
    <w:rsid w:val="008F53C5"/>
    <w:rsid w:val="008F5419"/>
    <w:rsid w:val="008F541D"/>
    <w:rsid w:val="008F5774"/>
    <w:rsid w:val="008F5B51"/>
    <w:rsid w:val="008F5C18"/>
    <w:rsid w:val="008F5E27"/>
    <w:rsid w:val="008F608B"/>
    <w:rsid w:val="008F60AB"/>
    <w:rsid w:val="008F62D1"/>
    <w:rsid w:val="008F6352"/>
    <w:rsid w:val="008F648D"/>
    <w:rsid w:val="008F67C1"/>
    <w:rsid w:val="008F685A"/>
    <w:rsid w:val="008F69F5"/>
    <w:rsid w:val="008F6AE0"/>
    <w:rsid w:val="008F6E77"/>
    <w:rsid w:val="008F6FEB"/>
    <w:rsid w:val="008F7076"/>
    <w:rsid w:val="008F720E"/>
    <w:rsid w:val="008F7263"/>
    <w:rsid w:val="008F7269"/>
    <w:rsid w:val="008F74E1"/>
    <w:rsid w:val="008F7978"/>
    <w:rsid w:val="008F7A15"/>
    <w:rsid w:val="008F7BF9"/>
    <w:rsid w:val="008F7CB7"/>
    <w:rsid w:val="008F7D7A"/>
    <w:rsid w:val="008F7DB4"/>
    <w:rsid w:val="008F7EFA"/>
    <w:rsid w:val="0090006F"/>
    <w:rsid w:val="009000D5"/>
    <w:rsid w:val="009001A3"/>
    <w:rsid w:val="009001B6"/>
    <w:rsid w:val="00900616"/>
    <w:rsid w:val="00900632"/>
    <w:rsid w:val="00900C40"/>
    <w:rsid w:val="00900DA5"/>
    <w:rsid w:val="00900E98"/>
    <w:rsid w:val="00900F7A"/>
    <w:rsid w:val="00901658"/>
    <w:rsid w:val="009019B0"/>
    <w:rsid w:val="00901B61"/>
    <w:rsid w:val="00901BEE"/>
    <w:rsid w:val="009023DA"/>
    <w:rsid w:val="0090251D"/>
    <w:rsid w:val="0090259B"/>
    <w:rsid w:val="009025B4"/>
    <w:rsid w:val="009025CA"/>
    <w:rsid w:val="009025DC"/>
    <w:rsid w:val="009025DD"/>
    <w:rsid w:val="00902689"/>
    <w:rsid w:val="009026AA"/>
    <w:rsid w:val="00902C73"/>
    <w:rsid w:val="00902F03"/>
    <w:rsid w:val="00903165"/>
    <w:rsid w:val="00903214"/>
    <w:rsid w:val="009032C2"/>
    <w:rsid w:val="009036C8"/>
    <w:rsid w:val="00903A89"/>
    <w:rsid w:val="00903B33"/>
    <w:rsid w:val="00903E58"/>
    <w:rsid w:val="00903E69"/>
    <w:rsid w:val="00903EE8"/>
    <w:rsid w:val="00903F4C"/>
    <w:rsid w:val="0090405F"/>
    <w:rsid w:val="00904256"/>
    <w:rsid w:val="0090426D"/>
    <w:rsid w:val="0090434A"/>
    <w:rsid w:val="009044AD"/>
    <w:rsid w:val="00904500"/>
    <w:rsid w:val="00904882"/>
    <w:rsid w:val="00904914"/>
    <w:rsid w:val="00904990"/>
    <w:rsid w:val="009049D2"/>
    <w:rsid w:val="00904A25"/>
    <w:rsid w:val="00904B8C"/>
    <w:rsid w:val="00904C2C"/>
    <w:rsid w:val="00904CB9"/>
    <w:rsid w:val="00904F82"/>
    <w:rsid w:val="0090500D"/>
    <w:rsid w:val="00905215"/>
    <w:rsid w:val="00905286"/>
    <w:rsid w:val="009054B9"/>
    <w:rsid w:val="00905899"/>
    <w:rsid w:val="009058C0"/>
    <w:rsid w:val="009059C3"/>
    <w:rsid w:val="009059F3"/>
    <w:rsid w:val="00905AAC"/>
    <w:rsid w:val="00905AD8"/>
    <w:rsid w:val="00905AF5"/>
    <w:rsid w:val="00905BE1"/>
    <w:rsid w:val="00906148"/>
    <w:rsid w:val="00906545"/>
    <w:rsid w:val="0090661F"/>
    <w:rsid w:val="009066B9"/>
    <w:rsid w:val="009066F1"/>
    <w:rsid w:val="0090678B"/>
    <w:rsid w:val="00906977"/>
    <w:rsid w:val="00906AC2"/>
    <w:rsid w:val="00906F2D"/>
    <w:rsid w:val="0090720C"/>
    <w:rsid w:val="009074E0"/>
    <w:rsid w:val="00907748"/>
    <w:rsid w:val="0090783E"/>
    <w:rsid w:val="0090789F"/>
    <w:rsid w:val="009078D0"/>
    <w:rsid w:val="00907D32"/>
    <w:rsid w:val="00907E16"/>
    <w:rsid w:val="00907F64"/>
    <w:rsid w:val="00910160"/>
    <w:rsid w:val="00910409"/>
    <w:rsid w:val="009108B5"/>
    <w:rsid w:val="00910CE2"/>
    <w:rsid w:val="00910EF6"/>
    <w:rsid w:val="00910F07"/>
    <w:rsid w:val="0091110A"/>
    <w:rsid w:val="00911237"/>
    <w:rsid w:val="0091125E"/>
    <w:rsid w:val="009116E0"/>
    <w:rsid w:val="009118B6"/>
    <w:rsid w:val="0091199B"/>
    <w:rsid w:val="009119AE"/>
    <w:rsid w:val="009119DA"/>
    <w:rsid w:val="00911D31"/>
    <w:rsid w:val="00911DFB"/>
    <w:rsid w:val="009120DF"/>
    <w:rsid w:val="009123D9"/>
    <w:rsid w:val="0091240E"/>
    <w:rsid w:val="0091266C"/>
    <w:rsid w:val="00912C86"/>
    <w:rsid w:val="009130BE"/>
    <w:rsid w:val="0091348D"/>
    <w:rsid w:val="009134F0"/>
    <w:rsid w:val="009136E7"/>
    <w:rsid w:val="00913786"/>
    <w:rsid w:val="00913797"/>
    <w:rsid w:val="00913912"/>
    <w:rsid w:val="00913F10"/>
    <w:rsid w:val="009140F4"/>
    <w:rsid w:val="0091417A"/>
    <w:rsid w:val="00914226"/>
    <w:rsid w:val="009145E1"/>
    <w:rsid w:val="00914682"/>
    <w:rsid w:val="00914784"/>
    <w:rsid w:val="00914923"/>
    <w:rsid w:val="00914BD1"/>
    <w:rsid w:val="00914CE8"/>
    <w:rsid w:val="00914FF4"/>
    <w:rsid w:val="009151B1"/>
    <w:rsid w:val="0091531A"/>
    <w:rsid w:val="0091537F"/>
    <w:rsid w:val="00915646"/>
    <w:rsid w:val="009157BB"/>
    <w:rsid w:val="00915DF7"/>
    <w:rsid w:val="00915FB2"/>
    <w:rsid w:val="00916016"/>
    <w:rsid w:val="0091608A"/>
    <w:rsid w:val="009163FA"/>
    <w:rsid w:val="009164D7"/>
    <w:rsid w:val="0091665D"/>
    <w:rsid w:val="0091670C"/>
    <w:rsid w:val="00916CB7"/>
    <w:rsid w:val="00916D64"/>
    <w:rsid w:val="00916E25"/>
    <w:rsid w:val="009171F4"/>
    <w:rsid w:val="0091726D"/>
    <w:rsid w:val="009173C9"/>
    <w:rsid w:val="00917733"/>
    <w:rsid w:val="00917A0F"/>
    <w:rsid w:val="00917C37"/>
    <w:rsid w:val="00917F76"/>
    <w:rsid w:val="0092001A"/>
    <w:rsid w:val="0092038F"/>
    <w:rsid w:val="00920886"/>
    <w:rsid w:val="009208FE"/>
    <w:rsid w:val="0092093F"/>
    <w:rsid w:val="00920A44"/>
    <w:rsid w:val="00920A4A"/>
    <w:rsid w:val="00920C17"/>
    <w:rsid w:val="00920CAB"/>
    <w:rsid w:val="00921153"/>
    <w:rsid w:val="00921337"/>
    <w:rsid w:val="0092162D"/>
    <w:rsid w:val="00921675"/>
    <w:rsid w:val="009217B1"/>
    <w:rsid w:val="009217B3"/>
    <w:rsid w:val="009218CD"/>
    <w:rsid w:val="00921CA8"/>
    <w:rsid w:val="00921E53"/>
    <w:rsid w:val="009220CF"/>
    <w:rsid w:val="0092215C"/>
    <w:rsid w:val="0092233E"/>
    <w:rsid w:val="009223C0"/>
    <w:rsid w:val="009224CA"/>
    <w:rsid w:val="0092252A"/>
    <w:rsid w:val="009226E2"/>
    <w:rsid w:val="00922765"/>
    <w:rsid w:val="00922937"/>
    <w:rsid w:val="0092297A"/>
    <w:rsid w:val="00922AC5"/>
    <w:rsid w:val="00922B0F"/>
    <w:rsid w:val="00922B80"/>
    <w:rsid w:val="00922BD7"/>
    <w:rsid w:val="00922D38"/>
    <w:rsid w:val="0092314D"/>
    <w:rsid w:val="009235C5"/>
    <w:rsid w:val="009237B7"/>
    <w:rsid w:val="00923827"/>
    <w:rsid w:val="00923A44"/>
    <w:rsid w:val="00923A4D"/>
    <w:rsid w:val="00923C10"/>
    <w:rsid w:val="00923D10"/>
    <w:rsid w:val="00923E99"/>
    <w:rsid w:val="00923EAD"/>
    <w:rsid w:val="00923F0A"/>
    <w:rsid w:val="00924027"/>
    <w:rsid w:val="009241A2"/>
    <w:rsid w:val="0092434C"/>
    <w:rsid w:val="00924551"/>
    <w:rsid w:val="0092499A"/>
    <w:rsid w:val="009249EE"/>
    <w:rsid w:val="00924A57"/>
    <w:rsid w:val="00924CBE"/>
    <w:rsid w:val="00924EAC"/>
    <w:rsid w:val="00924F59"/>
    <w:rsid w:val="009252A0"/>
    <w:rsid w:val="009252BD"/>
    <w:rsid w:val="0092534D"/>
    <w:rsid w:val="00925535"/>
    <w:rsid w:val="009256FB"/>
    <w:rsid w:val="009257EF"/>
    <w:rsid w:val="00925A20"/>
    <w:rsid w:val="00925B73"/>
    <w:rsid w:val="00925BE4"/>
    <w:rsid w:val="00925CA4"/>
    <w:rsid w:val="00925CED"/>
    <w:rsid w:val="00925D14"/>
    <w:rsid w:val="0092625F"/>
    <w:rsid w:val="00926565"/>
    <w:rsid w:val="00926872"/>
    <w:rsid w:val="0092691E"/>
    <w:rsid w:val="00926D27"/>
    <w:rsid w:val="00926E08"/>
    <w:rsid w:val="00927638"/>
    <w:rsid w:val="0092783A"/>
    <w:rsid w:val="00927A00"/>
    <w:rsid w:val="00927AF0"/>
    <w:rsid w:val="00927B68"/>
    <w:rsid w:val="00927C2A"/>
    <w:rsid w:val="009300A7"/>
    <w:rsid w:val="009300B2"/>
    <w:rsid w:val="0093033A"/>
    <w:rsid w:val="00930957"/>
    <w:rsid w:val="00930AEE"/>
    <w:rsid w:val="00930C96"/>
    <w:rsid w:val="00930D7A"/>
    <w:rsid w:val="00930E2A"/>
    <w:rsid w:val="00930FD5"/>
    <w:rsid w:val="00931043"/>
    <w:rsid w:val="00931124"/>
    <w:rsid w:val="009311AB"/>
    <w:rsid w:val="009311DD"/>
    <w:rsid w:val="009312DA"/>
    <w:rsid w:val="00931928"/>
    <w:rsid w:val="0093199F"/>
    <w:rsid w:val="00931FFA"/>
    <w:rsid w:val="00932836"/>
    <w:rsid w:val="00932959"/>
    <w:rsid w:val="00932CB8"/>
    <w:rsid w:val="00932D6A"/>
    <w:rsid w:val="0093335C"/>
    <w:rsid w:val="00933383"/>
    <w:rsid w:val="009333C2"/>
    <w:rsid w:val="00933408"/>
    <w:rsid w:val="0093356F"/>
    <w:rsid w:val="009335E8"/>
    <w:rsid w:val="00933770"/>
    <w:rsid w:val="00933981"/>
    <w:rsid w:val="00933A15"/>
    <w:rsid w:val="0093405F"/>
    <w:rsid w:val="00934117"/>
    <w:rsid w:val="0093418E"/>
    <w:rsid w:val="00934281"/>
    <w:rsid w:val="009342E0"/>
    <w:rsid w:val="009343CD"/>
    <w:rsid w:val="0093451D"/>
    <w:rsid w:val="00934546"/>
    <w:rsid w:val="009346C5"/>
    <w:rsid w:val="00934996"/>
    <w:rsid w:val="00934F89"/>
    <w:rsid w:val="00935336"/>
    <w:rsid w:val="00935357"/>
    <w:rsid w:val="0093536D"/>
    <w:rsid w:val="009356BC"/>
    <w:rsid w:val="009357B7"/>
    <w:rsid w:val="009358E5"/>
    <w:rsid w:val="00935992"/>
    <w:rsid w:val="00935A89"/>
    <w:rsid w:val="00936056"/>
    <w:rsid w:val="00936848"/>
    <w:rsid w:val="00936C12"/>
    <w:rsid w:val="00936EB7"/>
    <w:rsid w:val="009371ED"/>
    <w:rsid w:val="00937986"/>
    <w:rsid w:val="00937A3A"/>
    <w:rsid w:val="00937EFF"/>
    <w:rsid w:val="009401D9"/>
    <w:rsid w:val="009402D7"/>
    <w:rsid w:val="009403EC"/>
    <w:rsid w:val="009405F1"/>
    <w:rsid w:val="0094061C"/>
    <w:rsid w:val="00940676"/>
    <w:rsid w:val="00940A91"/>
    <w:rsid w:val="00940BB9"/>
    <w:rsid w:val="00941136"/>
    <w:rsid w:val="00941190"/>
    <w:rsid w:val="0094121E"/>
    <w:rsid w:val="0094126E"/>
    <w:rsid w:val="00941809"/>
    <w:rsid w:val="009419E1"/>
    <w:rsid w:val="00941C93"/>
    <w:rsid w:val="00941F17"/>
    <w:rsid w:val="0094231E"/>
    <w:rsid w:val="0094232D"/>
    <w:rsid w:val="009423E8"/>
    <w:rsid w:val="009424AE"/>
    <w:rsid w:val="0094272C"/>
    <w:rsid w:val="00942805"/>
    <w:rsid w:val="00942908"/>
    <w:rsid w:val="0094292B"/>
    <w:rsid w:val="00942EF4"/>
    <w:rsid w:val="00942F22"/>
    <w:rsid w:val="00942FCB"/>
    <w:rsid w:val="009434EA"/>
    <w:rsid w:val="00943593"/>
    <w:rsid w:val="00943750"/>
    <w:rsid w:val="009437C6"/>
    <w:rsid w:val="00943C9F"/>
    <w:rsid w:val="00943CED"/>
    <w:rsid w:val="00943D1B"/>
    <w:rsid w:val="00943E46"/>
    <w:rsid w:val="00943E6D"/>
    <w:rsid w:val="00944059"/>
    <w:rsid w:val="009441A2"/>
    <w:rsid w:val="009441B8"/>
    <w:rsid w:val="0094431E"/>
    <w:rsid w:val="00944387"/>
    <w:rsid w:val="00944411"/>
    <w:rsid w:val="00944474"/>
    <w:rsid w:val="009444A6"/>
    <w:rsid w:val="009447F0"/>
    <w:rsid w:val="0094486B"/>
    <w:rsid w:val="00944A92"/>
    <w:rsid w:val="00944D04"/>
    <w:rsid w:val="00944E0D"/>
    <w:rsid w:val="00944F92"/>
    <w:rsid w:val="009450C1"/>
    <w:rsid w:val="0094515C"/>
    <w:rsid w:val="00945256"/>
    <w:rsid w:val="0094564A"/>
    <w:rsid w:val="00945686"/>
    <w:rsid w:val="00945AB1"/>
    <w:rsid w:val="00945B8A"/>
    <w:rsid w:val="00945DC7"/>
    <w:rsid w:val="00946224"/>
    <w:rsid w:val="009467ED"/>
    <w:rsid w:val="0094690E"/>
    <w:rsid w:val="00946948"/>
    <w:rsid w:val="009469CB"/>
    <w:rsid w:val="00946CD2"/>
    <w:rsid w:val="00946D53"/>
    <w:rsid w:val="00946EA6"/>
    <w:rsid w:val="00946F5B"/>
    <w:rsid w:val="009474AC"/>
    <w:rsid w:val="00947562"/>
    <w:rsid w:val="009475EB"/>
    <w:rsid w:val="009475F5"/>
    <w:rsid w:val="009476B4"/>
    <w:rsid w:val="009476C5"/>
    <w:rsid w:val="0094776E"/>
    <w:rsid w:val="00947E97"/>
    <w:rsid w:val="009500FF"/>
    <w:rsid w:val="009501BD"/>
    <w:rsid w:val="0095021F"/>
    <w:rsid w:val="00950566"/>
    <w:rsid w:val="009507A6"/>
    <w:rsid w:val="00950826"/>
    <w:rsid w:val="00950863"/>
    <w:rsid w:val="00950872"/>
    <w:rsid w:val="00950E89"/>
    <w:rsid w:val="00951088"/>
    <w:rsid w:val="009511AE"/>
    <w:rsid w:val="00951235"/>
    <w:rsid w:val="00951379"/>
    <w:rsid w:val="009514B2"/>
    <w:rsid w:val="00951B80"/>
    <w:rsid w:val="00951F9A"/>
    <w:rsid w:val="00951FC3"/>
    <w:rsid w:val="0095206F"/>
    <w:rsid w:val="0095213E"/>
    <w:rsid w:val="009524E6"/>
    <w:rsid w:val="009526CC"/>
    <w:rsid w:val="009527E5"/>
    <w:rsid w:val="00952998"/>
    <w:rsid w:val="00952C02"/>
    <w:rsid w:val="00952DB2"/>
    <w:rsid w:val="0095327F"/>
    <w:rsid w:val="00953511"/>
    <w:rsid w:val="00953702"/>
    <w:rsid w:val="0095371F"/>
    <w:rsid w:val="00953758"/>
    <w:rsid w:val="009539B7"/>
    <w:rsid w:val="00953F94"/>
    <w:rsid w:val="009543E9"/>
    <w:rsid w:val="009544DC"/>
    <w:rsid w:val="009546C2"/>
    <w:rsid w:val="0095491C"/>
    <w:rsid w:val="0095495D"/>
    <w:rsid w:val="00954984"/>
    <w:rsid w:val="00954B0B"/>
    <w:rsid w:val="00954F1D"/>
    <w:rsid w:val="0095529D"/>
    <w:rsid w:val="009554A5"/>
    <w:rsid w:val="0095582D"/>
    <w:rsid w:val="00955831"/>
    <w:rsid w:val="009558DD"/>
    <w:rsid w:val="0095590F"/>
    <w:rsid w:val="00955AF4"/>
    <w:rsid w:val="00955B3B"/>
    <w:rsid w:val="00955D6F"/>
    <w:rsid w:val="00955DC1"/>
    <w:rsid w:val="009561D4"/>
    <w:rsid w:val="009562D6"/>
    <w:rsid w:val="00956401"/>
    <w:rsid w:val="0095645D"/>
    <w:rsid w:val="00956487"/>
    <w:rsid w:val="009567F2"/>
    <w:rsid w:val="0095689C"/>
    <w:rsid w:val="0095689E"/>
    <w:rsid w:val="009568E2"/>
    <w:rsid w:val="00956924"/>
    <w:rsid w:val="009569E1"/>
    <w:rsid w:val="00956B51"/>
    <w:rsid w:val="00956B5C"/>
    <w:rsid w:val="00956BC4"/>
    <w:rsid w:val="00956C6D"/>
    <w:rsid w:val="00956D87"/>
    <w:rsid w:val="00956D96"/>
    <w:rsid w:val="00956F27"/>
    <w:rsid w:val="009574F6"/>
    <w:rsid w:val="009575ED"/>
    <w:rsid w:val="00957956"/>
    <w:rsid w:val="00957AA1"/>
    <w:rsid w:val="00957EF0"/>
    <w:rsid w:val="00957F10"/>
    <w:rsid w:val="00957FEE"/>
    <w:rsid w:val="00960008"/>
    <w:rsid w:val="00960382"/>
    <w:rsid w:val="009603D9"/>
    <w:rsid w:val="0096043C"/>
    <w:rsid w:val="00960637"/>
    <w:rsid w:val="009607EB"/>
    <w:rsid w:val="00960BBD"/>
    <w:rsid w:val="00960E25"/>
    <w:rsid w:val="00960F1A"/>
    <w:rsid w:val="009610EA"/>
    <w:rsid w:val="009612F9"/>
    <w:rsid w:val="00961491"/>
    <w:rsid w:val="009617FB"/>
    <w:rsid w:val="0096189F"/>
    <w:rsid w:val="00961C13"/>
    <w:rsid w:val="00961C93"/>
    <w:rsid w:val="00961D8D"/>
    <w:rsid w:val="00961DC5"/>
    <w:rsid w:val="00962403"/>
    <w:rsid w:val="00962493"/>
    <w:rsid w:val="0096262B"/>
    <w:rsid w:val="009626AD"/>
    <w:rsid w:val="009628BE"/>
    <w:rsid w:val="00962CCA"/>
    <w:rsid w:val="00962F96"/>
    <w:rsid w:val="00963056"/>
    <w:rsid w:val="00963262"/>
    <w:rsid w:val="009638B4"/>
    <w:rsid w:val="00963A68"/>
    <w:rsid w:val="00963BD9"/>
    <w:rsid w:val="00963C90"/>
    <w:rsid w:val="00963DE9"/>
    <w:rsid w:val="00964057"/>
    <w:rsid w:val="0096409E"/>
    <w:rsid w:val="009641BA"/>
    <w:rsid w:val="0096456D"/>
    <w:rsid w:val="009645EE"/>
    <w:rsid w:val="0096488F"/>
    <w:rsid w:val="009649B6"/>
    <w:rsid w:val="00964D9C"/>
    <w:rsid w:val="00964FB2"/>
    <w:rsid w:val="00964FD4"/>
    <w:rsid w:val="009650A8"/>
    <w:rsid w:val="009652BF"/>
    <w:rsid w:val="009652EF"/>
    <w:rsid w:val="0096546F"/>
    <w:rsid w:val="009654E0"/>
    <w:rsid w:val="00965581"/>
    <w:rsid w:val="009655DE"/>
    <w:rsid w:val="0096595C"/>
    <w:rsid w:val="00965A31"/>
    <w:rsid w:val="00965CCC"/>
    <w:rsid w:val="00965D67"/>
    <w:rsid w:val="00965D7D"/>
    <w:rsid w:val="00965D92"/>
    <w:rsid w:val="00965EF5"/>
    <w:rsid w:val="00965F87"/>
    <w:rsid w:val="00966267"/>
    <w:rsid w:val="009662CB"/>
    <w:rsid w:val="009667DA"/>
    <w:rsid w:val="009668DF"/>
    <w:rsid w:val="00966B22"/>
    <w:rsid w:val="00967185"/>
    <w:rsid w:val="0096731D"/>
    <w:rsid w:val="009678A0"/>
    <w:rsid w:val="00967B37"/>
    <w:rsid w:val="00967E5F"/>
    <w:rsid w:val="00967FB6"/>
    <w:rsid w:val="00967FD9"/>
    <w:rsid w:val="009700C1"/>
    <w:rsid w:val="0097042D"/>
    <w:rsid w:val="009707BA"/>
    <w:rsid w:val="00970AFF"/>
    <w:rsid w:val="00970E5C"/>
    <w:rsid w:val="00970E88"/>
    <w:rsid w:val="00970F4A"/>
    <w:rsid w:val="009711BF"/>
    <w:rsid w:val="00971D9F"/>
    <w:rsid w:val="009720E1"/>
    <w:rsid w:val="009722A9"/>
    <w:rsid w:val="00972581"/>
    <w:rsid w:val="009726A1"/>
    <w:rsid w:val="009728A3"/>
    <w:rsid w:val="009728B4"/>
    <w:rsid w:val="0097296E"/>
    <w:rsid w:val="00972A2B"/>
    <w:rsid w:val="00972BD0"/>
    <w:rsid w:val="00972C91"/>
    <w:rsid w:val="00972D57"/>
    <w:rsid w:val="0097308D"/>
    <w:rsid w:val="009731EE"/>
    <w:rsid w:val="009732AD"/>
    <w:rsid w:val="009732B5"/>
    <w:rsid w:val="00973617"/>
    <w:rsid w:val="00973630"/>
    <w:rsid w:val="009736D7"/>
    <w:rsid w:val="0097373D"/>
    <w:rsid w:val="0097384A"/>
    <w:rsid w:val="009738EC"/>
    <w:rsid w:val="0097391E"/>
    <w:rsid w:val="009739BE"/>
    <w:rsid w:val="00973C7A"/>
    <w:rsid w:val="00973F12"/>
    <w:rsid w:val="00973F6F"/>
    <w:rsid w:val="00973FAD"/>
    <w:rsid w:val="00974153"/>
    <w:rsid w:val="0097419A"/>
    <w:rsid w:val="00974509"/>
    <w:rsid w:val="009745CF"/>
    <w:rsid w:val="009745DF"/>
    <w:rsid w:val="0097467F"/>
    <w:rsid w:val="00974785"/>
    <w:rsid w:val="009747A6"/>
    <w:rsid w:val="00974896"/>
    <w:rsid w:val="00974991"/>
    <w:rsid w:val="00974A95"/>
    <w:rsid w:val="00974C6B"/>
    <w:rsid w:val="00974D21"/>
    <w:rsid w:val="00974DAD"/>
    <w:rsid w:val="00975001"/>
    <w:rsid w:val="00975076"/>
    <w:rsid w:val="0097507E"/>
    <w:rsid w:val="0097528D"/>
    <w:rsid w:val="00975298"/>
    <w:rsid w:val="009753CF"/>
    <w:rsid w:val="0097549B"/>
    <w:rsid w:val="009756FF"/>
    <w:rsid w:val="00975749"/>
    <w:rsid w:val="00975780"/>
    <w:rsid w:val="009758BE"/>
    <w:rsid w:val="009759B8"/>
    <w:rsid w:val="009759C3"/>
    <w:rsid w:val="009759CC"/>
    <w:rsid w:val="009759E9"/>
    <w:rsid w:val="00975D89"/>
    <w:rsid w:val="0097619F"/>
    <w:rsid w:val="0097628B"/>
    <w:rsid w:val="0097641C"/>
    <w:rsid w:val="00976731"/>
    <w:rsid w:val="00976A4C"/>
    <w:rsid w:val="00976BA6"/>
    <w:rsid w:val="00976C65"/>
    <w:rsid w:val="0097703C"/>
    <w:rsid w:val="0097724E"/>
    <w:rsid w:val="0097750A"/>
    <w:rsid w:val="009775E4"/>
    <w:rsid w:val="0097780E"/>
    <w:rsid w:val="0098030B"/>
    <w:rsid w:val="00980733"/>
    <w:rsid w:val="00980915"/>
    <w:rsid w:val="00980971"/>
    <w:rsid w:val="00980C56"/>
    <w:rsid w:val="00980CDE"/>
    <w:rsid w:val="00980EC3"/>
    <w:rsid w:val="00981050"/>
    <w:rsid w:val="009810BB"/>
    <w:rsid w:val="009814DE"/>
    <w:rsid w:val="00981548"/>
    <w:rsid w:val="0098159E"/>
    <w:rsid w:val="0098173F"/>
    <w:rsid w:val="0098189B"/>
    <w:rsid w:val="0098189F"/>
    <w:rsid w:val="00981EE9"/>
    <w:rsid w:val="00982178"/>
    <w:rsid w:val="00982258"/>
    <w:rsid w:val="0098260C"/>
    <w:rsid w:val="00982B58"/>
    <w:rsid w:val="0098330F"/>
    <w:rsid w:val="00983537"/>
    <w:rsid w:val="0098374E"/>
    <w:rsid w:val="009837DC"/>
    <w:rsid w:val="00983AD9"/>
    <w:rsid w:val="00983AFD"/>
    <w:rsid w:val="00983EAC"/>
    <w:rsid w:val="00983FD8"/>
    <w:rsid w:val="009840B5"/>
    <w:rsid w:val="009848B4"/>
    <w:rsid w:val="0098492F"/>
    <w:rsid w:val="009849B2"/>
    <w:rsid w:val="009849F0"/>
    <w:rsid w:val="00984CA7"/>
    <w:rsid w:val="00984EEE"/>
    <w:rsid w:val="0098515A"/>
    <w:rsid w:val="0098525B"/>
    <w:rsid w:val="009852EF"/>
    <w:rsid w:val="009854A5"/>
    <w:rsid w:val="009854C6"/>
    <w:rsid w:val="009855E3"/>
    <w:rsid w:val="00985735"/>
    <w:rsid w:val="009858F1"/>
    <w:rsid w:val="009859C6"/>
    <w:rsid w:val="00985AF9"/>
    <w:rsid w:val="00985DA2"/>
    <w:rsid w:val="00986387"/>
    <w:rsid w:val="00986479"/>
    <w:rsid w:val="00986A58"/>
    <w:rsid w:val="00986D3C"/>
    <w:rsid w:val="00986D61"/>
    <w:rsid w:val="00986F19"/>
    <w:rsid w:val="0098711B"/>
    <w:rsid w:val="00987714"/>
    <w:rsid w:val="00987838"/>
    <w:rsid w:val="00987A90"/>
    <w:rsid w:val="00987DF6"/>
    <w:rsid w:val="00987E5A"/>
    <w:rsid w:val="00987EA2"/>
    <w:rsid w:val="00987EE9"/>
    <w:rsid w:val="00987EF6"/>
    <w:rsid w:val="00987F11"/>
    <w:rsid w:val="0099006C"/>
    <w:rsid w:val="00990201"/>
    <w:rsid w:val="00990253"/>
    <w:rsid w:val="00990A54"/>
    <w:rsid w:val="00990A75"/>
    <w:rsid w:val="00990BDF"/>
    <w:rsid w:val="00990BF0"/>
    <w:rsid w:val="00990D51"/>
    <w:rsid w:val="00990E27"/>
    <w:rsid w:val="00990E60"/>
    <w:rsid w:val="009910A9"/>
    <w:rsid w:val="0099117B"/>
    <w:rsid w:val="009911B6"/>
    <w:rsid w:val="009912DA"/>
    <w:rsid w:val="009913F1"/>
    <w:rsid w:val="00991581"/>
    <w:rsid w:val="00991DBB"/>
    <w:rsid w:val="00992021"/>
    <w:rsid w:val="00992246"/>
    <w:rsid w:val="009925CF"/>
    <w:rsid w:val="00992A66"/>
    <w:rsid w:val="00992DF0"/>
    <w:rsid w:val="00992E66"/>
    <w:rsid w:val="00992EA4"/>
    <w:rsid w:val="0099303D"/>
    <w:rsid w:val="009934C4"/>
    <w:rsid w:val="009935F3"/>
    <w:rsid w:val="00993706"/>
    <w:rsid w:val="00993B0C"/>
    <w:rsid w:val="00993BBE"/>
    <w:rsid w:val="00993BE5"/>
    <w:rsid w:val="00993E61"/>
    <w:rsid w:val="009940E6"/>
    <w:rsid w:val="00994480"/>
    <w:rsid w:val="0099458B"/>
    <w:rsid w:val="009946EB"/>
    <w:rsid w:val="00994745"/>
    <w:rsid w:val="009947E3"/>
    <w:rsid w:val="00994856"/>
    <w:rsid w:val="00994E35"/>
    <w:rsid w:val="00994F5C"/>
    <w:rsid w:val="0099520E"/>
    <w:rsid w:val="009953B8"/>
    <w:rsid w:val="0099543B"/>
    <w:rsid w:val="009957D6"/>
    <w:rsid w:val="0099587B"/>
    <w:rsid w:val="0099593A"/>
    <w:rsid w:val="00995AD1"/>
    <w:rsid w:val="00995D57"/>
    <w:rsid w:val="00995DBF"/>
    <w:rsid w:val="00995EAF"/>
    <w:rsid w:val="00995F56"/>
    <w:rsid w:val="0099600F"/>
    <w:rsid w:val="009960F6"/>
    <w:rsid w:val="009962EC"/>
    <w:rsid w:val="00996309"/>
    <w:rsid w:val="00996703"/>
    <w:rsid w:val="0099671B"/>
    <w:rsid w:val="009967E9"/>
    <w:rsid w:val="00996921"/>
    <w:rsid w:val="00996B43"/>
    <w:rsid w:val="00996DA4"/>
    <w:rsid w:val="00996E20"/>
    <w:rsid w:val="00996EE8"/>
    <w:rsid w:val="0099726F"/>
    <w:rsid w:val="00997696"/>
    <w:rsid w:val="00997D2B"/>
    <w:rsid w:val="009A016C"/>
    <w:rsid w:val="009A01C1"/>
    <w:rsid w:val="009A037E"/>
    <w:rsid w:val="009A0AEB"/>
    <w:rsid w:val="009A0BB5"/>
    <w:rsid w:val="009A0D03"/>
    <w:rsid w:val="009A1053"/>
    <w:rsid w:val="009A10FD"/>
    <w:rsid w:val="009A1151"/>
    <w:rsid w:val="009A143D"/>
    <w:rsid w:val="009A1538"/>
    <w:rsid w:val="009A1BDF"/>
    <w:rsid w:val="009A1C87"/>
    <w:rsid w:val="009A1D5F"/>
    <w:rsid w:val="009A1DAC"/>
    <w:rsid w:val="009A1E95"/>
    <w:rsid w:val="009A1F47"/>
    <w:rsid w:val="009A2426"/>
    <w:rsid w:val="009A28E1"/>
    <w:rsid w:val="009A2909"/>
    <w:rsid w:val="009A3216"/>
    <w:rsid w:val="009A34BE"/>
    <w:rsid w:val="009A36A1"/>
    <w:rsid w:val="009A38A7"/>
    <w:rsid w:val="009A3974"/>
    <w:rsid w:val="009A3BF4"/>
    <w:rsid w:val="009A3D23"/>
    <w:rsid w:val="009A404F"/>
    <w:rsid w:val="009A42E4"/>
    <w:rsid w:val="009A43B3"/>
    <w:rsid w:val="009A451D"/>
    <w:rsid w:val="009A46EF"/>
    <w:rsid w:val="009A4839"/>
    <w:rsid w:val="009A4A48"/>
    <w:rsid w:val="009A4ABB"/>
    <w:rsid w:val="009A4D47"/>
    <w:rsid w:val="009A5127"/>
    <w:rsid w:val="009A513F"/>
    <w:rsid w:val="009A5242"/>
    <w:rsid w:val="009A533A"/>
    <w:rsid w:val="009A5804"/>
    <w:rsid w:val="009A5A16"/>
    <w:rsid w:val="009A5E65"/>
    <w:rsid w:val="009A5EAE"/>
    <w:rsid w:val="009A5ECD"/>
    <w:rsid w:val="009A5FCB"/>
    <w:rsid w:val="009A5FF7"/>
    <w:rsid w:val="009A6224"/>
    <w:rsid w:val="009A6414"/>
    <w:rsid w:val="009A64F0"/>
    <w:rsid w:val="009A6AE4"/>
    <w:rsid w:val="009A70AE"/>
    <w:rsid w:val="009A7635"/>
    <w:rsid w:val="009A77DF"/>
    <w:rsid w:val="009A781E"/>
    <w:rsid w:val="009A7C2A"/>
    <w:rsid w:val="009A7DEC"/>
    <w:rsid w:val="009A7F06"/>
    <w:rsid w:val="009B015B"/>
    <w:rsid w:val="009B023B"/>
    <w:rsid w:val="009B025A"/>
    <w:rsid w:val="009B02EB"/>
    <w:rsid w:val="009B0435"/>
    <w:rsid w:val="009B053C"/>
    <w:rsid w:val="009B0713"/>
    <w:rsid w:val="009B0844"/>
    <w:rsid w:val="009B0BBC"/>
    <w:rsid w:val="009B0C1D"/>
    <w:rsid w:val="009B0CE8"/>
    <w:rsid w:val="009B0DC7"/>
    <w:rsid w:val="009B0EED"/>
    <w:rsid w:val="009B12CE"/>
    <w:rsid w:val="009B1343"/>
    <w:rsid w:val="009B1439"/>
    <w:rsid w:val="009B14A6"/>
    <w:rsid w:val="009B157D"/>
    <w:rsid w:val="009B1E5C"/>
    <w:rsid w:val="009B1E81"/>
    <w:rsid w:val="009B2008"/>
    <w:rsid w:val="009B2C71"/>
    <w:rsid w:val="009B2DE8"/>
    <w:rsid w:val="009B2F8B"/>
    <w:rsid w:val="009B3029"/>
    <w:rsid w:val="009B3191"/>
    <w:rsid w:val="009B31BC"/>
    <w:rsid w:val="009B3695"/>
    <w:rsid w:val="009B383B"/>
    <w:rsid w:val="009B3887"/>
    <w:rsid w:val="009B3901"/>
    <w:rsid w:val="009B3C51"/>
    <w:rsid w:val="009B3F19"/>
    <w:rsid w:val="009B3F2F"/>
    <w:rsid w:val="009B3FD0"/>
    <w:rsid w:val="009B417F"/>
    <w:rsid w:val="009B4500"/>
    <w:rsid w:val="009B46B1"/>
    <w:rsid w:val="009B46C8"/>
    <w:rsid w:val="009B47D5"/>
    <w:rsid w:val="009B48DD"/>
    <w:rsid w:val="009B4916"/>
    <w:rsid w:val="009B4B92"/>
    <w:rsid w:val="009B4CE0"/>
    <w:rsid w:val="009B4D0F"/>
    <w:rsid w:val="009B4D58"/>
    <w:rsid w:val="009B4E6B"/>
    <w:rsid w:val="009B4F6B"/>
    <w:rsid w:val="009B52D5"/>
    <w:rsid w:val="009B546C"/>
    <w:rsid w:val="009B55BB"/>
    <w:rsid w:val="009B5908"/>
    <w:rsid w:val="009B5C1F"/>
    <w:rsid w:val="009B5D5D"/>
    <w:rsid w:val="009B5DCF"/>
    <w:rsid w:val="009B60D5"/>
    <w:rsid w:val="009B61F7"/>
    <w:rsid w:val="009B65C6"/>
    <w:rsid w:val="009B6654"/>
    <w:rsid w:val="009B67F9"/>
    <w:rsid w:val="009B68AC"/>
    <w:rsid w:val="009B6C44"/>
    <w:rsid w:val="009B6C89"/>
    <w:rsid w:val="009B6CAB"/>
    <w:rsid w:val="009B6DDA"/>
    <w:rsid w:val="009B6E71"/>
    <w:rsid w:val="009B6E8A"/>
    <w:rsid w:val="009B6F1E"/>
    <w:rsid w:val="009B6F4B"/>
    <w:rsid w:val="009B73E1"/>
    <w:rsid w:val="009B74E0"/>
    <w:rsid w:val="009B777B"/>
    <w:rsid w:val="009B78D9"/>
    <w:rsid w:val="009B7B07"/>
    <w:rsid w:val="009B7FD4"/>
    <w:rsid w:val="009C0083"/>
    <w:rsid w:val="009C0194"/>
    <w:rsid w:val="009C025E"/>
    <w:rsid w:val="009C0289"/>
    <w:rsid w:val="009C0754"/>
    <w:rsid w:val="009C095B"/>
    <w:rsid w:val="009C0D2A"/>
    <w:rsid w:val="009C0F80"/>
    <w:rsid w:val="009C1307"/>
    <w:rsid w:val="009C1323"/>
    <w:rsid w:val="009C1491"/>
    <w:rsid w:val="009C14C1"/>
    <w:rsid w:val="009C15B4"/>
    <w:rsid w:val="009C1628"/>
    <w:rsid w:val="009C1774"/>
    <w:rsid w:val="009C188A"/>
    <w:rsid w:val="009C1A29"/>
    <w:rsid w:val="009C1E5D"/>
    <w:rsid w:val="009C1F2F"/>
    <w:rsid w:val="009C2168"/>
    <w:rsid w:val="009C25D6"/>
    <w:rsid w:val="009C28F4"/>
    <w:rsid w:val="009C2BE3"/>
    <w:rsid w:val="009C2CDC"/>
    <w:rsid w:val="009C2D7C"/>
    <w:rsid w:val="009C3050"/>
    <w:rsid w:val="009C3163"/>
    <w:rsid w:val="009C34EB"/>
    <w:rsid w:val="009C350A"/>
    <w:rsid w:val="009C3654"/>
    <w:rsid w:val="009C3C4B"/>
    <w:rsid w:val="009C3C5B"/>
    <w:rsid w:val="009C3DA0"/>
    <w:rsid w:val="009C4234"/>
    <w:rsid w:val="009C438D"/>
    <w:rsid w:val="009C442D"/>
    <w:rsid w:val="009C493B"/>
    <w:rsid w:val="009C49C1"/>
    <w:rsid w:val="009C4A5F"/>
    <w:rsid w:val="009C4AEC"/>
    <w:rsid w:val="009C4B7B"/>
    <w:rsid w:val="009C4C7B"/>
    <w:rsid w:val="009C4D33"/>
    <w:rsid w:val="009C4D45"/>
    <w:rsid w:val="009C506C"/>
    <w:rsid w:val="009C524F"/>
    <w:rsid w:val="009C54A5"/>
    <w:rsid w:val="009C54DB"/>
    <w:rsid w:val="009C56CA"/>
    <w:rsid w:val="009C574B"/>
    <w:rsid w:val="009C588E"/>
    <w:rsid w:val="009C5A56"/>
    <w:rsid w:val="009C5A76"/>
    <w:rsid w:val="009C5D77"/>
    <w:rsid w:val="009C5DF1"/>
    <w:rsid w:val="009C5E4E"/>
    <w:rsid w:val="009C60D8"/>
    <w:rsid w:val="009C60F2"/>
    <w:rsid w:val="009C64BA"/>
    <w:rsid w:val="009C64E2"/>
    <w:rsid w:val="009C68DB"/>
    <w:rsid w:val="009C68E1"/>
    <w:rsid w:val="009C6B46"/>
    <w:rsid w:val="009C6E75"/>
    <w:rsid w:val="009C6EE0"/>
    <w:rsid w:val="009C75B9"/>
    <w:rsid w:val="009C7665"/>
    <w:rsid w:val="009C7890"/>
    <w:rsid w:val="009C78A4"/>
    <w:rsid w:val="009C798C"/>
    <w:rsid w:val="009C799F"/>
    <w:rsid w:val="009C7DF7"/>
    <w:rsid w:val="009C7F73"/>
    <w:rsid w:val="009D0446"/>
    <w:rsid w:val="009D04EC"/>
    <w:rsid w:val="009D080E"/>
    <w:rsid w:val="009D0B5E"/>
    <w:rsid w:val="009D0CC6"/>
    <w:rsid w:val="009D1116"/>
    <w:rsid w:val="009D131A"/>
    <w:rsid w:val="009D13DF"/>
    <w:rsid w:val="009D1568"/>
    <w:rsid w:val="009D1637"/>
    <w:rsid w:val="009D1759"/>
    <w:rsid w:val="009D177F"/>
    <w:rsid w:val="009D1C80"/>
    <w:rsid w:val="009D1CF9"/>
    <w:rsid w:val="009D1E44"/>
    <w:rsid w:val="009D1E76"/>
    <w:rsid w:val="009D2198"/>
    <w:rsid w:val="009D2323"/>
    <w:rsid w:val="009D27FE"/>
    <w:rsid w:val="009D280B"/>
    <w:rsid w:val="009D2819"/>
    <w:rsid w:val="009D2B82"/>
    <w:rsid w:val="009D2C7C"/>
    <w:rsid w:val="009D35DA"/>
    <w:rsid w:val="009D383B"/>
    <w:rsid w:val="009D3BDC"/>
    <w:rsid w:val="009D3DE5"/>
    <w:rsid w:val="009D3DF4"/>
    <w:rsid w:val="009D3DF9"/>
    <w:rsid w:val="009D4029"/>
    <w:rsid w:val="009D421D"/>
    <w:rsid w:val="009D429A"/>
    <w:rsid w:val="009D4433"/>
    <w:rsid w:val="009D45C0"/>
    <w:rsid w:val="009D46AE"/>
    <w:rsid w:val="009D4720"/>
    <w:rsid w:val="009D4776"/>
    <w:rsid w:val="009D4E1D"/>
    <w:rsid w:val="009D4E3B"/>
    <w:rsid w:val="009D4EEE"/>
    <w:rsid w:val="009D4EF0"/>
    <w:rsid w:val="009D4FD0"/>
    <w:rsid w:val="009D5285"/>
    <w:rsid w:val="009D559B"/>
    <w:rsid w:val="009D567C"/>
    <w:rsid w:val="009D56C3"/>
    <w:rsid w:val="009D574C"/>
    <w:rsid w:val="009D5C30"/>
    <w:rsid w:val="009D5D33"/>
    <w:rsid w:val="009D5FF6"/>
    <w:rsid w:val="009D607D"/>
    <w:rsid w:val="009D60D6"/>
    <w:rsid w:val="009D611E"/>
    <w:rsid w:val="009D612A"/>
    <w:rsid w:val="009D63FF"/>
    <w:rsid w:val="009D6402"/>
    <w:rsid w:val="009D6455"/>
    <w:rsid w:val="009D67F7"/>
    <w:rsid w:val="009D69C1"/>
    <w:rsid w:val="009D6D52"/>
    <w:rsid w:val="009D6F90"/>
    <w:rsid w:val="009D6FDD"/>
    <w:rsid w:val="009D71AF"/>
    <w:rsid w:val="009D7276"/>
    <w:rsid w:val="009D75C9"/>
    <w:rsid w:val="009D794B"/>
    <w:rsid w:val="009D79B5"/>
    <w:rsid w:val="009D79FD"/>
    <w:rsid w:val="009D7A4C"/>
    <w:rsid w:val="009D7C21"/>
    <w:rsid w:val="009D7CE3"/>
    <w:rsid w:val="009D7D72"/>
    <w:rsid w:val="009D7DCB"/>
    <w:rsid w:val="009D7FB0"/>
    <w:rsid w:val="009E014C"/>
    <w:rsid w:val="009E03E8"/>
    <w:rsid w:val="009E099C"/>
    <w:rsid w:val="009E0B9D"/>
    <w:rsid w:val="009E0EA9"/>
    <w:rsid w:val="009E1124"/>
    <w:rsid w:val="009E1237"/>
    <w:rsid w:val="009E12BD"/>
    <w:rsid w:val="009E145B"/>
    <w:rsid w:val="009E148A"/>
    <w:rsid w:val="009E193D"/>
    <w:rsid w:val="009E1A87"/>
    <w:rsid w:val="009E1BC6"/>
    <w:rsid w:val="009E1C66"/>
    <w:rsid w:val="009E1D88"/>
    <w:rsid w:val="009E225B"/>
    <w:rsid w:val="009E2283"/>
    <w:rsid w:val="009E23ED"/>
    <w:rsid w:val="009E24FA"/>
    <w:rsid w:val="009E26E0"/>
    <w:rsid w:val="009E27E3"/>
    <w:rsid w:val="009E29FD"/>
    <w:rsid w:val="009E2C51"/>
    <w:rsid w:val="009E2E6E"/>
    <w:rsid w:val="009E3206"/>
    <w:rsid w:val="009E32D6"/>
    <w:rsid w:val="009E3373"/>
    <w:rsid w:val="009E346E"/>
    <w:rsid w:val="009E3576"/>
    <w:rsid w:val="009E3592"/>
    <w:rsid w:val="009E394B"/>
    <w:rsid w:val="009E3BEA"/>
    <w:rsid w:val="009E424A"/>
    <w:rsid w:val="009E4400"/>
    <w:rsid w:val="009E4460"/>
    <w:rsid w:val="009E4691"/>
    <w:rsid w:val="009E47A4"/>
    <w:rsid w:val="009E4988"/>
    <w:rsid w:val="009E4CA3"/>
    <w:rsid w:val="009E4CDC"/>
    <w:rsid w:val="009E4D78"/>
    <w:rsid w:val="009E550C"/>
    <w:rsid w:val="009E55BB"/>
    <w:rsid w:val="009E55F5"/>
    <w:rsid w:val="009E58D6"/>
    <w:rsid w:val="009E595E"/>
    <w:rsid w:val="009E5AF4"/>
    <w:rsid w:val="009E5C18"/>
    <w:rsid w:val="009E5CF5"/>
    <w:rsid w:val="009E5D70"/>
    <w:rsid w:val="009E5E47"/>
    <w:rsid w:val="009E5E4F"/>
    <w:rsid w:val="009E5FCE"/>
    <w:rsid w:val="009E60F8"/>
    <w:rsid w:val="009E62C6"/>
    <w:rsid w:val="009E6783"/>
    <w:rsid w:val="009E68FD"/>
    <w:rsid w:val="009E6A19"/>
    <w:rsid w:val="009E6A2C"/>
    <w:rsid w:val="009E6E61"/>
    <w:rsid w:val="009E6EB6"/>
    <w:rsid w:val="009E75E4"/>
    <w:rsid w:val="009E760C"/>
    <w:rsid w:val="009E7AC3"/>
    <w:rsid w:val="009E7B48"/>
    <w:rsid w:val="009E7C20"/>
    <w:rsid w:val="009E7CAF"/>
    <w:rsid w:val="009E7ECB"/>
    <w:rsid w:val="009F034E"/>
    <w:rsid w:val="009F03B3"/>
    <w:rsid w:val="009F05AF"/>
    <w:rsid w:val="009F0791"/>
    <w:rsid w:val="009F0A87"/>
    <w:rsid w:val="009F0B40"/>
    <w:rsid w:val="009F0DE0"/>
    <w:rsid w:val="009F0E9A"/>
    <w:rsid w:val="009F0F18"/>
    <w:rsid w:val="009F0FAA"/>
    <w:rsid w:val="009F10F5"/>
    <w:rsid w:val="009F14EC"/>
    <w:rsid w:val="009F19D5"/>
    <w:rsid w:val="009F1AE1"/>
    <w:rsid w:val="009F1BAA"/>
    <w:rsid w:val="009F1C0A"/>
    <w:rsid w:val="009F1EF3"/>
    <w:rsid w:val="009F213F"/>
    <w:rsid w:val="009F2186"/>
    <w:rsid w:val="009F279A"/>
    <w:rsid w:val="009F2886"/>
    <w:rsid w:val="009F2A58"/>
    <w:rsid w:val="009F3062"/>
    <w:rsid w:val="009F30B1"/>
    <w:rsid w:val="009F30C9"/>
    <w:rsid w:val="009F3236"/>
    <w:rsid w:val="009F3642"/>
    <w:rsid w:val="009F3649"/>
    <w:rsid w:val="009F36C1"/>
    <w:rsid w:val="009F391E"/>
    <w:rsid w:val="009F39A7"/>
    <w:rsid w:val="009F3A0D"/>
    <w:rsid w:val="009F3C12"/>
    <w:rsid w:val="009F3CD2"/>
    <w:rsid w:val="009F3DCD"/>
    <w:rsid w:val="009F3E03"/>
    <w:rsid w:val="009F3EC7"/>
    <w:rsid w:val="009F3ECD"/>
    <w:rsid w:val="009F3FF4"/>
    <w:rsid w:val="009F4025"/>
    <w:rsid w:val="009F4070"/>
    <w:rsid w:val="009F40A1"/>
    <w:rsid w:val="009F43EE"/>
    <w:rsid w:val="009F44D8"/>
    <w:rsid w:val="009F4650"/>
    <w:rsid w:val="009F469F"/>
    <w:rsid w:val="009F46D0"/>
    <w:rsid w:val="009F46F6"/>
    <w:rsid w:val="009F47C9"/>
    <w:rsid w:val="009F4982"/>
    <w:rsid w:val="009F4A57"/>
    <w:rsid w:val="009F4ABA"/>
    <w:rsid w:val="009F4AD4"/>
    <w:rsid w:val="009F4B1A"/>
    <w:rsid w:val="009F4B76"/>
    <w:rsid w:val="009F4BC6"/>
    <w:rsid w:val="009F5323"/>
    <w:rsid w:val="009F5386"/>
    <w:rsid w:val="009F559A"/>
    <w:rsid w:val="009F55A5"/>
    <w:rsid w:val="009F56AE"/>
    <w:rsid w:val="009F5899"/>
    <w:rsid w:val="009F5C31"/>
    <w:rsid w:val="009F5DF3"/>
    <w:rsid w:val="009F6039"/>
    <w:rsid w:val="009F6478"/>
    <w:rsid w:val="009F64EB"/>
    <w:rsid w:val="009F650F"/>
    <w:rsid w:val="009F6683"/>
    <w:rsid w:val="009F67CB"/>
    <w:rsid w:val="009F6A2A"/>
    <w:rsid w:val="009F6BA4"/>
    <w:rsid w:val="009F6BB8"/>
    <w:rsid w:val="009F6D85"/>
    <w:rsid w:val="009F6E98"/>
    <w:rsid w:val="009F7050"/>
    <w:rsid w:val="009F70DD"/>
    <w:rsid w:val="009F722C"/>
    <w:rsid w:val="009F77E2"/>
    <w:rsid w:val="009F7937"/>
    <w:rsid w:val="009F7A28"/>
    <w:rsid w:val="009F7BFC"/>
    <w:rsid w:val="009F7C42"/>
    <w:rsid w:val="009F7CD9"/>
    <w:rsid w:val="009F7EA6"/>
    <w:rsid w:val="00A00056"/>
    <w:rsid w:val="00A00065"/>
    <w:rsid w:val="00A001C4"/>
    <w:rsid w:val="00A002CA"/>
    <w:rsid w:val="00A00399"/>
    <w:rsid w:val="00A00A12"/>
    <w:rsid w:val="00A00C34"/>
    <w:rsid w:val="00A01113"/>
    <w:rsid w:val="00A011E7"/>
    <w:rsid w:val="00A0160B"/>
    <w:rsid w:val="00A01A2E"/>
    <w:rsid w:val="00A01B21"/>
    <w:rsid w:val="00A01C56"/>
    <w:rsid w:val="00A01C95"/>
    <w:rsid w:val="00A01D91"/>
    <w:rsid w:val="00A02164"/>
    <w:rsid w:val="00A02490"/>
    <w:rsid w:val="00A026E3"/>
    <w:rsid w:val="00A02793"/>
    <w:rsid w:val="00A027B0"/>
    <w:rsid w:val="00A02B4A"/>
    <w:rsid w:val="00A02D5E"/>
    <w:rsid w:val="00A02DD8"/>
    <w:rsid w:val="00A02E2E"/>
    <w:rsid w:val="00A03015"/>
    <w:rsid w:val="00A030D9"/>
    <w:rsid w:val="00A03228"/>
    <w:rsid w:val="00A033F2"/>
    <w:rsid w:val="00A035D5"/>
    <w:rsid w:val="00A0363C"/>
    <w:rsid w:val="00A037BB"/>
    <w:rsid w:val="00A0380B"/>
    <w:rsid w:val="00A03883"/>
    <w:rsid w:val="00A03B30"/>
    <w:rsid w:val="00A03B6E"/>
    <w:rsid w:val="00A03D15"/>
    <w:rsid w:val="00A03DEF"/>
    <w:rsid w:val="00A04008"/>
    <w:rsid w:val="00A04274"/>
    <w:rsid w:val="00A04612"/>
    <w:rsid w:val="00A047A1"/>
    <w:rsid w:val="00A047AD"/>
    <w:rsid w:val="00A04A39"/>
    <w:rsid w:val="00A04E71"/>
    <w:rsid w:val="00A04ECB"/>
    <w:rsid w:val="00A05027"/>
    <w:rsid w:val="00A05513"/>
    <w:rsid w:val="00A0567C"/>
    <w:rsid w:val="00A056A4"/>
    <w:rsid w:val="00A05948"/>
    <w:rsid w:val="00A05FF1"/>
    <w:rsid w:val="00A06048"/>
    <w:rsid w:val="00A061E3"/>
    <w:rsid w:val="00A06295"/>
    <w:rsid w:val="00A06312"/>
    <w:rsid w:val="00A06398"/>
    <w:rsid w:val="00A0641F"/>
    <w:rsid w:val="00A0642B"/>
    <w:rsid w:val="00A0657E"/>
    <w:rsid w:val="00A06661"/>
    <w:rsid w:val="00A067AA"/>
    <w:rsid w:val="00A06988"/>
    <w:rsid w:val="00A06A2C"/>
    <w:rsid w:val="00A06BC9"/>
    <w:rsid w:val="00A06D2D"/>
    <w:rsid w:val="00A06F8F"/>
    <w:rsid w:val="00A0741A"/>
    <w:rsid w:val="00A0746A"/>
    <w:rsid w:val="00A0754B"/>
    <w:rsid w:val="00A075B1"/>
    <w:rsid w:val="00A07834"/>
    <w:rsid w:val="00A07883"/>
    <w:rsid w:val="00A079D9"/>
    <w:rsid w:val="00A07B63"/>
    <w:rsid w:val="00A07C07"/>
    <w:rsid w:val="00A102C6"/>
    <w:rsid w:val="00A105AA"/>
    <w:rsid w:val="00A10680"/>
    <w:rsid w:val="00A106D2"/>
    <w:rsid w:val="00A107C6"/>
    <w:rsid w:val="00A108FA"/>
    <w:rsid w:val="00A10909"/>
    <w:rsid w:val="00A10A70"/>
    <w:rsid w:val="00A10B6A"/>
    <w:rsid w:val="00A10BFE"/>
    <w:rsid w:val="00A10F20"/>
    <w:rsid w:val="00A10F27"/>
    <w:rsid w:val="00A11058"/>
    <w:rsid w:val="00A1134D"/>
    <w:rsid w:val="00A113F5"/>
    <w:rsid w:val="00A11433"/>
    <w:rsid w:val="00A114C0"/>
    <w:rsid w:val="00A1162A"/>
    <w:rsid w:val="00A11A64"/>
    <w:rsid w:val="00A11AF4"/>
    <w:rsid w:val="00A11EF0"/>
    <w:rsid w:val="00A11F36"/>
    <w:rsid w:val="00A12443"/>
    <w:rsid w:val="00A1249C"/>
    <w:rsid w:val="00A12875"/>
    <w:rsid w:val="00A12A52"/>
    <w:rsid w:val="00A12E28"/>
    <w:rsid w:val="00A12E3E"/>
    <w:rsid w:val="00A1329F"/>
    <w:rsid w:val="00A1333C"/>
    <w:rsid w:val="00A134DE"/>
    <w:rsid w:val="00A1382E"/>
    <w:rsid w:val="00A1385B"/>
    <w:rsid w:val="00A13995"/>
    <w:rsid w:val="00A13CE9"/>
    <w:rsid w:val="00A13EBF"/>
    <w:rsid w:val="00A13F2A"/>
    <w:rsid w:val="00A13F4E"/>
    <w:rsid w:val="00A13FC0"/>
    <w:rsid w:val="00A14097"/>
    <w:rsid w:val="00A143A0"/>
    <w:rsid w:val="00A143F3"/>
    <w:rsid w:val="00A1484E"/>
    <w:rsid w:val="00A14BD2"/>
    <w:rsid w:val="00A152C0"/>
    <w:rsid w:val="00A152C2"/>
    <w:rsid w:val="00A15383"/>
    <w:rsid w:val="00A1551D"/>
    <w:rsid w:val="00A15550"/>
    <w:rsid w:val="00A156EC"/>
    <w:rsid w:val="00A1577D"/>
    <w:rsid w:val="00A1583C"/>
    <w:rsid w:val="00A158FD"/>
    <w:rsid w:val="00A1591F"/>
    <w:rsid w:val="00A1596F"/>
    <w:rsid w:val="00A15D20"/>
    <w:rsid w:val="00A15D72"/>
    <w:rsid w:val="00A15DBE"/>
    <w:rsid w:val="00A15FA1"/>
    <w:rsid w:val="00A161FA"/>
    <w:rsid w:val="00A1631B"/>
    <w:rsid w:val="00A16466"/>
    <w:rsid w:val="00A1668C"/>
    <w:rsid w:val="00A16A34"/>
    <w:rsid w:val="00A16A8A"/>
    <w:rsid w:val="00A16E58"/>
    <w:rsid w:val="00A1725C"/>
    <w:rsid w:val="00A17339"/>
    <w:rsid w:val="00A17432"/>
    <w:rsid w:val="00A176EA"/>
    <w:rsid w:val="00A1789E"/>
    <w:rsid w:val="00A17B12"/>
    <w:rsid w:val="00A17C7C"/>
    <w:rsid w:val="00A17D37"/>
    <w:rsid w:val="00A2000D"/>
    <w:rsid w:val="00A20326"/>
    <w:rsid w:val="00A204E1"/>
    <w:rsid w:val="00A2062A"/>
    <w:rsid w:val="00A20721"/>
    <w:rsid w:val="00A20828"/>
    <w:rsid w:val="00A2098F"/>
    <w:rsid w:val="00A20B60"/>
    <w:rsid w:val="00A20B9C"/>
    <w:rsid w:val="00A20C0E"/>
    <w:rsid w:val="00A20D6E"/>
    <w:rsid w:val="00A20EB4"/>
    <w:rsid w:val="00A21150"/>
    <w:rsid w:val="00A21314"/>
    <w:rsid w:val="00A213B0"/>
    <w:rsid w:val="00A21689"/>
    <w:rsid w:val="00A217EC"/>
    <w:rsid w:val="00A21B41"/>
    <w:rsid w:val="00A21BF7"/>
    <w:rsid w:val="00A21CB4"/>
    <w:rsid w:val="00A21E9C"/>
    <w:rsid w:val="00A224C5"/>
    <w:rsid w:val="00A2272F"/>
    <w:rsid w:val="00A2288A"/>
    <w:rsid w:val="00A22A48"/>
    <w:rsid w:val="00A22D82"/>
    <w:rsid w:val="00A22F5D"/>
    <w:rsid w:val="00A23311"/>
    <w:rsid w:val="00A23475"/>
    <w:rsid w:val="00A237AD"/>
    <w:rsid w:val="00A23D7E"/>
    <w:rsid w:val="00A23E0F"/>
    <w:rsid w:val="00A23EB5"/>
    <w:rsid w:val="00A23F88"/>
    <w:rsid w:val="00A2404D"/>
    <w:rsid w:val="00A24214"/>
    <w:rsid w:val="00A24323"/>
    <w:rsid w:val="00A2455D"/>
    <w:rsid w:val="00A248D1"/>
    <w:rsid w:val="00A24A54"/>
    <w:rsid w:val="00A24B23"/>
    <w:rsid w:val="00A2524A"/>
    <w:rsid w:val="00A25341"/>
    <w:rsid w:val="00A25356"/>
    <w:rsid w:val="00A25602"/>
    <w:rsid w:val="00A25695"/>
    <w:rsid w:val="00A25739"/>
    <w:rsid w:val="00A25861"/>
    <w:rsid w:val="00A25A09"/>
    <w:rsid w:val="00A25AFF"/>
    <w:rsid w:val="00A25DC7"/>
    <w:rsid w:val="00A261C5"/>
    <w:rsid w:val="00A2629E"/>
    <w:rsid w:val="00A266D0"/>
    <w:rsid w:val="00A267BE"/>
    <w:rsid w:val="00A26A2C"/>
    <w:rsid w:val="00A26D49"/>
    <w:rsid w:val="00A26E9D"/>
    <w:rsid w:val="00A26F9A"/>
    <w:rsid w:val="00A26FD8"/>
    <w:rsid w:val="00A2708A"/>
    <w:rsid w:val="00A27AF3"/>
    <w:rsid w:val="00A27DF7"/>
    <w:rsid w:val="00A27F53"/>
    <w:rsid w:val="00A27FC5"/>
    <w:rsid w:val="00A305A5"/>
    <w:rsid w:val="00A30682"/>
    <w:rsid w:val="00A30685"/>
    <w:rsid w:val="00A307A3"/>
    <w:rsid w:val="00A309F7"/>
    <w:rsid w:val="00A30BBA"/>
    <w:rsid w:val="00A30C62"/>
    <w:rsid w:val="00A30F88"/>
    <w:rsid w:val="00A31110"/>
    <w:rsid w:val="00A31218"/>
    <w:rsid w:val="00A3130B"/>
    <w:rsid w:val="00A3156D"/>
    <w:rsid w:val="00A31B62"/>
    <w:rsid w:val="00A31E92"/>
    <w:rsid w:val="00A3223F"/>
    <w:rsid w:val="00A322A4"/>
    <w:rsid w:val="00A32418"/>
    <w:rsid w:val="00A32563"/>
    <w:rsid w:val="00A325EC"/>
    <w:rsid w:val="00A3260D"/>
    <w:rsid w:val="00A32842"/>
    <w:rsid w:val="00A32866"/>
    <w:rsid w:val="00A32914"/>
    <w:rsid w:val="00A32976"/>
    <w:rsid w:val="00A32C9F"/>
    <w:rsid w:val="00A32DE3"/>
    <w:rsid w:val="00A32DF9"/>
    <w:rsid w:val="00A331B9"/>
    <w:rsid w:val="00A33445"/>
    <w:rsid w:val="00A334E6"/>
    <w:rsid w:val="00A33851"/>
    <w:rsid w:val="00A3389A"/>
    <w:rsid w:val="00A338CC"/>
    <w:rsid w:val="00A3396A"/>
    <w:rsid w:val="00A339A0"/>
    <w:rsid w:val="00A33AD2"/>
    <w:rsid w:val="00A33D55"/>
    <w:rsid w:val="00A341CB"/>
    <w:rsid w:val="00A342AC"/>
    <w:rsid w:val="00A342DB"/>
    <w:rsid w:val="00A34453"/>
    <w:rsid w:val="00A345EA"/>
    <w:rsid w:val="00A348A6"/>
    <w:rsid w:val="00A34EED"/>
    <w:rsid w:val="00A34F49"/>
    <w:rsid w:val="00A35087"/>
    <w:rsid w:val="00A35244"/>
    <w:rsid w:val="00A35502"/>
    <w:rsid w:val="00A356E8"/>
    <w:rsid w:val="00A35BFC"/>
    <w:rsid w:val="00A35F02"/>
    <w:rsid w:val="00A35F7A"/>
    <w:rsid w:val="00A366F9"/>
    <w:rsid w:val="00A369BD"/>
    <w:rsid w:val="00A3727D"/>
    <w:rsid w:val="00A37281"/>
    <w:rsid w:val="00A3733A"/>
    <w:rsid w:val="00A37391"/>
    <w:rsid w:val="00A373A8"/>
    <w:rsid w:val="00A3760D"/>
    <w:rsid w:val="00A376F6"/>
    <w:rsid w:val="00A379CA"/>
    <w:rsid w:val="00A37BA5"/>
    <w:rsid w:val="00A37C17"/>
    <w:rsid w:val="00A37D33"/>
    <w:rsid w:val="00A37FC6"/>
    <w:rsid w:val="00A40084"/>
    <w:rsid w:val="00A400AB"/>
    <w:rsid w:val="00A40249"/>
    <w:rsid w:val="00A403B9"/>
    <w:rsid w:val="00A4049F"/>
    <w:rsid w:val="00A40505"/>
    <w:rsid w:val="00A40A2A"/>
    <w:rsid w:val="00A40BB2"/>
    <w:rsid w:val="00A40F12"/>
    <w:rsid w:val="00A40FCC"/>
    <w:rsid w:val="00A41687"/>
    <w:rsid w:val="00A41B9C"/>
    <w:rsid w:val="00A41EA4"/>
    <w:rsid w:val="00A41F56"/>
    <w:rsid w:val="00A42408"/>
    <w:rsid w:val="00A42513"/>
    <w:rsid w:val="00A4267C"/>
    <w:rsid w:val="00A42812"/>
    <w:rsid w:val="00A42957"/>
    <w:rsid w:val="00A42A0E"/>
    <w:rsid w:val="00A42FB9"/>
    <w:rsid w:val="00A43B24"/>
    <w:rsid w:val="00A43CBF"/>
    <w:rsid w:val="00A43D62"/>
    <w:rsid w:val="00A43E22"/>
    <w:rsid w:val="00A440AD"/>
    <w:rsid w:val="00A447CE"/>
    <w:rsid w:val="00A44E29"/>
    <w:rsid w:val="00A44F67"/>
    <w:rsid w:val="00A450AB"/>
    <w:rsid w:val="00A450DD"/>
    <w:rsid w:val="00A45133"/>
    <w:rsid w:val="00A45157"/>
    <w:rsid w:val="00A45575"/>
    <w:rsid w:val="00A45639"/>
    <w:rsid w:val="00A45764"/>
    <w:rsid w:val="00A458B3"/>
    <w:rsid w:val="00A45918"/>
    <w:rsid w:val="00A45C13"/>
    <w:rsid w:val="00A45CE9"/>
    <w:rsid w:val="00A45D5A"/>
    <w:rsid w:val="00A465F5"/>
    <w:rsid w:val="00A46796"/>
    <w:rsid w:val="00A467BC"/>
    <w:rsid w:val="00A467FA"/>
    <w:rsid w:val="00A468BC"/>
    <w:rsid w:val="00A46900"/>
    <w:rsid w:val="00A46C84"/>
    <w:rsid w:val="00A471D3"/>
    <w:rsid w:val="00A47266"/>
    <w:rsid w:val="00A472F7"/>
    <w:rsid w:val="00A47314"/>
    <w:rsid w:val="00A47480"/>
    <w:rsid w:val="00A4748B"/>
    <w:rsid w:val="00A47627"/>
    <w:rsid w:val="00A477E5"/>
    <w:rsid w:val="00A479AC"/>
    <w:rsid w:val="00A47C04"/>
    <w:rsid w:val="00A47C0D"/>
    <w:rsid w:val="00A47C79"/>
    <w:rsid w:val="00A47D60"/>
    <w:rsid w:val="00A47DCD"/>
    <w:rsid w:val="00A47EDB"/>
    <w:rsid w:val="00A47F65"/>
    <w:rsid w:val="00A50039"/>
    <w:rsid w:val="00A50119"/>
    <w:rsid w:val="00A506D6"/>
    <w:rsid w:val="00A50976"/>
    <w:rsid w:val="00A50EB5"/>
    <w:rsid w:val="00A510DC"/>
    <w:rsid w:val="00A511EA"/>
    <w:rsid w:val="00A51408"/>
    <w:rsid w:val="00A51442"/>
    <w:rsid w:val="00A514D4"/>
    <w:rsid w:val="00A51548"/>
    <w:rsid w:val="00A51910"/>
    <w:rsid w:val="00A519B8"/>
    <w:rsid w:val="00A519EF"/>
    <w:rsid w:val="00A51C40"/>
    <w:rsid w:val="00A51DDC"/>
    <w:rsid w:val="00A52170"/>
    <w:rsid w:val="00A52294"/>
    <w:rsid w:val="00A52550"/>
    <w:rsid w:val="00A52556"/>
    <w:rsid w:val="00A52A3B"/>
    <w:rsid w:val="00A52B98"/>
    <w:rsid w:val="00A52C92"/>
    <w:rsid w:val="00A52D38"/>
    <w:rsid w:val="00A52FD9"/>
    <w:rsid w:val="00A5308E"/>
    <w:rsid w:val="00A53184"/>
    <w:rsid w:val="00A531CA"/>
    <w:rsid w:val="00A534BD"/>
    <w:rsid w:val="00A53765"/>
    <w:rsid w:val="00A53810"/>
    <w:rsid w:val="00A538DB"/>
    <w:rsid w:val="00A53A22"/>
    <w:rsid w:val="00A53B68"/>
    <w:rsid w:val="00A53D64"/>
    <w:rsid w:val="00A53D9E"/>
    <w:rsid w:val="00A53E1C"/>
    <w:rsid w:val="00A53E93"/>
    <w:rsid w:val="00A53F2E"/>
    <w:rsid w:val="00A540AE"/>
    <w:rsid w:val="00A54A5F"/>
    <w:rsid w:val="00A54ACF"/>
    <w:rsid w:val="00A54BDF"/>
    <w:rsid w:val="00A551D5"/>
    <w:rsid w:val="00A552F9"/>
    <w:rsid w:val="00A553E9"/>
    <w:rsid w:val="00A5559D"/>
    <w:rsid w:val="00A555B2"/>
    <w:rsid w:val="00A557B4"/>
    <w:rsid w:val="00A55810"/>
    <w:rsid w:val="00A55D4B"/>
    <w:rsid w:val="00A55E59"/>
    <w:rsid w:val="00A55EBB"/>
    <w:rsid w:val="00A561EC"/>
    <w:rsid w:val="00A563AF"/>
    <w:rsid w:val="00A56413"/>
    <w:rsid w:val="00A56588"/>
    <w:rsid w:val="00A5682C"/>
    <w:rsid w:val="00A569DA"/>
    <w:rsid w:val="00A56E26"/>
    <w:rsid w:val="00A56EC2"/>
    <w:rsid w:val="00A57119"/>
    <w:rsid w:val="00A572EC"/>
    <w:rsid w:val="00A57495"/>
    <w:rsid w:val="00A5751C"/>
    <w:rsid w:val="00A57569"/>
    <w:rsid w:val="00A57B8F"/>
    <w:rsid w:val="00A57C40"/>
    <w:rsid w:val="00A57FAE"/>
    <w:rsid w:val="00A600A2"/>
    <w:rsid w:val="00A600E5"/>
    <w:rsid w:val="00A601B1"/>
    <w:rsid w:val="00A601C1"/>
    <w:rsid w:val="00A604C8"/>
    <w:rsid w:val="00A6057F"/>
    <w:rsid w:val="00A606C7"/>
    <w:rsid w:val="00A60723"/>
    <w:rsid w:val="00A608E6"/>
    <w:rsid w:val="00A60922"/>
    <w:rsid w:val="00A609B8"/>
    <w:rsid w:val="00A60D99"/>
    <w:rsid w:val="00A60EE0"/>
    <w:rsid w:val="00A6100B"/>
    <w:rsid w:val="00A61476"/>
    <w:rsid w:val="00A6171A"/>
    <w:rsid w:val="00A6189A"/>
    <w:rsid w:val="00A61CC0"/>
    <w:rsid w:val="00A61F26"/>
    <w:rsid w:val="00A6211A"/>
    <w:rsid w:val="00A622CA"/>
    <w:rsid w:val="00A623AB"/>
    <w:rsid w:val="00A6288D"/>
    <w:rsid w:val="00A6298A"/>
    <w:rsid w:val="00A62B24"/>
    <w:rsid w:val="00A62D76"/>
    <w:rsid w:val="00A631B4"/>
    <w:rsid w:val="00A634DB"/>
    <w:rsid w:val="00A636BE"/>
    <w:rsid w:val="00A63795"/>
    <w:rsid w:val="00A63995"/>
    <w:rsid w:val="00A63C86"/>
    <w:rsid w:val="00A63CDB"/>
    <w:rsid w:val="00A63EA5"/>
    <w:rsid w:val="00A640C4"/>
    <w:rsid w:val="00A64124"/>
    <w:rsid w:val="00A641E8"/>
    <w:rsid w:val="00A646EE"/>
    <w:rsid w:val="00A64730"/>
    <w:rsid w:val="00A64BF8"/>
    <w:rsid w:val="00A650F9"/>
    <w:rsid w:val="00A65157"/>
    <w:rsid w:val="00A652A6"/>
    <w:rsid w:val="00A65558"/>
    <w:rsid w:val="00A65649"/>
    <w:rsid w:val="00A6578E"/>
    <w:rsid w:val="00A65864"/>
    <w:rsid w:val="00A65A6A"/>
    <w:rsid w:val="00A65B86"/>
    <w:rsid w:val="00A65CE2"/>
    <w:rsid w:val="00A65CEF"/>
    <w:rsid w:val="00A65D7A"/>
    <w:rsid w:val="00A65FA7"/>
    <w:rsid w:val="00A66190"/>
    <w:rsid w:val="00A66288"/>
    <w:rsid w:val="00A66353"/>
    <w:rsid w:val="00A6666B"/>
    <w:rsid w:val="00A668B9"/>
    <w:rsid w:val="00A668C5"/>
    <w:rsid w:val="00A669A6"/>
    <w:rsid w:val="00A66AC8"/>
    <w:rsid w:val="00A66B87"/>
    <w:rsid w:val="00A66D43"/>
    <w:rsid w:val="00A66E2F"/>
    <w:rsid w:val="00A66E38"/>
    <w:rsid w:val="00A6713D"/>
    <w:rsid w:val="00A671A3"/>
    <w:rsid w:val="00A67253"/>
    <w:rsid w:val="00A67319"/>
    <w:rsid w:val="00A6737C"/>
    <w:rsid w:val="00A67699"/>
    <w:rsid w:val="00A676EE"/>
    <w:rsid w:val="00A67721"/>
    <w:rsid w:val="00A67766"/>
    <w:rsid w:val="00A67F36"/>
    <w:rsid w:val="00A67FDD"/>
    <w:rsid w:val="00A700E2"/>
    <w:rsid w:val="00A70248"/>
    <w:rsid w:val="00A702B6"/>
    <w:rsid w:val="00A708F7"/>
    <w:rsid w:val="00A7094A"/>
    <w:rsid w:val="00A70982"/>
    <w:rsid w:val="00A70A70"/>
    <w:rsid w:val="00A70C6B"/>
    <w:rsid w:val="00A7177A"/>
    <w:rsid w:val="00A71B3C"/>
    <w:rsid w:val="00A71C97"/>
    <w:rsid w:val="00A71CAF"/>
    <w:rsid w:val="00A71D37"/>
    <w:rsid w:val="00A71E12"/>
    <w:rsid w:val="00A7233D"/>
    <w:rsid w:val="00A7289E"/>
    <w:rsid w:val="00A72942"/>
    <w:rsid w:val="00A72D3E"/>
    <w:rsid w:val="00A73080"/>
    <w:rsid w:val="00A73132"/>
    <w:rsid w:val="00A734C1"/>
    <w:rsid w:val="00A734D9"/>
    <w:rsid w:val="00A73A11"/>
    <w:rsid w:val="00A73AA4"/>
    <w:rsid w:val="00A73BA2"/>
    <w:rsid w:val="00A73C49"/>
    <w:rsid w:val="00A73DDD"/>
    <w:rsid w:val="00A73E94"/>
    <w:rsid w:val="00A73ED4"/>
    <w:rsid w:val="00A7402D"/>
    <w:rsid w:val="00A7430E"/>
    <w:rsid w:val="00A7437D"/>
    <w:rsid w:val="00A74718"/>
    <w:rsid w:val="00A74B67"/>
    <w:rsid w:val="00A74C6E"/>
    <w:rsid w:val="00A75188"/>
    <w:rsid w:val="00A753A2"/>
    <w:rsid w:val="00A75484"/>
    <w:rsid w:val="00A754BE"/>
    <w:rsid w:val="00A757A2"/>
    <w:rsid w:val="00A7599F"/>
    <w:rsid w:val="00A75B83"/>
    <w:rsid w:val="00A76427"/>
    <w:rsid w:val="00A7660D"/>
    <w:rsid w:val="00A76987"/>
    <w:rsid w:val="00A76A38"/>
    <w:rsid w:val="00A76A5B"/>
    <w:rsid w:val="00A76DE5"/>
    <w:rsid w:val="00A77141"/>
    <w:rsid w:val="00A7720F"/>
    <w:rsid w:val="00A776CD"/>
    <w:rsid w:val="00A7776C"/>
    <w:rsid w:val="00A7784E"/>
    <w:rsid w:val="00A77BC7"/>
    <w:rsid w:val="00A77C78"/>
    <w:rsid w:val="00A77E96"/>
    <w:rsid w:val="00A77EC3"/>
    <w:rsid w:val="00A77F7C"/>
    <w:rsid w:val="00A77FB1"/>
    <w:rsid w:val="00A803FF"/>
    <w:rsid w:val="00A804E1"/>
    <w:rsid w:val="00A809E8"/>
    <w:rsid w:val="00A80A58"/>
    <w:rsid w:val="00A80B36"/>
    <w:rsid w:val="00A80DF4"/>
    <w:rsid w:val="00A80F40"/>
    <w:rsid w:val="00A814AE"/>
    <w:rsid w:val="00A815BE"/>
    <w:rsid w:val="00A815D5"/>
    <w:rsid w:val="00A81874"/>
    <w:rsid w:val="00A81AE6"/>
    <w:rsid w:val="00A81C3F"/>
    <w:rsid w:val="00A81EDC"/>
    <w:rsid w:val="00A81F89"/>
    <w:rsid w:val="00A822BD"/>
    <w:rsid w:val="00A822F4"/>
    <w:rsid w:val="00A82380"/>
    <w:rsid w:val="00A823D4"/>
    <w:rsid w:val="00A82470"/>
    <w:rsid w:val="00A8254F"/>
    <w:rsid w:val="00A825A9"/>
    <w:rsid w:val="00A826CA"/>
    <w:rsid w:val="00A8272C"/>
    <w:rsid w:val="00A82890"/>
    <w:rsid w:val="00A82991"/>
    <w:rsid w:val="00A82A34"/>
    <w:rsid w:val="00A82B82"/>
    <w:rsid w:val="00A82B83"/>
    <w:rsid w:val="00A82BCA"/>
    <w:rsid w:val="00A82C8A"/>
    <w:rsid w:val="00A82EF2"/>
    <w:rsid w:val="00A833C8"/>
    <w:rsid w:val="00A836FE"/>
    <w:rsid w:val="00A83884"/>
    <w:rsid w:val="00A83EC3"/>
    <w:rsid w:val="00A84477"/>
    <w:rsid w:val="00A844AC"/>
    <w:rsid w:val="00A847A4"/>
    <w:rsid w:val="00A84892"/>
    <w:rsid w:val="00A84C30"/>
    <w:rsid w:val="00A84FB2"/>
    <w:rsid w:val="00A85121"/>
    <w:rsid w:val="00A854A9"/>
    <w:rsid w:val="00A8567F"/>
    <w:rsid w:val="00A8576D"/>
    <w:rsid w:val="00A858F7"/>
    <w:rsid w:val="00A85B39"/>
    <w:rsid w:val="00A85B70"/>
    <w:rsid w:val="00A85BC9"/>
    <w:rsid w:val="00A85CE5"/>
    <w:rsid w:val="00A85D93"/>
    <w:rsid w:val="00A85FAF"/>
    <w:rsid w:val="00A860FD"/>
    <w:rsid w:val="00A861AB"/>
    <w:rsid w:val="00A86815"/>
    <w:rsid w:val="00A86954"/>
    <w:rsid w:val="00A86A73"/>
    <w:rsid w:val="00A86C6C"/>
    <w:rsid w:val="00A86CA9"/>
    <w:rsid w:val="00A86EA2"/>
    <w:rsid w:val="00A8731D"/>
    <w:rsid w:val="00A87335"/>
    <w:rsid w:val="00A8736C"/>
    <w:rsid w:val="00A87485"/>
    <w:rsid w:val="00A875C9"/>
    <w:rsid w:val="00A877BC"/>
    <w:rsid w:val="00A87B1C"/>
    <w:rsid w:val="00A87B2B"/>
    <w:rsid w:val="00A87C8E"/>
    <w:rsid w:val="00A87ED0"/>
    <w:rsid w:val="00A900FE"/>
    <w:rsid w:val="00A9066A"/>
    <w:rsid w:val="00A9071C"/>
    <w:rsid w:val="00A90935"/>
    <w:rsid w:val="00A90987"/>
    <w:rsid w:val="00A90B7E"/>
    <w:rsid w:val="00A911E6"/>
    <w:rsid w:val="00A912C9"/>
    <w:rsid w:val="00A914D6"/>
    <w:rsid w:val="00A9168D"/>
    <w:rsid w:val="00A91D82"/>
    <w:rsid w:val="00A91DB8"/>
    <w:rsid w:val="00A9203B"/>
    <w:rsid w:val="00A92043"/>
    <w:rsid w:val="00A9232C"/>
    <w:rsid w:val="00A9241E"/>
    <w:rsid w:val="00A9242F"/>
    <w:rsid w:val="00A9249A"/>
    <w:rsid w:val="00A92B35"/>
    <w:rsid w:val="00A92C5A"/>
    <w:rsid w:val="00A92E81"/>
    <w:rsid w:val="00A92F68"/>
    <w:rsid w:val="00A92FA1"/>
    <w:rsid w:val="00A93505"/>
    <w:rsid w:val="00A93595"/>
    <w:rsid w:val="00A9364D"/>
    <w:rsid w:val="00A937B2"/>
    <w:rsid w:val="00A937E3"/>
    <w:rsid w:val="00A9399A"/>
    <w:rsid w:val="00A93A31"/>
    <w:rsid w:val="00A93C15"/>
    <w:rsid w:val="00A93D7E"/>
    <w:rsid w:val="00A93E27"/>
    <w:rsid w:val="00A940BE"/>
    <w:rsid w:val="00A9436F"/>
    <w:rsid w:val="00A946BE"/>
    <w:rsid w:val="00A947A8"/>
    <w:rsid w:val="00A94E4F"/>
    <w:rsid w:val="00A94F24"/>
    <w:rsid w:val="00A9522D"/>
    <w:rsid w:val="00A952F1"/>
    <w:rsid w:val="00A9580A"/>
    <w:rsid w:val="00A958C1"/>
    <w:rsid w:val="00A95B88"/>
    <w:rsid w:val="00A964AF"/>
    <w:rsid w:val="00A9656F"/>
    <w:rsid w:val="00A967DC"/>
    <w:rsid w:val="00A96CB4"/>
    <w:rsid w:val="00A96D7E"/>
    <w:rsid w:val="00A96F37"/>
    <w:rsid w:val="00A9705F"/>
    <w:rsid w:val="00A97602"/>
    <w:rsid w:val="00A97616"/>
    <w:rsid w:val="00A9778C"/>
    <w:rsid w:val="00A97904"/>
    <w:rsid w:val="00A97BBC"/>
    <w:rsid w:val="00A97DFA"/>
    <w:rsid w:val="00A97F2D"/>
    <w:rsid w:val="00AA0214"/>
    <w:rsid w:val="00AA0237"/>
    <w:rsid w:val="00AA0292"/>
    <w:rsid w:val="00AA0323"/>
    <w:rsid w:val="00AA032A"/>
    <w:rsid w:val="00AA0A21"/>
    <w:rsid w:val="00AA0DE4"/>
    <w:rsid w:val="00AA0E4C"/>
    <w:rsid w:val="00AA0E69"/>
    <w:rsid w:val="00AA12EE"/>
    <w:rsid w:val="00AA163E"/>
    <w:rsid w:val="00AA172E"/>
    <w:rsid w:val="00AA1771"/>
    <w:rsid w:val="00AA1E5B"/>
    <w:rsid w:val="00AA20CC"/>
    <w:rsid w:val="00AA20E2"/>
    <w:rsid w:val="00AA2366"/>
    <w:rsid w:val="00AA236D"/>
    <w:rsid w:val="00AA2431"/>
    <w:rsid w:val="00AA246D"/>
    <w:rsid w:val="00AA24A7"/>
    <w:rsid w:val="00AA254E"/>
    <w:rsid w:val="00AA2697"/>
    <w:rsid w:val="00AA282A"/>
    <w:rsid w:val="00AA299E"/>
    <w:rsid w:val="00AA2B02"/>
    <w:rsid w:val="00AA2C1B"/>
    <w:rsid w:val="00AA3029"/>
    <w:rsid w:val="00AA3084"/>
    <w:rsid w:val="00AA36A2"/>
    <w:rsid w:val="00AA3991"/>
    <w:rsid w:val="00AA39E2"/>
    <w:rsid w:val="00AA3A28"/>
    <w:rsid w:val="00AA3A86"/>
    <w:rsid w:val="00AA3BA7"/>
    <w:rsid w:val="00AA3BC5"/>
    <w:rsid w:val="00AA3CAE"/>
    <w:rsid w:val="00AA3D89"/>
    <w:rsid w:val="00AA3E74"/>
    <w:rsid w:val="00AA3F25"/>
    <w:rsid w:val="00AA40B5"/>
    <w:rsid w:val="00AA47B6"/>
    <w:rsid w:val="00AA4857"/>
    <w:rsid w:val="00AA4947"/>
    <w:rsid w:val="00AA4CC9"/>
    <w:rsid w:val="00AA4EF6"/>
    <w:rsid w:val="00AA535A"/>
    <w:rsid w:val="00AA53A7"/>
    <w:rsid w:val="00AA5556"/>
    <w:rsid w:val="00AA5633"/>
    <w:rsid w:val="00AA5746"/>
    <w:rsid w:val="00AA5991"/>
    <w:rsid w:val="00AA5B4B"/>
    <w:rsid w:val="00AA5F82"/>
    <w:rsid w:val="00AA5FD7"/>
    <w:rsid w:val="00AA62F8"/>
    <w:rsid w:val="00AA66C4"/>
    <w:rsid w:val="00AA6862"/>
    <w:rsid w:val="00AA6923"/>
    <w:rsid w:val="00AA699D"/>
    <w:rsid w:val="00AA6A30"/>
    <w:rsid w:val="00AA6B51"/>
    <w:rsid w:val="00AA6C95"/>
    <w:rsid w:val="00AA6D26"/>
    <w:rsid w:val="00AA6E76"/>
    <w:rsid w:val="00AA6F14"/>
    <w:rsid w:val="00AA7043"/>
    <w:rsid w:val="00AA71D2"/>
    <w:rsid w:val="00AA7358"/>
    <w:rsid w:val="00AA749F"/>
    <w:rsid w:val="00AA7589"/>
    <w:rsid w:val="00AA7788"/>
    <w:rsid w:val="00AA78D1"/>
    <w:rsid w:val="00AA7915"/>
    <w:rsid w:val="00AA7BF3"/>
    <w:rsid w:val="00AA7DA9"/>
    <w:rsid w:val="00AA7E3B"/>
    <w:rsid w:val="00AB0129"/>
    <w:rsid w:val="00AB04F2"/>
    <w:rsid w:val="00AB055A"/>
    <w:rsid w:val="00AB0956"/>
    <w:rsid w:val="00AB09B7"/>
    <w:rsid w:val="00AB106A"/>
    <w:rsid w:val="00AB10F3"/>
    <w:rsid w:val="00AB11BC"/>
    <w:rsid w:val="00AB13E3"/>
    <w:rsid w:val="00AB1498"/>
    <w:rsid w:val="00AB15C0"/>
    <w:rsid w:val="00AB1883"/>
    <w:rsid w:val="00AB1965"/>
    <w:rsid w:val="00AB1E3F"/>
    <w:rsid w:val="00AB2082"/>
    <w:rsid w:val="00AB2109"/>
    <w:rsid w:val="00AB2316"/>
    <w:rsid w:val="00AB241F"/>
    <w:rsid w:val="00AB2530"/>
    <w:rsid w:val="00AB254F"/>
    <w:rsid w:val="00AB2590"/>
    <w:rsid w:val="00AB262C"/>
    <w:rsid w:val="00AB2693"/>
    <w:rsid w:val="00AB2778"/>
    <w:rsid w:val="00AB2867"/>
    <w:rsid w:val="00AB2AC5"/>
    <w:rsid w:val="00AB2B93"/>
    <w:rsid w:val="00AB31E8"/>
    <w:rsid w:val="00AB3552"/>
    <w:rsid w:val="00AB37C7"/>
    <w:rsid w:val="00AB3BA7"/>
    <w:rsid w:val="00AB3D36"/>
    <w:rsid w:val="00AB3D71"/>
    <w:rsid w:val="00AB3D9E"/>
    <w:rsid w:val="00AB3DDF"/>
    <w:rsid w:val="00AB3F56"/>
    <w:rsid w:val="00AB413E"/>
    <w:rsid w:val="00AB4990"/>
    <w:rsid w:val="00AB4B7D"/>
    <w:rsid w:val="00AB4DF9"/>
    <w:rsid w:val="00AB5476"/>
    <w:rsid w:val="00AB58B9"/>
    <w:rsid w:val="00AB597B"/>
    <w:rsid w:val="00AB5F1C"/>
    <w:rsid w:val="00AB5FE9"/>
    <w:rsid w:val="00AB60E6"/>
    <w:rsid w:val="00AB62BC"/>
    <w:rsid w:val="00AB6336"/>
    <w:rsid w:val="00AB63EE"/>
    <w:rsid w:val="00AB68D3"/>
    <w:rsid w:val="00AB68F3"/>
    <w:rsid w:val="00AB6A18"/>
    <w:rsid w:val="00AB6A75"/>
    <w:rsid w:val="00AB6F62"/>
    <w:rsid w:val="00AB7453"/>
    <w:rsid w:val="00AB7649"/>
    <w:rsid w:val="00AB7664"/>
    <w:rsid w:val="00AB77EC"/>
    <w:rsid w:val="00AB7911"/>
    <w:rsid w:val="00AB7D24"/>
    <w:rsid w:val="00AB7F91"/>
    <w:rsid w:val="00AC00B3"/>
    <w:rsid w:val="00AC0769"/>
    <w:rsid w:val="00AC07B8"/>
    <w:rsid w:val="00AC0C2F"/>
    <w:rsid w:val="00AC0CA2"/>
    <w:rsid w:val="00AC0D9C"/>
    <w:rsid w:val="00AC0E54"/>
    <w:rsid w:val="00AC118D"/>
    <w:rsid w:val="00AC12CA"/>
    <w:rsid w:val="00AC13EF"/>
    <w:rsid w:val="00AC14B5"/>
    <w:rsid w:val="00AC1B29"/>
    <w:rsid w:val="00AC1FAD"/>
    <w:rsid w:val="00AC204E"/>
    <w:rsid w:val="00AC2427"/>
    <w:rsid w:val="00AC2578"/>
    <w:rsid w:val="00AC299F"/>
    <w:rsid w:val="00AC29BE"/>
    <w:rsid w:val="00AC30F1"/>
    <w:rsid w:val="00AC344E"/>
    <w:rsid w:val="00AC3542"/>
    <w:rsid w:val="00AC35C1"/>
    <w:rsid w:val="00AC372D"/>
    <w:rsid w:val="00AC382A"/>
    <w:rsid w:val="00AC39D3"/>
    <w:rsid w:val="00AC3A85"/>
    <w:rsid w:val="00AC3B31"/>
    <w:rsid w:val="00AC3E2E"/>
    <w:rsid w:val="00AC3F4C"/>
    <w:rsid w:val="00AC410E"/>
    <w:rsid w:val="00AC4691"/>
    <w:rsid w:val="00AC47E6"/>
    <w:rsid w:val="00AC4A13"/>
    <w:rsid w:val="00AC4B1C"/>
    <w:rsid w:val="00AC4B41"/>
    <w:rsid w:val="00AC4B78"/>
    <w:rsid w:val="00AC4C0A"/>
    <w:rsid w:val="00AC4CAA"/>
    <w:rsid w:val="00AC4CBC"/>
    <w:rsid w:val="00AC4DA4"/>
    <w:rsid w:val="00AC4F09"/>
    <w:rsid w:val="00AC5179"/>
    <w:rsid w:val="00AC5278"/>
    <w:rsid w:val="00AC5438"/>
    <w:rsid w:val="00AC55D5"/>
    <w:rsid w:val="00AC5727"/>
    <w:rsid w:val="00AC575E"/>
    <w:rsid w:val="00AC587C"/>
    <w:rsid w:val="00AC58B3"/>
    <w:rsid w:val="00AC5B7D"/>
    <w:rsid w:val="00AC5F61"/>
    <w:rsid w:val="00AC6189"/>
    <w:rsid w:val="00AC63BC"/>
    <w:rsid w:val="00AC647E"/>
    <w:rsid w:val="00AC65D9"/>
    <w:rsid w:val="00AC6745"/>
    <w:rsid w:val="00AC6950"/>
    <w:rsid w:val="00AC6E1A"/>
    <w:rsid w:val="00AC6F33"/>
    <w:rsid w:val="00AC70C3"/>
    <w:rsid w:val="00AC7288"/>
    <w:rsid w:val="00AC72E8"/>
    <w:rsid w:val="00AC7300"/>
    <w:rsid w:val="00AC7495"/>
    <w:rsid w:val="00AC79CD"/>
    <w:rsid w:val="00AC7D5D"/>
    <w:rsid w:val="00AC7DE2"/>
    <w:rsid w:val="00AC7E1F"/>
    <w:rsid w:val="00AD04B0"/>
    <w:rsid w:val="00AD0720"/>
    <w:rsid w:val="00AD0A61"/>
    <w:rsid w:val="00AD1010"/>
    <w:rsid w:val="00AD1133"/>
    <w:rsid w:val="00AD1777"/>
    <w:rsid w:val="00AD18D2"/>
    <w:rsid w:val="00AD19B6"/>
    <w:rsid w:val="00AD19C3"/>
    <w:rsid w:val="00AD1BE0"/>
    <w:rsid w:val="00AD1C39"/>
    <w:rsid w:val="00AD1ED4"/>
    <w:rsid w:val="00AD1F52"/>
    <w:rsid w:val="00AD246F"/>
    <w:rsid w:val="00AD2694"/>
    <w:rsid w:val="00AD26DF"/>
    <w:rsid w:val="00AD27FA"/>
    <w:rsid w:val="00AD2829"/>
    <w:rsid w:val="00AD2A7D"/>
    <w:rsid w:val="00AD2D4A"/>
    <w:rsid w:val="00AD2F1E"/>
    <w:rsid w:val="00AD2F2E"/>
    <w:rsid w:val="00AD2F9F"/>
    <w:rsid w:val="00AD30DB"/>
    <w:rsid w:val="00AD3116"/>
    <w:rsid w:val="00AD316A"/>
    <w:rsid w:val="00AD31A5"/>
    <w:rsid w:val="00AD3878"/>
    <w:rsid w:val="00AD3F22"/>
    <w:rsid w:val="00AD4229"/>
    <w:rsid w:val="00AD42BB"/>
    <w:rsid w:val="00AD43F0"/>
    <w:rsid w:val="00AD4573"/>
    <w:rsid w:val="00AD461A"/>
    <w:rsid w:val="00AD4AC2"/>
    <w:rsid w:val="00AD4B0B"/>
    <w:rsid w:val="00AD4B12"/>
    <w:rsid w:val="00AD4D8E"/>
    <w:rsid w:val="00AD51C2"/>
    <w:rsid w:val="00AD51F1"/>
    <w:rsid w:val="00AD5307"/>
    <w:rsid w:val="00AD54F1"/>
    <w:rsid w:val="00AD560A"/>
    <w:rsid w:val="00AD5655"/>
    <w:rsid w:val="00AD5BC1"/>
    <w:rsid w:val="00AD5C0B"/>
    <w:rsid w:val="00AD60FE"/>
    <w:rsid w:val="00AD612D"/>
    <w:rsid w:val="00AD63CB"/>
    <w:rsid w:val="00AD6438"/>
    <w:rsid w:val="00AD65BA"/>
    <w:rsid w:val="00AD6897"/>
    <w:rsid w:val="00AD68AC"/>
    <w:rsid w:val="00AD69A3"/>
    <w:rsid w:val="00AD6C16"/>
    <w:rsid w:val="00AD6D15"/>
    <w:rsid w:val="00AD6FD5"/>
    <w:rsid w:val="00AD71A7"/>
    <w:rsid w:val="00AD7410"/>
    <w:rsid w:val="00AD741C"/>
    <w:rsid w:val="00AD746A"/>
    <w:rsid w:val="00AD76A0"/>
    <w:rsid w:val="00AD7795"/>
    <w:rsid w:val="00AD79DD"/>
    <w:rsid w:val="00AD7AE7"/>
    <w:rsid w:val="00AD7C01"/>
    <w:rsid w:val="00AD7CAB"/>
    <w:rsid w:val="00AD7FF0"/>
    <w:rsid w:val="00AE093C"/>
    <w:rsid w:val="00AE0A2B"/>
    <w:rsid w:val="00AE1432"/>
    <w:rsid w:val="00AE1968"/>
    <w:rsid w:val="00AE1982"/>
    <w:rsid w:val="00AE1EE6"/>
    <w:rsid w:val="00AE206A"/>
    <w:rsid w:val="00AE2759"/>
    <w:rsid w:val="00AE29CB"/>
    <w:rsid w:val="00AE2AFD"/>
    <w:rsid w:val="00AE2B9D"/>
    <w:rsid w:val="00AE2FD9"/>
    <w:rsid w:val="00AE3344"/>
    <w:rsid w:val="00AE33F6"/>
    <w:rsid w:val="00AE350B"/>
    <w:rsid w:val="00AE3510"/>
    <w:rsid w:val="00AE3554"/>
    <w:rsid w:val="00AE3847"/>
    <w:rsid w:val="00AE3D00"/>
    <w:rsid w:val="00AE4055"/>
    <w:rsid w:val="00AE4A53"/>
    <w:rsid w:val="00AE4EC5"/>
    <w:rsid w:val="00AE4FBD"/>
    <w:rsid w:val="00AE5160"/>
    <w:rsid w:val="00AE5633"/>
    <w:rsid w:val="00AE5A59"/>
    <w:rsid w:val="00AE5B95"/>
    <w:rsid w:val="00AE5BF0"/>
    <w:rsid w:val="00AE5FDE"/>
    <w:rsid w:val="00AE66EB"/>
    <w:rsid w:val="00AE68AF"/>
    <w:rsid w:val="00AE6AAE"/>
    <w:rsid w:val="00AE6AC6"/>
    <w:rsid w:val="00AE6DFD"/>
    <w:rsid w:val="00AE6EA4"/>
    <w:rsid w:val="00AE70B1"/>
    <w:rsid w:val="00AE7153"/>
    <w:rsid w:val="00AE71B3"/>
    <w:rsid w:val="00AE7535"/>
    <w:rsid w:val="00AE7583"/>
    <w:rsid w:val="00AE76BD"/>
    <w:rsid w:val="00AE78A0"/>
    <w:rsid w:val="00AE7944"/>
    <w:rsid w:val="00AE797D"/>
    <w:rsid w:val="00AE7CB4"/>
    <w:rsid w:val="00AE7D9D"/>
    <w:rsid w:val="00AE7F79"/>
    <w:rsid w:val="00AF017A"/>
    <w:rsid w:val="00AF05C3"/>
    <w:rsid w:val="00AF080F"/>
    <w:rsid w:val="00AF0859"/>
    <w:rsid w:val="00AF08AF"/>
    <w:rsid w:val="00AF0AB5"/>
    <w:rsid w:val="00AF0B11"/>
    <w:rsid w:val="00AF0B8F"/>
    <w:rsid w:val="00AF0C24"/>
    <w:rsid w:val="00AF0C69"/>
    <w:rsid w:val="00AF0CFE"/>
    <w:rsid w:val="00AF0D05"/>
    <w:rsid w:val="00AF101C"/>
    <w:rsid w:val="00AF103D"/>
    <w:rsid w:val="00AF1060"/>
    <w:rsid w:val="00AF1193"/>
    <w:rsid w:val="00AF11C8"/>
    <w:rsid w:val="00AF12EB"/>
    <w:rsid w:val="00AF138C"/>
    <w:rsid w:val="00AF17AC"/>
    <w:rsid w:val="00AF182F"/>
    <w:rsid w:val="00AF190B"/>
    <w:rsid w:val="00AF1BF5"/>
    <w:rsid w:val="00AF1DE1"/>
    <w:rsid w:val="00AF2243"/>
    <w:rsid w:val="00AF234B"/>
    <w:rsid w:val="00AF2452"/>
    <w:rsid w:val="00AF275F"/>
    <w:rsid w:val="00AF278F"/>
    <w:rsid w:val="00AF2B1B"/>
    <w:rsid w:val="00AF2B8D"/>
    <w:rsid w:val="00AF2B9E"/>
    <w:rsid w:val="00AF2C1C"/>
    <w:rsid w:val="00AF3094"/>
    <w:rsid w:val="00AF31E3"/>
    <w:rsid w:val="00AF3408"/>
    <w:rsid w:val="00AF3467"/>
    <w:rsid w:val="00AF3717"/>
    <w:rsid w:val="00AF37E0"/>
    <w:rsid w:val="00AF3801"/>
    <w:rsid w:val="00AF39DD"/>
    <w:rsid w:val="00AF3A84"/>
    <w:rsid w:val="00AF3CD9"/>
    <w:rsid w:val="00AF3E42"/>
    <w:rsid w:val="00AF411E"/>
    <w:rsid w:val="00AF413A"/>
    <w:rsid w:val="00AF4152"/>
    <w:rsid w:val="00AF4861"/>
    <w:rsid w:val="00AF4952"/>
    <w:rsid w:val="00AF4C5A"/>
    <w:rsid w:val="00AF4D57"/>
    <w:rsid w:val="00AF4E33"/>
    <w:rsid w:val="00AF4E70"/>
    <w:rsid w:val="00AF522F"/>
    <w:rsid w:val="00AF5230"/>
    <w:rsid w:val="00AF55AF"/>
    <w:rsid w:val="00AF5622"/>
    <w:rsid w:val="00AF5630"/>
    <w:rsid w:val="00AF599C"/>
    <w:rsid w:val="00AF5A02"/>
    <w:rsid w:val="00AF5C2A"/>
    <w:rsid w:val="00AF5DEE"/>
    <w:rsid w:val="00AF5E44"/>
    <w:rsid w:val="00AF5F5F"/>
    <w:rsid w:val="00AF6028"/>
    <w:rsid w:val="00AF6425"/>
    <w:rsid w:val="00AF66B3"/>
    <w:rsid w:val="00AF66CE"/>
    <w:rsid w:val="00AF6731"/>
    <w:rsid w:val="00AF681D"/>
    <w:rsid w:val="00AF684C"/>
    <w:rsid w:val="00AF6A56"/>
    <w:rsid w:val="00AF6A8B"/>
    <w:rsid w:val="00AF6C9D"/>
    <w:rsid w:val="00AF6D71"/>
    <w:rsid w:val="00AF7046"/>
    <w:rsid w:val="00AF7118"/>
    <w:rsid w:val="00AF7301"/>
    <w:rsid w:val="00AF730A"/>
    <w:rsid w:val="00AF7935"/>
    <w:rsid w:val="00AF79C3"/>
    <w:rsid w:val="00AF7D95"/>
    <w:rsid w:val="00AF7DBB"/>
    <w:rsid w:val="00AF7DE8"/>
    <w:rsid w:val="00AF7FC3"/>
    <w:rsid w:val="00B0007A"/>
    <w:rsid w:val="00B002A3"/>
    <w:rsid w:val="00B00333"/>
    <w:rsid w:val="00B0039F"/>
    <w:rsid w:val="00B0050B"/>
    <w:rsid w:val="00B00551"/>
    <w:rsid w:val="00B00649"/>
    <w:rsid w:val="00B00872"/>
    <w:rsid w:val="00B00969"/>
    <w:rsid w:val="00B0099F"/>
    <w:rsid w:val="00B009FB"/>
    <w:rsid w:val="00B00C15"/>
    <w:rsid w:val="00B00C45"/>
    <w:rsid w:val="00B00D26"/>
    <w:rsid w:val="00B00E9C"/>
    <w:rsid w:val="00B014CF"/>
    <w:rsid w:val="00B014E7"/>
    <w:rsid w:val="00B014FF"/>
    <w:rsid w:val="00B01676"/>
    <w:rsid w:val="00B016D0"/>
    <w:rsid w:val="00B0178F"/>
    <w:rsid w:val="00B0192D"/>
    <w:rsid w:val="00B01AF6"/>
    <w:rsid w:val="00B01B06"/>
    <w:rsid w:val="00B01BA6"/>
    <w:rsid w:val="00B02000"/>
    <w:rsid w:val="00B02399"/>
    <w:rsid w:val="00B02ABA"/>
    <w:rsid w:val="00B02AD0"/>
    <w:rsid w:val="00B02B26"/>
    <w:rsid w:val="00B02BAB"/>
    <w:rsid w:val="00B03246"/>
    <w:rsid w:val="00B0347D"/>
    <w:rsid w:val="00B0386D"/>
    <w:rsid w:val="00B039AD"/>
    <w:rsid w:val="00B03B04"/>
    <w:rsid w:val="00B0423F"/>
    <w:rsid w:val="00B0427F"/>
    <w:rsid w:val="00B04309"/>
    <w:rsid w:val="00B04328"/>
    <w:rsid w:val="00B043CF"/>
    <w:rsid w:val="00B043FE"/>
    <w:rsid w:val="00B04595"/>
    <w:rsid w:val="00B047AE"/>
    <w:rsid w:val="00B0493D"/>
    <w:rsid w:val="00B04B02"/>
    <w:rsid w:val="00B04D88"/>
    <w:rsid w:val="00B04EB3"/>
    <w:rsid w:val="00B04FB5"/>
    <w:rsid w:val="00B0500B"/>
    <w:rsid w:val="00B0514D"/>
    <w:rsid w:val="00B052D9"/>
    <w:rsid w:val="00B05303"/>
    <w:rsid w:val="00B0552C"/>
    <w:rsid w:val="00B0558F"/>
    <w:rsid w:val="00B056AE"/>
    <w:rsid w:val="00B05A23"/>
    <w:rsid w:val="00B05B0F"/>
    <w:rsid w:val="00B05E92"/>
    <w:rsid w:val="00B06163"/>
    <w:rsid w:val="00B061F3"/>
    <w:rsid w:val="00B062F6"/>
    <w:rsid w:val="00B06424"/>
    <w:rsid w:val="00B065C9"/>
    <w:rsid w:val="00B066E3"/>
    <w:rsid w:val="00B0683B"/>
    <w:rsid w:val="00B06895"/>
    <w:rsid w:val="00B06AE6"/>
    <w:rsid w:val="00B06E68"/>
    <w:rsid w:val="00B07313"/>
    <w:rsid w:val="00B074B2"/>
    <w:rsid w:val="00B076B3"/>
    <w:rsid w:val="00B0791C"/>
    <w:rsid w:val="00B07C8C"/>
    <w:rsid w:val="00B07D8E"/>
    <w:rsid w:val="00B07E51"/>
    <w:rsid w:val="00B103E1"/>
    <w:rsid w:val="00B10893"/>
    <w:rsid w:val="00B109E4"/>
    <w:rsid w:val="00B10C2A"/>
    <w:rsid w:val="00B1108D"/>
    <w:rsid w:val="00B1109E"/>
    <w:rsid w:val="00B110FD"/>
    <w:rsid w:val="00B11146"/>
    <w:rsid w:val="00B11518"/>
    <w:rsid w:val="00B115B5"/>
    <w:rsid w:val="00B115DA"/>
    <w:rsid w:val="00B11782"/>
    <w:rsid w:val="00B11864"/>
    <w:rsid w:val="00B11927"/>
    <w:rsid w:val="00B11C29"/>
    <w:rsid w:val="00B11C7A"/>
    <w:rsid w:val="00B11EFA"/>
    <w:rsid w:val="00B12027"/>
    <w:rsid w:val="00B12315"/>
    <w:rsid w:val="00B1232F"/>
    <w:rsid w:val="00B124D8"/>
    <w:rsid w:val="00B1254F"/>
    <w:rsid w:val="00B12884"/>
    <w:rsid w:val="00B12D3C"/>
    <w:rsid w:val="00B12D3E"/>
    <w:rsid w:val="00B12DB0"/>
    <w:rsid w:val="00B130AF"/>
    <w:rsid w:val="00B132DB"/>
    <w:rsid w:val="00B13479"/>
    <w:rsid w:val="00B136B6"/>
    <w:rsid w:val="00B13840"/>
    <w:rsid w:val="00B13899"/>
    <w:rsid w:val="00B13C23"/>
    <w:rsid w:val="00B13E89"/>
    <w:rsid w:val="00B1403E"/>
    <w:rsid w:val="00B1431D"/>
    <w:rsid w:val="00B1448E"/>
    <w:rsid w:val="00B1454A"/>
    <w:rsid w:val="00B14659"/>
    <w:rsid w:val="00B1468D"/>
    <w:rsid w:val="00B14D2D"/>
    <w:rsid w:val="00B150E7"/>
    <w:rsid w:val="00B151FC"/>
    <w:rsid w:val="00B152EC"/>
    <w:rsid w:val="00B155F1"/>
    <w:rsid w:val="00B15660"/>
    <w:rsid w:val="00B156A0"/>
    <w:rsid w:val="00B15763"/>
    <w:rsid w:val="00B15910"/>
    <w:rsid w:val="00B15931"/>
    <w:rsid w:val="00B15937"/>
    <w:rsid w:val="00B1595E"/>
    <w:rsid w:val="00B15C32"/>
    <w:rsid w:val="00B15EEA"/>
    <w:rsid w:val="00B160CC"/>
    <w:rsid w:val="00B160D2"/>
    <w:rsid w:val="00B16386"/>
    <w:rsid w:val="00B1668F"/>
    <w:rsid w:val="00B1687D"/>
    <w:rsid w:val="00B169A4"/>
    <w:rsid w:val="00B16B0B"/>
    <w:rsid w:val="00B16C01"/>
    <w:rsid w:val="00B16C2C"/>
    <w:rsid w:val="00B16F1D"/>
    <w:rsid w:val="00B173E6"/>
    <w:rsid w:val="00B1742A"/>
    <w:rsid w:val="00B174F6"/>
    <w:rsid w:val="00B176CE"/>
    <w:rsid w:val="00B17703"/>
    <w:rsid w:val="00B177FB"/>
    <w:rsid w:val="00B17821"/>
    <w:rsid w:val="00B1791B"/>
    <w:rsid w:val="00B179E0"/>
    <w:rsid w:val="00B17C2D"/>
    <w:rsid w:val="00B17FEB"/>
    <w:rsid w:val="00B20391"/>
    <w:rsid w:val="00B204D3"/>
    <w:rsid w:val="00B20746"/>
    <w:rsid w:val="00B209F2"/>
    <w:rsid w:val="00B20B1B"/>
    <w:rsid w:val="00B20E73"/>
    <w:rsid w:val="00B20E84"/>
    <w:rsid w:val="00B21035"/>
    <w:rsid w:val="00B213AB"/>
    <w:rsid w:val="00B21417"/>
    <w:rsid w:val="00B2148A"/>
    <w:rsid w:val="00B21530"/>
    <w:rsid w:val="00B216C9"/>
    <w:rsid w:val="00B21811"/>
    <w:rsid w:val="00B21943"/>
    <w:rsid w:val="00B21A51"/>
    <w:rsid w:val="00B221A1"/>
    <w:rsid w:val="00B221B8"/>
    <w:rsid w:val="00B221E6"/>
    <w:rsid w:val="00B22268"/>
    <w:rsid w:val="00B2251B"/>
    <w:rsid w:val="00B2251D"/>
    <w:rsid w:val="00B22734"/>
    <w:rsid w:val="00B22773"/>
    <w:rsid w:val="00B227AC"/>
    <w:rsid w:val="00B22837"/>
    <w:rsid w:val="00B22886"/>
    <w:rsid w:val="00B22B0A"/>
    <w:rsid w:val="00B22CE4"/>
    <w:rsid w:val="00B22D6F"/>
    <w:rsid w:val="00B22DA1"/>
    <w:rsid w:val="00B22DBC"/>
    <w:rsid w:val="00B22F59"/>
    <w:rsid w:val="00B2332C"/>
    <w:rsid w:val="00B233AC"/>
    <w:rsid w:val="00B23592"/>
    <w:rsid w:val="00B237DA"/>
    <w:rsid w:val="00B23C2F"/>
    <w:rsid w:val="00B23C46"/>
    <w:rsid w:val="00B23EB8"/>
    <w:rsid w:val="00B240F3"/>
    <w:rsid w:val="00B24262"/>
    <w:rsid w:val="00B24410"/>
    <w:rsid w:val="00B2449D"/>
    <w:rsid w:val="00B246CF"/>
    <w:rsid w:val="00B2474A"/>
    <w:rsid w:val="00B249AD"/>
    <w:rsid w:val="00B24A55"/>
    <w:rsid w:val="00B24AC3"/>
    <w:rsid w:val="00B24B62"/>
    <w:rsid w:val="00B24C8D"/>
    <w:rsid w:val="00B24CE4"/>
    <w:rsid w:val="00B24DCE"/>
    <w:rsid w:val="00B2514C"/>
    <w:rsid w:val="00B2540A"/>
    <w:rsid w:val="00B255D7"/>
    <w:rsid w:val="00B25635"/>
    <w:rsid w:val="00B2577E"/>
    <w:rsid w:val="00B25807"/>
    <w:rsid w:val="00B25812"/>
    <w:rsid w:val="00B25B77"/>
    <w:rsid w:val="00B25C29"/>
    <w:rsid w:val="00B25D87"/>
    <w:rsid w:val="00B25EFA"/>
    <w:rsid w:val="00B25F17"/>
    <w:rsid w:val="00B26081"/>
    <w:rsid w:val="00B260FF"/>
    <w:rsid w:val="00B26397"/>
    <w:rsid w:val="00B2670C"/>
    <w:rsid w:val="00B2676A"/>
    <w:rsid w:val="00B267EA"/>
    <w:rsid w:val="00B26D69"/>
    <w:rsid w:val="00B26EF0"/>
    <w:rsid w:val="00B26FFE"/>
    <w:rsid w:val="00B270E5"/>
    <w:rsid w:val="00B27270"/>
    <w:rsid w:val="00B2775A"/>
    <w:rsid w:val="00B279B3"/>
    <w:rsid w:val="00B27B23"/>
    <w:rsid w:val="00B27B4C"/>
    <w:rsid w:val="00B27C6D"/>
    <w:rsid w:val="00B27D4B"/>
    <w:rsid w:val="00B27FFA"/>
    <w:rsid w:val="00B3011D"/>
    <w:rsid w:val="00B30157"/>
    <w:rsid w:val="00B3017C"/>
    <w:rsid w:val="00B301D2"/>
    <w:rsid w:val="00B302DF"/>
    <w:rsid w:val="00B3038B"/>
    <w:rsid w:val="00B3042A"/>
    <w:rsid w:val="00B30561"/>
    <w:rsid w:val="00B309DC"/>
    <w:rsid w:val="00B309ED"/>
    <w:rsid w:val="00B30A99"/>
    <w:rsid w:val="00B30C0B"/>
    <w:rsid w:val="00B30CF8"/>
    <w:rsid w:val="00B30DE5"/>
    <w:rsid w:val="00B311BE"/>
    <w:rsid w:val="00B312F3"/>
    <w:rsid w:val="00B3146D"/>
    <w:rsid w:val="00B316D4"/>
    <w:rsid w:val="00B318EB"/>
    <w:rsid w:val="00B3191F"/>
    <w:rsid w:val="00B31D24"/>
    <w:rsid w:val="00B31D4F"/>
    <w:rsid w:val="00B31F23"/>
    <w:rsid w:val="00B320FB"/>
    <w:rsid w:val="00B32485"/>
    <w:rsid w:val="00B32549"/>
    <w:rsid w:val="00B32587"/>
    <w:rsid w:val="00B32988"/>
    <w:rsid w:val="00B32A77"/>
    <w:rsid w:val="00B32AB7"/>
    <w:rsid w:val="00B32ACD"/>
    <w:rsid w:val="00B32F13"/>
    <w:rsid w:val="00B32FE3"/>
    <w:rsid w:val="00B331BD"/>
    <w:rsid w:val="00B33261"/>
    <w:rsid w:val="00B33412"/>
    <w:rsid w:val="00B334D2"/>
    <w:rsid w:val="00B3374E"/>
    <w:rsid w:val="00B339BA"/>
    <w:rsid w:val="00B33A59"/>
    <w:rsid w:val="00B33ECF"/>
    <w:rsid w:val="00B34071"/>
    <w:rsid w:val="00B34085"/>
    <w:rsid w:val="00B34126"/>
    <w:rsid w:val="00B3416A"/>
    <w:rsid w:val="00B342C2"/>
    <w:rsid w:val="00B342FB"/>
    <w:rsid w:val="00B343A2"/>
    <w:rsid w:val="00B344B7"/>
    <w:rsid w:val="00B3462F"/>
    <w:rsid w:val="00B346D0"/>
    <w:rsid w:val="00B34DE5"/>
    <w:rsid w:val="00B34FF5"/>
    <w:rsid w:val="00B352F2"/>
    <w:rsid w:val="00B3538A"/>
    <w:rsid w:val="00B355E6"/>
    <w:rsid w:val="00B35789"/>
    <w:rsid w:val="00B35A66"/>
    <w:rsid w:val="00B35B0B"/>
    <w:rsid w:val="00B35B9D"/>
    <w:rsid w:val="00B35CC7"/>
    <w:rsid w:val="00B3605C"/>
    <w:rsid w:val="00B36170"/>
    <w:rsid w:val="00B36172"/>
    <w:rsid w:val="00B36298"/>
    <w:rsid w:val="00B36596"/>
    <w:rsid w:val="00B3684E"/>
    <w:rsid w:val="00B3694A"/>
    <w:rsid w:val="00B36B0B"/>
    <w:rsid w:val="00B372CD"/>
    <w:rsid w:val="00B37305"/>
    <w:rsid w:val="00B373DD"/>
    <w:rsid w:val="00B37648"/>
    <w:rsid w:val="00B37842"/>
    <w:rsid w:val="00B37B02"/>
    <w:rsid w:val="00B37B33"/>
    <w:rsid w:val="00B37C4A"/>
    <w:rsid w:val="00B37FC3"/>
    <w:rsid w:val="00B400EB"/>
    <w:rsid w:val="00B406AF"/>
    <w:rsid w:val="00B406DD"/>
    <w:rsid w:val="00B4083C"/>
    <w:rsid w:val="00B4084E"/>
    <w:rsid w:val="00B4092B"/>
    <w:rsid w:val="00B40ADF"/>
    <w:rsid w:val="00B410C2"/>
    <w:rsid w:val="00B410EF"/>
    <w:rsid w:val="00B41124"/>
    <w:rsid w:val="00B41458"/>
    <w:rsid w:val="00B41616"/>
    <w:rsid w:val="00B4171B"/>
    <w:rsid w:val="00B41821"/>
    <w:rsid w:val="00B41957"/>
    <w:rsid w:val="00B41B9E"/>
    <w:rsid w:val="00B424DA"/>
    <w:rsid w:val="00B426A1"/>
    <w:rsid w:val="00B42A6D"/>
    <w:rsid w:val="00B42C79"/>
    <w:rsid w:val="00B42E62"/>
    <w:rsid w:val="00B43377"/>
    <w:rsid w:val="00B434D4"/>
    <w:rsid w:val="00B4350A"/>
    <w:rsid w:val="00B437D9"/>
    <w:rsid w:val="00B437F7"/>
    <w:rsid w:val="00B439C3"/>
    <w:rsid w:val="00B43BA8"/>
    <w:rsid w:val="00B43D56"/>
    <w:rsid w:val="00B4435A"/>
    <w:rsid w:val="00B44528"/>
    <w:rsid w:val="00B44578"/>
    <w:rsid w:val="00B44644"/>
    <w:rsid w:val="00B446B2"/>
    <w:rsid w:val="00B446F6"/>
    <w:rsid w:val="00B4487A"/>
    <w:rsid w:val="00B44AA5"/>
    <w:rsid w:val="00B44EAC"/>
    <w:rsid w:val="00B451E4"/>
    <w:rsid w:val="00B45301"/>
    <w:rsid w:val="00B45508"/>
    <w:rsid w:val="00B4572F"/>
    <w:rsid w:val="00B45807"/>
    <w:rsid w:val="00B45B76"/>
    <w:rsid w:val="00B45E13"/>
    <w:rsid w:val="00B45EAC"/>
    <w:rsid w:val="00B45FCC"/>
    <w:rsid w:val="00B46172"/>
    <w:rsid w:val="00B4632E"/>
    <w:rsid w:val="00B4663D"/>
    <w:rsid w:val="00B466D2"/>
    <w:rsid w:val="00B466DE"/>
    <w:rsid w:val="00B467B6"/>
    <w:rsid w:val="00B472C0"/>
    <w:rsid w:val="00B47356"/>
    <w:rsid w:val="00B47422"/>
    <w:rsid w:val="00B47670"/>
    <w:rsid w:val="00B4773D"/>
    <w:rsid w:val="00B4777F"/>
    <w:rsid w:val="00B47DB1"/>
    <w:rsid w:val="00B47E3D"/>
    <w:rsid w:val="00B50139"/>
    <w:rsid w:val="00B50B3A"/>
    <w:rsid w:val="00B50E02"/>
    <w:rsid w:val="00B50E3F"/>
    <w:rsid w:val="00B511C9"/>
    <w:rsid w:val="00B5126F"/>
    <w:rsid w:val="00B513F3"/>
    <w:rsid w:val="00B5197F"/>
    <w:rsid w:val="00B51984"/>
    <w:rsid w:val="00B51A98"/>
    <w:rsid w:val="00B51ADC"/>
    <w:rsid w:val="00B51D1B"/>
    <w:rsid w:val="00B51E6F"/>
    <w:rsid w:val="00B51F96"/>
    <w:rsid w:val="00B51FCD"/>
    <w:rsid w:val="00B5207F"/>
    <w:rsid w:val="00B52187"/>
    <w:rsid w:val="00B524E4"/>
    <w:rsid w:val="00B525C1"/>
    <w:rsid w:val="00B52AAF"/>
    <w:rsid w:val="00B52B08"/>
    <w:rsid w:val="00B52C4F"/>
    <w:rsid w:val="00B52D2C"/>
    <w:rsid w:val="00B531EF"/>
    <w:rsid w:val="00B53359"/>
    <w:rsid w:val="00B53371"/>
    <w:rsid w:val="00B53373"/>
    <w:rsid w:val="00B5357B"/>
    <w:rsid w:val="00B536DA"/>
    <w:rsid w:val="00B53886"/>
    <w:rsid w:val="00B53A0C"/>
    <w:rsid w:val="00B53A42"/>
    <w:rsid w:val="00B53ADE"/>
    <w:rsid w:val="00B53BB9"/>
    <w:rsid w:val="00B53DBE"/>
    <w:rsid w:val="00B53FBB"/>
    <w:rsid w:val="00B54123"/>
    <w:rsid w:val="00B541B1"/>
    <w:rsid w:val="00B54419"/>
    <w:rsid w:val="00B54B3B"/>
    <w:rsid w:val="00B54C30"/>
    <w:rsid w:val="00B54DE6"/>
    <w:rsid w:val="00B5500A"/>
    <w:rsid w:val="00B55239"/>
    <w:rsid w:val="00B552BB"/>
    <w:rsid w:val="00B554B7"/>
    <w:rsid w:val="00B559C0"/>
    <w:rsid w:val="00B55ADE"/>
    <w:rsid w:val="00B55BC9"/>
    <w:rsid w:val="00B55E2A"/>
    <w:rsid w:val="00B56091"/>
    <w:rsid w:val="00B56279"/>
    <w:rsid w:val="00B562B8"/>
    <w:rsid w:val="00B56316"/>
    <w:rsid w:val="00B5658A"/>
    <w:rsid w:val="00B56600"/>
    <w:rsid w:val="00B566C5"/>
    <w:rsid w:val="00B566F5"/>
    <w:rsid w:val="00B56891"/>
    <w:rsid w:val="00B569D1"/>
    <w:rsid w:val="00B56B93"/>
    <w:rsid w:val="00B56C84"/>
    <w:rsid w:val="00B56D25"/>
    <w:rsid w:val="00B56D2E"/>
    <w:rsid w:val="00B5727F"/>
    <w:rsid w:val="00B573A9"/>
    <w:rsid w:val="00B57513"/>
    <w:rsid w:val="00B57600"/>
    <w:rsid w:val="00B57AFA"/>
    <w:rsid w:val="00B57B2A"/>
    <w:rsid w:val="00B57BBB"/>
    <w:rsid w:val="00B57C54"/>
    <w:rsid w:val="00B57D9F"/>
    <w:rsid w:val="00B60016"/>
    <w:rsid w:val="00B600F0"/>
    <w:rsid w:val="00B6018E"/>
    <w:rsid w:val="00B60210"/>
    <w:rsid w:val="00B604EC"/>
    <w:rsid w:val="00B60624"/>
    <w:rsid w:val="00B60718"/>
    <w:rsid w:val="00B607C0"/>
    <w:rsid w:val="00B609E6"/>
    <w:rsid w:val="00B60ABF"/>
    <w:rsid w:val="00B60F32"/>
    <w:rsid w:val="00B613C2"/>
    <w:rsid w:val="00B61523"/>
    <w:rsid w:val="00B615D4"/>
    <w:rsid w:val="00B61AEA"/>
    <w:rsid w:val="00B61DA4"/>
    <w:rsid w:val="00B61E20"/>
    <w:rsid w:val="00B61E85"/>
    <w:rsid w:val="00B62089"/>
    <w:rsid w:val="00B62243"/>
    <w:rsid w:val="00B62257"/>
    <w:rsid w:val="00B623E9"/>
    <w:rsid w:val="00B62458"/>
    <w:rsid w:val="00B62918"/>
    <w:rsid w:val="00B6295C"/>
    <w:rsid w:val="00B62A0F"/>
    <w:rsid w:val="00B62A76"/>
    <w:rsid w:val="00B62AA4"/>
    <w:rsid w:val="00B62B18"/>
    <w:rsid w:val="00B62D1F"/>
    <w:rsid w:val="00B62D4E"/>
    <w:rsid w:val="00B62D94"/>
    <w:rsid w:val="00B630F0"/>
    <w:rsid w:val="00B6386A"/>
    <w:rsid w:val="00B63BCC"/>
    <w:rsid w:val="00B63D5E"/>
    <w:rsid w:val="00B63E78"/>
    <w:rsid w:val="00B63EB3"/>
    <w:rsid w:val="00B63EE2"/>
    <w:rsid w:val="00B63F9D"/>
    <w:rsid w:val="00B64121"/>
    <w:rsid w:val="00B6420C"/>
    <w:rsid w:val="00B64284"/>
    <w:rsid w:val="00B6458F"/>
    <w:rsid w:val="00B646CC"/>
    <w:rsid w:val="00B64790"/>
    <w:rsid w:val="00B64850"/>
    <w:rsid w:val="00B6487E"/>
    <w:rsid w:val="00B649C2"/>
    <w:rsid w:val="00B64ED5"/>
    <w:rsid w:val="00B64F5F"/>
    <w:rsid w:val="00B65128"/>
    <w:rsid w:val="00B654C5"/>
    <w:rsid w:val="00B655D7"/>
    <w:rsid w:val="00B65D47"/>
    <w:rsid w:val="00B65E97"/>
    <w:rsid w:val="00B65F56"/>
    <w:rsid w:val="00B66120"/>
    <w:rsid w:val="00B662E9"/>
    <w:rsid w:val="00B66405"/>
    <w:rsid w:val="00B66594"/>
    <w:rsid w:val="00B665A1"/>
    <w:rsid w:val="00B6675C"/>
    <w:rsid w:val="00B669DE"/>
    <w:rsid w:val="00B66A47"/>
    <w:rsid w:val="00B66AA8"/>
    <w:rsid w:val="00B66AE4"/>
    <w:rsid w:val="00B66BA1"/>
    <w:rsid w:val="00B66EF2"/>
    <w:rsid w:val="00B66F66"/>
    <w:rsid w:val="00B66FB7"/>
    <w:rsid w:val="00B66FDE"/>
    <w:rsid w:val="00B66FE8"/>
    <w:rsid w:val="00B67053"/>
    <w:rsid w:val="00B670AD"/>
    <w:rsid w:val="00B67135"/>
    <w:rsid w:val="00B673F3"/>
    <w:rsid w:val="00B6784D"/>
    <w:rsid w:val="00B67A93"/>
    <w:rsid w:val="00B67CBA"/>
    <w:rsid w:val="00B700C1"/>
    <w:rsid w:val="00B701B6"/>
    <w:rsid w:val="00B7036E"/>
    <w:rsid w:val="00B704F7"/>
    <w:rsid w:val="00B705B8"/>
    <w:rsid w:val="00B705F4"/>
    <w:rsid w:val="00B70613"/>
    <w:rsid w:val="00B7080B"/>
    <w:rsid w:val="00B7088A"/>
    <w:rsid w:val="00B709D1"/>
    <w:rsid w:val="00B70A43"/>
    <w:rsid w:val="00B70BA4"/>
    <w:rsid w:val="00B70BBB"/>
    <w:rsid w:val="00B70BF3"/>
    <w:rsid w:val="00B70D0C"/>
    <w:rsid w:val="00B70D1C"/>
    <w:rsid w:val="00B71175"/>
    <w:rsid w:val="00B7123E"/>
    <w:rsid w:val="00B71358"/>
    <w:rsid w:val="00B71394"/>
    <w:rsid w:val="00B717C0"/>
    <w:rsid w:val="00B718FF"/>
    <w:rsid w:val="00B721C0"/>
    <w:rsid w:val="00B72236"/>
    <w:rsid w:val="00B724AF"/>
    <w:rsid w:val="00B72812"/>
    <w:rsid w:val="00B72890"/>
    <w:rsid w:val="00B728DA"/>
    <w:rsid w:val="00B72940"/>
    <w:rsid w:val="00B729D5"/>
    <w:rsid w:val="00B72CCF"/>
    <w:rsid w:val="00B72DA9"/>
    <w:rsid w:val="00B73065"/>
    <w:rsid w:val="00B73162"/>
    <w:rsid w:val="00B73217"/>
    <w:rsid w:val="00B7324F"/>
    <w:rsid w:val="00B732CF"/>
    <w:rsid w:val="00B737DC"/>
    <w:rsid w:val="00B737F0"/>
    <w:rsid w:val="00B73833"/>
    <w:rsid w:val="00B739AE"/>
    <w:rsid w:val="00B739D4"/>
    <w:rsid w:val="00B73AD9"/>
    <w:rsid w:val="00B73EA0"/>
    <w:rsid w:val="00B7426C"/>
    <w:rsid w:val="00B742D8"/>
    <w:rsid w:val="00B74372"/>
    <w:rsid w:val="00B74640"/>
    <w:rsid w:val="00B746A8"/>
    <w:rsid w:val="00B746E0"/>
    <w:rsid w:val="00B74918"/>
    <w:rsid w:val="00B749A1"/>
    <w:rsid w:val="00B74C2F"/>
    <w:rsid w:val="00B74CA2"/>
    <w:rsid w:val="00B74CA8"/>
    <w:rsid w:val="00B74D21"/>
    <w:rsid w:val="00B74E41"/>
    <w:rsid w:val="00B74F98"/>
    <w:rsid w:val="00B75078"/>
    <w:rsid w:val="00B7518D"/>
    <w:rsid w:val="00B75375"/>
    <w:rsid w:val="00B754A5"/>
    <w:rsid w:val="00B754AA"/>
    <w:rsid w:val="00B75663"/>
    <w:rsid w:val="00B757F1"/>
    <w:rsid w:val="00B75CE6"/>
    <w:rsid w:val="00B75E39"/>
    <w:rsid w:val="00B75FD2"/>
    <w:rsid w:val="00B75FF1"/>
    <w:rsid w:val="00B7606E"/>
    <w:rsid w:val="00B761C2"/>
    <w:rsid w:val="00B7638D"/>
    <w:rsid w:val="00B764AF"/>
    <w:rsid w:val="00B76880"/>
    <w:rsid w:val="00B76A6B"/>
    <w:rsid w:val="00B76D19"/>
    <w:rsid w:val="00B773C0"/>
    <w:rsid w:val="00B776FA"/>
    <w:rsid w:val="00B7780E"/>
    <w:rsid w:val="00B7790F"/>
    <w:rsid w:val="00B77992"/>
    <w:rsid w:val="00B77C2D"/>
    <w:rsid w:val="00B77D27"/>
    <w:rsid w:val="00B77DB1"/>
    <w:rsid w:val="00B80026"/>
    <w:rsid w:val="00B8009A"/>
    <w:rsid w:val="00B800D0"/>
    <w:rsid w:val="00B800FF"/>
    <w:rsid w:val="00B80165"/>
    <w:rsid w:val="00B80626"/>
    <w:rsid w:val="00B80752"/>
    <w:rsid w:val="00B8098A"/>
    <w:rsid w:val="00B80E1D"/>
    <w:rsid w:val="00B80E4D"/>
    <w:rsid w:val="00B80E74"/>
    <w:rsid w:val="00B811C0"/>
    <w:rsid w:val="00B81234"/>
    <w:rsid w:val="00B8136C"/>
    <w:rsid w:val="00B81638"/>
    <w:rsid w:val="00B817AC"/>
    <w:rsid w:val="00B81800"/>
    <w:rsid w:val="00B81826"/>
    <w:rsid w:val="00B81EA6"/>
    <w:rsid w:val="00B81EE4"/>
    <w:rsid w:val="00B8234A"/>
    <w:rsid w:val="00B8261F"/>
    <w:rsid w:val="00B8268F"/>
    <w:rsid w:val="00B8278A"/>
    <w:rsid w:val="00B827C3"/>
    <w:rsid w:val="00B82830"/>
    <w:rsid w:val="00B82CBA"/>
    <w:rsid w:val="00B82E43"/>
    <w:rsid w:val="00B82FFE"/>
    <w:rsid w:val="00B830F9"/>
    <w:rsid w:val="00B8317C"/>
    <w:rsid w:val="00B8323E"/>
    <w:rsid w:val="00B832A2"/>
    <w:rsid w:val="00B833B6"/>
    <w:rsid w:val="00B8350B"/>
    <w:rsid w:val="00B8392A"/>
    <w:rsid w:val="00B83AFB"/>
    <w:rsid w:val="00B83B65"/>
    <w:rsid w:val="00B83CD3"/>
    <w:rsid w:val="00B83E5B"/>
    <w:rsid w:val="00B83EA0"/>
    <w:rsid w:val="00B83F16"/>
    <w:rsid w:val="00B8413B"/>
    <w:rsid w:val="00B843DE"/>
    <w:rsid w:val="00B845CB"/>
    <w:rsid w:val="00B846F8"/>
    <w:rsid w:val="00B849C5"/>
    <w:rsid w:val="00B84A99"/>
    <w:rsid w:val="00B84C69"/>
    <w:rsid w:val="00B84DE9"/>
    <w:rsid w:val="00B84F96"/>
    <w:rsid w:val="00B84FF2"/>
    <w:rsid w:val="00B850B7"/>
    <w:rsid w:val="00B8545F"/>
    <w:rsid w:val="00B85506"/>
    <w:rsid w:val="00B855E6"/>
    <w:rsid w:val="00B85746"/>
    <w:rsid w:val="00B8597A"/>
    <w:rsid w:val="00B85B08"/>
    <w:rsid w:val="00B85B1D"/>
    <w:rsid w:val="00B85D79"/>
    <w:rsid w:val="00B8606A"/>
    <w:rsid w:val="00B8640B"/>
    <w:rsid w:val="00B86721"/>
    <w:rsid w:val="00B86842"/>
    <w:rsid w:val="00B8684A"/>
    <w:rsid w:val="00B86B3E"/>
    <w:rsid w:val="00B86DE5"/>
    <w:rsid w:val="00B8724A"/>
    <w:rsid w:val="00B87361"/>
    <w:rsid w:val="00B873E5"/>
    <w:rsid w:val="00B87428"/>
    <w:rsid w:val="00B87535"/>
    <w:rsid w:val="00B87645"/>
    <w:rsid w:val="00B879D7"/>
    <w:rsid w:val="00B87B9C"/>
    <w:rsid w:val="00B87FD8"/>
    <w:rsid w:val="00B901FC"/>
    <w:rsid w:val="00B902AD"/>
    <w:rsid w:val="00B90807"/>
    <w:rsid w:val="00B90D08"/>
    <w:rsid w:val="00B90D24"/>
    <w:rsid w:val="00B90DA6"/>
    <w:rsid w:val="00B90F9C"/>
    <w:rsid w:val="00B91261"/>
    <w:rsid w:val="00B91269"/>
    <w:rsid w:val="00B91306"/>
    <w:rsid w:val="00B91762"/>
    <w:rsid w:val="00B918C6"/>
    <w:rsid w:val="00B918EF"/>
    <w:rsid w:val="00B91996"/>
    <w:rsid w:val="00B91AA6"/>
    <w:rsid w:val="00B9212E"/>
    <w:rsid w:val="00B921A4"/>
    <w:rsid w:val="00B921EB"/>
    <w:rsid w:val="00B922E6"/>
    <w:rsid w:val="00B92318"/>
    <w:rsid w:val="00B923D9"/>
    <w:rsid w:val="00B92633"/>
    <w:rsid w:val="00B926DF"/>
    <w:rsid w:val="00B9275C"/>
    <w:rsid w:val="00B927AF"/>
    <w:rsid w:val="00B92877"/>
    <w:rsid w:val="00B92A8A"/>
    <w:rsid w:val="00B92AF6"/>
    <w:rsid w:val="00B92CDC"/>
    <w:rsid w:val="00B92FD3"/>
    <w:rsid w:val="00B931A3"/>
    <w:rsid w:val="00B932E2"/>
    <w:rsid w:val="00B932E9"/>
    <w:rsid w:val="00B934B5"/>
    <w:rsid w:val="00B93579"/>
    <w:rsid w:val="00B93A96"/>
    <w:rsid w:val="00B93B22"/>
    <w:rsid w:val="00B93C0A"/>
    <w:rsid w:val="00B93C0E"/>
    <w:rsid w:val="00B93CE0"/>
    <w:rsid w:val="00B93E37"/>
    <w:rsid w:val="00B94054"/>
    <w:rsid w:val="00B940AC"/>
    <w:rsid w:val="00B9422F"/>
    <w:rsid w:val="00B94301"/>
    <w:rsid w:val="00B945B5"/>
    <w:rsid w:val="00B9466D"/>
    <w:rsid w:val="00B9469C"/>
    <w:rsid w:val="00B94B17"/>
    <w:rsid w:val="00B94DC1"/>
    <w:rsid w:val="00B94DDA"/>
    <w:rsid w:val="00B94FDA"/>
    <w:rsid w:val="00B952EE"/>
    <w:rsid w:val="00B9550A"/>
    <w:rsid w:val="00B95914"/>
    <w:rsid w:val="00B95980"/>
    <w:rsid w:val="00B95A5F"/>
    <w:rsid w:val="00B95BDE"/>
    <w:rsid w:val="00B95E61"/>
    <w:rsid w:val="00B960F2"/>
    <w:rsid w:val="00B9611F"/>
    <w:rsid w:val="00B96409"/>
    <w:rsid w:val="00B96579"/>
    <w:rsid w:val="00B96598"/>
    <w:rsid w:val="00B965F5"/>
    <w:rsid w:val="00B9676D"/>
    <w:rsid w:val="00B9676F"/>
    <w:rsid w:val="00B9695F"/>
    <w:rsid w:val="00B969E3"/>
    <w:rsid w:val="00B96A1C"/>
    <w:rsid w:val="00B96BB2"/>
    <w:rsid w:val="00B96F17"/>
    <w:rsid w:val="00B972AB"/>
    <w:rsid w:val="00B973DB"/>
    <w:rsid w:val="00B97452"/>
    <w:rsid w:val="00B97608"/>
    <w:rsid w:val="00B977EF"/>
    <w:rsid w:val="00B979EF"/>
    <w:rsid w:val="00B97A98"/>
    <w:rsid w:val="00B97B20"/>
    <w:rsid w:val="00B97B57"/>
    <w:rsid w:val="00B97EEE"/>
    <w:rsid w:val="00B97F82"/>
    <w:rsid w:val="00BA0125"/>
    <w:rsid w:val="00BA0338"/>
    <w:rsid w:val="00BA0357"/>
    <w:rsid w:val="00BA042F"/>
    <w:rsid w:val="00BA05CF"/>
    <w:rsid w:val="00BA069A"/>
    <w:rsid w:val="00BA07C0"/>
    <w:rsid w:val="00BA082F"/>
    <w:rsid w:val="00BA0A5A"/>
    <w:rsid w:val="00BA0A7A"/>
    <w:rsid w:val="00BA0A87"/>
    <w:rsid w:val="00BA0A8F"/>
    <w:rsid w:val="00BA0B98"/>
    <w:rsid w:val="00BA0E06"/>
    <w:rsid w:val="00BA0E0D"/>
    <w:rsid w:val="00BA0E3C"/>
    <w:rsid w:val="00BA1018"/>
    <w:rsid w:val="00BA10E8"/>
    <w:rsid w:val="00BA110C"/>
    <w:rsid w:val="00BA123E"/>
    <w:rsid w:val="00BA134D"/>
    <w:rsid w:val="00BA135D"/>
    <w:rsid w:val="00BA1505"/>
    <w:rsid w:val="00BA1573"/>
    <w:rsid w:val="00BA15DD"/>
    <w:rsid w:val="00BA1767"/>
    <w:rsid w:val="00BA17D9"/>
    <w:rsid w:val="00BA1AF1"/>
    <w:rsid w:val="00BA1B71"/>
    <w:rsid w:val="00BA1DA0"/>
    <w:rsid w:val="00BA1FBF"/>
    <w:rsid w:val="00BA2217"/>
    <w:rsid w:val="00BA23F5"/>
    <w:rsid w:val="00BA248F"/>
    <w:rsid w:val="00BA24AF"/>
    <w:rsid w:val="00BA264B"/>
    <w:rsid w:val="00BA28B3"/>
    <w:rsid w:val="00BA28B9"/>
    <w:rsid w:val="00BA29C2"/>
    <w:rsid w:val="00BA2A22"/>
    <w:rsid w:val="00BA2E1D"/>
    <w:rsid w:val="00BA2E26"/>
    <w:rsid w:val="00BA319E"/>
    <w:rsid w:val="00BA398F"/>
    <w:rsid w:val="00BA39EF"/>
    <w:rsid w:val="00BA3EF9"/>
    <w:rsid w:val="00BA3F43"/>
    <w:rsid w:val="00BA402B"/>
    <w:rsid w:val="00BA4034"/>
    <w:rsid w:val="00BA4186"/>
    <w:rsid w:val="00BA440E"/>
    <w:rsid w:val="00BA445E"/>
    <w:rsid w:val="00BA462C"/>
    <w:rsid w:val="00BA465B"/>
    <w:rsid w:val="00BA46F6"/>
    <w:rsid w:val="00BA4BEE"/>
    <w:rsid w:val="00BA4C07"/>
    <w:rsid w:val="00BA4D69"/>
    <w:rsid w:val="00BA4DBD"/>
    <w:rsid w:val="00BA52E5"/>
    <w:rsid w:val="00BA54A8"/>
    <w:rsid w:val="00BA5690"/>
    <w:rsid w:val="00BA5763"/>
    <w:rsid w:val="00BA5ABE"/>
    <w:rsid w:val="00BA5FDD"/>
    <w:rsid w:val="00BA60CC"/>
    <w:rsid w:val="00BA6152"/>
    <w:rsid w:val="00BA6391"/>
    <w:rsid w:val="00BA63F5"/>
    <w:rsid w:val="00BA6421"/>
    <w:rsid w:val="00BA652E"/>
    <w:rsid w:val="00BA68AB"/>
    <w:rsid w:val="00BA68E6"/>
    <w:rsid w:val="00BA69E1"/>
    <w:rsid w:val="00BA6BFD"/>
    <w:rsid w:val="00BA6D0F"/>
    <w:rsid w:val="00BA6D10"/>
    <w:rsid w:val="00BA6F15"/>
    <w:rsid w:val="00BA745F"/>
    <w:rsid w:val="00BA74E6"/>
    <w:rsid w:val="00BA7529"/>
    <w:rsid w:val="00BA7709"/>
    <w:rsid w:val="00BA7732"/>
    <w:rsid w:val="00BA77D6"/>
    <w:rsid w:val="00BA7ADF"/>
    <w:rsid w:val="00BA7B13"/>
    <w:rsid w:val="00BA7B25"/>
    <w:rsid w:val="00BA7EE4"/>
    <w:rsid w:val="00BB0023"/>
    <w:rsid w:val="00BB00BE"/>
    <w:rsid w:val="00BB0153"/>
    <w:rsid w:val="00BB0174"/>
    <w:rsid w:val="00BB0175"/>
    <w:rsid w:val="00BB0896"/>
    <w:rsid w:val="00BB0B41"/>
    <w:rsid w:val="00BB0D05"/>
    <w:rsid w:val="00BB0D83"/>
    <w:rsid w:val="00BB0FF6"/>
    <w:rsid w:val="00BB1156"/>
    <w:rsid w:val="00BB11D2"/>
    <w:rsid w:val="00BB14E6"/>
    <w:rsid w:val="00BB1643"/>
    <w:rsid w:val="00BB18D2"/>
    <w:rsid w:val="00BB1C72"/>
    <w:rsid w:val="00BB1CFE"/>
    <w:rsid w:val="00BB1D09"/>
    <w:rsid w:val="00BB1D19"/>
    <w:rsid w:val="00BB1E88"/>
    <w:rsid w:val="00BB24A9"/>
    <w:rsid w:val="00BB25F1"/>
    <w:rsid w:val="00BB2809"/>
    <w:rsid w:val="00BB2ADB"/>
    <w:rsid w:val="00BB2F3D"/>
    <w:rsid w:val="00BB2F8F"/>
    <w:rsid w:val="00BB2FD9"/>
    <w:rsid w:val="00BB3271"/>
    <w:rsid w:val="00BB33B4"/>
    <w:rsid w:val="00BB3458"/>
    <w:rsid w:val="00BB36EE"/>
    <w:rsid w:val="00BB392B"/>
    <w:rsid w:val="00BB399C"/>
    <w:rsid w:val="00BB39FF"/>
    <w:rsid w:val="00BB3DB1"/>
    <w:rsid w:val="00BB3E96"/>
    <w:rsid w:val="00BB4190"/>
    <w:rsid w:val="00BB4691"/>
    <w:rsid w:val="00BB47BB"/>
    <w:rsid w:val="00BB4B50"/>
    <w:rsid w:val="00BB4D10"/>
    <w:rsid w:val="00BB5082"/>
    <w:rsid w:val="00BB509F"/>
    <w:rsid w:val="00BB5220"/>
    <w:rsid w:val="00BB5352"/>
    <w:rsid w:val="00BB5466"/>
    <w:rsid w:val="00BB56E5"/>
    <w:rsid w:val="00BB594B"/>
    <w:rsid w:val="00BB59B7"/>
    <w:rsid w:val="00BB5DE6"/>
    <w:rsid w:val="00BB5DF6"/>
    <w:rsid w:val="00BB61F4"/>
    <w:rsid w:val="00BB63EF"/>
    <w:rsid w:val="00BB65B2"/>
    <w:rsid w:val="00BB66E1"/>
    <w:rsid w:val="00BB695F"/>
    <w:rsid w:val="00BB6960"/>
    <w:rsid w:val="00BB6B79"/>
    <w:rsid w:val="00BB6D79"/>
    <w:rsid w:val="00BB6DFE"/>
    <w:rsid w:val="00BB70CE"/>
    <w:rsid w:val="00BB7229"/>
    <w:rsid w:val="00BB75B6"/>
    <w:rsid w:val="00BB7755"/>
    <w:rsid w:val="00BB7977"/>
    <w:rsid w:val="00BB7ADA"/>
    <w:rsid w:val="00BB7C37"/>
    <w:rsid w:val="00BB7C98"/>
    <w:rsid w:val="00BC059F"/>
    <w:rsid w:val="00BC05EF"/>
    <w:rsid w:val="00BC06FF"/>
    <w:rsid w:val="00BC08BE"/>
    <w:rsid w:val="00BC09F9"/>
    <w:rsid w:val="00BC0ACF"/>
    <w:rsid w:val="00BC0C7B"/>
    <w:rsid w:val="00BC0D32"/>
    <w:rsid w:val="00BC0D48"/>
    <w:rsid w:val="00BC11F4"/>
    <w:rsid w:val="00BC120E"/>
    <w:rsid w:val="00BC1305"/>
    <w:rsid w:val="00BC1426"/>
    <w:rsid w:val="00BC15BD"/>
    <w:rsid w:val="00BC18F3"/>
    <w:rsid w:val="00BC1904"/>
    <w:rsid w:val="00BC1BE8"/>
    <w:rsid w:val="00BC1F19"/>
    <w:rsid w:val="00BC2034"/>
    <w:rsid w:val="00BC20DA"/>
    <w:rsid w:val="00BC22F7"/>
    <w:rsid w:val="00BC2845"/>
    <w:rsid w:val="00BC2A5B"/>
    <w:rsid w:val="00BC2B12"/>
    <w:rsid w:val="00BC2B21"/>
    <w:rsid w:val="00BC2C73"/>
    <w:rsid w:val="00BC2CAC"/>
    <w:rsid w:val="00BC2D4B"/>
    <w:rsid w:val="00BC2E00"/>
    <w:rsid w:val="00BC2F6C"/>
    <w:rsid w:val="00BC30B4"/>
    <w:rsid w:val="00BC32FB"/>
    <w:rsid w:val="00BC35F4"/>
    <w:rsid w:val="00BC3935"/>
    <w:rsid w:val="00BC400B"/>
    <w:rsid w:val="00BC487A"/>
    <w:rsid w:val="00BC4C1D"/>
    <w:rsid w:val="00BC4CCA"/>
    <w:rsid w:val="00BC4E0A"/>
    <w:rsid w:val="00BC4F3F"/>
    <w:rsid w:val="00BC4F40"/>
    <w:rsid w:val="00BC5449"/>
    <w:rsid w:val="00BC57A1"/>
    <w:rsid w:val="00BC583F"/>
    <w:rsid w:val="00BC590E"/>
    <w:rsid w:val="00BC5975"/>
    <w:rsid w:val="00BC5D72"/>
    <w:rsid w:val="00BC60E5"/>
    <w:rsid w:val="00BC63EB"/>
    <w:rsid w:val="00BC64ED"/>
    <w:rsid w:val="00BC6551"/>
    <w:rsid w:val="00BC68A8"/>
    <w:rsid w:val="00BC6984"/>
    <w:rsid w:val="00BC6A26"/>
    <w:rsid w:val="00BC6F34"/>
    <w:rsid w:val="00BC7275"/>
    <w:rsid w:val="00BC731E"/>
    <w:rsid w:val="00BC7B2C"/>
    <w:rsid w:val="00BC7F98"/>
    <w:rsid w:val="00BD0371"/>
    <w:rsid w:val="00BD0893"/>
    <w:rsid w:val="00BD09DE"/>
    <w:rsid w:val="00BD0A1E"/>
    <w:rsid w:val="00BD0D69"/>
    <w:rsid w:val="00BD0EE2"/>
    <w:rsid w:val="00BD168E"/>
    <w:rsid w:val="00BD1A49"/>
    <w:rsid w:val="00BD1C9F"/>
    <w:rsid w:val="00BD1FEE"/>
    <w:rsid w:val="00BD20C0"/>
    <w:rsid w:val="00BD213A"/>
    <w:rsid w:val="00BD278F"/>
    <w:rsid w:val="00BD2B98"/>
    <w:rsid w:val="00BD2CC3"/>
    <w:rsid w:val="00BD3087"/>
    <w:rsid w:val="00BD3153"/>
    <w:rsid w:val="00BD31DA"/>
    <w:rsid w:val="00BD32CF"/>
    <w:rsid w:val="00BD33BE"/>
    <w:rsid w:val="00BD374A"/>
    <w:rsid w:val="00BD39C6"/>
    <w:rsid w:val="00BD3C6B"/>
    <w:rsid w:val="00BD3CDF"/>
    <w:rsid w:val="00BD3D22"/>
    <w:rsid w:val="00BD3EA1"/>
    <w:rsid w:val="00BD3FD8"/>
    <w:rsid w:val="00BD42FE"/>
    <w:rsid w:val="00BD4305"/>
    <w:rsid w:val="00BD4315"/>
    <w:rsid w:val="00BD4615"/>
    <w:rsid w:val="00BD47D6"/>
    <w:rsid w:val="00BD4879"/>
    <w:rsid w:val="00BD48A8"/>
    <w:rsid w:val="00BD48E4"/>
    <w:rsid w:val="00BD4AA5"/>
    <w:rsid w:val="00BD4ABA"/>
    <w:rsid w:val="00BD4D7F"/>
    <w:rsid w:val="00BD5111"/>
    <w:rsid w:val="00BD52C0"/>
    <w:rsid w:val="00BD537B"/>
    <w:rsid w:val="00BD53C8"/>
    <w:rsid w:val="00BD54F9"/>
    <w:rsid w:val="00BD550C"/>
    <w:rsid w:val="00BD551E"/>
    <w:rsid w:val="00BD5839"/>
    <w:rsid w:val="00BD58FE"/>
    <w:rsid w:val="00BD5940"/>
    <w:rsid w:val="00BD5992"/>
    <w:rsid w:val="00BD59F5"/>
    <w:rsid w:val="00BD5BA9"/>
    <w:rsid w:val="00BD64AB"/>
    <w:rsid w:val="00BD64DE"/>
    <w:rsid w:val="00BD653D"/>
    <w:rsid w:val="00BD702D"/>
    <w:rsid w:val="00BD7459"/>
    <w:rsid w:val="00BD75D9"/>
    <w:rsid w:val="00BD75E2"/>
    <w:rsid w:val="00BD764A"/>
    <w:rsid w:val="00BD76C2"/>
    <w:rsid w:val="00BD76E2"/>
    <w:rsid w:val="00BD76F4"/>
    <w:rsid w:val="00BD798E"/>
    <w:rsid w:val="00BD7D09"/>
    <w:rsid w:val="00BD7EA6"/>
    <w:rsid w:val="00BE03A4"/>
    <w:rsid w:val="00BE0468"/>
    <w:rsid w:val="00BE04E8"/>
    <w:rsid w:val="00BE0867"/>
    <w:rsid w:val="00BE086E"/>
    <w:rsid w:val="00BE0881"/>
    <w:rsid w:val="00BE0B43"/>
    <w:rsid w:val="00BE0B44"/>
    <w:rsid w:val="00BE0DF7"/>
    <w:rsid w:val="00BE0ED7"/>
    <w:rsid w:val="00BE1322"/>
    <w:rsid w:val="00BE14B1"/>
    <w:rsid w:val="00BE1663"/>
    <w:rsid w:val="00BE1876"/>
    <w:rsid w:val="00BE18B2"/>
    <w:rsid w:val="00BE1A49"/>
    <w:rsid w:val="00BE1C48"/>
    <w:rsid w:val="00BE1FBF"/>
    <w:rsid w:val="00BE23DA"/>
    <w:rsid w:val="00BE25CA"/>
    <w:rsid w:val="00BE2BD1"/>
    <w:rsid w:val="00BE2C0A"/>
    <w:rsid w:val="00BE2C72"/>
    <w:rsid w:val="00BE34A8"/>
    <w:rsid w:val="00BE34E6"/>
    <w:rsid w:val="00BE3617"/>
    <w:rsid w:val="00BE387D"/>
    <w:rsid w:val="00BE38FE"/>
    <w:rsid w:val="00BE3A19"/>
    <w:rsid w:val="00BE3B26"/>
    <w:rsid w:val="00BE3C0B"/>
    <w:rsid w:val="00BE3C18"/>
    <w:rsid w:val="00BE3D70"/>
    <w:rsid w:val="00BE416D"/>
    <w:rsid w:val="00BE4283"/>
    <w:rsid w:val="00BE430C"/>
    <w:rsid w:val="00BE47A1"/>
    <w:rsid w:val="00BE47ED"/>
    <w:rsid w:val="00BE4A2C"/>
    <w:rsid w:val="00BE4B20"/>
    <w:rsid w:val="00BE4B95"/>
    <w:rsid w:val="00BE4C88"/>
    <w:rsid w:val="00BE4D08"/>
    <w:rsid w:val="00BE5092"/>
    <w:rsid w:val="00BE514E"/>
    <w:rsid w:val="00BE52B4"/>
    <w:rsid w:val="00BE551F"/>
    <w:rsid w:val="00BE572F"/>
    <w:rsid w:val="00BE58AA"/>
    <w:rsid w:val="00BE5C9C"/>
    <w:rsid w:val="00BE5DE0"/>
    <w:rsid w:val="00BE60AA"/>
    <w:rsid w:val="00BE6110"/>
    <w:rsid w:val="00BE61DA"/>
    <w:rsid w:val="00BE6787"/>
    <w:rsid w:val="00BE69AF"/>
    <w:rsid w:val="00BE6C79"/>
    <w:rsid w:val="00BE6FEA"/>
    <w:rsid w:val="00BE700B"/>
    <w:rsid w:val="00BE718A"/>
    <w:rsid w:val="00BE7566"/>
    <w:rsid w:val="00BE78F8"/>
    <w:rsid w:val="00BE79BC"/>
    <w:rsid w:val="00BE7ABC"/>
    <w:rsid w:val="00BE7BB2"/>
    <w:rsid w:val="00BE7E30"/>
    <w:rsid w:val="00BF00B3"/>
    <w:rsid w:val="00BF00E2"/>
    <w:rsid w:val="00BF03A0"/>
    <w:rsid w:val="00BF0583"/>
    <w:rsid w:val="00BF0A73"/>
    <w:rsid w:val="00BF0A77"/>
    <w:rsid w:val="00BF1391"/>
    <w:rsid w:val="00BF1469"/>
    <w:rsid w:val="00BF159E"/>
    <w:rsid w:val="00BF1C1C"/>
    <w:rsid w:val="00BF2152"/>
    <w:rsid w:val="00BF2326"/>
    <w:rsid w:val="00BF28F6"/>
    <w:rsid w:val="00BF2D56"/>
    <w:rsid w:val="00BF2EF0"/>
    <w:rsid w:val="00BF2FCC"/>
    <w:rsid w:val="00BF321C"/>
    <w:rsid w:val="00BF34B0"/>
    <w:rsid w:val="00BF35AA"/>
    <w:rsid w:val="00BF3716"/>
    <w:rsid w:val="00BF3718"/>
    <w:rsid w:val="00BF3905"/>
    <w:rsid w:val="00BF395A"/>
    <w:rsid w:val="00BF3975"/>
    <w:rsid w:val="00BF3A64"/>
    <w:rsid w:val="00BF3C45"/>
    <w:rsid w:val="00BF425F"/>
    <w:rsid w:val="00BF4674"/>
    <w:rsid w:val="00BF4A7A"/>
    <w:rsid w:val="00BF4B35"/>
    <w:rsid w:val="00BF4D2C"/>
    <w:rsid w:val="00BF4D96"/>
    <w:rsid w:val="00BF4E1B"/>
    <w:rsid w:val="00BF4F59"/>
    <w:rsid w:val="00BF5078"/>
    <w:rsid w:val="00BF5176"/>
    <w:rsid w:val="00BF529E"/>
    <w:rsid w:val="00BF5519"/>
    <w:rsid w:val="00BF56A4"/>
    <w:rsid w:val="00BF56F6"/>
    <w:rsid w:val="00BF575E"/>
    <w:rsid w:val="00BF594F"/>
    <w:rsid w:val="00BF5E62"/>
    <w:rsid w:val="00BF6793"/>
    <w:rsid w:val="00BF67D7"/>
    <w:rsid w:val="00BF6F92"/>
    <w:rsid w:val="00BF7097"/>
    <w:rsid w:val="00BF7339"/>
    <w:rsid w:val="00BF7350"/>
    <w:rsid w:val="00BF737F"/>
    <w:rsid w:val="00BF786B"/>
    <w:rsid w:val="00BF7C47"/>
    <w:rsid w:val="00BF7FE8"/>
    <w:rsid w:val="00C00019"/>
    <w:rsid w:val="00C00061"/>
    <w:rsid w:val="00C00205"/>
    <w:rsid w:val="00C00636"/>
    <w:rsid w:val="00C00767"/>
    <w:rsid w:val="00C009B4"/>
    <w:rsid w:val="00C00AF8"/>
    <w:rsid w:val="00C00BB4"/>
    <w:rsid w:val="00C00BD5"/>
    <w:rsid w:val="00C00D7F"/>
    <w:rsid w:val="00C00DD0"/>
    <w:rsid w:val="00C01215"/>
    <w:rsid w:val="00C0167F"/>
    <w:rsid w:val="00C01A6C"/>
    <w:rsid w:val="00C01B5D"/>
    <w:rsid w:val="00C01C1A"/>
    <w:rsid w:val="00C01D49"/>
    <w:rsid w:val="00C01E60"/>
    <w:rsid w:val="00C01F22"/>
    <w:rsid w:val="00C02199"/>
    <w:rsid w:val="00C0226C"/>
    <w:rsid w:val="00C02574"/>
    <w:rsid w:val="00C026F5"/>
    <w:rsid w:val="00C02743"/>
    <w:rsid w:val="00C02813"/>
    <w:rsid w:val="00C028A6"/>
    <w:rsid w:val="00C028F7"/>
    <w:rsid w:val="00C0297C"/>
    <w:rsid w:val="00C02BA9"/>
    <w:rsid w:val="00C02FB2"/>
    <w:rsid w:val="00C0349C"/>
    <w:rsid w:val="00C04046"/>
    <w:rsid w:val="00C0425E"/>
    <w:rsid w:val="00C0472C"/>
    <w:rsid w:val="00C04760"/>
    <w:rsid w:val="00C047B5"/>
    <w:rsid w:val="00C04A2E"/>
    <w:rsid w:val="00C05A77"/>
    <w:rsid w:val="00C05C8C"/>
    <w:rsid w:val="00C05F6D"/>
    <w:rsid w:val="00C0635B"/>
    <w:rsid w:val="00C06394"/>
    <w:rsid w:val="00C06565"/>
    <w:rsid w:val="00C065D9"/>
    <w:rsid w:val="00C0673A"/>
    <w:rsid w:val="00C06759"/>
    <w:rsid w:val="00C0693B"/>
    <w:rsid w:val="00C06A65"/>
    <w:rsid w:val="00C06EEB"/>
    <w:rsid w:val="00C06F9F"/>
    <w:rsid w:val="00C070BF"/>
    <w:rsid w:val="00C071CB"/>
    <w:rsid w:val="00C07CC6"/>
    <w:rsid w:val="00C07E45"/>
    <w:rsid w:val="00C1048C"/>
    <w:rsid w:val="00C10824"/>
    <w:rsid w:val="00C10939"/>
    <w:rsid w:val="00C10C4B"/>
    <w:rsid w:val="00C10DD5"/>
    <w:rsid w:val="00C10F13"/>
    <w:rsid w:val="00C11416"/>
    <w:rsid w:val="00C114AB"/>
    <w:rsid w:val="00C11534"/>
    <w:rsid w:val="00C11658"/>
    <w:rsid w:val="00C116C6"/>
    <w:rsid w:val="00C11757"/>
    <w:rsid w:val="00C11A17"/>
    <w:rsid w:val="00C11CE6"/>
    <w:rsid w:val="00C11FD6"/>
    <w:rsid w:val="00C11FEF"/>
    <w:rsid w:val="00C120DA"/>
    <w:rsid w:val="00C12122"/>
    <w:rsid w:val="00C126EB"/>
    <w:rsid w:val="00C12762"/>
    <w:rsid w:val="00C128E2"/>
    <w:rsid w:val="00C12940"/>
    <w:rsid w:val="00C12DCC"/>
    <w:rsid w:val="00C13008"/>
    <w:rsid w:val="00C1331F"/>
    <w:rsid w:val="00C13935"/>
    <w:rsid w:val="00C13AB7"/>
    <w:rsid w:val="00C13BF6"/>
    <w:rsid w:val="00C13CB2"/>
    <w:rsid w:val="00C13D4F"/>
    <w:rsid w:val="00C13E05"/>
    <w:rsid w:val="00C14144"/>
    <w:rsid w:val="00C141F1"/>
    <w:rsid w:val="00C143AC"/>
    <w:rsid w:val="00C144F6"/>
    <w:rsid w:val="00C14734"/>
    <w:rsid w:val="00C1491C"/>
    <w:rsid w:val="00C149DB"/>
    <w:rsid w:val="00C14A54"/>
    <w:rsid w:val="00C14AC6"/>
    <w:rsid w:val="00C14BB8"/>
    <w:rsid w:val="00C14BE1"/>
    <w:rsid w:val="00C14ECB"/>
    <w:rsid w:val="00C150B7"/>
    <w:rsid w:val="00C150F8"/>
    <w:rsid w:val="00C151D5"/>
    <w:rsid w:val="00C15334"/>
    <w:rsid w:val="00C15509"/>
    <w:rsid w:val="00C1573D"/>
    <w:rsid w:val="00C15914"/>
    <w:rsid w:val="00C15EDA"/>
    <w:rsid w:val="00C15F65"/>
    <w:rsid w:val="00C15FEC"/>
    <w:rsid w:val="00C16635"/>
    <w:rsid w:val="00C16741"/>
    <w:rsid w:val="00C16D1B"/>
    <w:rsid w:val="00C17084"/>
    <w:rsid w:val="00C175BD"/>
    <w:rsid w:val="00C17911"/>
    <w:rsid w:val="00C17C75"/>
    <w:rsid w:val="00C17CE9"/>
    <w:rsid w:val="00C17D18"/>
    <w:rsid w:val="00C17F08"/>
    <w:rsid w:val="00C17F09"/>
    <w:rsid w:val="00C17F60"/>
    <w:rsid w:val="00C20261"/>
    <w:rsid w:val="00C2049E"/>
    <w:rsid w:val="00C204DA"/>
    <w:rsid w:val="00C2052D"/>
    <w:rsid w:val="00C20593"/>
    <w:rsid w:val="00C20823"/>
    <w:rsid w:val="00C20926"/>
    <w:rsid w:val="00C20B32"/>
    <w:rsid w:val="00C20CFA"/>
    <w:rsid w:val="00C20D8C"/>
    <w:rsid w:val="00C211AE"/>
    <w:rsid w:val="00C212B4"/>
    <w:rsid w:val="00C2169A"/>
    <w:rsid w:val="00C21771"/>
    <w:rsid w:val="00C217F5"/>
    <w:rsid w:val="00C2181B"/>
    <w:rsid w:val="00C218C0"/>
    <w:rsid w:val="00C21C84"/>
    <w:rsid w:val="00C21E24"/>
    <w:rsid w:val="00C21E54"/>
    <w:rsid w:val="00C22074"/>
    <w:rsid w:val="00C221E7"/>
    <w:rsid w:val="00C223A9"/>
    <w:rsid w:val="00C224CF"/>
    <w:rsid w:val="00C2275C"/>
    <w:rsid w:val="00C228F1"/>
    <w:rsid w:val="00C22C69"/>
    <w:rsid w:val="00C23267"/>
    <w:rsid w:val="00C2357D"/>
    <w:rsid w:val="00C236BD"/>
    <w:rsid w:val="00C2383C"/>
    <w:rsid w:val="00C23971"/>
    <w:rsid w:val="00C243F3"/>
    <w:rsid w:val="00C247DC"/>
    <w:rsid w:val="00C2492E"/>
    <w:rsid w:val="00C24B26"/>
    <w:rsid w:val="00C24D00"/>
    <w:rsid w:val="00C24D84"/>
    <w:rsid w:val="00C25490"/>
    <w:rsid w:val="00C254C1"/>
    <w:rsid w:val="00C254EE"/>
    <w:rsid w:val="00C2585F"/>
    <w:rsid w:val="00C25AF2"/>
    <w:rsid w:val="00C25C32"/>
    <w:rsid w:val="00C25C54"/>
    <w:rsid w:val="00C25E56"/>
    <w:rsid w:val="00C261DF"/>
    <w:rsid w:val="00C264A1"/>
    <w:rsid w:val="00C265A7"/>
    <w:rsid w:val="00C266F9"/>
    <w:rsid w:val="00C26B69"/>
    <w:rsid w:val="00C26D3A"/>
    <w:rsid w:val="00C27091"/>
    <w:rsid w:val="00C273D0"/>
    <w:rsid w:val="00C275DD"/>
    <w:rsid w:val="00C27941"/>
    <w:rsid w:val="00C27A2C"/>
    <w:rsid w:val="00C27C4A"/>
    <w:rsid w:val="00C27CCB"/>
    <w:rsid w:val="00C27D29"/>
    <w:rsid w:val="00C27E71"/>
    <w:rsid w:val="00C27EC8"/>
    <w:rsid w:val="00C30203"/>
    <w:rsid w:val="00C30236"/>
    <w:rsid w:val="00C30269"/>
    <w:rsid w:val="00C30336"/>
    <w:rsid w:val="00C304B5"/>
    <w:rsid w:val="00C30577"/>
    <w:rsid w:val="00C3064C"/>
    <w:rsid w:val="00C30AB3"/>
    <w:rsid w:val="00C30BC7"/>
    <w:rsid w:val="00C30C04"/>
    <w:rsid w:val="00C30C4D"/>
    <w:rsid w:val="00C3114A"/>
    <w:rsid w:val="00C314C6"/>
    <w:rsid w:val="00C314C8"/>
    <w:rsid w:val="00C315D0"/>
    <w:rsid w:val="00C31C7D"/>
    <w:rsid w:val="00C31CAC"/>
    <w:rsid w:val="00C31EF4"/>
    <w:rsid w:val="00C31EFB"/>
    <w:rsid w:val="00C32330"/>
    <w:rsid w:val="00C32578"/>
    <w:rsid w:val="00C328A6"/>
    <w:rsid w:val="00C329E5"/>
    <w:rsid w:val="00C32AB4"/>
    <w:rsid w:val="00C32C3B"/>
    <w:rsid w:val="00C32FF8"/>
    <w:rsid w:val="00C33071"/>
    <w:rsid w:val="00C3357E"/>
    <w:rsid w:val="00C335F8"/>
    <w:rsid w:val="00C337E3"/>
    <w:rsid w:val="00C33A84"/>
    <w:rsid w:val="00C33D56"/>
    <w:rsid w:val="00C33F82"/>
    <w:rsid w:val="00C34120"/>
    <w:rsid w:val="00C34412"/>
    <w:rsid w:val="00C34436"/>
    <w:rsid w:val="00C34459"/>
    <w:rsid w:val="00C3448F"/>
    <w:rsid w:val="00C34865"/>
    <w:rsid w:val="00C3489D"/>
    <w:rsid w:val="00C348E1"/>
    <w:rsid w:val="00C34DCC"/>
    <w:rsid w:val="00C34DEB"/>
    <w:rsid w:val="00C34E59"/>
    <w:rsid w:val="00C34ECD"/>
    <w:rsid w:val="00C34F68"/>
    <w:rsid w:val="00C3540F"/>
    <w:rsid w:val="00C35567"/>
    <w:rsid w:val="00C35617"/>
    <w:rsid w:val="00C358F6"/>
    <w:rsid w:val="00C35A48"/>
    <w:rsid w:val="00C35BD6"/>
    <w:rsid w:val="00C35CCC"/>
    <w:rsid w:val="00C35D95"/>
    <w:rsid w:val="00C35D99"/>
    <w:rsid w:val="00C35E4D"/>
    <w:rsid w:val="00C365F1"/>
    <w:rsid w:val="00C36A70"/>
    <w:rsid w:val="00C36C21"/>
    <w:rsid w:val="00C36DA9"/>
    <w:rsid w:val="00C36F34"/>
    <w:rsid w:val="00C372F5"/>
    <w:rsid w:val="00C373F7"/>
    <w:rsid w:val="00C3772E"/>
    <w:rsid w:val="00C37A79"/>
    <w:rsid w:val="00C37AF8"/>
    <w:rsid w:val="00C37CBC"/>
    <w:rsid w:val="00C37DF7"/>
    <w:rsid w:val="00C37E51"/>
    <w:rsid w:val="00C37EDD"/>
    <w:rsid w:val="00C401F0"/>
    <w:rsid w:val="00C40250"/>
    <w:rsid w:val="00C4046A"/>
    <w:rsid w:val="00C40659"/>
    <w:rsid w:val="00C4073B"/>
    <w:rsid w:val="00C408E4"/>
    <w:rsid w:val="00C40939"/>
    <w:rsid w:val="00C40A0E"/>
    <w:rsid w:val="00C40C42"/>
    <w:rsid w:val="00C41106"/>
    <w:rsid w:val="00C41145"/>
    <w:rsid w:val="00C4117B"/>
    <w:rsid w:val="00C4164B"/>
    <w:rsid w:val="00C41696"/>
    <w:rsid w:val="00C416AA"/>
    <w:rsid w:val="00C41762"/>
    <w:rsid w:val="00C4185C"/>
    <w:rsid w:val="00C41C0B"/>
    <w:rsid w:val="00C41C0D"/>
    <w:rsid w:val="00C41DCF"/>
    <w:rsid w:val="00C42271"/>
    <w:rsid w:val="00C42444"/>
    <w:rsid w:val="00C42492"/>
    <w:rsid w:val="00C4255F"/>
    <w:rsid w:val="00C4281F"/>
    <w:rsid w:val="00C4289B"/>
    <w:rsid w:val="00C42D51"/>
    <w:rsid w:val="00C42D83"/>
    <w:rsid w:val="00C42DFD"/>
    <w:rsid w:val="00C42F5C"/>
    <w:rsid w:val="00C4329A"/>
    <w:rsid w:val="00C4341E"/>
    <w:rsid w:val="00C437B9"/>
    <w:rsid w:val="00C4389A"/>
    <w:rsid w:val="00C438A8"/>
    <w:rsid w:val="00C43C39"/>
    <w:rsid w:val="00C43FBF"/>
    <w:rsid w:val="00C441F7"/>
    <w:rsid w:val="00C44353"/>
    <w:rsid w:val="00C443FA"/>
    <w:rsid w:val="00C44420"/>
    <w:rsid w:val="00C444E6"/>
    <w:rsid w:val="00C44544"/>
    <w:rsid w:val="00C448CE"/>
    <w:rsid w:val="00C44A8E"/>
    <w:rsid w:val="00C44D0D"/>
    <w:rsid w:val="00C44DA6"/>
    <w:rsid w:val="00C45196"/>
    <w:rsid w:val="00C45288"/>
    <w:rsid w:val="00C452FA"/>
    <w:rsid w:val="00C45384"/>
    <w:rsid w:val="00C453A8"/>
    <w:rsid w:val="00C456C9"/>
    <w:rsid w:val="00C45BEB"/>
    <w:rsid w:val="00C46169"/>
    <w:rsid w:val="00C4622C"/>
    <w:rsid w:val="00C46251"/>
    <w:rsid w:val="00C4641D"/>
    <w:rsid w:val="00C4650A"/>
    <w:rsid w:val="00C46613"/>
    <w:rsid w:val="00C46815"/>
    <w:rsid w:val="00C468A5"/>
    <w:rsid w:val="00C46962"/>
    <w:rsid w:val="00C46B51"/>
    <w:rsid w:val="00C46E04"/>
    <w:rsid w:val="00C46E59"/>
    <w:rsid w:val="00C46F3E"/>
    <w:rsid w:val="00C472DF"/>
    <w:rsid w:val="00C475FA"/>
    <w:rsid w:val="00C477EB"/>
    <w:rsid w:val="00C47841"/>
    <w:rsid w:val="00C478D2"/>
    <w:rsid w:val="00C47C98"/>
    <w:rsid w:val="00C47DD1"/>
    <w:rsid w:val="00C47ECD"/>
    <w:rsid w:val="00C50481"/>
    <w:rsid w:val="00C505BA"/>
    <w:rsid w:val="00C506A3"/>
    <w:rsid w:val="00C50798"/>
    <w:rsid w:val="00C50A49"/>
    <w:rsid w:val="00C50AA1"/>
    <w:rsid w:val="00C50C58"/>
    <w:rsid w:val="00C50D79"/>
    <w:rsid w:val="00C51505"/>
    <w:rsid w:val="00C5183C"/>
    <w:rsid w:val="00C51B29"/>
    <w:rsid w:val="00C51BE3"/>
    <w:rsid w:val="00C5214A"/>
    <w:rsid w:val="00C521B0"/>
    <w:rsid w:val="00C521DD"/>
    <w:rsid w:val="00C52236"/>
    <w:rsid w:val="00C52319"/>
    <w:rsid w:val="00C52440"/>
    <w:rsid w:val="00C52515"/>
    <w:rsid w:val="00C525CA"/>
    <w:rsid w:val="00C52637"/>
    <w:rsid w:val="00C526A8"/>
    <w:rsid w:val="00C528C0"/>
    <w:rsid w:val="00C52964"/>
    <w:rsid w:val="00C52A65"/>
    <w:rsid w:val="00C52B6B"/>
    <w:rsid w:val="00C52E7E"/>
    <w:rsid w:val="00C52FCE"/>
    <w:rsid w:val="00C53027"/>
    <w:rsid w:val="00C53243"/>
    <w:rsid w:val="00C532AC"/>
    <w:rsid w:val="00C5333E"/>
    <w:rsid w:val="00C5353F"/>
    <w:rsid w:val="00C5360D"/>
    <w:rsid w:val="00C536A2"/>
    <w:rsid w:val="00C53854"/>
    <w:rsid w:val="00C539B9"/>
    <w:rsid w:val="00C53AAA"/>
    <w:rsid w:val="00C53AC8"/>
    <w:rsid w:val="00C53AF4"/>
    <w:rsid w:val="00C53B58"/>
    <w:rsid w:val="00C53B65"/>
    <w:rsid w:val="00C53D90"/>
    <w:rsid w:val="00C5421A"/>
    <w:rsid w:val="00C544D4"/>
    <w:rsid w:val="00C5460F"/>
    <w:rsid w:val="00C54868"/>
    <w:rsid w:val="00C54907"/>
    <w:rsid w:val="00C5492C"/>
    <w:rsid w:val="00C54A33"/>
    <w:rsid w:val="00C55083"/>
    <w:rsid w:val="00C552CB"/>
    <w:rsid w:val="00C5535C"/>
    <w:rsid w:val="00C5539A"/>
    <w:rsid w:val="00C55412"/>
    <w:rsid w:val="00C55770"/>
    <w:rsid w:val="00C55B1B"/>
    <w:rsid w:val="00C55CC0"/>
    <w:rsid w:val="00C55EF9"/>
    <w:rsid w:val="00C56309"/>
    <w:rsid w:val="00C56714"/>
    <w:rsid w:val="00C5688F"/>
    <w:rsid w:val="00C56EB3"/>
    <w:rsid w:val="00C56F96"/>
    <w:rsid w:val="00C573E8"/>
    <w:rsid w:val="00C573F4"/>
    <w:rsid w:val="00C57527"/>
    <w:rsid w:val="00C57531"/>
    <w:rsid w:val="00C5771F"/>
    <w:rsid w:val="00C57789"/>
    <w:rsid w:val="00C57A44"/>
    <w:rsid w:val="00C57BFF"/>
    <w:rsid w:val="00C57DCA"/>
    <w:rsid w:val="00C57F05"/>
    <w:rsid w:val="00C600A4"/>
    <w:rsid w:val="00C60173"/>
    <w:rsid w:val="00C606DF"/>
    <w:rsid w:val="00C608FA"/>
    <w:rsid w:val="00C60B19"/>
    <w:rsid w:val="00C60BE7"/>
    <w:rsid w:val="00C60E27"/>
    <w:rsid w:val="00C60E87"/>
    <w:rsid w:val="00C6101B"/>
    <w:rsid w:val="00C6108B"/>
    <w:rsid w:val="00C61314"/>
    <w:rsid w:val="00C61331"/>
    <w:rsid w:val="00C61448"/>
    <w:rsid w:val="00C61777"/>
    <w:rsid w:val="00C617A6"/>
    <w:rsid w:val="00C61A88"/>
    <w:rsid w:val="00C61ADE"/>
    <w:rsid w:val="00C61B76"/>
    <w:rsid w:val="00C61ED9"/>
    <w:rsid w:val="00C62138"/>
    <w:rsid w:val="00C62310"/>
    <w:rsid w:val="00C62555"/>
    <w:rsid w:val="00C626EE"/>
    <w:rsid w:val="00C62A59"/>
    <w:rsid w:val="00C62BE2"/>
    <w:rsid w:val="00C62C33"/>
    <w:rsid w:val="00C62C67"/>
    <w:rsid w:val="00C62D37"/>
    <w:rsid w:val="00C62EC3"/>
    <w:rsid w:val="00C63177"/>
    <w:rsid w:val="00C631E7"/>
    <w:rsid w:val="00C63248"/>
    <w:rsid w:val="00C6327D"/>
    <w:rsid w:val="00C634F8"/>
    <w:rsid w:val="00C637F5"/>
    <w:rsid w:val="00C63AFD"/>
    <w:rsid w:val="00C63C80"/>
    <w:rsid w:val="00C63E4B"/>
    <w:rsid w:val="00C6407A"/>
    <w:rsid w:val="00C641DC"/>
    <w:rsid w:val="00C64836"/>
    <w:rsid w:val="00C6491E"/>
    <w:rsid w:val="00C64931"/>
    <w:rsid w:val="00C64F59"/>
    <w:rsid w:val="00C64FA6"/>
    <w:rsid w:val="00C650E5"/>
    <w:rsid w:val="00C6510B"/>
    <w:rsid w:val="00C65259"/>
    <w:rsid w:val="00C65785"/>
    <w:rsid w:val="00C65A2C"/>
    <w:rsid w:val="00C65C36"/>
    <w:rsid w:val="00C65F59"/>
    <w:rsid w:val="00C65FE1"/>
    <w:rsid w:val="00C664A1"/>
    <w:rsid w:val="00C664DB"/>
    <w:rsid w:val="00C66536"/>
    <w:rsid w:val="00C665F1"/>
    <w:rsid w:val="00C667A8"/>
    <w:rsid w:val="00C667DC"/>
    <w:rsid w:val="00C668B1"/>
    <w:rsid w:val="00C66922"/>
    <w:rsid w:val="00C66936"/>
    <w:rsid w:val="00C66C3D"/>
    <w:rsid w:val="00C66C94"/>
    <w:rsid w:val="00C66CA2"/>
    <w:rsid w:val="00C66CF4"/>
    <w:rsid w:val="00C66FF4"/>
    <w:rsid w:val="00C66FF9"/>
    <w:rsid w:val="00C673A5"/>
    <w:rsid w:val="00C67454"/>
    <w:rsid w:val="00C676AC"/>
    <w:rsid w:val="00C6776D"/>
    <w:rsid w:val="00C67834"/>
    <w:rsid w:val="00C67BAB"/>
    <w:rsid w:val="00C67D0A"/>
    <w:rsid w:val="00C67D8B"/>
    <w:rsid w:val="00C67EDE"/>
    <w:rsid w:val="00C70273"/>
    <w:rsid w:val="00C7038F"/>
    <w:rsid w:val="00C70530"/>
    <w:rsid w:val="00C70718"/>
    <w:rsid w:val="00C70745"/>
    <w:rsid w:val="00C70898"/>
    <w:rsid w:val="00C708DE"/>
    <w:rsid w:val="00C709E2"/>
    <w:rsid w:val="00C70A67"/>
    <w:rsid w:val="00C70C6A"/>
    <w:rsid w:val="00C70D4D"/>
    <w:rsid w:val="00C70FA5"/>
    <w:rsid w:val="00C70FB1"/>
    <w:rsid w:val="00C713F2"/>
    <w:rsid w:val="00C715D3"/>
    <w:rsid w:val="00C71747"/>
    <w:rsid w:val="00C719E3"/>
    <w:rsid w:val="00C71A52"/>
    <w:rsid w:val="00C71A93"/>
    <w:rsid w:val="00C71B84"/>
    <w:rsid w:val="00C71C22"/>
    <w:rsid w:val="00C71DC1"/>
    <w:rsid w:val="00C71EB5"/>
    <w:rsid w:val="00C723B5"/>
    <w:rsid w:val="00C724D8"/>
    <w:rsid w:val="00C725BA"/>
    <w:rsid w:val="00C7266C"/>
    <w:rsid w:val="00C728AC"/>
    <w:rsid w:val="00C72945"/>
    <w:rsid w:val="00C729E1"/>
    <w:rsid w:val="00C72A00"/>
    <w:rsid w:val="00C72A4D"/>
    <w:rsid w:val="00C72DFD"/>
    <w:rsid w:val="00C7313D"/>
    <w:rsid w:val="00C736FF"/>
    <w:rsid w:val="00C73754"/>
    <w:rsid w:val="00C73986"/>
    <w:rsid w:val="00C739B6"/>
    <w:rsid w:val="00C73FA4"/>
    <w:rsid w:val="00C73FC7"/>
    <w:rsid w:val="00C740A2"/>
    <w:rsid w:val="00C740AA"/>
    <w:rsid w:val="00C742B4"/>
    <w:rsid w:val="00C74336"/>
    <w:rsid w:val="00C744E3"/>
    <w:rsid w:val="00C744F6"/>
    <w:rsid w:val="00C74552"/>
    <w:rsid w:val="00C7467A"/>
    <w:rsid w:val="00C74681"/>
    <w:rsid w:val="00C74B1C"/>
    <w:rsid w:val="00C74DC7"/>
    <w:rsid w:val="00C7508B"/>
    <w:rsid w:val="00C75344"/>
    <w:rsid w:val="00C75360"/>
    <w:rsid w:val="00C7562D"/>
    <w:rsid w:val="00C75684"/>
    <w:rsid w:val="00C75808"/>
    <w:rsid w:val="00C75AB3"/>
    <w:rsid w:val="00C75B5D"/>
    <w:rsid w:val="00C75CD1"/>
    <w:rsid w:val="00C75DD4"/>
    <w:rsid w:val="00C75EB0"/>
    <w:rsid w:val="00C75F7A"/>
    <w:rsid w:val="00C760CE"/>
    <w:rsid w:val="00C7630E"/>
    <w:rsid w:val="00C7634B"/>
    <w:rsid w:val="00C766F2"/>
    <w:rsid w:val="00C767E6"/>
    <w:rsid w:val="00C76981"/>
    <w:rsid w:val="00C76ABF"/>
    <w:rsid w:val="00C76B66"/>
    <w:rsid w:val="00C76E80"/>
    <w:rsid w:val="00C76EFB"/>
    <w:rsid w:val="00C77370"/>
    <w:rsid w:val="00C77772"/>
    <w:rsid w:val="00C77C81"/>
    <w:rsid w:val="00C77CBB"/>
    <w:rsid w:val="00C77D6B"/>
    <w:rsid w:val="00C80075"/>
    <w:rsid w:val="00C802D5"/>
    <w:rsid w:val="00C80355"/>
    <w:rsid w:val="00C803F2"/>
    <w:rsid w:val="00C8050C"/>
    <w:rsid w:val="00C8057D"/>
    <w:rsid w:val="00C805DB"/>
    <w:rsid w:val="00C80607"/>
    <w:rsid w:val="00C807FA"/>
    <w:rsid w:val="00C8096B"/>
    <w:rsid w:val="00C80A43"/>
    <w:rsid w:val="00C80E0C"/>
    <w:rsid w:val="00C80F70"/>
    <w:rsid w:val="00C80F98"/>
    <w:rsid w:val="00C81018"/>
    <w:rsid w:val="00C8102F"/>
    <w:rsid w:val="00C81059"/>
    <w:rsid w:val="00C81623"/>
    <w:rsid w:val="00C81826"/>
    <w:rsid w:val="00C81B4D"/>
    <w:rsid w:val="00C81BAC"/>
    <w:rsid w:val="00C81DF1"/>
    <w:rsid w:val="00C81EE3"/>
    <w:rsid w:val="00C821DF"/>
    <w:rsid w:val="00C821E8"/>
    <w:rsid w:val="00C82580"/>
    <w:rsid w:val="00C826C1"/>
    <w:rsid w:val="00C82708"/>
    <w:rsid w:val="00C8272D"/>
    <w:rsid w:val="00C8330D"/>
    <w:rsid w:val="00C83462"/>
    <w:rsid w:val="00C834CF"/>
    <w:rsid w:val="00C83517"/>
    <w:rsid w:val="00C835AD"/>
    <w:rsid w:val="00C835B2"/>
    <w:rsid w:val="00C83615"/>
    <w:rsid w:val="00C839DE"/>
    <w:rsid w:val="00C83B6A"/>
    <w:rsid w:val="00C83E28"/>
    <w:rsid w:val="00C83F06"/>
    <w:rsid w:val="00C841D8"/>
    <w:rsid w:val="00C84402"/>
    <w:rsid w:val="00C84406"/>
    <w:rsid w:val="00C84934"/>
    <w:rsid w:val="00C84F2F"/>
    <w:rsid w:val="00C852D1"/>
    <w:rsid w:val="00C855A9"/>
    <w:rsid w:val="00C85637"/>
    <w:rsid w:val="00C8573B"/>
    <w:rsid w:val="00C8588C"/>
    <w:rsid w:val="00C858A3"/>
    <w:rsid w:val="00C858CF"/>
    <w:rsid w:val="00C85ACC"/>
    <w:rsid w:val="00C85CD1"/>
    <w:rsid w:val="00C85E55"/>
    <w:rsid w:val="00C85ED8"/>
    <w:rsid w:val="00C8623E"/>
    <w:rsid w:val="00C8630D"/>
    <w:rsid w:val="00C8634A"/>
    <w:rsid w:val="00C863EB"/>
    <w:rsid w:val="00C864DD"/>
    <w:rsid w:val="00C8661F"/>
    <w:rsid w:val="00C86726"/>
    <w:rsid w:val="00C867E0"/>
    <w:rsid w:val="00C868EB"/>
    <w:rsid w:val="00C86CE6"/>
    <w:rsid w:val="00C86DDB"/>
    <w:rsid w:val="00C87400"/>
    <w:rsid w:val="00C878B7"/>
    <w:rsid w:val="00C878FA"/>
    <w:rsid w:val="00C87A94"/>
    <w:rsid w:val="00C87CB7"/>
    <w:rsid w:val="00C87CD8"/>
    <w:rsid w:val="00C87DE7"/>
    <w:rsid w:val="00C9004C"/>
    <w:rsid w:val="00C90174"/>
    <w:rsid w:val="00C903E5"/>
    <w:rsid w:val="00C90540"/>
    <w:rsid w:val="00C90790"/>
    <w:rsid w:val="00C9079F"/>
    <w:rsid w:val="00C90C15"/>
    <w:rsid w:val="00C91128"/>
    <w:rsid w:val="00C911EC"/>
    <w:rsid w:val="00C911FA"/>
    <w:rsid w:val="00C9141B"/>
    <w:rsid w:val="00C91422"/>
    <w:rsid w:val="00C91492"/>
    <w:rsid w:val="00C916D5"/>
    <w:rsid w:val="00C9180E"/>
    <w:rsid w:val="00C91BC1"/>
    <w:rsid w:val="00C91BEA"/>
    <w:rsid w:val="00C91CBE"/>
    <w:rsid w:val="00C91D9E"/>
    <w:rsid w:val="00C91DC2"/>
    <w:rsid w:val="00C91F41"/>
    <w:rsid w:val="00C9214C"/>
    <w:rsid w:val="00C921B2"/>
    <w:rsid w:val="00C922F1"/>
    <w:rsid w:val="00C92BCC"/>
    <w:rsid w:val="00C92D6C"/>
    <w:rsid w:val="00C92EA0"/>
    <w:rsid w:val="00C93067"/>
    <w:rsid w:val="00C9318E"/>
    <w:rsid w:val="00C9338A"/>
    <w:rsid w:val="00C9340D"/>
    <w:rsid w:val="00C9346B"/>
    <w:rsid w:val="00C93740"/>
    <w:rsid w:val="00C93A89"/>
    <w:rsid w:val="00C93BE5"/>
    <w:rsid w:val="00C93BF0"/>
    <w:rsid w:val="00C93C55"/>
    <w:rsid w:val="00C93E66"/>
    <w:rsid w:val="00C93EC4"/>
    <w:rsid w:val="00C93FAB"/>
    <w:rsid w:val="00C93FDE"/>
    <w:rsid w:val="00C94071"/>
    <w:rsid w:val="00C9428D"/>
    <w:rsid w:val="00C94485"/>
    <w:rsid w:val="00C945C9"/>
    <w:rsid w:val="00C947A7"/>
    <w:rsid w:val="00C947E2"/>
    <w:rsid w:val="00C94867"/>
    <w:rsid w:val="00C94874"/>
    <w:rsid w:val="00C949F2"/>
    <w:rsid w:val="00C94BA4"/>
    <w:rsid w:val="00C94DA4"/>
    <w:rsid w:val="00C95247"/>
    <w:rsid w:val="00C954AF"/>
    <w:rsid w:val="00C956AC"/>
    <w:rsid w:val="00C95716"/>
    <w:rsid w:val="00C9571C"/>
    <w:rsid w:val="00C95D5D"/>
    <w:rsid w:val="00C95DE3"/>
    <w:rsid w:val="00C95F5E"/>
    <w:rsid w:val="00C95F63"/>
    <w:rsid w:val="00C95FC9"/>
    <w:rsid w:val="00C96ED4"/>
    <w:rsid w:val="00C96EDB"/>
    <w:rsid w:val="00C96FFA"/>
    <w:rsid w:val="00C9790A"/>
    <w:rsid w:val="00C97920"/>
    <w:rsid w:val="00C97D82"/>
    <w:rsid w:val="00C97E05"/>
    <w:rsid w:val="00C97F9B"/>
    <w:rsid w:val="00CA0B9B"/>
    <w:rsid w:val="00CA0E51"/>
    <w:rsid w:val="00CA1282"/>
    <w:rsid w:val="00CA133C"/>
    <w:rsid w:val="00CA14FB"/>
    <w:rsid w:val="00CA1502"/>
    <w:rsid w:val="00CA15E7"/>
    <w:rsid w:val="00CA15FB"/>
    <w:rsid w:val="00CA190E"/>
    <w:rsid w:val="00CA1A25"/>
    <w:rsid w:val="00CA1ABA"/>
    <w:rsid w:val="00CA23DB"/>
    <w:rsid w:val="00CA2492"/>
    <w:rsid w:val="00CA265C"/>
    <w:rsid w:val="00CA2801"/>
    <w:rsid w:val="00CA2824"/>
    <w:rsid w:val="00CA284E"/>
    <w:rsid w:val="00CA2971"/>
    <w:rsid w:val="00CA297A"/>
    <w:rsid w:val="00CA2BC8"/>
    <w:rsid w:val="00CA2C27"/>
    <w:rsid w:val="00CA2D7C"/>
    <w:rsid w:val="00CA2FE3"/>
    <w:rsid w:val="00CA3118"/>
    <w:rsid w:val="00CA3364"/>
    <w:rsid w:val="00CA36EE"/>
    <w:rsid w:val="00CA3C9A"/>
    <w:rsid w:val="00CA3F29"/>
    <w:rsid w:val="00CA404A"/>
    <w:rsid w:val="00CA433E"/>
    <w:rsid w:val="00CA453E"/>
    <w:rsid w:val="00CA4E3F"/>
    <w:rsid w:val="00CA4F0B"/>
    <w:rsid w:val="00CA5052"/>
    <w:rsid w:val="00CA5490"/>
    <w:rsid w:val="00CA56B0"/>
    <w:rsid w:val="00CA5832"/>
    <w:rsid w:val="00CA5D17"/>
    <w:rsid w:val="00CA5DA0"/>
    <w:rsid w:val="00CA5EF7"/>
    <w:rsid w:val="00CA625E"/>
    <w:rsid w:val="00CA644A"/>
    <w:rsid w:val="00CA6551"/>
    <w:rsid w:val="00CA65B8"/>
    <w:rsid w:val="00CA65FD"/>
    <w:rsid w:val="00CA67B7"/>
    <w:rsid w:val="00CA6842"/>
    <w:rsid w:val="00CA6B91"/>
    <w:rsid w:val="00CA6D8E"/>
    <w:rsid w:val="00CA6F66"/>
    <w:rsid w:val="00CA702F"/>
    <w:rsid w:val="00CA7101"/>
    <w:rsid w:val="00CA72D2"/>
    <w:rsid w:val="00CA748E"/>
    <w:rsid w:val="00CA778F"/>
    <w:rsid w:val="00CA78A5"/>
    <w:rsid w:val="00CA78B5"/>
    <w:rsid w:val="00CA7AC1"/>
    <w:rsid w:val="00CA7FA9"/>
    <w:rsid w:val="00CB0048"/>
    <w:rsid w:val="00CB00C7"/>
    <w:rsid w:val="00CB0140"/>
    <w:rsid w:val="00CB0297"/>
    <w:rsid w:val="00CB03BF"/>
    <w:rsid w:val="00CB065B"/>
    <w:rsid w:val="00CB06FE"/>
    <w:rsid w:val="00CB0763"/>
    <w:rsid w:val="00CB07AC"/>
    <w:rsid w:val="00CB0885"/>
    <w:rsid w:val="00CB0B06"/>
    <w:rsid w:val="00CB0F1B"/>
    <w:rsid w:val="00CB10BB"/>
    <w:rsid w:val="00CB14B8"/>
    <w:rsid w:val="00CB1604"/>
    <w:rsid w:val="00CB1748"/>
    <w:rsid w:val="00CB18A4"/>
    <w:rsid w:val="00CB195E"/>
    <w:rsid w:val="00CB1A01"/>
    <w:rsid w:val="00CB1DBD"/>
    <w:rsid w:val="00CB203E"/>
    <w:rsid w:val="00CB2059"/>
    <w:rsid w:val="00CB2121"/>
    <w:rsid w:val="00CB21D3"/>
    <w:rsid w:val="00CB2299"/>
    <w:rsid w:val="00CB22D5"/>
    <w:rsid w:val="00CB2391"/>
    <w:rsid w:val="00CB250A"/>
    <w:rsid w:val="00CB2A59"/>
    <w:rsid w:val="00CB2BD5"/>
    <w:rsid w:val="00CB2E5B"/>
    <w:rsid w:val="00CB2F16"/>
    <w:rsid w:val="00CB2FB2"/>
    <w:rsid w:val="00CB3615"/>
    <w:rsid w:val="00CB36E4"/>
    <w:rsid w:val="00CB36F1"/>
    <w:rsid w:val="00CB3A70"/>
    <w:rsid w:val="00CB3AD1"/>
    <w:rsid w:val="00CB3B63"/>
    <w:rsid w:val="00CB3C0C"/>
    <w:rsid w:val="00CB4028"/>
    <w:rsid w:val="00CB4061"/>
    <w:rsid w:val="00CB41C6"/>
    <w:rsid w:val="00CB41D1"/>
    <w:rsid w:val="00CB4256"/>
    <w:rsid w:val="00CB4415"/>
    <w:rsid w:val="00CB44CF"/>
    <w:rsid w:val="00CB4538"/>
    <w:rsid w:val="00CB456A"/>
    <w:rsid w:val="00CB4715"/>
    <w:rsid w:val="00CB4808"/>
    <w:rsid w:val="00CB4AAA"/>
    <w:rsid w:val="00CB4EF1"/>
    <w:rsid w:val="00CB4F70"/>
    <w:rsid w:val="00CB52D0"/>
    <w:rsid w:val="00CB531C"/>
    <w:rsid w:val="00CB55A0"/>
    <w:rsid w:val="00CB58CE"/>
    <w:rsid w:val="00CB59F7"/>
    <w:rsid w:val="00CB5CA3"/>
    <w:rsid w:val="00CB65B0"/>
    <w:rsid w:val="00CB69EE"/>
    <w:rsid w:val="00CB6D13"/>
    <w:rsid w:val="00CB6DC4"/>
    <w:rsid w:val="00CB6F11"/>
    <w:rsid w:val="00CB7120"/>
    <w:rsid w:val="00CB71B9"/>
    <w:rsid w:val="00CB748C"/>
    <w:rsid w:val="00CB767F"/>
    <w:rsid w:val="00CB7689"/>
    <w:rsid w:val="00CB7A6B"/>
    <w:rsid w:val="00CB7E47"/>
    <w:rsid w:val="00CB7F4D"/>
    <w:rsid w:val="00CB7F7A"/>
    <w:rsid w:val="00CC0094"/>
    <w:rsid w:val="00CC01FE"/>
    <w:rsid w:val="00CC030E"/>
    <w:rsid w:val="00CC03BA"/>
    <w:rsid w:val="00CC05C6"/>
    <w:rsid w:val="00CC0645"/>
    <w:rsid w:val="00CC09E8"/>
    <w:rsid w:val="00CC09EF"/>
    <w:rsid w:val="00CC0AFE"/>
    <w:rsid w:val="00CC0B40"/>
    <w:rsid w:val="00CC0C32"/>
    <w:rsid w:val="00CC0DBB"/>
    <w:rsid w:val="00CC0E3D"/>
    <w:rsid w:val="00CC1856"/>
    <w:rsid w:val="00CC1965"/>
    <w:rsid w:val="00CC1DA0"/>
    <w:rsid w:val="00CC1EB1"/>
    <w:rsid w:val="00CC2468"/>
    <w:rsid w:val="00CC247C"/>
    <w:rsid w:val="00CC29BE"/>
    <w:rsid w:val="00CC2C48"/>
    <w:rsid w:val="00CC2D01"/>
    <w:rsid w:val="00CC2E02"/>
    <w:rsid w:val="00CC3060"/>
    <w:rsid w:val="00CC31E0"/>
    <w:rsid w:val="00CC3211"/>
    <w:rsid w:val="00CC328C"/>
    <w:rsid w:val="00CC3435"/>
    <w:rsid w:val="00CC34EC"/>
    <w:rsid w:val="00CC35BD"/>
    <w:rsid w:val="00CC3718"/>
    <w:rsid w:val="00CC39CD"/>
    <w:rsid w:val="00CC3A25"/>
    <w:rsid w:val="00CC3CB2"/>
    <w:rsid w:val="00CC4026"/>
    <w:rsid w:val="00CC461B"/>
    <w:rsid w:val="00CC4684"/>
    <w:rsid w:val="00CC48AD"/>
    <w:rsid w:val="00CC49B2"/>
    <w:rsid w:val="00CC49D6"/>
    <w:rsid w:val="00CC4A77"/>
    <w:rsid w:val="00CC4BA4"/>
    <w:rsid w:val="00CC4D73"/>
    <w:rsid w:val="00CC53C8"/>
    <w:rsid w:val="00CC5440"/>
    <w:rsid w:val="00CC544E"/>
    <w:rsid w:val="00CC5492"/>
    <w:rsid w:val="00CC549F"/>
    <w:rsid w:val="00CC5648"/>
    <w:rsid w:val="00CC56AD"/>
    <w:rsid w:val="00CC5833"/>
    <w:rsid w:val="00CC5D37"/>
    <w:rsid w:val="00CC5D82"/>
    <w:rsid w:val="00CC5F46"/>
    <w:rsid w:val="00CC6209"/>
    <w:rsid w:val="00CC62E8"/>
    <w:rsid w:val="00CC63DF"/>
    <w:rsid w:val="00CC63EA"/>
    <w:rsid w:val="00CC6420"/>
    <w:rsid w:val="00CC6F4B"/>
    <w:rsid w:val="00CC6F8D"/>
    <w:rsid w:val="00CC72BD"/>
    <w:rsid w:val="00CC77DE"/>
    <w:rsid w:val="00CC77FA"/>
    <w:rsid w:val="00CC79BE"/>
    <w:rsid w:val="00CC79D3"/>
    <w:rsid w:val="00CC7A7C"/>
    <w:rsid w:val="00CC7B8D"/>
    <w:rsid w:val="00CD0384"/>
    <w:rsid w:val="00CD0498"/>
    <w:rsid w:val="00CD0587"/>
    <w:rsid w:val="00CD05A5"/>
    <w:rsid w:val="00CD0717"/>
    <w:rsid w:val="00CD0A10"/>
    <w:rsid w:val="00CD0AB1"/>
    <w:rsid w:val="00CD0B08"/>
    <w:rsid w:val="00CD0C4B"/>
    <w:rsid w:val="00CD0D79"/>
    <w:rsid w:val="00CD11D0"/>
    <w:rsid w:val="00CD1218"/>
    <w:rsid w:val="00CD1269"/>
    <w:rsid w:val="00CD142C"/>
    <w:rsid w:val="00CD1928"/>
    <w:rsid w:val="00CD197B"/>
    <w:rsid w:val="00CD1B1C"/>
    <w:rsid w:val="00CD1DE4"/>
    <w:rsid w:val="00CD2079"/>
    <w:rsid w:val="00CD2206"/>
    <w:rsid w:val="00CD2254"/>
    <w:rsid w:val="00CD2580"/>
    <w:rsid w:val="00CD28B5"/>
    <w:rsid w:val="00CD29DF"/>
    <w:rsid w:val="00CD2AA1"/>
    <w:rsid w:val="00CD2BBA"/>
    <w:rsid w:val="00CD2D4E"/>
    <w:rsid w:val="00CD2E4E"/>
    <w:rsid w:val="00CD312C"/>
    <w:rsid w:val="00CD3235"/>
    <w:rsid w:val="00CD3277"/>
    <w:rsid w:val="00CD35C2"/>
    <w:rsid w:val="00CD3817"/>
    <w:rsid w:val="00CD3972"/>
    <w:rsid w:val="00CD3EFE"/>
    <w:rsid w:val="00CD3F9F"/>
    <w:rsid w:val="00CD4055"/>
    <w:rsid w:val="00CD40C9"/>
    <w:rsid w:val="00CD421B"/>
    <w:rsid w:val="00CD4236"/>
    <w:rsid w:val="00CD4259"/>
    <w:rsid w:val="00CD4318"/>
    <w:rsid w:val="00CD4A26"/>
    <w:rsid w:val="00CD4DDD"/>
    <w:rsid w:val="00CD52D7"/>
    <w:rsid w:val="00CD534A"/>
    <w:rsid w:val="00CD5456"/>
    <w:rsid w:val="00CD54A7"/>
    <w:rsid w:val="00CD55F4"/>
    <w:rsid w:val="00CD5ADD"/>
    <w:rsid w:val="00CD5B0B"/>
    <w:rsid w:val="00CD5C11"/>
    <w:rsid w:val="00CD5F45"/>
    <w:rsid w:val="00CD5F94"/>
    <w:rsid w:val="00CD5FF5"/>
    <w:rsid w:val="00CD6186"/>
    <w:rsid w:val="00CD6544"/>
    <w:rsid w:val="00CD6571"/>
    <w:rsid w:val="00CD6678"/>
    <w:rsid w:val="00CD691E"/>
    <w:rsid w:val="00CD69CA"/>
    <w:rsid w:val="00CD6B67"/>
    <w:rsid w:val="00CD6E2C"/>
    <w:rsid w:val="00CD6EE8"/>
    <w:rsid w:val="00CD6F17"/>
    <w:rsid w:val="00CD6F8B"/>
    <w:rsid w:val="00CD7229"/>
    <w:rsid w:val="00CD75F4"/>
    <w:rsid w:val="00CD7722"/>
    <w:rsid w:val="00CD777D"/>
    <w:rsid w:val="00CD7A65"/>
    <w:rsid w:val="00CD7A8B"/>
    <w:rsid w:val="00CD7B0D"/>
    <w:rsid w:val="00CE0174"/>
    <w:rsid w:val="00CE03A6"/>
    <w:rsid w:val="00CE06F2"/>
    <w:rsid w:val="00CE0C2D"/>
    <w:rsid w:val="00CE0D90"/>
    <w:rsid w:val="00CE0E97"/>
    <w:rsid w:val="00CE0E9F"/>
    <w:rsid w:val="00CE10B9"/>
    <w:rsid w:val="00CE1247"/>
    <w:rsid w:val="00CE12C9"/>
    <w:rsid w:val="00CE143F"/>
    <w:rsid w:val="00CE1626"/>
    <w:rsid w:val="00CE1899"/>
    <w:rsid w:val="00CE189C"/>
    <w:rsid w:val="00CE1B3D"/>
    <w:rsid w:val="00CE1E6C"/>
    <w:rsid w:val="00CE2015"/>
    <w:rsid w:val="00CE20FA"/>
    <w:rsid w:val="00CE2214"/>
    <w:rsid w:val="00CE264D"/>
    <w:rsid w:val="00CE2795"/>
    <w:rsid w:val="00CE2983"/>
    <w:rsid w:val="00CE2AA6"/>
    <w:rsid w:val="00CE2BD4"/>
    <w:rsid w:val="00CE2CCA"/>
    <w:rsid w:val="00CE2D51"/>
    <w:rsid w:val="00CE2ED9"/>
    <w:rsid w:val="00CE309A"/>
    <w:rsid w:val="00CE31C2"/>
    <w:rsid w:val="00CE335D"/>
    <w:rsid w:val="00CE3825"/>
    <w:rsid w:val="00CE3A89"/>
    <w:rsid w:val="00CE3A95"/>
    <w:rsid w:val="00CE3BE4"/>
    <w:rsid w:val="00CE3E3F"/>
    <w:rsid w:val="00CE3F09"/>
    <w:rsid w:val="00CE405A"/>
    <w:rsid w:val="00CE4188"/>
    <w:rsid w:val="00CE4577"/>
    <w:rsid w:val="00CE464D"/>
    <w:rsid w:val="00CE494F"/>
    <w:rsid w:val="00CE4CC3"/>
    <w:rsid w:val="00CE4EA3"/>
    <w:rsid w:val="00CE4FDF"/>
    <w:rsid w:val="00CE505E"/>
    <w:rsid w:val="00CE5204"/>
    <w:rsid w:val="00CE55C7"/>
    <w:rsid w:val="00CE566A"/>
    <w:rsid w:val="00CE5865"/>
    <w:rsid w:val="00CE5953"/>
    <w:rsid w:val="00CE5A59"/>
    <w:rsid w:val="00CE5B44"/>
    <w:rsid w:val="00CE5DD8"/>
    <w:rsid w:val="00CE5E0E"/>
    <w:rsid w:val="00CE5EA0"/>
    <w:rsid w:val="00CE5F9F"/>
    <w:rsid w:val="00CE5FA8"/>
    <w:rsid w:val="00CE6395"/>
    <w:rsid w:val="00CE64CD"/>
    <w:rsid w:val="00CE659C"/>
    <w:rsid w:val="00CE67D5"/>
    <w:rsid w:val="00CE67D8"/>
    <w:rsid w:val="00CE67F2"/>
    <w:rsid w:val="00CE6F6A"/>
    <w:rsid w:val="00CE6F76"/>
    <w:rsid w:val="00CE70E7"/>
    <w:rsid w:val="00CE7383"/>
    <w:rsid w:val="00CE78DA"/>
    <w:rsid w:val="00CE799D"/>
    <w:rsid w:val="00CE7CDD"/>
    <w:rsid w:val="00CE7E32"/>
    <w:rsid w:val="00CE7E95"/>
    <w:rsid w:val="00CE7F9F"/>
    <w:rsid w:val="00CE7FFB"/>
    <w:rsid w:val="00CF022C"/>
    <w:rsid w:val="00CF024F"/>
    <w:rsid w:val="00CF0678"/>
    <w:rsid w:val="00CF0731"/>
    <w:rsid w:val="00CF09D8"/>
    <w:rsid w:val="00CF1084"/>
    <w:rsid w:val="00CF1329"/>
    <w:rsid w:val="00CF168F"/>
    <w:rsid w:val="00CF16CC"/>
    <w:rsid w:val="00CF192B"/>
    <w:rsid w:val="00CF19BC"/>
    <w:rsid w:val="00CF1DAA"/>
    <w:rsid w:val="00CF20EE"/>
    <w:rsid w:val="00CF2320"/>
    <w:rsid w:val="00CF252F"/>
    <w:rsid w:val="00CF2A97"/>
    <w:rsid w:val="00CF2BD3"/>
    <w:rsid w:val="00CF2CB3"/>
    <w:rsid w:val="00CF2CF2"/>
    <w:rsid w:val="00CF2FE8"/>
    <w:rsid w:val="00CF35A1"/>
    <w:rsid w:val="00CF39D7"/>
    <w:rsid w:val="00CF3C77"/>
    <w:rsid w:val="00CF3CE7"/>
    <w:rsid w:val="00CF3FA7"/>
    <w:rsid w:val="00CF4197"/>
    <w:rsid w:val="00CF429F"/>
    <w:rsid w:val="00CF43FA"/>
    <w:rsid w:val="00CF4461"/>
    <w:rsid w:val="00CF4479"/>
    <w:rsid w:val="00CF45C9"/>
    <w:rsid w:val="00CF4652"/>
    <w:rsid w:val="00CF4921"/>
    <w:rsid w:val="00CF4BC1"/>
    <w:rsid w:val="00CF4CD4"/>
    <w:rsid w:val="00CF4E3D"/>
    <w:rsid w:val="00CF4F37"/>
    <w:rsid w:val="00CF4FC3"/>
    <w:rsid w:val="00CF505C"/>
    <w:rsid w:val="00CF5131"/>
    <w:rsid w:val="00CF52EF"/>
    <w:rsid w:val="00CF54CC"/>
    <w:rsid w:val="00CF571E"/>
    <w:rsid w:val="00CF5771"/>
    <w:rsid w:val="00CF581C"/>
    <w:rsid w:val="00CF5AD2"/>
    <w:rsid w:val="00CF5EF5"/>
    <w:rsid w:val="00CF639A"/>
    <w:rsid w:val="00CF6498"/>
    <w:rsid w:val="00CF6552"/>
    <w:rsid w:val="00CF6A85"/>
    <w:rsid w:val="00CF6F24"/>
    <w:rsid w:val="00CF709B"/>
    <w:rsid w:val="00CF71A9"/>
    <w:rsid w:val="00CF7316"/>
    <w:rsid w:val="00CF731A"/>
    <w:rsid w:val="00CF73E7"/>
    <w:rsid w:val="00CF7405"/>
    <w:rsid w:val="00CF7413"/>
    <w:rsid w:val="00CF76A2"/>
    <w:rsid w:val="00CF779B"/>
    <w:rsid w:val="00CF78BF"/>
    <w:rsid w:val="00CF797F"/>
    <w:rsid w:val="00CF7CC0"/>
    <w:rsid w:val="00CF7D40"/>
    <w:rsid w:val="00CF7EF7"/>
    <w:rsid w:val="00D003CF"/>
    <w:rsid w:val="00D00478"/>
    <w:rsid w:val="00D00F5B"/>
    <w:rsid w:val="00D00F78"/>
    <w:rsid w:val="00D01210"/>
    <w:rsid w:val="00D012AD"/>
    <w:rsid w:val="00D01628"/>
    <w:rsid w:val="00D01690"/>
    <w:rsid w:val="00D016C5"/>
    <w:rsid w:val="00D01930"/>
    <w:rsid w:val="00D01A63"/>
    <w:rsid w:val="00D01BF3"/>
    <w:rsid w:val="00D01C3C"/>
    <w:rsid w:val="00D01D8F"/>
    <w:rsid w:val="00D01DBE"/>
    <w:rsid w:val="00D02012"/>
    <w:rsid w:val="00D02315"/>
    <w:rsid w:val="00D02341"/>
    <w:rsid w:val="00D02650"/>
    <w:rsid w:val="00D0291E"/>
    <w:rsid w:val="00D029C4"/>
    <w:rsid w:val="00D02A4C"/>
    <w:rsid w:val="00D02EAA"/>
    <w:rsid w:val="00D03010"/>
    <w:rsid w:val="00D0356F"/>
    <w:rsid w:val="00D036DC"/>
    <w:rsid w:val="00D038BF"/>
    <w:rsid w:val="00D039C8"/>
    <w:rsid w:val="00D03B8B"/>
    <w:rsid w:val="00D03C49"/>
    <w:rsid w:val="00D03D3A"/>
    <w:rsid w:val="00D04130"/>
    <w:rsid w:val="00D041CA"/>
    <w:rsid w:val="00D04680"/>
    <w:rsid w:val="00D04683"/>
    <w:rsid w:val="00D04A5B"/>
    <w:rsid w:val="00D04E67"/>
    <w:rsid w:val="00D04F86"/>
    <w:rsid w:val="00D0517E"/>
    <w:rsid w:val="00D051D6"/>
    <w:rsid w:val="00D05238"/>
    <w:rsid w:val="00D052FF"/>
    <w:rsid w:val="00D053E0"/>
    <w:rsid w:val="00D05658"/>
    <w:rsid w:val="00D05709"/>
    <w:rsid w:val="00D0586C"/>
    <w:rsid w:val="00D058B9"/>
    <w:rsid w:val="00D05A5D"/>
    <w:rsid w:val="00D05B0C"/>
    <w:rsid w:val="00D05BCF"/>
    <w:rsid w:val="00D05C60"/>
    <w:rsid w:val="00D06013"/>
    <w:rsid w:val="00D0653B"/>
    <w:rsid w:val="00D0665C"/>
    <w:rsid w:val="00D0673A"/>
    <w:rsid w:val="00D06AD8"/>
    <w:rsid w:val="00D06BE7"/>
    <w:rsid w:val="00D06C98"/>
    <w:rsid w:val="00D06C99"/>
    <w:rsid w:val="00D06E1C"/>
    <w:rsid w:val="00D06F0D"/>
    <w:rsid w:val="00D071DA"/>
    <w:rsid w:val="00D0737B"/>
    <w:rsid w:val="00D073ED"/>
    <w:rsid w:val="00D076F8"/>
    <w:rsid w:val="00D0789E"/>
    <w:rsid w:val="00D07A97"/>
    <w:rsid w:val="00D07AF0"/>
    <w:rsid w:val="00D07B39"/>
    <w:rsid w:val="00D07E32"/>
    <w:rsid w:val="00D10251"/>
    <w:rsid w:val="00D10365"/>
    <w:rsid w:val="00D10600"/>
    <w:rsid w:val="00D1086D"/>
    <w:rsid w:val="00D10979"/>
    <w:rsid w:val="00D10CD1"/>
    <w:rsid w:val="00D10D33"/>
    <w:rsid w:val="00D10D6C"/>
    <w:rsid w:val="00D10DC8"/>
    <w:rsid w:val="00D11176"/>
    <w:rsid w:val="00D11410"/>
    <w:rsid w:val="00D11B38"/>
    <w:rsid w:val="00D11BFE"/>
    <w:rsid w:val="00D11C67"/>
    <w:rsid w:val="00D11D09"/>
    <w:rsid w:val="00D11F4B"/>
    <w:rsid w:val="00D12084"/>
    <w:rsid w:val="00D1253A"/>
    <w:rsid w:val="00D127E5"/>
    <w:rsid w:val="00D1281E"/>
    <w:rsid w:val="00D12898"/>
    <w:rsid w:val="00D128C1"/>
    <w:rsid w:val="00D12AB5"/>
    <w:rsid w:val="00D12BC2"/>
    <w:rsid w:val="00D12C1F"/>
    <w:rsid w:val="00D12D41"/>
    <w:rsid w:val="00D13248"/>
    <w:rsid w:val="00D133A1"/>
    <w:rsid w:val="00D137E3"/>
    <w:rsid w:val="00D13892"/>
    <w:rsid w:val="00D13FFE"/>
    <w:rsid w:val="00D14419"/>
    <w:rsid w:val="00D14860"/>
    <w:rsid w:val="00D149CB"/>
    <w:rsid w:val="00D14AE6"/>
    <w:rsid w:val="00D14B4F"/>
    <w:rsid w:val="00D14CE9"/>
    <w:rsid w:val="00D14FB4"/>
    <w:rsid w:val="00D1501A"/>
    <w:rsid w:val="00D150C1"/>
    <w:rsid w:val="00D15328"/>
    <w:rsid w:val="00D154BC"/>
    <w:rsid w:val="00D15678"/>
    <w:rsid w:val="00D15696"/>
    <w:rsid w:val="00D15860"/>
    <w:rsid w:val="00D15995"/>
    <w:rsid w:val="00D159C8"/>
    <w:rsid w:val="00D15C03"/>
    <w:rsid w:val="00D15C6B"/>
    <w:rsid w:val="00D15CB4"/>
    <w:rsid w:val="00D15D7D"/>
    <w:rsid w:val="00D15DB5"/>
    <w:rsid w:val="00D15FC3"/>
    <w:rsid w:val="00D161B0"/>
    <w:rsid w:val="00D1629B"/>
    <w:rsid w:val="00D162F8"/>
    <w:rsid w:val="00D16333"/>
    <w:rsid w:val="00D16355"/>
    <w:rsid w:val="00D16509"/>
    <w:rsid w:val="00D165F9"/>
    <w:rsid w:val="00D16B99"/>
    <w:rsid w:val="00D16D5D"/>
    <w:rsid w:val="00D16E1D"/>
    <w:rsid w:val="00D16EA5"/>
    <w:rsid w:val="00D16EE1"/>
    <w:rsid w:val="00D16FD1"/>
    <w:rsid w:val="00D17257"/>
    <w:rsid w:val="00D1743A"/>
    <w:rsid w:val="00D1775E"/>
    <w:rsid w:val="00D177E9"/>
    <w:rsid w:val="00D17828"/>
    <w:rsid w:val="00D17999"/>
    <w:rsid w:val="00D179B6"/>
    <w:rsid w:val="00D17B8E"/>
    <w:rsid w:val="00D17EE6"/>
    <w:rsid w:val="00D2036E"/>
    <w:rsid w:val="00D20583"/>
    <w:rsid w:val="00D205BF"/>
    <w:rsid w:val="00D208EE"/>
    <w:rsid w:val="00D20A4F"/>
    <w:rsid w:val="00D20DF4"/>
    <w:rsid w:val="00D20E30"/>
    <w:rsid w:val="00D212CD"/>
    <w:rsid w:val="00D217B8"/>
    <w:rsid w:val="00D21B55"/>
    <w:rsid w:val="00D21B8D"/>
    <w:rsid w:val="00D21BF4"/>
    <w:rsid w:val="00D21FC7"/>
    <w:rsid w:val="00D22022"/>
    <w:rsid w:val="00D221E7"/>
    <w:rsid w:val="00D22604"/>
    <w:rsid w:val="00D22824"/>
    <w:rsid w:val="00D22828"/>
    <w:rsid w:val="00D2289C"/>
    <w:rsid w:val="00D22BA9"/>
    <w:rsid w:val="00D22F40"/>
    <w:rsid w:val="00D23200"/>
    <w:rsid w:val="00D233FF"/>
    <w:rsid w:val="00D23B33"/>
    <w:rsid w:val="00D23BEB"/>
    <w:rsid w:val="00D23C08"/>
    <w:rsid w:val="00D240C3"/>
    <w:rsid w:val="00D24119"/>
    <w:rsid w:val="00D24142"/>
    <w:rsid w:val="00D241FF"/>
    <w:rsid w:val="00D24213"/>
    <w:rsid w:val="00D2471D"/>
    <w:rsid w:val="00D24B30"/>
    <w:rsid w:val="00D24B8E"/>
    <w:rsid w:val="00D24BAD"/>
    <w:rsid w:val="00D24C06"/>
    <w:rsid w:val="00D24C93"/>
    <w:rsid w:val="00D24D9A"/>
    <w:rsid w:val="00D24EE8"/>
    <w:rsid w:val="00D24FA0"/>
    <w:rsid w:val="00D24FD1"/>
    <w:rsid w:val="00D2505E"/>
    <w:rsid w:val="00D25428"/>
    <w:rsid w:val="00D25A33"/>
    <w:rsid w:val="00D25AFB"/>
    <w:rsid w:val="00D25B7A"/>
    <w:rsid w:val="00D25C59"/>
    <w:rsid w:val="00D25C6A"/>
    <w:rsid w:val="00D25D71"/>
    <w:rsid w:val="00D25F61"/>
    <w:rsid w:val="00D25F7E"/>
    <w:rsid w:val="00D26036"/>
    <w:rsid w:val="00D2610E"/>
    <w:rsid w:val="00D26124"/>
    <w:rsid w:val="00D268AF"/>
    <w:rsid w:val="00D2691E"/>
    <w:rsid w:val="00D26963"/>
    <w:rsid w:val="00D26A9A"/>
    <w:rsid w:val="00D26AB5"/>
    <w:rsid w:val="00D27279"/>
    <w:rsid w:val="00D2746E"/>
    <w:rsid w:val="00D27657"/>
    <w:rsid w:val="00D276A9"/>
    <w:rsid w:val="00D276B8"/>
    <w:rsid w:val="00D27814"/>
    <w:rsid w:val="00D27A8B"/>
    <w:rsid w:val="00D27D1B"/>
    <w:rsid w:val="00D27DDD"/>
    <w:rsid w:val="00D27EF8"/>
    <w:rsid w:val="00D27FD4"/>
    <w:rsid w:val="00D301CE"/>
    <w:rsid w:val="00D3039D"/>
    <w:rsid w:val="00D3060B"/>
    <w:rsid w:val="00D3099E"/>
    <w:rsid w:val="00D30D90"/>
    <w:rsid w:val="00D30EAE"/>
    <w:rsid w:val="00D30F75"/>
    <w:rsid w:val="00D30F9C"/>
    <w:rsid w:val="00D3116E"/>
    <w:rsid w:val="00D311D8"/>
    <w:rsid w:val="00D31322"/>
    <w:rsid w:val="00D3164C"/>
    <w:rsid w:val="00D31B99"/>
    <w:rsid w:val="00D31D4D"/>
    <w:rsid w:val="00D31E5C"/>
    <w:rsid w:val="00D31F31"/>
    <w:rsid w:val="00D32353"/>
    <w:rsid w:val="00D323BB"/>
    <w:rsid w:val="00D323D2"/>
    <w:rsid w:val="00D32B46"/>
    <w:rsid w:val="00D32B70"/>
    <w:rsid w:val="00D32BEA"/>
    <w:rsid w:val="00D32D7C"/>
    <w:rsid w:val="00D32DD8"/>
    <w:rsid w:val="00D33018"/>
    <w:rsid w:val="00D331EE"/>
    <w:rsid w:val="00D3334A"/>
    <w:rsid w:val="00D33604"/>
    <w:rsid w:val="00D337E7"/>
    <w:rsid w:val="00D3380B"/>
    <w:rsid w:val="00D33882"/>
    <w:rsid w:val="00D33970"/>
    <w:rsid w:val="00D339C7"/>
    <w:rsid w:val="00D34410"/>
    <w:rsid w:val="00D344FD"/>
    <w:rsid w:val="00D345E5"/>
    <w:rsid w:val="00D34619"/>
    <w:rsid w:val="00D34888"/>
    <w:rsid w:val="00D34972"/>
    <w:rsid w:val="00D34A82"/>
    <w:rsid w:val="00D34B15"/>
    <w:rsid w:val="00D34CCF"/>
    <w:rsid w:val="00D34F0B"/>
    <w:rsid w:val="00D352C1"/>
    <w:rsid w:val="00D35471"/>
    <w:rsid w:val="00D354DC"/>
    <w:rsid w:val="00D35500"/>
    <w:rsid w:val="00D35A53"/>
    <w:rsid w:val="00D35BF8"/>
    <w:rsid w:val="00D35D59"/>
    <w:rsid w:val="00D35D63"/>
    <w:rsid w:val="00D360B3"/>
    <w:rsid w:val="00D3625F"/>
    <w:rsid w:val="00D36266"/>
    <w:rsid w:val="00D364D3"/>
    <w:rsid w:val="00D36657"/>
    <w:rsid w:val="00D36787"/>
    <w:rsid w:val="00D36897"/>
    <w:rsid w:val="00D36CB6"/>
    <w:rsid w:val="00D36DCD"/>
    <w:rsid w:val="00D370C5"/>
    <w:rsid w:val="00D3712C"/>
    <w:rsid w:val="00D37228"/>
    <w:rsid w:val="00D372DC"/>
    <w:rsid w:val="00D373C2"/>
    <w:rsid w:val="00D37701"/>
    <w:rsid w:val="00D377D5"/>
    <w:rsid w:val="00D37971"/>
    <w:rsid w:val="00D37C73"/>
    <w:rsid w:val="00D37CAB"/>
    <w:rsid w:val="00D37DC8"/>
    <w:rsid w:val="00D400BE"/>
    <w:rsid w:val="00D40352"/>
    <w:rsid w:val="00D404F2"/>
    <w:rsid w:val="00D4054B"/>
    <w:rsid w:val="00D40AD6"/>
    <w:rsid w:val="00D40D08"/>
    <w:rsid w:val="00D40F70"/>
    <w:rsid w:val="00D40F93"/>
    <w:rsid w:val="00D41160"/>
    <w:rsid w:val="00D411DF"/>
    <w:rsid w:val="00D4161A"/>
    <w:rsid w:val="00D416A8"/>
    <w:rsid w:val="00D41716"/>
    <w:rsid w:val="00D41AFB"/>
    <w:rsid w:val="00D41DAE"/>
    <w:rsid w:val="00D422F3"/>
    <w:rsid w:val="00D423A9"/>
    <w:rsid w:val="00D42703"/>
    <w:rsid w:val="00D42C93"/>
    <w:rsid w:val="00D42CE6"/>
    <w:rsid w:val="00D43059"/>
    <w:rsid w:val="00D4352D"/>
    <w:rsid w:val="00D438AB"/>
    <w:rsid w:val="00D43A75"/>
    <w:rsid w:val="00D43E99"/>
    <w:rsid w:val="00D440E5"/>
    <w:rsid w:val="00D440FC"/>
    <w:rsid w:val="00D442EB"/>
    <w:rsid w:val="00D446E4"/>
    <w:rsid w:val="00D4490C"/>
    <w:rsid w:val="00D44970"/>
    <w:rsid w:val="00D449A2"/>
    <w:rsid w:val="00D44A84"/>
    <w:rsid w:val="00D44C13"/>
    <w:rsid w:val="00D44D11"/>
    <w:rsid w:val="00D451EB"/>
    <w:rsid w:val="00D4528E"/>
    <w:rsid w:val="00D455AD"/>
    <w:rsid w:val="00D455D0"/>
    <w:rsid w:val="00D4561C"/>
    <w:rsid w:val="00D458F6"/>
    <w:rsid w:val="00D45A3A"/>
    <w:rsid w:val="00D45C67"/>
    <w:rsid w:val="00D45CB7"/>
    <w:rsid w:val="00D45E80"/>
    <w:rsid w:val="00D45E97"/>
    <w:rsid w:val="00D46512"/>
    <w:rsid w:val="00D46784"/>
    <w:rsid w:val="00D467AF"/>
    <w:rsid w:val="00D46845"/>
    <w:rsid w:val="00D46A54"/>
    <w:rsid w:val="00D46B7C"/>
    <w:rsid w:val="00D46BB4"/>
    <w:rsid w:val="00D46BE2"/>
    <w:rsid w:val="00D46D24"/>
    <w:rsid w:val="00D46DF1"/>
    <w:rsid w:val="00D46F5D"/>
    <w:rsid w:val="00D4765E"/>
    <w:rsid w:val="00D47731"/>
    <w:rsid w:val="00D47914"/>
    <w:rsid w:val="00D47A5E"/>
    <w:rsid w:val="00D47C46"/>
    <w:rsid w:val="00D47C48"/>
    <w:rsid w:val="00D47ECC"/>
    <w:rsid w:val="00D50162"/>
    <w:rsid w:val="00D501DC"/>
    <w:rsid w:val="00D505BC"/>
    <w:rsid w:val="00D50848"/>
    <w:rsid w:val="00D50B1C"/>
    <w:rsid w:val="00D5142E"/>
    <w:rsid w:val="00D514B3"/>
    <w:rsid w:val="00D51546"/>
    <w:rsid w:val="00D51562"/>
    <w:rsid w:val="00D51762"/>
    <w:rsid w:val="00D51855"/>
    <w:rsid w:val="00D51871"/>
    <w:rsid w:val="00D519FB"/>
    <w:rsid w:val="00D51B6C"/>
    <w:rsid w:val="00D51B82"/>
    <w:rsid w:val="00D51BC0"/>
    <w:rsid w:val="00D52115"/>
    <w:rsid w:val="00D52548"/>
    <w:rsid w:val="00D5256D"/>
    <w:rsid w:val="00D527B8"/>
    <w:rsid w:val="00D528A3"/>
    <w:rsid w:val="00D52947"/>
    <w:rsid w:val="00D529CC"/>
    <w:rsid w:val="00D52AE1"/>
    <w:rsid w:val="00D52B45"/>
    <w:rsid w:val="00D52BC0"/>
    <w:rsid w:val="00D52E3C"/>
    <w:rsid w:val="00D531C0"/>
    <w:rsid w:val="00D531D7"/>
    <w:rsid w:val="00D531FF"/>
    <w:rsid w:val="00D533BC"/>
    <w:rsid w:val="00D53758"/>
    <w:rsid w:val="00D538EF"/>
    <w:rsid w:val="00D53BF2"/>
    <w:rsid w:val="00D53CD6"/>
    <w:rsid w:val="00D5401A"/>
    <w:rsid w:val="00D54279"/>
    <w:rsid w:val="00D547AF"/>
    <w:rsid w:val="00D547D6"/>
    <w:rsid w:val="00D54D18"/>
    <w:rsid w:val="00D54ED7"/>
    <w:rsid w:val="00D5514C"/>
    <w:rsid w:val="00D551DA"/>
    <w:rsid w:val="00D552AC"/>
    <w:rsid w:val="00D55950"/>
    <w:rsid w:val="00D55976"/>
    <w:rsid w:val="00D55ACE"/>
    <w:rsid w:val="00D55E87"/>
    <w:rsid w:val="00D55E9F"/>
    <w:rsid w:val="00D56069"/>
    <w:rsid w:val="00D56141"/>
    <w:rsid w:val="00D5639F"/>
    <w:rsid w:val="00D56818"/>
    <w:rsid w:val="00D5692E"/>
    <w:rsid w:val="00D56B54"/>
    <w:rsid w:val="00D56C23"/>
    <w:rsid w:val="00D56CAA"/>
    <w:rsid w:val="00D56F38"/>
    <w:rsid w:val="00D570C6"/>
    <w:rsid w:val="00D57974"/>
    <w:rsid w:val="00D600FD"/>
    <w:rsid w:val="00D604FF"/>
    <w:rsid w:val="00D60DA9"/>
    <w:rsid w:val="00D60DC4"/>
    <w:rsid w:val="00D60EA7"/>
    <w:rsid w:val="00D60F69"/>
    <w:rsid w:val="00D612B5"/>
    <w:rsid w:val="00D61533"/>
    <w:rsid w:val="00D6171A"/>
    <w:rsid w:val="00D6176C"/>
    <w:rsid w:val="00D61798"/>
    <w:rsid w:val="00D61ABF"/>
    <w:rsid w:val="00D61C94"/>
    <w:rsid w:val="00D62350"/>
    <w:rsid w:val="00D6241C"/>
    <w:rsid w:val="00D625B8"/>
    <w:rsid w:val="00D626C5"/>
    <w:rsid w:val="00D627F4"/>
    <w:rsid w:val="00D62AC0"/>
    <w:rsid w:val="00D62B57"/>
    <w:rsid w:val="00D62BEC"/>
    <w:rsid w:val="00D62C6B"/>
    <w:rsid w:val="00D62CB6"/>
    <w:rsid w:val="00D62CF0"/>
    <w:rsid w:val="00D62E36"/>
    <w:rsid w:val="00D6313C"/>
    <w:rsid w:val="00D6313F"/>
    <w:rsid w:val="00D632C4"/>
    <w:rsid w:val="00D63A1B"/>
    <w:rsid w:val="00D63B6D"/>
    <w:rsid w:val="00D64177"/>
    <w:rsid w:val="00D64300"/>
    <w:rsid w:val="00D6443A"/>
    <w:rsid w:val="00D648D1"/>
    <w:rsid w:val="00D649B5"/>
    <w:rsid w:val="00D64CBA"/>
    <w:rsid w:val="00D64CED"/>
    <w:rsid w:val="00D64D2A"/>
    <w:rsid w:val="00D64FD5"/>
    <w:rsid w:val="00D65484"/>
    <w:rsid w:val="00D65953"/>
    <w:rsid w:val="00D65CF5"/>
    <w:rsid w:val="00D65E17"/>
    <w:rsid w:val="00D6604D"/>
    <w:rsid w:val="00D6617D"/>
    <w:rsid w:val="00D662E6"/>
    <w:rsid w:val="00D66890"/>
    <w:rsid w:val="00D6693E"/>
    <w:rsid w:val="00D66C02"/>
    <w:rsid w:val="00D66CA7"/>
    <w:rsid w:val="00D66DA3"/>
    <w:rsid w:val="00D672B8"/>
    <w:rsid w:val="00D67404"/>
    <w:rsid w:val="00D676E3"/>
    <w:rsid w:val="00D67A06"/>
    <w:rsid w:val="00D67ABD"/>
    <w:rsid w:val="00D67C31"/>
    <w:rsid w:val="00D67F5B"/>
    <w:rsid w:val="00D70266"/>
    <w:rsid w:val="00D702FB"/>
    <w:rsid w:val="00D704E6"/>
    <w:rsid w:val="00D70BB0"/>
    <w:rsid w:val="00D70CD1"/>
    <w:rsid w:val="00D710F6"/>
    <w:rsid w:val="00D713C3"/>
    <w:rsid w:val="00D713CB"/>
    <w:rsid w:val="00D71619"/>
    <w:rsid w:val="00D71743"/>
    <w:rsid w:val="00D71A96"/>
    <w:rsid w:val="00D71DF1"/>
    <w:rsid w:val="00D72234"/>
    <w:rsid w:val="00D72373"/>
    <w:rsid w:val="00D7244E"/>
    <w:rsid w:val="00D727AC"/>
    <w:rsid w:val="00D727B9"/>
    <w:rsid w:val="00D72D4F"/>
    <w:rsid w:val="00D72F47"/>
    <w:rsid w:val="00D7318D"/>
    <w:rsid w:val="00D731C0"/>
    <w:rsid w:val="00D733B2"/>
    <w:rsid w:val="00D734BA"/>
    <w:rsid w:val="00D73A2F"/>
    <w:rsid w:val="00D73DE9"/>
    <w:rsid w:val="00D73E3A"/>
    <w:rsid w:val="00D73F1D"/>
    <w:rsid w:val="00D73F90"/>
    <w:rsid w:val="00D742AE"/>
    <w:rsid w:val="00D74464"/>
    <w:rsid w:val="00D744CE"/>
    <w:rsid w:val="00D744DC"/>
    <w:rsid w:val="00D74583"/>
    <w:rsid w:val="00D74599"/>
    <w:rsid w:val="00D746B8"/>
    <w:rsid w:val="00D74940"/>
    <w:rsid w:val="00D74E2D"/>
    <w:rsid w:val="00D75138"/>
    <w:rsid w:val="00D751DB"/>
    <w:rsid w:val="00D75267"/>
    <w:rsid w:val="00D75280"/>
    <w:rsid w:val="00D75338"/>
    <w:rsid w:val="00D75632"/>
    <w:rsid w:val="00D759B3"/>
    <w:rsid w:val="00D75A61"/>
    <w:rsid w:val="00D75B39"/>
    <w:rsid w:val="00D75CF0"/>
    <w:rsid w:val="00D7607F"/>
    <w:rsid w:val="00D7642D"/>
    <w:rsid w:val="00D764BF"/>
    <w:rsid w:val="00D765D0"/>
    <w:rsid w:val="00D76665"/>
    <w:rsid w:val="00D766E1"/>
    <w:rsid w:val="00D76730"/>
    <w:rsid w:val="00D76CAD"/>
    <w:rsid w:val="00D76DE3"/>
    <w:rsid w:val="00D7744F"/>
    <w:rsid w:val="00D77761"/>
    <w:rsid w:val="00D77772"/>
    <w:rsid w:val="00D7783F"/>
    <w:rsid w:val="00D7790A"/>
    <w:rsid w:val="00D7796D"/>
    <w:rsid w:val="00D77AE4"/>
    <w:rsid w:val="00D77B86"/>
    <w:rsid w:val="00D77C05"/>
    <w:rsid w:val="00D77E55"/>
    <w:rsid w:val="00D77EAD"/>
    <w:rsid w:val="00D7D22D"/>
    <w:rsid w:val="00D80307"/>
    <w:rsid w:val="00D80338"/>
    <w:rsid w:val="00D804E1"/>
    <w:rsid w:val="00D80646"/>
    <w:rsid w:val="00D8074C"/>
    <w:rsid w:val="00D809CF"/>
    <w:rsid w:val="00D80F1A"/>
    <w:rsid w:val="00D81309"/>
    <w:rsid w:val="00D81762"/>
    <w:rsid w:val="00D817DF"/>
    <w:rsid w:val="00D81BA3"/>
    <w:rsid w:val="00D81F19"/>
    <w:rsid w:val="00D820EA"/>
    <w:rsid w:val="00D82266"/>
    <w:rsid w:val="00D82475"/>
    <w:rsid w:val="00D825F5"/>
    <w:rsid w:val="00D826D1"/>
    <w:rsid w:val="00D82B76"/>
    <w:rsid w:val="00D82FDC"/>
    <w:rsid w:val="00D83180"/>
    <w:rsid w:val="00D834A9"/>
    <w:rsid w:val="00D835BF"/>
    <w:rsid w:val="00D83609"/>
    <w:rsid w:val="00D8387F"/>
    <w:rsid w:val="00D83995"/>
    <w:rsid w:val="00D83A2B"/>
    <w:rsid w:val="00D83C45"/>
    <w:rsid w:val="00D83EE1"/>
    <w:rsid w:val="00D845ED"/>
    <w:rsid w:val="00D84675"/>
    <w:rsid w:val="00D846FC"/>
    <w:rsid w:val="00D849BC"/>
    <w:rsid w:val="00D84A73"/>
    <w:rsid w:val="00D84C7A"/>
    <w:rsid w:val="00D84DFE"/>
    <w:rsid w:val="00D84E3F"/>
    <w:rsid w:val="00D85180"/>
    <w:rsid w:val="00D851B6"/>
    <w:rsid w:val="00D852D5"/>
    <w:rsid w:val="00D85323"/>
    <w:rsid w:val="00D853F3"/>
    <w:rsid w:val="00D8541C"/>
    <w:rsid w:val="00D8566D"/>
    <w:rsid w:val="00D856B9"/>
    <w:rsid w:val="00D85C2C"/>
    <w:rsid w:val="00D85C76"/>
    <w:rsid w:val="00D85D79"/>
    <w:rsid w:val="00D860B2"/>
    <w:rsid w:val="00D8615B"/>
    <w:rsid w:val="00D8657C"/>
    <w:rsid w:val="00D86622"/>
    <w:rsid w:val="00D8662B"/>
    <w:rsid w:val="00D86D91"/>
    <w:rsid w:val="00D86DC8"/>
    <w:rsid w:val="00D8717E"/>
    <w:rsid w:val="00D8723D"/>
    <w:rsid w:val="00D873E9"/>
    <w:rsid w:val="00D874C9"/>
    <w:rsid w:val="00D876AA"/>
    <w:rsid w:val="00D87A35"/>
    <w:rsid w:val="00D87B86"/>
    <w:rsid w:val="00D87C58"/>
    <w:rsid w:val="00D87DF6"/>
    <w:rsid w:val="00D87E9F"/>
    <w:rsid w:val="00D87EC4"/>
    <w:rsid w:val="00D87F4B"/>
    <w:rsid w:val="00D900BA"/>
    <w:rsid w:val="00D90245"/>
    <w:rsid w:val="00D90271"/>
    <w:rsid w:val="00D90527"/>
    <w:rsid w:val="00D9052F"/>
    <w:rsid w:val="00D905BA"/>
    <w:rsid w:val="00D90972"/>
    <w:rsid w:val="00D90D95"/>
    <w:rsid w:val="00D910BD"/>
    <w:rsid w:val="00D9116C"/>
    <w:rsid w:val="00D9131C"/>
    <w:rsid w:val="00D91333"/>
    <w:rsid w:val="00D91478"/>
    <w:rsid w:val="00D9147E"/>
    <w:rsid w:val="00D917EB"/>
    <w:rsid w:val="00D917F7"/>
    <w:rsid w:val="00D919DD"/>
    <w:rsid w:val="00D91A9D"/>
    <w:rsid w:val="00D91AD0"/>
    <w:rsid w:val="00D91C16"/>
    <w:rsid w:val="00D91EA2"/>
    <w:rsid w:val="00D921C2"/>
    <w:rsid w:val="00D92310"/>
    <w:rsid w:val="00D92420"/>
    <w:rsid w:val="00D92AFA"/>
    <w:rsid w:val="00D9311A"/>
    <w:rsid w:val="00D93175"/>
    <w:rsid w:val="00D93774"/>
    <w:rsid w:val="00D937E7"/>
    <w:rsid w:val="00D93837"/>
    <w:rsid w:val="00D93944"/>
    <w:rsid w:val="00D93AC6"/>
    <w:rsid w:val="00D93BE1"/>
    <w:rsid w:val="00D94012"/>
    <w:rsid w:val="00D94055"/>
    <w:rsid w:val="00D940D9"/>
    <w:rsid w:val="00D94125"/>
    <w:rsid w:val="00D94180"/>
    <w:rsid w:val="00D94299"/>
    <w:rsid w:val="00D942F1"/>
    <w:rsid w:val="00D94306"/>
    <w:rsid w:val="00D94365"/>
    <w:rsid w:val="00D943BA"/>
    <w:rsid w:val="00D9453F"/>
    <w:rsid w:val="00D94630"/>
    <w:rsid w:val="00D94896"/>
    <w:rsid w:val="00D94F9A"/>
    <w:rsid w:val="00D951FE"/>
    <w:rsid w:val="00D9539D"/>
    <w:rsid w:val="00D95A93"/>
    <w:rsid w:val="00D960A0"/>
    <w:rsid w:val="00D9637B"/>
    <w:rsid w:val="00D96456"/>
    <w:rsid w:val="00D967CC"/>
    <w:rsid w:val="00D968B5"/>
    <w:rsid w:val="00D96A63"/>
    <w:rsid w:val="00D96BEF"/>
    <w:rsid w:val="00D96DF2"/>
    <w:rsid w:val="00D96E11"/>
    <w:rsid w:val="00D971BB"/>
    <w:rsid w:val="00D975EF"/>
    <w:rsid w:val="00D97646"/>
    <w:rsid w:val="00D978E1"/>
    <w:rsid w:val="00D97BBC"/>
    <w:rsid w:val="00D97C1F"/>
    <w:rsid w:val="00D97D04"/>
    <w:rsid w:val="00D97DA3"/>
    <w:rsid w:val="00D97DAC"/>
    <w:rsid w:val="00D97E2C"/>
    <w:rsid w:val="00DA00F7"/>
    <w:rsid w:val="00DA0135"/>
    <w:rsid w:val="00DA0221"/>
    <w:rsid w:val="00DA067D"/>
    <w:rsid w:val="00DA0980"/>
    <w:rsid w:val="00DA0D6E"/>
    <w:rsid w:val="00DA0F01"/>
    <w:rsid w:val="00DA1068"/>
    <w:rsid w:val="00DA1207"/>
    <w:rsid w:val="00DA13AE"/>
    <w:rsid w:val="00DA13C0"/>
    <w:rsid w:val="00DA194B"/>
    <w:rsid w:val="00DA1A76"/>
    <w:rsid w:val="00DA1BD4"/>
    <w:rsid w:val="00DA1C45"/>
    <w:rsid w:val="00DA1DEF"/>
    <w:rsid w:val="00DA1FD5"/>
    <w:rsid w:val="00DA20A9"/>
    <w:rsid w:val="00DA20B9"/>
    <w:rsid w:val="00DA24C1"/>
    <w:rsid w:val="00DA27BC"/>
    <w:rsid w:val="00DA2906"/>
    <w:rsid w:val="00DA2959"/>
    <w:rsid w:val="00DA2B68"/>
    <w:rsid w:val="00DA2C03"/>
    <w:rsid w:val="00DA2DDB"/>
    <w:rsid w:val="00DA2FCD"/>
    <w:rsid w:val="00DA32B7"/>
    <w:rsid w:val="00DA33B0"/>
    <w:rsid w:val="00DA34CB"/>
    <w:rsid w:val="00DA35EF"/>
    <w:rsid w:val="00DA3609"/>
    <w:rsid w:val="00DA36A2"/>
    <w:rsid w:val="00DA3857"/>
    <w:rsid w:val="00DA3902"/>
    <w:rsid w:val="00DA3A51"/>
    <w:rsid w:val="00DA3E26"/>
    <w:rsid w:val="00DA4196"/>
    <w:rsid w:val="00DA41FB"/>
    <w:rsid w:val="00DA424B"/>
    <w:rsid w:val="00DA449B"/>
    <w:rsid w:val="00DA47B9"/>
    <w:rsid w:val="00DA47BB"/>
    <w:rsid w:val="00DA47C5"/>
    <w:rsid w:val="00DA49E5"/>
    <w:rsid w:val="00DA4B57"/>
    <w:rsid w:val="00DA4C56"/>
    <w:rsid w:val="00DA4D14"/>
    <w:rsid w:val="00DA4EDD"/>
    <w:rsid w:val="00DA506F"/>
    <w:rsid w:val="00DA5805"/>
    <w:rsid w:val="00DA5832"/>
    <w:rsid w:val="00DA583F"/>
    <w:rsid w:val="00DA5880"/>
    <w:rsid w:val="00DA58E9"/>
    <w:rsid w:val="00DA59D6"/>
    <w:rsid w:val="00DA59EE"/>
    <w:rsid w:val="00DA5C36"/>
    <w:rsid w:val="00DA5C47"/>
    <w:rsid w:val="00DA5C60"/>
    <w:rsid w:val="00DA5EA6"/>
    <w:rsid w:val="00DA6031"/>
    <w:rsid w:val="00DA6286"/>
    <w:rsid w:val="00DA6390"/>
    <w:rsid w:val="00DA640E"/>
    <w:rsid w:val="00DA6436"/>
    <w:rsid w:val="00DA6532"/>
    <w:rsid w:val="00DA66CE"/>
    <w:rsid w:val="00DA6710"/>
    <w:rsid w:val="00DA6742"/>
    <w:rsid w:val="00DA68D4"/>
    <w:rsid w:val="00DA6B0E"/>
    <w:rsid w:val="00DA6B69"/>
    <w:rsid w:val="00DA6B9D"/>
    <w:rsid w:val="00DA6CF0"/>
    <w:rsid w:val="00DA6D02"/>
    <w:rsid w:val="00DA71AA"/>
    <w:rsid w:val="00DA720E"/>
    <w:rsid w:val="00DA7594"/>
    <w:rsid w:val="00DA763A"/>
    <w:rsid w:val="00DA7793"/>
    <w:rsid w:val="00DA794F"/>
    <w:rsid w:val="00DA79C7"/>
    <w:rsid w:val="00DA7CEE"/>
    <w:rsid w:val="00DA7D54"/>
    <w:rsid w:val="00DA7EAB"/>
    <w:rsid w:val="00DA7FCB"/>
    <w:rsid w:val="00DB0192"/>
    <w:rsid w:val="00DB0235"/>
    <w:rsid w:val="00DB050E"/>
    <w:rsid w:val="00DB067C"/>
    <w:rsid w:val="00DB0683"/>
    <w:rsid w:val="00DB0821"/>
    <w:rsid w:val="00DB0A78"/>
    <w:rsid w:val="00DB0C3F"/>
    <w:rsid w:val="00DB0C81"/>
    <w:rsid w:val="00DB0D41"/>
    <w:rsid w:val="00DB0D45"/>
    <w:rsid w:val="00DB0E2D"/>
    <w:rsid w:val="00DB1008"/>
    <w:rsid w:val="00DB102E"/>
    <w:rsid w:val="00DB17D2"/>
    <w:rsid w:val="00DB1828"/>
    <w:rsid w:val="00DB1C89"/>
    <w:rsid w:val="00DB1FE3"/>
    <w:rsid w:val="00DB2089"/>
    <w:rsid w:val="00DB2B21"/>
    <w:rsid w:val="00DB2CAB"/>
    <w:rsid w:val="00DB2CB2"/>
    <w:rsid w:val="00DB2E0C"/>
    <w:rsid w:val="00DB2EA4"/>
    <w:rsid w:val="00DB3183"/>
    <w:rsid w:val="00DB3233"/>
    <w:rsid w:val="00DB34E3"/>
    <w:rsid w:val="00DB3529"/>
    <w:rsid w:val="00DB3585"/>
    <w:rsid w:val="00DB36D8"/>
    <w:rsid w:val="00DB38DB"/>
    <w:rsid w:val="00DB3CE1"/>
    <w:rsid w:val="00DB3F26"/>
    <w:rsid w:val="00DB4383"/>
    <w:rsid w:val="00DB4398"/>
    <w:rsid w:val="00DB4729"/>
    <w:rsid w:val="00DB4AC5"/>
    <w:rsid w:val="00DB4E70"/>
    <w:rsid w:val="00DB5554"/>
    <w:rsid w:val="00DB594D"/>
    <w:rsid w:val="00DB5A2F"/>
    <w:rsid w:val="00DB6266"/>
    <w:rsid w:val="00DB6300"/>
    <w:rsid w:val="00DB65AA"/>
    <w:rsid w:val="00DB69E0"/>
    <w:rsid w:val="00DB6A3B"/>
    <w:rsid w:val="00DB6A68"/>
    <w:rsid w:val="00DB6A8F"/>
    <w:rsid w:val="00DB6BE3"/>
    <w:rsid w:val="00DB6E30"/>
    <w:rsid w:val="00DB6EB8"/>
    <w:rsid w:val="00DB7192"/>
    <w:rsid w:val="00DB773B"/>
    <w:rsid w:val="00DB7762"/>
    <w:rsid w:val="00DB77B1"/>
    <w:rsid w:val="00DB77E2"/>
    <w:rsid w:val="00DB7963"/>
    <w:rsid w:val="00DB7B5E"/>
    <w:rsid w:val="00DB7D27"/>
    <w:rsid w:val="00DC03FF"/>
    <w:rsid w:val="00DC04FF"/>
    <w:rsid w:val="00DC0742"/>
    <w:rsid w:val="00DC0AA1"/>
    <w:rsid w:val="00DC0D1F"/>
    <w:rsid w:val="00DC0F4E"/>
    <w:rsid w:val="00DC0FFE"/>
    <w:rsid w:val="00DC1039"/>
    <w:rsid w:val="00DC1188"/>
    <w:rsid w:val="00DC11EC"/>
    <w:rsid w:val="00DC1428"/>
    <w:rsid w:val="00DC17BA"/>
    <w:rsid w:val="00DC1881"/>
    <w:rsid w:val="00DC1A79"/>
    <w:rsid w:val="00DC1AF0"/>
    <w:rsid w:val="00DC20A4"/>
    <w:rsid w:val="00DC21A6"/>
    <w:rsid w:val="00DC23F5"/>
    <w:rsid w:val="00DC25D9"/>
    <w:rsid w:val="00DC25F9"/>
    <w:rsid w:val="00DC2636"/>
    <w:rsid w:val="00DC2820"/>
    <w:rsid w:val="00DC2B86"/>
    <w:rsid w:val="00DC2FF3"/>
    <w:rsid w:val="00DC3481"/>
    <w:rsid w:val="00DC35EA"/>
    <w:rsid w:val="00DC36AC"/>
    <w:rsid w:val="00DC3A09"/>
    <w:rsid w:val="00DC3A27"/>
    <w:rsid w:val="00DC3A5A"/>
    <w:rsid w:val="00DC3B7F"/>
    <w:rsid w:val="00DC3EF2"/>
    <w:rsid w:val="00DC3F8C"/>
    <w:rsid w:val="00DC4013"/>
    <w:rsid w:val="00DC4014"/>
    <w:rsid w:val="00DC40D1"/>
    <w:rsid w:val="00DC4441"/>
    <w:rsid w:val="00DC4552"/>
    <w:rsid w:val="00DC487E"/>
    <w:rsid w:val="00DC49D9"/>
    <w:rsid w:val="00DC4DF1"/>
    <w:rsid w:val="00DC54BB"/>
    <w:rsid w:val="00DC560B"/>
    <w:rsid w:val="00DC5817"/>
    <w:rsid w:val="00DC5920"/>
    <w:rsid w:val="00DC59FE"/>
    <w:rsid w:val="00DC5A97"/>
    <w:rsid w:val="00DC5AD5"/>
    <w:rsid w:val="00DC5AFA"/>
    <w:rsid w:val="00DC5CC2"/>
    <w:rsid w:val="00DC5EF5"/>
    <w:rsid w:val="00DC5F18"/>
    <w:rsid w:val="00DC5F88"/>
    <w:rsid w:val="00DC607D"/>
    <w:rsid w:val="00DC626D"/>
    <w:rsid w:val="00DC6318"/>
    <w:rsid w:val="00DC66F9"/>
    <w:rsid w:val="00DC6770"/>
    <w:rsid w:val="00DC681A"/>
    <w:rsid w:val="00DC68AC"/>
    <w:rsid w:val="00DC6A82"/>
    <w:rsid w:val="00DC6ECF"/>
    <w:rsid w:val="00DC70BE"/>
    <w:rsid w:val="00DC749E"/>
    <w:rsid w:val="00DC784F"/>
    <w:rsid w:val="00DC7B92"/>
    <w:rsid w:val="00DC7E2F"/>
    <w:rsid w:val="00DC7F87"/>
    <w:rsid w:val="00DD00D8"/>
    <w:rsid w:val="00DD0256"/>
    <w:rsid w:val="00DD0403"/>
    <w:rsid w:val="00DD0587"/>
    <w:rsid w:val="00DD06BE"/>
    <w:rsid w:val="00DD0758"/>
    <w:rsid w:val="00DD0AF7"/>
    <w:rsid w:val="00DD0FAA"/>
    <w:rsid w:val="00DD1070"/>
    <w:rsid w:val="00DD118D"/>
    <w:rsid w:val="00DD11FA"/>
    <w:rsid w:val="00DD1EA8"/>
    <w:rsid w:val="00DD2174"/>
    <w:rsid w:val="00DD2666"/>
    <w:rsid w:val="00DD2AB8"/>
    <w:rsid w:val="00DD2E90"/>
    <w:rsid w:val="00DD2FBB"/>
    <w:rsid w:val="00DD2FF2"/>
    <w:rsid w:val="00DD303A"/>
    <w:rsid w:val="00DD3252"/>
    <w:rsid w:val="00DD37A9"/>
    <w:rsid w:val="00DD3A03"/>
    <w:rsid w:val="00DD3ABE"/>
    <w:rsid w:val="00DD3F09"/>
    <w:rsid w:val="00DD4131"/>
    <w:rsid w:val="00DD43D3"/>
    <w:rsid w:val="00DD4470"/>
    <w:rsid w:val="00DD4546"/>
    <w:rsid w:val="00DD48C3"/>
    <w:rsid w:val="00DD48D8"/>
    <w:rsid w:val="00DD4937"/>
    <w:rsid w:val="00DD49B9"/>
    <w:rsid w:val="00DD4B6D"/>
    <w:rsid w:val="00DD4BD9"/>
    <w:rsid w:val="00DD5091"/>
    <w:rsid w:val="00DD5683"/>
    <w:rsid w:val="00DD5A51"/>
    <w:rsid w:val="00DD5CB5"/>
    <w:rsid w:val="00DD680A"/>
    <w:rsid w:val="00DD6B82"/>
    <w:rsid w:val="00DD7582"/>
    <w:rsid w:val="00DD75BC"/>
    <w:rsid w:val="00DD7723"/>
    <w:rsid w:val="00DD7772"/>
    <w:rsid w:val="00DD7AF7"/>
    <w:rsid w:val="00DD7C4C"/>
    <w:rsid w:val="00DD7C57"/>
    <w:rsid w:val="00DE0414"/>
    <w:rsid w:val="00DE0420"/>
    <w:rsid w:val="00DE0467"/>
    <w:rsid w:val="00DE072D"/>
    <w:rsid w:val="00DE078F"/>
    <w:rsid w:val="00DE085D"/>
    <w:rsid w:val="00DE0BC4"/>
    <w:rsid w:val="00DE0CB3"/>
    <w:rsid w:val="00DE0E76"/>
    <w:rsid w:val="00DE1360"/>
    <w:rsid w:val="00DE13BD"/>
    <w:rsid w:val="00DE1738"/>
    <w:rsid w:val="00DE178A"/>
    <w:rsid w:val="00DE1849"/>
    <w:rsid w:val="00DE1DC9"/>
    <w:rsid w:val="00DE1ECE"/>
    <w:rsid w:val="00DE20E7"/>
    <w:rsid w:val="00DE24B0"/>
    <w:rsid w:val="00DE29EF"/>
    <w:rsid w:val="00DE2D2C"/>
    <w:rsid w:val="00DE2E6F"/>
    <w:rsid w:val="00DE3171"/>
    <w:rsid w:val="00DE31E5"/>
    <w:rsid w:val="00DE34D3"/>
    <w:rsid w:val="00DE3A44"/>
    <w:rsid w:val="00DE3AA5"/>
    <w:rsid w:val="00DE4148"/>
    <w:rsid w:val="00DE418D"/>
    <w:rsid w:val="00DE42B9"/>
    <w:rsid w:val="00DE4627"/>
    <w:rsid w:val="00DE480F"/>
    <w:rsid w:val="00DE4A76"/>
    <w:rsid w:val="00DE521A"/>
    <w:rsid w:val="00DE5542"/>
    <w:rsid w:val="00DE55DE"/>
    <w:rsid w:val="00DE57E5"/>
    <w:rsid w:val="00DE5AA0"/>
    <w:rsid w:val="00DE5C85"/>
    <w:rsid w:val="00DE5D80"/>
    <w:rsid w:val="00DE5DCD"/>
    <w:rsid w:val="00DE5E2E"/>
    <w:rsid w:val="00DE61B6"/>
    <w:rsid w:val="00DE64C6"/>
    <w:rsid w:val="00DE6783"/>
    <w:rsid w:val="00DE67EB"/>
    <w:rsid w:val="00DE6B59"/>
    <w:rsid w:val="00DE72A3"/>
    <w:rsid w:val="00DE72C6"/>
    <w:rsid w:val="00DE74B8"/>
    <w:rsid w:val="00DE78EC"/>
    <w:rsid w:val="00DE7DD9"/>
    <w:rsid w:val="00DF01C8"/>
    <w:rsid w:val="00DF0262"/>
    <w:rsid w:val="00DF03D3"/>
    <w:rsid w:val="00DF05CB"/>
    <w:rsid w:val="00DF0639"/>
    <w:rsid w:val="00DF0B23"/>
    <w:rsid w:val="00DF0C58"/>
    <w:rsid w:val="00DF0D37"/>
    <w:rsid w:val="00DF0D51"/>
    <w:rsid w:val="00DF0D86"/>
    <w:rsid w:val="00DF1122"/>
    <w:rsid w:val="00DF119B"/>
    <w:rsid w:val="00DF12C1"/>
    <w:rsid w:val="00DF13E5"/>
    <w:rsid w:val="00DF1505"/>
    <w:rsid w:val="00DF1D9C"/>
    <w:rsid w:val="00DF229F"/>
    <w:rsid w:val="00DF23B8"/>
    <w:rsid w:val="00DF25C4"/>
    <w:rsid w:val="00DF25F7"/>
    <w:rsid w:val="00DF27CC"/>
    <w:rsid w:val="00DF2CDC"/>
    <w:rsid w:val="00DF2F78"/>
    <w:rsid w:val="00DF300E"/>
    <w:rsid w:val="00DF31AB"/>
    <w:rsid w:val="00DF3256"/>
    <w:rsid w:val="00DF36B9"/>
    <w:rsid w:val="00DF37C9"/>
    <w:rsid w:val="00DF3C05"/>
    <w:rsid w:val="00DF3CC4"/>
    <w:rsid w:val="00DF3E10"/>
    <w:rsid w:val="00DF451A"/>
    <w:rsid w:val="00DF48E8"/>
    <w:rsid w:val="00DF4AD5"/>
    <w:rsid w:val="00DF4D00"/>
    <w:rsid w:val="00DF4DBC"/>
    <w:rsid w:val="00DF4F48"/>
    <w:rsid w:val="00DF4FA0"/>
    <w:rsid w:val="00DF500E"/>
    <w:rsid w:val="00DF5022"/>
    <w:rsid w:val="00DF51AA"/>
    <w:rsid w:val="00DF51D6"/>
    <w:rsid w:val="00DF5445"/>
    <w:rsid w:val="00DF5B4E"/>
    <w:rsid w:val="00DF5FE5"/>
    <w:rsid w:val="00DF6376"/>
    <w:rsid w:val="00DF63A2"/>
    <w:rsid w:val="00DF6488"/>
    <w:rsid w:val="00DF64A8"/>
    <w:rsid w:val="00DF683C"/>
    <w:rsid w:val="00DF68E0"/>
    <w:rsid w:val="00DF69E5"/>
    <w:rsid w:val="00DF6C56"/>
    <w:rsid w:val="00DF6D8E"/>
    <w:rsid w:val="00DF6FD7"/>
    <w:rsid w:val="00DF6FFD"/>
    <w:rsid w:val="00DF7072"/>
    <w:rsid w:val="00DF71B6"/>
    <w:rsid w:val="00DF730B"/>
    <w:rsid w:val="00DF7374"/>
    <w:rsid w:val="00DF7383"/>
    <w:rsid w:val="00DF75CB"/>
    <w:rsid w:val="00DF78E7"/>
    <w:rsid w:val="00DF78ED"/>
    <w:rsid w:val="00DF7A1F"/>
    <w:rsid w:val="00DF7B81"/>
    <w:rsid w:val="00DF7ECD"/>
    <w:rsid w:val="00E0000F"/>
    <w:rsid w:val="00E0008C"/>
    <w:rsid w:val="00E00291"/>
    <w:rsid w:val="00E003DD"/>
    <w:rsid w:val="00E00574"/>
    <w:rsid w:val="00E00654"/>
    <w:rsid w:val="00E0093D"/>
    <w:rsid w:val="00E009B3"/>
    <w:rsid w:val="00E00AA5"/>
    <w:rsid w:val="00E00AA7"/>
    <w:rsid w:val="00E00BB2"/>
    <w:rsid w:val="00E00E07"/>
    <w:rsid w:val="00E00F34"/>
    <w:rsid w:val="00E01732"/>
    <w:rsid w:val="00E01EE6"/>
    <w:rsid w:val="00E01F06"/>
    <w:rsid w:val="00E01FEB"/>
    <w:rsid w:val="00E021D7"/>
    <w:rsid w:val="00E02335"/>
    <w:rsid w:val="00E023F3"/>
    <w:rsid w:val="00E0253E"/>
    <w:rsid w:val="00E02733"/>
    <w:rsid w:val="00E027D7"/>
    <w:rsid w:val="00E02809"/>
    <w:rsid w:val="00E0297D"/>
    <w:rsid w:val="00E02B6F"/>
    <w:rsid w:val="00E0359A"/>
    <w:rsid w:val="00E036C6"/>
    <w:rsid w:val="00E036D3"/>
    <w:rsid w:val="00E03AA7"/>
    <w:rsid w:val="00E03AF7"/>
    <w:rsid w:val="00E03D4B"/>
    <w:rsid w:val="00E03DCF"/>
    <w:rsid w:val="00E04047"/>
    <w:rsid w:val="00E04053"/>
    <w:rsid w:val="00E04393"/>
    <w:rsid w:val="00E0448B"/>
    <w:rsid w:val="00E044CD"/>
    <w:rsid w:val="00E04842"/>
    <w:rsid w:val="00E0488D"/>
    <w:rsid w:val="00E04A77"/>
    <w:rsid w:val="00E04AAE"/>
    <w:rsid w:val="00E04CB8"/>
    <w:rsid w:val="00E04D70"/>
    <w:rsid w:val="00E0516A"/>
    <w:rsid w:val="00E05222"/>
    <w:rsid w:val="00E0536F"/>
    <w:rsid w:val="00E0583C"/>
    <w:rsid w:val="00E059DD"/>
    <w:rsid w:val="00E05A33"/>
    <w:rsid w:val="00E05B16"/>
    <w:rsid w:val="00E05BC2"/>
    <w:rsid w:val="00E06115"/>
    <w:rsid w:val="00E062B7"/>
    <w:rsid w:val="00E0635E"/>
    <w:rsid w:val="00E063AD"/>
    <w:rsid w:val="00E0644C"/>
    <w:rsid w:val="00E064E5"/>
    <w:rsid w:val="00E0656B"/>
    <w:rsid w:val="00E06596"/>
    <w:rsid w:val="00E067FB"/>
    <w:rsid w:val="00E06A1D"/>
    <w:rsid w:val="00E06BCC"/>
    <w:rsid w:val="00E06C1C"/>
    <w:rsid w:val="00E06C54"/>
    <w:rsid w:val="00E06F35"/>
    <w:rsid w:val="00E073CC"/>
    <w:rsid w:val="00E076DB"/>
    <w:rsid w:val="00E07732"/>
    <w:rsid w:val="00E07939"/>
    <w:rsid w:val="00E079EB"/>
    <w:rsid w:val="00E07DB1"/>
    <w:rsid w:val="00E07EA7"/>
    <w:rsid w:val="00E07FBB"/>
    <w:rsid w:val="00E10482"/>
    <w:rsid w:val="00E10494"/>
    <w:rsid w:val="00E108EF"/>
    <w:rsid w:val="00E10AFF"/>
    <w:rsid w:val="00E10EA6"/>
    <w:rsid w:val="00E10F2C"/>
    <w:rsid w:val="00E11072"/>
    <w:rsid w:val="00E11163"/>
    <w:rsid w:val="00E1157E"/>
    <w:rsid w:val="00E116FB"/>
    <w:rsid w:val="00E11B40"/>
    <w:rsid w:val="00E11BE8"/>
    <w:rsid w:val="00E11D6E"/>
    <w:rsid w:val="00E121EC"/>
    <w:rsid w:val="00E122F7"/>
    <w:rsid w:val="00E1241F"/>
    <w:rsid w:val="00E12460"/>
    <w:rsid w:val="00E12647"/>
    <w:rsid w:val="00E127E0"/>
    <w:rsid w:val="00E12AA7"/>
    <w:rsid w:val="00E12CAA"/>
    <w:rsid w:val="00E12CF7"/>
    <w:rsid w:val="00E12FB9"/>
    <w:rsid w:val="00E1304A"/>
    <w:rsid w:val="00E13559"/>
    <w:rsid w:val="00E13728"/>
    <w:rsid w:val="00E139A2"/>
    <w:rsid w:val="00E13A0F"/>
    <w:rsid w:val="00E13A2E"/>
    <w:rsid w:val="00E13C0A"/>
    <w:rsid w:val="00E13CAF"/>
    <w:rsid w:val="00E13EA2"/>
    <w:rsid w:val="00E13ED8"/>
    <w:rsid w:val="00E143DE"/>
    <w:rsid w:val="00E14522"/>
    <w:rsid w:val="00E1478F"/>
    <w:rsid w:val="00E14873"/>
    <w:rsid w:val="00E1493B"/>
    <w:rsid w:val="00E14961"/>
    <w:rsid w:val="00E149A9"/>
    <w:rsid w:val="00E14ACA"/>
    <w:rsid w:val="00E14C00"/>
    <w:rsid w:val="00E14D44"/>
    <w:rsid w:val="00E14FE4"/>
    <w:rsid w:val="00E1515C"/>
    <w:rsid w:val="00E154A4"/>
    <w:rsid w:val="00E15524"/>
    <w:rsid w:val="00E1574D"/>
    <w:rsid w:val="00E15CBA"/>
    <w:rsid w:val="00E15FF4"/>
    <w:rsid w:val="00E161BB"/>
    <w:rsid w:val="00E161DC"/>
    <w:rsid w:val="00E162AC"/>
    <w:rsid w:val="00E162FE"/>
    <w:rsid w:val="00E16414"/>
    <w:rsid w:val="00E16603"/>
    <w:rsid w:val="00E16750"/>
    <w:rsid w:val="00E167EA"/>
    <w:rsid w:val="00E16D90"/>
    <w:rsid w:val="00E16FFA"/>
    <w:rsid w:val="00E17306"/>
    <w:rsid w:val="00E17477"/>
    <w:rsid w:val="00E174F0"/>
    <w:rsid w:val="00E175BF"/>
    <w:rsid w:val="00E1786B"/>
    <w:rsid w:val="00E17874"/>
    <w:rsid w:val="00E178C7"/>
    <w:rsid w:val="00E178FA"/>
    <w:rsid w:val="00E17A3B"/>
    <w:rsid w:val="00E17BE8"/>
    <w:rsid w:val="00E17C36"/>
    <w:rsid w:val="00E2050E"/>
    <w:rsid w:val="00E20760"/>
    <w:rsid w:val="00E208DE"/>
    <w:rsid w:val="00E208E1"/>
    <w:rsid w:val="00E20C05"/>
    <w:rsid w:val="00E20D9F"/>
    <w:rsid w:val="00E2142E"/>
    <w:rsid w:val="00E21439"/>
    <w:rsid w:val="00E21497"/>
    <w:rsid w:val="00E216E6"/>
    <w:rsid w:val="00E21710"/>
    <w:rsid w:val="00E219AE"/>
    <w:rsid w:val="00E21A49"/>
    <w:rsid w:val="00E21B67"/>
    <w:rsid w:val="00E21CB8"/>
    <w:rsid w:val="00E21E88"/>
    <w:rsid w:val="00E2224E"/>
    <w:rsid w:val="00E2248B"/>
    <w:rsid w:val="00E224E9"/>
    <w:rsid w:val="00E22525"/>
    <w:rsid w:val="00E22576"/>
    <w:rsid w:val="00E22630"/>
    <w:rsid w:val="00E22732"/>
    <w:rsid w:val="00E22790"/>
    <w:rsid w:val="00E22872"/>
    <w:rsid w:val="00E228DD"/>
    <w:rsid w:val="00E22BFF"/>
    <w:rsid w:val="00E22C4D"/>
    <w:rsid w:val="00E22CD4"/>
    <w:rsid w:val="00E22D06"/>
    <w:rsid w:val="00E22E28"/>
    <w:rsid w:val="00E23248"/>
    <w:rsid w:val="00E23342"/>
    <w:rsid w:val="00E23547"/>
    <w:rsid w:val="00E237AC"/>
    <w:rsid w:val="00E2385A"/>
    <w:rsid w:val="00E23A59"/>
    <w:rsid w:val="00E23BBB"/>
    <w:rsid w:val="00E23C93"/>
    <w:rsid w:val="00E23DFD"/>
    <w:rsid w:val="00E24307"/>
    <w:rsid w:val="00E24369"/>
    <w:rsid w:val="00E245BA"/>
    <w:rsid w:val="00E24760"/>
    <w:rsid w:val="00E24897"/>
    <w:rsid w:val="00E24A4A"/>
    <w:rsid w:val="00E24BCA"/>
    <w:rsid w:val="00E24DA5"/>
    <w:rsid w:val="00E25044"/>
    <w:rsid w:val="00E250A2"/>
    <w:rsid w:val="00E25401"/>
    <w:rsid w:val="00E25544"/>
    <w:rsid w:val="00E255F4"/>
    <w:rsid w:val="00E25774"/>
    <w:rsid w:val="00E258DC"/>
    <w:rsid w:val="00E25A42"/>
    <w:rsid w:val="00E25A7E"/>
    <w:rsid w:val="00E25AE3"/>
    <w:rsid w:val="00E25B0D"/>
    <w:rsid w:val="00E25D01"/>
    <w:rsid w:val="00E25D63"/>
    <w:rsid w:val="00E25F75"/>
    <w:rsid w:val="00E2603A"/>
    <w:rsid w:val="00E260E0"/>
    <w:rsid w:val="00E260FC"/>
    <w:rsid w:val="00E2614F"/>
    <w:rsid w:val="00E264D8"/>
    <w:rsid w:val="00E264EF"/>
    <w:rsid w:val="00E267D1"/>
    <w:rsid w:val="00E269F7"/>
    <w:rsid w:val="00E26F44"/>
    <w:rsid w:val="00E2702E"/>
    <w:rsid w:val="00E273F6"/>
    <w:rsid w:val="00E27575"/>
    <w:rsid w:val="00E277BA"/>
    <w:rsid w:val="00E27979"/>
    <w:rsid w:val="00E27B5E"/>
    <w:rsid w:val="00E27D31"/>
    <w:rsid w:val="00E27E61"/>
    <w:rsid w:val="00E27F66"/>
    <w:rsid w:val="00E30654"/>
    <w:rsid w:val="00E30661"/>
    <w:rsid w:val="00E3078C"/>
    <w:rsid w:val="00E30A30"/>
    <w:rsid w:val="00E30D76"/>
    <w:rsid w:val="00E30E13"/>
    <w:rsid w:val="00E30FEF"/>
    <w:rsid w:val="00E311C0"/>
    <w:rsid w:val="00E31399"/>
    <w:rsid w:val="00E31480"/>
    <w:rsid w:val="00E31A6A"/>
    <w:rsid w:val="00E31A82"/>
    <w:rsid w:val="00E31B6A"/>
    <w:rsid w:val="00E31CAC"/>
    <w:rsid w:val="00E31F15"/>
    <w:rsid w:val="00E3210F"/>
    <w:rsid w:val="00E323BE"/>
    <w:rsid w:val="00E3263D"/>
    <w:rsid w:val="00E326F5"/>
    <w:rsid w:val="00E32787"/>
    <w:rsid w:val="00E3283F"/>
    <w:rsid w:val="00E32A28"/>
    <w:rsid w:val="00E32DD8"/>
    <w:rsid w:val="00E32E81"/>
    <w:rsid w:val="00E32F8A"/>
    <w:rsid w:val="00E331AF"/>
    <w:rsid w:val="00E33270"/>
    <w:rsid w:val="00E335C4"/>
    <w:rsid w:val="00E337B7"/>
    <w:rsid w:val="00E3384F"/>
    <w:rsid w:val="00E33D3E"/>
    <w:rsid w:val="00E33DEF"/>
    <w:rsid w:val="00E33E7F"/>
    <w:rsid w:val="00E33EA9"/>
    <w:rsid w:val="00E3417F"/>
    <w:rsid w:val="00E344AA"/>
    <w:rsid w:val="00E34535"/>
    <w:rsid w:val="00E345C3"/>
    <w:rsid w:val="00E34609"/>
    <w:rsid w:val="00E347AA"/>
    <w:rsid w:val="00E347B4"/>
    <w:rsid w:val="00E348D9"/>
    <w:rsid w:val="00E34AC6"/>
    <w:rsid w:val="00E34CA4"/>
    <w:rsid w:val="00E34D0E"/>
    <w:rsid w:val="00E351A0"/>
    <w:rsid w:val="00E3556E"/>
    <w:rsid w:val="00E355E6"/>
    <w:rsid w:val="00E35670"/>
    <w:rsid w:val="00E356DB"/>
    <w:rsid w:val="00E35809"/>
    <w:rsid w:val="00E35A6E"/>
    <w:rsid w:val="00E35BF9"/>
    <w:rsid w:val="00E35D3B"/>
    <w:rsid w:val="00E35DDB"/>
    <w:rsid w:val="00E35E89"/>
    <w:rsid w:val="00E36283"/>
    <w:rsid w:val="00E36989"/>
    <w:rsid w:val="00E36BD2"/>
    <w:rsid w:val="00E36BE6"/>
    <w:rsid w:val="00E36BE9"/>
    <w:rsid w:val="00E36C88"/>
    <w:rsid w:val="00E36DBA"/>
    <w:rsid w:val="00E370D2"/>
    <w:rsid w:val="00E37286"/>
    <w:rsid w:val="00E37448"/>
    <w:rsid w:val="00E376A5"/>
    <w:rsid w:val="00E378AA"/>
    <w:rsid w:val="00E3797A"/>
    <w:rsid w:val="00E37C06"/>
    <w:rsid w:val="00E37E3F"/>
    <w:rsid w:val="00E37E47"/>
    <w:rsid w:val="00E401EF"/>
    <w:rsid w:val="00E40249"/>
    <w:rsid w:val="00E40550"/>
    <w:rsid w:val="00E40568"/>
    <w:rsid w:val="00E40594"/>
    <w:rsid w:val="00E40BA9"/>
    <w:rsid w:val="00E40FA2"/>
    <w:rsid w:val="00E40FDE"/>
    <w:rsid w:val="00E41455"/>
    <w:rsid w:val="00E414D6"/>
    <w:rsid w:val="00E416A2"/>
    <w:rsid w:val="00E41761"/>
    <w:rsid w:val="00E41763"/>
    <w:rsid w:val="00E418ED"/>
    <w:rsid w:val="00E419CD"/>
    <w:rsid w:val="00E41D62"/>
    <w:rsid w:val="00E41E62"/>
    <w:rsid w:val="00E426BE"/>
    <w:rsid w:val="00E42716"/>
    <w:rsid w:val="00E42793"/>
    <w:rsid w:val="00E42DC6"/>
    <w:rsid w:val="00E42DF6"/>
    <w:rsid w:val="00E4340A"/>
    <w:rsid w:val="00E43456"/>
    <w:rsid w:val="00E43468"/>
    <w:rsid w:val="00E43808"/>
    <w:rsid w:val="00E43D30"/>
    <w:rsid w:val="00E44065"/>
    <w:rsid w:val="00E4428B"/>
    <w:rsid w:val="00E44290"/>
    <w:rsid w:val="00E44346"/>
    <w:rsid w:val="00E44702"/>
    <w:rsid w:val="00E44763"/>
    <w:rsid w:val="00E4480E"/>
    <w:rsid w:val="00E4486A"/>
    <w:rsid w:val="00E44C21"/>
    <w:rsid w:val="00E44CC2"/>
    <w:rsid w:val="00E44D55"/>
    <w:rsid w:val="00E44D57"/>
    <w:rsid w:val="00E44DE4"/>
    <w:rsid w:val="00E450E4"/>
    <w:rsid w:val="00E45166"/>
    <w:rsid w:val="00E451DE"/>
    <w:rsid w:val="00E45383"/>
    <w:rsid w:val="00E4542E"/>
    <w:rsid w:val="00E4543C"/>
    <w:rsid w:val="00E45489"/>
    <w:rsid w:val="00E45627"/>
    <w:rsid w:val="00E456D1"/>
    <w:rsid w:val="00E45714"/>
    <w:rsid w:val="00E4592B"/>
    <w:rsid w:val="00E45966"/>
    <w:rsid w:val="00E45C31"/>
    <w:rsid w:val="00E464B9"/>
    <w:rsid w:val="00E4695A"/>
    <w:rsid w:val="00E46AFC"/>
    <w:rsid w:val="00E46C9A"/>
    <w:rsid w:val="00E46EB7"/>
    <w:rsid w:val="00E46F21"/>
    <w:rsid w:val="00E47127"/>
    <w:rsid w:val="00E4714F"/>
    <w:rsid w:val="00E472BF"/>
    <w:rsid w:val="00E473FB"/>
    <w:rsid w:val="00E4745E"/>
    <w:rsid w:val="00E47550"/>
    <w:rsid w:val="00E47681"/>
    <w:rsid w:val="00E47905"/>
    <w:rsid w:val="00E47923"/>
    <w:rsid w:val="00E47950"/>
    <w:rsid w:val="00E47AC7"/>
    <w:rsid w:val="00E47B1B"/>
    <w:rsid w:val="00E47D16"/>
    <w:rsid w:val="00E47F32"/>
    <w:rsid w:val="00E50016"/>
    <w:rsid w:val="00E500CB"/>
    <w:rsid w:val="00E502D8"/>
    <w:rsid w:val="00E502E4"/>
    <w:rsid w:val="00E5039B"/>
    <w:rsid w:val="00E507D6"/>
    <w:rsid w:val="00E50A37"/>
    <w:rsid w:val="00E50AE2"/>
    <w:rsid w:val="00E50D3E"/>
    <w:rsid w:val="00E50EE9"/>
    <w:rsid w:val="00E50F10"/>
    <w:rsid w:val="00E50F7C"/>
    <w:rsid w:val="00E511C1"/>
    <w:rsid w:val="00E5122D"/>
    <w:rsid w:val="00E5123F"/>
    <w:rsid w:val="00E51848"/>
    <w:rsid w:val="00E51A05"/>
    <w:rsid w:val="00E51F50"/>
    <w:rsid w:val="00E52067"/>
    <w:rsid w:val="00E521BC"/>
    <w:rsid w:val="00E522F6"/>
    <w:rsid w:val="00E523E0"/>
    <w:rsid w:val="00E52722"/>
    <w:rsid w:val="00E52734"/>
    <w:rsid w:val="00E52BCA"/>
    <w:rsid w:val="00E52C77"/>
    <w:rsid w:val="00E52C97"/>
    <w:rsid w:val="00E52F3F"/>
    <w:rsid w:val="00E53194"/>
    <w:rsid w:val="00E531C5"/>
    <w:rsid w:val="00E5327A"/>
    <w:rsid w:val="00E532DA"/>
    <w:rsid w:val="00E534CE"/>
    <w:rsid w:val="00E5354E"/>
    <w:rsid w:val="00E539F6"/>
    <w:rsid w:val="00E53AED"/>
    <w:rsid w:val="00E53D64"/>
    <w:rsid w:val="00E53E92"/>
    <w:rsid w:val="00E54144"/>
    <w:rsid w:val="00E5421A"/>
    <w:rsid w:val="00E54387"/>
    <w:rsid w:val="00E54580"/>
    <w:rsid w:val="00E547C9"/>
    <w:rsid w:val="00E54AFD"/>
    <w:rsid w:val="00E54CC0"/>
    <w:rsid w:val="00E54CC2"/>
    <w:rsid w:val="00E54F34"/>
    <w:rsid w:val="00E55094"/>
    <w:rsid w:val="00E551AF"/>
    <w:rsid w:val="00E55355"/>
    <w:rsid w:val="00E55515"/>
    <w:rsid w:val="00E5562B"/>
    <w:rsid w:val="00E559F5"/>
    <w:rsid w:val="00E55CC7"/>
    <w:rsid w:val="00E55DBE"/>
    <w:rsid w:val="00E55E8B"/>
    <w:rsid w:val="00E55FE0"/>
    <w:rsid w:val="00E561A5"/>
    <w:rsid w:val="00E5687E"/>
    <w:rsid w:val="00E56978"/>
    <w:rsid w:val="00E56A86"/>
    <w:rsid w:val="00E56E8E"/>
    <w:rsid w:val="00E57189"/>
    <w:rsid w:val="00E57217"/>
    <w:rsid w:val="00E5721E"/>
    <w:rsid w:val="00E577BE"/>
    <w:rsid w:val="00E5793E"/>
    <w:rsid w:val="00E57D25"/>
    <w:rsid w:val="00E57D44"/>
    <w:rsid w:val="00E60062"/>
    <w:rsid w:val="00E60105"/>
    <w:rsid w:val="00E602E1"/>
    <w:rsid w:val="00E607AA"/>
    <w:rsid w:val="00E60A2F"/>
    <w:rsid w:val="00E60A9B"/>
    <w:rsid w:val="00E60FF5"/>
    <w:rsid w:val="00E61020"/>
    <w:rsid w:val="00E6119D"/>
    <w:rsid w:val="00E6126F"/>
    <w:rsid w:val="00E616A8"/>
    <w:rsid w:val="00E616F9"/>
    <w:rsid w:val="00E61748"/>
    <w:rsid w:val="00E617B6"/>
    <w:rsid w:val="00E61920"/>
    <w:rsid w:val="00E61922"/>
    <w:rsid w:val="00E6194D"/>
    <w:rsid w:val="00E61986"/>
    <w:rsid w:val="00E61A8A"/>
    <w:rsid w:val="00E61AC6"/>
    <w:rsid w:val="00E61CC7"/>
    <w:rsid w:val="00E62258"/>
    <w:rsid w:val="00E6229C"/>
    <w:rsid w:val="00E624F6"/>
    <w:rsid w:val="00E62A8E"/>
    <w:rsid w:val="00E62E2E"/>
    <w:rsid w:val="00E62F18"/>
    <w:rsid w:val="00E62FAE"/>
    <w:rsid w:val="00E632D8"/>
    <w:rsid w:val="00E635A9"/>
    <w:rsid w:val="00E6363A"/>
    <w:rsid w:val="00E63D51"/>
    <w:rsid w:val="00E63D73"/>
    <w:rsid w:val="00E63DDA"/>
    <w:rsid w:val="00E6482E"/>
    <w:rsid w:val="00E649B5"/>
    <w:rsid w:val="00E64E13"/>
    <w:rsid w:val="00E64E55"/>
    <w:rsid w:val="00E65032"/>
    <w:rsid w:val="00E65094"/>
    <w:rsid w:val="00E6510C"/>
    <w:rsid w:val="00E65448"/>
    <w:rsid w:val="00E654CC"/>
    <w:rsid w:val="00E654F1"/>
    <w:rsid w:val="00E65657"/>
    <w:rsid w:val="00E65BCC"/>
    <w:rsid w:val="00E65CEC"/>
    <w:rsid w:val="00E660E2"/>
    <w:rsid w:val="00E6626C"/>
    <w:rsid w:val="00E667D4"/>
    <w:rsid w:val="00E669EF"/>
    <w:rsid w:val="00E66F15"/>
    <w:rsid w:val="00E67053"/>
    <w:rsid w:val="00E6705F"/>
    <w:rsid w:val="00E670B6"/>
    <w:rsid w:val="00E67382"/>
    <w:rsid w:val="00E6744A"/>
    <w:rsid w:val="00E675B2"/>
    <w:rsid w:val="00E6764A"/>
    <w:rsid w:val="00E676A9"/>
    <w:rsid w:val="00E676EB"/>
    <w:rsid w:val="00E677A2"/>
    <w:rsid w:val="00E6782C"/>
    <w:rsid w:val="00E679FE"/>
    <w:rsid w:val="00E67C3B"/>
    <w:rsid w:val="00E67D48"/>
    <w:rsid w:val="00E67E94"/>
    <w:rsid w:val="00E700D8"/>
    <w:rsid w:val="00E70339"/>
    <w:rsid w:val="00E7040D"/>
    <w:rsid w:val="00E706E4"/>
    <w:rsid w:val="00E70893"/>
    <w:rsid w:val="00E70A4D"/>
    <w:rsid w:val="00E70AC6"/>
    <w:rsid w:val="00E70D2D"/>
    <w:rsid w:val="00E70D53"/>
    <w:rsid w:val="00E70E5F"/>
    <w:rsid w:val="00E70F32"/>
    <w:rsid w:val="00E7147B"/>
    <w:rsid w:val="00E714FF"/>
    <w:rsid w:val="00E71510"/>
    <w:rsid w:val="00E715A5"/>
    <w:rsid w:val="00E715B9"/>
    <w:rsid w:val="00E7167E"/>
    <w:rsid w:val="00E7175B"/>
    <w:rsid w:val="00E7177B"/>
    <w:rsid w:val="00E71786"/>
    <w:rsid w:val="00E7190F"/>
    <w:rsid w:val="00E71B3A"/>
    <w:rsid w:val="00E71B7A"/>
    <w:rsid w:val="00E71C1D"/>
    <w:rsid w:val="00E71E8B"/>
    <w:rsid w:val="00E72029"/>
    <w:rsid w:val="00E72188"/>
    <w:rsid w:val="00E723A5"/>
    <w:rsid w:val="00E724A4"/>
    <w:rsid w:val="00E724AA"/>
    <w:rsid w:val="00E724D5"/>
    <w:rsid w:val="00E729D4"/>
    <w:rsid w:val="00E72CCE"/>
    <w:rsid w:val="00E72ED1"/>
    <w:rsid w:val="00E72EF8"/>
    <w:rsid w:val="00E730AD"/>
    <w:rsid w:val="00E73112"/>
    <w:rsid w:val="00E732C0"/>
    <w:rsid w:val="00E7339B"/>
    <w:rsid w:val="00E735F8"/>
    <w:rsid w:val="00E735FD"/>
    <w:rsid w:val="00E73719"/>
    <w:rsid w:val="00E7384D"/>
    <w:rsid w:val="00E739E5"/>
    <w:rsid w:val="00E73F78"/>
    <w:rsid w:val="00E7415F"/>
    <w:rsid w:val="00E7417B"/>
    <w:rsid w:val="00E742BF"/>
    <w:rsid w:val="00E7431C"/>
    <w:rsid w:val="00E74426"/>
    <w:rsid w:val="00E744C1"/>
    <w:rsid w:val="00E74545"/>
    <w:rsid w:val="00E7468B"/>
    <w:rsid w:val="00E74990"/>
    <w:rsid w:val="00E74E38"/>
    <w:rsid w:val="00E74F0D"/>
    <w:rsid w:val="00E75334"/>
    <w:rsid w:val="00E75336"/>
    <w:rsid w:val="00E75454"/>
    <w:rsid w:val="00E756C6"/>
    <w:rsid w:val="00E75839"/>
    <w:rsid w:val="00E759DD"/>
    <w:rsid w:val="00E75C60"/>
    <w:rsid w:val="00E75FB8"/>
    <w:rsid w:val="00E760CD"/>
    <w:rsid w:val="00E7618B"/>
    <w:rsid w:val="00E76230"/>
    <w:rsid w:val="00E762D3"/>
    <w:rsid w:val="00E7646E"/>
    <w:rsid w:val="00E7671A"/>
    <w:rsid w:val="00E76906"/>
    <w:rsid w:val="00E769F2"/>
    <w:rsid w:val="00E76B50"/>
    <w:rsid w:val="00E76B71"/>
    <w:rsid w:val="00E76DE7"/>
    <w:rsid w:val="00E76F24"/>
    <w:rsid w:val="00E771DC"/>
    <w:rsid w:val="00E774F9"/>
    <w:rsid w:val="00E77586"/>
    <w:rsid w:val="00E778A0"/>
    <w:rsid w:val="00E778D1"/>
    <w:rsid w:val="00E77C5F"/>
    <w:rsid w:val="00E77F5D"/>
    <w:rsid w:val="00E801B6"/>
    <w:rsid w:val="00E80204"/>
    <w:rsid w:val="00E80359"/>
    <w:rsid w:val="00E803B4"/>
    <w:rsid w:val="00E80669"/>
    <w:rsid w:val="00E8074A"/>
    <w:rsid w:val="00E80757"/>
    <w:rsid w:val="00E808B7"/>
    <w:rsid w:val="00E808CD"/>
    <w:rsid w:val="00E80A17"/>
    <w:rsid w:val="00E80C14"/>
    <w:rsid w:val="00E80C40"/>
    <w:rsid w:val="00E813F4"/>
    <w:rsid w:val="00E8143A"/>
    <w:rsid w:val="00E816EE"/>
    <w:rsid w:val="00E81814"/>
    <w:rsid w:val="00E8185A"/>
    <w:rsid w:val="00E818BE"/>
    <w:rsid w:val="00E81B12"/>
    <w:rsid w:val="00E81CFB"/>
    <w:rsid w:val="00E81F24"/>
    <w:rsid w:val="00E822AF"/>
    <w:rsid w:val="00E8232E"/>
    <w:rsid w:val="00E825C2"/>
    <w:rsid w:val="00E825F4"/>
    <w:rsid w:val="00E829E0"/>
    <w:rsid w:val="00E82AF3"/>
    <w:rsid w:val="00E82F07"/>
    <w:rsid w:val="00E8334A"/>
    <w:rsid w:val="00E8336B"/>
    <w:rsid w:val="00E833AD"/>
    <w:rsid w:val="00E83460"/>
    <w:rsid w:val="00E83858"/>
    <w:rsid w:val="00E8399E"/>
    <w:rsid w:val="00E83A91"/>
    <w:rsid w:val="00E83BC7"/>
    <w:rsid w:val="00E83CFD"/>
    <w:rsid w:val="00E83EA1"/>
    <w:rsid w:val="00E840AE"/>
    <w:rsid w:val="00E840C3"/>
    <w:rsid w:val="00E8410F"/>
    <w:rsid w:val="00E84139"/>
    <w:rsid w:val="00E841D8"/>
    <w:rsid w:val="00E844E6"/>
    <w:rsid w:val="00E847B4"/>
    <w:rsid w:val="00E84806"/>
    <w:rsid w:val="00E84961"/>
    <w:rsid w:val="00E84A4E"/>
    <w:rsid w:val="00E84ABD"/>
    <w:rsid w:val="00E84C3F"/>
    <w:rsid w:val="00E84DD7"/>
    <w:rsid w:val="00E84DF5"/>
    <w:rsid w:val="00E8509C"/>
    <w:rsid w:val="00E8517C"/>
    <w:rsid w:val="00E851D7"/>
    <w:rsid w:val="00E85292"/>
    <w:rsid w:val="00E858D1"/>
    <w:rsid w:val="00E85B85"/>
    <w:rsid w:val="00E85BCB"/>
    <w:rsid w:val="00E85CEA"/>
    <w:rsid w:val="00E86004"/>
    <w:rsid w:val="00E8616C"/>
    <w:rsid w:val="00E861EA"/>
    <w:rsid w:val="00E8631F"/>
    <w:rsid w:val="00E8635F"/>
    <w:rsid w:val="00E8681D"/>
    <w:rsid w:val="00E868CD"/>
    <w:rsid w:val="00E8697C"/>
    <w:rsid w:val="00E869CC"/>
    <w:rsid w:val="00E86AE6"/>
    <w:rsid w:val="00E86C63"/>
    <w:rsid w:val="00E86ED4"/>
    <w:rsid w:val="00E870C4"/>
    <w:rsid w:val="00E872C2"/>
    <w:rsid w:val="00E8750F"/>
    <w:rsid w:val="00E8759C"/>
    <w:rsid w:val="00E875CF"/>
    <w:rsid w:val="00E87644"/>
    <w:rsid w:val="00E87666"/>
    <w:rsid w:val="00E87692"/>
    <w:rsid w:val="00E877C5"/>
    <w:rsid w:val="00E87877"/>
    <w:rsid w:val="00E87AB1"/>
    <w:rsid w:val="00E87B83"/>
    <w:rsid w:val="00E87CC3"/>
    <w:rsid w:val="00E87D42"/>
    <w:rsid w:val="00E87FBD"/>
    <w:rsid w:val="00E90185"/>
    <w:rsid w:val="00E9020A"/>
    <w:rsid w:val="00E90249"/>
    <w:rsid w:val="00E90538"/>
    <w:rsid w:val="00E905ED"/>
    <w:rsid w:val="00E907EF"/>
    <w:rsid w:val="00E90821"/>
    <w:rsid w:val="00E90A5E"/>
    <w:rsid w:val="00E90B19"/>
    <w:rsid w:val="00E9105D"/>
    <w:rsid w:val="00E910A9"/>
    <w:rsid w:val="00E91425"/>
    <w:rsid w:val="00E91542"/>
    <w:rsid w:val="00E9166C"/>
    <w:rsid w:val="00E9180E"/>
    <w:rsid w:val="00E919F2"/>
    <w:rsid w:val="00E91A65"/>
    <w:rsid w:val="00E91BBC"/>
    <w:rsid w:val="00E91CDB"/>
    <w:rsid w:val="00E92075"/>
    <w:rsid w:val="00E92155"/>
    <w:rsid w:val="00E921CD"/>
    <w:rsid w:val="00E92574"/>
    <w:rsid w:val="00E9286D"/>
    <w:rsid w:val="00E929AF"/>
    <w:rsid w:val="00E92B2B"/>
    <w:rsid w:val="00E931D0"/>
    <w:rsid w:val="00E93491"/>
    <w:rsid w:val="00E939EA"/>
    <w:rsid w:val="00E93B52"/>
    <w:rsid w:val="00E93C93"/>
    <w:rsid w:val="00E93E47"/>
    <w:rsid w:val="00E9419C"/>
    <w:rsid w:val="00E94514"/>
    <w:rsid w:val="00E945DF"/>
    <w:rsid w:val="00E9471F"/>
    <w:rsid w:val="00E9472B"/>
    <w:rsid w:val="00E9473E"/>
    <w:rsid w:val="00E948E0"/>
    <w:rsid w:val="00E94A01"/>
    <w:rsid w:val="00E94AC4"/>
    <w:rsid w:val="00E94B56"/>
    <w:rsid w:val="00E94BEC"/>
    <w:rsid w:val="00E94CDF"/>
    <w:rsid w:val="00E95615"/>
    <w:rsid w:val="00E95B4B"/>
    <w:rsid w:val="00E95B6C"/>
    <w:rsid w:val="00E95D5C"/>
    <w:rsid w:val="00E95EC2"/>
    <w:rsid w:val="00E95ED4"/>
    <w:rsid w:val="00E95F13"/>
    <w:rsid w:val="00E95FE2"/>
    <w:rsid w:val="00E96294"/>
    <w:rsid w:val="00E9665A"/>
    <w:rsid w:val="00E966AE"/>
    <w:rsid w:val="00E967F4"/>
    <w:rsid w:val="00E96B42"/>
    <w:rsid w:val="00E96B49"/>
    <w:rsid w:val="00E96B52"/>
    <w:rsid w:val="00E96CA1"/>
    <w:rsid w:val="00E96CE6"/>
    <w:rsid w:val="00E96F57"/>
    <w:rsid w:val="00E9707B"/>
    <w:rsid w:val="00E97112"/>
    <w:rsid w:val="00E9729C"/>
    <w:rsid w:val="00E974BD"/>
    <w:rsid w:val="00E97675"/>
    <w:rsid w:val="00E976B0"/>
    <w:rsid w:val="00EA000A"/>
    <w:rsid w:val="00EA0292"/>
    <w:rsid w:val="00EA0629"/>
    <w:rsid w:val="00EA06B6"/>
    <w:rsid w:val="00EA0789"/>
    <w:rsid w:val="00EA07FE"/>
    <w:rsid w:val="00EA09BE"/>
    <w:rsid w:val="00EA09D6"/>
    <w:rsid w:val="00EA0D2F"/>
    <w:rsid w:val="00EA0E1B"/>
    <w:rsid w:val="00EA0F7D"/>
    <w:rsid w:val="00EA0FC0"/>
    <w:rsid w:val="00EA10CB"/>
    <w:rsid w:val="00EA10F8"/>
    <w:rsid w:val="00EA15FB"/>
    <w:rsid w:val="00EA1AC3"/>
    <w:rsid w:val="00EA2124"/>
    <w:rsid w:val="00EA2182"/>
    <w:rsid w:val="00EA226C"/>
    <w:rsid w:val="00EA22B1"/>
    <w:rsid w:val="00EA23D9"/>
    <w:rsid w:val="00EA241E"/>
    <w:rsid w:val="00EA273C"/>
    <w:rsid w:val="00EA2788"/>
    <w:rsid w:val="00EA2C54"/>
    <w:rsid w:val="00EA2EA1"/>
    <w:rsid w:val="00EA3045"/>
    <w:rsid w:val="00EA334A"/>
    <w:rsid w:val="00EA3A1C"/>
    <w:rsid w:val="00EA417C"/>
    <w:rsid w:val="00EA4348"/>
    <w:rsid w:val="00EA4356"/>
    <w:rsid w:val="00EA4453"/>
    <w:rsid w:val="00EA453D"/>
    <w:rsid w:val="00EA5119"/>
    <w:rsid w:val="00EA52C5"/>
    <w:rsid w:val="00EA54C5"/>
    <w:rsid w:val="00EA5607"/>
    <w:rsid w:val="00EA5667"/>
    <w:rsid w:val="00EA58C0"/>
    <w:rsid w:val="00EA5AB9"/>
    <w:rsid w:val="00EA5DF9"/>
    <w:rsid w:val="00EA5E4A"/>
    <w:rsid w:val="00EA6107"/>
    <w:rsid w:val="00EA63B5"/>
    <w:rsid w:val="00EA647B"/>
    <w:rsid w:val="00EA65B6"/>
    <w:rsid w:val="00EA6957"/>
    <w:rsid w:val="00EA6EB5"/>
    <w:rsid w:val="00EA722A"/>
    <w:rsid w:val="00EA72D9"/>
    <w:rsid w:val="00EA7566"/>
    <w:rsid w:val="00EA76DB"/>
    <w:rsid w:val="00EA7B1B"/>
    <w:rsid w:val="00EA7C13"/>
    <w:rsid w:val="00EA7EF6"/>
    <w:rsid w:val="00EA7F8D"/>
    <w:rsid w:val="00EB01BA"/>
    <w:rsid w:val="00EB036D"/>
    <w:rsid w:val="00EB08BA"/>
    <w:rsid w:val="00EB0BA2"/>
    <w:rsid w:val="00EB0BD5"/>
    <w:rsid w:val="00EB135A"/>
    <w:rsid w:val="00EB138A"/>
    <w:rsid w:val="00EB15BF"/>
    <w:rsid w:val="00EB15D8"/>
    <w:rsid w:val="00EB189B"/>
    <w:rsid w:val="00EB1931"/>
    <w:rsid w:val="00EB1CCD"/>
    <w:rsid w:val="00EB2441"/>
    <w:rsid w:val="00EB2463"/>
    <w:rsid w:val="00EB252B"/>
    <w:rsid w:val="00EB26EF"/>
    <w:rsid w:val="00EB289C"/>
    <w:rsid w:val="00EB295B"/>
    <w:rsid w:val="00EB2B81"/>
    <w:rsid w:val="00EB309E"/>
    <w:rsid w:val="00EB31D0"/>
    <w:rsid w:val="00EB32BF"/>
    <w:rsid w:val="00EB3575"/>
    <w:rsid w:val="00EB3BD1"/>
    <w:rsid w:val="00EB3DFE"/>
    <w:rsid w:val="00EB3E25"/>
    <w:rsid w:val="00EB3F1A"/>
    <w:rsid w:val="00EB410D"/>
    <w:rsid w:val="00EB4246"/>
    <w:rsid w:val="00EB426F"/>
    <w:rsid w:val="00EB4346"/>
    <w:rsid w:val="00EB43B1"/>
    <w:rsid w:val="00EB43F2"/>
    <w:rsid w:val="00EB4509"/>
    <w:rsid w:val="00EB4651"/>
    <w:rsid w:val="00EB4746"/>
    <w:rsid w:val="00EB4772"/>
    <w:rsid w:val="00EB48DE"/>
    <w:rsid w:val="00EB4A22"/>
    <w:rsid w:val="00EB4A2E"/>
    <w:rsid w:val="00EB4A78"/>
    <w:rsid w:val="00EB4B31"/>
    <w:rsid w:val="00EB4B73"/>
    <w:rsid w:val="00EB4B74"/>
    <w:rsid w:val="00EB4F22"/>
    <w:rsid w:val="00EB5212"/>
    <w:rsid w:val="00EB5658"/>
    <w:rsid w:val="00EB5947"/>
    <w:rsid w:val="00EB5B35"/>
    <w:rsid w:val="00EB5B54"/>
    <w:rsid w:val="00EB5B5D"/>
    <w:rsid w:val="00EB5BE8"/>
    <w:rsid w:val="00EB5C41"/>
    <w:rsid w:val="00EB5C76"/>
    <w:rsid w:val="00EB5E79"/>
    <w:rsid w:val="00EB5F41"/>
    <w:rsid w:val="00EB6126"/>
    <w:rsid w:val="00EB63F9"/>
    <w:rsid w:val="00EB66EA"/>
    <w:rsid w:val="00EB6C52"/>
    <w:rsid w:val="00EB6DD9"/>
    <w:rsid w:val="00EB6FE0"/>
    <w:rsid w:val="00EB7144"/>
    <w:rsid w:val="00EB720E"/>
    <w:rsid w:val="00EB74DA"/>
    <w:rsid w:val="00EB75F9"/>
    <w:rsid w:val="00EB768D"/>
    <w:rsid w:val="00EB798F"/>
    <w:rsid w:val="00EB7FCB"/>
    <w:rsid w:val="00EC0354"/>
    <w:rsid w:val="00EC0845"/>
    <w:rsid w:val="00EC08C0"/>
    <w:rsid w:val="00EC0F9D"/>
    <w:rsid w:val="00EC0FE2"/>
    <w:rsid w:val="00EC1344"/>
    <w:rsid w:val="00EC13A1"/>
    <w:rsid w:val="00EC1439"/>
    <w:rsid w:val="00EC14E0"/>
    <w:rsid w:val="00EC1678"/>
    <w:rsid w:val="00EC176E"/>
    <w:rsid w:val="00EC1896"/>
    <w:rsid w:val="00EC1D2B"/>
    <w:rsid w:val="00EC1EBB"/>
    <w:rsid w:val="00EC21C4"/>
    <w:rsid w:val="00EC2244"/>
    <w:rsid w:val="00EC23D1"/>
    <w:rsid w:val="00EC2C8E"/>
    <w:rsid w:val="00EC2D11"/>
    <w:rsid w:val="00EC2D24"/>
    <w:rsid w:val="00EC3882"/>
    <w:rsid w:val="00EC3E31"/>
    <w:rsid w:val="00EC4054"/>
    <w:rsid w:val="00EC4083"/>
    <w:rsid w:val="00EC41BE"/>
    <w:rsid w:val="00EC4482"/>
    <w:rsid w:val="00EC44D2"/>
    <w:rsid w:val="00EC46C7"/>
    <w:rsid w:val="00EC4916"/>
    <w:rsid w:val="00EC4BF1"/>
    <w:rsid w:val="00EC4CB6"/>
    <w:rsid w:val="00EC4D27"/>
    <w:rsid w:val="00EC52D8"/>
    <w:rsid w:val="00EC5342"/>
    <w:rsid w:val="00EC5348"/>
    <w:rsid w:val="00EC54A3"/>
    <w:rsid w:val="00EC5811"/>
    <w:rsid w:val="00EC5852"/>
    <w:rsid w:val="00EC58B6"/>
    <w:rsid w:val="00EC58EC"/>
    <w:rsid w:val="00EC58F9"/>
    <w:rsid w:val="00EC5912"/>
    <w:rsid w:val="00EC5AFC"/>
    <w:rsid w:val="00EC5CC0"/>
    <w:rsid w:val="00EC5FA2"/>
    <w:rsid w:val="00EC6065"/>
    <w:rsid w:val="00EC62FD"/>
    <w:rsid w:val="00EC64BA"/>
    <w:rsid w:val="00EC666B"/>
    <w:rsid w:val="00EC66A7"/>
    <w:rsid w:val="00EC66D9"/>
    <w:rsid w:val="00EC6B03"/>
    <w:rsid w:val="00EC6B3D"/>
    <w:rsid w:val="00EC6B4E"/>
    <w:rsid w:val="00EC6C7A"/>
    <w:rsid w:val="00EC6CE5"/>
    <w:rsid w:val="00EC6EAE"/>
    <w:rsid w:val="00EC6F20"/>
    <w:rsid w:val="00EC7181"/>
    <w:rsid w:val="00EC728D"/>
    <w:rsid w:val="00EC7470"/>
    <w:rsid w:val="00EC755D"/>
    <w:rsid w:val="00EC76E0"/>
    <w:rsid w:val="00EC7861"/>
    <w:rsid w:val="00EC79B4"/>
    <w:rsid w:val="00EC7AB9"/>
    <w:rsid w:val="00EC7D1F"/>
    <w:rsid w:val="00ED0183"/>
    <w:rsid w:val="00ED0258"/>
    <w:rsid w:val="00ED0495"/>
    <w:rsid w:val="00ED05C4"/>
    <w:rsid w:val="00ED0602"/>
    <w:rsid w:val="00ED0665"/>
    <w:rsid w:val="00ED0932"/>
    <w:rsid w:val="00ED0AF0"/>
    <w:rsid w:val="00ED0D2C"/>
    <w:rsid w:val="00ED0E92"/>
    <w:rsid w:val="00ED0FB0"/>
    <w:rsid w:val="00ED11A7"/>
    <w:rsid w:val="00ED12FE"/>
    <w:rsid w:val="00ED136B"/>
    <w:rsid w:val="00ED1391"/>
    <w:rsid w:val="00ED155A"/>
    <w:rsid w:val="00ED1597"/>
    <w:rsid w:val="00ED161F"/>
    <w:rsid w:val="00ED1639"/>
    <w:rsid w:val="00ED1F2A"/>
    <w:rsid w:val="00ED1F3A"/>
    <w:rsid w:val="00ED1FDB"/>
    <w:rsid w:val="00ED2258"/>
    <w:rsid w:val="00ED2293"/>
    <w:rsid w:val="00ED25E0"/>
    <w:rsid w:val="00ED288C"/>
    <w:rsid w:val="00ED2A27"/>
    <w:rsid w:val="00ED2D90"/>
    <w:rsid w:val="00ED3129"/>
    <w:rsid w:val="00ED318A"/>
    <w:rsid w:val="00ED374D"/>
    <w:rsid w:val="00ED380A"/>
    <w:rsid w:val="00ED3AC0"/>
    <w:rsid w:val="00ED4210"/>
    <w:rsid w:val="00ED42DA"/>
    <w:rsid w:val="00ED446F"/>
    <w:rsid w:val="00ED45F7"/>
    <w:rsid w:val="00ED4ACB"/>
    <w:rsid w:val="00ED4D72"/>
    <w:rsid w:val="00ED5638"/>
    <w:rsid w:val="00ED5784"/>
    <w:rsid w:val="00ED57C0"/>
    <w:rsid w:val="00ED5A6E"/>
    <w:rsid w:val="00ED5ABE"/>
    <w:rsid w:val="00ED5E05"/>
    <w:rsid w:val="00ED6074"/>
    <w:rsid w:val="00ED6335"/>
    <w:rsid w:val="00ED6455"/>
    <w:rsid w:val="00ED64E4"/>
    <w:rsid w:val="00ED66CB"/>
    <w:rsid w:val="00ED687B"/>
    <w:rsid w:val="00ED6BEF"/>
    <w:rsid w:val="00ED6D0E"/>
    <w:rsid w:val="00ED6F42"/>
    <w:rsid w:val="00ED71AF"/>
    <w:rsid w:val="00ED772C"/>
    <w:rsid w:val="00ED77C5"/>
    <w:rsid w:val="00ED7899"/>
    <w:rsid w:val="00ED79A0"/>
    <w:rsid w:val="00ED7C0F"/>
    <w:rsid w:val="00ED7DA1"/>
    <w:rsid w:val="00ED7F00"/>
    <w:rsid w:val="00ED7F2F"/>
    <w:rsid w:val="00ED7F89"/>
    <w:rsid w:val="00EE00F9"/>
    <w:rsid w:val="00EE0128"/>
    <w:rsid w:val="00EE0251"/>
    <w:rsid w:val="00EE041B"/>
    <w:rsid w:val="00EE050C"/>
    <w:rsid w:val="00EE06E7"/>
    <w:rsid w:val="00EE0A14"/>
    <w:rsid w:val="00EE0A9B"/>
    <w:rsid w:val="00EE0C84"/>
    <w:rsid w:val="00EE0CF2"/>
    <w:rsid w:val="00EE0DD2"/>
    <w:rsid w:val="00EE0DE4"/>
    <w:rsid w:val="00EE15C5"/>
    <w:rsid w:val="00EE1672"/>
    <w:rsid w:val="00EE1728"/>
    <w:rsid w:val="00EE1C64"/>
    <w:rsid w:val="00EE1D04"/>
    <w:rsid w:val="00EE1E14"/>
    <w:rsid w:val="00EE1E8B"/>
    <w:rsid w:val="00EE2036"/>
    <w:rsid w:val="00EE207E"/>
    <w:rsid w:val="00EE21A5"/>
    <w:rsid w:val="00EE2763"/>
    <w:rsid w:val="00EE27A7"/>
    <w:rsid w:val="00EE27E5"/>
    <w:rsid w:val="00EE27F4"/>
    <w:rsid w:val="00EE2BC7"/>
    <w:rsid w:val="00EE317D"/>
    <w:rsid w:val="00EE321E"/>
    <w:rsid w:val="00EE3386"/>
    <w:rsid w:val="00EE357B"/>
    <w:rsid w:val="00EE3627"/>
    <w:rsid w:val="00EE36BE"/>
    <w:rsid w:val="00EE3717"/>
    <w:rsid w:val="00EE3871"/>
    <w:rsid w:val="00EE38D6"/>
    <w:rsid w:val="00EE3B0D"/>
    <w:rsid w:val="00EE3D51"/>
    <w:rsid w:val="00EE3F5D"/>
    <w:rsid w:val="00EE3FEC"/>
    <w:rsid w:val="00EE4170"/>
    <w:rsid w:val="00EE41F7"/>
    <w:rsid w:val="00EE44F7"/>
    <w:rsid w:val="00EE4734"/>
    <w:rsid w:val="00EE4C49"/>
    <w:rsid w:val="00EE4DB1"/>
    <w:rsid w:val="00EE5075"/>
    <w:rsid w:val="00EE511D"/>
    <w:rsid w:val="00EE5310"/>
    <w:rsid w:val="00EE5702"/>
    <w:rsid w:val="00EE57B4"/>
    <w:rsid w:val="00EE5CFB"/>
    <w:rsid w:val="00EE5D3F"/>
    <w:rsid w:val="00EE5EB2"/>
    <w:rsid w:val="00EE5F51"/>
    <w:rsid w:val="00EE61DA"/>
    <w:rsid w:val="00EE62E2"/>
    <w:rsid w:val="00EE6393"/>
    <w:rsid w:val="00EE642C"/>
    <w:rsid w:val="00EE65B4"/>
    <w:rsid w:val="00EE65EF"/>
    <w:rsid w:val="00EE67AE"/>
    <w:rsid w:val="00EE6AFA"/>
    <w:rsid w:val="00EE6EB0"/>
    <w:rsid w:val="00EE6F31"/>
    <w:rsid w:val="00EE72FB"/>
    <w:rsid w:val="00EE73CD"/>
    <w:rsid w:val="00EE76DC"/>
    <w:rsid w:val="00EE785E"/>
    <w:rsid w:val="00EE78F8"/>
    <w:rsid w:val="00EE7967"/>
    <w:rsid w:val="00EE7D2C"/>
    <w:rsid w:val="00EE7D4A"/>
    <w:rsid w:val="00EF0040"/>
    <w:rsid w:val="00EF0238"/>
    <w:rsid w:val="00EF09C6"/>
    <w:rsid w:val="00EF09F3"/>
    <w:rsid w:val="00EF0D8B"/>
    <w:rsid w:val="00EF0FA2"/>
    <w:rsid w:val="00EF1135"/>
    <w:rsid w:val="00EF1184"/>
    <w:rsid w:val="00EF1260"/>
    <w:rsid w:val="00EF128D"/>
    <w:rsid w:val="00EF13D0"/>
    <w:rsid w:val="00EF148C"/>
    <w:rsid w:val="00EF16C8"/>
    <w:rsid w:val="00EF16E9"/>
    <w:rsid w:val="00EF1BA8"/>
    <w:rsid w:val="00EF1BEF"/>
    <w:rsid w:val="00EF1F07"/>
    <w:rsid w:val="00EF20BB"/>
    <w:rsid w:val="00EF228C"/>
    <w:rsid w:val="00EF29A7"/>
    <w:rsid w:val="00EF2B80"/>
    <w:rsid w:val="00EF2B91"/>
    <w:rsid w:val="00EF2E69"/>
    <w:rsid w:val="00EF2EE0"/>
    <w:rsid w:val="00EF30A1"/>
    <w:rsid w:val="00EF3167"/>
    <w:rsid w:val="00EF317C"/>
    <w:rsid w:val="00EF3187"/>
    <w:rsid w:val="00EF32CD"/>
    <w:rsid w:val="00EF353D"/>
    <w:rsid w:val="00EF3615"/>
    <w:rsid w:val="00EF36B8"/>
    <w:rsid w:val="00EF36E7"/>
    <w:rsid w:val="00EF37FB"/>
    <w:rsid w:val="00EF381F"/>
    <w:rsid w:val="00EF38BE"/>
    <w:rsid w:val="00EF3BAD"/>
    <w:rsid w:val="00EF3CCD"/>
    <w:rsid w:val="00EF441B"/>
    <w:rsid w:val="00EF44EA"/>
    <w:rsid w:val="00EF457E"/>
    <w:rsid w:val="00EF47A6"/>
    <w:rsid w:val="00EF4801"/>
    <w:rsid w:val="00EF4A6B"/>
    <w:rsid w:val="00EF4BD8"/>
    <w:rsid w:val="00EF4DC7"/>
    <w:rsid w:val="00EF4E46"/>
    <w:rsid w:val="00EF4E75"/>
    <w:rsid w:val="00EF5061"/>
    <w:rsid w:val="00EF51F4"/>
    <w:rsid w:val="00EF5559"/>
    <w:rsid w:val="00EF555C"/>
    <w:rsid w:val="00EF56A3"/>
    <w:rsid w:val="00EF5A42"/>
    <w:rsid w:val="00EF5BCC"/>
    <w:rsid w:val="00EF5DD5"/>
    <w:rsid w:val="00EF5FB6"/>
    <w:rsid w:val="00EF62E0"/>
    <w:rsid w:val="00EF63B3"/>
    <w:rsid w:val="00EF65F2"/>
    <w:rsid w:val="00EF6A43"/>
    <w:rsid w:val="00EF6A4B"/>
    <w:rsid w:val="00EF6AAC"/>
    <w:rsid w:val="00EF6B5D"/>
    <w:rsid w:val="00EF6BAE"/>
    <w:rsid w:val="00EF6EE5"/>
    <w:rsid w:val="00EF7507"/>
    <w:rsid w:val="00EF7711"/>
    <w:rsid w:val="00F00283"/>
    <w:rsid w:val="00F00334"/>
    <w:rsid w:val="00F00365"/>
    <w:rsid w:val="00F0039E"/>
    <w:rsid w:val="00F0057E"/>
    <w:rsid w:val="00F00872"/>
    <w:rsid w:val="00F008DA"/>
    <w:rsid w:val="00F008E4"/>
    <w:rsid w:val="00F00C1B"/>
    <w:rsid w:val="00F00CC4"/>
    <w:rsid w:val="00F00D9D"/>
    <w:rsid w:val="00F01139"/>
    <w:rsid w:val="00F0130C"/>
    <w:rsid w:val="00F0153F"/>
    <w:rsid w:val="00F01F64"/>
    <w:rsid w:val="00F02151"/>
    <w:rsid w:val="00F02261"/>
    <w:rsid w:val="00F0246D"/>
    <w:rsid w:val="00F025EF"/>
    <w:rsid w:val="00F02CBF"/>
    <w:rsid w:val="00F02F5A"/>
    <w:rsid w:val="00F030DB"/>
    <w:rsid w:val="00F03173"/>
    <w:rsid w:val="00F03500"/>
    <w:rsid w:val="00F03ACA"/>
    <w:rsid w:val="00F03C23"/>
    <w:rsid w:val="00F03C69"/>
    <w:rsid w:val="00F03CFE"/>
    <w:rsid w:val="00F0413B"/>
    <w:rsid w:val="00F041CE"/>
    <w:rsid w:val="00F0427F"/>
    <w:rsid w:val="00F045B0"/>
    <w:rsid w:val="00F046F5"/>
    <w:rsid w:val="00F04789"/>
    <w:rsid w:val="00F04973"/>
    <w:rsid w:val="00F04D9F"/>
    <w:rsid w:val="00F04DF7"/>
    <w:rsid w:val="00F04E91"/>
    <w:rsid w:val="00F05065"/>
    <w:rsid w:val="00F05351"/>
    <w:rsid w:val="00F055B9"/>
    <w:rsid w:val="00F05B30"/>
    <w:rsid w:val="00F05D3F"/>
    <w:rsid w:val="00F05ECB"/>
    <w:rsid w:val="00F0607B"/>
    <w:rsid w:val="00F064C7"/>
    <w:rsid w:val="00F065FE"/>
    <w:rsid w:val="00F06990"/>
    <w:rsid w:val="00F06A2A"/>
    <w:rsid w:val="00F06A9F"/>
    <w:rsid w:val="00F06DCF"/>
    <w:rsid w:val="00F07005"/>
    <w:rsid w:val="00F07036"/>
    <w:rsid w:val="00F070DD"/>
    <w:rsid w:val="00F072B8"/>
    <w:rsid w:val="00F07341"/>
    <w:rsid w:val="00F0772D"/>
    <w:rsid w:val="00F07993"/>
    <w:rsid w:val="00F07C40"/>
    <w:rsid w:val="00F07EE8"/>
    <w:rsid w:val="00F07F44"/>
    <w:rsid w:val="00F1033D"/>
    <w:rsid w:val="00F103A3"/>
    <w:rsid w:val="00F103E7"/>
    <w:rsid w:val="00F112FE"/>
    <w:rsid w:val="00F114BF"/>
    <w:rsid w:val="00F114F1"/>
    <w:rsid w:val="00F116E6"/>
    <w:rsid w:val="00F119EC"/>
    <w:rsid w:val="00F11B1D"/>
    <w:rsid w:val="00F1213E"/>
    <w:rsid w:val="00F12486"/>
    <w:rsid w:val="00F1270E"/>
    <w:rsid w:val="00F1271A"/>
    <w:rsid w:val="00F12F8B"/>
    <w:rsid w:val="00F13058"/>
    <w:rsid w:val="00F132CC"/>
    <w:rsid w:val="00F13886"/>
    <w:rsid w:val="00F13AC7"/>
    <w:rsid w:val="00F13B73"/>
    <w:rsid w:val="00F13D4C"/>
    <w:rsid w:val="00F13FAC"/>
    <w:rsid w:val="00F14048"/>
    <w:rsid w:val="00F14276"/>
    <w:rsid w:val="00F142CC"/>
    <w:rsid w:val="00F1481C"/>
    <w:rsid w:val="00F14A7B"/>
    <w:rsid w:val="00F14EA4"/>
    <w:rsid w:val="00F14F14"/>
    <w:rsid w:val="00F1531C"/>
    <w:rsid w:val="00F15754"/>
    <w:rsid w:val="00F15807"/>
    <w:rsid w:val="00F159AF"/>
    <w:rsid w:val="00F15A39"/>
    <w:rsid w:val="00F15C10"/>
    <w:rsid w:val="00F15E63"/>
    <w:rsid w:val="00F16156"/>
    <w:rsid w:val="00F16503"/>
    <w:rsid w:val="00F1651A"/>
    <w:rsid w:val="00F16799"/>
    <w:rsid w:val="00F16ADC"/>
    <w:rsid w:val="00F16BF1"/>
    <w:rsid w:val="00F16E55"/>
    <w:rsid w:val="00F16E81"/>
    <w:rsid w:val="00F16F04"/>
    <w:rsid w:val="00F16F58"/>
    <w:rsid w:val="00F17089"/>
    <w:rsid w:val="00F1708D"/>
    <w:rsid w:val="00F17647"/>
    <w:rsid w:val="00F1765E"/>
    <w:rsid w:val="00F1770C"/>
    <w:rsid w:val="00F177E2"/>
    <w:rsid w:val="00F17818"/>
    <w:rsid w:val="00F17EDE"/>
    <w:rsid w:val="00F203BA"/>
    <w:rsid w:val="00F2056C"/>
    <w:rsid w:val="00F20AC5"/>
    <w:rsid w:val="00F20E2E"/>
    <w:rsid w:val="00F20EBF"/>
    <w:rsid w:val="00F20F2C"/>
    <w:rsid w:val="00F2100B"/>
    <w:rsid w:val="00F21241"/>
    <w:rsid w:val="00F2196C"/>
    <w:rsid w:val="00F21CE4"/>
    <w:rsid w:val="00F220E8"/>
    <w:rsid w:val="00F220F4"/>
    <w:rsid w:val="00F222C4"/>
    <w:rsid w:val="00F2246A"/>
    <w:rsid w:val="00F224C7"/>
    <w:rsid w:val="00F229B5"/>
    <w:rsid w:val="00F22CB4"/>
    <w:rsid w:val="00F22D8F"/>
    <w:rsid w:val="00F22DB8"/>
    <w:rsid w:val="00F22F47"/>
    <w:rsid w:val="00F2301F"/>
    <w:rsid w:val="00F231FA"/>
    <w:rsid w:val="00F2324E"/>
    <w:rsid w:val="00F234F7"/>
    <w:rsid w:val="00F23630"/>
    <w:rsid w:val="00F238A0"/>
    <w:rsid w:val="00F23921"/>
    <w:rsid w:val="00F23A0A"/>
    <w:rsid w:val="00F23EE1"/>
    <w:rsid w:val="00F24660"/>
    <w:rsid w:val="00F24958"/>
    <w:rsid w:val="00F24A3F"/>
    <w:rsid w:val="00F24C86"/>
    <w:rsid w:val="00F24D39"/>
    <w:rsid w:val="00F25137"/>
    <w:rsid w:val="00F252CD"/>
    <w:rsid w:val="00F25666"/>
    <w:rsid w:val="00F25A40"/>
    <w:rsid w:val="00F25A6E"/>
    <w:rsid w:val="00F25EAE"/>
    <w:rsid w:val="00F25ECC"/>
    <w:rsid w:val="00F25EE3"/>
    <w:rsid w:val="00F261FF"/>
    <w:rsid w:val="00F2626F"/>
    <w:rsid w:val="00F2631D"/>
    <w:rsid w:val="00F2666A"/>
    <w:rsid w:val="00F26B76"/>
    <w:rsid w:val="00F26C73"/>
    <w:rsid w:val="00F26CFF"/>
    <w:rsid w:val="00F26D4E"/>
    <w:rsid w:val="00F26DC4"/>
    <w:rsid w:val="00F2703F"/>
    <w:rsid w:val="00F2724B"/>
    <w:rsid w:val="00F27383"/>
    <w:rsid w:val="00F27797"/>
    <w:rsid w:val="00F2787B"/>
    <w:rsid w:val="00F279F5"/>
    <w:rsid w:val="00F27B88"/>
    <w:rsid w:val="00F27EB9"/>
    <w:rsid w:val="00F27F53"/>
    <w:rsid w:val="00F30289"/>
    <w:rsid w:val="00F303D7"/>
    <w:rsid w:val="00F30464"/>
    <w:rsid w:val="00F309C6"/>
    <w:rsid w:val="00F30ABD"/>
    <w:rsid w:val="00F30C26"/>
    <w:rsid w:val="00F31261"/>
    <w:rsid w:val="00F312D6"/>
    <w:rsid w:val="00F315DD"/>
    <w:rsid w:val="00F31925"/>
    <w:rsid w:val="00F31A8C"/>
    <w:rsid w:val="00F31ADB"/>
    <w:rsid w:val="00F31C68"/>
    <w:rsid w:val="00F31D46"/>
    <w:rsid w:val="00F31F94"/>
    <w:rsid w:val="00F3220E"/>
    <w:rsid w:val="00F322E4"/>
    <w:rsid w:val="00F32435"/>
    <w:rsid w:val="00F326B1"/>
    <w:rsid w:val="00F3292F"/>
    <w:rsid w:val="00F32AE9"/>
    <w:rsid w:val="00F32C48"/>
    <w:rsid w:val="00F32C50"/>
    <w:rsid w:val="00F32CF4"/>
    <w:rsid w:val="00F32E46"/>
    <w:rsid w:val="00F32EB1"/>
    <w:rsid w:val="00F3305E"/>
    <w:rsid w:val="00F33166"/>
    <w:rsid w:val="00F33194"/>
    <w:rsid w:val="00F33554"/>
    <w:rsid w:val="00F3357D"/>
    <w:rsid w:val="00F33600"/>
    <w:rsid w:val="00F33619"/>
    <w:rsid w:val="00F338C3"/>
    <w:rsid w:val="00F33BEA"/>
    <w:rsid w:val="00F33C62"/>
    <w:rsid w:val="00F33EEC"/>
    <w:rsid w:val="00F340FB"/>
    <w:rsid w:val="00F34348"/>
    <w:rsid w:val="00F34368"/>
    <w:rsid w:val="00F343BB"/>
    <w:rsid w:val="00F34656"/>
    <w:rsid w:val="00F34682"/>
    <w:rsid w:val="00F34692"/>
    <w:rsid w:val="00F346BC"/>
    <w:rsid w:val="00F34859"/>
    <w:rsid w:val="00F34978"/>
    <w:rsid w:val="00F350BB"/>
    <w:rsid w:val="00F35136"/>
    <w:rsid w:val="00F3531B"/>
    <w:rsid w:val="00F353BB"/>
    <w:rsid w:val="00F35426"/>
    <w:rsid w:val="00F35486"/>
    <w:rsid w:val="00F355B7"/>
    <w:rsid w:val="00F3580B"/>
    <w:rsid w:val="00F358C5"/>
    <w:rsid w:val="00F35A26"/>
    <w:rsid w:val="00F35A8E"/>
    <w:rsid w:val="00F35E52"/>
    <w:rsid w:val="00F35EA6"/>
    <w:rsid w:val="00F35F3D"/>
    <w:rsid w:val="00F36085"/>
    <w:rsid w:val="00F3636A"/>
    <w:rsid w:val="00F364CB"/>
    <w:rsid w:val="00F365B3"/>
    <w:rsid w:val="00F3666A"/>
    <w:rsid w:val="00F3671B"/>
    <w:rsid w:val="00F36934"/>
    <w:rsid w:val="00F369AD"/>
    <w:rsid w:val="00F36A81"/>
    <w:rsid w:val="00F36B79"/>
    <w:rsid w:val="00F36B83"/>
    <w:rsid w:val="00F36C2D"/>
    <w:rsid w:val="00F36DEB"/>
    <w:rsid w:val="00F37150"/>
    <w:rsid w:val="00F37328"/>
    <w:rsid w:val="00F37380"/>
    <w:rsid w:val="00F373CD"/>
    <w:rsid w:val="00F374B0"/>
    <w:rsid w:val="00F376A7"/>
    <w:rsid w:val="00F37BD4"/>
    <w:rsid w:val="00F40168"/>
    <w:rsid w:val="00F40278"/>
    <w:rsid w:val="00F407C1"/>
    <w:rsid w:val="00F409FD"/>
    <w:rsid w:val="00F40BE1"/>
    <w:rsid w:val="00F40CD3"/>
    <w:rsid w:val="00F40D6E"/>
    <w:rsid w:val="00F40F2D"/>
    <w:rsid w:val="00F411EE"/>
    <w:rsid w:val="00F4130A"/>
    <w:rsid w:val="00F413BE"/>
    <w:rsid w:val="00F413EB"/>
    <w:rsid w:val="00F4159D"/>
    <w:rsid w:val="00F4197B"/>
    <w:rsid w:val="00F41A22"/>
    <w:rsid w:val="00F41E82"/>
    <w:rsid w:val="00F420AE"/>
    <w:rsid w:val="00F42694"/>
    <w:rsid w:val="00F4276E"/>
    <w:rsid w:val="00F42BF4"/>
    <w:rsid w:val="00F42C8E"/>
    <w:rsid w:val="00F42F4F"/>
    <w:rsid w:val="00F43051"/>
    <w:rsid w:val="00F4311D"/>
    <w:rsid w:val="00F43433"/>
    <w:rsid w:val="00F434B7"/>
    <w:rsid w:val="00F434D1"/>
    <w:rsid w:val="00F43542"/>
    <w:rsid w:val="00F4359E"/>
    <w:rsid w:val="00F43747"/>
    <w:rsid w:val="00F43D48"/>
    <w:rsid w:val="00F43D6B"/>
    <w:rsid w:val="00F43E66"/>
    <w:rsid w:val="00F44128"/>
    <w:rsid w:val="00F4414D"/>
    <w:rsid w:val="00F44210"/>
    <w:rsid w:val="00F442AF"/>
    <w:rsid w:val="00F44403"/>
    <w:rsid w:val="00F44693"/>
    <w:rsid w:val="00F44B61"/>
    <w:rsid w:val="00F44E2F"/>
    <w:rsid w:val="00F44FF2"/>
    <w:rsid w:val="00F4536D"/>
    <w:rsid w:val="00F45716"/>
    <w:rsid w:val="00F4585F"/>
    <w:rsid w:val="00F459C3"/>
    <w:rsid w:val="00F45B94"/>
    <w:rsid w:val="00F45C0E"/>
    <w:rsid w:val="00F460AA"/>
    <w:rsid w:val="00F46269"/>
    <w:rsid w:val="00F4647C"/>
    <w:rsid w:val="00F46617"/>
    <w:rsid w:val="00F4692F"/>
    <w:rsid w:val="00F46FA8"/>
    <w:rsid w:val="00F46FEB"/>
    <w:rsid w:val="00F47020"/>
    <w:rsid w:val="00F476C1"/>
    <w:rsid w:val="00F47D2A"/>
    <w:rsid w:val="00F47DB0"/>
    <w:rsid w:val="00F47DBC"/>
    <w:rsid w:val="00F47DE2"/>
    <w:rsid w:val="00F47E08"/>
    <w:rsid w:val="00F47ECC"/>
    <w:rsid w:val="00F47FA1"/>
    <w:rsid w:val="00F50238"/>
    <w:rsid w:val="00F50427"/>
    <w:rsid w:val="00F505F0"/>
    <w:rsid w:val="00F50A4F"/>
    <w:rsid w:val="00F50BC5"/>
    <w:rsid w:val="00F51034"/>
    <w:rsid w:val="00F510D3"/>
    <w:rsid w:val="00F51145"/>
    <w:rsid w:val="00F517FE"/>
    <w:rsid w:val="00F51819"/>
    <w:rsid w:val="00F51823"/>
    <w:rsid w:val="00F520DD"/>
    <w:rsid w:val="00F521D4"/>
    <w:rsid w:val="00F5230B"/>
    <w:rsid w:val="00F523C3"/>
    <w:rsid w:val="00F530BC"/>
    <w:rsid w:val="00F530BF"/>
    <w:rsid w:val="00F5385F"/>
    <w:rsid w:val="00F53B49"/>
    <w:rsid w:val="00F5400B"/>
    <w:rsid w:val="00F54404"/>
    <w:rsid w:val="00F54446"/>
    <w:rsid w:val="00F54642"/>
    <w:rsid w:val="00F546D2"/>
    <w:rsid w:val="00F547BF"/>
    <w:rsid w:val="00F54BD9"/>
    <w:rsid w:val="00F54C42"/>
    <w:rsid w:val="00F54D50"/>
    <w:rsid w:val="00F54EAD"/>
    <w:rsid w:val="00F557FE"/>
    <w:rsid w:val="00F5581B"/>
    <w:rsid w:val="00F55939"/>
    <w:rsid w:val="00F55969"/>
    <w:rsid w:val="00F55D22"/>
    <w:rsid w:val="00F55D28"/>
    <w:rsid w:val="00F56448"/>
    <w:rsid w:val="00F56534"/>
    <w:rsid w:val="00F567D6"/>
    <w:rsid w:val="00F5688E"/>
    <w:rsid w:val="00F56AFE"/>
    <w:rsid w:val="00F56B12"/>
    <w:rsid w:val="00F56C12"/>
    <w:rsid w:val="00F56C4B"/>
    <w:rsid w:val="00F56CAB"/>
    <w:rsid w:val="00F56F17"/>
    <w:rsid w:val="00F56F87"/>
    <w:rsid w:val="00F57065"/>
    <w:rsid w:val="00F575BF"/>
    <w:rsid w:val="00F57CEF"/>
    <w:rsid w:val="00F60056"/>
    <w:rsid w:val="00F6028A"/>
    <w:rsid w:val="00F6062C"/>
    <w:rsid w:val="00F60CEE"/>
    <w:rsid w:val="00F60EBF"/>
    <w:rsid w:val="00F60F86"/>
    <w:rsid w:val="00F60FAF"/>
    <w:rsid w:val="00F61160"/>
    <w:rsid w:val="00F6122D"/>
    <w:rsid w:val="00F613B1"/>
    <w:rsid w:val="00F614E0"/>
    <w:rsid w:val="00F6178E"/>
    <w:rsid w:val="00F617A0"/>
    <w:rsid w:val="00F61801"/>
    <w:rsid w:val="00F61CEC"/>
    <w:rsid w:val="00F61FBC"/>
    <w:rsid w:val="00F6222F"/>
    <w:rsid w:val="00F6240A"/>
    <w:rsid w:val="00F628E3"/>
    <w:rsid w:val="00F629B4"/>
    <w:rsid w:val="00F62CCB"/>
    <w:rsid w:val="00F62F0D"/>
    <w:rsid w:val="00F63154"/>
    <w:rsid w:val="00F6324D"/>
    <w:rsid w:val="00F63543"/>
    <w:rsid w:val="00F6357F"/>
    <w:rsid w:val="00F6359E"/>
    <w:rsid w:val="00F63B17"/>
    <w:rsid w:val="00F63CE3"/>
    <w:rsid w:val="00F64040"/>
    <w:rsid w:val="00F64106"/>
    <w:rsid w:val="00F642D6"/>
    <w:rsid w:val="00F6440E"/>
    <w:rsid w:val="00F6446D"/>
    <w:rsid w:val="00F64499"/>
    <w:rsid w:val="00F644CB"/>
    <w:rsid w:val="00F644D1"/>
    <w:rsid w:val="00F64540"/>
    <w:rsid w:val="00F645AD"/>
    <w:rsid w:val="00F646C9"/>
    <w:rsid w:val="00F64954"/>
    <w:rsid w:val="00F64A9E"/>
    <w:rsid w:val="00F64BE9"/>
    <w:rsid w:val="00F652A1"/>
    <w:rsid w:val="00F6540F"/>
    <w:rsid w:val="00F654D8"/>
    <w:rsid w:val="00F65551"/>
    <w:rsid w:val="00F65ACB"/>
    <w:rsid w:val="00F65ADF"/>
    <w:rsid w:val="00F65CB0"/>
    <w:rsid w:val="00F65DD8"/>
    <w:rsid w:val="00F65F1C"/>
    <w:rsid w:val="00F6633E"/>
    <w:rsid w:val="00F66360"/>
    <w:rsid w:val="00F66416"/>
    <w:rsid w:val="00F66988"/>
    <w:rsid w:val="00F66B8F"/>
    <w:rsid w:val="00F66C97"/>
    <w:rsid w:val="00F66CB5"/>
    <w:rsid w:val="00F673DD"/>
    <w:rsid w:val="00F6769C"/>
    <w:rsid w:val="00F67779"/>
    <w:rsid w:val="00F67A8B"/>
    <w:rsid w:val="00F67AC0"/>
    <w:rsid w:val="00F67ADC"/>
    <w:rsid w:val="00F67CD6"/>
    <w:rsid w:val="00F67F40"/>
    <w:rsid w:val="00F70007"/>
    <w:rsid w:val="00F7023F"/>
    <w:rsid w:val="00F70274"/>
    <w:rsid w:val="00F702E4"/>
    <w:rsid w:val="00F703A4"/>
    <w:rsid w:val="00F7042F"/>
    <w:rsid w:val="00F704B0"/>
    <w:rsid w:val="00F7066C"/>
    <w:rsid w:val="00F706A4"/>
    <w:rsid w:val="00F706A6"/>
    <w:rsid w:val="00F709A1"/>
    <w:rsid w:val="00F70BB8"/>
    <w:rsid w:val="00F70CB1"/>
    <w:rsid w:val="00F70DC6"/>
    <w:rsid w:val="00F70EB6"/>
    <w:rsid w:val="00F71027"/>
    <w:rsid w:val="00F713CE"/>
    <w:rsid w:val="00F714A6"/>
    <w:rsid w:val="00F714FA"/>
    <w:rsid w:val="00F71684"/>
    <w:rsid w:val="00F716FB"/>
    <w:rsid w:val="00F71CF1"/>
    <w:rsid w:val="00F72055"/>
    <w:rsid w:val="00F72150"/>
    <w:rsid w:val="00F72201"/>
    <w:rsid w:val="00F723F1"/>
    <w:rsid w:val="00F7253F"/>
    <w:rsid w:val="00F725DE"/>
    <w:rsid w:val="00F72618"/>
    <w:rsid w:val="00F72A28"/>
    <w:rsid w:val="00F72C69"/>
    <w:rsid w:val="00F72CAC"/>
    <w:rsid w:val="00F72D00"/>
    <w:rsid w:val="00F72EEE"/>
    <w:rsid w:val="00F72F0A"/>
    <w:rsid w:val="00F72F8E"/>
    <w:rsid w:val="00F7302C"/>
    <w:rsid w:val="00F73645"/>
    <w:rsid w:val="00F73890"/>
    <w:rsid w:val="00F73AF7"/>
    <w:rsid w:val="00F73B8D"/>
    <w:rsid w:val="00F73E70"/>
    <w:rsid w:val="00F73EE3"/>
    <w:rsid w:val="00F73F25"/>
    <w:rsid w:val="00F742DC"/>
    <w:rsid w:val="00F747A0"/>
    <w:rsid w:val="00F747FC"/>
    <w:rsid w:val="00F74DE5"/>
    <w:rsid w:val="00F7507F"/>
    <w:rsid w:val="00F756C9"/>
    <w:rsid w:val="00F758ED"/>
    <w:rsid w:val="00F75A0D"/>
    <w:rsid w:val="00F75EE6"/>
    <w:rsid w:val="00F75FBB"/>
    <w:rsid w:val="00F7641F"/>
    <w:rsid w:val="00F7665C"/>
    <w:rsid w:val="00F768C7"/>
    <w:rsid w:val="00F769CF"/>
    <w:rsid w:val="00F76A71"/>
    <w:rsid w:val="00F76ABD"/>
    <w:rsid w:val="00F76B2D"/>
    <w:rsid w:val="00F76C43"/>
    <w:rsid w:val="00F76C92"/>
    <w:rsid w:val="00F771DE"/>
    <w:rsid w:val="00F7721E"/>
    <w:rsid w:val="00F7735E"/>
    <w:rsid w:val="00F77544"/>
    <w:rsid w:val="00F776AC"/>
    <w:rsid w:val="00F77834"/>
    <w:rsid w:val="00F7794D"/>
    <w:rsid w:val="00F77961"/>
    <w:rsid w:val="00F77C52"/>
    <w:rsid w:val="00F80260"/>
    <w:rsid w:val="00F80283"/>
    <w:rsid w:val="00F80BCE"/>
    <w:rsid w:val="00F80E3E"/>
    <w:rsid w:val="00F80EB2"/>
    <w:rsid w:val="00F80EEA"/>
    <w:rsid w:val="00F8119E"/>
    <w:rsid w:val="00F81498"/>
    <w:rsid w:val="00F814DA"/>
    <w:rsid w:val="00F81502"/>
    <w:rsid w:val="00F81825"/>
    <w:rsid w:val="00F8187A"/>
    <w:rsid w:val="00F81978"/>
    <w:rsid w:val="00F81A71"/>
    <w:rsid w:val="00F81B67"/>
    <w:rsid w:val="00F81C3A"/>
    <w:rsid w:val="00F81D23"/>
    <w:rsid w:val="00F823FF"/>
    <w:rsid w:val="00F824C8"/>
    <w:rsid w:val="00F82636"/>
    <w:rsid w:val="00F828F5"/>
    <w:rsid w:val="00F829F3"/>
    <w:rsid w:val="00F830CE"/>
    <w:rsid w:val="00F8311C"/>
    <w:rsid w:val="00F83191"/>
    <w:rsid w:val="00F83522"/>
    <w:rsid w:val="00F836CA"/>
    <w:rsid w:val="00F83872"/>
    <w:rsid w:val="00F838C4"/>
    <w:rsid w:val="00F83B22"/>
    <w:rsid w:val="00F83F28"/>
    <w:rsid w:val="00F83F70"/>
    <w:rsid w:val="00F83FB6"/>
    <w:rsid w:val="00F83FE7"/>
    <w:rsid w:val="00F840CF"/>
    <w:rsid w:val="00F84155"/>
    <w:rsid w:val="00F84265"/>
    <w:rsid w:val="00F843F0"/>
    <w:rsid w:val="00F8449B"/>
    <w:rsid w:val="00F844E3"/>
    <w:rsid w:val="00F8470B"/>
    <w:rsid w:val="00F84986"/>
    <w:rsid w:val="00F84A71"/>
    <w:rsid w:val="00F84E0B"/>
    <w:rsid w:val="00F84ED3"/>
    <w:rsid w:val="00F84F1B"/>
    <w:rsid w:val="00F84FB6"/>
    <w:rsid w:val="00F851AA"/>
    <w:rsid w:val="00F85203"/>
    <w:rsid w:val="00F854B1"/>
    <w:rsid w:val="00F85599"/>
    <w:rsid w:val="00F85643"/>
    <w:rsid w:val="00F857D1"/>
    <w:rsid w:val="00F85A84"/>
    <w:rsid w:val="00F85B05"/>
    <w:rsid w:val="00F85B34"/>
    <w:rsid w:val="00F85C86"/>
    <w:rsid w:val="00F85DBA"/>
    <w:rsid w:val="00F86066"/>
    <w:rsid w:val="00F86152"/>
    <w:rsid w:val="00F8637E"/>
    <w:rsid w:val="00F8646D"/>
    <w:rsid w:val="00F86500"/>
    <w:rsid w:val="00F86534"/>
    <w:rsid w:val="00F866A9"/>
    <w:rsid w:val="00F866BF"/>
    <w:rsid w:val="00F8671D"/>
    <w:rsid w:val="00F868D7"/>
    <w:rsid w:val="00F86BFF"/>
    <w:rsid w:val="00F86C16"/>
    <w:rsid w:val="00F86C9F"/>
    <w:rsid w:val="00F86CE0"/>
    <w:rsid w:val="00F86FF0"/>
    <w:rsid w:val="00F87014"/>
    <w:rsid w:val="00F87596"/>
    <w:rsid w:val="00F879D1"/>
    <w:rsid w:val="00F87BBD"/>
    <w:rsid w:val="00F87DAE"/>
    <w:rsid w:val="00F902BD"/>
    <w:rsid w:val="00F905CA"/>
    <w:rsid w:val="00F906E2"/>
    <w:rsid w:val="00F90933"/>
    <w:rsid w:val="00F90ADF"/>
    <w:rsid w:val="00F90C2F"/>
    <w:rsid w:val="00F90D32"/>
    <w:rsid w:val="00F90E21"/>
    <w:rsid w:val="00F90F3D"/>
    <w:rsid w:val="00F91296"/>
    <w:rsid w:val="00F912C9"/>
    <w:rsid w:val="00F913B0"/>
    <w:rsid w:val="00F91559"/>
    <w:rsid w:val="00F915B8"/>
    <w:rsid w:val="00F9185C"/>
    <w:rsid w:val="00F9185E"/>
    <w:rsid w:val="00F918D9"/>
    <w:rsid w:val="00F91C7B"/>
    <w:rsid w:val="00F91C8F"/>
    <w:rsid w:val="00F91F0B"/>
    <w:rsid w:val="00F920AF"/>
    <w:rsid w:val="00F92377"/>
    <w:rsid w:val="00F92393"/>
    <w:rsid w:val="00F9249E"/>
    <w:rsid w:val="00F925C9"/>
    <w:rsid w:val="00F926FA"/>
    <w:rsid w:val="00F9278B"/>
    <w:rsid w:val="00F927EF"/>
    <w:rsid w:val="00F92C47"/>
    <w:rsid w:val="00F92D01"/>
    <w:rsid w:val="00F92EF5"/>
    <w:rsid w:val="00F930D4"/>
    <w:rsid w:val="00F9313B"/>
    <w:rsid w:val="00F931CC"/>
    <w:rsid w:val="00F93EDC"/>
    <w:rsid w:val="00F94044"/>
    <w:rsid w:val="00F94279"/>
    <w:rsid w:val="00F94293"/>
    <w:rsid w:val="00F9436B"/>
    <w:rsid w:val="00F9437F"/>
    <w:rsid w:val="00F9445D"/>
    <w:rsid w:val="00F9446C"/>
    <w:rsid w:val="00F946C0"/>
    <w:rsid w:val="00F9472A"/>
    <w:rsid w:val="00F948B5"/>
    <w:rsid w:val="00F94AE0"/>
    <w:rsid w:val="00F94AE9"/>
    <w:rsid w:val="00F94BEE"/>
    <w:rsid w:val="00F95BE1"/>
    <w:rsid w:val="00F95D46"/>
    <w:rsid w:val="00F96050"/>
    <w:rsid w:val="00F96158"/>
    <w:rsid w:val="00F9635C"/>
    <w:rsid w:val="00F9667F"/>
    <w:rsid w:val="00F967AB"/>
    <w:rsid w:val="00F96B58"/>
    <w:rsid w:val="00F96BDE"/>
    <w:rsid w:val="00F96C08"/>
    <w:rsid w:val="00F96ED9"/>
    <w:rsid w:val="00F972BE"/>
    <w:rsid w:val="00F973D3"/>
    <w:rsid w:val="00F973F0"/>
    <w:rsid w:val="00F974E0"/>
    <w:rsid w:val="00F97699"/>
    <w:rsid w:val="00F97761"/>
    <w:rsid w:val="00F9777A"/>
    <w:rsid w:val="00F9778C"/>
    <w:rsid w:val="00F97A26"/>
    <w:rsid w:val="00F97E7C"/>
    <w:rsid w:val="00F97EC1"/>
    <w:rsid w:val="00F97F7E"/>
    <w:rsid w:val="00FA002E"/>
    <w:rsid w:val="00FA0183"/>
    <w:rsid w:val="00FA02C2"/>
    <w:rsid w:val="00FA0491"/>
    <w:rsid w:val="00FA083F"/>
    <w:rsid w:val="00FA08D6"/>
    <w:rsid w:val="00FA094E"/>
    <w:rsid w:val="00FA0C8D"/>
    <w:rsid w:val="00FA0EF0"/>
    <w:rsid w:val="00FA0FA0"/>
    <w:rsid w:val="00FA1077"/>
    <w:rsid w:val="00FA10F4"/>
    <w:rsid w:val="00FA1261"/>
    <w:rsid w:val="00FA138B"/>
    <w:rsid w:val="00FA1776"/>
    <w:rsid w:val="00FA1795"/>
    <w:rsid w:val="00FA17DC"/>
    <w:rsid w:val="00FA1BF1"/>
    <w:rsid w:val="00FA1CF2"/>
    <w:rsid w:val="00FA1DCB"/>
    <w:rsid w:val="00FA1ED3"/>
    <w:rsid w:val="00FA2321"/>
    <w:rsid w:val="00FA24A6"/>
    <w:rsid w:val="00FA25A1"/>
    <w:rsid w:val="00FA25A9"/>
    <w:rsid w:val="00FA26A3"/>
    <w:rsid w:val="00FA27B1"/>
    <w:rsid w:val="00FA284A"/>
    <w:rsid w:val="00FA2971"/>
    <w:rsid w:val="00FA2B5B"/>
    <w:rsid w:val="00FA2C09"/>
    <w:rsid w:val="00FA2C92"/>
    <w:rsid w:val="00FA3078"/>
    <w:rsid w:val="00FA30FD"/>
    <w:rsid w:val="00FA323E"/>
    <w:rsid w:val="00FA3334"/>
    <w:rsid w:val="00FA3440"/>
    <w:rsid w:val="00FA381A"/>
    <w:rsid w:val="00FA394B"/>
    <w:rsid w:val="00FA3AED"/>
    <w:rsid w:val="00FA3C1A"/>
    <w:rsid w:val="00FA3EA3"/>
    <w:rsid w:val="00FA42A8"/>
    <w:rsid w:val="00FA43A6"/>
    <w:rsid w:val="00FA4731"/>
    <w:rsid w:val="00FA48A1"/>
    <w:rsid w:val="00FA4911"/>
    <w:rsid w:val="00FA4A55"/>
    <w:rsid w:val="00FA4A81"/>
    <w:rsid w:val="00FA4AFB"/>
    <w:rsid w:val="00FA4DB0"/>
    <w:rsid w:val="00FA5178"/>
    <w:rsid w:val="00FA5257"/>
    <w:rsid w:val="00FA5324"/>
    <w:rsid w:val="00FA5432"/>
    <w:rsid w:val="00FA556B"/>
    <w:rsid w:val="00FA5710"/>
    <w:rsid w:val="00FA5D67"/>
    <w:rsid w:val="00FA5F4E"/>
    <w:rsid w:val="00FA608B"/>
    <w:rsid w:val="00FA60FE"/>
    <w:rsid w:val="00FA63DE"/>
    <w:rsid w:val="00FA65DE"/>
    <w:rsid w:val="00FA6DEC"/>
    <w:rsid w:val="00FA7123"/>
    <w:rsid w:val="00FA716D"/>
    <w:rsid w:val="00FA71DA"/>
    <w:rsid w:val="00FA7232"/>
    <w:rsid w:val="00FA7274"/>
    <w:rsid w:val="00FA72E8"/>
    <w:rsid w:val="00FA72FC"/>
    <w:rsid w:val="00FA73A3"/>
    <w:rsid w:val="00FA75E7"/>
    <w:rsid w:val="00FA7721"/>
    <w:rsid w:val="00FA7A79"/>
    <w:rsid w:val="00FA7B44"/>
    <w:rsid w:val="00FA7E0E"/>
    <w:rsid w:val="00FA7E46"/>
    <w:rsid w:val="00FA7F34"/>
    <w:rsid w:val="00FA7FE7"/>
    <w:rsid w:val="00FB006A"/>
    <w:rsid w:val="00FB0117"/>
    <w:rsid w:val="00FB02DA"/>
    <w:rsid w:val="00FB0350"/>
    <w:rsid w:val="00FB0762"/>
    <w:rsid w:val="00FB0826"/>
    <w:rsid w:val="00FB088A"/>
    <w:rsid w:val="00FB0909"/>
    <w:rsid w:val="00FB0A09"/>
    <w:rsid w:val="00FB0AA3"/>
    <w:rsid w:val="00FB0AE6"/>
    <w:rsid w:val="00FB0CCC"/>
    <w:rsid w:val="00FB0D9A"/>
    <w:rsid w:val="00FB0E01"/>
    <w:rsid w:val="00FB0E7A"/>
    <w:rsid w:val="00FB0FC0"/>
    <w:rsid w:val="00FB126F"/>
    <w:rsid w:val="00FB15D6"/>
    <w:rsid w:val="00FB18B8"/>
    <w:rsid w:val="00FB1A0C"/>
    <w:rsid w:val="00FB1B46"/>
    <w:rsid w:val="00FB1BE9"/>
    <w:rsid w:val="00FB1C1A"/>
    <w:rsid w:val="00FB1EFA"/>
    <w:rsid w:val="00FB1F04"/>
    <w:rsid w:val="00FB1F06"/>
    <w:rsid w:val="00FB2153"/>
    <w:rsid w:val="00FB2433"/>
    <w:rsid w:val="00FB2710"/>
    <w:rsid w:val="00FB2772"/>
    <w:rsid w:val="00FB290A"/>
    <w:rsid w:val="00FB29CC"/>
    <w:rsid w:val="00FB2CD4"/>
    <w:rsid w:val="00FB2D8E"/>
    <w:rsid w:val="00FB33AF"/>
    <w:rsid w:val="00FB375B"/>
    <w:rsid w:val="00FB37C5"/>
    <w:rsid w:val="00FB3956"/>
    <w:rsid w:val="00FB39B1"/>
    <w:rsid w:val="00FB39E3"/>
    <w:rsid w:val="00FB3A17"/>
    <w:rsid w:val="00FB4110"/>
    <w:rsid w:val="00FB44E9"/>
    <w:rsid w:val="00FB455A"/>
    <w:rsid w:val="00FB46E2"/>
    <w:rsid w:val="00FB48D5"/>
    <w:rsid w:val="00FB4C55"/>
    <w:rsid w:val="00FB509D"/>
    <w:rsid w:val="00FB5447"/>
    <w:rsid w:val="00FB58CF"/>
    <w:rsid w:val="00FB58E4"/>
    <w:rsid w:val="00FB5B3D"/>
    <w:rsid w:val="00FB5B8B"/>
    <w:rsid w:val="00FB5CC0"/>
    <w:rsid w:val="00FB5D02"/>
    <w:rsid w:val="00FB5E53"/>
    <w:rsid w:val="00FB5EE0"/>
    <w:rsid w:val="00FB5F45"/>
    <w:rsid w:val="00FB60D6"/>
    <w:rsid w:val="00FB65BA"/>
    <w:rsid w:val="00FB65D7"/>
    <w:rsid w:val="00FB6608"/>
    <w:rsid w:val="00FB6693"/>
    <w:rsid w:val="00FB68D6"/>
    <w:rsid w:val="00FB6906"/>
    <w:rsid w:val="00FB70F9"/>
    <w:rsid w:val="00FB7391"/>
    <w:rsid w:val="00FB7562"/>
    <w:rsid w:val="00FB795D"/>
    <w:rsid w:val="00FB7A0A"/>
    <w:rsid w:val="00FB7A47"/>
    <w:rsid w:val="00FB7B82"/>
    <w:rsid w:val="00FB7D63"/>
    <w:rsid w:val="00FB7FC5"/>
    <w:rsid w:val="00FC00B4"/>
    <w:rsid w:val="00FC02CC"/>
    <w:rsid w:val="00FC03A5"/>
    <w:rsid w:val="00FC0568"/>
    <w:rsid w:val="00FC0862"/>
    <w:rsid w:val="00FC0CC1"/>
    <w:rsid w:val="00FC0D73"/>
    <w:rsid w:val="00FC0DE5"/>
    <w:rsid w:val="00FC0EA4"/>
    <w:rsid w:val="00FC0F58"/>
    <w:rsid w:val="00FC0F5B"/>
    <w:rsid w:val="00FC13C1"/>
    <w:rsid w:val="00FC15F0"/>
    <w:rsid w:val="00FC1756"/>
    <w:rsid w:val="00FC1801"/>
    <w:rsid w:val="00FC181B"/>
    <w:rsid w:val="00FC194B"/>
    <w:rsid w:val="00FC1B84"/>
    <w:rsid w:val="00FC1EC0"/>
    <w:rsid w:val="00FC225E"/>
    <w:rsid w:val="00FC2371"/>
    <w:rsid w:val="00FC23B2"/>
    <w:rsid w:val="00FC250E"/>
    <w:rsid w:val="00FC26AD"/>
    <w:rsid w:val="00FC27CE"/>
    <w:rsid w:val="00FC28BD"/>
    <w:rsid w:val="00FC2BF5"/>
    <w:rsid w:val="00FC2F38"/>
    <w:rsid w:val="00FC2FD0"/>
    <w:rsid w:val="00FC3058"/>
    <w:rsid w:val="00FC32EB"/>
    <w:rsid w:val="00FC338E"/>
    <w:rsid w:val="00FC359D"/>
    <w:rsid w:val="00FC35A4"/>
    <w:rsid w:val="00FC36DF"/>
    <w:rsid w:val="00FC3775"/>
    <w:rsid w:val="00FC39AB"/>
    <w:rsid w:val="00FC3AD1"/>
    <w:rsid w:val="00FC3B17"/>
    <w:rsid w:val="00FC3B42"/>
    <w:rsid w:val="00FC3F08"/>
    <w:rsid w:val="00FC3F8D"/>
    <w:rsid w:val="00FC43BE"/>
    <w:rsid w:val="00FC44BE"/>
    <w:rsid w:val="00FC46EB"/>
    <w:rsid w:val="00FC471C"/>
    <w:rsid w:val="00FC489B"/>
    <w:rsid w:val="00FC4A10"/>
    <w:rsid w:val="00FC4A86"/>
    <w:rsid w:val="00FC4B10"/>
    <w:rsid w:val="00FC4ECB"/>
    <w:rsid w:val="00FC4F41"/>
    <w:rsid w:val="00FC51F7"/>
    <w:rsid w:val="00FC5277"/>
    <w:rsid w:val="00FC5377"/>
    <w:rsid w:val="00FC56AC"/>
    <w:rsid w:val="00FC5A8A"/>
    <w:rsid w:val="00FC6181"/>
    <w:rsid w:val="00FC6262"/>
    <w:rsid w:val="00FC62AF"/>
    <w:rsid w:val="00FC6375"/>
    <w:rsid w:val="00FC6465"/>
    <w:rsid w:val="00FC6781"/>
    <w:rsid w:val="00FC69DD"/>
    <w:rsid w:val="00FC6D81"/>
    <w:rsid w:val="00FC6E6B"/>
    <w:rsid w:val="00FC7228"/>
    <w:rsid w:val="00FC736D"/>
    <w:rsid w:val="00FC753A"/>
    <w:rsid w:val="00FC78A8"/>
    <w:rsid w:val="00FC78B0"/>
    <w:rsid w:val="00FC7A9B"/>
    <w:rsid w:val="00FC7B47"/>
    <w:rsid w:val="00FC7BFB"/>
    <w:rsid w:val="00FC7D82"/>
    <w:rsid w:val="00FC7EA9"/>
    <w:rsid w:val="00FD02FC"/>
    <w:rsid w:val="00FD03F7"/>
    <w:rsid w:val="00FD0604"/>
    <w:rsid w:val="00FD0949"/>
    <w:rsid w:val="00FD096B"/>
    <w:rsid w:val="00FD0BD4"/>
    <w:rsid w:val="00FD0C20"/>
    <w:rsid w:val="00FD0DB8"/>
    <w:rsid w:val="00FD0F85"/>
    <w:rsid w:val="00FD1209"/>
    <w:rsid w:val="00FD130F"/>
    <w:rsid w:val="00FD1826"/>
    <w:rsid w:val="00FD18EF"/>
    <w:rsid w:val="00FD1A65"/>
    <w:rsid w:val="00FD1B1F"/>
    <w:rsid w:val="00FD1BB6"/>
    <w:rsid w:val="00FD1E63"/>
    <w:rsid w:val="00FD21EC"/>
    <w:rsid w:val="00FD24B3"/>
    <w:rsid w:val="00FD2506"/>
    <w:rsid w:val="00FD2638"/>
    <w:rsid w:val="00FD292E"/>
    <w:rsid w:val="00FD293F"/>
    <w:rsid w:val="00FD2954"/>
    <w:rsid w:val="00FD296B"/>
    <w:rsid w:val="00FD2AF2"/>
    <w:rsid w:val="00FD2BEC"/>
    <w:rsid w:val="00FD2E1F"/>
    <w:rsid w:val="00FD2E64"/>
    <w:rsid w:val="00FD2FFC"/>
    <w:rsid w:val="00FD3056"/>
    <w:rsid w:val="00FD306B"/>
    <w:rsid w:val="00FD32E4"/>
    <w:rsid w:val="00FD3468"/>
    <w:rsid w:val="00FD3983"/>
    <w:rsid w:val="00FD39A1"/>
    <w:rsid w:val="00FD3B30"/>
    <w:rsid w:val="00FD3C31"/>
    <w:rsid w:val="00FD400D"/>
    <w:rsid w:val="00FD423B"/>
    <w:rsid w:val="00FD475D"/>
    <w:rsid w:val="00FD4A97"/>
    <w:rsid w:val="00FD4C53"/>
    <w:rsid w:val="00FD508F"/>
    <w:rsid w:val="00FD5430"/>
    <w:rsid w:val="00FD597F"/>
    <w:rsid w:val="00FD5C46"/>
    <w:rsid w:val="00FD5D58"/>
    <w:rsid w:val="00FD5E45"/>
    <w:rsid w:val="00FD5F18"/>
    <w:rsid w:val="00FD5FCB"/>
    <w:rsid w:val="00FD607D"/>
    <w:rsid w:val="00FD6452"/>
    <w:rsid w:val="00FD64B3"/>
    <w:rsid w:val="00FD65D4"/>
    <w:rsid w:val="00FD67CE"/>
    <w:rsid w:val="00FD67D9"/>
    <w:rsid w:val="00FD696D"/>
    <w:rsid w:val="00FD6C53"/>
    <w:rsid w:val="00FD6F2D"/>
    <w:rsid w:val="00FD6F6C"/>
    <w:rsid w:val="00FD7135"/>
    <w:rsid w:val="00FD74CD"/>
    <w:rsid w:val="00FD751F"/>
    <w:rsid w:val="00FD7643"/>
    <w:rsid w:val="00FD7753"/>
    <w:rsid w:val="00FD798E"/>
    <w:rsid w:val="00FD7A27"/>
    <w:rsid w:val="00FD7F0F"/>
    <w:rsid w:val="00FD7FB4"/>
    <w:rsid w:val="00FE00B5"/>
    <w:rsid w:val="00FE00FA"/>
    <w:rsid w:val="00FE01A7"/>
    <w:rsid w:val="00FE0264"/>
    <w:rsid w:val="00FE02CE"/>
    <w:rsid w:val="00FE06B7"/>
    <w:rsid w:val="00FE08BB"/>
    <w:rsid w:val="00FE09EE"/>
    <w:rsid w:val="00FE0B04"/>
    <w:rsid w:val="00FE0BFD"/>
    <w:rsid w:val="00FE13F6"/>
    <w:rsid w:val="00FE1446"/>
    <w:rsid w:val="00FE170E"/>
    <w:rsid w:val="00FE177E"/>
    <w:rsid w:val="00FE1AD8"/>
    <w:rsid w:val="00FE1B14"/>
    <w:rsid w:val="00FE1B22"/>
    <w:rsid w:val="00FE1BB1"/>
    <w:rsid w:val="00FE1D1B"/>
    <w:rsid w:val="00FE1D31"/>
    <w:rsid w:val="00FE1DAE"/>
    <w:rsid w:val="00FE1DC7"/>
    <w:rsid w:val="00FE1E6A"/>
    <w:rsid w:val="00FE218E"/>
    <w:rsid w:val="00FE237C"/>
    <w:rsid w:val="00FE246C"/>
    <w:rsid w:val="00FE25A0"/>
    <w:rsid w:val="00FE270E"/>
    <w:rsid w:val="00FE2A33"/>
    <w:rsid w:val="00FE2A82"/>
    <w:rsid w:val="00FE2BFB"/>
    <w:rsid w:val="00FE2CDA"/>
    <w:rsid w:val="00FE2CE3"/>
    <w:rsid w:val="00FE35A7"/>
    <w:rsid w:val="00FE3685"/>
    <w:rsid w:val="00FE36C0"/>
    <w:rsid w:val="00FE3840"/>
    <w:rsid w:val="00FE3A62"/>
    <w:rsid w:val="00FE4487"/>
    <w:rsid w:val="00FE4625"/>
    <w:rsid w:val="00FE4671"/>
    <w:rsid w:val="00FE48B5"/>
    <w:rsid w:val="00FE4924"/>
    <w:rsid w:val="00FE4A3C"/>
    <w:rsid w:val="00FE4A68"/>
    <w:rsid w:val="00FE4C2A"/>
    <w:rsid w:val="00FE4DF5"/>
    <w:rsid w:val="00FE4EB5"/>
    <w:rsid w:val="00FE50ED"/>
    <w:rsid w:val="00FE5144"/>
    <w:rsid w:val="00FE5268"/>
    <w:rsid w:val="00FE5378"/>
    <w:rsid w:val="00FE555B"/>
    <w:rsid w:val="00FE58D4"/>
    <w:rsid w:val="00FE5A47"/>
    <w:rsid w:val="00FE5F6B"/>
    <w:rsid w:val="00FE600D"/>
    <w:rsid w:val="00FE6143"/>
    <w:rsid w:val="00FE63CC"/>
    <w:rsid w:val="00FE64F4"/>
    <w:rsid w:val="00FE65A8"/>
    <w:rsid w:val="00FE6670"/>
    <w:rsid w:val="00FE672F"/>
    <w:rsid w:val="00FE6884"/>
    <w:rsid w:val="00FE6A76"/>
    <w:rsid w:val="00FE7210"/>
    <w:rsid w:val="00FE7358"/>
    <w:rsid w:val="00FE73CF"/>
    <w:rsid w:val="00FE7580"/>
    <w:rsid w:val="00FE7741"/>
    <w:rsid w:val="00FE7797"/>
    <w:rsid w:val="00FE781D"/>
    <w:rsid w:val="00FE7949"/>
    <w:rsid w:val="00FE7A07"/>
    <w:rsid w:val="00FE7A6C"/>
    <w:rsid w:val="00FE7D7A"/>
    <w:rsid w:val="00FE7DAB"/>
    <w:rsid w:val="00FE7DE9"/>
    <w:rsid w:val="00FF0300"/>
    <w:rsid w:val="00FF03A5"/>
    <w:rsid w:val="00FF052E"/>
    <w:rsid w:val="00FF066B"/>
    <w:rsid w:val="00FF071A"/>
    <w:rsid w:val="00FF08FC"/>
    <w:rsid w:val="00FF0B04"/>
    <w:rsid w:val="00FF0C3D"/>
    <w:rsid w:val="00FF0C9C"/>
    <w:rsid w:val="00FF0DE5"/>
    <w:rsid w:val="00FF1173"/>
    <w:rsid w:val="00FF1237"/>
    <w:rsid w:val="00FF153F"/>
    <w:rsid w:val="00FF15C9"/>
    <w:rsid w:val="00FF15E2"/>
    <w:rsid w:val="00FF1963"/>
    <w:rsid w:val="00FF1B35"/>
    <w:rsid w:val="00FF1CB6"/>
    <w:rsid w:val="00FF1D9E"/>
    <w:rsid w:val="00FF2009"/>
    <w:rsid w:val="00FF23FD"/>
    <w:rsid w:val="00FF24A1"/>
    <w:rsid w:val="00FF2B65"/>
    <w:rsid w:val="00FF2DA4"/>
    <w:rsid w:val="00FF331E"/>
    <w:rsid w:val="00FF37A9"/>
    <w:rsid w:val="00FF38CB"/>
    <w:rsid w:val="00FF3A0D"/>
    <w:rsid w:val="00FF3BAE"/>
    <w:rsid w:val="00FF4154"/>
    <w:rsid w:val="00FF4195"/>
    <w:rsid w:val="00FF4209"/>
    <w:rsid w:val="00FF4247"/>
    <w:rsid w:val="00FF436A"/>
    <w:rsid w:val="00FF471E"/>
    <w:rsid w:val="00FF4725"/>
    <w:rsid w:val="00FF54AC"/>
    <w:rsid w:val="00FF5539"/>
    <w:rsid w:val="00FF55EC"/>
    <w:rsid w:val="00FF55F5"/>
    <w:rsid w:val="00FF5857"/>
    <w:rsid w:val="00FF5917"/>
    <w:rsid w:val="00FF5A23"/>
    <w:rsid w:val="00FF5C59"/>
    <w:rsid w:val="00FF5DC7"/>
    <w:rsid w:val="00FF5F55"/>
    <w:rsid w:val="00FF60EB"/>
    <w:rsid w:val="00FF6191"/>
    <w:rsid w:val="00FF6566"/>
    <w:rsid w:val="00FF6763"/>
    <w:rsid w:val="00FF689A"/>
    <w:rsid w:val="00FF6CA1"/>
    <w:rsid w:val="00FF6CA4"/>
    <w:rsid w:val="00FF7A0F"/>
    <w:rsid w:val="00FF7B32"/>
    <w:rsid w:val="00FF7B3F"/>
    <w:rsid w:val="00FF7E38"/>
    <w:rsid w:val="015D9C58"/>
    <w:rsid w:val="018029F4"/>
    <w:rsid w:val="0182364C"/>
    <w:rsid w:val="0182DF43"/>
    <w:rsid w:val="021C6E57"/>
    <w:rsid w:val="024375BC"/>
    <w:rsid w:val="024AB353"/>
    <w:rsid w:val="02659ABA"/>
    <w:rsid w:val="026CADA8"/>
    <w:rsid w:val="026D57CD"/>
    <w:rsid w:val="02CE2CA9"/>
    <w:rsid w:val="02DB26B4"/>
    <w:rsid w:val="0332DD0B"/>
    <w:rsid w:val="03416833"/>
    <w:rsid w:val="03C96F41"/>
    <w:rsid w:val="049B76BF"/>
    <w:rsid w:val="04E5565B"/>
    <w:rsid w:val="053F9DAF"/>
    <w:rsid w:val="0642201C"/>
    <w:rsid w:val="06D394CF"/>
    <w:rsid w:val="06DA4636"/>
    <w:rsid w:val="06EE7C97"/>
    <w:rsid w:val="071D054C"/>
    <w:rsid w:val="07649A8E"/>
    <w:rsid w:val="0771455B"/>
    <w:rsid w:val="07B46199"/>
    <w:rsid w:val="0839248B"/>
    <w:rsid w:val="08586671"/>
    <w:rsid w:val="0915C1A5"/>
    <w:rsid w:val="092AED94"/>
    <w:rsid w:val="0977ADCC"/>
    <w:rsid w:val="09A2063F"/>
    <w:rsid w:val="0A0E65F2"/>
    <w:rsid w:val="0A2F14B9"/>
    <w:rsid w:val="0AAB3FFD"/>
    <w:rsid w:val="0AC45138"/>
    <w:rsid w:val="0AE03C0C"/>
    <w:rsid w:val="0B3CD143"/>
    <w:rsid w:val="0B5AE7EF"/>
    <w:rsid w:val="0BA97467"/>
    <w:rsid w:val="0BE34197"/>
    <w:rsid w:val="0C06E718"/>
    <w:rsid w:val="0C47105E"/>
    <w:rsid w:val="0D20CBA9"/>
    <w:rsid w:val="0D29BDD8"/>
    <w:rsid w:val="0D4A3FE0"/>
    <w:rsid w:val="0D4E3FAB"/>
    <w:rsid w:val="0D5B934C"/>
    <w:rsid w:val="0DB40EBD"/>
    <w:rsid w:val="0E29E0A0"/>
    <w:rsid w:val="0E4CC8E6"/>
    <w:rsid w:val="0E656B14"/>
    <w:rsid w:val="0E989849"/>
    <w:rsid w:val="0EC803EB"/>
    <w:rsid w:val="0EC961B6"/>
    <w:rsid w:val="0F249C71"/>
    <w:rsid w:val="0F5ACB2C"/>
    <w:rsid w:val="0FBCFF3A"/>
    <w:rsid w:val="0FFFDA12"/>
    <w:rsid w:val="10045231"/>
    <w:rsid w:val="100E52A9"/>
    <w:rsid w:val="101F8A85"/>
    <w:rsid w:val="102A2E4E"/>
    <w:rsid w:val="107B6F0D"/>
    <w:rsid w:val="10D62492"/>
    <w:rsid w:val="113F46F7"/>
    <w:rsid w:val="114ECDE6"/>
    <w:rsid w:val="115EC9AB"/>
    <w:rsid w:val="1199B4E3"/>
    <w:rsid w:val="1211F407"/>
    <w:rsid w:val="1212CEF0"/>
    <w:rsid w:val="12210EA4"/>
    <w:rsid w:val="12368F18"/>
    <w:rsid w:val="12538EDE"/>
    <w:rsid w:val="1273755C"/>
    <w:rsid w:val="12DD155E"/>
    <w:rsid w:val="13197CD8"/>
    <w:rsid w:val="13379C2C"/>
    <w:rsid w:val="133DFB06"/>
    <w:rsid w:val="1431C756"/>
    <w:rsid w:val="14413950"/>
    <w:rsid w:val="14D048E9"/>
    <w:rsid w:val="14EDFF38"/>
    <w:rsid w:val="15130C8D"/>
    <w:rsid w:val="15FED163"/>
    <w:rsid w:val="1600EC01"/>
    <w:rsid w:val="160C55A2"/>
    <w:rsid w:val="16128606"/>
    <w:rsid w:val="162F5FBA"/>
    <w:rsid w:val="16384E92"/>
    <w:rsid w:val="1639A507"/>
    <w:rsid w:val="1682C0F2"/>
    <w:rsid w:val="16A5F83E"/>
    <w:rsid w:val="16B9834C"/>
    <w:rsid w:val="16E1D955"/>
    <w:rsid w:val="16FAD114"/>
    <w:rsid w:val="1757A62D"/>
    <w:rsid w:val="17B5644A"/>
    <w:rsid w:val="18B8EAE6"/>
    <w:rsid w:val="19CBB3D2"/>
    <w:rsid w:val="1A0A2DF2"/>
    <w:rsid w:val="1B004787"/>
    <w:rsid w:val="1B7594B0"/>
    <w:rsid w:val="1BDF863A"/>
    <w:rsid w:val="1C0B6779"/>
    <w:rsid w:val="1C4C1D0F"/>
    <w:rsid w:val="1C8EED62"/>
    <w:rsid w:val="1D177FFF"/>
    <w:rsid w:val="1E71FE6C"/>
    <w:rsid w:val="1ECE94A0"/>
    <w:rsid w:val="1F3F20F1"/>
    <w:rsid w:val="210731EC"/>
    <w:rsid w:val="21855F94"/>
    <w:rsid w:val="21B01559"/>
    <w:rsid w:val="22161732"/>
    <w:rsid w:val="228E884F"/>
    <w:rsid w:val="22BB5E93"/>
    <w:rsid w:val="22ECB5E3"/>
    <w:rsid w:val="23184457"/>
    <w:rsid w:val="232CAD6C"/>
    <w:rsid w:val="2338E390"/>
    <w:rsid w:val="23AF3226"/>
    <w:rsid w:val="23E671CE"/>
    <w:rsid w:val="2452E890"/>
    <w:rsid w:val="249E9463"/>
    <w:rsid w:val="24AA91C2"/>
    <w:rsid w:val="24C28D08"/>
    <w:rsid w:val="24E6E010"/>
    <w:rsid w:val="24E9095D"/>
    <w:rsid w:val="2502965D"/>
    <w:rsid w:val="25266FC7"/>
    <w:rsid w:val="25ABB963"/>
    <w:rsid w:val="25FF4032"/>
    <w:rsid w:val="26555CD3"/>
    <w:rsid w:val="26C15C56"/>
    <w:rsid w:val="26E6C248"/>
    <w:rsid w:val="278ECFB6"/>
    <w:rsid w:val="27F3F00E"/>
    <w:rsid w:val="281DBB9A"/>
    <w:rsid w:val="282625CF"/>
    <w:rsid w:val="28BA6CBC"/>
    <w:rsid w:val="29519AA8"/>
    <w:rsid w:val="29797A9C"/>
    <w:rsid w:val="2ADD5E22"/>
    <w:rsid w:val="2AEECA21"/>
    <w:rsid w:val="2B455F56"/>
    <w:rsid w:val="2B5E4DF1"/>
    <w:rsid w:val="2BC288BC"/>
    <w:rsid w:val="2BD6E79D"/>
    <w:rsid w:val="2CE5F926"/>
    <w:rsid w:val="2CEC642A"/>
    <w:rsid w:val="2DFB4600"/>
    <w:rsid w:val="2F51C37E"/>
    <w:rsid w:val="2FA1CF21"/>
    <w:rsid w:val="3000362F"/>
    <w:rsid w:val="3032A1C0"/>
    <w:rsid w:val="303D9FD9"/>
    <w:rsid w:val="304EB376"/>
    <w:rsid w:val="30913063"/>
    <w:rsid w:val="30AAC1D4"/>
    <w:rsid w:val="30DAD3B2"/>
    <w:rsid w:val="30DBDAD6"/>
    <w:rsid w:val="30DF355F"/>
    <w:rsid w:val="30F2793B"/>
    <w:rsid w:val="31049429"/>
    <w:rsid w:val="312EF3F6"/>
    <w:rsid w:val="32D96FE3"/>
    <w:rsid w:val="32F06F0A"/>
    <w:rsid w:val="33113EA1"/>
    <w:rsid w:val="332580DA"/>
    <w:rsid w:val="33485AD7"/>
    <w:rsid w:val="3379F577"/>
    <w:rsid w:val="33A5CFD0"/>
    <w:rsid w:val="33BCF98B"/>
    <w:rsid w:val="33D9B68A"/>
    <w:rsid w:val="34A6BD17"/>
    <w:rsid w:val="3564E4F7"/>
    <w:rsid w:val="357DD167"/>
    <w:rsid w:val="361110A5"/>
    <w:rsid w:val="365FEB5D"/>
    <w:rsid w:val="367E11D1"/>
    <w:rsid w:val="36966907"/>
    <w:rsid w:val="36A78037"/>
    <w:rsid w:val="36AAC428"/>
    <w:rsid w:val="36DD613B"/>
    <w:rsid w:val="36F08A43"/>
    <w:rsid w:val="37379164"/>
    <w:rsid w:val="375CD563"/>
    <w:rsid w:val="37958A5A"/>
    <w:rsid w:val="380539CF"/>
    <w:rsid w:val="38292D38"/>
    <w:rsid w:val="38DC73DA"/>
    <w:rsid w:val="39310029"/>
    <w:rsid w:val="39333D18"/>
    <w:rsid w:val="39986C18"/>
    <w:rsid w:val="39AACF37"/>
    <w:rsid w:val="39AD96E7"/>
    <w:rsid w:val="39C59D0F"/>
    <w:rsid w:val="3A111423"/>
    <w:rsid w:val="3A1E646F"/>
    <w:rsid w:val="3A41D839"/>
    <w:rsid w:val="3A5C85D5"/>
    <w:rsid w:val="3A845D65"/>
    <w:rsid w:val="3A857233"/>
    <w:rsid w:val="3A962342"/>
    <w:rsid w:val="3AE481C8"/>
    <w:rsid w:val="3B27E6B1"/>
    <w:rsid w:val="3BD05735"/>
    <w:rsid w:val="3CD49CA8"/>
    <w:rsid w:val="3DCD6289"/>
    <w:rsid w:val="3DD6C4E2"/>
    <w:rsid w:val="3E7D9E3B"/>
    <w:rsid w:val="3E86BC61"/>
    <w:rsid w:val="3EA6DA75"/>
    <w:rsid w:val="3EB44DAD"/>
    <w:rsid w:val="3F2912DF"/>
    <w:rsid w:val="3F5DE76B"/>
    <w:rsid w:val="3F6A3423"/>
    <w:rsid w:val="3FB7F2EB"/>
    <w:rsid w:val="3FCB6FCB"/>
    <w:rsid w:val="3FF2B066"/>
    <w:rsid w:val="3FF9C650"/>
    <w:rsid w:val="4002574F"/>
    <w:rsid w:val="4018EF6D"/>
    <w:rsid w:val="40E5AB32"/>
    <w:rsid w:val="40F5FE0F"/>
    <w:rsid w:val="42229708"/>
    <w:rsid w:val="424D3F4A"/>
    <w:rsid w:val="4284E5C1"/>
    <w:rsid w:val="42CFF582"/>
    <w:rsid w:val="43194FE0"/>
    <w:rsid w:val="43312D36"/>
    <w:rsid w:val="4337E83D"/>
    <w:rsid w:val="439B68BD"/>
    <w:rsid w:val="441F28DF"/>
    <w:rsid w:val="44753109"/>
    <w:rsid w:val="448AF3D4"/>
    <w:rsid w:val="449C8301"/>
    <w:rsid w:val="44DEA5DD"/>
    <w:rsid w:val="455F2AEF"/>
    <w:rsid w:val="45DF1652"/>
    <w:rsid w:val="4656AFDC"/>
    <w:rsid w:val="46748044"/>
    <w:rsid w:val="47314DAF"/>
    <w:rsid w:val="474A5E95"/>
    <w:rsid w:val="486D232C"/>
    <w:rsid w:val="4892FBF8"/>
    <w:rsid w:val="48C7B690"/>
    <w:rsid w:val="48F0F6FA"/>
    <w:rsid w:val="49F55202"/>
    <w:rsid w:val="4A0A7A07"/>
    <w:rsid w:val="4A16B4E8"/>
    <w:rsid w:val="4A5F8D7D"/>
    <w:rsid w:val="4AB28775"/>
    <w:rsid w:val="4ADD2717"/>
    <w:rsid w:val="4B5ECBFD"/>
    <w:rsid w:val="4BC79D9C"/>
    <w:rsid w:val="4C906268"/>
    <w:rsid w:val="4CC11A05"/>
    <w:rsid w:val="4D009A2C"/>
    <w:rsid w:val="4D1617B8"/>
    <w:rsid w:val="4D421AC9"/>
    <w:rsid w:val="4D889C10"/>
    <w:rsid w:val="4F0C9EF2"/>
    <w:rsid w:val="4F264BC0"/>
    <w:rsid w:val="4F269FC7"/>
    <w:rsid w:val="4F87404A"/>
    <w:rsid w:val="505BF3EA"/>
    <w:rsid w:val="50F00DF8"/>
    <w:rsid w:val="50F38196"/>
    <w:rsid w:val="51140F5F"/>
    <w:rsid w:val="51D6C0F0"/>
    <w:rsid w:val="524481AC"/>
    <w:rsid w:val="5274F49D"/>
    <w:rsid w:val="528E5C5D"/>
    <w:rsid w:val="533B7D02"/>
    <w:rsid w:val="535F2BA3"/>
    <w:rsid w:val="538D7A2A"/>
    <w:rsid w:val="53F62032"/>
    <w:rsid w:val="54433B37"/>
    <w:rsid w:val="54AFC0E3"/>
    <w:rsid w:val="54FF804C"/>
    <w:rsid w:val="550C44A0"/>
    <w:rsid w:val="5530387A"/>
    <w:rsid w:val="553EBF33"/>
    <w:rsid w:val="55BBA923"/>
    <w:rsid w:val="56B2F962"/>
    <w:rsid w:val="56CFD4B2"/>
    <w:rsid w:val="56D66374"/>
    <w:rsid w:val="5706D54C"/>
    <w:rsid w:val="578350E3"/>
    <w:rsid w:val="57A4EEB1"/>
    <w:rsid w:val="593F65D4"/>
    <w:rsid w:val="597F4F13"/>
    <w:rsid w:val="59B13A8D"/>
    <w:rsid w:val="5A077574"/>
    <w:rsid w:val="5A4F9391"/>
    <w:rsid w:val="5A56EC7D"/>
    <w:rsid w:val="5A58A474"/>
    <w:rsid w:val="5AF4477C"/>
    <w:rsid w:val="5B165747"/>
    <w:rsid w:val="5BA345D5"/>
    <w:rsid w:val="5CFC7B54"/>
    <w:rsid w:val="5D0DE4AE"/>
    <w:rsid w:val="5D949346"/>
    <w:rsid w:val="5E0EE3F2"/>
    <w:rsid w:val="5EF1A79D"/>
    <w:rsid w:val="5F4B3003"/>
    <w:rsid w:val="5F5E9431"/>
    <w:rsid w:val="5F9B15D0"/>
    <w:rsid w:val="5FA72ECC"/>
    <w:rsid w:val="5FC0B37D"/>
    <w:rsid w:val="605BB364"/>
    <w:rsid w:val="6076B6F8"/>
    <w:rsid w:val="60B58A5C"/>
    <w:rsid w:val="60C36C16"/>
    <w:rsid w:val="61A95A5C"/>
    <w:rsid w:val="61F27B92"/>
    <w:rsid w:val="62A34421"/>
    <w:rsid w:val="62CA6BC4"/>
    <w:rsid w:val="6308CFA6"/>
    <w:rsid w:val="631ED55C"/>
    <w:rsid w:val="63FBE678"/>
    <w:rsid w:val="643E5721"/>
    <w:rsid w:val="657FFCA6"/>
    <w:rsid w:val="65967609"/>
    <w:rsid w:val="65A55BDE"/>
    <w:rsid w:val="65C10DC7"/>
    <w:rsid w:val="65D0D268"/>
    <w:rsid w:val="65FFC62D"/>
    <w:rsid w:val="66080AD9"/>
    <w:rsid w:val="662496E3"/>
    <w:rsid w:val="684F6201"/>
    <w:rsid w:val="6850EC61"/>
    <w:rsid w:val="686CD4F1"/>
    <w:rsid w:val="6881C8DD"/>
    <w:rsid w:val="6883C34E"/>
    <w:rsid w:val="6892F9B2"/>
    <w:rsid w:val="68C18A35"/>
    <w:rsid w:val="68EA2290"/>
    <w:rsid w:val="692FD970"/>
    <w:rsid w:val="69CC1EC8"/>
    <w:rsid w:val="6B26E7A9"/>
    <w:rsid w:val="6C39C35B"/>
    <w:rsid w:val="6D0F12C5"/>
    <w:rsid w:val="6D2A2E80"/>
    <w:rsid w:val="6D5F317B"/>
    <w:rsid w:val="6D678F5C"/>
    <w:rsid w:val="6D9DB500"/>
    <w:rsid w:val="6DDD7DDA"/>
    <w:rsid w:val="6E1DF7AF"/>
    <w:rsid w:val="6E696BAB"/>
    <w:rsid w:val="6E6F4B1A"/>
    <w:rsid w:val="6F19DFE5"/>
    <w:rsid w:val="6F839A66"/>
    <w:rsid w:val="700D097E"/>
    <w:rsid w:val="7066187A"/>
    <w:rsid w:val="70AB8D26"/>
    <w:rsid w:val="70B2979F"/>
    <w:rsid w:val="70BCC467"/>
    <w:rsid w:val="70E71D00"/>
    <w:rsid w:val="7111F5AA"/>
    <w:rsid w:val="71559871"/>
    <w:rsid w:val="71BE049E"/>
    <w:rsid w:val="71DCE059"/>
    <w:rsid w:val="72014546"/>
    <w:rsid w:val="72513ACA"/>
    <w:rsid w:val="7323B399"/>
    <w:rsid w:val="73B33AE8"/>
    <w:rsid w:val="73F68C3A"/>
    <w:rsid w:val="743F26C9"/>
    <w:rsid w:val="745BDAFB"/>
    <w:rsid w:val="74A03B54"/>
    <w:rsid w:val="74A0E7AB"/>
    <w:rsid w:val="750421A7"/>
    <w:rsid w:val="752E7FD1"/>
    <w:rsid w:val="756F4485"/>
    <w:rsid w:val="75DE82FF"/>
    <w:rsid w:val="7685A5E9"/>
    <w:rsid w:val="76950D98"/>
    <w:rsid w:val="76A3AECB"/>
    <w:rsid w:val="7758EA71"/>
    <w:rsid w:val="779B322A"/>
    <w:rsid w:val="77BB062B"/>
    <w:rsid w:val="77FA646B"/>
    <w:rsid w:val="784DDCCC"/>
    <w:rsid w:val="78AE00F7"/>
    <w:rsid w:val="790942E6"/>
    <w:rsid w:val="793358CD"/>
    <w:rsid w:val="793FB88C"/>
    <w:rsid w:val="7973C6D2"/>
    <w:rsid w:val="7A664A30"/>
    <w:rsid w:val="7AB1F422"/>
    <w:rsid w:val="7B25D017"/>
    <w:rsid w:val="7B293F60"/>
    <w:rsid w:val="7B31F8D2"/>
    <w:rsid w:val="7B453AE4"/>
    <w:rsid w:val="7B7D2AE9"/>
    <w:rsid w:val="7BF4D654"/>
    <w:rsid w:val="7C473BB5"/>
    <w:rsid w:val="7C8F78E2"/>
    <w:rsid w:val="7CCF5A60"/>
    <w:rsid w:val="7CE10B45"/>
    <w:rsid w:val="7D06C1AC"/>
    <w:rsid w:val="7D63B844"/>
    <w:rsid w:val="7D95C956"/>
    <w:rsid w:val="7DBF1B8D"/>
    <w:rsid w:val="7E28F72C"/>
    <w:rsid w:val="7E7CDBA6"/>
    <w:rsid w:val="7E85B9B8"/>
    <w:rsid w:val="7EA5402B"/>
    <w:rsid w:val="7ED96E25"/>
    <w:rsid w:val="7F16974B"/>
    <w:rsid w:val="7F79660D"/>
    <w:rsid w:val="7FED37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DB1E"/>
  <w15:chartTrackingRefBased/>
  <w15:docId w15:val="{95C4B1F7-672E-4549-9528-8D6409C3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91"/>
    <w:pPr>
      <w:spacing w:before="0" w:after="0" w:line="240" w:lineRule="auto"/>
    </w:pPr>
    <w:rPr>
      <w:rFonts w:ascii="Times New Roman" w:eastAsia="Times New Roman" w:hAnsi="Times New Roman" w:cs="Times New Roman"/>
      <w:sz w:val="24"/>
      <w:szCs w:val="24"/>
      <w:lang w:val="en-NL" w:eastAsia="en-GB"/>
    </w:rPr>
  </w:style>
  <w:style w:type="paragraph" w:styleId="Heading1">
    <w:name w:val="heading 1"/>
    <w:basedOn w:val="Normal"/>
    <w:next w:val="Normal"/>
    <w:link w:val="Heading1Char"/>
    <w:uiPriority w:val="9"/>
    <w:qFormat/>
    <w:rsid w:val="009A513F"/>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9A513F"/>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8F7263"/>
    <w:pPr>
      <w:pBdr>
        <w:top w:val="single" w:sz="6" w:space="2" w:color="156082" w:themeColor="accent1"/>
      </w:pBdr>
      <w:outlineLvl w:val="2"/>
    </w:pPr>
    <w:rPr>
      <w:b/>
      <w:caps/>
      <w:color w:val="0A2F40" w:themeColor="accent1" w:themeShade="7F"/>
      <w:spacing w:val="15"/>
    </w:rPr>
  </w:style>
  <w:style w:type="paragraph" w:styleId="Heading4">
    <w:name w:val="heading 4"/>
    <w:basedOn w:val="Normal"/>
    <w:next w:val="Normal"/>
    <w:link w:val="Heading4Char"/>
    <w:uiPriority w:val="9"/>
    <w:unhideWhenUsed/>
    <w:qFormat/>
    <w:rsid w:val="002F248D"/>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F248D"/>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F248D"/>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F248D"/>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F248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2F248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3F"/>
    <w:rPr>
      <w:caps/>
      <w:color w:val="FFFFFF" w:themeColor="background1"/>
      <w:spacing w:val="15"/>
      <w:sz w:val="22"/>
      <w:szCs w:val="22"/>
      <w:shd w:val="clear" w:color="auto" w:fill="156082" w:themeFill="accent1"/>
    </w:rPr>
  </w:style>
  <w:style w:type="paragraph" w:styleId="ListParagraph">
    <w:name w:val="List Paragraph"/>
    <w:basedOn w:val="Normal"/>
    <w:uiPriority w:val="34"/>
    <w:qFormat/>
    <w:rsid w:val="00E41455"/>
    <w:pPr>
      <w:ind w:left="720"/>
      <w:contextualSpacing/>
    </w:pPr>
  </w:style>
  <w:style w:type="paragraph" w:styleId="Header">
    <w:name w:val="header"/>
    <w:basedOn w:val="Normal"/>
    <w:link w:val="HeaderChar"/>
    <w:uiPriority w:val="99"/>
    <w:unhideWhenUsed/>
    <w:rsid w:val="00B9275C"/>
    <w:pPr>
      <w:tabs>
        <w:tab w:val="center" w:pos="4536"/>
        <w:tab w:val="right" w:pos="9072"/>
      </w:tabs>
    </w:pPr>
  </w:style>
  <w:style w:type="character" w:customStyle="1" w:styleId="HeaderChar">
    <w:name w:val="Header Char"/>
    <w:basedOn w:val="DefaultParagraphFont"/>
    <w:link w:val="Header"/>
    <w:uiPriority w:val="99"/>
    <w:rsid w:val="00B9275C"/>
  </w:style>
  <w:style w:type="paragraph" w:styleId="Footer">
    <w:name w:val="footer"/>
    <w:basedOn w:val="Normal"/>
    <w:link w:val="FooterChar"/>
    <w:uiPriority w:val="99"/>
    <w:unhideWhenUsed/>
    <w:rsid w:val="00B9275C"/>
    <w:pPr>
      <w:tabs>
        <w:tab w:val="center" w:pos="4536"/>
        <w:tab w:val="right" w:pos="9072"/>
      </w:tabs>
    </w:pPr>
  </w:style>
  <w:style w:type="character" w:customStyle="1" w:styleId="FooterChar">
    <w:name w:val="Footer Char"/>
    <w:basedOn w:val="DefaultParagraphFont"/>
    <w:link w:val="Footer"/>
    <w:uiPriority w:val="99"/>
    <w:rsid w:val="00B9275C"/>
  </w:style>
  <w:style w:type="paragraph" w:styleId="TOCHeading">
    <w:name w:val="TOC Heading"/>
    <w:basedOn w:val="Heading1"/>
    <w:next w:val="Normal"/>
    <w:uiPriority w:val="39"/>
    <w:unhideWhenUsed/>
    <w:qFormat/>
    <w:rsid w:val="002F248D"/>
    <w:pPr>
      <w:outlineLvl w:val="9"/>
    </w:pPr>
  </w:style>
  <w:style w:type="paragraph" w:styleId="TOC1">
    <w:name w:val="toc 1"/>
    <w:basedOn w:val="Normal"/>
    <w:next w:val="Normal"/>
    <w:autoRedefine/>
    <w:uiPriority w:val="39"/>
    <w:unhideWhenUsed/>
    <w:rsid w:val="00316684"/>
    <w:pPr>
      <w:spacing w:before="120"/>
    </w:pPr>
    <w:rPr>
      <w:b/>
      <w:bCs/>
      <w:i/>
      <w:iCs/>
    </w:rPr>
  </w:style>
  <w:style w:type="character" w:styleId="Hyperlink">
    <w:name w:val="Hyperlink"/>
    <w:basedOn w:val="DefaultParagraphFont"/>
    <w:uiPriority w:val="99"/>
    <w:unhideWhenUsed/>
    <w:rsid w:val="00DE0E76"/>
    <w:rPr>
      <w:color w:val="467886" w:themeColor="hyperlink"/>
      <w:u w:val="single"/>
    </w:rPr>
  </w:style>
  <w:style w:type="character" w:customStyle="1" w:styleId="Heading2Char">
    <w:name w:val="Heading 2 Char"/>
    <w:basedOn w:val="DefaultParagraphFont"/>
    <w:link w:val="Heading2"/>
    <w:uiPriority w:val="9"/>
    <w:rsid w:val="009A513F"/>
    <w:rPr>
      <w:caps/>
      <w:spacing w:val="15"/>
      <w:sz w:val="22"/>
      <w:shd w:val="clear" w:color="auto" w:fill="C1E4F5" w:themeFill="accent1" w:themeFillTint="33"/>
    </w:rPr>
  </w:style>
  <w:style w:type="paragraph" w:styleId="TOC2">
    <w:name w:val="toc 2"/>
    <w:basedOn w:val="Normal"/>
    <w:next w:val="Normal"/>
    <w:autoRedefine/>
    <w:uiPriority w:val="39"/>
    <w:unhideWhenUsed/>
    <w:rsid w:val="00524157"/>
    <w:pPr>
      <w:spacing w:before="120"/>
      <w:ind w:left="220"/>
    </w:pPr>
    <w:rPr>
      <w:b/>
      <w:bCs/>
      <w:szCs w:val="22"/>
    </w:rPr>
  </w:style>
  <w:style w:type="character" w:customStyle="1" w:styleId="Heading3Char">
    <w:name w:val="Heading 3 Char"/>
    <w:basedOn w:val="DefaultParagraphFont"/>
    <w:link w:val="Heading3"/>
    <w:uiPriority w:val="9"/>
    <w:rsid w:val="002F248D"/>
    <w:rPr>
      <w:b/>
      <w:caps/>
      <w:color w:val="0A2F40" w:themeColor="accent1" w:themeShade="7F"/>
      <w:spacing w:val="15"/>
      <w:sz w:val="22"/>
    </w:rPr>
  </w:style>
  <w:style w:type="paragraph" w:customStyle="1" w:styleId="breadcrumb-item">
    <w:name w:val="breadcrumb-item"/>
    <w:basedOn w:val="Normal"/>
    <w:rsid w:val="003E06FE"/>
    <w:pPr>
      <w:spacing w:before="100" w:beforeAutospacing="1" w:after="100" w:afterAutospacing="1"/>
    </w:pPr>
    <w:rPr>
      <w:lang w:eastAsia="nl-NL"/>
    </w:rPr>
  </w:style>
  <w:style w:type="character" w:styleId="UnresolvedMention">
    <w:name w:val="Unresolved Mention"/>
    <w:basedOn w:val="DefaultParagraphFont"/>
    <w:uiPriority w:val="99"/>
    <w:semiHidden/>
    <w:unhideWhenUsed/>
    <w:rsid w:val="00170DEC"/>
    <w:rPr>
      <w:color w:val="605E5C"/>
      <w:shd w:val="clear" w:color="auto" w:fill="E1DFDD"/>
    </w:rPr>
  </w:style>
  <w:style w:type="paragraph" w:styleId="NoSpacing">
    <w:name w:val="No Spacing"/>
    <w:aliases w:val="Information"/>
    <w:basedOn w:val="Normal"/>
    <w:next w:val="Normal"/>
    <w:link w:val="NoSpacingChar"/>
    <w:uiPriority w:val="1"/>
    <w:rsid w:val="00AD6FD5"/>
  </w:style>
  <w:style w:type="paragraph" w:customStyle="1" w:styleId="toc10">
    <w:name w:val="toc 10"/>
    <w:basedOn w:val="Normal"/>
    <w:next w:val="Normal"/>
    <w:autoRedefine/>
    <w:uiPriority w:val="39"/>
    <w:unhideWhenUsed/>
    <w:rsid w:val="00FA5D67"/>
    <w:pPr>
      <w:tabs>
        <w:tab w:val="left" w:pos="1276"/>
        <w:tab w:val="right" w:leader="dot" w:pos="10200"/>
      </w:tabs>
      <w:spacing w:before="360" w:after="80"/>
    </w:pPr>
    <w:rPr>
      <w:noProof/>
    </w:rPr>
  </w:style>
  <w:style w:type="character" w:customStyle="1" w:styleId="Heading4Char">
    <w:name w:val="Heading 4 Char"/>
    <w:basedOn w:val="DefaultParagraphFont"/>
    <w:link w:val="Heading4"/>
    <w:uiPriority w:val="9"/>
    <w:rsid w:val="002F248D"/>
    <w:rPr>
      <w:caps/>
      <w:color w:val="0F4761" w:themeColor="accent1" w:themeShade="BF"/>
      <w:spacing w:val="10"/>
    </w:rPr>
  </w:style>
  <w:style w:type="character" w:customStyle="1" w:styleId="Heading5Char">
    <w:name w:val="Heading 5 Char"/>
    <w:basedOn w:val="DefaultParagraphFont"/>
    <w:link w:val="Heading5"/>
    <w:uiPriority w:val="9"/>
    <w:semiHidden/>
    <w:rsid w:val="002F248D"/>
    <w:rPr>
      <w:caps/>
      <w:color w:val="0F4761" w:themeColor="accent1" w:themeShade="BF"/>
      <w:spacing w:val="10"/>
    </w:rPr>
  </w:style>
  <w:style w:type="character" w:customStyle="1" w:styleId="Heading6Char">
    <w:name w:val="Heading 6 Char"/>
    <w:basedOn w:val="DefaultParagraphFont"/>
    <w:link w:val="Heading6"/>
    <w:uiPriority w:val="9"/>
    <w:semiHidden/>
    <w:rsid w:val="002F248D"/>
    <w:rPr>
      <w:caps/>
      <w:color w:val="0F4761" w:themeColor="accent1" w:themeShade="BF"/>
      <w:spacing w:val="10"/>
    </w:rPr>
  </w:style>
  <w:style w:type="character" w:customStyle="1" w:styleId="Heading7Char">
    <w:name w:val="Heading 7 Char"/>
    <w:basedOn w:val="DefaultParagraphFont"/>
    <w:link w:val="Heading7"/>
    <w:uiPriority w:val="9"/>
    <w:semiHidden/>
    <w:rsid w:val="002F248D"/>
    <w:rPr>
      <w:caps/>
      <w:color w:val="0F4761" w:themeColor="accent1" w:themeShade="BF"/>
      <w:spacing w:val="10"/>
    </w:rPr>
  </w:style>
  <w:style w:type="character" w:customStyle="1" w:styleId="Heading8Char">
    <w:name w:val="Heading 8 Char"/>
    <w:basedOn w:val="DefaultParagraphFont"/>
    <w:link w:val="Heading8"/>
    <w:uiPriority w:val="9"/>
    <w:semiHidden/>
    <w:rsid w:val="002F248D"/>
    <w:rPr>
      <w:caps/>
      <w:spacing w:val="10"/>
      <w:sz w:val="18"/>
      <w:szCs w:val="18"/>
    </w:rPr>
  </w:style>
  <w:style w:type="character" w:customStyle="1" w:styleId="Heading9Char">
    <w:name w:val="Heading 9 Char"/>
    <w:basedOn w:val="DefaultParagraphFont"/>
    <w:link w:val="Heading9"/>
    <w:uiPriority w:val="9"/>
    <w:semiHidden/>
    <w:rsid w:val="002F248D"/>
    <w:rPr>
      <w:i/>
      <w:iCs/>
      <w:caps/>
      <w:spacing w:val="10"/>
      <w:sz w:val="18"/>
      <w:szCs w:val="18"/>
    </w:rPr>
  </w:style>
  <w:style w:type="paragraph" w:styleId="Caption">
    <w:name w:val="caption"/>
    <w:basedOn w:val="Normal"/>
    <w:next w:val="Normal"/>
    <w:uiPriority w:val="35"/>
    <w:unhideWhenUsed/>
    <w:qFormat/>
    <w:rsid w:val="002F248D"/>
    <w:rPr>
      <w:b/>
      <w:bCs/>
      <w:color w:val="0F4761" w:themeColor="accent1" w:themeShade="BF"/>
      <w:sz w:val="16"/>
      <w:szCs w:val="16"/>
    </w:rPr>
  </w:style>
  <w:style w:type="paragraph" w:styleId="Title">
    <w:name w:val="Title"/>
    <w:basedOn w:val="Normal"/>
    <w:next w:val="Normal"/>
    <w:link w:val="TitleChar"/>
    <w:uiPriority w:val="10"/>
    <w:qFormat/>
    <w:rsid w:val="005E7677"/>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E7677"/>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F248D"/>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248D"/>
    <w:rPr>
      <w:caps/>
      <w:color w:val="595959" w:themeColor="text1" w:themeTint="A6"/>
      <w:spacing w:val="10"/>
      <w:sz w:val="21"/>
      <w:szCs w:val="21"/>
    </w:rPr>
  </w:style>
  <w:style w:type="character" w:styleId="Strong">
    <w:name w:val="Strong"/>
    <w:uiPriority w:val="22"/>
    <w:qFormat/>
    <w:rsid w:val="002F248D"/>
    <w:rPr>
      <w:b/>
      <w:bCs/>
    </w:rPr>
  </w:style>
  <w:style w:type="character" w:styleId="Emphasis">
    <w:name w:val="Emphasis"/>
    <w:uiPriority w:val="20"/>
    <w:qFormat/>
    <w:rsid w:val="002F248D"/>
    <w:rPr>
      <w:caps/>
      <w:color w:val="0A2F40" w:themeColor="accent1" w:themeShade="7F"/>
      <w:spacing w:val="5"/>
    </w:rPr>
  </w:style>
  <w:style w:type="paragraph" w:styleId="Quote">
    <w:name w:val="Quote"/>
    <w:basedOn w:val="Normal"/>
    <w:next w:val="Normal"/>
    <w:link w:val="QuoteChar"/>
    <w:uiPriority w:val="29"/>
    <w:qFormat/>
    <w:rsid w:val="002F248D"/>
    <w:rPr>
      <w:i/>
      <w:iCs/>
    </w:rPr>
  </w:style>
  <w:style w:type="character" w:customStyle="1" w:styleId="QuoteChar">
    <w:name w:val="Quote Char"/>
    <w:basedOn w:val="DefaultParagraphFont"/>
    <w:link w:val="Quote"/>
    <w:uiPriority w:val="29"/>
    <w:rsid w:val="002F248D"/>
    <w:rPr>
      <w:i/>
      <w:iCs/>
      <w:sz w:val="24"/>
      <w:szCs w:val="24"/>
    </w:rPr>
  </w:style>
  <w:style w:type="paragraph" w:styleId="IntenseQuote">
    <w:name w:val="Intense Quote"/>
    <w:basedOn w:val="Normal"/>
    <w:next w:val="Normal"/>
    <w:link w:val="IntenseQuoteChar"/>
    <w:uiPriority w:val="30"/>
    <w:qFormat/>
    <w:rsid w:val="002F248D"/>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2F248D"/>
    <w:rPr>
      <w:color w:val="156082" w:themeColor="accent1"/>
      <w:sz w:val="24"/>
      <w:szCs w:val="24"/>
    </w:rPr>
  </w:style>
  <w:style w:type="character" w:styleId="SubtleEmphasis">
    <w:name w:val="Subtle Emphasis"/>
    <w:uiPriority w:val="19"/>
    <w:qFormat/>
    <w:rsid w:val="002F248D"/>
    <w:rPr>
      <w:i/>
      <w:iCs/>
      <w:color w:val="0A2F40" w:themeColor="accent1" w:themeShade="7F"/>
    </w:rPr>
  </w:style>
  <w:style w:type="character" w:styleId="IntenseEmphasis">
    <w:name w:val="Intense Emphasis"/>
    <w:uiPriority w:val="21"/>
    <w:qFormat/>
    <w:rsid w:val="002F248D"/>
    <w:rPr>
      <w:b/>
      <w:bCs/>
      <w:caps/>
      <w:color w:val="0A2F40" w:themeColor="accent1" w:themeShade="7F"/>
      <w:spacing w:val="10"/>
    </w:rPr>
  </w:style>
  <w:style w:type="character" w:styleId="SubtleReference">
    <w:name w:val="Subtle Reference"/>
    <w:uiPriority w:val="31"/>
    <w:qFormat/>
    <w:rsid w:val="002F248D"/>
    <w:rPr>
      <w:b/>
      <w:bCs/>
      <w:color w:val="156082" w:themeColor="accent1"/>
    </w:rPr>
  </w:style>
  <w:style w:type="character" w:styleId="IntenseReference">
    <w:name w:val="Intense Reference"/>
    <w:uiPriority w:val="32"/>
    <w:qFormat/>
    <w:rsid w:val="002F248D"/>
    <w:rPr>
      <w:b/>
      <w:bCs/>
      <w:i/>
      <w:iCs/>
      <w:caps/>
      <w:color w:val="156082" w:themeColor="accent1"/>
    </w:rPr>
  </w:style>
  <w:style w:type="character" w:styleId="BookTitle">
    <w:name w:val="Book Title"/>
    <w:uiPriority w:val="33"/>
    <w:qFormat/>
    <w:rsid w:val="002F248D"/>
    <w:rPr>
      <w:b/>
      <w:bCs/>
      <w:i/>
      <w:iCs/>
      <w:spacing w:val="0"/>
    </w:rPr>
  </w:style>
  <w:style w:type="character" w:styleId="FollowedHyperlink">
    <w:name w:val="FollowedHyperlink"/>
    <w:basedOn w:val="DefaultParagraphFont"/>
    <w:uiPriority w:val="99"/>
    <w:semiHidden/>
    <w:unhideWhenUsed/>
    <w:rsid w:val="00CA5490"/>
    <w:rPr>
      <w:color w:val="96607D" w:themeColor="followedHyperlink"/>
      <w:u w:val="single"/>
    </w:rPr>
  </w:style>
  <w:style w:type="character" w:customStyle="1" w:styleId="NoSpacingChar">
    <w:name w:val="No Spacing Char"/>
    <w:aliases w:val="Information Char"/>
    <w:basedOn w:val="DefaultParagraphFont"/>
    <w:link w:val="NoSpacing"/>
    <w:rsid w:val="00AD6FD5"/>
    <w:rPr>
      <w:sz w:val="22"/>
    </w:rPr>
  </w:style>
  <w:style w:type="table" w:styleId="TableGrid">
    <w:name w:val="Table Grid"/>
    <w:basedOn w:val="TableNormal"/>
    <w:uiPriority w:val="39"/>
    <w:rsid w:val="00DB02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21E6"/>
    <w:pPr>
      <w:spacing w:before="0" w:after="0" w:line="240" w:lineRule="auto"/>
    </w:pPr>
    <w:rPr>
      <w:sz w:val="22"/>
    </w:rPr>
  </w:style>
  <w:style w:type="table" w:styleId="GridTable5Dark-Accent1">
    <w:name w:val="Grid Table 5 Dark Accent 1"/>
    <w:basedOn w:val="TableNormal"/>
    <w:uiPriority w:val="50"/>
    <w:rsid w:val="00336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5">
    <w:name w:val="Grid Table 5 Dark Accent 5"/>
    <w:basedOn w:val="TableNormal"/>
    <w:uiPriority w:val="50"/>
    <w:rsid w:val="00336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4-Accent1">
    <w:name w:val="Grid Table 4 Accent 1"/>
    <w:basedOn w:val="TableNormal"/>
    <w:uiPriority w:val="49"/>
    <w:rsid w:val="0033685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rt0xe">
    <w:name w:val="trt0xe"/>
    <w:basedOn w:val="Normal"/>
    <w:rsid w:val="00A650F9"/>
    <w:pPr>
      <w:spacing w:before="100" w:beforeAutospacing="1" w:after="100" w:afterAutospacing="1"/>
    </w:pPr>
    <w:rPr>
      <w:lang w:val="en-US"/>
    </w:rPr>
  </w:style>
  <w:style w:type="paragraph" w:styleId="NormalWeb">
    <w:name w:val="Normal (Web)"/>
    <w:basedOn w:val="Normal"/>
    <w:uiPriority w:val="99"/>
    <w:unhideWhenUsed/>
    <w:rsid w:val="007F4E94"/>
    <w:pPr>
      <w:spacing w:before="100" w:beforeAutospacing="1" w:after="100" w:afterAutospacing="1"/>
    </w:pPr>
    <w:rPr>
      <w:lang w:eastAsia="nl-NL"/>
    </w:rPr>
  </w:style>
  <w:style w:type="table" w:styleId="GridTable4-Accent5">
    <w:name w:val="Grid Table 4 Accent 5"/>
    <w:basedOn w:val="TableNormal"/>
    <w:uiPriority w:val="49"/>
    <w:rsid w:val="006E1BE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Bronnen">
    <w:name w:val="Bronnen"/>
    <w:basedOn w:val="Normal"/>
    <w:link w:val="BronnenChar"/>
    <w:rsid w:val="00154A44"/>
    <w:pPr>
      <w:numPr>
        <w:numId w:val="1"/>
      </w:numPr>
    </w:pPr>
    <w:rPr>
      <w:i/>
      <w:sz w:val="20"/>
    </w:rPr>
  </w:style>
  <w:style w:type="character" w:customStyle="1" w:styleId="BronnenChar">
    <w:name w:val="Bronnen Char"/>
    <w:basedOn w:val="DefaultParagraphFont"/>
    <w:link w:val="Bronnen"/>
    <w:rsid w:val="00154A44"/>
    <w:rPr>
      <w:i/>
    </w:rPr>
  </w:style>
  <w:style w:type="paragraph" w:customStyle="1" w:styleId="Uitleg">
    <w:name w:val="Uitleg"/>
    <w:basedOn w:val="Normal"/>
    <w:link w:val="UitlegChar"/>
    <w:qFormat/>
    <w:rsid w:val="00377196"/>
    <w:rPr>
      <w:b/>
      <w:caps/>
      <w:color w:val="FF0000"/>
    </w:rPr>
  </w:style>
  <w:style w:type="character" w:customStyle="1" w:styleId="UitlegChar">
    <w:name w:val="Uitleg Char"/>
    <w:basedOn w:val="DefaultParagraphFont"/>
    <w:link w:val="Uitleg"/>
    <w:rsid w:val="00377196"/>
    <w:rPr>
      <w:b/>
      <w:caps/>
      <w:color w:val="FF0000"/>
      <w:sz w:val="22"/>
    </w:rPr>
  </w:style>
  <w:style w:type="character" w:styleId="CommentReference">
    <w:name w:val="annotation reference"/>
    <w:basedOn w:val="DefaultParagraphFont"/>
    <w:uiPriority w:val="99"/>
    <w:semiHidden/>
    <w:unhideWhenUsed/>
    <w:rsid w:val="002B5302"/>
    <w:rPr>
      <w:sz w:val="16"/>
      <w:szCs w:val="16"/>
    </w:rPr>
  </w:style>
  <w:style w:type="paragraph" w:styleId="CommentText">
    <w:name w:val="annotation text"/>
    <w:basedOn w:val="Normal"/>
    <w:link w:val="CommentTextChar"/>
    <w:uiPriority w:val="99"/>
    <w:unhideWhenUsed/>
    <w:rsid w:val="002B5302"/>
    <w:rPr>
      <w:sz w:val="20"/>
    </w:rPr>
  </w:style>
  <w:style w:type="character" w:customStyle="1" w:styleId="CommentTextChar">
    <w:name w:val="Comment Text Char"/>
    <w:basedOn w:val="DefaultParagraphFont"/>
    <w:link w:val="CommentText"/>
    <w:uiPriority w:val="99"/>
    <w:rsid w:val="002B5302"/>
  </w:style>
  <w:style w:type="paragraph" w:styleId="CommentSubject">
    <w:name w:val="annotation subject"/>
    <w:basedOn w:val="CommentText"/>
    <w:next w:val="CommentText"/>
    <w:link w:val="CommentSubjectChar"/>
    <w:uiPriority w:val="99"/>
    <w:semiHidden/>
    <w:unhideWhenUsed/>
    <w:rsid w:val="002B5302"/>
    <w:rPr>
      <w:b/>
      <w:bCs/>
    </w:rPr>
  </w:style>
  <w:style w:type="character" w:customStyle="1" w:styleId="CommentSubjectChar">
    <w:name w:val="Comment Subject Char"/>
    <w:basedOn w:val="CommentTextChar"/>
    <w:link w:val="CommentSubject"/>
    <w:uiPriority w:val="99"/>
    <w:semiHidden/>
    <w:rsid w:val="002B5302"/>
    <w:rPr>
      <w:b/>
      <w:bCs/>
    </w:rPr>
  </w:style>
  <w:style w:type="paragraph" w:styleId="TOC3">
    <w:name w:val="toc 3"/>
    <w:basedOn w:val="Normal"/>
    <w:next w:val="Normal"/>
    <w:autoRedefine/>
    <w:uiPriority w:val="39"/>
    <w:unhideWhenUsed/>
    <w:rsid w:val="008F10A8"/>
    <w:pPr>
      <w:ind w:left="440"/>
    </w:pPr>
    <w:rPr>
      <w:sz w:val="20"/>
    </w:rPr>
  </w:style>
  <w:style w:type="paragraph" w:customStyle="1" w:styleId="Figuurnummers">
    <w:name w:val="Figuur nummers"/>
    <w:basedOn w:val="Normal"/>
    <w:link w:val="FiguurnummersChar"/>
    <w:qFormat/>
    <w:rsid w:val="00DA1068"/>
    <w:rPr>
      <w:i/>
      <w:color w:val="747474" w:themeColor="background2" w:themeShade="80"/>
    </w:rPr>
  </w:style>
  <w:style w:type="character" w:customStyle="1" w:styleId="FiguurnummersChar">
    <w:name w:val="Figuur nummers Char"/>
    <w:basedOn w:val="DefaultParagraphFont"/>
    <w:link w:val="Figuurnummers"/>
    <w:rsid w:val="00114292"/>
    <w:rPr>
      <w:i/>
      <w:color w:val="747474" w:themeColor="background2" w:themeShade="80"/>
      <w:sz w:val="22"/>
    </w:rPr>
  </w:style>
  <w:style w:type="character" w:styleId="PlaceholderText">
    <w:name w:val="Placeholder Text"/>
    <w:basedOn w:val="DefaultParagraphFont"/>
    <w:uiPriority w:val="99"/>
    <w:semiHidden/>
    <w:rsid w:val="004F265B"/>
    <w:rPr>
      <w:color w:val="666666"/>
    </w:rPr>
  </w:style>
  <w:style w:type="paragraph" w:customStyle="1" w:styleId="Opsomming">
    <w:name w:val="Opsomming"/>
    <w:basedOn w:val="Normal"/>
    <w:link w:val="OpsommingChar"/>
    <w:qFormat/>
    <w:rsid w:val="00113E88"/>
    <w:pPr>
      <w:numPr>
        <w:numId w:val="3"/>
      </w:numPr>
      <w:spacing w:after="120"/>
    </w:pPr>
  </w:style>
  <w:style w:type="character" w:customStyle="1" w:styleId="OpsommingChar">
    <w:name w:val="Opsomming Char"/>
    <w:basedOn w:val="DefaultParagraphFont"/>
    <w:link w:val="Opsomming"/>
    <w:rsid w:val="00113E88"/>
    <w:rPr>
      <w:sz w:val="22"/>
    </w:rPr>
  </w:style>
  <w:style w:type="paragraph" w:styleId="TOC4">
    <w:name w:val="toc 4"/>
    <w:basedOn w:val="Normal"/>
    <w:next w:val="Normal"/>
    <w:autoRedefine/>
    <w:uiPriority w:val="39"/>
    <w:semiHidden/>
    <w:unhideWhenUsed/>
    <w:rsid w:val="0037688B"/>
    <w:pPr>
      <w:ind w:left="660"/>
    </w:pPr>
    <w:rPr>
      <w:sz w:val="20"/>
    </w:rPr>
  </w:style>
  <w:style w:type="paragraph" w:styleId="TOC5">
    <w:name w:val="toc 5"/>
    <w:basedOn w:val="Normal"/>
    <w:next w:val="Normal"/>
    <w:autoRedefine/>
    <w:uiPriority w:val="39"/>
    <w:semiHidden/>
    <w:unhideWhenUsed/>
    <w:rsid w:val="0037688B"/>
    <w:pPr>
      <w:ind w:left="880"/>
    </w:pPr>
    <w:rPr>
      <w:sz w:val="20"/>
    </w:rPr>
  </w:style>
  <w:style w:type="paragraph" w:styleId="TOC6">
    <w:name w:val="toc 6"/>
    <w:basedOn w:val="Normal"/>
    <w:next w:val="Normal"/>
    <w:autoRedefine/>
    <w:uiPriority w:val="39"/>
    <w:semiHidden/>
    <w:unhideWhenUsed/>
    <w:rsid w:val="0037688B"/>
    <w:pPr>
      <w:ind w:left="1100"/>
    </w:pPr>
    <w:rPr>
      <w:sz w:val="20"/>
    </w:rPr>
  </w:style>
  <w:style w:type="paragraph" w:styleId="TOC7">
    <w:name w:val="toc 7"/>
    <w:basedOn w:val="Normal"/>
    <w:next w:val="Normal"/>
    <w:autoRedefine/>
    <w:uiPriority w:val="39"/>
    <w:semiHidden/>
    <w:unhideWhenUsed/>
    <w:rsid w:val="0037688B"/>
    <w:pPr>
      <w:ind w:left="1320"/>
    </w:pPr>
    <w:rPr>
      <w:sz w:val="20"/>
    </w:rPr>
  </w:style>
  <w:style w:type="paragraph" w:styleId="TOC8">
    <w:name w:val="toc 8"/>
    <w:basedOn w:val="Normal"/>
    <w:next w:val="Normal"/>
    <w:autoRedefine/>
    <w:uiPriority w:val="39"/>
    <w:semiHidden/>
    <w:unhideWhenUsed/>
    <w:rsid w:val="0037688B"/>
    <w:pPr>
      <w:ind w:left="1540"/>
    </w:pPr>
    <w:rPr>
      <w:sz w:val="20"/>
    </w:rPr>
  </w:style>
  <w:style w:type="paragraph" w:styleId="TOC9">
    <w:name w:val="toc 9"/>
    <w:basedOn w:val="Normal"/>
    <w:next w:val="Normal"/>
    <w:autoRedefine/>
    <w:uiPriority w:val="39"/>
    <w:semiHidden/>
    <w:unhideWhenUsed/>
    <w:rsid w:val="0037688B"/>
    <w:pPr>
      <w:ind w:left="1760"/>
    </w:pPr>
    <w:rPr>
      <w:sz w:val="20"/>
    </w:rPr>
  </w:style>
  <w:style w:type="paragraph" w:customStyle="1" w:styleId="Style1">
    <w:name w:val="Style1"/>
    <w:basedOn w:val="Normal"/>
    <w:qFormat/>
    <w:rsid w:val="00B41B9E"/>
    <w:pPr>
      <w:pBdr>
        <w:top w:val="single" w:sz="24" w:space="1" w:color="156082" w:themeColor="accent1"/>
        <w:left w:val="single" w:sz="24" w:space="4" w:color="156082" w:themeColor="accent1"/>
        <w:bottom w:val="single" w:sz="24" w:space="1" w:color="156082" w:themeColor="accent1"/>
        <w:right w:val="single" w:sz="24" w:space="4" w:color="156082" w:themeColor="accent1"/>
      </w:pBdr>
      <w:shd w:val="clear" w:color="auto" w:fill="156082" w:themeFill="accent1"/>
    </w:pPr>
    <w:rPr>
      <w:rFonts w:cs="Arial (Body CS)"/>
      <w:caps/>
      <w:color w:val="FFFFFF" w:themeColor="background1"/>
      <w:spacing w:val="15"/>
    </w:rPr>
  </w:style>
  <w:style w:type="paragraph" w:styleId="FootnoteText">
    <w:name w:val="footnote text"/>
    <w:basedOn w:val="Normal"/>
    <w:link w:val="FootnoteTextChar"/>
    <w:uiPriority w:val="99"/>
    <w:semiHidden/>
    <w:unhideWhenUsed/>
    <w:rsid w:val="00795C52"/>
    <w:rPr>
      <w:sz w:val="20"/>
    </w:rPr>
  </w:style>
  <w:style w:type="character" w:customStyle="1" w:styleId="FootnoteTextChar">
    <w:name w:val="Footnote Text Char"/>
    <w:basedOn w:val="DefaultParagraphFont"/>
    <w:link w:val="FootnoteText"/>
    <w:uiPriority w:val="99"/>
    <w:semiHidden/>
    <w:rsid w:val="00795C52"/>
  </w:style>
  <w:style w:type="character" w:styleId="FootnoteReference">
    <w:name w:val="footnote reference"/>
    <w:basedOn w:val="DefaultParagraphFont"/>
    <w:uiPriority w:val="99"/>
    <w:semiHidden/>
    <w:unhideWhenUsed/>
    <w:rsid w:val="00795C52"/>
    <w:rPr>
      <w:vertAlign w:val="superscript"/>
    </w:rPr>
  </w:style>
  <w:style w:type="character" w:customStyle="1" w:styleId="apple-converted-space">
    <w:name w:val="apple-converted-space"/>
    <w:basedOn w:val="DefaultParagraphFont"/>
    <w:rsid w:val="00256791"/>
  </w:style>
  <w:style w:type="paragraph" w:customStyle="1" w:styleId="p1">
    <w:name w:val="p1"/>
    <w:basedOn w:val="Normal"/>
    <w:rsid w:val="004B22C2"/>
    <w:rPr>
      <w:rFonts w:ascii="Helvetica Neue" w:hAnsi="Helvetica Neue"/>
      <w:color w:val="000000"/>
      <w:sz w:val="21"/>
      <w:szCs w:val="21"/>
    </w:rPr>
  </w:style>
  <w:style w:type="paragraph" w:customStyle="1" w:styleId="p2">
    <w:name w:val="p2"/>
    <w:basedOn w:val="Normal"/>
    <w:rsid w:val="004B22C2"/>
    <w:rPr>
      <w:rFonts w:ascii="Helvetica Neue" w:hAnsi="Helvetica Neu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329">
      <w:bodyDiv w:val="1"/>
      <w:marLeft w:val="0"/>
      <w:marRight w:val="0"/>
      <w:marTop w:val="0"/>
      <w:marBottom w:val="0"/>
      <w:divBdr>
        <w:top w:val="none" w:sz="0" w:space="0" w:color="auto"/>
        <w:left w:val="none" w:sz="0" w:space="0" w:color="auto"/>
        <w:bottom w:val="none" w:sz="0" w:space="0" w:color="auto"/>
        <w:right w:val="none" w:sz="0" w:space="0" w:color="auto"/>
      </w:divBdr>
    </w:div>
    <w:div w:id="27218693">
      <w:bodyDiv w:val="1"/>
      <w:marLeft w:val="0"/>
      <w:marRight w:val="0"/>
      <w:marTop w:val="0"/>
      <w:marBottom w:val="0"/>
      <w:divBdr>
        <w:top w:val="none" w:sz="0" w:space="0" w:color="auto"/>
        <w:left w:val="none" w:sz="0" w:space="0" w:color="auto"/>
        <w:bottom w:val="none" w:sz="0" w:space="0" w:color="auto"/>
        <w:right w:val="none" w:sz="0" w:space="0" w:color="auto"/>
      </w:divBdr>
      <w:divsChild>
        <w:div w:id="957682195">
          <w:marLeft w:val="-720"/>
          <w:marRight w:val="0"/>
          <w:marTop w:val="0"/>
          <w:marBottom w:val="0"/>
          <w:divBdr>
            <w:top w:val="none" w:sz="0" w:space="0" w:color="auto"/>
            <w:left w:val="none" w:sz="0" w:space="0" w:color="auto"/>
            <w:bottom w:val="none" w:sz="0" w:space="0" w:color="auto"/>
            <w:right w:val="none" w:sz="0" w:space="0" w:color="auto"/>
          </w:divBdr>
        </w:div>
      </w:divsChild>
    </w:div>
    <w:div w:id="28381561">
      <w:bodyDiv w:val="1"/>
      <w:marLeft w:val="0"/>
      <w:marRight w:val="0"/>
      <w:marTop w:val="0"/>
      <w:marBottom w:val="0"/>
      <w:divBdr>
        <w:top w:val="none" w:sz="0" w:space="0" w:color="auto"/>
        <w:left w:val="none" w:sz="0" w:space="0" w:color="auto"/>
        <w:bottom w:val="none" w:sz="0" w:space="0" w:color="auto"/>
        <w:right w:val="none" w:sz="0" w:space="0" w:color="auto"/>
      </w:divBdr>
    </w:div>
    <w:div w:id="28730271">
      <w:bodyDiv w:val="1"/>
      <w:marLeft w:val="0"/>
      <w:marRight w:val="0"/>
      <w:marTop w:val="0"/>
      <w:marBottom w:val="0"/>
      <w:divBdr>
        <w:top w:val="none" w:sz="0" w:space="0" w:color="auto"/>
        <w:left w:val="none" w:sz="0" w:space="0" w:color="auto"/>
        <w:bottom w:val="none" w:sz="0" w:space="0" w:color="auto"/>
        <w:right w:val="none" w:sz="0" w:space="0" w:color="auto"/>
      </w:divBdr>
      <w:divsChild>
        <w:div w:id="550187831">
          <w:marLeft w:val="0"/>
          <w:marRight w:val="0"/>
          <w:marTop w:val="0"/>
          <w:marBottom w:val="0"/>
          <w:divBdr>
            <w:top w:val="none" w:sz="0" w:space="0" w:color="auto"/>
            <w:left w:val="none" w:sz="0" w:space="0" w:color="auto"/>
            <w:bottom w:val="none" w:sz="0" w:space="0" w:color="auto"/>
            <w:right w:val="none" w:sz="0" w:space="0" w:color="auto"/>
          </w:divBdr>
        </w:div>
        <w:div w:id="1370645835">
          <w:marLeft w:val="0"/>
          <w:marRight w:val="0"/>
          <w:marTop w:val="0"/>
          <w:marBottom w:val="0"/>
          <w:divBdr>
            <w:top w:val="none" w:sz="0" w:space="0" w:color="auto"/>
            <w:left w:val="none" w:sz="0" w:space="0" w:color="auto"/>
            <w:bottom w:val="none" w:sz="0" w:space="0" w:color="auto"/>
            <w:right w:val="none" w:sz="0" w:space="0" w:color="auto"/>
          </w:divBdr>
        </w:div>
        <w:div w:id="1750883917">
          <w:marLeft w:val="0"/>
          <w:marRight w:val="0"/>
          <w:marTop w:val="0"/>
          <w:marBottom w:val="0"/>
          <w:divBdr>
            <w:top w:val="none" w:sz="0" w:space="0" w:color="auto"/>
            <w:left w:val="none" w:sz="0" w:space="0" w:color="auto"/>
            <w:bottom w:val="none" w:sz="0" w:space="0" w:color="auto"/>
            <w:right w:val="none" w:sz="0" w:space="0" w:color="auto"/>
          </w:divBdr>
        </w:div>
      </w:divsChild>
    </w:div>
    <w:div w:id="32271580">
      <w:bodyDiv w:val="1"/>
      <w:marLeft w:val="0"/>
      <w:marRight w:val="0"/>
      <w:marTop w:val="0"/>
      <w:marBottom w:val="0"/>
      <w:divBdr>
        <w:top w:val="none" w:sz="0" w:space="0" w:color="auto"/>
        <w:left w:val="none" w:sz="0" w:space="0" w:color="auto"/>
        <w:bottom w:val="none" w:sz="0" w:space="0" w:color="auto"/>
        <w:right w:val="none" w:sz="0" w:space="0" w:color="auto"/>
      </w:divBdr>
    </w:div>
    <w:div w:id="44066984">
      <w:bodyDiv w:val="1"/>
      <w:marLeft w:val="0"/>
      <w:marRight w:val="0"/>
      <w:marTop w:val="0"/>
      <w:marBottom w:val="0"/>
      <w:divBdr>
        <w:top w:val="none" w:sz="0" w:space="0" w:color="auto"/>
        <w:left w:val="none" w:sz="0" w:space="0" w:color="auto"/>
        <w:bottom w:val="none" w:sz="0" w:space="0" w:color="auto"/>
        <w:right w:val="none" w:sz="0" w:space="0" w:color="auto"/>
      </w:divBdr>
    </w:div>
    <w:div w:id="45181838">
      <w:bodyDiv w:val="1"/>
      <w:marLeft w:val="0"/>
      <w:marRight w:val="0"/>
      <w:marTop w:val="0"/>
      <w:marBottom w:val="0"/>
      <w:divBdr>
        <w:top w:val="none" w:sz="0" w:space="0" w:color="auto"/>
        <w:left w:val="none" w:sz="0" w:space="0" w:color="auto"/>
        <w:bottom w:val="none" w:sz="0" w:space="0" w:color="auto"/>
        <w:right w:val="none" w:sz="0" w:space="0" w:color="auto"/>
      </w:divBdr>
    </w:div>
    <w:div w:id="47194853">
      <w:bodyDiv w:val="1"/>
      <w:marLeft w:val="0"/>
      <w:marRight w:val="0"/>
      <w:marTop w:val="0"/>
      <w:marBottom w:val="0"/>
      <w:divBdr>
        <w:top w:val="none" w:sz="0" w:space="0" w:color="auto"/>
        <w:left w:val="none" w:sz="0" w:space="0" w:color="auto"/>
        <w:bottom w:val="none" w:sz="0" w:space="0" w:color="auto"/>
        <w:right w:val="none" w:sz="0" w:space="0" w:color="auto"/>
      </w:divBdr>
    </w:div>
    <w:div w:id="51079737">
      <w:bodyDiv w:val="1"/>
      <w:marLeft w:val="0"/>
      <w:marRight w:val="0"/>
      <w:marTop w:val="0"/>
      <w:marBottom w:val="0"/>
      <w:divBdr>
        <w:top w:val="none" w:sz="0" w:space="0" w:color="auto"/>
        <w:left w:val="none" w:sz="0" w:space="0" w:color="auto"/>
        <w:bottom w:val="none" w:sz="0" w:space="0" w:color="auto"/>
        <w:right w:val="none" w:sz="0" w:space="0" w:color="auto"/>
      </w:divBdr>
    </w:div>
    <w:div w:id="52657291">
      <w:bodyDiv w:val="1"/>
      <w:marLeft w:val="0"/>
      <w:marRight w:val="0"/>
      <w:marTop w:val="0"/>
      <w:marBottom w:val="0"/>
      <w:divBdr>
        <w:top w:val="none" w:sz="0" w:space="0" w:color="auto"/>
        <w:left w:val="none" w:sz="0" w:space="0" w:color="auto"/>
        <w:bottom w:val="none" w:sz="0" w:space="0" w:color="auto"/>
        <w:right w:val="none" w:sz="0" w:space="0" w:color="auto"/>
      </w:divBdr>
      <w:divsChild>
        <w:div w:id="1061248120">
          <w:marLeft w:val="0"/>
          <w:marRight w:val="0"/>
          <w:marTop w:val="0"/>
          <w:marBottom w:val="0"/>
          <w:divBdr>
            <w:top w:val="none" w:sz="0" w:space="0" w:color="auto"/>
            <w:left w:val="none" w:sz="0" w:space="0" w:color="auto"/>
            <w:bottom w:val="none" w:sz="0" w:space="0" w:color="auto"/>
            <w:right w:val="none" w:sz="0" w:space="0" w:color="auto"/>
          </w:divBdr>
          <w:divsChild>
            <w:div w:id="323626328">
              <w:marLeft w:val="0"/>
              <w:marRight w:val="0"/>
              <w:marTop w:val="0"/>
              <w:marBottom w:val="0"/>
              <w:divBdr>
                <w:top w:val="none" w:sz="0" w:space="0" w:color="auto"/>
                <w:left w:val="none" w:sz="0" w:space="0" w:color="auto"/>
                <w:bottom w:val="none" w:sz="0" w:space="0" w:color="auto"/>
                <w:right w:val="none" w:sz="0" w:space="0" w:color="auto"/>
              </w:divBdr>
              <w:divsChild>
                <w:div w:id="1378508667">
                  <w:marLeft w:val="0"/>
                  <w:marRight w:val="0"/>
                  <w:marTop w:val="0"/>
                  <w:marBottom w:val="0"/>
                  <w:divBdr>
                    <w:top w:val="none" w:sz="0" w:space="0" w:color="auto"/>
                    <w:left w:val="none" w:sz="0" w:space="0" w:color="auto"/>
                    <w:bottom w:val="none" w:sz="0" w:space="0" w:color="auto"/>
                    <w:right w:val="none" w:sz="0" w:space="0" w:color="auto"/>
                  </w:divBdr>
                  <w:divsChild>
                    <w:div w:id="217279037">
                      <w:marLeft w:val="0"/>
                      <w:marRight w:val="0"/>
                      <w:marTop w:val="0"/>
                      <w:marBottom w:val="0"/>
                      <w:divBdr>
                        <w:top w:val="none" w:sz="0" w:space="0" w:color="auto"/>
                        <w:left w:val="none" w:sz="0" w:space="0" w:color="auto"/>
                        <w:bottom w:val="none" w:sz="0" w:space="0" w:color="auto"/>
                        <w:right w:val="none" w:sz="0" w:space="0" w:color="auto"/>
                      </w:divBdr>
                      <w:divsChild>
                        <w:div w:id="1582522095">
                          <w:marLeft w:val="0"/>
                          <w:marRight w:val="0"/>
                          <w:marTop w:val="0"/>
                          <w:marBottom w:val="0"/>
                          <w:divBdr>
                            <w:top w:val="none" w:sz="0" w:space="0" w:color="auto"/>
                            <w:left w:val="none" w:sz="0" w:space="0" w:color="auto"/>
                            <w:bottom w:val="none" w:sz="0" w:space="0" w:color="auto"/>
                            <w:right w:val="none" w:sz="0" w:space="0" w:color="auto"/>
                          </w:divBdr>
                          <w:divsChild>
                            <w:div w:id="18122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2149">
      <w:bodyDiv w:val="1"/>
      <w:marLeft w:val="0"/>
      <w:marRight w:val="0"/>
      <w:marTop w:val="0"/>
      <w:marBottom w:val="0"/>
      <w:divBdr>
        <w:top w:val="none" w:sz="0" w:space="0" w:color="auto"/>
        <w:left w:val="none" w:sz="0" w:space="0" w:color="auto"/>
        <w:bottom w:val="none" w:sz="0" w:space="0" w:color="auto"/>
        <w:right w:val="none" w:sz="0" w:space="0" w:color="auto"/>
      </w:divBdr>
    </w:div>
    <w:div w:id="57367883">
      <w:bodyDiv w:val="1"/>
      <w:marLeft w:val="0"/>
      <w:marRight w:val="0"/>
      <w:marTop w:val="0"/>
      <w:marBottom w:val="0"/>
      <w:divBdr>
        <w:top w:val="none" w:sz="0" w:space="0" w:color="auto"/>
        <w:left w:val="none" w:sz="0" w:space="0" w:color="auto"/>
        <w:bottom w:val="none" w:sz="0" w:space="0" w:color="auto"/>
        <w:right w:val="none" w:sz="0" w:space="0" w:color="auto"/>
      </w:divBdr>
    </w:div>
    <w:div w:id="60560459">
      <w:bodyDiv w:val="1"/>
      <w:marLeft w:val="0"/>
      <w:marRight w:val="0"/>
      <w:marTop w:val="0"/>
      <w:marBottom w:val="0"/>
      <w:divBdr>
        <w:top w:val="none" w:sz="0" w:space="0" w:color="auto"/>
        <w:left w:val="none" w:sz="0" w:space="0" w:color="auto"/>
        <w:bottom w:val="none" w:sz="0" w:space="0" w:color="auto"/>
        <w:right w:val="none" w:sz="0" w:space="0" w:color="auto"/>
      </w:divBdr>
    </w:div>
    <w:div w:id="66348227">
      <w:bodyDiv w:val="1"/>
      <w:marLeft w:val="0"/>
      <w:marRight w:val="0"/>
      <w:marTop w:val="0"/>
      <w:marBottom w:val="0"/>
      <w:divBdr>
        <w:top w:val="none" w:sz="0" w:space="0" w:color="auto"/>
        <w:left w:val="none" w:sz="0" w:space="0" w:color="auto"/>
        <w:bottom w:val="none" w:sz="0" w:space="0" w:color="auto"/>
        <w:right w:val="none" w:sz="0" w:space="0" w:color="auto"/>
      </w:divBdr>
    </w:div>
    <w:div w:id="70978606">
      <w:bodyDiv w:val="1"/>
      <w:marLeft w:val="0"/>
      <w:marRight w:val="0"/>
      <w:marTop w:val="0"/>
      <w:marBottom w:val="0"/>
      <w:divBdr>
        <w:top w:val="none" w:sz="0" w:space="0" w:color="auto"/>
        <w:left w:val="none" w:sz="0" w:space="0" w:color="auto"/>
        <w:bottom w:val="none" w:sz="0" w:space="0" w:color="auto"/>
        <w:right w:val="none" w:sz="0" w:space="0" w:color="auto"/>
      </w:divBdr>
      <w:divsChild>
        <w:div w:id="345864454">
          <w:marLeft w:val="0"/>
          <w:marRight w:val="0"/>
          <w:marTop w:val="0"/>
          <w:marBottom w:val="0"/>
          <w:divBdr>
            <w:top w:val="none" w:sz="0" w:space="0" w:color="auto"/>
            <w:left w:val="none" w:sz="0" w:space="0" w:color="auto"/>
            <w:bottom w:val="none" w:sz="0" w:space="0" w:color="auto"/>
            <w:right w:val="none" w:sz="0" w:space="0" w:color="auto"/>
          </w:divBdr>
          <w:divsChild>
            <w:div w:id="17126870">
              <w:marLeft w:val="0"/>
              <w:marRight w:val="0"/>
              <w:marTop w:val="0"/>
              <w:marBottom w:val="0"/>
              <w:divBdr>
                <w:top w:val="none" w:sz="0" w:space="0" w:color="auto"/>
                <w:left w:val="none" w:sz="0" w:space="0" w:color="auto"/>
                <w:bottom w:val="none" w:sz="0" w:space="0" w:color="auto"/>
                <w:right w:val="none" w:sz="0" w:space="0" w:color="auto"/>
              </w:divBdr>
            </w:div>
            <w:div w:id="27070225">
              <w:marLeft w:val="0"/>
              <w:marRight w:val="0"/>
              <w:marTop w:val="0"/>
              <w:marBottom w:val="0"/>
              <w:divBdr>
                <w:top w:val="none" w:sz="0" w:space="0" w:color="auto"/>
                <w:left w:val="none" w:sz="0" w:space="0" w:color="auto"/>
                <w:bottom w:val="none" w:sz="0" w:space="0" w:color="auto"/>
                <w:right w:val="none" w:sz="0" w:space="0" w:color="auto"/>
              </w:divBdr>
            </w:div>
            <w:div w:id="48461297">
              <w:marLeft w:val="0"/>
              <w:marRight w:val="0"/>
              <w:marTop w:val="0"/>
              <w:marBottom w:val="0"/>
              <w:divBdr>
                <w:top w:val="none" w:sz="0" w:space="0" w:color="auto"/>
                <w:left w:val="none" w:sz="0" w:space="0" w:color="auto"/>
                <w:bottom w:val="none" w:sz="0" w:space="0" w:color="auto"/>
                <w:right w:val="none" w:sz="0" w:space="0" w:color="auto"/>
              </w:divBdr>
            </w:div>
            <w:div w:id="56710576">
              <w:marLeft w:val="0"/>
              <w:marRight w:val="0"/>
              <w:marTop w:val="0"/>
              <w:marBottom w:val="0"/>
              <w:divBdr>
                <w:top w:val="none" w:sz="0" w:space="0" w:color="auto"/>
                <w:left w:val="none" w:sz="0" w:space="0" w:color="auto"/>
                <w:bottom w:val="none" w:sz="0" w:space="0" w:color="auto"/>
                <w:right w:val="none" w:sz="0" w:space="0" w:color="auto"/>
              </w:divBdr>
            </w:div>
            <w:div w:id="67118091">
              <w:marLeft w:val="0"/>
              <w:marRight w:val="0"/>
              <w:marTop w:val="0"/>
              <w:marBottom w:val="0"/>
              <w:divBdr>
                <w:top w:val="none" w:sz="0" w:space="0" w:color="auto"/>
                <w:left w:val="none" w:sz="0" w:space="0" w:color="auto"/>
                <w:bottom w:val="none" w:sz="0" w:space="0" w:color="auto"/>
                <w:right w:val="none" w:sz="0" w:space="0" w:color="auto"/>
              </w:divBdr>
            </w:div>
            <w:div w:id="68112426">
              <w:marLeft w:val="0"/>
              <w:marRight w:val="0"/>
              <w:marTop w:val="0"/>
              <w:marBottom w:val="0"/>
              <w:divBdr>
                <w:top w:val="none" w:sz="0" w:space="0" w:color="auto"/>
                <w:left w:val="none" w:sz="0" w:space="0" w:color="auto"/>
                <w:bottom w:val="none" w:sz="0" w:space="0" w:color="auto"/>
                <w:right w:val="none" w:sz="0" w:space="0" w:color="auto"/>
              </w:divBdr>
            </w:div>
            <w:div w:id="112479098">
              <w:marLeft w:val="0"/>
              <w:marRight w:val="0"/>
              <w:marTop w:val="0"/>
              <w:marBottom w:val="0"/>
              <w:divBdr>
                <w:top w:val="none" w:sz="0" w:space="0" w:color="auto"/>
                <w:left w:val="none" w:sz="0" w:space="0" w:color="auto"/>
                <w:bottom w:val="none" w:sz="0" w:space="0" w:color="auto"/>
                <w:right w:val="none" w:sz="0" w:space="0" w:color="auto"/>
              </w:divBdr>
            </w:div>
            <w:div w:id="157698833">
              <w:marLeft w:val="0"/>
              <w:marRight w:val="0"/>
              <w:marTop w:val="0"/>
              <w:marBottom w:val="0"/>
              <w:divBdr>
                <w:top w:val="none" w:sz="0" w:space="0" w:color="auto"/>
                <w:left w:val="none" w:sz="0" w:space="0" w:color="auto"/>
                <w:bottom w:val="none" w:sz="0" w:space="0" w:color="auto"/>
                <w:right w:val="none" w:sz="0" w:space="0" w:color="auto"/>
              </w:divBdr>
            </w:div>
            <w:div w:id="158035090">
              <w:marLeft w:val="0"/>
              <w:marRight w:val="0"/>
              <w:marTop w:val="0"/>
              <w:marBottom w:val="0"/>
              <w:divBdr>
                <w:top w:val="none" w:sz="0" w:space="0" w:color="auto"/>
                <w:left w:val="none" w:sz="0" w:space="0" w:color="auto"/>
                <w:bottom w:val="none" w:sz="0" w:space="0" w:color="auto"/>
                <w:right w:val="none" w:sz="0" w:space="0" w:color="auto"/>
              </w:divBdr>
            </w:div>
            <w:div w:id="173886933">
              <w:marLeft w:val="0"/>
              <w:marRight w:val="0"/>
              <w:marTop w:val="0"/>
              <w:marBottom w:val="0"/>
              <w:divBdr>
                <w:top w:val="none" w:sz="0" w:space="0" w:color="auto"/>
                <w:left w:val="none" w:sz="0" w:space="0" w:color="auto"/>
                <w:bottom w:val="none" w:sz="0" w:space="0" w:color="auto"/>
                <w:right w:val="none" w:sz="0" w:space="0" w:color="auto"/>
              </w:divBdr>
            </w:div>
            <w:div w:id="191383038">
              <w:marLeft w:val="0"/>
              <w:marRight w:val="0"/>
              <w:marTop w:val="0"/>
              <w:marBottom w:val="0"/>
              <w:divBdr>
                <w:top w:val="none" w:sz="0" w:space="0" w:color="auto"/>
                <w:left w:val="none" w:sz="0" w:space="0" w:color="auto"/>
                <w:bottom w:val="none" w:sz="0" w:space="0" w:color="auto"/>
                <w:right w:val="none" w:sz="0" w:space="0" w:color="auto"/>
              </w:divBdr>
            </w:div>
            <w:div w:id="249316983">
              <w:marLeft w:val="0"/>
              <w:marRight w:val="0"/>
              <w:marTop w:val="0"/>
              <w:marBottom w:val="0"/>
              <w:divBdr>
                <w:top w:val="none" w:sz="0" w:space="0" w:color="auto"/>
                <w:left w:val="none" w:sz="0" w:space="0" w:color="auto"/>
                <w:bottom w:val="none" w:sz="0" w:space="0" w:color="auto"/>
                <w:right w:val="none" w:sz="0" w:space="0" w:color="auto"/>
              </w:divBdr>
            </w:div>
            <w:div w:id="261450480">
              <w:marLeft w:val="0"/>
              <w:marRight w:val="0"/>
              <w:marTop w:val="0"/>
              <w:marBottom w:val="0"/>
              <w:divBdr>
                <w:top w:val="none" w:sz="0" w:space="0" w:color="auto"/>
                <w:left w:val="none" w:sz="0" w:space="0" w:color="auto"/>
                <w:bottom w:val="none" w:sz="0" w:space="0" w:color="auto"/>
                <w:right w:val="none" w:sz="0" w:space="0" w:color="auto"/>
              </w:divBdr>
            </w:div>
            <w:div w:id="274219077">
              <w:marLeft w:val="0"/>
              <w:marRight w:val="0"/>
              <w:marTop w:val="0"/>
              <w:marBottom w:val="0"/>
              <w:divBdr>
                <w:top w:val="none" w:sz="0" w:space="0" w:color="auto"/>
                <w:left w:val="none" w:sz="0" w:space="0" w:color="auto"/>
                <w:bottom w:val="none" w:sz="0" w:space="0" w:color="auto"/>
                <w:right w:val="none" w:sz="0" w:space="0" w:color="auto"/>
              </w:divBdr>
            </w:div>
            <w:div w:id="283271902">
              <w:marLeft w:val="0"/>
              <w:marRight w:val="0"/>
              <w:marTop w:val="0"/>
              <w:marBottom w:val="0"/>
              <w:divBdr>
                <w:top w:val="none" w:sz="0" w:space="0" w:color="auto"/>
                <w:left w:val="none" w:sz="0" w:space="0" w:color="auto"/>
                <w:bottom w:val="none" w:sz="0" w:space="0" w:color="auto"/>
                <w:right w:val="none" w:sz="0" w:space="0" w:color="auto"/>
              </w:divBdr>
            </w:div>
            <w:div w:id="290404772">
              <w:marLeft w:val="0"/>
              <w:marRight w:val="0"/>
              <w:marTop w:val="0"/>
              <w:marBottom w:val="0"/>
              <w:divBdr>
                <w:top w:val="none" w:sz="0" w:space="0" w:color="auto"/>
                <w:left w:val="none" w:sz="0" w:space="0" w:color="auto"/>
                <w:bottom w:val="none" w:sz="0" w:space="0" w:color="auto"/>
                <w:right w:val="none" w:sz="0" w:space="0" w:color="auto"/>
              </w:divBdr>
            </w:div>
            <w:div w:id="290595154">
              <w:marLeft w:val="0"/>
              <w:marRight w:val="0"/>
              <w:marTop w:val="0"/>
              <w:marBottom w:val="0"/>
              <w:divBdr>
                <w:top w:val="none" w:sz="0" w:space="0" w:color="auto"/>
                <w:left w:val="none" w:sz="0" w:space="0" w:color="auto"/>
                <w:bottom w:val="none" w:sz="0" w:space="0" w:color="auto"/>
                <w:right w:val="none" w:sz="0" w:space="0" w:color="auto"/>
              </w:divBdr>
            </w:div>
            <w:div w:id="296224088">
              <w:marLeft w:val="0"/>
              <w:marRight w:val="0"/>
              <w:marTop w:val="0"/>
              <w:marBottom w:val="0"/>
              <w:divBdr>
                <w:top w:val="none" w:sz="0" w:space="0" w:color="auto"/>
                <w:left w:val="none" w:sz="0" w:space="0" w:color="auto"/>
                <w:bottom w:val="none" w:sz="0" w:space="0" w:color="auto"/>
                <w:right w:val="none" w:sz="0" w:space="0" w:color="auto"/>
              </w:divBdr>
            </w:div>
            <w:div w:id="302851896">
              <w:marLeft w:val="0"/>
              <w:marRight w:val="0"/>
              <w:marTop w:val="0"/>
              <w:marBottom w:val="0"/>
              <w:divBdr>
                <w:top w:val="none" w:sz="0" w:space="0" w:color="auto"/>
                <w:left w:val="none" w:sz="0" w:space="0" w:color="auto"/>
                <w:bottom w:val="none" w:sz="0" w:space="0" w:color="auto"/>
                <w:right w:val="none" w:sz="0" w:space="0" w:color="auto"/>
              </w:divBdr>
            </w:div>
            <w:div w:id="307132187">
              <w:marLeft w:val="0"/>
              <w:marRight w:val="0"/>
              <w:marTop w:val="0"/>
              <w:marBottom w:val="0"/>
              <w:divBdr>
                <w:top w:val="none" w:sz="0" w:space="0" w:color="auto"/>
                <w:left w:val="none" w:sz="0" w:space="0" w:color="auto"/>
                <w:bottom w:val="none" w:sz="0" w:space="0" w:color="auto"/>
                <w:right w:val="none" w:sz="0" w:space="0" w:color="auto"/>
              </w:divBdr>
            </w:div>
            <w:div w:id="315184241">
              <w:marLeft w:val="0"/>
              <w:marRight w:val="0"/>
              <w:marTop w:val="0"/>
              <w:marBottom w:val="0"/>
              <w:divBdr>
                <w:top w:val="none" w:sz="0" w:space="0" w:color="auto"/>
                <w:left w:val="none" w:sz="0" w:space="0" w:color="auto"/>
                <w:bottom w:val="none" w:sz="0" w:space="0" w:color="auto"/>
                <w:right w:val="none" w:sz="0" w:space="0" w:color="auto"/>
              </w:divBdr>
            </w:div>
            <w:div w:id="405685586">
              <w:marLeft w:val="0"/>
              <w:marRight w:val="0"/>
              <w:marTop w:val="0"/>
              <w:marBottom w:val="0"/>
              <w:divBdr>
                <w:top w:val="none" w:sz="0" w:space="0" w:color="auto"/>
                <w:left w:val="none" w:sz="0" w:space="0" w:color="auto"/>
                <w:bottom w:val="none" w:sz="0" w:space="0" w:color="auto"/>
                <w:right w:val="none" w:sz="0" w:space="0" w:color="auto"/>
              </w:divBdr>
            </w:div>
            <w:div w:id="408311406">
              <w:marLeft w:val="0"/>
              <w:marRight w:val="0"/>
              <w:marTop w:val="0"/>
              <w:marBottom w:val="0"/>
              <w:divBdr>
                <w:top w:val="none" w:sz="0" w:space="0" w:color="auto"/>
                <w:left w:val="none" w:sz="0" w:space="0" w:color="auto"/>
                <w:bottom w:val="none" w:sz="0" w:space="0" w:color="auto"/>
                <w:right w:val="none" w:sz="0" w:space="0" w:color="auto"/>
              </w:divBdr>
            </w:div>
            <w:div w:id="443160104">
              <w:marLeft w:val="0"/>
              <w:marRight w:val="0"/>
              <w:marTop w:val="0"/>
              <w:marBottom w:val="0"/>
              <w:divBdr>
                <w:top w:val="none" w:sz="0" w:space="0" w:color="auto"/>
                <w:left w:val="none" w:sz="0" w:space="0" w:color="auto"/>
                <w:bottom w:val="none" w:sz="0" w:space="0" w:color="auto"/>
                <w:right w:val="none" w:sz="0" w:space="0" w:color="auto"/>
              </w:divBdr>
            </w:div>
            <w:div w:id="468517334">
              <w:marLeft w:val="0"/>
              <w:marRight w:val="0"/>
              <w:marTop w:val="0"/>
              <w:marBottom w:val="0"/>
              <w:divBdr>
                <w:top w:val="none" w:sz="0" w:space="0" w:color="auto"/>
                <w:left w:val="none" w:sz="0" w:space="0" w:color="auto"/>
                <w:bottom w:val="none" w:sz="0" w:space="0" w:color="auto"/>
                <w:right w:val="none" w:sz="0" w:space="0" w:color="auto"/>
              </w:divBdr>
            </w:div>
            <w:div w:id="511653217">
              <w:marLeft w:val="0"/>
              <w:marRight w:val="0"/>
              <w:marTop w:val="0"/>
              <w:marBottom w:val="0"/>
              <w:divBdr>
                <w:top w:val="none" w:sz="0" w:space="0" w:color="auto"/>
                <w:left w:val="none" w:sz="0" w:space="0" w:color="auto"/>
                <w:bottom w:val="none" w:sz="0" w:space="0" w:color="auto"/>
                <w:right w:val="none" w:sz="0" w:space="0" w:color="auto"/>
              </w:divBdr>
            </w:div>
            <w:div w:id="515579014">
              <w:marLeft w:val="0"/>
              <w:marRight w:val="0"/>
              <w:marTop w:val="0"/>
              <w:marBottom w:val="0"/>
              <w:divBdr>
                <w:top w:val="none" w:sz="0" w:space="0" w:color="auto"/>
                <w:left w:val="none" w:sz="0" w:space="0" w:color="auto"/>
                <w:bottom w:val="none" w:sz="0" w:space="0" w:color="auto"/>
                <w:right w:val="none" w:sz="0" w:space="0" w:color="auto"/>
              </w:divBdr>
            </w:div>
            <w:div w:id="549220752">
              <w:marLeft w:val="0"/>
              <w:marRight w:val="0"/>
              <w:marTop w:val="0"/>
              <w:marBottom w:val="0"/>
              <w:divBdr>
                <w:top w:val="none" w:sz="0" w:space="0" w:color="auto"/>
                <w:left w:val="none" w:sz="0" w:space="0" w:color="auto"/>
                <w:bottom w:val="none" w:sz="0" w:space="0" w:color="auto"/>
                <w:right w:val="none" w:sz="0" w:space="0" w:color="auto"/>
              </w:divBdr>
            </w:div>
            <w:div w:id="593243225">
              <w:marLeft w:val="0"/>
              <w:marRight w:val="0"/>
              <w:marTop w:val="0"/>
              <w:marBottom w:val="0"/>
              <w:divBdr>
                <w:top w:val="none" w:sz="0" w:space="0" w:color="auto"/>
                <w:left w:val="none" w:sz="0" w:space="0" w:color="auto"/>
                <w:bottom w:val="none" w:sz="0" w:space="0" w:color="auto"/>
                <w:right w:val="none" w:sz="0" w:space="0" w:color="auto"/>
              </w:divBdr>
            </w:div>
            <w:div w:id="597786068">
              <w:marLeft w:val="0"/>
              <w:marRight w:val="0"/>
              <w:marTop w:val="0"/>
              <w:marBottom w:val="0"/>
              <w:divBdr>
                <w:top w:val="none" w:sz="0" w:space="0" w:color="auto"/>
                <w:left w:val="none" w:sz="0" w:space="0" w:color="auto"/>
                <w:bottom w:val="none" w:sz="0" w:space="0" w:color="auto"/>
                <w:right w:val="none" w:sz="0" w:space="0" w:color="auto"/>
              </w:divBdr>
            </w:div>
            <w:div w:id="610626440">
              <w:marLeft w:val="0"/>
              <w:marRight w:val="0"/>
              <w:marTop w:val="0"/>
              <w:marBottom w:val="0"/>
              <w:divBdr>
                <w:top w:val="none" w:sz="0" w:space="0" w:color="auto"/>
                <w:left w:val="none" w:sz="0" w:space="0" w:color="auto"/>
                <w:bottom w:val="none" w:sz="0" w:space="0" w:color="auto"/>
                <w:right w:val="none" w:sz="0" w:space="0" w:color="auto"/>
              </w:divBdr>
            </w:div>
            <w:div w:id="616378742">
              <w:marLeft w:val="0"/>
              <w:marRight w:val="0"/>
              <w:marTop w:val="0"/>
              <w:marBottom w:val="0"/>
              <w:divBdr>
                <w:top w:val="none" w:sz="0" w:space="0" w:color="auto"/>
                <w:left w:val="none" w:sz="0" w:space="0" w:color="auto"/>
                <w:bottom w:val="none" w:sz="0" w:space="0" w:color="auto"/>
                <w:right w:val="none" w:sz="0" w:space="0" w:color="auto"/>
              </w:divBdr>
            </w:div>
            <w:div w:id="617302065">
              <w:marLeft w:val="0"/>
              <w:marRight w:val="0"/>
              <w:marTop w:val="0"/>
              <w:marBottom w:val="0"/>
              <w:divBdr>
                <w:top w:val="none" w:sz="0" w:space="0" w:color="auto"/>
                <w:left w:val="none" w:sz="0" w:space="0" w:color="auto"/>
                <w:bottom w:val="none" w:sz="0" w:space="0" w:color="auto"/>
                <w:right w:val="none" w:sz="0" w:space="0" w:color="auto"/>
              </w:divBdr>
            </w:div>
            <w:div w:id="629746912">
              <w:marLeft w:val="0"/>
              <w:marRight w:val="0"/>
              <w:marTop w:val="0"/>
              <w:marBottom w:val="0"/>
              <w:divBdr>
                <w:top w:val="none" w:sz="0" w:space="0" w:color="auto"/>
                <w:left w:val="none" w:sz="0" w:space="0" w:color="auto"/>
                <w:bottom w:val="none" w:sz="0" w:space="0" w:color="auto"/>
                <w:right w:val="none" w:sz="0" w:space="0" w:color="auto"/>
              </w:divBdr>
            </w:div>
            <w:div w:id="652029778">
              <w:marLeft w:val="0"/>
              <w:marRight w:val="0"/>
              <w:marTop w:val="0"/>
              <w:marBottom w:val="0"/>
              <w:divBdr>
                <w:top w:val="none" w:sz="0" w:space="0" w:color="auto"/>
                <w:left w:val="none" w:sz="0" w:space="0" w:color="auto"/>
                <w:bottom w:val="none" w:sz="0" w:space="0" w:color="auto"/>
                <w:right w:val="none" w:sz="0" w:space="0" w:color="auto"/>
              </w:divBdr>
            </w:div>
            <w:div w:id="748112985">
              <w:marLeft w:val="0"/>
              <w:marRight w:val="0"/>
              <w:marTop w:val="0"/>
              <w:marBottom w:val="0"/>
              <w:divBdr>
                <w:top w:val="none" w:sz="0" w:space="0" w:color="auto"/>
                <w:left w:val="none" w:sz="0" w:space="0" w:color="auto"/>
                <w:bottom w:val="none" w:sz="0" w:space="0" w:color="auto"/>
                <w:right w:val="none" w:sz="0" w:space="0" w:color="auto"/>
              </w:divBdr>
            </w:div>
            <w:div w:id="752632286">
              <w:marLeft w:val="0"/>
              <w:marRight w:val="0"/>
              <w:marTop w:val="0"/>
              <w:marBottom w:val="0"/>
              <w:divBdr>
                <w:top w:val="none" w:sz="0" w:space="0" w:color="auto"/>
                <w:left w:val="none" w:sz="0" w:space="0" w:color="auto"/>
                <w:bottom w:val="none" w:sz="0" w:space="0" w:color="auto"/>
                <w:right w:val="none" w:sz="0" w:space="0" w:color="auto"/>
              </w:divBdr>
            </w:div>
            <w:div w:id="754547435">
              <w:marLeft w:val="0"/>
              <w:marRight w:val="0"/>
              <w:marTop w:val="0"/>
              <w:marBottom w:val="0"/>
              <w:divBdr>
                <w:top w:val="none" w:sz="0" w:space="0" w:color="auto"/>
                <w:left w:val="none" w:sz="0" w:space="0" w:color="auto"/>
                <w:bottom w:val="none" w:sz="0" w:space="0" w:color="auto"/>
                <w:right w:val="none" w:sz="0" w:space="0" w:color="auto"/>
              </w:divBdr>
            </w:div>
            <w:div w:id="764305427">
              <w:marLeft w:val="0"/>
              <w:marRight w:val="0"/>
              <w:marTop w:val="0"/>
              <w:marBottom w:val="0"/>
              <w:divBdr>
                <w:top w:val="none" w:sz="0" w:space="0" w:color="auto"/>
                <w:left w:val="none" w:sz="0" w:space="0" w:color="auto"/>
                <w:bottom w:val="none" w:sz="0" w:space="0" w:color="auto"/>
                <w:right w:val="none" w:sz="0" w:space="0" w:color="auto"/>
              </w:divBdr>
            </w:div>
            <w:div w:id="766316372">
              <w:marLeft w:val="0"/>
              <w:marRight w:val="0"/>
              <w:marTop w:val="0"/>
              <w:marBottom w:val="0"/>
              <w:divBdr>
                <w:top w:val="none" w:sz="0" w:space="0" w:color="auto"/>
                <w:left w:val="none" w:sz="0" w:space="0" w:color="auto"/>
                <w:bottom w:val="none" w:sz="0" w:space="0" w:color="auto"/>
                <w:right w:val="none" w:sz="0" w:space="0" w:color="auto"/>
              </w:divBdr>
            </w:div>
            <w:div w:id="805467854">
              <w:marLeft w:val="0"/>
              <w:marRight w:val="0"/>
              <w:marTop w:val="0"/>
              <w:marBottom w:val="0"/>
              <w:divBdr>
                <w:top w:val="none" w:sz="0" w:space="0" w:color="auto"/>
                <w:left w:val="none" w:sz="0" w:space="0" w:color="auto"/>
                <w:bottom w:val="none" w:sz="0" w:space="0" w:color="auto"/>
                <w:right w:val="none" w:sz="0" w:space="0" w:color="auto"/>
              </w:divBdr>
            </w:div>
            <w:div w:id="852964005">
              <w:marLeft w:val="0"/>
              <w:marRight w:val="0"/>
              <w:marTop w:val="0"/>
              <w:marBottom w:val="0"/>
              <w:divBdr>
                <w:top w:val="none" w:sz="0" w:space="0" w:color="auto"/>
                <w:left w:val="none" w:sz="0" w:space="0" w:color="auto"/>
                <w:bottom w:val="none" w:sz="0" w:space="0" w:color="auto"/>
                <w:right w:val="none" w:sz="0" w:space="0" w:color="auto"/>
              </w:divBdr>
            </w:div>
            <w:div w:id="880367065">
              <w:marLeft w:val="0"/>
              <w:marRight w:val="0"/>
              <w:marTop w:val="0"/>
              <w:marBottom w:val="0"/>
              <w:divBdr>
                <w:top w:val="none" w:sz="0" w:space="0" w:color="auto"/>
                <w:left w:val="none" w:sz="0" w:space="0" w:color="auto"/>
                <w:bottom w:val="none" w:sz="0" w:space="0" w:color="auto"/>
                <w:right w:val="none" w:sz="0" w:space="0" w:color="auto"/>
              </w:divBdr>
            </w:div>
            <w:div w:id="897592088">
              <w:marLeft w:val="0"/>
              <w:marRight w:val="0"/>
              <w:marTop w:val="0"/>
              <w:marBottom w:val="0"/>
              <w:divBdr>
                <w:top w:val="none" w:sz="0" w:space="0" w:color="auto"/>
                <w:left w:val="none" w:sz="0" w:space="0" w:color="auto"/>
                <w:bottom w:val="none" w:sz="0" w:space="0" w:color="auto"/>
                <w:right w:val="none" w:sz="0" w:space="0" w:color="auto"/>
              </w:divBdr>
            </w:div>
            <w:div w:id="947782566">
              <w:marLeft w:val="0"/>
              <w:marRight w:val="0"/>
              <w:marTop w:val="0"/>
              <w:marBottom w:val="0"/>
              <w:divBdr>
                <w:top w:val="none" w:sz="0" w:space="0" w:color="auto"/>
                <w:left w:val="none" w:sz="0" w:space="0" w:color="auto"/>
                <w:bottom w:val="none" w:sz="0" w:space="0" w:color="auto"/>
                <w:right w:val="none" w:sz="0" w:space="0" w:color="auto"/>
              </w:divBdr>
            </w:div>
            <w:div w:id="956446533">
              <w:marLeft w:val="0"/>
              <w:marRight w:val="0"/>
              <w:marTop w:val="0"/>
              <w:marBottom w:val="0"/>
              <w:divBdr>
                <w:top w:val="none" w:sz="0" w:space="0" w:color="auto"/>
                <w:left w:val="none" w:sz="0" w:space="0" w:color="auto"/>
                <w:bottom w:val="none" w:sz="0" w:space="0" w:color="auto"/>
                <w:right w:val="none" w:sz="0" w:space="0" w:color="auto"/>
              </w:divBdr>
            </w:div>
            <w:div w:id="984041356">
              <w:marLeft w:val="0"/>
              <w:marRight w:val="0"/>
              <w:marTop w:val="0"/>
              <w:marBottom w:val="0"/>
              <w:divBdr>
                <w:top w:val="none" w:sz="0" w:space="0" w:color="auto"/>
                <w:left w:val="none" w:sz="0" w:space="0" w:color="auto"/>
                <w:bottom w:val="none" w:sz="0" w:space="0" w:color="auto"/>
                <w:right w:val="none" w:sz="0" w:space="0" w:color="auto"/>
              </w:divBdr>
            </w:div>
            <w:div w:id="1023482528">
              <w:marLeft w:val="0"/>
              <w:marRight w:val="0"/>
              <w:marTop w:val="0"/>
              <w:marBottom w:val="0"/>
              <w:divBdr>
                <w:top w:val="none" w:sz="0" w:space="0" w:color="auto"/>
                <w:left w:val="none" w:sz="0" w:space="0" w:color="auto"/>
                <w:bottom w:val="none" w:sz="0" w:space="0" w:color="auto"/>
                <w:right w:val="none" w:sz="0" w:space="0" w:color="auto"/>
              </w:divBdr>
            </w:div>
            <w:div w:id="1024132083">
              <w:marLeft w:val="0"/>
              <w:marRight w:val="0"/>
              <w:marTop w:val="0"/>
              <w:marBottom w:val="0"/>
              <w:divBdr>
                <w:top w:val="none" w:sz="0" w:space="0" w:color="auto"/>
                <w:left w:val="none" w:sz="0" w:space="0" w:color="auto"/>
                <w:bottom w:val="none" w:sz="0" w:space="0" w:color="auto"/>
                <w:right w:val="none" w:sz="0" w:space="0" w:color="auto"/>
              </w:divBdr>
            </w:div>
            <w:div w:id="1077091085">
              <w:marLeft w:val="0"/>
              <w:marRight w:val="0"/>
              <w:marTop w:val="0"/>
              <w:marBottom w:val="0"/>
              <w:divBdr>
                <w:top w:val="none" w:sz="0" w:space="0" w:color="auto"/>
                <w:left w:val="none" w:sz="0" w:space="0" w:color="auto"/>
                <w:bottom w:val="none" w:sz="0" w:space="0" w:color="auto"/>
                <w:right w:val="none" w:sz="0" w:space="0" w:color="auto"/>
              </w:divBdr>
            </w:div>
            <w:div w:id="1080953477">
              <w:marLeft w:val="0"/>
              <w:marRight w:val="0"/>
              <w:marTop w:val="0"/>
              <w:marBottom w:val="0"/>
              <w:divBdr>
                <w:top w:val="none" w:sz="0" w:space="0" w:color="auto"/>
                <w:left w:val="none" w:sz="0" w:space="0" w:color="auto"/>
                <w:bottom w:val="none" w:sz="0" w:space="0" w:color="auto"/>
                <w:right w:val="none" w:sz="0" w:space="0" w:color="auto"/>
              </w:divBdr>
            </w:div>
            <w:div w:id="1086925185">
              <w:marLeft w:val="0"/>
              <w:marRight w:val="0"/>
              <w:marTop w:val="0"/>
              <w:marBottom w:val="0"/>
              <w:divBdr>
                <w:top w:val="none" w:sz="0" w:space="0" w:color="auto"/>
                <w:left w:val="none" w:sz="0" w:space="0" w:color="auto"/>
                <w:bottom w:val="none" w:sz="0" w:space="0" w:color="auto"/>
                <w:right w:val="none" w:sz="0" w:space="0" w:color="auto"/>
              </w:divBdr>
            </w:div>
            <w:div w:id="1137378646">
              <w:marLeft w:val="0"/>
              <w:marRight w:val="0"/>
              <w:marTop w:val="0"/>
              <w:marBottom w:val="0"/>
              <w:divBdr>
                <w:top w:val="none" w:sz="0" w:space="0" w:color="auto"/>
                <w:left w:val="none" w:sz="0" w:space="0" w:color="auto"/>
                <w:bottom w:val="none" w:sz="0" w:space="0" w:color="auto"/>
                <w:right w:val="none" w:sz="0" w:space="0" w:color="auto"/>
              </w:divBdr>
            </w:div>
            <w:div w:id="1179858074">
              <w:marLeft w:val="0"/>
              <w:marRight w:val="0"/>
              <w:marTop w:val="0"/>
              <w:marBottom w:val="0"/>
              <w:divBdr>
                <w:top w:val="none" w:sz="0" w:space="0" w:color="auto"/>
                <w:left w:val="none" w:sz="0" w:space="0" w:color="auto"/>
                <w:bottom w:val="none" w:sz="0" w:space="0" w:color="auto"/>
                <w:right w:val="none" w:sz="0" w:space="0" w:color="auto"/>
              </w:divBdr>
            </w:div>
            <w:div w:id="1215770569">
              <w:marLeft w:val="0"/>
              <w:marRight w:val="0"/>
              <w:marTop w:val="0"/>
              <w:marBottom w:val="0"/>
              <w:divBdr>
                <w:top w:val="none" w:sz="0" w:space="0" w:color="auto"/>
                <w:left w:val="none" w:sz="0" w:space="0" w:color="auto"/>
                <w:bottom w:val="none" w:sz="0" w:space="0" w:color="auto"/>
                <w:right w:val="none" w:sz="0" w:space="0" w:color="auto"/>
              </w:divBdr>
            </w:div>
            <w:div w:id="1248147528">
              <w:marLeft w:val="0"/>
              <w:marRight w:val="0"/>
              <w:marTop w:val="0"/>
              <w:marBottom w:val="0"/>
              <w:divBdr>
                <w:top w:val="none" w:sz="0" w:space="0" w:color="auto"/>
                <w:left w:val="none" w:sz="0" w:space="0" w:color="auto"/>
                <w:bottom w:val="none" w:sz="0" w:space="0" w:color="auto"/>
                <w:right w:val="none" w:sz="0" w:space="0" w:color="auto"/>
              </w:divBdr>
            </w:div>
            <w:div w:id="1256551130">
              <w:marLeft w:val="0"/>
              <w:marRight w:val="0"/>
              <w:marTop w:val="0"/>
              <w:marBottom w:val="0"/>
              <w:divBdr>
                <w:top w:val="none" w:sz="0" w:space="0" w:color="auto"/>
                <w:left w:val="none" w:sz="0" w:space="0" w:color="auto"/>
                <w:bottom w:val="none" w:sz="0" w:space="0" w:color="auto"/>
                <w:right w:val="none" w:sz="0" w:space="0" w:color="auto"/>
              </w:divBdr>
            </w:div>
            <w:div w:id="1266763960">
              <w:marLeft w:val="0"/>
              <w:marRight w:val="0"/>
              <w:marTop w:val="0"/>
              <w:marBottom w:val="0"/>
              <w:divBdr>
                <w:top w:val="none" w:sz="0" w:space="0" w:color="auto"/>
                <w:left w:val="none" w:sz="0" w:space="0" w:color="auto"/>
                <w:bottom w:val="none" w:sz="0" w:space="0" w:color="auto"/>
                <w:right w:val="none" w:sz="0" w:space="0" w:color="auto"/>
              </w:divBdr>
            </w:div>
            <w:div w:id="1271738039">
              <w:marLeft w:val="0"/>
              <w:marRight w:val="0"/>
              <w:marTop w:val="0"/>
              <w:marBottom w:val="0"/>
              <w:divBdr>
                <w:top w:val="none" w:sz="0" w:space="0" w:color="auto"/>
                <w:left w:val="none" w:sz="0" w:space="0" w:color="auto"/>
                <w:bottom w:val="none" w:sz="0" w:space="0" w:color="auto"/>
                <w:right w:val="none" w:sz="0" w:space="0" w:color="auto"/>
              </w:divBdr>
            </w:div>
            <w:div w:id="1326281563">
              <w:marLeft w:val="0"/>
              <w:marRight w:val="0"/>
              <w:marTop w:val="0"/>
              <w:marBottom w:val="0"/>
              <w:divBdr>
                <w:top w:val="none" w:sz="0" w:space="0" w:color="auto"/>
                <w:left w:val="none" w:sz="0" w:space="0" w:color="auto"/>
                <w:bottom w:val="none" w:sz="0" w:space="0" w:color="auto"/>
                <w:right w:val="none" w:sz="0" w:space="0" w:color="auto"/>
              </w:divBdr>
            </w:div>
            <w:div w:id="1338579811">
              <w:marLeft w:val="0"/>
              <w:marRight w:val="0"/>
              <w:marTop w:val="0"/>
              <w:marBottom w:val="0"/>
              <w:divBdr>
                <w:top w:val="none" w:sz="0" w:space="0" w:color="auto"/>
                <w:left w:val="none" w:sz="0" w:space="0" w:color="auto"/>
                <w:bottom w:val="none" w:sz="0" w:space="0" w:color="auto"/>
                <w:right w:val="none" w:sz="0" w:space="0" w:color="auto"/>
              </w:divBdr>
            </w:div>
            <w:div w:id="1355111041">
              <w:marLeft w:val="0"/>
              <w:marRight w:val="0"/>
              <w:marTop w:val="0"/>
              <w:marBottom w:val="0"/>
              <w:divBdr>
                <w:top w:val="none" w:sz="0" w:space="0" w:color="auto"/>
                <w:left w:val="none" w:sz="0" w:space="0" w:color="auto"/>
                <w:bottom w:val="none" w:sz="0" w:space="0" w:color="auto"/>
                <w:right w:val="none" w:sz="0" w:space="0" w:color="auto"/>
              </w:divBdr>
            </w:div>
            <w:div w:id="1369911053">
              <w:marLeft w:val="0"/>
              <w:marRight w:val="0"/>
              <w:marTop w:val="0"/>
              <w:marBottom w:val="0"/>
              <w:divBdr>
                <w:top w:val="none" w:sz="0" w:space="0" w:color="auto"/>
                <w:left w:val="none" w:sz="0" w:space="0" w:color="auto"/>
                <w:bottom w:val="none" w:sz="0" w:space="0" w:color="auto"/>
                <w:right w:val="none" w:sz="0" w:space="0" w:color="auto"/>
              </w:divBdr>
            </w:div>
            <w:div w:id="1390500102">
              <w:marLeft w:val="0"/>
              <w:marRight w:val="0"/>
              <w:marTop w:val="0"/>
              <w:marBottom w:val="0"/>
              <w:divBdr>
                <w:top w:val="none" w:sz="0" w:space="0" w:color="auto"/>
                <w:left w:val="none" w:sz="0" w:space="0" w:color="auto"/>
                <w:bottom w:val="none" w:sz="0" w:space="0" w:color="auto"/>
                <w:right w:val="none" w:sz="0" w:space="0" w:color="auto"/>
              </w:divBdr>
            </w:div>
            <w:div w:id="1406688182">
              <w:marLeft w:val="0"/>
              <w:marRight w:val="0"/>
              <w:marTop w:val="0"/>
              <w:marBottom w:val="0"/>
              <w:divBdr>
                <w:top w:val="none" w:sz="0" w:space="0" w:color="auto"/>
                <w:left w:val="none" w:sz="0" w:space="0" w:color="auto"/>
                <w:bottom w:val="none" w:sz="0" w:space="0" w:color="auto"/>
                <w:right w:val="none" w:sz="0" w:space="0" w:color="auto"/>
              </w:divBdr>
            </w:div>
            <w:div w:id="1425221437">
              <w:marLeft w:val="0"/>
              <w:marRight w:val="0"/>
              <w:marTop w:val="0"/>
              <w:marBottom w:val="0"/>
              <w:divBdr>
                <w:top w:val="none" w:sz="0" w:space="0" w:color="auto"/>
                <w:left w:val="none" w:sz="0" w:space="0" w:color="auto"/>
                <w:bottom w:val="none" w:sz="0" w:space="0" w:color="auto"/>
                <w:right w:val="none" w:sz="0" w:space="0" w:color="auto"/>
              </w:divBdr>
            </w:div>
            <w:div w:id="1476485653">
              <w:marLeft w:val="0"/>
              <w:marRight w:val="0"/>
              <w:marTop w:val="0"/>
              <w:marBottom w:val="0"/>
              <w:divBdr>
                <w:top w:val="none" w:sz="0" w:space="0" w:color="auto"/>
                <w:left w:val="none" w:sz="0" w:space="0" w:color="auto"/>
                <w:bottom w:val="none" w:sz="0" w:space="0" w:color="auto"/>
                <w:right w:val="none" w:sz="0" w:space="0" w:color="auto"/>
              </w:divBdr>
            </w:div>
            <w:div w:id="1477183176">
              <w:marLeft w:val="0"/>
              <w:marRight w:val="0"/>
              <w:marTop w:val="0"/>
              <w:marBottom w:val="0"/>
              <w:divBdr>
                <w:top w:val="none" w:sz="0" w:space="0" w:color="auto"/>
                <w:left w:val="none" w:sz="0" w:space="0" w:color="auto"/>
                <w:bottom w:val="none" w:sz="0" w:space="0" w:color="auto"/>
                <w:right w:val="none" w:sz="0" w:space="0" w:color="auto"/>
              </w:divBdr>
            </w:div>
            <w:div w:id="1478260910">
              <w:marLeft w:val="0"/>
              <w:marRight w:val="0"/>
              <w:marTop w:val="0"/>
              <w:marBottom w:val="0"/>
              <w:divBdr>
                <w:top w:val="none" w:sz="0" w:space="0" w:color="auto"/>
                <w:left w:val="none" w:sz="0" w:space="0" w:color="auto"/>
                <w:bottom w:val="none" w:sz="0" w:space="0" w:color="auto"/>
                <w:right w:val="none" w:sz="0" w:space="0" w:color="auto"/>
              </w:divBdr>
            </w:div>
            <w:div w:id="1515219596">
              <w:marLeft w:val="0"/>
              <w:marRight w:val="0"/>
              <w:marTop w:val="0"/>
              <w:marBottom w:val="0"/>
              <w:divBdr>
                <w:top w:val="none" w:sz="0" w:space="0" w:color="auto"/>
                <w:left w:val="none" w:sz="0" w:space="0" w:color="auto"/>
                <w:bottom w:val="none" w:sz="0" w:space="0" w:color="auto"/>
                <w:right w:val="none" w:sz="0" w:space="0" w:color="auto"/>
              </w:divBdr>
            </w:div>
            <w:div w:id="1564216475">
              <w:marLeft w:val="0"/>
              <w:marRight w:val="0"/>
              <w:marTop w:val="0"/>
              <w:marBottom w:val="0"/>
              <w:divBdr>
                <w:top w:val="none" w:sz="0" w:space="0" w:color="auto"/>
                <w:left w:val="none" w:sz="0" w:space="0" w:color="auto"/>
                <w:bottom w:val="none" w:sz="0" w:space="0" w:color="auto"/>
                <w:right w:val="none" w:sz="0" w:space="0" w:color="auto"/>
              </w:divBdr>
            </w:div>
            <w:div w:id="1582904551">
              <w:marLeft w:val="0"/>
              <w:marRight w:val="0"/>
              <w:marTop w:val="0"/>
              <w:marBottom w:val="0"/>
              <w:divBdr>
                <w:top w:val="none" w:sz="0" w:space="0" w:color="auto"/>
                <w:left w:val="none" w:sz="0" w:space="0" w:color="auto"/>
                <w:bottom w:val="none" w:sz="0" w:space="0" w:color="auto"/>
                <w:right w:val="none" w:sz="0" w:space="0" w:color="auto"/>
              </w:divBdr>
            </w:div>
            <w:div w:id="1586693357">
              <w:marLeft w:val="0"/>
              <w:marRight w:val="0"/>
              <w:marTop w:val="0"/>
              <w:marBottom w:val="0"/>
              <w:divBdr>
                <w:top w:val="none" w:sz="0" w:space="0" w:color="auto"/>
                <w:left w:val="none" w:sz="0" w:space="0" w:color="auto"/>
                <w:bottom w:val="none" w:sz="0" w:space="0" w:color="auto"/>
                <w:right w:val="none" w:sz="0" w:space="0" w:color="auto"/>
              </w:divBdr>
            </w:div>
            <w:div w:id="1620993314">
              <w:marLeft w:val="0"/>
              <w:marRight w:val="0"/>
              <w:marTop w:val="0"/>
              <w:marBottom w:val="0"/>
              <w:divBdr>
                <w:top w:val="none" w:sz="0" w:space="0" w:color="auto"/>
                <w:left w:val="none" w:sz="0" w:space="0" w:color="auto"/>
                <w:bottom w:val="none" w:sz="0" w:space="0" w:color="auto"/>
                <w:right w:val="none" w:sz="0" w:space="0" w:color="auto"/>
              </w:divBdr>
            </w:div>
            <w:div w:id="1629050989">
              <w:marLeft w:val="0"/>
              <w:marRight w:val="0"/>
              <w:marTop w:val="0"/>
              <w:marBottom w:val="0"/>
              <w:divBdr>
                <w:top w:val="none" w:sz="0" w:space="0" w:color="auto"/>
                <w:left w:val="none" w:sz="0" w:space="0" w:color="auto"/>
                <w:bottom w:val="none" w:sz="0" w:space="0" w:color="auto"/>
                <w:right w:val="none" w:sz="0" w:space="0" w:color="auto"/>
              </w:divBdr>
            </w:div>
            <w:div w:id="1646006253">
              <w:marLeft w:val="0"/>
              <w:marRight w:val="0"/>
              <w:marTop w:val="0"/>
              <w:marBottom w:val="0"/>
              <w:divBdr>
                <w:top w:val="none" w:sz="0" w:space="0" w:color="auto"/>
                <w:left w:val="none" w:sz="0" w:space="0" w:color="auto"/>
                <w:bottom w:val="none" w:sz="0" w:space="0" w:color="auto"/>
                <w:right w:val="none" w:sz="0" w:space="0" w:color="auto"/>
              </w:divBdr>
            </w:div>
            <w:div w:id="1685933773">
              <w:marLeft w:val="0"/>
              <w:marRight w:val="0"/>
              <w:marTop w:val="0"/>
              <w:marBottom w:val="0"/>
              <w:divBdr>
                <w:top w:val="none" w:sz="0" w:space="0" w:color="auto"/>
                <w:left w:val="none" w:sz="0" w:space="0" w:color="auto"/>
                <w:bottom w:val="none" w:sz="0" w:space="0" w:color="auto"/>
                <w:right w:val="none" w:sz="0" w:space="0" w:color="auto"/>
              </w:divBdr>
            </w:div>
            <w:div w:id="1702440461">
              <w:marLeft w:val="0"/>
              <w:marRight w:val="0"/>
              <w:marTop w:val="0"/>
              <w:marBottom w:val="0"/>
              <w:divBdr>
                <w:top w:val="none" w:sz="0" w:space="0" w:color="auto"/>
                <w:left w:val="none" w:sz="0" w:space="0" w:color="auto"/>
                <w:bottom w:val="none" w:sz="0" w:space="0" w:color="auto"/>
                <w:right w:val="none" w:sz="0" w:space="0" w:color="auto"/>
              </w:divBdr>
            </w:div>
            <w:div w:id="1716545353">
              <w:marLeft w:val="0"/>
              <w:marRight w:val="0"/>
              <w:marTop w:val="0"/>
              <w:marBottom w:val="0"/>
              <w:divBdr>
                <w:top w:val="none" w:sz="0" w:space="0" w:color="auto"/>
                <w:left w:val="none" w:sz="0" w:space="0" w:color="auto"/>
                <w:bottom w:val="none" w:sz="0" w:space="0" w:color="auto"/>
                <w:right w:val="none" w:sz="0" w:space="0" w:color="auto"/>
              </w:divBdr>
            </w:div>
            <w:div w:id="1717850292">
              <w:marLeft w:val="0"/>
              <w:marRight w:val="0"/>
              <w:marTop w:val="0"/>
              <w:marBottom w:val="0"/>
              <w:divBdr>
                <w:top w:val="none" w:sz="0" w:space="0" w:color="auto"/>
                <w:left w:val="none" w:sz="0" w:space="0" w:color="auto"/>
                <w:bottom w:val="none" w:sz="0" w:space="0" w:color="auto"/>
                <w:right w:val="none" w:sz="0" w:space="0" w:color="auto"/>
              </w:divBdr>
            </w:div>
            <w:div w:id="1754084518">
              <w:marLeft w:val="0"/>
              <w:marRight w:val="0"/>
              <w:marTop w:val="0"/>
              <w:marBottom w:val="0"/>
              <w:divBdr>
                <w:top w:val="none" w:sz="0" w:space="0" w:color="auto"/>
                <w:left w:val="none" w:sz="0" w:space="0" w:color="auto"/>
                <w:bottom w:val="none" w:sz="0" w:space="0" w:color="auto"/>
                <w:right w:val="none" w:sz="0" w:space="0" w:color="auto"/>
              </w:divBdr>
            </w:div>
            <w:div w:id="1776557323">
              <w:marLeft w:val="0"/>
              <w:marRight w:val="0"/>
              <w:marTop w:val="0"/>
              <w:marBottom w:val="0"/>
              <w:divBdr>
                <w:top w:val="none" w:sz="0" w:space="0" w:color="auto"/>
                <w:left w:val="none" w:sz="0" w:space="0" w:color="auto"/>
                <w:bottom w:val="none" w:sz="0" w:space="0" w:color="auto"/>
                <w:right w:val="none" w:sz="0" w:space="0" w:color="auto"/>
              </w:divBdr>
            </w:div>
            <w:div w:id="1789395904">
              <w:marLeft w:val="0"/>
              <w:marRight w:val="0"/>
              <w:marTop w:val="0"/>
              <w:marBottom w:val="0"/>
              <w:divBdr>
                <w:top w:val="none" w:sz="0" w:space="0" w:color="auto"/>
                <w:left w:val="none" w:sz="0" w:space="0" w:color="auto"/>
                <w:bottom w:val="none" w:sz="0" w:space="0" w:color="auto"/>
                <w:right w:val="none" w:sz="0" w:space="0" w:color="auto"/>
              </w:divBdr>
            </w:div>
            <w:div w:id="1844196954">
              <w:marLeft w:val="0"/>
              <w:marRight w:val="0"/>
              <w:marTop w:val="0"/>
              <w:marBottom w:val="0"/>
              <w:divBdr>
                <w:top w:val="none" w:sz="0" w:space="0" w:color="auto"/>
                <w:left w:val="none" w:sz="0" w:space="0" w:color="auto"/>
                <w:bottom w:val="none" w:sz="0" w:space="0" w:color="auto"/>
                <w:right w:val="none" w:sz="0" w:space="0" w:color="auto"/>
              </w:divBdr>
            </w:div>
            <w:div w:id="1859922496">
              <w:marLeft w:val="0"/>
              <w:marRight w:val="0"/>
              <w:marTop w:val="0"/>
              <w:marBottom w:val="0"/>
              <w:divBdr>
                <w:top w:val="none" w:sz="0" w:space="0" w:color="auto"/>
                <w:left w:val="none" w:sz="0" w:space="0" w:color="auto"/>
                <w:bottom w:val="none" w:sz="0" w:space="0" w:color="auto"/>
                <w:right w:val="none" w:sz="0" w:space="0" w:color="auto"/>
              </w:divBdr>
            </w:div>
            <w:div w:id="1870290315">
              <w:marLeft w:val="0"/>
              <w:marRight w:val="0"/>
              <w:marTop w:val="0"/>
              <w:marBottom w:val="0"/>
              <w:divBdr>
                <w:top w:val="none" w:sz="0" w:space="0" w:color="auto"/>
                <w:left w:val="none" w:sz="0" w:space="0" w:color="auto"/>
                <w:bottom w:val="none" w:sz="0" w:space="0" w:color="auto"/>
                <w:right w:val="none" w:sz="0" w:space="0" w:color="auto"/>
              </w:divBdr>
            </w:div>
            <w:div w:id="1897475406">
              <w:marLeft w:val="0"/>
              <w:marRight w:val="0"/>
              <w:marTop w:val="0"/>
              <w:marBottom w:val="0"/>
              <w:divBdr>
                <w:top w:val="none" w:sz="0" w:space="0" w:color="auto"/>
                <w:left w:val="none" w:sz="0" w:space="0" w:color="auto"/>
                <w:bottom w:val="none" w:sz="0" w:space="0" w:color="auto"/>
                <w:right w:val="none" w:sz="0" w:space="0" w:color="auto"/>
              </w:divBdr>
            </w:div>
            <w:div w:id="1918055391">
              <w:marLeft w:val="0"/>
              <w:marRight w:val="0"/>
              <w:marTop w:val="0"/>
              <w:marBottom w:val="0"/>
              <w:divBdr>
                <w:top w:val="none" w:sz="0" w:space="0" w:color="auto"/>
                <w:left w:val="none" w:sz="0" w:space="0" w:color="auto"/>
                <w:bottom w:val="none" w:sz="0" w:space="0" w:color="auto"/>
                <w:right w:val="none" w:sz="0" w:space="0" w:color="auto"/>
              </w:divBdr>
            </w:div>
            <w:div w:id="1923484963">
              <w:marLeft w:val="0"/>
              <w:marRight w:val="0"/>
              <w:marTop w:val="0"/>
              <w:marBottom w:val="0"/>
              <w:divBdr>
                <w:top w:val="none" w:sz="0" w:space="0" w:color="auto"/>
                <w:left w:val="none" w:sz="0" w:space="0" w:color="auto"/>
                <w:bottom w:val="none" w:sz="0" w:space="0" w:color="auto"/>
                <w:right w:val="none" w:sz="0" w:space="0" w:color="auto"/>
              </w:divBdr>
            </w:div>
            <w:div w:id="1933854214">
              <w:marLeft w:val="0"/>
              <w:marRight w:val="0"/>
              <w:marTop w:val="0"/>
              <w:marBottom w:val="0"/>
              <w:divBdr>
                <w:top w:val="none" w:sz="0" w:space="0" w:color="auto"/>
                <w:left w:val="none" w:sz="0" w:space="0" w:color="auto"/>
                <w:bottom w:val="none" w:sz="0" w:space="0" w:color="auto"/>
                <w:right w:val="none" w:sz="0" w:space="0" w:color="auto"/>
              </w:divBdr>
            </w:div>
            <w:div w:id="1959752509">
              <w:marLeft w:val="0"/>
              <w:marRight w:val="0"/>
              <w:marTop w:val="0"/>
              <w:marBottom w:val="0"/>
              <w:divBdr>
                <w:top w:val="none" w:sz="0" w:space="0" w:color="auto"/>
                <w:left w:val="none" w:sz="0" w:space="0" w:color="auto"/>
                <w:bottom w:val="none" w:sz="0" w:space="0" w:color="auto"/>
                <w:right w:val="none" w:sz="0" w:space="0" w:color="auto"/>
              </w:divBdr>
            </w:div>
            <w:div w:id="1963412933">
              <w:marLeft w:val="0"/>
              <w:marRight w:val="0"/>
              <w:marTop w:val="0"/>
              <w:marBottom w:val="0"/>
              <w:divBdr>
                <w:top w:val="none" w:sz="0" w:space="0" w:color="auto"/>
                <w:left w:val="none" w:sz="0" w:space="0" w:color="auto"/>
                <w:bottom w:val="none" w:sz="0" w:space="0" w:color="auto"/>
                <w:right w:val="none" w:sz="0" w:space="0" w:color="auto"/>
              </w:divBdr>
            </w:div>
            <w:div w:id="1975407653">
              <w:marLeft w:val="0"/>
              <w:marRight w:val="0"/>
              <w:marTop w:val="0"/>
              <w:marBottom w:val="0"/>
              <w:divBdr>
                <w:top w:val="none" w:sz="0" w:space="0" w:color="auto"/>
                <w:left w:val="none" w:sz="0" w:space="0" w:color="auto"/>
                <w:bottom w:val="none" w:sz="0" w:space="0" w:color="auto"/>
                <w:right w:val="none" w:sz="0" w:space="0" w:color="auto"/>
              </w:divBdr>
            </w:div>
            <w:div w:id="1985549277">
              <w:marLeft w:val="0"/>
              <w:marRight w:val="0"/>
              <w:marTop w:val="0"/>
              <w:marBottom w:val="0"/>
              <w:divBdr>
                <w:top w:val="none" w:sz="0" w:space="0" w:color="auto"/>
                <w:left w:val="none" w:sz="0" w:space="0" w:color="auto"/>
                <w:bottom w:val="none" w:sz="0" w:space="0" w:color="auto"/>
                <w:right w:val="none" w:sz="0" w:space="0" w:color="auto"/>
              </w:divBdr>
            </w:div>
            <w:div w:id="1986622898">
              <w:marLeft w:val="0"/>
              <w:marRight w:val="0"/>
              <w:marTop w:val="0"/>
              <w:marBottom w:val="0"/>
              <w:divBdr>
                <w:top w:val="none" w:sz="0" w:space="0" w:color="auto"/>
                <w:left w:val="none" w:sz="0" w:space="0" w:color="auto"/>
                <w:bottom w:val="none" w:sz="0" w:space="0" w:color="auto"/>
                <w:right w:val="none" w:sz="0" w:space="0" w:color="auto"/>
              </w:divBdr>
            </w:div>
            <w:div w:id="1994329844">
              <w:marLeft w:val="0"/>
              <w:marRight w:val="0"/>
              <w:marTop w:val="0"/>
              <w:marBottom w:val="0"/>
              <w:divBdr>
                <w:top w:val="none" w:sz="0" w:space="0" w:color="auto"/>
                <w:left w:val="none" w:sz="0" w:space="0" w:color="auto"/>
                <w:bottom w:val="none" w:sz="0" w:space="0" w:color="auto"/>
                <w:right w:val="none" w:sz="0" w:space="0" w:color="auto"/>
              </w:divBdr>
            </w:div>
            <w:div w:id="2076735567">
              <w:marLeft w:val="0"/>
              <w:marRight w:val="0"/>
              <w:marTop w:val="0"/>
              <w:marBottom w:val="0"/>
              <w:divBdr>
                <w:top w:val="none" w:sz="0" w:space="0" w:color="auto"/>
                <w:left w:val="none" w:sz="0" w:space="0" w:color="auto"/>
                <w:bottom w:val="none" w:sz="0" w:space="0" w:color="auto"/>
                <w:right w:val="none" w:sz="0" w:space="0" w:color="auto"/>
              </w:divBdr>
            </w:div>
            <w:div w:id="2082290332">
              <w:marLeft w:val="0"/>
              <w:marRight w:val="0"/>
              <w:marTop w:val="0"/>
              <w:marBottom w:val="0"/>
              <w:divBdr>
                <w:top w:val="none" w:sz="0" w:space="0" w:color="auto"/>
                <w:left w:val="none" w:sz="0" w:space="0" w:color="auto"/>
                <w:bottom w:val="none" w:sz="0" w:space="0" w:color="auto"/>
                <w:right w:val="none" w:sz="0" w:space="0" w:color="auto"/>
              </w:divBdr>
            </w:div>
            <w:div w:id="21051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9">
      <w:bodyDiv w:val="1"/>
      <w:marLeft w:val="0"/>
      <w:marRight w:val="0"/>
      <w:marTop w:val="0"/>
      <w:marBottom w:val="0"/>
      <w:divBdr>
        <w:top w:val="none" w:sz="0" w:space="0" w:color="auto"/>
        <w:left w:val="none" w:sz="0" w:space="0" w:color="auto"/>
        <w:bottom w:val="none" w:sz="0" w:space="0" w:color="auto"/>
        <w:right w:val="none" w:sz="0" w:space="0" w:color="auto"/>
      </w:divBdr>
    </w:div>
    <w:div w:id="73672549">
      <w:bodyDiv w:val="1"/>
      <w:marLeft w:val="0"/>
      <w:marRight w:val="0"/>
      <w:marTop w:val="0"/>
      <w:marBottom w:val="0"/>
      <w:divBdr>
        <w:top w:val="none" w:sz="0" w:space="0" w:color="auto"/>
        <w:left w:val="none" w:sz="0" w:space="0" w:color="auto"/>
        <w:bottom w:val="none" w:sz="0" w:space="0" w:color="auto"/>
        <w:right w:val="none" w:sz="0" w:space="0" w:color="auto"/>
      </w:divBdr>
    </w:div>
    <w:div w:id="76489377">
      <w:bodyDiv w:val="1"/>
      <w:marLeft w:val="0"/>
      <w:marRight w:val="0"/>
      <w:marTop w:val="0"/>
      <w:marBottom w:val="0"/>
      <w:divBdr>
        <w:top w:val="none" w:sz="0" w:space="0" w:color="auto"/>
        <w:left w:val="none" w:sz="0" w:space="0" w:color="auto"/>
        <w:bottom w:val="none" w:sz="0" w:space="0" w:color="auto"/>
        <w:right w:val="none" w:sz="0" w:space="0" w:color="auto"/>
      </w:divBdr>
    </w:div>
    <w:div w:id="76906119">
      <w:bodyDiv w:val="1"/>
      <w:marLeft w:val="0"/>
      <w:marRight w:val="0"/>
      <w:marTop w:val="0"/>
      <w:marBottom w:val="0"/>
      <w:divBdr>
        <w:top w:val="none" w:sz="0" w:space="0" w:color="auto"/>
        <w:left w:val="none" w:sz="0" w:space="0" w:color="auto"/>
        <w:bottom w:val="none" w:sz="0" w:space="0" w:color="auto"/>
        <w:right w:val="none" w:sz="0" w:space="0" w:color="auto"/>
      </w:divBdr>
    </w:div>
    <w:div w:id="86271527">
      <w:bodyDiv w:val="1"/>
      <w:marLeft w:val="0"/>
      <w:marRight w:val="0"/>
      <w:marTop w:val="0"/>
      <w:marBottom w:val="0"/>
      <w:divBdr>
        <w:top w:val="none" w:sz="0" w:space="0" w:color="auto"/>
        <w:left w:val="none" w:sz="0" w:space="0" w:color="auto"/>
        <w:bottom w:val="none" w:sz="0" w:space="0" w:color="auto"/>
        <w:right w:val="none" w:sz="0" w:space="0" w:color="auto"/>
      </w:divBdr>
    </w:div>
    <w:div w:id="92633034">
      <w:bodyDiv w:val="1"/>
      <w:marLeft w:val="0"/>
      <w:marRight w:val="0"/>
      <w:marTop w:val="0"/>
      <w:marBottom w:val="0"/>
      <w:divBdr>
        <w:top w:val="none" w:sz="0" w:space="0" w:color="auto"/>
        <w:left w:val="none" w:sz="0" w:space="0" w:color="auto"/>
        <w:bottom w:val="none" w:sz="0" w:space="0" w:color="auto"/>
        <w:right w:val="none" w:sz="0" w:space="0" w:color="auto"/>
      </w:divBdr>
    </w:div>
    <w:div w:id="93595428">
      <w:bodyDiv w:val="1"/>
      <w:marLeft w:val="0"/>
      <w:marRight w:val="0"/>
      <w:marTop w:val="0"/>
      <w:marBottom w:val="0"/>
      <w:divBdr>
        <w:top w:val="none" w:sz="0" w:space="0" w:color="auto"/>
        <w:left w:val="none" w:sz="0" w:space="0" w:color="auto"/>
        <w:bottom w:val="none" w:sz="0" w:space="0" w:color="auto"/>
        <w:right w:val="none" w:sz="0" w:space="0" w:color="auto"/>
      </w:divBdr>
    </w:div>
    <w:div w:id="95176603">
      <w:bodyDiv w:val="1"/>
      <w:marLeft w:val="0"/>
      <w:marRight w:val="0"/>
      <w:marTop w:val="0"/>
      <w:marBottom w:val="0"/>
      <w:divBdr>
        <w:top w:val="none" w:sz="0" w:space="0" w:color="auto"/>
        <w:left w:val="none" w:sz="0" w:space="0" w:color="auto"/>
        <w:bottom w:val="none" w:sz="0" w:space="0" w:color="auto"/>
        <w:right w:val="none" w:sz="0" w:space="0" w:color="auto"/>
      </w:divBdr>
    </w:div>
    <w:div w:id="96564446">
      <w:bodyDiv w:val="1"/>
      <w:marLeft w:val="0"/>
      <w:marRight w:val="0"/>
      <w:marTop w:val="0"/>
      <w:marBottom w:val="0"/>
      <w:divBdr>
        <w:top w:val="none" w:sz="0" w:space="0" w:color="auto"/>
        <w:left w:val="none" w:sz="0" w:space="0" w:color="auto"/>
        <w:bottom w:val="none" w:sz="0" w:space="0" w:color="auto"/>
        <w:right w:val="none" w:sz="0" w:space="0" w:color="auto"/>
      </w:divBdr>
      <w:divsChild>
        <w:div w:id="1170097087">
          <w:marLeft w:val="0"/>
          <w:marRight w:val="0"/>
          <w:marTop w:val="0"/>
          <w:marBottom w:val="0"/>
          <w:divBdr>
            <w:top w:val="none" w:sz="0" w:space="0" w:color="auto"/>
            <w:left w:val="none" w:sz="0" w:space="0" w:color="auto"/>
            <w:bottom w:val="none" w:sz="0" w:space="0" w:color="auto"/>
            <w:right w:val="none" w:sz="0" w:space="0" w:color="auto"/>
          </w:divBdr>
          <w:divsChild>
            <w:div w:id="11227991">
              <w:marLeft w:val="0"/>
              <w:marRight w:val="0"/>
              <w:marTop w:val="0"/>
              <w:marBottom w:val="0"/>
              <w:divBdr>
                <w:top w:val="none" w:sz="0" w:space="0" w:color="auto"/>
                <w:left w:val="none" w:sz="0" w:space="0" w:color="auto"/>
                <w:bottom w:val="none" w:sz="0" w:space="0" w:color="auto"/>
                <w:right w:val="none" w:sz="0" w:space="0" w:color="auto"/>
              </w:divBdr>
            </w:div>
            <w:div w:id="24990565">
              <w:marLeft w:val="0"/>
              <w:marRight w:val="0"/>
              <w:marTop w:val="0"/>
              <w:marBottom w:val="0"/>
              <w:divBdr>
                <w:top w:val="none" w:sz="0" w:space="0" w:color="auto"/>
                <w:left w:val="none" w:sz="0" w:space="0" w:color="auto"/>
                <w:bottom w:val="none" w:sz="0" w:space="0" w:color="auto"/>
                <w:right w:val="none" w:sz="0" w:space="0" w:color="auto"/>
              </w:divBdr>
            </w:div>
            <w:div w:id="30302982">
              <w:marLeft w:val="0"/>
              <w:marRight w:val="0"/>
              <w:marTop w:val="0"/>
              <w:marBottom w:val="0"/>
              <w:divBdr>
                <w:top w:val="none" w:sz="0" w:space="0" w:color="auto"/>
                <w:left w:val="none" w:sz="0" w:space="0" w:color="auto"/>
                <w:bottom w:val="none" w:sz="0" w:space="0" w:color="auto"/>
                <w:right w:val="none" w:sz="0" w:space="0" w:color="auto"/>
              </w:divBdr>
            </w:div>
            <w:div w:id="43608221">
              <w:marLeft w:val="0"/>
              <w:marRight w:val="0"/>
              <w:marTop w:val="0"/>
              <w:marBottom w:val="0"/>
              <w:divBdr>
                <w:top w:val="none" w:sz="0" w:space="0" w:color="auto"/>
                <w:left w:val="none" w:sz="0" w:space="0" w:color="auto"/>
                <w:bottom w:val="none" w:sz="0" w:space="0" w:color="auto"/>
                <w:right w:val="none" w:sz="0" w:space="0" w:color="auto"/>
              </w:divBdr>
            </w:div>
            <w:div w:id="47921631">
              <w:marLeft w:val="0"/>
              <w:marRight w:val="0"/>
              <w:marTop w:val="0"/>
              <w:marBottom w:val="0"/>
              <w:divBdr>
                <w:top w:val="none" w:sz="0" w:space="0" w:color="auto"/>
                <w:left w:val="none" w:sz="0" w:space="0" w:color="auto"/>
                <w:bottom w:val="none" w:sz="0" w:space="0" w:color="auto"/>
                <w:right w:val="none" w:sz="0" w:space="0" w:color="auto"/>
              </w:divBdr>
            </w:div>
            <w:div w:id="71007248">
              <w:marLeft w:val="0"/>
              <w:marRight w:val="0"/>
              <w:marTop w:val="0"/>
              <w:marBottom w:val="0"/>
              <w:divBdr>
                <w:top w:val="none" w:sz="0" w:space="0" w:color="auto"/>
                <w:left w:val="none" w:sz="0" w:space="0" w:color="auto"/>
                <w:bottom w:val="none" w:sz="0" w:space="0" w:color="auto"/>
                <w:right w:val="none" w:sz="0" w:space="0" w:color="auto"/>
              </w:divBdr>
            </w:div>
            <w:div w:id="85730721">
              <w:marLeft w:val="0"/>
              <w:marRight w:val="0"/>
              <w:marTop w:val="0"/>
              <w:marBottom w:val="0"/>
              <w:divBdr>
                <w:top w:val="none" w:sz="0" w:space="0" w:color="auto"/>
                <w:left w:val="none" w:sz="0" w:space="0" w:color="auto"/>
                <w:bottom w:val="none" w:sz="0" w:space="0" w:color="auto"/>
                <w:right w:val="none" w:sz="0" w:space="0" w:color="auto"/>
              </w:divBdr>
            </w:div>
            <w:div w:id="153231003">
              <w:marLeft w:val="0"/>
              <w:marRight w:val="0"/>
              <w:marTop w:val="0"/>
              <w:marBottom w:val="0"/>
              <w:divBdr>
                <w:top w:val="none" w:sz="0" w:space="0" w:color="auto"/>
                <w:left w:val="none" w:sz="0" w:space="0" w:color="auto"/>
                <w:bottom w:val="none" w:sz="0" w:space="0" w:color="auto"/>
                <w:right w:val="none" w:sz="0" w:space="0" w:color="auto"/>
              </w:divBdr>
            </w:div>
            <w:div w:id="209659236">
              <w:marLeft w:val="0"/>
              <w:marRight w:val="0"/>
              <w:marTop w:val="0"/>
              <w:marBottom w:val="0"/>
              <w:divBdr>
                <w:top w:val="none" w:sz="0" w:space="0" w:color="auto"/>
                <w:left w:val="none" w:sz="0" w:space="0" w:color="auto"/>
                <w:bottom w:val="none" w:sz="0" w:space="0" w:color="auto"/>
                <w:right w:val="none" w:sz="0" w:space="0" w:color="auto"/>
              </w:divBdr>
            </w:div>
            <w:div w:id="243490863">
              <w:marLeft w:val="0"/>
              <w:marRight w:val="0"/>
              <w:marTop w:val="0"/>
              <w:marBottom w:val="0"/>
              <w:divBdr>
                <w:top w:val="none" w:sz="0" w:space="0" w:color="auto"/>
                <w:left w:val="none" w:sz="0" w:space="0" w:color="auto"/>
                <w:bottom w:val="none" w:sz="0" w:space="0" w:color="auto"/>
                <w:right w:val="none" w:sz="0" w:space="0" w:color="auto"/>
              </w:divBdr>
            </w:div>
            <w:div w:id="257911078">
              <w:marLeft w:val="0"/>
              <w:marRight w:val="0"/>
              <w:marTop w:val="0"/>
              <w:marBottom w:val="0"/>
              <w:divBdr>
                <w:top w:val="none" w:sz="0" w:space="0" w:color="auto"/>
                <w:left w:val="none" w:sz="0" w:space="0" w:color="auto"/>
                <w:bottom w:val="none" w:sz="0" w:space="0" w:color="auto"/>
                <w:right w:val="none" w:sz="0" w:space="0" w:color="auto"/>
              </w:divBdr>
            </w:div>
            <w:div w:id="259141114">
              <w:marLeft w:val="0"/>
              <w:marRight w:val="0"/>
              <w:marTop w:val="0"/>
              <w:marBottom w:val="0"/>
              <w:divBdr>
                <w:top w:val="none" w:sz="0" w:space="0" w:color="auto"/>
                <w:left w:val="none" w:sz="0" w:space="0" w:color="auto"/>
                <w:bottom w:val="none" w:sz="0" w:space="0" w:color="auto"/>
                <w:right w:val="none" w:sz="0" w:space="0" w:color="auto"/>
              </w:divBdr>
            </w:div>
            <w:div w:id="275405416">
              <w:marLeft w:val="0"/>
              <w:marRight w:val="0"/>
              <w:marTop w:val="0"/>
              <w:marBottom w:val="0"/>
              <w:divBdr>
                <w:top w:val="none" w:sz="0" w:space="0" w:color="auto"/>
                <w:left w:val="none" w:sz="0" w:space="0" w:color="auto"/>
                <w:bottom w:val="none" w:sz="0" w:space="0" w:color="auto"/>
                <w:right w:val="none" w:sz="0" w:space="0" w:color="auto"/>
              </w:divBdr>
            </w:div>
            <w:div w:id="299969258">
              <w:marLeft w:val="0"/>
              <w:marRight w:val="0"/>
              <w:marTop w:val="0"/>
              <w:marBottom w:val="0"/>
              <w:divBdr>
                <w:top w:val="none" w:sz="0" w:space="0" w:color="auto"/>
                <w:left w:val="none" w:sz="0" w:space="0" w:color="auto"/>
                <w:bottom w:val="none" w:sz="0" w:space="0" w:color="auto"/>
                <w:right w:val="none" w:sz="0" w:space="0" w:color="auto"/>
              </w:divBdr>
            </w:div>
            <w:div w:id="309865880">
              <w:marLeft w:val="0"/>
              <w:marRight w:val="0"/>
              <w:marTop w:val="0"/>
              <w:marBottom w:val="0"/>
              <w:divBdr>
                <w:top w:val="none" w:sz="0" w:space="0" w:color="auto"/>
                <w:left w:val="none" w:sz="0" w:space="0" w:color="auto"/>
                <w:bottom w:val="none" w:sz="0" w:space="0" w:color="auto"/>
                <w:right w:val="none" w:sz="0" w:space="0" w:color="auto"/>
              </w:divBdr>
            </w:div>
            <w:div w:id="318314514">
              <w:marLeft w:val="0"/>
              <w:marRight w:val="0"/>
              <w:marTop w:val="0"/>
              <w:marBottom w:val="0"/>
              <w:divBdr>
                <w:top w:val="none" w:sz="0" w:space="0" w:color="auto"/>
                <w:left w:val="none" w:sz="0" w:space="0" w:color="auto"/>
                <w:bottom w:val="none" w:sz="0" w:space="0" w:color="auto"/>
                <w:right w:val="none" w:sz="0" w:space="0" w:color="auto"/>
              </w:divBdr>
            </w:div>
            <w:div w:id="320546292">
              <w:marLeft w:val="0"/>
              <w:marRight w:val="0"/>
              <w:marTop w:val="0"/>
              <w:marBottom w:val="0"/>
              <w:divBdr>
                <w:top w:val="none" w:sz="0" w:space="0" w:color="auto"/>
                <w:left w:val="none" w:sz="0" w:space="0" w:color="auto"/>
                <w:bottom w:val="none" w:sz="0" w:space="0" w:color="auto"/>
                <w:right w:val="none" w:sz="0" w:space="0" w:color="auto"/>
              </w:divBdr>
            </w:div>
            <w:div w:id="340350760">
              <w:marLeft w:val="0"/>
              <w:marRight w:val="0"/>
              <w:marTop w:val="0"/>
              <w:marBottom w:val="0"/>
              <w:divBdr>
                <w:top w:val="none" w:sz="0" w:space="0" w:color="auto"/>
                <w:left w:val="none" w:sz="0" w:space="0" w:color="auto"/>
                <w:bottom w:val="none" w:sz="0" w:space="0" w:color="auto"/>
                <w:right w:val="none" w:sz="0" w:space="0" w:color="auto"/>
              </w:divBdr>
            </w:div>
            <w:div w:id="350375040">
              <w:marLeft w:val="0"/>
              <w:marRight w:val="0"/>
              <w:marTop w:val="0"/>
              <w:marBottom w:val="0"/>
              <w:divBdr>
                <w:top w:val="none" w:sz="0" w:space="0" w:color="auto"/>
                <w:left w:val="none" w:sz="0" w:space="0" w:color="auto"/>
                <w:bottom w:val="none" w:sz="0" w:space="0" w:color="auto"/>
                <w:right w:val="none" w:sz="0" w:space="0" w:color="auto"/>
              </w:divBdr>
            </w:div>
            <w:div w:id="390350918">
              <w:marLeft w:val="0"/>
              <w:marRight w:val="0"/>
              <w:marTop w:val="0"/>
              <w:marBottom w:val="0"/>
              <w:divBdr>
                <w:top w:val="none" w:sz="0" w:space="0" w:color="auto"/>
                <w:left w:val="none" w:sz="0" w:space="0" w:color="auto"/>
                <w:bottom w:val="none" w:sz="0" w:space="0" w:color="auto"/>
                <w:right w:val="none" w:sz="0" w:space="0" w:color="auto"/>
              </w:divBdr>
            </w:div>
            <w:div w:id="413093714">
              <w:marLeft w:val="0"/>
              <w:marRight w:val="0"/>
              <w:marTop w:val="0"/>
              <w:marBottom w:val="0"/>
              <w:divBdr>
                <w:top w:val="none" w:sz="0" w:space="0" w:color="auto"/>
                <w:left w:val="none" w:sz="0" w:space="0" w:color="auto"/>
                <w:bottom w:val="none" w:sz="0" w:space="0" w:color="auto"/>
                <w:right w:val="none" w:sz="0" w:space="0" w:color="auto"/>
              </w:divBdr>
            </w:div>
            <w:div w:id="418869608">
              <w:marLeft w:val="0"/>
              <w:marRight w:val="0"/>
              <w:marTop w:val="0"/>
              <w:marBottom w:val="0"/>
              <w:divBdr>
                <w:top w:val="none" w:sz="0" w:space="0" w:color="auto"/>
                <w:left w:val="none" w:sz="0" w:space="0" w:color="auto"/>
                <w:bottom w:val="none" w:sz="0" w:space="0" w:color="auto"/>
                <w:right w:val="none" w:sz="0" w:space="0" w:color="auto"/>
              </w:divBdr>
            </w:div>
            <w:div w:id="477039884">
              <w:marLeft w:val="0"/>
              <w:marRight w:val="0"/>
              <w:marTop w:val="0"/>
              <w:marBottom w:val="0"/>
              <w:divBdr>
                <w:top w:val="none" w:sz="0" w:space="0" w:color="auto"/>
                <w:left w:val="none" w:sz="0" w:space="0" w:color="auto"/>
                <w:bottom w:val="none" w:sz="0" w:space="0" w:color="auto"/>
                <w:right w:val="none" w:sz="0" w:space="0" w:color="auto"/>
              </w:divBdr>
            </w:div>
            <w:div w:id="488442274">
              <w:marLeft w:val="0"/>
              <w:marRight w:val="0"/>
              <w:marTop w:val="0"/>
              <w:marBottom w:val="0"/>
              <w:divBdr>
                <w:top w:val="none" w:sz="0" w:space="0" w:color="auto"/>
                <w:left w:val="none" w:sz="0" w:space="0" w:color="auto"/>
                <w:bottom w:val="none" w:sz="0" w:space="0" w:color="auto"/>
                <w:right w:val="none" w:sz="0" w:space="0" w:color="auto"/>
              </w:divBdr>
            </w:div>
            <w:div w:id="510612141">
              <w:marLeft w:val="0"/>
              <w:marRight w:val="0"/>
              <w:marTop w:val="0"/>
              <w:marBottom w:val="0"/>
              <w:divBdr>
                <w:top w:val="none" w:sz="0" w:space="0" w:color="auto"/>
                <w:left w:val="none" w:sz="0" w:space="0" w:color="auto"/>
                <w:bottom w:val="none" w:sz="0" w:space="0" w:color="auto"/>
                <w:right w:val="none" w:sz="0" w:space="0" w:color="auto"/>
              </w:divBdr>
            </w:div>
            <w:div w:id="525679960">
              <w:marLeft w:val="0"/>
              <w:marRight w:val="0"/>
              <w:marTop w:val="0"/>
              <w:marBottom w:val="0"/>
              <w:divBdr>
                <w:top w:val="none" w:sz="0" w:space="0" w:color="auto"/>
                <w:left w:val="none" w:sz="0" w:space="0" w:color="auto"/>
                <w:bottom w:val="none" w:sz="0" w:space="0" w:color="auto"/>
                <w:right w:val="none" w:sz="0" w:space="0" w:color="auto"/>
              </w:divBdr>
            </w:div>
            <w:div w:id="525871310">
              <w:marLeft w:val="0"/>
              <w:marRight w:val="0"/>
              <w:marTop w:val="0"/>
              <w:marBottom w:val="0"/>
              <w:divBdr>
                <w:top w:val="none" w:sz="0" w:space="0" w:color="auto"/>
                <w:left w:val="none" w:sz="0" w:space="0" w:color="auto"/>
                <w:bottom w:val="none" w:sz="0" w:space="0" w:color="auto"/>
                <w:right w:val="none" w:sz="0" w:space="0" w:color="auto"/>
              </w:divBdr>
            </w:div>
            <w:div w:id="553463988">
              <w:marLeft w:val="0"/>
              <w:marRight w:val="0"/>
              <w:marTop w:val="0"/>
              <w:marBottom w:val="0"/>
              <w:divBdr>
                <w:top w:val="none" w:sz="0" w:space="0" w:color="auto"/>
                <w:left w:val="none" w:sz="0" w:space="0" w:color="auto"/>
                <w:bottom w:val="none" w:sz="0" w:space="0" w:color="auto"/>
                <w:right w:val="none" w:sz="0" w:space="0" w:color="auto"/>
              </w:divBdr>
            </w:div>
            <w:div w:id="573131127">
              <w:marLeft w:val="0"/>
              <w:marRight w:val="0"/>
              <w:marTop w:val="0"/>
              <w:marBottom w:val="0"/>
              <w:divBdr>
                <w:top w:val="none" w:sz="0" w:space="0" w:color="auto"/>
                <w:left w:val="none" w:sz="0" w:space="0" w:color="auto"/>
                <w:bottom w:val="none" w:sz="0" w:space="0" w:color="auto"/>
                <w:right w:val="none" w:sz="0" w:space="0" w:color="auto"/>
              </w:divBdr>
            </w:div>
            <w:div w:id="577709508">
              <w:marLeft w:val="0"/>
              <w:marRight w:val="0"/>
              <w:marTop w:val="0"/>
              <w:marBottom w:val="0"/>
              <w:divBdr>
                <w:top w:val="none" w:sz="0" w:space="0" w:color="auto"/>
                <w:left w:val="none" w:sz="0" w:space="0" w:color="auto"/>
                <w:bottom w:val="none" w:sz="0" w:space="0" w:color="auto"/>
                <w:right w:val="none" w:sz="0" w:space="0" w:color="auto"/>
              </w:divBdr>
            </w:div>
            <w:div w:id="590891816">
              <w:marLeft w:val="0"/>
              <w:marRight w:val="0"/>
              <w:marTop w:val="0"/>
              <w:marBottom w:val="0"/>
              <w:divBdr>
                <w:top w:val="none" w:sz="0" w:space="0" w:color="auto"/>
                <w:left w:val="none" w:sz="0" w:space="0" w:color="auto"/>
                <w:bottom w:val="none" w:sz="0" w:space="0" w:color="auto"/>
                <w:right w:val="none" w:sz="0" w:space="0" w:color="auto"/>
              </w:divBdr>
            </w:div>
            <w:div w:id="593977979">
              <w:marLeft w:val="0"/>
              <w:marRight w:val="0"/>
              <w:marTop w:val="0"/>
              <w:marBottom w:val="0"/>
              <w:divBdr>
                <w:top w:val="none" w:sz="0" w:space="0" w:color="auto"/>
                <w:left w:val="none" w:sz="0" w:space="0" w:color="auto"/>
                <w:bottom w:val="none" w:sz="0" w:space="0" w:color="auto"/>
                <w:right w:val="none" w:sz="0" w:space="0" w:color="auto"/>
              </w:divBdr>
            </w:div>
            <w:div w:id="625238737">
              <w:marLeft w:val="0"/>
              <w:marRight w:val="0"/>
              <w:marTop w:val="0"/>
              <w:marBottom w:val="0"/>
              <w:divBdr>
                <w:top w:val="none" w:sz="0" w:space="0" w:color="auto"/>
                <w:left w:val="none" w:sz="0" w:space="0" w:color="auto"/>
                <w:bottom w:val="none" w:sz="0" w:space="0" w:color="auto"/>
                <w:right w:val="none" w:sz="0" w:space="0" w:color="auto"/>
              </w:divBdr>
            </w:div>
            <w:div w:id="649017662">
              <w:marLeft w:val="0"/>
              <w:marRight w:val="0"/>
              <w:marTop w:val="0"/>
              <w:marBottom w:val="0"/>
              <w:divBdr>
                <w:top w:val="none" w:sz="0" w:space="0" w:color="auto"/>
                <w:left w:val="none" w:sz="0" w:space="0" w:color="auto"/>
                <w:bottom w:val="none" w:sz="0" w:space="0" w:color="auto"/>
                <w:right w:val="none" w:sz="0" w:space="0" w:color="auto"/>
              </w:divBdr>
            </w:div>
            <w:div w:id="649991130">
              <w:marLeft w:val="0"/>
              <w:marRight w:val="0"/>
              <w:marTop w:val="0"/>
              <w:marBottom w:val="0"/>
              <w:divBdr>
                <w:top w:val="none" w:sz="0" w:space="0" w:color="auto"/>
                <w:left w:val="none" w:sz="0" w:space="0" w:color="auto"/>
                <w:bottom w:val="none" w:sz="0" w:space="0" w:color="auto"/>
                <w:right w:val="none" w:sz="0" w:space="0" w:color="auto"/>
              </w:divBdr>
            </w:div>
            <w:div w:id="663827029">
              <w:marLeft w:val="0"/>
              <w:marRight w:val="0"/>
              <w:marTop w:val="0"/>
              <w:marBottom w:val="0"/>
              <w:divBdr>
                <w:top w:val="none" w:sz="0" w:space="0" w:color="auto"/>
                <w:left w:val="none" w:sz="0" w:space="0" w:color="auto"/>
                <w:bottom w:val="none" w:sz="0" w:space="0" w:color="auto"/>
                <w:right w:val="none" w:sz="0" w:space="0" w:color="auto"/>
              </w:divBdr>
            </w:div>
            <w:div w:id="753626273">
              <w:marLeft w:val="0"/>
              <w:marRight w:val="0"/>
              <w:marTop w:val="0"/>
              <w:marBottom w:val="0"/>
              <w:divBdr>
                <w:top w:val="none" w:sz="0" w:space="0" w:color="auto"/>
                <w:left w:val="none" w:sz="0" w:space="0" w:color="auto"/>
                <w:bottom w:val="none" w:sz="0" w:space="0" w:color="auto"/>
                <w:right w:val="none" w:sz="0" w:space="0" w:color="auto"/>
              </w:divBdr>
            </w:div>
            <w:div w:id="785390288">
              <w:marLeft w:val="0"/>
              <w:marRight w:val="0"/>
              <w:marTop w:val="0"/>
              <w:marBottom w:val="0"/>
              <w:divBdr>
                <w:top w:val="none" w:sz="0" w:space="0" w:color="auto"/>
                <w:left w:val="none" w:sz="0" w:space="0" w:color="auto"/>
                <w:bottom w:val="none" w:sz="0" w:space="0" w:color="auto"/>
                <w:right w:val="none" w:sz="0" w:space="0" w:color="auto"/>
              </w:divBdr>
            </w:div>
            <w:div w:id="807164859">
              <w:marLeft w:val="0"/>
              <w:marRight w:val="0"/>
              <w:marTop w:val="0"/>
              <w:marBottom w:val="0"/>
              <w:divBdr>
                <w:top w:val="none" w:sz="0" w:space="0" w:color="auto"/>
                <w:left w:val="none" w:sz="0" w:space="0" w:color="auto"/>
                <w:bottom w:val="none" w:sz="0" w:space="0" w:color="auto"/>
                <w:right w:val="none" w:sz="0" w:space="0" w:color="auto"/>
              </w:divBdr>
            </w:div>
            <w:div w:id="818880497">
              <w:marLeft w:val="0"/>
              <w:marRight w:val="0"/>
              <w:marTop w:val="0"/>
              <w:marBottom w:val="0"/>
              <w:divBdr>
                <w:top w:val="none" w:sz="0" w:space="0" w:color="auto"/>
                <w:left w:val="none" w:sz="0" w:space="0" w:color="auto"/>
                <w:bottom w:val="none" w:sz="0" w:space="0" w:color="auto"/>
                <w:right w:val="none" w:sz="0" w:space="0" w:color="auto"/>
              </w:divBdr>
            </w:div>
            <w:div w:id="900166743">
              <w:marLeft w:val="0"/>
              <w:marRight w:val="0"/>
              <w:marTop w:val="0"/>
              <w:marBottom w:val="0"/>
              <w:divBdr>
                <w:top w:val="none" w:sz="0" w:space="0" w:color="auto"/>
                <w:left w:val="none" w:sz="0" w:space="0" w:color="auto"/>
                <w:bottom w:val="none" w:sz="0" w:space="0" w:color="auto"/>
                <w:right w:val="none" w:sz="0" w:space="0" w:color="auto"/>
              </w:divBdr>
            </w:div>
            <w:div w:id="935595216">
              <w:marLeft w:val="0"/>
              <w:marRight w:val="0"/>
              <w:marTop w:val="0"/>
              <w:marBottom w:val="0"/>
              <w:divBdr>
                <w:top w:val="none" w:sz="0" w:space="0" w:color="auto"/>
                <w:left w:val="none" w:sz="0" w:space="0" w:color="auto"/>
                <w:bottom w:val="none" w:sz="0" w:space="0" w:color="auto"/>
                <w:right w:val="none" w:sz="0" w:space="0" w:color="auto"/>
              </w:divBdr>
            </w:div>
            <w:div w:id="1009139760">
              <w:marLeft w:val="0"/>
              <w:marRight w:val="0"/>
              <w:marTop w:val="0"/>
              <w:marBottom w:val="0"/>
              <w:divBdr>
                <w:top w:val="none" w:sz="0" w:space="0" w:color="auto"/>
                <w:left w:val="none" w:sz="0" w:space="0" w:color="auto"/>
                <w:bottom w:val="none" w:sz="0" w:space="0" w:color="auto"/>
                <w:right w:val="none" w:sz="0" w:space="0" w:color="auto"/>
              </w:divBdr>
            </w:div>
            <w:div w:id="1033651549">
              <w:marLeft w:val="0"/>
              <w:marRight w:val="0"/>
              <w:marTop w:val="0"/>
              <w:marBottom w:val="0"/>
              <w:divBdr>
                <w:top w:val="none" w:sz="0" w:space="0" w:color="auto"/>
                <w:left w:val="none" w:sz="0" w:space="0" w:color="auto"/>
                <w:bottom w:val="none" w:sz="0" w:space="0" w:color="auto"/>
                <w:right w:val="none" w:sz="0" w:space="0" w:color="auto"/>
              </w:divBdr>
            </w:div>
            <w:div w:id="1060247362">
              <w:marLeft w:val="0"/>
              <w:marRight w:val="0"/>
              <w:marTop w:val="0"/>
              <w:marBottom w:val="0"/>
              <w:divBdr>
                <w:top w:val="none" w:sz="0" w:space="0" w:color="auto"/>
                <w:left w:val="none" w:sz="0" w:space="0" w:color="auto"/>
                <w:bottom w:val="none" w:sz="0" w:space="0" w:color="auto"/>
                <w:right w:val="none" w:sz="0" w:space="0" w:color="auto"/>
              </w:divBdr>
            </w:div>
            <w:div w:id="1073696811">
              <w:marLeft w:val="0"/>
              <w:marRight w:val="0"/>
              <w:marTop w:val="0"/>
              <w:marBottom w:val="0"/>
              <w:divBdr>
                <w:top w:val="none" w:sz="0" w:space="0" w:color="auto"/>
                <w:left w:val="none" w:sz="0" w:space="0" w:color="auto"/>
                <w:bottom w:val="none" w:sz="0" w:space="0" w:color="auto"/>
                <w:right w:val="none" w:sz="0" w:space="0" w:color="auto"/>
              </w:divBdr>
            </w:div>
            <w:div w:id="1186285743">
              <w:marLeft w:val="0"/>
              <w:marRight w:val="0"/>
              <w:marTop w:val="0"/>
              <w:marBottom w:val="0"/>
              <w:divBdr>
                <w:top w:val="none" w:sz="0" w:space="0" w:color="auto"/>
                <w:left w:val="none" w:sz="0" w:space="0" w:color="auto"/>
                <w:bottom w:val="none" w:sz="0" w:space="0" w:color="auto"/>
                <w:right w:val="none" w:sz="0" w:space="0" w:color="auto"/>
              </w:divBdr>
            </w:div>
            <w:div w:id="1369455107">
              <w:marLeft w:val="0"/>
              <w:marRight w:val="0"/>
              <w:marTop w:val="0"/>
              <w:marBottom w:val="0"/>
              <w:divBdr>
                <w:top w:val="none" w:sz="0" w:space="0" w:color="auto"/>
                <w:left w:val="none" w:sz="0" w:space="0" w:color="auto"/>
                <w:bottom w:val="none" w:sz="0" w:space="0" w:color="auto"/>
                <w:right w:val="none" w:sz="0" w:space="0" w:color="auto"/>
              </w:divBdr>
            </w:div>
            <w:div w:id="1378550482">
              <w:marLeft w:val="0"/>
              <w:marRight w:val="0"/>
              <w:marTop w:val="0"/>
              <w:marBottom w:val="0"/>
              <w:divBdr>
                <w:top w:val="none" w:sz="0" w:space="0" w:color="auto"/>
                <w:left w:val="none" w:sz="0" w:space="0" w:color="auto"/>
                <w:bottom w:val="none" w:sz="0" w:space="0" w:color="auto"/>
                <w:right w:val="none" w:sz="0" w:space="0" w:color="auto"/>
              </w:divBdr>
            </w:div>
            <w:div w:id="1387336750">
              <w:marLeft w:val="0"/>
              <w:marRight w:val="0"/>
              <w:marTop w:val="0"/>
              <w:marBottom w:val="0"/>
              <w:divBdr>
                <w:top w:val="none" w:sz="0" w:space="0" w:color="auto"/>
                <w:left w:val="none" w:sz="0" w:space="0" w:color="auto"/>
                <w:bottom w:val="none" w:sz="0" w:space="0" w:color="auto"/>
                <w:right w:val="none" w:sz="0" w:space="0" w:color="auto"/>
              </w:divBdr>
            </w:div>
            <w:div w:id="1421757782">
              <w:marLeft w:val="0"/>
              <w:marRight w:val="0"/>
              <w:marTop w:val="0"/>
              <w:marBottom w:val="0"/>
              <w:divBdr>
                <w:top w:val="none" w:sz="0" w:space="0" w:color="auto"/>
                <w:left w:val="none" w:sz="0" w:space="0" w:color="auto"/>
                <w:bottom w:val="none" w:sz="0" w:space="0" w:color="auto"/>
                <w:right w:val="none" w:sz="0" w:space="0" w:color="auto"/>
              </w:divBdr>
            </w:div>
            <w:div w:id="1502307549">
              <w:marLeft w:val="0"/>
              <w:marRight w:val="0"/>
              <w:marTop w:val="0"/>
              <w:marBottom w:val="0"/>
              <w:divBdr>
                <w:top w:val="none" w:sz="0" w:space="0" w:color="auto"/>
                <w:left w:val="none" w:sz="0" w:space="0" w:color="auto"/>
                <w:bottom w:val="none" w:sz="0" w:space="0" w:color="auto"/>
                <w:right w:val="none" w:sz="0" w:space="0" w:color="auto"/>
              </w:divBdr>
            </w:div>
            <w:div w:id="1504322024">
              <w:marLeft w:val="0"/>
              <w:marRight w:val="0"/>
              <w:marTop w:val="0"/>
              <w:marBottom w:val="0"/>
              <w:divBdr>
                <w:top w:val="none" w:sz="0" w:space="0" w:color="auto"/>
                <w:left w:val="none" w:sz="0" w:space="0" w:color="auto"/>
                <w:bottom w:val="none" w:sz="0" w:space="0" w:color="auto"/>
                <w:right w:val="none" w:sz="0" w:space="0" w:color="auto"/>
              </w:divBdr>
            </w:div>
            <w:div w:id="1517619697">
              <w:marLeft w:val="0"/>
              <w:marRight w:val="0"/>
              <w:marTop w:val="0"/>
              <w:marBottom w:val="0"/>
              <w:divBdr>
                <w:top w:val="none" w:sz="0" w:space="0" w:color="auto"/>
                <w:left w:val="none" w:sz="0" w:space="0" w:color="auto"/>
                <w:bottom w:val="none" w:sz="0" w:space="0" w:color="auto"/>
                <w:right w:val="none" w:sz="0" w:space="0" w:color="auto"/>
              </w:divBdr>
            </w:div>
            <w:div w:id="1525316754">
              <w:marLeft w:val="0"/>
              <w:marRight w:val="0"/>
              <w:marTop w:val="0"/>
              <w:marBottom w:val="0"/>
              <w:divBdr>
                <w:top w:val="none" w:sz="0" w:space="0" w:color="auto"/>
                <w:left w:val="none" w:sz="0" w:space="0" w:color="auto"/>
                <w:bottom w:val="none" w:sz="0" w:space="0" w:color="auto"/>
                <w:right w:val="none" w:sz="0" w:space="0" w:color="auto"/>
              </w:divBdr>
            </w:div>
            <w:div w:id="1546404988">
              <w:marLeft w:val="0"/>
              <w:marRight w:val="0"/>
              <w:marTop w:val="0"/>
              <w:marBottom w:val="0"/>
              <w:divBdr>
                <w:top w:val="none" w:sz="0" w:space="0" w:color="auto"/>
                <w:left w:val="none" w:sz="0" w:space="0" w:color="auto"/>
                <w:bottom w:val="none" w:sz="0" w:space="0" w:color="auto"/>
                <w:right w:val="none" w:sz="0" w:space="0" w:color="auto"/>
              </w:divBdr>
            </w:div>
            <w:div w:id="1551453041">
              <w:marLeft w:val="0"/>
              <w:marRight w:val="0"/>
              <w:marTop w:val="0"/>
              <w:marBottom w:val="0"/>
              <w:divBdr>
                <w:top w:val="none" w:sz="0" w:space="0" w:color="auto"/>
                <w:left w:val="none" w:sz="0" w:space="0" w:color="auto"/>
                <w:bottom w:val="none" w:sz="0" w:space="0" w:color="auto"/>
                <w:right w:val="none" w:sz="0" w:space="0" w:color="auto"/>
              </w:divBdr>
            </w:div>
            <w:div w:id="1560556151">
              <w:marLeft w:val="0"/>
              <w:marRight w:val="0"/>
              <w:marTop w:val="0"/>
              <w:marBottom w:val="0"/>
              <w:divBdr>
                <w:top w:val="none" w:sz="0" w:space="0" w:color="auto"/>
                <w:left w:val="none" w:sz="0" w:space="0" w:color="auto"/>
                <w:bottom w:val="none" w:sz="0" w:space="0" w:color="auto"/>
                <w:right w:val="none" w:sz="0" w:space="0" w:color="auto"/>
              </w:divBdr>
            </w:div>
            <w:div w:id="1561820670">
              <w:marLeft w:val="0"/>
              <w:marRight w:val="0"/>
              <w:marTop w:val="0"/>
              <w:marBottom w:val="0"/>
              <w:divBdr>
                <w:top w:val="none" w:sz="0" w:space="0" w:color="auto"/>
                <w:left w:val="none" w:sz="0" w:space="0" w:color="auto"/>
                <w:bottom w:val="none" w:sz="0" w:space="0" w:color="auto"/>
                <w:right w:val="none" w:sz="0" w:space="0" w:color="auto"/>
              </w:divBdr>
            </w:div>
            <w:div w:id="1599369680">
              <w:marLeft w:val="0"/>
              <w:marRight w:val="0"/>
              <w:marTop w:val="0"/>
              <w:marBottom w:val="0"/>
              <w:divBdr>
                <w:top w:val="none" w:sz="0" w:space="0" w:color="auto"/>
                <w:left w:val="none" w:sz="0" w:space="0" w:color="auto"/>
                <w:bottom w:val="none" w:sz="0" w:space="0" w:color="auto"/>
                <w:right w:val="none" w:sz="0" w:space="0" w:color="auto"/>
              </w:divBdr>
            </w:div>
            <w:div w:id="1605186880">
              <w:marLeft w:val="0"/>
              <w:marRight w:val="0"/>
              <w:marTop w:val="0"/>
              <w:marBottom w:val="0"/>
              <w:divBdr>
                <w:top w:val="none" w:sz="0" w:space="0" w:color="auto"/>
                <w:left w:val="none" w:sz="0" w:space="0" w:color="auto"/>
                <w:bottom w:val="none" w:sz="0" w:space="0" w:color="auto"/>
                <w:right w:val="none" w:sz="0" w:space="0" w:color="auto"/>
              </w:divBdr>
            </w:div>
            <w:div w:id="1637759782">
              <w:marLeft w:val="0"/>
              <w:marRight w:val="0"/>
              <w:marTop w:val="0"/>
              <w:marBottom w:val="0"/>
              <w:divBdr>
                <w:top w:val="none" w:sz="0" w:space="0" w:color="auto"/>
                <w:left w:val="none" w:sz="0" w:space="0" w:color="auto"/>
                <w:bottom w:val="none" w:sz="0" w:space="0" w:color="auto"/>
                <w:right w:val="none" w:sz="0" w:space="0" w:color="auto"/>
              </w:divBdr>
            </w:div>
            <w:div w:id="1684473259">
              <w:marLeft w:val="0"/>
              <w:marRight w:val="0"/>
              <w:marTop w:val="0"/>
              <w:marBottom w:val="0"/>
              <w:divBdr>
                <w:top w:val="none" w:sz="0" w:space="0" w:color="auto"/>
                <w:left w:val="none" w:sz="0" w:space="0" w:color="auto"/>
                <w:bottom w:val="none" w:sz="0" w:space="0" w:color="auto"/>
                <w:right w:val="none" w:sz="0" w:space="0" w:color="auto"/>
              </w:divBdr>
            </w:div>
            <w:div w:id="1690912272">
              <w:marLeft w:val="0"/>
              <w:marRight w:val="0"/>
              <w:marTop w:val="0"/>
              <w:marBottom w:val="0"/>
              <w:divBdr>
                <w:top w:val="none" w:sz="0" w:space="0" w:color="auto"/>
                <w:left w:val="none" w:sz="0" w:space="0" w:color="auto"/>
                <w:bottom w:val="none" w:sz="0" w:space="0" w:color="auto"/>
                <w:right w:val="none" w:sz="0" w:space="0" w:color="auto"/>
              </w:divBdr>
            </w:div>
            <w:div w:id="1695114280">
              <w:marLeft w:val="0"/>
              <w:marRight w:val="0"/>
              <w:marTop w:val="0"/>
              <w:marBottom w:val="0"/>
              <w:divBdr>
                <w:top w:val="none" w:sz="0" w:space="0" w:color="auto"/>
                <w:left w:val="none" w:sz="0" w:space="0" w:color="auto"/>
                <w:bottom w:val="none" w:sz="0" w:space="0" w:color="auto"/>
                <w:right w:val="none" w:sz="0" w:space="0" w:color="auto"/>
              </w:divBdr>
            </w:div>
            <w:div w:id="1700664461">
              <w:marLeft w:val="0"/>
              <w:marRight w:val="0"/>
              <w:marTop w:val="0"/>
              <w:marBottom w:val="0"/>
              <w:divBdr>
                <w:top w:val="none" w:sz="0" w:space="0" w:color="auto"/>
                <w:left w:val="none" w:sz="0" w:space="0" w:color="auto"/>
                <w:bottom w:val="none" w:sz="0" w:space="0" w:color="auto"/>
                <w:right w:val="none" w:sz="0" w:space="0" w:color="auto"/>
              </w:divBdr>
            </w:div>
            <w:div w:id="1724720467">
              <w:marLeft w:val="0"/>
              <w:marRight w:val="0"/>
              <w:marTop w:val="0"/>
              <w:marBottom w:val="0"/>
              <w:divBdr>
                <w:top w:val="none" w:sz="0" w:space="0" w:color="auto"/>
                <w:left w:val="none" w:sz="0" w:space="0" w:color="auto"/>
                <w:bottom w:val="none" w:sz="0" w:space="0" w:color="auto"/>
                <w:right w:val="none" w:sz="0" w:space="0" w:color="auto"/>
              </w:divBdr>
            </w:div>
            <w:div w:id="1734740402">
              <w:marLeft w:val="0"/>
              <w:marRight w:val="0"/>
              <w:marTop w:val="0"/>
              <w:marBottom w:val="0"/>
              <w:divBdr>
                <w:top w:val="none" w:sz="0" w:space="0" w:color="auto"/>
                <w:left w:val="none" w:sz="0" w:space="0" w:color="auto"/>
                <w:bottom w:val="none" w:sz="0" w:space="0" w:color="auto"/>
                <w:right w:val="none" w:sz="0" w:space="0" w:color="auto"/>
              </w:divBdr>
            </w:div>
            <w:div w:id="1740396396">
              <w:marLeft w:val="0"/>
              <w:marRight w:val="0"/>
              <w:marTop w:val="0"/>
              <w:marBottom w:val="0"/>
              <w:divBdr>
                <w:top w:val="none" w:sz="0" w:space="0" w:color="auto"/>
                <w:left w:val="none" w:sz="0" w:space="0" w:color="auto"/>
                <w:bottom w:val="none" w:sz="0" w:space="0" w:color="auto"/>
                <w:right w:val="none" w:sz="0" w:space="0" w:color="auto"/>
              </w:divBdr>
            </w:div>
            <w:div w:id="1791244326">
              <w:marLeft w:val="0"/>
              <w:marRight w:val="0"/>
              <w:marTop w:val="0"/>
              <w:marBottom w:val="0"/>
              <w:divBdr>
                <w:top w:val="none" w:sz="0" w:space="0" w:color="auto"/>
                <w:left w:val="none" w:sz="0" w:space="0" w:color="auto"/>
                <w:bottom w:val="none" w:sz="0" w:space="0" w:color="auto"/>
                <w:right w:val="none" w:sz="0" w:space="0" w:color="auto"/>
              </w:divBdr>
            </w:div>
            <w:div w:id="1804035696">
              <w:marLeft w:val="0"/>
              <w:marRight w:val="0"/>
              <w:marTop w:val="0"/>
              <w:marBottom w:val="0"/>
              <w:divBdr>
                <w:top w:val="none" w:sz="0" w:space="0" w:color="auto"/>
                <w:left w:val="none" w:sz="0" w:space="0" w:color="auto"/>
                <w:bottom w:val="none" w:sz="0" w:space="0" w:color="auto"/>
                <w:right w:val="none" w:sz="0" w:space="0" w:color="auto"/>
              </w:divBdr>
            </w:div>
            <w:div w:id="1824813848">
              <w:marLeft w:val="0"/>
              <w:marRight w:val="0"/>
              <w:marTop w:val="0"/>
              <w:marBottom w:val="0"/>
              <w:divBdr>
                <w:top w:val="none" w:sz="0" w:space="0" w:color="auto"/>
                <w:left w:val="none" w:sz="0" w:space="0" w:color="auto"/>
                <w:bottom w:val="none" w:sz="0" w:space="0" w:color="auto"/>
                <w:right w:val="none" w:sz="0" w:space="0" w:color="auto"/>
              </w:divBdr>
            </w:div>
            <w:div w:id="1848128777">
              <w:marLeft w:val="0"/>
              <w:marRight w:val="0"/>
              <w:marTop w:val="0"/>
              <w:marBottom w:val="0"/>
              <w:divBdr>
                <w:top w:val="none" w:sz="0" w:space="0" w:color="auto"/>
                <w:left w:val="none" w:sz="0" w:space="0" w:color="auto"/>
                <w:bottom w:val="none" w:sz="0" w:space="0" w:color="auto"/>
                <w:right w:val="none" w:sz="0" w:space="0" w:color="auto"/>
              </w:divBdr>
            </w:div>
            <w:div w:id="1885482464">
              <w:marLeft w:val="0"/>
              <w:marRight w:val="0"/>
              <w:marTop w:val="0"/>
              <w:marBottom w:val="0"/>
              <w:divBdr>
                <w:top w:val="none" w:sz="0" w:space="0" w:color="auto"/>
                <w:left w:val="none" w:sz="0" w:space="0" w:color="auto"/>
                <w:bottom w:val="none" w:sz="0" w:space="0" w:color="auto"/>
                <w:right w:val="none" w:sz="0" w:space="0" w:color="auto"/>
              </w:divBdr>
            </w:div>
            <w:div w:id="1911039218">
              <w:marLeft w:val="0"/>
              <w:marRight w:val="0"/>
              <w:marTop w:val="0"/>
              <w:marBottom w:val="0"/>
              <w:divBdr>
                <w:top w:val="none" w:sz="0" w:space="0" w:color="auto"/>
                <w:left w:val="none" w:sz="0" w:space="0" w:color="auto"/>
                <w:bottom w:val="none" w:sz="0" w:space="0" w:color="auto"/>
                <w:right w:val="none" w:sz="0" w:space="0" w:color="auto"/>
              </w:divBdr>
            </w:div>
            <w:div w:id="1954746354">
              <w:marLeft w:val="0"/>
              <w:marRight w:val="0"/>
              <w:marTop w:val="0"/>
              <w:marBottom w:val="0"/>
              <w:divBdr>
                <w:top w:val="none" w:sz="0" w:space="0" w:color="auto"/>
                <w:left w:val="none" w:sz="0" w:space="0" w:color="auto"/>
                <w:bottom w:val="none" w:sz="0" w:space="0" w:color="auto"/>
                <w:right w:val="none" w:sz="0" w:space="0" w:color="auto"/>
              </w:divBdr>
            </w:div>
            <w:div w:id="1979140255">
              <w:marLeft w:val="0"/>
              <w:marRight w:val="0"/>
              <w:marTop w:val="0"/>
              <w:marBottom w:val="0"/>
              <w:divBdr>
                <w:top w:val="none" w:sz="0" w:space="0" w:color="auto"/>
                <w:left w:val="none" w:sz="0" w:space="0" w:color="auto"/>
                <w:bottom w:val="none" w:sz="0" w:space="0" w:color="auto"/>
                <w:right w:val="none" w:sz="0" w:space="0" w:color="auto"/>
              </w:divBdr>
            </w:div>
            <w:div w:id="1990597279">
              <w:marLeft w:val="0"/>
              <w:marRight w:val="0"/>
              <w:marTop w:val="0"/>
              <w:marBottom w:val="0"/>
              <w:divBdr>
                <w:top w:val="none" w:sz="0" w:space="0" w:color="auto"/>
                <w:left w:val="none" w:sz="0" w:space="0" w:color="auto"/>
                <w:bottom w:val="none" w:sz="0" w:space="0" w:color="auto"/>
                <w:right w:val="none" w:sz="0" w:space="0" w:color="auto"/>
              </w:divBdr>
            </w:div>
            <w:div w:id="2007903866">
              <w:marLeft w:val="0"/>
              <w:marRight w:val="0"/>
              <w:marTop w:val="0"/>
              <w:marBottom w:val="0"/>
              <w:divBdr>
                <w:top w:val="none" w:sz="0" w:space="0" w:color="auto"/>
                <w:left w:val="none" w:sz="0" w:space="0" w:color="auto"/>
                <w:bottom w:val="none" w:sz="0" w:space="0" w:color="auto"/>
                <w:right w:val="none" w:sz="0" w:space="0" w:color="auto"/>
              </w:divBdr>
            </w:div>
            <w:div w:id="2064981646">
              <w:marLeft w:val="0"/>
              <w:marRight w:val="0"/>
              <w:marTop w:val="0"/>
              <w:marBottom w:val="0"/>
              <w:divBdr>
                <w:top w:val="none" w:sz="0" w:space="0" w:color="auto"/>
                <w:left w:val="none" w:sz="0" w:space="0" w:color="auto"/>
                <w:bottom w:val="none" w:sz="0" w:space="0" w:color="auto"/>
                <w:right w:val="none" w:sz="0" w:space="0" w:color="auto"/>
              </w:divBdr>
            </w:div>
            <w:div w:id="2092852476">
              <w:marLeft w:val="0"/>
              <w:marRight w:val="0"/>
              <w:marTop w:val="0"/>
              <w:marBottom w:val="0"/>
              <w:divBdr>
                <w:top w:val="none" w:sz="0" w:space="0" w:color="auto"/>
                <w:left w:val="none" w:sz="0" w:space="0" w:color="auto"/>
                <w:bottom w:val="none" w:sz="0" w:space="0" w:color="auto"/>
                <w:right w:val="none" w:sz="0" w:space="0" w:color="auto"/>
              </w:divBdr>
            </w:div>
            <w:div w:id="2112122364">
              <w:marLeft w:val="0"/>
              <w:marRight w:val="0"/>
              <w:marTop w:val="0"/>
              <w:marBottom w:val="0"/>
              <w:divBdr>
                <w:top w:val="none" w:sz="0" w:space="0" w:color="auto"/>
                <w:left w:val="none" w:sz="0" w:space="0" w:color="auto"/>
                <w:bottom w:val="none" w:sz="0" w:space="0" w:color="auto"/>
                <w:right w:val="none" w:sz="0" w:space="0" w:color="auto"/>
              </w:divBdr>
            </w:div>
            <w:div w:id="2114128691">
              <w:marLeft w:val="0"/>
              <w:marRight w:val="0"/>
              <w:marTop w:val="0"/>
              <w:marBottom w:val="0"/>
              <w:divBdr>
                <w:top w:val="none" w:sz="0" w:space="0" w:color="auto"/>
                <w:left w:val="none" w:sz="0" w:space="0" w:color="auto"/>
                <w:bottom w:val="none" w:sz="0" w:space="0" w:color="auto"/>
                <w:right w:val="none" w:sz="0" w:space="0" w:color="auto"/>
              </w:divBdr>
            </w:div>
            <w:div w:id="21325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781">
      <w:bodyDiv w:val="1"/>
      <w:marLeft w:val="0"/>
      <w:marRight w:val="0"/>
      <w:marTop w:val="0"/>
      <w:marBottom w:val="0"/>
      <w:divBdr>
        <w:top w:val="none" w:sz="0" w:space="0" w:color="auto"/>
        <w:left w:val="none" w:sz="0" w:space="0" w:color="auto"/>
        <w:bottom w:val="none" w:sz="0" w:space="0" w:color="auto"/>
        <w:right w:val="none" w:sz="0" w:space="0" w:color="auto"/>
      </w:divBdr>
    </w:div>
    <w:div w:id="97650399">
      <w:bodyDiv w:val="1"/>
      <w:marLeft w:val="0"/>
      <w:marRight w:val="0"/>
      <w:marTop w:val="0"/>
      <w:marBottom w:val="0"/>
      <w:divBdr>
        <w:top w:val="none" w:sz="0" w:space="0" w:color="auto"/>
        <w:left w:val="none" w:sz="0" w:space="0" w:color="auto"/>
        <w:bottom w:val="none" w:sz="0" w:space="0" w:color="auto"/>
        <w:right w:val="none" w:sz="0" w:space="0" w:color="auto"/>
      </w:divBdr>
      <w:divsChild>
        <w:div w:id="1900168841">
          <w:marLeft w:val="0"/>
          <w:marRight w:val="0"/>
          <w:marTop w:val="0"/>
          <w:marBottom w:val="0"/>
          <w:divBdr>
            <w:top w:val="none" w:sz="0" w:space="0" w:color="auto"/>
            <w:left w:val="none" w:sz="0" w:space="0" w:color="auto"/>
            <w:bottom w:val="none" w:sz="0" w:space="0" w:color="auto"/>
            <w:right w:val="none" w:sz="0" w:space="0" w:color="auto"/>
          </w:divBdr>
          <w:divsChild>
            <w:div w:id="7098616">
              <w:marLeft w:val="0"/>
              <w:marRight w:val="0"/>
              <w:marTop w:val="0"/>
              <w:marBottom w:val="0"/>
              <w:divBdr>
                <w:top w:val="none" w:sz="0" w:space="0" w:color="auto"/>
                <w:left w:val="none" w:sz="0" w:space="0" w:color="auto"/>
                <w:bottom w:val="none" w:sz="0" w:space="0" w:color="auto"/>
                <w:right w:val="none" w:sz="0" w:space="0" w:color="auto"/>
              </w:divBdr>
            </w:div>
            <w:div w:id="32586828">
              <w:marLeft w:val="0"/>
              <w:marRight w:val="0"/>
              <w:marTop w:val="0"/>
              <w:marBottom w:val="0"/>
              <w:divBdr>
                <w:top w:val="none" w:sz="0" w:space="0" w:color="auto"/>
                <w:left w:val="none" w:sz="0" w:space="0" w:color="auto"/>
                <w:bottom w:val="none" w:sz="0" w:space="0" w:color="auto"/>
                <w:right w:val="none" w:sz="0" w:space="0" w:color="auto"/>
              </w:divBdr>
            </w:div>
            <w:div w:id="41831666">
              <w:marLeft w:val="0"/>
              <w:marRight w:val="0"/>
              <w:marTop w:val="0"/>
              <w:marBottom w:val="0"/>
              <w:divBdr>
                <w:top w:val="none" w:sz="0" w:space="0" w:color="auto"/>
                <w:left w:val="none" w:sz="0" w:space="0" w:color="auto"/>
                <w:bottom w:val="none" w:sz="0" w:space="0" w:color="auto"/>
                <w:right w:val="none" w:sz="0" w:space="0" w:color="auto"/>
              </w:divBdr>
            </w:div>
            <w:div w:id="54620760">
              <w:marLeft w:val="0"/>
              <w:marRight w:val="0"/>
              <w:marTop w:val="0"/>
              <w:marBottom w:val="0"/>
              <w:divBdr>
                <w:top w:val="none" w:sz="0" w:space="0" w:color="auto"/>
                <w:left w:val="none" w:sz="0" w:space="0" w:color="auto"/>
                <w:bottom w:val="none" w:sz="0" w:space="0" w:color="auto"/>
                <w:right w:val="none" w:sz="0" w:space="0" w:color="auto"/>
              </w:divBdr>
            </w:div>
            <w:div w:id="65612499">
              <w:marLeft w:val="0"/>
              <w:marRight w:val="0"/>
              <w:marTop w:val="0"/>
              <w:marBottom w:val="0"/>
              <w:divBdr>
                <w:top w:val="none" w:sz="0" w:space="0" w:color="auto"/>
                <w:left w:val="none" w:sz="0" w:space="0" w:color="auto"/>
                <w:bottom w:val="none" w:sz="0" w:space="0" w:color="auto"/>
                <w:right w:val="none" w:sz="0" w:space="0" w:color="auto"/>
              </w:divBdr>
            </w:div>
            <w:div w:id="108083746">
              <w:marLeft w:val="0"/>
              <w:marRight w:val="0"/>
              <w:marTop w:val="0"/>
              <w:marBottom w:val="0"/>
              <w:divBdr>
                <w:top w:val="none" w:sz="0" w:space="0" w:color="auto"/>
                <w:left w:val="none" w:sz="0" w:space="0" w:color="auto"/>
                <w:bottom w:val="none" w:sz="0" w:space="0" w:color="auto"/>
                <w:right w:val="none" w:sz="0" w:space="0" w:color="auto"/>
              </w:divBdr>
            </w:div>
            <w:div w:id="126826395">
              <w:marLeft w:val="0"/>
              <w:marRight w:val="0"/>
              <w:marTop w:val="0"/>
              <w:marBottom w:val="0"/>
              <w:divBdr>
                <w:top w:val="none" w:sz="0" w:space="0" w:color="auto"/>
                <w:left w:val="none" w:sz="0" w:space="0" w:color="auto"/>
                <w:bottom w:val="none" w:sz="0" w:space="0" w:color="auto"/>
                <w:right w:val="none" w:sz="0" w:space="0" w:color="auto"/>
              </w:divBdr>
            </w:div>
            <w:div w:id="128715325">
              <w:marLeft w:val="0"/>
              <w:marRight w:val="0"/>
              <w:marTop w:val="0"/>
              <w:marBottom w:val="0"/>
              <w:divBdr>
                <w:top w:val="none" w:sz="0" w:space="0" w:color="auto"/>
                <w:left w:val="none" w:sz="0" w:space="0" w:color="auto"/>
                <w:bottom w:val="none" w:sz="0" w:space="0" w:color="auto"/>
                <w:right w:val="none" w:sz="0" w:space="0" w:color="auto"/>
              </w:divBdr>
            </w:div>
            <w:div w:id="134882017">
              <w:marLeft w:val="0"/>
              <w:marRight w:val="0"/>
              <w:marTop w:val="0"/>
              <w:marBottom w:val="0"/>
              <w:divBdr>
                <w:top w:val="none" w:sz="0" w:space="0" w:color="auto"/>
                <w:left w:val="none" w:sz="0" w:space="0" w:color="auto"/>
                <w:bottom w:val="none" w:sz="0" w:space="0" w:color="auto"/>
                <w:right w:val="none" w:sz="0" w:space="0" w:color="auto"/>
              </w:divBdr>
            </w:div>
            <w:div w:id="163984675">
              <w:marLeft w:val="0"/>
              <w:marRight w:val="0"/>
              <w:marTop w:val="0"/>
              <w:marBottom w:val="0"/>
              <w:divBdr>
                <w:top w:val="none" w:sz="0" w:space="0" w:color="auto"/>
                <w:left w:val="none" w:sz="0" w:space="0" w:color="auto"/>
                <w:bottom w:val="none" w:sz="0" w:space="0" w:color="auto"/>
                <w:right w:val="none" w:sz="0" w:space="0" w:color="auto"/>
              </w:divBdr>
            </w:div>
            <w:div w:id="166865132">
              <w:marLeft w:val="0"/>
              <w:marRight w:val="0"/>
              <w:marTop w:val="0"/>
              <w:marBottom w:val="0"/>
              <w:divBdr>
                <w:top w:val="none" w:sz="0" w:space="0" w:color="auto"/>
                <w:left w:val="none" w:sz="0" w:space="0" w:color="auto"/>
                <w:bottom w:val="none" w:sz="0" w:space="0" w:color="auto"/>
                <w:right w:val="none" w:sz="0" w:space="0" w:color="auto"/>
              </w:divBdr>
            </w:div>
            <w:div w:id="205728315">
              <w:marLeft w:val="0"/>
              <w:marRight w:val="0"/>
              <w:marTop w:val="0"/>
              <w:marBottom w:val="0"/>
              <w:divBdr>
                <w:top w:val="none" w:sz="0" w:space="0" w:color="auto"/>
                <w:left w:val="none" w:sz="0" w:space="0" w:color="auto"/>
                <w:bottom w:val="none" w:sz="0" w:space="0" w:color="auto"/>
                <w:right w:val="none" w:sz="0" w:space="0" w:color="auto"/>
              </w:divBdr>
            </w:div>
            <w:div w:id="245581603">
              <w:marLeft w:val="0"/>
              <w:marRight w:val="0"/>
              <w:marTop w:val="0"/>
              <w:marBottom w:val="0"/>
              <w:divBdr>
                <w:top w:val="none" w:sz="0" w:space="0" w:color="auto"/>
                <w:left w:val="none" w:sz="0" w:space="0" w:color="auto"/>
                <w:bottom w:val="none" w:sz="0" w:space="0" w:color="auto"/>
                <w:right w:val="none" w:sz="0" w:space="0" w:color="auto"/>
              </w:divBdr>
            </w:div>
            <w:div w:id="249389708">
              <w:marLeft w:val="0"/>
              <w:marRight w:val="0"/>
              <w:marTop w:val="0"/>
              <w:marBottom w:val="0"/>
              <w:divBdr>
                <w:top w:val="none" w:sz="0" w:space="0" w:color="auto"/>
                <w:left w:val="none" w:sz="0" w:space="0" w:color="auto"/>
                <w:bottom w:val="none" w:sz="0" w:space="0" w:color="auto"/>
                <w:right w:val="none" w:sz="0" w:space="0" w:color="auto"/>
              </w:divBdr>
            </w:div>
            <w:div w:id="257179270">
              <w:marLeft w:val="0"/>
              <w:marRight w:val="0"/>
              <w:marTop w:val="0"/>
              <w:marBottom w:val="0"/>
              <w:divBdr>
                <w:top w:val="none" w:sz="0" w:space="0" w:color="auto"/>
                <w:left w:val="none" w:sz="0" w:space="0" w:color="auto"/>
                <w:bottom w:val="none" w:sz="0" w:space="0" w:color="auto"/>
                <w:right w:val="none" w:sz="0" w:space="0" w:color="auto"/>
              </w:divBdr>
            </w:div>
            <w:div w:id="257715636">
              <w:marLeft w:val="0"/>
              <w:marRight w:val="0"/>
              <w:marTop w:val="0"/>
              <w:marBottom w:val="0"/>
              <w:divBdr>
                <w:top w:val="none" w:sz="0" w:space="0" w:color="auto"/>
                <w:left w:val="none" w:sz="0" w:space="0" w:color="auto"/>
                <w:bottom w:val="none" w:sz="0" w:space="0" w:color="auto"/>
                <w:right w:val="none" w:sz="0" w:space="0" w:color="auto"/>
              </w:divBdr>
            </w:div>
            <w:div w:id="260259078">
              <w:marLeft w:val="0"/>
              <w:marRight w:val="0"/>
              <w:marTop w:val="0"/>
              <w:marBottom w:val="0"/>
              <w:divBdr>
                <w:top w:val="none" w:sz="0" w:space="0" w:color="auto"/>
                <w:left w:val="none" w:sz="0" w:space="0" w:color="auto"/>
                <w:bottom w:val="none" w:sz="0" w:space="0" w:color="auto"/>
                <w:right w:val="none" w:sz="0" w:space="0" w:color="auto"/>
              </w:divBdr>
            </w:div>
            <w:div w:id="268516360">
              <w:marLeft w:val="0"/>
              <w:marRight w:val="0"/>
              <w:marTop w:val="0"/>
              <w:marBottom w:val="0"/>
              <w:divBdr>
                <w:top w:val="none" w:sz="0" w:space="0" w:color="auto"/>
                <w:left w:val="none" w:sz="0" w:space="0" w:color="auto"/>
                <w:bottom w:val="none" w:sz="0" w:space="0" w:color="auto"/>
                <w:right w:val="none" w:sz="0" w:space="0" w:color="auto"/>
              </w:divBdr>
            </w:div>
            <w:div w:id="294529834">
              <w:marLeft w:val="0"/>
              <w:marRight w:val="0"/>
              <w:marTop w:val="0"/>
              <w:marBottom w:val="0"/>
              <w:divBdr>
                <w:top w:val="none" w:sz="0" w:space="0" w:color="auto"/>
                <w:left w:val="none" w:sz="0" w:space="0" w:color="auto"/>
                <w:bottom w:val="none" w:sz="0" w:space="0" w:color="auto"/>
                <w:right w:val="none" w:sz="0" w:space="0" w:color="auto"/>
              </w:divBdr>
            </w:div>
            <w:div w:id="311642561">
              <w:marLeft w:val="0"/>
              <w:marRight w:val="0"/>
              <w:marTop w:val="0"/>
              <w:marBottom w:val="0"/>
              <w:divBdr>
                <w:top w:val="none" w:sz="0" w:space="0" w:color="auto"/>
                <w:left w:val="none" w:sz="0" w:space="0" w:color="auto"/>
                <w:bottom w:val="none" w:sz="0" w:space="0" w:color="auto"/>
                <w:right w:val="none" w:sz="0" w:space="0" w:color="auto"/>
              </w:divBdr>
            </w:div>
            <w:div w:id="332226328">
              <w:marLeft w:val="0"/>
              <w:marRight w:val="0"/>
              <w:marTop w:val="0"/>
              <w:marBottom w:val="0"/>
              <w:divBdr>
                <w:top w:val="none" w:sz="0" w:space="0" w:color="auto"/>
                <w:left w:val="none" w:sz="0" w:space="0" w:color="auto"/>
                <w:bottom w:val="none" w:sz="0" w:space="0" w:color="auto"/>
                <w:right w:val="none" w:sz="0" w:space="0" w:color="auto"/>
              </w:divBdr>
            </w:div>
            <w:div w:id="372466454">
              <w:marLeft w:val="0"/>
              <w:marRight w:val="0"/>
              <w:marTop w:val="0"/>
              <w:marBottom w:val="0"/>
              <w:divBdr>
                <w:top w:val="none" w:sz="0" w:space="0" w:color="auto"/>
                <w:left w:val="none" w:sz="0" w:space="0" w:color="auto"/>
                <w:bottom w:val="none" w:sz="0" w:space="0" w:color="auto"/>
                <w:right w:val="none" w:sz="0" w:space="0" w:color="auto"/>
              </w:divBdr>
            </w:div>
            <w:div w:id="413479506">
              <w:marLeft w:val="0"/>
              <w:marRight w:val="0"/>
              <w:marTop w:val="0"/>
              <w:marBottom w:val="0"/>
              <w:divBdr>
                <w:top w:val="none" w:sz="0" w:space="0" w:color="auto"/>
                <w:left w:val="none" w:sz="0" w:space="0" w:color="auto"/>
                <w:bottom w:val="none" w:sz="0" w:space="0" w:color="auto"/>
                <w:right w:val="none" w:sz="0" w:space="0" w:color="auto"/>
              </w:divBdr>
            </w:div>
            <w:div w:id="427696831">
              <w:marLeft w:val="0"/>
              <w:marRight w:val="0"/>
              <w:marTop w:val="0"/>
              <w:marBottom w:val="0"/>
              <w:divBdr>
                <w:top w:val="none" w:sz="0" w:space="0" w:color="auto"/>
                <w:left w:val="none" w:sz="0" w:space="0" w:color="auto"/>
                <w:bottom w:val="none" w:sz="0" w:space="0" w:color="auto"/>
                <w:right w:val="none" w:sz="0" w:space="0" w:color="auto"/>
              </w:divBdr>
            </w:div>
            <w:div w:id="438182990">
              <w:marLeft w:val="0"/>
              <w:marRight w:val="0"/>
              <w:marTop w:val="0"/>
              <w:marBottom w:val="0"/>
              <w:divBdr>
                <w:top w:val="none" w:sz="0" w:space="0" w:color="auto"/>
                <w:left w:val="none" w:sz="0" w:space="0" w:color="auto"/>
                <w:bottom w:val="none" w:sz="0" w:space="0" w:color="auto"/>
                <w:right w:val="none" w:sz="0" w:space="0" w:color="auto"/>
              </w:divBdr>
            </w:div>
            <w:div w:id="455296580">
              <w:marLeft w:val="0"/>
              <w:marRight w:val="0"/>
              <w:marTop w:val="0"/>
              <w:marBottom w:val="0"/>
              <w:divBdr>
                <w:top w:val="none" w:sz="0" w:space="0" w:color="auto"/>
                <w:left w:val="none" w:sz="0" w:space="0" w:color="auto"/>
                <w:bottom w:val="none" w:sz="0" w:space="0" w:color="auto"/>
                <w:right w:val="none" w:sz="0" w:space="0" w:color="auto"/>
              </w:divBdr>
            </w:div>
            <w:div w:id="458837321">
              <w:marLeft w:val="0"/>
              <w:marRight w:val="0"/>
              <w:marTop w:val="0"/>
              <w:marBottom w:val="0"/>
              <w:divBdr>
                <w:top w:val="none" w:sz="0" w:space="0" w:color="auto"/>
                <w:left w:val="none" w:sz="0" w:space="0" w:color="auto"/>
                <w:bottom w:val="none" w:sz="0" w:space="0" w:color="auto"/>
                <w:right w:val="none" w:sz="0" w:space="0" w:color="auto"/>
              </w:divBdr>
            </w:div>
            <w:div w:id="462626641">
              <w:marLeft w:val="0"/>
              <w:marRight w:val="0"/>
              <w:marTop w:val="0"/>
              <w:marBottom w:val="0"/>
              <w:divBdr>
                <w:top w:val="none" w:sz="0" w:space="0" w:color="auto"/>
                <w:left w:val="none" w:sz="0" w:space="0" w:color="auto"/>
                <w:bottom w:val="none" w:sz="0" w:space="0" w:color="auto"/>
                <w:right w:val="none" w:sz="0" w:space="0" w:color="auto"/>
              </w:divBdr>
            </w:div>
            <w:div w:id="479275639">
              <w:marLeft w:val="0"/>
              <w:marRight w:val="0"/>
              <w:marTop w:val="0"/>
              <w:marBottom w:val="0"/>
              <w:divBdr>
                <w:top w:val="none" w:sz="0" w:space="0" w:color="auto"/>
                <w:left w:val="none" w:sz="0" w:space="0" w:color="auto"/>
                <w:bottom w:val="none" w:sz="0" w:space="0" w:color="auto"/>
                <w:right w:val="none" w:sz="0" w:space="0" w:color="auto"/>
              </w:divBdr>
            </w:div>
            <w:div w:id="525562703">
              <w:marLeft w:val="0"/>
              <w:marRight w:val="0"/>
              <w:marTop w:val="0"/>
              <w:marBottom w:val="0"/>
              <w:divBdr>
                <w:top w:val="none" w:sz="0" w:space="0" w:color="auto"/>
                <w:left w:val="none" w:sz="0" w:space="0" w:color="auto"/>
                <w:bottom w:val="none" w:sz="0" w:space="0" w:color="auto"/>
                <w:right w:val="none" w:sz="0" w:space="0" w:color="auto"/>
              </w:divBdr>
            </w:div>
            <w:div w:id="564295783">
              <w:marLeft w:val="0"/>
              <w:marRight w:val="0"/>
              <w:marTop w:val="0"/>
              <w:marBottom w:val="0"/>
              <w:divBdr>
                <w:top w:val="none" w:sz="0" w:space="0" w:color="auto"/>
                <w:left w:val="none" w:sz="0" w:space="0" w:color="auto"/>
                <w:bottom w:val="none" w:sz="0" w:space="0" w:color="auto"/>
                <w:right w:val="none" w:sz="0" w:space="0" w:color="auto"/>
              </w:divBdr>
            </w:div>
            <w:div w:id="598366501">
              <w:marLeft w:val="0"/>
              <w:marRight w:val="0"/>
              <w:marTop w:val="0"/>
              <w:marBottom w:val="0"/>
              <w:divBdr>
                <w:top w:val="none" w:sz="0" w:space="0" w:color="auto"/>
                <w:left w:val="none" w:sz="0" w:space="0" w:color="auto"/>
                <w:bottom w:val="none" w:sz="0" w:space="0" w:color="auto"/>
                <w:right w:val="none" w:sz="0" w:space="0" w:color="auto"/>
              </w:divBdr>
            </w:div>
            <w:div w:id="657266265">
              <w:marLeft w:val="0"/>
              <w:marRight w:val="0"/>
              <w:marTop w:val="0"/>
              <w:marBottom w:val="0"/>
              <w:divBdr>
                <w:top w:val="none" w:sz="0" w:space="0" w:color="auto"/>
                <w:left w:val="none" w:sz="0" w:space="0" w:color="auto"/>
                <w:bottom w:val="none" w:sz="0" w:space="0" w:color="auto"/>
                <w:right w:val="none" w:sz="0" w:space="0" w:color="auto"/>
              </w:divBdr>
            </w:div>
            <w:div w:id="699477114">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96333497">
              <w:marLeft w:val="0"/>
              <w:marRight w:val="0"/>
              <w:marTop w:val="0"/>
              <w:marBottom w:val="0"/>
              <w:divBdr>
                <w:top w:val="none" w:sz="0" w:space="0" w:color="auto"/>
                <w:left w:val="none" w:sz="0" w:space="0" w:color="auto"/>
                <w:bottom w:val="none" w:sz="0" w:space="0" w:color="auto"/>
                <w:right w:val="none" w:sz="0" w:space="0" w:color="auto"/>
              </w:divBdr>
            </w:div>
            <w:div w:id="802044817">
              <w:marLeft w:val="0"/>
              <w:marRight w:val="0"/>
              <w:marTop w:val="0"/>
              <w:marBottom w:val="0"/>
              <w:divBdr>
                <w:top w:val="none" w:sz="0" w:space="0" w:color="auto"/>
                <w:left w:val="none" w:sz="0" w:space="0" w:color="auto"/>
                <w:bottom w:val="none" w:sz="0" w:space="0" w:color="auto"/>
                <w:right w:val="none" w:sz="0" w:space="0" w:color="auto"/>
              </w:divBdr>
            </w:div>
            <w:div w:id="818228831">
              <w:marLeft w:val="0"/>
              <w:marRight w:val="0"/>
              <w:marTop w:val="0"/>
              <w:marBottom w:val="0"/>
              <w:divBdr>
                <w:top w:val="none" w:sz="0" w:space="0" w:color="auto"/>
                <w:left w:val="none" w:sz="0" w:space="0" w:color="auto"/>
                <w:bottom w:val="none" w:sz="0" w:space="0" w:color="auto"/>
                <w:right w:val="none" w:sz="0" w:space="0" w:color="auto"/>
              </w:divBdr>
            </w:div>
            <w:div w:id="837501942">
              <w:marLeft w:val="0"/>
              <w:marRight w:val="0"/>
              <w:marTop w:val="0"/>
              <w:marBottom w:val="0"/>
              <w:divBdr>
                <w:top w:val="none" w:sz="0" w:space="0" w:color="auto"/>
                <w:left w:val="none" w:sz="0" w:space="0" w:color="auto"/>
                <w:bottom w:val="none" w:sz="0" w:space="0" w:color="auto"/>
                <w:right w:val="none" w:sz="0" w:space="0" w:color="auto"/>
              </w:divBdr>
            </w:div>
            <w:div w:id="897934442">
              <w:marLeft w:val="0"/>
              <w:marRight w:val="0"/>
              <w:marTop w:val="0"/>
              <w:marBottom w:val="0"/>
              <w:divBdr>
                <w:top w:val="none" w:sz="0" w:space="0" w:color="auto"/>
                <w:left w:val="none" w:sz="0" w:space="0" w:color="auto"/>
                <w:bottom w:val="none" w:sz="0" w:space="0" w:color="auto"/>
                <w:right w:val="none" w:sz="0" w:space="0" w:color="auto"/>
              </w:divBdr>
            </w:div>
            <w:div w:id="909392493">
              <w:marLeft w:val="0"/>
              <w:marRight w:val="0"/>
              <w:marTop w:val="0"/>
              <w:marBottom w:val="0"/>
              <w:divBdr>
                <w:top w:val="none" w:sz="0" w:space="0" w:color="auto"/>
                <w:left w:val="none" w:sz="0" w:space="0" w:color="auto"/>
                <w:bottom w:val="none" w:sz="0" w:space="0" w:color="auto"/>
                <w:right w:val="none" w:sz="0" w:space="0" w:color="auto"/>
              </w:divBdr>
            </w:div>
            <w:div w:id="911310559">
              <w:marLeft w:val="0"/>
              <w:marRight w:val="0"/>
              <w:marTop w:val="0"/>
              <w:marBottom w:val="0"/>
              <w:divBdr>
                <w:top w:val="none" w:sz="0" w:space="0" w:color="auto"/>
                <w:left w:val="none" w:sz="0" w:space="0" w:color="auto"/>
                <w:bottom w:val="none" w:sz="0" w:space="0" w:color="auto"/>
                <w:right w:val="none" w:sz="0" w:space="0" w:color="auto"/>
              </w:divBdr>
            </w:div>
            <w:div w:id="914121258">
              <w:marLeft w:val="0"/>
              <w:marRight w:val="0"/>
              <w:marTop w:val="0"/>
              <w:marBottom w:val="0"/>
              <w:divBdr>
                <w:top w:val="none" w:sz="0" w:space="0" w:color="auto"/>
                <w:left w:val="none" w:sz="0" w:space="0" w:color="auto"/>
                <w:bottom w:val="none" w:sz="0" w:space="0" w:color="auto"/>
                <w:right w:val="none" w:sz="0" w:space="0" w:color="auto"/>
              </w:divBdr>
            </w:div>
            <w:div w:id="915827222">
              <w:marLeft w:val="0"/>
              <w:marRight w:val="0"/>
              <w:marTop w:val="0"/>
              <w:marBottom w:val="0"/>
              <w:divBdr>
                <w:top w:val="none" w:sz="0" w:space="0" w:color="auto"/>
                <w:left w:val="none" w:sz="0" w:space="0" w:color="auto"/>
                <w:bottom w:val="none" w:sz="0" w:space="0" w:color="auto"/>
                <w:right w:val="none" w:sz="0" w:space="0" w:color="auto"/>
              </w:divBdr>
            </w:div>
            <w:div w:id="957371981">
              <w:marLeft w:val="0"/>
              <w:marRight w:val="0"/>
              <w:marTop w:val="0"/>
              <w:marBottom w:val="0"/>
              <w:divBdr>
                <w:top w:val="none" w:sz="0" w:space="0" w:color="auto"/>
                <w:left w:val="none" w:sz="0" w:space="0" w:color="auto"/>
                <w:bottom w:val="none" w:sz="0" w:space="0" w:color="auto"/>
                <w:right w:val="none" w:sz="0" w:space="0" w:color="auto"/>
              </w:divBdr>
            </w:div>
            <w:div w:id="957377043">
              <w:marLeft w:val="0"/>
              <w:marRight w:val="0"/>
              <w:marTop w:val="0"/>
              <w:marBottom w:val="0"/>
              <w:divBdr>
                <w:top w:val="none" w:sz="0" w:space="0" w:color="auto"/>
                <w:left w:val="none" w:sz="0" w:space="0" w:color="auto"/>
                <w:bottom w:val="none" w:sz="0" w:space="0" w:color="auto"/>
                <w:right w:val="none" w:sz="0" w:space="0" w:color="auto"/>
              </w:divBdr>
            </w:div>
            <w:div w:id="979651699">
              <w:marLeft w:val="0"/>
              <w:marRight w:val="0"/>
              <w:marTop w:val="0"/>
              <w:marBottom w:val="0"/>
              <w:divBdr>
                <w:top w:val="none" w:sz="0" w:space="0" w:color="auto"/>
                <w:left w:val="none" w:sz="0" w:space="0" w:color="auto"/>
                <w:bottom w:val="none" w:sz="0" w:space="0" w:color="auto"/>
                <w:right w:val="none" w:sz="0" w:space="0" w:color="auto"/>
              </w:divBdr>
            </w:div>
            <w:div w:id="989752796">
              <w:marLeft w:val="0"/>
              <w:marRight w:val="0"/>
              <w:marTop w:val="0"/>
              <w:marBottom w:val="0"/>
              <w:divBdr>
                <w:top w:val="none" w:sz="0" w:space="0" w:color="auto"/>
                <w:left w:val="none" w:sz="0" w:space="0" w:color="auto"/>
                <w:bottom w:val="none" w:sz="0" w:space="0" w:color="auto"/>
                <w:right w:val="none" w:sz="0" w:space="0" w:color="auto"/>
              </w:divBdr>
            </w:div>
            <w:div w:id="991064017">
              <w:marLeft w:val="0"/>
              <w:marRight w:val="0"/>
              <w:marTop w:val="0"/>
              <w:marBottom w:val="0"/>
              <w:divBdr>
                <w:top w:val="none" w:sz="0" w:space="0" w:color="auto"/>
                <w:left w:val="none" w:sz="0" w:space="0" w:color="auto"/>
                <w:bottom w:val="none" w:sz="0" w:space="0" w:color="auto"/>
                <w:right w:val="none" w:sz="0" w:space="0" w:color="auto"/>
              </w:divBdr>
            </w:div>
            <w:div w:id="1000962668">
              <w:marLeft w:val="0"/>
              <w:marRight w:val="0"/>
              <w:marTop w:val="0"/>
              <w:marBottom w:val="0"/>
              <w:divBdr>
                <w:top w:val="none" w:sz="0" w:space="0" w:color="auto"/>
                <w:left w:val="none" w:sz="0" w:space="0" w:color="auto"/>
                <w:bottom w:val="none" w:sz="0" w:space="0" w:color="auto"/>
                <w:right w:val="none" w:sz="0" w:space="0" w:color="auto"/>
              </w:divBdr>
            </w:div>
            <w:div w:id="1013261627">
              <w:marLeft w:val="0"/>
              <w:marRight w:val="0"/>
              <w:marTop w:val="0"/>
              <w:marBottom w:val="0"/>
              <w:divBdr>
                <w:top w:val="none" w:sz="0" w:space="0" w:color="auto"/>
                <w:left w:val="none" w:sz="0" w:space="0" w:color="auto"/>
                <w:bottom w:val="none" w:sz="0" w:space="0" w:color="auto"/>
                <w:right w:val="none" w:sz="0" w:space="0" w:color="auto"/>
              </w:divBdr>
            </w:div>
            <w:div w:id="1025328467">
              <w:marLeft w:val="0"/>
              <w:marRight w:val="0"/>
              <w:marTop w:val="0"/>
              <w:marBottom w:val="0"/>
              <w:divBdr>
                <w:top w:val="none" w:sz="0" w:space="0" w:color="auto"/>
                <w:left w:val="none" w:sz="0" w:space="0" w:color="auto"/>
                <w:bottom w:val="none" w:sz="0" w:space="0" w:color="auto"/>
                <w:right w:val="none" w:sz="0" w:space="0" w:color="auto"/>
              </w:divBdr>
            </w:div>
            <w:div w:id="1059986269">
              <w:marLeft w:val="0"/>
              <w:marRight w:val="0"/>
              <w:marTop w:val="0"/>
              <w:marBottom w:val="0"/>
              <w:divBdr>
                <w:top w:val="none" w:sz="0" w:space="0" w:color="auto"/>
                <w:left w:val="none" w:sz="0" w:space="0" w:color="auto"/>
                <w:bottom w:val="none" w:sz="0" w:space="0" w:color="auto"/>
                <w:right w:val="none" w:sz="0" w:space="0" w:color="auto"/>
              </w:divBdr>
            </w:div>
            <w:div w:id="1071194854">
              <w:marLeft w:val="0"/>
              <w:marRight w:val="0"/>
              <w:marTop w:val="0"/>
              <w:marBottom w:val="0"/>
              <w:divBdr>
                <w:top w:val="none" w:sz="0" w:space="0" w:color="auto"/>
                <w:left w:val="none" w:sz="0" w:space="0" w:color="auto"/>
                <w:bottom w:val="none" w:sz="0" w:space="0" w:color="auto"/>
                <w:right w:val="none" w:sz="0" w:space="0" w:color="auto"/>
              </w:divBdr>
            </w:div>
            <w:div w:id="1118378572">
              <w:marLeft w:val="0"/>
              <w:marRight w:val="0"/>
              <w:marTop w:val="0"/>
              <w:marBottom w:val="0"/>
              <w:divBdr>
                <w:top w:val="none" w:sz="0" w:space="0" w:color="auto"/>
                <w:left w:val="none" w:sz="0" w:space="0" w:color="auto"/>
                <w:bottom w:val="none" w:sz="0" w:space="0" w:color="auto"/>
                <w:right w:val="none" w:sz="0" w:space="0" w:color="auto"/>
              </w:divBdr>
            </w:div>
            <w:div w:id="1174606317">
              <w:marLeft w:val="0"/>
              <w:marRight w:val="0"/>
              <w:marTop w:val="0"/>
              <w:marBottom w:val="0"/>
              <w:divBdr>
                <w:top w:val="none" w:sz="0" w:space="0" w:color="auto"/>
                <w:left w:val="none" w:sz="0" w:space="0" w:color="auto"/>
                <w:bottom w:val="none" w:sz="0" w:space="0" w:color="auto"/>
                <w:right w:val="none" w:sz="0" w:space="0" w:color="auto"/>
              </w:divBdr>
            </w:div>
            <w:div w:id="1182551429">
              <w:marLeft w:val="0"/>
              <w:marRight w:val="0"/>
              <w:marTop w:val="0"/>
              <w:marBottom w:val="0"/>
              <w:divBdr>
                <w:top w:val="none" w:sz="0" w:space="0" w:color="auto"/>
                <w:left w:val="none" w:sz="0" w:space="0" w:color="auto"/>
                <w:bottom w:val="none" w:sz="0" w:space="0" w:color="auto"/>
                <w:right w:val="none" w:sz="0" w:space="0" w:color="auto"/>
              </w:divBdr>
            </w:div>
            <w:div w:id="1194535508">
              <w:marLeft w:val="0"/>
              <w:marRight w:val="0"/>
              <w:marTop w:val="0"/>
              <w:marBottom w:val="0"/>
              <w:divBdr>
                <w:top w:val="none" w:sz="0" w:space="0" w:color="auto"/>
                <w:left w:val="none" w:sz="0" w:space="0" w:color="auto"/>
                <w:bottom w:val="none" w:sz="0" w:space="0" w:color="auto"/>
                <w:right w:val="none" w:sz="0" w:space="0" w:color="auto"/>
              </w:divBdr>
            </w:div>
            <w:div w:id="1208444672">
              <w:marLeft w:val="0"/>
              <w:marRight w:val="0"/>
              <w:marTop w:val="0"/>
              <w:marBottom w:val="0"/>
              <w:divBdr>
                <w:top w:val="none" w:sz="0" w:space="0" w:color="auto"/>
                <w:left w:val="none" w:sz="0" w:space="0" w:color="auto"/>
                <w:bottom w:val="none" w:sz="0" w:space="0" w:color="auto"/>
                <w:right w:val="none" w:sz="0" w:space="0" w:color="auto"/>
              </w:divBdr>
            </w:div>
            <w:div w:id="1222713096">
              <w:marLeft w:val="0"/>
              <w:marRight w:val="0"/>
              <w:marTop w:val="0"/>
              <w:marBottom w:val="0"/>
              <w:divBdr>
                <w:top w:val="none" w:sz="0" w:space="0" w:color="auto"/>
                <w:left w:val="none" w:sz="0" w:space="0" w:color="auto"/>
                <w:bottom w:val="none" w:sz="0" w:space="0" w:color="auto"/>
                <w:right w:val="none" w:sz="0" w:space="0" w:color="auto"/>
              </w:divBdr>
            </w:div>
            <w:div w:id="1260062851">
              <w:marLeft w:val="0"/>
              <w:marRight w:val="0"/>
              <w:marTop w:val="0"/>
              <w:marBottom w:val="0"/>
              <w:divBdr>
                <w:top w:val="none" w:sz="0" w:space="0" w:color="auto"/>
                <w:left w:val="none" w:sz="0" w:space="0" w:color="auto"/>
                <w:bottom w:val="none" w:sz="0" w:space="0" w:color="auto"/>
                <w:right w:val="none" w:sz="0" w:space="0" w:color="auto"/>
              </w:divBdr>
            </w:div>
            <w:div w:id="1265307154">
              <w:marLeft w:val="0"/>
              <w:marRight w:val="0"/>
              <w:marTop w:val="0"/>
              <w:marBottom w:val="0"/>
              <w:divBdr>
                <w:top w:val="none" w:sz="0" w:space="0" w:color="auto"/>
                <w:left w:val="none" w:sz="0" w:space="0" w:color="auto"/>
                <w:bottom w:val="none" w:sz="0" w:space="0" w:color="auto"/>
                <w:right w:val="none" w:sz="0" w:space="0" w:color="auto"/>
              </w:divBdr>
            </w:div>
            <w:div w:id="1275407391">
              <w:marLeft w:val="0"/>
              <w:marRight w:val="0"/>
              <w:marTop w:val="0"/>
              <w:marBottom w:val="0"/>
              <w:divBdr>
                <w:top w:val="none" w:sz="0" w:space="0" w:color="auto"/>
                <w:left w:val="none" w:sz="0" w:space="0" w:color="auto"/>
                <w:bottom w:val="none" w:sz="0" w:space="0" w:color="auto"/>
                <w:right w:val="none" w:sz="0" w:space="0" w:color="auto"/>
              </w:divBdr>
            </w:div>
            <w:div w:id="1299651697">
              <w:marLeft w:val="0"/>
              <w:marRight w:val="0"/>
              <w:marTop w:val="0"/>
              <w:marBottom w:val="0"/>
              <w:divBdr>
                <w:top w:val="none" w:sz="0" w:space="0" w:color="auto"/>
                <w:left w:val="none" w:sz="0" w:space="0" w:color="auto"/>
                <w:bottom w:val="none" w:sz="0" w:space="0" w:color="auto"/>
                <w:right w:val="none" w:sz="0" w:space="0" w:color="auto"/>
              </w:divBdr>
            </w:div>
            <w:div w:id="1329166419">
              <w:marLeft w:val="0"/>
              <w:marRight w:val="0"/>
              <w:marTop w:val="0"/>
              <w:marBottom w:val="0"/>
              <w:divBdr>
                <w:top w:val="none" w:sz="0" w:space="0" w:color="auto"/>
                <w:left w:val="none" w:sz="0" w:space="0" w:color="auto"/>
                <w:bottom w:val="none" w:sz="0" w:space="0" w:color="auto"/>
                <w:right w:val="none" w:sz="0" w:space="0" w:color="auto"/>
              </w:divBdr>
            </w:div>
            <w:div w:id="1342202653">
              <w:marLeft w:val="0"/>
              <w:marRight w:val="0"/>
              <w:marTop w:val="0"/>
              <w:marBottom w:val="0"/>
              <w:divBdr>
                <w:top w:val="none" w:sz="0" w:space="0" w:color="auto"/>
                <w:left w:val="none" w:sz="0" w:space="0" w:color="auto"/>
                <w:bottom w:val="none" w:sz="0" w:space="0" w:color="auto"/>
                <w:right w:val="none" w:sz="0" w:space="0" w:color="auto"/>
              </w:divBdr>
            </w:div>
            <w:div w:id="1354917972">
              <w:marLeft w:val="0"/>
              <w:marRight w:val="0"/>
              <w:marTop w:val="0"/>
              <w:marBottom w:val="0"/>
              <w:divBdr>
                <w:top w:val="none" w:sz="0" w:space="0" w:color="auto"/>
                <w:left w:val="none" w:sz="0" w:space="0" w:color="auto"/>
                <w:bottom w:val="none" w:sz="0" w:space="0" w:color="auto"/>
                <w:right w:val="none" w:sz="0" w:space="0" w:color="auto"/>
              </w:divBdr>
            </w:div>
            <w:div w:id="1358582224">
              <w:marLeft w:val="0"/>
              <w:marRight w:val="0"/>
              <w:marTop w:val="0"/>
              <w:marBottom w:val="0"/>
              <w:divBdr>
                <w:top w:val="none" w:sz="0" w:space="0" w:color="auto"/>
                <w:left w:val="none" w:sz="0" w:space="0" w:color="auto"/>
                <w:bottom w:val="none" w:sz="0" w:space="0" w:color="auto"/>
                <w:right w:val="none" w:sz="0" w:space="0" w:color="auto"/>
              </w:divBdr>
            </w:div>
            <w:div w:id="1370374495">
              <w:marLeft w:val="0"/>
              <w:marRight w:val="0"/>
              <w:marTop w:val="0"/>
              <w:marBottom w:val="0"/>
              <w:divBdr>
                <w:top w:val="none" w:sz="0" w:space="0" w:color="auto"/>
                <w:left w:val="none" w:sz="0" w:space="0" w:color="auto"/>
                <w:bottom w:val="none" w:sz="0" w:space="0" w:color="auto"/>
                <w:right w:val="none" w:sz="0" w:space="0" w:color="auto"/>
              </w:divBdr>
            </w:div>
            <w:div w:id="1400715579">
              <w:marLeft w:val="0"/>
              <w:marRight w:val="0"/>
              <w:marTop w:val="0"/>
              <w:marBottom w:val="0"/>
              <w:divBdr>
                <w:top w:val="none" w:sz="0" w:space="0" w:color="auto"/>
                <w:left w:val="none" w:sz="0" w:space="0" w:color="auto"/>
                <w:bottom w:val="none" w:sz="0" w:space="0" w:color="auto"/>
                <w:right w:val="none" w:sz="0" w:space="0" w:color="auto"/>
              </w:divBdr>
            </w:div>
            <w:div w:id="1403602781">
              <w:marLeft w:val="0"/>
              <w:marRight w:val="0"/>
              <w:marTop w:val="0"/>
              <w:marBottom w:val="0"/>
              <w:divBdr>
                <w:top w:val="none" w:sz="0" w:space="0" w:color="auto"/>
                <w:left w:val="none" w:sz="0" w:space="0" w:color="auto"/>
                <w:bottom w:val="none" w:sz="0" w:space="0" w:color="auto"/>
                <w:right w:val="none" w:sz="0" w:space="0" w:color="auto"/>
              </w:divBdr>
            </w:div>
            <w:div w:id="1433624791">
              <w:marLeft w:val="0"/>
              <w:marRight w:val="0"/>
              <w:marTop w:val="0"/>
              <w:marBottom w:val="0"/>
              <w:divBdr>
                <w:top w:val="none" w:sz="0" w:space="0" w:color="auto"/>
                <w:left w:val="none" w:sz="0" w:space="0" w:color="auto"/>
                <w:bottom w:val="none" w:sz="0" w:space="0" w:color="auto"/>
                <w:right w:val="none" w:sz="0" w:space="0" w:color="auto"/>
              </w:divBdr>
            </w:div>
            <w:div w:id="1488201838">
              <w:marLeft w:val="0"/>
              <w:marRight w:val="0"/>
              <w:marTop w:val="0"/>
              <w:marBottom w:val="0"/>
              <w:divBdr>
                <w:top w:val="none" w:sz="0" w:space="0" w:color="auto"/>
                <w:left w:val="none" w:sz="0" w:space="0" w:color="auto"/>
                <w:bottom w:val="none" w:sz="0" w:space="0" w:color="auto"/>
                <w:right w:val="none" w:sz="0" w:space="0" w:color="auto"/>
              </w:divBdr>
            </w:div>
            <w:div w:id="1506676147">
              <w:marLeft w:val="0"/>
              <w:marRight w:val="0"/>
              <w:marTop w:val="0"/>
              <w:marBottom w:val="0"/>
              <w:divBdr>
                <w:top w:val="none" w:sz="0" w:space="0" w:color="auto"/>
                <w:left w:val="none" w:sz="0" w:space="0" w:color="auto"/>
                <w:bottom w:val="none" w:sz="0" w:space="0" w:color="auto"/>
                <w:right w:val="none" w:sz="0" w:space="0" w:color="auto"/>
              </w:divBdr>
            </w:div>
            <w:div w:id="1510364367">
              <w:marLeft w:val="0"/>
              <w:marRight w:val="0"/>
              <w:marTop w:val="0"/>
              <w:marBottom w:val="0"/>
              <w:divBdr>
                <w:top w:val="none" w:sz="0" w:space="0" w:color="auto"/>
                <w:left w:val="none" w:sz="0" w:space="0" w:color="auto"/>
                <w:bottom w:val="none" w:sz="0" w:space="0" w:color="auto"/>
                <w:right w:val="none" w:sz="0" w:space="0" w:color="auto"/>
              </w:divBdr>
            </w:div>
            <w:div w:id="1516725140">
              <w:marLeft w:val="0"/>
              <w:marRight w:val="0"/>
              <w:marTop w:val="0"/>
              <w:marBottom w:val="0"/>
              <w:divBdr>
                <w:top w:val="none" w:sz="0" w:space="0" w:color="auto"/>
                <w:left w:val="none" w:sz="0" w:space="0" w:color="auto"/>
                <w:bottom w:val="none" w:sz="0" w:space="0" w:color="auto"/>
                <w:right w:val="none" w:sz="0" w:space="0" w:color="auto"/>
              </w:divBdr>
            </w:div>
            <w:div w:id="1518614173">
              <w:marLeft w:val="0"/>
              <w:marRight w:val="0"/>
              <w:marTop w:val="0"/>
              <w:marBottom w:val="0"/>
              <w:divBdr>
                <w:top w:val="none" w:sz="0" w:space="0" w:color="auto"/>
                <w:left w:val="none" w:sz="0" w:space="0" w:color="auto"/>
                <w:bottom w:val="none" w:sz="0" w:space="0" w:color="auto"/>
                <w:right w:val="none" w:sz="0" w:space="0" w:color="auto"/>
              </w:divBdr>
            </w:div>
            <w:div w:id="1533613555">
              <w:marLeft w:val="0"/>
              <w:marRight w:val="0"/>
              <w:marTop w:val="0"/>
              <w:marBottom w:val="0"/>
              <w:divBdr>
                <w:top w:val="none" w:sz="0" w:space="0" w:color="auto"/>
                <w:left w:val="none" w:sz="0" w:space="0" w:color="auto"/>
                <w:bottom w:val="none" w:sz="0" w:space="0" w:color="auto"/>
                <w:right w:val="none" w:sz="0" w:space="0" w:color="auto"/>
              </w:divBdr>
            </w:div>
            <w:div w:id="1554804153">
              <w:marLeft w:val="0"/>
              <w:marRight w:val="0"/>
              <w:marTop w:val="0"/>
              <w:marBottom w:val="0"/>
              <w:divBdr>
                <w:top w:val="none" w:sz="0" w:space="0" w:color="auto"/>
                <w:left w:val="none" w:sz="0" w:space="0" w:color="auto"/>
                <w:bottom w:val="none" w:sz="0" w:space="0" w:color="auto"/>
                <w:right w:val="none" w:sz="0" w:space="0" w:color="auto"/>
              </w:divBdr>
            </w:div>
            <w:div w:id="1571234417">
              <w:marLeft w:val="0"/>
              <w:marRight w:val="0"/>
              <w:marTop w:val="0"/>
              <w:marBottom w:val="0"/>
              <w:divBdr>
                <w:top w:val="none" w:sz="0" w:space="0" w:color="auto"/>
                <w:left w:val="none" w:sz="0" w:space="0" w:color="auto"/>
                <w:bottom w:val="none" w:sz="0" w:space="0" w:color="auto"/>
                <w:right w:val="none" w:sz="0" w:space="0" w:color="auto"/>
              </w:divBdr>
            </w:div>
            <w:div w:id="1628898822">
              <w:marLeft w:val="0"/>
              <w:marRight w:val="0"/>
              <w:marTop w:val="0"/>
              <w:marBottom w:val="0"/>
              <w:divBdr>
                <w:top w:val="none" w:sz="0" w:space="0" w:color="auto"/>
                <w:left w:val="none" w:sz="0" w:space="0" w:color="auto"/>
                <w:bottom w:val="none" w:sz="0" w:space="0" w:color="auto"/>
                <w:right w:val="none" w:sz="0" w:space="0" w:color="auto"/>
              </w:divBdr>
            </w:div>
            <w:div w:id="1640453420">
              <w:marLeft w:val="0"/>
              <w:marRight w:val="0"/>
              <w:marTop w:val="0"/>
              <w:marBottom w:val="0"/>
              <w:divBdr>
                <w:top w:val="none" w:sz="0" w:space="0" w:color="auto"/>
                <w:left w:val="none" w:sz="0" w:space="0" w:color="auto"/>
                <w:bottom w:val="none" w:sz="0" w:space="0" w:color="auto"/>
                <w:right w:val="none" w:sz="0" w:space="0" w:color="auto"/>
              </w:divBdr>
            </w:div>
            <w:div w:id="1674457031">
              <w:marLeft w:val="0"/>
              <w:marRight w:val="0"/>
              <w:marTop w:val="0"/>
              <w:marBottom w:val="0"/>
              <w:divBdr>
                <w:top w:val="none" w:sz="0" w:space="0" w:color="auto"/>
                <w:left w:val="none" w:sz="0" w:space="0" w:color="auto"/>
                <w:bottom w:val="none" w:sz="0" w:space="0" w:color="auto"/>
                <w:right w:val="none" w:sz="0" w:space="0" w:color="auto"/>
              </w:divBdr>
            </w:div>
            <w:div w:id="1678188022">
              <w:marLeft w:val="0"/>
              <w:marRight w:val="0"/>
              <w:marTop w:val="0"/>
              <w:marBottom w:val="0"/>
              <w:divBdr>
                <w:top w:val="none" w:sz="0" w:space="0" w:color="auto"/>
                <w:left w:val="none" w:sz="0" w:space="0" w:color="auto"/>
                <w:bottom w:val="none" w:sz="0" w:space="0" w:color="auto"/>
                <w:right w:val="none" w:sz="0" w:space="0" w:color="auto"/>
              </w:divBdr>
            </w:div>
            <w:div w:id="1710108877">
              <w:marLeft w:val="0"/>
              <w:marRight w:val="0"/>
              <w:marTop w:val="0"/>
              <w:marBottom w:val="0"/>
              <w:divBdr>
                <w:top w:val="none" w:sz="0" w:space="0" w:color="auto"/>
                <w:left w:val="none" w:sz="0" w:space="0" w:color="auto"/>
                <w:bottom w:val="none" w:sz="0" w:space="0" w:color="auto"/>
                <w:right w:val="none" w:sz="0" w:space="0" w:color="auto"/>
              </w:divBdr>
            </w:div>
            <w:div w:id="1753115850">
              <w:marLeft w:val="0"/>
              <w:marRight w:val="0"/>
              <w:marTop w:val="0"/>
              <w:marBottom w:val="0"/>
              <w:divBdr>
                <w:top w:val="none" w:sz="0" w:space="0" w:color="auto"/>
                <w:left w:val="none" w:sz="0" w:space="0" w:color="auto"/>
                <w:bottom w:val="none" w:sz="0" w:space="0" w:color="auto"/>
                <w:right w:val="none" w:sz="0" w:space="0" w:color="auto"/>
              </w:divBdr>
            </w:div>
            <w:div w:id="1757508593">
              <w:marLeft w:val="0"/>
              <w:marRight w:val="0"/>
              <w:marTop w:val="0"/>
              <w:marBottom w:val="0"/>
              <w:divBdr>
                <w:top w:val="none" w:sz="0" w:space="0" w:color="auto"/>
                <w:left w:val="none" w:sz="0" w:space="0" w:color="auto"/>
                <w:bottom w:val="none" w:sz="0" w:space="0" w:color="auto"/>
                <w:right w:val="none" w:sz="0" w:space="0" w:color="auto"/>
              </w:divBdr>
            </w:div>
            <w:div w:id="1793132456">
              <w:marLeft w:val="0"/>
              <w:marRight w:val="0"/>
              <w:marTop w:val="0"/>
              <w:marBottom w:val="0"/>
              <w:divBdr>
                <w:top w:val="none" w:sz="0" w:space="0" w:color="auto"/>
                <w:left w:val="none" w:sz="0" w:space="0" w:color="auto"/>
                <w:bottom w:val="none" w:sz="0" w:space="0" w:color="auto"/>
                <w:right w:val="none" w:sz="0" w:space="0" w:color="auto"/>
              </w:divBdr>
            </w:div>
            <w:div w:id="1816724045">
              <w:marLeft w:val="0"/>
              <w:marRight w:val="0"/>
              <w:marTop w:val="0"/>
              <w:marBottom w:val="0"/>
              <w:divBdr>
                <w:top w:val="none" w:sz="0" w:space="0" w:color="auto"/>
                <w:left w:val="none" w:sz="0" w:space="0" w:color="auto"/>
                <w:bottom w:val="none" w:sz="0" w:space="0" w:color="auto"/>
                <w:right w:val="none" w:sz="0" w:space="0" w:color="auto"/>
              </w:divBdr>
            </w:div>
            <w:div w:id="1820339992">
              <w:marLeft w:val="0"/>
              <w:marRight w:val="0"/>
              <w:marTop w:val="0"/>
              <w:marBottom w:val="0"/>
              <w:divBdr>
                <w:top w:val="none" w:sz="0" w:space="0" w:color="auto"/>
                <w:left w:val="none" w:sz="0" w:space="0" w:color="auto"/>
                <w:bottom w:val="none" w:sz="0" w:space="0" w:color="auto"/>
                <w:right w:val="none" w:sz="0" w:space="0" w:color="auto"/>
              </w:divBdr>
            </w:div>
            <w:div w:id="1823933998">
              <w:marLeft w:val="0"/>
              <w:marRight w:val="0"/>
              <w:marTop w:val="0"/>
              <w:marBottom w:val="0"/>
              <w:divBdr>
                <w:top w:val="none" w:sz="0" w:space="0" w:color="auto"/>
                <w:left w:val="none" w:sz="0" w:space="0" w:color="auto"/>
                <w:bottom w:val="none" w:sz="0" w:space="0" w:color="auto"/>
                <w:right w:val="none" w:sz="0" w:space="0" w:color="auto"/>
              </w:divBdr>
            </w:div>
            <w:div w:id="1883442999">
              <w:marLeft w:val="0"/>
              <w:marRight w:val="0"/>
              <w:marTop w:val="0"/>
              <w:marBottom w:val="0"/>
              <w:divBdr>
                <w:top w:val="none" w:sz="0" w:space="0" w:color="auto"/>
                <w:left w:val="none" w:sz="0" w:space="0" w:color="auto"/>
                <w:bottom w:val="none" w:sz="0" w:space="0" w:color="auto"/>
                <w:right w:val="none" w:sz="0" w:space="0" w:color="auto"/>
              </w:divBdr>
            </w:div>
            <w:div w:id="1916434528">
              <w:marLeft w:val="0"/>
              <w:marRight w:val="0"/>
              <w:marTop w:val="0"/>
              <w:marBottom w:val="0"/>
              <w:divBdr>
                <w:top w:val="none" w:sz="0" w:space="0" w:color="auto"/>
                <w:left w:val="none" w:sz="0" w:space="0" w:color="auto"/>
                <w:bottom w:val="none" w:sz="0" w:space="0" w:color="auto"/>
                <w:right w:val="none" w:sz="0" w:space="0" w:color="auto"/>
              </w:divBdr>
            </w:div>
            <w:div w:id="1926186701">
              <w:marLeft w:val="0"/>
              <w:marRight w:val="0"/>
              <w:marTop w:val="0"/>
              <w:marBottom w:val="0"/>
              <w:divBdr>
                <w:top w:val="none" w:sz="0" w:space="0" w:color="auto"/>
                <w:left w:val="none" w:sz="0" w:space="0" w:color="auto"/>
                <w:bottom w:val="none" w:sz="0" w:space="0" w:color="auto"/>
                <w:right w:val="none" w:sz="0" w:space="0" w:color="auto"/>
              </w:divBdr>
            </w:div>
            <w:div w:id="1936399576">
              <w:marLeft w:val="0"/>
              <w:marRight w:val="0"/>
              <w:marTop w:val="0"/>
              <w:marBottom w:val="0"/>
              <w:divBdr>
                <w:top w:val="none" w:sz="0" w:space="0" w:color="auto"/>
                <w:left w:val="none" w:sz="0" w:space="0" w:color="auto"/>
                <w:bottom w:val="none" w:sz="0" w:space="0" w:color="auto"/>
                <w:right w:val="none" w:sz="0" w:space="0" w:color="auto"/>
              </w:divBdr>
            </w:div>
            <w:div w:id="2005819143">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2103066121">
              <w:marLeft w:val="0"/>
              <w:marRight w:val="0"/>
              <w:marTop w:val="0"/>
              <w:marBottom w:val="0"/>
              <w:divBdr>
                <w:top w:val="none" w:sz="0" w:space="0" w:color="auto"/>
                <w:left w:val="none" w:sz="0" w:space="0" w:color="auto"/>
                <w:bottom w:val="none" w:sz="0" w:space="0" w:color="auto"/>
                <w:right w:val="none" w:sz="0" w:space="0" w:color="auto"/>
              </w:divBdr>
            </w:div>
            <w:div w:id="2105488280">
              <w:marLeft w:val="0"/>
              <w:marRight w:val="0"/>
              <w:marTop w:val="0"/>
              <w:marBottom w:val="0"/>
              <w:divBdr>
                <w:top w:val="none" w:sz="0" w:space="0" w:color="auto"/>
                <w:left w:val="none" w:sz="0" w:space="0" w:color="auto"/>
                <w:bottom w:val="none" w:sz="0" w:space="0" w:color="auto"/>
                <w:right w:val="none" w:sz="0" w:space="0" w:color="auto"/>
              </w:divBdr>
            </w:div>
            <w:div w:id="2117944090">
              <w:marLeft w:val="0"/>
              <w:marRight w:val="0"/>
              <w:marTop w:val="0"/>
              <w:marBottom w:val="0"/>
              <w:divBdr>
                <w:top w:val="none" w:sz="0" w:space="0" w:color="auto"/>
                <w:left w:val="none" w:sz="0" w:space="0" w:color="auto"/>
                <w:bottom w:val="none" w:sz="0" w:space="0" w:color="auto"/>
                <w:right w:val="none" w:sz="0" w:space="0" w:color="auto"/>
              </w:divBdr>
            </w:div>
            <w:div w:id="2139184121">
              <w:marLeft w:val="0"/>
              <w:marRight w:val="0"/>
              <w:marTop w:val="0"/>
              <w:marBottom w:val="0"/>
              <w:divBdr>
                <w:top w:val="none" w:sz="0" w:space="0" w:color="auto"/>
                <w:left w:val="none" w:sz="0" w:space="0" w:color="auto"/>
                <w:bottom w:val="none" w:sz="0" w:space="0" w:color="auto"/>
                <w:right w:val="none" w:sz="0" w:space="0" w:color="auto"/>
              </w:divBdr>
            </w:div>
            <w:div w:id="214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872">
      <w:bodyDiv w:val="1"/>
      <w:marLeft w:val="0"/>
      <w:marRight w:val="0"/>
      <w:marTop w:val="0"/>
      <w:marBottom w:val="0"/>
      <w:divBdr>
        <w:top w:val="none" w:sz="0" w:space="0" w:color="auto"/>
        <w:left w:val="none" w:sz="0" w:space="0" w:color="auto"/>
        <w:bottom w:val="none" w:sz="0" w:space="0" w:color="auto"/>
        <w:right w:val="none" w:sz="0" w:space="0" w:color="auto"/>
      </w:divBdr>
    </w:div>
    <w:div w:id="101581664">
      <w:bodyDiv w:val="1"/>
      <w:marLeft w:val="0"/>
      <w:marRight w:val="0"/>
      <w:marTop w:val="0"/>
      <w:marBottom w:val="0"/>
      <w:divBdr>
        <w:top w:val="none" w:sz="0" w:space="0" w:color="auto"/>
        <w:left w:val="none" w:sz="0" w:space="0" w:color="auto"/>
        <w:bottom w:val="none" w:sz="0" w:space="0" w:color="auto"/>
        <w:right w:val="none" w:sz="0" w:space="0" w:color="auto"/>
      </w:divBdr>
    </w:div>
    <w:div w:id="107361936">
      <w:bodyDiv w:val="1"/>
      <w:marLeft w:val="0"/>
      <w:marRight w:val="0"/>
      <w:marTop w:val="0"/>
      <w:marBottom w:val="0"/>
      <w:divBdr>
        <w:top w:val="none" w:sz="0" w:space="0" w:color="auto"/>
        <w:left w:val="none" w:sz="0" w:space="0" w:color="auto"/>
        <w:bottom w:val="none" w:sz="0" w:space="0" w:color="auto"/>
        <w:right w:val="none" w:sz="0" w:space="0" w:color="auto"/>
      </w:divBdr>
      <w:divsChild>
        <w:div w:id="690644052">
          <w:marLeft w:val="0"/>
          <w:marRight w:val="0"/>
          <w:marTop w:val="0"/>
          <w:marBottom w:val="0"/>
          <w:divBdr>
            <w:top w:val="none" w:sz="0" w:space="0" w:color="auto"/>
            <w:left w:val="none" w:sz="0" w:space="0" w:color="auto"/>
            <w:bottom w:val="none" w:sz="0" w:space="0" w:color="auto"/>
            <w:right w:val="none" w:sz="0" w:space="0" w:color="auto"/>
          </w:divBdr>
          <w:divsChild>
            <w:div w:id="47189818">
              <w:marLeft w:val="0"/>
              <w:marRight w:val="0"/>
              <w:marTop w:val="0"/>
              <w:marBottom w:val="0"/>
              <w:divBdr>
                <w:top w:val="none" w:sz="0" w:space="0" w:color="auto"/>
                <w:left w:val="none" w:sz="0" w:space="0" w:color="auto"/>
                <w:bottom w:val="none" w:sz="0" w:space="0" w:color="auto"/>
                <w:right w:val="none" w:sz="0" w:space="0" w:color="auto"/>
              </w:divBdr>
              <w:divsChild>
                <w:div w:id="121271070">
                  <w:marLeft w:val="0"/>
                  <w:marRight w:val="0"/>
                  <w:marTop w:val="0"/>
                  <w:marBottom w:val="0"/>
                  <w:divBdr>
                    <w:top w:val="none" w:sz="0" w:space="0" w:color="auto"/>
                    <w:left w:val="none" w:sz="0" w:space="0" w:color="auto"/>
                    <w:bottom w:val="none" w:sz="0" w:space="0" w:color="auto"/>
                    <w:right w:val="none" w:sz="0" w:space="0" w:color="auto"/>
                  </w:divBdr>
                  <w:divsChild>
                    <w:div w:id="15773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80799">
          <w:marLeft w:val="0"/>
          <w:marRight w:val="0"/>
          <w:marTop w:val="0"/>
          <w:marBottom w:val="0"/>
          <w:divBdr>
            <w:top w:val="none" w:sz="0" w:space="0" w:color="auto"/>
            <w:left w:val="none" w:sz="0" w:space="0" w:color="auto"/>
            <w:bottom w:val="none" w:sz="0" w:space="0" w:color="auto"/>
            <w:right w:val="none" w:sz="0" w:space="0" w:color="auto"/>
          </w:divBdr>
          <w:divsChild>
            <w:div w:id="1908030093">
              <w:marLeft w:val="0"/>
              <w:marRight w:val="0"/>
              <w:marTop w:val="0"/>
              <w:marBottom w:val="0"/>
              <w:divBdr>
                <w:top w:val="none" w:sz="0" w:space="0" w:color="auto"/>
                <w:left w:val="none" w:sz="0" w:space="0" w:color="auto"/>
                <w:bottom w:val="none" w:sz="0" w:space="0" w:color="auto"/>
                <w:right w:val="none" w:sz="0" w:space="0" w:color="auto"/>
              </w:divBdr>
              <w:divsChild>
                <w:div w:id="664669144">
                  <w:marLeft w:val="0"/>
                  <w:marRight w:val="0"/>
                  <w:marTop w:val="0"/>
                  <w:marBottom w:val="0"/>
                  <w:divBdr>
                    <w:top w:val="none" w:sz="0" w:space="0" w:color="auto"/>
                    <w:left w:val="none" w:sz="0" w:space="0" w:color="auto"/>
                    <w:bottom w:val="none" w:sz="0" w:space="0" w:color="auto"/>
                    <w:right w:val="none" w:sz="0" w:space="0" w:color="auto"/>
                  </w:divBdr>
                  <w:divsChild>
                    <w:div w:id="1625237304">
                      <w:marLeft w:val="0"/>
                      <w:marRight w:val="0"/>
                      <w:marTop w:val="0"/>
                      <w:marBottom w:val="0"/>
                      <w:divBdr>
                        <w:top w:val="none" w:sz="0" w:space="0" w:color="auto"/>
                        <w:left w:val="none" w:sz="0" w:space="0" w:color="auto"/>
                        <w:bottom w:val="none" w:sz="0" w:space="0" w:color="auto"/>
                        <w:right w:val="none" w:sz="0" w:space="0" w:color="auto"/>
                      </w:divBdr>
                      <w:divsChild>
                        <w:div w:id="200483011">
                          <w:marLeft w:val="0"/>
                          <w:marRight w:val="0"/>
                          <w:marTop w:val="0"/>
                          <w:marBottom w:val="0"/>
                          <w:divBdr>
                            <w:top w:val="none" w:sz="0" w:space="0" w:color="auto"/>
                            <w:left w:val="none" w:sz="0" w:space="0" w:color="auto"/>
                            <w:bottom w:val="none" w:sz="0" w:space="0" w:color="auto"/>
                            <w:right w:val="none" w:sz="0" w:space="0" w:color="auto"/>
                          </w:divBdr>
                        </w:div>
                        <w:div w:id="205029024">
                          <w:marLeft w:val="0"/>
                          <w:marRight w:val="0"/>
                          <w:marTop w:val="0"/>
                          <w:marBottom w:val="0"/>
                          <w:divBdr>
                            <w:top w:val="none" w:sz="0" w:space="0" w:color="auto"/>
                            <w:left w:val="none" w:sz="0" w:space="0" w:color="auto"/>
                            <w:bottom w:val="none" w:sz="0" w:space="0" w:color="auto"/>
                            <w:right w:val="none" w:sz="0" w:space="0" w:color="auto"/>
                          </w:divBdr>
                        </w:div>
                        <w:div w:id="299382854">
                          <w:marLeft w:val="0"/>
                          <w:marRight w:val="0"/>
                          <w:marTop w:val="0"/>
                          <w:marBottom w:val="0"/>
                          <w:divBdr>
                            <w:top w:val="none" w:sz="0" w:space="0" w:color="auto"/>
                            <w:left w:val="none" w:sz="0" w:space="0" w:color="auto"/>
                            <w:bottom w:val="none" w:sz="0" w:space="0" w:color="auto"/>
                            <w:right w:val="none" w:sz="0" w:space="0" w:color="auto"/>
                          </w:divBdr>
                        </w:div>
                        <w:div w:id="362941758">
                          <w:marLeft w:val="0"/>
                          <w:marRight w:val="0"/>
                          <w:marTop w:val="0"/>
                          <w:marBottom w:val="0"/>
                          <w:divBdr>
                            <w:top w:val="none" w:sz="0" w:space="0" w:color="auto"/>
                            <w:left w:val="none" w:sz="0" w:space="0" w:color="auto"/>
                            <w:bottom w:val="none" w:sz="0" w:space="0" w:color="auto"/>
                            <w:right w:val="none" w:sz="0" w:space="0" w:color="auto"/>
                          </w:divBdr>
                        </w:div>
                        <w:div w:id="1080370549">
                          <w:marLeft w:val="0"/>
                          <w:marRight w:val="0"/>
                          <w:marTop w:val="0"/>
                          <w:marBottom w:val="0"/>
                          <w:divBdr>
                            <w:top w:val="none" w:sz="0" w:space="0" w:color="auto"/>
                            <w:left w:val="none" w:sz="0" w:space="0" w:color="auto"/>
                            <w:bottom w:val="none" w:sz="0" w:space="0" w:color="auto"/>
                            <w:right w:val="none" w:sz="0" w:space="0" w:color="auto"/>
                          </w:divBdr>
                        </w:div>
                        <w:div w:id="1209338506">
                          <w:marLeft w:val="0"/>
                          <w:marRight w:val="0"/>
                          <w:marTop w:val="0"/>
                          <w:marBottom w:val="0"/>
                          <w:divBdr>
                            <w:top w:val="none" w:sz="0" w:space="0" w:color="auto"/>
                            <w:left w:val="none" w:sz="0" w:space="0" w:color="auto"/>
                            <w:bottom w:val="none" w:sz="0" w:space="0" w:color="auto"/>
                            <w:right w:val="none" w:sz="0" w:space="0" w:color="auto"/>
                          </w:divBdr>
                        </w:div>
                        <w:div w:id="1421757110">
                          <w:marLeft w:val="0"/>
                          <w:marRight w:val="0"/>
                          <w:marTop w:val="0"/>
                          <w:marBottom w:val="0"/>
                          <w:divBdr>
                            <w:top w:val="none" w:sz="0" w:space="0" w:color="auto"/>
                            <w:left w:val="none" w:sz="0" w:space="0" w:color="auto"/>
                            <w:bottom w:val="none" w:sz="0" w:space="0" w:color="auto"/>
                            <w:right w:val="none" w:sz="0" w:space="0" w:color="auto"/>
                          </w:divBdr>
                        </w:div>
                        <w:div w:id="1570732451">
                          <w:marLeft w:val="0"/>
                          <w:marRight w:val="0"/>
                          <w:marTop w:val="0"/>
                          <w:marBottom w:val="0"/>
                          <w:divBdr>
                            <w:top w:val="none" w:sz="0" w:space="0" w:color="auto"/>
                            <w:left w:val="none" w:sz="0" w:space="0" w:color="auto"/>
                            <w:bottom w:val="none" w:sz="0" w:space="0" w:color="auto"/>
                            <w:right w:val="none" w:sz="0" w:space="0" w:color="auto"/>
                          </w:divBdr>
                        </w:div>
                        <w:div w:id="1884713657">
                          <w:marLeft w:val="0"/>
                          <w:marRight w:val="0"/>
                          <w:marTop w:val="0"/>
                          <w:marBottom w:val="0"/>
                          <w:divBdr>
                            <w:top w:val="none" w:sz="0" w:space="0" w:color="auto"/>
                            <w:left w:val="none" w:sz="0" w:space="0" w:color="auto"/>
                            <w:bottom w:val="none" w:sz="0" w:space="0" w:color="auto"/>
                            <w:right w:val="none" w:sz="0" w:space="0" w:color="auto"/>
                          </w:divBdr>
                        </w:div>
                        <w:div w:id="2122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1090">
      <w:bodyDiv w:val="1"/>
      <w:marLeft w:val="0"/>
      <w:marRight w:val="0"/>
      <w:marTop w:val="0"/>
      <w:marBottom w:val="0"/>
      <w:divBdr>
        <w:top w:val="none" w:sz="0" w:space="0" w:color="auto"/>
        <w:left w:val="none" w:sz="0" w:space="0" w:color="auto"/>
        <w:bottom w:val="none" w:sz="0" w:space="0" w:color="auto"/>
        <w:right w:val="none" w:sz="0" w:space="0" w:color="auto"/>
      </w:divBdr>
    </w:div>
    <w:div w:id="108354729">
      <w:bodyDiv w:val="1"/>
      <w:marLeft w:val="0"/>
      <w:marRight w:val="0"/>
      <w:marTop w:val="0"/>
      <w:marBottom w:val="0"/>
      <w:divBdr>
        <w:top w:val="none" w:sz="0" w:space="0" w:color="auto"/>
        <w:left w:val="none" w:sz="0" w:space="0" w:color="auto"/>
        <w:bottom w:val="none" w:sz="0" w:space="0" w:color="auto"/>
        <w:right w:val="none" w:sz="0" w:space="0" w:color="auto"/>
      </w:divBdr>
    </w:div>
    <w:div w:id="121853824">
      <w:bodyDiv w:val="1"/>
      <w:marLeft w:val="0"/>
      <w:marRight w:val="0"/>
      <w:marTop w:val="0"/>
      <w:marBottom w:val="0"/>
      <w:divBdr>
        <w:top w:val="none" w:sz="0" w:space="0" w:color="auto"/>
        <w:left w:val="none" w:sz="0" w:space="0" w:color="auto"/>
        <w:bottom w:val="none" w:sz="0" w:space="0" w:color="auto"/>
        <w:right w:val="none" w:sz="0" w:space="0" w:color="auto"/>
      </w:divBdr>
    </w:div>
    <w:div w:id="126824814">
      <w:bodyDiv w:val="1"/>
      <w:marLeft w:val="0"/>
      <w:marRight w:val="0"/>
      <w:marTop w:val="0"/>
      <w:marBottom w:val="0"/>
      <w:divBdr>
        <w:top w:val="none" w:sz="0" w:space="0" w:color="auto"/>
        <w:left w:val="none" w:sz="0" w:space="0" w:color="auto"/>
        <w:bottom w:val="none" w:sz="0" w:space="0" w:color="auto"/>
        <w:right w:val="none" w:sz="0" w:space="0" w:color="auto"/>
      </w:divBdr>
      <w:divsChild>
        <w:div w:id="214397373">
          <w:marLeft w:val="0"/>
          <w:marRight w:val="0"/>
          <w:marTop w:val="0"/>
          <w:marBottom w:val="0"/>
          <w:divBdr>
            <w:top w:val="none" w:sz="0" w:space="0" w:color="auto"/>
            <w:left w:val="none" w:sz="0" w:space="0" w:color="auto"/>
            <w:bottom w:val="none" w:sz="0" w:space="0" w:color="auto"/>
            <w:right w:val="none" w:sz="0" w:space="0" w:color="auto"/>
          </w:divBdr>
          <w:divsChild>
            <w:div w:id="396251027">
              <w:marLeft w:val="0"/>
              <w:marRight w:val="0"/>
              <w:marTop w:val="0"/>
              <w:marBottom w:val="0"/>
              <w:divBdr>
                <w:top w:val="none" w:sz="0" w:space="0" w:color="auto"/>
                <w:left w:val="none" w:sz="0" w:space="0" w:color="auto"/>
                <w:bottom w:val="none" w:sz="0" w:space="0" w:color="auto"/>
                <w:right w:val="none" w:sz="0" w:space="0" w:color="auto"/>
              </w:divBdr>
            </w:div>
            <w:div w:id="1254123829">
              <w:marLeft w:val="0"/>
              <w:marRight w:val="0"/>
              <w:marTop w:val="0"/>
              <w:marBottom w:val="0"/>
              <w:divBdr>
                <w:top w:val="none" w:sz="0" w:space="0" w:color="auto"/>
                <w:left w:val="none" w:sz="0" w:space="0" w:color="auto"/>
                <w:bottom w:val="none" w:sz="0" w:space="0" w:color="auto"/>
                <w:right w:val="none" w:sz="0" w:space="0" w:color="auto"/>
              </w:divBdr>
            </w:div>
            <w:div w:id="1140614898">
              <w:marLeft w:val="0"/>
              <w:marRight w:val="0"/>
              <w:marTop w:val="0"/>
              <w:marBottom w:val="0"/>
              <w:divBdr>
                <w:top w:val="none" w:sz="0" w:space="0" w:color="auto"/>
                <w:left w:val="none" w:sz="0" w:space="0" w:color="auto"/>
                <w:bottom w:val="none" w:sz="0" w:space="0" w:color="auto"/>
                <w:right w:val="none" w:sz="0" w:space="0" w:color="auto"/>
              </w:divBdr>
            </w:div>
            <w:div w:id="1704557226">
              <w:marLeft w:val="0"/>
              <w:marRight w:val="0"/>
              <w:marTop w:val="0"/>
              <w:marBottom w:val="0"/>
              <w:divBdr>
                <w:top w:val="none" w:sz="0" w:space="0" w:color="auto"/>
                <w:left w:val="none" w:sz="0" w:space="0" w:color="auto"/>
                <w:bottom w:val="none" w:sz="0" w:space="0" w:color="auto"/>
                <w:right w:val="none" w:sz="0" w:space="0" w:color="auto"/>
              </w:divBdr>
            </w:div>
            <w:div w:id="85200156">
              <w:marLeft w:val="0"/>
              <w:marRight w:val="0"/>
              <w:marTop w:val="0"/>
              <w:marBottom w:val="0"/>
              <w:divBdr>
                <w:top w:val="none" w:sz="0" w:space="0" w:color="auto"/>
                <w:left w:val="none" w:sz="0" w:space="0" w:color="auto"/>
                <w:bottom w:val="none" w:sz="0" w:space="0" w:color="auto"/>
                <w:right w:val="none" w:sz="0" w:space="0" w:color="auto"/>
              </w:divBdr>
            </w:div>
            <w:div w:id="91365536">
              <w:marLeft w:val="0"/>
              <w:marRight w:val="0"/>
              <w:marTop w:val="0"/>
              <w:marBottom w:val="0"/>
              <w:divBdr>
                <w:top w:val="none" w:sz="0" w:space="0" w:color="auto"/>
                <w:left w:val="none" w:sz="0" w:space="0" w:color="auto"/>
                <w:bottom w:val="none" w:sz="0" w:space="0" w:color="auto"/>
                <w:right w:val="none" w:sz="0" w:space="0" w:color="auto"/>
              </w:divBdr>
            </w:div>
            <w:div w:id="930118495">
              <w:marLeft w:val="0"/>
              <w:marRight w:val="0"/>
              <w:marTop w:val="0"/>
              <w:marBottom w:val="0"/>
              <w:divBdr>
                <w:top w:val="none" w:sz="0" w:space="0" w:color="auto"/>
                <w:left w:val="none" w:sz="0" w:space="0" w:color="auto"/>
                <w:bottom w:val="none" w:sz="0" w:space="0" w:color="auto"/>
                <w:right w:val="none" w:sz="0" w:space="0" w:color="auto"/>
              </w:divBdr>
            </w:div>
            <w:div w:id="173417971">
              <w:marLeft w:val="0"/>
              <w:marRight w:val="0"/>
              <w:marTop w:val="0"/>
              <w:marBottom w:val="0"/>
              <w:divBdr>
                <w:top w:val="none" w:sz="0" w:space="0" w:color="auto"/>
                <w:left w:val="none" w:sz="0" w:space="0" w:color="auto"/>
                <w:bottom w:val="none" w:sz="0" w:space="0" w:color="auto"/>
                <w:right w:val="none" w:sz="0" w:space="0" w:color="auto"/>
              </w:divBdr>
            </w:div>
            <w:div w:id="1934897755">
              <w:marLeft w:val="0"/>
              <w:marRight w:val="0"/>
              <w:marTop w:val="0"/>
              <w:marBottom w:val="0"/>
              <w:divBdr>
                <w:top w:val="none" w:sz="0" w:space="0" w:color="auto"/>
                <w:left w:val="none" w:sz="0" w:space="0" w:color="auto"/>
                <w:bottom w:val="none" w:sz="0" w:space="0" w:color="auto"/>
                <w:right w:val="none" w:sz="0" w:space="0" w:color="auto"/>
              </w:divBdr>
            </w:div>
            <w:div w:id="1876773690">
              <w:marLeft w:val="0"/>
              <w:marRight w:val="0"/>
              <w:marTop w:val="0"/>
              <w:marBottom w:val="0"/>
              <w:divBdr>
                <w:top w:val="none" w:sz="0" w:space="0" w:color="auto"/>
                <w:left w:val="none" w:sz="0" w:space="0" w:color="auto"/>
                <w:bottom w:val="none" w:sz="0" w:space="0" w:color="auto"/>
                <w:right w:val="none" w:sz="0" w:space="0" w:color="auto"/>
              </w:divBdr>
            </w:div>
            <w:div w:id="143275067">
              <w:marLeft w:val="0"/>
              <w:marRight w:val="0"/>
              <w:marTop w:val="0"/>
              <w:marBottom w:val="0"/>
              <w:divBdr>
                <w:top w:val="none" w:sz="0" w:space="0" w:color="auto"/>
                <w:left w:val="none" w:sz="0" w:space="0" w:color="auto"/>
                <w:bottom w:val="none" w:sz="0" w:space="0" w:color="auto"/>
                <w:right w:val="none" w:sz="0" w:space="0" w:color="auto"/>
              </w:divBdr>
            </w:div>
            <w:div w:id="1681737399">
              <w:marLeft w:val="0"/>
              <w:marRight w:val="0"/>
              <w:marTop w:val="0"/>
              <w:marBottom w:val="0"/>
              <w:divBdr>
                <w:top w:val="none" w:sz="0" w:space="0" w:color="auto"/>
                <w:left w:val="none" w:sz="0" w:space="0" w:color="auto"/>
                <w:bottom w:val="none" w:sz="0" w:space="0" w:color="auto"/>
                <w:right w:val="none" w:sz="0" w:space="0" w:color="auto"/>
              </w:divBdr>
            </w:div>
            <w:div w:id="1853489643">
              <w:marLeft w:val="0"/>
              <w:marRight w:val="0"/>
              <w:marTop w:val="0"/>
              <w:marBottom w:val="0"/>
              <w:divBdr>
                <w:top w:val="none" w:sz="0" w:space="0" w:color="auto"/>
                <w:left w:val="none" w:sz="0" w:space="0" w:color="auto"/>
                <w:bottom w:val="none" w:sz="0" w:space="0" w:color="auto"/>
                <w:right w:val="none" w:sz="0" w:space="0" w:color="auto"/>
              </w:divBdr>
            </w:div>
            <w:div w:id="432749961">
              <w:marLeft w:val="0"/>
              <w:marRight w:val="0"/>
              <w:marTop w:val="0"/>
              <w:marBottom w:val="0"/>
              <w:divBdr>
                <w:top w:val="none" w:sz="0" w:space="0" w:color="auto"/>
                <w:left w:val="none" w:sz="0" w:space="0" w:color="auto"/>
                <w:bottom w:val="none" w:sz="0" w:space="0" w:color="auto"/>
                <w:right w:val="none" w:sz="0" w:space="0" w:color="auto"/>
              </w:divBdr>
            </w:div>
            <w:div w:id="1388527171">
              <w:marLeft w:val="0"/>
              <w:marRight w:val="0"/>
              <w:marTop w:val="0"/>
              <w:marBottom w:val="0"/>
              <w:divBdr>
                <w:top w:val="none" w:sz="0" w:space="0" w:color="auto"/>
                <w:left w:val="none" w:sz="0" w:space="0" w:color="auto"/>
                <w:bottom w:val="none" w:sz="0" w:space="0" w:color="auto"/>
                <w:right w:val="none" w:sz="0" w:space="0" w:color="auto"/>
              </w:divBdr>
            </w:div>
            <w:div w:id="527062720">
              <w:marLeft w:val="0"/>
              <w:marRight w:val="0"/>
              <w:marTop w:val="0"/>
              <w:marBottom w:val="0"/>
              <w:divBdr>
                <w:top w:val="none" w:sz="0" w:space="0" w:color="auto"/>
                <w:left w:val="none" w:sz="0" w:space="0" w:color="auto"/>
                <w:bottom w:val="none" w:sz="0" w:space="0" w:color="auto"/>
                <w:right w:val="none" w:sz="0" w:space="0" w:color="auto"/>
              </w:divBdr>
            </w:div>
            <w:div w:id="446628905">
              <w:marLeft w:val="0"/>
              <w:marRight w:val="0"/>
              <w:marTop w:val="0"/>
              <w:marBottom w:val="0"/>
              <w:divBdr>
                <w:top w:val="none" w:sz="0" w:space="0" w:color="auto"/>
                <w:left w:val="none" w:sz="0" w:space="0" w:color="auto"/>
                <w:bottom w:val="none" w:sz="0" w:space="0" w:color="auto"/>
                <w:right w:val="none" w:sz="0" w:space="0" w:color="auto"/>
              </w:divBdr>
            </w:div>
            <w:div w:id="847400823">
              <w:marLeft w:val="0"/>
              <w:marRight w:val="0"/>
              <w:marTop w:val="0"/>
              <w:marBottom w:val="0"/>
              <w:divBdr>
                <w:top w:val="none" w:sz="0" w:space="0" w:color="auto"/>
                <w:left w:val="none" w:sz="0" w:space="0" w:color="auto"/>
                <w:bottom w:val="none" w:sz="0" w:space="0" w:color="auto"/>
                <w:right w:val="none" w:sz="0" w:space="0" w:color="auto"/>
              </w:divBdr>
            </w:div>
            <w:div w:id="573128718">
              <w:marLeft w:val="0"/>
              <w:marRight w:val="0"/>
              <w:marTop w:val="0"/>
              <w:marBottom w:val="0"/>
              <w:divBdr>
                <w:top w:val="none" w:sz="0" w:space="0" w:color="auto"/>
                <w:left w:val="none" w:sz="0" w:space="0" w:color="auto"/>
                <w:bottom w:val="none" w:sz="0" w:space="0" w:color="auto"/>
                <w:right w:val="none" w:sz="0" w:space="0" w:color="auto"/>
              </w:divBdr>
            </w:div>
            <w:div w:id="1873691777">
              <w:marLeft w:val="0"/>
              <w:marRight w:val="0"/>
              <w:marTop w:val="0"/>
              <w:marBottom w:val="0"/>
              <w:divBdr>
                <w:top w:val="none" w:sz="0" w:space="0" w:color="auto"/>
                <w:left w:val="none" w:sz="0" w:space="0" w:color="auto"/>
                <w:bottom w:val="none" w:sz="0" w:space="0" w:color="auto"/>
                <w:right w:val="none" w:sz="0" w:space="0" w:color="auto"/>
              </w:divBdr>
            </w:div>
            <w:div w:id="810488460">
              <w:marLeft w:val="0"/>
              <w:marRight w:val="0"/>
              <w:marTop w:val="0"/>
              <w:marBottom w:val="0"/>
              <w:divBdr>
                <w:top w:val="none" w:sz="0" w:space="0" w:color="auto"/>
                <w:left w:val="none" w:sz="0" w:space="0" w:color="auto"/>
                <w:bottom w:val="none" w:sz="0" w:space="0" w:color="auto"/>
                <w:right w:val="none" w:sz="0" w:space="0" w:color="auto"/>
              </w:divBdr>
            </w:div>
            <w:div w:id="428738204">
              <w:marLeft w:val="0"/>
              <w:marRight w:val="0"/>
              <w:marTop w:val="0"/>
              <w:marBottom w:val="0"/>
              <w:divBdr>
                <w:top w:val="none" w:sz="0" w:space="0" w:color="auto"/>
                <w:left w:val="none" w:sz="0" w:space="0" w:color="auto"/>
                <w:bottom w:val="none" w:sz="0" w:space="0" w:color="auto"/>
                <w:right w:val="none" w:sz="0" w:space="0" w:color="auto"/>
              </w:divBdr>
            </w:div>
            <w:div w:id="625082686">
              <w:marLeft w:val="0"/>
              <w:marRight w:val="0"/>
              <w:marTop w:val="0"/>
              <w:marBottom w:val="0"/>
              <w:divBdr>
                <w:top w:val="none" w:sz="0" w:space="0" w:color="auto"/>
                <w:left w:val="none" w:sz="0" w:space="0" w:color="auto"/>
                <w:bottom w:val="none" w:sz="0" w:space="0" w:color="auto"/>
                <w:right w:val="none" w:sz="0" w:space="0" w:color="auto"/>
              </w:divBdr>
            </w:div>
            <w:div w:id="570580538">
              <w:marLeft w:val="0"/>
              <w:marRight w:val="0"/>
              <w:marTop w:val="0"/>
              <w:marBottom w:val="0"/>
              <w:divBdr>
                <w:top w:val="none" w:sz="0" w:space="0" w:color="auto"/>
                <w:left w:val="none" w:sz="0" w:space="0" w:color="auto"/>
                <w:bottom w:val="none" w:sz="0" w:space="0" w:color="auto"/>
                <w:right w:val="none" w:sz="0" w:space="0" w:color="auto"/>
              </w:divBdr>
            </w:div>
            <w:div w:id="2047026027">
              <w:marLeft w:val="0"/>
              <w:marRight w:val="0"/>
              <w:marTop w:val="0"/>
              <w:marBottom w:val="0"/>
              <w:divBdr>
                <w:top w:val="none" w:sz="0" w:space="0" w:color="auto"/>
                <w:left w:val="none" w:sz="0" w:space="0" w:color="auto"/>
                <w:bottom w:val="none" w:sz="0" w:space="0" w:color="auto"/>
                <w:right w:val="none" w:sz="0" w:space="0" w:color="auto"/>
              </w:divBdr>
            </w:div>
            <w:div w:id="1131631434">
              <w:marLeft w:val="0"/>
              <w:marRight w:val="0"/>
              <w:marTop w:val="0"/>
              <w:marBottom w:val="0"/>
              <w:divBdr>
                <w:top w:val="none" w:sz="0" w:space="0" w:color="auto"/>
                <w:left w:val="none" w:sz="0" w:space="0" w:color="auto"/>
                <w:bottom w:val="none" w:sz="0" w:space="0" w:color="auto"/>
                <w:right w:val="none" w:sz="0" w:space="0" w:color="auto"/>
              </w:divBdr>
            </w:div>
            <w:div w:id="1288270446">
              <w:marLeft w:val="0"/>
              <w:marRight w:val="0"/>
              <w:marTop w:val="0"/>
              <w:marBottom w:val="0"/>
              <w:divBdr>
                <w:top w:val="none" w:sz="0" w:space="0" w:color="auto"/>
                <w:left w:val="none" w:sz="0" w:space="0" w:color="auto"/>
                <w:bottom w:val="none" w:sz="0" w:space="0" w:color="auto"/>
                <w:right w:val="none" w:sz="0" w:space="0" w:color="auto"/>
              </w:divBdr>
            </w:div>
            <w:div w:id="134371159">
              <w:marLeft w:val="0"/>
              <w:marRight w:val="0"/>
              <w:marTop w:val="0"/>
              <w:marBottom w:val="0"/>
              <w:divBdr>
                <w:top w:val="none" w:sz="0" w:space="0" w:color="auto"/>
                <w:left w:val="none" w:sz="0" w:space="0" w:color="auto"/>
                <w:bottom w:val="none" w:sz="0" w:space="0" w:color="auto"/>
                <w:right w:val="none" w:sz="0" w:space="0" w:color="auto"/>
              </w:divBdr>
            </w:div>
            <w:div w:id="916937764">
              <w:marLeft w:val="0"/>
              <w:marRight w:val="0"/>
              <w:marTop w:val="0"/>
              <w:marBottom w:val="0"/>
              <w:divBdr>
                <w:top w:val="none" w:sz="0" w:space="0" w:color="auto"/>
                <w:left w:val="none" w:sz="0" w:space="0" w:color="auto"/>
                <w:bottom w:val="none" w:sz="0" w:space="0" w:color="auto"/>
                <w:right w:val="none" w:sz="0" w:space="0" w:color="auto"/>
              </w:divBdr>
            </w:div>
            <w:div w:id="71003556">
              <w:marLeft w:val="0"/>
              <w:marRight w:val="0"/>
              <w:marTop w:val="0"/>
              <w:marBottom w:val="0"/>
              <w:divBdr>
                <w:top w:val="none" w:sz="0" w:space="0" w:color="auto"/>
                <w:left w:val="none" w:sz="0" w:space="0" w:color="auto"/>
                <w:bottom w:val="none" w:sz="0" w:space="0" w:color="auto"/>
                <w:right w:val="none" w:sz="0" w:space="0" w:color="auto"/>
              </w:divBdr>
            </w:div>
            <w:div w:id="15393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24">
      <w:bodyDiv w:val="1"/>
      <w:marLeft w:val="0"/>
      <w:marRight w:val="0"/>
      <w:marTop w:val="0"/>
      <w:marBottom w:val="0"/>
      <w:divBdr>
        <w:top w:val="none" w:sz="0" w:space="0" w:color="auto"/>
        <w:left w:val="none" w:sz="0" w:space="0" w:color="auto"/>
        <w:bottom w:val="none" w:sz="0" w:space="0" w:color="auto"/>
        <w:right w:val="none" w:sz="0" w:space="0" w:color="auto"/>
      </w:divBdr>
    </w:div>
    <w:div w:id="128792804">
      <w:bodyDiv w:val="1"/>
      <w:marLeft w:val="0"/>
      <w:marRight w:val="0"/>
      <w:marTop w:val="0"/>
      <w:marBottom w:val="0"/>
      <w:divBdr>
        <w:top w:val="none" w:sz="0" w:space="0" w:color="auto"/>
        <w:left w:val="none" w:sz="0" w:space="0" w:color="auto"/>
        <w:bottom w:val="none" w:sz="0" w:space="0" w:color="auto"/>
        <w:right w:val="none" w:sz="0" w:space="0" w:color="auto"/>
      </w:divBdr>
    </w:div>
    <w:div w:id="132143309">
      <w:bodyDiv w:val="1"/>
      <w:marLeft w:val="0"/>
      <w:marRight w:val="0"/>
      <w:marTop w:val="0"/>
      <w:marBottom w:val="0"/>
      <w:divBdr>
        <w:top w:val="none" w:sz="0" w:space="0" w:color="auto"/>
        <w:left w:val="none" w:sz="0" w:space="0" w:color="auto"/>
        <w:bottom w:val="none" w:sz="0" w:space="0" w:color="auto"/>
        <w:right w:val="none" w:sz="0" w:space="0" w:color="auto"/>
      </w:divBdr>
      <w:divsChild>
        <w:div w:id="1482846843">
          <w:marLeft w:val="-720"/>
          <w:marRight w:val="0"/>
          <w:marTop w:val="0"/>
          <w:marBottom w:val="0"/>
          <w:divBdr>
            <w:top w:val="none" w:sz="0" w:space="0" w:color="auto"/>
            <w:left w:val="none" w:sz="0" w:space="0" w:color="auto"/>
            <w:bottom w:val="none" w:sz="0" w:space="0" w:color="auto"/>
            <w:right w:val="none" w:sz="0" w:space="0" w:color="auto"/>
          </w:divBdr>
        </w:div>
      </w:divsChild>
    </w:div>
    <w:div w:id="138351101">
      <w:bodyDiv w:val="1"/>
      <w:marLeft w:val="0"/>
      <w:marRight w:val="0"/>
      <w:marTop w:val="0"/>
      <w:marBottom w:val="0"/>
      <w:divBdr>
        <w:top w:val="none" w:sz="0" w:space="0" w:color="auto"/>
        <w:left w:val="none" w:sz="0" w:space="0" w:color="auto"/>
        <w:bottom w:val="none" w:sz="0" w:space="0" w:color="auto"/>
        <w:right w:val="none" w:sz="0" w:space="0" w:color="auto"/>
      </w:divBdr>
    </w:div>
    <w:div w:id="139151045">
      <w:bodyDiv w:val="1"/>
      <w:marLeft w:val="0"/>
      <w:marRight w:val="0"/>
      <w:marTop w:val="0"/>
      <w:marBottom w:val="0"/>
      <w:divBdr>
        <w:top w:val="none" w:sz="0" w:space="0" w:color="auto"/>
        <w:left w:val="none" w:sz="0" w:space="0" w:color="auto"/>
        <w:bottom w:val="none" w:sz="0" w:space="0" w:color="auto"/>
        <w:right w:val="none" w:sz="0" w:space="0" w:color="auto"/>
      </w:divBdr>
    </w:div>
    <w:div w:id="139273866">
      <w:bodyDiv w:val="1"/>
      <w:marLeft w:val="0"/>
      <w:marRight w:val="0"/>
      <w:marTop w:val="0"/>
      <w:marBottom w:val="0"/>
      <w:divBdr>
        <w:top w:val="none" w:sz="0" w:space="0" w:color="auto"/>
        <w:left w:val="none" w:sz="0" w:space="0" w:color="auto"/>
        <w:bottom w:val="none" w:sz="0" w:space="0" w:color="auto"/>
        <w:right w:val="none" w:sz="0" w:space="0" w:color="auto"/>
      </w:divBdr>
    </w:div>
    <w:div w:id="141115861">
      <w:bodyDiv w:val="1"/>
      <w:marLeft w:val="0"/>
      <w:marRight w:val="0"/>
      <w:marTop w:val="0"/>
      <w:marBottom w:val="0"/>
      <w:divBdr>
        <w:top w:val="none" w:sz="0" w:space="0" w:color="auto"/>
        <w:left w:val="none" w:sz="0" w:space="0" w:color="auto"/>
        <w:bottom w:val="none" w:sz="0" w:space="0" w:color="auto"/>
        <w:right w:val="none" w:sz="0" w:space="0" w:color="auto"/>
      </w:divBdr>
    </w:div>
    <w:div w:id="149910016">
      <w:bodyDiv w:val="1"/>
      <w:marLeft w:val="0"/>
      <w:marRight w:val="0"/>
      <w:marTop w:val="0"/>
      <w:marBottom w:val="0"/>
      <w:divBdr>
        <w:top w:val="none" w:sz="0" w:space="0" w:color="auto"/>
        <w:left w:val="none" w:sz="0" w:space="0" w:color="auto"/>
        <w:bottom w:val="none" w:sz="0" w:space="0" w:color="auto"/>
        <w:right w:val="none" w:sz="0" w:space="0" w:color="auto"/>
      </w:divBdr>
    </w:div>
    <w:div w:id="153225721">
      <w:bodyDiv w:val="1"/>
      <w:marLeft w:val="0"/>
      <w:marRight w:val="0"/>
      <w:marTop w:val="0"/>
      <w:marBottom w:val="0"/>
      <w:divBdr>
        <w:top w:val="none" w:sz="0" w:space="0" w:color="auto"/>
        <w:left w:val="none" w:sz="0" w:space="0" w:color="auto"/>
        <w:bottom w:val="none" w:sz="0" w:space="0" w:color="auto"/>
        <w:right w:val="none" w:sz="0" w:space="0" w:color="auto"/>
      </w:divBdr>
    </w:div>
    <w:div w:id="156649199">
      <w:bodyDiv w:val="1"/>
      <w:marLeft w:val="0"/>
      <w:marRight w:val="0"/>
      <w:marTop w:val="0"/>
      <w:marBottom w:val="0"/>
      <w:divBdr>
        <w:top w:val="none" w:sz="0" w:space="0" w:color="auto"/>
        <w:left w:val="none" w:sz="0" w:space="0" w:color="auto"/>
        <w:bottom w:val="none" w:sz="0" w:space="0" w:color="auto"/>
        <w:right w:val="none" w:sz="0" w:space="0" w:color="auto"/>
      </w:divBdr>
    </w:div>
    <w:div w:id="157694218">
      <w:bodyDiv w:val="1"/>
      <w:marLeft w:val="0"/>
      <w:marRight w:val="0"/>
      <w:marTop w:val="0"/>
      <w:marBottom w:val="0"/>
      <w:divBdr>
        <w:top w:val="none" w:sz="0" w:space="0" w:color="auto"/>
        <w:left w:val="none" w:sz="0" w:space="0" w:color="auto"/>
        <w:bottom w:val="none" w:sz="0" w:space="0" w:color="auto"/>
        <w:right w:val="none" w:sz="0" w:space="0" w:color="auto"/>
      </w:divBdr>
    </w:div>
    <w:div w:id="160049482">
      <w:bodyDiv w:val="1"/>
      <w:marLeft w:val="0"/>
      <w:marRight w:val="0"/>
      <w:marTop w:val="0"/>
      <w:marBottom w:val="0"/>
      <w:divBdr>
        <w:top w:val="none" w:sz="0" w:space="0" w:color="auto"/>
        <w:left w:val="none" w:sz="0" w:space="0" w:color="auto"/>
        <w:bottom w:val="none" w:sz="0" w:space="0" w:color="auto"/>
        <w:right w:val="none" w:sz="0" w:space="0" w:color="auto"/>
      </w:divBdr>
    </w:div>
    <w:div w:id="160170130">
      <w:bodyDiv w:val="1"/>
      <w:marLeft w:val="0"/>
      <w:marRight w:val="0"/>
      <w:marTop w:val="0"/>
      <w:marBottom w:val="0"/>
      <w:divBdr>
        <w:top w:val="none" w:sz="0" w:space="0" w:color="auto"/>
        <w:left w:val="none" w:sz="0" w:space="0" w:color="auto"/>
        <w:bottom w:val="none" w:sz="0" w:space="0" w:color="auto"/>
        <w:right w:val="none" w:sz="0" w:space="0" w:color="auto"/>
      </w:divBdr>
    </w:div>
    <w:div w:id="162430303">
      <w:bodyDiv w:val="1"/>
      <w:marLeft w:val="0"/>
      <w:marRight w:val="0"/>
      <w:marTop w:val="0"/>
      <w:marBottom w:val="0"/>
      <w:divBdr>
        <w:top w:val="none" w:sz="0" w:space="0" w:color="auto"/>
        <w:left w:val="none" w:sz="0" w:space="0" w:color="auto"/>
        <w:bottom w:val="none" w:sz="0" w:space="0" w:color="auto"/>
        <w:right w:val="none" w:sz="0" w:space="0" w:color="auto"/>
      </w:divBdr>
    </w:div>
    <w:div w:id="169301141">
      <w:bodyDiv w:val="1"/>
      <w:marLeft w:val="0"/>
      <w:marRight w:val="0"/>
      <w:marTop w:val="0"/>
      <w:marBottom w:val="0"/>
      <w:divBdr>
        <w:top w:val="none" w:sz="0" w:space="0" w:color="auto"/>
        <w:left w:val="none" w:sz="0" w:space="0" w:color="auto"/>
        <w:bottom w:val="none" w:sz="0" w:space="0" w:color="auto"/>
        <w:right w:val="none" w:sz="0" w:space="0" w:color="auto"/>
      </w:divBdr>
    </w:div>
    <w:div w:id="170067666">
      <w:bodyDiv w:val="1"/>
      <w:marLeft w:val="0"/>
      <w:marRight w:val="0"/>
      <w:marTop w:val="0"/>
      <w:marBottom w:val="0"/>
      <w:divBdr>
        <w:top w:val="none" w:sz="0" w:space="0" w:color="auto"/>
        <w:left w:val="none" w:sz="0" w:space="0" w:color="auto"/>
        <w:bottom w:val="none" w:sz="0" w:space="0" w:color="auto"/>
        <w:right w:val="none" w:sz="0" w:space="0" w:color="auto"/>
      </w:divBdr>
    </w:div>
    <w:div w:id="183639152">
      <w:bodyDiv w:val="1"/>
      <w:marLeft w:val="0"/>
      <w:marRight w:val="0"/>
      <w:marTop w:val="0"/>
      <w:marBottom w:val="0"/>
      <w:divBdr>
        <w:top w:val="none" w:sz="0" w:space="0" w:color="auto"/>
        <w:left w:val="none" w:sz="0" w:space="0" w:color="auto"/>
        <w:bottom w:val="none" w:sz="0" w:space="0" w:color="auto"/>
        <w:right w:val="none" w:sz="0" w:space="0" w:color="auto"/>
      </w:divBdr>
    </w:div>
    <w:div w:id="185484004">
      <w:bodyDiv w:val="1"/>
      <w:marLeft w:val="0"/>
      <w:marRight w:val="0"/>
      <w:marTop w:val="0"/>
      <w:marBottom w:val="0"/>
      <w:divBdr>
        <w:top w:val="none" w:sz="0" w:space="0" w:color="auto"/>
        <w:left w:val="none" w:sz="0" w:space="0" w:color="auto"/>
        <w:bottom w:val="none" w:sz="0" w:space="0" w:color="auto"/>
        <w:right w:val="none" w:sz="0" w:space="0" w:color="auto"/>
      </w:divBdr>
    </w:div>
    <w:div w:id="197352513">
      <w:bodyDiv w:val="1"/>
      <w:marLeft w:val="0"/>
      <w:marRight w:val="0"/>
      <w:marTop w:val="0"/>
      <w:marBottom w:val="0"/>
      <w:divBdr>
        <w:top w:val="none" w:sz="0" w:space="0" w:color="auto"/>
        <w:left w:val="none" w:sz="0" w:space="0" w:color="auto"/>
        <w:bottom w:val="none" w:sz="0" w:space="0" w:color="auto"/>
        <w:right w:val="none" w:sz="0" w:space="0" w:color="auto"/>
      </w:divBdr>
    </w:div>
    <w:div w:id="199169220">
      <w:bodyDiv w:val="1"/>
      <w:marLeft w:val="0"/>
      <w:marRight w:val="0"/>
      <w:marTop w:val="0"/>
      <w:marBottom w:val="0"/>
      <w:divBdr>
        <w:top w:val="none" w:sz="0" w:space="0" w:color="auto"/>
        <w:left w:val="none" w:sz="0" w:space="0" w:color="auto"/>
        <w:bottom w:val="none" w:sz="0" w:space="0" w:color="auto"/>
        <w:right w:val="none" w:sz="0" w:space="0" w:color="auto"/>
      </w:divBdr>
    </w:div>
    <w:div w:id="203373712">
      <w:bodyDiv w:val="1"/>
      <w:marLeft w:val="0"/>
      <w:marRight w:val="0"/>
      <w:marTop w:val="0"/>
      <w:marBottom w:val="0"/>
      <w:divBdr>
        <w:top w:val="none" w:sz="0" w:space="0" w:color="auto"/>
        <w:left w:val="none" w:sz="0" w:space="0" w:color="auto"/>
        <w:bottom w:val="none" w:sz="0" w:space="0" w:color="auto"/>
        <w:right w:val="none" w:sz="0" w:space="0" w:color="auto"/>
      </w:divBdr>
    </w:div>
    <w:div w:id="205223491">
      <w:bodyDiv w:val="1"/>
      <w:marLeft w:val="0"/>
      <w:marRight w:val="0"/>
      <w:marTop w:val="0"/>
      <w:marBottom w:val="0"/>
      <w:divBdr>
        <w:top w:val="none" w:sz="0" w:space="0" w:color="auto"/>
        <w:left w:val="none" w:sz="0" w:space="0" w:color="auto"/>
        <w:bottom w:val="none" w:sz="0" w:space="0" w:color="auto"/>
        <w:right w:val="none" w:sz="0" w:space="0" w:color="auto"/>
      </w:divBdr>
    </w:div>
    <w:div w:id="207189228">
      <w:bodyDiv w:val="1"/>
      <w:marLeft w:val="0"/>
      <w:marRight w:val="0"/>
      <w:marTop w:val="0"/>
      <w:marBottom w:val="0"/>
      <w:divBdr>
        <w:top w:val="none" w:sz="0" w:space="0" w:color="auto"/>
        <w:left w:val="none" w:sz="0" w:space="0" w:color="auto"/>
        <w:bottom w:val="none" w:sz="0" w:space="0" w:color="auto"/>
        <w:right w:val="none" w:sz="0" w:space="0" w:color="auto"/>
      </w:divBdr>
    </w:div>
    <w:div w:id="213196775">
      <w:bodyDiv w:val="1"/>
      <w:marLeft w:val="0"/>
      <w:marRight w:val="0"/>
      <w:marTop w:val="0"/>
      <w:marBottom w:val="0"/>
      <w:divBdr>
        <w:top w:val="none" w:sz="0" w:space="0" w:color="auto"/>
        <w:left w:val="none" w:sz="0" w:space="0" w:color="auto"/>
        <w:bottom w:val="none" w:sz="0" w:space="0" w:color="auto"/>
        <w:right w:val="none" w:sz="0" w:space="0" w:color="auto"/>
      </w:divBdr>
    </w:div>
    <w:div w:id="216405359">
      <w:bodyDiv w:val="1"/>
      <w:marLeft w:val="0"/>
      <w:marRight w:val="0"/>
      <w:marTop w:val="0"/>
      <w:marBottom w:val="0"/>
      <w:divBdr>
        <w:top w:val="none" w:sz="0" w:space="0" w:color="auto"/>
        <w:left w:val="none" w:sz="0" w:space="0" w:color="auto"/>
        <w:bottom w:val="none" w:sz="0" w:space="0" w:color="auto"/>
        <w:right w:val="none" w:sz="0" w:space="0" w:color="auto"/>
      </w:divBdr>
    </w:div>
    <w:div w:id="223420832">
      <w:bodyDiv w:val="1"/>
      <w:marLeft w:val="0"/>
      <w:marRight w:val="0"/>
      <w:marTop w:val="0"/>
      <w:marBottom w:val="0"/>
      <w:divBdr>
        <w:top w:val="none" w:sz="0" w:space="0" w:color="auto"/>
        <w:left w:val="none" w:sz="0" w:space="0" w:color="auto"/>
        <w:bottom w:val="none" w:sz="0" w:space="0" w:color="auto"/>
        <w:right w:val="none" w:sz="0" w:space="0" w:color="auto"/>
      </w:divBdr>
    </w:div>
    <w:div w:id="223882050">
      <w:bodyDiv w:val="1"/>
      <w:marLeft w:val="0"/>
      <w:marRight w:val="0"/>
      <w:marTop w:val="0"/>
      <w:marBottom w:val="0"/>
      <w:divBdr>
        <w:top w:val="none" w:sz="0" w:space="0" w:color="auto"/>
        <w:left w:val="none" w:sz="0" w:space="0" w:color="auto"/>
        <w:bottom w:val="none" w:sz="0" w:space="0" w:color="auto"/>
        <w:right w:val="none" w:sz="0" w:space="0" w:color="auto"/>
      </w:divBdr>
    </w:div>
    <w:div w:id="236599341">
      <w:bodyDiv w:val="1"/>
      <w:marLeft w:val="0"/>
      <w:marRight w:val="0"/>
      <w:marTop w:val="0"/>
      <w:marBottom w:val="0"/>
      <w:divBdr>
        <w:top w:val="none" w:sz="0" w:space="0" w:color="auto"/>
        <w:left w:val="none" w:sz="0" w:space="0" w:color="auto"/>
        <w:bottom w:val="none" w:sz="0" w:space="0" w:color="auto"/>
        <w:right w:val="none" w:sz="0" w:space="0" w:color="auto"/>
      </w:divBdr>
    </w:div>
    <w:div w:id="241916329">
      <w:bodyDiv w:val="1"/>
      <w:marLeft w:val="0"/>
      <w:marRight w:val="0"/>
      <w:marTop w:val="0"/>
      <w:marBottom w:val="0"/>
      <w:divBdr>
        <w:top w:val="none" w:sz="0" w:space="0" w:color="auto"/>
        <w:left w:val="none" w:sz="0" w:space="0" w:color="auto"/>
        <w:bottom w:val="none" w:sz="0" w:space="0" w:color="auto"/>
        <w:right w:val="none" w:sz="0" w:space="0" w:color="auto"/>
      </w:divBdr>
    </w:div>
    <w:div w:id="246379672">
      <w:bodyDiv w:val="1"/>
      <w:marLeft w:val="0"/>
      <w:marRight w:val="0"/>
      <w:marTop w:val="0"/>
      <w:marBottom w:val="0"/>
      <w:divBdr>
        <w:top w:val="none" w:sz="0" w:space="0" w:color="auto"/>
        <w:left w:val="none" w:sz="0" w:space="0" w:color="auto"/>
        <w:bottom w:val="none" w:sz="0" w:space="0" w:color="auto"/>
        <w:right w:val="none" w:sz="0" w:space="0" w:color="auto"/>
      </w:divBdr>
    </w:div>
    <w:div w:id="248151674">
      <w:bodyDiv w:val="1"/>
      <w:marLeft w:val="0"/>
      <w:marRight w:val="0"/>
      <w:marTop w:val="0"/>
      <w:marBottom w:val="0"/>
      <w:divBdr>
        <w:top w:val="none" w:sz="0" w:space="0" w:color="auto"/>
        <w:left w:val="none" w:sz="0" w:space="0" w:color="auto"/>
        <w:bottom w:val="none" w:sz="0" w:space="0" w:color="auto"/>
        <w:right w:val="none" w:sz="0" w:space="0" w:color="auto"/>
      </w:divBdr>
    </w:div>
    <w:div w:id="251278982">
      <w:bodyDiv w:val="1"/>
      <w:marLeft w:val="0"/>
      <w:marRight w:val="0"/>
      <w:marTop w:val="0"/>
      <w:marBottom w:val="0"/>
      <w:divBdr>
        <w:top w:val="none" w:sz="0" w:space="0" w:color="auto"/>
        <w:left w:val="none" w:sz="0" w:space="0" w:color="auto"/>
        <w:bottom w:val="none" w:sz="0" w:space="0" w:color="auto"/>
        <w:right w:val="none" w:sz="0" w:space="0" w:color="auto"/>
      </w:divBdr>
      <w:divsChild>
        <w:div w:id="1692682332">
          <w:marLeft w:val="0"/>
          <w:marRight w:val="0"/>
          <w:marTop w:val="0"/>
          <w:marBottom w:val="0"/>
          <w:divBdr>
            <w:top w:val="none" w:sz="0" w:space="0" w:color="auto"/>
            <w:left w:val="none" w:sz="0" w:space="0" w:color="auto"/>
            <w:bottom w:val="none" w:sz="0" w:space="0" w:color="auto"/>
            <w:right w:val="none" w:sz="0" w:space="0" w:color="auto"/>
          </w:divBdr>
          <w:divsChild>
            <w:div w:id="39675343">
              <w:marLeft w:val="0"/>
              <w:marRight w:val="0"/>
              <w:marTop w:val="0"/>
              <w:marBottom w:val="0"/>
              <w:divBdr>
                <w:top w:val="none" w:sz="0" w:space="0" w:color="auto"/>
                <w:left w:val="none" w:sz="0" w:space="0" w:color="auto"/>
                <w:bottom w:val="none" w:sz="0" w:space="0" w:color="auto"/>
                <w:right w:val="none" w:sz="0" w:space="0" w:color="auto"/>
              </w:divBdr>
            </w:div>
            <w:div w:id="125979092">
              <w:marLeft w:val="0"/>
              <w:marRight w:val="0"/>
              <w:marTop w:val="0"/>
              <w:marBottom w:val="0"/>
              <w:divBdr>
                <w:top w:val="none" w:sz="0" w:space="0" w:color="auto"/>
                <w:left w:val="none" w:sz="0" w:space="0" w:color="auto"/>
                <w:bottom w:val="none" w:sz="0" w:space="0" w:color="auto"/>
                <w:right w:val="none" w:sz="0" w:space="0" w:color="auto"/>
              </w:divBdr>
            </w:div>
            <w:div w:id="132798547">
              <w:marLeft w:val="0"/>
              <w:marRight w:val="0"/>
              <w:marTop w:val="0"/>
              <w:marBottom w:val="0"/>
              <w:divBdr>
                <w:top w:val="none" w:sz="0" w:space="0" w:color="auto"/>
                <w:left w:val="none" w:sz="0" w:space="0" w:color="auto"/>
                <w:bottom w:val="none" w:sz="0" w:space="0" w:color="auto"/>
                <w:right w:val="none" w:sz="0" w:space="0" w:color="auto"/>
              </w:divBdr>
            </w:div>
            <w:div w:id="133136225">
              <w:marLeft w:val="0"/>
              <w:marRight w:val="0"/>
              <w:marTop w:val="0"/>
              <w:marBottom w:val="0"/>
              <w:divBdr>
                <w:top w:val="none" w:sz="0" w:space="0" w:color="auto"/>
                <w:left w:val="none" w:sz="0" w:space="0" w:color="auto"/>
                <w:bottom w:val="none" w:sz="0" w:space="0" w:color="auto"/>
                <w:right w:val="none" w:sz="0" w:space="0" w:color="auto"/>
              </w:divBdr>
            </w:div>
            <w:div w:id="135535928">
              <w:marLeft w:val="0"/>
              <w:marRight w:val="0"/>
              <w:marTop w:val="0"/>
              <w:marBottom w:val="0"/>
              <w:divBdr>
                <w:top w:val="none" w:sz="0" w:space="0" w:color="auto"/>
                <w:left w:val="none" w:sz="0" w:space="0" w:color="auto"/>
                <w:bottom w:val="none" w:sz="0" w:space="0" w:color="auto"/>
                <w:right w:val="none" w:sz="0" w:space="0" w:color="auto"/>
              </w:divBdr>
            </w:div>
            <w:div w:id="144787725">
              <w:marLeft w:val="0"/>
              <w:marRight w:val="0"/>
              <w:marTop w:val="0"/>
              <w:marBottom w:val="0"/>
              <w:divBdr>
                <w:top w:val="none" w:sz="0" w:space="0" w:color="auto"/>
                <w:left w:val="none" w:sz="0" w:space="0" w:color="auto"/>
                <w:bottom w:val="none" w:sz="0" w:space="0" w:color="auto"/>
                <w:right w:val="none" w:sz="0" w:space="0" w:color="auto"/>
              </w:divBdr>
            </w:div>
            <w:div w:id="170721560">
              <w:marLeft w:val="0"/>
              <w:marRight w:val="0"/>
              <w:marTop w:val="0"/>
              <w:marBottom w:val="0"/>
              <w:divBdr>
                <w:top w:val="none" w:sz="0" w:space="0" w:color="auto"/>
                <w:left w:val="none" w:sz="0" w:space="0" w:color="auto"/>
                <w:bottom w:val="none" w:sz="0" w:space="0" w:color="auto"/>
                <w:right w:val="none" w:sz="0" w:space="0" w:color="auto"/>
              </w:divBdr>
            </w:div>
            <w:div w:id="182011292">
              <w:marLeft w:val="0"/>
              <w:marRight w:val="0"/>
              <w:marTop w:val="0"/>
              <w:marBottom w:val="0"/>
              <w:divBdr>
                <w:top w:val="none" w:sz="0" w:space="0" w:color="auto"/>
                <w:left w:val="none" w:sz="0" w:space="0" w:color="auto"/>
                <w:bottom w:val="none" w:sz="0" w:space="0" w:color="auto"/>
                <w:right w:val="none" w:sz="0" w:space="0" w:color="auto"/>
              </w:divBdr>
            </w:div>
            <w:div w:id="252780567">
              <w:marLeft w:val="0"/>
              <w:marRight w:val="0"/>
              <w:marTop w:val="0"/>
              <w:marBottom w:val="0"/>
              <w:divBdr>
                <w:top w:val="none" w:sz="0" w:space="0" w:color="auto"/>
                <w:left w:val="none" w:sz="0" w:space="0" w:color="auto"/>
                <w:bottom w:val="none" w:sz="0" w:space="0" w:color="auto"/>
                <w:right w:val="none" w:sz="0" w:space="0" w:color="auto"/>
              </w:divBdr>
            </w:div>
            <w:div w:id="280697436">
              <w:marLeft w:val="0"/>
              <w:marRight w:val="0"/>
              <w:marTop w:val="0"/>
              <w:marBottom w:val="0"/>
              <w:divBdr>
                <w:top w:val="none" w:sz="0" w:space="0" w:color="auto"/>
                <w:left w:val="none" w:sz="0" w:space="0" w:color="auto"/>
                <w:bottom w:val="none" w:sz="0" w:space="0" w:color="auto"/>
                <w:right w:val="none" w:sz="0" w:space="0" w:color="auto"/>
              </w:divBdr>
            </w:div>
            <w:div w:id="322006942">
              <w:marLeft w:val="0"/>
              <w:marRight w:val="0"/>
              <w:marTop w:val="0"/>
              <w:marBottom w:val="0"/>
              <w:divBdr>
                <w:top w:val="none" w:sz="0" w:space="0" w:color="auto"/>
                <w:left w:val="none" w:sz="0" w:space="0" w:color="auto"/>
                <w:bottom w:val="none" w:sz="0" w:space="0" w:color="auto"/>
                <w:right w:val="none" w:sz="0" w:space="0" w:color="auto"/>
              </w:divBdr>
            </w:div>
            <w:div w:id="330648897">
              <w:marLeft w:val="0"/>
              <w:marRight w:val="0"/>
              <w:marTop w:val="0"/>
              <w:marBottom w:val="0"/>
              <w:divBdr>
                <w:top w:val="none" w:sz="0" w:space="0" w:color="auto"/>
                <w:left w:val="none" w:sz="0" w:space="0" w:color="auto"/>
                <w:bottom w:val="none" w:sz="0" w:space="0" w:color="auto"/>
                <w:right w:val="none" w:sz="0" w:space="0" w:color="auto"/>
              </w:divBdr>
            </w:div>
            <w:div w:id="346903680">
              <w:marLeft w:val="0"/>
              <w:marRight w:val="0"/>
              <w:marTop w:val="0"/>
              <w:marBottom w:val="0"/>
              <w:divBdr>
                <w:top w:val="none" w:sz="0" w:space="0" w:color="auto"/>
                <w:left w:val="none" w:sz="0" w:space="0" w:color="auto"/>
                <w:bottom w:val="none" w:sz="0" w:space="0" w:color="auto"/>
                <w:right w:val="none" w:sz="0" w:space="0" w:color="auto"/>
              </w:divBdr>
            </w:div>
            <w:div w:id="350646131">
              <w:marLeft w:val="0"/>
              <w:marRight w:val="0"/>
              <w:marTop w:val="0"/>
              <w:marBottom w:val="0"/>
              <w:divBdr>
                <w:top w:val="none" w:sz="0" w:space="0" w:color="auto"/>
                <w:left w:val="none" w:sz="0" w:space="0" w:color="auto"/>
                <w:bottom w:val="none" w:sz="0" w:space="0" w:color="auto"/>
                <w:right w:val="none" w:sz="0" w:space="0" w:color="auto"/>
              </w:divBdr>
            </w:div>
            <w:div w:id="362176671">
              <w:marLeft w:val="0"/>
              <w:marRight w:val="0"/>
              <w:marTop w:val="0"/>
              <w:marBottom w:val="0"/>
              <w:divBdr>
                <w:top w:val="none" w:sz="0" w:space="0" w:color="auto"/>
                <w:left w:val="none" w:sz="0" w:space="0" w:color="auto"/>
                <w:bottom w:val="none" w:sz="0" w:space="0" w:color="auto"/>
                <w:right w:val="none" w:sz="0" w:space="0" w:color="auto"/>
              </w:divBdr>
            </w:div>
            <w:div w:id="365760597">
              <w:marLeft w:val="0"/>
              <w:marRight w:val="0"/>
              <w:marTop w:val="0"/>
              <w:marBottom w:val="0"/>
              <w:divBdr>
                <w:top w:val="none" w:sz="0" w:space="0" w:color="auto"/>
                <w:left w:val="none" w:sz="0" w:space="0" w:color="auto"/>
                <w:bottom w:val="none" w:sz="0" w:space="0" w:color="auto"/>
                <w:right w:val="none" w:sz="0" w:space="0" w:color="auto"/>
              </w:divBdr>
            </w:div>
            <w:div w:id="404449043">
              <w:marLeft w:val="0"/>
              <w:marRight w:val="0"/>
              <w:marTop w:val="0"/>
              <w:marBottom w:val="0"/>
              <w:divBdr>
                <w:top w:val="none" w:sz="0" w:space="0" w:color="auto"/>
                <w:left w:val="none" w:sz="0" w:space="0" w:color="auto"/>
                <w:bottom w:val="none" w:sz="0" w:space="0" w:color="auto"/>
                <w:right w:val="none" w:sz="0" w:space="0" w:color="auto"/>
              </w:divBdr>
            </w:div>
            <w:div w:id="407001579">
              <w:marLeft w:val="0"/>
              <w:marRight w:val="0"/>
              <w:marTop w:val="0"/>
              <w:marBottom w:val="0"/>
              <w:divBdr>
                <w:top w:val="none" w:sz="0" w:space="0" w:color="auto"/>
                <w:left w:val="none" w:sz="0" w:space="0" w:color="auto"/>
                <w:bottom w:val="none" w:sz="0" w:space="0" w:color="auto"/>
                <w:right w:val="none" w:sz="0" w:space="0" w:color="auto"/>
              </w:divBdr>
            </w:div>
            <w:div w:id="460342882">
              <w:marLeft w:val="0"/>
              <w:marRight w:val="0"/>
              <w:marTop w:val="0"/>
              <w:marBottom w:val="0"/>
              <w:divBdr>
                <w:top w:val="none" w:sz="0" w:space="0" w:color="auto"/>
                <w:left w:val="none" w:sz="0" w:space="0" w:color="auto"/>
                <w:bottom w:val="none" w:sz="0" w:space="0" w:color="auto"/>
                <w:right w:val="none" w:sz="0" w:space="0" w:color="auto"/>
              </w:divBdr>
            </w:div>
            <w:div w:id="466818594">
              <w:marLeft w:val="0"/>
              <w:marRight w:val="0"/>
              <w:marTop w:val="0"/>
              <w:marBottom w:val="0"/>
              <w:divBdr>
                <w:top w:val="none" w:sz="0" w:space="0" w:color="auto"/>
                <w:left w:val="none" w:sz="0" w:space="0" w:color="auto"/>
                <w:bottom w:val="none" w:sz="0" w:space="0" w:color="auto"/>
                <w:right w:val="none" w:sz="0" w:space="0" w:color="auto"/>
              </w:divBdr>
            </w:div>
            <w:div w:id="468521881">
              <w:marLeft w:val="0"/>
              <w:marRight w:val="0"/>
              <w:marTop w:val="0"/>
              <w:marBottom w:val="0"/>
              <w:divBdr>
                <w:top w:val="none" w:sz="0" w:space="0" w:color="auto"/>
                <w:left w:val="none" w:sz="0" w:space="0" w:color="auto"/>
                <w:bottom w:val="none" w:sz="0" w:space="0" w:color="auto"/>
                <w:right w:val="none" w:sz="0" w:space="0" w:color="auto"/>
              </w:divBdr>
            </w:div>
            <w:div w:id="472330595">
              <w:marLeft w:val="0"/>
              <w:marRight w:val="0"/>
              <w:marTop w:val="0"/>
              <w:marBottom w:val="0"/>
              <w:divBdr>
                <w:top w:val="none" w:sz="0" w:space="0" w:color="auto"/>
                <w:left w:val="none" w:sz="0" w:space="0" w:color="auto"/>
                <w:bottom w:val="none" w:sz="0" w:space="0" w:color="auto"/>
                <w:right w:val="none" w:sz="0" w:space="0" w:color="auto"/>
              </w:divBdr>
            </w:div>
            <w:div w:id="474759708">
              <w:marLeft w:val="0"/>
              <w:marRight w:val="0"/>
              <w:marTop w:val="0"/>
              <w:marBottom w:val="0"/>
              <w:divBdr>
                <w:top w:val="none" w:sz="0" w:space="0" w:color="auto"/>
                <w:left w:val="none" w:sz="0" w:space="0" w:color="auto"/>
                <w:bottom w:val="none" w:sz="0" w:space="0" w:color="auto"/>
                <w:right w:val="none" w:sz="0" w:space="0" w:color="auto"/>
              </w:divBdr>
            </w:div>
            <w:div w:id="491332733">
              <w:marLeft w:val="0"/>
              <w:marRight w:val="0"/>
              <w:marTop w:val="0"/>
              <w:marBottom w:val="0"/>
              <w:divBdr>
                <w:top w:val="none" w:sz="0" w:space="0" w:color="auto"/>
                <w:left w:val="none" w:sz="0" w:space="0" w:color="auto"/>
                <w:bottom w:val="none" w:sz="0" w:space="0" w:color="auto"/>
                <w:right w:val="none" w:sz="0" w:space="0" w:color="auto"/>
              </w:divBdr>
            </w:div>
            <w:div w:id="512380819">
              <w:marLeft w:val="0"/>
              <w:marRight w:val="0"/>
              <w:marTop w:val="0"/>
              <w:marBottom w:val="0"/>
              <w:divBdr>
                <w:top w:val="none" w:sz="0" w:space="0" w:color="auto"/>
                <w:left w:val="none" w:sz="0" w:space="0" w:color="auto"/>
                <w:bottom w:val="none" w:sz="0" w:space="0" w:color="auto"/>
                <w:right w:val="none" w:sz="0" w:space="0" w:color="auto"/>
              </w:divBdr>
            </w:div>
            <w:div w:id="535892085">
              <w:marLeft w:val="0"/>
              <w:marRight w:val="0"/>
              <w:marTop w:val="0"/>
              <w:marBottom w:val="0"/>
              <w:divBdr>
                <w:top w:val="none" w:sz="0" w:space="0" w:color="auto"/>
                <w:left w:val="none" w:sz="0" w:space="0" w:color="auto"/>
                <w:bottom w:val="none" w:sz="0" w:space="0" w:color="auto"/>
                <w:right w:val="none" w:sz="0" w:space="0" w:color="auto"/>
              </w:divBdr>
            </w:div>
            <w:div w:id="638000423">
              <w:marLeft w:val="0"/>
              <w:marRight w:val="0"/>
              <w:marTop w:val="0"/>
              <w:marBottom w:val="0"/>
              <w:divBdr>
                <w:top w:val="none" w:sz="0" w:space="0" w:color="auto"/>
                <w:left w:val="none" w:sz="0" w:space="0" w:color="auto"/>
                <w:bottom w:val="none" w:sz="0" w:space="0" w:color="auto"/>
                <w:right w:val="none" w:sz="0" w:space="0" w:color="auto"/>
              </w:divBdr>
            </w:div>
            <w:div w:id="638455541">
              <w:marLeft w:val="0"/>
              <w:marRight w:val="0"/>
              <w:marTop w:val="0"/>
              <w:marBottom w:val="0"/>
              <w:divBdr>
                <w:top w:val="none" w:sz="0" w:space="0" w:color="auto"/>
                <w:left w:val="none" w:sz="0" w:space="0" w:color="auto"/>
                <w:bottom w:val="none" w:sz="0" w:space="0" w:color="auto"/>
                <w:right w:val="none" w:sz="0" w:space="0" w:color="auto"/>
              </w:divBdr>
            </w:div>
            <w:div w:id="649097450">
              <w:marLeft w:val="0"/>
              <w:marRight w:val="0"/>
              <w:marTop w:val="0"/>
              <w:marBottom w:val="0"/>
              <w:divBdr>
                <w:top w:val="none" w:sz="0" w:space="0" w:color="auto"/>
                <w:left w:val="none" w:sz="0" w:space="0" w:color="auto"/>
                <w:bottom w:val="none" w:sz="0" w:space="0" w:color="auto"/>
                <w:right w:val="none" w:sz="0" w:space="0" w:color="auto"/>
              </w:divBdr>
            </w:div>
            <w:div w:id="649209461">
              <w:marLeft w:val="0"/>
              <w:marRight w:val="0"/>
              <w:marTop w:val="0"/>
              <w:marBottom w:val="0"/>
              <w:divBdr>
                <w:top w:val="none" w:sz="0" w:space="0" w:color="auto"/>
                <w:left w:val="none" w:sz="0" w:space="0" w:color="auto"/>
                <w:bottom w:val="none" w:sz="0" w:space="0" w:color="auto"/>
                <w:right w:val="none" w:sz="0" w:space="0" w:color="auto"/>
              </w:divBdr>
            </w:div>
            <w:div w:id="659037767">
              <w:marLeft w:val="0"/>
              <w:marRight w:val="0"/>
              <w:marTop w:val="0"/>
              <w:marBottom w:val="0"/>
              <w:divBdr>
                <w:top w:val="none" w:sz="0" w:space="0" w:color="auto"/>
                <w:left w:val="none" w:sz="0" w:space="0" w:color="auto"/>
                <w:bottom w:val="none" w:sz="0" w:space="0" w:color="auto"/>
                <w:right w:val="none" w:sz="0" w:space="0" w:color="auto"/>
              </w:divBdr>
            </w:div>
            <w:div w:id="698042446">
              <w:marLeft w:val="0"/>
              <w:marRight w:val="0"/>
              <w:marTop w:val="0"/>
              <w:marBottom w:val="0"/>
              <w:divBdr>
                <w:top w:val="none" w:sz="0" w:space="0" w:color="auto"/>
                <w:left w:val="none" w:sz="0" w:space="0" w:color="auto"/>
                <w:bottom w:val="none" w:sz="0" w:space="0" w:color="auto"/>
                <w:right w:val="none" w:sz="0" w:space="0" w:color="auto"/>
              </w:divBdr>
            </w:div>
            <w:div w:id="743769499">
              <w:marLeft w:val="0"/>
              <w:marRight w:val="0"/>
              <w:marTop w:val="0"/>
              <w:marBottom w:val="0"/>
              <w:divBdr>
                <w:top w:val="none" w:sz="0" w:space="0" w:color="auto"/>
                <w:left w:val="none" w:sz="0" w:space="0" w:color="auto"/>
                <w:bottom w:val="none" w:sz="0" w:space="0" w:color="auto"/>
                <w:right w:val="none" w:sz="0" w:space="0" w:color="auto"/>
              </w:divBdr>
            </w:div>
            <w:div w:id="789326398">
              <w:marLeft w:val="0"/>
              <w:marRight w:val="0"/>
              <w:marTop w:val="0"/>
              <w:marBottom w:val="0"/>
              <w:divBdr>
                <w:top w:val="none" w:sz="0" w:space="0" w:color="auto"/>
                <w:left w:val="none" w:sz="0" w:space="0" w:color="auto"/>
                <w:bottom w:val="none" w:sz="0" w:space="0" w:color="auto"/>
                <w:right w:val="none" w:sz="0" w:space="0" w:color="auto"/>
              </w:divBdr>
            </w:div>
            <w:div w:id="796869853">
              <w:marLeft w:val="0"/>
              <w:marRight w:val="0"/>
              <w:marTop w:val="0"/>
              <w:marBottom w:val="0"/>
              <w:divBdr>
                <w:top w:val="none" w:sz="0" w:space="0" w:color="auto"/>
                <w:left w:val="none" w:sz="0" w:space="0" w:color="auto"/>
                <w:bottom w:val="none" w:sz="0" w:space="0" w:color="auto"/>
                <w:right w:val="none" w:sz="0" w:space="0" w:color="auto"/>
              </w:divBdr>
            </w:div>
            <w:div w:id="832722773">
              <w:marLeft w:val="0"/>
              <w:marRight w:val="0"/>
              <w:marTop w:val="0"/>
              <w:marBottom w:val="0"/>
              <w:divBdr>
                <w:top w:val="none" w:sz="0" w:space="0" w:color="auto"/>
                <w:left w:val="none" w:sz="0" w:space="0" w:color="auto"/>
                <w:bottom w:val="none" w:sz="0" w:space="0" w:color="auto"/>
                <w:right w:val="none" w:sz="0" w:space="0" w:color="auto"/>
              </w:divBdr>
            </w:div>
            <w:div w:id="838154621">
              <w:marLeft w:val="0"/>
              <w:marRight w:val="0"/>
              <w:marTop w:val="0"/>
              <w:marBottom w:val="0"/>
              <w:divBdr>
                <w:top w:val="none" w:sz="0" w:space="0" w:color="auto"/>
                <w:left w:val="none" w:sz="0" w:space="0" w:color="auto"/>
                <w:bottom w:val="none" w:sz="0" w:space="0" w:color="auto"/>
                <w:right w:val="none" w:sz="0" w:space="0" w:color="auto"/>
              </w:divBdr>
            </w:div>
            <w:div w:id="866407329">
              <w:marLeft w:val="0"/>
              <w:marRight w:val="0"/>
              <w:marTop w:val="0"/>
              <w:marBottom w:val="0"/>
              <w:divBdr>
                <w:top w:val="none" w:sz="0" w:space="0" w:color="auto"/>
                <w:left w:val="none" w:sz="0" w:space="0" w:color="auto"/>
                <w:bottom w:val="none" w:sz="0" w:space="0" w:color="auto"/>
                <w:right w:val="none" w:sz="0" w:space="0" w:color="auto"/>
              </w:divBdr>
            </w:div>
            <w:div w:id="954294796">
              <w:marLeft w:val="0"/>
              <w:marRight w:val="0"/>
              <w:marTop w:val="0"/>
              <w:marBottom w:val="0"/>
              <w:divBdr>
                <w:top w:val="none" w:sz="0" w:space="0" w:color="auto"/>
                <w:left w:val="none" w:sz="0" w:space="0" w:color="auto"/>
                <w:bottom w:val="none" w:sz="0" w:space="0" w:color="auto"/>
                <w:right w:val="none" w:sz="0" w:space="0" w:color="auto"/>
              </w:divBdr>
            </w:div>
            <w:div w:id="958757358">
              <w:marLeft w:val="0"/>
              <w:marRight w:val="0"/>
              <w:marTop w:val="0"/>
              <w:marBottom w:val="0"/>
              <w:divBdr>
                <w:top w:val="none" w:sz="0" w:space="0" w:color="auto"/>
                <w:left w:val="none" w:sz="0" w:space="0" w:color="auto"/>
                <w:bottom w:val="none" w:sz="0" w:space="0" w:color="auto"/>
                <w:right w:val="none" w:sz="0" w:space="0" w:color="auto"/>
              </w:divBdr>
            </w:div>
            <w:div w:id="980621698">
              <w:marLeft w:val="0"/>
              <w:marRight w:val="0"/>
              <w:marTop w:val="0"/>
              <w:marBottom w:val="0"/>
              <w:divBdr>
                <w:top w:val="none" w:sz="0" w:space="0" w:color="auto"/>
                <w:left w:val="none" w:sz="0" w:space="0" w:color="auto"/>
                <w:bottom w:val="none" w:sz="0" w:space="0" w:color="auto"/>
                <w:right w:val="none" w:sz="0" w:space="0" w:color="auto"/>
              </w:divBdr>
            </w:div>
            <w:div w:id="980814824">
              <w:marLeft w:val="0"/>
              <w:marRight w:val="0"/>
              <w:marTop w:val="0"/>
              <w:marBottom w:val="0"/>
              <w:divBdr>
                <w:top w:val="none" w:sz="0" w:space="0" w:color="auto"/>
                <w:left w:val="none" w:sz="0" w:space="0" w:color="auto"/>
                <w:bottom w:val="none" w:sz="0" w:space="0" w:color="auto"/>
                <w:right w:val="none" w:sz="0" w:space="0" w:color="auto"/>
              </w:divBdr>
            </w:div>
            <w:div w:id="1041175989">
              <w:marLeft w:val="0"/>
              <w:marRight w:val="0"/>
              <w:marTop w:val="0"/>
              <w:marBottom w:val="0"/>
              <w:divBdr>
                <w:top w:val="none" w:sz="0" w:space="0" w:color="auto"/>
                <w:left w:val="none" w:sz="0" w:space="0" w:color="auto"/>
                <w:bottom w:val="none" w:sz="0" w:space="0" w:color="auto"/>
                <w:right w:val="none" w:sz="0" w:space="0" w:color="auto"/>
              </w:divBdr>
            </w:div>
            <w:div w:id="1042443474">
              <w:marLeft w:val="0"/>
              <w:marRight w:val="0"/>
              <w:marTop w:val="0"/>
              <w:marBottom w:val="0"/>
              <w:divBdr>
                <w:top w:val="none" w:sz="0" w:space="0" w:color="auto"/>
                <w:left w:val="none" w:sz="0" w:space="0" w:color="auto"/>
                <w:bottom w:val="none" w:sz="0" w:space="0" w:color="auto"/>
                <w:right w:val="none" w:sz="0" w:space="0" w:color="auto"/>
              </w:divBdr>
            </w:div>
            <w:div w:id="1078791128">
              <w:marLeft w:val="0"/>
              <w:marRight w:val="0"/>
              <w:marTop w:val="0"/>
              <w:marBottom w:val="0"/>
              <w:divBdr>
                <w:top w:val="none" w:sz="0" w:space="0" w:color="auto"/>
                <w:left w:val="none" w:sz="0" w:space="0" w:color="auto"/>
                <w:bottom w:val="none" w:sz="0" w:space="0" w:color="auto"/>
                <w:right w:val="none" w:sz="0" w:space="0" w:color="auto"/>
              </w:divBdr>
            </w:div>
            <w:div w:id="1079064589">
              <w:marLeft w:val="0"/>
              <w:marRight w:val="0"/>
              <w:marTop w:val="0"/>
              <w:marBottom w:val="0"/>
              <w:divBdr>
                <w:top w:val="none" w:sz="0" w:space="0" w:color="auto"/>
                <w:left w:val="none" w:sz="0" w:space="0" w:color="auto"/>
                <w:bottom w:val="none" w:sz="0" w:space="0" w:color="auto"/>
                <w:right w:val="none" w:sz="0" w:space="0" w:color="auto"/>
              </w:divBdr>
            </w:div>
            <w:div w:id="1127352771">
              <w:marLeft w:val="0"/>
              <w:marRight w:val="0"/>
              <w:marTop w:val="0"/>
              <w:marBottom w:val="0"/>
              <w:divBdr>
                <w:top w:val="none" w:sz="0" w:space="0" w:color="auto"/>
                <w:left w:val="none" w:sz="0" w:space="0" w:color="auto"/>
                <w:bottom w:val="none" w:sz="0" w:space="0" w:color="auto"/>
                <w:right w:val="none" w:sz="0" w:space="0" w:color="auto"/>
              </w:divBdr>
            </w:div>
            <w:div w:id="1217621197">
              <w:marLeft w:val="0"/>
              <w:marRight w:val="0"/>
              <w:marTop w:val="0"/>
              <w:marBottom w:val="0"/>
              <w:divBdr>
                <w:top w:val="none" w:sz="0" w:space="0" w:color="auto"/>
                <w:left w:val="none" w:sz="0" w:space="0" w:color="auto"/>
                <w:bottom w:val="none" w:sz="0" w:space="0" w:color="auto"/>
                <w:right w:val="none" w:sz="0" w:space="0" w:color="auto"/>
              </w:divBdr>
            </w:div>
            <w:div w:id="1225527147">
              <w:marLeft w:val="0"/>
              <w:marRight w:val="0"/>
              <w:marTop w:val="0"/>
              <w:marBottom w:val="0"/>
              <w:divBdr>
                <w:top w:val="none" w:sz="0" w:space="0" w:color="auto"/>
                <w:left w:val="none" w:sz="0" w:space="0" w:color="auto"/>
                <w:bottom w:val="none" w:sz="0" w:space="0" w:color="auto"/>
                <w:right w:val="none" w:sz="0" w:space="0" w:color="auto"/>
              </w:divBdr>
            </w:div>
            <w:div w:id="1230069964">
              <w:marLeft w:val="0"/>
              <w:marRight w:val="0"/>
              <w:marTop w:val="0"/>
              <w:marBottom w:val="0"/>
              <w:divBdr>
                <w:top w:val="none" w:sz="0" w:space="0" w:color="auto"/>
                <w:left w:val="none" w:sz="0" w:space="0" w:color="auto"/>
                <w:bottom w:val="none" w:sz="0" w:space="0" w:color="auto"/>
                <w:right w:val="none" w:sz="0" w:space="0" w:color="auto"/>
              </w:divBdr>
            </w:div>
            <w:div w:id="1275752531">
              <w:marLeft w:val="0"/>
              <w:marRight w:val="0"/>
              <w:marTop w:val="0"/>
              <w:marBottom w:val="0"/>
              <w:divBdr>
                <w:top w:val="none" w:sz="0" w:space="0" w:color="auto"/>
                <w:left w:val="none" w:sz="0" w:space="0" w:color="auto"/>
                <w:bottom w:val="none" w:sz="0" w:space="0" w:color="auto"/>
                <w:right w:val="none" w:sz="0" w:space="0" w:color="auto"/>
              </w:divBdr>
            </w:div>
            <w:div w:id="1291714752">
              <w:marLeft w:val="0"/>
              <w:marRight w:val="0"/>
              <w:marTop w:val="0"/>
              <w:marBottom w:val="0"/>
              <w:divBdr>
                <w:top w:val="none" w:sz="0" w:space="0" w:color="auto"/>
                <w:left w:val="none" w:sz="0" w:space="0" w:color="auto"/>
                <w:bottom w:val="none" w:sz="0" w:space="0" w:color="auto"/>
                <w:right w:val="none" w:sz="0" w:space="0" w:color="auto"/>
              </w:divBdr>
            </w:div>
            <w:div w:id="1295257845">
              <w:marLeft w:val="0"/>
              <w:marRight w:val="0"/>
              <w:marTop w:val="0"/>
              <w:marBottom w:val="0"/>
              <w:divBdr>
                <w:top w:val="none" w:sz="0" w:space="0" w:color="auto"/>
                <w:left w:val="none" w:sz="0" w:space="0" w:color="auto"/>
                <w:bottom w:val="none" w:sz="0" w:space="0" w:color="auto"/>
                <w:right w:val="none" w:sz="0" w:space="0" w:color="auto"/>
              </w:divBdr>
            </w:div>
            <w:div w:id="1348553846">
              <w:marLeft w:val="0"/>
              <w:marRight w:val="0"/>
              <w:marTop w:val="0"/>
              <w:marBottom w:val="0"/>
              <w:divBdr>
                <w:top w:val="none" w:sz="0" w:space="0" w:color="auto"/>
                <w:left w:val="none" w:sz="0" w:space="0" w:color="auto"/>
                <w:bottom w:val="none" w:sz="0" w:space="0" w:color="auto"/>
                <w:right w:val="none" w:sz="0" w:space="0" w:color="auto"/>
              </w:divBdr>
            </w:div>
            <w:div w:id="1351224446">
              <w:marLeft w:val="0"/>
              <w:marRight w:val="0"/>
              <w:marTop w:val="0"/>
              <w:marBottom w:val="0"/>
              <w:divBdr>
                <w:top w:val="none" w:sz="0" w:space="0" w:color="auto"/>
                <w:left w:val="none" w:sz="0" w:space="0" w:color="auto"/>
                <w:bottom w:val="none" w:sz="0" w:space="0" w:color="auto"/>
                <w:right w:val="none" w:sz="0" w:space="0" w:color="auto"/>
              </w:divBdr>
            </w:div>
            <w:div w:id="1360469276">
              <w:marLeft w:val="0"/>
              <w:marRight w:val="0"/>
              <w:marTop w:val="0"/>
              <w:marBottom w:val="0"/>
              <w:divBdr>
                <w:top w:val="none" w:sz="0" w:space="0" w:color="auto"/>
                <w:left w:val="none" w:sz="0" w:space="0" w:color="auto"/>
                <w:bottom w:val="none" w:sz="0" w:space="0" w:color="auto"/>
                <w:right w:val="none" w:sz="0" w:space="0" w:color="auto"/>
              </w:divBdr>
            </w:div>
            <w:div w:id="1361978298">
              <w:marLeft w:val="0"/>
              <w:marRight w:val="0"/>
              <w:marTop w:val="0"/>
              <w:marBottom w:val="0"/>
              <w:divBdr>
                <w:top w:val="none" w:sz="0" w:space="0" w:color="auto"/>
                <w:left w:val="none" w:sz="0" w:space="0" w:color="auto"/>
                <w:bottom w:val="none" w:sz="0" w:space="0" w:color="auto"/>
                <w:right w:val="none" w:sz="0" w:space="0" w:color="auto"/>
              </w:divBdr>
            </w:div>
            <w:div w:id="1384909801">
              <w:marLeft w:val="0"/>
              <w:marRight w:val="0"/>
              <w:marTop w:val="0"/>
              <w:marBottom w:val="0"/>
              <w:divBdr>
                <w:top w:val="none" w:sz="0" w:space="0" w:color="auto"/>
                <w:left w:val="none" w:sz="0" w:space="0" w:color="auto"/>
                <w:bottom w:val="none" w:sz="0" w:space="0" w:color="auto"/>
                <w:right w:val="none" w:sz="0" w:space="0" w:color="auto"/>
              </w:divBdr>
            </w:div>
            <w:div w:id="1385057011">
              <w:marLeft w:val="0"/>
              <w:marRight w:val="0"/>
              <w:marTop w:val="0"/>
              <w:marBottom w:val="0"/>
              <w:divBdr>
                <w:top w:val="none" w:sz="0" w:space="0" w:color="auto"/>
                <w:left w:val="none" w:sz="0" w:space="0" w:color="auto"/>
                <w:bottom w:val="none" w:sz="0" w:space="0" w:color="auto"/>
                <w:right w:val="none" w:sz="0" w:space="0" w:color="auto"/>
              </w:divBdr>
            </w:div>
            <w:div w:id="1403991949">
              <w:marLeft w:val="0"/>
              <w:marRight w:val="0"/>
              <w:marTop w:val="0"/>
              <w:marBottom w:val="0"/>
              <w:divBdr>
                <w:top w:val="none" w:sz="0" w:space="0" w:color="auto"/>
                <w:left w:val="none" w:sz="0" w:space="0" w:color="auto"/>
                <w:bottom w:val="none" w:sz="0" w:space="0" w:color="auto"/>
                <w:right w:val="none" w:sz="0" w:space="0" w:color="auto"/>
              </w:divBdr>
            </w:div>
            <w:div w:id="1432169383">
              <w:marLeft w:val="0"/>
              <w:marRight w:val="0"/>
              <w:marTop w:val="0"/>
              <w:marBottom w:val="0"/>
              <w:divBdr>
                <w:top w:val="none" w:sz="0" w:space="0" w:color="auto"/>
                <w:left w:val="none" w:sz="0" w:space="0" w:color="auto"/>
                <w:bottom w:val="none" w:sz="0" w:space="0" w:color="auto"/>
                <w:right w:val="none" w:sz="0" w:space="0" w:color="auto"/>
              </w:divBdr>
            </w:div>
            <w:div w:id="1466506198">
              <w:marLeft w:val="0"/>
              <w:marRight w:val="0"/>
              <w:marTop w:val="0"/>
              <w:marBottom w:val="0"/>
              <w:divBdr>
                <w:top w:val="none" w:sz="0" w:space="0" w:color="auto"/>
                <w:left w:val="none" w:sz="0" w:space="0" w:color="auto"/>
                <w:bottom w:val="none" w:sz="0" w:space="0" w:color="auto"/>
                <w:right w:val="none" w:sz="0" w:space="0" w:color="auto"/>
              </w:divBdr>
            </w:div>
            <w:div w:id="1470324814">
              <w:marLeft w:val="0"/>
              <w:marRight w:val="0"/>
              <w:marTop w:val="0"/>
              <w:marBottom w:val="0"/>
              <w:divBdr>
                <w:top w:val="none" w:sz="0" w:space="0" w:color="auto"/>
                <w:left w:val="none" w:sz="0" w:space="0" w:color="auto"/>
                <w:bottom w:val="none" w:sz="0" w:space="0" w:color="auto"/>
                <w:right w:val="none" w:sz="0" w:space="0" w:color="auto"/>
              </w:divBdr>
            </w:div>
            <w:div w:id="1470434245">
              <w:marLeft w:val="0"/>
              <w:marRight w:val="0"/>
              <w:marTop w:val="0"/>
              <w:marBottom w:val="0"/>
              <w:divBdr>
                <w:top w:val="none" w:sz="0" w:space="0" w:color="auto"/>
                <w:left w:val="none" w:sz="0" w:space="0" w:color="auto"/>
                <w:bottom w:val="none" w:sz="0" w:space="0" w:color="auto"/>
                <w:right w:val="none" w:sz="0" w:space="0" w:color="auto"/>
              </w:divBdr>
            </w:div>
            <w:div w:id="1486047686">
              <w:marLeft w:val="0"/>
              <w:marRight w:val="0"/>
              <w:marTop w:val="0"/>
              <w:marBottom w:val="0"/>
              <w:divBdr>
                <w:top w:val="none" w:sz="0" w:space="0" w:color="auto"/>
                <w:left w:val="none" w:sz="0" w:space="0" w:color="auto"/>
                <w:bottom w:val="none" w:sz="0" w:space="0" w:color="auto"/>
                <w:right w:val="none" w:sz="0" w:space="0" w:color="auto"/>
              </w:divBdr>
            </w:div>
            <w:div w:id="1488088375">
              <w:marLeft w:val="0"/>
              <w:marRight w:val="0"/>
              <w:marTop w:val="0"/>
              <w:marBottom w:val="0"/>
              <w:divBdr>
                <w:top w:val="none" w:sz="0" w:space="0" w:color="auto"/>
                <w:left w:val="none" w:sz="0" w:space="0" w:color="auto"/>
                <w:bottom w:val="none" w:sz="0" w:space="0" w:color="auto"/>
                <w:right w:val="none" w:sz="0" w:space="0" w:color="auto"/>
              </w:divBdr>
            </w:div>
            <w:div w:id="1519657916">
              <w:marLeft w:val="0"/>
              <w:marRight w:val="0"/>
              <w:marTop w:val="0"/>
              <w:marBottom w:val="0"/>
              <w:divBdr>
                <w:top w:val="none" w:sz="0" w:space="0" w:color="auto"/>
                <w:left w:val="none" w:sz="0" w:space="0" w:color="auto"/>
                <w:bottom w:val="none" w:sz="0" w:space="0" w:color="auto"/>
                <w:right w:val="none" w:sz="0" w:space="0" w:color="auto"/>
              </w:divBdr>
            </w:div>
            <w:div w:id="1524251019">
              <w:marLeft w:val="0"/>
              <w:marRight w:val="0"/>
              <w:marTop w:val="0"/>
              <w:marBottom w:val="0"/>
              <w:divBdr>
                <w:top w:val="none" w:sz="0" w:space="0" w:color="auto"/>
                <w:left w:val="none" w:sz="0" w:space="0" w:color="auto"/>
                <w:bottom w:val="none" w:sz="0" w:space="0" w:color="auto"/>
                <w:right w:val="none" w:sz="0" w:space="0" w:color="auto"/>
              </w:divBdr>
            </w:div>
            <w:div w:id="1524858253">
              <w:marLeft w:val="0"/>
              <w:marRight w:val="0"/>
              <w:marTop w:val="0"/>
              <w:marBottom w:val="0"/>
              <w:divBdr>
                <w:top w:val="none" w:sz="0" w:space="0" w:color="auto"/>
                <w:left w:val="none" w:sz="0" w:space="0" w:color="auto"/>
                <w:bottom w:val="none" w:sz="0" w:space="0" w:color="auto"/>
                <w:right w:val="none" w:sz="0" w:space="0" w:color="auto"/>
              </w:divBdr>
            </w:div>
            <w:div w:id="1528833058">
              <w:marLeft w:val="0"/>
              <w:marRight w:val="0"/>
              <w:marTop w:val="0"/>
              <w:marBottom w:val="0"/>
              <w:divBdr>
                <w:top w:val="none" w:sz="0" w:space="0" w:color="auto"/>
                <w:left w:val="none" w:sz="0" w:space="0" w:color="auto"/>
                <w:bottom w:val="none" w:sz="0" w:space="0" w:color="auto"/>
                <w:right w:val="none" w:sz="0" w:space="0" w:color="auto"/>
              </w:divBdr>
            </w:div>
            <w:div w:id="1531452181">
              <w:marLeft w:val="0"/>
              <w:marRight w:val="0"/>
              <w:marTop w:val="0"/>
              <w:marBottom w:val="0"/>
              <w:divBdr>
                <w:top w:val="none" w:sz="0" w:space="0" w:color="auto"/>
                <w:left w:val="none" w:sz="0" w:space="0" w:color="auto"/>
                <w:bottom w:val="none" w:sz="0" w:space="0" w:color="auto"/>
                <w:right w:val="none" w:sz="0" w:space="0" w:color="auto"/>
              </w:divBdr>
            </w:div>
            <w:div w:id="1554807706">
              <w:marLeft w:val="0"/>
              <w:marRight w:val="0"/>
              <w:marTop w:val="0"/>
              <w:marBottom w:val="0"/>
              <w:divBdr>
                <w:top w:val="none" w:sz="0" w:space="0" w:color="auto"/>
                <w:left w:val="none" w:sz="0" w:space="0" w:color="auto"/>
                <w:bottom w:val="none" w:sz="0" w:space="0" w:color="auto"/>
                <w:right w:val="none" w:sz="0" w:space="0" w:color="auto"/>
              </w:divBdr>
            </w:div>
            <w:div w:id="1577203539">
              <w:marLeft w:val="0"/>
              <w:marRight w:val="0"/>
              <w:marTop w:val="0"/>
              <w:marBottom w:val="0"/>
              <w:divBdr>
                <w:top w:val="none" w:sz="0" w:space="0" w:color="auto"/>
                <w:left w:val="none" w:sz="0" w:space="0" w:color="auto"/>
                <w:bottom w:val="none" w:sz="0" w:space="0" w:color="auto"/>
                <w:right w:val="none" w:sz="0" w:space="0" w:color="auto"/>
              </w:divBdr>
            </w:div>
            <w:div w:id="1584028150">
              <w:marLeft w:val="0"/>
              <w:marRight w:val="0"/>
              <w:marTop w:val="0"/>
              <w:marBottom w:val="0"/>
              <w:divBdr>
                <w:top w:val="none" w:sz="0" w:space="0" w:color="auto"/>
                <w:left w:val="none" w:sz="0" w:space="0" w:color="auto"/>
                <w:bottom w:val="none" w:sz="0" w:space="0" w:color="auto"/>
                <w:right w:val="none" w:sz="0" w:space="0" w:color="auto"/>
              </w:divBdr>
            </w:div>
            <w:div w:id="1585070500">
              <w:marLeft w:val="0"/>
              <w:marRight w:val="0"/>
              <w:marTop w:val="0"/>
              <w:marBottom w:val="0"/>
              <w:divBdr>
                <w:top w:val="none" w:sz="0" w:space="0" w:color="auto"/>
                <w:left w:val="none" w:sz="0" w:space="0" w:color="auto"/>
                <w:bottom w:val="none" w:sz="0" w:space="0" w:color="auto"/>
                <w:right w:val="none" w:sz="0" w:space="0" w:color="auto"/>
              </w:divBdr>
            </w:div>
            <w:div w:id="1585993272">
              <w:marLeft w:val="0"/>
              <w:marRight w:val="0"/>
              <w:marTop w:val="0"/>
              <w:marBottom w:val="0"/>
              <w:divBdr>
                <w:top w:val="none" w:sz="0" w:space="0" w:color="auto"/>
                <w:left w:val="none" w:sz="0" w:space="0" w:color="auto"/>
                <w:bottom w:val="none" w:sz="0" w:space="0" w:color="auto"/>
                <w:right w:val="none" w:sz="0" w:space="0" w:color="auto"/>
              </w:divBdr>
            </w:div>
            <w:div w:id="1599292961">
              <w:marLeft w:val="0"/>
              <w:marRight w:val="0"/>
              <w:marTop w:val="0"/>
              <w:marBottom w:val="0"/>
              <w:divBdr>
                <w:top w:val="none" w:sz="0" w:space="0" w:color="auto"/>
                <w:left w:val="none" w:sz="0" w:space="0" w:color="auto"/>
                <w:bottom w:val="none" w:sz="0" w:space="0" w:color="auto"/>
                <w:right w:val="none" w:sz="0" w:space="0" w:color="auto"/>
              </w:divBdr>
            </w:div>
            <w:div w:id="1602491872">
              <w:marLeft w:val="0"/>
              <w:marRight w:val="0"/>
              <w:marTop w:val="0"/>
              <w:marBottom w:val="0"/>
              <w:divBdr>
                <w:top w:val="none" w:sz="0" w:space="0" w:color="auto"/>
                <w:left w:val="none" w:sz="0" w:space="0" w:color="auto"/>
                <w:bottom w:val="none" w:sz="0" w:space="0" w:color="auto"/>
                <w:right w:val="none" w:sz="0" w:space="0" w:color="auto"/>
              </w:divBdr>
            </w:div>
            <w:div w:id="1613435434">
              <w:marLeft w:val="0"/>
              <w:marRight w:val="0"/>
              <w:marTop w:val="0"/>
              <w:marBottom w:val="0"/>
              <w:divBdr>
                <w:top w:val="none" w:sz="0" w:space="0" w:color="auto"/>
                <w:left w:val="none" w:sz="0" w:space="0" w:color="auto"/>
                <w:bottom w:val="none" w:sz="0" w:space="0" w:color="auto"/>
                <w:right w:val="none" w:sz="0" w:space="0" w:color="auto"/>
              </w:divBdr>
            </w:div>
            <w:div w:id="1634286917">
              <w:marLeft w:val="0"/>
              <w:marRight w:val="0"/>
              <w:marTop w:val="0"/>
              <w:marBottom w:val="0"/>
              <w:divBdr>
                <w:top w:val="none" w:sz="0" w:space="0" w:color="auto"/>
                <w:left w:val="none" w:sz="0" w:space="0" w:color="auto"/>
                <w:bottom w:val="none" w:sz="0" w:space="0" w:color="auto"/>
                <w:right w:val="none" w:sz="0" w:space="0" w:color="auto"/>
              </w:divBdr>
            </w:div>
            <w:div w:id="1637568833">
              <w:marLeft w:val="0"/>
              <w:marRight w:val="0"/>
              <w:marTop w:val="0"/>
              <w:marBottom w:val="0"/>
              <w:divBdr>
                <w:top w:val="none" w:sz="0" w:space="0" w:color="auto"/>
                <w:left w:val="none" w:sz="0" w:space="0" w:color="auto"/>
                <w:bottom w:val="none" w:sz="0" w:space="0" w:color="auto"/>
                <w:right w:val="none" w:sz="0" w:space="0" w:color="auto"/>
              </w:divBdr>
            </w:div>
            <w:div w:id="1673608355">
              <w:marLeft w:val="0"/>
              <w:marRight w:val="0"/>
              <w:marTop w:val="0"/>
              <w:marBottom w:val="0"/>
              <w:divBdr>
                <w:top w:val="none" w:sz="0" w:space="0" w:color="auto"/>
                <w:left w:val="none" w:sz="0" w:space="0" w:color="auto"/>
                <w:bottom w:val="none" w:sz="0" w:space="0" w:color="auto"/>
                <w:right w:val="none" w:sz="0" w:space="0" w:color="auto"/>
              </w:divBdr>
            </w:div>
            <w:div w:id="1689017190">
              <w:marLeft w:val="0"/>
              <w:marRight w:val="0"/>
              <w:marTop w:val="0"/>
              <w:marBottom w:val="0"/>
              <w:divBdr>
                <w:top w:val="none" w:sz="0" w:space="0" w:color="auto"/>
                <w:left w:val="none" w:sz="0" w:space="0" w:color="auto"/>
                <w:bottom w:val="none" w:sz="0" w:space="0" w:color="auto"/>
                <w:right w:val="none" w:sz="0" w:space="0" w:color="auto"/>
              </w:divBdr>
            </w:div>
            <w:div w:id="1723364475">
              <w:marLeft w:val="0"/>
              <w:marRight w:val="0"/>
              <w:marTop w:val="0"/>
              <w:marBottom w:val="0"/>
              <w:divBdr>
                <w:top w:val="none" w:sz="0" w:space="0" w:color="auto"/>
                <w:left w:val="none" w:sz="0" w:space="0" w:color="auto"/>
                <w:bottom w:val="none" w:sz="0" w:space="0" w:color="auto"/>
                <w:right w:val="none" w:sz="0" w:space="0" w:color="auto"/>
              </w:divBdr>
            </w:div>
            <w:div w:id="1751803729">
              <w:marLeft w:val="0"/>
              <w:marRight w:val="0"/>
              <w:marTop w:val="0"/>
              <w:marBottom w:val="0"/>
              <w:divBdr>
                <w:top w:val="none" w:sz="0" w:space="0" w:color="auto"/>
                <w:left w:val="none" w:sz="0" w:space="0" w:color="auto"/>
                <w:bottom w:val="none" w:sz="0" w:space="0" w:color="auto"/>
                <w:right w:val="none" w:sz="0" w:space="0" w:color="auto"/>
              </w:divBdr>
            </w:div>
            <w:div w:id="1764230205">
              <w:marLeft w:val="0"/>
              <w:marRight w:val="0"/>
              <w:marTop w:val="0"/>
              <w:marBottom w:val="0"/>
              <w:divBdr>
                <w:top w:val="none" w:sz="0" w:space="0" w:color="auto"/>
                <w:left w:val="none" w:sz="0" w:space="0" w:color="auto"/>
                <w:bottom w:val="none" w:sz="0" w:space="0" w:color="auto"/>
                <w:right w:val="none" w:sz="0" w:space="0" w:color="auto"/>
              </w:divBdr>
            </w:div>
            <w:div w:id="1833596985">
              <w:marLeft w:val="0"/>
              <w:marRight w:val="0"/>
              <w:marTop w:val="0"/>
              <w:marBottom w:val="0"/>
              <w:divBdr>
                <w:top w:val="none" w:sz="0" w:space="0" w:color="auto"/>
                <w:left w:val="none" w:sz="0" w:space="0" w:color="auto"/>
                <w:bottom w:val="none" w:sz="0" w:space="0" w:color="auto"/>
                <w:right w:val="none" w:sz="0" w:space="0" w:color="auto"/>
              </w:divBdr>
            </w:div>
            <w:div w:id="1867056233">
              <w:marLeft w:val="0"/>
              <w:marRight w:val="0"/>
              <w:marTop w:val="0"/>
              <w:marBottom w:val="0"/>
              <w:divBdr>
                <w:top w:val="none" w:sz="0" w:space="0" w:color="auto"/>
                <w:left w:val="none" w:sz="0" w:space="0" w:color="auto"/>
                <w:bottom w:val="none" w:sz="0" w:space="0" w:color="auto"/>
                <w:right w:val="none" w:sz="0" w:space="0" w:color="auto"/>
              </w:divBdr>
            </w:div>
            <w:div w:id="1870219328">
              <w:marLeft w:val="0"/>
              <w:marRight w:val="0"/>
              <w:marTop w:val="0"/>
              <w:marBottom w:val="0"/>
              <w:divBdr>
                <w:top w:val="none" w:sz="0" w:space="0" w:color="auto"/>
                <w:left w:val="none" w:sz="0" w:space="0" w:color="auto"/>
                <w:bottom w:val="none" w:sz="0" w:space="0" w:color="auto"/>
                <w:right w:val="none" w:sz="0" w:space="0" w:color="auto"/>
              </w:divBdr>
            </w:div>
            <w:div w:id="1894348598">
              <w:marLeft w:val="0"/>
              <w:marRight w:val="0"/>
              <w:marTop w:val="0"/>
              <w:marBottom w:val="0"/>
              <w:divBdr>
                <w:top w:val="none" w:sz="0" w:space="0" w:color="auto"/>
                <w:left w:val="none" w:sz="0" w:space="0" w:color="auto"/>
                <w:bottom w:val="none" w:sz="0" w:space="0" w:color="auto"/>
                <w:right w:val="none" w:sz="0" w:space="0" w:color="auto"/>
              </w:divBdr>
            </w:div>
            <w:div w:id="1905483228">
              <w:marLeft w:val="0"/>
              <w:marRight w:val="0"/>
              <w:marTop w:val="0"/>
              <w:marBottom w:val="0"/>
              <w:divBdr>
                <w:top w:val="none" w:sz="0" w:space="0" w:color="auto"/>
                <w:left w:val="none" w:sz="0" w:space="0" w:color="auto"/>
                <w:bottom w:val="none" w:sz="0" w:space="0" w:color="auto"/>
                <w:right w:val="none" w:sz="0" w:space="0" w:color="auto"/>
              </w:divBdr>
            </w:div>
            <w:div w:id="1923292913">
              <w:marLeft w:val="0"/>
              <w:marRight w:val="0"/>
              <w:marTop w:val="0"/>
              <w:marBottom w:val="0"/>
              <w:divBdr>
                <w:top w:val="none" w:sz="0" w:space="0" w:color="auto"/>
                <w:left w:val="none" w:sz="0" w:space="0" w:color="auto"/>
                <w:bottom w:val="none" w:sz="0" w:space="0" w:color="auto"/>
                <w:right w:val="none" w:sz="0" w:space="0" w:color="auto"/>
              </w:divBdr>
            </w:div>
            <w:div w:id="1997296218">
              <w:marLeft w:val="0"/>
              <w:marRight w:val="0"/>
              <w:marTop w:val="0"/>
              <w:marBottom w:val="0"/>
              <w:divBdr>
                <w:top w:val="none" w:sz="0" w:space="0" w:color="auto"/>
                <w:left w:val="none" w:sz="0" w:space="0" w:color="auto"/>
                <w:bottom w:val="none" w:sz="0" w:space="0" w:color="auto"/>
                <w:right w:val="none" w:sz="0" w:space="0" w:color="auto"/>
              </w:divBdr>
            </w:div>
            <w:div w:id="1997416768">
              <w:marLeft w:val="0"/>
              <w:marRight w:val="0"/>
              <w:marTop w:val="0"/>
              <w:marBottom w:val="0"/>
              <w:divBdr>
                <w:top w:val="none" w:sz="0" w:space="0" w:color="auto"/>
                <w:left w:val="none" w:sz="0" w:space="0" w:color="auto"/>
                <w:bottom w:val="none" w:sz="0" w:space="0" w:color="auto"/>
                <w:right w:val="none" w:sz="0" w:space="0" w:color="auto"/>
              </w:divBdr>
            </w:div>
            <w:div w:id="2015954878">
              <w:marLeft w:val="0"/>
              <w:marRight w:val="0"/>
              <w:marTop w:val="0"/>
              <w:marBottom w:val="0"/>
              <w:divBdr>
                <w:top w:val="none" w:sz="0" w:space="0" w:color="auto"/>
                <w:left w:val="none" w:sz="0" w:space="0" w:color="auto"/>
                <w:bottom w:val="none" w:sz="0" w:space="0" w:color="auto"/>
                <w:right w:val="none" w:sz="0" w:space="0" w:color="auto"/>
              </w:divBdr>
            </w:div>
            <w:div w:id="2028485724">
              <w:marLeft w:val="0"/>
              <w:marRight w:val="0"/>
              <w:marTop w:val="0"/>
              <w:marBottom w:val="0"/>
              <w:divBdr>
                <w:top w:val="none" w:sz="0" w:space="0" w:color="auto"/>
                <w:left w:val="none" w:sz="0" w:space="0" w:color="auto"/>
                <w:bottom w:val="none" w:sz="0" w:space="0" w:color="auto"/>
                <w:right w:val="none" w:sz="0" w:space="0" w:color="auto"/>
              </w:divBdr>
            </w:div>
            <w:div w:id="2042315096">
              <w:marLeft w:val="0"/>
              <w:marRight w:val="0"/>
              <w:marTop w:val="0"/>
              <w:marBottom w:val="0"/>
              <w:divBdr>
                <w:top w:val="none" w:sz="0" w:space="0" w:color="auto"/>
                <w:left w:val="none" w:sz="0" w:space="0" w:color="auto"/>
                <w:bottom w:val="none" w:sz="0" w:space="0" w:color="auto"/>
                <w:right w:val="none" w:sz="0" w:space="0" w:color="auto"/>
              </w:divBdr>
            </w:div>
            <w:div w:id="2056000463">
              <w:marLeft w:val="0"/>
              <w:marRight w:val="0"/>
              <w:marTop w:val="0"/>
              <w:marBottom w:val="0"/>
              <w:divBdr>
                <w:top w:val="none" w:sz="0" w:space="0" w:color="auto"/>
                <w:left w:val="none" w:sz="0" w:space="0" w:color="auto"/>
                <w:bottom w:val="none" w:sz="0" w:space="0" w:color="auto"/>
                <w:right w:val="none" w:sz="0" w:space="0" w:color="auto"/>
              </w:divBdr>
            </w:div>
            <w:div w:id="2100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750">
      <w:bodyDiv w:val="1"/>
      <w:marLeft w:val="0"/>
      <w:marRight w:val="0"/>
      <w:marTop w:val="0"/>
      <w:marBottom w:val="0"/>
      <w:divBdr>
        <w:top w:val="none" w:sz="0" w:space="0" w:color="auto"/>
        <w:left w:val="none" w:sz="0" w:space="0" w:color="auto"/>
        <w:bottom w:val="none" w:sz="0" w:space="0" w:color="auto"/>
        <w:right w:val="none" w:sz="0" w:space="0" w:color="auto"/>
      </w:divBdr>
      <w:divsChild>
        <w:div w:id="888027524">
          <w:marLeft w:val="0"/>
          <w:marRight w:val="0"/>
          <w:marTop w:val="0"/>
          <w:marBottom w:val="0"/>
          <w:divBdr>
            <w:top w:val="none" w:sz="0" w:space="0" w:color="auto"/>
            <w:left w:val="none" w:sz="0" w:space="0" w:color="auto"/>
            <w:bottom w:val="none" w:sz="0" w:space="0" w:color="auto"/>
            <w:right w:val="none" w:sz="0" w:space="0" w:color="auto"/>
          </w:divBdr>
        </w:div>
        <w:div w:id="1191258158">
          <w:marLeft w:val="0"/>
          <w:marRight w:val="0"/>
          <w:marTop w:val="0"/>
          <w:marBottom w:val="0"/>
          <w:divBdr>
            <w:top w:val="none" w:sz="0" w:space="0" w:color="auto"/>
            <w:left w:val="none" w:sz="0" w:space="0" w:color="auto"/>
            <w:bottom w:val="none" w:sz="0" w:space="0" w:color="auto"/>
            <w:right w:val="none" w:sz="0" w:space="0" w:color="auto"/>
          </w:divBdr>
        </w:div>
        <w:div w:id="1409620071">
          <w:marLeft w:val="0"/>
          <w:marRight w:val="0"/>
          <w:marTop w:val="0"/>
          <w:marBottom w:val="0"/>
          <w:divBdr>
            <w:top w:val="none" w:sz="0" w:space="0" w:color="auto"/>
            <w:left w:val="none" w:sz="0" w:space="0" w:color="auto"/>
            <w:bottom w:val="none" w:sz="0" w:space="0" w:color="auto"/>
            <w:right w:val="none" w:sz="0" w:space="0" w:color="auto"/>
          </w:divBdr>
        </w:div>
        <w:div w:id="2025471819">
          <w:marLeft w:val="0"/>
          <w:marRight w:val="0"/>
          <w:marTop w:val="0"/>
          <w:marBottom w:val="0"/>
          <w:divBdr>
            <w:top w:val="none" w:sz="0" w:space="0" w:color="auto"/>
            <w:left w:val="none" w:sz="0" w:space="0" w:color="auto"/>
            <w:bottom w:val="none" w:sz="0" w:space="0" w:color="auto"/>
            <w:right w:val="none" w:sz="0" w:space="0" w:color="auto"/>
          </w:divBdr>
        </w:div>
      </w:divsChild>
    </w:div>
    <w:div w:id="252053635">
      <w:bodyDiv w:val="1"/>
      <w:marLeft w:val="0"/>
      <w:marRight w:val="0"/>
      <w:marTop w:val="0"/>
      <w:marBottom w:val="0"/>
      <w:divBdr>
        <w:top w:val="none" w:sz="0" w:space="0" w:color="auto"/>
        <w:left w:val="none" w:sz="0" w:space="0" w:color="auto"/>
        <w:bottom w:val="none" w:sz="0" w:space="0" w:color="auto"/>
        <w:right w:val="none" w:sz="0" w:space="0" w:color="auto"/>
      </w:divBdr>
    </w:div>
    <w:div w:id="255987825">
      <w:bodyDiv w:val="1"/>
      <w:marLeft w:val="0"/>
      <w:marRight w:val="0"/>
      <w:marTop w:val="0"/>
      <w:marBottom w:val="0"/>
      <w:divBdr>
        <w:top w:val="none" w:sz="0" w:space="0" w:color="auto"/>
        <w:left w:val="none" w:sz="0" w:space="0" w:color="auto"/>
        <w:bottom w:val="none" w:sz="0" w:space="0" w:color="auto"/>
        <w:right w:val="none" w:sz="0" w:space="0" w:color="auto"/>
      </w:divBdr>
    </w:div>
    <w:div w:id="260529417">
      <w:bodyDiv w:val="1"/>
      <w:marLeft w:val="0"/>
      <w:marRight w:val="0"/>
      <w:marTop w:val="0"/>
      <w:marBottom w:val="0"/>
      <w:divBdr>
        <w:top w:val="none" w:sz="0" w:space="0" w:color="auto"/>
        <w:left w:val="none" w:sz="0" w:space="0" w:color="auto"/>
        <w:bottom w:val="none" w:sz="0" w:space="0" w:color="auto"/>
        <w:right w:val="none" w:sz="0" w:space="0" w:color="auto"/>
      </w:divBdr>
    </w:div>
    <w:div w:id="271131634">
      <w:bodyDiv w:val="1"/>
      <w:marLeft w:val="0"/>
      <w:marRight w:val="0"/>
      <w:marTop w:val="0"/>
      <w:marBottom w:val="0"/>
      <w:divBdr>
        <w:top w:val="none" w:sz="0" w:space="0" w:color="auto"/>
        <w:left w:val="none" w:sz="0" w:space="0" w:color="auto"/>
        <w:bottom w:val="none" w:sz="0" w:space="0" w:color="auto"/>
        <w:right w:val="none" w:sz="0" w:space="0" w:color="auto"/>
      </w:divBdr>
    </w:div>
    <w:div w:id="279604458">
      <w:bodyDiv w:val="1"/>
      <w:marLeft w:val="0"/>
      <w:marRight w:val="0"/>
      <w:marTop w:val="0"/>
      <w:marBottom w:val="0"/>
      <w:divBdr>
        <w:top w:val="none" w:sz="0" w:space="0" w:color="auto"/>
        <w:left w:val="none" w:sz="0" w:space="0" w:color="auto"/>
        <w:bottom w:val="none" w:sz="0" w:space="0" w:color="auto"/>
        <w:right w:val="none" w:sz="0" w:space="0" w:color="auto"/>
      </w:divBdr>
    </w:div>
    <w:div w:id="280385236">
      <w:bodyDiv w:val="1"/>
      <w:marLeft w:val="0"/>
      <w:marRight w:val="0"/>
      <w:marTop w:val="0"/>
      <w:marBottom w:val="0"/>
      <w:divBdr>
        <w:top w:val="none" w:sz="0" w:space="0" w:color="auto"/>
        <w:left w:val="none" w:sz="0" w:space="0" w:color="auto"/>
        <w:bottom w:val="none" w:sz="0" w:space="0" w:color="auto"/>
        <w:right w:val="none" w:sz="0" w:space="0" w:color="auto"/>
      </w:divBdr>
    </w:div>
    <w:div w:id="287668512">
      <w:bodyDiv w:val="1"/>
      <w:marLeft w:val="0"/>
      <w:marRight w:val="0"/>
      <w:marTop w:val="0"/>
      <w:marBottom w:val="0"/>
      <w:divBdr>
        <w:top w:val="none" w:sz="0" w:space="0" w:color="auto"/>
        <w:left w:val="none" w:sz="0" w:space="0" w:color="auto"/>
        <w:bottom w:val="none" w:sz="0" w:space="0" w:color="auto"/>
        <w:right w:val="none" w:sz="0" w:space="0" w:color="auto"/>
      </w:divBdr>
    </w:div>
    <w:div w:id="289360943">
      <w:bodyDiv w:val="1"/>
      <w:marLeft w:val="0"/>
      <w:marRight w:val="0"/>
      <w:marTop w:val="0"/>
      <w:marBottom w:val="0"/>
      <w:divBdr>
        <w:top w:val="none" w:sz="0" w:space="0" w:color="auto"/>
        <w:left w:val="none" w:sz="0" w:space="0" w:color="auto"/>
        <w:bottom w:val="none" w:sz="0" w:space="0" w:color="auto"/>
        <w:right w:val="none" w:sz="0" w:space="0" w:color="auto"/>
      </w:divBdr>
    </w:div>
    <w:div w:id="291909842">
      <w:bodyDiv w:val="1"/>
      <w:marLeft w:val="0"/>
      <w:marRight w:val="0"/>
      <w:marTop w:val="0"/>
      <w:marBottom w:val="0"/>
      <w:divBdr>
        <w:top w:val="none" w:sz="0" w:space="0" w:color="auto"/>
        <w:left w:val="none" w:sz="0" w:space="0" w:color="auto"/>
        <w:bottom w:val="none" w:sz="0" w:space="0" w:color="auto"/>
        <w:right w:val="none" w:sz="0" w:space="0" w:color="auto"/>
      </w:divBdr>
    </w:div>
    <w:div w:id="301010007">
      <w:bodyDiv w:val="1"/>
      <w:marLeft w:val="0"/>
      <w:marRight w:val="0"/>
      <w:marTop w:val="0"/>
      <w:marBottom w:val="0"/>
      <w:divBdr>
        <w:top w:val="none" w:sz="0" w:space="0" w:color="auto"/>
        <w:left w:val="none" w:sz="0" w:space="0" w:color="auto"/>
        <w:bottom w:val="none" w:sz="0" w:space="0" w:color="auto"/>
        <w:right w:val="none" w:sz="0" w:space="0" w:color="auto"/>
      </w:divBdr>
    </w:div>
    <w:div w:id="302125514">
      <w:bodyDiv w:val="1"/>
      <w:marLeft w:val="0"/>
      <w:marRight w:val="0"/>
      <w:marTop w:val="0"/>
      <w:marBottom w:val="0"/>
      <w:divBdr>
        <w:top w:val="none" w:sz="0" w:space="0" w:color="auto"/>
        <w:left w:val="none" w:sz="0" w:space="0" w:color="auto"/>
        <w:bottom w:val="none" w:sz="0" w:space="0" w:color="auto"/>
        <w:right w:val="none" w:sz="0" w:space="0" w:color="auto"/>
      </w:divBdr>
    </w:div>
    <w:div w:id="313341771">
      <w:bodyDiv w:val="1"/>
      <w:marLeft w:val="0"/>
      <w:marRight w:val="0"/>
      <w:marTop w:val="0"/>
      <w:marBottom w:val="0"/>
      <w:divBdr>
        <w:top w:val="none" w:sz="0" w:space="0" w:color="auto"/>
        <w:left w:val="none" w:sz="0" w:space="0" w:color="auto"/>
        <w:bottom w:val="none" w:sz="0" w:space="0" w:color="auto"/>
        <w:right w:val="none" w:sz="0" w:space="0" w:color="auto"/>
      </w:divBdr>
    </w:div>
    <w:div w:id="319505696">
      <w:bodyDiv w:val="1"/>
      <w:marLeft w:val="0"/>
      <w:marRight w:val="0"/>
      <w:marTop w:val="0"/>
      <w:marBottom w:val="0"/>
      <w:divBdr>
        <w:top w:val="none" w:sz="0" w:space="0" w:color="auto"/>
        <w:left w:val="none" w:sz="0" w:space="0" w:color="auto"/>
        <w:bottom w:val="none" w:sz="0" w:space="0" w:color="auto"/>
        <w:right w:val="none" w:sz="0" w:space="0" w:color="auto"/>
      </w:divBdr>
    </w:div>
    <w:div w:id="327056661">
      <w:bodyDiv w:val="1"/>
      <w:marLeft w:val="0"/>
      <w:marRight w:val="0"/>
      <w:marTop w:val="0"/>
      <w:marBottom w:val="0"/>
      <w:divBdr>
        <w:top w:val="none" w:sz="0" w:space="0" w:color="auto"/>
        <w:left w:val="none" w:sz="0" w:space="0" w:color="auto"/>
        <w:bottom w:val="none" w:sz="0" w:space="0" w:color="auto"/>
        <w:right w:val="none" w:sz="0" w:space="0" w:color="auto"/>
      </w:divBdr>
    </w:div>
    <w:div w:id="327101790">
      <w:bodyDiv w:val="1"/>
      <w:marLeft w:val="0"/>
      <w:marRight w:val="0"/>
      <w:marTop w:val="0"/>
      <w:marBottom w:val="0"/>
      <w:divBdr>
        <w:top w:val="none" w:sz="0" w:space="0" w:color="auto"/>
        <w:left w:val="none" w:sz="0" w:space="0" w:color="auto"/>
        <w:bottom w:val="none" w:sz="0" w:space="0" w:color="auto"/>
        <w:right w:val="none" w:sz="0" w:space="0" w:color="auto"/>
      </w:divBdr>
    </w:div>
    <w:div w:id="331875770">
      <w:bodyDiv w:val="1"/>
      <w:marLeft w:val="0"/>
      <w:marRight w:val="0"/>
      <w:marTop w:val="0"/>
      <w:marBottom w:val="0"/>
      <w:divBdr>
        <w:top w:val="none" w:sz="0" w:space="0" w:color="auto"/>
        <w:left w:val="none" w:sz="0" w:space="0" w:color="auto"/>
        <w:bottom w:val="none" w:sz="0" w:space="0" w:color="auto"/>
        <w:right w:val="none" w:sz="0" w:space="0" w:color="auto"/>
      </w:divBdr>
      <w:divsChild>
        <w:div w:id="166209839">
          <w:marLeft w:val="1166"/>
          <w:marRight w:val="0"/>
          <w:marTop w:val="0"/>
          <w:marBottom w:val="0"/>
          <w:divBdr>
            <w:top w:val="none" w:sz="0" w:space="0" w:color="auto"/>
            <w:left w:val="none" w:sz="0" w:space="0" w:color="auto"/>
            <w:bottom w:val="none" w:sz="0" w:space="0" w:color="auto"/>
            <w:right w:val="none" w:sz="0" w:space="0" w:color="auto"/>
          </w:divBdr>
        </w:div>
        <w:div w:id="990868820">
          <w:marLeft w:val="446"/>
          <w:marRight w:val="0"/>
          <w:marTop w:val="0"/>
          <w:marBottom w:val="0"/>
          <w:divBdr>
            <w:top w:val="none" w:sz="0" w:space="0" w:color="auto"/>
            <w:left w:val="none" w:sz="0" w:space="0" w:color="auto"/>
            <w:bottom w:val="none" w:sz="0" w:space="0" w:color="auto"/>
            <w:right w:val="none" w:sz="0" w:space="0" w:color="auto"/>
          </w:divBdr>
        </w:div>
      </w:divsChild>
    </w:div>
    <w:div w:id="332684926">
      <w:bodyDiv w:val="1"/>
      <w:marLeft w:val="0"/>
      <w:marRight w:val="0"/>
      <w:marTop w:val="0"/>
      <w:marBottom w:val="0"/>
      <w:divBdr>
        <w:top w:val="none" w:sz="0" w:space="0" w:color="auto"/>
        <w:left w:val="none" w:sz="0" w:space="0" w:color="auto"/>
        <w:bottom w:val="none" w:sz="0" w:space="0" w:color="auto"/>
        <w:right w:val="none" w:sz="0" w:space="0" w:color="auto"/>
      </w:divBdr>
    </w:div>
    <w:div w:id="344095304">
      <w:bodyDiv w:val="1"/>
      <w:marLeft w:val="0"/>
      <w:marRight w:val="0"/>
      <w:marTop w:val="0"/>
      <w:marBottom w:val="0"/>
      <w:divBdr>
        <w:top w:val="none" w:sz="0" w:space="0" w:color="auto"/>
        <w:left w:val="none" w:sz="0" w:space="0" w:color="auto"/>
        <w:bottom w:val="none" w:sz="0" w:space="0" w:color="auto"/>
        <w:right w:val="none" w:sz="0" w:space="0" w:color="auto"/>
      </w:divBdr>
    </w:div>
    <w:div w:id="344406841">
      <w:bodyDiv w:val="1"/>
      <w:marLeft w:val="0"/>
      <w:marRight w:val="0"/>
      <w:marTop w:val="0"/>
      <w:marBottom w:val="0"/>
      <w:divBdr>
        <w:top w:val="none" w:sz="0" w:space="0" w:color="auto"/>
        <w:left w:val="none" w:sz="0" w:space="0" w:color="auto"/>
        <w:bottom w:val="none" w:sz="0" w:space="0" w:color="auto"/>
        <w:right w:val="none" w:sz="0" w:space="0" w:color="auto"/>
      </w:divBdr>
      <w:divsChild>
        <w:div w:id="106707552">
          <w:marLeft w:val="0"/>
          <w:marRight w:val="0"/>
          <w:marTop w:val="0"/>
          <w:marBottom w:val="0"/>
          <w:divBdr>
            <w:top w:val="none" w:sz="0" w:space="0" w:color="auto"/>
            <w:left w:val="none" w:sz="0" w:space="0" w:color="auto"/>
            <w:bottom w:val="none" w:sz="0" w:space="0" w:color="auto"/>
            <w:right w:val="none" w:sz="0" w:space="0" w:color="auto"/>
          </w:divBdr>
          <w:divsChild>
            <w:div w:id="825172708">
              <w:marLeft w:val="0"/>
              <w:marRight w:val="0"/>
              <w:marTop w:val="0"/>
              <w:marBottom w:val="0"/>
              <w:divBdr>
                <w:top w:val="none" w:sz="0" w:space="0" w:color="auto"/>
                <w:left w:val="none" w:sz="0" w:space="0" w:color="auto"/>
                <w:bottom w:val="none" w:sz="0" w:space="0" w:color="auto"/>
                <w:right w:val="none" w:sz="0" w:space="0" w:color="auto"/>
              </w:divBdr>
              <w:divsChild>
                <w:div w:id="1687710248">
                  <w:marLeft w:val="0"/>
                  <w:marRight w:val="0"/>
                  <w:marTop w:val="0"/>
                  <w:marBottom w:val="0"/>
                  <w:divBdr>
                    <w:top w:val="none" w:sz="0" w:space="0" w:color="auto"/>
                    <w:left w:val="none" w:sz="0" w:space="0" w:color="auto"/>
                    <w:bottom w:val="none" w:sz="0" w:space="0" w:color="auto"/>
                    <w:right w:val="none" w:sz="0" w:space="0" w:color="auto"/>
                  </w:divBdr>
                  <w:divsChild>
                    <w:div w:id="1586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0979">
      <w:bodyDiv w:val="1"/>
      <w:marLeft w:val="0"/>
      <w:marRight w:val="0"/>
      <w:marTop w:val="0"/>
      <w:marBottom w:val="0"/>
      <w:divBdr>
        <w:top w:val="none" w:sz="0" w:space="0" w:color="auto"/>
        <w:left w:val="none" w:sz="0" w:space="0" w:color="auto"/>
        <w:bottom w:val="none" w:sz="0" w:space="0" w:color="auto"/>
        <w:right w:val="none" w:sz="0" w:space="0" w:color="auto"/>
      </w:divBdr>
      <w:divsChild>
        <w:div w:id="1994331575">
          <w:marLeft w:val="0"/>
          <w:marRight w:val="0"/>
          <w:marTop w:val="0"/>
          <w:marBottom w:val="0"/>
          <w:divBdr>
            <w:top w:val="none" w:sz="0" w:space="0" w:color="auto"/>
            <w:left w:val="none" w:sz="0" w:space="0" w:color="auto"/>
            <w:bottom w:val="none" w:sz="0" w:space="0" w:color="auto"/>
            <w:right w:val="none" w:sz="0" w:space="0" w:color="auto"/>
          </w:divBdr>
          <w:divsChild>
            <w:div w:id="1930691884">
              <w:marLeft w:val="0"/>
              <w:marRight w:val="0"/>
              <w:marTop w:val="0"/>
              <w:marBottom w:val="0"/>
              <w:divBdr>
                <w:top w:val="none" w:sz="0" w:space="0" w:color="auto"/>
                <w:left w:val="none" w:sz="0" w:space="0" w:color="auto"/>
                <w:bottom w:val="none" w:sz="0" w:space="0" w:color="auto"/>
                <w:right w:val="none" w:sz="0" w:space="0" w:color="auto"/>
              </w:divBdr>
              <w:divsChild>
                <w:div w:id="1176113726">
                  <w:marLeft w:val="0"/>
                  <w:marRight w:val="0"/>
                  <w:marTop w:val="0"/>
                  <w:marBottom w:val="0"/>
                  <w:divBdr>
                    <w:top w:val="none" w:sz="0" w:space="0" w:color="auto"/>
                    <w:left w:val="none" w:sz="0" w:space="0" w:color="auto"/>
                    <w:bottom w:val="none" w:sz="0" w:space="0" w:color="auto"/>
                    <w:right w:val="none" w:sz="0" w:space="0" w:color="auto"/>
                  </w:divBdr>
                  <w:divsChild>
                    <w:div w:id="19667968">
                      <w:marLeft w:val="0"/>
                      <w:marRight w:val="0"/>
                      <w:marTop w:val="0"/>
                      <w:marBottom w:val="0"/>
                      <w:divBdr>
                        <w:top w:val="none" w:sz="0" w:space="0" w:color="auto"/>
                        <w:left w:val="none" w:sz="0" w:space="0" w:color="auto"/>
                        <w:bottom w:val="none" w:sz="0" w:space="0" w:color="auto"/>
                        <w:right w:val="none" w:sz="0" w:space="0" w:color="auto"/>
                      </w:divBdr>
                      <w:divsChild>
                        <w:div w:id="140003116">
                          <w:marLeft w:val="0"/>
                          <w:marRight w:val="0"/>
                          <w:marTop w:val="0"/>
                          <w:marBottom w:val="0"/>
                          <w:divBdr>
                            <w:top w:val="none" w:sz="0" w:space="0" w:color="auto"/>
                            <w:left w:val="none" w:sz="0" w:space="0" w:color="auto"/>
                            <w:bottom w:val="none" w:sz="0" w:space="0" w:color="auto"/>
                            <w:right w:val="none" w:sz="0" w:space="0" w:color="auto"/>
                          </w:divBdr>
                          <w:divsChild>
                            <w:div w:id="9897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567769">
      <w:bodyDiv w:val="1"/>
      <w:marLeft w:val="0"/>
      <w:marRight w:val="0"/>
      <w:marTop w:val="0"/>
      <w:marBottom w:val="0"/>
      <w:divBdr>
        <w:top w:val="none" w:sz="0" w:space="0" w:color="auto"/>
        <w:left w:val="none" w:sz="0" w:space="0" w:color="auto"/>
        <w:bottom w:val="none" w:sz="0" w:space="0" w:color="auto"/>
        <w:right w:val="none" w:sz="0" w:space="0" w:color="auto"/>
      </w:divBdr>
    </w:div>
    <w:div w:id="353894531">
      <w:bodyDiv w:val="1"/>
      <w:marLeft w:val="0"/>
      <w:marRight w:val="0"/>
      <w:marTop w:val="0"/>
      <w:marBottom w:val="0"/>
      <w:divBdr>
        <w:top w:val="none" w:sz="0" w:space="0" w:color="auto"/>
        <w:left w:val="none" w:sz="0" w:space="0" w:color="auto"/>
        <w:bottom w:val="none" w:sz="0" w:space="0" w:color="auto"/>
        <w:right w:val="none" w:sz="0" w:space="0" w:color="auto"/>
      </w:divBdr>
    </w:div>
    <w:div w:id="356734585">
      <w:bodyDiv w:val="1"/>
      <w:marLeft w:val="0"/>
      <w:marRight w:val="0"/>
      <w:marTop w:val="0"/>
      <w:marBottom w:val="0"/>
      <w:divBdr>
        <w:top w:val="none" w:sz="0" w:space="0" w:color="auto"/>
        <w:left w:val="none" w:sz="0" w:space="0" w:color="auto"/>
        <w:bottom w:val="none" w:sz="0" w:space="0" w:color="auto"/>
        <w:right w:val="none" w:sz="0" w:space="0" w:color="auto"/>
      </w:divBdr>
    </w:div>
    <w:div w:id="359867317">
      <w:bodyDiv w:val="1"/>
      <w:marLeft w:val="0"/>
      <w:marRight w:val="0"/>
      <w:marTop w:val="0"/>
      <w:marBottom w:val="0"/>
      <w:divBdr>
        <w:top w:val="none" w:sz="0" w:space="0" w:color="auto"/>
        <w:left w:val="none" w:sz="0" w:space="0" w:color="auto"/>
        <w:bottom w:val="none" w:sz="0" w:space="0" w:color="auto"/>
        <w:right w:val="none" w:sz="0" w:space="0" w:color="auto"/>
      </w:divBdr>
    </w:div>
    <w:div w:id="360782348">
      <w:bodyDiv w:val="1"/>
      <w:marLeft w:val="0"/>
      <w:marRight w:val="0"/>
      <w:marTop w:val="0"/>
      <w:marBottom w:val="0"/>
      <w:divBdr>
        <w:top w:val="none" w:sz="0" w:space="0" w:color="auto"/>
        <w:left w:val="none" w:sz="0" w:space="0" w:color="auto"/>
        <w:bottom w:val="none" w:sz="0" w:space="0" w:color="auto"/>
        <w:right w:val="none" w:sz="0" w:space="0" w:color="auto"/>
      </w:divBdr>
    </w:div>
    <w:div w:id="362637558">
      <w:bodyDiv w:val="1"/>
      <w:marLeft w:val="0"/>
      <w:marRight w:val="0"/>
      <w:marTop w:val="0"/>
      <w:marBottom w:val="0"/>
      <w:divBdr>
        <w:top w:val="none" w:sz="0" w:space="0" w:color="auto"/>
        <w:left w:val="none" w:sz="0" w:space="0" w:color="auto"/>
        <w:bottom w:val="none" w:sz="0" w:space="0" w:color="auto"/>
        <w:right w:val="none" w:sz="0" w:space="0" w:color="auto"/>
      </w:divBdr>
      <w:divsChild>
        <w:div w:id="1314871219">
          <w:marLeft w:val="0"/>
          <w:marRight w:val="0"/>
          <w:marTop w:val="0"/>
          <w:marBottom w:val="0"/>
          <w:divBdr>
            <w:top w:val="none" w:sz="0" w:space="0" w:color="auto"/>
            <w:left w:val="none" w:sz="0" w:space="0" w:color="auto"/>
            <w:bottom w:val="none" w:sz="0" w:space="0" w:color="auto"/>
            <w:right w:val="none" w:sz="0" w:space="0" w:color="auto"/>
          </w:divBdr>
          <w:divsChild>
            <w:div w:id="779761620">
              <w:marLeft w:val="0"/>
              <w:marRight w:val="0"/>
              <w:marTop w:val="0"/>
              <w:marBottom w:val="0"/>
              <w:divBdr>
                <w:top w:val="none" w:sz="0" w:space="0" w:color="auto"/>
                <w:left w:val="none" w:sz="0" w:space="0" w:color="auto"/>
                <w:bottom w:val="none" w:sz="0" w:space="0" w:color="auto"/>
                <w:right w:val="none" w:sz="0" w:space="0" w:color="auto"/>
              </w:divBdr>
              <w:divsChild>
                <w:div w:id="285428852">
                  <w:marLeft w:val="0"/>
                  <w:marRight w:val="0"/>
                  <w:marTop w:val="0"/>
                  <w:marBottom w:val="0"/>
                  <w:divBdr>
                    <w:top w:val="none" w:sz="0" w:space="0" w:color="auto"/>
                    <w:left w:val="none" w:sz="0" w:space="0" w:color="auto"/>
                    <w:bottom w:val="none" w:sz="0" w:space="0" w:color="auto"/>
                    <w:right w:val="none" w:sz="0" w:space="0" w:color="auto"/>
                  </w:divBdr>
                  <w:divsChild>
                    <w:div w:id="1154025426">
                      <w:marLeft w:val="0"/>
                      <w:marRight w:val="0"/>
                      <w:marTop w:val="0"/>
                      <w:marBottom w:val="0"/>
                      <w:divBdr>
                        <w:top w:val="none" w:sz="0" w:space="0" w:color="auto"/>
                        <w:left w:val="none" w:sz="0" w:space="0" w:color="auto"/>
                        <w:bottom w:val="none" w:sz="0" w:space="0" w:color="auto"/>
                        <w:right w:val="none" w:sz="0" w:space="0" w:color="auto"/>
                      </w:divBdr>
                      <w:divsChild>
                        <w:div w:id="154878055">
                          <w:marLeft w:val="0"/>
                          <w:marRight w:val="0"/>
                          <w:marTop w:val="0"/>
                          <w:marBottom w:val="0"/>
                          <w:divBdr>
                            <w:top w:val="none" w:sz="0" w:space="0" w:color="auto"/>
                            <w:left w:val="none" w:sz="0" w:space="0" w:color="auto"/>
                            <w:bottom w:val="none" w:sz="0" w:space="0" w:color="auto"/>
                            <w:right w:val="none" w:sz="0" w:space="0" w:color="auto"/>
                          </w:divBdr>
                          <w:divsChild>
                            <w:div w:id="12950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08132">
      <w:bodyDiv w:val="1"/>
      <w:marLeft w:val="0"/>
      <w:marRight w:val="0"/>
      <w:marTop w:val="0"/>
      <w:marBottom w:val="0"/>
      <w:divBdr>
        <w:top w:val="none" w:sz="0" w:space="0" w:color="auto"/>
        <w:left w:val="none" w:sz="0" w:space="0" w:color="auto"/>
        <w:bottom w:val="none" w:sz="0" w:space="0" w:color="auto"/>
        <w:right w:val="none" w:sz="0" w:space="0" w:color="auto"/>
      </w:divBdr>
    </w:div>
    <w:div w:id="374353988">
      <w:bodyDiv w:val="1"/>
      <w:marLeft w:val="0"/>
      <w:marRight w:val="0"/>
      <w:marTop w:val="0"/>
      <w:marBottom w:val="0"/>
      <w:divBdr>
        <w:top w:val="none" w:sz="0" w:space="0" w:color="auto"/>
        <w:left w:val="none" w:sz="0" w:space="0" w:color="auto"/>
        <w:bottom w:val="none" w:sz="0" w:space="0" w:color="auto"/>
        <w:right w:val="none" w:sz="0" w:space="0" w:color="auto"/>
      </w:divBdr>
    </w:div>
    <w:div w:id="389504282">
      <w:bodyDiv w:val="1"/>
      <w:marLeft w:val="0"/>
      <w:marRight w:val="0"/>
      <w:marTop w:val="0"/>
      <w:marBottom w:val="0"/>
      <w:divBdr>
        <w:top w:val="none" w:sz="0" w:space="0" w:color="auto"/>
        <w:left w:val="none" w:sz="0" w:space="0" w:color="auto"/>
        <w:bottom w:val="none" w:sz="0" w:space="0" w:color="auto"/>
        <w:right w:val="none" w:sz="0" w:space="0" w:color="auto"/>
      </w:divBdr>
    </w:div>
    <w:div w:id="390735398">
      <w:bodyDiv w:val="1"/>
      <w:marLeft w:val="0"/>
      <w:marRight w:val="0"/>
      <w:marTop w:val="0"/>
      <w:marBottom w:val="0"/>
      <w:divBdr>
        <w:top w:val="none" w:sz="0" w:space="0" w:color="auto"/>
        <w:left w:val="none" w:sz="0" w:space="0" w:color="auto"/>
        <w:bottom w:val="none" w:sz="0" w:space="0" w:color="auto"/>
        <w:right w:val="none" w:sz="0" w:space="0" w:color="auto"/>
      </w:divBdr>
    </w:div>
    <w:div w:id="402723542">
      <w:bodyDiv w:val="1"/>
      <w:marLeft w:val="0"/>
      <w:marRight w:val="0"/>
      <w:marTop w:val="0"/>
      <w:marBottom w:val="0"/>
      <w:divBdr>
        <w:top w:val="none" w:sz="0" w:space="0" w:color="auto"/>
        <w:left w:val="none" w:sz="0" w:space="0" w:color="auto"/>
        <w:bottom w:val="none" w:sz="0" w:space="0" w:color="auto"/>
        <w:right w:val="none" w:sz="0" w:space="0" w:color="auto"/>
      </w:divBdr>
    </w:div>
    <w:div w:id="402728409">
      <w:bodyDiv w:val="1"/>
      <w:marLeft w:val="0"/>
      <w:marRight w:val="0"/>
      <w:marTop w:val="0"/>
      <w:marBottom w:val="0"/>
      <w:divBdr>
        <w:top w:val="none" w:sz="0" w:space="0" w:color="auto"/>
        <w:left w:val="none" w:sz="0" w:space="0" w:color="auto"/>
        <w:bottom w:val="none" w:sz="0" w:space="0" w:color="auto"/>
        <w:right w:val="none" w:sz="0" w:space="0" w:color="auto"/>
      </w:divBdr>
    </w:div>
    <w:div w:id="403646673">
      <w:bodyDiv w:val="1"/>
      <w:marLeft w:val="0"/>
      <w:marRight w:val="0"/>
      <w:marTop w:val="0"/>
      <w:marBottom w:val="0"/>
      <w:divBdr>
        <w:top w:val="none" w:sz="0" w:space="0" w:color="auto"/>
        <w:left w:val="none" w:sz="0" w:space="0" w:color="auto"/>
        <w:bottom w:val="none" w:sz="0" w:space="0" w:color="auto"/>
        <w:right w:val="none" w:sz="0" w:space="0" w:color="auto"/>
      </w:divBdr>
    </w:div>
    <w:div w:id="423309260">
      <w:bodyDiv w:val="1"/>
      <w:marLeft w:val="0"/>
      <w:marRight w:val="0"/>
      <w:marTop w:val="0"/>
      <w:marBottom w:val="0"/>
      <w:divBdr>
        <w:top w:val="none" w:sz="0" w:space="0" w:color="auto"/>
        <w:left w:val="none" w:sz="0" w:space="0" w:color="auto"/>
        <w:bottom w:val="none" w:sz="0" w:space="0" w:color="auto"/>
        <w:right w:val="none" w:sz="0" w:space="0" w:color="auto"/>
      </w:divBdr>
    </w:div>
    <w:div w:id="425660838">
      <w:bodyDiv w:val="1"/>
      <w:marLeft w:val="0"/>
      <w:marRight w:val="0"/>
      <w:marTop w:val="0"/>
      <w:marBottom w:val="0"/>
      <w:divBdr>
        <w:top w:val="none" w:sz="0" w:space="0" w:color="auto"/>
        <w:left w:val="none" w:sz="0" w:space="0" w:color="auto"/>
        <w:bottom w:val="none" w:sz="0" w:space="0" w:color="auto"/>
        <w:right w:val="none" w:sz="0" w:space="0" w:color="auto"/>
      </w:divBdr>
    </w:div>
    <w:div w:id="439423078">
      <w:bodyDiv w:val="1"/>
      <w:marLeft w:val="0"/>
      <w:marRight w:val="0"/>
      <w:marTop w:val="0"/>
      <w:marBottom w:val="0"/>
      <w:divBdr>
        <w:top w:val="none" w:sz="0" w:space="0" w:color="auto"/>
        <w:left w:val="none" w:sz="0" w:space="0" w:color="auto"/>
        <w:bottom w:val="none" w:sz="0" w:space="0" w:color="auto"/>
        <w:right w:val="none" w:sz="0" w:space="0" w:color="auto"/>
      </w:divBdr>
    </w:div>
    <w:div w:id="443303495">
      <w:bodyDiv w:val="1"/>
      <w:marLeft w:val="0"/>
      <w:marRight w:val="0"/>
      <w:marTop w:val="0"/>
      <w:marBottom w:val="0"/>
      <w:divBdr>
        <w:top w:val="none" w:sz="0" w:space="0" w:color="auto"/>
        <w:left w:val="none" w:sz="0" w:space="0" w:color="auto"/>
        <w:bottom w:val="none" w:sz="0" w:space="0" w:color="auto"/>
        <w:right w:val="none" w:sz="0" w:space="0" w:color="auto"/>
      </w:divBdr>
      <w:divsChild>
        <w:div w:id="841238092">
          <w:marLeft w:val="0"/>
          <w:marRight w:val="0"/>
          <w:marTop w:val="0"/>
          <w:marBottom w:val="0"/>
          <w:divBdr>
            <w:top w:val="none" w:sz="0" w:space="0" w:color="auto"/>
            <w:left w:val="none" w:sz="0" w:space="0" w:color="auto"/>
            <w:bottom w:val="none" w:sz="0" w:space="0" w:color="auto"/>
            <w:right w:val="none" w:sz="0" w:space="0" w:color="auto"/>
          </w:divBdr>
        </w:div>
        <w:div w:id="1462992629">
          <w:marLeft w:val="0"/>
          <w:marRight w:val="0"/>
          <w:marTop w:val="0"/>
          <w:marBottom w:val="0"/>
          <w:divBdr>
            <w:top w:val="none" w:sz="0" w:space="0" w:color="auto"/>
            <w:left w:val="none" w:sz="0" w:space="0" w:color="auto"/>
            <w:bottom w:val="none" w:sz="0" w:space="0" w:color="auto"/>
            <w:right w:val="none" w:sz="0" w:space="0" w:color="auto"/>
          </w:divBdr>
        </w:div>
        <w:div w:id="456485850">
          <w:marLeft w:val="0"/>
          <w:marRight w:val="0"/>
          <w:marTop w:val="0"/>
          <w:marBottom w:val="0"/>
          <w:divBdr>
            <w:top w:val="none" w:sz="0" w:space="0" w:color="auto"/>
            <w:left w:val="none" w:sz="0" w:space="0" w:color="auto"/>
            <w:bottom w:val="none" w:sz="0" w:space="0" w:color="auto"/>
            <w:right w:val="none" w:sz="0" w:space="0" w:color="auto"/>
          </w:divBdr>
        </w:div>
        <w:div w:id="219024380">
          <w:marLeft w:val="0"/>
          <w:marRight w:val="0"/>
          <w:marTop w:val="0"/>
          <w:marBottom w:val="0"/>
          <w:divBdr>
            <w:top w:val="none" w:sz="0" w:space="0" w:color="auto"/>
            <w:left w:val="none" w:sz="0" w:space="0" w:color="auto"/>
            <w:bottom w:val="none" w:sz="0" w:space="0" w:color="auto"/>
            <w:right w:val="none" w:sz="0" w:space="0" w:color="auto"/>
          </w:divBdr>
        </w:div>
        <w:div w:id="355471734">
          <w:marLeft w:val="0"/>
          <w:marRight w:val="0"/>
          <w:marTop w:val="0"/>
          <w:marBottom w:val="0"/>
          <w:divBdr>
            <w:top w:val="none" w:sz="0" w:space="0" w:color="auto"/>
            <w:left w:val="none" w:sz="0" w:space="0" w:color="auto"/>
            <w:bottom w:val="none" w:sz="0" w:space="0" w:color="auto"/>
            <w:right w:val="none" w:sz="0" w:space="0" w:color="auto"/>
          </w:divBdr>
        </w:div>
        <w:div w:id="881283386">
          <w:marLeft w:val="0"/>
          <w:marRight w:val="0"/>
          <w:marTop w:val="0"/>
          <w:marBottom w:val="0"/>
          <w:divBdr>
            <w:top w:val="none" w:sz="0" w:space="0" w:color="auto"/>
            <w:left w:val="none" w:sz="0" w:space="0" w:color="auto"/>
            <w:bottom w:val="none" w:sz="0" w:space="0" w:color="auto"/>
            <w:right w:val="none" w:sz="0" w:space="0" w:color="auto"/>
          </w:divBdr>
        </w:div>
        <w:div w:id="759063084">
          <w:marLeft w:val="0"/>
          <w:marRight w:val="0"/>
          <w:marTop w:val="0"/>
          <w:marBottom w:val="0"/>
          <w:divBdr>
            <w:top w:val="none" w:sz="0" w:space="0" w:color="auto"/>
            <w:left w:val="none" w:sz="0" w:space="0" w:color="auto"/>
            <w:bottom w:val="none" w:sz="0" w:space="0" w:color="auto"/>
            <w:right w:val="none" w:sz="0" w:space="0" w:color="auto"/>
          </w:divBdr>
        </w:div>
        <w:div w:id="1300770266">
          <w:marLeft w:val="0"/>
          <w:marRight w:val="0"/>
          <w:marTop w:val="0"/>
          <w:marBottom w:val="0"/>
          <w:divBdr>
            <w:top w:val="none" w:sz="0" w:space="0" w:color="auto"/>
            <w:left w:val="none" w:sz="0" w:space="0" w:color="auto"/>
            <w:bottom w:val="none" w:sz="0" w:space="0" w:color="auto"/>
            <w:right w:val="none" w:sz="0" w:space="0" w:color="auto"/>
          </w:divBdr>
        </w:div>
      </w:divsChild>
    </w:div>
    <w:div w:id="445200393">
      <w:bodyDiv w:val="1"/>
      <w:marLeft w:val="0"/>
      <w:marRight w:val="0"/>
      <w:marTop w:val="0"/>
      <w:marBottom w:val="0"/>
      <w:divBdr>
        <w:top w:val="none" w:sz="0" w:space="0" w:color="auto"/>
        <w:left w:val="none" w:sz="0" w:space="0" w:color="auto"/>
        <w:bottom w:val="none" w:sz="0" w:space="0" w:color="auto"/>
        <w:right w:val="none" w:sz="0" w:space="0" w:color="auto"/>
      </w:divBdr>
    </w:div>
    <w:div w:id="446892514">
      <w:bodyDiv w:val="1"/>
      <w:marLeft w:val="0"/>
      <w:marRight w:val="0"/>
      <w:marTop w:val="0"/>
      <w:marBottom w:val="0"/>
      <w:divBdr>
        <w:top w:val="none" w:sz="0" w:space="0" w:color="auto"/>
        <w:left w:val="none" w:sz="0" w:space="0" w:color="auto"/>
        <w:bottom w:val="none" w:sz="0" w:space="0" w:color="auto"/>
        <w:right w:val="none" w:sz="0" w:space="0" w:color="auto"/>
      </w:divBdr>
    </w:div>
    <w:div w:id="447899024">
      <w:bodyDiv w:val="1"/>
      <w:marLeft w:val="0"/>
      <w:marRight w:val="0"/>
      <w:marTop w:val="0"/>
      <w:marBottom w:val="0"/>
      <w:divBdr>
        <w:top w:val="none" w:sz="0" w:space="0" w:color="auto"/>
        <w:left w:val="none" w:sz="0" w:space="0" w:color="auto"/>
        <w:bottom w:val="none" w:sz="0" w:space="0" w:color="auto"/>
        <w:right w:val="none" w:sz="0" w:space="0" w:color="auto"/>
      </w:divBdr>
      <w:divsChild>
        <w:div w:id="609971118">
          <w:marLeft w:val="-720"/>
          <w:marRight w:val="0"/>
          <w:marTop w:val="0"/>
          <w:marBottom w:val="0"/>
          <w:divBdr>
            <w:top w:val="none" w:sz="0" w:space="0" w:color="auto"/>
            <w:left w:val="none" w:sz="0" w:space="0" w:color="auto"/>
            <w:bottom w:val="none" w:sz="0" w:space="0" w:color="auto"/>
            <w:right w:val="none" w:sz="0" w:space="0" w:color="auto"/>
          </w:divBdr>
        </w:div>
      </w:divsChild>
    </w:div>
    <w:div w:id="449664462">
      <w:bodyDiv w:val="1"/>
      <w:marLeft w:val="0"/>
      <w:marRight w:val="0"/>
      <w:marTop w:val="0"/>
      <w:marBottom w:val="0"/>
      <w:divBdr>
        <w:top w:val="none" w:sz="0" w:space="0" w:color="auto"/>
        <w:left w:val="none" w:sz="0" w:space="0" w:color="auto"/>
        <w:bottom w:val="none" w:sz="0" w:space="0" w:color="auto"/>
        <w:right w:val="none" w:sz="0" w:space="0" w:color="auto"/>
      </w:divBdr>
    </w:div>
    <w:div w:id="450318110">
      <w:bodyDiv w:val="1"/>
      <w:marLeft w:val="0"/>
      <w:marRight w:val="0"/>
      <w:marTop w:val="0"/>
      <w:marBottom w:val="0"/>
      <w:divBdr>
        <w:top w:val="none" w:sz="0" w:space="0" w:color="auto"/>
        <w:left w:val="none" w:sz="0" w:space="0" w:color="auto"/>
        <w:bottom w:val="none" w:sz="0" w:space="0" w:color="auto"/>
        <w:right w:val="none" w:sz="0" w:space="0" w:color="auto"/>
      </w:divBdr>
    </w:div>
    <w:div w:id="452675856">
      <w:bodyDiv w:val="1"/>
      <w:marLeft w:val="0"/>
      <w:marRight w:val="0"/>
      <w:marTop w:val="0"/>
      <w:marBottom w:val="0"/>
      <w:divBdr>
        <w:top w:val="none" w:sz="0" w:space="0" w:color="auto"/>
        <w:left w:val="none" w:sz="0" w:space="0" w:color="auto"/>
        <w:bottom w:val="none" w:sz="0" w:space="0" w:color="auto"/>
        <w:right w:val="none" w:sz="0" w:space="0" w:color="auto"/>
      </w:divBdr>
    </w:div>
    <w:div w:id="453906900">
      <w:bodyDiv w:val="1"/>
      <w:marLeft w:val="0"/>
      <w:marRight w:val="0"/>
      <w:marTop w:val="0"/>
      <w:marBottom w:val="0"/>
      <w:divBdr>
        <w:top w:val="none" w:sz="0" w:space="0" w:color="auto"/>
        <w:left w:val="none" w:sz="0" w:space="0" w:color="auto"/>
        <w:bottom w:val="none" w:sz="0" w:space="0" w:color="auto"/>
        <w:right w:val="none" w:sz="0" w:space="0" w:color="auto"/>
      </w:divBdr>
    </w:div>
    <w:div w:id="456487447">
      <w:bodyDiv w:val="1"/>
      <w:marLeft w:val="0"/>
      <w:marRight w:val="0"/>
      <w:marTop w:val="0"/>
      <w:marBottom w:val="0"/>
      <w:divBdr>
        <w:top w:val="none" w:sz="0" w:space="0" w:color="auto"/>
        <w:left w:val="none" w:sz="0" w:space="0" w:color="auto"/>
        <w:bottom w:val="none" w:sz="0" w:space="0" w:color="auto"/>
        <w:right w:val="none" w:sz="0" w:space="0" w:color="auto"/>
      </w:divBdr>
    </w:div>
    <w:div w:id="462432782">
      <w:bodyDiv w:val="1"/>
      <w:marLeft w:val="0"/>
      <w:marRight w:val="0"/>
      <w:marTop w:val="0"/>
      <w:marBottom w:val="0"/>
      <w:divBdr>
        <w:top w:val="none" w:sz="0" w:space="0" w:color="auto"/>
        <w:left w:val="none" w:sz="0" w:space="0" w:color="auto"/>
        <w:bottom w:val="none" w:sz="0" w:space="0" w:color="auto"/>
        <w:right w:val="none" w:sz="0" w:space="0" w:color="auto"/>
      </w:divBdr>
    </w:div>
    <w:div w:id="462817603">
      <w:bodyDiv w:val="1"/>
      <w:marLeft w:val="0"/>
      <w:marRight w:val="0"/>
      <w:marTop w:val="0"/>
      <w:marBottom w:val="0"/>
      <w:divBdr>
        <w:top w:val="none" w:sz="0" w:space="0" w:color="auto"/>
        <w:left w:val="none" w:sz="0" w:space="0" w:color="auto"/>
        <w:bottom w:val="none" w:sz="0" w:space="0" w:color="auto"/>
        <w:right w:val="none" w:sz="0" w:space="0" w:color="auto"/>
      </w:divBdr>
    </w:div>
    <w:div w:id="473789893">
      <w:bodyDiv w:val="1"/>
      <w:marLeft w:val="0"/>
      <w:marRight w:val="0"/>
      <w:marTop w:val="0"/>
      <w:marBottom w:val="0"/>
      <w:divBdr>
        <w:top w:val="none" w:sz="0" w:space="0" w:color="auto"/>
        <w:left w:val="none" w:sz="0" w:space="0" w:color="auto"/>
        <w:bottom w:val="none" w:sz="0" w:space="0" w:color="auto"/>
        <w:right w:val="none" w:sz="0" w:space="0" w:color="auto"/>
      </w:divBdr>
    </w:div>
    <w:div w:id="488711969">
      <w:bodyDiv w:val="1"/>
      <w:marLeft w:val="0"/>
      <w:marRight w:val="0"/>
      <w:marTop w:val="0"/>
      <w:marBottom w:val="0"/>
      <w:divBdr>
        <w:top w:val="none" w:sz="0" w:space="0" w:color="auto"/>
        <w:left w:val="none" w:sz="0" w:space="0" w:color="auto"/>
        <w:bottom w:val="none" w:sz="0" w:space="0" w:color="auto"/>
        <w:right w:val="none" w:sz="0" w:space="0" w:color="auto"/>
      </w:divBdr>
    </w:div>
    <w:div w:id="497161819">
      <w:bodyDiv w:val="1"/>
      <w:marLeft w:val="0"/>
      <w:marRight w:val="0"/>
      <w:marTop w:val="0"/>
      <w:marBottom w:val="0"/>
      <w:divBdr>
        <w:top w:val="none" w:sz="0" w:space="0" w:color="auto"/>
        <w:left w:val="none" w:sz="0" w:space="0" w:color="auto"/>
        <w:bottom w:val="none" w:sz="0" w:space="0" w:color="auto"/>
        <w:right w:val="none" w:sz="0" w:space="0" w:color="auto"/>
      </w:divBdr>
    </w:div>
    <w:div w:id="501093321">
      <w:bodyDiv w:val="1"/>
      <w:marLeft w:val="0"/>
      <w:marRight w:val="0"/>
      <w:marTop w:val="0"/>
      <w:marBottom w:val="0"/>
      <w:divBdr>
        <w:top w:val="none" w:sz="0" w:space="0" w:color="auto"/>
        <w:left w:val="none" w:sz="0" w:space="0" w:color="auto"/>
        <w:bottom w:val="none" w:sz="0" w:space="0" w:color="auto"/>
        <w:right w:val="none" w:sz="0" w:space="0" w:color="auto"/>
      </w:divBdr>
    </w:div>
    <w:div w:id="502624212">
      <w:bodyDiv w:val="1"/>
      <w:marLeft w:val="0"/>
      <w:marRight w:val="0"/>
      <w:marTop w:val="0"/>
      <w:marBottom w:val="0"/>
      <w:divBdr>
        <w:top w:val="none" w:sz="0" w:space="0" w:color="auto"/>
        <w:left w:val="none" w:sz="0" w:space="0" w:color="auto"/>
        <w:bottom w:val="none" w:sz="0" w:space="0" w:color="auto"/>
        <w:right w:val="none" w:sz="0" w:space="0" w:color="auto"/>
      </w:divBdr>
    </w:div>
    <w:div w:id="505362798">
      <w:bodyDiv w:val="1"/>
      <w:marLeft w:val="0"/>
      <w:marRight w:val="0"/>
      <w:marTop w:val="0"/>
      <w:marBottom w:val="0"/>
      <w:divBdr>
        <w:top w:val="none" w:sz="0" w:space="0" w:color="auto"/>
        <w:left w:val="none" w:sz="0" w:space="0" w:color="auto"/>
        <w:bottom w:val="none" w:sz="0" w:space="0" w:color="auto"/>
        <w:right w:val="none" w:sz="0" w:space="0" w:color="auto"/>
      </w:divBdr>
    </w:div>
    <w:div w:id="506555767">
      <w:bodyDiv w:val="1"/>
      <w:marLeft w:val="0"/>
      <w:marRight w:val="0"/>
      <w:marTop w:val="0"/>
      <w:marBottom w:val="0"/>
      <w:divBdr>
        <w:top w:val="none" w:sz="0" w:space="0" w:color="auto"/>
        <w:left w:val="none" w:sz="0" w:space="0" w:color="auto"/>
        <w:bottom w:val="none" w:sz="0" w:space="0" w:color="auto"/>
        <w:right w:val="none" w:sz="0" w:space="0" w:color="auto"/>
      </w:divBdr>
    </w:div>
    <w:div w:id="507603901">
      <w:bodyDiv w:val="1"/>
      <w:marLeft w:val="0"/>
      <w:marRight w:val="0"/>
      <w:marTop w:val="0"/>
      <w:marBottom w:val="0"/>
      <w:divBdr>
        <w:top w:val="none" w:sz="0" w:space="0" w:color="auto"/>
        <w:left w:val="none" w:sz="0" w:space="0" w:color="auto"/>
        <w:bottom w:val="none" w:sz="0" w:space="0" w:color="auto"/>
        <w:right w:val="none" w:sz="0" w:space="0" w:color="auto"/>
      </w:divBdr>
      <w:divsChild>
        <w:div w:id="877593731">
          <w:marLeft w:val="0"/>
          <w:marRight w:val="0"/>
          <w:marTop w:val="0"/>
          <w:marBottom w:val="0"/>
          <w:divBdr>
            <w:top w:val="none" w:sz="0" w:space="0" w:color="auto"/>
            <w:left w:val="none" w:sz="0" w:space="0" w:color="auto"/>
            <w:bottom w:val="none" w:sz="0" w:space="0" w:color="auto"/>
            <w:right w:val="none" w:sz="0" w:space="0" w:color="auto"/>
          </w:divBdr>
          <w:divsChild>
            <w:div w:id="12350">
              <w:marLeft w:val="0"/>
              <w:marRight w:val="0"/>
              <w:marTop w:val="0"/>
              <w:marBottom w:val="0"/>
              <w:divBdr>
                <w:top w:val="none" w:sz="0" w:space="0" w:color="auto"/>
                <w:left w:val="none" w:sz="0" w:space="0" w:color="auto"/>
                <w:bottom w:val="none" w:sz="0" w:space="0" w:color="auto"/>
                <w:right w:val="none" w:sz="0" w:space="0" w:color="auto"/>
              </w:divBdr>
            </w:div>
            <w:div w:id="30961058">
              <w:marLeft w:val="0"/>
              <w:marRight w:val="0"/>
              <w:marTop w:val="0"/>
              <w:marBottom w:val="0"/>
              <w:divBdr>
                <w:top w:val="none" w:sz="0" w:space="0" w:color="auto"/>
                <w:left w:val="none" w:sz="0" w:space="0" w:color="auto"/>
                <w:bottom w:val="none" w:sz="0" w:space="0" w:color="auto"/>
                <w:right w:val="none" w:sz="0" w:space="0" w:color="auto"/>
              </w:divBdr>
            </w:div>
            <w:div w:id="48113466">
              <w:marLeft w:val="0"/>
              <w:marRight w:val="0"/>
              <w:marTop w:val="0"/>
              <w:marBottom w:val="0"/>
              <w:divBdr>
                <w:top w:val="none" w:sz="0" w:space="0" w:color="auto"/>
                <w:left w:val="none" w:sz="0" w:space="0" w:color="auto"/>
                <w:bottom w:val="none" w:sz="0" w:space="0" w:color="auto"/>
                <w:right w:val="none" w:sz="0" w:space="0" w:color="auto"/>
              </w:divBdr>
            </w:div>
            <w:div w:id="48652012">
              <w:marLeft w:val="0"/>
              <w:marRight w:val="0"/>
              <w:marTop w:val="0"/>
              <w:marBottom w:val="0"/>
              <w:divBdr>
                <w:top w:val="none" w:sz="0" w:space="0" w:color="auto"/>
                <w:left w:val="none" w:sz="0" w:space="0" w:color="auto"/>
                <w:bottom w:val="none" w:sz="0" w:space="0" w:color="auto"/>
                <w:right w:val="none" w:sz="0" w:space="0" w:color="auto"/>
              </w:divBdr>
            </w:div>
            <w:div w:id="62416957">
              <w:marLeft w:val="0"/>
              <w:marRight w:val="0"/>
              <w:marTop w:val="0"/>
              <w:marBottom w:val="0"/>
              <w:divBdr>
                <w:top w:val="none" w:sz="0" w:space="0" w:color="auto"/>
                <w:left w:val="none" w:sz="0" w:space="0" w:color="auto"/>
                <w:bottom w:val="none" w:sz="0" w:space="0" w:color="auto"/>
                <w:right w:val="none" w:sz="0" w:space="0" w:color="auto"/>
              </w:divBdr>
            </w:div>
            <w:div w:id="94404349">
              <w:marLeft w:val="0"/>
              <w:marRight w:val="0"/>
              <w:marTop w:val="0"/>
              <w:marBottom w:val="0"/>
              <w:divBdr>
                <w:top w:val="none" w:sz="0" w:space="0" w:color="auto"/>
                <w:left w:val="none" w:sz="0" w:space="0" w:color="auto"/>
                <w:bottom w:val="none" w:sz="0" w:space="0" w:color="auto"/>
                <w:right w:val="none" w:sz="0" w:space="0" w:color="auto"/>
              </w:divBdr>
            </w:div>
            <w:div w:id="97144984">
              <w:marLeft w:val="0"/>
              <w:marRight w:val="0"/>
              <w:marTop w:val="0"/>
              <w:marBottom w:val="0"/>
              <w:divBdr>
                <w:top w:val="none" w:sz="0" w:space="0" w:color="auto"/>
                <w:left w:val="none" w:sz="0" w:space="0" w:color="auto"/>
                <w:bottom w:val="none" w:sz="0" w:space="0" w:color="auto"/>
                <w:right w:val="none" w:sz="0" w:space="0" w:color="auto"/>
              </w:divBdr>
            </w:div>
            <w:div w:id="133370663">
              <w:marLeft w:val="0"/>
              <w:marRight w:val="0"/>
              <w:marTop w:val="0"/>
              <w:marBottom w:val="0"/>
              <w:divBdr>
                <w:top w:val="none" w:sz="0" w:space="0" w:color="auto"/>
                <w:left w:val="none" w:sz="0" w:space="0" w:color="auto"/>
                <w:bottom w:val="none" w:sz="0" w:space="0" w:color="auto"/>
                <w:right w:val="none" w:sz="0" w:space="0" w:color="auto"/>
              </w:divBdr>
            </w:div>
            <w:div w:id="151408734">
              <w:marLeft w:val="0"/>
              <w:marRight w:val="0"/>
              <w:marTop w:val="0"/>
              <w:marBottom w:val="0"/>
              <w:divBdr>
                <w:top w:val="none" w:sz="0" w:space="0" w:color="auto"/>
                <w:left w:val="none" w:sz="0" w:space="0" w:color="auto"/>
                <w:bottom w:val="none" w:sz="0" w:space="0" w:color="auto"/>
                <w:right w:val="none" w:sz="0" w:space="0" w:color="auto"/>
              </w:divBdr>
            </w:div>
            <w:div w:id="170067531">
              <w:marLeft w:val="0"/>
              <w:marRight w:val="0"/>
              <w:marTop w:val="0"/>
              <w:marBottom w:val="0"/>
              <w:divBdr>
                <w:top w:val="none" w:sz="0" w:space="0" w:color="auto"/>
                <w:left w:val="none" w:sz="0" w:space="0" w:color="auto"/>
                <w:bottom w:val="none" w:sz="0" w:space="0" w:color="auto"/>
                <w:right w:val="none" w:sz="0" w:space="0" w:color="auto"/>
              </w:divBdr>
            </w:div>
            <w:div w:id="189993795">
              <w:marLeft w:val="0"/>
              <w:marRight w:val="0"/>
              <w:marTop w:val="0"/>
              <w:marBottom w:val="0"/>
              <w:divBdr>
                <w:top w:val="none" w:sz="0" w:space="0" w:color="auto"/>
                <w:left w:val="none" w:sz="0" w:space="0" w:color="auto"/>
                <w:bottom w:val="none" w:sz="0" w:space="0" w:color="auto"/>
                <w:right w:val="none" w:sz="0" w:space="0" w:color="auto"/>
              </w:divBdr>
            </w:div>
            <w:div w:id="198323312">
              <w:marLeft w:val="0"/>
              <w:marRight w:val="0"/>
              <w:marTop w:val="0"/>
              <w:marBottom w:val="0"/>
              <w:divBdr>
                <w:top w:val="none" w:sz="0" w:space="0" w:color="auto"/>
                <w:left w:val="none" w:sz="0" w:space="0" w:color="auto"/>
                <w:bottom w:val="none" w:sz="0" w:space="0" w:color="auto"/>
                <w:right w:val="none" w:sz="0" w:space="0" w:color="auto"/>
              </w:divBdr>
            </w:div>
            <w:div w:id="209265560">
              <w:marLeft w:val="0"/>
              <w:marRight w:val="0"/>
              <w:marTop w:val="0"/>
              <w:marBottom w:val="0"/>
              <w:divBdr>
                <w:top w:val="none" w:sz="0" w:space="0" w:color="auto"/>
                <w:left w:val="none" w:sz="0" w:space="0" w:color="auto"/>
                <w:bottom w:val="none" w:sz="0" w:space="0" w:color="auto"/>
                <w:right w:val="none" w:sz="0" w:space="0" w:color="auto"/>
              </w:divBdr>
            </w:div>
            <w:div w:id="244415140">
              <w:marLeft w:val="0"/>
              <w:marRight w:val="0"/>
              <w:marTop w:val="0"/>
              <w:marBottom w:val="0"/>
              <w:divBdr>
                <w:top w:val="none" w:sz="0" w:space="0" w:color="auto"/>
                <w:left w:val="none" w:sz="0" w:space="0" w:color="auto"/>
                <w:bottom w:val="none" w:sz="0" w:space="0" w:color="auto"/>
                <w:right w:val="none" w:sz="0" w:space="0" w:color="auto"/>
              </w:divBdr>
            </w:div>
            <w:div w:id="245117218">
              <w:marLeft w:val="0"/>
              <w:marRight w:val="0"/>
              <w:marTop w:val="0"/>
              <w:marBottom w:val="0"/>
              <w:divBdr>
                <w:top w:val="none" w:sz="0" w:space="0" w:color="auto"/>
                <w:left w:val="none" w:sz="0" w:space="0" w:color="auto"/>
                <w:bottom w:val="none" w:sz="0" w:space="0" w:color="auto"/>
                <w:right w:val="none" w:sz="0" w:space="0" w:color="auto"/>
              </w:divBdr>
            </w:div>
            <w:div w:id="313140968">
              <w:marLeft w:val="0"/>
              <w:marRight w:val="0"/>
              <w:marTop w:val="0"/>
              <w:marBottom w:val="0"/>
              <w:divBdr>
                <w:top w:val="none" w:sz="0" w:space="0" w:color="auto"/>
                <w:left w:val="none" w:sz="0" w:space="0" w:color="auto"/>
                <w:bottom w:val="none" w:sz="0" w:space="0" w:color="auto"/>
                <w:right w:val="none" w:sz="0" w:space="0" w:color="auto"/>
              </w:divBdr>
            </w:div>
            <w:div w:id="368727245">
              <w:marLeft w:val="0"/>
              <w:marRight w:val="0"/>
              <w:marTop w:val="0"/>
              <w:marBottom w:val="0"/>
              <w:divBdr>
                <w:top w:val="none" w:sz="0" w:space="0" w:color="auto"/>
                <w:left w:val="none" w:sz="0" w:space="0" w:color="auto"/>
                <w:bottom w:val="none" w:sz="0" w:space="0" w:color="auto"/>
                <w:right w:val="none" w:sz="0" w:space="0" w:color="auto"/>
              </w:divBdr>
            </w:div>
            <w:div w:id="388529973">
              <w:marLeft w:val="0"/>
              <w:marRight w:val="0"/>
              <w:marTop w:val="0"/>
              <w:marBottom w:val="0"/>
              <w:divBdr>
                <w:top w:val="none" w:sz="0" w:space="0" w:color="auto"/>
                <w:left w:val="none" w:sz="0" w:space="0" w:color="auto"/>
                <w:bottom w:val="none" w:sz="0" w:space="0" w:color="auto"/>
                <w:right w:val="none" w:sz="0" w:space="0" w:color="auto"/>
              </w:divBdr>
            </w:div>
            <w:div w:id="405033712">
              <w:marLeft w:val="0"/>
              <w:marRight w:val="0"/>
              <w:marTop w:val="0"/>
              <w:marBottom w:val="0"/>
              <w:divBdr>
                <w:top w:val="none" w:sz="0" w:space="0" w:color="auto"/>
                <w:left w:val="none" w:sz="0" w:space="0" w:color="auto"/>
                <w:bottom w:val="none" w:sz="0" w:space="0" w:color="auto"/>
                <w:right w:val="none" w:sz="0" w:space="0" w:color="auto"/>
              </w:divBdr>
            </w:div>
            <w:div w:id="424300879">
              <w:marLeft w:val="0"/>
              <w:marRight w:val="0"/>
              <w:marTop w:val="0"/>
              <w:marBottom w:val="0"/>
              <w:divBdr>
                <w:top w:val="none" w:sz="0" w:space="0" w:color="auto"/>
                <w:left w:val="none" w:sz="0" w:space="0" w:color="auto"/>
                <w:bottom w:val="none" w:sz="0" w:space="0" w:color="auto"/>
                <w:right w:val="none" w:sz="0" w:space="0" w:color="auto"/>
              </w:divBdr>
            </w:div>
            <w:div w:id="432482242">
              <w:marLeft w:val="0"/>
              <w:marRight w:val="0"/>
              <w:marTop w:val="0"/>
              <w:marBottom w:val="0"/>
              <w:divBdr>
                <w:top w:val="none" w:sz="0" w:space="0" w:color="auto"/>
                <w:left w:val="none" w:sz="0" w:space="0" w:color="auto"/>
                <w:bottom w:val="none" w:sz="0" w:space="0" w:color="auto"/>
                <w:right w:val="none" w:sz="0" w:space="0" w:color="auto"/>
              </w:divBdr>
            </w:div>
            <w:div w:id="438188215">
              <w:marLeft w:val="0"/>
              <w:marRight w:val="0"/>
              <w:marTop w:val="0"/>
              <w:marBottom w:val="0"/>
              <w:divBdr>
                <w:top w:val="none" w:sz="0" w:space="0" w:color="auto"/>
                <w:left w:val="none" w:sz="0" w:space="0" w:color="auto"/>
                <w:bottom w:val="none" w:sz="0" w:space="0" w:color="auto"/>
                <w:right w:val="none" w:sz="0" w:space="0" w:color="auto"/>
              </w:divBdr>
            </w:div>
            <w:div w:id="450830475">
              <w:marLeft w:val="0"/>
              <w:marRight w:val="0"/>
              <w:marTop w:val="0"/>
              <w:marBottom w:val="0"/>
              <w:divBdr>
                <w:top w:val="none" w:sz="0" w:space="0" w:color="auto"/>
                <w:left w:val="none" w:sz="0" w:space="0" w:color="auto"/>
                <w:bottom w:val="none" w:sz="0" w:space="0" w:color="auto"/>
                <w:right w:val="none" w:sz="0" w:space="0" w:color="auto"/>
              </w:divBdr>
            </w:div>
            <w:div w:id="466748224">
              <w:marLeft w:val="0"/>
              <w:marRight w:val="0"/>
              <w:marTop w:val="0"/>
              <w:marBottom w:val="0"/>
              <w:divBdr>
                <w:top w:val="none" w:sz="0" w:space="0" w:color="auto"/>
                <w:left w:val="none" w:sz="0" w:space="0" w:color="auto"/>
                <w:bottom w:val="none" w:sz="0" w:space="0" w:color="auto"/>
                <w:right w:val="none" w:sz="0" w:space="0" w:color="auto"/>
              </w:divBdr>
            </w:div>
            <w:div w:id="475420848">
              <w:marLeft w:val="0"/>
              <w:marRight w:val="0"/>
              <w:marTop w:val="0"/>
              <w:marBottom w:val="0"/>
              <w:divBdr>
                <w:top w:val="none" w:sz="0" w:space="0" w:color="auto"/>
                <w:left w:val="none" w:sz="0" w:space="0" w:color="auto"/>
                <w:bottom w:val="none" w:sz="0" w:space="0" w:color="auto"/>
                <w:right w:val="none" w:sz="0" w:space="0" w:color="auto"/>
              </w:divBdr>
            </w:div>
            <w:div w:id="477915527">
              <w:marLeft w:val="0"/>
              <w:marRight w:val="0"/>
              <w:marTop w:val="0"/>
              <w:marBottom w:val="0"/>
              <w:divBdr>
                <w:top w:val="none" w:sz="0" w:space="0" w:color="auto"/>
                <w:left w:val="none" w:sz="0" w:space="0" w:color="auto"/>
                <w:bottom w:val="none" w:sz="0" w:space="0" w:color="auto"/>
                <w:right w:val="none" w:sz="0" w:space="0" w:color="auto"/>
              </w:divBdr>
            </w:div>
            <w:div w:id="479155730">
              <w:marLeft w:val="0"/>
              <w:marRight w:val="0"/>
              <w:marTop w:val="0"/>
              <w:marBottom w:val="0"/>
              <w:divBdr>
                <w:top w:val="none" w:sz="0" w:space="0" w:color="auto"/>
                <w:left w:val="none" w:sz="0" w:space="0" w:color="auto"/>
                <w:bottom w:val="none" w:sz="0" w:space="0" w:color="auto"/>
                <w:right w:val="none" w:sz="0" w:space="0" w:color="auto"/>
              </w:divBdr>
            </w:div>
            <w:div w:id="551120806">
              <w:marLeft w:val="0"/>
              <w:marRight w:val="0"/>
              <w:marTop w:val="0"/>
              <w:marBottom w:val="0"/>
              <w:divBdr>
                <w:top w:val="none" w:sz="0" w:space="0" w:color="auto"/>
                <w:left w:val="none" w:sz="0" w:space="0" w:color="auto"/>
                <w:bottom w:val="none" w:sz="0" w:space="0" w:color="auto"/>
                <w:right w:val="none" w:sz="0" w:space="0" w:color="auto"/>
              </w:divBdr>
            </w:div>
            <w:div w:id="565654459">
              <w:marLeft w:val="0"/>
              <w:marRight w:val="0"/>
              <w:marTop w:val="0"/>
              <w:marBottom w:val="0"/>
              <w:divBdr>
                <w:top w:val="none" w:sz="0" w:space="0" w:color="auto"/>
                <w:left w:val="none" w:sz="0" w:space="0" w:color="auto"/>
                <w:bottom w:val="none" w:sz="0" w:space="0" w:color="auto"/>
                <w:right w:val="none" w:sz="0" w:space="0" w:color="auto"/>
              </w:divBdr>
            </w:div>
            <w:div w:id="571238431">
              <w:marLeft w:val="0"/>
              <w:marRight w:val="0"/>
              <w:marTop w:val="0"/>
              <w:marBottom w:val="0"/>
              <w:divBdr>
                <w:top w:val="none" w:sz="0" w:space="0" w:color="auto"/>
                <w:left w:val="none" w:sz="0" w:space="0" w:color="auto"/>
                <w:bottom w:val="none" w:sz="0" w:space="0" w:color="auto"/>
                <w:right w:val="none" w:sz="0" w:space="0" w:color="auto"/>
              </w:divBdr>
            </w:div>
            <w:div w:id="585040437">
              <w:marLeft w:val="0"/>
              <w:marRight w:val="0"/>
              <w:marTop w:val="0"/>
              <w:marBottom w:val="0"/>
              <w:divBdr>
                <w:top w:val="none" w:sz="0" w:space="0" w:color="auto"/>
                <w:left w:val="none" w:sz="0" w:space="0" w:color="auto"/>
                <w:bottom w:val="none" w:sz="0" w:space="0" w:color="auto"/>
                <w:right w:val="none" w:sz="0" w:space="0" w:color="auto"/>
              </w:divBdr>
            </w:div>
            <w:div w:id="621035244">
              <w:marLeft w:val="0"/>
              <w:marRight w:val="0"/>
              <w:marTop w:val="0"/>
              <w:marBottom w:val="0"/>
              <w:divBdr>
                <w:top w:val="none" w:sz="0" w:space="0" w:color="auto"/>
                <w:left w:val="none" w:sz="0" w:space="0" w:color="auto"/>
                <w:bottom w:val="none" w:sz="0" w:space="0" w:color="auto"/>
                <w:right w:val="none" w:sz="0" w:space="0" w:color="auto"/>
              </w:divBdr>
            </w:div>
            <w:div w:id="624431537">
              <w:marLeft w:val="0"/>
              <w:marRight w:val="0"/>
              <w:marTop w:val="0"/>
              <w:marBottom w:val="0"/>
              <w:divBdr>
                <w:top w:val="none" w:sz="0" w:space="0" w:color="auto"/>
                <w:left w:val="none" w:sz="0" w:space="0" w:color="auto"/>
                <w:bottom w:val="none" w:sz="0" w:space="0" w:color="auto"/>
                <w:right w:val="none" w:sz="0" w:space="0" w:color="auto"/>
              </w:divBdr>
            </w:div>
            <w:div w:id="632099299">
              <w:marLeft w:val="0"/>
              <w:marRight w:val="0"/>
              <w:marTop w:val="0"/>
              <w:marBottom w:val="0"/>
              <w:divBdr>
                <w:top w:val="none" w:sz="0" w:space="0" w:color="auto"/>
                <w:left w:val="none" w:sz="0" w:space="0" w:color="auto"/>
                <w:bottom w:val="none" w:sz="0" w:space="0" w:color="auto"/>
                <w:right w:val="none" w:sz="0" w:space="0" w:color="auto"/>
              </w:divBdr>
            </w:div>
            <w:div w:id="640227793">
              <w:marLeft w:val="0"/>
              <w:marRight w:val="0"/>
              <w:marTop w:val="0"/>
              <w:marBottom w:val="0"/>
              <w:divBdr>
                <w:top w:val="none" w:sz="0" w:space="0" w:color="auto"/>
                <w:left w:val="none" w:sz="0" w:space="0" w:color="auto"/>
                <w:bottom w:val="none" w:sz="0" w:space="0" w:color="auto"/>
                <w:right w:val="none" w:sz="0" w:space="0" w:color="auto"/>
              </w:divBdr>
            </w:div>
            <w:div w:id="689525639">
              <w:marLeft w:val="0"/>
              <w:marRight w:val="0"/>
              <w:marTop w:val="0"/>
              <w:marBottom w:val="0"/>
              <w:divBdr>
                <w:top w:val="none" w:sz="0" w:space="0" w:color="auto"/>
                <w:left w:val="none" w:sz="0" w:space="0" w:color="auto"/>
                <w:bottom w:val="none" w:sz="0" w:space="0" w:color="auto"/>
                <w:right w:val="none" w:sz="0" w:space="0" w:color="auto"/>
              </w:divBdr>
            </w:div>
            <w:div w:id="699359276">
              <w:marLeft w:val="0"/>
              <w:marRight w:val="0"/>
              <w:marTop w:val="0"/>
              <w:marBottom w:val="0"/>
              <w:divBdr>
                <w:top w:val="none" w:sz="0" w:space="0" w:color="auto"/>
                <w:left w:val="none" w:sz="0" w:space="0" w:color="auto"/>
                <w:bottom w:val="none" w:sz="0" w:space="0" w:color="auto"/>
                <w:right w:val="none" w:sz="0" w:space="0" w:color="auto"/>
              </w:divBdr>
            </w:div>
            <w:div w:id="736514124">
              <w:marLeft w:val="0"/>
              <w:marRight w:val="0"/>
              <w:marTop w:val="0"/>
              <w:marBottom w:val="0"/>
              <w:divBdr>
                <w:top w:val="none" w:sz="0" w:space="0" w:color="auto"/>
                <w:left w:val="none" w:sz="0" w:space="0" w:color="auto"/>
                <w:bottom w:val="none" w:sz="0" w:space="0" w:color="auto"/>
                <w:right w:val="none" w:sz="0" w:space="0" w:color="auto"/>
              </w:divBdr>
            </w:div>
            <w:div w:id="745348622">
              <w:marLeft w:val="0"/>
              <w:marRight w:val="0"/>
              <w:marTop w:val="0"/>
              <w:marBottom w:val="0"/>
              <w:divBdr>
                <w:top w:val="none" w:sz="0" w:space="0" w:color="auto"/>
                <w:left w:val="none" w:sz="0" w:space="0" w:color="auto"/>
                <w:bottom w:val="none" w:sz="0" w:space="0" w:color="auto"/>
                <w:right w:val="none" w:sz="0" w:space="0" w:color="auto"/>
              </w:divBdr>
            </w:div>
            <w:div w:id="757674376">
              <w:marLeft w:val="0"/>
              <w:marRight w:val="0"/>
              <w:marTop w:val="0"/>
              <w:marBottom w:val="0"/>
              <w:divBdr>
                <w:top w:val="none" w:sz="0" w:space="0" w:color="auto"/>
                <w:left w:val="none" w:sz="0" w:space="0" w:color="auto"/>
                <w:bottom w:val="none" w:sz="0" w:space="0" w:color="auto"/>
                <w:right w:val="none" w:sz="0" w:space="0" w:color="auto"/>
              </w:divBdr>
            </w:div>
            <w:div w:id="779107066">
              <w:marLeft w:val="0"/>
              <w:marRight w:val="0"/>
              <w:marTop w:val="0"/>
              <w:marBottom w:val="0"/>
              <w:divBdr>
                <w:top w:val="none" w:sz="0" w:space="0" w:color="auto"/>
                <w:left w:val="none" w:sz="0" w:space="0" w:color="auto"/>
                <w:bottom w:val="none" w:sz="0" w:space="0" w:color="auto"/>
                <w:right w:val="none" w:sz="0" w:space="0" w:color="auto"/>
              </w:divBdr>
            </w:div>
            <w:div w:id="840392645">
              <w:marLeft w:val="0"/>
              <w:marRight w:val="0"/>
              <w:marTop w:val="0"/>
              <w:marBottom w:val="0"/>
              <w:divBdr>
                <w:top w:val="none" w:sz="0" w:space="0" w:color="auto"/>
                <w:left w:val="none" w:sz="0" w:space="0" w:color="auto"/>
                <w:bottom w:val="none" w:sz="0" w:space="0" w:color="auto"/>
                <w:right w:val="none" w:sz="0" w:space="0" w:color="auto"/>
              </w:divBdr>
            </w:div>
            <w:div w:id="860627898">
              <w:marLeft w:val="0"/>
              <w:marRight w:val="0"/>
              <w:marTop w:val="0"/>
              <w:marBottom w:val="0"/>
              <w:divBdr>
                <w:top w:val="none" w:sz="0" w:space="0" w:color="auto"/>
                <w:left w:val="none" w:sz="0" w:space="0" w:color="auto"/>
                <w:bottom w:val="none" w:sz="0" w:space="0" w:color="auto"/>
                <w:right w:val="none" w:sz="0" w:space="0" w:color="auto"/>
              </w:divBdr>
            </w:div>
            <w:div w:id="866991429">
              <w:marLeft w:val="0"/>
              <w:marRight w:val="0"/>
              <w:marTop w:val="0"/>
              <w:marBottom w:val="0"/>
              <w:divBdr>
                <w:top w:val="none" w:sz="0" w:space="0" w:color="auto"/>
                <w:left w:val="none" w:sz="0" w:space="0" w:color="auto"/>
                <w:bottom w:val="none" w:sz="0" w:space="0" w:color="auto"/>
                <w:right w:val="none" w:sz="0" w:space="0" w:color="auto"/>
              </w:divBdr>
            </w:div>
            <w:div w:id="874274226">
              <w:marLeft w:val="0"/>
              <w:marRight w:val="0"/>
              <w:marTop w:val="0"/>
              <w:marBottom w:val="0"/>
              <w:divBdr>
                <w:top w:val="none" w:sz="0" w:space="0" w:color="auto"/>
                <w:left w:val="none" w:sz="0" w:space="0" w:color="auto"/>
                <w:bottom w:val="none" w:sz="0" w:space="0" w:color="auto"/>
                <w:right w:val="none" w:sz="0" w:space="0" w:color="auto"/>
              </w:divBdr>
            </w:div>
            <w:div w:id="906916611">
              <w:marLeft w:val="0"/>
              <w:marRight w:val="0"/>
              <w:marTop w:val="0"/>
              <w:marBottom w:val="0"/>
              <w:divBdr>
                <w:top w:val="none" w:sz="0" w:space="0" w:color="auto"/>
                <w:left w:val="none" w:sz="0" w:space="0" w:color="auto"/>
                <w:bottom w:val="none" w:sz="0" w:space="0" w:color="auto"/>
                <w:right w:val="none" w:sz="0" w:space="0" w:color="auto"/>
              </w:divBdr>
            </w:div>
            <w:div w:id="917984774">
              <w:marLeft w:val="0"/>
              <w:marRight w:val="0"/>
              <w:marTop w:val="0"/>
              <w:marBottom w:val="0"/>
              <w:divBdr>
                <w:top w:val="none" w:sz="0" w:space="0" w:color="auto"/>
                <w:left w:val="none" w:sz="0" w:space="0" w:color="auto"/>
                <w:bottom w:val="none" w:sz="0" w:space="0" w:color="auto"/>
                <w:right w:val="none" w:sz="0" w:space="0" w:color="auto"/>
              </w:divBdr>
            </w:div>
            <w:div w:id="932201238">
              <w:marLeft w:val="0"/>
              <w:marRight w:val="0"/>
              <w:marTop w:val="0"/>
              <w:marBottom w:val="0"/>
              <w:divBdr>
                <w:top w:val="none" w:sz="0" w:space="0" w:color="auto"/>
                <w:left w:val="none" w:sz="0" w:space="0" w:color="auto"/>
                <w:bottom w:val="none" w:sz="0" w:space="0" w:color="auto"/>
                <w:right w:val="none" w:sz="0" w:space="0" w:color="auto"/>
              </w:divBdr>
            </w:div>
            <w:div w:id="982585165">
              <w:marLeft w:val="0"/>
              <w:marRight w:val="0"/>
              <w:marTop w:val="0"/>
              <w:marBottom w:val="0"/>
              <w:divBdr>
                <w:top w:val="none" w:sz="0" w:space="0" w:color="auto"/>
                <w:left w:val="none" w:sz="0" w:space="0" w:color="auto"/>
                <w:bottom w:val="none" w:sz="0" w:space="0" w:color="auto"/>
                <w:right w:val="none" w:sz="0" w:space="0" w:color="auto"/>
              </w:divBdr>
            </w:div>
            <w:div w:id="1051265362">
              <w:marLeft w:val="0"/>
              <w:marRight w:val="0"/>
              <w:marTop w:val="0"/>
              <w:marBottom w:val="0"/>
              <w:divBdr>
                <w:top w:val="none" w:sz="0" w:space="0" w:color="auto"/>
                <w:left w:val="none" w:sz="0" w:space="0" w:color="auto"/>
                <w:bottom w:val="none" w:sz="0" w:space="0" w:color="auto"/>
                <w:right w:val="none" w:sz="0" w:space="0" w:color="auto"/>
              </w:divBdr>
            </w:div>
            <w:div w:id="1066148881">
              <w:marLeft w:val="0"/>
              <w:marRight w:val="0"/>
              <w:marTop w:val="0"/>
              <w:marBottom w:val="0"/>
              <w:divBdr>
                <w:top w:val="none" w:sz="0" w:space="0" w:color="auto"/>
                <w:left w:val="none" w:sz="0" w:space="0" w:color="auto"/>
                <w:bottom w:val="none" w:sz="0" w:space="0" w:color="auto"/>
                <w:right w:val="none" w:sz="0" w:space="0" w:color="auto"/>
              </w:divBdr>
            </w:div>
            <w:div w:id="1145049810">
              <w:marLeft w:val="0"/>
              <w:marRight w:val="0"/>
              <w:marTop w:val="0"/>
              <w:marBottom w:val="0"/>
              <w:divBdr>
                <w:top w:val="none" w:sz="0" w:space="0" w:color="auto"/>
                <w:left w:val="none" w:sz="0" w:space="0" w:color="auto"/>
                <w:bottom w:val="none" w:sz="0" w:space="0" w:color="auto"/>
                <w:right w:val="none" w:sz="0" w:space="0" w:color="auto"/>
              </w:divBdr>
            </w:div>
            <w:div w:id="1155797669">
              <w:marLeft w:val="0"/>
              <w:marRight w:val="0"/>
              <w:marTop w:val="0"/>
              <w:marBottom w:val="0"/>
              <w:divBdr>
                <w:top w:val="none" w:sz="0" w:space="0" w:color="auto"/>
                <w:left w:val="none" w:sz="0" w:space="0" w:color="auto"/>
                <w:bottom w:val="none" w:sz="0" w:space="0" w:color="auto"/>
                <w:right w:val="none" w:sz="0" w:space="0" w:color="auto"/>
              </w:divBdr>
            </w:div>
            <w:div w:id="1158612795">
              <w:marLeft w:val="0"/>
              <w:marRight w:val="0"/>
              <w:marTop w:val="0"/>
              <w:marBottom w:val="0"/>
              <w:divBdr>
                <w:top w:val="none" w:sz="0" w:space="0" w:color="auto"/>
                <w:left w:val="none" w:sz="0" w:space="0" w:color="auto"/>
                <w:bottom w:val="none" w:sz="0" w:space="0" w:color="auto"/>
                <w:right w:val="none" w:sz="0" w:space="0" w:color="auto"/>
              </w:divBdr>
            </w:div>
            <w:div w:id="1170756664">
              <w:marLeft w:val="0"/>
              <w:marRight w:val="0"/>
              <w:marTop w:val="0"/>
              <w:marBottom w:val="0"/>
              <w:divBdr>
                <w:top w:val="none" w:sz="0" w:space="0" w:color="auto"/>
                <w:left w:val="none" w:sz="0" w:space="0" w:color="auto"/>
                <w:bottom w:val="none" w:sz="0" w:space="0" w:color="auto"/>
                <w:right w:val="none" w:sz="0" w:space="0" w:color="auto"/>
              </w:divBdr>
            </w:div>
            <w:div w:id="1172601794">
              <w:marLeft w:val="0"/>
              <w:marRight w:val="0"/>
              <w:marTop w:val="0"/>
              <w:marBottom w:val="0"/>
              <w:divBdr>
                <w:top w:val="none" w:sz="0" w:space="0" w:color="auto"/>
                <w:left w:val="none" w:sz="0" w:space="0" w:color="auto"/>
                <w:bottom w:val="none" w:sz="0" w:space="0" w:color="auto"/>
                <w:right w:val="none" w:sz="0" w:space="0" w:color="auto"/>
              </w:divBdr>
            </w:div>
            <w:div w:id="1179083664">
              <w:marLeft w:val="0"/>
              <w:marRight w:val="0"/>
              <w:marTop w:val="0"/>
              <w:marBottom w:val="0"/>
              <w:divBdr>
                <w:top w:val="none" w:sz="0" w:space="0" w:color="auto"/>
                <w:left w:val="none" w:sz="0" w:space="0" w:color="auto"/>
                <w:bottom w:val="none" w:sz="0" w:space="0" w:color="auto"/>
                <w:right w:val="none" w:sz="0" w:space="0" w:color="auto"/>
              </w:divBdr>
            </w:div>
            <w:div w:id="1214923968">
              <w:marLeft w:val="0"/>
              <w:marRight w:val="0"/>
              <w:marTop w:val="0"/>
              <w:marBottom w:val="0"/>
              <w:divBdr>
                <w:top w:val="none" w:sz="0" w:space="0" w:color="auto"/>
                <w:left w:val="none" w:sz="0" w:space="0" w:color="auto"/>
                <w:bottom w:val="none" w:sz="0" w:space="0" w:color="auto"/>
                <w:right w:val="none" w:sz="0" w:space="0" w:color="auto"/>
              </w:divBdr>
            </w:div>
            <w:div w:id="1233271896">
              <w:marLeft w:val="0"/>
              <w:marRight w:val="0"/>
              <w:marTop w:val="0"/>
              <w:marBottom w:val="0"/>
              <w:divBdr>
                <w:top w:val="none" w:sz="0" w:space="0" w:color="auto"/>
                <w:left w:val="none" w:sz="0" w:space="0" w:color="auto"/>
                <w:bottom w:val="none" w:sz="0" w:space="0" w:color="auto"/>
                <w:right w:val="none" w:sz="0" w:space="0" w:color="auto"/>
              </w:divBdr>
            </w:div>
            <w:div w:id="1262227029">
              <w:marLeft w:val="0"/>
              <w:marRight w:val="0"/>
              <w:marTop w:val="0"/>
              <w:marBottom w:val="0"/>
              <w:divBdr>
                <w:top w:val="none" w:sz="0" w:space="0" w:color="auto"/>
                <w:left w:val="none" w:sz="0" w:space="0" w:color="auto"/>
                <w:bottom w:val="none" w:sz="0" w:space="0" w:color="auto"/>
                <w:right w:val="none" w:sz="0" w:space="0" w:color="auto"/>
              </w:divBdr>
            </w:div>
            <w:div w:id="1343631374">
              <w:marLeft w:val="0"/>
              <w:marRight w:val="0"/>
              <w:marTop w:val="0"/>
              <w:marBottom w:val="0"/>
              <w:divBdr>
                <w:top w:val="none" w:sz="0" w:space="0" w:color="auto"/>
                <w:left w:val="none" w:sz="0" w:space="0" w:color="auto"/>
                <w:bottom w:val="none" w:sz="0" w:space="0" w:color="auto"/>
                <w:right w:val="none" w:sz="0" w:space="0" w:color="auto"/>
              </w:divBdr>
            </w:div>
            <w:div w:id="1393851486">
              <w:marLeft w:val="0"/>
              <w:marRight w:val="0"/>
              <w:marTop w:val="0"/>
              <w:marBottom w:val="0"/>
              <w:divBdr>
                <w:top w:val="none" w:sz="0" w:space="0" w:color="auto"/>
                <w:left w:val="none" w:sz="0" w:space="0" w:color="auto"/>
                <w:bottom w:val="none" w:sz="0" w:space="0" w:color="auto"/>
                <w:right w:val="none" w:sz="0" w:space="0" w:color="auto"/>
              </w:divBdr>
            </w:div>
            <w:div w:id="1403869636">
              <w:marLeft w:val="0"/>
              <w:marRight w:val="0"/>
              <w:marTop w:val="0"/>
              <w:marBottom w:val="0"/>
              <w:divBdr>
                <w:top w:val="none" w:sz="0" w:space="0" w:color="auto"/>
                <w:left w:val="none" w:sz="0" w:space="0" w:color="auto"/>
                <w:bottom w:val="none" w:sz="0" w:space="0" w:color="auto"/>
                <w:right w:val="none" w:sz="0" w:space="0" w:color="auto"/>
              </w:divBdr>
            </w:div>
            <w:div w:id="1434473580">
              <w:marLeft w:val="0"/>
              <w:marRight w:val="0"/>
              <w:marTop w:val="0"/>
              <w:marBottom w:val="0"/>
              <w:divBdr>
                <w:top w:val="none" w:sz="0" w:space="0" w:color="auto"/>
                <w:left w:val="none" w:sz="0" w:space="0" w:color="auto"/>
                <w:bottom w:val="none" w:sz="0" w:space="0" w:color="auto"/>
                <w:right w:val="none" w:sz="0" w:space="0" w:color="auto"/>
              </w:divBdr>
            </w:div>
            <w:div w:id="1443260495">
              <w:marLeft w:val="0"/>
              <w:marRight w:val="0"/>
              <w:marTop w:val="0"/>
              <w:marBottom w:val="0"/>
              <w:divBdr>
                <w:top w:val="none" w:sz="0" w:space="0" w:color="auto"/>
                <w:left w:val="none" w:sz="0" w:space="0" w:color="auto"/>
                <w:bottom w:val="none" w:sz="0" w:space="0" w:color="auto"/>
                <w:right w:val="none" w:sz="0" w:space="0" w:color="auto"/>
              </w:divBdr>
            </w:div>
            <w:div w:id="1446734364">
              <w:marLeft w:val="0"/>
              <w:marRight w:val="0"/>
              <w:marTop w:val="0"/>
              <w:marBottom w:val="0"/>
              <w:divBdr>
                <w:top w:val="none" w:sz="0" w:space="0" w:color="auto"/>
                <w:left w:val="none" w:sz="0" w:space="0" w:color="auto"/>
                <w:bottom w:val="none" w:sz="0" w:space="0" w:color="auto"/>
                <w:right w:val="none" w:sz="0" w:space="0" w:color="auto"/>
              </w:divBdr>
            </w:div>
            <w:div w:id="1522160324">
              <w:marLeft w:val="0"/>
              <w:marRight w:val="0"/>
              <w:marTop w:val="0"/>
              <w:marBottom w:val="0"/>
              <w:divBdr>
                <w:top w:val="none" w:sz="0" w:space="0" w:color="auto"/>
                <w:left w:val="none" w:sz="0" w:space="0" w:color="auto"/>
                <w:bottom w:val="none" w:sz="0" w:space="0" w:color="auto"/>
                <w:right w:val="none" w:sz="0" w:space="0" w:color="auto"/>
              </w:divBdr>
            </w:div>
            <w:div w:id="1538392662">
              <w:marLeft w:val="0"/>
              <w:marRight w:val="0"/>
              <w:marTop w:val="0"/>
              <w:marBottom w:val="0"/>
              <w:divBdr>
                <w:top w:val="none" w:sz="0" w:space="0" w:color="auto"/>
                <w:left w:val="none" w:sz="0" w:space="0" w:color="auto"/>
                <w:bottom w:val="none" w:sz="0" w:space="0" w:color="auto"/>
                <w:right w:val="none" w:sz="0" w:space="0" w:color="auto"/>
              </w:divBdr>
            </w:div>
            <w:div w:id="1541436619">
              <w:marLeft w:val="0"/>
              <w:marRight w:val="0"/>
              <w:marTop w:val="0"/>
              <w:marBottom w:val="0"/>
              <w:divBdr>
                <w:top w:val="none" w:sz="0" w:space="0" w:color="auto"/>
                <w:left w:val="none" w:sz="0" w:space="0" w:color="auto"/>
                <w:bottom w:val="none" w:sz="0" w:space="0" w:color="auto"/>
                <w:right w:val="none" w:sz="0" w:space="0" w:color="auto"/>
              </w:divBdr>
            </w:div>
            <w:div w:id="1686056980">
              <w:marLeft w:val="0"/>
              <w:marRight w:val="0"/>
              <w:marTop w:val="0"/>
              <w:marBottom w:val="0"/>
              <w:divBdr>
                <w:top w:val="none" w:sz="0" w:space="0" w:color="auto"/>
                <w:left w:val="none" w:sz="0" w:space="0" w:color="auto"/>
                <w:bottom w:val="none" w:sz="0" w:space="0" w:color="auto"/>
                <w:right w:val="none" w:sz="0" w:space="0" w:color="auto"/>
              </w:divBdr>
            </w:div>
            <w:div w:id="1688672213">
              <w:marLeft w:val="0"/>
              <w:marRight w:val="0"/>
              <w:marTop w:val="0"/>
              <w:marBottom w:val="0"/>
              <w:divBdr>
                <w:top w:val="none" w:sz="0" w:space="0" w:color="auto"/>
                <w:left w:val="none" w:sz="0" w:space="0" w:color="auto"/>
                <w:bottom w:val="none" w:sz="0" w:space="0" w:color="auto"/>
                <w:right w:val="none" w:sz="0" w:space="0" w:color="auto"/>
              </w:divBdr>
            </w:div>
            <w:div w:id="1706832014">
              <w:marLeft w:val="0"/>
              <w:marRight w:val="0"/>
              <w:marTop w:val="0"/>
              <w:marBottom w:val="0"/>
              <w:divBdr>
                <w:top w:val="none" w:sz="0" w:space="0" w:color="auto"/>
                <w:left w:val="none" w:sz="0" w:space="0" w:color="auto"/>
                <w:bottom w:val="none" w:sz="0" w:space="0" w:color="auto"/>
                <w:right w:val="none" w:sz="0" w:space="0" w:color="auto"/>
              </w:divBdr>
            </w:div>
            <w:div w:id="1724597888">
              <w:marLeft w:val="0"/>
              <w:marRight w:val="0"/>
              <w:marTop w:val="0"/>
              <w:marBottom w:val="0"/>
              <w:divBdr>
                <w:top w:val="none" w:sz="0" w:space="0" w:color="auto"/>
                <w:left w:val="none" w:sz="0" w:space="0" w:color="auto"/>
                <w:bottom w:val="none" w:sz="0" w:space="0" w:color="auto"/>
                <w:right w:val="none" w:sz="0" w:space="0" w:color="auto"/>
              </w:divBdr>
            </w:div>
            <w:div w:id="1787188491">
              <w:marLeft w:val="0"/>
              <w:marRight w:val="0"/>
              <w:marTop w:val="0"/>
              <w:marBottom w:val="0"/>
              <w:divBdr>
                <w:top w:val="none" w:sz="0" w:space="0" w:color="auto"/>
                <w:left w:val="none" w:sz="0" w:space="0" w:color="auto"/>
                <w:bottom w:val="none" w:sz="0" w:space="0" w:color="auto"/>
                <w:right w:val="none" w:sz="0" w:space="0" w:color="auto"/>
              </w:divBdr>
            </w:div>
            <w:div w:id="1833911934">
              <w:marLeft w:val="0"/>
              <w:marRight w:val="0"/>
              <w:marTop w:val="0"/>
              <w:marBottom w:val="0"/>
              <w:divBdr>
                <w:top w:val="none" w:sz="0" w:space="0" w:color="auto"/>
                <w:left w:val="none" w:sz="0" w:space="0" w:color="auto"/>
                <w:bottom w:val="none" w:sz="0" w:space="0" w:color="auto"/>
                <w:right w:val="none" w:sz="0" w:space="0" w:color="auto"/>
              </w:divBdr>
            </w:div>
            <w:div w:id="1849981284">
              <w:marLeft w:val="0"/>
              <w:marRight w:val="0"/>
              <w:marTop w:val="0"/>
              <w:marBottom w:val="0"/>
              <w:divBdr>
                <w:top w:val="none" w:sz="0" w:space="0" w:color="auto"/>
                <w:left w:val="none" w:sz="0" w:space="0" w:color="auto"/>
                <w:bottom w:val="none" w:sz="0" w:space="0" w:color="auto"/>
                <w:right w:val="none" w:sz="0" w:space="0" w:color="auto"/>
              </w:divBdr>
            </w:div>
            <w:div w:id="1855727465">
              <w:marLeft w:val="0"/>
              <w:marRight w:val="0"/>
              <w:marTop w:val="0"/>
              <w:marBottom w:val="0"/>
              <w:divBdr>
                <w:top w:val="none" w:sz="0" w:space="0" w:color="auto"/>
                <w:left w:val="none" w:sz="0" w:space="0" w:color="auto"/>
                <w:bottom w:val="none" w:sz="0" w:space="0" w:color="auto"/>
                <w:right w:val="none" w:sz="0" w:space="0" w:color="auto"/>
              </w:divBdr>
            </w:div>
            <w:div w:id="1861624846">
              <w:marLeft w:val="0"/>
              <w:marRight w:val="0"/>
              <w:marTop w:val="0"/>
              <w:marBottom w:val="0"/>
              <w:divBdr>
                <w:top w:val="none" w:sz="0" w:space="0" w:color="auto"/>
                <w:left w:val="none" w:sz="0" w:space="0" w:color="auto"/>
                <w:bottom w:val="none" w:sz="0" w:space="0" w:color="auto"/>
                <w:right w:val="none" w:sz="0" w:space="0" w:color="auto"/>
              </w:divBdr>
            </w:div>
            <w:div w:id="1862008993">
              <w:marLeft w:val="0"/>
              <w:marRight w:val="0"/>
              <w:marTop w:val="0"/>
              <w:marBottom w:val="0"/>
              <w:divBdr>
                <w:top w:val="none" w:sz="0" w:space="0" w:color="auto"/>
                <w:left w:val="none" w:sz="0" w:space="0" w:color="auto"/>
                <w:bottom w:val="none" w:sz="0" w:space="0" w:color="auto"/>
                <w:right w:val="none" w:sz="0" w:space="0" w:color="auto"/>
              </w:divBdr>
            </w:div>
            <w:div w:id="1902136757">
              <w:marLeft w:val="0"/>
              <w:marRight w:val="0"/>
              <w:marTop w:val="0"/>
              <w:marBottom w:val="0"/>
              <w:divBdr>
                <w:top w:val="none" w:sz="0" w:space="0" w:color="auto"/>
                <w:left w:val="none" w:sz="0" w:space="0" w:color="auto"/>
                <w:bottom w:val="none" w:sz="0" w:space="0" w:color="auto"/>
                <w:right w:val="none" w:sz="0" w:space="0" w:color="auto"/>
              </w:divBdr>
            </w:div>
            <w:div w:id="2060283289">
              <w:marLeft w:val="0"/>
              <w:marRight w:val="0"/>
              <w:marTop w:val="0"/>
              <w:marBottom w:val="0"/>
              <w:divBdr>
                <w:top w:val="none" w:sz="0" w:space="0" w:color="auto"/>
                <w:left w:val="none" w:sz="0" w:space="0" w:color="auto"/>
                <w:bottom w:val="none" w:sz="0" w:space="0" w:color="auto"/>
                <w:right w:val="none" w:sz="0" w:space="0" w:color="auto"/>
              </w:divBdr>
            </w:div>
            <w:div w:id="2073238643">
              <w:marLeft w:val="0"/>
              <w:marRight w:val="0"/>
              <w:marTop w:val="0"/>
              <w:marBottom w:val="0"/>
              <w:divBdr>
                <w:top w:val="none" w:sz="0" w:space="0" w:color="auto"/>
                <w:left w:val="none" w:sz="0" w:space="0" w:color="auto"/>
                <w:bottom w:val="none" w:sz="0" w:space="0" w:color="auto"/>
                <w:right w:val="none" w:sz="0" w:space="0" w:color="auto"/>
              </w:divBdr>
            </w:div>
            <w:div w:id="2078477157">
              <w:marLeft w:val="0"/>
              <w:marRight w:val="0"/>
              <w:marTop w:val="0"/>
              <w:marBottom w:val="0"/>
              <w:divBdr>
                <w:top w:val="none" w:sz="0" w:space="0" w:color="auto"/>
                <w:left w:val="none" w:sz="0" w:space="0" w:color="auto"/>
                <w:bottom w:val="none" w:sz="0" w:space="0" w:color="auto"/>
                <w:right w:val="none" w:sz="0" w:space="0" w:color="auto"/>
              </w:divBdr>
            </w:div>
            <w:div w:id="20914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974">
      <w:bodyDiv w:val="1"/>
      <w:marLeft w:val="0"/>
      <w:marRight w:val="0"/>
      <w:marTop w:val="0"/>
      <w:marBottom w:val="0"/>
      <w:divBdr>
        <w:top w:val="none" w:sz="0" w:space="0" w:color="auto"/>
        <w:left w:val="none" w:sz="0" w:space="0" w:color="auto"/>
        <w:bottom w:val="none" w:sz="0" w:space="0" w:color="auto"/>
        <w:right w:val="none" w:sz="0" w:space="0" w:color="auto"/>
      </w:divBdr>
    </w:div>
    <w:div w:id="513032561">
      <w:bodyDiv w:val="1"/>
      <w:marLeft w:val="0"/>
      <w:marRight w:val="0"/>
      <w:marTop w:val="0"/>
      <w:marBottom w:val="0"/>
      <w:divBdr>
        <w:top w:val="none" w:sz="0" w:space="0" w:color="auto"/>
        <w:left w:val="none" w:sz="0" w:space="0" w:color="auto"/>
        <w:bottom w:val="none" w:sz="0" w:space="0" w:color="auto"/>
        <w:right w:val="none" w:sz="0" w:space="0" w:color="auto"/>
      </w:divBdr>
    </w:div>
    <w:div w:id="516695071">
      <w:bodyDiv w:val="1"/>
      <w:marLeft w:val="0"/>
      <w:marRight w:val="0"/>
      <w:marTop w:val="0"/>
      <w:marBottom w:val="0"/>
      <w:divBdr>
        <w:top w:val="none" w:sz="0" w:space="0" w:color="auto"/>
        <w:left w:val="none" w:sz="0" w:space="0" w:color="auto"/>
        <w:bottom w:val="none" w:sz="0" w:space="0" w:color="auto"/>
        <w:right w:val="none" w:sz="0" w:space="0" w:color="auto"/>
      </w:divBdr>
    </w:div>
    <w:div w:id="519203373">
      <w:bodyDiv w:val="1"/>
      <w:marLeft w:val="0"/>
      <w:marRight w:val="0"/>
      <w:marTop w:val="0"/>
      <w:marBottom w:val="0"/>
      <w:divBdr>
        <w:top w:val="none" w:sz="0" w:space="0" w:color="auto"/>
        <w:left w:val="none" w:sz="0" w:space="0" w:color="auto"/>
        <w:bottom w:val="none" w:sz="0" w:space="0" w:color="auto"/>
        <w:right w:val="none" w:sz="0" w:space="0" w:color="auto"/>
      </w:divBdr>
    </w:div>
    <w:div w:id="519204166">
      <w:bodyDiv w:val="1"/>
      <w:marLeft w:val="0"/>
      <w:marRight w:val="0"/>
      <w:marTop w:val="0"/>
      <w:marBottom w:val="0"/>
      <w:divBdr>
        <w:top w:val="none" w:sz="0" w:space="0" w:color="auto"/>
        <w:left w:val="none" w:sz="0" w:space="0" w:color="auto"/>
        <w:bottom w:val="none" w:sz="0" w:space="0" w:color="auto"/>
        <w:right w:val="none" w:sz="0" w:space="0" w:color="auto"/>
      </w:divBdr>
    </w:div>
    <w:div w:id="522015554">
      <w:bodyDiv w:val="1"/>
      <w:marLeft w:val="0"/>
      <w:marRight w:val="0"/>
      <w:marTop w:val="0"/>
      <w:marBottom w:val="0"/>
      <w:divBdr>
        <w:top w:val="none" w:sz="0" w:space="0" w:color="auto"/>
        <w:left w:val="none" w:sz="0" w:space="0" w:color="auto"/>
        <w:bottom w:val="none" w:sz="0" w:space="0" w:color="auto"/>
        <w:right w:val="none" w:sz="0" w:space="0" w:color="auto"/>
      </w:divBdr>
    </w:div>
    <w:div w:id="526530691">
      <w:bodyDiv w:val="1"/>
      <w:marLeft w:val="0"/>
      <w:marRight w:val="0"/>
      <w:marTop w:val="0"/>
      <w:marBottom w:val="0"/>
      <w:divBdr>
        <w:top w:val="none" w:sz="0" w:space="0" w:color="auto"/>
        <w:left w:val="none" w:sz="0" w:space="0" w:color="auto"/>
        <w:bottom w:val="none" w:sz="0" w:space="0" w:color="auto"/>
        <w:right w:val="none" w:sz="0" w:space="0" w:color="auto"/>
      </w:divBdr>
    </w:div>
    <w:div w:id="526719357">
      <w:bodyDiv w:val="1"/>
      <w:marLeft w:val="0"/>
      <w:marRight w:val="0"/>
      <w:marTop w:val="0"/>
      <w:marBottom w:val="0"/>
      <w:divBdr>
        <w:top w:val="none" w:sz="0" w:space="0" w:color="auto"/>
        <w:left w:val="none" w:sz="0" w:space="0" w:color="auto"/>
        <w:bottom w:val="none" w:sz="0" w:space="0" w:color="auto"/>
        <w:right w:val="none" w:sz="0" w:space="0" w:color="auto"/>
      </w:divBdr>
      <w:divsChild>
        <w:div w:id="1400324331">
          <w:marLeft w:val="0"/>
          <w:marRight w:val="0"/>
          <w:marTop w:val="0"/>
          <w:marBottom w:val="0"/>
          <w:divBdr>
            <w:top w:val="none" w:sz="0" w:space="0" w:color="auto"/>
            <w:left w:val="none" w:sz="0" w:space="0" w:color="auto"/>
            <w:bottom w:val="none" w:sz="0" w:space="0" w:color="auto"/>
            <w:right w:val="none" w:sz="0" w:space="0" w:color="auto"/>
          </w:divBdr>
          <w:divsChild>
            <w:div w:id="77559043">
              <w:marLeft w:val="0"/>
              <w:marRight w:val="0"/>
              <w:marTop w:val="0"/>
              <w:marBottom w:val="0"/>
              <w:divBdr>
                <w:top w:val="none" w:sz="0" w:space="0" w:color="auto"/>
                <w:left w:val="none" w:sz="0" w:space="0" w:color="auto"/>
                <w:bottom w:val="none" w:sz="0" w:space="0" w:color="auto"/>
                <w:right w:val="none" w:sz="0" w:space="0" w:color="auto"/>
              </w:divBdr>
            </w:div>
            <w:div w:id="99422411">
              <w:marLeft w:val="0"/>
              <w:marRight w:val="0"/>
              <w:marTop w:val="0"/>
              <w:marBottom w:val="0"/>
              <w:divBdr>
                <w:top w:val="none" w:sz="0" w:space="0" w:color="auto"/>
                <w:left w:val="none" w:sz="0" w:space="0" w:color="auto"/>
                <w:bottom w:val="none" w:sz="0" w:space="0" w:color="auto"/>
                <w:right w:val="none" w:sz="0" w:space="0" w:color="auto"/>
              </w:divBdr>
            </w:div>
            <w:div w:id="99879818">
              <w:marLeft w:val="0"/>
              <w:marRight w:val="0"/>
              <w:marTop w:val="0"/>
              <w:marBottom w:val="0"/>
              <w:divBdr>
                <w:top w:val="none" w:sz="0" w:space="0" w:color="auto"/>
                <w:left w:val="none" w:sz="0" w:space="0" w:color="auto"/>
                <w:bottom w:val="none" w:sz="0" w:space="0" w:color="auto"/>
                <w:right w:val="none" w:sz="0" w:space="0" w:color="auto"/>
              </w:divBdr>
            </w:div>
            <w:div w:id="312756385">
              <w:marLeft w:val="0"/>
              <w:marRight w:val="0"/>
              <w:marTop w:val="0"/>
              <w:marBottom w:val="0"/>
              <w:divBdr>
                <w:top w:val="none" w:sz="0" w:space="0" w:color="auto"/>
                <w:left w:val="none" w:sz="0" w:space="0" w:color="auto"/>
                <w:bottom w:val="none" w:sz="0" w:space="0" w:color="auto"/>
                <w:right w:val="none" w:sz="0" w:space="0" w:color="auto"/>
              </w:divBdr>
            </w:div>
            <w:div w:id="457996609">
              <w:marLeft w:val="0"/>
              <w:marRight w:val="0"/>
              <w:marTop w:val="0"/>
              <w:marBottom w:val="0"/>
              <w:divBdr>
                <w:top w:val="none" w:sz="0" w:space="0" w:color="auto"/>
                <w:left w:val="none" w:sz="0" w:space="0" w:color="auto"/>
                <w:bottom w:val="none" w:sz="0" w:space="0" w:color="auto"/>
                <w:right w:val="none" w:sz="0" w:space="0" w:color="auto"/>
              </w:divBdr>
            </w:div>
            <w:div w:id="461536765">
              <w:marLeft w:val="0"/>
              <w:marRight w:val="0"/>
              <w:marTop w:val="0"/>
              <w:marBottom w:val="0"/>
              <w:divBdr>
                <w:top w:val="none" w:sz="0" w:space="0" w:color="auto"/>
                <w:left w:val="none" w:sz="0" w:space="0" w:color="auto"/>
                <w:bottom w:val="none" w:sz="0" w:space="0" w:color="auto"/>
                <w:right w:val="none" w:sz="0" w:space="0" w:color="auto"/>
              </w:divBdr>
            </w:div>
            <w:div w:id="645352429">
              <w:marLeft w:val="0"/>
              <w:marRight w:val="0"/>
              <w:marTop w:val="0"/>
              <w:marBottom w:val="0"/>
              <w:divBdr>
                <w:top w:val="none" w:sz="0" w:space="0" w:color="auto"/>
                <w:left w:val="none" w:sz="0" w:space="0" w:color="auto"/>
                <w:bottom w:val="none" w:sz="0" w:space="0" w:color="auto"/>
                <w:right w:val="none" w:sz="0" w:space="0" w:color="auto"/>
              </w:divBdr>
            </w:div>
            <w:div w:id="779842282">
              <w:marLeft w:val="0"/>
              <w:marRight w:val="0"/>
              <w:marTop w:val="0"/>
              <w:marBottom w:val="0"/>
              <w:divBdr>
                <w:top w:val="none" w:sz="0" w:space="0" w:color="auto"/>
                <w:left w:val="none" w:sz="0" w:space="0" w:color="auto"/>
                <w:bottom w:val="none" w:sz="0" w:space="0" w:color="auto"/>
                <w:right w:val="none" w:sz="0" w:space="0" w:color="auto"/>
              </w:divBdr>
            </w:div>
            <w:div w:id="898125659">
              <w:marLeft w:val="0"/>
              <w:marRight w:val="0"/>
              <w:marTop w:val="0"/>
              <w:marBottom w:val="0"/>
              <w:divBdr>
                <w:top w:val="none" w:sz="0" w:space="0" w:color="auto"/>
                <w:left w:val="none" w:sz="0" w:space="0" w:color="auto"/>
                <w:bottom w:val="none" w:sz="0" w:space="0" w:color="auto"/>
                <w:right w:val="none" w:sz="0" w:space="0" w:color="auto"/>
              </w:divBdr>
            </w:div>
            <w:div w:id="1196164260">
              <w:marLeft w:val="0"/>
              <w:marRight w:val="0"/>
              <w:marTop w:val="0"/>
              <w:marBottom w:val="0"/>
              <w:divBdr>
                <w:top w:val="none" w:sz="0" w:space="0" w:color="auto"/>
                <w:left w:val="none" w:sz="0" w:space="0" w:color="auto"/>
                <w:bottom w:val="none" w:sz="0" w:space="0" w:color="auto"/>
                <w:right w:val="none" w:sz="0" w:space="0" w:color="auto"/>
              </w:divBdr>
            </w:div>
            <w:div w:id="1215657332">
              <w:marLeft w:val="0"/>
              <w:marRight w:val="0"/>
              <w:marTop w:val="0"/>
              <w:marBottom w:val="0"/>
              <w:divBdr>
                <w:top w:val="none" w:sz="0" w:space="0" w:color="auto"/>
                <w:left w:val="none" w:sz="0" w:space="0" w:color="auto"/>
                <w:bottom w:val="none" w:sz="0" w:space="0" w:color="auto"/>
                <w:right w:val="none" w:sz="0" w:space="0" w:color="auto"/>
              </w:divBdr>
            </w:div>
            <w:div w:id="1323922757">
              <w:marLeft w:val="0"/>
              <w:marRight w:val="0"/>
              <w:marTop w:val="0"/>
              <w:marBottom w:val="0"/>
              <w:divBdr>
                <w:top w:val="none" w:sz="0" w:space="0" w:color="auto"/>
                <w:left w:val="none" w:sz="0" w:space="0" w:color="auto"/>
                <w:bottom w:val="none" w:sz="0" w:space="0" w:color="auto"/>
                <w:right w:val="none" w:sz="0" w:space="0" w:color="auto"/>
              </w:divBdr>
            </w:div>
            <w:div w:id="1386225207">
              <w:marLeft w:val="0"/>
              <w:marRight w:val="0"/>
              <w:marTop w:val="0"/>
              <w:marBottom w:val="0"/>
              <w:divBdr>
                <w:top w:val="none" w:sz="0" w:space="0" w:color="auto"/>
                <w:left w:val="none" w:sz="0" w:space="0" w:color="auto"/>
                <w:bottom w:val="none" w:sz="0" w:space="0" w:color="auto"/>
                <w:right w:val="none" w:sz="0" w:space="0" w:color="auto"/>
              </w:divBdr>
            </w:div>
            <w:div w:id="1465656632">
              <w:marLeft w:val="0"/>
              <w:marRight w:val="0"/>
              <w:marTop w:val="0"/>
              <w:marBottom w:val="0"/>
              <w:divBdr>
                <w:top w:val="none" w:sz="0" w:space="0" w:color="auto"/>
                <w:left w:val="none" w:sz="0" w:space="0" w:color="auto"/>
                <w:bottom w:val="none" w:sz="0" w:space="0" w:color="auto"/>
                <w:right w:val="none" w:sz="0" w:space="0" w:color="auto"/>
              </w:divBdr>
            </w:div>
            <w:div w:id="1585383993">
              <w:marLeft w:val="0"/>
              <w:marRight w:val="0"/>
              <w:marTop w:val="0"/>
              <w:marBottom w:val="0"/>
              <w:divBdr>
                <w:top w:val="none" w:sz="0" w:space="0" w:color="auto"/>
                <w:left w:val="none" w:sz="0" w:space="0" w:color="auto"/>
                <w:bottom w:val="none" w:sz="0" w:space="0" w:color="auto"/>
                <w:right w:val="none" w:sz="0" w:space="0" w:color="auto"/>
              </w:divBdr>
            </w:div>
            <w:div w:id="1603339967">
              <w:marLeft w:val="0"/>
              <w:marRight w:val="0"/>
              <w:marTop w:val="0"/>
              <w:marBottom w:val="0"/>
              <w:divBdr>
                <w:top w:val="none" w:sz="0" w:space="0" w:color="auto"/>
                <w:left w:val="none" w:sz="0" w:space="0" w:color="auto"/>
                <w:bottom w:val="none" w:sz="0" w:space="0" w:color="auto"/>
                <w:right w:val="none" w:sz="0" w:space="0" w:color="auto"/>
              </w:divBdr>
            </w:div>
            <w:div w:id="1681540119">
              <w:marLeft w:val="0"/>
              <w:marRight w:val="0"/>
              <w:marTop w:val="0"/>
              <w:marBottom w:val="0"/>
              <w:divBdr>
                <w:top w:val="none" w:sz="0" w:space="0" w:color="auto"/>
                <w:left w:val="none" w:sz="0" w:space="0" w:color="auto"/>
                <w:bottom w:val="none" w:sz="0" w:space="0" w:color="auto"/>
                <w:right w:val="none" w:sz="0" w:space="0" w:color="auto"/>
              </w:divBdr>
            </w:div>
            <w:div w:id="1688094372">
              <w:marLeft w:val="0"/>
              <w:marRight w:val="0"/>
              <w:marTop w:val="0"/>
              <w:marBottom w:val="0"/>
              <w:divBdr>
                <w:top w:val="none" w:sz="0" w:space="0" w:color="auto"/>
                <w:left w:val="none" w:sz="0" w:space="0" w:color="auto"/>
                <w:bottom w:val="none" w:sz="0" w:space="0" w:color="auto"/>
                <w:right w:val="none" w:sz="0" w:space="0" w:color="auto"/>
              </w:divBdr>
            </w:div>
            <w:div w:id="21068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083">
      <w:bodyDiv w:val="1"/>
      <w:marLeft w:val="0"/>
      <w:marRight w:val="0"/>
      <w:marTop w:val="0"/>
      <w:marBottom w:val="0"/>
      <w:divBdr>
        <w:top w:val="none" w:sz="0" w:space="0" w:color="auto"/>
        <w:left w:val="none" w:sz="0" w:space="0" w:color="auto"/>
        <w:bottom w:val="none" w:sz="0" w:space="0" w:color="auto"/>
        <w:right w:val="none" w:sz="0" w:space="0" w:color="auto"/>
      </w:divBdr>
    </w:div>
    <w:div w:id="547226029">
      <w:bodyDiv w:val="1"/>
      <w:marLeft w:val="0"/>
      <w:marRight w:val="0"/>
      <w:marTop w:val="0"/>
      <w:marBottom w:val="0"/>
      <w:divBdr>
        <w:top w:val="none" w:sz="0" w:space="0" w:color="auto"/>
        <w:left w:val="none" w:sz="0" w:space="0" w:color="auto"/>
        <w:bottom w:val="none" w:sz="0" w:space="0" w:color="auto"/>
        <w:right w:val="none" w:sz="0" w:space="0" w:color="auto"/>
      </w:divBdr>
    </w:div>
    <w:div w:id="551770134">
      <w:bodyDiv w:val="1"/>
      <w:marLeft w:val="0"/>
      <w:marRight w:val="0"/>
      <w:marTop w:val="0"/>
      <w:marBottom w:val="0"/>
      <w:divBdr>
        <w:top w:val="none" w:sz="0" w:space="0" w:color="auto"/>
        <w:left w:val="none" w:sz="0" w:space="0" w:color="auto"/>
        <w:bottom w:val="none" w:sz="0" w:space="0" w:color="auto"/>
        <w:right w:val="none" w:sz="0" w:space="0" w:color="auto"/>
      </w:divBdr>
    </w:div>
    <w:div w:id="552230586">
      <w:bodyDiv w:val="1"/>
      <w:marLeft w:val="0"/>
      <w:marRight w:val="0"/>
      <w:marTop w:val="0"/>
      <w:marBottom w:val="0"/>
      <w:divBdr>
        <w:top w:val="none" w:sz="0" w:space="0" w:color="auto"/>
        <w:left w:val="none" w:sz="0" w:space="0" w:color="auto"/>
        <w:bottom w:val="none" w:sz="0" w:space="0" w:color="auto"/>
        <w:right w:val="none" w:sz="0" w:space="0" w:color="auto"/>
      </w:divBdr>
    </w:div>
    <w:div w:id="560602742">
      <w:bodyDiv w:val="1"/>
      <w:marLeft w:val="0"/>
      <w:marRight w:val="0"/>
      <w:marTop w:val="0"/>
      <w:marBottom w:val="0"/>
      <w:divBdr>
        <w:top w:val="none" w:sz="0" w:space="0" w:color="auto"/>
        <w:left w:val="none" w:sz="0" w:space="0" w:color="auto"/>
        <w:bottom w:val="none" w:sz="0" w:space="0" w:color="auto"/>
        <w:right w:val="none" w:sz="0" w:space="0" w:color="auto"/>
      </w:divBdr>
    </w:div>
    <w:div w:id="563759824">
      <w:bodyDiv w:val="1"/>
      <w:marLeft w:val="0"/>
      <w:marRight w:val="0"/>
      <w:marTop w:val="0"/>
      <w:marBottom w:val="0"/>
      <w:divBdr>
        <w:top w:val="none" w:sz="0" w:space="0" w:color="auto"/>
        <w:left w:val="none" w:sz="0" w:space="0" w:color="auto"/>
        <w:bottom w:val="none" w:sz="0" w:space="0" w:color="auto"/>
        <w:right w:val="none" w:sz="0" w:space="0" w:color="auto"/>
      </w:divBdr>
    </w:div>
    <w:div w:id="573971917">
      <w:bodyDiv w:val="1"/>
      <w:marLeft w:val="0"/>
      <w:marRight w:val="0"/>
      <w:marTop w:val="0"/>
      <w:marBottom w:val="0"/>
      <w:divBdr>
        <w:top w:val="none" w:sz="0" w:space="0" w:color="auto"/>
        <w:left w:val="none" w:sz="0" w:space="0" w:color="auto"/>
        <w:bottom w:val="none" w:sz="0" w:space="0" w:color="auto"/>
        <w:right w:val="none" w:sz="0" w:space="0" w:color="auto"/>
      </w:divBdr>
    </w:div>
    <w:div w:id="574707551">
      <w:bodyDiv w:val="1"/>
      <w:marLeft w:val="0"/>
      <w:marRight w:val="0"/>
      <w:marTop w:val="0"/>
      <w:marBottom w:val="0"/>
      <w:divBdr>
        <w:top w:val="none" w:sz="0" w:space="0" w:color="auto"/>
        <w:left w:val="none" w:sz="0" w:space="0" w:color="auto"/>
        <w:bottom w:val="none" w:sz="0" w:space="0" w:color="auto"/>
        <w:right w:val="none" w:sz="0" w:space="0" w:color="auto"/>
      </w:divBdr>
    </w:div>
    <w:div w:id="579874065">
      <w:bodyDiv w:val="1"/>
      <w:marLeft w:val="0"/>
      <w:marRight w:val="0"/>
      <w:marTop w:val="0"/>
      <w:marBottom w:val="0"/>
      <w:divBdr>
        <w:top w:val="none" w:sz="0" w:space="0" w:color="auto"/>
        <w:left w:val="none" w:sz="0" w:space="0" w:color="auto"/>
        <w:bottom w:val="none" w:sz="0" w:space="0" w:color="auto"/>
        <w:right w:val="none" w:sz="0" w:space="0" w:color="auto"/>
      </w:divBdr>
      <w:divsChild>
        <w:div w:id="827207342">
          <w:marLeft w:val="0"/>
          <w:marRight w:val="0"/>
          <w:marTop w:val="0"/>
          <w:marBottom w:val="0"/>
          <w:divBdr>
            <w:top w:val="none" w:sz="0" w:space="0" w:color="auto"/>
            <w:left w:val="none" w:sz="0" w:space="0" w:color="auto"/>
            <w:bottom w:val="none" w:sz="0" w:space="0" w:color="auto"/>
            <w:right w:val="none" w:sz="0" w:space="0" w:color="auto"/>
          </w:divBdr>
          <w:divsChild>
            <w:div w:id="97720797">
              <w:marLeft w:val="0"/>
              <w:marRight w:val="0"/>
              <w:marTop w:val="0"/>
              <w:marBottom w:val="0"/>
              <w:divBdr>
                <w:top w:val="none" w:sz="0" w:space="0" w:color="auto"/>
                <w:left w:val="none" w:sz="0" w:space="0" w:color="auto"/>
                <w:bottom w:val="none" w:sz="0" w:space="0" w:color="auto"/>
                <w:right w:val="none" w:sz="0" w:space="0" w:color="auto"/>
              </w:divBdr>
            </w:div>
          </w:divsChild>
        </w:div>
        <w:div w:id="1622684957">
          <w:marLeft w:val="0"/>
          <w:marRight w:val="0"/>
          <w:marTop w:val="0"/>
          <w:marBottom w:val="0"/>
          <w:divBdr>
            <w:top w:val="none" w:sz="0" w:space="0" w:color="auto"/>
            <w:left w:val="none" w:sz="0" w:space="0" w:color="auto"/>
            <w:bottom w:val="none" w:sz="0" w:space="0" w:color="auto"/>
            <w:right w:val="none" w:sz="0" w:space="0" w:color="auto"/>
          </w:divBdr>
          <w:divsChild>
            <w:div w:id="1734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2608">
      <w:bodyDiv w:val="1"/>
      <w:marLeft w:val="0"/>
      <w:marRight w:val="0"/>
      <w:marTop w:val="0"/>
      <w:marBottom w:val="0"/>
      <w:divBdr>
        <w:top w:val="none" w:sz="0" w:space="0" w:color="auto"/>
        <w:left w:val="none" w:sz="0" w:space="0" w:color="auto"/>
        <w:bottom w:val="none" w:sz="0" w:space="0" w:color="auto"/>
        <w:right w:val="none" w:sz="0" w:space="0" w:color="auto"/>
      </w:divBdr>
    </w:div>
    <w:div w:id="594637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9777">
          <w:marLeft w:val="1166"/>
          <w:marRight w:val="0"/>
          <w:marTop w:val="0"/>
          <w:marBottom w:val="0"/>
          <w:divBdr>
            <w:top w:val="none" w:sz="0" w:space="0" w:color="auto"/>
            <w:left w:val="none" w:sz="0" w:space="0" w:color="auto"/>
            <w:bottom w:val="none" w:sz="0" w:space="0" w:color="auto"/>
            <w:right w:val="none" w:sz="0" w:space="0" w:color="auto"/>
          </w:divBdr>
        </w:div>
        <w:div w:id="1851068965">
          <w:marLeft w:val="446"/>
          <w:marRight w:val="0"/>
          <w:marTop w:val="0"/>
          <w:marBottom w:val="0"/>
          <w:divBdr>
            <w:top w:val="none" w:sz="0" w:space="0" w:color="auto"/>
            <w:left w:val="none" w:sz="0" w:space="0" w:color="auto"/>
            <w:bottom w:val="none" w:sz="0" w:space="0" w:color="auto"/>
            <w:right w:val="none" w:sz="0" w:space="0" w:color="auto"/>
          </w:divBdr>
        </w:div>
        <w:div w:id="2041079373">
          <w:marLeft w:val="1166"/>
          <w:marRight w:val="0"/>
          <w:marTop w:val="0"/>
          <w:marBottom w:val="0"/>
          <w:divBdr>
            <w:top w:val="none" w:sz="0" w:space="0" w:color="auto"/>
            <w:left w:val="none" w:sz="0" w:space="0" w:color="auto"/>
            <w:bottom w:val="none" w:sz="0" w:space="0" w:color="auto"/>
            <w:right w:val="none" w:sz="0" w:space="0" w:color="auto"/>
          </w:divBdr>
        </w:div>
      </w:divsChild>
    </w:div>
    <w:div w:id="605969988">
      <w:bodyDiv w:val="1"/>
      <w:marLeft w:val="0"/>
      <w:marRight w:val="0"/>
      <w:marTop w:val="0"/>
      <w:marBottom w:val="0"/>
      <w:divBdr>
        <w:top w:val="none" w:sz="0" w:space="0" w:color="auto"/>
        <w:left w:val="none" w:sz="0" w:space="0" w:color="auto"/>
        <w:bottom w:val="none" w:sz="0" w:space="0" w:color="auto"/>
        <w:right w:val="none" w:sz="0" w:space="0" w:color="auto"/>
      </w:divBdr>
    </w:div>
    <w:div w:id="612905386">
      <w:bodyDiv w:val="1"/>
      <w:marLeft w:val="0"/>
      <w:marRight w:val="0"/>
      <w:marTop w:val="0"/>
      <w:marBottom w:val="0"/>
      <w:divBdr>
        <w:top w:val="none" w:sz="0" w:space="0" w:color="auto"/>
        <w:left w:val="none" w:sz="0" w:space="0" w:color="auto"/>
        <w:bottom w:val="none" w:sz="0" w:space="0" w:color="auto"/>
        <w:right w:val="none" w:sz="0" w:space="0" w:color="auto"/>
      </w:divBdr>
    </w:div>
    <w:div w:id="619268435">
      <w:bodyDiv w:val="1"/>
      <w:marLeft w:val="0"/>
      <w:marRight w:val="0"/>
      <w:marTop w:val="0"/>
      <w:marBottom w:val="0"/>
      <w:divBdr>
        <w:top w:val="none" w:sz="0" w:space="0" w:color="auto"/>
        <w:left w:val="none" w:sz="0" w:space="0" w:color="auto"/>
        <w:bottom w:val="none" w:sz="0" w:space="0" w:color="auto"/>
        <w:right w:val="none" w:sz="0" w:space="0" w:color="auto"/>
      </w:divBdr>
    </w:div>
    <w:div w:id="625889836">
      <w:bodyDiv w:val="1"/>
      <w:marLeft w:val="0"/>
      <w:marRight w:val="0"/>
      <w:marTop w:val="0"/>
      <w:marBottom w:val="0"/>
      <w:divBdr>
        <w:top w:val="none" w:sz="0" w:space="0" w:color="auto"/>
        <w:left w:val="none" w:sz="0" w:space="0" w:color="auto"/>
        <w:bottom w:val="none" w:sz="0" w:space="0" w:color="auto"/>
        <w:right w:val="none" w:sz="0" w:space="0" w:color="auto"/>
      </w:divBdr>
    </w:div>
    <w:div w:id="626542975">
      <w:bodyDiv w:val="1"/>
      <w:marLeft w:val="0"/>
      <w:marRight w:val="0"/>
      <w:marTop w:val="0"/>
      <w:marBottom w:val="0"/>
      <w:divBdr>
        <w:top w:val="none" w:sz="0" w:space="0" w:color="auto"/>
        <w:left w:val="none" w:sz="0" w:space="0" w:color="auto"/>
        <w:bottom w:val="none" w:sz="0" w:space="0" w:color="auto"/>
        <w:right w:val="none" w:sz="0" w:space="0" w:color="auto"/>
      </w:divBdr>
    </w:div>
    <w:div w:id="629091941">
      <w:bodyDiv w:val="1"/>
      <w:marLeft w:val="0"/>
      <w:marRight w:val="0"/>
      <w:marTop w:val="0"/>
      <w:marBottom w:val="0"/>
      <w:divBdr>
        <w:top w:val="none" w:sz="0" w:space="0" w:color="auto"/>
        <w:left w:val="none" w:sz="0" w:space="0" w:color="auto"/>
        <w:bottom w:val="none" w:sz="0" w:space="0" w:color="auto"/>
        <w:right w:val="none" w:sz="0" w:space="0" w:color="auto"/>
      </w:divBdr>
    </w:div>
    <w:div w:id="629743908">
      <w:bodyDiv w:val="1"/>
      <w:marLeft w:val="0"/>
      <w:marRight w:val="0"/>
      <w:marTop w:val="0"/>
      <w:marBottom w:val="0"/>
      <w:divBdr>
        <w:top w:val="none" w:sz="0" w:space="0" w:color="auto"/>
        <w:left w:val="none" w:sz="0" w:space="0" w:color="auto"/>
        <w:bottom w:val="none" w:sz="0" w:space="0" w:color="auto"/>
        <w:right w:val="none" w:sz="0" w:space="0" w:color="auto"/>
      </w:divBdr>
    </w:div>
    <w:div w:id="632439833">
      <w:bodyDiv w:val="1"/>
      <w:marLeft w:val="0"/>
      <w:marRight w:val="0"/>
      <w:marTop w:val="0"/>
      <w:marBottom w:val="0"/>
      <w:divBdr>
        <w:top w:val="none" w:sz="0" w:space="0" w:color="auto"/>
        <w:left w:val="none" w:sz="0" w:space="0" w:color="auto"/>
        <w:bottom w:val="none" w:sz="0" w:space="0" w:color="auto"/>
        <w:right w:val="none" w:sz="0" w:space="0" w:color="auto"/>
      </w:divBdr>
    </w:div>
    <w:div w:id="633757525">
      <w:bodyDiv w:val="1"/>
      <w:marLeft w:val="0"/>
      <w:marRight w:val="0"/>
      <w:marTop w:val="0"/>
      <w:marBottom w:val="0"/>
      <w:divBdr>
        <w:top w:val="none" w:sz="0" w:space="0" w:color="auto"/>
        <w:left w:val="none" w:sz="0" w:space="0" w:color="auto"/>
        <w:bottom w:val="none" w:sz="0" w:space="0" w:color="auto"/>
        <w:right w:val="none" w:sz="0" w:space="0" w:color="auto"/>
      </w:divBdr>
    </w:div>
    <w:div w:id="634069373">
      <w:bodyDiv w:val="1"/>
      <w:marLeft w:val="0"/>
      <w:marRight w:val="0"/>
      <w:marTop w:val="0"/>
      <w:marBottom w:val="0"/>
      <w:divBdr>
        <w:top w:val="none" w:sz="0" w:space="0" w:color="auto"/>
        <w:left w:val="none" w:sz="0" w:space="0" w:color="auto"/>
        <w:bottom w:val="none" w:sz="0" w:space="0" w:color="auto"/>
        <w:right w:val="none" w:sz="0" w:space="0" w:color="auto"/>
      </w:divBdr>
      <w:divsChild>
        <w:div w:id="711927024">
          <w:marLeft w:val="-720"/>
          <w:marRight w:val="0"/>
          <w:marTop w:val="0"/>
          <w:marBottom w:val="0"/>
          <w:divBdr>
            <w:top w:val="none" w:sz="0" w:space="0" w:color="auto"/>
            <w:left w:val="none" w:sz="0" w:space="0" w:color="auto"/>
            <w:bottom w:val="none" w:sz="0" w:space="0" w:color="auto"/>
            <w:right w:val="none" w:sz="0" w:space="0" w:color="auto"/>
          </w:divBdr>
        </w:div>
      </w:divsChild>
    </w:div>
    <w:div w:id="636181967">
      <w:bodyDiv w:val="1"/>
      <w:marLeft w:val="0"/>
      <w:marRight w:val="0"/>
      <w:marTop w:val="0"/>
      <w:marBottom w:val="0"/>
      <w:divBdr>
        <w:top w:val="none" w:sz="0" w:space="0" w:color="auto"/>
        <w:left w:val="none" w:sz="0" w:space="0" w:color="auto"/>
        <w:bottom w:val="none" w:sz="0" w:space="0" w:color="auto"/>
        <w:right w:val="none" w:sz="0" w:space="0" w:color="auto"/>
      </w:divBdr>
    </w:div>
    <w:div w:id="636254746">
      <w:bodyDiv w:val="1"/>
      <w:marLeft w:val="0"/>
      <w:marRight w:val="0"/>
      <w:marTop w:val="0"/>
      <w:marBottom w:val="0"/>
      <w:divBdr>
        <w:top w:val="none" w:sz="0" w:space="0" w:color="auto"/>
        <w:left w:val="none" w:sz="0" w:space="0" w:color="auto"/>
        <w:bottom w:val="none" w:sz="0" w:space="0" w:color="auto"/>
        <w:right w:val="none" w:sz="0" w:space="0" w:color="auto"/>
      </w:divBdr>
    </w:div>
    <w:div w:id="637608717">
      <w:bodyDiv w:val="1"/>
      <w:marLeft w:val="0"/>
      <w:marRight w:val="0"/>
      <w:marTop w:val="0"/>
      <w:marBottom w:val="0"/>
      <w:divBdr>
        <w:top w:val="none" w:sz="0" w:space="0" w:color="auto"/>
        <w:left w:val="none" w:sz="0" w:space="0" w:color="auto"/>
        <w:bottom w:val="none" w:sz="0" w:space="0" w:color="auto"/>
        <w:right w:val="none" w:sz="0" w:space="0" w:color="auto"/>
      </w:divBdr>
    </w:div>
    <w:div w:id="638340357">
      <w:bodyDiv w:val="1"/>
      <w:marLeft w:val="0"/>
      <w:marRight w:val="0"/>
      <w:marTop w:val="0"/>
      <w:marBottom w:val="0"/>
      <w:divBdr>
        <w:top w:val="none" w:sz="0" w:space="0" w:color="auto"/>
        <w:left w:val="none" w:sz="0" w:space="0" w:color="auto"/>
        <w:bottom w:val="none" w:sz="0" w:space="0" w:color="auto"/>
        <w:right w:val="none" w:sz="0" w:space="0" w:color="auto"/>
      </w:divBdr>
    </w:div>
    <w:div w:id="642856876">
      <w:bodyDiv w:val="1"/>
      <w:marLeft w:val="0"/>
      <w:marRight w:val="0"/>
      <w:marTop w:val="0"/>
      <w:marBottom w:val="0"/>
      <w:divBdr>
        <w:top w:val="none" w:sz="0" w:space="0" w:color="auto"/>
        <w:left w:val="none" w:sz="0" w:space="0" w:color="auto"/>
        <w:bottom w:val="none" w:sz="0" w:space="0" w:color="auto"/>
        <w:right w:val="none" w:sz="0" w:space="0" w:color="auto"/>
      </w:divBdr>
    </w:div>
    <w:div w:id="648553611">
      <w:bodyDiv w:val="1"/>
      <w:marLeft w:val="0"/>
      <w:marRight w:val="0"/>
      <w:marTop w:val="0"/>
      <w:marBottom w:val="0"/>
      <w:divBdr>
        <w:top w:val="none" w:sz="0" w:space="0" w:color="auto"/>
        <w:left w:val="none" w:sz="0" w:space="0" w:color="auto"/>
        <w:bottom w:val="none" w:sz="0" w:space="0" w:color="auto"/>
        <w:right w:val="none" w:sz="0" w:space="0" w:color="auto"/>
      </w:divBdr>
    </w:div>
    <w:div w:id="663048007">
      <w:bodyDiv w:val="1"/>
      <w:marLeft w:val="0"/>
      <w:marRight w:val="0"/>
      <w:marTop w:val="0"/>
      <w:marBottom w:val="0"/>
      <w:divBdr>
        <w:top w:val="none" w:sz="0" w:space="0" w:color="auto"/>
        <w:left w:val="none" w:sz="0" w:space="0" w:color="auto"/>
        <w:bottom w:val="none" w:sz="0" w:space="0" w:color="auto"/>
        <w:right w:val="none" w:sz="0" w:space="0" w:color="auto"/>
      </w:divBdr>
    </w:div>
    <w:div w:id="668752078">
      <w:bodyDiv w:val="1"/>
      <w:marLeft w:val="0"/>
      <w:marRight w:val="0"/>
      <w:marTop w:val="0"/>
      <w:marBottom w:val="0"/>
      <w:divBdr>
        <w:top w:val="none" w:sz="0" w:space="0" w:color="auto"/>
        <w:left w:val="none" w:sz="0" w:space="0" w:color="auto"/>
        <w:bottom w:val="none" w:sz="0" w:space="0" w:color="auto"/>
        <w:right w:val="none" w:sz="0" w:space="0" w:color="auto"/>
      </w:divBdr>
    </w:div>
    <w:div w:id="673338450">
      <w:bodyDiv w:val="1"/>
      <w:marLeft w:val="0"/>
      <w:marRight w:val="0"/>
      <w:marTop w:val="0"/>
      <w:marBottom w:val="0"/>
      <w:divBdr>
        <w:top w:val="none" w:sz="0" w:space="0" w:color="auto"/>
        <w:left w:val="none" w:sz="0" w:space="0" w:color="auto"/>
        <w:bottom w:val="none" w:sz="0" w:space="0" w:color="auto"/>
        <w:right w:val="none" w:sz="0" w:space="0" w:color="auto"/>
      </w:divBdr>
      <w:divsChild>
        <w:div w:id="801117511">
          <w:marLeft w:val="1166"/>
          <w:marRight w:val="0"/>
          <w:marTop w:val="0"/>
          <w:marBottom w:val="0"/>
          <w:divBdr>
            <w:top w:val="none" w:sz="0" w:space="0" w:color="auto"/>
            <w:left w:val="none" w:sz="0" w:space="0" w:color="auto"/>
            <w:bottom w:val="none" w:sz="0" w:space="0" w:color="auto"/>
            <w:right w:val="none" w:sz="0" w:space="0" w:color="auto"/>
          </w:divBdr>
        </w:div>
        <w:div w:id="1384596285">
          <w:marLeft w:val="446"/>
          <w:marRight w:val="0"/>
          <w:marTop w:val="0"/>
          <w:marBottom w:val="0"/>
          <w:divBdr>
            <w:top w:val="none" w:sz="0" w:space="0" w:color="auto"/>
            <w:left w:val="none" w:sz="0" w:space="0" w:color="auto"/>
            <w:bottom w:val="none" w:sz="0" w:space="0" w:color="auto"/>
            <w:right w:val="none" w:sz="0" w:space="0" w:color="auto"/>
          </w:divBdr>
        </w:div>
        <w:div w:id="1807309388">
          <w:marLeft w:val="1166"/>
          <w:marRight w:val="0"/>
          <w:marTop w:val="0"/>
          <w:marBottom w:val="0"/>
          <w:divBdr>
            <w:top w:val="none" w:sz="0" w:space="0" w:color="auto"/>
            <w:left w:val="none" w:sz="0" w:space="0" w:color="auto"/>
            <w:bottom w:val="none" w:sz="0" w:space="0" w:color="auto"/>
            <w:right w:val="none" w:sz="0" w:space="0" w:color="auto"/>
          </w:divBdr>
        </w:div>
      </w:divsChild>
    </w:div>
    <w:div w:id="675039607">
      <w:bodyDiv w:val="1"/>
      <w:marLeft w:val="0"/>
      <w:marRight w:val="0"/>
      <w:marTop w:val="0"/>
      <w:marBottom w:val="0"/>
      <w:divBdr>
        <w:top w:val="none" w:sz="0" w:space="0" w:color="auto"/>
        <w:left w:val="none" w:sz="0" w:space="0" w:color="auto"/>
        <w:bottom w:val="none" w:sz="0" w:space="0" w:color="auto"/>
        <w:right w:val="none" w:sz="0" w:space="0" w:color="auto"/>
      </w:divBdr>
    </w:div>
    <w:div w:id="682587772">
      <w:bodyDiv w:val="1"/>
      <w:marLeft w:val="0"/>
      <w:marRight w:val="0"/>
      <w:marTop w:val="0"/>
      <w:marBottom w:val="0"/>
      <w:divBdr>
        <w:top w:val="none" w:sz="0" w:space="0" w:color="auto"/>
        <w:left w:val="none" w:sz="0" w:space="0" w:color="auto"/>
        <w:bottom w:val="none" w:sz="0" w:space="0" w:color="auto"/>
        <w:right w:val="none" w:sz="0" w:space="0" w:color="auto"/>
      </w:divBdr>
    </w:div>
    <w:div w:id="687219482">
      <w:bodyDiv w:val="1"/>
      <w:marLeft w:val="0"/>
      <w:marRight w:val="0"/>
      <w:marTop w:val="0"/>
      <w:marBottom w:val="0"/>
      <w:divBdr>
        <w:top w:val="none" w:sz="0" w:space="0" w:color="auto"/>
        <w:left w:val="none" w:sz="0" w:space="0" w:color="auto"/>
        <w:bottom w:val="none" w:sz="0" w:space="0" w:color="auto"/>
        <w:right w:val="none" w:sz="0" w:space="0" w:color="auto"/>
      </w:divBdr>
    </w:div>
    <w:div w:id="688800242">
      <w:bodyDiv w:val="1"/>
      <w:marLeft w:val="0"/>
      <w:marRight w:val="0"/>
      <w:marTop w:val="0"/>
      <w:marBottom w:val="0"/>
      <w:divBdr>
        <w:top w:val="none" w:sz="0" w:space="0" w:color="auto"/>
        <w:left w:val="none" w:sz="0" w:space="0" w:color="auto"/>
        <w:bottom w:val="none" w:sz="0" w:space="0" w:color="auto"/>
        <w:right w:val="none" w:sz="0" w:space="0" w:color="auto"/>
      </w:divBdr>
      <w:divsChild>
        <w:div w:id="17196560">
          <w:marLeft w:val="1166"/>
          <w:marRight w:val="0"/>
          <w:marTop w:val="0"/>
          <w:marBottom w:val="0"/>
          <w:divBdr>
            <w:top w:val="none" w:sz="0" w:space="0" w:color="auto"/>
            <w:left w:val="none" w:sz="0" w:space="0" w:color="auto"/>
            <w:bottom w:val="none" w:sz="0" w:space="0" w:color="auto"/>
            <w:right w:val="none" w:sz="0" w:space="0" w:color="auto"/>
          </w:divBdr>
        </w:div>
        <w:div w:id="630404357">
          <w:marLeft w:val="446"/>
          <w:marRight w:val="0"/>
          <w:marTop w:val="0"/>
          <w:marBottom w:val="0"/>
          <w:divBdr>
            <w:top w:val="none" w:sz="0" w:space="0" w:color="auto"/>
            <w:left w:val="none" w:sz="0" w:space="0" w:color="auto"/>
            <w:bottom w:val="none" w:sz="0" w:space="0" w:color="auto"/>
            <w:right w:val="none" w:sz="0" w:space="0" w:color="auto"/>
          </w:divBdr>
        </w:div>
        <w:div w:id="761950847">
          <w:marLeft w:val="1166"/>
          <w:marRight w:val="0"/>
          <w:marTop w:val="0"/>
          <w:marBottom w:val="0"/>
          <w:divBdr>
            <w:top w:val="none" w:sz="0" w:space="0" w:color="auto"/>
            <w:left w:val="none" w:sz="0" w:space="0" w:color="auto"/>
            <w:bottom w:val="none" w:sz="0" w:space="0" w:color="auto"/>
            <w:right w:val="none" w:sz="0" w:space="0" w:color="auto"/>
          </w:divBdr>
        </w:div>
      </w:divsChild>
    </w:div>
    <w:div w:id="690649433">
      <w:bodyDiv w:val="1"/>
      <w:marLeft w:val="0"/>
      <w:marRight w:val="0"/>
      <w:marTop w:val="0"/>
      <w:marBottom w:val="0"/>
      <w:divBdr>
        <w:top w:val="none" w:sz="0" w:space="0" w:color="auto"/>
        <w:left w:val="none" w:sz="0" w:space="0" w:color="auto"/>
        <w:bottom w:val="none" w:sz="0" w:space="0" w:color="auto"/>
        <w:right w:val="none" w:sz="0" w:space="0" w:color="auto"/>
      </w:divBdr>
    </w:div>
    <w:div w:id="690766775">
      <w:bodyDiv w:val="1"/>
      <w:marLeft w:val="0"/>
      <w:marRight w:val="0"/>
      <w:marTop w:val="0"/>
      <w:marBottom w:val="0"/>
      <w:divBdr>
        <w:top w:val="none" w:sz="0" w:space="0" w:color="auto"/>
        <w:left w:val="none" w:sz="0" w:space="0" w:color="auto"/>
        <w:bottom w:val="none" w:sz="0" w:space="0" w:color="auto"/>
        <w:right w:val="none" w:sz="0" w:space="0" w:color="auto"/>
      </w:divBdr>
    </w:div>
    <w:div w:id="691423287">
      <w:bodyDiv w:val="1"/>
      <w:marLeft w:val="0"/>
      <w:marRight w:val="0"/>
      <w:marTop w:val="0"/>
      <w:marBottom w:val="0"/>
      <w:divBdr>
        <w:top w:val="none" w:sz="0" w:space="0" w:color="auto"/>
        <w:left w:val="none" w:sz="0" w:space="0" w:color="auto"/>
        <w:bottom w:val="none" w:sz="0" w:space="0" w:color="auto"/>
        <w:right w:val="none" w:sz="0" w:space="0" w:color="auto"/>
      </w:divBdr>
    </w:div>
    <w:div w:id="696541582">
      <w:bodyDiv w:val="1"/>
      <w:marLeft w:val="0"/>
      <w:marRight w:val="0"/>
      <w:marTop w:val="0"/>
      <w:marBottom w:val="0"/>
      <w:divBdr>
        <w:top w:val="none" w:sz="0" w:space="0" w:color="auto"/>
        <w:left w:val="none" w:sz="0" w:space="0" w:color="auto"/>
        <w:bottom w:val="none" w:sz="0" w:space="0" w:color="auto"/>
        <w:right w:val="none" w:sz="0" w:space="0" w:color="auto"/>
      </w:divBdr>
      <w:divsChild>
        <w:div w:id="591864108">
          <w:marLeft w:val="-720"/>
          <w:marRight w:val="0"/>
          <w:marTop w:val="0"/>
          <w:marBottom w:val="0"/>
          <w:divBdr>
            <w:top w:val="none" w:sz="0" w:space="0" w:color="auto"/>
            <w:left w:val="none" w:sz="0" w:space="0" w:color="auto"/>
            <w:bottom w:val="none" w:sz="0" w:space="0" w:color="auto"/>
            <w:right w:val="none" w:sz="0" w:space="0" w:color="auto"/>
          </w:divBdr>
        </w:div>
      </w:divsChild>
    </w:div>
    <w:div w:id="704601340">
      <w:bodyDiv w:val="1"/>
      <w:marLeft w:val="0"/>
      <w:marRight w:val="0"/>
      <w:marTop w:val="0"/>
      <w:marBottom w:val="0"/>
      <w:divBdr>
        <w:top w:val="none" w:sz="0" w:space="0" w:color="auto"/>
        <w:left w:val="none" w:sz="0" w:space="0" w:color="auto"/>
        <w:bottom w:val="none" w:sz="0" w:space="0" w:color="auto"/>
        <w:right w:val="none" w:sz="0" w:space="0" w:color="auto"/>
      </w:divBdr>
    </w:div>
    <w:div w:id="718364614">
      <w:bodyDiv w:val="1"/>
      <w:marLeft w:val="0"/>
      <w:marRight w:val="0"/>
      <w:marTop w:val="0"/>
      <w:marBottom w:val="0"/>
      <w:divBdr>
        <w:top w:val="none" w:sz="0" w:space="0" w:color="auto"/>
        <w:left w:val="none" w:sz="0" w:space="0" w:color="auto"/>
        <w:bottom w:val="none" w:sz="0" w:space="0" w:color="auto"/>
        <w:right w:val="none" w:sz="0" w:space="0" w:color="auto"/>
      </w:divBdr>
    </w:div>
    <w:div w:id="718671070">
      <w:bodyDiv w:val="1"/>
      <w:marLeft w:val="0"/>
      <w:marRight w:val="0"/>
      <w:marTop w:val="0"/>
      <w:marBottom w:val="0"/>
      <w:divBdr>
        <w:top w:val="none" w:sz="0" w:space="0" w:color="auto"/>
        <w:left w:val="none" w:sz="0" w:space="0" w:color="auto"/>
        <w:bottom w:val="none" w:sz="0" w:space="0" w:color="auto"/>
        <w:right w:val="none" w:sz="0" w:space="0" w:color="auto"/>
      </w:divBdr>
    </w:div>
    <w:div w:id="723068615">
      <w:bodyDiv w:val="1"/>
      <w:marLeft w:val="0"/>
      <w:marRight w:val="0"/>
      <w:marTop w:val="0"/>
      <w:marBottom w:val="0"/>
      <w:divBdr>
        <w:top w:val="none" w:sz="0" w:space="0" w:color="auto"/>
        <w:left w:val="none" w:sz="0" w:space="0" w:color="auto"/>
        <w:bottom w:val="none" w:sz="0" w:space="0" w:color="auto"/>
        <w:right w:val="none" w:sz="0" w:space="0" w:color="auto"/>
      </w:divBdr>
      <w:divsChild>
        <w:div w:id="654191450">
          <w:marLeft w:val="0"/>
          <w:marRight w:val="0"/>
          <w:marTop w:val="0"/>
          <w:marBottom w:val="0"/>
          <w:divBdr>
            <w:top w:val="none" w:sz="0" w:space="0" w:color="auto"/>
            <w:left w:val="none" w:sz="0" w:space="0" w:color="auto"/>
            <w:bottom w:val="none" w:sz="0" w:space="0" w:color="auto"/>
            <w:right w:val="none" w:sz="0" w:space="0" w:color="auto"/>
          </w:divBdr>
          <w:divsChild>
            <w:div w:id="1902717752">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731">
      <w:bodyDiv w:val="1"/>
      <w:marLeft w:val="0"/>
      <w:marRight w:val="0"/>
      <w:marTop w:val="0"/>
      <w:marBottom w:val="0"/>
      <w:divBdr>
        <w:top w:val="none" w:sz="0" w:space="0" w:color="auto"/>
        <w:left w:val="none" w:sz="0" w:space="0" w:color="auto"/>
        <w:bottom w:val="none" w:sz="0" w:space="0" w:color="auto"/>
        <w:right w:val="none" w:sz="0" w:space="0" w:color="auto"/>
      </w:divBdr>
    </w:div>
    <w:div w:id="725295200">
      <w:bodyDiv w:val="1"/>
      <w:marLeft w:val="0"/>
      <w:marRight w:val="0"/>
      <w:marTop w:val="0"/>
      <w:marBottom w:val="0"/>
      <w:divBdr>
        <w:top w:val="none" w:sz="0" w:space="0" w:color="auto"/>
        <w:left w:val="none" w:sz="0" w:space="0" w:color="auto"/>
        <w:bottom w:val="none" w:sz="0" w:space="0" w:color="auto"/>
        <w:right w:val="none" w:sz="0" w:space="0" w:color="auto"/>
      </w:divBdr>
    </w:div>
    <w:div w:id="726492475">
      <w:bodyDiv w:val="1"/>
      <w:marLeft w:val="0"/>
      <w:marRight w:val="0"/>
      <w:marTop w:val="0"/>
      <w:marBottom w:val="0"/>
      <w:divBdr>
        <w:top w:val="none" w:sz="0" w:space="0" w:color="auto"/>
        <w:left w:val="none" w:sz="0" w:space="0" w:color="auto"/>
        <w:bottom w:val="none" w:sz="0" w:space="0" w:color="auto"/>
        <w:right w:val="none" w:sz="0" w:space="0" w:color="auto"/>
      </w:divBdr>
      <w:divsChild>
        <w:div w:id="1124692564">
          <w:marLeft w:val="0"/>
          <w:marRight w:val="0"/>
          <w:marTop w:val="0"/>
          <w:marBottom w:val="0"/>
          <w:divBdr>
            <w:top w:val="none" w:sz="0" w:space="0" w:color="auto"/>
            <w:left w:val="none" w:sz="0" w:space="0" w:color="auto"/>
            <w:bottom w:val="none" w:sz="0" w:space="0" w:color="auto"/>
            <w:right w:val="none" w:sz="0" w:space="0" w:color="auto"/>
          </w:divBdr>
          <w:divsChild>
            <w:div w:id="1858957275">
              <w:marLeft w:val="0"/>
              <w:marRight w:val="0"/>
              <w:marTop w:val="0"/>
              <w:marBottom w:val="0"/>
              <w:divBdr>
                <w:top w:val="none" w:sz="0" w:space="0" w:color="auto"/>
                <w:left w:val="none" w:sz="0" w:space="0" w:color="auto"/>
                <w:bottom w:val="none" w:sz="0" w:space="0" w:color="auto"/>
                <w:right w:val="none" w:sz="0" w:space="0" w:color="auto"/>
              </w:divBdr>
              <w:divsChild>
                <w:div w:id="1095711020">
                  <w:marLeft w:val="0"/>
                  <w:marRight w:val="0"/>
                  <w:marTop w:val="0"/>
                  <w:marBottom w:val="0"/>
                  <w:divBdr>
                    <w:top w:val="none" w:sz="0" w:space="0" w:color="auto"/>
                    <w:left w:val="none" w:sz="0" w:space="0" w:color="auto"/>
                    <w:bottom w:val="none" w:sz="0" w:space="0" w:color="auto"/>
                    <w:right w:val="none" w:sz="0" w:space="0" w:color="auto"/>
                  </w:divBdr>
                  <w:divsChild>
                    <w:div w:id="1458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7826">
      <w:bodyDiv w:val="1"/>
      <w:marLeft w:val="0"/>
      <w:marRight w:val="0"/>
      <w:marTop w:val="0"/>
      <w:marBottom w:val="0"/>
      <w:divBdr>
        <w:top w:val="none" w:sz="0" w:space="0" w:color="auto"/>
        <w:left w:val="none" w:sz="0" w:space="0" w:color="auto"/>
        <w:bottom w:val="none" w:sz="0" w:space="0" w:color="auto"/>
        <w:right w:val="none" w:sz="0" w:space="0" w:color="auto"/>
      </w:divBdr>
    </w:div>
    <w:div w:id="733159496">
      <w:bodyDiv w:val="1"/>
      <w:marLeft w:val="0"/>
      <w:marRight w:val="0"/>
      <w:marTop w:val="0"/>
      <w:marBottom w:val="0"/>
      <w:divBdr>
        <w:top w:val="none" w:sz="0" w:space="0" w:color="auto"/>
        <w:left w:val="none" w:sz="0" w:space="0" w:color="auto"/>
        <w:bottom w:val="none" w:sz="0" w:space="0" w:color="auto"/>
        <w:right w:val="none" w:sz="0" w:space="0" w:color="auto"/>
      </w:divBdr>
    </w:div>
    <w:div w:id="736392322">
      <w:bodyDiv w:val="1"/>
      <w:marLeft w:val="0"/>
      <w:marRight w:val="0"/>
      <w:marTop w:val="0"/>
      <w:marBottom w:val="0"/>
      <w:divBdr>
        <w:top w:val="none" w:sz="0" w:space="0" w:color="auto"/>
        <w:left w:val="none" w:sz="0" w:space="0" w:color="auto"/>
        <w:bottom w:val="none" w:sz="0" w:space="0" w:color="auto"/>
        <w:right w:val="none" w:sz="0" w:space="0" w:color="auto"/>
      </w:divBdr>
    </w:div>
    <w:div w:id="739715242">
      <w:bodyDiv w:val="1"/>
      <w:marLeft w:val="0"/>
      <w:marRight w:val="0"/>
      <w:marTop w:val="0"/>
      <w:marBottom w:val="0"/>
      <w:divBdr>
        <w:top w:val="none" w:sz="0" w:space="0" w:color="auto"/>
        <w:left w:val="none" w:sz="0" w:space="0" w:color="auto"/>
        <w:bottom w:val="none" w:sz="0" w:space="0" w:color="auto"/>
        <w:right w:val="none" w:sz="0" w:space="0" w:color="auto"/>
      </w:divBdr>
    </w:div>
    <w:div w:id="740636046">
      <w:bodyDiv w:val="1"/>
      <w:marLeft w:val="0"/>
      <w:marRight w:val="0"/>
      <w:marTop w:val="0"/>
      <w:marBottom w:val="0"/>
      <w:divBdr>
        <w:top w:val="none" w:sz="0" w:space="0" w:color="auto"/>
        <w:left w:val="none" w:sz="0" w:space="0" w:color="auto"/>
        <w:bottom w:val="none" w:sz="0" w:space="0" w:color="auto"/>
        <w:right w:val="none" w:sz="0" w:space="0" w:color="auto"/>
      </w:divBdr>
    </w:div>
    <w:div w:id="740758875">
      <w:bodyDiv w:val="1"/>
      <w:marLeft w:val="0"/>
      <w:marRight w:val="0"/>
      <w:marTop w:val="0"/>
      <w:marBottom w:val="0"/>
      <w:divBdr>
        <w:top w:val="none" w:sz="0" w:space="0" w:color="auto"/>
        <w:left w:val="none" w:sz="0" w:space="0" w:color="auto"/>
        <w:bottom w:val="none" w:sz="0" w:space="0" w:color="auto"/>
        <w:right w:val="none" w:sz="0" w:space="0" w:color="auto"/>
      </w:divBdr>
    </w:div>
    <w:div w:id="743648925">
      <w:bodyDiv w:val="1"/>
      <w:marLeft w:val="0"/>
      <w:marRight w:val="0"/>
      <w:marTop w:val="0"/>
      <w:marBottom w:val="0"/>
      <w:divBdr>
        <w:top w:val="none" w:sz="0" w:space="0" w:color="auto"/>
        <w:left w:val="none" w:sz="0" w:space="0" w:color="auto"/>
        <w:bottom w:val="none" w:sz="0" w:space="0" w:color="auto"/>
        <w:right w:val="none" w:sz="0" w:space="0" w:color="auto"/>
      </w:divBdr>
    </w:div>
    <w:div w:id="749041232">
      <w:bodyDiv w:val="1"/>
      <w:marLeft w:val="0"/>
      <w:marRight w:val="0"/>
      <w:marTop w:val="0"/>
      <w:marBottom w:val="0"/>
      <w:divBdr>
        <w:top w:val="none" w:sz="0" w:space="0" w:color="auto"/>
        <w:left w:val="none" w:sz="0" w:space="0" w:color="auto"/>
        <w:bottom w:val="none" w:sz="0" w:space="0" w:color="auto"/>
        <w:right w:val="none" w:sz="0" w:space="0" w:color="auto"/>
      </w:divBdr>
    </w:div>
    <w:div w:id="757487207">
      <w:bodyDiv w:val="1"/>
      <w:marLeft w:val="0"/>
      <w:marRight w:val="0"/>
      <w:marTop w:val="0"/>
      <w:marBottom w:val="0"/>
      <w:divBdr>
        <w:top w:val="none" w:sz="0" w:space="0" w:color="auto"/>
        <w:left w:val="none" w:sz="0" w:space="0" w:color="auto"/>
        <w:bottom w:val="none" w:sz="0" w:space="0" w:color="auto"/>
        <w:right w:val="none" w:sz="0" w:space="0" w:color="auto"/>
      </w:divBdr>
    </w:div>
    <w:div w:id="767040277">
      <w:bodyDiv w:val="1"/>
      <w:marLeft w:val="0"/>
      <w:marRight w:val="0"/>
      <w:marTop w:val="0"/>
      <w:marBottom w:val="0"/>
      <w:divBdr>
        <w:top w:val="none" w:sz="0" w:space="0" w:color="auto"/>
        <w:left w:val="none" w:sz="0" w:space="0" w:color="auto"/>
        <w:bottom w:val="none" w:sz="0" w:space="0" w:color="auto"/>
        <w:right w:val="none" w:sz="0" w:space="0" w:color="auto"/>
      </w:divBdr>
    </w:div>
    <w:div w:id="771710462">
      <w:bodyDiv w:val="1"/>
      <w:marLeft w:val="0"/>
      <w:marRight w:val="0"/>
      <w:marTop w:val="0"/>
      <w:marBottom w:val="0"/>
      <w:divBdr>
        <w:top w:val="none" w:sz="0" w:space="0" w:color="auto"/>
        <w:left w:val="none" w:sz="0" w:space="0" w:color="auto"/>
        <w:bottom w:val="none" w:sz="0" w:space="0" w:color="auto"/>
        <w:right w:val="none" w:sz="0" w:space="0" w:color="auto"/>
      </w:divBdr>
    </w:div>
    <w:div w:id="774249806">
      <w:bodyDiv w:val="1"/>
      <w:marLeft w:val="0"/>
      <w:marRight w:val="0"/>
      <w:marTop w:val="0"/>
      <w:marBottom w:val="0"/>
      <w:divBdr>
        <w:top w:val="none" w:sz="0" w:space="0" w:color="auto"/>
        <w:left w:val="none" w:sz="0" w:space="0" w:color="auto"/>
        <w:bottom w:val="none" w:sz="0" w:space="0" w:color="auto"/>
        <w:right w:val="none" w:sz="0" w:space="0" w:color="auto"/>
      </w:divBdr>
    </w:div>
    <w:div w:id="778179853">
      <w:bodyDiv w:val="1"/>
      <w:marLeft w:val="0"/>
      <w:marRight w:val="0"/>
      <w:marTop w:val="0"/>
      <w:marBottom w:val="0"/>
      <w:divBdr>
        <w:top w:val="none" w:sz="0" w:space="0" w:color="auto"/>
        <w:left w:val="none" w:sz="0" w:space="0" w:color="auto"/>
        <w:bottom w:val="none" w:sz="0" w:space="0" w:color="auto"/>
        <w:right w:val="none" w:sz="0" w:space="0" w:color="auto"/>
      </w:divBdr>
    </w:div>
    <w:div w:id="780801231">
      <w:bodyDiv w:val="1"/>
      <w:marLeft w:val="0"/>
      <w:marRight w:val="0"/>
      <w:marTop w:val="0"/>
      <w:marBottom w:val="0"/>
      <w:divBdr>
        <w:top w:val="none" w:sz="0" w:space="0" w:color="auto"/>
        <w:left w:val="none" w:sz="0" w:space="0" w:color="auto"/>
        <w:bottom w:val="none" w:sz="0" w:space="0" w:color="auto"/>
        <w:right w:val="none" w:sz="0" w:space="0" w:color="auto"/>
      </w:divBdr>
    </w:div>
    <w:div w:id="787746582">
      <w:bodyDiv w:val="1"/>
      <w:marLeft w:val="0"/>
      <w:marRight w:val="0"/>
      <w:marTop w:val="0"/>
      <w:marBottom w:val="0"/>
      <w:divBdr>
        <w:top w:val="none" w:sz="0" w:space="0" w:color="auto"/>
        <w:left w:val="none" w:sz="0" w:space="0" w:color="auto"/>
        <w:bottom w:val="none" w:sz="0" w:space="0" w:color="auto"/>
        <w:right w:val="none" w:sz="0" w:space="0" w:color="auto"/>
      </w:divBdr>
    </w:div>
    <w:div w:id="793522158">
      <w:bodyDiv w:val="1"/>
      <w:marLeft w:val="0"/>
      <w:marRight w:val="0"/>
      <w:marTop w:val="0"/>
      <w:marBottom w:val="0"/>
      <w:divBdr>
        <w:top w:val="none" w:sz="0" w:space="0" w:color="auto"/>
        <w:left w:val="none" w:sz="0" w:space="0" w:color="auto"/>
        <w:bottom w:val="none" w:sz="0" w:space="0" w:color="auto"/>
        <w:right w:val="none" w:sz="0" w:space="0" w:color="auto"/>
      </w:divBdr>
    </w:div>
    <w:div w:id="805782088">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673106">
      <w:bodyDiv w:val="1"/>
      <w:marLeft w:val="0"/>
      <w:marRight w:val="0"/>
      <w:marTop w:val="0"/>
      <w:marBottom w:val="0"/>
      <w:divBdr>
        <w:top w:val="none" w:sz="0" w:space="0" w:color="auto"/>
        <w:left w:val="none" w:sz="0" w:space="0" w:color="auto"/>
        <w:bottom w:val="none" w:sz="0" w:space="0" w:color="auto"/>
        <w:right w:val="none" w:sz="0" w:space="0" w:color="auto"/>
      </w:divBdr>
    </w:div>
    <w:div w:id="808977895">
      <w:bodyDiv w:val="1"/>
      <w:marLeft w:val="0"/>
      <w:marRight w:val="0"/>
      <w:marTop w:val="0"/>
      <w:marBottom w:val="0"/>
      <w:divBdr>
        <w:top w:val="none" w:sz="0" w:space="0" w:color="auto"/>
        <w:left w:val="none" w:sz="0" w:space="0" w:color="auto"/>
        <w:bottom w:val="none" w:sz="0" w:space="0" w:color="auto"/>
        <w:right w:val="none" w:sz="0" w:space="0" w:color="auto"/>
      </w:divBdr>
    </w:div>
    <w:div w:id="817652623">
      <w:bodyDiv w:val="1"/>
      <w:marLeft w:val="0"/>
      <w:marRight w:val="0"/>
      <w:marTop w:val="0"/>
      <w:marBottom w:val="0"/>
      <w:divBdr>
        <w:top w:val="none" w:sz="0" w:space="0" w:color="auto"/>
        <w:left w:val="none" w:sz="0" w:space="0" w:color="auto"/>
        <w:bottom w:val="none" w:sz="0" w:space="0" w:color="auto"/>
        <w:right w:val="none" w:sz="0" w:space="0" w:color="auto"/>
      </w:divBdr>
    </w:div>
    <w:div w:id="824980589">
      <w:bodyDiv w:val="1"/>
      <w:marLeft w:val="0"/>
      <w:marRight w:val="0"/>
      <w:marTop w:val="0"/>
      <w:marBottom w:val="0"/>
      <w:divBdr>
        <w:top w:val="none" w:sz="0" w:space="0" w:color="auto"/>
        <w:left w:val="none" w:sz="0" w:space="0" w:color="auto"/>
        <w:bottom w:val="none" w:sz="0" w:space="0" w:color="auto"/>
        <w:right w:val="none" w:sz="0" w:space="0" w:color="auto"/>
      </w:divBdr>
      <w:divsChild>
        <w:div w:id="131137752">
          <w:marLeft w:val="0"/>
          <w:marRight w:val="0"/>
          <w:marTop w:val="0"/>
          <w:marBottom w:val="0"/>
          <w:divBdr>
            <w:top w:val="none" w:sz="0" w:space="0" w:color="auto"/>
            <w:left w:val="none" w:sz="0" w:space="0" w:color="auto"/>
            <w:bottom w:val="none" w:sz="0" w:space="0" w:color="auto"/>
            <w:right w:val="none" w:sz="0" w:space="0" w:color="auto"/>
          </w:divBdr>
        </w:div>
        <w:div w:id="1666476901">
          <w:marLeft w:val="0"/>
          <w:marRight w:val="0"/>
          <w:marTop w:val="0"/>
          <w:marBottom w:val="0"/>
          <w:divBdr>
            <w:top w:val="none" w:sz="0" w:space="0" w:color="auto"/>
            <w:left w:val="none" w:sz="0" w:space="0" w:color="auto"/>
            <w:bottom w:val="none" w:sz="0" w:space="0" w:color="auto"/>
            <w:right w:val="none" w:sz="0" w:space="0" w:color="auto"/>
          </w:divBdr>
        </w:div>
        <w:div w:id="1715617692">
          <w:marLeft w:val="0"/>
          <w:marRight w:val="0"/>
          <w:marTop w:val="0"/>
          <w:marBottom w:val="0"/>
          <w:divBdr>
            <w:top w:val="none" w:sz="0" w:space="0" w:color="auto"/>
            <w:left w:val="none" w:sz="0" w:space="0" w:color="auto"/>
            <w:bottom w:val="none" w:sz="0" w:space="0" w:color="auto"/>
            <w:right w:val="none" w:sz="0" w:space="0" w:color="auto"/>
          </w:divBdr>
        </w:div>
        <w:div w:id="1780374544">
          <w:marLeft w:val="0"/>
          <w:marRight w:val="0"/>
          <w:marTop w:val="0"/>
          <w:marBottom w:val="0"/>
          <w:divBdr>
            <w:top w:val="none" w:sz="0" w:space="0" w:color="auto"/>
            <w:left w:val="none" w:sz="0" w:space="0" w:color="auto"/>
            <w:bottom w:val="none" w:sz="0" w:space="0" w:color="auto"/>
            <w:right w:val="none" w:sz="0" w:space="0" w:color="auto"/>
          </w:divBdr>
        </w:div>
      </w:divsChild>
    </w:div>
    <w:div w:id="827555192">
      <w:bodyDiv w:val="1"/>
      <w:marLeft w:val="0"/>
      <w:marRight w:val="0"/>
      <w:marTop w:val="0"/>
      <w:marBottom w:val="0"/>
      <w:divBdr>
        <w:top w:val="none" w:sz="0" w:space="0" w:color="auto"/>
        <w:left w:val="none" w:sz="0" w:space="0" w:color="auto"/>
        <w:bottom w:val="none" w:sz="0" w:space="0" w:color="auto"/>
        <w:right w:val="none" w:sz="0" w:space="0" w:color="auto"/>
      </w:divBdr>
    </w:div>
    <w:div w:id="827937699">
      <w:bodyDiv w:val="1"/>
      <w:marLeft w:val="0"/>
      <w:marRight w:val="0"/>
      <w:marTop w:val="0"/>
      <w:marBottom w:val="0"/>
      <w:divBdr>
        <w:top w:val="none" w:sz="0" w:space="0" w:color="auto"/>
        <w:left w:val="none" w:sz="0" w:space="0" w:color="auto"/>
        <w:bottom w:val="none" w:sz="0" w:space="0" w:color="auto"/>
        <w:right w:val="none" w:sz="0" w:space="0" w:color="auto"/>
      </w:divBdr>
    </w:div>
    <w:div w:id="828594977">
      <w:bodyDiv w:val="1"/>
      <w:marLeft w:val="0"/>
      <w:marRight w:val="0"/>
      <w:marTop w:val="0"/>
      <w:marBottom w:val="0"/>
      <w:divBdr>
        <w:top w:val="none" w:sz="0" w:space="0" w:color="auto"/>
        <w:left w:val="none" w:sz="0" w:space="0" w:color="auto"/>
        <w:bottom w:val="none" w:sz="0" w:space="0" w:color="auto"/>
        <w:right w:val="none" w:sz="0" w:space="0" w:color="auto"/>
      </w:divBdr>
    </w:div>
    <w:div w:id="829560841">
      <w:bodyDiv w:val="1"/>
      <w:marLeft w:val="0"/>
      <w:marRight w:val="0"/>
      <w:marTop w:val="0"/>
      <w:marBottom w:val="0"/>
      <w:divBdr>
        <w:top w:val="none" w:sz="0" w:space="0" w:color="auto"/>
        <w:left w:val="none" w:sz="0" w:space="0" w:color="auto"/>
        <w:bottom w:val="none" w:sz="0" w:space="0" w:color="auto"/>
        <w:right w:val="none" w:sz="0" w:space="0" w:color="auto"/>
      </w:divBdr>
    </w:div>
    <w:div w:id="837769950">
      <w:bodyDiv w:val="1"/>
      <w:marLeft w:val="0"/>
      <w:marRight w:val="0"/>
      <w:marTop w:val="0"/>
      <w:marBottom w:val="0"/>
      <w:divBdr>
        <w:top w:val="none" w:sz="0" w:space="0" w:color="auto"/>
        <w:left w:val="none" w:sz="0" w:space="0" w:color="auto"/>
        <w:bottom w:val="none" w:sz="0" w:space="0" w:color="auto"/>
        <w:right w:val="none" w:sz="0" w:space="0" w:color="auto"/>
      </w:divBdr>
    </w:div>
    <w:div w:id="838234840">
      <w:bodyDiv w:val="1"/>
      <w:marLeft w:val="0"/>
      <w:marRight w:val="0"/>
      <w:marTop w:val="0"/>
      <w:marBottom w:val="0"/>
      <w:divBdr>
        <w:top w:val="none" w:sz="0" w:space="0" w:color="auto"/>
        <w:left w:val="none" w:sz="0" w:space="0" w:color="auto"/>
        <w:bottom w:val="none" w:sz="0" w:space="0" w:color="auto"/>
        <w:right w:val="none" w:sz="0" w:space="0" w:color="auto"/>
      </w:divBdr>
    </w:div>
    <w:div w:id="839151106">
      <w:bodyDiv w:val="1"/>
      <w:marLeft w:val="0"/>
      <w:marRight w:val="0"/>
      <w:marTop w:val="0"/>
      <w:marBottom w:val="0"/>
      <w:divBdr>
        <w:top w:val="none" w:sz="0" w:space="0" w:color="auto"/>
        <w:left w:val="none" w:sz="0" w:space="0" w:color="auto"/>
        <w:bottom w:val="none" w:sz="0" w:space="0" w:color="auto"/>
        <w:right w:val="none" w:sz="0" w:space="0" w:color="auto"/>
      </w:divBdr>
    </w:div>
    <w:div w:id="842739588">
      <w:bodyDiv w:val="1"/>
      <w:marLeft w:val="0"/>
      <w:marRight w:val="0"/>
      <w:marTop w:val="0"/>
      <w:marBottom w:val="0"/>
      <w:divBdr>
        <w:top w:val="none" w:sz="0" w:space="0" w:color="auto"/>
        <w:left w:val="none" w:sz="0" w:space="0" w:color="auto"/>
        <w:bottom w:val="none" w:sz="0" w:space="0" w:color="auto"/>
        <w:right w:val="none" w:sz="0" w:space="0" w:color="auto"/>
      </w:divBdr>
    </w:div>
    <w:div w:id="843016049">
      <w:bodyDiv w:val="1"/>
      <w:marLeft w:val="0"/>
      <w:marRight w:val="0"/>
      <w:marTop w:val="0"/>
      <w:marBottom w:val="0"/>
      <w:divBdr>
        <w:top w:val="none" w:sz="0" w:space="0" w:color="auto"/>
        <w:left w:val="none" w:sz="0" w:space="0" w:color="auto"/>
        <w:bottom w:val="none" w:sz="0" w:space="0" w:color="auto"/>
        <w:right w:val="none" w:sz="0" w:space="0" w:color="auto"/>
      </w:divBdr>
    </w:div>
    <w:div w:id="846091181">
      <w:bodyDiv w:val="1"/>
      <w:marLeft w:val="0"/>
      <w:marRight w:val="0"/>
      <w:marTop w:val="0"/>
      <w:marBottom w:val="0"/>
      <w:divBdr>
        <w:top w:val="none" w:sz="0" w:space="0" w:color="auto"/>
        <w:left w:val="none" w:sz="0" w:space="0" w:color="auto"/>
        <w:bottom w:val="none" w:sz="0" w:space="0" w:color="auto"/>
        <w:right w:val="none" w:sz="0" w:space="0" w:color="auto"/>
      </w:divBdr>
    </w:div>
    <w:div w:id="847869212">
      <w:bodyDiv w:val="1"/>
      <w:marLeft w:val="0"/>
      <w:marRight w:val="0"/>
      <w:marTop w:val="0"/>
      <w:marBottom w:val="0"/>
      <w:divBdr>
        <w:top w:val="none" w:sz="0" w:space="0" w:color="auto"/>
        <w:left w:val="none" w:sz="0" w:space="0" w:color="auto"/>
        <w:bottom w:val="none" w:sz="0" w:space="0" w:color="auto"/>
        <w:right w:val="none" w:sz="0" w:space="0" w:color="auto"/>
      </w:divBdr>
    </w:div>
    <w:div w:id="848714271">
      <w:bodyDiv w:val="1"/>
      <w:marLeft w:val="0"/>
      <w:marRight w:val="0"/>
      <w:marTop w:val="0"/>
      <w:marBottom w:val="0"/>
      <w:divBdr>
        <w:top w:val="none" w:sz="0" w:space="0" w:color="auto"/>
        <w:left w:val="none" w:sz="0" w:space="0" w:color="auto"/>
        <w:bottom w:val="none" w:sz="0" w:space="0" w:color="auto"/>
        <w:right w:val="none" w:sz="0" w:space="0" w:color="auto"/>
      </w:divBdr>
    </w:div>
    <w:div w:id="850726603">
      <w:bodyDiv w:val="1"/>
      <w:marLeft w:val="0"/>
      <w:marRight w:val="0"/>
      <w:marTop w:val="0"/>
      <w:marBottom w:val="0"/>
      <w:divBdr>
        <w:top w:val="none" w:sz="0" w:space="0" w:color="auto"/>
        <w:left w:val="none" w:sz="0" w:space="0" w:color="auto"/>
        <w:bottom w:val="none" w:sz="0" w:space="0" w:color="auto"/>
        <w:right w:val="none" w:sz="0" w:space="0" w:color="auto"/>
      </w:divBdr>
    </w:div>
    <w:div w:id="850795180">
      <w:bodyDiv w:val="1"/>
      <w:marLeft w:val="0"/>
      <w:marRight w:val="0"/>
      <w:marTop w:val="0"/>
      <w:marBottom w:val="0"/>
      <w:divBdr>
        <w:top w:val="none" w:sz="0" w:space="0" w:color="auto"/>
        <w:left w:val="none" w:sz="0" w:space="0" w:color="auto"/>
        <w:bottom w:val="none" w:sz="0" w:space="0" w:color="auto"/>
        <w:right w:val="none" w:sz="0" w:space="0" w:color="auto"/>
      </w:divBdr>
    </w:div>
    <w:div w:id="856650403">
      <w:bodyDiv w:val="1"/>
      <w:marLeft w:val="0"/>
      <w:marRight w:val="0"/>
      <w:marTop w:val="0"/>
      <w:marBottom w:val="0"/>
      <w:divBdr>
        <w:top w:val="none" w:sz="0" w:space="0" w:color="auto"/>
        <w:left w:val="none" w:sz="0" w:space="0" w:color="auto"/>
        <w:bottom w:val="none" w:sz="0" w:space="0" w:color="auto"/>
        <w:right w:val="none" w:sz="0" w:space="0" w:color="auto"/>
      </w:divBdr>
    </w:div>
    <w:div w:id="857154675">
      <w:bodyDiv w:val="1"/>
      <w:marLeft w:val="0"/>
      <w:marRight w:val="0"/>
      <w:marTop w:val="0"/>
      <w:marBottom w:val="0"/>
      <w:divBdr>
        <w:top w:val="none" w:sz="0" w:space="0" w:color="auto"/>
        <w:left w:val="none" w:sz="0" w:space="0" w:color="auto"/>
        <w:bottom w:val="none" w:sz="0" w:space="0" w:color="auto"/>
        <w:right w:val="none" w:sz="0" w:space="0" w:color="auto"/>
      </w:divBdr>
    </w:div>
    <w:div w:id="858204996">
      <w:bodyDiv w:val="1"/>
      <w:marLeft w:val="0"/>
      <w:marRight w:val="0"/>
      <w:marTop w:val="0"/>
      <w:marBottom w:val="0"/>
      <w:divBdr>
        <w:top w:val="none" w:sz="0" w:space="0" w:color="auto"/>
        <w:left w:val="none" w:sz="0" w:space="0" w:color="auto"/>
        <w:bottom w:val="none" w:sz="0" w:space="0" w:color="auto"/>
        <w:right w:val="none" w:sz="0" w:space="0" w:color="auto"/>
      </w:divBdr>
    </w:div>
    <w:div w:id="873998230">
      <w:bodyDiv w:val="1"/>
      <w:marLeft w:val="0"/>
      <w:marRight w:val="0"/>
      <w:marTop w:val="0"/>
      <w:marBottom w:val="0"/>
      <w:divBdr>
        <w:top w:val="none" w:sz="0" w:space="0" w:color="auto"/>
        <w:left w:val="none" w:sz="0" w:space="0" w:color="auto"/>
        <w:bottom w:val="none" w:sz="0" w:space="0" w:color="auto"/>
        <w:right w:val="none" w:sz="0" w:space="0" w:color="auto"/>
      </w:divBdr>
    </w:div>
    <w:div w:id="878664234">
      <w:bodyDiv w:val="1"/>
      <w:marLeft w:val="0"/>
      <w:marRight w:val="0"/>
      <w:marTop w:val="0"/>
      <w:marBottom w:val="0"/>
      <w:divBdr>
        <w:top w:val="none" w:sz="0" w:space="0" w:color="auto"/>
        <w:left w:val="none" w:sz="0" w:space="0" w:color="auto"/>
        <w:bottom w:val="none" w:sz="0" w:space="0" w:color="auto"/>
        <w:right w:val="none" w:sz="0" w:space="0" w:color="auto"/>
      </w:divBdr>
    </w:div>
    <w:div w:id="880820775">
      <w:bodyDiv w:val="1"/>
      <w:marLeft w:val="0"/>
      <w:marRight w:val="0"/>
      <w:marTop w:val="0"/>
      <w:marBottom w:val="0"/>
      <w:divBdr>
        <w:top w:val="none" w:sz="0" w:space="0" w:color="auto"/>
        <w:left w:val="none" w:sz="0" w:space="0" w:color="auto"/>
        <w:bottom w:val="none" w:sz="0" w:space="0" w:color="auto"/>
        <w:right w:val="none" w:sz="0" w:space="0" w:color="auto"/>
      </w:divBdr>
    </w:div>
    <w:div w:id="884369191">
      <w:bodyDiv w:val="1"/>
      <w:marLeft w:val="0"/>
      <w:marRight w:val="0"/>
      <w:marTop w:val="0"/>
      <w:marBottom w:val="0"/>
      <w:divBdr>
        <w:top w:val="none" w:sz="0" w:space="0" w:color="auto"/>
        <w:left w:val="none" w:sz="0" w:space="0" w:color="auto"/>
        <w:bottom w:val="none" w:sz="0" w:space="0" w:color="auto"/>
        <w:right w:val="none" w:sz="0" w:space="0" w:color="auto"/>
      </w:divBdr>
    </w:div>
    <w:div w:id="886532051">
      <w:bodyDiv w:val="1"/>
      <w:marLeft w:val="0"/>
      <w:marRight w:val="0"/>
      <w:marTop w:val="0"/>
      <w:marBottom w:val="0"/>
      <w:divBdr>
        <w:top w:val="none" w:sz="0" w:space="0" w:color="auto"/>
        <w:left w:val="none" w:sz="0" w:space="0" w:color="auto"/>
        <w:bottom w:val="none" w:sz="0" w:space="0" w:color="auto"/>
        <w:right w:val="none" w:sz="0" w:space="0" w:color="auto"/>
      </w:divBdr>
    </w:div>
    <w:div w:id="887179140">
      <w:bodyDiv w:val="1"/>
      <w:marLeft w:val="0"/>
      <w:marRight w:val="0"/>
      <w:marTop w:val="0"/>
      <w:marBottom w:val="0"/>
      <w:divBdr>
        <w:top w:val="none" w:sz="0" w:space="0" w:color="auto"/>
        <w:left w:val="none" w:sz="0" w:space="0" w:color="auto"/>
        <w:bottom w:val="none" w:sz="0" w:space="0" w:color="auto"/>
        <w:right w:val="none" w:sz="0" w:space="0" w:color="auto"/>
      </w:divBdr>
      <w:divsChild>
        <w:div w:id="945314368">
          <w:marLeft w:val="0"/>
          <w:marRight w:val="0"/>
          <w:marTop w:val="0"/>
          <w:marBottom w:val="0"/>
          <w:divBdr>
            <w:top w:val="none" w:sz="0" w:space="0" w:color="auto"/>
            <w:left w:val="none" w:sz="0" w:space="0" w:color="auto"/>
            <w:bottom w:val="none" w:sz="0" w:space="0" w:color="auto"/>
            <w:right w:val="none" w:sz="0" w:space="0" w:color="auto"/>
          </w:divBdr>
        </w:div>
        <w:div w:id="1090004769">
          <w:marLeft w:val="0"/>
          <w:marRight w:val="0"/>
          <w:marTop w:val="0"/>
          <w:marBottom w:val="0"/>
          <w:divBdr>
            <w:top w:val="none" w:sz="0" w:space="0" w:color="auto"/>
            <w:left w:val="none" w:sz="0" w:space="0" w:color="auto"/>
            <w:bottom w:val="none" w:sz="0" w:space="0" w:color="auto"/>
            <w:right w:val="none" w:sz="0" w:space="0" w:color="auto"/>
          </w:divBdr>
        </w:div>
        <w:div w:id="1763409326">
          <w:marLeft w:val="0"/>
          <w:marRight w:val="0"/>
          <w:marTop w:val="0"/>
          <w:marBottom w:val="0"/>
          <w:divBdr>
            <w:top w:val="none" w:sz="0" w:space="0" w:color="auto"/>
            <w:left w:val="none" w:sz="0" w:space="0" w:color="auto"/>
            <w:bottom w:val="none" w:sz="0" w:space="0" w:color="auto"/>
            <w:right w:val="none" w:sz="0" w:space="0" w:color="auto"/>
          </w:divBdr>
        </w:div>
      </w:divsChild>
    </w:div>
    <w:div w:id="896549902">
      <w:bodyDiv w:val="1"/>
      <w:marLeft w:val="0"/>
      <w:marRight w:val="0"/>
      <w:marTop w:val="0"/>
      <w:marBottom w:val="0"/>
      <w:divBdr>
        <w:top w:val="none" w:sz="0" w:space="0" w:color="auto"/>
        <w:left w:val="none" w:sz="0" w:space="0" w:color="auto"/>
        <w:bottom w:val="none" w:sz="0" w:space="0" w:color="auto"/>
        <w:right w:val="none" w:sz="0" w:space="0" w:color="auto"/>
      </w:divBdr>
    </w:div>
    <w:div w:id="896550960">
      <w:bodyDiv w:val="1"/>
      <w:marLeft w:val="0"/>
      <w:marRight w:val="0"/>
      <w:marTop w:val="0"/>
      <w:marBottom w:val="0"/>
      <w:divBdr>
        <w:top w:val="none" w:sz="0" w:space="0" w:color="auto"/>
        <w:left w:val="none" w:sz="0" w:space="0" w:color="auto"/>
        <w:bottom w:val="none" w:sz="0" w:space="0" w:color="auto"/>
        <w:right w:val="none" w:sz="0" w:space="0" w:color="auto"/>
      </w:divBdr>
    </w:div>
    <w:div w:id="903373903">
      <w:bodyDiv w:val="1"/>
      <w:marLeft w:val="0"/>
      <w:marRight w:val="0"/>
      <w:marTop w:val="0"/>
      <w:marBottom w:val="0"/>
      <w:divBdr>
        <w:top w:val="none" w:sz="0" w:space="0" w:color="auto"/>
        <w:left w:val="none" w:sz="0" w:space="0" w:color="auto"/>
        <w:bottom w:val="none" w:sz="0" w:space="0" w:color="auto"/>
        <w:right w:val="none" w:sz="0" w:space="0" w:color="auto"/>
      </w:divBdr>
    </w:div>
    <w:div w:id="904879256">
      <w:bodyDiv w:val="1"/>
      <w:marLeft w:val="0"/>
      <w:marRight w:val="0"/>
      <w:marTop w:val="0"/>
      <w:marBottom w:val="0"/>
      <w:divBdr>
        <w:top w:val="none" w:sz="0" w:space="0" w:color="auto"/>
        <w:left w:val="none" w:sz="0" w:space="0" w:color="auto"/>
        <w:bottom w:val="none" w:sz="0" w:space="0" w:color="auto"/>
        <w:right w:val="none" w:sz="0" w:space="0" w:color="auto"/>
      </w:divBdr>
    </w:div>
    <w:div w:id="908347011">
      <w:bodyDiv w:val="1"/>
      <w:marLeft w:val="0"/>
      <w:marRight w:val="0"/>
      <w:marTop w:val="0"/>
      <w:marBottom w:val="0"/>
      <w:divBdr>
        <w:top w:val="none" w:sz="0" w:space="0" w:color="auto"/>
        <w:left w:val="none" w:sz="0" w:space="0" w:color="auto"/>
        <w:bottom w:val="none" w:sz="0" w:space="0" w:color="auto"/>
        <w:right w:val="none" w:sz="0" w:space="0" w:color="auto"/>
      </w:divBdr>
    </w:div>
    <w:div w:id="915473447">
      <w:bodyDiv w:val="1"/>
      <w:marLeft w:val="0"/>
      <w:marRight w:val="0"/>
      <w:marTop w:val="0"/>
      <w:marBottom w:val="0"/>
      <w:divBdr>
        <w:top w:val="none" w:sz="0" w:space="0" w:color="auto"/>
        <w:left w:val="none" w:sz="0" w:space="0" w:color="auto"/>
        <w:bottom w:val="none" w:sz="0" w:space="0" w:color="auto"/>
        <w:right w:val="none" w:sz="0" w:space="0" w:color="auto"/>
      </w:divBdr>
    </w:div>
    <w:div w:id="921521942">
      <w:bodyDiv w:val="1"/>
      <w:marLeft w:val="0"/>
      <w:marRight w:val="0"/>
      <w:marTop w:val="0"/>
      <w:marBottom w:val="0"/>
      <w:divBdr>
        <w:top w:val="none" w:sz="0" w:space="0" w:color="auto"/>
        <w:left w:val="none" w:sz="0" w:space="0" w:color="auto"/>
        <w:bottom w:val="none" w:sz="0" w:space="0" w:color="auto"/>
        <w:right w:val="none" w:sz="0" w:space="0" w:color="auto"/>
      </w:divBdr>
    </w:div>
    <w:div w:id="925309348">
      <w:bodyDiv w:val="1"/>
      <w:marLeft w:val="0"/>
      <w:marRight w:val="0"/>
      <w:marTop w:val="0"/>
      <w:marBottom w:val="0"/>
      <w:divBdr>
        <w:top w:val="none" w:sz="0" w:space="0" w:color="auto"/>
        <w:left w:val="none" w:sz="0" w:space="0" w:color="auto"/>
        <w:bottom w:val="none" w:sz="0" w:space="0" w:color="auto"/>
        <w:right w:val="none" w:sz="0" w:space="0" w:color="auto"/>
      </w:divBdr>
    </w:div>
    <w:div w:id="929510289">
      <w:bodyDiv w:val="1"/>
      <w:marLeft w:val="0"/>
      <w:marRight w:val="0"/>
      <w:marTop w:val="0"/>
      <w:marBottom w:val="0"/>
      <w:divBdr>
        <w:top w:val="none" w:sz="0" w:space="0" w:color="auto"/>
        <w:left w:val="none" w:sz="0" w:space="0" w:color="auto"/>
        <w:bottom w:val="none" w:sz="0" w:space="0" w:color="auto"/>
        <w:right w:val="none" w:sz="0" w:space="0" w:color="auto"/>
      </w:divBdr>
    </w:div>
    <w:div w:id="929699436">
      <w:bodyDiv w:val="1"/>
      <w:marLeft w:val="0"/>
      <w:marRight w:val="0"/>
      <w:marTop w:val="0"/>
      <w:marBottom w:val="0"/>
      <w:divBdr>
        <w:top w:val="none" w:sz="0" w:space="0" w:color="auto"/>
        <w:left w:val="none" w:sz="0" w:space="0" w:color="auto"/>
        <w:bottom w:val="none" w:sz="0" w:space="0" w:color="auto"/>
        <w:right w:val="none" w:sz="0" w:space="0" w:color="auto"/>
      </w:divBdr>
    </w:div>
    <w:div w:id="933586325">
      <w:bodyDiv w:val="1"/>
      <w:marLeft w:val="0"/>
      <w:marRight w:val="0"/>
      <w:marTop w:val="0"/>
      <w:marBottom w:val="0"/>
      <w:divBdr>
        <w:top w:val="none" w:sz="0" w:space="0" w:color="auto"/>
        <w:left w:val="none" w:sz="0" w:space="0" w:color="auto"/>
        <w:bottom w:val="none" w:sz="0" w:space="0" w:color="auto"/>
        <w:right w:val="none" w:sz="0" w:space="0" w:color="auto"/>
      </w:divBdr>
    </w:div>
    <w:div w:id="934752447">
      <w:bodyDiv w:val="1"/>
      <w:marLeft w:val="0"/>
      <w:marRight w:val="0"/>
      <w:marTop w:val="0"/>
      <w:marBottom w:val="0"/>
      <w:divBdr>
        <w:top w:val="none" w:sz="0" w:space="0" w:color="auto"/>
        <w:left w:val="none" w:sz="0" w:space="0" w:color="auto"/>
        <w:bottom w:val="none" w:sz="0" w:space="0" w:color="auto"/>
        <w:right w:val="none" w:sz="0" w:space="0" w:color="auto"/>
      </w:divBdr>
    </w:div>
    <w:div w:id="938564618">
      <w:bodyDiv w:val="1"/>
      <w:marLeft w:val="0"/>
      <w:marRight w:val="0"/>
      <w:marTop w:val="0"/>
      <w:marBottom w:val="0"/>
      <w:divBdr>
        <w:top w:val="none" w:sz="0" w:space="0" w:color="auto"/>
        <w:left w:val="none" w:sz="0" w:space="0" w:color="auto"/>
        <w:bottom w:val="none" w:sz="0" w:space="0" w:color="auto"/>
        <w:right w:val="none" w:sz="0" w:space="0" w:color="auto"/>
      </w:divBdr>
    </w:div>
    <w:div w:id="943659262">
      <w:bodyDiv w:val="1"/>
      <w:marLeft w:val="0"/>
      <w:marRight w:val="0"/>
      <w:marTop w:val="0"/>
      <w:marBottom w:val="0"/>
      <w:divBdr>
        <w:top w:val="none" w:sz="0" w:space="0" w:color="auto"/>
        <w:left w:val="none" w:sz="0" w:space="0" w:color="auto"/>
        <w:bottom w:val="none" w:sz="0" w:space="0" w:color="auto"/>
        <w:right w:val="none" w:sz="0" w:space="0" w:color="auto"/>
      </w:divBdr>
    </w:div>
    <w:div w:id="947734972">
      <w:bodyDiv w:val="1"/>
      <w:marLeft w:val="0"/>
      <w:marRight w:val="0"/>
      <w:marTop w:val="0"/>
      <w:marBottom w:val="0"/>
      <w:divBdr>
        <w:top w:val="none" w:sz="0" w:space="0" w:color="auto"/>
        <w:left w:val="none" w:sz="0" w:space="0" w:color="auto"/>
        <w:bottom w:val="none" w:sz="0" w:space="0" w:color="auto"/>
        <w:right w:val="none" w:sz="0" w:space="0" w:color="auto"/>
      </w:divBdr>
    </w:div>
    <w:div w:id="950018239">
      <w:bodyDiv w:val="1"/>
      <w:marLeft w:val="0"/>
      <w:marRight w:val="0"/>
      <w:marTop w:val="0"/>
      <w:marBottom w:val="0"/>
      <w:divBdr>
        <w:top w:val="none" w:sz="0" w:space="0" w:color="auto"/>
        <w:left w:val="none" w:sz="0" w:space="0" w:color="auto"/>
        <w:bottom w:val="none" w:sz="0" w:space="0" w:color="auto"/>
        <w:right w:val="none" w:sz="0" w:space="0" w:color="auto"/>
      </w:divBdr>
    </w:div>
    <w:div w:id="950169566">
      <w:bodyDiv w:val="1"/>
      <w:marLeft w:val="0"/>
      <w:marRight w:val="0"/>
      <w:marTop w:val="0"/>
      <w:marBottom w:val="0"/>
      <w:divBdr>
        <w:top w:val="none" w:sz="0" w:space="0" w:color="auto"/>
        <w:left w:val="none" w:sz="0" w:space="0" w:color="auto"/>
        <w:bottom w:val="none" w:sz="0" w:space="0" w:color="auto"/>
        <w:right w:val="none" w:sz="0" w:space="0" w:color="auto"/>
      </w:divBdr>
    </w:div>
    <w:div w:id="950671267">
      <w:bodyDiv w:val="1"/>
      <w:marLeft w:val="0"/>
      <w:marRight w:val="0"/>
      <w:marTop w:val="0"/>
      <w:marBottom w:val="0"/>
      <w:divBdr>
        <w:top w:val="none" w:sz="0" w:space="0" w:color="auto"/>
        <w:left w:val="none" w:sz="0" w:space="0" w:color="auto"/>
        <w:bottom w:val="none" w:sz="0" w:space="0" w:color="auto"/>
        <w:right w:val="none" w:sz="0" w:space="0" w:color="auto"/>
      </w:divBdr>
    </w:div>
    <w:div w:id="950746358">
      <w:bodyDiv w:val="1"/>
      <w:marLeft w:val="0"/>
      <w:marRight w:val="0"/>
      <w:marTop w:val="0"/>
      <w:marBottom w:val="0"/>
      <w:divBdr>
        <w:top w:val="none" w:sz="0" w:space="0" w:color="auto"/>
        <w:left w:val="none" w:sz="0" w:space="0" w:color="auto"/>
        <w:bottom w:val="none" w:sz="0" w:space="0" w:color="auto"/>
        <w:right w:val="none" w:sz="0" w:space="0" w:color="auto"/>
      </w:divBdr>
    </w:div>
    <w:div w:id="963731847">
      <w:bodyDiv w:val="1"/>
      <w:marLeft w:val="0"/>
      <w:marRight w:val="0"/>
      <w:marTop w:val="0"/>
      <w:marBottom w:val="0"/>
      <w:divBdr>
        <w:top w:val="none" w:sz="0" w:space="0" w:color="auto"/>
        <w:left w:val="none" w:sz="0" w:space="0" w:color="auto"/>
        <w:bottom w:val="none" w:sz="0" w:space="0" w:color="auto"/>
        <w:right w:val="none" w:sz="0" w:space="0" w:color="auto"/>
      </w:divBdr>
    </w:div>
    <w:div w:id="967735942">
      <w:bodyDiv w:val="1"/>
      <w:marLeft w:val="0"/>
      <w:marRight w:val="0"/>
      <w:marTop w:val="0"/>
      <w:marBottom w:val="0"/>
      <w:divBdr>
        <w:top w:val="none" w:sz="0" w:space="0" w:color="auto"/>
        <w:left w:val="none" w:sz="0" w:space="0" w:color="auto"/>
        <w:bottom w:val="none" w:sz="0" w:space="0" w:color="auto"/>
        <w:right w:val="none" w:sz="0" w:space="0" w:color="auto"/>
      </w:divBdr>
    </w:div>
    <w:div w:id="979965270">
      <w:bodyDiv w:val="1"/>
      <w:marLeft w:val="0"/>
      <w:marRight w:val="0"/>
      <w:marTop w:val="0"/>
      <w:marBottom w:val="0"/>
      <w:divBdr>
        <w:top w:val="none" w:sz="0" w:space="0" w:color="auto"/>
        <w:left w:val="none" w:sz="0" w:space="0" w:color="auto"/>
        <w:bottom w:val="none" w:sz="0" w:space="0" w:color="auto"/>
        <w:right w:val="none" w:sz="0" w:space="0" w:color="auto"/>
      </w:divBdr>
      <w:divsChild>
        <w:div w:id="1598249201">
          <w:marLeft w:val="-720"/>
          <w:marRight w:val="0"/>
          <w:marTop w:val="0"/>
          <w:marBottom w:val="0"/>
          <w:divBdr>
            <w:top w:val="none" w:sz="0" w:space="0" w:color="auto"/>
            <w:left w:val="none" w:sz="0" w:space="0" w:color="auto"/>
            <w:bottom w:val="none" w:sz="0" w:space="0" w:color="auto"/>
            <w:right w:val="none" w:sz="0" w:space="0" w:color="auto"/>
          </w:divBdr>
        </w:div>
      </w:divsChild>
    </w:div>
    <w:div w:id="985477891">
      <w:bodyDiv w:val="1"/>
      <w:marLeft w:val="0"/>
      <w:marRight w:val="0"/>
      <w:marTop w:val="0"/>
      <w:marBottom w:val="0"/>
      <w:divBdr>
        <w:top w:val="none" w:sz="0" w:space="0" w:color="auto"/>
        <w:left w:val="none" w:sz="0" w:space="0" w:color="auto"/>
        <w:bottom w:val="none" w:sz="0" w:space="0" w:color="auto"/>
        <w:right w:val="none" w:sz="0" w:space="0" w:color="auto"/>
      </w:divBdr>
    </w:div>
    <w:div w:id="993726696">
      <w:bodyDiv w:val="1"/>
      <w:marLeft w:val="0"/>
      <w:marRight w:val="0"/>
      <w:marTop w:val="0"/>
      <w:marBottom w:val="0"/>
      <w:divBdr>
        <w:top w:val="none" w:sz="0" w:space="0" w:color="auto"/>
        <w:left w:val="none" w:sz="0" w:space="0" w:color="auto"/>
        <w:bottom w:val="none" w:sz="0" w:space="0" w:color="auto"/>
        <w:right w:val="none" w:sz="0" w:space="0" w:color="auto"/>
      </w:divBdr>
    </w:div>
    <w:div w:id="996807474">
      <w:bodyDiv w:val="1"/>
      <w:marLeft w:val="0"/>
      <w:marRight w:val="0"/>
      <w:marTop w:val="0"/>
      <w:marBottom w:val="0"/>
      <w:divBdr>
        <w:top w:val="none" w:sz="0" w:space="0" w:color="auto"/>
        <w:left w:val="none" w:sz="0" w:space="0" w:color="auto"/>
        <w:bottom w:val="none" w:sz="0" w:space="0" w:color="auto"/>
        <w:right w:val="none" w:sz="0" w:space="0" w:color="auto"/>
      </w:divBdr>
    </w:div>
    <w:div w:id="999888550">
      <w:bodyDiv w:val="1"/>
      <w:marLeft w:val="0"/>
      <w:marRight w:val="0"/>
      <w:marTop w:val="0"/>
      <w:marBottom w:val="0"/>
      <w:divBdr>
        <w:top w:val="none" w:sz="0" w:space="0" w:color="auto"/>
        <w:left w:val="none" w:sz="0" w:space="0" w:color="auto"/>
        <w:bottom w:val="none" w:sz="0" w:space="0" w:color="auto"/>
        <w:right w:val="none" w:sz="0" w:space="0" w:color="auto"/>
      </w:divBdr>
    </w:div>
    <w:div w:id="1002243993">
      <w:bodyDiv w:val="1"/>
      <w:marLeft w:val="0"/>
      <w:marRight w:val="0"/>
      <w:marTop w:val="0"/>
      <w:marBottom w:val="0"/>
      <w:divBdr>
        <w:top w:val="none" w:sz="0" w:space="0" w:color="auto"/>
        <w:left w:val="none" w:sz="0" w:space="0" w:color="auto"/>
        <w:bottom w:val="none" w:sz="0" w:space="0" w:color="auto"/>
        <w:right w:val="none" w:sz="0" w:space="0" w:color="auto"/>
      </w:divBdr>
      <w:divsChild>
        <w:div w:id="979380111">
          <w:marLeft w:val="0"/>
          <w:marRight w:val="0"/>
          <w:marTop w:val="0"/>
          <w:marBottom w:val="0"/>
          <w:divBdr>
            <w:top w:val="single" w:sz="2" w:space="0" w:color="auto"/>
            <w:left w:val="single" w:sz="2" w:space="0" w:color="auto"/>
            <w:bottom w:val="single" w:sz="6" w:space="0" w:color="auto"/>
            <w:right w:val="single" w:sz="2" w:space="0" w:color="auto"/>
          </w:divBdr>
          <w:divsChild>
            <w:div w:id="1982684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182880">
                  <w:marLeft w:val="0"/>
                  <w:marRight w:val="0"/>
                  <w:marTop w:val="0"/>
                  <w:marBottom w:val="0"/>
                  <w:divBdr>
                    <w:top w:val="single" w:sz="2" w:space="0" w:color="D9D9E3"/>
                    <w:left w:val="single" w:sz="2" w:space="0" w:color="D9D9E3"/>
                    <w:bottom w:val="single" w:sz="2" w:space="0" w:color="D9D9E3"/>
                    <w:right w:val="single" w:sz="2" w:space="0" w:color="D9D9E3"/>
                  </w:divBdr>
                  <w:divsChild>
                    <w:div w:id="867836726">
                      <w:marLeft w:val="0"/>
                      <w:marRight w:val="0"/>
                      <w:marTop w:val="0"/>
                      <w:marBottom w:val="0"/>
                      <w:divBdr>
                        <w:top w:val="single" w:sz="2" w:space="0" w:color="D9D9E3"/>
                        <w:left w:val="single" w:sz="2" w:space="0" w:color="D9D9E3"/>
                        <w:bottom w:val="single" w:sz="2" w:space="0" w:color="D9D9E3"/>
                        <w:right w:val="single" w:sz="2" w:space="0" w:color="D9D9E3"/>
                      </w:divBdr>
                      <w:divsChild>
                        <w:div w:id="1133904797">
                          <w:marLeft w:val="0"/>
                          <w:marRight w:val="0"/>
                          <w:marTop w:val="0"/>
                          <w:marBottom w:val="0"/>
                          <w:divBdr>
                            <w:top w:val="single" w:sz="2" w:space="0" w:color="D9D9E3"/>
                            <w:left w:val="single" w:sz="2" w:space="0" w:color="D9D9E3"/>
                            <w:bottom w:val="single" w:sz="2" w:space="0" w:color="D9D9E3"/>
                            <w:right w:val="single" w:sz="2" w:space="0" w:color="D9D9E3"/>
                          </w:divBdr>
                          <w:divsChild>
                            <w:div w:id="575627526">
                              <w:marLeft w:val="0"/>
                              <w:marRight w:val="0"/>
                              <w:marTop w:val="0"/>
                              <w:marBottom w:val="0"/>
                              <w:divBdr>
                                <w:top w:val="single" w:sz="2" w:space="0" w:color="D9D9E3"/>
                                <w:left w:val="single" w:sz="2" w:space="0" w:color="D9D9E3"/>
                                <w:bottom w:val="single" w:sz="2" w:space="0" w:color="D9D9E3"/>
                                <w:right w:val="single" w:sz="2" w:space="0" w:color="D9D9E3"/>
                              </w:divBdr>
                              <w:divsChild>
                                <w:div w:id="288513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8871707">
      <w:bodyDiv w:val="1"/>
      <w:marLeft w:val="0"/>
      <w:marRight w:val="0"/>
      <w:marTop w:val="0"/>
      <w:marBottom w:val="0"/>
      <w:divBdr>
        <w:top w:val="none" w:sz="0" w:space="0" w:color="auto"/>
        <w:left w:val="none" w:sz="0" w:space="0" w:color="auto"/>
        <w:bottom w:val="none" w:sz="0" w:space="0" w:color="auto"/>
        <w:right w:val="none" w:sz="0" w:space="0" w:color="auto"/>
      </w:divBdr>
    </w:div>
    <w:div w:id="1009331411">
      <w:bodyDiv w:val="1"/>
      <w:marLeft w:val="0"/>
      <w:marRight w:val="0"/>
      <w:marTop w:val="0"/>
      <w:marBottom w:val="0"/>
      <w:divBdr>
        <w:top w:val="none" w:sz="0" w:space="0" w:color="auto"/>
        <w:left w:val="none" w:sz="0" w:space="0" w:color="auto"/>
        <w:bottom w:val="none" w:sz="0" w:space="0" w:color="auto"/>
        <w:right w:val="none" w:sz="0" w:space="0" w:color="auto"/>
      </w:divBdr>
    </w:div>
    <w:div w:id="1043023734">
      <w:bodyDiv w:val="1"/>
      <w:marLeft w:val="0"/>
      <w:marRight w:val="0"/>
      <w:marTop w:val="0"/>
      <w:marBottom w:val="0"/>
      <w:divBdr>
        <w:top w:val="none" w:sz="0" w:space="0" w:color="auto"/>
        <w:left w:val="none" w:sz="0" w:space="0" w:color="auto"/>
        <w:bottom w:val="none" w:sz="0" w:space="0" w:color="auto"/>
        <w:right w:val="none" w:sz="0" w:space="0" w:color="auto"/>
      </w:divBdr>
    </w:div>
    <w:div w:id="1047293183">
      <w:bodyDiv w:val="1"/>
      <w:marLeft w:val="0"/>
      <w:marRight w:val="0"/>
      <w:marTop w:val="0"/>
      <w:marBottom w:val="0"/>
      <w:divBdr>
        <w:top w:val="none" w:sz="0" w:space="0" w:color="auto"/>
        <w:left w:val="none" w:sz="0" w:space="0" w:color="auto"/>
        <w:bottom w:val="none" w:sz="0" w:space="0" w:color="auto"/>
        <w:right w:val="none" w:sz="0" w:space="0" w:color="auto"/>
      </w:divBdr>
    </w:div>
    <w:div w:id="1047342090">
      <w:bodyDiv w:val="1"/>
      <w:marLeft w:val="0"/>
      <w:marRight w:val="0"/>
      <w:marTop w:val="0"/>
      <w:marBottom w:val="0"/>
      <w:divBdr>
        <w:top w:val="none" w:sz="0" w:space="0" w:color="auto"/>
        <w:left w:val="none" w:sz="0" w:space="0" w:color="auto"/>
        <w:bottom w:val="none" w:sz="0" w:space="0" w:color="auto"/>
        <w:right w:val="none" w:sz="0" w:space="0" w:color="auto"/>
      </w:divBdr>
      <w:divsChild>
        <w:div w:id="1478961537">
          <w:marLeft w:val="0"/>
          <w:marRight w:val="0"/>
          <w:marTop w:val="0"/>
          <w:marBottom w:val="0"/>
          <w:divBdr>
            <w:top w:val="none" w:sz="0" w:space="0" w:color="auto"/>
            <w:left w:val="none" w:sz="0" w:space="0" w:color="auto"/>
            <w:bottom w:val="none" w:sz="0" w:space="0" w:color="auto"/>
            <w:right w:val="none" w:sz="0" w:space="0" w:color="auto"/>
          </w:divBdr>
          <w:divsChild>
            <w:div w:id="1303078901">
              <w:marLeft w:val="0"/>
              <w:marRight w:val="0"/>
              <w:marTop w:val="0"/>
              <w:marBottom w:val="0"/>
              <w:divBdr>
                <w:top w:val="none" w:sz="0" w:space="0" w:color="auto"/>
                <w:left w:val="none" w:sz="0" w:space="0" w:color="auto"/>
                <w:bottom w:val="none" w:sz="0" w:space="0" w:color="auto"/>
                <w:right w:val="none" w:sz="0" w:space="0" w:color="auto"/>
              </w:divBdr>
            </w:div>
          </w:divsChild>
        </w:div>
        <w:div w:id="1396318439">
          <w:marLeft w:val="0"/>
          <w:marRight w:val="0"/>
          <w:marTop w:val="0"/>
          <w:marBottom w:val="0"/>
          <w:divBdr>
            <w:top w:val="none" w:sz="0" w:space="0" w:color="auto"/>
            <w:left w:val="none" w:sz="0" w:space="0" w:color="auto"/>
            <w:bottom w:val="none" w:sz="0" w:space="0" w:color="auto"/>
            <w:right w:val="none" w:sz="0" w:space="0" w:color="auto"/>
          </w:divBdr>
        </w:div>
      </w:divsChild>
    </w:div>
    <w:div w:id="1060438781">
      <w:bodyDiv w:val="1"/>
      <w:marLeft w:val="0"/>
      <w:marRight w:val="0"/>
      <w:marTop w:val="0"/>
      <w:marBottom w:val="0"/>
      <w:divBdr>
        <w:top w:val="none" w:sz="0" w:space="0" w:color="auto"/>
        <w:left w:val="none" w:sz="0" w:space="0" w:color="auto"/>
        <w:bottom w:val="none" w:sz="0" w:space="0" w:color="auto"/>
        <w:right w:val="none" w:sz="0" w:space="0" w:color="auto"/>
      </w:divBdr>
    </w:div>
    <w:div w:id="1065646274">
      <w:bodyDiv w:val="1"/>
      <w:marLeft w:val="0"/>
      <w:marRight w:val="0"/>
      <w:marTop w:val="0"/>
      <w:marBottom w:val="0"/>
      <w:divBdr>
        <w:top w:val="none" w:sz="0" w:space="0" w:color="auto"/>
        <w:left w:val="none" w:sz="0" w:space="0" w:color="auto"/>
        <w:bottom w:val="none" w:sz="0" w:space="0" w:color="auto"/>
        <w:right w:val="none" w:sz="0" w:space="0" w:color="auto"/>
      </w:divBdr>
      <w:divsChild>
        <w:div w:id="1323969757">
          <w:marLeft w:val="0"/>
          <w:marRight w:val="0"/>
          <w:marTop w:val="0"/>
          <w:marBottom w:val="0"/>
          <w:divBdr>
            <w:top w:val="none" w:sz="0" w:space="0" w:color="auto"/>
            <w:left w:val="none" w:sz="0" w:space="0" w:color="auto"/>
            <w:bottom w:val="none" w:sz="0" w:space="0" w:color="auto"/>
            <w:right w:val="none" w:sz="0" w:space="0" w:color="auto"/>
          </w:divBdr>
          <w:divsChild>
            <w:div w:id="4091345">
              <w:marLeft w:val="0"/>
              <w:marRight w:val="0"/>
              <w:marTop w:val="0"/>
              <w:marBottom w:val="0"/>
              <w:divBdr>
                <w:top w:val="none" w:sz="0" w:space="0" w:color="auto"/>
                <w:left w:val="none" w:sz="0" w:space="0" w:color="auto"/>
                <w:bottom w:val="none" w:sz="0" w:space="0" w:color="auto"/>
                <w:right w:val="none" w:sz="0" w:space="0" w:color="auto"/>
              </w:divBdr>
            </w:div>
            <w:div w:id="39868788">
              <w:marLeft w:val="0"/>
              <w:marRight w:val="0"/>
              <w:marTop w:val="0"/>
              <w:marBottom w:val="0"/>
              <w:divBdr>
                <w:top w:val="none" w:sz="0" w:space="0" w:color="auto"/>
                <w:left w:val="none" w:sz="0" w:space="0" w:color="auto"/>
                <w:bottom w:val="none" w:sz="0" w:space="0" w:color="auto"/>
                <w:right w:val="none" w:sz="0" w:space="0" w:color="auto"/>
              </w:divBdr>
            </w:div>
            <w:div w:id="51928257">
              <w:marLeft w:val="0"/>
              <w:marRight w:val="0"/>
              <w:marTop w:val="0"/>
              <w:marBottom w:val="0"/>
              <w:divBdr>
                <w:top w:val="none" w:sz="0" w:space="0" w:color="auto"/>
                <w:left w:val="none" w:sz="0" w:space="0" w:color="auto"/>
                <w:bottom w:val="none" w:sz="0" w:space="0" w:color="auto"/>
                <w:right w:val="none" w:sz="0" w:space="0" w:color="auto"/>
              </w:divBdr>
            </w:div>
            <w:div w:id="52966688">
              <w:marLeft w:val="0"/>
              <w:marRight w:val="0"/>
              <w:marTop w:val="0"/>
              <w:marBottom w:val="0"/>
              <w:divBdr>
                <w:top w:val="none" w:sz="0" w:space="0" w:color="auto"/>
                <w:left w:val="none" w:sz="0" w:space="0" w:color="auto"/>
                <w:bottom w:val="none" w:sz="0" w:space="0" w:color="auto"/>
                <w:right w:val="none" w:sz="0" w:space="0" w:color="auto"/>
              </w:divBdr>
            </w:div>
            <w:div w:id="110246061">
              <w:marLeft w:val="0"/>
              <w:marRight w:val="0"/>
              <w:marTop w:val="0"/>
              <w:marBottom w:val="0"/>
              <w:divBdr>
                <w:top w:val="none" w:sz="0" w:space="0" w:color="auto"/>
                <w:left w:val="none" w:sz="0" w:space="0" w:color="auto"/>
                <w:bottom w:val="none" w:sz="0" w:space="0" w:color="auto"/>
                <w:right w:val="none" w:sz="0" w:space="0" w:color="auto"/>
              </w:divBdr>
            </w:div>
            <w:div w:id="125782332">
              <w:marLeft w:val="0"/>
              <w:marRight w:val="0"/>
              <w:marTop w:val="0"/>
              <w:marBottom w:val="0"/>
              <w:divBdr>
                <w:top w:val="none" w:sz="0" w:space="0" w:color="auto"/>
                <w:left w:val="none" w:sz="0" w:space="0" w:color="auto"/>
                <w:bottom w:val="none" w:sz="0" w:space="0" w:color="auto"/>
                <w:right w:val="none" w:sz="0" w:space="0" w:color="auto"/>
              </w:divBdr>
            </w:div>
            <w:div w:id="181673269">
              <w:marLeft w:val="0"/>
              <w:marRight w:val="0"/>
              <w:marTop w:val="0"/>
              <w:marBottom w:val="0"/>
              <w:divBdr>
                <w:top w:val="none" w:sz="0" w:space="0" w:color="auto"/>
                <w:left w:val="none" w:sz="0" w:space="0" w:color="auto"/>
                <w:bottom w:val="none" w:sz="0" w:space="0" w:color="auto"/>
                <w:right w:val="none" w:sz="0" w:space="0" w:color="auto"/>
              </w:divBdr>
            </w:div>
            <w:div w:id="236332229">
              <w:marLeft w:val="0"/>
              <w:marRight w:val="0"/>
              <w:marTop w:val="0"/>
              <w:marBottom w:val="0"/>
              <w:divBdr>
                <w:top w:val="none" w:sz="0" w:space="0" w:color="auto"/>
                <w:left w:val="none" w:sz="0" w:space="0" w:color="auto"/>
                <w:bottom w:val="none" w:sz="0" w:space="0" w:color="auto"/>
                <w:right w:val="none" w:sz="0" w:space="0" w:color="auto"/>
              </w:divBdr>
            </w:div>
            <w:div w:id="238178334">
              <w:marLeft w:val="0"/>
              <w:marRight w:val="0"/>
              <w:marTop w:val="0"/>
              <w:marBottom w:val="0"/>
              <w:divBdr>
                <w:top w:val="none" w:sz="0" w:space="0" w:color="auto"/>
                <w:left w:val="none" w:sz="0" w:space="0" w:color="auto"/>
                <w:bottom w:val="none" w:sz="0" w:space="0" w:color="auto"/>
                <w:right w:val="none" w:sz="0" w:space="0" w:color="auto"/>
              </w:divBdr>
            </w:div>
            <w:div w:id="315842839">
              <w:marLeft w:val="0"/>
              <w:marRight w:val="0"/>
              <w:marTop w:val="0"/>
              <w:marBottom w:val="0"/>
              <w:divBdr>
                <w:top w:val="none" w:sz="0" w:space="0" w:color="auto"/>
                <w:left w:val="none" w:sz="0" w:space="0" w:color="auto"/>
                <w:bottom w:val="none" w:sz="0" w:space="0" w:color="auto"/>
                <w:right w:val="none" w:sz="0" w:space="0" w:color="auto"/>
              </w:divBdr>
            </w:div>
            <w:div w:id="329455235">
              <w:marLeft w:val="0"/>
              <w:marRight w:val="0"/>
              <w:marTop w:val="0"/>
              <w:marBottom w:val="0"/>
              <w:divBdr>
                <w:top w:val="none" w:sz="0" w:space="0" w:color="auto"/>
                <w:left w:val="none" w:sz="0" w:space="0" w:color="auto"/>
                <w:bottom w:val="none" w:sz="0" w:space="0" w:color="auto"/>
                <w:right w:val="none" w:sz="0" w:space="0" w:color="auto"/>
              </w:divBdr>
            </w:div>
            <w:div w:id="331418108">
              <w:marLeft w:val="0"/>
              <w:marRight w:val="0"/>
              <w:marTop w:val="0"/>
              <w:marBottom w:val="0"/>
              <w:divBdr>
                <w:top w:val="none" w:sz="0" w:space="0" w:color="auto"/>
                <w:left w:val="none" w:sz="0" w:space="0" w:color="auto"/>
                <w:bottom w:val="none" w:sz="0" w:space="0" w:color="auto"/>
                <w:right w:val="none" w:sz="0" w:space="0" w:color="auto"/>
              </w:divBdr>
            </w:div>
            <w:div w:id="365643540">
              <w:marLeft w:val="0"/>
              <w:marRight w:val="0"/>
              <w:marTop w:val="0"/>
              <w:marBottom w:val="0"/>
              <w:divBdr>
                <w:top w:val="none" w:sz="0" w:space="0" w:color="auto"/>
                <w:left w:val="none" w:sz="0" w:space="0" w:color="auto"/>
                <w:bottom w:val="none" w:sz="0" w:space="0" w:color="auto"/>
                <w:right w:val="none" w:sz="0" w:space="0" w:color="auto"/>
              </w:divBdr>
            </w:div>
            <w:div w:id="371079988">
              <w:marLeft w:val="0"/>
              <w:marRight w:val="0"/>
              <w:marTop w:val="0"/>
              <w:marBottom w:val="0"/>
              <w:divBdr>
                <w:top w:val="none" w:sz="0" w:space="0" w:color="auto"/>
                <w:left w:val="none" w:sz="0" w:space="0" w:color="auto"/>
                <w:bottom w:val="none" w:sz="0" w:space="0" w:color="auto"/>
                <w:right w:val="none" w:sz="0" w:space="0" w:color="auto"/>
              </w:divBdr>
            </w:div>
            <w:div w:id="379598260">
              <w:marLeft w:val="0"/>
              <w:marRight w:val="0"/>
              <w:marTop w:val="0"/>
              <w:marBottom w:val="0"/>
              <w:divBdr>
                <w:top w:val="none" w:sz="0" w:space="0" w:color="auto"/>
                <w:left w:val="none" w:sz="0" w:space="0" w:color="auto"/>
                <w:bottom w:val="none" w:sz="0" w:space="0" w:color="auto"/>
                <w:right w:val="none" w:sz="0" w:space="0" w:color="auto"/>
              </w:divBdr>
            </w:div>
            <w:div w:id="388194523">
              <w:marLeft w:val="0"/>
              <w:marRight w:val="0"/>
              <w:marTop w:val="0"/>
              <w:marBottom w:val="0"/>
              <w:divBdr>
                <w:top w:val="none" w:sz="0" w:space="0" w:color="auto"/>
                <w:left w:val="none" w:sz="0" w:space="0" w:color="auto"/>
                <w:bottom w:val="none" w:sz="0" w:space="0" w:color="auto"/>
                <w:right w:val="none" w:sz="0" w:space="0" w:color="auto"/>
              </w:divBdr>
            </w:div>
            <w:div w:id="388456341">
              <w:marLeft w:val="0"/>
              <w:marRight w:val="0"/>
              <w:marTop w:val="0"/>
              <w:marBottom w:val="0"/>
              <w:divBdr>
                <w:top w:val="none" w:sz="0" w:space="0" w:color="auto"/>
                <w:left w:val="none" w:sz="0" w:space="0" w:color="auto"/>
                <w:bottom w:val="none" w:sz="0" w:space="0" w:color="auto"/>
                <w:right w:val="none" w:sz="0" w:space="0" w:color="auto"/>
              </w:divBdr>
            </w:div>
            <w:div w:id="396588083">
              <w:marLeft w:val="0"/>
              <w:marRight w:val="0"/>
              <w:marTop w:val="0"/>
              <w:marBottom w:val="0"/>
              <w:divBdr>
                <w:top w:val="none" w:sz="0" w:space="0" w:color="auto"/>
                <w:left w:val="none" w:sz="0" w:space="0" w:color="auto"/>
                <w:bottom w:val="none" w:sz="0" w:space="0" w:color="auto"/>
                <w:right w:val="none" w:sz="0" w:space="0" w:color="auto"/>
              </w:divBdr>
            </w:div>
            <w:div w:id="399985889">
              <w:marLeft w:val="0"/>
              <w:marRight w:val="0"/>
              <w:marTop w:val="0"/>
              <w:marBottom w:val="0"/>
              <w:divBdr>
                <w:top w:val="none" w:sz="0" w:space="0" w:color="auto"/>
                <w:left w:val="none" w:sz="0" w:space="0" w:color="auto"/>
                <w:bottom w:val="none" w:sz="0" w:space="0" w:color="auto"/>
                <w:right w:val="none" w:sz="0" w:space="0" w:color="auto"/>
              </w:divBdr>
            </w:div>
            <w:div w:id="432894552">
              <w:marLeft w:val="0"/>
              <w:marRight w:val="0"/>
              <w:marTop w:val="0"/>
              <w:marBottom w:val="0"/>
              <w:divBdr>
                <w:top w:val="none" w:sz="0" w:space="0" w:color="auto"/>
                <w:left w:val="none" w:sz="0" w:space="0" w:color="auto"/>
                <w:bottom w:val="none" w:sz="0" w:space="0" w:color="auto"/>
                <w:right w:val="none" w:sz="0" w:space="0" w:color="auto"/>
              </w:divBdr>
            </w:div>
            <w:div w:id="496847989">
              <w:marLeft w:val="0"/>
              <w:marRight w:val="0"/>
              <w:marTop w:val="0"/>
              <w:marBottom w:val="0"/>
              <w:divBdr>
                <w:top w:val="none" w:sz="0" w:space="0" w:color="auto"/>
                <w:left w:val="none" w:sz="0" w:space="0" w:color="auto"/>
                <w:bottom w:val="none" w:sz="0" w:space="0" w:color="auto"/>
                <w:right w:val="none" w:sz="0" w:space="0" w:color="auto"/>
              </w:divBdr>
            </w:div>
            <w:div w:id="500240219">
              <w:marLeft w:val="0"/>
              <w:marRight w:val="0"/>
              <w:marTop w:val="0"/>
              <w:marBottom w:val="0"/>
              <w:divBdr>
                <w:top w:val="none" w:sz="0" w:space="0" w:color="auto"/>
                <w:left w:val="none" w:sz="0" w:space="0" w:color="auto"/>
                <w:bottom w:val="none" w:sz="0" w:space="0" w:color="auto"/>
                <w:right w:val="none" w:sz="0" w:space="0" w:color="auto"/>
              </w:divBdr>
            </w:div>
            <w:div w:id="521237536">
              <w:marLeft w:val="0"/>
              <w:marRight w:val="0"/>
              <w:marTop w:val="0"/>
              <w:marBottom w:val="0"/>
              <w:divBdr>
                <w:top w:val="none" w:sz="0" w:space="0" w:color="auto"/>
                <w:left w:val="none" w:sz="0" w:space="0" w:color="auto"/>
                <w:bottom w:val="none" w:sz="0" w:space="0" w:color="auto"/>
                <w:right w:val="none" w:sz="0" w:space="0" w:color="auto"/>
              </w:divBdr>
            </w:div>
            <w:div w:id="521552757">
              <w:marLeft w:val="0"/>
              <w:marRight w:val="0"/>
              <w:marTop w:val="0"/>
              <w:marBottom w:val="0"/>
              <w:divBdr>
                <w:top w:val="none" w:sz="0" w:space="0" w:color="auto"/>
                <w:left w:val="none" w:sz="0" w:space="0" w:color="auto"/>
                <w:bottom w:val="none" w:sz="0" w:space="0" w:color="auto"/>
                <w:right w:val="none" w:sz="0" w:space="0" w:color="auto"/>
              </w:divBdr>
            </w:div>
            <w:div w:id="529342619">
              <w:marLeft w:val="0"/>
              <w:marRight w:val="0"/>
              <w:marTop w:val="0"/>
              <w:marBottom w:val="0"/>
              <w:divBdr>
                <w:top w:val="none" w:sz="0" w:space="0" w:color="auto"/>
                <w:left w:val="none" w:sz="0" w:space="0" w:color="auto"/>
                <w:bottom w:val="none" w:sz="0" w:space="0" w:color="auto"/>
                <w:right w:val="none" w:sz="0" w:space="0" w:color="auto"/>
              </w:divBdr>
            </w:div>
            <w:div w:id="538394913">
              <w:marLeft w:val="0"/>
              <w:marRight w:val="0"/>
              <w:marTop w:val="0"/>
              <w:marBottom w:val="0"/>
              <w:divBdr>
                <w:top w:val="none" w:sz="0" w:space="0" w:color="auto"/>
                <w:left w:val="none" w:sz="0" w:space="0" w:color="auto"/>
                <w:bottom w:val="none" w:sz="0" w:space="0" w:color="auto"/>
                <w:right w:val="none" w:sz="0" w:space="0" w:color="auto"/>
              </w:divBdr>
            </w:div>
            <w:div w:id="547646121">
              <w:marLeft w:val="0"/>
              <w:marRight w:val="0"/>
              <w:marTop w:val="0"/>
              <w:marBottom w:val="0"/>
              <w:divBdr>
                <w:top w:val="none" w:sz="0" w:space="0" w:color="auto"/>
                <w:left w:val="none" w:sz="0" w:space="0" w:color="auto"/>
                <w:bottom w:val="none" w:sz="0" w:space="0" w:color="auto"/>
                <w:right w:val="none" w:sz="0" w:space="0" w:color="auto"/>
              </w:divBdr>
            </w:div>
            <w:div w:id="549608156">
              <w:marLeft w:val="0"/>
              <w:marRight w:val="0"/>
              <w:marTop w:val="0"/>
              <w:marBottom w:val="0"/>
              <w:divBdr>
                <w:top w:val="none" w:sz="0" w:space="0" w:color="auto"/>
                <w:left w:val="none" w:sz="0" w:space="0" w:color="auto"/>
                <w:bottom w:val="none" w:sz="0" w:space="0" w:color="auto"/>
                <w:right w:val="none" w:sz="0" w:space="0" w:color="auto"/>
              </w:divBdr>
            </w:div>
            <w:div w:id="564143311">
              <w:marLeft w:val="0"/>
              <w:marRight w:val="0"/>
              <w:marTop w:val="0"/>
              <w:marBottom w:val="0"/>
              <w:divBdr>
                <w:top w:val="none" w:sz="0" w:space="0" w:color="auto"/>
                <w:left w:val="none" w:sz="0" w:space="0" w:color="auto"/>
                <w:bottom w:val="none" w:sz="0" w:space="0" w:color="auto"/>
                <w:right w:val="none" w:sz="0" w:space="0" w:color="auto"/>
              </w:divBdr>
            </w:div>
            <w:div w:id="565722098">
              <w:marLeft w:val="0"/>
              <w:marRight w:val="0"/>
              <w:marTop w:val="0"/>
              <w:marBottom w:val="0"/>
              <w:divBdr>
                <w:top w:val="none" w:sz="0" w:space="0" w:color="auto"/>
                <w:left w:val="none" w:sz="0" w:space="0" w:color="auto"/>
                <w:bottom w:val="none" w:sz="0" w:space="0" w:color="auto"/>
                <w:right w:val="none" w:sz="0" w:space="0" w:color="auto"/>
              </w:divBdr>
            </w:div>
            <w:div w:id="576675432">
              <w:marLeft w:val="0"/>
              <w:marRight w:val="0"/>
              <w:marTop w:val="0"/>
              <w:marBottom w:val="0"/>
              <w:divBdr>
                <w:top w:val="none" w:sz="0" w:space="0" w:color="auto"/>
                <w:left w:val="none" w:sz="0" w:space="0" w:color="auto"/>
                <w:bottom w:val="none" w:sz="0" w:space="0" w:color="auto"/>
                <w:right w:val="none" w:sz="0" w:space="0" w:color="auto"/>
              </w:divBdr>
            </w:div>
            <w:div w:id="597492001">
              <w:marLeft w:val="0"/>
              <w:marRight w:val="0"/>
              <w:marTop w:val="0"/>
              <w:marBottom w:val="0"/>
              <w:divBdr>
                <w:top w:val="none" w:sz="0" w:space="0" w:color="auto"/>
                <w:left w:val="none" w:sz="0" w:space="0" w:color="auto"/>
                <w:bottom w:val="none" w:sz="0" w:space="0" w:color="auto"/>
                <w:right w:val="none" w:sz="0" w:space="0" w:color="auto"/>
              </w:divBdr>
            </w:div>
            <w:div w:id="626088065">
              <w:marLeft w:val="0"/>
              <w:marRight w:val="0"/>
              <w:marTop w:val="0"/>
              <w:marBottom w:val="0"/>
              <w:divBdr>
                <w:top w:val="none" w:sz="0" w:space="0" w:color="auto"/>
                <w:left w:val="none" w:sz="0" w:space="0" w:color="auto"/>
                <w:bottom w:val="none" w:sz="0" w:space="0" w:color="auto"/>
                <w:right w:val="none" w:sz="0" w:space="0" w:color="auto"/>
              </w:divBdr>
            </w:div>
            <w:div w:id="645819439">
              <w:marLeft w:val="0"/>
              <w:marRight w:val="0"/>
              <w:marTop w:val="0"/>
              <w:marBottom w:val="0"/>
              <w:divBdr>
                <w:top w:val="none" w:sz="0" w:space="0" w:color="auto"/>
                <w:left w:val="none" w:sz="0" w:space="0" w:color="auto"/>
                <w:bottom w:val="none" w:sz="0" w:space="0" w:color="auto"/>
                <w:right w:val="none" w:sz="0" w:space="0" w:color="auto"/>
              </w:divBdr>
            </w:div>
            <w:div w:id="704602810">
              <w:marLeft w:val="0"/>
              <w:marRight w:val="0"/>
              <w:marTop w:val="0"/>
              <w:marBottom w:val="0"/>
              <w:divBdr>
                <w:top w:val="none" w:sz="0" w:space="0" w:color="auto"/>
                <w:left w:val="none" w:sz="0" w:space="0" w:color="auto"/>
                <w:bottom w:val="none" w:sz="0" w:space="0" w:color="auto"/>
                <w:right w:val="none" w:sz="0" w:space="0" w:color="auto"/>
              </w:divBdr>
            </w:div>
            <w:div w:id="711686752">
              <w:marLeft w:val="0"/>
              <w:marRight w:val="0"/>
              <w:marTop w:val="0"/>
              <w:marBottom w:val="0"/>
              <w:divBdr>
                <w:top w:val="none" w:sz="0" w:space="0" w:color="auto"/>
                <w:left w:val="none" w:sz="0" w:space="0" w:color="auto"/>
                <w:bottom w:val="none" w:sz="0" w:space="0" w:color="auto"/>
                <w:right w:val="none" w:sz="0" w:space="0" w:color="auto"/>
              </w:divBdr>
            </w:div>
            <w:div w:id="736515924">
              <w:marLeft w:val="0"/>
              <w:marRight w:val="0"/>
              <w:marTop w:val="0"/>
              <w:marBottom w:val="0"/>
              <w:divBdr>
                <w:top w:val="none" w:sz="0" w:space="0" w:color="auto"/>
                <w:left w:val="none" w:sz="0" w:space="0" w:color="auto"/>
                <w:bottom w:val="none" w:sz="0" w:space="0" w:color="auto"/>
                <w:right w:val="none" w:sz="0" w:space="0" w:color="auto"/>
              </w:divBdr>
            </w:div>
            <w:div w:id="746612360">
              <w:marLeft w:val="0"/>
              <w:marRight w:val="0"/>
              <w:marTop w:val="0"/>
              <w:marBottom w:val="0"/>
              <w:divBdr>
                <w:top w:val="none" w:sz="0" w:space="0" w:color="auto"/>
                <w:left w:val="none" w:sz="0" w:space="0" w:color="auto"/>
                <w:bottom w:val="none" w:sz="0" w:space="0" w:color="auto"/>
                <w:right w:val="none" w:sz="0" w:space="0" w:color="auto"/>
              </w:divBdr>
            </w:div>
            <w:div w:id="775364265">
              <w:marLeft w:val="0"/>
              <w:marRight w:val="0"/>
              <w:marTop w:val="0"/>
              <w:marBottom w:val="0"/>
              <w:divBdr>
                <w:top w:val="none" w:sz="0" w:space="0" w:color="auto"/>
                <w:left w:val="none" w:sz="0" w:space="0" w:color="auto"/>
                <w:bottom w:val="none" w:sz="0" w:space="0" w:color="auto"/>
                <w:right w:val="none" w:sz="0" w:space="0" w:color="auto"/>
              </w:divBdr>
            </w:div>
            <w:div w:id="783646690">
              <w:marLeft w:val="0"/>
              <w:marRight w:val="0"/>
              <w:marTop w:val="0"/>
              <w:marBottom w:val="0"/>
              <w:divBdr>
                <w:top w:val="none" w:sz="0" w:space="0" w:color="auto"/>
                <w:left w:val="none" w:sz="0" w:space="0" w:color="auto"/>
                <w:bottom w:val="none" w:sz="0" w:space="0" w:color="auto"/>
                <w:right w:val="none" w:sz="0" w:space="0" w:color="auto"/>
              </w:divBdr>
            </w:div>
            <w:div w:id="821193355">
              <w:marLeft w:val="0"/>
              <w:marRight w:val="0"/>
              <w:marTop w:val="0"/>
              <w:marBottom w:val="0"/>
              <w:divBdr>
                <w:top w:val="none" w:sz="0" w:space="0" w:color="auto"/>
                <w:left w:val="none" w:sz="0" w:space="0" w:color="auto"/>
                <w:bottom w:val="none" w:sz="0" w:space="0" w:color="auto"/>
                <w:right w:val="none" w:sz="0" w:space="0" w:color="auto"/>
              </w:divBdr>
            </w:div>
            <w:div w:id="831415119">
              <w:marLeft w:val="0"/>
              <w:marRight w:val="0"/>
              <w:marTop w:val="0"/>
              <w:marBottom w:val="0"/>
              <w:divBdr>
                <w:top w:val="none" w:sz="0" w:space="0" w:color="auto"/>
                <w:left w:val="none" w:sz="0" w:space="0" w:color="auto"/>
                <w:bottom w:val="none" w:sz="0" w:space="0" w:color="auto"/>
                <w:right w:val="none" w:sz="0" w:space="0" w:color="auto"/>
              </w:divBdr>
            </w:div>
            <w:div w:id="838345713">
              <w:marLeft w:val="0"/>
              <w:marRight w:val="0"/>
              <w:marTop w:val="0"/>
              <w:marBottom w:val="0"/>
              <w:divBdr>
                <w:top w:val="none" w:sz="0" w:space="0" w:color="auto"/>
                <w:left w:val="none" w:sz="0" w:space="0" w:color="auto"/>
                <w:bottom w:val="none" w:sz="0" w:space="0" w:color="auto"/>
                <w:right w:val="none" w:sz="0" w:space="0" w:color="auto"/>
              </w:divBdr>
            </w:div>
            <w:div w:id="904070514">
              <w:marLeft w:val="0"/>
              <w:marRight w:val="0"/>
              <w:marTop w:val="0"/>
              <w:marBottom w:val="0"/>
              <w:divBdr>
                <w:top w:val="none" w:sz="0" w:space="0" w:color="auto"/>
                <w:left w:val="none" w:sz="0" w:space="0" w:color="auto"/>
                <w:bottom w:val="none" w:sz="0" w:space="0" w:color="auto"/>
                <w:right w:val="none" w:sz="0" w:space="0" w:color="auto"/>
              </w:divBdr>
            </w:div>
            <w:div w:id="908925620">
              <w:marLeft w:val="0"/>
              <w:marRight w:val="0"/>
              <w:marTop w:val="0"/>
              <w:marBottom w:val="0"/>
              <w:divBdr>
                <w:top w:val="none" w:sz="0" w:space="0" w:color="auto"/>
                <w:left w:val="none" w:sz="0" w:space="0" w:color="auto"/>
                <w:bottom w:val="none" w:sz="0" w:space="0" w:color="auto"/>
                <w:right w:val="none" w:sz="0" w:space="0" w:color="auto"/>
              </w:divBdr>
            </w:div>
            <w:div w:id="909656827">
              <w:marLeft w:val="0"/>
              <w:marRight w:val="0"/>
              <w:marTop w:val="0"/>
              <w:marBottom w:val="0"/>
              <w:divBdr>
                <w:top w:val="none" w:sz="0" w:space="0" w:color="auto"/>
                <w:left w:val="none" w:sz="0" w:space="0" w:color="auto"/>
                <w:bottom w:val="none" w:sz="0" w:space="0" w:color="auto"/>
                <w:right w:val="none" w:sz="0" w:space="0" w:color="auto"/>
              </w:divBdr>
            </w:div>
            <w:div w:id="963585772">
              <w:marLeft w:val="0"/>
              <w:marRight w:val="0"/>
              <w:marTop w:val="0"/>
              <w:marBottom w:val="0"/>
              <w:divBdr>
                <w:top w:val="none" w:sz="0" w:space="0" w:color="auto"/>
                <w:left w:val="none" w:sz="0" w:space="0" w:color="auto"/>
                <w:bottom w:val="none" w:sz="0" w:space="0" w:color="auto"/>
                <w:right w:val="none" w:sz="0" w:space="0" w:color="auto"/>
              </w:divBdr>
            </w:div>
            <w:div w:id="969438087">
              <w:marLeft w:val="0"/>
              <w:marRight w:val="0"/>
              <w:marTop w:val="0"/>
              <w:marBottom w:val="0"/>
              <w:divBdr>
                <w:top w:val="none" w:sz="0" w:space="0" w:color="auto"/>
                <w:left w:val="none" w:sz="0" w:space="0" w:color="auto"/>
                <w:bottom w:val="none" w:sz="0" w:space="0" w:color="auto"/>
                <w:right w:val="none" w:sz="0" w:space="0" w:color="auto"/>
              </w:divBdr>
            </w:div>
            <w:div w:id="977611041">
              <w:marLeft w:val="0"/>
              <w:marRight w:val="0"/>
              <w:marTop w:val="0"/>
              <w:marBottom w:val="0"/>
              <w:divBdr>
                <w:top w:val="none" w:sz="0" w:space="0" w:color="auto"/>
                <w:left w:val="none" w:sz="0" w:space="0" w:color="auto"/>
                <w:bottom w:val="none" w:sz="0" w:space="0" w:color="auto"/>
                <w:right w:val="none" w:sz="0" w:space="0" w:color="auto"/>
              </w:divBdr>
            </w:div>
            <w:div w:id="991829432">
              <w:marLeft w:val="0"/>
              <w:marRight w:val="0"/>
              <w:marTop w:val="0"/>
              <w:marBottom w:val="0"/>
              <w:divBdr>
                <w:top w:val="none" w:sz="0" w:space="0" w:color="auto"/>
                <w:left w:val="none" w:sz="0" w:space="0" w:color="auto"/>
                <w:bottom w:val="none" w:sz="0" w:space="0" w:color="auto"/>
                <w:right w:val="none" w:sz="0" w:space="0" w:color="auto"/>
              </w:divBdr>
            </w:div>
            <w:div w:id="1011371479">
              <w:marLeft w:val="0"/>
              <w:marRight w:val="0"/>
              <w:marTop w:val="0"/>
              <w:marBottom w:val="0"/>
              <w:divBdr>
                <w:top w:val="none" w:sz="0" w:space="0" w:color="auto"/>
                <w:left w:val="none" w:sz="0" w:space="0" w:color="auto"/>
                <w:bottom w:val="none" w:sz="0" w:space="0" w:color="auto"/>
                <w:right w:val="none" w:sz="0" w:space="0" w:color="auto"/>
              </w:divBdr>
            </w:div>
            <w:div w:id="1018044531">
              <w:marLeft w:val="0"/>
              <w:marRight w:val="0"/>
              <w:marTop w:val="0"/>
              <w:marBottom w:val="0"/>
              <w:divBdr>
                <w:top w:val="none" w:sz="0" w:space="0" w:color="auto"/>
                <w:left w:val="none" w:sz="0" w:space="0" w:color="auto"/>
                <w:bottom w:val="none" w:sz="0" w:space="0" w:color="auto"/>
                <w:right w:val="none" w:sz="0" w:space="0" w:color="auto"/>
              </w:divBdr>
            </w:div>
            <w:div w:id="1019159231">
              <w:marLeft w:val="0"/>
              <w:marRight w:val="0"/>
              <w:marTop w:val="0"/>
              <w:marBottom w:val="0"/>
              <w:divBdr>
                <w:top w:val="none" w:sz="0" w:space="0" w:color="auto"/>
                <w:left w:val="none" w:sz="0" w:space="0" w:color="auto"/>
                <w:bottom w:val="none" w:sz="0" w:space="0" w:color="auto"/>
                <w:right w:val="none" w:sz="0" w:space="0" w:color="auto"/>
              </w:divBdr>
            </w:div>
            <w:div w:id="1024862382">
              <w:marLeft w:val="0"/>
              <w:marRight w:val="0"/>
              <w:marTop w:val="0"/>
              <w:marBottom w:val="0"/>
              <w:divBdr>
                <w:top w:val="none" w:sz="0" w:space="0" w:color="auto"/>
                <w:left w:val="none" w:sz="0" w:space="0" w:color="auto"/>
                <w:bottom w:val="none" w:sz="0" w:space="0" w:color="auto"/>
                <w:right w:val="none" w:sz="0" w:space="0" w:color="auto"/>
              </w:divBdr>
            </w:div>
            <w:div w:id="1036203063">
              <w:marLeft w:val="0"/>
              <w:marRight w:val="0"/>
              <w:marTop w:val="0"/>
              <w:marBottom w:val="0"/>
              <w:divBdr>
                <w:top w:val="none" w:sz="0" w:space="0" w:color="auto"/>
                <w:left w:val="none" w:sz="0" w:space="0" w:color="auto"/>
                <w:bottom w:val="none" w:sz="0" w:space="0" w:color="auto"/>
                <w:right w:val="none" w:sz="0" w:space="0" w:color="auto"/>
              </w:divBdr>
            </w:div>
            <w:div w:id="1046874991">
              <w:marLeft w:val="0"/>
              <w:marRight w:val="0"/>
              <w:marTop w:val="0"/>
              <w:marBottom w:val="0"/>
              <w:divBdr>
                <w:top w:val="none" w:sz="0" w:space="0" w:color="auto"/>
                <w:left w:val="none" w:sz="0" w:space="0" w:color="auto"/>
                <w:bottom w:val="none" w:sz="0" w:space="0" w:color="auto"/>
                <w:right w:val="none" w:sz="0" w:space="0" w:color="auto"/>
              </w:divBdr>
            </w:div>
            <w:div w:id="1066076410">
              <w:marLeft w:val="0"/>
              <w:marRight w:val="0"/>
              <w:marTop w:val="0"/>
              <w:marBottom w:val="0"/>
              <w:divBdr>
                <w:top w:val="none" w:sz="0" w:space="0" w:color="auto"/>
                <w:left w:val="none" w:sz="0" w:space="0" w:color="auto"/>
                <w:bottom w:val="none" w:sz="0" w:space="0" w:color="auto"/>
                <w:right w:val="none" w:sz="0" w:space="0" w:color="auto"/>
              </w:divBdr>
            </w:div>
            <w:div w:id="1097482776">
              <w:marLeft w:val="0"/>
              <w:marRight w:val="0"/>
              <w:marTop w:val="0"/>
              <w:marBottom w:val="0"/>
              <w:divBdr>
                <w:top w:val="none" w:sz="0" w:space="0" w:color="auto"/>
                <w:left w:val="none" w:sz="0" w:space="0" w:color="auto"/>
                <w:bottom w:val="none" w:sz="0" w:space="0" w:color="auto"/>
                <w:right w:val="none" w:sz="0" w:space="0" w:color="auto"/>
              </w:divBdr>
            </w:div>
            <w:div w:id="1177963146">
              <w:marLeft w:val="0"/>
              <w:marRight w:val="0"/>
              <w:marTop w:val="0"/>
              <w:marBottom w:val="0"/>
              <w:divBdr>
                <w:top w:val="none" w:sz="0" w:space="0" w:color="auto"/>
                <w:left w:val="none" w:sz="0" w:space="0" w:color="auto"/>
                <w:bottom w:val="none" w:sz="0" w:space="0" w:color="auto"/>
                <w:right w:val="none" w:sz="0" w:space="0" w:color="auto"/>
              </w:divBdr>
            </w:div>
            <w:div w:id="1180661612">
              <w:marLeft w:val="0"/>
              <w:marRight w:val="0"/>
              <w:marTop w:val="0"/>
              <w:marBottom w:val="0"/>
              <w:divBdr>
                <w:top w:val="none" w:sz="0" w:space="0" w:color="auto"/>
                <w:left w:val="none" w:sz="0" w:space="0" w:color="auto"/>
                <w:bottom w:val="none" w:sz="0" w:space="0" w:color="auto"/>
                <w:right w:val="none" w:sz="0" w:space="0" w:color="auto"/>
              </w:divBdr>
            </w:div>
            <w:div w:id="1187448250">
              <w:marLeft w:val="0"/>
              <w:marRight w:val="0"/>
              <w:marTop w:val="0"/>
              <w:marBottom w:val="0"/>
              <w:divBdr>
                <w:top w:val="none" w:sz="0" w:space="0" w:color="auto"/>
                <w:left w:val="none" w:sz="0" w:space="0" w:color="auto"/>
                <w:bottom w:val="none" w:sz="0" w:space="0" w:color="auto"/>
                <w:right w:val="none" w:sz="0" w:space="0" w:color="auto"/>
              </w:divBdr>
            </w:div>
            <w:div w:id="1188374994">
              <w:marLeft w:val="0"/>
              <w:marRight w:val="0"/>
              <w:marTop w:val="0"/>
              <w:marBottom w:val="0"/>
              <w:divBdr>
                <w:top w:val="none" w:sz="0" w:space="0" w:color="auto"/>
                <w:left w:val="none" w:sz="0" w:space="0" w:color="auto"/>
                <w:bottom w:val="none" w:sz="0" w:space="0" w:color="auto"/>
                <w:right w:val="none" w:sz="0" w:space="0" w:color="auto"/>
              </w:divBdr>
            </w:div>
            <w:div w:id="1197810717">
              <w:marLeft w:val="0"/>
              <w:marRight w:val="0"/>
              <w:marTop w:val="0"/>
              <w:marBottom w:val="0"/>
              <w:divBdr>
                <w:top w:val="none" w:sz="0" w:space="0" w:color="auto"/>
                <w:left w:val="none" w:sz="0" w:space="0" w:color="auto"/>
                <w:bottom w:val="none" w:sz="0" w:space="0" w:color="auto"/>
                <w:right w:val="none" w:sz="0" w:space="0" w:color="auto"/>
              </w:divBdr>
            </w:div>
            <w:div w:id="1213999304">
              <w:marLeft w:val="0"/>
              <w:marRight w:val="0"/>
              <w:marTop w:val="0"/>
              <w:marBottom w:val="0"/>
              <w:divBdr>
                <w:top w:val="none" w:sz="0" w:space="0" w:color="auto"/>
                <w:left w:val="none" w:sz="0" w:space="0" w:color="auto"/>
                <w:bottom w:val="none" w:sz="0" w:space="0" w:color="auto"/>
                <w:right w:val="none" w:sz="0" w:space="0" w:color="auto"/>
              </w:divBdr>
            </w:div>
            <w:div w:id="1256749209">
              <w:marLeft w:val="0"/>
              <w:marRight w:val="0"/>
              <w:marTop w:val="0"/>
              <w:marBottom w:val="0"/>
              <w:divBdr>
                <w:top w:val="none" w:sz="0" w:space="0" w:color="auto"/>
                <w:left w:val="none" w:sz="0" w:space="0" w:color="auto"/>
                <w:bottom w:val="none" w:sz="0" w:space="0" w:color="auto"/>
                <w:right w:val="none" w:sz="0" w:space="0" w:color="auto"/>
              </w:divBdr>
            </w:div>
            <w:div w:id="1270434893">
              <w:marLeft w:val="0"/>
              <w:marRight w:val="0"/>
              <w:marTop w:val="0"/>
              <w:marBottom w:val="0"/>
              <w:divBdr>
                <w:top w:val="none" w:sz="0" w:space="0" w:color="auto"/>
                <w:left w:val="none" w:sz="0" w:space="0" w:color="auto"/>
                <w:bottom w:val="none" w:sz="0" w:space="0" w:color="auto"/>
                <w:right w:val="none" w:sz="0" w:space="0" w:color="auto"/>
              </w:divBdr>
            </w:div>
            <w:div w:id="1325550197">
              <w:marLeft w:val="0"/>
              <w:marRight w:val="0"/>
              <w:marTop w:val="0"/>
              <w:marBottom w:val="0"/>
              <w:divBdr>
                <w:top w:val="none" w:sz="0" w:space="0" w:color="auto"/>
                <w:left w:val="none" w:sz="0" w:space="0" w:color="auto"/>
                <w:bottom w:val="none" w:sz="0" w:space="0" w:color="auto"/>
                <w:right w:val="none" w:sz="0" w:space="0" w:color="auto"/>
              </w:divBdr>
            </w:div>
            <w:div w:id="1339573656">
              <w:marLeft w:val="0"/>
              <w:marRight w:val="0"/>
              <w:marTop w:val="0"/>
              <w:marBottom w:val="0"/>
              <w:divBdr>
                <w:top w:val="none" w:sz="0" w:space="0" w:color="auto"/>
                <w:left w:val="none" w:sz="0" w:space="0" w:color="auto"/>
                <w:bottom w:val="none" w:sz="0" w:space="0" w:color="auto"/>
                <w:right w:val="none" w:sz="0" w:space="0" w:color="auto"/>
              </w:divBdr>
            </w:div>
            <w:div w:id="1396775775">
              <w:marLeft w:val="0"/>
              <w:marRight w:val="0"/>
              <w:marTop w:val="0"/>
              <w:marBottom w:val="0"/>
              <w:divBdr>
                <w:top w:val="none" w:sz="0" w:space="0" w:color="auto"/>
                <w:left w:val="none" w:sz="0" w:space="0" w:color="auto"/>
                <w:bottom w:val="none" w:sz="0" w:space="0" w:color="auto"/>
                <w:right w:val="none" w:sz="0" w:space="0" w:color="auto"/>
              </w:divBdr>
            </w:div>
            <w:div w:id="1443770612">
              <w:marLeft w:val="0"/>
              <w:marRight w:val="0"/>
              <w:marTop w:val="0"/>
              <w:marBottom w:val="0"/>
              <w:divBdr>
                <w:top w:val="none" w:sz="0" w:space="0" w:color="auto"/>
                <w:left w:val="none" w:sz="0" w:space="0" w:color="auto"/>
                <w:bottom w:val="none" w:sz="0" w:space="0" w:color="auto"/>
                <w:right w:val="none" w:sz="0" w:space="0" w:color="auto"/>
              </w:divBdr>
            </w:div>
            <w:div w:id="1447770073">
              <w:marLeft w:val="0"/>
              <w:marRight w:val="0"/>
              <w:marTop w:val="0"/>
              <w:marBottom w:val="0"/>
              <w:divBdr>
                <w:top w:val="none" w:sz="0" w:space="0" w:color="auto"/>
                <w:left w:val="none" w:sz="0" w:space="0" w:color="auto"/>
                <w:bottom w:val="none" w:sz="0" w:space="0" w:color="auto"/>
                <w:right w:val="none" w:sz="0" w:space="0" w:color="auto"/>
              </w:divBdr>
            </w:div>
            <w:div w:id="1468468302">
              <w:marLeft w:val="0"/>
              <w:marRight w:val="0"/>
              <w:marTop w:val="0"/>
              <w:marBottom w:val="0"/>
              <w:divBdr>
                <w:top w:val="none" w:sz="0" w:space="0" w:color="auto"/>
                <w:left w:val="none" w:sz="0" w:space="0" w:color="auto"/>
                <w:bottom w:val="none" w:sz="0" w:space="0" w:color="auto"/>
                <w:right w:val="none" w:sz="0" w:space="0" w:color="auto"/>
              </w:divBdr>
            </w:div>
            <w:div w:id="1489402302">
              <w:marLeft w:val="0"/>
              <w:marRight w:val="0"/>
              <w:marTop w:val="0"/>
              <w:marBottom w:val="0"/>
              <w:divBdr>
                <w:top w:val="none" w:sz="0" w:space="0" w:color="auto"/>
                <w:left w:val="none" w:sz="0" w:space="0" w:color="auto"/>
                <w:bottom w:val="none" w:sz="0" w:space="0" w:color="auto"/>
                <w:right w:val="none" w:sz="0" w:space="0" w:color="auto"/>
              </w:divBdr>
            </w:div>
            <w:div w:id="1506630242">
              <w:marLeft w:val="0"/>
              <w:marRight w:val="0"/>
              <w:marTop w:val="0"/>
              <w:marBottom w:val="0"/>
              <w:divBdr>
                <w:top w:val="none" w:sz="0" w:space="0" w:color="auto"/>
                <w:left w:val="none" w:sz="0" w:space="0" w:color="auto"/>
                <w:bottom w:val="none" w:sz="0" w:space="0" w:color="auto"/>
                <w:right w:val="none" w:sz="0" w:space="0" w:color="auto"/>
              </w:divBdr>
            </w:div>
            <w:div w:id="1519343580">
              <w:marLeft w:val="0"/>
              <w:marRight w:val="0"/>
              <w:marTop w:val="0"/>
              <w:marBottom w:val="0"/>
              <w:divBdr>
                <w:top w:val="none" w:sz="0" w:space="0" w:color="auto"/>
                <w:left w:val="none" w:sz="0" w:space="0" w:color="auto"/>
                <w:bottom w:val="none" w:sz="0" w:space="0" w:color="auto"/>
                <w:right w:val="none" w:sz="0" w:space="0" w:color="auto"/>
              </w:divBdr>
            </w:div>
            <w:div w:id="1534539640">
              <w:marLeft w:val="0"/>
              <w:marRight w:val="0"/>
              <w:marTop w:val="0"/>
              <w:marBottom w:val="0"/>
              <w:divBdr>
                <w:top w:val="none" w:sz="0" w:space="0" w:color="auto"/>
                <w:left w:val="none" w:sz="0" w:space="0" w:color="auto"/>
                <w:bottom w:val="none" w:sz="0" w:space="0" w:color="auto"/>
                <w:right w:val="none" w:sz="0" w:space="0" w:color="auto"/>
              </w:divBdr>
            </w:div>
            <w:div w:id="1602640902">
              <w:marLeft w:val="0"/>
              <w:marRight w:val="0"/>
              <w:marTop w:val="0"/>
              <w:marBottom w:val="0"/>
              <w:divBdr>
                <w:top w:val="none" w:sz="0" w:space="0" w:color="auto"/>
                <w:left w:val="none" w:sz="0" w:space="0" w:color="auto"/>
                <w:bottom w:val="none" w:sz="0" w:space="0" w:color="auto"/>
                <w:right w:val="none" w:sz="0" w:space="0" w:color="auto"/>
              </w:divBdr>
            </w:div>
            <w:div w:id="1628048919">
              <w:marLeft w:val="0"/>
              <w:marRight w:val="0"/>
              <w:marTop w:val="0"/>
              <w:marBottom w:val="0"/>
              <w:divBdr>
                <w:top w:val="none" w:sz="0" w:space="0" w:color="auto"/>
                <w:left w:val="none" w:sz="0" w:space="0" w:color="auto"/>
                <w:bottom w:val="none" w:sz="0" w:space="0" w:color="auto"/>
                <w:right w:val="none" w:sz="0" w:space="0" w:color="auto"/>
              </w:divBdr>
            </w:div>
            <w:div w:id="1649896907">
              <w:marLeft w:val="0"/>
              <w:marRight w:val="0"/>
              <w:marTop w:val="0"/>
              <w:marBottom w:val="0"/>
              <w:divBdr>
                <w:top w:val="none" w:sz="0" w:space="0" w:color="auto"/>
                <w:left w:val="none" w:sz="0" w:space="0" w:color="auto"/>
                <w:bottom w:val="none" w:sz="0" w:space="0" w:color="auto"/>
                <w:right w:val="none" w:sz="0" w:space="0" w:color="auto"/>
              </w:divBdr>
            </w:div>
            <w:div w:id="1681810208">
              <w:marLeft w:val="0"/>
              <w:marRight w:val="0"/>
              <w:marTop w:val="0"/>
              <w:marBottom w:val="0"/>
              <w:divBdr>
                <w:top w:val="none" w:sz="0" w:space="0" w:color="auto"/>
                <w:left w:val="none" w:sz="0" w:space="0" w:color="auto"/>
                <w:bottom w:val="none" w:sz="0" w:space="0" w:color="auto"/>
                <w:right w:val="none" w:sz="0" w:space="0" w:color="auto"/>
              </w:divBdr>
            </w:div>
            <w:div w:id="1692368725">
              <w:marLeft w:val="0"/>
              <w:marRight w:val="0"/>
              <w:marTop w:val="0"/>
              <w:marBottom w:val="0"/>
              <w:divBdr>
                <w:top w:val="none" w:sz="0" w:space="0" w:color="auto"/>
                <w:left w:val="none" w:sz="0" w:space="0" w:color="auto"/>
                <w:bottom w:val="none" w:sz="0" w:space="0" w:color="auto"/>
                <w:right w:val="none" w:sz="0" w:space="0" w:color="auto"/>
              </w:divBdr>
            </w:div>
            <w:div w:id="1730614608">
              <w:marLeft w:val="0"/>
              <w:marRight w:val="0"/>
              <w:marTop w:val="0"/>
              <w:marBottom w:val="0"/>
              <w:divBdr>
                <w:top w:val="none" w:sz="0" w:space="0" w:color="auto"/>
                <w:left w:val="none" w:sz="0" w:space="0" w:color="auto"/>
                <w:bottom w:val="none" w:sz="0" w:space="0" w:color="auto"/>
                <w:right w:val="none" w:sz="0" w:space="0" w:color="auto"/>
              </w:divBdr>
            </w:div>
            <w:div w:id="1746104726">
              <w:marLeft w:val="0"/>
              <w:marRight w:val="0"/>
              <w:marTop w:val="0"/>
              <w:marBottom w:val="0"/>
              <w:divBdr>
                <w:top w:val="none" w:sz="0" w:space="0" w:color="auto"/>
                <w:left w:val="none" w:sz="0" w:space="0" w:color="auto"/>
                <w:bottom w:val="none" w:sz="0" w:space="0" w:color="auto"/>
                <w:right w:val="none" w:sz="0" w:space="0" w:color="auto"/>
              </w:divBdr>
            </w:div>
            <w:div w:id="1748458485">
              <w:marLeft w:val="0"/>
              <w:marRight w:val="0"/>
              <w:marTop w:val="0"/>
              <w:marBottom w:val="0"/>
              <w:divBdr>
                <w:top w:val="none" w:sz="0" w:space="0" w:color="auto"/>
                <w:left w:val="none" w:sz="0" w:space="0" w:color="auto"/>
                <w:bottom w:val="none" w:sz="0" w:space="0" w:color="auto"/>
                <w:right w:val="none" w:sz="0" w:space="0" w:color="auto"/>
              </w:divBdr>
            </w:div>
            <w:div w:id="1758793456">
              <w:marLeft w:val="0"/>
              <w:marRight w:val="0"/>
              <w:marTop w:val="0"/>
              <w:marBottom w:val="0"/>
              <w:divBdr>
                <w:top w:val="none" w:sz="0" w:space="0" w:color="auto"/>
                <w:left w:val="none" w:sz="0" w:space="0" w:color="auto"/>
                <w:bottom w:val="none" w:sz="0" w:space="0" w:color="auto"/>
                <w:right w:val="none" w:sz="0" w:space="0" w:color="auto"/>
              </w:divBdr>
            </w:div>
            <w:div w:id="1886064687">
              <w:marLeft w:val="0"/>
              <w:marRight w:val="0"/>
              <w:marTop w:val="0"/>
              <w:marBottom w:val="0"/>
              <w:divBdr>
                <w:top w:val="none" w:sz="0" w:space="0" w:color="auto"/>
                <w:left w:val="none" w:sz="0" w:space="0" w:color="auto"/>
                <w:bottom w:val="none" w:sz="0" w:space="0" w:color="auto"/>
                <w:right w:val="none" w:sz="0" w:space="0" w:color="auto"/>
              </w:divBdr>
            </w:div>
            <w:div w:id="1902717511">
              <w:marLeft w:val="0"/>
              <w:marRight w:val="0"/>
              <w:marTop w:val="0"/>
              <w:marBottom w:val="0"/>
              <w:divBdr>
                <w:top w:val="none" w:sz="0" w:space="0" w:color="auto"/>
                <w:left w:val="none" w:sz="0" w:space="0" w:color="auto"/>
                <w:bottom w:val="none" w:sz="0" w:space="0" w:color="auto"/>
                <w:right w:val="none" w:sz="0" w:space="0" w:color="auto"/>
              </w:divBdr>
            </w:div>
            <w:div w:id="1907689066">
              <w:marLeft w:val="0"/>
              <w:marRight w:val="0"/>
              <w:marTop w:val="0"/>
              <w:marBottom w:val="0"/>
              <w:divBdr>
                <w:top w:val="none" w:sz="0" w:space="0" w:color="auto"/>
                <w:left w:val="none" w:sz="0" w:space="0" w:color="auto"/>
                <w:bottom w:val="none" w:sz="0" w:space="0" w:color="auto"/>
                <w:right w:val="none" w:sz="0" w:space="0" w:color="auto"/>
              </w:divBdr>
            </w:div>
            <w:div w:id="1910384603">
              <w:marLeft w:val="0"/>
              <w:marRight w:val="0"/>
              <w:marTop w:val="0"/>
              <w:marBottom w:val="0"/>
              <w:divBdr>
                <w:top w:val="none" w:sz="0" w:space="0" w:color="auto"/>
                <w:left w:val="none" w:sz="0" w:space="0" w:color="auto"/>
                <w:bottom w:val="none" w:sz="0" w:space="0" w:color="auto"/>
                <w:right w:val="none" w:sz="0" w:space="0" w:color="auto"/>
              </w:divBdr>
            </w:div>
            <w:div w:id="1940065534">
              <w:marLeft w:val="0"/>
              <w:marRight w:val="0"/>
              <w:marTop w:val="0"/>
              <w:marBottom w:val="0"/>
              <w:divBdr>
                <w:top w:val="none" w:sz="0" w:space="0" w:color="auto"/>
                <w:left w:val="none" w:sz="0" w:space="0" w:color="auto"/>
                <w:bottom w:val="none" w:sz="0" w:space="0" w:color="auto"/>
                <w:right w:val="none" w:sz="0" w:space="0" w:color="auto"/>
              </w:divBdr>
            </w:div>
            <w:div w:id="1961522966">
              <w:marLeft w:val="0"/>
              <w:marRight w:val="0"/>
              <w:marTop w:val="0"/>
              <w:marBottom w:val="0"/>
              <w:divBdr>
                <w:top w:val="none" w:sz="0" w:space="0" w:color="auto"/>
                <w:left w:val="none" w:sz="0" w:space="0" w:color="auto"/>
                <w:bottom w:val="none" w:sz="0" w:space="0" w:color="auto"/>
                <w:right w:val="none" w:sz="0" w:space="0" w:color="auto"/>
              </w:divBdr>
            </w:div>
            <w:div w:id="1981884160">
              <w:marLeft w:val="0"/>
              <w:marRight w:val="0"/>
              <w:marTop w:val="0"/>
              <w:marBottom w:val="0"/>
              <w:divBdr>
                <w:top w:val="none" w:sz="0" w:space="0" w:color="auto"/>
                <w:left w:val="none" w:sz="0" w:space="0" w:color="auto"/>
                <w:bottom w:val="none" w:sz="0" w:space="0" w:color="auto"/>
                <w:right w:val="none" w:sz="0" w:space="0" w:color="auto"/>
              </w:divBdr>
            </w:div>
            <w:div w:id="2005622085">
              <w:marLeft w:val="0"/>
              <w:marRight w:val="0"/>
              <w:marTop w:val="0"/>
              <w:marBottom w:val="0"/>
              <w:divBdr>
                <w:top w:val="none" w:sz="0" w:space="0" w:color="auto"/>
                <w:left w:val="none" w:sz="0" w:space="0" w:color="auto"/>
                <w:bottom w:val="none" w:sz="0" w:space="0" w:color="auto"/>
                <w:right w:val="none" w:sz="0" w:space="0" w:color="auto"/>
              </w:divBdr>
            </w:div>
            <w:div w:id="2009675225">
              <w:marLeft w:val="0"/>
              <w:marRight w:val="0"/>
              <w:marTop w:val="0"/>
              <w:marBottom w:val="0"/>
              <w:divBdr>
                <w:top w:val="none" w:sz="0" w:space="0" w:color="auto"/>
                <w:left w:val="none" w:sz="0" w:space="0" w:color="auto"/>
                <w:bottom w:val="none" w:sz="0" w:space="0" w:color="auto"/>
                <w:right w:val="none" w:sz="0" w:space="0" w:color="auto"/>
              </w:divBdr>
            </w:div>
            <w:div w:id="2015647434">
              <w:marLeft w:val="0"/>
              <w:marRight w:val="0"/>
              <w:marTop w:val="0"/>
              <w:marBottom w:val="0"/>
              <w:divBdr>
                <w:top w:val="none" w:sz="0" w:space="0" w:color="auto"/>
                <w:left w:val="none" w:sz="0" w:space="0" w:color="auto"/>
                <w:bottom w:val="none" w:sz="0" w:space="0" w:color="auto"/>
                <w:right w:val="none" w:sz="0" w:space="0" w:color="auto"/>
              </w:divBdr>
            </w:div>
            <w:div w:id="2033610495">
              <w:marLeft w:val="0"/>
              <w:marRight w:val="0"/>
              <w:marTop w:val="0"/>
              <w:marBottom w:val="0"/>
              <w:divBdr>
                <w:top w:val="none" w:sz="0" w:space="0" w:color="auto"/>
                <w:left w:val="none" w:sz="0" w:space="0" w:color="auto"/>
                <w:bottom w:val="none" w:sz="0" w:space="0" w:color="auto"/>
                <w:right w:val="none" w:sz="0" w:space="0" w:color="auto"/>
              </w:divBdr>
            </w:div>
            <w:div w:id="2036350294">
              <w:marLeft w:val="0"/>
              <w:marRight w:val="0"/>
              <w:marTop w:val="0"/>
              <w:marBottom w:val="0"/>
              <w:divBdr>
                <w:top w:val="none" w:sz="0" w:space="0" w:color="auto"/>
                <w:left w:val="none" w:sz="0" w:space="0" w:color="auto"/>
                <w:bottom w:val="none" w:sz="0" w:space="0" w:color="auto"/>
                <w:right w:val="none" w:sz="0" w:space="0" w:color="auto"/>
              </w:divBdr>
            </w:div>
            <w:div w:id="2038695001">
              <w:marLeft w:val="0"/>
              <w:marRight w:val="0"/>
              <w:marTop w:val="0"/>
              <w:marBottom w:val="0"/>
              <w:divBdr>
                <w:top w:val="none" w:sz="0" w:space="0" w:color="auto"/>
                <w:left w:val="none" w:sz="0" w:space="0" w:color="auto"/>
                <w:bottom w:val="none" w:sz="0" w:space="0" w:color="auto"/>
                <w:right w:val="none" w:sz="0" w:space="0" w:color="auto"/>
              </w:divBdr>
            </w:div>
            <w:div w:id="2067752712">
              <w:marLeft w:val="0"/>
              <w:marRight w:val="0"/>
              <w:marTop w:val="0"/>
              <w:marBottom w:val="0"/>
              <w:divBdr>
                <w:top w:val="none" w:sz="0" w:space="0" w:color="auto"/>
                <w:left w:val="none" w:sz="0" w:space="0" w:color="auto"/>
                <w:bottom w:val="none" w:sz="0" w:space="0" w:color="auto"/>
                <w:right w:val="none" w:sz="0" w:space="0" w:color="auto"/>
              </w:divBdr>
            </w:div>
            <w:div w:id="2080050956">
              <w:marLeft w:val="0"/>
              <w:marRight w:val="0"/>
              <w:marTop w:val="0"/>
              <w:marBottom w:val="0"/>
              <w:divBdr>
                <w:top w:val="none" w:sz="0" w:space="0" w:color="auto"/>
                <w:left w:val="none" w:sz="0" w:space="0" w:color="auto"/>
                <w:bottom w:val="none" w:sz="0" w:space="0" w:color="auto"/>
                <w:right w:val="none" w:sz="0" w:space="0" w:color="auto"/>
              </w:divBdr>
            </w:div>
            <w:div w:id="2103257812">
              <w:marLeft w:val="0"/>
              <w:marRight w:val="0"/>
              <w:marTop w:val="0"/>
              <w:marBottom w:val="0"/>
              <w:divBdr>
                <w:top w:val="none" w:sz="0" w:space="0" w:color="auto"/>
                <w:left w:val="none" w:sz="0" w:space="0" w:color="auto"/>
                <w:bottom w:val="none" w:sz="0" w:space="0" w:color="auto"/>
                <w:right w:val="none" w:sz="0" w:space="0" w:color="auto"/>
              </w:divBdr>
            </w:div>
            <w:div w:id="21232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117">
      <w:bodyDiv w:val="1"/>
      <w:marLeft w:val="0"/>
      <w:marRight w:val="0"/>
      <w:marTop w:val="0"/>
      <w:marBottom w:val="0"/>
      <w:divBdr>
        <w:top w:val="none" w:sz="0" w:space="0" w:color="auto"/>
        <w:left w:val="none" w:sz="0" w:space="0" w:color="auto"/>
        <w:bottom w:val="none" w:sz="0" w:space="0" w:color="auto"/>
        <w:right w:val="none" w:sz="0" w:space="0" w:color="auto"/>
      </w:divBdr>
    </w:div>
    <w:div w:id="1076054264">
      <w:bodyDiv w:val="1"/>
      <w:marLeft w:val="0"/>
      <w:marRight w:val="0"/>
      <w:marTop w:val="0"/>
      <w:marBottom w:val="0"/>
      <w:divBdr>
        <w:top w:val="none" w:sz="0" w:space="0" w:color="auto"/>
        <w:left w:val="none" w:sz="0" w:space="0" w:color="auto"/>
        <w:bottom w:val="none" w:sz="0" w:space="0" w:color="auto"/>
        <w:right w:val="none" w:sz="0" w:space="0" w:color="auto"/>
      </w:divBdr>
    </w:div>
    <w:div w:id="1076321533">
      <w:bodyDiv w:val="1"/>
      <w:marLeft w:val="0"/>
      <w:marRight w:val="0"/>
      <w:marTop w:val="0"/>
      <w:marBottom w:val="0"/>
      <w:divBdr>
        <w:top w:val="none" w:sz="0" w:space="0" w:color="auto"/>
        <w:left w:val="none" w:sz="0" w:space="0" w:color="auto"/>
        <w:bottom w:val="none" w:sz="0" w:space="0" w:color="auto"/>
        <w:right w:val="none" w:sz="0" w:space="0" w:color="auto"/>
      </w:divBdr>
    </w:div>
    <w:div w:id="1086881158">
      <w:bodyDiv w:val="1"/>
      <w:marLeft w:val="0"/>
      <w:marRight w:val="0"/>
      <w:marTop w:val="0"/>
      <w:marBottom w:val="0"/>
      <w:divBdr>
        <w:top w:val="none" w:sz="0" w:space="0" w:color="auto"/>
        <w:left w:val="none" w:sz="0" w:space="0" w:color="auto"/>
        <w:bottom w:val="none" w:sz="0" w:space="0" w:color="auto"/>
        <w:right w:val="none" w:sz="0" w:space="0" w:color="auto"/>
      </w:divBdr>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
    <w:div w:id="1091389828">
      <w:bodyDiv w:val="1"/>
      <w:marLeft w:val="0"/>
      <w:marRight w:val="0"/>
      <w:marTop w:val="0"/>
      <w:marBottom w:val="0"/>
      <w:divBdr>
        <w:top w:val="none" w:sz="0" w:space="0" w:color="auto"/>
        <w:left w:val="none" w:sz="0" w:space="0" w:color="auto"/>
        <w:bottom w:val="none" w:sz="0" w:space="0" w:color="auto"/>
        <w:right w:val="none" w:sz="0" w:space="0" w:color="auto"/>
      </w:divBdr>
    </w:div>
    <w:div w:id="1093160284">
      <w:bodyDiv w:val="1"/>
      <w:marLeft w:val="0"/>
      <w:marRight w:val="0"/>
      <w:marTop w:val="0"/>
      <w:marBottom w:val="0"/>
      <w:divBdr>
        <w:top w:val="none" w:sz="0" w:space="0" w:color="auto"/>
        <w:left w:val="none" w:sz="0" w:space="0" w:color="auto"/>
        <w:bottom w:val="none" w:sz="0" w:space="0" w:color="auto"/>
        <w:right w:val="none" w:sz="0" w:space="0" w:color="auto"/>
      </w:divBdr>
      <w:divsChild>
        <w:div w:id="1054348371">
          <w:marLeft w:val="0"/>
          <w:marRight w:val="0"/>
          <w:marTop w:val="0"/>
          <w:marBottom w:val="0"/>
          <w:divBdr>
            <w:top w:val="none" w:sz="0" w:space="0" w:color="auto"/>
            <w:left w:val="none" w:sz="0" w:space="0" w:color="auto"/>
            <w:bottom w:val="none" w:sz="0" w:space="0" w:color="auto"/>
            <w:right w:val="none" w:sz="0" w:space="0" w:color="auto"/>
          </w:divBdr>
          <w:divsChild>
            <w:div w:id="59376241">
              <w:marLeft w:val="0"/>
              <w:marRight w:val="0"/>
              <w:marTop w:val="0"/>
              <w:marBottom w:val="0"/>
              <w:divBdr>
                <w:top w:val="none" w:sz="0" w:space="0" w:color="auto"/>
                <w:left w:val="none" w:sz="0" w:space="0" w:color="auto"/>
                <w:bottom w:val="none" w:sz="0" w:space="0" w:color="auto"/>
                <w:right w:val="none" w:sz="0" w:space="0" w:color="auto"/>
              </w:divBdr>
            </w:div>
            <w:div w:id="71514061">
              <w:marLeft w:val="0"/>
              <w:marRight w:val="0"/>
              <w:marTop w:val="0"/>
              <w:marBottom w:val="0"/>
              <w:divBdr>
                <w:top w:val="none" w:sz="0" w:space="0" w:color="auto"/>
                <w:left w:val="none" w:sz="0" w:space="0" w:color="auto"/>
                <w:bottom w:val="none" w:sz="0" w:space="0" w:color="auto"/>
                <w:right w:val="none" w:sz="0" w:space="0" w:color="auto"/>
              </w:divBdr>
            </w:div>
            <w:div w:id="109663874">
              <w:marLeft w:val="0"/>
              <w:marRight w:val="0"/>
              <w:marTop w:val="0"/>
              <w:marBottom w:val="0"/>
              <w:divBdr>
                <w:top w:val="none" w:sz="0" w:space="0" w:color="auto"/>
                <w:left w:val="none" w:sz="0" w:space="0" w:color="auto"/>
                <w:bottom w:val="none" w:sz="0" w:space="0" w:color="auto"/>
                <w:right w:val="none" w:sz="0" w:space="0" w:color="auto"/>
              </w:divBdr>
            </w:div>
            <w:div w:id="117725150">
              <w:marLeft w:val="0"/>
              <w:marRight w:val="0"/>
              <w:marTop w:val="0"/>
              <w:marBottom w:val="0"/>
              <w:divBdr>
                <w:top w:val="none" w:sz="0" w:space="0" w:color="auto"/>
                <w:left w:val="none" w:sz="0" w:space="0" w:color="auto"/>
                <w:bottom w:val="none" w:sz="0" w:space="0" w:color="auto"/>
                <w:right w:val="none" w:sz="0" w:space="0" w:color="auto"/>
              </w:divBdr>
            </w:div>
            <w:div w:id="130443493">
              <w:marLeft w:val="0"/>
              <w:marRight w:val="0"/>
              <w:marTop w:val="0"/>
              <w:marBottom w:val="0"/>
              <w:divBdr>
                <w:top w:val="none" w:sz="0" w:space="0" w:color="auto"/>
                <w:left w:val="none" w:sz="0" w:space="0" w:color="auto"/>
                <w:bottom w:val="none" w:sz="0" w:space="0" w:color="auto"/>
                <w:right w:val="none" w:sz="0" w:space="0" w:color="auto"/>
              </w:divBdr>
            </w:div>
            <w:div w:id="133958829">
              <w:marLeft w:val="0"/>
              <w:marRight w:val="0"/>
              <w:marTop w:val="0"/>
              <w:marBottom w:val="0"/>
              <w:divBdr>
                <w:top w:val="none" w:sz="0" w:space="0" w:color="auto"/>
                <w:left w:val="none" w:sz="0" w:space="0" w:color="auto"/>
                <w:bottom w:val="none" w:sz="0" w:space="0" w:color="auto"/>
                <w:right w:val="none" w:sz="0" w:space="0" w:color="auto"/>
              </w:divBdr>
            </w:div>
            <w:div w:id="149712882">
              <w:marLeft w:val="0"/>
              <w:marRight w:val="0"/>
              <w:marTop w:val="0"/>
              <w:marBottom w:val="0"/>
              <w:divBdr>
                <w:top w:val="none" w:sz="0" w:space="0" w:color="auto"/>
                <w:left w:val="none" w:sz="0" w:space="0" w:color="auto"/>
                <w:bottom w:val="none" w:sz="0" w:space="0" w:color="auto"/>
                <w:right w:val="none" w:sz="0" w:space="0" w:color="auto"/>
              </w:divBdr>
            </w:div>
            <w:div w:id="155264099">
              <w:marLeft w:val="0"/>
              <w:marRight w:val="0"/>
              <w:marTop w:val="0"/>
              <w:marBottom w:val="0"/>
              <w:divBdr>
                <w:top w:val="none" w:sz="0" w:space="0" w:color="auto"/>
                <w:left w:val="none" w:sz="0" w:space="0" w:color="auto"/>
                <w:bottom w:val="none" w:sz="0" w:space="0" w:color="auto"/>
                <w:right w:val="none" w:sz="0" w:space="0" w:color="auto"/>
              </w:divBdr>
            </w:div>
            <w:div w:id="165756023">
              <w:marLeft w:val="0"/>
              <w:marRight w:val="0"/>
              <w:marTop w:val="0"/>
              <w:marBottom w:val="0"/>
              <w:divBdr>
                <w:top w:val="none" w:sz="0" w:space="0" w:color="auto"/>
                <w:left w:val="none" w:sz="0" w:space="0" w:color="auto"/>
                <w:bottom w:val="none" w:sz="0" w:space="0" w:color="auto"/>
                <w:right w:val="none" w:sz="0" w:space="0" w:color="auto"/>
              </w:divBdr>
            </w:div>
            <w:div w:id="166864773">
              <w:marLeft w:val="0"/>
              <w:marRight w:val="0"/>
              <w:marTop w:val="0"/>
              <w:marBottom w:val="0"/>
              <w:divBdr>
                <w:top w:val="none" w:sz="0" w:space="0" w:color="auto"/>
                <w:left w:val="none" w:sz="0" w:space="0" w:color="auto"/>
                <w:bottom w:val="none" w:sz="0" w:space="0" w:color="auto"/>
                <w:right w:val="none" w:sz="0" w:space="0" w:color="auto"/>
              </w:divBdr>
            </w:div>
            <w:div w:id="172040738">
              <w:marLeft w:val="0"/>
              <w:marRight w:val="0"/>
              <w:marTop w:val="0"/>
              <w:marBottom w:val="0"/>
              <w:divBdr>
                <w:top w:val="none" w:sz="0" w:space="0" w:color="auto"/>
                <w:left w:val="none" w:sz="0" w:space="0" w:color="auto"/>
                <w:bottom w:val="none" w:sz="0" w:space="0" w:color="auto"/>
                <w:right w:val="none" w:sz="0" w:space="0" w:color="auto"/>
              </w:divBdr>
            </w:div>
            <w:div w:id="174728531">
              <w:marLeft w:val="0"/>
              <w:marRight w:val="0"/>
              <w:marTop w:val="0"/>
              <w:marBottom w:val="0"/>
              <w:divBdr>
                <w:top w:val="none" w:sz="0" w:space="0" w:color="auto"/>
                <w:left w:val="none" w:sz="0" w:space="0" w:color="auto"/>
                <w:bottom w:val="none" w:sz="0" w:space="0" w:color="auto"/>
                <w:right w:val="none" w:sz="0" w:space="0" w:color="auto"/>
              </w:divBdr>
            </w:div>
            <w:div w:id="237332244">
              <w:marLeft w:val="0"/>
              <w:marRight w:val="0"/>
              <w:marTop w:val="0"/>
              <w:marBottom w:val="0"/>
              <w:divBdr>
                <w:top w:val="none" w:sz="0" w:space="0" w:color="auto"/>
                <w:left w:val="none" w:sz="0" w:space="0" w:color="auto"/>
                <w:bottom w:val="none" w:sz="0" w:space="0" w:color="auto"/>
                <w:right w:val="none" w:sz="0" w:space="0" w:color="auto"/>
              </w:divBdr>
            </w:div>
            <w:div w:id="237833664">
              <w:marLeft w:val="0"/>
              <w:marRight w:val="0"/>
              <w:marTop w:val="0"/>
              <w:marBottom w:val="0"/>
              <w:divBdr>
                <w:top w:val="none" w:sz="0" w:space="0" w:color="auto"/>
                <w:left w:val="none" w:sz="0" w:space="0" w:color="auto"/>
                <w:bottom w:val="none" w:sz="0" w:space="0" w:color="auto"/>
                <w:right w:val="none" w:sz="0" w:space="0" w:color="auto"/>
              </w:divBdr>
            </w:div>
            <w:div w:id="247346906">
              <w:marLeft w:val="0"/>
              <w:marRight w:val="0"/>
              <w:marTop w:val="0"/>
              <w:marBottom w:val="0"/>
              <w:divBdr>
                <w:top w:val="none" w:sz="0" w:space="0" w:color="auto"/>
                <w:left w:val="none" w:sz="0" w:space="0" w:color="auto"/>
                <w:bottom w:val="none" w:sz="0" w:space="0" w:color="auto"/>
                <w:right w:val="none" w:sz="0" w:space="0" w:color="auto"/>
              </w:divBdr>
            </w:div>
            <w:div w:id="250504548">
              <w:marLeft w:val="0"/>
              <w:marRight w:val="0"/>
              <w:marTop w:val="0"/>
              <w:marBottom w:val="0"/>
              <w:divBdr>
                <w:top w:val="none" w:sz="0" w:space="0" w:color="auto"/>
                <w:left w:val="none" w:sz="0" w:space="0" w:color="auto"/>
                <w:bottom w:val="none" w:sz="0" w:space="0" w:color="auto"/>
                <w:right w:val="none" w:sz="0" w:space="0" w:color="auto"/>
              </w:divBdr>
            </w:div>
            <w:div w:id="262761619">
              <w:marLeft w:val="0"/>
              <w:marRight w:val="0"/>
              <w:marTop w:val="0"/>
              <w:marBottom w:val="0"/>
              <w:divBdr>
                <w:top w:val="none" w:sz="0" w:space="0" w:color="auto"/>
                <w:left w:val="none" w:sz="0" w:space="0" w:color="auto"/>
                <w:bottom w:val="none" w:sz="0" w:space="0" w:color="auto"/>
                <w:right w:val="none" w:sz="0" w:space="0" w:color="auto"/>
              </w:divBdr>
            </w:div>
            <w:div w:id="279075657">
              <w:marLeft w:val="0"/>
              <w:marRight w:val="0"/>
              <w:marTop w:val="0"/>
              <w:marBottom w:val="0"/>
              <w:divBdr>
                <w:top w:val="none" w:sz="0" w:space="0" w:color="auto"/>
                <w:left w:val="none" w:sz="0" w:space="0" w:color="auto"/>
                <w:bottom w:val="none" w:sz="0" w:space="0" w:color="auto"/>
                <w:right w:val="none" w:sz="0" w:space="0" w:color="auto"/>
              </w:divBdr>
            </w:div>
            <w:div w:id="287053047">
              <w:marLeft w:val="0"/>
              <w:marRight w:val="0"/>
              <w:marTop w:val="0"/>
              <w:marBottom w:val="0"/>
              <w:divBdr>
                <w:top w:val="none" w:sz="0" w:space="0" w:color="auto"/>
                <w:left w:val="none" w:sz="0" w:space="0" w:color="auto"/>
                <w:bottom w:val="none" w:sz="0" w:space="0" w:color="auto"/>
                <w:right w:val="none" w:sz="0" w:space="0" w:color="auto"/>
              </w:divBdr>
            </w:div>
            <w:div w:id="292952750">
              <w:marLeft w:val="0"/>
              <w:marRight w:val="0"/>
              <w:marTop w:val="0"/>
              <w:marBottom w:val="0"/>
              <w:divBdr>
                <w:top w:val="none" w:sz="0" w:space="0" w:color="auto"/>
                <w:left w:val="none" w:sz="0" w:space="0" w:color="auto"/>
                <w:bottom w:val="none" w:sz="0" w:space="0" w:color="auto"/>
                <w:right w:val="none" w:sz="0" w:space="0" w:color="auto"/>
              </w:divBdr>
            </w:div>
            <w:div w:id="294802073">
              <w:marLeft w:val="0"/>
              <w:marRight w:val="0"/>
              <w:marTop w:val="0"/>
              <w:marBottom w:val="0"/>
              <w:divBdr>
                <w:top w:val="none" w:sz="0" w:space="0" w:color="auto"/>
                <w:left w:val="none" w:sz="0" w:space="0" w:color="auto"/>
                <w:bottom w:val="none" w:sz="0" w:space="0" w:color="auto"/>
                <w:right w:val="none" w:sz="0" w:space="0" w:color="auto"/>
              </w:divBdr>
            </w:div>
            <w:div w:id="298654806">
              <w:marLeft w:val="0"/>
              <w:marRight w:val="0"/>
              <w:marTop w:val="0"/>
              <w:marBottom w:val="0"/>
              <w:divBdr>
                <w:top w:val="none" w:sz="0" w:space="0" w:color="auto"/>
                <w:left w:val="none" w:sz="0" w:space="0" w:color="auto"/>
                <w:bottom w:val="none" w:sz="0" w:space="0" w:color="auto"/>
                <w:right w:val="none" w:sz="0" w:space="0" w:color="auto"/>
              </w:divBdr>
            </w:div>
            <w:div w:id="300354227">
              <w:marLeft w:val="0"/>
              <w:marRight w:val="0"/>
              <w:marTop w:val="0"/>
              <w:marBottom w:val="0"/>
              <w:divBdr>
                <w:top w:val="none" w:sz="0" w:space="0" w:color="auto"/>
                <w:left w:val="none" w:sz="0" w:space="0" w:color="auto"/>
                <w:bottom w:val="none" w:sz="0" w:space="0" w:color="auto"/>
                <w:right w:val="none" w:sz="0" w:space="0" w:color="auto"/>
              </w:divBdr>
            </w:div>
            <w:div w:id="347021836">
              <w:marLeft w:val="0"/>
              <w:marRight w:val="0"/>
              <w:marTop w:val="0"/>
              <w:marBottom w:val="0"/>
              <w:divBdr>
                <w:top w:val="none" w:sz="0" w:space="0" w:color="auto"/>
                <w:left w:val="none" w:sz="0" w:space="0" w:color="auto"/>
                <w:bottom w:val="none" w:sz="0" w:space="0" w:color="auto"/>
                <w:right w:val="none" w:sz="0" w:space="0" w:color="auto"/>
              </w:divBdr>
            </w:div>
            <w:div w:id="364987498">
              <w:marLeft w:val="0"/>
              <w:marRight w:val="0"/>
              <w:marTop w:val="0"/>
              <w:marBottom w:val="0"/>
              <w:divBdr>
                <w:top w:val="none" w:sz="0" w:space="0" w:color="auto"/>
                <w:left w:val="none" w:sz="0" w:space="0" w:color="auto"/>
                <w:bottom w:val="none" w:sz="0" w:space="0" w:color="auto"/>
                <w:right w:val="none" w:sz="0" w:space="0" w:color="auto"/>
              </w:divBdr>
            </w:div>
            <w:div w:id="365523663">
              <w:marLeft w:val="0"/>
              <w:marRight w:val="0"/>
              <w:marTop w:val="0"/>
              <w:marBottom w:val="0"/>
              <w:divBdr>
                <w:top w:val="none" w:sz="0" w:space="0" w:color="auto"/>
                <w:left w:val="none" w:sz="0" w:space="0" w:color="auto"/>
                <w:bottom w:val="none" w:sz="0" w:space="0" w:color="auto"/>
                <w:right w:val="none" w:sz="0" w:space="0" w:color="auto"/>
              </w:divBdr>
            </w:div>
            <w:div w:id="368721343">
              <w:marLeft w:val="0"/>
              <w:marRight w:val="0"/>
              <w:marTop w:val="0"/>
              <w:marBottom w:val="0"/>
              <w:divBdr>
                <w:top w:val="none" w:sz="0" w:space="0" w:color="auto"/>
                <w:left w:val="none" w:sz="0" w:space="0" w:color="auto"/>
                <w:bottom w:val="none" w:sz="0" w:space="0" w:color="auto"/>
                <w:right w:val="none" w:sz="0" w:space="0" w:color="auto"/>
              </w:divBdr>
            </w:div>
            <w:div w:id="371392668">
              <w:marLeft w:val="0"/>
              <w:marRight w:val="0"/>
              <w:marTop w:val="0"/>
              <w:marBottom w:val="0"/>
              <w:divBdr>
                <w:top w:val="none" w:sz="0" w:space="0" w:color="auto"/>
                <w:left w:val="none" w:sz="0" w:space="0" w:color="auto"/>
                <w:bottom w:val="none" w:sz="0" w:space="0" w:color="auto"/>
                <w:right w:val="none" w:sz="0" w:space="0" w:color="auto"/>
              </w:divBdr>
            </w:div>
            <w:div w:id="371735774">
              <w:marLeft w:val="0"/>
              <w:marRight w:val="0"/>
              <w:marTop w:val="0"/>
              <w:marBottom w:val="0"/>
              <w:divBdr>
                <w:top w:val="none" w:sz="0" w:space="0" w:color="auto"/>
                <w:left w:val="none" w:sz="0" w:space="0" w:color="auto"/>
                <w:bottom w:val="none" w:sz="0" w:space="0" w:color="auto"/>
                <w:right w:val="none" w:sz="0" w:space="0" w:color="auto"/>
              </w:divBdr>
            </w:div>
            <w:div w:id="427845481">
              <w:marLeft w:val="0"/>
              <w:marRight w:val="0"/>
              <w:marTop w:val="0"/>
              <w:marBottom w:val="0"/>
              <w:divBdr>
                <w:top w:val="none" w:sz="0" w:space="0" w:color="auto"/>
                <w:left w:val="none" w:sz="0" w:space="0" w:color="auto"/>
                <w:bottom w:val="none" w:sz="0" w:space="0" w:color="auto"/>
                <w:right w:val="none" w:sz="0" w:space="0" w:color="auto"/>
              </w:divBdr>
            </w:div>
            <w:div w:id="442766749">
              <w:marLeft w:val="0"/>
              <w:marRight w:val="0"/>
              <w:marTop w:val="0"/>
              <w:marBottom w:val="0"/>
              <w:divBdr>
                <w:top w:val="none" w:sz="0" w:space="0" w:color="auto"/>
                <w:left w:val="none" w:sz="0" w:space="0" w:color="auto"/>
                <w:bottom w:val="none" w:sz="0" w:space="0" w:color="auto"/>
                <w:right w:val="none" w:sz="0" w:space="0" w:color="auto"/>
              </w:divBdr>
            </w:div>
            <w:div w:id="506016575">
              <w:marLeft w:val="0"/>
              <w:marRight w:val="0"/>
              <w:marTop w:val="0"/>
              <w:marBottom w:val="0"/>
              <w:divBdr>
                <w:top w:val="none" w:sz="0" w:space="0" w:color="auto"/>
                <w:left w:val="none" w:sz="0" w:space="0" w:color="auto"/>
                <w:bottom w:val="none" w:sz="0" w:space="0" w:color="auto"/>
                <w:right w:val="none" w:sz="0" w:space="0" w:color="auto"/>
              </w:divBdr>
            </w:div>
            <w:div w:id="545063653">
              <w:marLeft w:val="0"/>
              <w:marRight w:val="0"/>
              <w:marTop w:val="0"/>
              <w:marBottom w:val="0"/>
              <w:divBdr>
                <w:top w:val="none" w:sz="0" w:space="0" w:color="auto"/>
                <w:left w:val="none" w:sz="0" w:space="0" w:color="auto"/>
                <w:bottom w:val="none" w:sz="0" w:space="0" w:color="auto"/>
                <w:right w:val="none" w:sz="0" w:space="0" w:color="auto"/>
              </w:divBdr>
            </w:div>
            <w:div w:id="597910580">
              <w:marLeft w:val="0"/>
              <w:marRight w:val="0"/>
              <w:marTop w:val="0"/>
              <w:marBottom w:val="0"/>
              <w:divBdr>
                <w:top w:val="none" w:sz="0" w:space="0" w:color="auto"/>
                <w:left w:val="none" w:sz="0" w:space="0" w:color="auto"/>
                <w:bottom w:val="none" w:sz="0" w:space="0" w:color="auto"/>
                <w:right w:val="none" w:sz="0" w:space="0" w:color="auto"/>
              </w:divBdr>
            </w:div>
            <w:div w:id="599341255">
              <w:marLeft w:val="0"/>
              <w:marRight w:val="0"/>
              <w:marTop w:val="0"/>
              <w:marBottom w:val="0"/>
              <w:divBdr>
                <w:top w:val="none" w:sz="0" w:space="0" w:color="auto"/>
                <w:left w:val="none" w:sz="0" w:space="0" w:color="auto"/>
                <w:bottom w:val="none" w:sz="0" w:space="0" w:color="auto"/>
                <w:right w:val="none" w:sz="0" w:space="0" w:color="auto"/>
              </w:divBdr>
            </w:div>
            <w:div w:id="634020925">
              <w:marLeft w:val="0"/>
              <w:marRight w:val="0"/>
              <w:marTop w:val="0"/>
              <w:marBottom w:val="0"/>
              <w:divBdr>
                <w:top w:val="none" w:sz="0" w:space="0" w:color="auto"/>
                <w:left w:val="none" w:sz="0" w:space="0" w:color="auto"/>
                <w:bottom w:val="none" w:sz="0" w:space="0" w:color="auto"/>
                <w:right w:val="none" w:sz="0" w:space="0" w:color="auto"/>
              </w:divBdr>
            </w:div>
            <w:div w:id="641740072">
              <w:marLeft w:val="0"/>
              <w:marRight w:val="0"/>
              <w:marTop w:val="0"/>
              <w:marBottom w:val="0"/>
              <w:divBdr>
                <w:top w:val="none" w:sz="0" w:space="0" w:color="auto"/>
                <w:left w:val="none" w:sz="0" w:space="0" w:color="auto"/>
                <w:bottom w:val="none" w:sz="0" w:space="0" w:color="auto"/>
                <w:right w:val="none" w:sz="0" w:space="0" w:color="auto"/>
              </w:divBdr>
            </w:div>
            <w:div w:id="648753753">
              <w:marLeft w:val="0"/>
              <w:marRight w:val="0"/>
              <w:marTop w:val="0"/>
              <w:marBottom w:val="0"/>
              <w:divBdr>
                <w:top w:val="none" w:sz="0" w:space="0" w:color="auto"/>
                <w:left w:val="none" w:sz="0" w:space="0" w:color="auto"/>
                <w:bottom w:val="none" w:sz="0" w:space="0" w:color="auto"/>
                <w:right w:val="none" w:sz="0" w:space="0" w:color="auto"/>
              </w:divBdr>
            </w:div>
            <w:div w:id="660235033">
              <w:marLeft w:val="0"/>
              <w:marRight w:val="0"/>
              <w:marTop w:val="0"/>
              <w:marBottom w:val="0"/>
              <w:divBdr>
                <w:top w:val="none" w:sz="0" w:space="0" w:color="auto"/>
                <w:left w:val="none" w:sz="0" w:space="0" w:color="auto"/>
                <w:bottom w:val="none" w:sz="0" w:space="0" w:color="auto"/>
                <w:right w:val="none" w:sz="0" w:space="0" w:color="auto"/>
              </w:divBdr>
            </w:div>
            <w:div w:id="665286328">
              <w:marLeft w:val="0"/>
              <w:marRight w:val="0"/>
              <w:marTop w:val="0"/>
              <w:marBottom w:val="0"/>
              <w:divBdr>
                <w:top w:val="none" w:sz="0" w:space="0" w:color="auto"/>
                <w:left w:val="none" w:sz="0" w:space="0" w:color="auto"/>
                <w:bottom w:val="none" w:sz="0" w:space="0" w:color="auto"/>
                <w:right w:val="none" w:sz="0" w:space="0" w:color="auto"/>
              </w:divBdr>
            </w:div>
            <w:div w:id="687558041">
              <w:marLeft w:val="0"/>
              <w:marRight w:val="0"/>
              <w:marTop w:val="0"/>
              <w:marBottom w:val="0"/>
              <w:divBdr>
                <w:top w:val="none" w:sz="0" w:space="0" w:color="auto"/>
                <w:left w:val="none" w:sz="0" w:space="0" w:color="auto"/>
                <w:bottom w:val="none" w:sz="0" w:space="0" w:color="auto"/>
                <w:right w:val="none" w:sz="0" w:space="0" w:color="auto"/>
              </w:divBdr>
            </w:div>
            <w:div w:id="689450854">
              <w:marLeft w:val="0"/>
              <w:marRight w:val="0"/>
              <w:marTop w:val="0"/>
              <w:marBottom w:val="0"/>
              <w:divBdr>
                <w:top w:val="none" w:sz="0" w:space="0" w:color="auto"/>
                <w:left w:val="none" w:sz="0" w:space="0" w:color="auto"/>
                <w:bottom w:val="none" w:sz="0" w:space="0" w:color="auto"/>
                <w:right w:val="none" w:sz="0" w:space="0" w:color="auto"/>
              </w:divBdr>
            </w:div>
            <w:div w:id="692339994">
              <w:marLeft w:val="0"/>
              <w:marRight w:val="0"/>
              <w:marTop w:val="0"/>
              <w:marBottom w:val="0"/>
              <w:divBdr>
                <w:top w:val="none" w:sz="0" w:space="0" w:color="auto"/>
                <w:left w:val="none" w:sz="0" w:space="0" w:color="auto"/>
                <w:bottom w:val="none" w:sz="0" w:space="0" w:color="auto"/>
                <w:right w:val="none" w:sz="0" w:space="0" w:color="auto"/>
              </w:divBdr>
            </w:div>
            <w:div w:id="694187237">
              <w:marLeft w:val="0"/>
              <w:marRight w:val="0"/>
              <w:marTop w:val="0"/>
              <w:marBottom w:val="0"/>
              <w:divBdr>
                <w:top w:val="none" w:sz="0" w:space="0" w:color="auto"/>
                <w:left w:val="none" w:sz="0" w:space="0" w:color="auto"/>
                <w:bottom w:val="none" w:sz="0" w:space="0" w:color="auto"/>
                <w:right w:val="none" w:sz="0" w:space="0" w:color="auto"/>
              </w:divBdr>
            </w:div>
            <w:div w:id="719399152">
              <w:marLeft w:val="0"/>
              <w:marRight w:val="0"/>
              <w:marTop w:val="0"/>
              <w:marBottom w:val="0"/>
              <w:divBdr>
                <w:top w:val="none" w:sz="0" w:space="0" w:color="auto"/>
                <w:left w:val="none" w:sz="0" w:space="0" w:color="auto"/>
                <w:bottom w:val="none" w:sz="0" w:space="0" w:color="auto"/>
                <w:right w:val="none" w:sz="0" w:space="0" w:color="auto"/>
              </w:divBdr>
            </w:div>
            <w:div w:id="731007252">
              <w:marLeft w:val="0"/>
              <w:marRight w:val="0"/>
              <w:marTop w:val="0"/>
              <w:marBottom w:val="0"/>
              <w:divBdr>
                <w:top w:val="none" w:sz="0" w:space="0" w:color="auto"/>
                <w:left w:val="none" w:sz="0" w:space="0" w:color="auto"/>
                <w:bottom w:val="none" w:sz="0" w:space="0" w:color="auto"/>
                <w:right w:val="none" w:sz="0" w:space="0" w:color="auto"/>
              </w:divBdr>
            </w:div>
            <w:div w:id="751004193">
              <w:marLeft w:val="0"/>
              <w:marRight w:val="0"/>
              <w:marTop w:val="0"/>
              <w:marBottom w:val="0"/>
              <w:divBdr>
                <w:top w:val="none" w:sz="0" w:space="0" w:color="auto"/>
                <w:left w:val="none" w:sz="0" w:space="0" w:color="auto"/>
                <w:bottom w:val="none" w:sz="0" w:space="0" w:color="auto"/>
                <w:right w:val="none" w:sz="0" w:space="0" w:color="auto"/>
              </w:divBdr>
            </w:div>
            <w:div w:id="771826690">
              <w:marLeft w:val="0"/>
              <w:marRight w:val="0"/>
              <w:marTop w:val="0"/>
              <w:marBottom w:val="0"/>
              <w:divBdr>
                <w:top w:val="none" w:sz="0" w:space="0" w:color="auto"/>
                <w:left w:val="none" w:sz="0" w:space="0" w:color="auto"/>
                <w:bottom w:val="none" w:sz="0" w:space="0" w:color="auto"/>
                <w:right w:val="none" w:sz="0" w:space="0" w:color="auto"/>
              </w:divBdr>
            </w:div>
            <w:div w:id="780340414">
              <w:marLeft w:val="0"/>
              <w:marRight w:val="0"/>
              <w:marTop w:val="0"/>
              <w:marBottom w:val="0"/>
              <w:divBdr>
                <w:top w:val="none" w:sz="0" w:space="0" w:color="auto"/>
                <w:left w:val="none" w:sz="0" w:space="0" w:color="auto"/>
                <w:bottom w:val="none" w:sz="0" w:space="0" w:color="auto"/>
                <w:right w:val="none" w:sz="0" w:space="0" w:color="auto"/>
              </w:divBdr>
            </w:div>
            <w:div w:id="821777855">
              <w:marLeft w:val="0"/>
              <w:marRight w:val="0"/>
              <w:marTop w:val="0"/>
              <w:marBottom w:val="0"/>
              <w:divBdr>
                <w:top w:val="none" w:sz="0" w:space="0" w:color="auto"/>
                <w:left w:val="none" w:sz="0" w:space="0" w:color="auto"/>
                <w:bottom w:val="none" w:sz="0" w:space="0" w:color="auto"/>
                <w:right w:val="none" w:sz="0" w:space="0" w:color="auto"/>
              </w:divBdr>
            </w:div>
            <w:div w:id="833490249">
              <w:marLeft w:val="0"/>
              <w:marRight w:val="0"/>
              <w:marTop w:val="0"/>
              <w:marBottom w:val="0"/>
              <w:divBdr>
                <w:top w:val="none" w:sz="0" w:space="0" w:color="auto"/>
                <w:left w:val="none" w:sz="0" w:space="0" w:color="auto"/>
                <w:bottom w:val="none" w:sz="0" w:space="0" w:color="auto"/>
                <w:right w:val="none" w:sz="0" w:space="0" w:color="auto"/>
              </w:divBdr>
            </w:div>
            <w:div w:id="846795892">
              <w:marLeft w:val="0"/>
              <w:marRight w:val="0"/>
              <w:marTop w:val="0"/>
              <w:marBottom w:val="0"/>
              <w:divBdr>
                <w:top w:val="none" w:sz="0" w:space="0" w:color="auto"/>
                <w:left w:val="none" w:sz="0" w:space="0" w:color="auto"/>
                <w:bottom w:val="none" w:sz="0" w:space="0" w:color="auto"/>
                <w:right w:val="none" w:sz="0" w:space="0" w:color="auto"/>
              </w:divBdr>
            </w:div>
            <w:div w:id="862860133">
              <w:marLeft w:val="0"/>
              <w:marRight w:val="0"/>
              <w:marTop w:val="0"/>
              <w:marBottom w:val="0"/>
              <w:divBdr>
                <w:top w:val="none" w:sz="0" w:space="0" w:color="auto"/>
                <w:left w:val="none" w:sz="0" w:space="0" w:color="auto"/>
                <w:bottom w:val="none" w:sz="0" w:space="0" w:color="auto"/>
                <w:right w:val="none" w:sz="0" w:space="0" w:color="auto"/>
              </w:divBdr>
            </w:div>
            <w:div w:id="905340531">
              <w:marLeft w:val="0"/>
              <w:marRight w:val="0"/>
              <w:marTop w:val="0"/>
              <w:marBottom w:val="0"/>
              <w:divBdr>
                <w:top w:val="none" w:sz="0" w:space="0" w:color="auto"/>
                <w:left w:val="none" w:sz="0" w:space="0" w:color="auto"/>
                <w:bottom w:val="none" w:sz="0" w:space="0" w:color="auto"/>
                <w:right w:val="none" w:sz="0" w:space="0" w:color="auto"/>
              </w:divBdr>
            </w:div>
            <w:div w:id="927687691">
              <w:marLeft w:val="0"/>
              <w:marRight w:val="0"/>
              <w:marTop w:val="0"/>
              <w:marBottom w:val="0"/>
              <w:divBdr>
                <w:top w:val="none" w:sz="0" w:space="0" w:color="auto"/>
                <w:left w:val="none" w:sz="0" w:space="0" w:color="auto"/>
                <w:bottom w:val="none" w:sz="0" w:space="0" w:color="auto"/>
                <w:right w:val="none" w:sz="0" w:space="0" w:color="auto"/>
              </w:divBdr>
            </w:div>
            <w:div w:id="949703830">
              <w:marLeft w:val="0"/>
              <w:marRight w:val="0"/>
              <w:marTop w:val="0"/>
              <w:marBottom w:val="0"/>
              <w:divBdr>
                <w:top w:val="none" w:sz="0" w:space="0" w:color="auto"/>
                <w:left w:val="none" w:sz="0" w:space="0" w:color="auto"/>
                <w:bottom w:val="none" w:sz="0" w:space="0" w:color="auto"/>
                <w:right w:val="none" w:sz="0" w:space="0" w:color="auto"/>
              </w:divBdr>
            </w:div>
            <w:div w:id="1011830995">
              <w:marLeft w:val="0"/>
              <w:marRight w:val="0"/>
              <w:marTop w:val="0"/>
              <w:marBottom w:val="0"/>
              <w:divBdr>
                <w:top w:val="none" w:sz="0" w:space="0" w:color="auto"/>
                <w:left w:val="none" w:sz="0" w:space="0" w:color="auto"/>
                <w:bottom w:val="none" w:sz="0" w:space="0" w:color="auto"/>
                <w:right w:val="none" w:sz="0" w:space="0" w:color="auto"/>
              </w:divBdr>
            </w:div>
            <w:div w:id="1039278893">
              <w:marLeft w:val="0"/>
              <w:marRight w:val="0"/>
              <w:marTop w:val="0"/>
              <w:marBottom w:val="0"/>
              <w:divBdr>
                <w:top w:val="none" w:sz="0" w:space="0" w:color="auto"/>
                <w:left w:val="none" w:sz="0" w:space="0" w:color="auto"/>
                <w:bottom w:val="none" w:sz="0" w:space="0" w:color="auto"/>
                <w:right w:val="none" w:sz="0" w:space="0" w:color="auto"/>
              </w:divBdr>
            </w:div>
            <w:div w:id="1119450385">
              <w:marLeft w:val="0"/>
              <w:marRight w:val="0"/>
              <w:marTop w:val="0"/>
              <w:marBottom w:val="0"/>
              <w:divBdr>
                <w:top w:val="none" w:sz="0" w:space="0" w:color="auto"/>
                <w:left w:val="none" w:sz="0" w:space="0" w:color="auto"/>
                <w:bottom w:val="none" w:sz="0" w:space="0" w:color="auto"/>
                <w:right w:val="none" w:sz="0" w:space="0" w:color="auto"/>
              </w:divBdr>
            </w:div>
            <w:div w:id="1120684383">
              <w:marLeft w:val="0"/>
              <w:marRight w:val="0"/>
              <w:marTop w:val="0"/>
              <w:marBottom w:val="0"/>
              <w:divBdr>
                <w:top w:val="none" w:sz="0" w:space="0" w:color="auto"/>
                <w:left w:val="none" w:sz="0" w:space="0" w:color="auto"/>
                <w:bottom w:val="none" w:sz="0" w:space="0" w:color="auto"/>
                <w:right w:val="none" w:sz="0" w:space="0" w:color="auto"/>
              </w:divBdr>
            </w:div>
            <w:div w:id="1122769413">
              <w:marLeft w:val="0"/>
              <w:marRight w:val="0"/>
              <w:marTop w:val="0"/>
              <w:marBottom w:val="0"/>
              <w:divBdr>
                <w:top w:val="none" w:sz="0" w:space="0" w:color="auto"/>
                <w:left w:val="none" w:sz="0" w:space="0" w:color="auto"/>
                <w:bottom w:val="none" w:sz="0" w:space="0" w:color="auto"/>
                <w:right w:val="none" w:sz="0" w:space="0" w:color="auto"/>
              </w:divBdr>
            </w:div>
            <w:div w:id="1149588838">
              <w:marLeft w:val="0"/>
              <w:marRight w:val="0"/>
              <w:marTop w:val="0"/>
              <w:marBottom w:val="0"/>
              <w:divBdr>
                <w:top w:val="none" w:sz="0" w:space="0" w:color="auto"/>
                <w:left w:val="none" w:sz="0" w:space="0" w:color="auto"/>
                <w:bottom w:val="none" w:sz="0" w:space="0" w:color="auto"/>
                <w:right w:val="none" w:sz="0" w:space="0" w:color="auto"/>
              </w:divBdr>
            </w:div>
            <w:div w:id="1178230810">
              <w:marLeft w:val="0"/>
              <w:marRight w:val="0"/>
              <w:marTop w:val="0"/>
              <w:marBottom w:val="0"/>
              <w:divBdr>
                <w:top w:val="none" w:sz="0" w:space="0" w:color="auto"/>
                <w:left w:val="none" w:sz="0" w:space="0" w:color="auto"/>
                <w:bottom w:val="none" w:sz="0" w:space="0" w:color="auto"/>
                <w:right w:val="none" w:sz="0" w:space="0" w:color="auto"/>
              </w:divBdr>
            </w:div>
            <w:div w:id="1218512270">
              <w:marLeft w:val="0"/>
              <w:marRight w:val="0"/>
              <w:marTop w:val="0"/>
              <w:marBottom w:val="0"/>
              <w:divBdr>
                <w:top w:val="none" w:sz="0" w:space="0" w:color="auto"/>
                <w:left w:val="none" w:sz="0" w:space="0" w:color="auto"/>
                <w:bottom w:val="none" w:sz="0" w:space="0" w:color="auto"/>
                <w:right w:val="none" w:sz="0" w:space="0" w:color="auto"/>
              </w:divBdr>
            </w:div>
            <w:div w:id="1238516725">
              <w:marLeft w:val="0"/>
              <w:marRight w:val="0"/>
              <w:marTop w:val="0"/>
              <w:marBottom w:val="0"/>
              <w:divBdr>
                <w:top w:val="none" w:sz="0" w:space="0" w:color="auto"/>
                <w:left w:val="none" w:sz="0" w:space="0" w:color="auto"/>
                <w:bottom w:val="none" w:sz="0" w:space="0" w:color="auto"/>
                <w:right w:val="none" w:sz="0" w:space="0" w:color="auto"/>
              </w:divBdr>
            </w:div>
            <w:div w:id="1256019659">
              <w:marLeft w:val="0"/>
              <w:marRight w:val="0"/>
              <w:marTop w:val="0"/>
              <w:marBottom w:val="0"/>
              <w:divBdr>
                <w:top w:val="none" w:sz="0" w:space="0" w:color="auto"/>
                <w:left w:val="none" w:sz="0" w:space="0" w:color="auto"/>
                <w:bottom w:val="none" w:sz="0" w:space="0" w:color="auto"/>
                <w:right w:val="none" w:sz="0" w:space="0" w:color="auto"/>
              </w:divBdr>
            </w:div>
            <w:div w:id="1370909677">
              <w:marLeft w:val="0"/>
              <w:marRight w:val="0"/>
              <w:marTop w:val="0"/>
              <w:marBottom w:val="0"/>
              <w:divBdr>
                <w:top w:val="none" w:sz="0" w:space="0" w:color="auto"/>
                <w:left w:val="none" w:sz="0" w:space="0" w:color="auto"/>
                <w:bottom w:val="none" w:sz="0" w:space="0" w:color="auto"/>
                <w:right w:val="none" w:sz="0" w:space="0" w:color="auto"/>
              </w:divBdr>
            </w:div>
            <w:div w:id="1379208687">
              <w:marLeft w:val="0"/>
              <w:marRight w:val="0"/>
              <w:marTop w:val="0"/>
              <w:marBottom w:val="0"/>
              <w:divBdr>
                <w:top w:val="none" w:sz="0" w:space="0" w:color="auto"/>
                <w:left w:val="none" w:sz="0" w:space="0" w:color="auto"/>
                <w:bottom w:val="none" w:sz="0" w:space="0" w:color="auto"/>
                <w:right w:val="none" w:sz="0" w:space="0" w:color="auto"/>
              </w:divBdr>
            </w:div>
            <w:div w:id="1408378509">
              <w:marLeft w:val="0"/>
              <w:marRight w:val="0"/>
              <w:marTop w:val="0"/>
              <w:marBottom w:val="0"/>
              <w:divBdr>
                <w:top w:val="none" w:sz="0" w:space="0" w:color="auto"/>
                <w:left w:val="none" w:sz="0" w:space="0" w:color="auto"/>
                <w:bottom w:val="none" w:sz="0" w:space="0" w:color="auto"/>
                <w:right w:val="none" w:sz="0" w:space="0" w:color="auto"/>
              </w:divBdr>
            </w:div>
            <w:div w:id="1410804774">
              <w:marLeft w:val="0"/>
              <w:marRight w:val="0"/>
              <w:marTop w:val="0"/>
              <w:marBottom w:val="0"/>
              <w:divBdr>
                <w:top w:val="none" w:sz="0" w:space="0" w:color="auto"/>
                <w:left w:val="none" w:sz="0" w:space="0" w:color="auto"/>
                <w:bottom w:val="none" w:sz="0" w:space="0" w:color="auto"/>
                <w:right w:val="none" w:sz="0" w:space="0" w:color="auto"/>
              </w:divBdr>
            </w:div>
            <w:div w:id="1417483299">
              <w:marLeft w:val="0"/>
              <w:marRight w:val="0"/>
              <w:marTop w:val="0"/>
              <w:marBottom w:val="0"/>
              <w:divBdr>
                <w:top w:val="none" w:sz="0" w:space="0" w:color="auto"/>
                <w:left w:val="none" w:sz="0" w:space="0" w:color="auto"/>
                <w:bottom w:val="none" w:sz="0" w:space="0" w:color="auto"/>
                <w:right w:val="none" w:sz="0" w:space="0" w:color="auto"/>
              </w:divBdr>
            </w:div>
            <w:div w:id="1426731186">
              <w:marLeft w:val="0"/>
              <w:marRight w:val="0"/>
              <w:marTop w:val="0"/>
              <w:marBottom w:val="0"/>
              <w:divBdr>
                <w:top w:val="none" w:sz="0" w:space="0" w:color="auto"/>
                <w:left w:val="none" w:sz="0" w:space="0" w:color="auto"/>
                <w:bottom w:val="none" w:sz="0" w:space="0" w:color="auto"/>
                <w:right w:val="none" w:sz="0" w:space="0" w:color="auto"/>
              </w:divBdr>
            </w:div>
            <w:div w:id="1458068585">
              <w:marLeft w:val="0"/>
              <w:marRight w:val="0"/>
              <w:marTop w:val="0"/>
              <w:marBottom w:val="0"/>
              <w:divBdr>
                <w:top w:val="none" w:sz="0" w:space="0" w:color="auto"/>
                <w:left w:val="none" w:sz="0" w:space="0" w:color="auto"/>
                <w:bottom w:val="none" w:sz="0" w:space="0" w:color="auto"/>
                <w:right w:val="none" w:sz="0" w:space="0" w:color="auto"/>
              </w:divBdr>
            </w:div>
            <w:div w:id="1459180524">
              <w:marLeft w:val="0"/>
              <w:marRight w:val="0"/>
              <w:marTop w:val="0"/>
              <w:marBottom w:val="0"/>
              <w:divBdr>
                <w:top w:val="none" w:sz="0" w:space="0" w:color="auto"/>
                <w:left w:val="none" w:sz="0" w:space="0" w:color="auto"/>
                <w:bottom w:val="none" w:sz="0" w:space="0" w:color="auto"/>
                <w:right w:val="none" w:sz="0" w:space="0" w:color="auto"/>
              </w:divBdr>
            </w:div>
            <w:div w:id="1537039889">
              <w:marLeft w:val="0"/>
              <w:marRight w:val="0"/>
              <w:marTop w:val="0"/>
              <w:marBottom w:val="0"/>
              <w:divBdr>
                <w:top w:val="none" w:sz="0" w:space="0" w:color="auto"/>
                <w:left w:val="none" w:sz="0" w:space="0" w:color="auto"/>
                <w:bottom w:val="none" w:sz="0" w:space="0" w:color="auto"/>
                <w:right w:val="none" w:sz="0" w:space="0" w:color="auto"/>
              </w:divBdr>
            </w:div>
            <w:div w:id="1570726478">
              <w:marLeft w:val="0"/>
              <w:marRight w:val="0"/>
              <w:marTop w:val="0"/>
              <w:marBottom w:val="0"/>
              <w:divBdr>
                <w:top w:val="none" w:sz="0" w:space="0" w:color="auto"/>
                <w:left w:val="none" w:sz="0" w:space="0" w:color="auto"/>
                <w:bottom w:val="none" w:sz="0" w:space="0" w:color="auto"/>
                <w:right w:val="none" w:sz="0" w:space="0" w:color="auto"/>
              </w:divBdr>
            </w:div>
            <w:div w:id="1576864004">
              <w:marLeft w:val="0"/>
              <w:marRight w:val="0"/>
              <w:marTop w:val="0"/>
              <w:marBottom w:val="0"/>
              <w:divBdr>
                <w:top w:val="none" w:sz="0" w:space="0" w:color="auto"/>
                <w:left w:val="none" w:sz="0" w:space="0" w:color="auto"/>
                <w:bottom w:val="none" w:sz="0" w:space="0" w:color="auto"/>
                <w:right w:val="none" w:sz="0" w:space="0" w:color="auto"/>
              </w:divBdr>
            </w:div>
            <w:div w:id="1674602481">
              <w:marLeft w:val="0"/>
              <w:marRight w:val="0"/>
              <w:marTop w:val="0"/>
              <w:marBottom w:val="0"/>
              <w:divBdr>
                <w:top w:val="none" w:sz="0" w:space="0" w:color="auto"/>
                <w:left w:val="none" w:sz="0" w:space="0" w:color="auto"/>
                <w:bottom w:val="none" w:sz="0" w:space="0" w:color="auto"/>
                <w:right w:val="none" w:sz="0" w:space="0" w:color="auto"/>
              </w:divBdr>
            </w:div>
            <w:div w:id="1701975375">
              <w:marLeft w:val="0"/>
              <w:marRight w:val="0"/>
              <w:marTop w:val="0"/>
              <w:marBottom w:val="0"/>
              <w:divBdr>
                <w:top w:val="none" w:sz="0" w:space="0" w:color="auto"/>
                <w:left w:val="none" w:sz="0" w:space="0" w:color="auto"/>
                <w:bottom w:val="none" w:sz="0" w:space="0" w:color="auto"/>
                <w:right w:val="none" w:sz="0" w:space="0" w:color="auto"/>
              </w:divBdr>
            </w:div>
            <w:div w:id="1721245944">
              <w:marLeft w:val="0"/>
              <w:marRight w:val="0"/>
              <w:marTop w:val="0"/>
              <w:marBottom w:val="0"/>
              <w:divBdr>
                <w:top w:val="none" w:sz="0" w:space="0" w:color="auto"/>
                <w:left w:val="none" w:sz="0" w:space="0" w:color="auto"/>
                <w:bottom w:val="none" w:sz="0" w:space="0" w:color="auto"/>
                <w:right w:val="none" w:sz="0" w:space="0" w:color="auto"/>
              </w:divBdr>
            </w:div>
            <w:div w:id="1733314615">
              <w:marLeft w:val="0"/>
              <w:marRight w:val="0"/>
              <w:marTop w:val="0"/>
              <w:marBottom w:val="0"/>
              <w:divBdr>
                <w:top w:val="none" w:sz="0" w:space="0" w:color="auto"/>
                <w:left w:val="none" w:sz="0" w:space="0" w:color="auto"/>
                <w:bottom w:val="none" w:sz="0" w:space="0" w:color="auto"/>
                <w:right w:val="none" w:sz="0" w:space="0" w:color="auto"/>
              </w:divBdr>
            </w:div>
            <w:div w:id="1745376249">
              <w:marLeft w:val="0"/>
              <w:marRight w:val="0"/>
              <w:marTop w:val="0"/>
              <w:marBottom w:val="0"/>
              <w:divBdr>
                <w:top w:val="none" w:sz="0" w:space="0" w:color="auto"/>
                <w:left w:val="none" w:sz="0" w:space="0" w:color="auto"/>
                <w:bottom w:val="none" w:sz="0" w:space="0" w:color="auto"/>
                <w:right w:val="none" w:sz="0" w:space="0" w:color="auto"/>
              </w:divBdr>
            </w:div>
            <w:div w:id="1786341703">
              <w:marLeft w:val="0"/>
              <w:marRight w:val="0"/>
              <w:marTop w:val="0"/>
              <w:marBottom w:val="0"/>
              <w:divBdr>
                <w:top w:val="none" w:sz="0" w:space="0" w:color="auto"/>
                <w:left w:val="none" w:sz="0" w:space="0" w:color="auto"/>
                <w:bottom w:val="none" w:sz="0" w:space="0" w:color="auto"/>
                <w:right w:val="none" w:sz="0" w:space="0" w:color="auto"/>
              </w:divBdr>
            </w:div>
            <w:div w:id="1824815292">
              <w:marLeft w:val="0"/>
              <w:marRight w:val="0"/>
              <w:marTop w:val="0"/>
              <w:marBottom w:val="0"/>
              <w:divBdr>
                <w:top w:val="none" w:sz="0" w:space="0" w:color="auto"/>
                <w:left w:val="none" w:sz="0" w:space="0" w:color="auto"/>
                <w:bottom w:val="none" w:sz="0" w:space="0" w:color="auto"/>
                <w:right w:val="none" w:sz="0" w:space="0" w:color="auto"/>
              </w:divBdr>
            </w:div>
            <w:div w:id="1837113066">
              <w:marLeft w:val="0"/>
              <w:marRight w:val="0"/>
              <w:marTop w:val="0"/>
              <w:marBottom w:val="0"/>
              <w:divBdr>
                <w:top w:val="none" w:sz="0" w:space="0" w:color="auto"/>
                <w:left w:val="none" w:sz="0" w:space="0" w:color="auto"/>
                <w:bottom w:val="none" w:sz="0" w:space="0" w:color="auto"/>
                <w:right w:val="none" w:sz="0" w:space="0" w:color="auto"/>
              </w:divBdr>
            </w:div>
            <w:div w:id="1852917225">
              <w:marLeft w:val="0"/>
              <w:marRight w:val="0"/>
              <w:marTop w:val="0"/>
              <w:marBottom w:val="0"/>
              <w:divBdr>
                <w:top w:val="none" w:sz="0" w:space="0" w:color="auto"/>
                <w:left w:val="none" w:sz="0" w:space="0" w:color="auto"/>
                <w:bottom w:val="none" w:sz="0" w:space="0" w:color="auto"/>
                <w:right w:val="none" w:sz="0" w:space="0" w:color="auto"/>
              </w:divBdr>
            </w:div>
            <w:div w:id="1879002539">
              <w:marLeft w:val="0"/>
              <w:marRight w:val="0"/>
              <w:marTop w:val="0"/>
              <w:marBottom w:val="0"/>
              <w:divBdr>
                <w:top w:val="none" w:sz="0" w:space="0" w:color="auto"/>
                <w:left w:val="none" w:sz="0" w:space="0" w:color="auto"/>
                <w:bottom w:val="none" w:sz="0" w:space="0" w:color="auto"/>
                <w:right w:val="none" w:sz="0" w:space="0" w:color="auto"/>
              </w:divBdr>
            </w:div>
            <w:div w:id="1890190440">
              <w:marLeft w:val="0"/>
              <w:marRight w:val="0"/>
              <w:marTop w:val="0"/>
              <w:marBottom w:val="0"/>
              <w:divBdr>
                <w:top w:val="none" w:sz="0" w:space="0" w:color="auto"/>
                <w:left w:val="none" w:sz="0" w:space="0" w:color="auto"/>
                <w:bottom w:val="none" w:sz="0" w:space="0" w:color="auto"/>
                <w:right w:val="none" w:sz="0" w:space="0" w:color="auto"/>
              </w:divBdr>
            </w:div>
            <w:div w:id="1909881329">
              <w:marLeft w:val="0"/>
              <w:marRight w:val="0"/>
              <w:marTop w:val="0"/>
              <w:marBottom w:val="0"/>
              <w:divBdr>
                <w:top w:val="none" w:sz="0" w:space="0" w:color="auto"/>
                <w:left w:val="none" w:sz="0" w:space="0" w:color="auto"/>
                <w:bottom w:val="none" w:sz="0" w:space="0" w:color="auto"/>
                <w:right w:val="none" w:sz="0" w:space="0" w:color="auto"/>
              </w:divBdr>
            </w:div>
            <w:div w:id="1937395011">
              <w:marLeft w:val="0"/>
              <w:marRight w:val="0"/>
              <w:marTop w:val="0"/>
              <w:marBottom w:val="0"/>
              <w:divBdr>
                <w:top w:val="none" w:sz="0" w:space="0" w:color="auto"/>
                <w:left w:val="none" w:sz="0" w:space="0" w:color="auto"/>
                <w:bottom w:val="none" w:sz="0" w:space="0" w:color="auto"/>
                <w:right w:val="none" w:sz="0" w:space="0" w:color="auto"/>
              </w:divBdr>
            </w:div>
            <w:div w:id="1962106393">
              <w:marLeft w:val="0"/>
              <w:marRight w:val="0"/>
              <w:marTop w:val="0"/>
              <w:marBottom w:val="0"/>
              <w:divBdr>
                <w:top w:val="none" w:sz="0" w:space="0" w:color="auto"/>
                <w:left w:val="none" w:sz="0" w:space="0" w:color="auto"/>
                <w:bottom w:val="none" w:sz="0" w:space="0" w:color="auto"/>
                <w:right w:val="none" w:sz="0" w:space="0" w:color="auto"/>
              </w:divBdr>
            </w:div>
            <w:div w:id="1964380175">
              <w:marLeft w:val="0"/>
              <w:marRight w:val="0"/>
              <w:marTop w:val="0"/>
              <w:marBottom w:val="0"/>
              <w:divBdr>
                <w:top w:val="none" w:sz="0" w:space="0" w:color="auto"/>
                <w:left w:val="none" w:sz="0" w:space="0" w:color="auto"/>
                <w:bottom w:val="none" w:sz="0" w:space="0" w:color="auto"/>
                <w:right w:val="none" w:sz="0" w:space="0" w:color="auto"/>
              </w:divBdr>
            </w:div>
            <w:div w:id="1964842464">
              <w:marLeft w:val="0"/>
              <w:marRight w:val="0"/>
              <w:marTop w:val="0"/>
              <w:marBottom w:val="0"/>
              <w:divBdr>
                <w:top w:val="none" w:sz="0" w:space="0" w:color="auto"/>
                <w:left w:val="none" w:sz="0" w:space="0" w:color="auto"/>
                <w:bottom w:val="none" w:sz="0" w:space="0" w:color="auto"/>
                <w:right w:val="none" w:sz="0" w:space="0" w:color="auto"/>
              </w:divBdr>
            </w:div>
            <w:div w:id="2039893778">
              <w:marLeft w:val="0"/>
              <w:marRight w:val="0"/>
              <w:marTop w:val="0"/>
              <w:marBottom w:val="0"/>
              <w:divBdr>
                <w:top w:val="none" w:sz="0" w:space="0" w:color="auto"/>
                <w:left w:val="none" w:sz="0" w:space="0" w:color="auto"/>
                <w:bottom w:val="none" w:sz="0" w:space="0" w:color="auto"/>
                <w:right w:val="none" w:sz="0" w:space="0" w:color="auto"/>
              </w:divBdr>
            </w:div>
            <w:div w:id="2060862747">
              <w:marLeft w:val="0"/>
              <w:marRight w:val="0"/>
              <w:marTop w:val="0"/>
              <w:marBottom w:val="0"/>
              <w:divBdr>
                <w:top w:val="none" w:sz="0" w:space="0" w:color="auto"/>
                <w:left w:val="none" w:sz="0" w:space="0" w:color="auto"/>
                <w:bottom w:val="none" w:sz="0" w:space="0" w:color="auto"/>
                <w:right w:val="none" w:sz="0" w:space="0" w:color="auto"/>
              </w:divBdr>
            </w:div>
            <w:div w:id="2065175313">
              <w:marLeft w:val="0"/>
              <w:marRight w:val="0"/>
              <w:marTop w:val="0"/>
              <w:marBottom w:val="0"/>
              <w:divBdr>
                <w:top w:val="none" w:sz="0" w:space="0" w:color="auto"/>
                <w:left w:val="none" w:sz="0" w:space="0" w:color="auto"/>
                <w:bottom w:val="none" w:sz="0" w:space="0" w:color="auto"/>
                <w:right w:val="none" w:sz="0" w:space="0" w:color="auto"/>
              </w:divBdr>
            </w:div>
            <w:div w:id="2073918222">
              <w:marLeft w:val="0"/>
              <w:marRight w:val="0"/>
              <w:marTop w:val="0"/>
              <w:marBottom w:val="0"/>
              <w:divBdr>
                <w:top w:val="none" w:sz="0" w:space="0" w:color="auto"/>
                <w:left w:val="none" w:sz="0" w:space="0" w:color="auto"/>
                <w:bottom w:val="none" w:sz="0" w:space="0" w:color="auto"/>
                <w:right w:val="none" w:sz="0" w:space="0" w:color="auto"/>
              </w:divBdr>
            </w:div>
            <w:div w:id="2096397680">
              <w:marLeft w:val="0"/>
              <w:marRight w:val="0"/>
              <w:marTop w:val="0"/>
              <w:marBottom w:val="0"/>
              <w:divBdr>
                <w:top w:val="none" w:sz="0" w:space="0" w:color="auto"/>
                <w:left w:val="none" w:sz="0" w:space="0" w:color="auto"/>
                <w:bottom w:val="none" w:sz="0" w:space="0" w:color="auto"/>
                <w:right w:val="none" w:sz="0" w:space="0" w:color="auto"/>
              </w:divBdr>
            </w:div>
            <w:div w:id="2130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7565">
      <w:bodyDiv w:val="1"/>
      <w:marLeft w:val="0"/>
      <w:marRight w:val="0"/>
      <w:marTop w:val="0"/>
      <w:marBottom w:val="0"/>
      <w:divBdr>
        <w:top w:val="none" w:sz="0" w:space="0" w:color="auto"/>
        <w:left w:val="none" w:sz="0" w:space="0" w:color="auto"/>
        <w:bottom w:val="none" w:sz="0" w:space="0" w:color="auto"/>
        <w:right w:val="none" w:sz="0" w:space="0" w:color="auto"/>
      </w:divBdr>
    </w:div>
    <w:div w:id="1102192164">
      <w:bodyDiv w:val="1"/>
      <w:marLeft w:val="0"/>
      <w:marRight w:val="0"/>
      <w:marTop w:val="0"/>
      <w:marBottom w:val="0"/>
      <w:divBdr>
        <w:top w:val="none" w:sz="0" w:space="0" w:color="auto"/>
        <w:left w:val="none" w:sz="0" w:space="0" w:color="auto"/>
        <w:bottom w:val="none" w:sz="0" w:space="0" w:color="auto"/>
        <w:right w:val="none" w:sz="0" w:space="0" w:color="auto"/>
      </w:divBdr>
    </w:div>
    <w:div w:id="1103960466">
      <w:bodyDiv w:val="1"/>
      <w:marLeft w:val="0"/>
      <w:marRight w:val="0"/>
      <w:marTop w:val="0"/>
      <w:marBottom w:val="0"/>
      <w:divBdr>
        <w:top w:val="none" w:sz="0" w:space="0" w:color="auto"/>
        <w:left w:val="none" w:sz="0" w:space="0" w:color="auto"/>
        <w:bottom w:val="none" w:sz="0" w:space="0" w:color="auto"/>
        <w:right w:val="none" w:sz="0" w:space="0" w:color="auto"/>
      </w:divBdr>
    </w:div>
    <w:div w:id="1109351954">
      <w:bodyDiv w:val="1"/>
      <w:marLeft w:val="0"/>
      <w:marRight w:val="0"/>
      <w:marTop w:val="0"/>
      <w:marBottom w:val="0"/>
      <w:divBdr>
        <w:top w:val="none" w:sz="0" w:space="0" w:color="auto"/>
        <w:left w:val="none" w:sz="0" w:space="0" w:color="auto"/>
        <w:bottom w:val="none" w:sz="0" w:space="0" w:color="auto"/>
        <w:right w:val="none" w:sz="0" w:space="0" w:color="auto"/>
      </w:divBdr>
    </w:div>
    <w:div w:id="1113130003">
      <w:bodyDiv w:val="1"/>
      <w:marLeft w:val="0"/>
      <w:marRight w:val="0"/>
      <w:marTop w:val="0"/>
      <w:marBottom w:val="0"/>
      <w:divBdr>
        <w:top w:val="none" w:sz="0" w:space="0" w:color="auto"/>
        <w:left w:val="none" w:sz="0" w:space="0" w:color="auto"/>
        <w:bottom w:val="none" w:sz="0" w:space="0" w:color="auto"/>
        <w:right w:val="none" w:sz="0" w:space="0" w:color="auto"/>
      </w:divBdr>
      <w:divsChild>
        <w:div w:id="1344549843">
          <w:marLeft w:val="-720"/>
          <w:marRight w:val="0"/>
          <w:marTop w:val="0"/>
          <w:marBottom w:val="0"/>
          <w:divBdr>
            <w:top w:val="none" w:sz="0" w:space="0" w:color="auto"/>
            <w:left w:val="none" w:sz="0" w:space="0" w:color="auto"/>
            <w:bottom w:val="none" w:sz="0" w:space="0" w:color="auto"/>
            <w:right w:val="none" w:sz="0" w:space="0" w:color="auto"/>
          </w:divBdr>
        </w:div>
      </w:divsChild>
    </w:div>
    <w:div w:id="1117482113">
      <w:bodyDiv w:val="1"/>
      <w:marLeft w:val="0"/>
      <w:marRight w:val="0"/>
      <w:marTop w:val="0"/>
      <w:marBottom w:val="0"/>
      <w:divBdr>
        <w:top w:val="none" w:sz="0" w:space="0" w:color="auto"/>
        <w:left w:val="none" w:sz="0" w:space="0" w:color="auto"/>
        <w:bottom w:val="none" w:sz="0" w:space="0" w:color="auto"/>
        <w:right w:val="none" w:sz="0" w:space="0" w:color="auto"/>
      </w:divBdr>
    </w:div>
    <w:div w:id="1119837008">
      <w:bodyDiv w:val="1"/>
      <w:marLeft w:val="0"/>
      <w:marRight w:val="0"/>
      <w:marTop w:val="0"/>
      <w:marBottom w:val="0"/>
      <w:divBdr>
        <w:top w:val="none" w:sz="0" w:space="0" w:color="auto"/>
        <w:left w:val="none" w:sz="0" w:space="0" w:color="auto"/>
        <w:bottom w:val="none" w:sz="0" w:space="0" w:color="auto"/>
        <w:right w:val="none" w:sz="0" w:space="0" w:color="auto"/>
      </w:divBdr>
    </w:div>
    <w:div w:id="1120495880">
      <w:bodyDiv w:val="1"/>
      <w:marLeft w:val="0"/>
      <w:marRight w:val="0"/>
      <w:marTop w:val="0"/>
      <w:marBottom w:val="0"/>
      <w:divBdr>
        <w:top w:val="none" w:sz="0" w:space="0" w:color="auto"/>
        <w:left w:val="none" w:sz="0" w:space="0" w:color="auto"/>
        <w:bottom w:val="none" w:sz="0" w:space="0" w:color="auto"/>
        <w:right w:val="none" w:sz="0" w:space="0" w:color="auto"/>
      </w:divBdr>
    </w:div>
    <w:div w:id="1122072173">
      <w:bodyDiv w:val="1"/>
      <w:marLeft w:val="0"/>
      <w:marRight w:val="0"/>
      <w:marTop w:val="0"/>
      <w:marBottom w:val="0"/>
      <w:divBdr>
        <w:top w:val="none" w:sz="0" w:space="0" w:color="auto"/>
        <w:left w:val="none" w:sz="0" w:space="0" w:color="auto"/>
        <w:bottom w:val="none" w:sz="0" w:space="0" w:color="auto"/>
        <w:right w:val="none" w:sz="0" w:space="0" w:color="auto"/>
      </w:divBdr>
    </w:div>
    <w:div w:id="1122261525">
      <w:bodyDiv w:val="1"/>
      <w:marLeft w:val="0"/>
      <w:marRight w:val="0"/>
      <w:marTop w:val="0"/>
      <w:marBottom w:val="0"/>
      <w:divBdr>
        <w:top w:val="none" w:sz="0" w:space="0" w:color="auto"/>
        <w:left w:val="none" w:sz="0" w:space="0" w:color="auto"/>
        <w:bottom w:val="none" w:sz="0" w:space="0" w:color="auto"/>
        <w:right w:val="none" w:sz="0" w:space="0" w:color="auto"/>
      </w:divBdr>
    </w:div>
    <w:div w:id="1138112031">
      <w:bodyDiv w:val="1"/>
      <w:marLeft w:val="0"/>
      <w:marRight w:val="0"/>
      <w:marTop w:val="0"/>
      <w:marBottom w:val="0"/>
      <w:divBdr>
        <w:top w:val="none" w:sz="0" w:space="0" w:color="auto"/>
        <w:left w:val="none" w:sz="0" w:space="0" w:color="auto"/>
        <w:bottom w:val="none" w:sz="0" w:space="0" w:color="auto"/>
        <w:right w:val="none" w:sz="0" w:space="0" w:color="auto"/>
      </w:divBdr>
    </w:div>
    <w:div w:id="1138841572">
      <w:bodyDiv w:val="1"/>
      <w:marLeft w:val="0"/>
      <w:marRight w:val="0"/>
      <w:marTop w:val="0"/>
      <w:marBottom w:val="0"/>
      <w:divBdr>
        <w:top w:val="none" w:sz="0" w:space="0" w:color="auto"/>
        <w:left w:val="none" w:sz="0" w:space="0" w:color="auto"/>
        <w:bottom w:val="none" w:sz="0" w:space="0" w:color="auto"/>
        <w:right w:val="none" w:sz="0" w:space="0" w:color="auto"/>
      </w:divBdr>
    </w:div>
    <w:div w:id="1145246591">
      <w:bodyDiv w:val="1"/>
      <w:marLeft w:val="0"/>
      <w:marRight w:val="0"/>
      <w:marTop w:val="0"/>
      <w:marBottom w:val="0"/>
      <w:divBdr>
        <w:top w:val="none" w:sz="0" w:space="0" w:color="auto"/>
        <w:left w:val="none" w:sz="0" w:space="0" w:color="auto"/>
        <w:bottom w:val="none" w:sz="0" w:space="0" w:color="auto"/>
        <w:right w:val="none" w:sz="0" w:space="0" w:color="auto"/>
      </w:divBdr>
    </w:div>
    <w:div w:id="1146311829">
      <w:bodyDiv w:val="1"/>
      <w:marLeft w:val="0"/>
      <w:marRight w:val="0"/>
      <w:marTop w:val="0"/>
      <w:marBottom w:val="0"/>
      <w:divBdr>
        <w:top w:val="none" w:sz="0" w:space="0" w:color="auto"/>
        <w:left w:val="none" w:sz="0" w:space="0" w:color="auto"/>
        <w:bottom w:val="none" w:sz="0" w:space="0" w:color="auto"/>
        <w:right w:val="none" w:sz="0" w:space="0" w:color="auto"/>
      </w:divBdr>
    </w:div>
    <w:div w:id="1147282768">
      <w:bodyDiv w:val="1"/>
      <w:marLeft w:val="0"/>
      <w:marRight w:val="0"/>
      <w:marTop w:val="0"/>
      <w:marBottom w:val="0"/>
      <w:divBdr>
        <w:top w:val="none" w:sz="0" w:space="0" w:color="auto"/>
        <w:left w:val="none" w:sz="0" w:space="0" w:color="auto"/>
        <w:bottom w:val="none" w:sz="0" w:space="0" w:color="auto"/>
        <w:right w:val="none" w:sz="0" w:space="0" w:color="auto"/>
      </w:divBdr>
    </w:div>
    <w:div w:id="1156606243">
      <w:bodyDiv w:val="1"/>
      <w:marLeft w:val="0"/>
      <w:marRight w:val="0"/>
      <w:marTop w:val="0"/>
      <w:marBottom w:val="0"/>
      <w:divBdr>
        <w:top w:val="none" w:sz="0" w:space="0" w:color="auto"/>
        <w:left w:val="none" w:sz="0" w:space="0" w:color="auto"/>
        <w:bottom w:val="none" w:sz="0" w:space="0" w:color="auto"/>
        <w:right w:val="none" w:sz="0" w:space="0" w:color="auto"/>
      </w:divBdr>
    </w:div>
    <w:div w:id="1163543487">
      <w:bodyDiv w:val="1"/>
      <w:marLeft w:val="0"/>
      <w:marRight w:val="0"/>
      <w:marTop w:val="0"/>
      <w:marBottom w:val="0"/>
      <w:divBdr>
        <w:top w:val="none" w:sz="0" w:space="0" w:color="auto"/>
        <w:left w:val="none" w:sz="0" w:space="0" w:color="auto"/>
        <w:bottom w:val="none" w:sz="0" w:space="0" w:color="auto"/>
        <w:right w:val="none" w:sz="0" w:space="0" w:color="auto"/>
      </w:divBdr>
    </w:div>
    <w:div w:id="1165626987">
      <w:bodyDiv w:val="1"/>
      <w:marLeft w:val="0"/>
      <w:marRight w:val="0"/>
      <w:marTop w:val="0"/>
      <w:marBottom w:val="0"/>
      <w:divBdr>
        <w:top w:val="none" w:sz="0" w:space="0" w:color="auto"/>
        <w:left w:val="none" w:sz="0" w:space="0" w:color="auto"/>
        <w:bottom w:val="none" w:sz="0" w:space="0" w:color="auto"/>
        <w:right w:val="none" w:sz="0" w:space="0" w:color="auto"/>
      </w:divBdr>
      <w:divsChild>
        <w:div w:id="404423876">
          <w:marLeft w:val="446"/>
          <w:marRight w:val="0"/>
          <w:marTop w:val="0"/>
          <w:marBottom w:val="0"/>
          <w:divBdr>
            <w:top w:val="none" w:sz="0" w:space="0" w:color="auto"/>
            <w:left w:val="none" w:sz="0" w:space="0" w:color="auto"/>
            <w:bottom w:val="none" w:sz="0" w:space="0" w:color="auto"/>
            <w:right w:val="none" w:sz="0" w:space="0" w:color="auto"/>
          </w:divBdr>
        </w:div>
        <w:div w:id="937130248">
          <w:marLeft w:val="1166"/>
          <w:marRight w:val="0"/>
          <w:marTop w:val="0"/>
          <w:marBottom w:val="0"/>
          <w:divBdr>
            <w:top w:val="none" w:sz="0" w:space="0" w:color="auto"/>
            <w:left w:val="none" w:sz="0" w:space="0" w:color="auto"/>
            <w:bottom w:val="none" w:sz="0" w:space="0" w:color="auto"/>
            <w:right w:val="none" w:sz="0" w:space="0" w:color="auto"/>
          </w:divBdr>
        </w:div>
        <w:div w:id="940337736">
          <w:marLeft w:val="1166"/>
          <w:marRight w:val="0"/>
          <w:marTop w:val="0"/>
          <w:marBottom w:val="0"/>
          <w:divBdr>
            <w:top w:val="none" w:sz="0" w:space="0" w:color="auto"/>
            <w:left w:val="none" w:sz="0" w:space="0" w:color="auto"/>
            <w:bottom w:val="none" w:sz="0" w:space="0" w:color="auto"/>
            <w:right w:val="none" w:sz="0" w:space="0" w:color="auto"/>
          </w:divBdr>
        </w:div>
      </w:divsChild>
    </w:div>
    <w:div w:id="1167132116">
      <w:bodyDiv w:val="1"/>
      <w:marLeft w:val="0"/>
      <w:marRight w:val="0"/>
      <w:marTop w:val="0"/>
      <w:marBottom w:val="0"/>
      <w:divBdr>
        <w:top w:val="none" w:sz="0" w:space="0" w:color="auto"/>
        <w:left w:val="none" w:sz="0" w:space="0" w:color="auto"/>
        <w:bottom w:val="none" w:sz="0" w:space="0" w:color="auto"/>
        <w:right w:val="none" w:sz="0" w:space="0" w:color="auto"/>
      </w:divBdr>
    </w:div>
    <w:div w:id="1177112654">
      <w:bodyDiv w:val="1"/>
      <w:marLeft w:val="0"/>
      <w:marRight w:val="0"/>
      <w:marTop w:val="0"/>
      <w:marBottom w:val="0"/>
      <w:divBdr>
        <w:top w:val="none" w:sz="0" w:space="0" w:color="auto"/>
        <w:left w:val="none" w:sz="0" w:space="0" w:color="auto"/>
        <w:bottom w:val="none" w:sz="0" w:space="0" w:color="auto"/>
        <w:right w:val="none" w:sz="0" w:space="0" w:color="auto"/>
      </w:divBdr>
      <w:divsChild>
        <w:div w:id="1608926858">
          <w:marLeft w:val="0"/>
          <w:marRight w:val="0"/>
          <w:marTop w:val="0"/>
          <w:marBottom w:val="0"/>
          <w:divBdr>
            <w:top w:val="none" w:sz="0" w:space="0" w:color="auto"/>
            <w:left w:val="none" w:sz="0" w:space="0" w:color="auto"/>
            <w:bottom w:val="none" w:sz="0" w:space="0" w:color="auto"/>
            <w:right w:val="none" w:sz="0" w:space="0" w:color="auto"/>
          </w:divBdr>
          <w:divsChild>
            <w:div w:id="51931682">
              <w:marLeft w:val="0"/>
              <w:marRight w:val="0"/>
              <w:marTop w:val="0"/>
              <w:marBottom w:val="0"/>
              <w:divBdr>
                <w:top w:val="none" w:sz="0" w:space="0" w:color="auto"/>
                <w:left w:val="none" w:sz="0" w:space="0" w:color="auto"/>
                <w:bottom w:val="none" w:sz="0" w:space="0" w:color="auto"/>
                <w:right w:val="none" w:sz="0" w:space="0" w:color="auto"/>
              </w:divBdr>
            </w:div>
            <w:div w:id="60489746">
              <w:marLeft w:val="0"/>
              <w:marRight w:val="0"/>
              <w:marTop w:val="0"/>
              <w:marBottom w:val="0"/>
              <w:divBdr>
                <w:top w:val="none" w:sz="0" w:space="0" w:color="auto"/>
                <w:left w:val="none" w:sz="0" w:space="0" w:color="auto"/>
                <w:bottom w:val="none" w:sz="0" w:space="0" w:color="auto"/>
                <w:right w:val="none" w:sz="0" w:space="0" w:color="auto"/>
              </w:divBdr>
            </w:div>
            <w:div w:id="75368483">
              <w:marLeft w:val="0"/>
              <w:marRight w:val="0"/>
              <w:marTop w:val="0"/>
              <w:marBottom w:val="0"/>
              <w:divBdr>
                <w:top w:val="none" w:sz="0" w:space="0" w:color="auto"/>
                <w:left w:val="none" w:sz="0" w:space="0" w:color="auto"/>
                <w:bottom w:val="none" w:sz="0" w:space="0" w:color="auto"/>
                <w:right w:val="none" w:sz="0" w:space="0" w:color="auto"/>
              </w:divBdr>
            </w:div>
            <w:div w:id="95057364">
              <w:marLeft w:val="0"/>
              <w:marRight w:val="0"/>
              <w:marTop w:val="0"/>
              <w:marBottom w:val="0"/>
              <w:divBdr>
                <w:top w:val="none" w:sz="0" w:space="0" w:color="auto"/>
                <w:left w:val="none" w:sz="0" w:space="0" w:color="auto"/>
                <w:bottom w:val="none" w:sz="0" w:space="0" w:color="auto"/>
                <w:right w:val="none" w:sz="0" w:space="0" w:color="auto"/>
              </w:divBdr>
            </w:div>
            <w:div w:id="171604687">
              <w:marLeft w:val="0"/>
              <w:marRight w:val="0"/>
              <w:marTop w:val="0"/>
              <w:marBottom w:val="0"/>
              <w:divBdr>
                <w:top w:val="none" w:sz="0" w:space="0" w:color="auto"/>
                <w:left w:val="none" w:sz="0" w:space="0" w:color="auto"/>
                <w:bottom w:val="none" w:sz="0" w:space="0" w:color="auto"/>
                <w:right w:val="none" w:sz="0" w:space="0" w:color="auto"/>
              </w:divBdr>
            </w:div>
            <w:div w:id="189220848">
              <w:marLeft w:val="0"/>
              <w:marRight w:val="0"/>
              <w:marTop w:val="0"/>
              <w:marBottom w:val="0"/>
              <w:divBdr>
                <w:top w:val="none" w:sz="0" w:space="0" w:color="auto"/>
                <w:left w:val="none" w:sz="0" w:space="0" w:color="auto"/>
                <w:bottom w:val="none" w:sz="0" w:space="0" w:color="auto"/>
                <w:right w:val="none" w:sz="0" w:space="0" w:color="auto"/>
              </w:divBdr>
            </w:div>
            <w:div w:id="207642588">
              <w:marLeft w:val="0"/>
              <w:marRight w:val="0"/>
              <w:marTop w:val="0"/>
              <w:marBottom w:val="0"/>
              <w:divBdr>
                <w:top w:val="none" w:sz="0" w:space="0" w:color="auto"/>
                <w:left w:val="none" w:sz="0" w:space="0" w:color="auto"/>
                <w:bottom w:val="none" w:sz="0" w:space="0" w:color="auto"/>
                <w:right w:val="none" w:sz="0" w:space="0" w:color="auto"/>
              </w:divBdr>
            </w:div>
            <w:div w:id="212664790">
              <w:marLeft w:val="0"/>
              <w:marRight w:val="0"/>
              <w:marTop w:val="0"/>
              <w:marBottom w:val="0"/>
              <w:divBdr>
                <w:top w:val="none" w:sz="0" w:space="0" w:color="auto"/>
                <w:left w:val="none" w:sz="0" w:space="0" w:color="auto"/>
                <w:bottom w:val="none" w:sz="0" w:space="0" w:color="auto"/>
                <w:right w:val="none" w:sz="0" w:space="0" w:color="auto"/>
              </w:divBdr>
            </w:div>
            <w:div w:id="232084092">
              <w:marLeft w:val="0"/>
              <w:marRight w:val="0"/>
              <w:marTop w:val="0"/>
              <w:marBottom w:val="0"/>
              <w:divBdr>
                <w:top w:val="none" w:sz="0" w:space="0" w:color="auto"/>
                <w:left w:val="none" w:sz="0" w:space="0" w:color="auto"/>
                <w:bottom w:val="none" w:sz="0" w:space="0" w:color="auto"/>
                <w:right w:val="none" w:sz="0" w:space="0" w:color="auto"/>
              </w:divBdr>
            </w:div>
            <w:div w:id="260644056">
              <w:marLeft w:val="0"/>
              <w:marRight w:val="0"/>
              <w:marTop w:val="0"/>
              <w:marBottom w:val="0"/>
              <w:divBdr>
                <w:top w:val="none" w:sz="0" w:space="0" w:color="auto"/>
                <w:left w:val="none" w:sz="0" w:space="0" w:color="auto"/>
                <w:bottom w:val="none" w:sz="0" w:space="0" w:color="auto"/>
                <w:right w:val="none" w:sz="0" w:space="0" w:color="auto"/>
              </w:divBdr>
            </w:div>
            <w:div w:id="262307331">
              <w:marLeft w:val="0"/>
              <w:marRight w:val="0"/>
              <w:marTop w:val="0"/>
              <w:marBottom w:val="0"/>
              <w:divBdr>
                <w:top w:val="none" w:sz="0" w:space="0" w:color="auto"/>
                <w:left w:val="none" w:sz="0" w:space="0" w:color="auto"/>
                <w:bottom w:val="none" w:sz="0" w:space="0" w:color="auto"/>
                <w:right w:val="none" w:sz="0" w:space="0" w:color="auto"/>
              </w:divBdr>
            </w:div>
            <w:div w:id="287204113">
              <w:marLeft w:val="0"/>
              <w:marRight w:val="0"/>
              <w:marTop w:val="0"/>
              <w:marBottom w:val="0"/>
              <w:divBdr>
                <w:top w:val="none" w:sz="0" w:space="0" w:color="auto"/>
                <w:left w:val="none" w:sz="0" w:space="0" w:color="auto"/>
                <w:bottom w:val="none" w:sz="0" w:space="0" w:color="auto"/>
                <w:right w:val="none" w:sz="0" w:space="0" w:color="auto"/>
              </w:divBdr>
            </w:div>
            <w:div w:id="290325071">
              <w:marLeft w:val="0"/>
              <w:marRight w:val="0"/>
              <w:marTop w:val="0"/>
              <w:marBottom w:val="0"/>
              <w:divBdr>
                <w:top w:val="none" w:sz="0" w:space="0" w:color="auto"/>
                <w:left w:val="none" w:sz="0" w:space="0" w:color="auto"/>
                <w:bottom w:val="none" w:sz="0" w:space="0" w:color="auto"/>
                <w:right w:val="none" w:sz="0" w:space="0" w:color="auto"/>
              </w:divBdr>
            </w:div>
            <w:div w:id="295571256">
              <w:marLeft w:val="0"/>
              <w:marRight w:val="0"/>
              <w:marTop w:val="0"/>
              <w:marBottom w:val="0"/>
              <w:divBdr>
                <w:top w:val="none" w:sz="0" w:space="0" w:color="auto"/>
                <w:left w:val="none" w:sz="0" w:space="0" w:color="auto"/>
                <w:bottom w:val="none" w:sz="0" w:space="0" w:color="auto"/>
                <w:right w:val="none" w:sz="0" w:space="0" w:color="auto"/>
              </w:divBdr>
            </w:div>
            <w:div w:id="310909775">
              <w:marLeft w:val="0"/>
              <w:marRight w:val="0"/>
              <w:marTop w:val="0"/>
              <w:marBottom w:val="0"/>
              <w:divBdr>
                <w:top w:val="none" w:sz="0" w:space="0" w:color="auto"/>
                <w:left w:val="none" w:sz="0" w:space="0" w:color="auto"/>
                <w:bottom w:val="none" w:sz="0" w:space="0" w:color="auto"/>
                <w:right w:val="none" w:sz="0" w:space="0" w:color="auto"/>
              </w:divBdr>
            </w:div>
            <w:div w:id="339966007">
              <w:marLeft w:val="0"/>
              <w:marRight w:val="0"/>
              <w:marTop w:val="0"/>
              <w:marBottom w:val="0"/>
              <w:divBdr>
                <w:top w:val="none" w:sz="0" w:space="0" w:color="auto"/>
                <w:left w:val="none" w:sz="0" w:space="0" w:color="auto"/>
                <w:bottom w:val="none" w:sz="0" w:space="0" w:color="auto"/>
                <w:right w:val="none" w:sz="0" w:space="0" w:color="auto"/>
              </w:divBdr>
            </w:div>
            <w:div w:id="372925455">
              <w:marLeft w:val="0"/>
              <w:marRight w:val="0"/>
              <w:marTop w:val="0"/>
              <w:marBottom w:val="0"/>
              <w:divBdr>
                <w:top w:val="none" w:sz="0" w:space="0" w:color="auto"/>
                <w:left w:val="none" w:sz="0" w:space="0" w:color="auto"/>
                <w:bottom w:val="none" w:sz="0" w:space="0" w:color="auto"/>
                <w:right w:val="none" w:sz="0" w:space="0" w:color="auto"/>
              </w:divBdr>
            </w:div>
            <w:div w:id="379280543">
              <w:marLeft w:val="0"/>
              <w:marRight w:val="0"/>
              <w:marTop w:val="0"/>
              <w:marBottom w:val="0"/>
              <w:divBdr>
                <w:top w:val="none" w:sz="0" w:space="0" w:color="auto"/>
                <w:left w:val="none" w:sz="0" w:space="0" w:color="auto"/>
                <w:bottom w:val="none" w:sz="0" w:space="0" w:color="auto"/>
                <w:right w:val="none" w:sz="0" w:space="0" w:color="auto"/>
              </w:divBdr>
            </w:div>
            <w:div w:id="447893902">
              <w:marLeft w:val="0"/>
              <w:marRight w:val="0"/>
              <w:marTop w:val="0"/>
              <w:marBottom w:val="0"/>
              <w:divBdr>
                <w:top w:val="none" w:sz="0" w:space="0" w:color="auto"/>
                <w:left w:val="none" w:sz="0" w:space="0" w:color="auto"/>
                <w:bottom w:val="none" w:sz="0" w:space="0" w:color="auto"/>
                <w:right w:val="none" w:sz="0" w:space="0" w:color="auto"/>
              </w:divBdr>
            </w:div>
            <w:div w:id="491601671">
              <w:marLeft w:val="0"/>
              <w:marRight w:val="0"/>
              <w:marTop w:val="0"/>
              <w:marBottom w:val="0"/>
              <w:divBdr>
                <w:top w:val="none" w:sz="0" w:space="0" w:color="auto"/>
                <w:left w:val="none" w:sz="0" w:space="0" w:color="auto"/>
                <w:bottom w:val="none" w:sz="0" w:space="0" w:color="auto"/>
                <w:right w:val="none" w:sz="0" w:space="0" w:color="auto"/>
              </w:divBdr>
            </w:div>
            <w:div w:id="538586707">
              <w:marLeft w:val="0"/>
              <w:marRight w:val="0"/>
              <w:marTop w:val="0"/>
              <w:marBottom w:val="0"/>
              <w:divBdr>
                <w:top w:val="none" w:sz="0" w:space="0" w:color="auto"/>
                <w:left w:val="none" w:sz="0" w:space="0" w:color="auto"/>
                <w:bottom w:val="none" w:sz="0" w:space="0" w:color="auto"/>
                <w:right w:val="none" w:sz="0" w:space="0" w:color="auto"/>
              </w:divBdr>
            </w:div>
            <w:div w:id="538667068">
              <w:marLeft w:val="0"/>
              <w:marRight w:val="0"/>
              <w:marTop w:val="0"/>
              <w:marBottom w:val="0"/>
              <w:divBdr>
                <w:top w:val="none" w:sz="0" w:space="0" w:color="auto"/>
                <w:left w:val="none" w:sz="0" w:space="0" w:color="auto"/>
                <w:bottom w:val="none" w:sz="0" w:space="0" w:color="auto"/>
                <w:right w:val="none" w:sz="0" w:space="0" w:color="auto"/>
              </w:divBdr>
            </w:div>
            <w:div w:id="539588234">
              <w:marLeft w:val="0"/>
              <w:marRight w:val="0"/>
              <w:marTop w:val="0"/>
              <w:marBottom w:val="0"/>
              <w:divBdr>
                <w:top w:val="none" w:sz="0" w:space="0" w:color="auto"/>
                <w:left w:val="none" w:sz="0" w:space="0" w:color="auto"/>
                <w:bottom w:val="none" w:sz="0" w:space="0" w:color="auto"/>
                <w:right w:val="none" w:sz="0" w:space="0" w:color="auto"/>
              </w:divBdr>
            </w:div>
            <w:div w:id="550650710">
              <w:marLeft w:val="0"/>
              <w:marRight w:val="0"/>
              <w:marTop w:val="0"/>
              <w:marBottom w:val="0"/>
              <w:divBdr>
                <w:top w:val="none" w:sz="0" w:space="0" w:color="auto"/>
                <w:left w:val="none" w:sz="0" w:space="0" w:color="auto"/>
                <w:bottom w:val="none" w:sz="0" w:space="0" w:color="auto"/>
                <w:right w:val="none" w:sz="0" w:space="0" w:color="auto"/>
              </w:divBdr>
            </w:div>
            <w:div w:id="567423700">
              <w:marLeft w:val="0"/>
              <w:marRight w:val="0"/>
              <w:marTop w:val="0"/>
              <w:marBottom w:val="0"/>
              <w:divBdr>
                <w:top w:val="none" w:sz="0" w:space="0" w:color="auto"/>
                <w:left w:val="none" w:sz="0" w:space="0" w:color="auto"/>
                <w:bottom w:val="none" w:sz="0" w:space="0" w:color="auto"/>
                <w:right w:val="none" w:sz="0" w:space="0" w:color="auto"/>
              </w:divBdr>
            </w:div>
            <w:div w:id="627470827">
              <w:marLeft w:val="0"/>
              <w:marRight w:val="0"/>
              <w:marTop w:val="0"/>
              <w:marBottom w:val="0"/>
              <w:divBdr>
                <w:top w:val="none" w:sz="0" w:space="0" w:color="auto"/>
                <w:left w:val="none" w:sz="0" w:space="0" w:color="auto"/>
                <w:bottom w:val="none" w:sz="0" w:space="0" w:color="auto"/>
                <w:right w:val="none" w:sz="0" w:space="0" w:color="auto"/>
              </w:divBdr>
            </w:div>
            <w:div w:id="631520497">
              <w:marLeft w:val="0"/>
              <w:marRight w:val="0"/>
              <w:marTop w:val="0"/>
              <w:marBottom w:val="0"/>
              <w:divBdr>
                <w:top w:val="none" w:sz="0" w:space="0" w:color="auto"/>
                <w:left w:val="none" w:sz="0" w:space="0" w:color="auto"/>
                <w:bottom w:val="none" w:sz="0" w:space="0" w:color="auto"/>
                <w:right w:val="none" w:sz="0" w:space="0" w:color="auto"/>
              </w:divBdr>
            </w:div>
            <w:div w:id="644621457">
              <w:marLeft w:val="0"/>
              <w:marRight w:val="0"/>
              <w:marTop w:val="0"/>
              <w:marBottom w:val="0"/>
              <w:divBdr>
                <w:top w:val="none" w:sz="0" w:space="0" w:color="auto"/>
                <w:left w:val="none" w:sz="0" w:space="0" w:color="auto"/>
                <w:bottom w:val="none" w:sz="0" w:space="0" w:color="auto"/>
                <w:right w:val="none" w:sz="0" w:space="0" w:color="auto"/>
              </w:divBdr>
            </w:div>
            <w:div w:id="649137795">
              <w:marLeft w:val="0"/>
              <w:marRight w:val="0"/>
              <w:marTop w:val="0"/>
              <w:marBottom w:val="0"/>
              <w:divBdr>
                <w:top w:val="none" w:sz="0" w:space="0" w:color="auto"/>
                <w:left w:val="none" w:sz="0" w:space="0" w:color="auto"/>
                <w:bottom w:val="none" w:sz="0" w:space="0" w:color="auto"/>
                <w:right w:val="none" w:sz="0" w:space="0" w:color="auto"/>
              </w:divBdr>
            </w:div>
            <w:div w:id="702218357">
              <w:marLeft w:val="0"/>
              <w:marRight w:val="0"/>
              <w:marTop w:val="0"/>
              <w:marBottom w:val="0"/>
              <w:divBdr>
                <w:top w:val="none" w:sz="0" w:space="0" w:color="auto"/>
                <w:left w:val="none" w:sz="0" w:space="0" w:color="auto"/>
                <w:bottom w:val="none" w:sz="0" w:space="0" w:color="auto"/>
                <w:right w:val="none" w:sz="0" w:space="0" w:color="auto"/>
              </w:divBdr>
            </w:div>
            <w:div w:id="722867131">
              <w:marLeft w:val="0"/>
              <w:marRight w:val="0"/>
              <w:marTop w:val="0"/>
              <w:marBottom w:val="0"/>
              <w:divBdr>
                <w:top w:val="none" w:sz="0" w:space="0" w:color="auto"/>
                <w:left w:val="none" w:sz="0" w:space="0" w:color="auto"/>
                <w:bottom w:val="none" w:sz="0" w:space="0" w:color="auto"/>
                <w:right w:val="none" w:sz="0" w:space="0" w:color="auto"/>
              </w:divBdr>
            </w:div>
            <w:div w:id="738093792">
              <w:marLeft w:val="0"/>
              <w:marRight w:val="0"/>
              <w:marTop w:val="0"/>
              <w:marBottom w:val="0"/>
              <w:divBdr>
                <w:top w:val="none" w:sz="0" w:space="0" w:color="auto"/>
                <w:left w:val="none" w:sz="0" w:space="0" w:color="auto"/>
                <w:bottom w:val="none" w:sz="0" w:space="0" w:color="auto"/>
                <w:right w:val="none" w:sz="0" w:space="0" w:color="auto"/>
              </w:divBdr>
            </w:div>
            <w:div w:id="766313033">
              <w:marLeft w:val="0"/>
              <w:marRight w:val="0"/>
              <w:marTop w:val="0"/>
              <w:marBottom w:val="0"/>
              <w:divBdr>
                <w:top w:val="none" w:sz="0" w:space="0" w:color="auto"/>
                <w:left w:val="none" w:sz="0" w:space="0" w:color="auto"/>
                <w:bottom w:val="none" w:sz="0" w:space="0" w:color="auto"/>
                <w:right w:val="none" w:sz="0" w:space="0" w:color="auto"/>
              </w:divBdr>
            </w:div>
            <w:div w:id="802891427">
              <w:marLeft w:val="0"/>
              <w:marRight w:val="0"/>
              <w:marTop w:val="0"/>
              <w:marBottom w:val="0"/>
              <w:divBdr>
                <w:top w:val="none" w:sz="0" w:space="0" w:color="auto"/>
                <w:left w:val="none" w:sz="0" w:space="0" w:color="auto"/>
                <w:bottom w:val="none" w:sz="0" w:space="0" w:color="auto"/>
                <w:right w:val="none" w:sz="0" w:space="0" w:color="auto"/>
              </w:divBdr>
            </w:div>
            <w:div w:id="818307049">
              <w:marLeft w:val="0"/>
              <w:marRight w:val="0"/>
              <w:marTop w:val="0"/>
              <w:marBottom w:val="0"/>
              <w:divBdr>
                <w:top w:val="none" w:sz="0" w:space="0" w:color="auto"/>
                <w:left w:val="none" w:sz="0" w:space="0" w:color="auto"/>
                <w:bottom w:val="none" w:sz="0" w:space="0" w:color="auto"/>
                <w:right w:val="none" w:sz="0" w:space="0" w:color="auto"/>
              </w:divBdr>
            </w:div>
            <w:div w:id="820851378">
              <w:marLeft w:val="0"/>
              <w:marRight w:val="0"/>
              <w:marTop w:val="0"/>
              <w:marBottom w:val="0"/>
              <w:divBdr>
                <w:top w:val="none" w:sz="0" w:space="0" w:color="auto"/>
                <w:left w:val="none" w:sz="0" w:space="0" w:color="auto"/>
                <w:bottom w:val="none" w:sz="0" w:space="0" w:color="auto"/>
                <w:right w:val="none" w:sz="0" w:space="0" w:color="auto"/>
              </w:divBdr>
            </w:div>
            <w:div w:id="839664890">
              <w:marLeft w:val="0"/>
              <w:marRight w:val="0"/>
              <w:marTop w:val="0"/>
              <w:marBottom w:val="0"/>
              <w:divBdr>
                <w:top w:val="none" w:sz="0" w:space="0" w:color="auto"/>
                <w:left w:val="none" w:sz="0" w:space="0" w:color="auto"/>
                <w:bottom w:val="none" w:sz="0" w:space="0" w:color="auto"/>
                <w:right w:val="none" w:sz="0" w:space="0" w:color="auto"/>
              </w:divBdr>
            </w:div>
            <w:div w:id="852301446">
              <w:marLeft w:val="0"/>
              <w:marRight w:val="0"/>
              <w:marTop w:val="0"/>
              <w:marBottom w:val="0"/>
              <w:divBdr>
                <w:top w:val="none" w:sz="0" w:space="0" w:color="auto"/>
                <w:left w:val="none" w:sz="0" w:space="0" w:color="auto"/>
                <w:bottom w:val="none" w:sz="0" w:space="0" w:color="auto"/>
                <w:right w:val="none" w:sz="0" w:space="0" w:color="auto"/>
              </w:divBdr>
            </w:div>
            <w:div w:id="883757513">
              <w:marLeft w:val="0"/>
              <w:marRight w:val="0"/>
              <w:marTop w:val="0"/>
              <w:marBottom w:val="0"/>
              <w:divBdr>
                <w:top w:val="none" w:sz="0" w:space="0" w:color="auto"/>
                <w:left w:val="none" w:sz="0" w:space="0" w:color="auto"/>
                <w:bottom w:val="none" w:sz="0" w:space="0" w:color="auto"/>
                <w:right w:val="none" w:sz="0" w:space="0" w:color="auto"/>
              </w:divBdr>
            </w:div>
            <w:div w:id="892429337">
              <w:marLeft w:val="0"/>
              <w:marRight w:val="0"/>
              <w:marTop w:val="0"/>
              <w:marBottom w:val="0"/>
              <w:divBdr>
                <w:top w:val="none" w:sz="0" w:space="0" w:color="auto"/>
                <w:left w:val="none" w:sz="0" w:space="0" w:color="auto"/>
                <w:bottom w:val="none" w:sz="0" w:space="0" w:color="auto"/>
                <w:right w:val="none" w:sz="0" w:space="0" w:color="auto"/>
              </w:divBdr>
            </w:div>
            <w:div w:id="917514930">
              <w:marLeft w:val="0"/>
              <w:marRight w:val="0"/>
              <w:marTop w:val="0"/>
              <w:marBottom w:val="0"/>
              <w:divBdr>
                <w:top w:val="none" w:sz="0" w:space="0" w:color="auto"/>
                <w:left w:val="none" w:sz="0" w:space="0" w:color="auto"/>
                <w:bottom w:val="none" w:sz="0" w:space="0" w:color="auto"/>
                <w:right w:val="none" w:sz="0" w:space="0" w:color="auto"/>
              </w:divBdr>
            </w:div>
            <w:div w:id="932784745">
              <w:marLeft w:val="0"/>
              <w:marRight w:val="0"/>
              <w:marTop w:val="0"/>
              <w:marBottom w:val="0"/>
              <w:divBdr>
                <w:top w:val="none" w:sz="0" w:space="0" w:color="auto"/>
                <w:left w:val="none" w:sz="0" w:space="0" w:color="auto"/>
                <w:bottom w:val="none" w:sz="0" w:space="0" w:color="auto"/>
                <w:right w:val="none" w:sz="0" w:space="0" w:color="auto"/>
              </w:divBdr>
            </w:div>
            <w:div w:id="947201141">
              <w:marLeft w:val="0"/>
              <w:marRight w:val="0"/>
              <w:marTop w:val="0"/>
              <w:marBottom w:val="0"/>
              <w:divBdr>
                <w:top w:val="none" w:sz="0" w:space="0" w:color="auto"/>
                <w:left w:val="none" w:sz="0" w:space="0" w:color="auto"/>
                <w:bottom w:val="none" w:sz="0" w:space="0" w:color="auto"/>
                <w:right w:val="none" w:sz="0" w:space="0" w:color="auto"/>
              </w:divBdr>
            </w:div>
            <w:div w:id="967123546">
              <w:marLeft w:val="0"/>
              <w:marRight w:val="0"/>
              <w:marTop w:val="0"/>
              <w:marBottom w:val="0"/>
              <w:divBdr>
                <w:top w:val="none" w:sz="0" w:space="0" w:color="auto"/>
                <w:left w:val="none" w:sz="0" w:space="0" w:color="auto"/>
                <w:bottom w:val="none" w:sz="0" w:space="0" w:color="auto"/>
                <w:right w:val="none" w:sz="0" w:space="0" w:color="auto"/>
              </w:divBdr>
            </w:div>
            <w:div w:id="1005399546">
              <w:marLeft w:val="0"/>
              <w:marRight w:val="0"/>
              <w:marTop w:val="0"/>
              <w:marBottom w:val="0"/>
              <w:divBdr>
                <w:top w:val="none" w:sz="0" w:space="0" w:color="auto"/>
                <w:left w:val="none" w:sz="0" w:space="0" w:color="auto"/>
                <w:bottom w:val="none" w:sz="0" w:space="0" w:color="auto"/>
                <w:right w:val="none" w:sz="0" w:space="0" w:color="auto"/>
              </w:divBdr>
            </w:div>
            <w:div w:id="1082069364">
              <w:marLeft w:val="0"/>
              <w:marRight w:val="0"/>
              <w:marTop w:val="0"/>
              <w:marBottom w:val="0"/>
              <w:divBdr>
                <w:top w:val="none" w:sz="0" w:space="0" w:color="auto"/>
                <w:left w:val="none" w:sz="0" w:space="0" w:color="auto"/>
                <w:bottom w:val="none" w:sz="0" w:space="0" w:color="auto"/>
                <w:right w:val="none" w:sz="0" w:space="0" w:color="auto"/>
              </w:divBdr>
            </w:div>
            <w:div w:id="1097793849">
              <w:marLeft w:val="0"/>
              <w:marRight w:val="0"/>
              <w:marTop w:val="0"/>
              <w:marBottom w:val="0"/>
              <w:divBdr>
                <w:top w:val="none" w:sz="0" w:space="0" w:color="auto"/>
                <w:left w:val="none" w:sz="0" w:space="0" w:color="auto"/>
                <w:bottom w:val="none" w:sz="0" w:space="0" w:color="auto"/>
                <w:right w:val="none" w:sz="0" w:space="0" w:color="auto"/>
              </w:divBdr>
            </w:div>
            <w:div w:id="1129395688">
              <w:marLeft w:val="0"/>
              <w:marRight w:val="0"/>
              <w:marTop w:val="0"/>
              <w:marBottom w:val="0"/>
              <w:divBdr>
                <w:top w:val="none" w:sz="0" w:space="0" w:color="auto"/>
                <w:left w:val="none" w:sz="0" w:space="0" w:color="auto"/>
                <w:bottom w:val="none" w:sz="0" w:space="0" w:color="auto"/>
                <w:right w:val="none" w:sz="0" w:space="0" w:color="auto"/>
              </w:divBdr>
            </w:div>
            <w:div w:id="1151141995">
              <w:marLeft w:val="0"/>
              <w:marRight w:val="0"/>
              <w:marTop w:val="0"/>
              <w:marBottom w:val="0"/>
              <w:divBdr>
                <w:top w:val="none" w:sz="0" w:space="0" w:color="auto"/>
                <w:left w:val="none" w:sz="0" w:space="0" w:color="auto"/>
                <w:bottom w:val="none" w:sz="0" w:space="0" w:color="auto"/>
                <w:right w:val="none" w:sz="0" w:space="0" w:color="auto"/>
              </w:divBdr>
            </w:div>
            <w:div w:id="1153907615">
              <w:marLeft w:val="0"/>
              <w:marRight w:val="0"/>
              <w:marTop w:val="0"/>
              <w:marBottom w:val="0"/>
              <w:divBdr>
                <w:top w:val="none" w:sz="0" w:space="0" w:color="auto"/>
                <w:left w:val="none" w:sz="0" w:space="0" w:color="auto"/>
                <w:bottom w:val="none" w:sz="0" w:space="0" w:color="auto"/>
                <w:right w:val="none" w:sz="0" w:space="0" w:color="auto"/>
              </w:divBdr>
            </w:div>
            <w:div w:id="1166507877">
              <w:marLeft w:val="0"/>
              <w:marRight w:val="0"/>
              <w:marTop w:val="0"/>
              <w:marBottom w:val="0"/>
              <w:divBdr>
                <w:top w:val="none" w:sz="0" w:space="0" w:color="auto"/>
                <w:left w:val="none" w:sz="0" w:space="0" w:color="auto"/>
                <w:bottom w:val="none" w:sz="0" w:space="0" w:color="auto"/>
                <w:right w:val="none" w:sz="0" w:space="0" w:color="auto"/>
              </w:divBdr>
            </w:div>
            <w:div w:id="1231815390">
              <w:marLeft w:val="0"/>
              <w:marRight w:val="0"/>
              <w:marTop w:val="0"/>
              <w:marBottom w:val="0"/>
              <w:divBdr>
                <w:top w:val="none" w:sz="0" w:space="0" w:color="auto"/>
                <w:left w:val="none" w:sz="0" w:space="0" w:color="auto"/>
                <w:bottom w:val="none" w:sz="0" w:space="0" w:color="auto"/>
                <w:right w:val="none" w:sz="0" w:space="0" w:color="auto"/>
              </w:divBdr>
            </w:div>
            <w:div w:id="1310011089">
              <w:marLeft w:val="0"/>
              <w:marRight w:val="0"/>
              <w:marTop w:val="0"/>
              <w:marBottom w:val="0"/>
              <w:divBdr>
                <w:top w:val="none" w:sz="0" w:space="0" w:color="auto"/>
                <w:left w:val="none" w:sz="0" w:space="0" w:color="auto"/>
                <w:bottom w:val="none" w:sz="0" w:space="0" w:color="auto"/>
                <w:right w:val="none" w:sz="0" w:space="0" w:color="auto"/>
              </w:divBdr>
            </w:div>
            <w:div w:id="1315721261">
              <w:marLeft w:val="0"/>
              <w:marRight w:val="0"/>
              <w:marTop w:val="0"/>
              <w:marBottom w:val="0"/>
              <w:divBdr>
                <w:top w:val="none" w:sz="0" w:space="0" w:color="auto"/>
                <w:left w:val="none" w:sz="0" w:space="0" w:color="auto"/>
                <w:bottom w:val="none" w:sz="0" w:space="0" w:color="auto"/>
                <w:right w:val="none" w:sz="0" w:space="0" w:color="auto"/>
              </w:divBdr>
            </w:div>
            <w:div w:id="1380006974">
              <w:marLeft w:val="0"/>
              <w:marRight w:val="0"/>
              <w:marTop w:val="0"/>
              <w:marBottom w:val="0"/>
              <w:divBdr>
                <w:top w:val="none" w:sz="0" w:space="0" w:color="auto"/>
                <w:left w:val="none" w:sz="0" w:space="0" w:color="auto"/>
                <w:bottom w:val="none" w:sz="0" w:space="0" w:color="auto"/>
                <w:right w:val="none" w:sz="0" w:space="0" w:color="auto"/>
              </w:divBdr>
            </w:div>
            <w:div w:id="1386371453">
              <w:marLeft w:val="0"/>
              <w:marRight w:val="0"/>
              <w:marTop w:val="0"/>
              <w:marBottom w:val="0"/>
              <w:divBdr>
                <w:top w:val="none" w:sz="0" w:space="0" w:color="auto"/>
                <w:left w:val="none" w:sz="0" w:space="0" w:color="auto"/>
                <w:bottom w:val="none" w:sz="0" w:space="0" w:color="auto"/>
                <w:right w:val="none" w:sz="0" w:space="0" w:color="auto"/>
              </w:divBdr>
            </w:div>
            <w:div w:id="1442870301">
              <w:marLeft w:val="0"/>
              <w:marRight w:val="0"/>
              <w:marTop w:val="0"/>
              <w:marBottom w:val="0"/>
              <w:divBdr>
                <w:top w:val="none" w:sz="0" w:space="0" w:color="auto"/>
                <w:left w:val="none" w:sz="0" w:space="0" w:color="auto"/>
                <w:bottom w:val="none" w:sz="0" w:space="0" w:color="auto"/>
                <w:right w:val="none" w:sz="0" w:space="0" w:color="auto"/>
              </w:divBdr>
            </w:div>
            <w:div w:id="1457485175">
              <w:marLeft w:val="0"/>
              <w:marRight w:val="0"/>
              <w:marTop w:val="0"/>
              <w:marBottom w:val="0"/>
              <w:divBdr>
                <w:top w:val="none" w:sz="0" w:space="0" w:color="auto"/>
                <w:left w:val="none" w:sz="0" w:space="0" w:color="auto"/>
                <w:bottom w:val="none" w:sz="0" w:space="0" w:color="auto"/>
                <w:right w:val="none" w:sz="0" w:space="0" w:color="auto"/>
              </w:divBdr>
            </w:div>
            <w:div w:id="1485462959">
              <w:marLeft w:val="0"/>
              <w:marRight w:val="0"/>
              <w:marTop w:val="0"/>
              <w:marBottom w:val="0"/>
              <w:divBdr>
                <w:top w:val="none" w:sz="0" w:space="0" w:color="auto"/>
                <w:left w:val="none" w:sz="0" w:space="0" w:color="auto"/>
                <w:bottom w:val="none" w:sz="0" w:space="0" w:color="auto"/>
                <w:right w:val="none" w:sz="0" w:space="0" w:color="auto"/>
              </w:divBdr>
            </w:div>
            <w:div w:id="1515268399">
              <w:marLeft w:val="0"/>
              <w:marRight w:val="0"/>
              <w:marTop w:val="0"/>
              <w:marBottom w:val="0"/>
              <w:divBdr>
                <w:top w:val="none" w:sz="0" w:space="0" w:color="auto"/>
                <w:left w:val="none" w:sz="0" w:space="0" w:color="auto"/>
                <w:bottom w:val="none" w:sz="0" w:space="0" w:color="auto"/>
                <w:right w:val="none" w:sz="0" w:space="0" w:color="auto"/>
              </w:divBdr>
            </w:div>
            <w:div w:id="1547138541">
              <w:marLeft w:val="0"/>
              <w:marRight w:val="0"/>
              <w:marTop w:val="0"/>
              <w:marBottom w:val="0"/>
              <w:divBdr>
                <w:top w:val="none" w:sz="0" w:space="0" w:color="auto"/>
                <w:left w:val="none" w:sz="0" w:space="0" w:color="auto"/>
                <w:bottom w:val="none" w:sz="0" w:space="0" w:color="auto"/>
                <w:right w:val="none" w:sz="0" w:space="0" w:color="auto"/>
              </w:divBdr>
            </w:div>
            <w:div w:id="1550605146">
              <w:marLeft w:val="0"/>
              <w:marRight w:val="0"/>
              <w:marTop w:val="0"/>
              <w:marBottom w:val="0"/>
              <w:divBdr>
                <w:top w:val="none" w:sz="0" w:space="0" w:color="auto"/>
                <w:left w:val="none" w:sz="0" w:space="0" w:color="auto"/>
                <w:bottom w:val="none" w:sz="0" w:space="0" w:color="auto"/>
                <w:right w:val="none" w:sz="0" w:space="0" w:color="auto"/>
              </w:divBdr>
            </w:div>
            <w:div w:id="1572274850">
              <w:marLeft w:val="0"/>
              <w:marRight w:val="0"/>
              <w:marTop w:val="0"/>
              <w:marBottom w:val="0"/>
              <w:divBdr>
                <w:top w:val="none" w:sz="0" w:space="0" w:color="auto"/>
                <w:left w:val="none" w:sz="0" w:space="0" w:color="auto"/>
                <w:bottom w:val="none" w:sz="0" w:space="0" w:color="auto"/>
                <w:right w:val="none" w:sz="0" w:space="0" w:color="auto"/>
              </w:divBdr>
            </w:div>
            <w:div w:id="1582451930">
              <w:marLeft w:val="0"/>
              <w:marRight w:val="0"/>
              <w:marTop w:val="0"/>
              <w:marBottom w:val="0"/>
              <w:divBdr>
                <w:top w:val="none" w:sz="0" w:space="0" w:color="auto"/>
                <w:left w:val="none" w:sz="0" w:space="0" w:color="auto"/>
                <w:bottom w:val="none" w:sz="0" w:space="0" w:color="auto"/>
                <w:right w:val="none" w:sz="0" w:space="0" w:color="auto"/>
              </w:divBdr>
            </w:div>
            <w:div w:id="1610819520">
              <w:marLeft w:val="0"/>
              <w:marRight w:val="0"/>
              <w:marTop w:val="0"/>
              <w:marBottom w:val="0"/>
              <w:divBdr>
                <w:top w:val="none" w:sz="0" w:space="0" w:color="auto"/>
                <w:left w:val="none" w:sz="0" w:space="0" w:color="auto"/>
                <w:bottom w:val="none" w:sz="0" w:space="0" w:color="auto"/>
                <w:right w:val="none" w:sz="0" w:space="0" w:color="auto"/>
              </w:divBdr>
            </w:div>
            <w:div w:id="1627657727">
              <w:marLeft w:val="0"/>
              <w:marRight w:val="0"/>
              <w:marTop w:val="0"/>
              <w:marBottom w:val="0"/>
              <w:divBdr>
                <w:top w:val="none" w:sz="0" w:space="0" w:color="auto"/>
                <w:left w:val="none" w:sz="0" w:space="0" w:color="auto"/>
                <w:bottom w:val="none" w:sz="0" w:space="0" w:color="auto"/>
                <w:right w:val="none" w:sz="0" w:space="0" w:color="auto"/>
              </w:divBdr>
            </w:div>
            <w:div w:id="1635787832">
              <w:marLeft w:val="0"/>
              <w:marRight w:val="0"/>
              <w:marTop w:val="0"/>
              <w:marBottom w:val="0"/>
              <w:divBdr>
                <w:top w:val="none" w:sz="0" w:space="0" w:color="auto"/>
                <w:left w:val="none" w:sz="0" w:space="0" w:color="auto"/>
                <w:bottom w:val="none" w:sz="0" w:space="0" w:color="auto"/>
                <w:right w:val="none" w:sz="0" w:space="0" w:color="auto"/>
              </w:divBdr>
            </w:div>
            <w:div w:id="1647707893">
              <w:marLeft w:val="0"/>
              <w:marRight w:val="0"/>
              <w:marTop w:val="0"/>
              <w:marBottom w:val="0"/>
              <w:divBdr>
                <w:top w:val="none" w:sz="0" w:space="0" w:color="auto"/>
                <w:left w:val="none" w:sz="0" w:space="0" w:color="auto"/>
                <w:bottom w:val="none" w:sz="0" w:space="0" w:color="auto"/>
                <w:right w:val="none" w:sz="0" w:space="0" w:color="auto"/>
              </w:divBdr>
            </w:div>
            <w:div w:id="1654262834">
              <w:marLeft w:val="0"/>
              <w:marRight w:val="0"/>
              <w:marTop w:val="0"/>
              <w:marBottom w:val="0"/>
              <w:divBdr>
                <w:top w:val="none" w:sz="0" w:space="0" w:color="auto"/>
                <w:left w:val="none" w:sz="0" w:space="0" w:color="auto"/>
                <w:bottom w:val="none" w:sz="0" w:space="0" w:color="auto"/>
                <w:right w:val="none" w:sz="0" w:space="0" w:color="auto"/>
              </w:divBdr>
            </w:div>
            <w:div w:id="1661272907">
              <w:marLeft w:val="0"/>
              <w:marRight w:val="0"/>
              <w:marTop w:val="0"/>
              <w:marBottom w:val="0"/>
              <w:divBdr>
                <w:top w:val="none" w:sz="0" w:space="0" w:color="auto"/>
                <w:left w:val="none" w:sz="0" w:space="0" w:color="auto"/>
                <w:bottom w:val="none" w:sz="0" w:space="0" w:color="auto"/>
                <w:right w:val="none" w:sz="0" w:space="0" w:color="auto"/>
              </w:divBdr>
            </w:div>
            <w:div w:id="1672442127">
              <w:marLeft w:val="0"/>
              <w:marRight w:val="0"/>
              <w:marTop w:val="0"/>
              <w:marBottom w:val="0"/>
              <w:divBdr>
                <w:top w:val="none" w:sz="0" w:space="0" w:color="auto"/>
                <w:left w:val="none" w:sz="0" w:space="0" w:color="auto"/>
                <w:bottom w:val="none" w:sz="0" w:space="0" w:color="auto"/>
                <w:right w:val="none" w:sz="0" w:space="0" w:color="auto"/>
              </w:divBdr>
            </w:div>
            <w:div w:id="1676691271">
              <w:marLeft w:val="0"/>
              <w:marRight w:val="0"/>
              <w:marTop w:val="0"/>
              <w:marBottom w:val="0"/>
              <w:divBdr>
                <w:top w:val="none" w:sz="0" w:space="0" w:color="auto"/>
                <w:left w:val="none" w:sz="0" w:space="0" w:color="auto"/>
                <w:bottom w:val="none" w:sz="0" w:space="0" w:color="auto"/>
                <w:right w:val="none" w:sz="0" w:space="0" w:color="auto"/>
              </w:divBdr>
            </w:div>
            <w:div w:id="1679696976">
              <w:marLeft w:val="0"/>
              <w:marRight w:val="0"/>
              <w:marTop w:val="0"/>
              <w:marBottom w:val="0"/>
              <w:divBdr>
                <w:top w:val="none" w:sz="0" w:space="0" w:color="auto"/>
                <w:left w:val="none" w:sz="0" w:space="0" w:color="auto"/>
                <w:bottom w:val="none" w:sz="0" w:space="0" w:color="auto"/>
                <w:right w:val="none" w:sz="0" w:space="0" w:color="auto"/>
              </w:divBdr>
            </w:div>
            <w:div w:id="1684892479">
              <w:marLeft w:val="0"/>
              <w:marRight w:val="0"/>
              <w:marTop w:val="0"/>
              <w:marBottom w:val="0"/>
              <w:divBdr>
                <w:top w:val="none" w:sz="0" w:space="0" w:color="auto"/>
                <w:left w:val="none" w:sz="0" w:space="0" w:color="auto"/>
                <w:bottom w:val="none" w:sz="0" w:space="0" w:color="auto"/>
                <w:right w:val="none" w:sz="0" w:space="0" w:color="auto"/>
              </w:divBdr>
            </w:div>
            <w:div w:id="1697536039">
              <w:marLeft w:val="0"/>
              <w:marRight w:val="0"/>
              <w:marTop w:val="0"/>
              <w:marBottom w:val="0"/>
              <w:divBdr>
                <w:top w:val="none" w:sz="0" w:space="0" w:color="auto"/>
                <w:left w:val="none" w:sz="0" w:space="0" w:color="auto"/>
                <w:bottom w:val="none" w:sz="0" w:space="0" w:color="auto"/>
                <w:right w:val="none" w:sz="0" w:space="0" w:color="auto"/>
              </w:divBdr>
            </w:div>
            <w:div w:id="1774284587">
              <w:marLeft w:val="0"/>
              <w:marRight w:val="0"/>
              <w:marTop w:val="0"/>
              <w:marBottom w:val="0"/>
              <w:divBdr>
                <w:top w:val="none" w:sz="0" w:space="0" w:color="auto"/>
                <w:left w:val="none" w:sz="0" w:space="0" w:color="auto"/>
                <w:bottom w:val="none" w:sz="0" w:space="0" w:color="auto"/>
                <w:right w:val="none" w:sz="0" w:space="0" w:color="auto"/>
              </w:divBdr>
            </w:div>
            <w:div w:id="1789347145">
              <w:marLeft w:val="0"/>
              <w:marRight w:val="0"/>
              <w:marTop w:val="0"/>
              <w:marBottom w:val="0"/>
              <w:divBdr>
                <w:top w:val="none" w:sz="0" w:space="0" w:color="auto"/>
                <w:left w:val="none" w:sz="0" w:space="0" w:color="auto"/>
                <w:bottom w:val="none" w:sz="0" w:space="0" w:color="auto"/>
                <w:right w:val="none" w:sz="0" w:space="0" w:color="auto"/>
              </w:divBdr>
            </w:div>
            <w:div w:id="1793589875">
              <w:marLeft w:val="0"/>
              <w:marRight w:val="0"/>
              <w:marTop w:val="0"/>
              <w:marBottom w:val="0"/>
              <w:divBdr>
                <w:top w:val="none" w:sz="0" w:space="0" w:color="auto"/>
                <w:left w:val="none" w:sz="0" w:space="0" w:color="auto"/>
                <w:bottom w:val="none" w:sz="0" w:space="0" w:color="auto"/>
                <w:right w:val="none" w:sz="0" w:space="0" w:color="auto"/>
              </w:divBdr>
            </w:div>
            <w:div w:id="1794983957">
              <w:marLeft w:val="0"/>
              <w:marRight w:val="0"/>
              <w:marTop w:val="0"/>
              <w:marBottom w:val="0"/>
              <w:divBdr>
                <w:top w:val="none" w:sz="0" w:space="0" w:color="auto"/>
                <w:left w:val="none" w:sz="0" w:space="0" w:color="auto"/>
                <w:bottom w:val="none" w:sz="0" w:space="0" w:color="auto"/>
                <w:right w:val="none" w:sz="0" w:space="0" w:color="auto"/>
              </w:divBdr>
            </w:div>
            <w:div w:id="1817992554">
              <w:marLeft w:val="0"/>
              <w:marRight w:val="0"/>
              <w:marTop w:val="0"/>
              <w:marBottom w:val="0"/>
              <w:divBdr>
                <w:top w:val="none" w:sz="0" w:space="0" w:color="auto"/>
                <w:left w:val="none" w:sz="0" w:space="0" w:color="auto"/>
                <w:bottom w:val="none" w:sz="0" w:space="0" w:color="auto"/>
                <w:right w:val="none" w:sz="0" w:space="0" w:color="auto"/>
              </w:divBdr>
            </w:div>
            <w:div w:id="1821389263">
              <w:marLeft w:val="0"/>
              <w:marRight w:val="0"/>
              <w:marTop w:val="0"/>
              <w:marBottom w:val="0"/>
              <w:divBdr>
                <w:top w:val="none" w:sz="0" w:space="0" w:color="auto"/>
                <w:left w:val="none" w:sz="0" w:space="0" w:color="auto"/>
                <w:bottom w:val="none" w:sz="0" w:space="0" w:color="auto"/>
                <w:right w:val="none" w:sz="0" w:space="0" w:color="auto"/>
              </w:divBdr>
            </w:div>
            <w:div w:id="1864978642">
              <w:marLeft w:val="0"/>
              <w:marRight w:val="0"/>
              <w:marTop w:val="0"/>
              <w:marBottom w:val="0"/>
              <w:divBdr>
                <w:top w:val="none" w:sz="0" w:space="0" w:color="auto"/>
                <w:left w:val="none" w:sz="0" w:space="0" w:color="auto"/>
                <w:bottom w:val="none" w:sz="0" w:space="0" w:color="auto"/>
                <w:right w:val="none" w:sz="0" w:space="0" w:color="auto"/>
              </w:divBdr>
            </w:div>
            <w:div w:id="1876845160">
              <w:marLeft w:val="0"/>
              <w:marRight w:val="0"/>
              <w:marTop w:val="0"/>
              <w:marBottom w:val="0"/>
              <w:divBdr>
                <w:top w:val="none" w:sz="0" w:space="0" w:color="auto"/>
                <w:left w:val="none" w:sz="0" w:space="0" w:color="auto"/>
                <w:bottom w:val="none" w:sz="0" w:space="0" w:color="auto"/>
                <w:right w:val="none" w:sz="0" w:space="0" w:color="auto"/>
              </w:divBdr>
            </w:div>
            <w:div w:id="1890219736">
              <w:marLeft w:val="0"/>
              <w:marRight w:val="0"/>
              <w:marTop w:val="0"/>
              <w:marBottom w:val="0"/>
              <w:divBdr>
                <w:top w:val="none" w:sz="0" w:space="0" w:color="auto"/>
                <w:left w:val="none" w:sz="0" w:space="0" w:color="auto"/>
                <w:bottom w:val="none" w:sz="0" w:space="0" w:color="auto"/>
                <w:right w:val="none" w:sz="0" w:space="0" w:color="auto"/>
              </w:divBdr>
            </w:div>
            <w:div w:id="1907493566">
              <w:marLeft w:val="0"/>
              <w:marRight w:val="0"/>
              <w:marTop w:val="0"/>
              <w:marBottom w:val="0"/>
              <w:divBdr>
                <w:top w:val="none" w:sz="0" w:space="0" w:color="auto"/>
                <w:left w:val="none" w:sz="0" w:space="0" w:color="auto"/>
                <w:bottom w:val="none" w:sz="0" w:space="0" w:color="auto"/>
                <w:right w:val="none" w:sz="0" w:space="0" w:color="auto"/>
              </w:divBdr>
            </w:div>
            <w:div w:id="1913925690">
              <w:marLeft w:val="0"/>
              <w:marRight w:val="0"/>
              <w:marTop w:val="0"/>
              <w:marBottom w:val="0"/>
              <w:divBdr>
                <w:top w:val="none" w:sz="0" w:space="0" w:color="auto"/>
                <w:left w:val="none" w:sz="0" w:space="0" w:color="auto"/>
                <w:bottom w:val="none" w:sz="0" w:space="0" w:color="auto"/>
                <w:right w:val="none" w:sz="0" w:space="0" w:color="auto"/>
              </w:divBdr>
            </w:div>
            <w:div w:id="1922713017">
              <w:marLeft w:val="0"/>
              <w:marRight w:val="0"/>
              <w:marTop w:val="0"/>
              <w:marBottom w:val="0"/>
              <w:divBdr>
                <w:top w:val="none" w:sz="0" w:space="0" w:color="auto"/>
                <w:left w:val="none" w:sz="0" w:space="0" w:color="auto"/>
                <w:bottom w:val="none" w:sz="0" w:space="0" w:color="auto"/>
                <w:right w:val="none" w:sz="0" w:space="0" w:color="auto"/>
              </w:divBdr>
            </w:div>
            <w:div w:id="1931810407">
              <w:marLeft w:val="0"/>
              <w:marRight w:val="0"/>
              <w:marTop w:val="0"/>
              <w:marBottom w:val="0"/>
              <w:divBdr>
                <w:top w:val="none" w:sz="0" w:space="0" w:color="auto"/>
                <w:left w:val="none" w:sz="0" w:space="0" w:color="auto"/>
                <w:bottom w:val="none" w:sz="0" w:space="0" w:color="auto"/>
                <w:right w:val="none" w:sz="0" w:space="0" w:color="auto"/>
              </w:divBdr>
            </w:div>
            <w:div w:id="1965962505">
              <w:marLeft w:val="0"/>
              <w:marRight w:val="0"/>
              <w:marTop w:val="0"/>
              <w:marBottom w:val="0"/>
              <w:divBdr>
                <w:top w:val="none" w:sz="0" w:space="0" w:color="auto"/>
                <w:left w:val="none" w:sz="0" w:space="0" w:color="auto"/>
                <w:bottom w:val="none" w:sz="0" w:space="0" w:color="auto"/>
                <w:right w:val="none" w:sz="0" w:space="0" w:color="auto"/>
              </w:divBdr>
            </w:div>
            <w:div w:id="1980383058">
              <w:marLeft w:val="0"/>
              <w:marRight w:val="0"/>
              <w:marTop w:val="0"/>
              <w:marBottom w:val="0"/>
              <w:divBdr>
                <w:top w:val="none" w:sz="0" w:space="0" w:color="auto"/>
                <w:left w:val="none" w:sz="0" w:space="0" w:color="auto"/>
                <w:bottom w:val="none" w:sz="0" w:space="0" w:color="auto"/>
                <w:right w:val="none" w:sz="0" w:space="0" w:color="auto"/>
              </w:divBdr>
            </w:div>
            <w:div w:id="2012219618">
              <w:marLeft w:val="0"/>
              <w:marRight w:val="0"/>
              <w:marTop w:val="0"/>
              <w:marBottom w:val="0"/>
              <w:divBdr>
                <w:top w:val="none" w:sz="0" w:space="0" w:color="auto"/>
                <w:left w:val="none" w:sz="0" w:space="0" w:color="auto"/>
                <w:bottom w:val="none" w:sz="0" w:space="0" w:color="auto"/>
                <w:right w:val="none" w:sz="0" w:space="0" w:color="auto"/>
              </w:divBdr>
            </w:div>
            <w:div w:id="2024698516">
              <w:marLeft w:val="0"/>
              <w:marRight w:val="0"/>
              <w:marTop w:val="0"/>
              <w:marBottom w:val="0"/>
              <w:divBdr>
                <w:top w:val="none" w:sz="0" w:space="0" w:color="auto"/>
                <w:left w:val="none" w:sz="0" w:space="0" w:color="auto"/>
                <w:bottom w:val="none" w:sz="0" w:space="0" w:color="auto"/>
                <w:right w:val="none" w:sz="0" w:space="0" w:color="auto"/>
              </w:divBdr>
            </w:div>
            <w:div w:id="2029327544">
              <w:marLeft w:val="0"/>
              <w:marRight w:val="0"/>
              <w:marTop w:val="0"/>
              <w:marBottom w:val="0"/>
              <w:divBdr>
                <w:top w:val="none" w:sz="0" w:space="0" w:color="auto"/>
                <w:left w:val="none" w:sz="0" w:space="0" w:color="auto"/>
                <w:bottom w:val="none" w:sz="0" w:space="0" w:color="auto"/>
                <w:right w:val="none" w:sz="0" w:space="0" w:color="auto"/>
              </w:divBdr>
            </w:div>
            <w:div w:id="2036225213">
              <w:marLeft w:val="0"/>
              <w:marRight w:val="0"/>
              <w:marTop w:val="0"/>
              <w:marBottom w:val="0"/>
              <w:divBdr>
                <w:top w:val="none" w:sz="0" w:space="0" w:color="auto"/>
                <w:left w:val="none" w:sz="0" w:space="0" w:color="auto"/>
                <w:bottom w:val="none" w:sz="0" w:space="0" w:color="auto"/>
                <w:right w:val="none" w:sz="0" w:space="0" w:color="auto"/>
              </w:divBdr>
            </w:div>
            <w:div w:id="2043313759">
              <w:marLeft w:val="0"/>
              <w:marRight w:val="0"/>
              <w:marTop w:val="0"/>
              <w:marBottom w:val="0"/>
              <w:divBdr>
                <w:top w:val="none" w:sz="0" w:space="0" w:color="auto"/>
                <w:left w:val="none" w:sz="0" w:space="0" w:color="auto"/>
                <w:bottom w:val="none" w:sz="0" w:space="0" w:color="auto"/>
                <w:right w:val="none" w:sz="0" w:space="0" w:color="auto"/>
              </w:divBdr>
            </w:div>
            <w:div w:id="2055233523">
              <w:marLeft w:val="0"/>
              <w:marRight w:val="0"/>
              <w:marTop w:val="0"/>
              <w:marBottom w:val="0"/>
              <w:divBdr>
                <w:top w:val="none" w:sz="0" w:space="0" w:color="auto"/>
                <w:left w:val="none" w:sz="0" w:space="0" w:color="auto"/>
                <w:bottom w:val="none" w:sz="0" w:space="0" w:color="auto"/>
                <w:right w:val="none" w:sz="0" w:space="0" w:color="auto"/>
              </w:divBdr>
            </w:div>
            <w:div w:id="2080864097">
              <w:marLeft w:val="0"/>
              <w:marRight w:val="0"/>
              <w:marTop w:val="0"/>
              <w:marBottom w:val="0"/>
              <w:divBdr>
                <w:top w:val="none" w:sz="0" w:space="0" w:color="auto"/>
                <w:left w:val="none" w:sz="0" w:space="0" w:color="auto"/>
                <w:bottom w:val="none" w:sz="0" w:space="0" w:color="auto"/>
                <w:right w:val="none" w:sz="0" w:space="0" w:color="auto"/>
              </w:divBdr>
            </w:div>
            <w:div w:id="2111201155">
              <w:marLeft w:val="0"/>
              <w:marRight w:val="0"/>
              <w:marTop w:val="0"/>
              <w:marBottom w:val="0"/>
              <w:divBdr>
                <w:top w:val="none" w:sz="0" w:space="0" w:color="auto"/>
                <w:left w:val="none" w:sz="0" w:space="0" w:color="auto"/>
                <w:bottom w:val="none" w:sz="0" w:space="0" w:color="auto"/>
                <w:right w:val="none" w:sz="0" w:space="0" w:color="auto"/>
              </w:divBdr>
            </w:div>
            <w:div w:id="2135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2138">
      <w:bodyDiv w:val="1"/>
      <w:marLeft w:val="0"/>
      <w:marRight w:val="0"/>
      <w:marTop w:val="0"/>
      <w:marBottom w:val="0"/>
      <w:divBdr>
        <w:top w:val="none" w:sz="0" w:space="0" w:color="auto"/>
        <w:left w:val="none" w:sz="0" w:space="0" w:color="auto"/>
        <w:bottom w:val="none" w:sz="0" w:space="0" w:color="auto"/>
        <w:right w:val="none" w:sz="0" w:space="0" w:color="auto"/>
      </w:divBdr>
    </w:div>
    <w:div w:id="1180507315">
      <w:bodyDiv w:val="1"/>
      <w:marLeft w:val="0"/>
      <w:marRight w:val="0"/>
      <w:marTop w:val="0"/>
      <w:marBottom w:val="0"/>
      <w:divBdr>
        <w:top w:val="none" w:sz="0" w:space="0" w:color="auto"/>
        <w:left w:val="none" w:sz="0" w:space="0" w:color="auto"/>
        <w:bottom w:val="none" w:sz="0" w:space="0" w:color="auto"/>
        <w:right w:val="none" w:sz="0" w:space="0" w:color="auto"/>
      </w:divBdr>
    </w:div>
    <w:div w:id="1184826939">
      <w:bodyDiv w:val="1"/>
      <w:marLeft w:val="0"/>
      <w:marRight w:val="0"/>
      <w:marTop w:val="0"/>
      <w:marBottom w:val="0"/>
      <w:divBdr>
        <w:top w:val="none" w:sz="0" w:space="0" w:color="auto"/>
        <w:left w:val="none" w:sz="0" w:space="0" w:color="auto"/>
        <w:bottom w:val="none" w:sz="0" w:space="0" w:color="auto"/>
        <w:right w:val="none" w:sz="0" w:space="0" w:color="auto"/>
      </w:divBdr>
    </w:div>
    <w:div w:id="1186405218">
      <w:bodyDiv w:val="1"/>
      <w:marLeft w:val="0"/>
      <w:marRight w:val="0"/>
      <w:marTop w:val="0"/>
      <w:marBottom w:val="0"/>
      <w:divBdr>
        <w:top w:val="none" w:sz="0" w:space="0" w:color="auto"/>
        <w:left w:val="none" w:sz="0" w:space="0" w:color="auto"/>
        <w:bottom w:val="none" w:sz="0" w:space="0" w:color="auto"/>
        <w:right w:val="none" w:sz="0" w:space="0" w:color="auto"/>
      </w:divBdr>
    </w:div>
    <w:div w:id="1188907093">
      <w:bodyDiv w:val="1"/>
      <w:marLeft w:val="0"/>
      <w:marRight w:val="0"/>
      <w:marTop w:val="0"/>
      <w:marBottom w:val="0"/>
      <w:divBdr>
        <w:top w:val="none" w:sz="0" w:space="0" w:color="auto"/>
        <w:left w:val="none" w:sz="0" w:space="0" w:color="auto"/>
        <w:bottom w:val="none" w:sz="0" w:space="0" w:color="auto"/>
        <w:right w:val="none" w:sz="0" w:space="0" w:color="auto"/>
      </w:divBdr>
    </w:div>
    <w:div w:id="1190489368">
      <w:bodyDiv w:val="1"/>
      <w:marLeft w:val="0"/>
      <w:marRight w:val="0"/>
      <w:marTop w:val="0"/>
      <w:marBottom w:val="0"/>
      <w:divBdr>
        <w:top w:val="none" w:sz="0" w:space="0" w:color="auto"/>
        <w:left w:val="none" w:sz="0" w:space="0" w:color="auto"/>
        <w:bottom w:val="none" w:sz="0" w:space="0" w:color="auto"/>
        <w:right w:val="none" w:sz="0" w:space="0" w:color="auto"/>
      </w:divBdr>
    </w:div>
    <w:div w:id="1194996616">
      <w:bodyDiv w:val="1"/>
      <w:marLeft w:val="0"/>
      <w:marRight w:val="0"/>
      <w:marTop w:val="0"/>
      <w:marBottom w:val="0"/>
      <w:divBdr>
        <w:top w:val="none" w:sz="0" w:space="0" w:color="auto"/>
        <w:left w:val="none" w:sz="0" w:space="0" w:color="auto"/>
        <w:bottom w:val="none" w:sz="0" w:space="0" w:color="auto"/>
        <w:right w:val="none" w:sz="0" w:space="0" w:color="auto"/>
      </w:divBdr>
    </w:div>
    <w:div w:id="1206717449">
      <w:bodyDiv w:val="1"/>
      <w:marLeft w:val="0"/>
      <w:marRight w:val="0"/>
      <w:marTop w:val="0"/>
      <w:marBottom w:val="0"/>
      <w:divBdr>
        <w:top w:val="none" w:sz="0" w:space="0" w:color="auto"/>
        <w:left w:val="none" w:sz="0" w:space="0" w:color="auto"/>
        <w:bottom w:val="none" w:sz="0" w:space="0" w:color="auto"/>
        <w:right w:val="none" w:sz="0" w:space="0" w:color="auto"/>
      </w:divBdr>
    </w:div>
    <w:div w:id="1206798759">
      <w:bodyDiv w:val="1"/>
      <w:marLeft w:val="0"/>
      <w:marRight w:val="0"/>
      <w:marTop w:val="0"/>
      <w:marBottom w:val="0"/>
      <w:divBdr>
        <w:top w:val="none" w:sz="0" w:space="0" w:color="auto"/>
        <w:left w:val="none" w:sz="0" w:space="0" w:color="auto"/>
        <w:bottom w:val="none" w:sz="0" w:space="0" w:color="auto"/>
        <w:right w:val="none" w:sz="0" w:space="0" w:color="auto"/>
      </w:divBdr>
    </w:div>
    <w:div w:id="1211501030">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182405095">
          <w:marLeft w:val="0"/>
          <w:marRight w:val="0"/>
          <w:marTop w:val="0"/>
          <w:marBottom w:val="0"/>
          <w:divBdr>
            <w:top w:val="none" w:sz="0" w:space="0" w:color="auto"/>
            <w:left w:val="none" w:sz="0" w:space="0" w:color="auto"/>
            <w:bottom w:val="none" w:sz="0" w:space="0" w:color="auto"/>
            <w:right w:val="none" w:sz="0" w:space="0" w:color="auto"/>
          </w:divBdr>
          <w:divsChild>
            <w:div w:id="233703798">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sChild>
                    <w:div w:id="1892959654">
                      <w:marLeft w:val="0"/>
                      <w:marRight w:val="0"/>
                      <w:marTop w:val="0"/>
                      <w:marBottom w:val="0"/>
                      <w:divBdr>
                        <w:top w:val="none" w:sz="0" w:space="0" w:color="auto"/>
                        <w:left w:val="none" w:sz="0" w:space="0" w:color="auto"/>
                        <w:bottom w:val="none" w:sz="0" w:space="0" w:color="auto"/>
                        <w:right w:val="none" w:sz="0" w:space="0" w:color="auto"/>
                      </w:divBdr>
                      <w:divsChild>
                        <w:div w:id="48581942">
                          <w:marLeft w:val="0"/>
                          <w:marRight w:val="0"/>
                          <w:marTop w:val="0"/>
                          <w:marBottom w:val="0"/>
                          <w:divBdr>
                            <w:top w:val="none" w:sz="0" w:space="0" w:color="auto"/>
                            <w:left w:val="none" w:sz="0" w:space="0" w:color="auto"/>
                            <w:bottom w:val="none" w:sz="0" w:space="0" w:color="auto"/>
                            <w:right w:val="none" w:sz="0" w:space="0" w:color="auto"/>
                          </w:divBdr>
                        </w:div>
                        <w:div w:id="54858328">
                          <w:marLeft w:val="0"/>
                          <w:marRight w:val="0"/>
                          <w:marTop w:val="0"/>
                          <w:marBottom w:val="0"/>
                          <w:divBdr>
                            <w:top w:val="none" w:sz="0" w:space="0" w:color="auto"/>
                            <w:left w:val="none" w:sz="0" w:space="0" w:color="auto"/>
                            <w:bottom w:val="none" w:sz="0" w:space="0" w:color="auto"/>
                            <w:right w:val="none" w:sz="0" w:space="0" w:color="auto"/>
                          </w:divBdr>
                        </w:div>
                        <w:div w:id="320735968">
                          <w:marLeft w:val="0"/>
                          <w:marRight w:val="0"/>
                          <w:marTop w:val="0"/>
                          <w:marBottom w:val="0"/>
                          <w:divBdr>
                            <w:top w:val="none" w:sz="0" w:space="0" w:color="auto"/>
                            <w:left w:val="none" w:sz="0" w:space="0" w:color="auto"/>
                            <w:bottom w:val="none" w:sz="0" w:space="0" w:color="auto"/>
                            <w:right w:val="none" w:sz="0" w:space="0" w:color="auto"/>
                          </w:divBdr>
                        </w:div>
                        <w:div w:id="698314655">
                          <w:marLeft w:val="0"/>
                          <w:marRight w:val="0"/>
                          <w:marTop w:val="0"/>
                          <w:marBottom w:val="0"/>
                          <w:divBdr>
                            <w:top w:val="none" w:sz="0" w:space="0" w:color="auto"/>
                            <w:left w:val="none" w:sz="0" w:space="0" w:color="auto"/>
                            <w:bottom w:val="none" w:sz="0" w:space="0" w:color="auto"/>
                            <w:right w:val="none" w:sz="0" w:space="0" w:color="auto"/>
                          </w:divBdr>
                        </w:div>
                        <w:div w:id="706610570">
                          <w:marLeft w:val="0"/>
                          <w:marRight w:val="0"/>
                          <w:marTop w:val="0"/>
                          <w:marBottom w:val="0"/>
                          <w:divBdr>
                            <w:top w:val="none" w:sz="0" w:space="0" w:color="auto"/>
                            <w:left w:val="none" w:sz="0" w:space="0" w:color="auto"/>
                            <w:bottom w:val="none" w:sz="0" w:space="0" w:color="auto"/>
                            <w:right w:val="none" w:sz="0" w:space="0" w:color="auto"/>
                          </w:divBdr>
                        </w:div>
                        <w:div w:id="747388255">
                          <w:marLeft w:val="0"/>
                          <w:marRight w:val="0"/>
                          <w:marTop w:val="0"/>
                          <w:marBottom w:val="0"/>
                          <w:divBdr>
                            <w:top w:val="none" w:sz="0" w:space="0" w:color="auto"/>
                            <w:left w:val="none" w:sz="0" w:space="0" w:color="auto"/>
                            <w:bottom w:val="none" w:sz="0" w:space="0" w:color="auto"/>
                            <w:right w:val="none" w:sz="0" w:space="0" w:color="auto"/>
                          </w:divBdr>
                        </w:div>
                        <w:div w:id="923564118">
                          <w:marLeft w:val="0"/>
                          <w:marRight w:val="0"/>
                          <w:marTop w:val="0"/>
                          <w:marBottom w:val="0"/>
                          <w:divBdr>
                            <w:top w:val="none" w:sz="0" w:space="0" w:color="auto"/>
                            <w:left w:val="none" w:sz="0" w:space="0" w:color="auto"/>
                            <w:bottom w:val="none" w:sz="0" w:space="0" w:color="auto"/>
                            <w:right w:val="none" w:sz="0" w:space="0" w:color="auto"/>
                          </w:divBdr>
                        </w:div>
                        <w:div w:id="1007833471">
                          <w:marLeft w:val="0"/>
                          <w:marRight w:val="0"/>
                          <w:marTop w:val="0"/>
                          <w:marBottom w:val="0"/>
                          <w:divBdr>
                            <w:top w:val="none" w:sz="0" w:space="0" w:color="auto"/>
                            <w:left w:val="none" w:sz="0" w:space="0" w:color="auto"/>
                            <w:bottom w:val="none" w:sz="0" w:space="0" w:color="auto"/>
                            <w:right w:val="none" w:sz="0" w:space="0" w:color="auto"/>
                          </w:divBdr>
                        </w:div>
                        <w:div w:id="1157039115">
                          <w:marLeft w:val="0"/>
                          <w:marRight w:val="0"/>
                          <w:marTop w:val="0"/>
                          <w:marBottom w:val="0"/>
                          <w:divBdr>
                            <w:top w:val="none" w:sz="0" w:space="0" w:color="auto"/>
                            <w:left w:val="none" w:sz="0" w:space="0" w:color="auto"/>
                            <w:bottom w:val="none" w:sz="0" w:space="0" w:color="auto"/>
                            <w:right w:val="none" w:sz="0" w:space="0" w:color="auto"/>
                          </w:divBdr>
                        </w:div>
                        <w:div w:id="11993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3819">
          <w:marLeft w:val="0"/>
          <w:marRight w:val="0"/>
          <w:marTop w:val="0"/>
          <w:marBottom w:val="0"/>
          <w:divBdr>
            <w:top w:val="none" w:sz="0" w:space="0" w:color="auto"/>
            <w:left w:val="none" w:sz="0" w:space="0" w:color="auto"/>
            <w:bottom w:val="none" w:sz="0" w:space="0" w:color="auto"/>
            <w:right w:val="none" w:sz="0" w:space="0" w:color="auto"/>
          </w:divBdr>
          <w:divsChild>
            <w:div w:id="922110263">
              <w:marLeft w:val="0"/>
              <w:marRight w:val="0"/>
              <w:marTop w:val="0"/>
              <w:marBottom w:val="0"/>
              <w:divBdr>
                <w:top w:val="none" w:sz="0" w:space="0" w:color="auto"/>
                <w:left w:val="none" w:sz="0" w:space="0" w:color="auto"/>
                <w:bottom w:val="none" w:sz="0" w:space="0" w:color="auto"/>
                <w:right w:val="none" w:sz="0" w:space="0" w:color="auto"/>
              </w:divBdr>
              <w:divsChild>
                <w:div w:id="1491024354">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3565">
      <w:bodyDiv w:val="1"/>
      <w:marLeft w:val="0"/>
      <w:marRight w:val="0"/>
      <w:marTop w:val="0"/>
      <w:marBottom w:val="0"/>
      <w:divBdr>
        <w:top w:val="none" w:sz="0" w:space="0" w:color="auto"/>
        <w:left w:val="none" w:sz="0" w:space="0" w:color="auto"/>
        <w:bottom w:val="none" w:sz="0" w:space="0" w:color="auto"/>
        <w:right w:val="none" w:sz="0" w:space="0" w:color="auto"/>
      </w:divBdr>
    </w:div>
    <w:div w:id="1217157595">
      <w:bodyDiv w:val="1"/>
      <w:marLeft w:val="0"/>
      <w:marRight w:val="0"/>
      <w:marTop w:val="0"/>
      <w:marBottom w:val="0"/>
      <w:divBdr>
        <w:top w:val="none" w:sz="0" w:space="0" w:color="auto"/>
        <w:left w:val="none" w:sz="0" w:space="0" w:color="auto"/>
        <w:bottom w:val="none" w:sz="0" w:space="0" w:color="auto"/>
        <w:right w:val="none" w:sz="0" w:space="0" w:color="auto"/>
      </w:divBdr>
    </w:div>
    <w:div w:id="1220434854">
      <w:bodyDiv w:val="1"/>
      <w:marLeft w:val="0"/>
      <w:marRight w:val="0"/>
      <w:marTop w:val="0"/>
      <w:marBottom w:val="0"/>
      <w:divBdr>
        <w:top w:val="none" w:sz="0" w:space="0" w:color="auto"/>
        <w:left w:val="none" w:sz="0" w:space="0" w:color="auto"/>
        <w:bottom w:val="none" w:sz="0" w:space="0" w:color="auto"/>
        <w:right w:val="none" w:sz="0" w:space="0" w:color="auto"/>
      </w:divBdr>
    </w:div>
    <w:div w:id="122055880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71">
          <w:marLeft w:val="0"/>
          <w:marRight w:val="0"/>
          <w:marTop w:val="0"/>
          <w:marBottom w:val="0"/>
          <w:divBdr>
            <w:top w:val="none" w:sz="0" w:space="0" w:color="auto"/>
            <w:left w:val="none" w:sz="0" w:space="0" w:color="auto"/>
            <w:bottom w:val="none" w:sz="0" w:space="0" w:color="auto"/>
            <w:right w:val="none" w:sz="0" w:space="0" w:color="auto"/>
          </w:divBdr>
          <w:divsChild>
            <w:div w:id="1716929985">
              <w:marLeft w:val="0"/>
              <w:marRight w:val="0"/>
              <w:marTop w:val="0"/>
              <w:marBottom w:val="0"/>
              <w:divBdr>
                <w:top w:val="none" w:sz="0" w:space="0" w:color="auto"/>
                <w:left w:val="none" w:sz="0" w:space="0" w:color="auto"/>
                <w:bottom w:val="none" w:sz="0" w:space="0" w:color="auto"/>
                <w:right w:val="none" w:sz="0" w:space="0" w:color="auto"/>
              </w:divBdr>
            </w:div>
            <w:div w:id="329597622">
              <w:marLeft w:val="0"/>
              <w:marRight w:val="0"/>
              <w:marTop w:val="0"/>
              <w:marBottom w:val="0"/>
              <w:divBdr>
                <w:top w:val="none" w:sz="0" w:space="0" w:color="auto"/>
                <w:left w:val="none" w:sz="0" w:space="0" w:color="auto"/>
                <w:bottom w:val="none" w:sz="0" w:space="0" w:color="auto"/>
                <w:right w:val="none" w:sz="0" w:space="0" w:color="auto"/>
              </w:divBdr>
            </w:div>
            <w:div w:id="1312098317">
              <w:marLeft w:val="0"/>
              <w:marRight w:val="0"/>
              <w:marTop w:val="0"/>
              <w:marBottom w:val="0"/>
              <w:divBdr>
                <w:top w:val="none" w:sz="0" w:space="0" w:color="auto"/>
                <w:left w:val="none" w:sz="0" w:space="0" w:color="auto"/>
                <w:bottom w:val="none" w:sz="0" w:space="0" w:color="auto"/>
                <w:right w:val="none" w:sz="0" w:space="0" w:color="auto"/>
              </w:divBdr>
            </w:div>
            <w:div w:id="1906379755">
              <w:marLeft w:val="0"/>
              <w:marRight w:val="0"/>
              <w:marTop w:val="0"/>
              <w:marBottom w:val="0"/>
              <w:divBdr>
                <w:top w:val="none" w:sz="0" w:space="0" w:color="auto"/>
                <w:left w:val="none" w:sz="0" w:space="0" w:color="auto"/>
                <w:bottom w:val="none" w:sz="0" w:space="0" w:color="auto"/>
                <w:right w:val="none" w:sz="0" w:space="0" w:color="auto"/>
              </w:divBdr>
            </w:div>
            <w:div w:id="1197043982">
              <w:marLeft w:val="0"/>
              <w:marRight w:val="0"/>
              <w:marTop w:val="0"/>
              <w:marBottom w:val="0"/>
              <w:divBdr>
                <w:top w:val="none" w:sz="0" w:space="0" w:color="auto"/>
                <w:left w:val="none" w:sz="0" w:space="0" w:color="auto"/>
                <w:bottom w:val="none" w:sz="0" w:space="0" w:color="auto"/>
                <w:right w:val="none" w:sz="0" w:space="0" w:color="auto"/>
              </w:divBdr>
            </w:div>
            <w:div w:id="1147478649">
              <w:marLeft w:val="0"/>
              <w:marRight w:val="0"/>
              <w:marTop w:val="0"/>
              <w:marBottom w:val="0"/>
              <w:divBdr>
                <w:top w:val="none" w:sz="0" w:space="0" w:color="auto"/>
                <w:left w:val="none" w:sz="0" w:space="0" w:color="auto"/>
                <w:bottom w:val="none" w:sz="0" w:space="0" w:color="auto"/>
                <w:right w:val="none" w:sz="0" w:space="0" w:color="auto"/>
              </w:divBdr>
            </w:div>
            <w:div w:id="508711970">
              <w:marLeft w:val="0"/>
              <w:marRight w:val="0"/>
              <w:marTop w:val="0"/>
              <w:marBottom w:val="0"/>
              <w:divBdr>
                <w:top w:val="none" w:sz="0" w:space="0" w:color="auto"/>
                <w:left w:val="none" w:sz="0" w:space="0" w:color="auto"/>
                <w:bottom w:val="none" w:sz="0" w:space="0" w:color="auto"/>
                <w:right w:val="none" w:sz="0" w:space="0" w:color="auto"/>
              </w:divBdr>
            </w:div>
            <w:div w:id="1255435291">
              <w:marLeft w:val="0"/>
              <w:marRight w:val="0"/>
              <w:marTop w:val="0"/>
              <w:marBottom w:val="0"/>
              <w:divBdr>
                <w:top w:val="none" w:sz="0" w:space="0" w:color="auto"/>
                <w:left w:val="none" w:sz="0" w:space="0" w:color="auto"/>
                <w:bottom w:val="none" w:sz="0" w:space="0" w:color="auto"/>
                <w:right w:val="none" w:sz="0" w:space="0" w:color="auto"/>
              </w:divBdr>
            </w:div>
            <w:div w:id="1962111417">
              <w:marLeft w:val="0"/>
              <w:marRight w:val="0"/>
              <w:marTop w:val="0"/>
              <w:marBottom w:val="0"/>
              <w:divBdr>
                <w:top w:val="none" w:sz="0" w:space="0" w:color="auto"/>
                <w:left w:val="none" w:sz="0" w:space="0" w:color="auto"/>
                <w:bottom w:val="none" w:sz="0" w:space="0" w:color="auto"/>
                <w:right w:val="none" w:sz="0" w:space="0" w:color="auto"/>
              </w:divBdr>
            </w:div>
            <w:div w:id="17259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404">
      <w:bodyDiv w:val="1"/>
      <w:marLeft w:val="0"/>
      <w:marRight w:val="0"/>
      <w:marTop w:val="0"/>
      <w:marBottom w:val="0"/>
      <w:divBdr>
        <w:top w:val="none" w:sz="0" w:space="0" w:color="auto"/>
        <w:left w:val="none" w:sz="0" w:space="0" w:color="auto"/>
        <w:bottom w:val="none" w:sz="0" w:space="0" w:color="auto"/>
        <w:right w:val="none" w:sz="0" w:space="0" w:color="auto"/>
      </w:divBdr>
    </w:div>
    <w:div w:id="1226448193">
      <w:bodyDiv w:val="1"/>
      <w:marLeft w:val="0"/>
      <w:marRight w:val="0"/>
      <w:marTop w:val="0"/>
      <w:marBottom w:val="0"/>
      <w:divBdr>
        <w:top w:val="none" w:sz="0" w:space="0" w:color="auto"/>
        <w:left w:val="none" w:sz="0" w:space="0" w:color="auto"/>
        <w:bottom w:val="none" w:sz="0" w:space="0" w:color="auto"/>
        <w:right w:val="none" w:sz="0" w:space="0" w:color="auto"/>
      </w:divBdr>
    </w:div>
    <w:div w:id="1227567980">
      <w:bodyDiv w:val="1"/>
      <w:marLeft w:val="0"/>
      <w:marRight w:val="0"/>
      <w:marTop w:val="0"/>
      <w:marBottom w:val="0"/>
      <w:divBdr>
        <w:top w:val="none" w:sz="0" w:space="0" w:color="auto"/>
        <w:left w:val="none" w:sz="0" w:space="0" w:color="auto"/>
        <w:bottom w:val="none" w:sz="0" w:space="0" w:color="auto"/>
        <w:right w:val="none" w:sz="0" w:space="0" w:color="auto"/>
      </w:divBdr>
    </w:div>
    <w:div w:id="1229265785">
      <w:bodyDiv w:val="1"/>
      <w:marLeft w:val="0"/>
      <w:marRight w:val="0"/>
      <w:marTop w:val="0"/>
      <w:marBottom w:val="0"/>
      <w:divBdr>
        <w:top w:val="none" w:sz="0" w:space="0" w:color="auto"/>
        <w:left w:val="none" w:sz="0" w:space="0" w:color="auto"/>
        <w:bottom w:val="none" w:sz="0" w:space="0" w:color="auto"/>
        <w:right w:val="none" w:sz="0" w:space="0" w:color="auto"/>
      </w:divBdr>
    </w:div>
    <w:div w:id="1229413426">
      <w:bodyDiv w:val="1"/>
      <w:marLeft w:val="0"/>
      <w:marRight w:val="0"/>
      <w:marTop w:val="0"/>
      <w:marBottom w:val="0"/>
      <w:divBdr>
        <w:top w:val="none" w:sz="0" w:space="0" w:color="auto"/>
        <w:left w:val="none" w:sz="0" w:space="0" w:color="auto"/>
        <w:bottom w:val="none" w:sz="0" w:space="0" w:color="auto"/>
        <w:right w:val="none" w:sz="0" w:space="0" w:color="auto"/>
      </w:divBdr>
      <w:divsChild>
        <w:div w:id="383333682">
          <w:marLeft w:val="0"/>
          <w:marRight w:val="0"/>
          <w:marTop w:val="0"/>
          <w:marBottom w:val="0"/>
          <w:divBdr>
            <w:top w:val="none" w:sz="0" w:space="0" w:color="auto"/>
            <w:left w:val="none" w:sz="0" w:space="0" w:color="auto"/>
            <w:bottom w:val="none" w:sz="0" w:space="0" w:color="auto"/>
            <w:right w:val="none" w:sz="0" w:space="0" w:color="auto"/>
          </w:divBdr>
          <w:divsChild>
            <w:div w:id="36317737">
              <w:marLeft w:val="0"/>
              <w:marRight w:val="0"/>
              <w:marTop w:val="0"/>
              <w:marBottom w:val="0"/>
              <w:divBdr>
                <w:top w:val="none" w:sz="0" w:space="0" w:color="auto"/>
                <w:left w:val="none" w:sz="0" w:space="0" w:color="auto"/>
                <w:bottom w:val="none" w:sz="0" w:space="0" w:color="auto"/>
                <w:right w:val="none" w:sz="0" w:space="0" w:color="auto"/>
              </w:divBdr>
            </w:div>
            <w:div w:id="87385887">
              <w:marLeft w:val="0"/>
              <w:marRight w:val="0"/>
              <w:marTop w:val="0"/>
              <w:marBottom w:val="0"/>
              <w:divBdr>
                <w:top w:val="none" w:sz="0" w:space="0" w:color="auto"/>
                <w:left w:val="none" w:sz="0" w:space="0" w:color="auto"/>
                <w:bottom w:val="none" w:sz="0" w:space="0" w:color="auto"/>
                <w:right w:val="none" w:sz="0" w:space="0" w:color="auto"/>
              </w:divBdr>
            </w:div>
            <w:div w:id="1003388604">
              <w:marLeft w:val="0"/>
              <w:marRight w:val="0"/>
              <w:marTop w:val="0"/>
              <w:marBottom w:val="0"/>
              <w:divBdr>
                <w:top w:val="none" w:sz="0" w:space="0" w:color="auto"/>
                <w:left w:val="none" w:sz="0" w:space="0" w:color="auto"/>
                <w:bottom w:val="none" w:sz="0" w:space="0" w:color="auto"/>
                <w:right w:val="none" w:sz="0" w:space="0" w:color="auto"/>
              </w:divBdr>
            </w:div>
            <w:div w:id="692191342">
              <w:marLeft w:val="0"/>
              <w:marRight w:val="0"/>
              <w:marTop w:val="0"/>
              <w:marBottom w:val="0"/>
              <w:divBdr>
                <w:top w:val="none" w:sz="0" w:space="0" w:color="auto"/>
                <w:left w:val="none" w:sz="0" w:space="0" w:color="auto"/>
                <w:bottom w:val="none" w:sz="0" w:space="0" w:color="auto"/>
                <w:right w:val="none" w:sz="0" w:space="0" w:color="auto"/>
              </w:divBdr>
            </w:div>
            <w:div w:id="1953583816">
              <w:marLeft w:val="0"/>
              <w:marRight w:val="0"/>
              <w:marTop w:val="0"/>
              <w:marBottom w:val="0"/>
              <w:divBdr>
                <w:top w:val="none" w:sz="0" w:space="0" w:color="auto"/>
                <w:left w:val="none" w:sz="0" w:space="0" w:color="auto"/>
                <w:bottom w:val="none" w:sz="0" w:space="0" w:color="auto"/>
                <w:right w:val="none" w:sz="0" w:space="0" w:color="auto"/>
              </w:divBdr>
            </w:div>
            <w:div w:id="1666131091">
              <w:marLeft w:val="0"/>
              <w:marRight w:val="0"/>
              <w:marTop w:val="0"/>
              <w:marBottom w:val="0"/>
              <w:divBdr>
                <w:top w:val="none" w:sz="0" w:space="0" w:color="auto"/>
                <w:left w:val="none" w:sz="0" w:space="0" w:color="auto"/>
                <w:bottom w:val="none" w:sz="0" w:space="0" w:color="auto"/>
                <w:right w:val="none" w:sz="0" w:space="0" w:color="auto"/>
              </w:divBdr>
            </w:div>
            <w:div w:id="652298712">
              <w:marLeft w:val="0"/>
              <w:marRight w:val="0"/>
              <w:marTop w:val="0"/>
              <w:marBottom w:val="0"/>
              <w:divBdr>
                <w:top w:val="none" w:sz="0" w:space="0" w:color="auto"/>
                <w:left w:val="none" w:sz="0" w:space="0" w:color="auto"/>
                <w:bottom w:val="none" w:sz="0" w:space="0" w:color="auto"/>
                <w:right w:val="none" w:sz="0" w:space="0" w:color="auto"/>
              </w:divBdr>
            </w:div>
            <w:div w:id="1999729938">
              <w:marLeft w:val="0"/>
              <w:marRight w:val="0"/>
              <w:marTop w:val="0"/>
              <w:marBottom w:val="0"/>
              <w:divBdr>
                <w:top w:val="none" w:sz="0" w:space="0" w:color="auto"/>
                <w:left w:val="none" w:sz="0" w:space="0" w:color="auto"/>
                <w:bottom w:val="none" w:sz="0" w:space="0" w:color="auto"/>
                <w:right w:val="none" w:sz="0" w:space="0" w:color="auto"/>
              </w:divBdr>
            </w:div>
            <w:div w:id="1721243899">
              <w:marLeft w:val="0"/>
              <w:marRight w:val="0"/>
              <w:marTop w:val="0"/>
              <w:marBottom w:val="0"/>
              <w:divBdr>
                <w:top w:val="none" w:sz="0" w:space="0" w:color="auto"/>
                <w:left w:val="none" w:sz="0" w:space="0" w:color="auto"/>
                <w:bottom w:val="none" w:sz="0" w:space="0" w:color="auto"/>
                <w:right w:val="none" w:sz="0" w:space="0" w:color="auto"/>
              </w:divBdr>
            </w:div>
            <w:div w:id="1587112796">
              <w:marLeft w:val="0"/>
              <w:marRight w:val="0"/>
              <w:marTop w:val="0"/>
              <w:marBottom w:val="0"/>
              <w:divBdr>
                <w:top w:val="none" w:sz="0" w:space="0" w:color="auto"/>
                <w:left w:val="none" w:sz="0" w:space="0" w:color="auto"/>
                <w:bottom w:val="none" w:sz="0" w:space="0" w:color="auto"/>
                <w:right w:val="none" w:sz="0" w:space="0" w:color="auto"/>
              </w:divBdr>
            </w:div>
            <w:div w:id="1051267444">
              <w:marLeft w:val="0"/>
              <w:marRight w:val="0"/>
              <w:marTop w:val="0"/>
              <w:marBottom w:val="0"/>
              <w:divBdr>
                <w:top w:val="none" w:sz="0" w:space="0" w:color="auto"/>
                <w:left w:val="none" w:sz="0" w:space="0" w:color="auto"/>
                <w:bottom w:val="none" w:sz="0" w:space="0" w:color="auto"/>
                <w:right w:val="none" w:sz="0" w:space="0" w:color="auto"/>
              </w:divBdr>
            </w:div>
            <w:div w:id="456223230">
              <w:marLeft w:val="0"/>
              <w:marRight w:val="0"/>
              <w:marTop w:val="0"/>
              <w:marBottom w:val="0"/>
              <w:divBdr>
                <w:top w:val="none" w:sz="0" w:space="0" w:color="auto"/>
                <w:left w:val="none" w:sz="0" w:space="0" w:color="auto"/>
                <w:bottom w:val="none" w:sz="0" w:space="0" w:color="auto"/>
                <w:right w:val="none" w:sz="0" w:space="0" w:color="auto"/>
              </w:divBdr>
            </w:div>
            <w:div w:id="1510951362">
              <w:marLeft w:val="0"/>
              <w:marRight w:val="0"/>
              <w:marTop w:val="0"/>
              <w:marBottom w:val="0"/>
              <w:divBdr>
                <w:top w:val="none" w:sz="0" w:space="0" w:color="auto"/>
                <w:left w:val="none" w:sz="0" w:space="0" w:color="auto"/>
                <w:bottom w:val="none" w:sz="0" w:space="0" w:color="auto"/>
                <w:right w:val="none" w:sz="0" w:space="0" w:color="auto"/>
              </w:divBdr>
            </w:div>
            <w:div w:id="880824982">
              <w:marLeft w:val="0"/>
              <w:marRight w:val="0"/>
              <w:marTop w:val="0"/>
              <w:marBottom w:val="0"/>
              <w:divBdr>
                <w:top w:val="none" w:sz="0" w:space="0" w:color="auto"/>
                <w:left w:val="none" w:sz="0" w:space="0" w:color="auto"/>
                <w:bottom w:val="none" w:sz="0" w:space="0" w:color="auto"/>
                <w:right w:val="none" w:sz="0" w:space="0" w:color="auto"/>
              </w:divBdr>
            </w:div>
            <w:div w:id="1888636918">
              <w:marLeft w:val="0"/>
              <w:marRight w:val="0"/>
              <w:marTop w:val="0"/>
              <w:marBottom w:val="0"/>
              <w:divBdr>
                <w:top w:val="none" w:sz="0" w:space="0" w:color="auto"/>
                <w:left w:val="none" w:sz="0" w:space="0" w:color="auto"/>
                <w:bottom w:val="none" w:sz="0" w:space="0" w:color="auto"/>
                <w:right w:val="none" w:sz="0" w:space="0" w:color="auto"/>
              </w:divBdr>
            </w:div>
            <w:div w:id="895975222">
              <w:marLeft w:val="0"/>
              <w:marRight w:val="0"/>
              <w:marTop w:val="0"/>
              <w:marBottom w:val="0"/>
              <w:divBdr>
                <w:top w:val="none" w:sz="0" w:space="0" w:color="auto"/>
                <w:left w:val="none" w:sz="0" w:space="0" w:color="auto"/>
                <w:bottom w:val="none" w:sz="0" w:space="0" w:color="auto"/>
                <w:right w:val="none" w:sz="0" w:space="0" w:color="auto"/>
              </w:divBdr>
            </w:div>
            <w:div w:id="1527906675">
              <w:marLeft w:val="0"/>
              <w:marRight w:val="0"/>
              <w:marTop w:val="0"/>
              <w:marBottom w:val="0"/>
              <w:divBdr>
                <w:top w:val="none" w:sz="0" w:space="0" w:color="auto"/>
                <w:left w:val="none" w:sz="0" w:space="0" w:color="auto"/>
                <w:bottom w:val="none" w:sz="0" w:space="0" w:color="auto"/>
                <w:right w:val="none" w:sz="0" w:space="0" w:color="auto"/>
              </w:divBdr>
            </w:div>
            <w:div w:id="324668286">
              <w:marLeft w:val="0"/>
              <w:marRight w:val="0"/>
              <w:marTop w:val="0"/>
              <w:marBottom w:val="0"/>
              <w:divBdr>
                <w:top w:val="none" w:sz="0" w:space="0" w:color="auto"/>
                <w:left w:val="none" w:sz="0" w:space="0" w:color="auto"/>
                <w:bottom w:val="none" w:sz="0" w:space="0" w:color="auto"/>
                <w:right w:val="none" w:sz="0" w:space="0" w:color="auto"/>
              </w:divBdr>
            </w:div>
            <w:div w:id="1652326104">
              <w:marLeft w:val="0"/>
              <w:marRight w:val="0"/>
              <w:marTop w:val="0"/>
              <w:marBottom w:val="0"/>
              <w:divBdr>
                <w:top w:val="none" w:sz="0" w:space="0" w:color="auto"/>
                <w:left w:val="none" w:sz="0" w:space="0" w:color="auto"/>
                <w:bottom w:val="none" w:sz="0" w:space="0" w:color="auto"/>
                <w:right w:val="none" w:sz="0" w:space="0" w:color="auto"/>
              </w:divBdr>
            </w:div>
            <w:div w:id="1200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42">
      <w:bodyDiv w:val="1"/>
      <w:marLeft w:val="0"/>
      <w:marRight w:val="0"/>
      <w:marTop w:val="0"/>
      <w:marBottom w:val="0"/>
      <w:divBdr>
        <w:top w:val="none" w:sz="0" w:space="0" w:color="auto"/>
        <w:left w:val="none" w:sz="0" w:space="0" w:color="auto"/>
        <w:bottom w:val="none" w:sz="0" w:space="0" w:color="auto"/>
        <w:right w:val="none" w:sz="0" w:space="0" w:color="auto"/>
      </w:divBdr>
      <w:divsChild>
        <w:div w:id="1632395680">
          <w:marLeft w:val="-720"/>
          <w:marRight w:val="0"/>
          <w:marTop w:val="0"/>
          <w:marBottom w:val="0"/>
          <w:divBdr>
            <w:top w:val="none" w:sz="0" w:space="0" w:color="auto"/>
            <w:left w:val="none" w:sz="0" w:space="0" w:color="auto"/>
            <w:bottom w:val="none" w:sz="0" w:space="0" w:color="auto"/>
            <w:right w:val="none" w:sz="0" w:space="0" w:color="auto"/>
          </w:divBdr>
        </w:div>
      </w:divsChild>
    </w:div>
    <w:div w:id="1231379259">
      <w:bodyDiv w:val="1"/>
      <w:marLeft w:val="0"/>
      <w:marRight w:val="0"/>
      <w:marTop w:val="0"/>
      <w:marBottom w:val="0"/>
      <w:divBdr>
        <w:top w:val="none" w:sz="0" w:space="0" w:color="auto"/>
        <w:left w:val="none" w:sz="0" w:space="0" w:color="auto"/>
        <w:bottom w:val="none" w:sz="0" w:space="0" w:color="auto"/>
        <w:right w:val="none" w:sz="0" w:space="0" w:color="auto"/>
      </w:divBdr>
    </w:div>
    <w:div w:id="1234001810">
      <w:bodyDiv w:val="1"/>
      <w:marLeft w:val="0"/>
      <w:marRight w:val="0"/>
      <w:marTop w:val="0"/>
      <w:marBottom w:val="0"/>
      <w:divBdr>
        <w:top w:val="none" w:sz="0" w:space="0" w:color="auto"/>
        <w:left w:val="none" w:sz="0" w:space="0" w:color="auto"/>
        <w:bottom w:val="none" w:sz="0" w:space="0" w:color="auto"/>
        <w:right w:val="none" w:sz="0" w:space="0" w:color="auto"/>
      </w:divBdr>
    </w:div>
    <w:div w:id="1244146924">
      <w:bodyDiv w:val="1"/>
      <w:marLeft w:val="0"/>
      <w:marRight w:val="0"/>
      <w:marTop w:val="0"/>
      <w:marBottom w:val="0"/>
      <w:divBdr>
        <w:top w:val="none" w:sz="0" w:space="0" w:color="auto"/>
        <w:left w:val="none" w:sz="0" w:space="0" w:color="auto"/>
        <w:bottom w:val="none" w:sz="0" w:space="0" w:color="auto"/>
        <w:right w:val="none" w:sz="0" w:space="0" w:color="auto"/>
      </w:divBdr>
    </w:div>
    <w:div w:id="1246497669">
      <w:bodyDiv w:val="1"/>
      <w:marLeft w:val="0"/>
      <w:marRight w:val="0"/>
      <w:marTop w:val="0"/>
      <w:marBottom w:val="0"/>
      <w:divBdr>
        <w:top w:val="none" w:sz="0" w:space="0" w:color="auto"/>
        <w:left w:val="none" w:sz="0" w:space="0" w:color="auto"/>
        <w:bottom w:val="none" w:sz="0" w:space="0" w:color="auto"/>
        <w:right w:val="none" w:sz="0" w:space="0" w:color="auto"/>
      </w:divBdr>
    </w:div>
    <w:div w:id="1278246779">
      <w:bodyDiv w:val="1"/>
      <w:marLeft w:val="0"/>
      <w:marRight w:val="0"/>
      <w:marTop w:val="0"/>
      <w:marBottom w:val="0"/>
      <w:divBdr>
        <w:top w:val="none" w:sz="0" w:space="0" w:color="auto"/>
        <w:left w:val="none" w:sz="0" w:space="0" w:color="auto"/>
        <w:bottom w:val="none" w:sz="0" w:space="0" w:color="auto"/>
        <w:right w:val="none" w:sz="0" w:space="0" w:color="auto"/>
      </w:divBdr>
    </w:div>
    <w:div w:id="1284341123">
      <w:bodyDiv w:val="1"/>
      <w:marLeft w:val="0"/>
      <w:marRight w:val="0"/>
      <w:marTop w:val="0"/>
      <w:marBottom w:val="0"/>
      <w:divBdr>
        <w:top w:val="none" w:sz="0" w:space="0" w:color="auto"/>
        <w:left w:val="none" w:sz="0" w:space="0" w:color="auto"/>
        <w:bottom w:val="none" w:sz="0" w:space="0" w:color="auto"/>
        <w:right w:val="none" w:sz="0" w:space="0" w:color="auto"/>
      </w:divBdr>
    </w:div>
    <w:div w:id="1284921170">
      <w:bodyDiv w:val="1"/>
      <w:marLeft w:val="0"/>
      <w:marRight w:val="0"/>
      <w:marTop w:val="0"/>
      <w:marBottom w:val="0"/>
      <w:divBdr>
        <w:top w:val="none" w:sz="0" w:space="0" w:color="auto"/>
        <w:left w:val="none" w:sz="0" w:space="0" w:color="auto"/>
        <w:bottom w:val="none" w:sz="0" w:space="0" w:color="auto"/>
        <w:right w:val="none" w:sz="0" w:space="0" w:color="auto"/>
      </w:divBdr>
    </w:div>
    <w:div w:id="1286350207">
      <w:bodyDiv w:val="1"/>
      <w:marLeft w:val="0"/>
      <w:marRight w:val="0"/>
      <w:marTop w:val="0"/>
      <w:marBottom w:val="0"/>
      <w:divBdr>
        <w:top w:val="none" w:sz="0" w:space="0" w:color="auto"/>
        <w:left w:val="none" w:sz="0" w:space="0" w:color="auto"/>
        <w:bottom w:val="none" w:sz="0" w:space="0" w:color="auto"/>
        <w:right w:val="none" w:sz="0" w:space="0" w:color="auto"/>
      </w:divBdr>
    </w:div>
    <w:div w:id="1287656686">
      <w:bodyDiv w:val="1"/>
      <w:marLeft w:val="0"/>
      <w:marRight w:val="0"/>
      <w:marTop w:val="0"/>
      <w:marBottom w:val="0"/>
      <w:divBdr>
        <w:top w:val="none" w:sz="0" w:space="0" w:color="auto"/>
        <w:left w:val="none" w:sz="0" w:space="0" w:color="auto"/>
        <w:bottom w:val="none" w:sz="0" w:space="0" w:color="auto"/>
        <w:right w:val="none" w:sz="0" w:space="0" w:color="auto"/>
      </w:divBdr>
    </w:div>
    <w:div w:id="1290430519">
      <w:bodyDiv w:val="1"/>
      <w:marLeft w:val="0"/>
      <w:marRight w:val="0"/>
      <w:marTop w:val="0"/>
      <w:marBottom w:val="0"/>
      <w:divBdr>
        <w:top w:val="none" w:sz="0" w:space="0" w:color="auto"/>
        <w:left w:val="none" w:sz="0" w:space="0" w:color="auto"/>
        <w:bottom w:val="none" w:sz="0" w:space="0" w:color="auto"/>
        <w:right w:val="none" w:sz="0" w:space="0" w:color="auto"/>
      </w:divBdr>
    </w:div>
    <w:div w:id="1302730733">
      <w:bodyDiv w:val="1"/>
      <w:marLeft w:val="0"/>
      <w:marRight w:val="0"/>
      <w:marTop w:val="0"/>
      <w:marBottom w:val="0"/>
      <w:divBdr>
        <w:top w:val="none" w:sz="0" w:space="0" w:color="auto"/>
        <w:left w:val="none" w:sz="0" w:space="0" w:color="auto"/>
        <w:bottom w:val="none" w:sz="0" w:space="0" w:color="auto"/>
        <w:right w:val="none" w:sz="0" w:space="0" w:color="auto"/>
      </w:divBdr>
      <w:divsChild>
        <w:div w:id="450514841">
          <w:marLeft w:val="0"/>
          <w:marRight w:val="0"/>
          <w:marTop w:val="0"/>
          <w:marBottom w:val="0"/>
          <w:divBdr>
            <w:top w:val="none" w:sz="0" w:space="0" w:color="auto"/>
            <w:left w:val="none" w:sz="0" w:space="0" w:color="auto"/>
            <w:bottom w:val="none" w:sz="0" w:space="0" w:color="auto"/>
            <w:right w:val="none" w:sz="0" w:space="0" w:color="auto"/>
          </w:divBdr>
          <w:divsChild>
            <w:div w:id="2110464820">
              <w:marLeft w:val="0"/>
              <w:marRight w:val="0"/>
              <w:marTop w:val="0"/>
              <w:marBottom w:val="0"/>
              <w:divBdr>
                <w:top w:val="none" w:sz="0" w:space="0" w:color="auto"/>
                <w:left w:val="none" w:sz="0" w:space="0" w:color="auto"/>
                <w:bottom w:val="none" w:sz="0" w:space="0" w:color="auto"/>
                <w:right w:val="none" w:sz="0" w:space="0" w:color="auto"/>
              </w:divBdr>
              <w:divsChild>
                <w:div w:id="949319368">
                  <w:marLeft w:val="0"/>
                  <w:marRight w:val="0"/>
                  <w:marTop w:val="0"/>
                  <w:marBottom w:val="0"/>
                  <w:divBdr>
                    <w:top w:val="none" w:sz="0" w:space="0" w:color="auto"/>
                    <w:left w:val="none" w:sz="0" w:space="0" w:color="auto"/>
                    <w:bottom w:val="none" w:sz="0" w:space="0" w:color="auto"/>
                    <w:right w:val="none" w:sz="0" w:space="0" w:color="auto"/>
                  </w:divBdr>
                  <w:divsChild>
                    <w:div w:id="6616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21083385">
      <w:bodyDiv w:val="1"/>
      <w:marLeft w:val="0"/>
      <w:marRight w:val="0"/>
      <w:marTop w:val="0"/>
      <w:marBottom w:val="0"/>
      <w:divBdr>
        <w:top w:val="none" w:sz="0" w:space="0" w:color="auto"/>
        <w:left w:val="none" w:sz="0" w:space="0" w:color="auto"/>
        <w:bottom w:val="none" w:sz="0" w:space="0" w:color="auto"/>
        <w:right w:val="none" w:sz="0" w:space="0" w:color="auto"/>
      </w:divBdr>
    </w:div>
    <w:div w:id="1326402121">
      <w:bodyDiv w:val="1"/>
      <w:marLeft w:val="0"/>
      <w:marRight w:val="0"/>
      <w:marTop w:val="0"/>
      <w:marBottom w:val="0"/>
      <w:divBdr>
        <w:top w:val="none" w:sz="0" w:space="0" w:color="auto"/>
        <w:left w:val="none" w:sz="0" w:space="0" w:color="auto"/>
        <w:bottom w:val="none" w:sz="0" w:space="0" w:color="auto"/>
        <w:right w:val="none" w:sz="0" w:space="0" w:color="auto"/>
      </w:divBdr>
    </w:div>
    <w:div w:id="1336228510">
      <w:bodyDiv w:val="1"/>
      <w:marLeft w:val="0"/>
      <w:marRight w:val="0"/>
      <w:marTop w:val="0"/>
      <w:marBottom w:val="0"/>
      <w:divBdr>
        <w:top w:val="none" w:sz="0" w:space="0" w:color="auto"/>
        <w:left w:val="none" w:sz="0" w:space="0" w:color="auto"/>
        <w:bottom w:val="none" w:sz="0" w:space="0" w:color="auto"/>
        <w:right w:val="none" w:sz="0" w:space="0" w:color="auto"/>
      </w:divBdr>
      <w:divsChild>
        <w:div w:id="1830755315">
          <w:marLeft w:val="-720"/>
          <w:marRight w:val="0"/>
          <w:marTop w:val="0"/>
          <w:marBottom w:val="0"/>
          <w:divBdr>
            <w:top w:val="none" w:sz="0" w:space="0" w:color="auto"/>
            <w:left w:val="none" w:sz="0" w:space="0" w:color="auto"/>
            <w:bottom w:val="none" w:sz="0" w:space="0" w:color="auto"/>
            <w:right w:val="none" w:sz="0" w:space="0" w:color="auto"/>
          </w:divBdr>
        </w:div>
      </w:divsChild>
    </w:div>
    <w:div w:id="1339698208">
      <w:bodyDiv w:val="1"/>
      <w:marLeft w:val="0"/>
      <w:marRight w:val="0"/>
      <w:marTop w:val="0"/>
      <w:marBottom w:val="0"/>
      <w:divBdr>
        <w:top w:val="none" w:sz="0" w:space="0" w:color="auto"/>
        <w:left w:val="none" w:sz="0" w:space="0" w:color="auto"/>
        <w:bottom w:val="none" w:sz="0" w:space="0" w:color="auto"/>
        <w:right w:val="none" w:sz="0" w:space="0" w:color="auto"/>
      </w:divBdr>
    </w:div>
    <w:div w:id="1343557045">
      <w:bodyDiv w:val="1"/>
      <w:marLeft w:val="0"/>
      <w:marRight w:val="0"/>
      <w:marTop w:val="0"/>
      <w:marBottom w:val="0"/>
      <w:divBdr>
        <w:top w:val="none" w:sz="0" w:space="0" w:color="auto"/>
        <w:left w:val="none" w:sz="0" w:space="0" w:color="auto"/>
        <w:bottom w:val="none" w:sz="0" w:space="0" w:color="auto"/>
        <w:right w:val="none" w:sz="0" w:space="0" w:color="auto"/>
      </w:divBdr>
    </w:div>
    <w:div w:id="1345784291">
      <w:bodyDiv w:val="1"/>
      <w:marLeft w:val="0"/>
      <w:marRight w:val="0"/>
      <w:marTop w:val="0"/>
      <w:marBottom w:val="0"/>
      <w:divBdr>
        <w:top w:val="none" w:sz="0" w:space="0" w:color="auto"/>
        <w:left w:val="none" w:sz="0" w:space="0" w:color="auto"/>
        <w:bottom w:val="none" w:sz="0" w:space="0" w:color="auto"/>
        <w:right w:val="none" w:sz="0" w:space="0" w:color="auto"/>
      </w:divBdr>
    </w:div>
    <w:div w:id="1364555123">
      <w:bodyDiv w:val="1"/>
      <w:marLeft w:val="0"/>
      <w:marRight w:val="0"/>
      <w:marTop w:val="0"/>
      <w:marBottom w:val="0"/>
      <w:divBdr>
        <w:top w:val="none" w:sz="0" w:space="0" w:color="auto"/>
        <w:left w:val="none" w:sz="0" w:space="0" w:color="auto"/>
        <w:bottom w:val="none" w:sz="0" w:space="0" w:color="auto"/>
        <w:right w:val="none" w:sz="0" w:space="0" w:color="auto"/>
      </w:divBdr>
    </w:div>
    <w:div w:id="1367095174">
      <w:bodyDiv w:val="1"/>
      <w:marLeft w:val="0"/>
      <w:marRight w:val="0"/>
      <w:marTop w:val="0"/>
      <w:marBottom w:val="0"/>
      <w:divBdr>
        <w:top w:val="none" w:sz="0" w:space="0" w:color="auto"/>
        <w:left w:val="none" w:sz="0" w:space="0" w:color="auto"/>
        <w:bottom w:val="none" w:sz="0" w:space="0" w:color="auto"/>
        <w:right w:val="none" w:sz="0" w:space="0" w:color="auto"/>
      </w:divBdr>
    </w:div>
    <w:div w:id="1367948626">
      <w:bodyDiv w:val="1"/>
      <w:marLeft w:val="0"/>
      <w:marRight w:val="0"/>
      <w:marTop w:val="0"/>
      <w:marBottom w:val="0"/>
      <w:divBdr>
        <w:top w:val="none" w:sz="0" w:space="0" w:color="auto"/>
        <w:left w:val="none" w:sz="0" w:space="0" w:color="auto"/>
        <w:bottom w:val="none" w:sz="0" w:space="0" w:color="auto"/>
        <w:right w:val="none" w:sz="0" w:space="0" w:color="auto"/>
      </w:divBdr>
    </w:div>
    <w:div w:id="1368676188">
      <w:bodyDiv w:val="1"/>
      <w:marLeft w:val="0"/>
      <w:marRight w:val="0"/>
      <w:marTop w:val="0"/>
      <w:marBottom w:val="0"/>
      <w:divBdr>
        <w:top w:val="none" w:sz="0" w:space="0" w:color="auto"/>
        <w:left w:val="none" w:sz="0" w:space="0" w:color="auto"/>
        <w:bottom w:val="none" w:sz="0" w:space="0" w:color="auto"/>
        <w:right w:val="none" w:sz="0" w:space="0" w:color="auto"/>
      </w:divBdr>
    </w:div>
    <w:div w:id="1369645638">
      <w:bodyDiv w:val="1"/>
      <w:marLeft w:val="0"/>
      <w:marRight w:val="0"/>
      <w:marTop w:val="0"/>
      <w:marBottom w:val="0"/>
      <w:divBdr>
        <w:top w:val="none" w:sz="0" w:space="0" w:color="auto"/>
        <w:left w:val="none" w:sz="0" w:space="0" w:color="auto"/>
        <w:bottom w:val="none" w:sz="0" w:space="0" w:color="auto"/>
        <w:right w:val="none" w:sz="0" w:space="0" w:color="auto"/>
      </w:divBdr>
    </w:div>
    <w:div w:id="1375277849">
      <w:bodyDiv w:val="1"/>
      <w:marLeft w:val="0"/>
      <w:marRight w:val="0"/>
      <w:marTop w:val="0"/>
      <w:marBottom w:val="0"/>
      <w:divBdr>
        <w:top w:val="none" w:sz="0" w:space="0" w:color="auto"/>
        <w:left w:val="none" w:sz="0" w:space="0" w:color="auto"/>
        <w:bottom w:val="none" w:sz="0" w:space="0" w:color="auto"/>
        <w:right w:val="none" w:sz="0" w:space="0" w:color="auto"/>
      </w:divBdr>
    </w:div>
    <w:div w:id="1381828289">
      <w:bodyDiv w:val="1"/>
      <w:marLeft w:val="0"/>
      <w:marRight w:val="0"/>
      <w:marTop w:val="0"/>
      <w:marBottom w:val="0"/>
      <w:divBdr>
        <w:top w:val="none" w:sz="0" w:space="0" w:color="auto"/>
        <w:left w:val="none" w:sz="0" w:space="0" w:color="auto"/>
        <w:bottom w:val="none" w:sz="0" w:space="0" w:color="auto"/>
        <w:right w:val="none" w:sz="0" w:space="0" w:color="auto"/>
      </w:divBdr>
    </w:div>
    <w:div w:id="1386221725">
      <w:bodyDiv w:val="1"/>
      <w:marLeft w:val="0"/>
      <w:marRight w:val="0"/>
      <w:marTop w:val="0"/>
      <w:marBottom w:val="0"/>
      <w:divBdr>
        <w:top w:val="none" w:sz="0" w:space="0" w:color="auto"/>
        <w:left w:val="none" w:sz="0" w:space="0" w:color="auto"/>
        <w:bottom w:val="none" w:sz="0" w:space="0" w:color="auto"/>
        <w:right w:val="none" w:sz="0" w:space="0" w:color="auto"/>
      </w:divBdr>
    </w:div>
    <w:div w:id="1389301139">
      <w:bodyDiv w:val="1"/>
      <w:marLeft w:val="0"/>
      <w:marRight w:val="0"/>
      <w:marTop w:val="0"/>
      <w:marBottom w:val="0"/>
      <w:divBdr>
        <w:top w:val="none" w:sz="0" w:space="0" w:color="auto"/>
        <w:left w:val="none" w:sz="0" w:space="0" w:color="auto"/>
        <w:bottom w:val="none" w:sz="0" w:space="0" w:color="auto"/>
        <w:right w:val="none" w:sz="0" w:space="0" w:color="auto"/>
      </w:divBdr>
      <w:divsChild>
        <w:div w:id="400490668">
          <w:marLeft w:val="446"/>
          <w:marRight w:val="0"/>
          <w:marTop w:val="0"/>
          <w:marBottom w:val="0"/>
          <w:divBdr>
            <w:top w:val="none" w:sz="0" w:space="0" w:color="auto"/>
            <w:left w:val="none" w:sz="0" w:space="0" w:color="auto"/>
            <w:bottom w:val="none" w:sz="0" w:space="0" w:color="auto"/>
            <w:right w:val="none" w:sz="0" w:space="0" w:color="auto"/>
          </w:divBdr>
        </w:div>
        <w:div w:id="735594514">
          <w:marLeft w:val="1166"/>
          <w:marRight w:val="0"/>
          <w:marTop w:val="0"/>
          <w:marBottom w:val="0"/>
          <w:divBdr>
            <w:top w:val="none" w:sz="0" w:space="0" w:color="auto"/>
            <w:left w:val="none" w:sz="0" w:space="0" w:color="auto"/>
            <w:bottom w:val="none" w:sz="0" w:space="0" w:color="auto"/>
            <w:right w:val="none" w:sz="0" w:space="0" w:color="auto"/>
          </w:divBdr>
        </w:div>
        <w:div w:id="1005399872">
          <w:marLeft w:val="1166"/>
          <w:marRight w:val="0"/>
          <w:marTop w:val="0"/>
          <w:marBottom w:val="0"/>
          <w:divBdr>
            <w:top w:val="none" w:sz="0" w:space="0" w:color="auto"/>
            <w:left w:val="none" w:sz="0" w:space="0" w:color="auto"/>
            <w:bottom w:val="none" w:sz="0" w:space="0" w:color="auto"/>
            <w:right w:val="none" w:sz="0" w:space="0" w:color="auto"/>
          </w:divBdr>
        </w:div>
      </w:divsChild>
    </w:div>
    <w:div w:id="1391155837">
      <w:bodyDiv w:val="1"/>
      <w:marLeft w:val="0"/>
      <w:marRight w:val="0"/>
      <w:marTop w:val="0"/>
      <w:marBottom w:val="0"/>
      <w:divBdr>
        <w:top w:val="none" w:sz="0" w:space="0" w:color="auto"/>
        <w:left w:val="none" w:sz="0" w:space="0" w:color="auto"/>
        <w:bottom w:val="none" w:sz="0" w:space="0" w:color="auto"/>
        <w:right w:val="none" w:sz="0" w:space="0" w:color="auto"/>
      </w:divBdr>
      <w:divsChild>
        <w:div w:id="1852379366">
          <w:marLeft w:val="0"/>
          <w:marRight w:val="0"/>
          <w:marTop w:val="0"/>
          <w:marBottom w:val="0"/>
          <w:divBdr>
            <w:top w:val="none" w:sz="0" w:space="0" w:color="auto"/>
            <w:left w:val="none" w:sz="0" w:space="0" w:color="auto"/>
            <w:bottom w:val="none" w:sz="0" w:space="0" w:color="auto"/>
            <w:right w:val="none" w:sz="0" w:space="0" w:color="auto"/>
          </w:divBdr>
          <w:divsChild>
            <w:div w:id="6055993">
              <w:marLeft w:val="0"/>
              <w:marRight w:val="0"/>
              <w:marTop w:val="0"/>
              <w:marBottom w:val="0"/>
              <w:divBdr>
                <w:top w:val="none" w:sz="0" w:space="0" w:color="auto"/>
                <w:left w:val="none" w:sz="0" w:space="0" w:color="auto"/>
                <w:bottom w:val="none" w:sz="0" w:space="0" w:color="auto"/>
                <w:right w:val="none" w:sz="0" w:space="0" w:color="auto"/>
              </w:divBdr>
            </w:div>
            <w:div w:id="18091982">
              <w:marLeft w:val="0"/>
              <w:marRight w:val="0"/>
              <w:marTop w:val="0"/>
              <w:marBottom w:val="0"/>
              <w:divBdr>
                <w:top w:val="none" w:sz="0" w:space="0" w:color="auto"/>
                <w:left w:val="none" w:sz="0" w:space="0" w:color="auto"/>
                <w:bottom w:val="none" w:sz="0" w:space="0" w:color="auto"/>
                <w:right w:val="none" w:sz="0" w:space="0" w:color="auto"/>
              </w:divBdr>
            </w:div>
            <w:div w:id="66419642">
              <w:marLeft w:val="0"/>
              <w:marRight w:val="0"/>
              <w:marTop w:val="0"/>
              <w:marBottom w:val="0"/>
              <w:divBdr>
                <w:top w:val="none" w:sz="0" w:space="0" w:color="auto"/>
                <w:left w:val="none" w:sz="0" w:space="0" w:color="auto"/>
                <w:bottom w:val="none" w:sz="0" w:space="0" w:color="auto"/>
                <w:right w:val="none" w:sz="0" w:space="0" w:color="auto"/>
              </w:divBdr>
            </w:div>
            <w:div w:id="90049931">
              <w:marLeft w:val="0"/>
              <w:marRight w:val="0"/>
              <w:marTop w:val="0"/>
              <w:marBottom w:val="0"/>
              <w:divBdr>
                <w:top w:val="none" w:sz="0" w:space="0" w:color="auto"/>
                <w:left w:val="none" w:sz="0" w:space="0" w:color="auto"/>
                <w:bottom w:val="none" w:sz="0" w:space="0" w:color="auto"/>
                <w:right w:val="none" w:sz="0" w:space="0" w:color="auto"/>
              </w:divBdr>
            </w:div>
            <w:div w:id="99230211">
              <w:marLeft w:val="0"/>
              <w:marRight w:val="0"/>
              <w:marTop w:val="0"/>
              <w:marBottom w:val="0"/>
              <w:divBdr>
                <w:top w:val="none" w:sz="0" w:space="0" w:color="auto"/>
                <w:left w:val="none" w:sz="0" w:space="0" w:color="auto"/>
                <w:bottom w:val="none" w:sz="0" w:space="0" w:color="auto"/>
                <w:right w:val="none" w:sz="0" w:space="0" w:color="auto"/>
              </w:divBdr>
            </w:div>
            <w:div w:id="134683896">
              <w:marLeft w:val="0"/>
              <w:marRight w:val="0"/>
              <w:marTop w:val="0"/>
              <w:marBottom w:val="0"/>
              <w:divBdr>
                <w:top w:val="none" w:sz="0" w:space="0" w:color="auto"/>
                <w:left w:val="none" w:sz="0" w:space="0" w:color="auto"/>
                <w:bottom w:val="none" w:sz="0" w:space="0" w:color="auto"/>
                <w:right w:val="none" w:sz="0" w:space="0" w:color="auto"/>
              </w:divBdr>
            </w:div>
            <w:div w:id="199173307">
              <w:marLeft w:val="0"/>
              <w:marRight w:val="0"/>
              <w:marTop w:val="0"/>
              <w:marBottom w:val="0"/>
              <w:divBdr>
                <w:top w:val="none" w:sz="0" w:space="0" w:color="auto"/>
                <w:left w:val="none" w:sz="0" w:space="0" w:color="auto"/>
                <w:bottom w:val="none" w:sz="0" w:space="0" w:color="auto"/>
                <w:right w:val="none" w:sz="0" w:space="0" w:color="auto"/>
              </w:divBdr>
            </w:div>
            <w:div w:id="212354832">
              <w:marLeft w:val="0"/>
              <w:marRight w:val="0"/>
              <w:marTop w:val="0"/>
              <w:marBottom w:val="0"/>
              <w:divBdr>
                <w:top w:val="none" w:sz="0" w:space="0" w:color="auto"/>
                <w:left w:val="none" w:sz="0" w:space="0" w:color="auto"/>
                <w:bottom w:val="none" w:sz="0" w:space="0" w:color="auto"/>
                <w:right w:val="none" w:sz="0" w:space="0" w:color="auto"/>
              </w:divBdr>
            </w:div>
            <w:div w:id="279339618">
              <w:marLeft w:val="0"/>
              <w:marRight w:val="0"/>
              <w:marTop w:val="0"/>
              <w:marBottom w:val="0"/>
              <w:divBdr>
                <w:top w:val="none" w:sz="0" w:space="0" w:color="auto"/>
                <w:left w:val="none" w:sz="0" w:space="0" w:color="auto"/>
                <w:bottom w:val="none" w:sz="0" w:space="0" w:color="auto"/>
                <w:right w:val="none" w:sz="0" w:space="0" w:color="auto"/>
              </w:divBdr>
            </w:div>
            <w:div w:id="281352660">
              <w:marLeft w:val="0"/>
              <w:marRight w:val="0"/>
              <w:marTop w:val="0"/>
              <w:marBottom w:val="0"/>
              <w:divBdr>
                <w:top w:val="none" w:sz="0" w:space="0" w:color="auto"/>
                <w:left w:val="none" w:sz="0" w:space="0" w:color="auto"/>
                <w:bottom w:val="none" w:sz="0" w:space="0" w:color="auto"/>
                <w:right w:val="none" w:sz="0" w:space="0" w:color="auto"/>
              </w:divBdr>
            </w:div>
            <w:div w:id="298920731">
              <w:marLeft w:val="0"/>
              <w:marRight w:val="0"/>
              <w:marTop w:val="0"/>
              <w:marBottom w:val="0"/>
              <w:divBdr>
                <w:top w:val="none" w:sz="0" w:space="0" w:color="auto"/>
                <w:left w:val="none" w:sz="0" w:space="0" w:color="auto"/>
                <w:bottom w:val="none" w:sz="0" w:space="0" w:color="auto"/>
                <w:right w:val="none" w:sz="0" w:space="0" w:color="auto"/>
              </w:divBdr>
            </w:div>
            <w:div w:id="305166484">
              <w:marLeft w:val="0"/>
              <w:marRight w:val="0"/>
              <w:marTop w:val="0"/>
              <w:marBottom w:val="0"/>
              <w:divBdr>
                <w:top w:val="none" w:sz="0" w:space="0" w:color="auto"/>
                <w:left w:val="none" w:sz="0" w:space="0" w:color="auto"/>
                <w:bottom w:val="none" w:sz="0" w:space="0" w:color="auto"/>
                <w:right w:val="none" w:sz="0" w:space="0" w:color="auto"/>
              </w:divBdr>
            </w:div>
            <w:div w:id="342712486">
              <w:marLeft w:val="0"/>
              <w:marRight w:val="0"/>
              <w:marTop w:val="0"/>
              <w:marBottom w:val="0"/>
              <w:divBdr>
                <w:top w:val="none" w:sz="0" w:space="0" w:color="auto"/>
                <w:left w:val="none" w:sz="0" w:space="0" w:color="auto"/>
                <w:bottom w:val="none" w:sz="0" w:space="0" w:color="auto"/>
                <w:right w:val="none" w:sz="0" w:space="0" w:color="auto"/>
              </w:divBdr>
            </w:div>
            <w:div w:id="374931846">
              <w:marLeft w:val="0"/>
              <w:marRight w:val="0"/>
              <w:marTop w:val="0"/>
              <w:marBottom w:val="0"/>
              <w:divBdr>
                <w:top w:val="none" w:sz="0" w:space="0" w:color="auto"/>
                <w:left w:val="none" w:sz="0" w:space="0" w:color="auto"/>
                <w:bottom w:val="none" w:sz="0" w:space="0" w:color="auto"/>
                <w:right w:val="none" w:sz="0" w:space="0" w:color="auto"/>
              </w:divBdr>
            </w:div>
            <w:div w:id="393429232">
              <w:marLeft w:val="0"/>
              <w:marRight w:val="0"/>
              <w:marTop w:val="0"/>
              <w:marBottom w:val="0"/>
              <w:divBdr>
                <w:top w:val="none" w:sz="0" w:space="0" w:color="auto"/>
                <w:left w:val="none" w:sz="0" w:space="0" w:color="auto"/>
                <w:bottom w:val="none" w:sz="0" w:space="0" w:color="auto"/>
                <w:right w:val="none" w:sz="0" w:space="0" w:color="auto"/>
              </w:divBdr>
            </w:div>
            <w:div w:id="403719067">
              <w:marLeft w:val="0"/>
              <w:marRight w:val="0"/>
              <w:marTop w:val="0"/>
              <w:marBottom w:val="0"/>
              <w:divBdr>
                <w:top w:val="none" w:sz="0" w:space="0" w:color="auto"/>
                <w:left w:val="none" w:sz="0" w:space="0" w:color="auto"/>
                <w:bottom w:val="none" w:sz="0" w:space="0" w:color="auto"/>
                <w:right w:val="none" w:sz="0" w:space="0" w:color="auto"/>
              </w:divBdr>
            </w:div>
            <w:div w:id="414328418">
              <w:marLeft w:val="0"/>
              <w:marRight w:val="0"/>
              <w:marTop w:val="0"/>
              <w:marBottom w:val="0"/>
              <w:divBdr>
                <w:top w:val="none" w:sz="0" w:space="0" w:color="auto"/>
                <w:left w:val="none" w:sz="0" w:space="0" w:color="auto"/>
                <w:bottom w:val="none" w:sz="0" w:space="0" w:color="auto"/>
                <w:right w:val="none" w:sz="0" w:space="0" w:color="auto"/>
              </w:divBdr>
            </w:div>
            <w:div w:id="416363832">
              <w:marLeft w:val="0"/>
              <w:marRight w:val="0"/>
              <w:marTop w:val="0"/>
              <w:marBottom w:val="0"/>
              <w:divBdr>
                <w:top w:val="none" w:sz="0" w:space="0" w:color="auto"/>
                <w:left w:val="none" w:sz="0" w:space="0" w:color="auto"/>
                <w:bottom w:val="none" w:sz="0" w:space="0" w:color="auto"/>
                <w:right w:val="none" w:sz="0" w:space="0" w:color="auto"/>
              </w:divBdr>
            </w:div>
            <w:div w:id="461732527">
              <w:marLeft w:val="0"/>
              <w:marRight w:val="0"/>
              <w:marTop w:val="0"/>
              <w:marBottom w:val="0"/>
              <w:divBdr>
                <w:top w:val="none" w:sz="0" w:space="0" w:color="auto"/>
                <w:left w:val="none" w:sz="0" w:space="0" w:color="auto"/>
                <w:bottom w:val="none" w:sz="0" w:space="0" w:color="auto"/>
                <w:right w:val="none" w:sz="0" w:space="0" w:color="auto"/>
              </w:divBdr>
            </w:div>
            <w:div w:id="506482373">
              <w:marLeft w:val="0"/>
              <w:marRight w:val="0"/>
              <w:marTop w:val="0"/>
              <w:marBottom w:val="0"/>
              <w:divBdr>
                <w:top w:val="none" w:sz="0" w:space="0" w:color="auto"/>
                <w:left w:val="none" w:sz="0" w:space="0" w:color="auto"/>
                <w:bottom w:val="none" w:sz="0" w:space="0" w:color="auto"/>
                <w:right w:val="none" w:sz="0" w:space="0" w:color="auto"/>
              </w:divBdr>
            </w:div>
            <w:div w:id="508325770">
              <w:marLeft w:val="0"/>
              <w:marRight w:val="0"/>
              <w:marTop w:val="0"/>
              <w:marBottom w:val="0"/>
              <w:divBdr>
                <w:top w:val="none" w:sz="0" w:space="0" w:color="auto"/>
                <w:left w:val="none" w:sz="0" w:space="0" w:color="auto"/>
                <w:bottom w:val="none" w:sz="0" w:space="0" w:color="auto"/>
                <w:right w:val="none" w:sz="0" w:space="0" w:color="auto"/>
              </w:divBdr>
            </w:div>
            <w:div w:id="509829318">
              <w:marLeft w:val="0"/>
              <w:marRight w:val="0"/>
              <w:marTop w:val="0"/>
              <w:marBottom w:val="0"/>
              <w:divBdr>
                <w:top w:val="none" w:sz="0" w:space="0" w:color="auto"/>
                <w:left w:val="none" w:sz="0" w:space="0" w:color="auto"/>
                <w:bottom w:val="none" w:sz="0" w:space="0" w:color="auto"/>
                <w:right w:val="none" w:sz="0" w:space="0" w:color="auto"/>
              </w:divBdr>
            </w:div>
            <w:div w:id="525216860">
              <w:marLeft w:val="0"/>
              <w:marRight w:val="0"/>
              <w:marTop w:val="0"/>
              <w:marBottom w:val="0"/>
              <w:divBdr>
                <w:top w:val="none" w:sz="0" w:space="0" w:color="auto"/>
                <w:left w:val="none" w:sz="0" w:space="0" w:color="auto"/>
                <w:bottom w:val="none" w:sz="0" w:space="0" w:color="auto"/>
                <w:right w:val="none" w:sz="0" w:space="0" w:color="auto"/>
              </w:divBdr>
            </w:div>
            <w:div w:id="532965047">
              <w:marLeft w:val="0"/>
              <w:marRight w:val="0"/>
              <w:marTop w:val="0"/>
              <w:marBottom w:val="0"/>
              <w:divBdr>
                <w:top w:val="none" w:sz="0" w:space="0" w:color="auto"/>
                <w:left w:val="none" w:sz="0" w:space="0" w:color="auto"/>
                <w:bottom w:val="none" w:sz="0" w:space="0" w:color="auto"/>
                <w:right w:val="none" w:sz="0" w:space="0" w:color="auto"/>
              </w:divBdr>
            </w:div>
            <w:div w:id="597758999">
              <w:marLeft w:val="0"/>
              <w:marRight w:val="0"/>
              <w:marTop w:val="0"/>
              <w:marBottom w:val="0"/>
              <w:divBdr>
                <w:top w:val="none" w:sz="0" w:space="0" w:color="auto"/>
                <w:left w:val="none" w:sz="0" w:space="0" w:color="auto"/>
                <w:bottom w:val="none" w:sz="0" w:space="0" w:color="auto"/>
                <w:right w:val="none" w:sz="0" w:space="0" w:color="auto"/>
              </w:divBdr>
            </w:div>
            <w:div w:id="604533599">
              <w:marLeft w:val="0"/>
              <w:marRight w:val="0"/>
              <w:marTop w:val="0"/>
              <w:marBottom w:val="0"/>
              <w:divBdr>
                <w:top w:val="none" w:sz="0" w:space="0" w:color="auto"/>
                <w:left w:val="none" w:sz="0" w:space="0" w:color="auto"/>
                <w:bottom w:val="none" w:sz="0" w:space="0" w:color="auto"/>
                <w:right w:val="none" w:sz="0" w:space="0" w:color="auto"/>
              </w:divBdr>
            </w:div>
            <w:div w:id="607927454">
              <w:marLeft w:val="0"/>
              <w:marRight w:val="0"/>
              <w:marTop w:val="0"/>
              <w:marBottom w:val="0"/>
              <w:divBdr>
                <w:top w:val="none" w:sz="0" w:space="0" w:color="auto"/>
                <w:left w:val="none" w:sz="0" w:space="0" w:color="auto"/>
                <w:bottom w:val="none" w:sz="0" w:space="0" w:color="auto"/>
                <w:right w:val="none" w:sz="0" w:space="0" w:color="auto"/>
              </w:divBdr>
            </w:div>
            <w:div w:id="608396970">
              <w:marLeft w:val="0"/>
              <w:marRight w:val="0"/>
              <w:marTop w:val="0"/>
              <w:marBottom w:val="0"/>
              <w:divBdr>
                <w:top w:val="none" w:sz="0" w:space="0" w:color="auto"/>
                <w:left w:val="none" w:sz="0" w:space="0" w:color="auto"/>
                <w:bottom w:val="none" w:sz="0" w:space="0" w:color="auto"/>
                <w:right w:val="none" w:sz="0" w:space="0" w:color="auto"/>
              </w:divBdr>
            </w:div>
            <w:div w:id="629938190">
              <w:marLeft w:val="0"/>
              <w:marRight w:val="0"/>
              <w:marTop w:val="0"/>
              <w:marBottom w:val="0"/>
              <w:divBdr>
                <w:top w:val="none" w:sz="0" w:space="0" w:color="auto"/>
                <w:left w:val="none" w:sz="0" w:space="0" w:color="auto"/>
                <w:bottom w:val="none" w:sz="0" w:space="0" w:color="auto"/>
                <w:right w:val="none" w:sz="0" w:space="0" w:color="auto"/>
              </w:divBdr>
            </w:div>
            <w:div w:id="640229832">
              <w:marLeft w:val="0"/>
              <w:marRight w:val="0"/>
              <w:marTop w:val="0"/>
              <w:marBottom w:val="0"/>
              <w:divBdr>
                <w:top w:val="none" w:sz="0" w:space="0" w:color="auto"/>
                <w:left w:val="none" w:sz="0" w:space="0" w:color="auto"/>
                <w:bottom w:val="none" w:sz="0" w:space="0" w:color="auto"/>
                <w:right w:val="none" w:sz="0" w:space="0" w:color="auto"/>
              </w:divBdr>
            </w:div>
            <w:div w:id="649363263">
              <w:marLeft w:val="0"/>
              <w:marRight w:val="0"/>
              <w:marTop w:val="0"/>
              <w:marBottom w:val="0"/>
              <w:divBdr>
                <w:top w:val="none" w:sz="0" w:space="0" w:color="auto"/>
                <w:left w:val="none" w:sz="0" w:space="0" w:color="auto"/>
                <w:bottom w:val="none" w:sz="0" w:space="0" w:color="auto"/>
                <w:right w:val="none" w:sz="0" w:space="0" w:color="auto"/>
              </w:divBdr>
            </w:div>
            <w:div w:id="656763701">
              <w:marLeft w:val="0"/>
              <w:marRight w:val="0"/>
              <w:marTop w:val="0"/>
              <w:marBottom w:val="0"/>
              <w:divBdr>
                <w:top w:val="none" w:sz="0" w:space="0" w:color="auto"/>
                <w:left w:val="none" w:sz="0" w:space="0" w:color="auto"/>
                <w:bottom w:val="none" w:sz="0" w:space="0" w:color="auto"/>
                <w:right w:val="none" w:sz="0" w:space="0" w:color="auto"/>
              </w:divBdr>
            </w:div>
            <w:div w:id="686907222">
              <w:marLeft w:val="0"/>
              <w:marRight w:val="0"/>
              <w:marTop w:val="0"/>
              <w:marBottom w:val="0"/>
              <w:divBdr>
                <w:top w:val="none" w:sz="0" w:space="0" w:color="auto"/>
                <w:left w:val="none" w:sz="0" w:space="0" w:color="auto"/>
                <w:bottom w:val="none" w:sz="0" w:space="0" w:color="auto"/>
                <w:right w:val="none" w:sz="0" w:space="0" w:color="auto"/>
              </w:divBdr>
            </w:div>
            <w:div w:id="752507718">
              <w:marLeft w:val="0"/>
              <w:marRight w:val="0"/>
              <w:marTop w:val="0"/>
              <w:marBottom w:val="0"/>
              <w:divBdr>
                <w:top w:val="none" w:sz="0" w:space="0" w:color="auto"/>
                <w:left w:val="none" w:sz="0" w:space="0" w:color="auto"/>
                <w:bottom w:val="none" w:sz="0" w:space="0" w:color="auto"/>
                <w:right w:val="none" w:sz="0" w:space="0" w:color="auto"/>
              </w:divBdr>
            </w:div>
            <w:div w:id="772437858">
              <w:marLeft w:val="0"/>
              <w:marRight w:val="0"/>
              <w:marTop w:val="0"/>
              <w:marBottom w:val="0"/>
              <w:divBdr>
                <w:top w:val="none" w:sz="0" w:space="0" w:color="auto"/>
                <w:left w:val="none" w:sz="0" w:space="0" w:color="auto"/>
                <w:bottom w:val="none" w:sz="0" w:space="0" w:color="auto"/>
                <w:right w:val="none" w:sz="0" w:space="0" w:color="auto"/>
              </w:divBdr>
            </w:div>
            <w:div w:id="791826278">
              <w:marLeft w:val="0"/>
              <w:marRight w:val="0"/>
              <w:marTop w:val="0"/>
              <w:marBottom w:val="0"/>
              <w:divBdr>
                <w:top w:val="none" w:sz="0" w:space="0" w:color="auto"/>
                <w:left w:val="none" w:sz="0" w:space="0" w:color="auto"/>
                <w:bottom w:val="none" w:sz="0" w:space="0" w:color="auto"/>
                <w:right w:val="none" w:sz="0" w:space="0" w:color="auto"/>
              </w:divBdr>
            </w:div>
            <w:div w:id="799373416">
              <w:marLeft w:val="0"/>
              <w:marRight w:val="0"/>
              <w:marTop w:val="0"/>
              <w:marBottom w:val="0"/>
              <w:divBdr>
                <w:top w:val="none" w:sz="0" w:space="0" w:color="auto"/>
                <w:left w:val="none" w:sz="0" w:space="0" w:color="auto"/>
                <w:bottom w:val="none" w:sz="0" w:space="0" w:color="auto"/>
                <w:right w:val="none" w:sz="0" w:space="0" w:color="auto"/>
              </w:divBdr>
            </w:div>
            <w:div w:id="803230865">
              <w:marLeft w:val="0"/>
              <w:marRight w:val="0"/>
              <w:marTop w:val="0"/>
              <w:marBottom w:val="0"/>
              <w:divBdr>
                <w:top w:val="none" w:sz="0" w:space="0" w:color="auto"/>
                <w:left w:val="none" w:sz="0" w:space="0" w:color="auto"/>
                <w:bottom w:val="none" w:sz="0" w:space="0" w:color="auto"/>
                <w:right w:val="none" w:sz="0" w:space="0" w:color="auto"/>
              </w:divBdr>
            </w:div>
            <w:div w:id="813564725">
              <w:marLeft w:val="0"/>
              <w:marRight w:val="0"/>
              <w:marTop w:val="0"/>
              <w:marBottom w:val="0"/>
              <w:divBdr>
                <w:top w:val="none" w:sz="0" w:space="0" w:color="auto"/>
                <w:left w:val="none" w:sz="0" w:space="0" w:color="auto"/>
                <w:bottom w:val="none" w:sz="0" w:space="0" w:color="auto"/>
                <w:right w:val="none" w:sz="0" w:space="0" w:color="auto"/>
              </w:divBdr>
            </w:div>
            <w:div w:id="868108065">
              <w:marLeft w:val="0"/>
              <w:marRight w:val="0"/>
              <w:marTop w:val="0"/>
              <w:marBottom w:val="0"/>
              <w:divBdr>
                <w:top w:val="none" w:sz="0" w:space="0" w:color="auto"/>
                <w:left w:val="none" w:sz="0" w:space="0" w:color="auto"/>
                <w:bottom w:val="none" w:sz="0" w:space="0" w:color="auto"/>
                <w:right w:val="none" w:sz="0" w:space="0" w:color="auto"/>
              </w:divBdr>
            </w:div>
            <w:div w:id="931280888">
              <w:marLeft w:val="0"/>
              <w:marRight w:val="0"/>
              <w:marTop w:val="0"/>
              <w:marBottom w:val="0"/>
              <w:divBdr>
                <w:top w:val="none" w:sz="0" w:space="0" w:color="auto"/>
                <w:left w:val="none" w:sz="0" w:space="0" w:color="auto"/>
                <w:bottom w:val="none" w:sz="0" w:space="0" w:color="auto"/>
                <w:right w:val="none" w:sz="0" w:space="0" w:color="auto"/>
              </w:divBdr>
            </w:div>
            <w:div w:id="934510585">
              <w:marLeft w:val="0"/>
              <w:marRight w:val="0"/>
              <w:marTop w:val="0"/>
              <w:marBottom w:val="0"/>
              <w:divBdr>
                <w:top w:val="none" w:sz="0" w:space="0" w:color="auto"/>
                <w:left w:val="none" w:sz="0" w:space="0" w:color="auto"/>
                <w:bottom w:val="none" w:sz="0" w:space="0" w:color="auto"/>
                <w:right w:val="none" w:sz="0" w:space="0" w:color="auto"/>
              </w:divBdr>
            </w:div>
            <w:div w:id="978533240">
              <w:marLeft w:val="0"/>
              <w:marRight w:val="0"/>
              <w:marTop w:val="0"/>
              <w:marBottom w:val="0"/>
              <w:divBdr>
                <w:top w:val="none" w:sz="0" w:space="0" w:color="auto"/>
                <w:left w:val="none" w:sz="0" w:space="0" w:color="auto"/>
                <w:bottom w:val="none" w:sz="0" w:space="0" w:color="auto"/>
                <w:right w:val="none" w:sz="0" w:space="0" w:color="auto"/>
              </w:divBdr>
            </w:div>
            <w:div w:id="995645149">
              <w:marLeft w:val="0"/>
              <w:marRight w:val="0"/>
              <w:marTop w:val="0"/>
              <w:marBottom w:val="0"/>
              <w:divBdr>
                <w:top w:val="none" w:sz="0" w:space="0" w:color="auto"/>
                <w:left w:val="none" w:sz="0" w:space="0" w:color="auto"/>
                <w:bottom w:val="none" w:sz="0" w:space="0" w:color="auto"/>
                <w:right w:val="none" w:sz="0" w:space="0" w:color="auto"/>
              </w:divBdr>
            </w:div>
            <w:div w:id="1005013931">
              <w:marLeft w:val="0"/>
              <w:marRight w:val="0"/>
              <w:marTop w:val="0"/>
              <w:marBottom w:val="0"/>
              <w:divBdr>
                <w:top w:val="none" w:sz="0" w:space="0" w:color="auto"/>
                <w:left w:val="none" w:sz="0" w:space="0" w:color="auto"/>
                <w:bottom w:val="none" w:sz="0" w:space="0" w:color="auto"/>
                <w:right w:val="none" w:sz="0" w:space="0" w:color="auto"/>
              </w:divBdr>
            </w:div>
            <w:div w:id="1009991987">
              <w:marLeft w:val="0"/>
              <w:marRight w:val="0"/>
              <w:marTop w:val="0"/>
              <w:marBottom w:val="0"/>
              <w:divBdr>
                <w:top w:val="none" w:sz="0" w:space="0" w:color="auto"/>
                <w:left w:val="none" w:sz="0" w:space="0" w:color="auto"/>
                <w:bottom w:val="none" w:sz="0" w:space="0" w:color="auto"/>
                <w:right w:val="none" w:sz="0" w:space="0" w:color="auto"/>
              </w:divBdr>
            </w:div>
            <w:div w:id="1015762726">
              <w:marLeft w:val="0"/>
              <w:marRight w:val="0"/>
              <w:marTop w:val="0"/>
              <w:marBottom w:val="0"/>
              <w:divBdr>
                <w:top w:val="none" w:sz="0" w:space="0" w:color="auto"/>
                <w:left w:val="none" w:sz="0" w:space="0" w:color="auto"/>
                <w:bottom w:val="none" w:sz="0" w:space="0" w:color="auto"/>
                <w:right w:val="none" w:sz="0" w:space="0" w:color="auto"/>
              </w:divBdr>
            </w:div>
            <w:div w:id="1029186633">
              <w:marLeft w:val="0"/>
              <w:marRight w:val="0"/>
              <w:marTop w:val="0"/>
              <w:marBottom w:val="0"/>
              <w:divBdr>
                <w:top w:val="none" w:sz="0" w:space="0" w:color="auto"/>
                <w:left w:val="none" w:sz="0" w:space="0" w:color="auto"/>
                <w:bottom w:val="none" w:sz="0" w:space="0" w:color="auto"/>
                <w:right w:val="none" w:sz="0" w:space="0" w:color="auto"/>
              </w:divBdr>
            </w:div>
            <w:div w:id="1034428528">
              <w:marLeft w:val="0"/>
              <w:marRight w:val="0"/>
              <w:marTop w:val="0"/>
              <w:marBottom w:val="0"/>
              <w:divBdr>
                <w:top w:val="none" w:sz="0" w:space="0" w:color="auto"/>
                <w:left w:val="none" w:sz="0" w:space="0" w:color="auto"/>
                <w:bottom w:val="none" w:sz="0" w:space="0" w:color="auto"/>
                <w:right w:val="none" w:sz="0" w:space="0" w:color="auto"/>
              </w:divBdr>
            </w:div>
            <w:div w:id="1034503521">
              <w:marLeft w:val="0"/>
              <w:marRight w:val="0"/>
              <w:marTop w:val="0"/>
              <w:marBottom w:val="0"/>
              <w:divBdr>
                <w:top w:val="none" w:sz="0" w:space="0" w:color="auto"/>
                <w:left w:val="none" w:sz="0" w:space="0" w:color="auto"/>
                <w:bottom w:val="none" w:sz="0" w:space="0" w:color="auto"/>
                <w:right w:val="none" w:sz="0" w:space="0" w:color="auto"/>
              </w:divBdr>
            </w:div>
            <w:div w:id="1066605160">
              <w:marLeft w:val="0"/>
              <w:marRight w:val="0"/>
              <w:marTop w:val="0"/>
              <w:marBottom w:val="0"/>
              <w:divBdr>
                <w:top w:val="none" w:sz="0" w:space="0" w:color="auto"/>
                <w:left w:val="none" w:sz="0" w:space="0" w:color="auto"/>
                <w:bottom w:val="none" w:sz="0" w:space="0" w:color="auto"/>
                <w:right w:val="none" w:sz="0" w:space="0" w:color="auto"/>
              </w:divBdr>
            </w:div>
            <w:div w:id="1086995982">
              <w:marLeft w:val="0"/>
              <w:marRight w:val="0"/>
              <w:marTop w:val="0"/>
              <w:marBottom w:val="0"/>
              <w:divBdr>
                <w:top w:val="none" w:sz="0" w:space="0" w:color="auto"/>
                <w:left w:val="none" w:sz="0" w:space="0" w:color="auto"/>
                <w:bottom w:val="none" w:sz="0" w:space="0" w:color="auto"/>
                <w:right w:val="none" w:sz="0" w:space="0" w:color="auto"/>
              </w:divBdr>
            </w:div>
            <w:div w:id="1111365868">
              <w:marLeft w:val="0"/>
              <w:marRight w:val="0"/>
              <w:marTop w:val="0"/>
              <w:marBottom w:val="0"/>
              <w:divBdr>
                <w:top w:val="none" w:sz="0" w:space="0" w:color="auto"/>
                <w:left w:val="none" w:sz="0" w:space="0" w:color="auto"/>
                <w:bottom w:val="none" w:sz="0" w:space="0" w:color="auto"/>
                <w:right w:val="none" w:sz="0" w:space="0" w:color="auto"/>
              </w:divBdr>
            </w:div>
            <w:div w:id="1111703802">
              <w:marLeft w:val="0"/>
              <w:marRight w:val="0"/>
              <w:marTop w:val="0"/>
              <w:marBottom w:val="0"/>
              <w:divBdr>
                <w:top w:val="none" w:sz="0" w:space="0" w:color="auto"/>
                <w:left w:val="none" w:sz="0" w:space="0" w:color="auto"/>
                <w:bottom w:val="none" w:sz="0" w:space="0" w:color="auto"/>
                <w:right w:val="none" w:sz="0" w:space="0" w:color="auto"/>
              </w:divBdr>
            </w:div>
            <w:div w:id="1117603832">
              <w:marLeft w:val="0"/>
              <w:marRight w:val="0"/>
              <w:marTop w:val="0"/>
              <w:marBottom w:val="0"/>
              <w:divBdr>
                <w:top w:val="none" w:sz="0" w:space="0" w:color="auto"/>
                <w:left w:val="none" w:sz="0" w:space="0" w:color="auto"/>
                <w:bottom w:val="none" w:sz="0" w:space="0" w:color="auto"/>
                <w:right w:val="none" w:sz="0" w:space="0" w:color="auto"/>
              </w:divBdr>
            </w:div>
            <w:div w:id="1126240960">
              <w:marLeft w:val="0"/>
              <w:marRight w:val="0"/>
              <w:marTop w:val="0"/>
              <w:marBottom w:val="0"/>
              <w:divBdr>
                <w:top w:val="none" w:sz="0" w:space="0" w:color="auto"/>
                <w:left w:val="none" w:sz="0" w:space="0" w:color="auto"/>
                <w:bottom w:val="none" w:sz="0" w:space="0" w:color="auto"/>
                <w:right w:val="none" w:sz="0" w:space="0" w:color="auto"/>
              </w:divBdr>
            </w:div>
            <w:div w:id="1141386181">
              <w:marLeft w:val="0"/>
              <w:marRight w:val="0"/>
              <w:marTop w:val="0"/>
              <w:marBottom w:val="0"/>
              <w:divBdr>
                <w:top w:val="none" w:sz="0" w:space="0" w:color="auto"/>
                <w:left w:val="none" w:sz="0" w:space="0" w:color="auto"/>
                <w:bottom w:val="none" w:sz="0" w:space="0" w:color="auto"/>
                <w:right w:val="none" w:sz="0" w:space="0" w:color="auto"/>
              </w:divBdr>
            </w:div>
            <w:div w:id="1145196248">
              <w:marLeft w:val="0"/>
              <w:marRight w:val="0"/>
              <w:marTop w:val="0"/>
              <w:marBottom w:val="0"/>
              <w:divBdr>
                <w:top w:val="none" w:sz="0" w:space="0" w:color="auto"/>
                <w:left w:val="none" w:sz="0" w:space="0" w:color="auto"/>
                <w:bottom w:val="none" w:sz="0" w:space="0" w:color="auto"/>
                <w:right w:val="none" w:sz="0" w:space="0" w:color="auto"/>
              </w:divBdr>
            </w:div>
            <w:div w:id="1145665778">
              <w:marLeft w:val="0"/>
              <w:marRight w:val="0"/>
              <w:marTop w:val="0"/>
              <w:marBottom w:val="0"/>
              <w:divBdr>
                <w:top w:val="none" w:sz="0" w:space="0" w:color="auto"/>
                <w:left w:val="none" w:sz="0" w:space="0" w:color="auto"/>
                <w:bottom w:val="none" w:sz="0" w:space="0" w:color="auto"/>
                <w:right w:val="none" w:sz="0" w:space="0" w:color="auto"/>
              </w:divBdr>
            </w:div>
            <w:div w:id="1155879863">
              <w:marLeft w:val="0"/>
              <w:marRight w:val="0"/>
              <w:marTop w:val="0"/>
              <w:marBottom w:val="0"/>
              <w:divBdr>
                <w:top w:val="none" w:sz="0" w:space="0" w:color="auto"/>
                <w:left w:val="none" w:sz="0" w:space="0" w:color="auto"/>
                <w:bottom w:val="none" w:sz="0" w:space="0" w:color="auto"/>
                <w:right w:val="none" w:sz="0" w:space="0" w:color="auto"/>
              </w:divBdr>
            </w:div>
            <w:div w:id="1168062592">
              <w:marLeft w:val="0"/>
              <w:marRight w:val="0"/>
              <w:marTop w:val="0"/>
              <w:marBottom w:val="0"/>
              <w:divBdr>
                <w:top w:val="none" w:sz="0" w:space="0" w:color="auto"/>
                <w:left w:val="none" w:sz="0" w:space="0" w:color="auto"/>
                <w:bottom w:val="none" w:sz="0" w:space="0" w:color="auto"/>
                <w:right w:val="none" w:sz="0" w:space="0" w:color="auto"/>
              </w:divBdr>
            </w:div>
            <w:div w:id="1192180884">
              <w:marLeft w:val="0"/>
              <w:marRight w:val="0"/>
              <w:marTop w:val="0"/>
              <w:marBottom w:val="0"/>
              <w:divBdr>
                <w:top w:val="none" w:sz="0" w:space="0" w:color="auto"/>
                <w:left w:val="none" w:sz="0" w:space="0" w:color="auto"/>
                <w:bottom w:val="none" w:sz="0" w:space="0" w:color="auto"/>
                <w:right w:val="none" w:sz="0" w:space="0" w:color="auto"/>
              </w:divBdr>
            </w:div>
            <w:div w:id="1287275817">
              <w:marLeft w:val="0"/>
              <w:marRight w:val="0"/>
              <w:marTop w:val="0"/>
              <w:marBottom w:val="0"/>
              <w:divBdr>
                <w:top w:val="none" w:sz="0" w:space="0" w:color="auto"/>
                <w:left w:val="none" w:sz="0" w:space="0" w:color="auto"/>
                <w:bottom w:val="none" w:sz="0" w:space="0" w:color="auto"/>
                <w:right w:val="none" w:sz="0" w:space="0" w:color="auto"/>
              </w:divBdr>
            </w:div>
            <w:div w:id="1302886581">
              <w:marLeft w:val="0"/>
              <w:marRight w:val="0"/>
              <w:marTop w:val="0"/>
              <w:marBottom w:val="0"/>
              <w:divBdr>
                <w:top w:val="none" w:sz="0" w:space="0" w:color="auto"/>
                <w:left w:val="none" w:sz="0" w:space="0" w:color="auto"/>
                <w:bottom w:val="none" w:sz="0" w:space="0" w:color="auto"/>
                <w:right w:val="none" w:sz="0" w:space="0" w:color="auto"/>
              </w:divBdr>
            </w:div>
            <w:div w:id="1328555836">
              <w:marLeft w:val="0"/>
              <w:marRight w:val="0"/>
              <w:marTop w:val="0"/>
              <w:marBottom w:val="0"/>
              <w:divBdr>
                <w:top w:val="none" w:sz="0" w:space="0" w:color="auto"/>
                <w:left w:val="none" w:sz="0" w:space="0" w:color="auto"/>
                <w:bottom w:val="none" w:sz="0" w:space="0" w:color="auto"/>
                <w:right w:val="none" w:sz="0" w:space="0" w:color="auto"/>
              </w:divBdr>
            </w:div>
            <w:div w:id="1329553676">
              <w:marLeft w:val="0"/>
              <w:marRight w:val="0"/>
              <w:marTop w:val="0"/>
              <w:marBottom w:val="0"/>
              <w:divBdr>
                <w:top w:val="none" w:sz="0" w:space="0" w:color="auto"/>
                <w:left w:val="none" w:sz="0" w:space="0" w:color="auto"/>
                <w:bottom w:val="none" w:sz="0" w:space="0" w:color="auto"/>
                <w:right w:val="none" w:sz="0" w:space="0" w:color="auto"/>
              </w:divBdr>
            </w:div>
            <w:div w:id="1333948317">
              <w:marLeft w:val="0"/>
              <w:marRight w:val="0"/>
              <w:marTop w:val="0"/>
              <w:marBottom w:val="0"/>
              <w:divBdr>
                <w:top w:val="none" w:sz="0" w:space="0" w:color="auto"/>
                <w:left w:val="none" w:sz="0" w:space="0" w:color="auto"/>
                <w:bottom w:val="none" w:sz="0" w:space="0" w:color="auto"/>
                <w:right w:val="none" w:sz="0" w:space="0" w:color="auto"/>
              </w:divBdr>
            </w:div>
            <w:div w:id="1398015534">
              <w:marLeft w:val="0"/>
              <w:marRight w:val="0"/>
              <w:marTop w:val="0"/>
              <w:marBottom w:val="0"/>
              <w:divBdr>
                <w:top w:val="none" w:sz="0" w:space="0" w:color="auto"/>
                <w:left w:val="none" w:sz="0" w:space="0" w:color="auto"/>
                <w:bottom w:val="none" w:sz="0" w:space="0" w:color="auto"/>
                <w:right w:val="none" w:sz="0" w:space="0" w:color="auto"/>
              </w:divBdr>
            </w:div>
            <w:div w:id="1400782581">
              <w:marLeft w:val="0"/>
              <w:marRight w:val="0"/>
              <w:marTop w:val="0"/>
              <w:marBottom w:val="0"/>
              <w:divBdr>
                <w:top w:val="none" w:sz="0" w:space="0" w:color="auto"/>
                <w:left w:val="none" w:sz="0" w:space="0" w:color="auto"/>
                <w:bottom w:val="none" w:sz="0" w:space="0" w:color="auto"/>
                <w:right w:val="none" w:sz="0" w:space="0" w:color="auto"/>
              </w:divBdr>
            </w:div>
            <w:div w:id="1412004257">
              <w:marLeft w:val="0"/>
              <w:marRight w:val="0"/>
              <w:marTop w:val="0"/>
              <w:marBottom w:val="0"/>
              <w:divBdr>
                <w:top w:val="none" w:sz="0" w:space="0" w:color="auto"/>
                <w:left w:val="none" w:sz="0" w:space="0" w:color="auto"/>
                <w:bottom w:val="none" w:sz="0" w:space="0" w:color="auto"/>
                <w:right w:val="none" w:sz="0" w:space="0" w:color="auto"/>
              </w:divBdr>
            </w:div>
            <w:div w:id="1412895165">
              <w:marLeft w:val="0"/>
              <w:marRight w:val="0"/>
              <w:marTop w:val="0"/>
              <w:marBottom w:val="0"/>
              <w:divBdr>
                <w:top w:val="none" w:sz="0" w:space="0" w:color="auto"/>
                <w:left w:val="none" w:sz="0" w:space="0" w:color="auto"/>
                <w:bottom w:val="none" w:sz="0" w:space="0" w:color="auto"/>
                <w:right w:val="none" w:sz="0" w:space="0" w:color="auto"/>
              </w:divBdr>
            </w:div>
            <w:div w:id="1426071512">
              <w:marLeft w:val="0"/>
              <w:marRight w:val="0"/>
              <w:marTop w:val="0"/>
              <w:marBottom w:val="0"/>
              <w:divBdr>
                <w:top w:val="none" w:sz="0" w:space="0" w:color="auto"/>
                <w:left w:val="none" w:sz="0" w:space="0" w:color="auto"/>
                <w:bottom w:val="none" w:sz="0" w:space="0" w:color="auto"/>
                <w:right w:val="none" w:sz="0" w:space="0" w:color="auto"/>
              </w:divBdr>
            </w:div>
            <w:div w:id="1492717821">
              <w:marLeft w:val="0"/>
              <w:marRight w:val="0"/>
              <w:marTop w:val="0"/>
              <w:marBottom w:val="0"/>
              <w:divBdr>
                <w:top w:val="none" w:sz="0" w:space="0" w:color="auto"/>
                <w:left w:val="none" w:sz="0" w:space="0" w:color="auto"/>
                <w:bottom w:val="none" w:sz="0" w:space="0" w:color="auto"/>
                <w:right w:val="none" w:sz="0" w:space="0" w:color="auto"/>
              </w:divBdr>
            </w:div>
            <w:div w:id="1520850276">
              <w:marLeft w:val="0"/>
              <w:marRight w:val="0"/>
              <w:marTop w:val="0"/>
              <w:marBottom w:val="0"/>
              <w:divBdr>
                <w:top w:val="none" w:sz="0" w:space="0" w:color="auto"/>
                <w:left w:val="none" w:sz="0" w:space="0" w:color="auto"/>
                <w:bottom w:val="none" w:sz="0" w:space="0" w:color="auto"/>
                <w:right w:val="none" w:sz="0" w:space="0" w:color="auto"/>
              </w:divBdr>
            </w:div>
            <w:div w:id="1520897961">
              <w:marLeft w:val="0"/>
              <w:marRight w:val="0"/>
              <w:marTop w:val="0"/>
              <w:marBottom w:val="0"/>
              <w:divBdr>
                <w:top w:val="none" w:sz="0" w:space="0" w:color="auto"/>
                <w:left w:val="none" w:sz="0" w:space="0" w:color="auto"/>
                <w:bottom w:val="none" w:sz="0" w:space="0" w:color="auto"/>
                <w:right w:val="none" w:sz="0" w:space="0" w:color="auto"/>
              </w:divBdr>
            </w:div>
            <w:div w:id="1565145972">
              <w:marLeft w:val="0"/>
              <w:marRight w:val="0"/>
              <w:marTop w:val="0"/>
              <w:marBottom w:val="0"/>
              <w:divBdr>
                <w:top w:val="none" w:sz="0" w:space="0" w:color="auto"/>
                <w:left w:val="none" w:sz="0" w:space="0" w:color="auto"/>
                <w:bottom w:val="none" w:sz="0" w:space="0" w:color="auto"/>
                <w:right w:val="none" w:sz="0" w:space="0" w:color="auto"/>
              </w:divBdr>
            </w:div>
            <w:div w:id="1577936011">
              <w:marLeft w:val="0"/>
              <w:marRight w:val="0"/>
              <w:marTop w:val="0"/>
              <w:marBottom w:val="0"/>
              <w:divBdr>
                <w:top w:val="none" w:sz="0" w:space="0" w:color="auto"/>
                <w:left w:val="none" w:sz="0" w:space="0" w:color="auto"/>
                <w:bottom w:val="none" w:sz="0" w:space="0" w:color="auto"/>
                <w:right w:val="none" w:sz="0" w:space="0" w:color="auto"/>
              </w:divBdr>
            </w:div>
            <w:div w:id="1588416246">
              <w:marLeft w:val="0"/>
              <w:marRight w:val="0"/>
              <w:marTop w:val="0"/>
              <w:marBottom w:val="0"/>
              <w:divBdr>
                <w:top w:val="none" w:sz="0" w:space="0" w:color="auto"/>
                <w:left w:val="none" w:sz="0" w:space="0" w:color="auto"/>
                <w:bottom w:val="none" w:sz="0" w:space="0" w:color="auto"/>
                <w:right w:val="none" w:sz="0" w:space="0" w:color="auto"/>
              </w:divBdr>
            </w:div>
            <w:div w:id="1634015932">
              <w:marLeft w:val="0"/>
              <w:marRight w:val="0"/>
              <w:marTop w:val="0"/>
              <w:marBottom w:val="0"/>
              <w:divBdr>
                <w:top w:val="none" w:sz="0" w:space="0" w:color="auto"/>
                <w:left w:val="none" w:sz="0" w:space="0" w:color="auto"/>
                <w:bottom w:val="none" w:sz="0" w:space="0" w:color="auto"/>
                <w:right w:val="none" w:sz="0" w:space="0" w:color="auto"/>
              </w:divBdr>
            </w:div>
            <w:div w:id="1736467347">
              <w:marLeft w:val="0"/>
              <w:marRight w:val="0"/>
              <w:marTop w:val="0"/>
              <w:marBottom w:val="0"/>
              <w:divBdr>
                <w:top w:val="none" w:sz="0" w:space="0" w:color="auto"/>
                <w:left w:val="none" w:sz="0" w:space="0" w:color="auto"/>
                <w:bottom w:val="none" w:sz="0" w:space="0" w:color="auto"/>
                <w:right w:val="none" w:sz="0" w:space="0" w:color="auto"/>
              </w:divBdr>
            </w:div>
            <w:div w:id="1760443922">
              <w:marLeft w:val="0"/>
              <w:marRight w:val="0"/>
              <w:marTop w:val="0"/>
              <w:marBottom w:val="0"/>
              <w:divBdr>
                <w:top w:val="none" w:sz="0" w:space="0" w:color="auto"/>
                <w:left w:val="none" w:sz="0" w:space="0" w:color="auto"/>
                <w:bottom w:val="none" w:sz="0" w:space="0" w:color="auto"/>
                <w:right w:val="none" w:sz="0" w:space="0" w:color="auto"/>
              </w:divBdr>
            </w:div>
            <w:div w:id="1767191957">
              <w:marLeft w:val="0"/>
              <w:marRight w:val="0"/>
              <w:marTop w:val="0"/>
              <w:marBottom w:val="0"/>
              <w:divBdr>
                <w:top w:val="none" w:sz="0" w:space="0" w:color="auto"/>
                <w:left w:val="none" w:sz="0" w:space="0" w:color="auto"/>
                <w:bottom w:val="none" w:sz="0" w:space="0" w:color="auto"/>
                <w:right w:val="none" w:sz="0" w:space="0" w:color="auto"/>
              </w:divBdr>
            </w:div>
            <w:div w:id="1783456995">
              <w:marLeft w:val="0"/>
              <w:marRight w:val="0"/>
              <w:marTop w:val="0"/>
              <w:marBottom w:val="0"/>
              <w:divBdr>
                <w:top w:val="none" w:sz="0" w:space="0" w:color="auto"/>
                <w:left w:val="none" w:sz="0" w:space="0" w:color="auto"/>
                <w:bottom w:val="none" w:sz="0" w:space="0" w:color="auto"/>
                <w:right w:val="none" w:sz="0" w:space="0" w:color="auto"/>
              </w:divBdr>
            </w:div>
            <w:div w:id="1828356073">
              <w:marLeft w:val="0"/>
              <w:marRight w:val="0"/>
              <w:marTop w:val="0"/>
              <w:marBottom w:val="0"/>
              <w:divBdr>
                <w:top w:val="none" w:sz="0" w:space="0" w:color="auto"/>
                <w:left w:val="none" w:sz="0" w:space="0" w:color="auto"/>
                <w:bottom w:val="none" w:sz="0" w:space="0" w:color="auto"/>
                <w:right w:val="none" w:sz="0" w:space="0" w:color="auto"/>
              </w:divBdr>
            </w:div>
            <w:div w:id="1860047601">
              <w:marLeft w:val="0"/>
              <w:marRight w:val="0"/>
              <w:marTop w:val="0"/>
              <w:marBottom w:val="0"/>
              <w:divBdr>
                <w:top w:val="none" w:sz="0" w:space="0" w:color="auto"/>
                <w:left w:val="none" w:sz="0" w:space="0" w:color="auto"/>
                <w:bottom w:val="none" w:sz="0" w:space="0" w:color="auto"/>
                <w:right w:val="none" w:sz="0" w:space="0" w:color="auto"/>
              </w:divBdr>
            </w:div>
            <w:div w:id="1865710288">
              <w:marLeft w:val="0"/>
              <w:marRight w:val="0"/>
              <w:marTop w:val="0"/>
              <w:marBottom w:val="0"/>
              <w:divBdr>
                <w:top w:val="none" w:sz="0" w:space="0" w:color="auto"/>
                <w:left w:val="none" w:sz="0" w:space="0" w:color="auto"/>
                <w:bottom w:val="none" w:sz="0" w:space="0" w:color="auto"/>
                <w:right w:val="none" w:sz="0" w:space="0" w:color="auto"/>
              </w:divBdr>
            </w:div>
            <w:div w:id="1867213539">
              <w:marLeft w:val="0"/>
              <w:marRight w:val="0"/>
              <w:marTop w:val="0"/>
              <w:marBottom w:val="0"/>
              <w:divBdr>
                <w:top w:val="none" w:sz="0" w:space="0" w:color="auto"/>
                <w:left w:val="none" w:sz="0" w:space="0" w:color="auto"/>
                <w:bottom w:val="none" w:sz="0" w:space="0" w:color="auto"/>
                <w:right w:val="none" w:sz="0" w:space="0" w:color="auto"/>
              </w:divBdr>
            </w:div>
            <w:div w:id="1872571578">
              <w:marLeft w:val="0"/>
              <w:marRight w:val="0"/>
              <w:marTop w:val="0"/>
              <w:marBottom w:val="0"/>
              <w:divBdr>
                <w:top w:val="none" w:sz="0" w:space="0" w:color="auto"/>
                <w:left w:val="none" w:sz="0" w:space="0" w:color="auto"/>
                <w:bottom w:val="none" w:sz="0" w:space="0" w:color="auto"/>
                <w:right w:val="none" w:sz="0" w:space="0" w:color="auto"/>
              </w:divBdr>
            </w:div>
            <w:div w:id="1899315218">
              <w:marLeft w:val="0"/>
              <w:marRight w:val="0"/>
              <w:marTop w:val="0"/>
              <w:marBottom w:val="0"/>
              <w:divBdr>
                <w:top w:val="none" w:sz="0" w:space="0" w:color="auto"/>
                <w:left w:val="none" w:sz="0" w:space="0" w:color="auto"/>
                <w:bottom w:val="none" w:sz="0" w:space="0" w:color="auto"/>
                <w:right w:val="none" w:sz="0" w:space="0" w:color="auto"/>
              </w:divBdr>
            </w:div>
            <w:div w:id="1928079274">
              <w:marLeft w:val="0"/>
              <w:marRight w:val="0"/>
              <w:marTop w:val="0"/>
              <w:marBottom w:val="0"/>
              <w:divBdr>
                <w:top w:val="none" w:sz="0" w:space="0" w:color="auto"/>
                <w:left w:val="none" w:sz="0" w:space="0" w:color="auto"/>
                <w:bottom w:val="none" w:sz="0" w:space="0" w:color="auto"/>
                <w:right w:val="none" w:sz="0" w:space="0" w:color="auto"/>
              </w:divBdr>
            </w:div>
            <w:div w:id="1986473219">
              <w:marLeft w:val="0"/>
              <w:marRight w:val="0"/>
              <w:marTop w:val="0"/>
              <w:marBottom w:val="0"/>
              <w:divBdr>
                <w:top w:val="none" w:sz="0" w:space="0" w:color="auto"/>
                <w:left w:val="none" w:sz="0" w:space="0" w:color="auto"/>
                <w:bottom w:val="none" w:sz="0" w:space="0" w:color="auto"/>
                <w:right w:val="none" w:sz="0" w:space="0" w:color="auto"/>
              </w:divBdr>
            </w:div>
            <w:div w:id="2002807922">
              <w:marLeft w:val="0"/>
              <w:marRight w:val="0"/>
              <w:marTop w:val="0"/>
              <w:marBottom w:val="0"/>
              <w:divBdr>
                <w:top w:val="none" w:sz="0" w:space="0" w:color="auto"/>
                <w:left w:val="none" w:sz="0" w:space="0" w:color="auto"/>
                <w:bottom w:val="none" w:sz="0" w:space="0" w:color="auto"/>
                <w:right w:val="none" w:sz="0" w:space="0" w:color="auto"/>
              </w:divBdr>
            </w:div>
            <w:div w:id="2043818027">
              <w:marLeft w:val="0"/>
              <w:marRight w:val="0"/>
              <w:marTop w:val="0"/>
              <w:marBottom w:val="0"/>
              <w:divBdr>
                <w:top w:val="none" w:sz="0" w:space="0" w:color="auto"/>
                <w:left w:val="none" w:sz="0" w:space="0" w:color="auto"/>
                <w:bottom w:val="none" w:sz="0" w:space="0" w:color="auto"/>
                <w:right w:val="none" w:sz="0" w:space="0" w:color="auto"/>
              </w:divBdr>
            </w:div>
            <w:div w:id="2056151718">
              <w:marLeft w:val="0"/>
              <w:marRight w:val="0"/>
              <w:marTop w:val="0"/>
              <w:marBottom w:val="0"/>
              <w:divBdr>
                <w:top w:val="none" w:sz="0" w:space="0" w:color="auto"/>
                <w:left w:val="none" w:sz="0" w:space="0" w:color="auto"/>
                <w:bottom w:val="none" w:sz="0" w:space="0" w:color="auto"/>
                <w:right w:val="none" w:sz="0" w:space="0" w:color="auto"/>
              </w:divBdr>
            </w:div>
            <w:div w:id="2086761177">
              <w:marLeft w:val="0"/>
              <w:marRight w:val="0"/>
              <w:marTop w:val="0"/>
              <w:marBottom w:val="0"/>
              <w:divBdr>
                <w:top w:val="none" w:sz="0" w:space="0" w:color="auto"/>
                <w:left w:val="none" w:sz="0" w:space="0" w:color="auto"/>
                <w:bottom w:val="none" w:sz="0" w:space="0" w:color="auto"/>
                <w:right w:val="none" w:sz="0" w:space="0" w:color="auto"/>
              </w:divBdr>
            </w:div>
            <w:div w:id="2088305999">
              <w:marLeft w:val="0"/>
              <w:marRight w:val="0"/>
              <w:marTop w:val="0"/>
              <w:marBottom w:val="0"/>
              <w:divBdr>
                <w:top w:val="none" w:sz="0" w:space="0" w:color="auto"/>
                <w:left w:val="none" w:sz="0" w:space="0" w:color="auto"/>
                <w:bottom w:val="none" w:sz="0" w:space="0" w:color="auto"/>
                <w:right w:val="none" w:sz="0" w:space="0" w:color="auto"/>
              </w:divBdr>
            </w:div>
            <w:div w:id="2119716350">
              <w:marLeft w:val="0"/>
              <w:marRight w:val="0"/>
              <w:marTop w:val="0"/>
              <w:marBottom w:val="0"/>
              <w:divBdr>
                <w:top w:val="none" w:sz="0" w:space="0" w:color="auto"/>
                <w:left w:val="none" w:sz="0" w:space="0" w:color="auto"/>
                <w:bottom w:val="none" w:sz="0" w:space="0" w:color="auto"/>
                <w:right w:val="none" w:sz="0" w:space="0" w:color="auto"/>
              </w:divBdr>
            </w:div>
            <w:div w:id="2125414891">
              <w:marLeft w:val="0"/>
              <w:marRight w:val="0"/>
              <w:marTop w:val="0"/>
              <w:marBottom w:val="0"/>
              <w:divBdr>
                <w:top w:val="none" w:sz="0" w:space="0" w:color="auto"/>
                <w:left w:val="none" w:sz="0" w:space="0" w:color="auto"/>
                <w:bottom w:val="none" w:sz="0" w:space="0" w:color="auto"/>
                <w:right w:val="none" w:sz="0" w:space="0" w:color="auto"/>
              </w:divBdr>
            </w:div>
            <w:div w:id="2132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7344">
      <w:bodyDiv w:val="1"/>
      <w:marLeft w:val="0"/>
      <w:marRight w:val="0"/>
      <w:marTop w:val="0"/>
      <w:marBottom w:val="0"/>
      <w:divBdr>
        <w:top w:val="none" w:sz="0" w:space="0" w:color="auto"/>
        <w:left w:val="none" w:sz="0" w:space="0" w:color="auto"/>
        <w:bottom w:val="none" w:sz="0" w:space="0" w:color="auto"/>
        <w:right w:val="none" w:sz="0" w:space="0" w:color="auto"/>
      </w:divBdr>
    </w:div>
    <w:div w:id="1409155782">
      <w:bodyDiv w:val="1"/>
      <w:marLeft w:val="0"/>
      <w:marRight w:val="0"/>
      <w:marTop w:val="0"/>
      <w:marBottom w:val="0"/>
      <w:divBdr>
        <w:top w:val="none" w:sz="0" w:space="0" w:color="auto"/>
        <w:left w:val="none" w:sz="0" w:space="0" w:color="auto"/>
        <w:bottom w:val="none" w:sz="0" w:space="0" w:color="auto"/>
        <w:right w:val="none" w:sz="0" w:space="0" w:color="auto"/>
      </w:divBdr>
    </w:div>
    <w:div w:id="1410880654">
      <w:bodyDiv w:val="1"/>
      <w:marLeft w:val="0"/>
      <w:marRight w:val="0"/>
      <w:marTop w:val="0"/>
      <w:marBottom w:val="0"/>
      <w:divBdr>
        <w:top w:val="none" w:sz="0" w:space="0" w:color="auto"/>
        <w:left w:val="none" w:sz="0" w:space="0" w:color="auto"/>
        <w:bottom w:val="none" w:sz="0" w:space="0" w:color="auto"/>
        <w:right w:val="none" w:sz="0" w:space="0" w:color="auto"/>
      </w:divBdr>
    </w:div>
    <w:div w:id="1411849704">
      <w:bodyDiv w:val="1"/>
      <w:marLeft w:val="0"/>
      <w:marRight w:val="0"/>
      <w:marTop w:val="0"/>
      <w:marBottom w:val="0"/>
      <w:divBdr>
        <w:top w:val="none" w:sz="0" w:space="0" w:color="auto"/>
        <w:left w:val="none" w:sz="0" w:space="0" w:color="auto"/>
        <w:bottom w:val="none" w:sz="0" w:space="0" w:color="auto"/>
        <w:right w:val="none" w:sz="0" w:space="0" w:color="auto"/>
      </w:divBdr>
    </w:div>
    <w:div w:id="1415393211">
      <w:bodyDiv w:val="1"/>
      <w:marLeft w:val="0"/>
      <w:marRight w:val="0"/>
      <w:marTop w:val="0"/>
      <w:marBottom w:val="0"/>
      <w:divBdr>
        <w:top w:val="none" w:sz="0" w:space="0" w:color="auto"/>
        <w:left w:val="none" w:sz="0" w:space="0" w:color="auto"/>
        <w:bottom w:val="none" w:sz="0" w:space="0" w:color="auto"/>
        <w:right w:val="none" w:sz="0" w:space="0" w:color="auto"/>
      </w:divBdr>
    </w:div>
    <w:div w:id="1418789878">
      <w:bodyDiv w:val="1"/>
      <w:marLeft w:val="0"/>
      <w:marRight w:val="0"/>
      <w:marTop w:val="0"/>
      <w:marBottom w:val="0"/>
      <w:divBdr>
        <w:top w:val="none" w:sz="0" w:space="0" w:color="auto"/>
        <w:left w:val="none" w:sz="0" w:space="0" w:color="auto"/>
        <w:bottom w:val="none" w:sz="0" w:space="0" w:color="auto"/>
        <w:right w:val="none" w:sz="0" w:space="0" w:color="auto"/>
      </w:divBdr>
    </w:div>
    <w:div w:id="1427115263">
      <w:bodyDiv w:val="1"/>
      <w:marLeft w:val="0"/>
      <w:marRight w:val="0"/>
      <w:marTop w:val="0"/>
      <w:marBottom w:val="0"/>
      <w:divBdr>
        <w:top w:val="none" w:sz="0" w:space="0" w:color="auto"/>
        <w:left w:val="none" w:sz="0" w:space="0" w:color="auto"/>
        <w:bottom w:val="none" w:sz="0" w:space="0" w:color="auto"/>
        <w:right w:val="none" w:sz="0" w:space="0" w:color="auto"/>
      </w:divBdr>
      <w:divsChild>
        <w:div w:id="460273019">
          <w:marLeft w:val="0"/>
          <w:marRight w:val="0"/>
          <w:marTop w:val="0"/>
          <w:marBottom w:val="0"/>
          <w:divBdr>
            <w:top w:val="none" w:sz="0" w:space="0" w:color="auto"/>
            <w:left w:val="none" w:sz="0" w:space="0" w:color="auto"/>
            <w:bottom w:val="none" w:sz="0" w:space="0" w:color="auto"/>
            <w:right w:val="none" w:sz="0" w:space="0" w:color="auto"/>
          </w:divBdr>
        </w:div>
        <w:div w:id="505290958">
          <w:marLeft w:val="0"/>
          <w:marRight w:val="0"/>
          <w:marTop w:val="0"/>
          <w:marBottom w:val="0"/>
          <w:divBdr>
            <w:top w:val="none" w:sz="0" w:space="0" w:color="auto"/>
            <w:left w:val="none" w:sz="0" w:space="0" w:color="auto"/>
            <w:bottom w:val="none" w:sz="0" w:space="0" w:color="auto"/>
            <w:right w:val="none" w:sz="0" w:space="0" w:color="auto"/>
          </w:divBdr>
        </w:div>
        <w:div w:id="1870794250">
          <w:marLeft w:val="0"/>
          <w:marRight w:val="0"/>
          <w:marTop w:val="0"/>
          <w:marBottom w:val="0"/>
          <w:divBdr>
            <w:top w:val="none" w:sz="0" w:space="0" w:color="auto"/>
            <w:left w:val="none" w:sz="0" w:space="0" w:color="auto"/>
            <w:bottom w:val="none" w:sz="0" w:space="0" w:color="auto"/>
            <w:right w:val="none" w:sz="0" w:space="0" w:color="auto"/>
          </w:divBdr>
        </w:div>
      </w:divsChild>
    </w:div>
    <w:div w:id="1436712705">
      <w:bodyDiv w:val="1"/>
      <w:marLeft w:val="0"/>
      <w:marRight w:val="0"/>
      <w:marTop w:val="0"/>
      <w:marBottom w:val="0"/>
      <w:divBdr>
        <w:top w:val="none" w:sz="0" w:space="0" w:color="auto"/>
        <w:left w:val="none" w:sz="0" w:space="0" w:color="auto"/>
        <w:bottom w:val="none" w:sz="0" w:space="0" w:color="auto"/>
        <w:right w:val="none" w:sz="0" w:space="0" w:color="auto"/>
      </w:divBdr>
    </w:div>
    <w:div w:id="1438213101">
      <w:bodyDiv w:val="1"/>
      <w:marLeft w:val="0"/>
      <w:marRight w:val="0"/>
      <w:marTop w:val="0"/>
      <w:marBottom w:val="0"/>
      <w:divBdr>
        <w:top w:val="none" w:sz="0" w:space="0" w:color="auto"/>
        <w:left w:val="none" w:sz="0" w:space="0" w:color="auto"/>
        <w:bottom w:val="none" w:sz="0" w:space="0" w:color="auto"/>
        <w:right w:val="none" w:sz="0" w:space="0" w:color="auto"/>
      </w:divBdr>
      <w:divsChild>
        <w:div w:id="785584251">
          <w:marLeft w:val="446"/>
          <w:marRight w:val="0"/>
          <w:marTop w:val="0"/>
          <w:marBottom w:val="0"/>
          <w:divBdr>
            <w:top w:val="none" w:sz="0" w:space="0" w:color="auto"/>
            <w:left w:val="none" w:sz="0" w:space="0" w:color="auto"/>
            <w:bottom w:val="none" w:sz="0" w:space="0" w:color="auto"/>
            <w:right w:val="none" w:sz="0" w:space="0" w:color="auto"/>
          </w:divBdr>
        </w:div>
      </w:divsChild>
    </w:div>
    <w:div w:id="1439636657">
      <w:bodyDiv w:val="1"/>
      <w:marLeft w:val="0"/>
      <w:marRight w:val="0"/>
      <w:marTop w:val="0"/>
      <w:marBottom w:val="0"/>
      <w:divBdr>
        <w:top w:val="none" w:sz="0" w:space="0" w:color="auto"/>
        <w:left w:val="none" w:sz="0" w:space="0" w:color="auto"/>
        <w:bottom w:val="none" w:sz="0" w:space="0" w:color="auto"/>
        <w:right w:val="none" w:sz="0" w:space="0" w:color="auto"/>
      </w:divBdr>
    </w:div>
    <w:div w:id="1439716862">
      <w:bodyDiv w:val="1"/>
      <w:marLeft w:val="0"/>
      <w:marRight w:val="0"/>
      <w:marTop w:val="0"/>
      <w:marBottom w:val="0"/>
      <w:divBdr>
        <w:top w:val="none" w:sz="0" w:space="0" w:color="auto"/>
        <w:left w:val="none" w:sz="0" w:space="0" w:color="auto"/>
        <w:bottom w:val="none" w:sz="0" w:space="0" w:color="auto"/>
        <w:right w:val="none" w:sz="0" w:space="0" w:color="auto"/>
      </w:divBdr>
    </w:div>
    <w:div w:id="1441993003">
      <w:bodyDiv w:val="1"/>
      <w:marLeft w:val="0"/>
      <w:marRight w:val="0"/>
      <w:marTop w:val="0"/>
      <w:marBottom w:val="0"/>
      <w:divBdr>
        <w:top w:val="none" w:sz="0" w:space="0" w:color="auto"/>
        <w:left w:val="none" w:sz="0" w:space="0" w:color="auto"/>
        <w:bottom w:val="none" w:sz="0" w:space="0" w:color="auto"/>
        <w:right w:val="none" w:sz="0" w:space="0" w:color="auto"/>
      </w:divBdr>
    </w:div>
    <w:div w:id="1443451705">
      <w:bodyDiv w:val="1"/>
      <w:marLeft w:val="0"/>
      <w:marRight w:val="0"/>
      <w:marTop w:val="0"/>
      <w:marBottom w:val="0"/>
      <w:divBdr>
        <w:top w:val="none" w:sz="0" w:space="0" w:color="auto"/>
        <w:left w:val="none" w:sz="0" w:space="0" w:color="auto"/>
        <w:bottom w:val="none" w:sz="0" w:space="0" w:color="auto"/>
        <w:right w:val="none" w:sz="0" w:space="0" w:color="auto"/>
      </w:divBdr>
    </w:div>
    <w:div w:id="1445728680">
      <w:bodyDiv w:val="1"/>
      <w:marLeft w:val="0"/>
      <w:marRight w:val="0"/>
      <w:marTop w:val="0"/>
      <w:marBottom w:val="0"/>
      <w:divBdr>
        <w:top w:val="none" w:sz="0" w:space="0" w:color="auto"/>
        <w:left w:val="none" w:sz="0" w:space="0" w:color="auto"/>
        <w:bottom w:val="none" w:sz="0" w:space="0" w:color="auto"/>
        <w:right w:val="none" w:sz="0" w:space="0" w:color="auto"/>
      </w:divBdr>
    </w:div>
    <w:div w:id="1463647395">
      <w:bodyDiv w:val="1"/>
      <w:marLeft w:val="0"/>
      <w:marRight w:val="0"/>
      <w:marTop w:val="0"/>
      <w:marBottom w:val="0"/>
      <w:divBdr>
        <w:top w:val="none" w:sz="0" w:space="0" w:color="auto"/>
        <w:left w:val="none" w:sz="0" w:space="0" w:color="auto"/>
        <w:bottom w:val="none" w:sz="0" w:space="0" w:color="auto"/>
        <w:right w:val="none" w:sz="0" w:space="0" w:color="auto"/>
      </w:divBdr>
    </w:div>
    <w:div w:id="1467162045">
      <w:bodyDiv w:val="1"/>
      <w:marLeft w:val="0"/>
      <w:marRight w:val="0"/>
      <w:marTop w:val="0"/>
      <w:marBottom w:val="0"/>
      <w:divBdr>
        <w:top w:val="none" w:sz="0" w:space="0" w:color="auto"/>
        <w:left w:val="none" w:sz="0" w:space="0" w:color="auto"/>
        <w:bottom w:val="none" w:sz="0" w:space="0" w:color="auto"/>
        <w:right w:val="none" w:sz="0" w:space="0" w:color="auto"/>
      </w:divBdr>
    </w:div>
    <w:div w:id="1469861593">
      <w:bodyDiv w:val="1"/>
      <w:marLeft w:val="0"/>
      <w:marRight w:val="0"/>
      <w:marTop w:val="0"/>
      <w:marBottom w:val="0"/>
      <w:divBdr>
        <w:top w:val="none" w:sz="0" w:space="0" w:color="auto"/>
        <w:left w:val="none" w:sz="0" w:space="0" w:color="auto"/>
        <w:bottom w:val="none" w:sz="0" w:space="0" w:color="auto"/>
        <w:right w:val="none" w:sz="0" w:space="0" w:color="auto"/>
      </w:divBdr>
    </w:div>
    <w:div w:id="1473715818">
      <w:bodyDiv w:val="1"/>
      <w:marLeft w:val="0"/>
      <w:marRight w:val="0"/>
      <w:marTop w:val="0"/>
      <w:marBottom w:val="0"/>
      <w:divBdr>
        <w:top w:val="none" w:sz="0" w:space="0" w:color="auto"/>
        <w:left w:val="none" w:sz="0" w:space="0" w:color="auto"/>
        <w:bottom w:val="none" w:sz="0" w:space="0" w:color="auto"/>
        <w:right w:val="none" w:sz="0" w:space="0" w:color="auto"/>
      </w:divBdr>
    </w:div>
    <w:div w:id="1474102279">
      <w:bodyDiv w:val="1"/>
      <w:marLeft w:val="0"/>
      <w:marRight w:val="0"/>
      <w:marTop w:val="0"/>
      <w:marBottom w:val="0"/>
      <w:divBdr>
        <w:top w:val="none" w:sz="0" w:space="0" w:color="auto"/>
        <w:left w:val="none" w:sz="0" w:space="0" w:color="auto"/>
        <w:bottom w:val="none" w:sz="0" w:space="0" w:color="auto"/>
        <w:right w:val="none" w:sz="0" w:space="0" w:color="auto"/>
      </w:divBdr>
      <w:divsChild>
        <w:div w:id="1369724416">
          <w:marLeft w:val="0"/>
          <w:marRight w:val="0"/>
          <w:marTop w:val="0"/>
          <w:marBottom w:val="0"/>
          <w:divBdr>
            <w:top w:val="none" w:sz="0" w:space="0" w:color="auto"/>
            <w:left w:val="none" w:sz="0" w:space="0" w:color="auto"/>
            <w:bottom w:val="none" w:sz="0" w:space="0" w:color="auto"/>
            <w:right w:val="none" w:sz="0" w:space="0" w:color="auto"/>
          </w:divBdr>
          <w:divsChild>
            <w:div w:id="1521821682">
              <w:marLeft w:val="0"/>
              <w:marRight w:val="0"/>
              <w:marTop w:val="0"/>
              <w:marBottom w:val="0"/>
              <w:divBdr>
                <w:top w:val="none" w:sz="0" w:space="0" w:color="auto"/>
                <w:left w:val="none" w:sz="0" w:space="0" w:color="auto"/>
                <w:bottom w:val="none" w:sz="0" w:space="0" w:color="auto"/>
                <w:right w:val="none" w:sz="0" w:space="0" w:color="auto"/>
              </w:divBdr>
            </w:div>
            <w:div w:id="335302134">
              <w:marLeft w:val="0"/>
              <w:marRight w:val="0"/>
              <w:marTop w:val="0"/>
              <w:marBottom w:val="0"/>
              <w:divBdr>
                <w:top w:val="none" w:sz="0" w:space="0" w:color="auto"/>
                <w:left w:val="none" w:sz="0" w:space="0" w:color="auto"/>
                <w:bottom w:val="none" w:sz="0" w:space="0" w:color="auto"/>
                <w:right w:val="none" w:sz="0" w:space="0" w:color="auto"/>
              </w:divBdr>
            </w:div>
            <w:div w:id="1779636958">
              <w:marLeft w:val="0"/>
              <w:marRight w:val="0"/>
              <w:marTop w:val="0"/>
              <w:marBottom w:val="0"/>
              <w:divBdr>
                <w:top w:val="none" w:sz="0" w:space="0" w:color="auto"/>
                <w:left w:val="none" w:sz="0" w:space="0" w:color="auto"/>
                <w:bottom w:val="none" w:sz="0" w:space="0" w:color="auto"/>
                <w:right w:val="none" w:sz="0" w:space="0" w:color="auto"/>
              </w:divBdr>
            </w:div>
            <w:div w:id="935139498">
              <w:marLeft w:val="0"/>
              <w:marRight w:val="0"/>
              <w:marTop w:val="0"/>
              <w:marBottom w:val="0"/>
              <w:divBdr>
                <w:top w:val="none" w:sz="0" w:space="0" w:color="auto"/>
                <w:left w:val="none" w:sz="0" w:space="0" w:color="auto"/>
                <w:bottom w:val="none" w:sz="0" w:space="0" w:color="auto"/>
                <w:right w:val="none" w:sz="0" w:space="0" w:color="auto"/>
              </w:divBdr>
            </w:div>
            <w:div w:id="1076436037">
              <w:marLeft w:val="0"/>
              <w:marRight w:val="0"/>
              <w:marTop w:val="0"/>
              <w:marBottom w:val="0"/>
              <w:divBdr>
                <w:top w:val="none" w:sz="0" w:space="0" w:color="auto"/>
                <w:left w:val="none" w:sz="0" w:space="0" w:color="auto"/>
                <w:bottom w:val="none" w:sz="0" w:space="0" w:color="auto"/>
                <w:right w:val="none" w:sz="0" w:space="0" w:color="auto"/>
              </w:divBdr>
            </w:div>
            <w:div w:id="576940995">
              <w:marLeft w:val="0"/>
              <w:marRight w:val="0"/>
              <w:marTop w:val="0"/>
              <w:marBottom w:val="0"/>
              <w:divBdr>
                <w:top w:val="none" w:sz="0" w:space="0" w:color="auto"/>
                <w:left w:val="none" w:sz="0" w:space="0" w:color="auto"/>
                <w:bottom w:val="none" w:sz="0" w:space="0" w:color="auto"/>
                <w:right w:val="none" w:sz="0" w:space="0" w:color="auto"/>
              </w:divBdr>
            </w:div>
            <w:div w:id="1096175077">
              <w:marLeft w:val="0"/>
              <w:marRight w:val="0"/>
              <w:marTop w:val="0"/>
              <w:marBottom w:val="0"/>
              <w:divBdr>
                <w:top w:val="none" w:sz="0" w:space="0" w:color="auto"/>
                <w:left w:val="none" w:sz="0" w:space="0" w:color="auto"/>
                <w:bottom w:val="none" w:sz="0" w:space="0" w:color="auto"/>
                <w:right w:val="none" w:sz="0" w:space="0" w:color="auto"/>
              </w:divBdr>
            </w:div>
            <w:div w:id="1766681611">
              <w:marLeft w:val="0"/>
              <w:marRight w:val="0"/>
              <w:marTop w:val="0"/>
              <w:marBottom w:val="0"/>
              <w:divBdr>
                <w:top w:val="none" w:sz="0" w:space="0" w:color="auto"/>
                <w:left w:val="none" w:sz="0" w:space="0" w:color="auto"/>
                <w:bottom w:val="none" w:sz="0" w:space="0" w:color="auto"/>
                <w:right w:val="none" w:sz="0" w:space="0" w:color="auto"/>
              </w:divBdr>
            </w:div>
            <w:div w:id="206651435">
              <w:marLeft w:val="0"/>
              <w:marRight w:val="0"/>
              <w:marTop w:val="0"/>
              <w:marBottom w:val="0"/>
              <w:divBdr>
                <w:top w:val="none" w:sz="0" w:space="0" w:color="auto"/>
                <w:left w:val="none" w:sz="0" w:space="0" w:color="auto"/>
                <w:bottom w:val="none" w:sz="0" w:space="0" w:color="auto"/>
                <w:right w:val="none" w:sz="0" w:space="0" w:color="auto"/>
              </w:divBdr>
            </w:div>
            <w:div w:id="1528523022">
              <w:marLeft w:val="0"/>
              <w:marRight w:val="0"/>
              <w:marTop w:val="0"/>
              <w:marBottom w:val="0"/>
              <w:divBdr>
                <w:top w:val="none" w:sz="0" w:space="0" w:color="auto"/>
                <w:left w:val="none" w:sz="0" w:space="0" w:color="auto"/>
                <w:bottom w:val="none" w:sz="0" w:space="0" w:color="auto"/>
                <w:right w:val="none" w:sz="0" w:space="0" w:color="auto"/>
              </w:divBdr>
            </w:div>
            <w:div w:id="1419403254">
              <w:marLeft w:val="0"/>
              <w:marRight w:val="0"/>
              <w:marTop w:val="0"/>
              <w:marBottom w:val="0"/>
              <w:divBdr>
                <w:top w:val="none" w:sz="0" w:space="0" w:color="auto"/>
                <w:left w:val="none" w:sz="0" w:space="0" w:color="auto"/>
                <w:bottom w:val="none" w:sz="0" w:space="0" w:color="auto"/>
                <w:right w:val="none" w:sz="0" w:space="0" w:color="auto"/>
              </w:divBdr>
            </w:div>
            <w:div w:id="145434220">
              <w:marLeft w:val="0"/>
              <w:marRight w:val="0"/>
              <w:marTop w:val="0"/>
              <w:marBottom w:val="0"/>
              <w:divBdr>
                <w:top w:val="none" w:sz="0" w:space="0" w:color="auto"/>
                <w:left w:val="none" w:sz="0" w:space="0" w:color="auto"/>
                <w:bottom w:val="none" w:sz="0" w:space="0" w:color="auto"/>
                <w:right w:val="none" w:sz="0" w:space="0" w:color="auto"/>
              </w:divBdr>
            </w:div>
            <w:div w:id="95710206">
              <w:marLeft w:val="0"/>
              <w:marRight w:val="0"/>
              <w:marTop w:val="0"/>
              <w:marBottom w:val="0"/>
              <w:divBdr>
                <w:top w:val="none" w:sz="0" w:space="0" w:color="auto"/>
                <w:left w:val="none" w:sz="0" w:space="0" w:color="auto"/>
                <w:bottom w:val="none" w:sz="0" w:space="0" w:color="auto"/>
                <w:right w:val="none" w:sz="0" w:space="0" w:color="auto"/>
              </w:divBdr>
            </w:div>
            <w:div w:id="335957050">
              <w:marLeft w:val="0"/>
              <w:marRight w:val="0"/>
              <w:marTop w:val="0"/>
              <w:marBottom w:val="0"/>
              <w:divBdr>
                <w:top w:val="none" w:sz="0" w:space="0" w:color="auto"/>
                <w:left w:val="none" w:sz="0" w:space="0" w:color="auto"/>
                <w:bottom w:val="none" w:sz="0" w:space="0" w:color="auto"/>
                <w:right w:val="none" w:sz="0" w:space="0" w:color="auto"/>
              </w:divBdr>
            </w:div>
            <w:div w:id="1603144611">
              <w:marLeft w:val="0"/>
              <w:marRight w:val="0"/>
              <w:marTop w:val="0"/>
              <w:marBottom w:val="0"/>
              <w:divBdr>
                <w:top w:val="none" w:sz="0" w:space="0" w:color="auto"/>
                <w:left w:val="none" w:sz="0" w:space="0" w:color="auto"/>
                <w:bottom w:val="none" w:sz="0" w:space="0" w:color="auto"/>
                <w:right w:val="none" w:sz="0" w:space="0" w:color="auto"/>
              </w:divBdr>
            </w:div>
            <w:div w:id="48499823">
              <w:marLeft w:val="0"/>
              <w:marRight w:val="0"/>
              <w:marTop w:val="0"/>
              <w:marBottom w:val="0"/>
              <w:divBdr>
                <w:top w:val="none" w:sz="0" w:space="0" w:color="auto"/>
                <w:left w:val="none" w:sz="0" w:space="0" w:color="auto"/>
                <w:bottom w:val="none" w:sz="0" w:space="0" w:color="auto"/>
                <w:right w:val="none" w:sz="0" w:space="0" w:color="auto"/>
              </w:divBdr>
            </w:div>
            <w:div w:id="289166446">
              <w:marLeft w:val="0"/>
              <w:marRight w:val="0"/>
              <w:marTop w:val="0"/>
              <w:marBottom w:val="0"/>
              <w:divBdr>
                <w:top w:val="none" w:sz="0" w:space="0" w:color="auto"/>
                <w:left w:val="none" w:sz="0" w:space="0" w:color="auto"/>
                <w:bottom w:val="none" w:sz="0" w:space="0" w:color="auto"/>
                <w:right w:val="none" w:sz="0" w:space="0" w:color="auto"/>
              </w:divBdr>
            </w:div>
            <w:div w:id="707948672">
              <w:marLeft w:val="0"/>
              <w:marRight w:val="0"/>
              <w:marTop w:val="0"/>
              <w:marBottom w:val="0"/>
              <w:divBdr>
                <w:top w:val="none" w:sz="0" w:space="0" w:color="auto"/>
                <w:left w:val="none" w:sz="0" w:space="0" w:color="auto"/>
                <w:bottom w:val="none" w:sz="0" w:space="0" w:color="auto"/>
                <w:right w:val="none" w:sz="0" w:space="0" w:color="auto"/>
              </w:divBdr>
            </w:div>
            <w:div w:id="1974287424">
              <w:marLeft w:val="0"/>
              <w:marRight w:val="0"/>
              <w:marTop w:val="0"/>
              <w:marBottom w:val="0"/>
              <w:divBdr>
                <w:top w:val="none" w:sz="0" w:space="0" w:color="auto"/>
                <w:left w:val="none" w:sz="0" w:space="0" w:color="auto"/>
                <w:bottom w:val="none" w:sz="0" w:space="0" w:color="auto"/>
                <w:right w:val="none" w:sz="0" w:space="0" w:color="auto"/>
              </w:divBdr>
            </w:div>
            <w:div w:id="1871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729">
      <w:bodyDiv w:val="1"/>
      <w:marLeft w:val="0"/>
      <w:marRight w:val="0"/>
      <w:marTop w:val="0"/>
      <w:marBottom w:val="0"/>
      <w:divBdr>
        <w:top w:val="none" w:sz="0" w:space="0" w:color="auto"/>
        <w:left w:val="none" w:sz="0" w:space="0" w:color="auto"/>
        <w:bottom w:val="none" w:sz="0" w:space="0" w:color="auto"/>
        <w:right w:val="none" w:sz="0" w:space="0" w:color="auto"/>
      </w:divBdr>
    </w:div>
    <w:div w:id="1483549054">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1">
          <w:marLeft w:val="-720"/>
          <w:marRight w:val="0"/>
          <w:marTop w:val="0"/>
          <w:marBottom w:val="0"/>
          <w:divBdr>
            <w:top w:val="none" w:sz="0" w:space="0" w:color="auto"/>
            <w:left w:val="none" w:sz="0" w:space="0" w:color="auto"/>
            <w:bottom w:val="none" w:sz="0" w:space="0" w:color="auto"/>
            <w:right w:val="none" w:sz="0" w:space="0" w:color="auto"/>
          </w:divBdr>
        </w:div>
      </w:divsChild>
    </w:div>
    <w:div w:id="1489204213">
      <w:bodyDiv w:val="1"/>
      <w:marLeft w:val="0"/>
      <w:marRight w:val="0"/>
      <w:marTop w:val="0"/>
      <w:marBottom w:val="0"/>
      <w:divBdr>
        <w:top w:val="none" w:sz="0" w:space="0" w:color="auto"/>
        <w:left w:val="none" w:sz="0" w:space="0" w:color="auto"/>
        <w:bottom w:val="none" w:sz="0" w:space="0" w:color="auto"/>
        <w:right w:val="none" w:sz="0" w:space="0" w:color="auto"/>
      </w:divBdr>
    </w:div>
    <w:div w:id="1489663774">
      <w:bodyDiv w:val="1"/>
      <w:marLeft w:val="0"/>
      <w:marRight w:val="0"/>
      <w:marTop w:val="0"/>
      <w:marBottom w:val="0"/>
      <w:divBdr>
        <w:top w:val="none" w:sz="0" w:space="0" w:color="auto"/>
        <w:left w:val="none" w:sz="0" w:space="0" w:color="auto"/>
        <w:bottom w:val="none" w:sz="0" w:space="0" w:color="auto"/>
        <w:right w:val="none" w:sz="0" w:space="0" w:color="auto"/>
      </w:divBdr>
    </w:div>
    <w:div w:id="1491287772">
      <w:bodyDiv w:val="1"/>
      <w:marLeft w:val="0"/>
      <w:marRight w:val="0"/>
      <w:marTop w:val="0"/>
      <w:marBottom w:val="0"/>
      <w:divBdr>
        <w:top w:val="none" w:sz="0" w:space="0" w:color="auto"/>
        <w:left w:val="none" w:sz="0" w:space="0" w:color="auto"/>
        <w:bottom w:val="none" w:sz="0" w:space="0" w:color="auto"/>
        <w:right w:val="none" w:sz="0" w:space="0" w:color="auto"/>
      </w:divBdr>
    </w:div>
    <w:div w:id="1499929543">
      <w:bodyDiv w:val="1"/>
      <w:marLeft w:val="0"/>
      <w:marRight w:val="0"/>
      <w:marTop w:val="0"/>
      <w:marBottom w:val="0"/>
      <w:divBdr>
        <w:top w:val="none" w:sz="0" w:space="0" w:color="auto"/>
        <w:left w:val="none" w:sz="0" w:space="0" w:color="auto"/>
        <w:bottom w:val="none" w:sz="0" w:space="0" w:color="auto"/>
        <w:right w:val="none" w:sz="0" w:space="0" w:color="auto"/>
      </w:divBdr>
    </w:div>
    <w:div w:id="1501432460">
      <w:bodyDiv w:val="1"/>
      <w:marLeft w:val="0"/>
      <w:marRight w:val="0"/>
      <w:marTop w:val="0"/>
      <w:marBottom w:val="0"/>
      <w:divBdr>
        <w:top w:val="none" w:sz="0" w:space="0" w:color="auto"/>
        <w:left w:val="none" w:sz="0" w:space="0" w:color="auto"/>
        <w:bottom w:val="none" w:sz="0" w:space="0" w:color="auto"/>
        <w:right w:val="none" w:sz="0" w:space="0" w:color="auto"/>
      </w:divBdr>
    </w:div>
    <w:div w:id="1507941458">
      <w:bodyDiv w:val="1"/>
      <w:marLeft w:val="0"/>
      <w:marRight w:val="0"/>
      <w:marTop w:val="0"/>
      <w:marBottom w:val="0"/>
      <w:divBdr>
        <w:top w:val="none" w:sz="0" w:space="0" w:color="auto"/>
        <w:left w:val="none" w:sz="0" w:space="0" w:color="auto"/>
        <w:bottom w:val="none" w:sz="0" w:space="0" w:color="auto"/>
        <w:right w:val="none" w:sz="0" w:space="0" w:color="auto"/>
      </w:divBdr>
    </w:div>
    <w:div w:id="1509103592">
      <w:bodyDiv w:val="1"/>
      <w:marLeft w:val="0"/>
      <w:marRight w:val="0"/>
      <w:marTop w:val="0"/>
      <w:marBottom w:val="0"/>
      <w:divBdr>
        <w:top w:val="none" w:sz="0" w:space="0" w:color="auto"/>
        <w:left w:val="none" w:sz="0" w:space="0" w:color="auto"/>
        <w:bottom w:val="none" w:sz="0" w:space="0" w:color="auto"/>
        <w:right w:val="none" w:sz="0" w:space="0" w:color="auto"/>
      </w:divBdr>
    </w:div>
    <w:div w:id="1512405174">
      <w:bodyDiv w:val="1"/>
      <w:marLeft w:val="0"/>
      <w:marRight w:val="0"/>
      <w:marTop w:val="0"/>
      <w:marBottom w:val="0"/>
      <w:divBdr>
        <w:top w:val="none" w:sz="0" w:space="0" w:color="auto"/>
        <w:left w:val="none" w:sz="0" w:space="0" w:color="auto"/>
        <w:bottom w:val="none" w:sz="0" w:space="0" w:color="auto"/>
        <w:right w:val="none" w:sz="0" w:space="0" w:color="auto"/>
      </w:divBdr>
    </w:div>
    <w:div w:id="1520894068">
      <w:bodyDiv w:val="1"/>
      <w:marLeft w:val="0"/>
      <w:marRight w:val="0"/>
      <w:marTop w:val="0"/>
      <w:marBottom w:val="0"/>
      <w:divBdr>
        <w:top w:val="none" w:sz="0" w:space="0" w:color="auto"/>
        <w:left w:val="none" w:sz="0" w:space="0" w:color="auto"/>
        <w:bottom w:val="none" w:sz="0" w:space="0" w:color="auto"/>
        <w:right w:val="none" w:sz="0" w:space="0" w:color="auto"/>
      </w:divBdr>
    </w:div>
    <w:div w:id="1528450665">
      <w:bodyDiv w:val="1"/>
      <w:marLeft w:val="0"/>
      <w:marRight w:val="0"/>
      <w:marTop w:val="0"/>
      <w:marBottom w:val="0"/>
      <w:divBdr>
        <w:top w:val="none" w:sz="0" w:space="0" w:color="auto"/>
        <w:left w:val="none" w:sz="0" w:space="0" w:color="auto"/>
        <w:bottom w:val="none" w:sz="0" w:space="0" w:color="auto"/>
        <w:right w:val="none" w:sz="0" w:space="0" w:color="auto"/>
      </w:divBdr>
      <w:divsChild>
        <w:div w:id="297494367">
          <w:marLeft w:val="-720"/>
          <w:marRight w:val="0"/>
          <w:marTop w:val="0"/>
          <w:marBottom w:val="0"/>
          <w:divBdr>
            <w:top w:val="none" w:sz="0" w:space="0" w:color="auto"/>
            <w:left w:val="none" w:sz="0" w:space="0" w:color="auto"/>
            <w:bottom w:val="none" w:sz="0" w:space="0" w:color="auto"/>
            <w:right w:val="none" w:sz="0" w:space="0" w:color="auto"/>
          </w:divBdr>
        </w:div>
      </w:divsChild>
    </w:div>
    <w:div w:id="1530490084">
      <w:bodyDiv w:val="1"/>
      <w:marLeft w:val="0"/>
      <w:marRight w:val="0"/>
      <w:marTop w:val="0"/>
      <w:marBottom w:val="0"/>
      <w:divBdr>
        <w:top w:val="none" w:sz="0" w:space="0" w:color="auto"/>
        <w:left w:val="none" w:sz="0" w:space="0" w:color="auto"/>
        <w:bottom w:val="none" w:sz="0" w:space="0" w:color="auto"/>
        <w:right w:val="none" w:sz="0" w:space="0" w:color="auto"/>
      </w:divBdr>
      <w:divsChild>
        <w:div w:id="547761434">
          <w:marLeft w:val="0"/>
          <w:marRight w:val="0"/>
          <w:marTop w:val="0"/>
          <w:marBottom w:val="0"/>
          <w:divBdr>
            <w:top w:val="none" w:sz="0" w:space="0" w:color="auto"/>
            <w:left w:val="none" w:sz="0" w:space="0" w:color="auto"/>
            <w:bottom w:val="none" w:sz="0" w:space="0" w:color="auto"/>
            <w:right w:val="none" w:sz="0" w:space="0" w:color="auto"/>
          </w:divBdr>
          <w:divsChild>
            <w:div w:id="375735241">
              <w:marLeft w:val="0"/>
              <w:marRight w:val="0"/>
              <w:marTop w:val="0"/>
              <w:marBottom w:val="0"/>
              <w:divBdr>
                <w:top w:val="none" w:sz="0" w:space="0" w:color="auto"/>
                <w:left w:val="none" w:sz="0" w:space="0" w:color="auto"/>
                <w:bottom w:val="none" w:sz="0" w:space="0" w:color="auto"/>
                <w:right w:val="none" w:sz="0" w:space="0" w:color="auto"/>
              </w:divBdr>
              <w:divsChild>
                <w:div w:id="1822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426">
      <w:bodyDiv w:val="1"/>
      <w:marLeft w:val="0"/>
      <w:marRight w:val="0"/>
      <w:marTop w:val="0"/>
      <w:marBottom w:val="0"/>
      <w:divBdr>
        <w:top w:val="none" w:sz="0" w:space="0" w:color="auto"/>
        <w:left w:val="none" w:sz="0" w:space="0" w:color="auto"/>
        <w:bottom w:val="none" w:sz="0" w:space="0" w:color="auto"/>
        <w:right w:val="none" w:sz="0" w:space="0" w:color="auto"/>
      </w:divBdr>
    </w:div>
    <w:div w:id="1552157004">
      <w:bodyDiv w:val="1"/>
      <w:marLeft w:val="0"/>
      <w:marRight w:val="0"/>
      <w:marTop w:val="0"/>
      <w:marBottom w:val="0"/>
      <w:divBdr>
        <w:top w:val="none" w:sz="0" w:space="0" w:color="auto"/>
        <w:left w:val="none" w:sz="0" w:space="0" w:color="auto"/>
        <w:bottom w:val="none" w:sz="0" w:space="0" w:color="auto"/>
        <w:right w:val="none" w:sz="0" w:space="0" w:color="auto"/>
      </w:divBdr>
    </w:div>
    <w:div w:id="1553999860">
      <w:bodyDiv w:val="1"/>
      <w:marLeft w:val="0"/>
      <w:marRight w:val="0"/>
      <w:marTop w:val="0"/>
      <w:marBottom w:val="0"/>
      <w:divBdr>
        <w:top w:val="none" w:sz="0" w:space="0" w:color="auto"/>
        <w:left w:val="none" w:sz="0" w:space="0" w:color="auto"/>
        <w:bottom w:val="none" w:sz="0" w:space="0" w:color="auto"/>
        <w:right w:val="none" w:sz="0" w:space="0" w:color="auto"/>
      </w:divBdr>
    </w:div>
    <w:div w:id="1554386872">
      <w:bodyDiv w:val="1"/>
      <w:marLeft w:val="0"/>
      <w:marRight w:val="0"/>
      <w:marTop w:val="0"/>
      <w:marBottom w:val="0"/>
      <w:divBdr>
        <w:top w:val="none" w:sz="0" w:space="0" w:color="auto"/>
        <w:left w:val="none" w:sz="0" w:space="0" w:color="auto"/>
        <w:bottom w:val="none" w:sz="0" w:space="0" w:color="auto"/>
        <w:right w:val="none" w:sz="0" w:space="0" w:color="auto"/>
      </w:divBdr>
    </w:div>
    <w:div w:id="1555579743">
      <w:bodyDiv w:val="1"/>
      <w:marLeft w:val="0"/>
      <w:marRight w:val="0"/>
      <w:marTop w:val="0"/>
      <w:marBottom w:val="0"/>
      <w:divBdr>
        <w:top w:val="none" w:sz="0" w:space="0" w:color="auto"/>
        <w:left w:val="none" w:sz="0" w:space="0" w:color="auto"/>
        <w:bottom w:val="none" w:sz="0" w:space="0" w:color="auto"/>
        <w:right w:val="none" w:sz="0" w:space="0" w:color="auto"/>
      </w:divBdr>
    </w:div>
    <w:div w:id="1558127541">
      <w:bodyDiv w:val="1"/>
      <w:marLeft w:val="0"/>
      <w:marRight w:val="0"/>
      <w:marTop w:val="0"/>
      <w:marBottom w:val="0"/>
      <w:divBdr>
        <w:top w:val="none" w:sz="0" w:space="0" w:color="auto"/>
        <w:left w:val="none" w:sz="0" w:space="0" w:color="auto"/>
        <w:bottom w:val="none" w:sz="0" w:space="0" w:color="auto"/>
        <w:right w:val="none" w:sz="0" w:space="0" w:color="auto"/>
      </w:divBdr>
    </w:div>
    <w:div w:id="1559978894">
      <w:bodyDiv w:val="1"/>
      <w:marLeft w:val="0"/>
      <w:marRight w:val="0"/>
      <w:marTop w:val="0"/>
      <w:marBottom w:val="0"/>
      <w:divBdr>
        <w:top w:val="none" w:sz="0" w:space="0" w:color="auto"/>
        <w:left w:val="none" w:sz="0" w:space="0" w:color="auto"/>
        <w:bottom w:val="none" w:sz="0" w:space="0" w:color="auto"/>
        <w:right w:val="none" w:sz="0" w:space="0" w:color="auto"/>
      </w:divBdr>
      <w:divsChild>
        <w:div w:id="1482503968">
          <w:marLeft w:val="0"/>
          <w:marRight w:val="0"/>
          <w:marTop w:val="0"/>
          <w:marBottom w:val="0"/>
          <w:divBdr>
            <w:top w:val="none" w:sz="0" w:space="0" w:color="auto"/>
            <w:left w:val="none" w:sz="0" w:space="0" w:color="auto"/>
            <w:bottom w:val="none" w:sz="0" w:space="0" w:color="auto"/>
            <w:right w:val="none" w:sz="0" w:space="0" w:color="auto"/>
          </w:divBdr>
          <w:divsChild>
            <w:div w:id="26495792">
              <w:marLeft w:val="0"/>
              <w:marRight w:val="0"/>
              <w:marTop w:val="0"/>
              <w:marBottom w:val="0"/>
              <w:divBdr>
                <w:top w:val="none" w:sz="0" w:space="0" w:color="auto"/>
                <w:left w:val="none" w:sz="0" w:space="0" w:color="auto"/>
                <w:bottom w:val="none" w:sz="0" w:space="0" w:color="auto"/>
                <w:right w:val="none" w:sz="0" w:space="0" w:color="auto"/>
              </w:divBdr>
            </w:div>
            <w:div w:id="89933891">
              <w:marLeft w:val="0"/>
              <w:marRight w:val="0"/>
              <w:marTop w:val="0"/>
              <w:marBottom w:val="0"/>
              <w:divBdr>
                <w:top w:val="none" w:sz="0" w:space="0" w:color="auto"/>
                <w:left w:val="none" w:sz="0" w:space="0" w:color="auto"/>
                <w:bottom w:val="none" w:sz="0" w:space="0" w:color="auto"/>
                <w:right w:val="none" w:sz="0" w:space="0" w:color="auto"/>
              </w:divBdr>
            </w:div>
            <w:div w:id="100807963">
              <w:marLeft w:val="0"/>
              <w:marRight w:val="0"/>
              <w:marTop w:val="0"/>
              <w:marBottom w:val="0"/>
              <w:divBdr>
                <w:top w:val="none" w:sz="0" w:space="0" w:color="auto"/>
                <w:left w:val="none" w:sz="0" w:space="0" w:color="auto"/>
                <w:bottom w:val="none" w:sz="0" w:space="0" w:color="auto"/>
                <w:right w:val="none" w:sz="0" w:space="0" w:color="auto"/>
              </w:divBdr>
            </w:div>
            <w:div w:id="128280576">
              <w:marLeft w:val="0"/>
              <w:marRight w:val="0"/>
              <w:marTop w:val="0"/>
              <w:marBottom w:val="0"/>
              <w:divBdr>
                <w:top w:val="none" w:sz="0" w:space="0" w:color="auto"/>
                <w:left w:val="none" w:sz="0" w:space="0" w:color="auto"/>
                <w:bottom w:val="none" w:sz="0" w:space="0" w:color="auto"/>
                <w:right w:val="none" w:sz="0" w:space="0" w:color="auto"/>
              </w:divBdr>
            </w:div>
            <w:div w:id="145752490">
              <w:marLeft w:val="0"/>
              <w:marRight w:val="0"/>
              <w:marTop w:val="0"/>
              <w:marBottom w:val="0"/>
              <w:divBdr>
                <w:top w:val="none" w:sz="0" w:space="0" w:color="auto"/>
                <w:left w:val="none" w:sz="0" w:space="0" w:color="auto"/>
                <w:bottom w:val="none" w:sz="0" w:space="0" w:color="auto"/>
                <w:right w:val="none" w:sz="0" w:space="0" w:color="auto"/>
              </w:divBdr>
            </w:div>
            <w:div w:id="163204534">
              <w:marLeft w:val="0"/>
              <w:marRight w:val="0"/>
              <w:marTop w:val="0"/>
              <w:marBottom w:val="0"/>
              <w:divBdr>
                <w:top w:val="none" w:sz="0" w:space="0" w:color="auto"/>
                <w:left w:val="none" w:sz="0" w:space="0" w:color="auto"/>
                <w:bottom w:val="none" w:sz="0" w:space="0" w:color="auto"/>
                <w:right w:val="none" w:sz="0" w:space="0" w:color="auto"/>
              </w:divBdr>
            </w:div>
            <w:div w:id="184951929">
              <w:marLeft w:val="0"/>
              <w:marRight w:val="0"/>
              <w:marTop w:val="0"/>
              <w:marBottom w:val="0"/>
              <w:divBdr>
                <w:top w:val="none" w:sz="0" w:space="0" w:color="auto"/>
                <w:left w:val="none" w:sz="0" w:space="0" w:color="auto"/>
                <w:bottom w:val="none" w:sz="0" w:space="0" w:color="auto"/>
                <w:right w:val="none" w:sz="0" w:space="0" w:color="auto"/>
              </w:divBdr>
            </w:div>
            <w:div w:id="197162265">
              <w:marLeft w:val="0"/>
              <w:marRight w:val="0"/>
              <w:marTop w:val="0"/>
              <w:marBottom w:val="0"/>
              <w:divBdr>
                <w:top w:val="none" w:sz="0" w:space="0" w:color="auto"/>
                <w:left w:val="none" w:sz="0" w:space="0" w:color="auto"/>
                <w:bottom w:val="none" w:sz="0" w:space="0" w:color="auto"/>
                <w:right w:val="none" w:sz="0" w:space="0" w:color="auto"/>
              </w:divBdr>
            </w:div>
            <w:div w:id="200047550">
              <w:marLeft w:val="0"/>
              <w:marRight w:val="0"/>
              <w:marTop w:val="0"/>
              <w:marBottom w:val="0"/>
              <w:divBdr>
                <w:top w:val="none" w:sz="0" w:space="0" w:color="auto"/>
                <w:left w:val="none" w:sz="0" w:space="0" w:color="auto"/>
                <w:bottom w:val="none" w:sz="0" w:space="0" w:color="auto"/>
                <w:right w:val="none" w:sz="0" w:space="0" w:color="auto"/>
              </w:divBdr>
            </w:div>
            <w:div w:id="221336233">
              <w:marLeft w:val="0"/>
              <w:marRight w:val="0"/>
              <w:marTop w:val="0"/>
              <w:marBottom w:val="0"/>
              <w:divBdr>
                <w:top w:val="none" w:sz="0" w:space="0" w:color="auto"/>
                <w:left w:val="none" w:sz="0" w:space="0" w:color="auto"/>
                <w:bottom w:val="none" w:sz="0" w:space="0" w:color="auto"/>
                <w:right w:val="none" w:sz="0" w:space="0" w:color="auto"/>
              </w:divBdr>
            </w:div>
            <w:div w:id="242959343">
              <w:marLeft w:val="0"/>
              <w:marRight w:val="0"/>
              <w:marTop w:val="0"/>
              <w:marBottom w:val="0"/>
              <w:divBdr>
                <w:top w:val="none" w:sz="0" w:space="0" w:color="auto"/>
                <w:left w:val="none" w:sz="0" w:space="0" w:color="auto"/>
                <w:bottom w:val="none" w:sz="0" w:space="0" w:color="auto"/>
                <w:right w:val="none" w:sz="0" w:space="0" w:color="auto"/>
              </w:divBdr>
            </w:div>
            <w:div w:id="243300355">
              <w:marLeft w:val="0"/>
              <w:marRight w:val="0"/>
              <w:marTop w:val="0"/>
              <w:marBottom w:val="0"/>
              <w:divBdr>
                <w:top w:val="none" w:sz="0" w:space="0" w:color="auto"/>
                <w:left w:val="none" w:sz="0" w:space="0" w:color="auto"/>
                <w:bottom w:val="none" w:sz="0" w:space="0" w:color="auto"/>
                <w:right w:val="none" w:sz="0" w:space="0" w:color="auto"/>
              </w:divBdr>
            </w:div>
            <w:div w:id="246306099">
              <w:marLeft w:val="0"/>
              <w:marRight w:val="0"/>
              <w:marTop w:val="0"/>
              <w:marBottom w:val="0"/>
              <w:divBdr>
                <w:top w:val="none" w:sz="0" w:space="0" w:color="auto"/>
                <w:left w:val="none" w:sz="0" w:space="0" w:color="auto"/>
                <w:bottom w:val="none" w:sz="0" w:space="0" w:color="auto"/>
                <w:right w:val="none" w:sz="0" w:space="0" w:color="auto"/>
              </w:divBdr>
            </w:div>
            <w:div w:id="269360575">
              <w:marLeft w:val="0"/>
              <w:marRight w:val="0"/>
              <w:marTop w:val="0"/>
              <w:marBottom w:val="0"/>
              <w:divBdr>
                <w:top w:val="none" w:sz="0" w:space="0" w:color="auto"/>
                <w:left w:val="none" w:sz="0" w:space="0" w:color="auto"/>
                <w:bottom w:val="none" w:sz="0" w:space="0" w:color="auto"/>
                <w:right w:val="none" w:sz="0" w:space="0" w:color="auto"/>
              </w:divBdr>
            </w:div>
            <w:div w:id="333802742">
              <w:marLeft w:val="0"/>
              <w:marRight w:val="0"/>
              <w:marTop w:val="0"/>
              <w:marBottom w:val="0"/>
              <w:divBdr>
                <w:top w:val="none" w:sz="0" w:space="0" w:color="auto"/>
                <w:left w:val="none" w:sz="0" w:space="0" w:color="auto"/>
                <w:bottom w:val="none" w:sz="0" w:space="0" w:color="auto"/>
                <w:right w:val="none" w:sz="0" w:space="0" w:color="auto"/>
              </w:divBdr>
            </w:div>
            <w:div w:id="359210180">
              <w:marLeft w:val="0"/>
              <w:marRight w:val="0"/>
              <w:marTop w:val="0"/>
              <w:marBottom w:val="0"/>
              <w:divBdr>
                <w:top w:val="none" w:sz="0" w:space="0" w:color="auto"/>
                <w:left w:val="none" w:sz="0" w:space="0" w:color="auto"/>
                <w:bottom w:val="none" w:sz="0" w:space="0" w:color="auto"/>
                <w:right w:val="none" w:sz="0" w:space="0" w:color="auto"/>
              </w:divBdr>
            </w:div>
            <w:div w:id="385832880">
              <w:marLeft w:val="0"/>
              <w:marRight w:val="0"/>
              <w:marTop w:val="0"/>
              <w:marBottom w:val="0"/>
              <w:divBdr>
                <w:top w:val="none" w:sz="0" w:space="0" w:color="auto"/>
                <w:left w:val="none" w:sz="0" w:space="0" w:color="auto"/>
                <w:bottom w:val="none" w:sz="0" w:space="0" w:color="auto"/>
                <w:right w:val="none" w:sz="0" w:space="0" w:color="auto"/>
              </w:divBdr>
            </w:div>
            <w:div w:id="397048105">
              <w:marLeft w:val="0"/>
              <w:marRight w:val="0"/>
              <w:marTop w:val="0"/>
              <w:marBottom w:val="0"/>
              <w:divBdr>
                <w:top w:val="none" w:sz="0" w:space="0" w:color="auto"/>
                <w:left w:val="none" w:sz="0" w:space="0" w:color="auto"/>
                <w:bottom w:val="none" w:sz="0" w:space="0" w:color="auto"/>
                <w:right w:val="none" w:sz="0" w:space="0" w:color="auto"/>
              </w:divBdr>
            </w:div>
            <w:div w:id="482742888">
              <w:marLeft w:val="0"/>
              <w:marRight w:val="0"/>
              <w:marTop w:val="0"/>
              <w:marBottom w:val="0"/>
              <w:divBdr>
                <w:top w:val="none" w:sz="0" w:space="0" w:color="auto"/>
                <w:left w:val="none" w:sz="0" w:space="0" w:color="auto"/>
                <w:bottom w:val="none" w:sz="0" w:space="0" w:color="auto"/>
                <w:right w:val="none" w:sz="0" w:space="0" w:color="auto"/>
              </w:divBdr>
            </w:div>
            <w:div w:id="489641281">
              <w:marLeft w:val="0"/>
              <w:marRight w:val="0"/>
              <w:marTop w:val="0"/>
              <w:marBottom w:val="0"/>
              <w:divBdr>
                <w:top w:val="none" w:sz="0" w:space="0" w:color="auto"/>
                <w:left w:val="none" w:sz="0" w:space="0" w:color="auto"/>
                <w:bottom w:val="none" w:sz="0" w:space="0" w:color="auto"/>
                <w:right w:val="none" w:sz="0" w:space="0" w:color="auto"/>
              </w:divBdr>
            </w:div>
            <w:div w:id="504131868">
              <w:marLeft w:val="0"/>
              <w:marRight w:val="0"/>
              <w:marTop w:val="0"/>
              <w:marBottom w:val="0"/>
              <w:divBdr>
                <w:top w:val="none" w:sz="0" w:space="0" w:color="auto"/>
                <w:left w:val="none" w:sz="0" w:space="0" w:color="auto"/>
                <w:bottom w:val="none" w:sz="0" w:space="0" w:color="auto"/>
                <w:right w:val="none" w:sz="0" w:space="0" w:color="auto"/>
              </w:divBdr>
            </w:div>
            <w:div w:id="509612260">
              <w:marLeft w:val="0"/>
              <w:marRight w:val="0"/>
              <w:marTop w:val="0"/>
              <w:marBottom w:val="0"/>
              <w:divBdr>
                <w:top w:val="none" w:sz="0" w:space="0" w:color="auto"/>
                <w:left w:val="none" w:sz="0" w:space="0" w:color="auto"/>
                <w:bottom w:val="none" w:sz="0" w:space="0" w:color="auto"/>
                <w:right w:val="none" w:sz="0" w:space="0" w:color="auto"/>
              </w:divBdr>
            </w:div>
            <w:div w:id="514611268">
              <w:marLeft w:val="0"/>
              <w:marRight w:val="0"/>
              <w:marTop w:val="0"/>
              <w:marBottom w:val="0"/>
              <w:divBdr>
                <w:top w:val="none" w:sz="0" w:space="0" w:color="auto"/>
                <w:left w:val="none" w:sz="0" w:space="0" w:color="auto"/>
                <w:bottom w:val="none" w:sz="0" w:space="0" w:color="auto"/>
                <w:right w:val="none" w:sz="0" w:space="0" w:color="auto"/>
              </w:divBdr>
            </w:div>
            <w:div w:id="525602582">
              <w:marLeft w:val="0"/>
              <w:marRight w:val="0"/>
              <w:marTop w:val="0"/>
              <w:marBottom w:val="0"/>
              <w:divBdr>
                <w:top w:val="none" w:sz="0" w:space="0" w:color="auto"/>
                <w:left w:val="none" w:sz="0" w:space="0" w:color="auto"/>
                <w:bottom w:val="none" w:sz="0" w:space="0" w:color="auto"/>
                <w:right w:val="none" w:sz="0" w:space="0" w:color="auto"/>
              </w:divBdr>
            </w:div>
            <w:div w:id="570625023">
              <w:marLeft w:val="0"/>
              <w:marRight w:val="0"/>
              <w:marTop w:val="0"/>
              <w:marBottom w:val="0"/>
              <w:divBdr>
                <w:top w:val="none" w:sz="0" w:space="0" w:color="auto"/>
                <w:left w:val="none" w:sz="0" w:space="0" w:color="auto"/>
                <w:bottom w:val="none" w:sz="0" w:space="0" w:color="auto"/>
                <w:right w:val="none" w:sz="0" w:space="0" w:color="auto"/>
              </w:divBdr>
            </w:div>
            <w:div w:id="576594651">
              <w:marLeft w:val="0"/>
              <w:marRight w:val="0"/>
              <w:marTop w:val="0"/>
              <w:marBottom w:val="0"/>
              <w:divBdr>
                <w:top w:val="none" w:sz="0" w:space="0" w:color="auto"/>
                <w:left w:val="none" w:sz="0" w:space="0" w:color="auto"/>
                <w:bottom w:val="none" w:sz="0" w:space="0" w:color="auto"/>
                <w:right w:val="none" w:sz="0" w:space="0" w:color="auto"/>
              </w:divBdr>
            </w:div>
            <w:div w:id="579874263">
              <w:marLeft w:val="0"/>
              <w:marRight w:val="0"/>
              <w:marTop w:val="0"/>
              <w:marBottom w:val="0"/>
              <w:divBdr>
                <w:top w:val="none" w:sz="0" w:space="0" w:color="auto"/>
                <w:left w:val="none" w:sz="0" w:space="0" w:color="auto"/>
                <w:bottom w:val="none" w:sz="0" w:space="0" w:color="auto"/>
                <w:right w:val="none" w:sz="0" w:space="0" w:color="auto"/>
              </w:divBdr>
            </w:div>
            <w:div w:id="632716744">
              <w:marLeft w:val="0"/>
              <w:marRight w:val="0"/>
              <w:marTop w:val="0"/>
              <w:marBottom w:val="0"/>
              <w:divBdr>
                <w:top w:val="none" w:sz="0" w:space="0" w:color="auto"/>
                <w:left w:val="none" w:sz="0" w:space="0" w:color="auto"/>
                <w:bottom w:val="none" w:sz="0" w:space="0" w:color="auto"/>
                <w:right w:val="none" w:sz="0" w:space="0" w:color="auto"/>
              </w:divBdr>
            </w:div>
            <w:div w:id="638534199">
              <w:marLeft w:val="0"/>
              <w:marRight w:val="0"/>
              <w:marTop w:val="0"/>
              <w:marBottom w:val="0"/>
              <w:divBdr>
                <w:top w:val="none" w:sz="0" w:space="0" w:color="auto"/>
                <w:left w:val="none" w:sz="0" w:space="0" w:color="auto"/>
                <w:bottom w:val="none" w:sz="0" w:space="0" w:color="auto"/>
                <w:right w:val="none" w:sz="0" w:space="0" w:color="auto"/>
              </w:divBdr>
            </w:div>
            <w:div w:id="647707741">
              <w:marLeft w:val="0"/>
              <w:marRight w:val="0"/>
              <w:marTop w:val="0"/>
              <w:marBottom w:val="0"/>
              <w:divBdr>
                <w:top w:val="none" w:sz="0" w:space="0" w:color="auto"/>
                <w:left w:val="none" w:sz="0" w:space="0" w:color="auto"/>
                <w:bottom w:val="none" w:sz="0" w:space="0" w:color="auto"/>
                <w:right w:val="none" w:sz="0" w:space="0" w:color="auto"/>
              </w:divBdr>
            </w:div>
            <w:div w:id="653803290">
              <w:marLeft w:val="0"/>
              <w:marRight w:val="0"/>
              <w:marTop w:val="0"/>
              <w:marBottom w:val="0"/>
              <w:divBdr>
                <w:top w:val="none" w:sz="0" w:space="0" w:color="auto"/>
                <w:left w:val="none" w:sz="0" w:space="0" w:color="auto"/>
                <w:bottom w:val="none" w:sz="0" w:space="0" w:color="auto"/>
                <w:right w:val="none" w:sz="0" w:space="0" w:color="auto"/>
              </w:divBdr>
            </w:div>
            <w:div w:id="693115496">
              <w:marLeft w:val="0"/>
              <w:marRight w:val="0"/>
              <w:marTop w:val="0"/>
              <w:marBottom w:val="0"/>
              <w:divBdr>
                <w:top w:val="none" w:sz="0" w:space="0" w:color="auto"/>
                <w:left w:val="none" w:sz="0" w:space="0" w:color="auto"/>
                <w:bottom w:val="none" w:sz="0" w:space="0" w:color="auto"/>
                <w:right w:val="none" w:sz="0" w:space="0" w:color="auto"/>
              </w:divBdr>
            </w:div>
            <w:div w:id="700127457">
              <w:marLeft w:val="0"/>
              <w:marRight w:val="0"/>
              <w:marTop w:val="0"/>
              <w:marBottom w:val="0"/>
              <w:divBdr>
                <w:top w:val="none" w:sz="0" w:space="0" w:color="auto"/>
                <w:left w:val="none" w:sz="0" w:space="0" w:color="auto"/>
                <w:bottom w:val="none" w:sz="0" w:space="0" w:color="auto"/>
                <w:right w:val="none" w:sz="0" w:space="0" w:color="auto"/>
              </w:divBdr>
            </w:div>
            <w:div w:id="719087268">
              <w:marLeft w:val="0"/>
              <w:marRight w:val="0"/>
              <w:marTop w:val="0"/>
              <w:marBottom w:val="0"/>
              <w:divBdr>
                <w:top w:val="none" w:sz="0" w:space="0" w:color="auto"/>
                <w:left w:val="none" w:sz="0" w:space="0" w:color="auto"/>
                <w:bottom w:val="none" w:sz="0" w:space="0" w:color="auto"/>
                <w:right w:val="none" w:sz="0" w:space="0" w:color="auto"/>
              </w:divBdr>
            </w:div>
            <w:div w:id="731656491">
              <w:marLeft w:val="0"/>
              <w:marRight w:val="0"/>
              <w:marTop w:val="0"/>
              <w:marBottom w:val="0"/>
              <w:divBdr>
                <w:top w:val="none" w:sz="0" w:space="0" w:color="auto"/>
                <w:left w:val="none" w:sz="0" w:space="0" w:color="auto"/>
                <w:bottom w:val="none" w:sz="0" w:space="0" w:color="auto"/>
                <w:right w:val="none" w:sz="0" w:space="0" w:color="auto"/>
              </w:divBdr>
            </w:div>
            <w:div w:id="764499868">
              <w:marLeft w:val="0"/>
              <w:marRight w:val="0"/>
              <w:marTop w:val="0"/>
              <w:marBottom w:val="0"/>
              <w:divBdr>
                <w:top w:val="none" w:sz="0" w:space="0" w:color="auto"/>
                <w:left w:val="none" w:sz="0" w:space="0" w:color="auto"/>
                <w:bottom w:val="none" w:sz="0" w:space="0" w:color="auto"/>
                <w:right w:val="none" w:sz="0" w:space="0" w:color="auto"/>
              </w:divBdr>
            </w:div>
            <w:div w:id="787897054">
              <w:marLeft w:val="0"/>
              <w:marRight w:val="0"/>
              <w:marTop w:val="0"/>
              <w:marBottom w:val="0"/>
              <w:divBdr>
                <w:top w:val="none" w:sz="0" w:space="0" w:color="auto"/>
                <w:left w:val="none" w:sz="0" w:space="0" w:color="auto"/>
                <w:bottom w:val="none" w:sz="0" w:space="0" w:color="auto"/>
                <w:right w:val="none" w:sz="0" w:space="0" w:color="auto"/>
              </w:divBdr>
            </w:div>
            <w:div w:id="793065388">
              <w:marLeft w:val="0"/>
              <w:marRight w:val="0"/>
              <w:marTop w:val="0"/>
              <w:marBottom w:val="0"/>
              <w:divBdr>
                <w:top w:val="none" w:sz="0" w:space="0" w:color="auto"/>
                <w:left w:val="none" w:sz="0" w:space="0" w:color="auto"/>
                <w:bottom w:val="none" w:sz="0" w:space="0" w:color="auto"/>
                <w:right w:val="none" w:sz="0" w:space="0" w:color="auto"/>
              </w:divBdr>
            </w:div>
            <w:div w:id="806047280">
              <w:marLeft w:val="0"/>
              <w:marRight w:val="0"/>
              <w:marTop w:val="0"/>
              <w:marBottom w:val="0"/>
              <w:divBdr>
                <w:top w:val="none" w:sz="0" w:space="0" w:color="auto"/>
                <w:left w:val="none" w:sz="0" w:space="0" w:color="auto"/>
                <w:bottom w:val="none" w:sz="0" w:space="0" w:color="auto"/>
                <w:right w:val="none" w:sz="0" w:space="0" w:color="auto"/>
              </w:divBdr>
            </w:div>
            <w:div w:id="814876057">
              <w:marLeft w:val="0"/>
              <w:marRight w:val="0"/>
              <w:marTop w:val="0"/>
              <w:marBottom w:val="0"/>
              <w:divBdr>
                <w:top w:val="none" w:sz="0" w:space="0" w:color="auto"/>
                <w:left w:val="none" w:sz="0" w:space="0" w:color="auto"/>
                <w:bottom w:val="none" w:sz="0" w:space="0" w:color="auto"/>
                <w:right w:val="none" w:sz="0" w:space="0" w:color="auto"/>
              </w:divBdr>
            </w:div>
            <w:div w:id="830945768">
              <w:marLeft w:val="0"/>
              <w:marRight w:val="0"/>
              <w:marTop w:val="0"/>
              <w:marBottom w:val="0"/>
              <w:divBdr>
                <w:top w:val="none" w:sz="0" w:space="0" w:color="auto"/>
                <w:left w:val="none" w:sz="0" w:space="0" w:color="auto"/>
                <w:bottom w:val="none" w:sz="0" w:space="0" w:color="auto"/>
                <w:right w:val="none" w:sz="0" w:space="0" w:color="auto"/>
              </w:divBdr>
            </w:div>
            <w:div w:id="845290522">
              <w:marLeft w:val="0"/>
              <w:marRight w:val="0"/>
              <w:marTop w:val="0"/>
              <w:marBottom w:val="0"/>
              <w:divBdr>
                <w:top w:val="none" w:sz="0" w:space="0" w:color="auto"/>
                <w:left w:val="none" w:sz="0" w:space="0" w:color="auto"/>
                <w:bottom w:val="none" w:sz="0" w:space="0" w:color="auto"/>
                <w:right w:val="none" w:sz="0" w:space="0" w:color="auto"/>
              </w:divBdr>
            </w:div>
            <w:div w:id="856847339">
              <w:marLeft w:val="0"/>
              <w:marRight w:val="0"/>
              <w:marTop w:val="0"/>
              <w:marBottom w:val="0"/>
              <w:divBdr>
                <w:top w:val="none" w:sz="0" w:space="0" w:color="auto"/>
                <w:left w:val="none" w:sz="0" w:space="0" w:color="auto"/>
                <w:bottom w:val="none" w:sz="0" w:space="0" w:color="auto"/>
                <w:right w:val="none" w:sz="0" w:space="0" w:color="auto"/>
              </w:divBdr>
            </w:div>
            <w:div w:id="867916600">
              <w:marLeft w:val="0"/>
              <w:marRight w:val="0"/>
              <w:marTop w:val="0"/>
              <w:marBottom w:val="0"/>
              <w:divBdr>
                <w:top w:val="none" w:sz="0" w:space="0" w:color="auto"/>
                <w:left w:val="none" w:sz="0" w:space="0" w:color="auto"/>
                <w:bottom w:val="none" w:sz="0" w:space="0" w:color="auto"/>
                <w:right w:val="none" w:sz="0" w:space="0" w:color="auto"/>
              </w:divBdr>
            </w:div>
            <w:div w:id="954553685">
              <w:marLeft w:val="0"/>
              <w:marRight w:val="0"/>
              <w:marTop w:val="0"/>
              <w:marBottom w:val="0"/>
              <w:divBdr>
                <w:top w:val="none" w:sz="0" w:space="0" w:color="auto"/>
                <w:left w:val="none" w:sz="0" w:space="0" w:color="auto"/>
                <w:bottom w:val="none" w:sz="0" w:space="0" w:color="auto"/>
                <w:right w:val="none" w:sz="0" w:space="0" w:color="auto"/>
              </w:divBdr>
            </w:div>
            <w:div w:id="970750509">
              <w:marLeft w:val="0"/>
              <w:marRight w:val="0"/>
              <w:marTop w:val="0"/>
              <w:marBottom w:val="0"/>
              <w:divBdr>
                <w:top w:val="none" w:sz="0" w:space="0" w:color="auto"/>
                <w:left w:val="none" w:sz="0" w:space="0" w:color="auto"/>
                <w:bottom w:val="none" w:sz="0" w:space="0" w:color="auto"/>
                <w:right w:val="none" w:sz="0" w:space="0" w:color="auto"/>
              </w:divBdr>
            </w:div>
            <w:div w:id="971251725">
              <w:marLeft w:val="0"/>
              <w:marRight w:val="0"/>
              <w:marTop w:val="0"/>
              <w:marBottom w:val="0"/>
              <w:divBdr>
                <w:top w:val="none" w:sz="0" w:space="0" w:color="auto"/>
                <w:left w:val="none" w:sz="0" w:space="0" w:color="auto"/>
                <w:bottom w:val="none" w:sz="0" w:space="0" w:color="auto"/>
                <w:right w:val="none" w:sz="0" w:space="0" w:color="auto"/>
              </w:divBdr>
            </w:div>
            <w:div w:id="979576104">
              <w:marLeft w:val="0"/>
              <w:marRight w:val="0"/>
              <w:marTop w:val="0"/>
              <w:marBottom w:val="0"/>
              <w:divBdr>
                <w:top w:val="none" w:sz="0" w:space="0" w:color="auto"/>
                <w:left w:val="none" w:sz="0" w:space="0" w:color="auto"/>
                <w:bottom w:val="none" w:sz="0" w:space="0" w:color="auto"/>
                <w:right w:val="none" w:sz="0" w:space="0" w:color="auto"/>
              </w:divBdr>
            </w:div>
            <w:div w:id="991249911">
              <w:marLeft w:val="0"/>
              <w:marRight w:val="0"/>
              <w:marTop w:val="0"/>
              <w:marBottom w:val="0"/>
              <w:divBdr>
                <w:top w:val="none" w:sz="0" w:space="0" w:color="auto"/>
                <w:left w:val="none" w:sz="0" w:space="0" w:color="auto"/>
                <w:bottom w:val="none" w:sz="0" w:space="0" w:color="auto"/>
                <w:right w:val="none" w:sz="0" w:space="0" w:color="auto"/>
              </w:divBdr>
            </w:div>
            <w:div w:id="996540757">
              <w:marLeft w:val="0"/>
              <w:marRight w:val="0"/>
              <w:marTop w:val="0"/>
              <w:marBottom w:val="0"/>
              <w:divBdr>
                <w:top w:val="none" w:sz="0" w:space="0" w:color="auto"/>
                <w:left w:val="none" w:sz="0" w:space="0" w:color="auto"/>
                <w:bottom w:val="none" w:sz="0" w:space="0" w:color="auto"/>
                <w:right w:val="none" w:sz="0" w:space="0" w:color="auto"/>
              </w:divBdr>
            </w:div>
            <w:div w:id="998535943">
              <w:marLeft w:val="0"/>
              <w:marRight w:val="0"/>
              <w:marTop w:val="0"/>
              <w:marBottom w:val="0"/>
              <w:divBdr>
                <w:top w:val="none" w:sz="0" w:space="0" w:color="auto"/>
                <w:left w:val="none" w:sz="0" w:space="0" w:color="auto"/>
                <w:bottom w:val="none" w:sz="0" w:space="0" w:color="auto"/>
                <w:right w:val="none" w:sz="0" w:space="0" w:color="auto"/>
              </w:divBdr>
            </w:div>
            <w:div w:id="1031300084">
              <w:marLeft w:val="0"/>
              <w:marRight w:val="0"/>
              <w:marTop w:val="0"/>
              <w:marBottom w:val="0"/>
              <w:divBdr>
                <w:top w:val="none" w:sz="0" w:space="0" w:color="auto"/>
                <w:left w:val="none" w:sz="0" w:space="0" w:color="auto"/>
                <w:bottom w:val="none" w:sz="0" w:space="0" w:color="auto"/>
                <w:right w:val="none" w:sz="0" w:space="0" w:color="auto"/>
              </w:divBdr>
            </w:div>
            <w:div w:id="1052997899">
              <w:marLeft w:val="0"/>
              <w:marRight w:val="0"/>
              <w:marTop w:val="0"/>
              <w:marBottom w:val="0"/>
              <w:divBdr>
                <w:top w:val="none" w:sz="0" w:space="0" w:color="auto"/>
                <w:left w:val="none" w:sz="0" w:space="0" w:color="auto"/>
                <w:bottom w:val="none" w:sz="0" w:space="0" w:color="auto"/>
                <w:right w:val="none" w:sz="0" w:space="0" w:color="auto"/>
              </w:divBdr>
            </w:div>
            <w:div w:id="1062411670">
              <w:marLeft w:val="0"/>
              <w:marRight w:val="0"/>
              <w:marTop w:val="0"/>
              <w:marBottom w:val="0"/>
              <w:divBdr>
                <w:top w:val="none" w:sz="0" w:space="0" w:color="auto"/>
                <w:left w:val="none" w:sz="0" w:space="0" w:color="auto"/>
                <w:bottom w:val="none" w:sz="0" w:space="0" w:color="auto"/>
                <w:right w:val="none" w:sz="0" w:space="0" w:color="auto"/>
              </w:divBdr>
            </w:div>
            <w:div w:id="1069420579">
              <w:marLeft w:val="0"/>
              <w:marRight w:val="0"/>
              <w:marTop w:val="0"/>
              <w:marBottom w:val="0"/>
              <w:divBdr>
                <w:top w:val="none" w:sz="0" w:space="0" w:color="auto"/>
                <w:left w:val="none" w:sz="0" w:space="0" w:color="auto"/>
                <w:bottom w:val="none" w:sz="0" w:space="0" w:color="auto"/>
                <w:right w:val="none" w:sz="0" w:space="0" w:color="auto"/>
              </w:divBdr>
            </w:div>
            <w:div w:id="1120878512">
              <w:marLeft w:val="0"/>
              <w:marRight w:val="0"/>
              <w:marTop w:val="0"/>
              <w:marBottom w:val="0"/>
              <w:divBdr>
                <w:top w:val="none" w:sz="0" w:space="0" w:color="auto"/>
                <w:left w:val="none" w:sz="0" w:space="0" w:color="auto"/>
                <w:bottom w:val="none" w:sz="0" w:space="0" w:color="auto"/>
                <w:right w:val="none" w:sz="0" w:space="0" w:color="auto"/>
              </w:divBdr>
            </w:div>
            <w:div w:id="1134063265">
              <w:marLeft w:val="0"/>
              <w:marRight w:val="0"/>
              <w:marTop w:val="0"/>
              <w:marBottom w:val="0"/>
              <w:divBdr>
                <w:top w:val="none" w:sz="0" w:space="0" w:color="auto"/>
                <w:left w:val="none" w:sz="0" w:space="0" w:color="auto"/>
                <w:bottom w:val="none" w:sz="0" w:space="0" w:color="auto"/>
                <w:right w:val="none" w:sz="0" w:space="0" w:color="auto"/>
              </w:divBdr>
            </w:div>
            <w:div w:id="1143238057">
              <w:marLeft w:val="0"/>
              <w:marRight w:val="0"/>
              <w:marTop w:val="0"/>
              <w:marBottom w:val="0"/>
              <w:divBdr>
                <w:top w:val="none" w:sz="0" w:space="0" w:color="auto"/>
                <w:left w:val="none" w:sz="0" w:space="0" w:color="auto"/>
                <w:bottom w:val="none" w:sz="0" w:space="0" w:color="auto"/>
                <w:right w:val="none" w:sz="0" w:space="0" w:color="auto"/>
              </w:divBdr>
            </w:div>
            <w:div w:id="1158301954">
              <w:marLeft w:val="0"/>
              <w:marRight w:val="0"/>
              <w:marTop w:val="0"/>
              <w:marBottom w:val="0"/>
              <w:divBdr>
                <w:top w:val="none" w:sz="0" w:space="0" w:color="auto"/>
                <w:left w:val="none" w:sz="0" w:space="0" w:color="auto"/>
                <w:bottom w:val="none" w:sz="0" w:space="0" w:color="auto"/>
                <w:right w:val="none" w:sz="0" w:space="0" w:color="auto"/>
              </w:divBdr>
            </w:div>
            <w:div w:id="1165778123">
              <w:marLeft w:val="0"/>
              <w:marRight w:val="0"/>
              <w:marTop w:val="0"/>
              <w:marBottom w:val="0"/>
              <w:divBdr>
                <w:top w:val="none" w:sz="0" w:space="0" w:color="auto"/>
                <w:left w:val="none" w:sz="0" w:space="0" w:color="auto"/>
                <w:bottom w:val="none" w:sz="0" w:space="0" w:color="auto"/>
                <w:right w:val="none" w:sz="0" w:space="0" w:color="auto"/>
              </w:divBdr>
            </w:div>
            <w:div w:id="1187908733">
              <w:marLeft w:val="0"/>
              <w:marRight w:val="0"/>
              <w:marTop w:val="0"/>
              <w:marBottom w:val="0"/>
              <w:divBdr>
                <w:top w:val="none" w:sz="0" w:space="0" w:color="auto"/>
                <w:left w:val="none" w:sz="0" w:space="0" w:color="auto"/>
                <w:bottom w:val="none" w:sz="0" w:space="0" w:color="auto"/>
                <w:right w:val="none" w:sz="0" w:space="0" w:color="auto"/>
              </w:divBdr>
            </w:div>
            <w:div w:id="1193570651">
              <w:marLeft w:val="0"/>
              <w:marRight w:val="0"/>
              <w:marTop w:val="0"/>
              <w:marBottom w:val="0"/>
              <w:divBdr>
                <w:top w:val="none" w:sz="0" w:space="0" w:color="auto"/>
                <w:left w:val="none" w:sz="0" w:space="0" w:color="auto"/>
                <w:bottom w:val="none" w:sz="0" w:space="0" w:color="auto"/>
                <w:right w:val="none" w:sz="0" w:space="0" w:color="auto"/>
              </w:divBdr>
            </w:div>
            <w:div w:id="1286158443">
              <w:marLeft w:val="0"/>
              <w:marRight w:val="0"/>
              <w:marTop w:val="0"/>
              <w:marBottom w:val="0"/>
              <w:divBdr>
                <w:top w:val="none" w:sz="0" w:space="0" w:color="auto"/>
                <w:left w:val="none" w:sz="0" w:space="0" w:color="auto"/>
                <w:bottom w:val="none" w:sz="0" w:space="0" w:color="auto"/>
                <w:right w:val="none" w:sz="0" w:space="0" w:color="auto"/>
              </w:divBdr>
            </w:div>
            <w:div w:id="1291932342">
              <w:marLeft w:val="0"/>
              <w:marRight w:val="0"/>
              <w:marTop w:val="0"/>
              <w:marBottom w:val="0"/>
              <w:divBdr>
                <w:top w:val="none" w:sz="0" w:space="0" w:color="auto"/>
                <w:left w:val="none" w:sz="0" w:space="0" w:color="auto"/>
                <w:bottom w:val="none" w:sz="0" w:space="0" w:color="auto"/>
                <w:right w:val="none" w:sz="0" w:space="0" w:color="auto"/>
              </w:divBdr>
            </w:div>
            <w:div w:id="1309745103">
              <w:marLeft w:val="0"/>
              <w:marRight w:val="0"/>
              <w:marTop w:val="0"/>
              <w:marBottom w:val="0"/>
              <w:divBdr>
                <w:top w:val="none" w:sz="0" w:space="0" w:color="auto"/>
                <w:left w:val="none" w:sz="0" w:space="0" w:color="auto"/>
                <w:bottom w:val="none" w:sz="0" w:space="0" w:color="auto"/>
                <w:right w:val="none" w:sz="0" w:space="0" w:color="auto"/>
              </w:divBdr>
            </w:div>
            <w:div w:id="1314486661">
              <w:marLeft w:val="0"/>
              <w:marRight w:val="0"/>
              <w:marTop w:val="0"/>
              <w:marBottom w:val="0"/>
              <w:divBdr>
                <w:top w:val="none" w:sz="0" w:space="0" w:color="auto"/>
                <w:left w:val="none" w:sz="0" w:space="0" w:color="auto"/>
                <w:bottom w:val="none" w:sz="0" w:space="0" w:color="auto"/>
                <w:right w:val="none" w:sz="0" w:space="0" w:color="auto"/>
              </w:divBdr>
            </w:div>
            <w:div w:id="1347361882">
              <w:marLeft w:val="0"/>
              <w:marRight w:val="0"/>
              <w:marTop w:val="0"/>
              <w:marBottom w:val="0"/>
              <w:divBdr>
                <w:top w:val="none" w:sz="0" w:space="0" w:color="auto"/>
                <w:left w:val="none" w:sz="0" w:space="0" w:color="auto"/>
                <w:bottom w:val="none" w:sz="0" w:space="0" w:color="auto"/>
                <w:right w:val="none" w:sz="0" w:space="0" w:color="auto"/>
              </w:divBdr>
            </w:div>
            <w:div w:id="1355887322">
              <w:marLeft w:val="0"/>
              <w:marRight w:val="0"/>
              <w:marTop w:val="0"/>
              <w:marBottom w:val="0"/>
              <w:divBdr>
                <w:top w:val="none" w:sz="0" w:space="0" w:color="auto"/>
                <w:left w:val="none" w:sz="0" w:space="0" w:color="auto"/>
                <w:bottom w:val="none" w:sz="0" w:space="0" w:color="auto"/>
                <w:right w:val="none" w:sz="0" w:space="0" w:color="auto"/>
              </w:divBdr>
            </w:div>
            <w:div w:id="1362781442">
              <w:marLeft w:val="0"/>
              <w:marRight w:val="0"/>
              <w:marTop w:val="0"/>
              <w:marBottom w:val="0"/>
              <w:divBdr>
                <w:top w:val="none" w:sz="0" w:space="0" w:color="auto"/>
                <w:left w:val="none" w:sz="0" w:space="0" w:color="auto"/>
                <w:bottom w:val="none" w:sz="0" w:space="0" w:color="auto"/>
                <w:right w:val="none" w:sz="0" w:space="0" w:color="auto"/>
              </w:divBdr>
            </w:div>
            <w:div w:id="1366098635">
              <w:marLeft w:val="0"/>
              <w:marRight w:val="0"/>
              <w:marTop w:val="0"/>
              <w:marBottom w:val="0"/>
              <w:divBdr>
                <w:top w:val="none" w:sz="0" w:space="0" w:color="auto"/>
                <w:left w:val="none" w:sz="0" w:space="0" w:color="auto"/>
                <w:bottom w:val="none" w:sz="0" w:space="0" w:color="auto"/>
                <w:right w:val="none" w:sz="0" w:space="0" w:color="auto"/>
              </w:divBdr>
            </w:div>
            <w:div w:id="1400522549">
              <w:marLeft w:val="0"/>
              <w:marRight w:val="0"/>
              <w:marTop w:val="0"/>
              <w:marBottom w:val="0"/>
              <w:divBdr>
                <w:top w:val="none" w:sz="0" w:space="0" w:color="auto"/>
                <w:left w:val="none" w:sz="0" w:space="0" w:color="auto"/>
                <w:bottom w:val="none" w:sz="0" w:space="0" w:color="auto"/>
                <w:right w:val="none" w:sz="0" w:space="0" w:color="auto"/>
              </w:divBdr>
            </w:div>
            <w:div w:id="1409110946">
              <w:marLeft w:val="0"/>
              <w:marRight w:val="0"/>
              <w:marTop w:val="0"/>
              <w:marBottom w:val="0"/>
              <w:divBdr>
                <w:top w:val="none" w:sz="0" w:space="0" w:color="auto"/>
                <w:left w:val="none" w:sz="0" w:space="0" w:color="auto"/>
                <w:bottom w:val="none" w:sz="0" w:space="0" w:color="auto"/>
                <w:right w:val="none" w:sz="0" w:space="0" w:color="auto"/>
              </w:divBdr>
            </w:div>
            <w:div w:id="1433547475">
              <w:marLeft w:val="0"/>
              <w:marRight w:val="0"/>
              <w:marTop w:val="0"/>
              <w:marBottom w:val="0"/>
              <w:divBdr>
                <w:top w:val="none" w:sz="0" w:space="0" w:color="auto"/>
                <w:left w:val="none" w:sz="0" w:space="0" w:color="auto"/>
                <w:bottom w:val="none" w:sz="0" w:space="0" w:color="auto"/>
                <w:right w:val="none" w:sz="0" w:space="0" w:color="auto"/>
              </w:divBdr>
            </w:div>
            <w:div w:id="1448042546">
              <w:marLeft w:val="0"/>
              <w:marRight w:val="0"/>
              <w:marTop w:val="0"/>
              <w:marBottom w:val="0"/>
              <w:divBdr>
                <w:top w:val="none" w:sz="0" w:space="0" w:color="auto"/>
                <w:left w:val="none" w:sz="0" w:space="0" w:color="auto"/>
                <w:bottom w:val="none" w:sz="0" w:space="0" w:color="auto"/>
                <w:right w:val="none" w:sz="0" w:space="0" w:color="auto"/>
              </w:divBdr>
            </w:div>
            <w:div w:id="1455755298">
              <w:marLeft w:val="0"/>
              <w:marRight w:val="0"/>
              <w:marTop w:val="0"/>
              <w:marBottom w:val="0"/>
              <w:divBdr>
                <w:top w:val="none" w:sz="0" w:space="0" w:color="auto"/>
                <w:left w:val="none" w:sz="0" w:space="0" w:color="auto"/>
                <w:bottom w:val="none" w:sz="0" w:space="0" w:color="auto"/>
                <w:right w:val="none" w:sz="0" w:space="0" w:color="auto"/>
              </w:divBdr>
            </w:div>
            <w:div w:id="1462114952">
              <w:marLeft w:val="0"/>
              <w:marRight w:val="0"/>
              <w:marTop w:val="0"/>
              <w:marBottom w:val="0"/>
              <w:divBdr>
                <w:top w:val="none" w:sz="0" w:space="0" w:color="auto"/>
                <w:left w:val="none" w:sz="0" w:space="0" w:color="auto"/>
                <w:bottom w:val="none" w:sz="0" w:space="0" w:color="auto"/>
                <w:right w:val="none" w:sz="0" w:space="0" w:color="auto"/>
              </w:divBdr>
            </w:div>
            <w:div w:id="1480341744">
              <w:marLeft w:val="0"/>
              <w:marRight w:val="0"/>
              <w:marTop w:val="0"/>
              <w:marBottom w:val="0"/>
              <w:divBdr>
                <w:top w:val="none" w:sz="0" w:space="0" w:color="auto"/>
                <w:left w:val="none" w:sz="0" w:space="0" w:color="auto"/>
                <w:bottom w:val="none" w:sz="0" w:space="0" w:color="auto"/>
                <w:right w:val="none" w:sz="0" w:space="0" w:color="auto"/>
              </w:divBdr>
            </w:div>
            <w:div w:id="1612398360">
              <w:marLeft w:val="0"/>
              <w:marRight w:val="0"/>
              <w:marTop w:val="0"/>
              <w:marBottom w:val="0"/>
              <w:divBdr>
                <w:top w:val="none" w:sz="0" w:space="0" w:color="auto"/>
                <w:left w:val="none" w:sz="0" w:space="0" w:color="auto"/>
                <w:bottom w:val="none" w:sz="0" w:space="0" w:color="auto"/>
                <w:right w:val="none" w:sz="0" w:space="0" w:color="auto"/>
              </w:divBdr>
            </w:div>
            <w:div w:id="1619412605">
              <w:marLeft w:val="0"/>
              <w:marRight w:val="0"/>
              <w:marTop w:val="0"/>
              <w:marBottom w:val="0"/>
              <w:divBdr>
                <w:top w:val="none" w:sz="0" w:space="0" w:color="auto"/>
                <w:left w:val="none" w:sz="0" w:space="0" w:color="auto"/>
                <w:bottom w:val="none" w:sz="0" w:space="0" w:color="auto"/>
                <w:right w:val="none" w:sz="0" w:space="0" w:color="auto"/>
              </w:divBdr>
            </w:div>
            <w:div w:id="1647393541">
              <w:marLeft w:val="0"/>
              <w:marRight w:val="0"/>
              <w:marTop w:val="0"/>
              <w:marBottom w:val="0"/>
              <w:divBdr>
                <w:top w:val="none" w:sz="0" w:space="0" w:color="auto"/>
                <w:left w:val="none" w:sz="0" w:space="0" w:color="auto"/>
                <w:bottom w:val="none" w:sz="0" w:space="0" w:color="auto"/>
                <w:right w:val="none" w:sz="0" w:space="0" w:color="auto"/>
              </w:divBdr>
            </w:div>
            <w:div w:id="1656959064">
              <w:marLeft w:val="0"/>
              <w:marRight w:val="0"/>
              <w:marTop w:val="0"/>
              <w:marBottom w:val="0"/>
              <w:divBdr>
                <w:top w:val="none" w:sz="0" w:space="0" w:color="auto"/>
                <w:left w:val="none" w:sz="0" w:space="0" w:color="auto"/>
                <w:bottom w:val="none" w:sz="0" w:space="0" w:color="auto"/>
                <w:right w:val="none" w:sz="0" w:space="0" w:color="auto"/>
              </w:divBdr>
            </w:div>
            <w:div w:id="1668552366">
              <w:marLeft w:val="0"/>
              <w:marRight w:val="0"/>
              <w:marTop w:val="0"/>
              <w:marBottom w:val="0"/>
              <w:divBdr>
                <w:top w:val="none" w:sz="0" w:space="0" w:color="auto"/>
                <w:left w:val="none" w:sz="0" w:space="0" w:color="auto"/>
                <w:bottom w:val="none" w:sz="0" w:space="0" w:color="auto"/>
                <w:right w:val="none" w:sz="0" w:space="0" w:color="auto"/>
              </w:divBdr>
            </w:div>
            <w:div w:id="1685083849">
              <w:marLeft w:val="0"/>
              <w:marRight w:val="0"/>
              <w:marTop w:val="0"/>
              <w:marBottom w:val="0"/>
              <w:divBdr>
                <w:top w:val="none" w:sz="0" w:space="0" w:color="auto"/>
                <w:left w:val="none" w:sz="0" w:space="0" w:color="auto"/>
                <w:bottom w:val="none" w:sz="0" w:space="0" w:color="auto"/>
                <w:right w:val="none" w:sz="0" w:space="0" w:color="auto"/>
              </w:divBdr>
            </w:div>
            <w:div w:id="1720476616">
              <w:marLeft w:val="0"/>
              <w:marRight w:val="0"/>
              <w:marTop w:val="0"/>
              <w:marBottom w:val="0"/>
              <w:divBdr>
                <w:top w:val="none" w:sz="0" w:space="0" w:color="auto"/>
                <w:left w:val="none" w:sz="0" w:space="0" w:color="auto"/>
                <w:bottom w:val="none" w:sz="0" w:space="0" w:color="auto"/>
                <w:right w:val="none" w:sz="0" w:space="0" w:color="auto"/>
              </w:divBdr>
            </w:div>
            <w:div w:id="1734935478">
              <w:marLeft w:val="0"/>
              <w:marRight w:val="0"/>
              <w:marTop w:val="0"/>
              <w:marBottom w:val="0"/>
              <w:divBdr>
                <w:top w:val="none" w:sz="0" w:space="0" w:color="auto"/>
                <w:left w:val="none" w:sz="0" w:space="0" w:color="auto"/>
                <w:bottom w:val="none" w:sz="0" w:space="0" w:color="auto"/>
                <w:right w:val="none" w:sz="0" w:space="0" w:color="auto"/>
              </w:divBdr>
            </w:div>
            <w:div w:id="1735733966">
              <w:marLeft w:val="0"/>
              <w:marRight w:val="0"/>
              <w:marTop w:val="0"/>
              <w:marBottom w:val="0"/>
              <w:divBdr>
                <w:top w:val="none" w:sz="0" w:space="0" w:color="auto"/>
                <w:left w:val="none" w:sz="0" w:space="0" w:color="auto"/>
                <w:bottom w:val="none" w:sz="0" w:space="0" w:color="auto"/>
                <w:right w:val="none" w:sz="0" w:space="0" w:color="auto"/>
              </w:divBdr>
            </w:div>
            <w:div w:id="1747531411">
              <w:marLeft w:val="0"/>
              <w:marRight w:val="0"/>
              <w:marTop w:val="0"/>
              <w:marBottom w:val="0"/>
              <w:divBdr>
                <w:top w:val="none" w:sz="0" w:space="0" w:color="auto"/>
                <w:left w:val="none" w:sz="0" w:space="0" w:color="auto"/>
                <w:bottom w:val="none" w:sz="0" w:space="0" w:color="auto"/>
                <w:right w:val="none" w:sz="0" w:space="0" w:color="auto"/>
              </w:divBdr>
            </w:div>
            <w:div w:id="1769348890">
              <w:marLeft w:val="0"/>
              <w:marRight w:val="0"/>
              <w:marTop w:val="0"/>
              <w:marBottom w:val="0"/>
              <w:divBdr>
                <w:top w:val="none" w:sz="0" w:space="0" w:color="auto"/>
                <w:left w:val="none" w:sz="0" w:space="0" w:color="auto"/>
                <w:bottom w:val="none" w:sz="0" w:space="0" w:color="auto"/>
                <w:right w:val="none" w:sz="0" w:space="0" w:color="auto"/>
              </w:divBdr>
            </w:div>
            <w:div w:id="1782333502">
              <w:marLeft w:val="0"/>
              <w:marRight w:val="0"/>
              <w:marTop w:val="0"/>
              <w:marBottom w:val="0"/>
              <w:divBdr>
                <w:top w:val="none" w:sz="0" w:space="0" w:color="auto"/>
                <w:left w:val="none" w:sz="0" w:space="0" w:color="auto"/>
                <w:bottom w:val="none" w:sz="0" w:space="0" w:color="auto"/>
                <w:right w:val="none" w:sz="0" w:space="0" w:color="auto"/>
              </w:divBdr>
            </w:div>
            <w:div w:id="1794245905">
              <w:marLeft w:val="0"/>
              <w:marRight w:val="0"/>
              <w:marTop w:val="0"/>
              <w:marBottom w:val="0"/>
              <w:divBdr>
                <w:top w:val="none" w:sz="0" w:space="0" w:color="auto"/>
                <w:left w:val="none" w:sz="0" w:space="0" w:color="auto"/>
                <w:bottom w:val="none" w:sz="0" w:space="0" w:color="auto"/>
                <w:right w:val="none" w:sz="0" w:space="0" w:color="auto"/>
              </w:divBdr>
            </w:div>
            <w:div w:id="1858693420">
              <w:marLeft w:val="0"/>
              <w:marRight w:val="0"/>
              <w:marTop w:val="0"/>
              <w:marBottom w:val="0"/>
              <w:divBdr>
                <w:top w:val="none" w:sz="0" w:space="0" w:color="auto"/>
                <w:left w:val="none" w:sz="0" w:space="0" w:color="auto"/>
                <w:bottom w:val="none" w:sz="0" w:space="0" w:color="auto"/>
                <w:right w:val="none" w:sz="0" w:space="0" w:color="auto"/>
              </w:divBdr>
            </w:div>
            <w:div w:id="1883667534">
              <w:marLeft w:val="0"/>
              <w:marRight w:val="0"/>
              <w:marTop w:val="0"/>
              <w:marBottom w:val="0"/>
              <w:divBdr>
                <w:top w:val="none" w:sz="0" w:space="0" w:color="auto"/>
                <w:left w:val="none" w:sz="0" w:space="0" w:color="auto"/>
                <w:bottom w:val="none" w:sz="0" w:space="0" w:color="auto"/>
                <w:right w:val="none" w:sz="0" w:space="0" w:color="auto"/>
              </w:divBdr>
            </w:div>
            <w:div w:id="1884365438">
              <w:marLeft w:val="0"/>
              <w:marRight w:val="0"/>
              <w:marTop w:val="0"/>
              <w:marBottom w:val="0"/>
              <w:divBdr>
                <w:top w:val="none" w:sz="0" w:space="0" w:color="auto"/>
                <w:left w:val="none" w:sz="0" w:space="0" w:color="auto"/>
                <w:bottom w:val="none" w:sz="0" w:space="0" w:color="auto"/>
                <w:right w:val="none" w:sz="0" w:space="0" w:color="auto"/>
              </w:divBdr>
            </w:div>
            <w:div w:id="1908690092">
              <w:marLeft w:val="0"/>
              <w:marRight w:val="0"/>
              <w:marTop w:val="0"/>
              <w:marBottom w:val="0"/>
              <w:divBdr>
                <w:top w:val="none" w:sz="0" w:space="0" w:color="auto"/>
                <w:left w:val="none" w:sz="0" w:space="0" w:color="auto"/>
                <w:bottom w:val="none" w:sz="0" w:space="0" w:color="auto"/>
                <w:right w:val="none" w:sz="0" w:space="0" w:color="auto"/>
              </w:divBdr>
            </w:div>
            <w:div w:id="1925063165">
              <w:marLeft w:val="0"/>
              <w:marRight w:val="0"/>
              <w:marTop w:val="0"/>
              <w:marBottom w:val="0"/>
              <w:divBdr>
                <w:top w:val="none" w:sz="0" w:space="0" w:color="auto"/>
                <w:left w:val="none" w:sz="0" w:space="0" w:color="auto"/>
                <w:bottom w:val="none" w:sz="0" w:space="0" w:color="auto"/>
                <w:right w:val="none" w:sz="0" w:space="0" w:color="auto"/>
              </w:divBdr>
            </w:div>
            <w:div w:id="2050063618">
              <w:marLeft w:val="0"/>
              <w:marRight w:val="0"/>
              <w:marTop w:val="0"/>
              <w:marBottom w:val="0"/>
              <w:divBdr>
                <w:top w:val="none" w:sz="0" w:space="0" w:color="auto"/>
                <w:left w:val="none" w:sz="0" w:space="0" w:color="auto"/>
                <w:bottom w:val="none" w:sz="0" w:space="0" w:color="auto"/>
                <w:right w:val="none" w:sz="0" w:space="0" w:color="auto"/>
              </w:divBdr>
            </w:div>
            <w:div w:id="2066371921">
              <w:marLeft w:val="0"/>
              <w:marRight w:val="0"/>
              <w:marTop w:val="0"/>
              <w:marBottom w:val="0"/>
              <w:divBdr>
                <w:top w:val="none" w:sz="0" w:space="0" w:color="auto"/>
                <w:left w:val="none" w:sz="0" w:space="0" w:color="auto"/>
                <w:bottom w:val="none" w:sz="0" w:space="0" w:color="auto"/>
                <w:right w:val="none" w:sz="0" w:space="0" w:color="auto"/>
              </w:divBdr>
            </w:div>
            <w:div w:id="2094619026">
              <w:marLeft w:val="0"/>
              <w:marRight w:val="0"/>
              <w:marTop w:val="0"/>
              <w:marBottom w:val="0"/>
              <w:divBdr>
                <w:top w:val="none" w:sz="0" w:space="0" w:color="auto"/>
                <w:left w:val="none" w:sz="0" w:space="0" w:color="auto"/>
                <w:bottom w:val="none" w:sz="0" w:space="0" w:color="auto"/>
                <w:right w:val="none" w:sz="0" w:space="0" w:color="auto"/>
              </w:divBdr>
            </w:div>
            <w:div w:id="21174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478">
      <w:bodyDiv w:val="1"/>
      <w:marLeft w:val="0"/>
      <w:marRight w:val="0"/>
      <w:marTop w:val="0"/>
      <w:marBottom w:val="0"/>
      <w:divBdr>
        <w:top w:val="none" w:sz="0" w:space="0" w:color="auto"/>
        <w:left w:val="none" w:sz="0" w:space="0" w:color="auto"/>
        <w:bottom w:val="none" w:sz="0" w:space="0" w:color="auto"/>
        <w:right w:val="none" w:sz="0" w:space="0" w:color="auto"/>
      </w:divBdr>
    </w:div>
    <w:div w:id="1576939244">
      <w:bodyDiv w:val="1"/>
      <w:marLeft w:val="0"/>
      <w:marRight w:val="0"/>
      <w:marTop w:val="0"/>
      <w:marBottom w:val="0"/>
      <w:divBdr>
        <w:top w:val="none" w:sz="0" w:space="0" w:color="auto"/>
        <w:left w:val="none" w:sz="0" w:space="0" w:color="auto"/>
        <w:bottom w:val="none" w:sz="0" w:space="0" w:color="auto"/>
        <w:right w:val="none" w:sz="0" w:space="0" w:color="auto"/>
      </w:divBdr>
    </w:div>
    <w:div w:id="1579166242">
      <w:bodyDiv w:val="1"/>
      <w:marLeft w:val="0"/>
      <w:marRight w:val="0"/>
      <w:marTop w:val="0"/>
      <w:marBottom w:val="0"/>
      <w:divBdr>
        <w:top w:val="none" w:sz="0" w:space="0" w:color="auto"/>
        <w:left w:val="none" w:sz="0" w:space="0" w:color="auto"/>
        <w:bottom w:val="none" w:sz="0" w:space="0" w:color="auto"/>
        <w:right w:val="none" w:sz="0" w:space="0" w:color="auto"/>
      </w:divBdr>
    </w:div>
    <w:div w:id="1584530208">
      <w:bodyDiv w:val="1"/>
      <w:marLeft w:val="0"/>
      <w:marRight w:val="0"/>
      <w:marTop w:val="0"/>
      <w:marBottom w:val="0"/>
      <w:divBdr>
        <w:top w:val="none" w:sz="0" w:space="0" w:color="auto"/>
        <w:left w:val="none" w:sz="0" w:space="0" w:color="auto"/>
        <w:bottom w:val="none" w:sz="0" w:space="0" w:color="auto"/>
        <w:right w:val="none" w:sz="0" w:space="0" w:color="auto"/>
      </w:divBdr>
    </w:div>
    <w:div w:id="1584601920">
      <w:bodyDiv w:val="1"/>
      <w:marLeft w:val="0"/>
      <w:marRight w:val="0"/>
      <w:marTop w:val="0"/>
      <w:marBottom w:val="0"/>
      <w:divBdr>
        <w:top w:val="none" w:sz="0" w:space="0" w:color="auto"/>
        <w:left w:val="none" w:sz="0" w:space="0" w:color="auto"/>
        <w:bottom w:val="none" w:sz="0" w:space="0" w:color="auto"/>
        <w:right w:val="none" w:sz="0" w:space="0" w:color="auto"/>
      </w:divBdr>
    </w:div>
    <w:div w:id="1585266024">
      <w:bodyDiv w:val="1"/>
      <w:marLeft w:val="0"/>
      <w:marRight w:val="0"/>
      <w:marTop w:val="0"/>
      <w:marBottom w:val="0"/>
      <w:divBdr>
        <w:top w:val="none" w:sz="0" w:space="0" w:color="auto"/>
        <w:left w:val="none" w:sz="0" w:space="0" w:color="auto"/>
        <w:bottom w:val="none" w:sz="0" w:space="0" w:color="auto"/>
        <w:right w:val="none" w:sz="0" w:space="0" w:color="auto"/>
      </w:divBdr>
    </w:div>
    <w:div w:id="1593010750">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851233">
      <w:bodyDiv w:val="1"/>
      <w:marLeft w:val="0"/>
      <w:marRight w:val="0"/>
      <w:marTop w:val="0"/>
      <w:marBottom w:val="0"/>
      <w:divBdr>
        <w:top w:val="none" w:sz="0" w:space="0" w:color="auto"/>
        <w:left w:val="none" w:sz="0" w:space="0" w:color="auto"/>
        <w:bottom w:val="none" w:sz="0" w:space="0" w:color="auto"/>
        <w:right w:val="none" w:sz="0" w:space="0" w:color="auto"/>
      </w:divBdr>
    </w:div>
    <w:div w:id="1602688536">
      <w:bodyDiv w:val="1"/>
      <w:marLeft w:val="0"/>
      <w:marRight w:val="0"/>
      <w:marTop w:val="0"/>
      <w:marBottom w:val="0"/>
      <w:divBdr>
        <w:top w:val="none" w:sz="0" w:space="0" w:color="auto"/>
        <w:left w:val="none" w:sz="0" w:space="0" w:color="auto"/>
        <w:bottom w:val="none" w:sz="0" w:space="0" w:color="auto"/>
        <w:right w:val="none" w:sz="0" w:space="0" w:color="auto"/>
      </w:divBdr>
    </w:div>
    <w:div w:id="1608656811">
      <w:bodyDiv w:val="1"/>
      <w:marLeft w:val="0"/>
      <w:marRight w:val="0"/>
      <w:marTop w:val="0"/>
      <w:marBottom w:val="0"/>
      <w:divBdr>
        <w:top w:val="none" w:sz="0" w:space="0" w:color="auto"/>
        <w:left w:val="none" w:sz="0" w:space="0" w:color="auto"/>
        <w:bottom w:val="none" w:sz="0" w:space="0" w:color="auto"/>
        <w:right w:val="none" w:sz="0" w:space="0" w:color="auto"/>
      </w:divBdr>
      <w:divsChild>
        <w:div w:id="842890812">
          <w:marLeft w:val="446"/>
          <w:marRight w:val="0"/>
          <w:marTop w:val="0"/>
          <w:marBottom w:val="0"/>
          <w:divBdr>
            <w:top w:val="none" w:sz="0" w:space="0" w:color="auto"/>
            <w:left w:val="none" w:sz="0" w:space="0" w:color="auto"/>
            <w:bottom w:val="none" w:sz="0" w:space="0" w:color="auto"/>
            <w:right w:val="none" w:sz="0" w:space="0" w:color="auto"/>
          </w:divBdr>
        </w:div>
      </w:divsChild>
    </w:div>
    <w:div w:id="1621565707">
      <w:bodyDiv w:val="1"/>
      <w:marLeft w:val="0"/>
      <w:marRight w:val="0"/>
      <w:marTop w:val="0"/>
      <w:marBottom w:val="0"/>
      <w:divBdr>
        <w:top w:val="none" w:sz="0" w:space="0" w:color="auto"/>
        <w:left w:val="none" w:sz="0" w:space="0" w:color="auto"/>
        <w:bottom w:val="none" w:sz="0" w:space="0" w:color="auto"/>
        <w:right w:val="none" w:sz="0" w:space="0" w:color="auto"/>
      </w:divBdr>
    </w:div>
    <w:div w:id="1621571915">
      <w:bodyDiv w:val="1"/>
      <w:marLeft w:val="0"/>
      <w:marRight w:val="0"/>
      <w:marTop w:val="0"/>
      <w:marBottom w:val="0"/>
      <w:divBdr>
        <w:top w:val="none" w:sz="0" w:space="0" w:color="auto"/>
        <w:left w:val="none" w:sz="0" w:space="0" w:color="auto"/>
        <w:bottom w:val="none" w:sz="0" w:space="0" w:color="auto"/>
        <w:right w:val="none" w:sz="0" w:space="0" w:color="auto"/>
      </w:divBdr>
    </w:div>
    <w:div w:id="1625574509">
      <w:bodyDiv w:val="1"/>
      <w:marLeft w:val="0"/>
      <w:marRight w:val="0"/>
      <w:marTop w:val="0"/>
      <w:marBottom w:val="0"/>
      <w:divBdr>
        <w:top w:val="none" w:sz="0" w:space="0" w:color="auto"/>
        <w:left w:val="none" w:sz="0" w:space="0" w:color="auto"/>
        <w:bottom w:val="none" w:sz="0" w:space="0" w:color="auto"/>
        <w:right w:val="none" w:sz="0" w:space="0" w:color="auto"/>
      </w:divBdr>
    </w:div>
    <w:div w:id="1637830456">
      <w:bodyDiv w:val="1"/>
      <w:marLeft w:val="0"/>
      <w:marRight w:val="0"/>
      <w:marTop w:val="0"/>
      <w:marBottom w:val="0"/>
      <w:divBdr>
        <w:top w:val="none" w:sz="0" w:space="0" w:color="auto"/>
        <w:left w:val="none" w:sz="0" w:space="0" w:color="auto"/>
        <w:bottom w:val="none" w:sz="0" w:space="0" w:color="auto"/>
        <w:right w:val="none" w:sz="0" w:space="0" w:color="auto"/>
      </w:divBdr>
    </w:div>
    <w:div w:id="1639260864">
      <w:bodyDiv w:val="1"/>
      <w:marLeft w:val="0"/>
      <w:marRight w:val="0"/>
      <w:marTop w:val="0"/>
      <w:marBottom w:val="0"/>
      <w:divBdr>
        <w:top w:val="none" w:sz="0" w:space="0" w:color="auto"/>
        <w:left w:val="none" w:sz="0" w:space="0" w:color="auto"/>
        <w:bottom w:val="none" w:sz="0" w:space="0" w:color="auto"/>
        <w:right w:val="none" w:sz="0" w:space="0" w:color="auto"/>
      </w:divBdr>
    </w:div>
    <w:div w:id="1643460186">
      <w:bodyDiv w:val="1"/>
      <w:marLeft w:val="0"/>
      <w:marRight w:val="0"/>
      <w:marTop w:val="0"/>
      <w:marBottom w:val="0"/>
      <w:divBdr>
        <w:top w:val="none" w:sz="0" w:space="0" w:color="auto"/>
        <w:left w:val="none" w:sz="0" w:space="0" w:color="auto"/>
        <w:bottom w:val="none" w:sz="0" w:space="0" w:color="auto"/>
        <w:right w:val="none" w:sz="0" w:space="0" w:color="auto"/>
      </w:divBdr>
    </w:div>
    <w:div w:id="1645769484">
      <w:bodyDiv w:val="1"/>
      <w:marLeft w:val="0"/>
      <w:marRight w:val="0"/>
      <w:marTop w:val="0"/>
      <w:marBottom w:val="0"/>
      <w:divBdr>
        <w:top w:val="none" w:sz="0" w:space="0" w:color="auto"/>
        <w:left w:val="none" w:sz="0" w:space="0" w:color="auto"/>
        <w:bottom w:val="none" w:sz="0" w:space="0" w:color="auto"/>
        <w:right w:val="none" w:sz="0" w:space="0" w:color="auto"/>
      </w:divBdr>
      <w:divsChild>
        <w:div w:id="1639336574">
          <w:marLeft w:val="0"/>
          <w:marRight w:val="0"/>
          <w:marTop w:val="0"/>
          <w:marBottom w:val="0"/>
          <w:divBdr>
            <w:top w:val="none" w:sz="0" w:space="0" w:color="auto"/>
            <w:left w:val="none" w:sz="0" w:space="0" w:color="auto"/>
            <w:bottom w:val="none" w:sz="0" w:space="0" w:color="auto"/>
            <w:right w:val="none" w:sz="0" w:space="0" w:color="auto"/>
          </w:divBdr>
          <w:divsChild>
            <w:div w:id="1394698033">
              <w:marLeft w:val="0"/>
              <w:marRight w:val="0"/>
              <w:marTop w:val="0"/>
              <w:marBottom w:val="0"/>
              <w:divBdr>
                <w:top w:val="none" w:sz="0" w:space="0" w:color="auto"/>
                <w:left w:val="none" w:sz="0" w:space="0" w:color="auto"/>
                <w:bottom w:val="none" w:sz="0" w:space="0" w:color="auto"/>
                <w:right w:val="none" w:sz="0" w:space="0" w:color="auto"/>
              </w:divBdr>
              <w:divsChild>
                <w:div w:id="1873883171">
                  <w:marLeft w:val="0"/>
                  <w:marRight w:val="0"/>
                  <w:marTop w:val="0"/>
                  <w:marBottom w:val="0"/>
                  <w:divBdr>
                    <w:top w:val="none" w:sz="0" w:space="0" w:color="auto"/>
                    <w:left w:val="none" w:sz="0" w:space="0" w:color="auto"/>
                    <w:bottom w:val="none" w:sz="0" w:space="0" w:color="auto"/>
                    <w:right w:val="none" w:sz="0" w:space="0" w:color="auto"/>
                  </w:divBdr>
                  <w:divsChild>
                    <w:div w:id="1277516272">
                      <w:marLeft w:val="0"/>
                      <w:marRight w:val="0"/>
                      <w:marTop w:val="0"/>
                      <w:marBottom w:val="0"/>
                      <w:divBdr>
                        <w:top w:val="none" w:sz="0" w:space="0" w:color="auto"/>
                        <w:left w:val="none" w:sz="0" w:space="0" w:color="auto"/>
                        <w:bottom w:val="none" w:sz="0" w:space="0" w:color="auto"/>
                        <w:right w:val="none" w:sz="0" w:space="0" w:color="auto"/>
                      </w:divBdr>
                      <w:divsChild>
                        <w:div w:id="1570918017">
                          <w:marLeft w:val="0"/>
                          <w:marRight w:val="0"/>
                          <w:marTop w:val="0"/>
                          <w:marBottom w:val="0"/>
                          <w:divBdr>
                            <w:top w:val="none" w:sz="0" w:space="0" w:color="auto"/>
                            <w:left w:val="none" w:sz="0" w:space="0" w:color="auto"/>
                            <w:bottom w:val="none" w:sz="0" w:space="0" w:color="auto"/>
                            <w:right w:val="none" w:sz="0" w:space="0" w:color="auto"/>
                          </w:divBdr>
                          <w:divsChild>
                            <w:div w:id="1659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10360">
      <w:bodyDiv w:val="1"/>
      <w:marLeft w:val="0"/>
      <w:marRight w:val="0"/>
      <w:marTop w:val="0"/>
      <w:marBottom w:val="0"/>
      <w:divBdr>
        <w:top w:val="none" w:sz="0" w:space="0" w:color="auto"/>
        <w:left w:val="none" w:sz="0" w:space="0" w:color="auto"/>
        <w:bottom w:val="none" w:sz="0" w:space="0" w:color="auto"/>
        <w:right w:val="none" w:sz="0" w:space="0" w:color="auto"/>
      </w:divBdr>
    </w:div>
    <w:div w:id="1652365298">
      <w:bodyDiv w:val="1"/>
      <w:marLeft w:val="0"/>
      <w:marRight w:val="0"/>
      <w:marTop w:val="0"/>
      <w:marBottom w:val="0"/>
      <w:divBdr>
        <w:top w:val="none" w:sz="0" w:space="0" w:color="auto"/>
        <w:left w:val="none" w:sz="0" w:space="0" w:color="auto"/>
        <w:bottom w:val="none" w:sz="0" w:space="0" w:color="auto"/>
        <w:right w:val="none" w:sz="0" w:space="0" w:color="auto"/>
      </w:divBdr>
    </w:div>
    <w:div w:id="1653293815">
      <w:bodyDiv w:val="1"/>
      <w:marLeft w:val="0"/>
      <w:marRight w:val="0"/>
      <w:marTop w:val="0"/>
      <w:marBottom w:val="0"/>
      <w:divBdr>
        <w:top w:val="none" w:sz="0" w:space="0" w:color="auto"/>
        <w:left w:val="none" w:sz="0" w:space="0" w:color="auto"/>
        <w:bottom w:val="none" w:sz="0" w:space="0" w:color="auto"/>
        <w:right w:val="none" w:sz="0" w:space="0" w:color="auto"/>
      </w:divBdr>
    </w:div>
    <w:div w:id="1653951714">
      <w:bodyDiv w:val="1"/>
      <w:marLeft w:val="0"/>
      <w:marRight w:val="0"/>
      <w:marTop w:val="0"/>
      <w:marBottom w:val="0"/>
      <w:divBdr>
        <w:top w:val="none" w:sz="0" w:space="0" w:color="auto"/>
        <w:left w:val="none" w:sz="0" w:space="0" w:color="auto"/>
        <w:bottom w:val="none" w:sz="0" w:space="0" w:color="auto"/>
        <w:right w:val="none" w:sz="0" w:space="0" w:color="auto"/>
      </w:divBdr>
    </w:div>
    <w:div w:id="1661344840">
      <w:bodyDiv w:val="1"/>
      <w:marLeft w:val="0"/>
      <w:marRight w:val="0"/>
      <w:marTop w:val="0"/>
      <w:marBottom w:val="0"/>
      <w:divBdr>
        <w:top w:val="none" w:sz="0" w:space="0" w:color="auto"/>
        <w:left w:val="none" w:sz="0" w:space="0" w:color="auto"/>
        <w:bottom w:val="none" w:sz="0" w:space="0" w:color="auto"/>
        <w:right w:val="none" w:sz="0" w:space="0" w:color="auto"/>
      </w:divBdr>
    </w:div>
    <w:div w:id="1663854611">
      <w:bodyDiv w:val="1"/>
      <w:marLeft w:val="0"/>
      <w:marRight w:val="0"/>
      <w:marTop w:val="0"/>
      <w:marBottom w:val="0"/>
      <w:divBdr>
        <w:top w:val="none" w:sz="0" w:space="0" w:color="auto"/>
        <w:left w:val="none" w:sz="0" w:space="0" w:color="auto"/>
        <w:bottom w:val="none" w:sz="0" w:space="0" w:color="auto"/>
        <w:right w:val="none" w:sz="0" w:space="0" w:color="auto"/>
      </w:divBdr>
    </w:div>
    <w:div w:id="1666283822">
      <w:bodyDiv w:val="1"/>
      <w:marLeft w:val="0"/>
      <w:marRight w:val="0"/>
      <w:marTop w:val="0"/>
      <w:marBottom w:val="0"/>
      <w:divBdr>
        <w:top w:val="none" w:sz="0" w:space="0" w:color="auto"/>
        <w:left w:val="none" w:sz="0" w:space="0" w:color="auto"/>
        <w:bottom w:val="none" w:sz="0" w:space="0" w:color="auto"/>
        <w:right w:val="none" w:sz="0" w:space="0" w:color="auto"/>
      </w:divBdr>
    </w:div>
    <w:div w:id="1673216972">
      <w:bodyDiv w:val="1"/>
      <w:marLeft w:val="0"/>
      <w:marRight w:val="0"/>
      <w:marTop w:val="0"/>
      <w:marBottom w:val="0"/>
      <w:divBdr>
        <w:top w:val="none" w:sz="0" w:space="0" w:color="auto"/>
        <w:left w:val="none" w:sz="0" w:space="0" w:color="auto"/>
        <w:bottom w:val="none" w:sz="0" w:space="0" w:color="auto"/>
        <w:right w:val="none" w:sz="0" w:space="0" w:color="auto"/>
      </w:divBdr>
    </w:div>
    <w:div w:id="1674992132">
      <w:bodyDiv w:val="1"/>
      <w:marLeft w:val="0"/>
      <w:marRight w:val="0"/>
      <w:marTop w:val="0"/>
      <w:marBottom w:val="0"/>
      <w:divBdr>
        <w:top w:val="none" w:sz="0" w:space="0" w:color="auto"/>
        <w:left w:val="none" w:sz="0" w:space="0" w:color="auto"/>
        <w:bottom w:val="none" w:sz="0" w:space="0" w:color="auto"/>
        <w:right w:val="none" w:sz="0" w:space="0" w:color="auto"/>
      </w:divBdr>
    </w:div>
    <w:div w:id="1679770305">
      <w:bodyDiv w:val="1"/>
      <w:marLeft w:val="0"/>
      <w:marRight w:val="0"/>
      <w:marTop w:val="0"/>
      <w:marBottom w:val="0"/>
      <w:divBdr>
        <w:top w:val="none" w:sz="0" w:space="0" w:color="auto"/>
        <w:left w:val="none" w:sz="0" w:space="0" w:color="auto"/>
        <w:bottom w:val="none" w:sz="0" w:space="0" w:color="auto"/>
        <w:right w:val="none" w:sz="0" w:space="0" w:color="auto"/>
      </w:divBdr>
      <w:divsChild>
        <w:div w:id="906188435">
          <w:marLeft w:val="-720"/>
          <w:marRight w:val="0"/>
          <w:marTop w:val="0"/>
          <w:marBottom w:val="0"/>
          <w:divBdr>
            <w:top w:val="none" w:sz="0" w:space="0" w:color="auto"/>
            <w:left w:val="none" w:sz="0" w:space="0" w:color="auto"/>
            <w:bottom w:val="none" w:sz="0" w:space="0" w:color="auto"/>
            <w:right w:val="none" w:sz="0" w:space="0" w:color="auto"/>
          </w:divBdr>
        </w:div>
      </w:divsChild>
    </w:div>
    <w:div w:id="1684429863">
      <w:bodyDiv w:val="1"/>
      <w:marLeft w:val="0"/>
      <w:marRight w:val="0"/>
      <w:marTop w:val="0"/>
      <w:marBottom w:val="0"/>
      <w:divBdr>
        <w:top w:val="none" w:sz="0" w:space="0" w:color="auto"/>
        <w:left w:val="none" w:sz="0" w:space="0" w:color="auto"/>
        <w:bottom w:val="none" w:sz="0" w:space="0" w:color="auto"/>
        <w:right w:val="none" w:sz="0" w:space="0" w:color="auto"/>
      </w:divBdr>
    </w:div>
    <w:div w:id="1687319154">
      <w:bodyDiv w:val="1"/>
      <w:marLeft w:val="0"/>
      <w:marRight w:val="0"/>
      <w:marTop w:val="0"/>
      <w:marBottom w:val="0"/>
      <w:divBdr>
        <w:top w:val="none" w:sz="0" w:space="0" w:color="auto"/>
        <w:left w:val="none" w:sz="0" w:space="0" w:color="auto"/>
        <w:bottom w:val="none" w:sz="0" w:space="0" w:color="auto"/>
        <w:right w:val="none" w:sz="0" w:space="0" w:color="auto"/>
      </w:divBdr>
    </w:div>
    <w:div w:id="1688093211">
      <w:bodyDiv w:val="1"/>
      <w:marLeft w:val="0"/>
      <w:marRight w:val="0"/>
      <w:marTop w:val="0"/>
      <w:marBottom w:val="0"/>
      <w:divBdr>
        <w:top w:val="none" w:sz="0" w:space="0" w:color="auto"/>
        <w:left w:val="none" w:sz="0" w:space="0" w:color="auto"/>
        <w:bottom w:val="none" w:sz="0" w:space="0" w:color="auto"/>
        <w:right w:val="none" w:sz="0" w:space="0" w:color="auto"/>
      </w:divBdr>
    </w:div>
    <w:div w:id="1704091542">
      <w:bodyDiv w:val="1"/>
      <w:marLeft w:val="0"/>
      <w:marRight w:val="0"/>
      <w:marTop w:val="0"/>
      <w:marBottom w:val="0"/>
      <w:divBdr>
        <w:top w:val="none" w:sz="0" w:space="0" w:color="auto"/>
        <w:left w:val="none" w:sz="0" w:space="0" w:color="auto"/>
        <w:bottom w:val="none" w:sz="0" w:space="0" w:color="auto"/>
        <w:right w:val="none" w:sz="0" w:space="0" w:color="auto"/>
      </w:divBdr>
    </w:div>
    <w:div w:id="1707488714">
      <w:bodyDiv w:val="1"/>
      <w:marLeft w:val="0"/>
      <w:marRight w:val="0"/>
      <w:marTop w:val="0"/>
      <w:marBottom w:val="0"/>
      <w:divBdr>
        <w:top w:val="none" w:sz="0" w:space="0" w:color="auto"/>
        <w:left w:val="none" w:sz="0" w:space="0" w:color="auto"/>
        <w:bottom w:val="none" w:sz="0" w:space="0" w:color="auto"/>
        <w:right w:val="none" w:sz="0" w:space="0" w:color="auto"/>
      </w:divBdr>
    </w:div>
    <w:div w:id="1707876606">
      <w:bodyDiv w:val="1"/>
      <w:marLeft w:val="0"/>
      <w:marRight w:val="0"/>
      <w:marTop w:val="0"/>
      <w:marBottom w:val="0"/>
      <w:divBdr>
        <w:top w:val="none" w:sz="0" w:space="0" w:color="auto"/>
        <w:left w:val="none" w:sz="0" w:space="0" w:color="auto"/>
        <w:bottom w:val="none" w:sz="0" w:space="0" w:color="auto"/>
        <w:right w:val="none" w:sz="0" w:space="0" w:color="auto"/>
      </w:divBdr>
    </w:div>
    <w:div w:id="1708677598">
      <w:bodyDiv w:val="1"/>
      <w:marLeft w:val="0"/>
      <w:marRight w:val="0"/>
      <w:marTop w:val="0"/>
      <w:marBottom w:val="0"/>
      <w:divBdr>
        <w:top w:val="none" w:sz="0" w:space="0" w:color="auto"/>
        <w:left w:val="none" w:sz="0" w:space="0" w:color="auto"/>
        <w:bottom w:val="none" w:sz="0" w:space="0" w:color="auto"/>
        <w:right w:val="none" w:sz="0" w:space="0" w:color="auto"/>
      </w:divBdr>
      <w:divsChild>
        <w:div w:id="1642268189">
          <w:marLeft w:val="0"/>
          <w:marRight w:val="0"/>
          <w:marTop w:val="0"/>
          <w:marBottom w:val="0"/>
          <w:divBdr>
            <w:top w:val="none" w:sz="0" w:space="0" w:color="auto"/>
            <w:left w:val="none" w:sz="0" w:space="0" w:color="auto"/>
            <w:bottom w:val="none" w:sz="0" w:space="0" w:color="auto"/>
            <w:right w:val="none" w:sz="0" w:space="0" w:color="auto"/>
          </w:divBdr>
        </w:div>
        <w:div w:id="1027633637">
          <w:marLeft w:val="0"/>
          <w:marRight w:val="0"/>
          <w:marTop w:val="0"/>
          <w:marBottom w:val="0"/>
          <w:divBdr>
            <w:top w:val="none" w:sz="0" w:space="0" w:color="auto"/>
            <w:left w:val="none" w:sz="0" w:space="0" w:color="auto"/>
            <w:bottom w:val="none" w:sz="0" w:space="0" w:color="auto"/>
            <w:right w:val="none" w:sz="0" w:space="0" w:color="auto"/>
          </w:divBdr>
        </w:div>
        <w:div w:id="776826004">
          <w:marLeft w:val="0"/>
          <w:marRight w:val="0"/>
          <w:marTop w:val="0"/>
          <w:marBottom w:val="0"/>
          <w:divBdr>
            <w:top w:val="none" w:sz="0" w:space="0" w:color="auto"/>
            <w:left w:val="none" w:sz="0" w:space="0" w:color="auto"/>
            <w:bottom w:val="none" w:sz="0" w:space="0" w:color="auto"/>
            <w:right w:val="none" w:sz="0" w:space="0" w:color="auto"/>
          </w:divBdr>
        </w:div>
        <w:div w:id="1267270434">
          <w:marLeft w:val="0"/>
          <w:marRight w:val="0"/>
          <w:marTop w:val="0"/>
          <w:marBottom w:val="0"/>
          <w:divBdr>
            <w:top w:val="none" w:sz="0" w:space="0" w:color="auto"/>
            <w:left w:val="none" w:sz="0" w:space="0" w:color="auto"/>
            <w:bottom w:val="none" w:sz="0" w:space="0" w:color="auto"/>
            <w:right w:val="none" w:sz="0" w:space="0" w:color="auto"/>
          </w:divBdr>
        </w:div>
        <w:div w:id="230772903">
          <w:marLeft w:val="0"/>
          <w:marRight w:val="0"/>
          <w:marTop w:val="0"/>
          <w:marBottom w:val="0"/>
          <w:divBdr>
            <w:top w:val="none" w:sz="0" w:space="0" w:color="auto"/>
            <w:left w:val="none" w:sz="0" w:space="0" w:color="auto"/>
            <w:bottom w:val="none" w:sz="0" w:space="0" w:color="auto"/>
            <w:right w:val="none" w:sz="0" w:space="0" w:color="auto"/>
          </w:divBdr>
        </w:div>
        <w:div w:id="559824334">
          <w:marLeft w:val="0"/>
          <w:marRight w:val="0"/>
          <w:marTop w:val="0"/>
          <w:marBottom w:val="0"/>
          <w:divBdr>
            <w:top w:val="none" w:sz="0" w:space="0" w:color="auto"/>
            <w:left w:val="none" w:sz="0" w:space="0" w:color="auto"/>
            <w:bottom w:val="none" w:sz="0" w:space="0" w:color="auto"/>
            <w:right w:val="none" w:sz="0" w:space="0" w:color="auto"/>
          </w:divBdr>
        </w:div>
        <w:div w:id="412554369">
          <w:marLeft w:val="0"/>
          <w:marRight w:val="0"/>
          <w:marTop w:val="0"/>
          <w:marBottom w:val="0"/>
          <w:divBdr>
            <w:top w:val="none" w:sz="0" w:space="0" w:color="auto"/>
            <w:left w:val="none" w:sz="0" w:space="0" w:color="auto"/>
            <w:bottom w:val="none" w:sz="0" w:space="0" w:color="auto"/>
            <w:right w:val="none" w:sz="0" w:space="0" w:color="auto"/>
          </w:divBdr>
        </w:div>
        <w:div w:id="948122944">
          <w:marLeft w:val="0"/>
          <w:marRight w:val="0"/>
          <w:marTop w:val="0"/>
          <w:marBottom w:val="0"/>
          <w:divBdr>
            <w:top w:val="none" w:sz="0" w:space="0" w:color="auto"/>
            <w:left w:val="none" w:sz="0" w:space="0" w:color="auto"/>
            <w:bottom w:val="none" w:sz="0" w:space="0" w:color="auto"/>
            <w:right w:val="none" w:sz="0" w:space="0" w:color="auto"/>
          </w:divBdr>
        </w:div>
      </w:divsChild>
    </w:div>
    <w:div w:id="1710102620">
      <w:bodyDiv w:val="1"/>
      <w:marLeft w:val="0"/>
      <w:marRight w:val="0"/>
      <w:marTop w:val="0"/>
      <w:marBottom w:val="0"/>
      <w:divBdr>
        <w:top w:val="none" w:sz="0" w:space="0" w:color="auto"/>
        <w:left w:val="none" w:sz="0" w:space="0" w:color="auto"/>
        <w:bottom w:val="none" w:sz="0" w:space="0" w:color="auto"/>
        <w:right w:val="none" w:sz="0" w:space="0" w:color="auto"/>
      </w:divBdr>
    </w:div>
    <w:div w:id="1712611507">
      <w:bodyDiv w:val="1"/>
      <w:marLeft w:val="0"/>
      <w:marRight w:val="0"/>
      <w:marTop w:val="0"/>
      <w:marBottom w:val="0"/>
      <w:divBdr>
        <w:top w:val="none" w:sz="0" w:space="0" w:color="auto"/>
        <w:left w:val="none" w:sz="0" w:space="0" w:color="auto"/>
        <w:bottom w:val="none" w:sz="0" w:space="0" w:color="auto"/>
        <w:right w:val="none" w:sz="0" w:space="0" w:color="auto"/>
      </w:divBdr>
    </w:div>
    <w:div w:id="1722711301">
      <w:bodyDiv w:val="1"/>
      <w:marLeft w:val="0"/>
      <w:marRight w:val="0"/>
      <w:marTop w:val="0"/>
      <w:marBottom w:val="0"/>
      <w:divBdr>
        <w:top w:val="none" w:sz="0" w:space="0" w:color="auto"/>
        <w:left w:val="none" w:sz="0" w:space="0" w:color="auto"/>
        <w:bottom w:val="none" w:sz="0" w:space="0" w:color="auto"/>
        <w:right w:val="none" w:sz="0" w:space="0" w:color="auto"/>
      </w:divBdr>
    </w:div>
    <w:div w:id="1722751191">
      <w:bodyDiv w:val="1"/>
      <w:marLeft w:val="0"/>
      <w:marRight w:val="0"/>
      <w:marTop w:val="0"/>
      <w:marBottom w:val="0"/>
      <w:divBdr>
        <w:top w:val="none" w:sz="0" w:space="0" w:color="auto"/>
        <w:left w:val="none" w:sz="0" w:space="0" w:color="auto"/>
        <w:bottom w:val="none" w:sz="0" w:space="0" w:color="auto"/>
        <w:right w:val="none" w:sz="0" w:space="0" w:color="auto"/>
      </w:divBdr>
    </w:div>
    <w:div w:id="1723291463">
      <w:bodyDiv w:val="1"/>
      <w:marLeft w:val="0"/>
      <w:marRight w:val="0"/>
      <w:marTop w:val="0"/>
      <w:marBottom w:val="0"/>
      <w:divBdr>
        <w:top w:val="none" w:sz="0" w:space="0" w:color="auto"/>
        <w:left w:val="none" w:sz="0" w:space="0" w:color="auto"/>
        <w:bottom w:val="none" w:sz="0" w:space="0" w:color="auto"/>
        <w:right w:val="none" w:sz="0" w:space="0" w:color="auto"/>
      </w:divBdr>
    </w:div>
    <w:div w:id="1730617099">
      <w:bodyDiv w:val="1"/>
      <w:marLeft w:val="0"/>
      <w:marRight w:val="0"/>
      <w:marTop w:val="0"/>
      <w:marBottom w:val="0"/>
      <w:divBdr>
        <w:top w:val="none" w:sz="0" w:space="0" w:color="auto"/>
        <w:left w:val="none" w:sz="0" w:space="0" w:color="auto"/>
        <w:bottom w:val="none" w:sz="0" w:space="0" w:color="auto"/>
        <w:right w:val="none" w:sz="0" w:space="0" w:color="auto"/>
      </w:divBdr>
    </w:div>
    <w:div w:id="1731923156">
      <w:bodyDiv w:val="1"/>
      <w:marLeft w:val="0"/>
      <w:marRight w:val="0"/>
      <w:marTop w:val="0"/>
      <w:marBottom w:val="0"/>
      <w:divBdr>
        <w:top w:val="none" w:sz="0" w:space="0" w:color="auto"/>
        <w:left w:val="none" w:sz="0" w:space="0" w:color="auto"/>
        <w:bottom w:val="none" w:sz="0" w:space="0" w:color="auto"/>
        <w:right w:val="none" w:sz="0" w:space="0" w:color="auto"/>
      </w:divBdr>
    </w:div>
    <w:div w:id="1740857922">
      <w:bodyDiv w:val="1"/>
      <w:marLeft w:val="0"/>
      <w:marRight w:val="0"/>
      <w:marTop w:val="0"/>
      <w:marBottom w:val="0"/>
      <w:divBdr>
        <w:top w:val="none" w:sz="0" w:space="0" w:color="auto"/>
        <w:left w:val="none" w:sz="0" w:space="0" w:color="auto"/>
        <w:bottom w:val="none" w:sz="0" w:space="0" w:color="auto"/>
        <w:right w:val="none" w:sz="0" w:space="0" w:color="auto"/>
      </w:divBdr>
    </w:div>
    <w:div w:id="1742096846">
      <w:bodyDiv w:val="1"/>
      <w:marLeft w:val="0"/>
      <w:marRight w:val="0"/>
      <w:marTop w:val="0"/>
      <w:marBottom w:val="0"/>
      <w:divBdr>
        <w:top w:val="none" w:sz="0" w:space="0" w:color="auto"/>
        <w:left w:val="none" w:sz="0" w:space="0" w:color="auto"/>
        <w:bottom w:val="none" w:sz="0" w:space="0" w:color="auto"/>
        <w:right w:val="none" w:sz="0" w:space="0" w:color="auto"/>
      </w:divBdr>
    </w:div>
    <w:div w:id="1744915869">
      <w:bodyDiv w:val="1"/>
      <w:marLeft w:val="0"/>
      <w:marRight w:val="0"/>
      <w:marTop w:val="0"/>
      <w:marBottom w:val="0"/>
      <w:divBdr>
        <w:top w:val="none" w:sz="0" w:space="0" w:color="auto"/>
        <w:left w:val="none" w:sz="0" w:space="0" w:color="auto"/>
        <w:bottom w:val="none" w:sz="0" w:space="0" w:color="auto"/>
        <w:right w:val="none" w:sz="0" w:space="0" w:color="auto"/>
      </w:divBdr>
    </w:div>
    <w:div w:id="1745059581">
      <w:bodyDiv w:val="1"/>
      <w:marLeft w:val="0"/>
      <w:marRight w:val="0"/>
      <w:marTop w:val="0"/>
      <w:marBottom w:val="0"/>
      <w:divBdr>
        <w:top w:val="none" w:sz="0" w:space="0" w:color="auto"/>
        <w:left w:val="none" w:sz="0" w:space="0" w:color="auto"/>
        <w:bottom w:val="none" w:sz="0" w:space="0" w:color="auto"/>
        <w:right w:val="none" w:sz="0" w:space="0" w:color="auto"/>
      </w:divBdr>
    </w:div>
    <w:div w:id="1747877706">
      <w:bodyDiv w:val="1"/>
      <w:marLeft w:val="0"/>
      <w:marRight w:val="0"/>
      <w:marTop w:val="0"/>
      <w:marBottom w:val="0"/>
      <w:divBdr>
        <w:top w:val="none" w:sz="0" w:space="0" w:color="auto"/>
        <w:left w:val="none" w:sz="0" w:space="0" w:color="auto"/>
        <w:bottom w:val="none" w:sz="0" w:space="0" w:color="auto"/>
        <w:right w:val="none" w:sz="0" w:space="0" w:color="auto"/>
      </w:divBdr>
    </w:div>
    <w:div w:id="1755397064">
      <w:bodyDiv w:val="1"/>
      <w:marLeft w:val="0"/>
      <w:marRight w:val="0"/>
      <w:marTop w:val="0"/>
      <w:marBottom w:val="0"/>
      <w:divBdr>
        <w:top w:val="none" w:sz="0" w:space="0" w:color="auto"/>
        <w:left w:val="none" w:sz="0" w:space="0" w:color="auto"/>
        <w:bottom w:val="none" w:sz="0" w:space="0" w:color="auto"/>
        <w:right w:val="none" w:sz="0" w:space="0" w:color="auto"/>
      </w:divBdr>
    </w:div>
    <w:div w:id="1759204438">
      <w:bodyDiv w:val="1"/>
      <w:marLeft w:val="0"/>
      <w:marRight w:val="0"/>
      <w:marTop w:val="0"/>
      <w:marBottom w:val="0"/>
      <w:divBdr>
        <w:top w:val="none" w:sz="0" w:space="0" w:color="auto"/>
        <w:left w:val="none" w:sz="0" w:space="0" w:color="auto"/>
        <w:bottom w:val="none" w:sz="0" w:space="0" w:color="auto"/>
        <w:right w:val="none" w:sz="0" w:space="0" w:color="auto"/>
      </w:divBdr>
    </w:div>
    <w:div w:id="1760325952">
      <w:bodyDiv w:val="1"/>
      <w:marLeft w:val="0"/>
      <w:marRight w:val="0"/>
      <w:marTop w:val="0"/>
      <w:marBottom w:val="0"/>
      <w:divBdr>
        <w:top w:val="none" w:sz="0" w:space="0" w:color="auto"/>
        <w:left w:val="none" w:sz="0" w:space="0" w:color="auto"/>
        <w:bottom w:val="none" w:sz="0" w:space="0" w:color="auto"/>
        <w:right w:val="none" w:sz="0" w:space="0" w:color="auto"/>
      </w:divBdr>
    </w:div>
    <w:div w:id="1763718091">
      <w:bodyDiv w:val="1"/>
      <w:marLeft w:val="0"/>
      <w:marRight w:val="0"/>
      <w:marTop w:val="0"/>
      <w:marBottom w:val="0"/>
      <w:divBdr>
        <w:top w:val="none" w:sz="0" w:space="0" w:color="auto"/>
        <w:left w:val="none" w:sz="0" w:space="0" w:color="auto"/>
        <w:bottom w:val="none" w:sz="0" w:space="0" w:color="auto"/>
        <w:right w:val="none" w:sz="0" w:space="0" w:color="auto"/>
      </w:divBdr>
    </w:div>
    <w:div w:id="1765488393">
      <w:bodyDiv w:val="1"/>
      <w:marLeft w:val="0"/>
      <w:marRight w:val="0"/>
      <w:marTop w:val="0"/>
      <w:marBottom w:val="0"/>
      <w:divBdr>
        <w:top w:val="none" w:sz="0" w:space="0" w:color="auto"/>
        <w:left w:val="none" w:sz="0" w:space="0" w:color="auto"/>
        <w:bottom w:val="none" w:sz="0" w:space="0" w:color="auto"/>
        <w:right w:val="none" w:sz="0" w:space="0" w:color="auto"/>
      </w:divBdr>
    </w:div>
    <w:div w:id="1770541857">
      <w:bodyDiv w:val="1"/>
      <w:marLeft w:val="0"/>
      <w:marRight w:val="0"/>
      <w:marTop w:val="0"/>
      <w:marBottom w:val="0"/>
      <w:divBdr>
        <w:top w:val="none" w:sz="0" w:space="0" w:color="auto"/>
        <w:left w:val="none" w:sz="0" w:space="0" w:color="auto"/>
        <w:bottom w:val="none" w:sz="0" w:space="0" w:color="auto"/>
        <w:right w:val="none" w:sz="0" w:space="0" w:color="auto"/>
      </w:divBdr>
    </w:div>
    <w:div w:id="1777213011">
      <w:bodyDiv w:val="1"/>
      <w:marLeft w:val="0"/>
      <w:marRight w:val="0"/>
      <w:marTop w:val="0"/>
      <w:marBottom w:val="0"/>
      <w:divBdr>
        <w:top w:val="none" w:sz="0" w:space="0" w:color="auto"/>
        <w:left w:val="none" w:sz="0" w:space="0" w:color="auto"/>
        <w:bottom w:val="none" w:sz="0" w:space="0" w:color="auto"/>
        <w:right w:val="none" w:sz="0" w:space="0" w:color="auto"/>
      </w:divBdr>
      <w:divsChild>
        <w:div w:id="279920193">
          <w:marLeft w:val="0"/>
          <w:marRight w:val="0"/>
          <w:marTop w:val="0"/>
          <w:marBottom w:val="0"/>
          <w:divBdr>
            <w:top w:val="none" w:sz="0" w:space="0" w:color="auto"/>
            <w:left w:val="none" w:sz="0" w:space="0" w:color="auto"/>
            <w:bottom w:val="none" w:sz="0" w:space="0" w:color="auto"/>
            <w:right w:val="none" w:sz="0" w:space="0" w:color="auto"/>
          </w:divBdr>
          <w:divsChild>
            <w:div w:id="6829319">
              <w:marLeft w:val="0"/>
              <w:marRight w:val="0"/>
              <w:marTop w:val="0"/>
              <w:marBottom w:val="0"/>
              <w:divBdr>
                <w:top w:val="none" w:sz="0" w:space="0" w:color="auto"/>
                <w:left w:val="none" w:sz="0" w:space="0" w:color="auto"/>
                <w:bottom w:val="none" w:sz="0" w:space="0" w:color="auto"/>
                <w:right w:val="none" w:sz="0" w:space="0" w:color="auto"/>
              </w:divBdr>
            </w:div>
            <w:div w:id="15155081">
              <w:marLeft w:val="0"/>
              <w:marRight w:val="0"/>
              <w:marTop w:val="0"/>
              <w:marBottom w:val="0"/>
              <w:divBdr>
                <w:top w:val="none" w:sz="0" w:space="0" w:color="auto"/>
                <w:left w:val="none" w:sz="0" w:space="0" w:color="auto"/>
                <w:bottom w:val="none" w:sz="0" w:space="0" w:color="auto"/>
                <w:right w:val="none" w:sz="0" w:space="0" w:color="auto"/>
              </w:divBdr>
            </w:div>
            <w:div w:id="51391431">
              <w:marLeft w:val="0"/>
              <w:marRight w:val="0"/>
              <w:marTop w:val="0"/>
              <w:marBottom w:val="0"/>
              <w:divBdr>
                <w:top w:val="none" w:sz="0" w:space="0" w:color="auto"/>
                <w:left w:val="none" w:sz="0" w:space="0" w:color="auto"/>
                <w:bottom w:val="none" w:sz="0" w:space="0" w:color="auto"/>
                <w:right w:val="none" w:sz="0" w:space="0" w:color="auto"/>
              </w:divBdr>
            </w:div>
            <w:div w:id="85657121">
              <w:marLeft w:val="0"/>
              <w:marRight w:val="0"/>
              <w:marTop w:val="0"/>
              <w:marBottom w:val="0"/>
              <w:divBdr>
                <w:top w:val="none" w:sz="0" w:space="0" w:color="auto"/>
                <w:left w:val="none" w:sz="0" w:space="0" w:color="auto"/>
                <w:bottom w:val="none" w:sz="0" w:space="0" w:color="auto"/>
                <w:right w:val="none" w:sz="0" w:space="0" w:color="auto"/>
              </w:divBdr>
            </w:div>
            <w:div w:id="88746527">
              <w:marLeft w:val="0"/>
              <w:marRight w:val="0"/>
              <w:marTop w:val="0"/>
              <w:marBottom w:val="0"/>
              <w:divBdr>
                <w:top w:val="none" w:sz="0" w:space="0" w:color="auto"/>
                <w:left w:val="none" w:sz="0" w:space="0" w:color="auto"/>
                <w:bottom w:val="none" w:sz="0" w:space="0" w:color="auto"/>
                <w:right w:val="none" w:sz="0" w:space="0" w:color="auto"/>
              </w:divBdr>
            </w:div>
            <w:div w:id="108472955">
              <w:marLeft w:val="0"/>
              <w:marRight w:val="0"/>
              <w:marTop w:val="0"/>
              <w:marBottom w:val="0"/>
              <w:divBdr>
                <w:top w:val="none" w:sz="0" w:space="0" w:color="auto"/>
                <w:left w:val="none" w:sz="0" w:space="0" w:color="auto"/>
                <w:bottom w:val="none" w:sz="0" w:space="0" w:color="auto"/>
                <w:right w:val="none" w:sz="0" w:space="0" w:color="auto"/>
              </w:divBdr>
            </w:div>
            <w:div w:id="129132224">
              <w:marLeft w:val="0"/>
              <w:marRight w:val="0"/>
              <w:marTop w:val="0"/>
              <w:marBottom w:val="0"/>
              <w:divBdr>
                <w:top w:val="none" w:sz="0" w:space="0" w:color="auto"/>
                <w:left w:val="none" w:sz="0" w:space="0" w:color="auto"/>
                <w:bottom w:val="none" w:sz="0" w:space="0" w:color="auto"/>
                <w:right w:val="none" w:sz="0" w:space="0" w:color="auto"/>
              </w:divBdr>
            </w:div>
            <w:div w:id="135954253">
              <w:marLeft w:val="0"/>
              <w:marRight w:val="0"/>
              <w:marTop w:val="0"/>
              <w:marBottom w:val="0"/>
              <w:divBdr>
                <w:top w:val="none" w:sz="0" w:space="0" w:color="auto"/>
                <w:left w:val="none" w:sz="0" w:space="0" w:color="auto"/>
                <w:bottom w:val="none" w:sz="0" w:space="0" w:color="auto"/>
                <w:right w:val="none" w:sz="0" w:space="0" w:color="auto"/>
              </w:divBdr>
            </w:div>
            <w:div w:id="182213583">
              <w:marLeft w:val="0"/>
              <w:marRight w:val="0"/>
              <w:marTop w:val="0"/>
              <w:marBottom w:val="0"/>
              <w:divBdr>
                <w:top w:val="none" w:sz="0" w:space="0" w:color="auto"/>
                <w:left w:val="none" w:sz="0" w:space="0" w:color="auto"/>
                <w:bottom w:val="none" w:sz="0" w:space="0" w:color="auto"/>
                <w:right w:val="none" w:sz="0" w:space="0" w:color="auto"/>
              </w:divBdr>
            </w:div>
            <w:div w:id="187105351">
              <w:marLeft w:val="0"/>
              <w:marRight w:val="0"/>
              <w:marTop w:val="0"/>
              <w:marBottom w:val="0"/>
              <w:divBdr>
                <w:top w:val="none" w:sz="0" w:space="0" w:color="auto"/>
                <w:left w:val="none" w:sz="0" w:space="0" w:color="auto"/>
                <w:bottom w:val="none" w:sz="0" w:space="0" w:color="auto"/>
                <w:right w:val="none" w:sz="0" w:space="0" w:color="auto"/>
              </w:divBdr>
            </w:div>
            <w:div w:id="187835572">
              <w:marLeft w:val="0"/>
              <w:marRight w:val="0"/>
              <w:marTop w:val="0"/>
              <w:marBottom w:val="0"/>
              <w:divBdr>
                <w:top w:val="none" w:sz="0" w:space="0" w:color="auto"/>
                <w:left w:val="none" w:sz="0" w:space="0" w:color="auto"/>
                <w:bottom w:val="none" w:sz="0" w:space="0" w:color="auto"/>
                <w:right w:val="none" w:sz="0" w:space="0" w:color="auto"/>
              </w:divBdr>
            </w:div>
            <w:div w:id="190997090">
              <w:marLeft w:val="0"/>
              <w:marRight w:val="0"/>
              <w:marTop w:val="0"/>
              <w:marBottom w:val="0"/>
              <w:divBdr>
                <w:top w:val="none" w:sz="0" w:space="0" w:color="auto"/>
                <w:left w:val="none" w:sz="0" w:space="0" w:color="auto"/>
                <w:bottom w:val="none" w:sz="0" w:space="0" w:color="auto"/>
                <w:right w:val="none" w:sz="0" w:space="0" w:color="auto"/>
              </w:divBdr>
            </w:div>
            <w:div w:id="204757216">
              <w:marLeft w:val="0"/>
              <w:marRight w:val="0"/>
              <w:marTop w:val="0"/>
              <w:marBottom w:val="0"/>
              <w:divBdr>
                <w:top w:val="none" w:sz="0" w:space="0" w:color="auto"/>
                <w:left w:val="none" w:sz="0" w:space="0" w:color="auto"/>
                <w:bottom w:val="none" w:sz="0" w:space="0" w:color="auto"/>
                <w:right w:val="none" w:sz="0" w:space="0" w:color="auto"/>
              </w:divBdr>
            </w:div>
            <w:div w:id="210384907">
              <w:marLeft w:val="0"/>
              <w:marRight w:val="0"/>
              <w:marTop w:val="0"/>
              <w:marBottom w:val="0"/>
              <w:divBdr>
                <w:top w:val="none" w:sz="0" w:space="0" w:color="auto"/>
                <w:left w:val="none" w:sz="0" w:space="0" w:color="auto"/>
                <w:bottom w:val="none" w:sz="0" w:space="0" w:color="auto"/>
                <w:right w:val="none" w:sz="0" w:space="0" w:color="auto"/>
              </w:divBdr>
            </w:div>
            <w:div w:id="246497284">
              <w:marLeft w:val="0"/>
              <w:marRight w:val="0"/>
              <w:marTop w:val="0"/>
              <w:marBottom w:val="0"/>
              <w:divBdr>
                <w:top w:val="none" w:sz="0" w:space="0" w:color="auto"/>
                <w:left w:val="none" w:sz="0" w:space="0" w:color="auto"/>
                <w:bottom w:val="none" w:sz="0" w:space="0" w:color="auto"/>
                <w:right w:val="none" w:sz="0" w:space="0" w:color="auto"/>
              </w:divBdr>
            </w:div>
            <w:div w:id="255869455">
              <w:marLeft w:val="0"/>
              <w:marRight w:val="0"/>
              <w:marTop w:val="0"/>
              <w:marBottom w:val="0"/>
              <w:divBdr>
                <w:top w:val="none" w:sz="0" w:space="0" w:color="auto"/>
                <w:left w:val="none" w:sz="0" w:space="0" w:color="auto"/>
                <w:bottom w:val="none" w:sz="0" w:space="0" w:color="auto"/>
                <w:right w:val="none" w:sz="0" w:space="0" w:color="auto"/>
              </w:divBdr>
            </w:div>
            <w:div w:id="273679113">
              <w:marLeft w:val="0"/>
              <w:marRight w:val="0"/>
              <w:marTop w:val="0"/>
              <w:marBottom w:val="0"/>
              <w:divBdr>
                <w:top w:val="none" w:sz="0" w:space="0" w:color="auto"/>
                <w:left w:val="none" w:sz="0" w:space="0" w:color="auto"/>
                <w:bottom w:val="none" w:sz="0" w:space="0" w:color="auto"/>
                <w:right w:val="none" w:sz="0" w:space="0" w:color="auto"/>
              </w:divBdr>
            </w:div>
            <w:div w:id="291598019">
              <w:marLeft w:val="0"/>
              <w:marRight w:val="0"/>
              <w:marTop w:val="0"/>
              <w:marBottom w:val="0"/>
              <w:divBdr>
                <w:top w:val="none" w:sz="0" w:space="0" w:color="auto"/>
                <w:left w:val="none" w:sz="0" w:space="0" w:color="auto"/>
                <w:bottom w:val="none" w:sz="0" w:space="0" w:color="auto"/>
                <w:right w:val="none" w:sz="0" w:space="0" w:color="auto"/>
              </w:divBdr>
            </w:div>
            <w:div w:id="331221825">
              <w:marLeft w:val="0"/>
              <w:marRight w:val="0"/>
              <w:marTop w:val="0"/>
              <w:marBottom w:val="0"/>
              <w:divBdr>
                <w:top w:val="none" w:sz="0" w:space="0" w:color="auto"/>
                <w:left w:val="none" w:sz="0" w:space="0" w:color="auto"/>
                <w:bottom w:val="none" w:sz="0" w:space="0" w:color="auto"/>
                <w:right w:val="none" w:sz="0" w:space="0" w:color="auto"/>
              </w:divBdr>
            </w:div>
            <w:div w:id="367681262">
              <w:marLeft w:val="0"/>
              <w:marRight w:val="0"/>
              <w:marTop w:val="0"/>
              <w:marBottom w:val="0"/>
              <w:divBdr>
                <w:top w:val="none" w:sz="0" w:space="0" w:color="auto"/>
                <w:left w:val="none" w:sz="0" w:space="0" w:color="auto"/>
                <w:bottom w:val="none" w:sz="0" w:space="0" w:color="auto"/>
                <w:right w:val="none" w:sz="0" w:space="0" w:color="auto"/>
              </w:divBdr>
            </w:div>
            <w:div w:id="377508684">
              <w:marLeft w:val="0"/>
              <w:marRight w:val="0"/>
              <w:marTop w:val="0"/>
              <w:marBottom w:val="0"/>
              <w:divBdr>
                <w:top w:val="none" w:sz="0" w:space="0" w:color="auto"/>
                <w:left w:val="none" w:sz="0" w:space="0" w:color="auto"/>
                <w:bottom w:val="none" w:sz="0" w:space="0" w:color="auto"/>
                <w:right w:val="none" w:sz="0" w:space="0" w:color="auto"/>
              </w:divBdr>
            </w:div>
            <w:div w:id="389963593">
              <w:marLeft w:val="0"/>
              <w:marRight w:val="0"/>
              <w:marTop w:val="0"/>
              <w:marBottom w:val="0"/>
              <w:divBdr>
                <w:top w:val="none" w:sz="0" w:space="0" w:color="auto"/>
                <w:left w:val="none" w:sz="0" w:space="0" w:color="auto"/>
                <w:bottom w:val="none" w:sz="0" w:space="0" w:color="auto"/>
                <w:right w:val="none" w:sz="0" w:space="0" w:color="auto"/>
              </w:divBdr>
            </w:div>
            <w:div w:id="391344176">
              <w:marLeft w:val="0"/>
              <w:marRight w:val="0"/>
              <w:marTop w:val="0"/>
              <w:marBottom w:val="0"/>
              <w:divBdr>
                <w:top w:val="none" w:sz="0" w:space="0" w:color="auto"/>
                <w:left w:val="none" w:sz="0" w:space="0" w:color="auto"/>
                <w:bottom w:val="none" w:sz="0" w:space="0" w:color="auto"/>
                <w:right w:val="none" w:sz="0" w:space="0" w:color="auto"/>
              </w:divBdr>
            </w:div>
            <w:div w:id="426003372">
              <w:marLeft w:val="0"/>
              <w:marRight w:val="0"/>
              <w:marTop w:val="0"/>
              <w:marBottom w:val="0"/>
              <w:divBdr>
                <w:top w:val="none" w:sz="0" w:space="0" w:color="auto"/>
                <w:left w:val="none" w:sz="0" w:space="0" w:color="auto"/>
                <w:bottom w:val="none" w:sz="0" w:space="0" w:color="auto"/>
                <w:right w:val="none" w:sz="0" w:space="0" w:color="auto"/>
              </w:divBdr>
            </w:div>
            <w:div w:id="429545873">
              <w:marLeft w:val="0"/>
              <w:marRight w:val="0"/>
              <w:marTop w:val="0"/>
              <w:marBottom w:val="0"/>
              <w:divBdr>
                <w:top w:val="none" w:sz="0" w:space="0" w:color="auto"/>
                <w:left w:val="none" w:sz="0" w:space="0" w:color="auto"/>
                <w:bottom w:val="none" w:sz="0" w:space="0" w:color="auto"/>
                <w:right w:val="none" w:sz="0" w:space="0" w:color="auto"/>
              </w:divBdr>
            </w:div>
            <w:div w:id="546642544">
              <w:marLeft w:val="0"/>
              <w:marRight w:val="0"/>
              <w:marTop w:val="0"/>
              <w:marBottom w:val="0"/>
              <w:divBdr>
                <w:top w:val="none" w:sz="0" w:space="0" w:color="auto"/>
                <w:left w:val="none" w:sz="0" w:space="0" w:color="auto"/>
                <w:bottom w:val="none" w:sz="0" w:space="0" w:color="auto"/>
                <w:right w:val="none" w:sz="0" w:space="0" w:color="auto"/>
              </w:divBdr>
            </w:div>
            <w:div w:id="609970309">
              <w:marLeft w:val="0"/>
              <w:marRight w:val="0"/>
              <w:marTop w:val="0"/>
              <w:marBottom w:val="0"/>
              <w:divBdr>
                <w:top w:val="none" w:sz="0" w:space="0" w:color="auto"/>
                <w:left w:val="none" w:sz="0" w:space="0" w:color="auto"/>
                <w:bottom w:val="none" w:sz="0" w:space="0" w:color="auto"/>
                <w:right w:val="none" w:sz="0" w:space="0" w:color="auto"/>
              </w:divBdr>
            </w:div>
            <w:div w:id="614092405">
              <w:marLeft w:val="0"/>
              <w:marRight w:val="0"/>
              <w:marTop w:val="0"/>
              <w:marBottom w:val="0"/>
              <w:divBdr>
                <w:top w:val="none" w:sz="0" w:space="0" w:color="auto"/>
                <w:left w:val="none" w:sz="0" w:space="0" w:color="auto"/>
                <w:bottom w:val="none" w:sz="0" w:space="0" w:color="auto"/>
                <w:right w:val="none" w:sz="0" w:space="0" w:color="auto"/>
              </w:divBdr>
            </w:div>
            <w:div w:id="654408981">
              <w:marLeft w:val="0"/>
              <w:marRight w:val="0"/>
              <w:marTop w:val="0"/>
              <w:marBottom w:val="0"/>
              <w:divBdr>
                <w:top w:val="none" w:sz="0" w:space="0" w:color="auto"/>
                <w:left w:val="none" w:sz="0" w:space="0" w:color="auto"/>
                <w:bottom w:val="none" w:sz="0" w:space="0" w:color="auto"/>
                <w:right w:val="none" w:sz="0" w:space="0" w:color="auto"/>
              </w:divBdr>
            </w:div>
            <w:div w:id="659315593">
              <w:marLeft w:val="0"/>
              <w:marRight w:val="0"/>
              <w:marTop w:val="0"/>
              <w:marBottom w:val="0"/>
              <w:divBdr>
                <w:top w:val="none" w:sz="0" w:space="0" w:color="auto"/>
                <w:left w:val="none" w:sz="0" w:space="0" w:color="auto"/>
                <w:bottom w:val="none" w:sz="0" w:space="0" w:color="auto"/>
                <w:right w:val="none" w:sz="0" w:space="0" w:color="auto"/>
              </w:divBdr>
            </w:div>
            <w:div w:id="694963456">
              <w:marLeft w:val="0"/>
              <w:marRight w:val="0"/>
              <w:marTop w:val="0"/>
              <w:marBottom w:val="0"/>
              <w:divBdr>
                <w:top w:val="none" w:sz="0" w:space="0" w:color="auto"/>
                <w:left w:val="none" w:sz="0" w:space="0" w:color="auto"/>
                <w:bottom w:val="none" w:sz="0" w:space="0" w:color="auto"/>
                <w:right w:val="none" w:sz="0" w:space="0" w:color="auto"/>
              </w:divBdr>
            </w:div>
            <w:div w:id="707919984">
              <w:marLeft w:val="0"/>
              <w:marRight w:val="0"/>
              <w:marTop w:val="0"/>
              <w:marBottom w:val="0"/>
              <w:divBdr>
                <w:top w:val="none" w:sz="0" w:space="0" w:color="auto"/>
                <w:left w:val="none" w:sz="0" w:space="0" w:color="auto"/>
                <w:bottom w:val="none" w:sz="0" w:space="0" w:color="auto"/>
                <w:right w:val="none" w:sz="0" w:space="0" w:color="auto"/>
              </w:divBdr>
            </w:div>
            <w:div w:id="741217365">
              <w:marLeft w:val="0"/>
              <w:marRight w:val="0"/>
              <w:marTop w:val="0"/>
              <w:marBottom w:val="0"/>
              <w:divBdr>
                <w:top w:val="none" w:sz="0" w:space="0" w:color="auto"/>
                <w:left w:val="none" w:sz="0" w:space="0" w:color="auto"/>
                <w:bottom w:val="none" w:sz="0" w:space="0" w:color="auto"/>
                <w:right w:val="none" w:sz="0" w:space="0" w:color="auto"/>
              </w:divBdr>
            </w:div>
            <w:div w:id="752170452">
              <w:marLeft w:val="0"/>
              <w:marRight w:val="0"/>
              <w:marTop w:val="0"/>
              <w:marBottom w:val="0"/>
              <w:divBdr>
                <w:top w:val="none" w:sz="0" w:space="0" w:color="auto"/>
                <w:left w:val="none" w:sz="0" w:space="0" w:color="auto"/>
                <w:bottom w:val="none" w:sz="0" w:space="0" w:color="auto"/>
                <w:right w:val="none" w:sz="0" w:space="0" w:color="auto"/>
              </w:divBdr>
            </w:div>
            <w:div w:id="755782043">
              <w:marLeft w:val="0"/>
              <w:marRight w:val="0"/>
              <w:marTop w:val="0"/>
              <w:marBottom w:val="0"/>
              <w:divBdr>
                <w:top w:val="none" w:sz="0" w:space="0" w:color="auto"/>
                <w:left w:val="none" w:sz="0" w:space="0" w:color="auto"/>
                <w:bottom w:val="none" w:sz="0" w:space="0" w:color="auto"/>
                <w:right w:val="none" w:sz="0" w:space="0" w:color="auto"/>
              </w:divBdr>
            </w:div>
            <w:div w:id="770400087">
              <w:marLeft w:val="0"/>
              <w:marRight w:val="0"/>
              <w:marTop w:val="0"/>
              <w:marBottom w:val="0"/>
              <w:divBdr>
                <w:top w:val="none" w:sz="0" w:space="0" w:color="auto"/>
                <w:left w:val="none" w:sz="0" w:space="0" w:color="auto"/>
                <w:bottom w:val="none" w:sz="0" w:space="0" w:color="auto"/>
                <w:right w:val="none" w:sz="0" w:space="0" w:color="auto"/>
              </w:divBdr>
            </w:div>
            <w:div w:id="772751888">
              <w:marLeft w:val="0"/>
              <w:marRight w:val="0"/>
              <w:marTop w:val="0"/>
              <w:marBottom w:val="0"/>
              <w:divBdr>
                <w:top w:val="none" w:sz="0" w:space="0" w:color="auto"/>
                <w:left w:val="none" w:sz="0" w:space="0" w:color="auto"/>
                <w:bottom w:val="none" w:sz="0" w:space="0" w:color="auto"/>
                <w:right w:val="none" w:sz="0" w:space="0" w:color="auto"/>
              </w:divBdr>
            </w:div>
            <w:div w:id="794370308">
              <w:marLeft w:val="0"/>
              <w:marRight w:val="0"/>
              <w:marTop w:val="0"/>
              <w:marBottom w:val="0"/>
              <w:divBdr>
                <w:top w:val="none" w:sz="0" w:space="0" w:color="auto"/>
                <w:left w:val="none" w:sz="0" w:space="0" w:color="auto"/>
                <w:bottom w:val="none" w:sz="0" w:space="0" w:color="auto"/>
                <w:right w:val="none" w:sz="0" w:space="0" w:color="auto"/>
              </w:divBdr>
            </w:div>
            <w:div w:id="823623043">
              <w:marLeft w:val="0"/>
              <w:marRight w:val="0"/>
              <w:marTop w:val="0"/>
              <w:marBottom w:val="0"/>
              <w:divBdr>
                <w:top w:val="none" w:sz="0" w:space="0" w:color="auto"/>
                <w:left w:val="none" w:sz="0" w:space="0" w:color="auto"/>
                <w:bottom w:val="none" w:sz="0" w:space="0" w:color="auto"/>
                <w:right w:val="none" w:sz="0" w:space="0" w:color="auto"/>
              </w:divBdr>
            </w:div>
            <w:div w:id="871454329">
              <w:marLeft w:val="0"/>
              <w:marRight w:val="0"/>
              <w:marTop w:val="0"/>
              <w:marBottom w:val="0"/>
              <w:divBdr>
                <w:top w:val="none" w:sz="0" w:space="0" w:color="auto"/>
                <w:left w:val="none" w:sz="0" w:space="0" w:color="auto"/>
                <w:bottom w:val="none" w:sz="0" w:space="0" w:color="auto"/>
                <w:right w:val="none" w:sz="0" w:space="0" w:color="auto"/>
              </w:divBdr>
            </w:div>
            <w:div w:id="878132369">
              <w:marLeft w:val="0"/>
              <w:marRight w:val="0"/>
              <w:marTop w:val="0"/>
              <w:marBottom w:val="0"/>
              <w:divBdr>
                <w:top w:val="none" w:sz="0" w:space="0" w:color="auto"/>
                <w:left w:val="none" w:sz="0" w:space="0" w:color="auto"/>
                <w:bottom w:val="none" w:sz="0" w:space="0" w:color="auto"/>
                <w:right w:val="none" w:sz="0" w:space="0" w:color="auto"/>
              </w:divBdr>
            </w:div>
            <w:div w:id="892425070">
              <w:marLeft w:val="0"/>
              <w:marRight w:val="0"/>
              <w:marTop w:val="0"/>
              <w:marBottom w:val="0"/>
              <w:divBdr>
                <w:top w:val="none" w:sz="0" w:space="0" w:color="auto"/>
                <w:left w:val="none" w:sz="0" w:space="0" w:color="auto"/>
                <w:bottom w:val="none" w:sz="0" w:space="0" w:color="auto"/>
                <w:right w:val="none" w:sz="0" w:space="0" w:color="auto"/>
              </w:divBdr>
            </w:div>
            <w:div w:id="913515157">
              <w:marLeft w:val="0"/>
              <w:marRight w:val="0"/>
              <w:marTop w:val="0"/>
              <w:marBottom w:val="0"/>
              <w:divBdr>
                <w:top w:val="none" w:sz="0" w:space="0" w:color="auto"/>
                <w:left w:val="none" w:sz="0" w:space="0" w:color="auto"/>
                <w:bottom w:val="none" w:sz="0" w:space="0" w:color="auto"/>
                <w:right w:val="none" w:sz="0" w:space="0" w:color="auto"/>
              </w:divBdr>
            </w:div>
            <w:div w:id="939138621">
              <w:marLeft w:val="0"/>
              <w:marRight w:val="0"/>
              <w:marTop w:val="0"/>
              <w:marBottom w:val="0"/>
              <w:divBdr>
                <w:top w:val="none" w:sz="0" w:space="0" w:color="auto"/>
                <w:left w:val="none" w:sz="0" w:space="0" w:color="auto"/>
                <w:bottom w:val="none" w:sz="0" w:space="0" w:color="auto"/>
                <w:right w:val="none" w:sz="0" w:space="0" w:color="auto"/>
              </w:divBdr>
            </w:div>
            <w:div w:id="939336278">
              <w:marLeft w:val="0"/>
              <w:marRight w:val="0"/>
              <w:marTop w:val="0"/>
              <w:marBottom w:val="0"/>
              <w:divBdr>
                <w:top w:val="none" w:sz="0" w:space="0" w:color="auto"/>
                <w:left w:val="none" w:sz="0" w:space="0" w:color="auto"/>
                <w:bottom w:val="none" w:sz="0" w:space="0" w:color="auto"/>
                <w:right w:val="none" w:sz="0" w:space="0" w:color="auto"/>
              </w:divBdr>
            </w:div>
            <w:div w:id="939608928">
              <w:marLeft w:val="0"/>
              <w:marRight w:val="0"/>
              <w:marTop w:val="0"/>
              <w:marBottom w:val="0"/>
              <w:divBdr>
                <w:top w:val="none" w:sz="0" w:space="0" w:color="auto"/>
                <w:left w:val="none" w:sz="0" w:space="0" w:color="auto"/>
                <w:bottom w:val="none" w:sz="0" w:space="0" w:color="auto"/>
                <w:right w:val="none" w:sz="0" w:space="0" w:color="auto"/>
              </w:divBdr>
            </w:div>
            <w:div w:id="945305124">
              <w:marLeft w:val="0"/>
              <w:marRight w:val="0"/>
              <w:marTop w:val="0"/>
              <w:marBottom w:val="0"/>
              <w:divBdr>
                <w:top w:val="none" w:sz="0" w:space="0" w:color="auto"/>
                <w:left w:val="none" w:sz="0" w:space="0" w:color="auto"/>
                <w:bottom w:val="none" w:sz="0" w:space="0" w:color="auto"/>
                <w:right w:val="none" w:sz="0" w:space="0" w:color="auto"/>
              </w:divBdr>
            </w:div>
            <w:div w:id="956760977">
              <w:marLeft w:val="0"/>
              <w:marRight w:val="0"/>
              <w:marTop w:val="0"/>
              <w:marBottom w:val="0"/>
              <w:divBdr>
                <w:top w:val="none" w:sz="0" w:space="0" w:color="auto"/>
                <w:left w:val="none" w:sz="0" w:space="0" w:color="auto"/>
                <w:bottom w:val="none" w:sz="0" w:space="0" w:color="auto"/>
                <w:right w:val="none" w:sz="0" w:space="0" w:color="auto"/>
              </w:divBdr>
            </w:div>
            <w:div w:id="976564844">
              <w:marLeft w:val="0"/>
              <w:marRight w:val="0"/>
              <w:marTop w:val="0"/>
              <w:marBottom w:val="0"/>
              <w:divBdr>
                <w:top w:val="none" w:sz="0" w:space="0" w:color="auto"/>
                <w:left w:val="none" w:sz="0" w:space="0" w:color="auto"/>
                <w:bottom w:val="none" w:sz="0" w:space="0" w:color="auto"/>
                <w:right w:val="none" w:sz="0" w:space="0" w:color="auto"/>
              </w:divBdr>
            </w:div>
            <w:div w:id="990334209">
              <w:marLeft w:val="0"/>
              <w:marRight w:val="0"/>
              <w:marTop w:val="0"/>
              <w:marBottom w:val="0"/>
              <w:divBdr>
                <w:top w:val="none" w:sz="0" w:space="0" w:color="auto"/>
                <w:left w:val="none" w:sz="0" w:space="0" w:color="auto"/>
                <w:bottom w:val="none" w:sz="0" w:space="0" w:color="auto"/>
                <w:right w:val="none" w:sz="0" w:space="0" w:color="auto"/>
              </w:divBdr>
            </w:div>
            <w:div w:id="1065373748">
              <w:marLeft w:val="0"/>
              <w:marRight w:val="0"/>
              <w:marTop w:val="0"/>
              <w:marBottom w:val="0"/>
              <w:divBdr>
                <w:top w:val="none" w:sz="0" w:space="0" w:color="auto"/>
                <w:left w:val="none" w:sz="0" w:space="0" w:color="auto"/>
                <w:bottom w:val="none" w:sz="0" w:space="0" w:color="auto"/>
                <w:right w:val="none" w:sz="0" w:space="0" w:color="auto"/>
              </w:divBdr>
            </w:div>
            <w:div w:id="1068072308">
              <w:marLeft w:val="0"/>
              <w:marRight w:val="0"/>
              <w:marTop w:val="0"/>
              <w:marBottom w:val="0"/>
              <w:divBdr>
                <w:top w:val="none" w:sz="0" w:space="0" w:color="auto"/>
                <w:left w:val="none" w:sz="0" w:space="0" w:color="auto"/>
                <w:bottom w:val="none" w:sz="0" w:space="0" w:color="auto"/>
                <w:right w:val="none" w:sz="0" w:space="0" w:color="auto"/>
              </w:divBdr>
            </w:div>
            <w:div w:id="1081633858">
              <w:marLeft w:val="0"/>
              <w:marRight w:val="0"/>
              <w:marTop w:val="0"/>
              <w:marBottom w:val="0"/>
              <w:divBdr>
                <w:top w:val="none" w:sz="0" w:space="0" w:color="auto"/>
                <w:left w:val="none" w:sz="0" w:space="0" w:color="auto"/>
                <w:bottom w:val="none" w:sz="0" w:space="0" w:color="auto"/>
                <w:right w:val="none" w:sz="0" w:space="0" w:color="auto"/>
              </w:divBdr>
            </w:div>
            <w:div w:id="1091046438">
              <w:marLeft w:val="0"/>
              <w:marRight w:val="0"/>
              <w:marTop w:val="0"/>
              <w:marBottom w:val="0"/>
              <w:divBdr>
                <w:top w:val="none" w:sz="0" w:space="0" w:color="auto"/>
                <w:left w:val="none" w:sz="0" w:space="0" w:color="auto"/>
                <w:bottom w:val="none" w:sz="0" w:space="0" w:color="auto"/>
                <w:right w:val="none" w:sz="0" w:space="0" w:color="auto"/>
              </w:divBdr>
            </w:div>
            <w:div w:id="1093697118">
              <w:marLeft w:val="0"/>
              <w:marRight w:val="0"/>
              <w:marTop w:val="0"/>
              <w:marBottom w:val="0"/>
              <w:divBdr>
                <w:top w:val="none" w:sz="0" w:space="0" w:color="auto"/>
                <w:left w:val="none" w:sz="0" w:space="0" w:color="auto"/>
                <w:bottom w:val="none" w:sz="0" w:space="0" w:color="auto"/>
                <w:right w:val="none" w:sz="0" w:space="0" w:color="auto"/>
              </w:divBdr>
            </w:div>
            <w:div w:id="1099332815">
              <w:marLeft w:val="0"/>
              <w:marRight w:val="0"/>
              <w:marTop w:val="0"/>
              <w:marBottom w:val="0"/>
              <w:divBdr>
                <w:top w:val="none" w:sz="0" w:space="0" w:color="auto"/>
                <w:left w:val="none" w:sz="0" w:space="0" w:color="auto"/>
                <w:bottom w:val="none" w:sz="0" w:space="0" w:color="auto"/>
                <w:right w:val="none" w:sz="0" w:space="0" w:color="auto"/>
              </w:divBdr>
            </w:div>
            <w:div w:id="1174536883">
              <w:marLeft w:val="0"/>
              <w:marRight w:val="0"/>
              <w:marTop w:val="0"/>
              <w:marBottom w:val="0"/>
              <w:divBdr>
                <w:top w:val="none" w:sz="0" w:space="0" w:color="auto"/>
                <w:left w:val="none" w:sz="0" w:space="0" w:color="auto"/>
                <w:bottom w:val="none" w:sz="0" w:space="0" w:color="auto"/>
                <w:right w:val="none" w:sz="0" w:space="0" w:color="auto"/>
              </w:divBdr>
            </w:div>
            <w:div w:id="1234245162">
              <w:marLeft w:val="0"/>
              <w:marRight w:val="0"/>
              <w:marTop w:val="0"/>
              <w:marBottom w:val="0"/>
              <w:divBdr>
                <w:top w:val="none" w:sz="0" w:space="0" w:color="auto"/>
                <w:left w:val="none" w:sz="0" w:space="0" w:color="auto"/>
                <w:bottom w:val="none" w:sz="0" w:space="0" w:color="auto"/>
                <w:right w:val="none" w:sz="0" w:space="0" w:color="auto"/>
              </w:divBdr>
            </w:div>
            <w:div w:id="1242058872">
              <w:marLeft w:val="0"/>
              <w:marRight w:val="0"/>
              <w:marTop w:val="0"/>
              <w:marBottom w:val="0"/>
              <w:divBdr>
                <w:top w:val="none" w:sz="0" w:space="0" w:color="auto"/>
                <w:left w:val="none" w:sz="0" w:space="0" w:color="auto"/>
                <w:bottom w:val="none" w:sz="0" w:space="0" w:color="auto"/>
                <w:right w:val="none" w:sz="0" w:space="0" w:color="auto"/>
              </w:divBdr>
            </w:div>
            <w:div w:id="1270552192">
              <w:marLeft w:val="0"/>
              <w:marRight w:val="0"/>
              <w:marTop w:val="0"/>
              <w:marBottom w:val="0"/>
              <w:divBdr>
                <w:top w:val="none" w:sz="0" w:space="0" w:color="auto"/>
                <w:left w:val="none" w:sz="0" w:space="0" w:color="auto"/>
                <w:bottom w:val="none" w:sz="0" w:space="0" w:color="auto"/>
                <w:right w:val="none" w:sz="0" w:space="0" w:color="auto"/>
              </w:divBdr>
            </w:div>
            <w:div w:id="1270627215">
              <w:marLeft w:val="0"/>
              <w:marRight w:val="0"/>
              <w:marTop w:val="0"/>
              <w:marBottom w:val="0"/>
              <w:divBdr>
                <w:top w:val="none" w:sz="0" w:space="0" w:color="auto"/>
                <w:left w:val="none" w:sz="0" w:space="0" w:color="auto"/>
                <w:bottom w:val="none" w:sz="0" w:space="0" w:color="auto"/>
                <w:right w:val="none" w:sz="0" w:space="0" w:color="auto"/>
              </w:divBdr>
            </w:div>
            <w:div w:id="1281575164">
              <w:marLeft w:val="0"/>
              <w:marRight w:val="0"/>
              <w:marTop w:val="0"/>
              <w:marBottom w:val="0"/>
              <w:divBdr>
                <w:top w:val="none" w:sz="0" w:space="0" w:color="auto"/>
                <w:left w:val="none" w:sz="0" w:space="0" w:color="auto"/>
                <w:bottom w:val="none" w:sz="0" w:space="0" w:color="auto"/>
                <w:right w:val="none" w:sz="0" w:space="0" w:color="auto"/>
              </w:divBdr>
            </w:div>
            <w:div w:id="1281954946">
              <w:marLeft w:val="0"/>
              <w:marRight w:val="0"/>
              <w:marTop w:val="0"/>
              <w:marBottom w:val="0"/>
              <w:divBdr>
                <w:top w:val="none" w:sz="0" w:space="0" w:color="auto"/>
                <w:left w:val="none" w:sz="0" w:space="0" w:color="auto"/>
                <w:bottom w:val="none" w:sz="0" w:space="0" w:color="auto"/>
                <w:right w:val="none" w:sz="0" w:space="0" w:color="auto"/>
              </w:divBdr>
            </w:div>
            <w:div w:id="1337614254">
              <w:marLeft w:val="0"/>
              <w:marRight w:val="0"/>
              <w:marTop w:val="0"/>
              <w:marBottom w:val="0"/>
              <w:divBdr>
                <w:top w:val="none" w:sz="0" w:space="0" w:color="auto"/>
                <w:left w:val="none" w:sz="0" w:space="0" w:color="auto"/>
                <w:bottom w:val="none" w:sz="0" w:space="0" w:color="auto"/>
                <w:right w:val="none" w:sz="0" w:space="0" w:color="auto"/>
              </w:divBdr>
            </w:div>
            <w:div w:id="1381399300">
              <w:marLeft w:val="0"/>
              <w:marRight w:val="0"/>
              <w:marTop w:val="0"/>
              <w:marBottom w:val="0"/>
              <w:divBdr>
                <w:top w:val="none" w:sz="0" w:space="0" w:color="auto"/>
                <w:left w:val="none" w:sz="0" w:space="0" w:color="auto"/>
                <w:bottom w:val="none" w:sz="0" w:space="0" w:color="auto"/>
                <w:right w:val="none" w:sz="0" w:space="0" w:color="auto"/>
              </w:divBdr>
            </w:div>
            <w:div w:id="1393384038">
              <w:marLeft w:val="0"/>
              <w:marRight w:val="0"/>
              <w:marTop w:val="0"/>
              <w:marBottom w:val="0"/>
              <w:divBdr>
                <w:top w:val="none" w:sz="0" w:space="0" w:color="auto"/>
                <w:left w:val="none" w:sz="0" w:space="0" w:color="auto"/>
                <w:bottom w:val="none" w:sz="0" w:space="0" w:color="auto"/>
                <w:right w:val="none" w:sz="0" w:space="0" w:color="auto"/>
              </w:divBdr>
            </w:div>
            <w:div w:id="1397044802">
              <w:marLeft w:val="0"/>
              <w:marRight w:val="0"/>
              <w:marTop w:val="0"/>
              <w:marBottom w:val="0"/>
              <w:divBdr>
                <w:top w:val="none" w:sz="0" w:space="0" w:color="auto"/>
                <w:left w:val="none" w:sz="0" w:space="0" w:color="auto"/>
                <w:bottom w:val="none" w:sz="0" w:space="0" w:color="auto"/>
                <w:right w:val="none" w:sz="0" w:space="0" w:color="auto"/>
              </w:divBdr>
            </w:div>
            <w:div w:id="1421022412">
              <w:marLeft w:val="0"/>
              <w:marRight w:val="0"/>
              <w:marTop w:val="0"/>
              <w:marBottom w:val="0"/>
              <w:divBdr>
                <w:top w:val="none" w:sz="0" w:space="0" w:color="auto"/>
                <w:left w:val="none" w:sz="0" w:space="0" w:color="auto"/>
                <w:bottom w:val="none" w:sz="0" w:space="0" w:color="auto"/>
                <w:right w:val="none" w:sz="0" w:space="0" w:color="auto"/>
              </w:divBdr>
            </w:div>
            <w:div w:id="1441334327">
              <w:marLeft w:val="0"/>
              <w:marRight w:val="0"/>
              <w:marTop w:val="0"/>
              <w:marBottom w:val="0"/>
              <w:divBdr>
                <w:top w:val="none" w:sz="0" w:space="0" w:color="auto"/>
                <w:left w:val="none" w:sz="0" w:space="0" w:color="auto"/>
                <w:bottom w:val="none" w:sz="0" w:space="0" w:color="auto"/>
                <w:right w:val="none" w:sz="0" w:space="0" w:color="auto"/>
              </w:divBdr>
            </w:div>
            <w:div w:id="1452893921">
              <w:marLeft w:val="0"/>
              <w:marRight w:val="0"/>
              <w:marTop w:val="0"/>
              <w:marBottom w:val="0"/>
              <w:divBdr>
                <w:top w:val="none" w:sz="0" w:space="0" w:color="auto"/>
                <w:left w:val="none" w:sz="0" w:space="0" w:color="auto"/>
                <w:bottom w:val="none" w:sz="0" w:space="0" w:color="auto"/>
                <w:right w:val="none" w:sz="0" w:space="0" w:color="auto"/>
              </w:divBdr>
            </w:div>
            <w:div w:id="1470826257">
              <w:marLeft w:val="0"/>
              <w:marRight w:val="0"/>
              <w:marTop w:val="0"/>
              <w:marBottom w:val="0"/>
              <w:divBdr>
                <w:top w:val="none" w:sz="0" w:space="0" w:color="auto"/>
                <w:left w:val="none" w:sz="0" w:space="0" w:color="auto"/>
                <w:bottom w:val="none" w:sz="0" w:space="0" w:color="auto"/>
                <w:right w:val="none" w:sz="0" w:space="0" w:color="auto"/>
              </w:divBdr>
            </w:div>
            <w:div w:id="1473251426">
              <w:marLeft w:val="0"/>
              <w:marRight w:val="0"/>
              <w:marTop w:val="0"/>
              <w:marBottom w:val="0"/>
              <w:divBdr>
                <w:top w:val="none" w:sz="0" w:space="0" w:color="auto"/>
                <w:left w:val="none" w:sz="0" w:space="0" w:color="auto"/>
                <w:bottom w:val="none" w:sz="0" w:space="0" w:color="auto"/>
                <w:right w:val="none" w:sz="0" w:space="0" w:color="auto"/>
              </w:divBdr>
            </w:div>
            <w:div w:id="1489129705">
              <w:marLeft w:val="0"/>
              <w:marRight w:val="0"/>
              <w:marTop w:val="0"/>
              <w:marBottom w:val="0"/>
              <w:divBdr>
                <w:top w:val="none" w:sz="0" w:space="0" w:color="auto"/>
                <w:left w:val="none" w:sz="0" w:space="0" w:color="auto"/>
                <w:bottom w:val="none" w:sz="0" w:space="0" w:color="auto"/>
                <w:right w:val="none" w:sz="0" w:space="0" w:color="auto"/>
              </w:divBdr>
            </w:div>
            <w:div w:id="1490899824">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7445186">
              <w:marLeft w:val="0"/>
              <w:marRight w:val="0"/>
              <w:marTop w:val="0"/>
              <w:marBottom w:val="0"/>
              <w:divBdr>
                <w:top w:val="none" w:sz="0" w:space="0" w:color="auto"/>
                <w:left w:val="none" w:sz="0" w:space="0" w:color="auto"/>
                <w:bottom w:val="none" w:sz="0" w:space="0" w:color="auto"/>
                <w:right w:val="none" w:sz="0" w:space="0" w:color="auto"/>
              </w:divBdr>
            </w:div>
            <w:div w:id="1731223715">
              <w:marLeft w:val="0"/>
              <w:marRight w:val="0"/>
              <w:marTop w:val="0"/>
              <w:marBottom w:val="0"/>
              <w:divBdr>
                <w:top w:val="none" w:sz="0" w:space="0" w:color="auto"/>
                <w:left w:val="none" w:sz="0" w:space="0" w:color="auto"/>
                <w:bottom w:val="none" w:sz="0" w:space="0" w:color="auto"/>
                <w:right w:val="none" w:sz="0" w:space="0" w:color="auto"/>
              </w:divBdr>
            </w:div>
            <w:div w:id="1761020697">
              <w:marLeft w:val="0"/>
              <w:marRight w:val="0"/>
              <w:marTop w:val="0"/>
              <w:marBottom w:val="0"/>
              <w:divBdr>
                <w:top w:val="none" w:sz="0" w:space="0" w:color="auto"/>
                <w:left w:val="none" w:sz="0" w:space="0" w:color="auto"/>
                <w:bottom w:val="none" w:sz="0" w:space="0" w:color="auto"/>
                <w:right w:val="none" w:sz="0" w:space="0" w:color="auto"/>
              </w:divBdr>
            </w:div>
            <w:div w:id="1762948847">
              <w:marLeft w:val="0"/>
              <w:marRight w:val="0"/>
              <w:marTop w:val="0"/>
              <w:marBottom w:val="0"/>
              <w:divBdr>
                <w:top w:val="none" w:sz="0" w:space="0" w:color="auto"/>
                <w:left w:val="none" w:sz="0" w:space="0" w:color="auto"/>
                <w:bottom w:val="none" w:sz="0" w:space="0" w:color="auto"/>
                <w:right w:val="none" w:sz="0" w:space="0" w:color="auto"/>
              </w:divBdr>
            </w:div>
            <w:div w:id="1772971338">
              <w:marLeft w:val="0"/>
              <w:marRight w:val="0"/>
              <w:marTop w:val="0"/>
              <w:marBottom w:val="0"/>
              <w:divBdr>
                <w:top w:val="none" w:sz="0" w:space="0" w:color="auto"/>
                <w:left w:val="none" w:sz="0" w:space="0" w:color="auto"/>
                <w:bottom w:val="none" w:sz="0" w:space="0" w:color="auto"/>
                <w:right w:val="none" w:sz="0" w:space="0" w:color="auto"/>
              </w:divBdr>
            </w:div>
            <w:div w:id="1821380430">
              <w:marLeft w:val="0"/>
              <w:marRight w:val="0"/>
              <w:marTop w:val="0"/>
              <w:marBottom w:val="0"/>
              <w:divBdr>
                <w:top w:val="none" w:sz="0" w:space="0" w:color="auto"/>
                <w:left w:val="none" w:sz="0" w:space="0" w:color="auto"/>
                <w:bottom w:val="none" w:sz="0" w:space="0" w:color="auto"/>
                <w:right w:val="none" w:sz="0" w:space="0" w:color="auto"/>
              </w:divBdr>
            </w:div>
            <w:div w:id="1823041378">
              <w:marLeft w:val="0"/>
              <w:marRight w:val="0"/>
              <w:marTop w:val="0"/>
              <w:marBottom w:val="0"/>
              <w:divBdr>
                <w:top w:val="none" w:sz="0" w:space="0" w:color="auto"/>
                <w:left w:val="none" w:sz="0" w:space="0" w:color="auto"/>
                <w:bottom w:val="none" w:sz="0" w:space="0" w:color="auto"/>
                <w:right w:val="none" w:sz="0" w:space="0" w:color="auto"/>
              </w:divBdr>
            </w:div>
            <w:div w:id="1829906610">
              <w:marLeft w:val="0"/>
              <w:marRight w:val="0"/>
              <w:marTop w:val="0"/>
              <w:marBottom w:val="0"/>
              <w:divBdr>
                <w:top w:val="none" w:sz="0" w:space="0" w:color="auto"/>
                <w:left w:val="none" w:sz="0" w:space="0" w:color="auto"/>
                <w:bottom w:val="none" w:sz="0" w:space="0" w:color="auto"/>
                <w:right w:val="none" w:sz="0" w:space="0" w:color="auto"/>
              </w:divBdr>
            </w:div>
            <w:div w:id="1857378313">
              <w:marLeft w:val="0"/>
              <w:marRight w:val="0"/>
              <w:marTop w:val="0"/>
              <w:marBottom w:val="0"/>
              <w:divBdr>
                <w:top w:val="none" w:sz="0" w:space="0" w:color="auto"/>
                <w:left w:val="none" w:sz="0" w:space="0" w:color="auto"/>
                <w:bottom w:val="none" w:sz="0" w:space="0" w:color="auto"/>
                <w:right w:val="none" w:sz="0" w:space="0" w:color="auto"/>
              </w:divBdr>
            </w:div>
            <w:div w:id="1891725419">
              <w:marLeft w:val="0"/>
              <w:marRight w:val="0"/>
              <w:marTop w:val="0"/>
              <w:marBottom w:val="0"/>
              <w:divBdr>
                <w:top w:val="none" w:sz="0" w:space="0" w:color="auto"/>
                <w:left w:val="none" w:sz="0" w:space="0" w:color="auto"/>
                <w:bottom w:val="none" w:sz="0" w:space="0" w:color="auto"/>
                <w:right w:val="none" w:sz="0" w:space="0" w:color="auto"/>
              </w:divBdr>
            </w:div>
            <w:div w:id="1895893008">
              <w:marLeft w:val="0"/>
              <w:marRight w:val="0"/>
              <w:marTop w:val="0"/>
              <w:marBottom w:val="0"/>
              <w:divBdr>
                <w:top w:val="none" w:sz="0" w:space="0" w:color="auto"/>
                <w:left w:val="none" w:sz="0" w:space="0" w:color="auto"/>
                <w:bottom w:val="none" w:sz="0" w:space="0" w:color="auto"/>
                <w:right w:val="none" w:sz="0" w:space="0" w:color="auto"/>
              </w:divBdr>
            </w:div>
            <w:div w:id="1904830879">
              <w:marLeft w:val="0"/>
              <w:marRight w:val="0"/>
              <w:marTop w:val="0"/>
              <w:marBottom w:val="0"/>
              <w:divBdr>
                <w:top w:val="none" w:sz="0" w:space="0" w:color="auto"/>
                <w:left w:val="none" w:sz="0" w:space="0" w:color="auto"/>
                <w:bottom w:val="none" w:sz="0" w:space="0" w:color="auto"/>
                <w:right w:val="none" w:sz="0" w:space="0" w:color="auto"/>
              </w:divBdr>
            </w:div>
            <w:div w:id="1911310321">
              <w:marLeft w:val="0"/>
              <w:marRight w:val="0"/>
              <w:marTop w:val="0"/>
              <w:marBottom w:val="0"/>
              <w:divBdr>
                <w:top w:val="none" w:sz="0" w:space="0" w:color="auto"/>
                <w:left w:val="none" w:sz="0" w:space="0" w:color="auto"/>
                <w:bottom w:val="none" w:sz="0" w:space="0" w:color="auto"/>
                <w:right w:val="none" w:sz="0" w:space="0" w:color="auto"/>
              </w:divBdr>
            </w:div>
            <w:div w:id="1917128985">
              <w:marLeft w:val="0"/>
              <w:marRight w:val="0"/>
              <w:marTop w:val="0"/>
              <w:marBottom w:val="0"/>
              <w:divBdr>
                <w:top w:val="none" w:sz="0" w:space="0" w:color="auto"/>
                <w:left w:val="none" w:sz="0" w:space="0" w:color="auto"/>
                <w:bottom w:val="none" w:sz="0" w:space="0" w:color="auto"/>
                <w:right w:val="none" w:sz="0" w:space="0" w:color="auto"/>
              </w:divBdr>
            </w:div>
            <w:div w:id="1943490815">
              <w:marLeft w:val="0"/>
              <w:marRight w:val="0"/>
              <w:marTop w:val="0"/>
              <w:marBottom w:val="0"/>
              <w:divBdr>
                <w:top w:val="none" w:sz="0" w:space="0" w:color="auto"/>
                <w:left w:val="none" w:sz="0" w:space="0" w:color="auto"/>
                <w:bottom w:val="none" w:sz="0" w:space="0" w:color="auto"/>
                <w:right w:val="none" w:sz="0" w:space="0" w:color="auto"/>
              </w:divBdr>
            </w:div>
            <w:div w:id="1947422355">
              <w:marLeft w:val="0"/>
              <w:marRight w:val="0"/>
              <w:marTop w:val="0"/>
              <w:marBottom w:val="0"/>
              <w:divBdr>
                <w:top w:val="none" w:sz="0" w:space="0" w:color="auto"/>
                <w:left w:val="none" w:sz="0" w:space="0" w:color="auto"/>
                <w:bottom w:val="none" w:sz="0" w:space="0" w:color="auto"/>
                <w:right w:val="none" w:sz="0" w:space="0" w:color="auto"/>
              </w:divBdr>
            </w:div>
            <w:div w:id="1961640260">
              <w:marLeft w:val="0"/>
              <w:marRight w:val="0"/>
              <w:marTop w:val="0"/>
              <w:marBottom w:val="0"/>
              <w:divBdr>
                <w:top w:val="none" w:sz="0" w:space="0" w:color="auto"/>
                <w:left w:val="none" w:sz="0" w:space="0" w:color="auto"/>
                <w:bottom w:val="none" w:sz="0" w:space="0" w:color="auto"/>
                <w:right w:val="none" w:sz="0" w:space="0" w:color="auto"/>
              </w:divBdr>
            </w:div>
            <w:div w:id="2009940381">
              <w:marLeft w:val="0"/>
              <w:marRight w:val="0"/>
              <w:marTop w:val="0"/>
              <w:marBottom w:val="0"/>
              <w:divBdr>
                <w:top w:val="none" w:sz="0" w:space="0" w:color="auto"/>
                <w:left w:val="none" w:sz="0" w:space="0" w:color="auto"/>
                <w:bottom w:val="none" w:sz="0" w:space="0" w:color="auto"/>
                <w:right w:val="none" w:sz="0" w:space="0" w:color="auto"/>
              </w:divBdr>
            </w:div>
            <w:div w:id="2014914617">
              <w:marLeft w:val="0"/>
              <w:marRight w:val="0"/>
              <w:marTop w:val="0"/>
              <w:marBottom w:val="0"/>
              <w:divBdr>
                <w:top w:val="none" w:sz="0" w:space="0" w:color="auto"/>
                <w:left w:val="none" w:sz="0" w:space="0" w:color="auto"/>
                <w:bottom w:val="none" w:sz="0" w:space="0" w:color="auto"/>
                <w:right w:val="none" w:sz="0" w:space="0" w:color="auto"/>
              </w:divBdr>
            </w:div>
            <w:div w:id="2057658021">
              <w:marLeft w:val="0"/>
              <w:marRight w:val="0"/>
              <w:marTop w:val="0"/>
              <w:marBottom w:val="0"/>
              <w:divBdr>
                <w:top w:val="none" w:sz="0" w:space="0" w:color="auto"/>
                <w:left w:val="none" w:sz="0" w:space="0" w:color="auto"/>
                <w:bottom w:val="none" w:sz="0" w:space="0" w:color="auto"/>
                <w:right w:val="none" w:sz="0" w:space="0" w:color="auto"/>
              </w:divBdr>
            </w:div>
            <w:div w:id="2081555361">
              <w:marLeft w:val="0"/>
              <w:marRight w:val="0"/>
              <w:marTop w:val="0"/>
              <w:marBottom w:val="0"/>
              <w:divBdr>
                <w:top w:val="none" w:sz="0" w:space="0" w:color="auto"/>
                <w:left w:val="none" w:sz="0" w:space="0" w:color="auto"/>
                <w:bottom w:val="none" w:sz="0" w:space="0" w:color="auto"/>
                <w:right w:val="none" w:sz="0" w:space="0" w:color="auto"/>
              </w:divBdr>
            </w:div>
            <w:div w:id="2102287312">
              <w:marLeft w:val="0"/>
              <w:marRight w:val="0"/>
              <w:marTop w:val="0"/>
              <w:marBottom w:val="0"/>
              <w:divBdr>
                <w:top w:val="none" w:sz="0" w:space="0" w:color="auto"/>
                <w:left w:val="none" w:sz="0" w:space="0" w:color="auto"/>
                <w:bottom w:val="none" w:sz="0" w:space="0" w:color="auto"/>
                <w:right w:val="none" w:sz="0" w:space="0" w:color="auto"/>
              </w:divBdr>
            </w:div>
            <w:div w:id="2103987306">
              <w:marLeft w:val="0"/>
              <w:marRight w:val="0"/>
              <w:marTop w:val="0"/>
              <w:marBottom w:val="0"/>
              <w:divBdr>
                <w:top w:val="none" w:sz="0" w:space="0" w:color="auto"/>
                <w:left w:val="none" w:sz="0" w:space="0" w:color="auto"/>
                <w:bottom w:val="none" w:sz="0" w:space="0" w:color="auto"/>
                <w:right w:val="none" w:sz="0" w:space="0" w:color="auto"/>
              </w:divBdr>
            </w:div>
            <w:div w:id="2134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041">
      <w:bodyDiv w:val="1"/>
      <w:marLeft w:val="0"/>
      <w:marRight w:val="0"/>
      <w:marTop w:val="0"/>
      <w:marBottom w:val="0"/>
      <w:divBdr>
        <w:top w:val="none" w:sz="0" w:space="0" w:color="auto"/>
        <w:left w:val="none" w:sz="0" w:space="0" w:color="auto"/>
        <w:bottom w:val="none" w:sz="0" w:space="0" w:color="auto"/>
        <w:right w:val="none" w:sz="0" w:space="0" w:color="auto"/>
      </w:divBdr>
    </w:div>
    <w:div w:id="1780181378">
      <w:bodyDiv w:val="1"/>
      <w:marLeft w:val="0"/>
      <w:marRight w:val="0"/>
      <w:marTop w:val="0"/>
      <w:marBottom w:val="0"/>
      <w:divBdr>
        <w:top w:val="none" w:sz="0" w:space="0" w:color="auto"/>
        <w:left w:val="none" w:sz="0" w:space="0" w:color="auto"/>
        <w:bottom w:val="none" w:sz="0" w:space="0" w:color="auto"/>
        <w:right w:val="none" w:sz="0" w:space="0" w:color="auto"/>
      </w:divBdr>
    </w:div>
    <w:div w:id="1782801887">
      <w:bodyDiv w:val="1"/>
      <w:marLeft w:val="0"/>
      <w:marRight w:val="0"/>
      <w:marTop w:val="0"/>
      <w:marBottom w:val="0"/>
      <w:divBdr>
        <w:top w:val="none" w:sz="0" w:space="0" w:color="auto"/>
        <w:left w:val="none" w:sz="0" w:space="0" w:color="auto"/>
        <w:bottom w:val="none" w:sz="0" w:space="0" w:color="auto"/>
        <w:right w:val="none" w:sz="0" w:space="0" w:color="auto"/>
      </w:divBdr>
    </w:div>
    <w:div w:id="1792480329">
      <w:bodyDiv w:val="1"/>
      <w:marLeft w:val="0"/>
      <w:marRight w:val="0"/>
      <w:marTop w:val="0"/>
      <w:marBottom w:val="0"/>
      <w:divBdr>
        <w:top w:val="none" w:sz="0" w:space="0" w:color="auto"/>
        <w:left w:val="none" w:sz="0" w:space="0" w:color="auto"/>
        <w:bottom w:val="none" w:sz="0" w:space="0" w:color="auto"/>
        <w:right w:val="none" w:sz="0" w:space="0" w:color="auto"/>
      </w:divBdr>
    </w:div>
    <w:div w:id="1802767289">
      <w:bodyDiv w:val="1"/>
      <w:marLeft w:val="0"/>
      <w:marRight w:val="0"/>
      <w:marTop w:val="0"/>
      <w:marBottom w:val="0"/>
      <w:divBdr>
        <w:top w:val="none" w:sz="0" w:space="0" w:color="auto"/>
        <w:left w:val="none" w:sz="0" w:space="0" w:color="auto"/>
        <w:bottom w:val="none" w:sz="0" w:space="0" w:color="auto"/>
        <w:right w:val="none" w:sz="0" w:space="0" w:color="auto"/>
      </w:divBdr>
      <w:divsChild>
        <w:div w:id="2085376459">
          <w:marLeft w:val="0"/>
          <w:marRight w:val="0"/>
          <w:marTop w:val="0"/>
          <w:marBottom w:val="0"/>
          <w:divBdr>
            <w:top w:val="none" w:sz="0" w:space="0" w:color="auto"/>
            <w:left w:val="none" w:sz="0" w:space="0" w:color="auto"/>
            <w:bottom w:val="none" w:sz="0" w:space="0" w:color="auto"/>
            <w:right w:val="none" w:sz="0" w:space="0" w:color="auto"/>
          </w:divBdr>
          <w:divsChild>
            <w:div w:id="236551624">
              <w:marLeft w:val="0"/>
              <w:marRight w:val="0"/>
              <w:marTop w:val="0"/>
              <w:marBottom w:val="0"/>
              <w:divBdr>
                <w:top w:val="none" w:sz="0" w:space="0" w:color="auto"/>
                <w:left w:val="none" w:sz="0" w:space="0" w:color="auto"/>
                <w:bottom w:val="none" w:sz="0" w:space="0" w:color="auto"/>
                <w:right w:val="none" w:sz="0" w:space="0" w:color="auto"/>
              </w:divBdr>
            </w:div>
            <w:div w:id="242952582">
              <w:marLeft w:val="0"/>
              <w:marRight w:val="0"/>
              <w:marTop w:val="0"/>
              <w:marBottom w:val="0"/>
              <w:divBdr>
                <w:top w:val="none" w:sz="0" w:space="0" w:color="auto"/>
                <w:left w:val="none" w:sz="0" w:space="0" w:color="auto"/>
                <w:bottom w:val="none" w:sz="0" w:space="0" w:color="auto"/>
                <w:right w:val="none" w:sz="0" w:space="0" w:color="auto"/>
              </w:divBdr>
            </w:div>
            <w:div w:id="274875502">
              <w:marLeft w:val="0"/>
              <w:marRight w:val="0"/>
              <w:marTop w:val="0"/>
              <w:marBottom w:val="0"/>
              <w:divBdr>
                <w:top w:val="none" w:sz="0" w:space="0" w:color="auto"/>
                <w:left w:val="none" w:sz="0" w:space="0" w:color="auto"/>
                <w:bottom w:val="none" w:sz="0" w:space="0" w:color="auto"/>
                <w:right w:val="none" w:sz="0" w:space="0" w:color="auto"/>
              </w:divBdr>
            </w:div>
            <w:div w:id="545071521">
              <w:marLeft w:val="0"/>
              <w:marRight w:val="0"/>
              <w:marTop w:val="0"/>
              <w:marBottom w:val="0"/>
              <w:divBdr>
                <w:top w:val="none" w:sz="0" w:space="0" w:color="auto"/>
                <w:left w:val="none" w:sz="0" w:space="0" w:color="auto"/>
                <w:bottom w:val="none" w:sz="0" w:space="0" w:color="auto"/>
                <w:right w:val="none" w:sz="0" w:space="0" w:color="auto"/>
              </w:divBdr>
            </w:div>
            <w:div w:id="627930175">
              <w:marLeft w:val="0"/>
              <w:marRight w:val="0"/>
              <w:marTop w:val="0"/>
              <w:marBottom w:val="0"/>
              <w:divBdr>
                <w:top w:val="none" w:sz="0" w:space="0" w:color="auto"/>
                <w:left w:val="none" w:sz="0" w:space="0" w:color="auto"/>
                <w:bottom w:val="none" w:sz="0" w:space="0" w:color="auto"/>
                <w:right w:val="none" w:sz="0" w:space="0" w:color="auto"/>
              </w:divBdr>
            </w:div>
            <w:div w:id="731074919">
              <w:marLeft w:val="0"/>
              <w:marRight w:val="0"/>
              <w:marTop w:val="0"/>
              <w:marBottom w:val="0"/>
              <w:divBdr>
                <w:top w:val="none" w:sz="0" w:space="0" w:color="auto"/>
                <w:left w:val="none" w:sz="0" w:space="0" w:color="auto"/>
                <w:bottom w:val="none" w:sz="0" w:space="0" w:color="auto"/>
                <w:right w:val="none" w:sz="0" w:space="0" w:color="auto"/>
              </w:divBdr>
            </w:div>
            <w:div w:id="769663767">
              <w:marLeft w:val="0"/>
              <w:marRight w:val="0"/>
              <w:marTop w:val="0"/>
              <w:marBottom w:val="0"/>
              <w:divBdr>
                <w:top w:val="none" w:sz="0" w:space="0" w:color="auto"/>
                <w:left w:val="none" w:sz="0" w:space="0" w:color="auto"/>
                <w:bottom w:val="none" w:sz="0" w:space="0" w:color="auto"/>
                <w:right w:val="none" w:sz="0" w:space="0" w:color="auto"/>
              </w:divBdr>
            </w:div>
            <w:div w:id="902569617">
              <w:marLeft w:val="0"/>
              <w:marRight w:val="0"/>
              <w:marTop w:val="0"/>
              <w:marBottom w:val="0"/>
              <w:divBdr>
                <w:top w:val="none" w:sz="0" w:space="0" w:color="auto"/>
                <w:left w:val="none" w:sz="0" w:space="0" w:color="auto"/>
                <w:bottom w:val="none" w:sz="0" w:space="0" w:color="auto"/>
                <w:right w:val="none" w:sz="0" w:space="0" w:color="auto"/>
              </w:divBdr>
            </w:div>
            <w:div w:id="913394411">
              <w:marLeft w:val="0"/>
              <w:marRight w:val="0"/>
              <w:marTop w:val="0"/>
              <w:marBottom w:val="0"/>
              <w:divBdr>
                <w:top w:val="none" w:sz="0" w:space="0" w:color="auto"/>
                <w:left w:val="none" w:sz="0" w:space="0" w:color="auto"/>
                <w:bottom w:val="none" w:sz="0" w:space="0" w:color="auto"/>
                <w:right w:val="none" w:sz="0" w:space="0" w:color="auto"/>
              </w:divBdr>
            </w:div>
            <w:div w:id="922028858">
              <w:marLeft w:val="0"/>
              <w:marRight w:val="0"/>
              <w:marTop w:val="0"/>
              <w:marBottom w:val="0"/>
              <w:divBdr>
                <w:top w:val="none" w:sz="0" w:space="0" w:color="auto"/>
                <w:left w:val="none" w:sz="0" w:space="0" w:color="auto"/>
                <w:bottom w:val="none" w:sz="0" w:space="0" w:color="auto"/>
                <w:right w:val="none" w:sz="0" w:space="0" w:color="auto"/>
              </w:divBdr>
            </w:div>
            <w:div w:id="958681921">
              <w:marLeft w:val="0"/>
              <w:marRight w:val="0"/>
              <w:marTop w:val="0"/>
              <w:marBottom w:val="0"/>
              <w:divBdr>
                <w:top w:val="none" w:sz="0" w:space="0" w:color="auto"/>
                <w:left w:val="none" w:sz="0" w:space="0" w:color="auto"/>
                <w:bottom w:val="none" w:sz="0" w:space="0" w:color="auto"/>
                <w:right w:val="none" w:sz="0" w:space="0" w:color="auto"/>
              </w:divBdr>
            </w:div>
            <w:div w:id="1116801096">
              <w:marLeft w:val="0"/>
              <w:marRight w:val="0"/>
              <w:marTop w:val="0"/>
              <w:marBottom w:val="0"/>
              <w:divBdr>
                <w:top w:val="none" w:sz="0" w:space="0" w:color="auto"/>
                <w:left w:val="none" w:sz="0" w:space="0" w:color="auto"/>
                <w:bottom w:val="none" w:sz="0" w:space="0" w:color="auto"/>
                <w:right w:val="none" w:sz="0" w:space="0" w:color="auto"/>
              </w:divBdr>
            </w:div>
            <w:div w:id="1136336166">
              <w:marLeft w:val="0"/>
              <w:marRight w:val="0"/>
              <w:marTop w:val="0"/>
              <w:marBottom w:val="0"/>
              <w:divBdr>
                <w:top w:val="none" w:sz="0" w:space="0" w:color="auto"/>
                <w:left w:val="none" w:sz="0" w:space="0" w:color="auto"/>
                <w:bottom w:val="none" w:sz="0" w:space="0" w:color="auto"/>
                <w:right w:val="none" w:sz="0" w:space="0" w:color="auto"/>
              </w:divBdr>
            </w:div>
            <w:div w:id="1188174051">
              <w:marLeft w:val="0"/>
              <w:marRight w:val="0"/>
              <w:marTop w:val="0"/>
              <w:marBottom w:val="0"/>
              <w:divBdr>
                <w:top w:val="none" w:sz="0" w:space="0" w:color="auto"/>
                <w:left w:val="none" w:sz="0" w:space="0" w:color="auto"/>
                <w:bottom w:val="none" w:sz="0" w:space="0" w:color="auto"/>
                <w:right w:val="none" w:sz="0" w:space="0" w:color="auto"/>
              </w:divBdr>
            </w:div>
            <w:div w:id="1252548142">
              <w:marLeft w:val="0"/>
              <w:marRight w:val="0"/>
              <w:marTop w:val="0"/>
              <w:marBottom w:val="0"/>
              <w:divBdr>
                <w:top w:val="none" w:sz="0" w:space="0" w:color="auto"/>
                <w:left w:val="none" w:sz="0" w:space="0" w:color="auto"/>
                <w:bottom w:val="none" w:sz="0" w:space="0" w:color="auto"/>
                <w:right w:val="none" w:sz="0" w:space="0" w:color="auto"/>
              </w:divBdr>
            </w:div>
            <w:div w:id="1381706601">
              <w:marLeft w:val="0"/>
              <w:marRight w:val="0"/>
              <w:marTop w:val="0"/>
              <w:marBottom w:val="0"/>
              <w:divBdr>
                <w:top w:val="none" w:sz="0" w:space="0" w:color="auto"/>
                <w:left w:val="none" w:sz="0" w:space="0" w:color="auto"/>
                <w:bottom w:val="none" w:sz="0" w:space="0" w:color="auto"/>
                <w:right w:val="none" w:sz="0" w:space="0" w:color="auto"/>
              </w:divBdr>
            </w:div>
            <w:div w:id="1590507018">
              <w:marLeft w:val="0"/>
              <w:marRight w:val="0"/>
              <w:marTop w:val="0"/>
              <w:marBottom w:val="0"/>
              <w:divBdr>
                <w:top w:val="none" w:sz="0" w:space="0" w:color="auto"/>
                <w:left w:val="none" w:sz="0" w:space="0" w:color="auto"/>
                <w:bottom w:val="none" w:sz="0" w:space="0" w:color="auto"/>
                <w:right w:val="none" w:sz="0" w:space="0" w:color="auto"/>
              </w:divBdr>
            </w:div>
            <w:div w:id="1702633768">
              <w:marLeft w:val="0"/>
              <w:marRight w:val="0"/>
              <w:marTop w:val="0"/>
              <w:marBottom w:val="0"/>
              <w:divBdr>
                <w:top w:val="none" w:sz="0" w:space="0" w:color="auto"/>
                <w:left w:val="none" w:sz="0" w:space="0" w:color="auto"/>
                <w:bottom w:val="none" w:sz="0" w:space="0" w:color="auto"/>
                <w:right w:val="none" w:sz="0" w:space="0" w:color="auto"/>
              </w:divBdr>
            </w:div>
            <w:div w:id="19320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801">
      <w:bodyDiv w:val="1"/>
      <w:marLeft w:val="0"/>
      <w:marRight w:val="0"/>
      <w:marTop w:val="0"/>
      <w:marBottom w:val="0"/>
      <w:divBdr>
        <w:top w:val="none" w:sz="0" w:space="0" w:color="auto"/>
        <w:left w:val="none" w:sz="0" w:space="0" w:color="auto"/>
        <w:bottom w:val="none" w:sz="0" w:space="0" w:color="auto"/>
        <w:right w:val="none" w:sz="0" w:space="0" w:color="auto"/>
      </w:divBdr>
    </w:div>
    <w:div w:id="1807237910">
      <w:bodyDiv w:val="1"/>
      <w:marLeft w:val="0"/>
      <w:marRight w:val="0"/>
      <w:marTop w:val="0"/>
      <w:marBottom w:val="0"/>
      <w:divBdr>
        <w:top w:val="none" w:sz="0" w:space="0" w:color="auto"/>
        <w:left w:val="none" w:sz="0" w:space="0" w:color="auto"/>
        <w:bottom w:val="none" w:sz="0" w:space="0" w:color="auto"/>
        <w:right w:val="none" w:sz="0" w:space="0" w:color="auto"/>
      </w:divBdr>
    </w:div>
    <w:div w:id="1809085757">
      <w:bodyDiv w:val="1"/>
      <w:marLeft w:val="0"/>
      <w:marRight w:val="0"/>
      <w:marTop w:val="0"/>
      <w:marBottom w:val="0"/>
      <w:divBdr>
        <w:top w:val="none" w:sz="0" w:space="0" w:color="auto"/>
        <w:left w:val="none" w:sz="0" w:space="0" w:color="auto"/>
        <w:bottom w:val="none" w:sz="0" w:space="0" w:color="auto"/>
        <w:right w:val="none" w:sz="0" w:space="0" w:color="auto"/>
      </w:divBdr>
    </w:div>
    <w:div w:id="1809518778">
      <w:bodyDiv w:val="1"/>
      <w:marLeft w:val="0"/>
      <w:marRight w:val="0"/>
      <w:marTop w:val="0"/>
      <w:marBottom w:val="0"/>
      <w:divBdr>
        <w:top w:val="none" w:sz="0" w:space="0" w:color="auto"/>
        <w:left w:val="none" w:sz="0" w:space="0" w:color="auto"/>
        <w:bottom w:val="none" w:sz="0" w:space="0" w:color="auto"/>
        <w:right w:val="none" w:sz="0" w:space="0" w:color="auto"/>
      </w:divBdr>
    </w:div>
    <w:div w:id="1816483681">
      <w:bodyDiv w:val="1"/>
      <w:marLeft w:val="0"/>
      <w:marRight w:val="0"/>
      <w:marTop w:val="0"/>
      <w:marBottom w:val="0"/>
      <w:divBdr>
        <w:top w:val="none" w:sz="0" w:space="0" w:color="auto"/>
        <w:left w:val="none" w:sz="0" w:space="0" w:color="auto"/>
        <w:bottom w:val="none" w:sz="0" w:space="0" w:color="auto"/>
        <w:right w:val="none" w:sz="0" w:space="0" w:color="auto"/>
      </w:divBdr>
    </w:div>
    <w:div w:id="1817600230">
      <w:bodyDiv w:val="1"/>
      <w:marLeft w:val="0"/>
      <w:marRight w:val="0"/>
      <w:marTop w:val="0"/>
      <w:marBottom w:val="0"/>
      <w:divBdr>
        <w:top w:val="none" w:sz="0" w:space="0" w:color="auto"/>
        <w:left w:val="none" w:sz="0" w:space="0" w:color="auto"/>
        <w:bottom w:val="none" w:sz="0" w:space="0" w:color="auto"/>
        <w:right w:val="none" w:sz="0" w:space="0" w:color="auto"/>
      </w:divBdr>
    </w:div>
    <w:div w:id="1832871847">
      <w:bodyDiv w:val="1"/>
      <w:marLeft w:val="0"/>
      <w:marRight w:val="0"/>
      <w:marTop w:val="0"/>
      <w:marBottom w:val="0"/>
      <w:divBdr>
        <w:top w:val="none" w:sz="0" w:space="0" w:color="auto"/>
        <w:left w:val="none" w:sz="0" w:space="0" w:color="auto"/>
        <w:bottom w:val="none" w:sz="0" w:space="0" w:color="auto"/>
        <w:right w:val="none" w:sz="0" w:space="0" w:color="auto"/>
      </w:divBdr>
    </w:div>
    <w:div w:id="1836722543">
      <w:bodyDiv w:val="1"/>
      <w:marLeft w:val="0"/>
      <w:marRight w:val="0"/>
      <w:marTop w:val="0"/>
      <w:marBottom w:val="0"/>
      <w:divBdr>
        <w:top w:val="none" w:sz="0" w:space="0" w:color="auto"/>
        <w:left w:val="none" w:sz="0" w:space="0" w:color="auto"/>
        <w:bottom w:val="none" w:sz="0" w:space="0" w:color="auto"/>
        <w:right w:val="none" w:sz="0" w:space="0" w:color="auto"/>
      </w:divBdr>
    </w:div>
    <w:div w:id="1841846256">
      <w:bodyDiv w:val="1"/>
      <w:marLeft w:val="0"/>
      <w:marRight w:val="0"/>
      <w:marTop w:val="0"/>
      <w:marBottom w:val="0"/>
      <w:divBdr>
        <w:top w:val="none" w:sz="0" w:space="0" w:color="auto"/>
        <w:left w:val="none" w:sz="0" w:space="0" w:color="auto"/>
        <w:bottom w:val="none" w:sz="0" w:space="0" w:color="auto"/>
        <w:right w:val="none" w:sz="0" w:space="0" w:color="auto"/>
      </w:divBdr>
    </w:div>
    <w:div w:id="1841921433">
      <w:bodyDiv w:val="1"/>
      <w:marLeft w:val="0"/>
      <w:marRight w:val="0"/>
      <w:marTop w:val="0"/>
      <w:marBottom w:val="0"/>
      <w:divBdr>
        <w:top w:val="none" w:sz="0" w:space="0" w:color="auto"/>
        <w:left w:val="none" w:sz="0" w:space="0" w:color="auto"/>
        <w:bottom w:val="none" w:sz="0" w:space="0" w:color="auto"/>
        <w:right w:val="none" w:sz="0" w:space="0" w:color="auto"/>
      </w:divBdr>
    </w:div>
    <w:div w:id="1842508123">
      <w:bodyDiv w:val="1"/>
      <w:marLeft w:val="0"/>
      <w:marRight w:val="0"/>
      <w:marTop w:val="0"/>
      <w:marBottom w:val="0"/>
      <w:divBdr>
        <w:top w:val="none" w:sz="0" w:space="0" w:color="auto"/>
        <w:left w:val="none" w:sz="0" w:space="0" w:color="auto"/>
        <w:bottom w:val="none" w:sz="0" w:space="0" w:color="auto"/>
        <w:right w:val="none" w:sz="0" w:space="0" w:color="auto"/>
      </w:divBdr>
      <w:divsChild>
        <w:div w:id="885336637">
          <w:marLeft w:val="-720"/>
          <w:marRight w:val="0"/>
          <w:marTop w:val="0"/>
          <w:marBottom w:val="0"/>
          <w:divBdr>
            <w:top w:val="none" w:sz="0" w:space="0" w:color="auto"/>
            <w:left w:val="none" w:sz="0" w:space="0" w:color="auto"/>
            <w:bottom w:val="none" w:sz="0" w:space="0" w:color="auto"/>
            <w:right w:val="none" w:sz="0" w:space="0" w:color="auto"/>
          </w:divBdr>
        </w:div>
      </w:divsChild>
    </w:div>
    <w:div w:id="1846355289">
      <w:bodyDiv w:val="1"/>
      <w:marLeft w:val="0"/>
      <w:marRight w:val="0"/>
      <w:marTop w:val="0"/>
      <w:marBottom w:val="0"/>
      <w:divBdr>
        <w:top w:val="none" w:sz="0" w:space="0" w:color="auto"/>
        <w:left w:val="none" w:sz="0" w:space="0" w:color="auto"/>
        <w:bottom w:val="none" w:sz="0" w:space="0" w:color="auto"/>
        <w:right w:val="none" w:sz="0" w:space="0" w:color="auto"/>
      </w:divBdr>
    </w:div>
    <w:div w:id="1855267201">
      <w:bodyDiv w:val="1"/>
      <w:marLeft w:val="0"/>
      <w:marRight w:val="0"/>
      <w:marTop w:val="0"/>
      <w:marBottom w:val="0"/>
      <w:divBdr>
        <w:top w:val="none" w:sz="0" w:space="0" w:color="auto"/>
        <w:left w:val="none" w:sz="0" w:space="0" w:color="auto"/>
        <w:bottom w:val="none" w:sz="0" w:space="0" w:color="auto"/>
        <w:right w:val="none" w:sz="0" w:space="0" w:color="auto"/>
      </w:divBdr>
      <w:divsChild>
        <w:div w:id="952202645">
          <w:marLeft w:val="-720"/>
          <w:marRight w:val="0"/>
          <w:marTop w:val="0"/>
          <w:marBottom w:val="0"/>
          <w:divBdr>
            <w:top w:val="none" w:sz="0" w:space="0" w:color="auto"/>
            <w:left w:val="none" w:sz="0" w:space="0" w:color="auto"/>
            <w:bottom w:val="none" w:sz="0" w:space="0" w:color="auto"/>
            <w:right w:val="none" w:sz="0" w:space="0" w:color="auto"/>
          </w:divBdr>
        </w:div>
      </w:divsChild>
    </w:div>
    <w:div w:id="1858154063">
      <w:bodyDiv w:val="1"/>
      <w:marLeft w:val="0"/>
      <w:marRight w:val="0"/>
      <w:marTop w:val="0"/>
      <w:marBottom w:val="0"/>
      <w:divBdr>
        <w:top w:val="none" w:sz="0" w:space="0" w:color="auto"/>
        <w:left w:val="none" w:sz="0" w:space="0" w:color="auto"/>
        <w:bottom w:val="none" w:sz="0" w:space="0" w:color="auto"/>
        <w:right w:val="none" w:sz="0" w:space="0" w:color="auto"/>
      </w:divBdr>
    </w:div>
    <w:div w:id="1858889677">
      <w:bodyDiv w:val="1"/>
      <w:marLeft w:val="0"/>
      <w:marRight w:val="0"/>
      <w:marTop w:val="0"/>
      <w:marBottom w:val="0"/>
      <w:divBdr>
        <w:top w:val="none" w:sz="0" w:space="0" w:color="auto"/>
        <w:left w:val="none" w:sz="0" w:space="0" w:color="auto"/>
        <w:bottom w:val="none" w:sz="0" w:space="0" w:color="auto"/>
        <w:right w:val="none" w:sz="0" w:space="0" w:color="auto"/>
      </w:divBdr>
    </w:div>
    <w:div w:id="1859851710">
      <w:bodyDiv w:val="1"/>
      <w:marLeft w:val="0"/>
      <w:marRight w:val="0"/>
      <w:marTop w:val="0"/>
      <w:marBottom w:val="0"/>
      <w:divBdr>
        <w:top w:val="none" w:sz="0" w:space="0" w:color="auto"/>
        <w:left w:val="none" w:sz="0" w:space="0" w:color="auto"/>
        <w:bottom w:val="none" w:sz="0" w:space="0" w:color="auto"/>
        <w:right w:val="none" w:sz="0" w:space="0" w:color="auto"/>
      </w:divBdr>
    </w:div>
    <w:div w:id="1864318154">
      <w:bodyDiv w:val="1"/>
      <w:marLeft w:val="0"/>
      <w:marRight w:val="0"/>
      <w:marTop w:val="0"/>
      <w:marBottom w:val="0"/>
      <w:divBdr>
        <w:top w:val="none" w:sz="0" w:space="0" w:color="auto"/>
        <w:left w:val="none" w:sz="0" w:space="0" w:color="auto"/>
        <w:bottom w:val="none" w:sz="0" w:space="0" w:color="auto"/>
        <w:right w:val="none" w:sz="0" w:space="0" w:color="auto"/>
      </w:divBdr>
    </w:div>
    <w:div w:id="1868909488">
      <w:bodyDiv w:val="1"/>
      <w:marLeft w:val="0"/>
      <w:marRight w:val="0"/>
      <w:marTop w:val="0"/>
      <w:marBottom w:val="0"/>
      <w:divBdr>
        <w:top w:val="none" w:sz="0" w:space="0" w:color="auto"/>
        <w:left w:val="none" w:sz="0" w:space="0" w:color="auto"/>
        <w:bottom w:val="none" w:sz="0" w:space="0" w:color="auto"/>
        <w:right w:val="none" w:sz="0" w:space="0" w:color="auto"/>
      </w:divBdr>
      <w:divsChild>
        <w:div w:id="1284654868">
          <w:marLeft w:val="0"/>
          <w:marRight w:val="0"/>
          <w:marTop w:val="0"/>
          <w:marBottom w:val="0"/>
          <w:divBdr>
            <w:top w:val="none" w:sz="0" w:space="0" w:color="auto"/>
            <w:left w:val="none" w:sz="0" w:space="0" w:color="auto"/>
            <w:bottom w:val="none" w:sz="0" w:space="0" w:color="auto"/>
            <w:right w:val="none" w:sz="0" w:space="0" w:color="auto"/>
          </w:divBdr>
          <w:divsChild>
            <w:div w:id="8720608">
              <w:marLeft w:val="0"/>
              <w:marRight w:val="0"/>
              <w:marTop w:val="0"/>
              <w:marBottom w:val="0"/>
              <w:divBdr>
                <w:top w:val="none" w:sz="0" w:space="0" w:color="auto"/>
                <w:left w:val="none" w:sz="0" w:space="0" w:color="auto"/>
                <w:bottom w:val="none" w:sz="0" w:space="0" w:color="auto"/>
                <w:right w:val="none" w:sz="0" w:space="0" w:color="auto"/>
              </w:divBdr>
            </w:div>
            <w:div w:id="22631595">
              <w:marLeft w:val="0"/>
              <w:marRight w:val="0"/>
              <w:marTop w:val="0"/>
              <w:marBottom w:val="0"/>
              <w:divBdr>
                <w:top w:val="none" w:sz="0" w:space="0" w:color="auto"/>
                <w:left w:val="none" w:sz="0" w:space="0" w:color="auto"/>
                <w:bottom w:val="none" w:sz="0" w:space="0" w:color="auto"/>
                <w:right w:val="none" w:sz="0" w:space="0" w:color="auto"/>
              </w:divBdr>
            </w:div>
            <w:div w:id="44188082">
              <w:marLeft w:val="0"/>
              <w:marRight w:val="0"/>
              <w:marTop w:val="0"/>
              <w:marBottom w:val="0"/>
              <w:divBdr>
                <w:top w:val="none" w:sz="0" w:space="0" w:color="auto"/>
                <w:left w:val="none" w:sz="0" w:space="0" w:color="auto"/>
                <w:bottom w:val="none" w:sz="0" w:space="0" w:color="auto"/>
                <w:right w:val="none" w:sz="0" w:space="0" w:color="auto"/>
              </w:divBdr>
            </w:div>
            <w:div w:id="47455452">
              <w:marLeft w:val="0"/>
              <w:marRight w:val="0"/>
              <w:marTop w:val="0"/>
              <w:marBottom w:val="0"/>
              <w:divBdr>
                <w:top w:val="none" w:sz="0" w:space="0" w:color="auto"/>
                <w:left w:val="none" w:sz="0" w:space="0" w:color="auto"/>
                <w:bottom w:val="none" w:sz="0" w:space="0" w:color="auto"/>
                <w:right w:val="none" w:sz="0" w:space="0" w:color="auto"/>
              </w:divBdr>
            </w:div>
            <w:div w:id="97678049">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13714240">
              <w:marLeft w:val="0"/>
              <w:marRight w:val="0"/>
              <w:marTop w:val="0"/>
              <w:marBottom w:val="0"/>
              <w:divBdr>
                <w:top w:val="none" w:sz="0" w:space="0" w:color="auto"/>
                <w:left w:val="none" w:sz="0" w:space="0" w:color="auto"/>
                <w:bottom w:val="none" w:sz="0" w:space="0" w:color="auto"/>
                <w:right w:val="none" w:sz="0" w:space="0" w:color="auto"/>
              </w:divBdr>
            </w:div>
            <w:div w:id="172571387">
              <w:marLeft w:val="0"/>
              <w:marRight w:val="0"/>
              <w:marTop w:val="0"/>
              <w:marBottom w:val="0"/>
              <w:divBdr>
                <w:top w:val="none" w:sz="0" w:space="0" w:color="auto"/>
                <w:left w:val="none" w:sz="0" w:space="0" w:color="auto"/>
                <w:bottom w:val="none" w:sz="0" w:space="0" w:color="auto"/>
                <w:right w:val="none" w:sz="0" w:space="0" w:color="auto"/>
              </w:divBdr>
            </w:div>
            <w:div w:id="189613182">
              <w:marLeft w:val="0"/>
              <w:marRight w:val="0"/>
              <w:marTop w:val="0"/>
              <w:marBottom w:val="0"/>
              <w:divBdr>
                <w:top w:val="none" w:sz="0" w:space="0" w:color="auto"/>
                <w:left w:val="none" w:sz="0" w:space="0" w:color="auto"/>
                <w:bottom w:val="none" w:sz="0" w:space="0" w:color="auto"/>
                <w:right w:val="none" w:sz="0" w:space="0" w:color="auto"/>
              </w:divBdr>
            </w:div>
            <w:div w:id="199514220">
              <w:marLeft w:val="0"/>
              <w:marRight w:val="0"/>
              <w:marTop w:val="0"/>
              <w:marBottom w:val="0"/>
              <w:divBdr>
                <w:top w:val="none" w:sz="0" w:space="0" w:color="auto"/>
                <w:left w:val="none" w:sz="0" w:space="0" w:color="auto"/>
                <w:bottom w:val="none" w:sz="0" w:space="0" w:color="auto"/>
                <w:right w:val="none" w:sz="0" w:space="0" w:color="auto"/>
              </w:divBdr>
            </w:div>
            <w:div w:id="259873241">
              <w:marLeft w:val="0"/>
              <w:marRight w:val="0"/>
              <w:marTop w:val="0"/>
              <w:marBottom w:val="0"/>
              <w:divBdr>
                <w:top w:val="none" w:sz="0" w:space="0" w:color="auto"/>
                <w:left w:val="none" w:sz="0" w:space="0" w:color="auto"/>
                <w:bottom w:val="none" w:sz="0" w:space="0" w:color="auto"/>
                <w:right w:val="none" w:sz="0" w:space="0" w:color="auto"/>
              </w:divBdr>
            </w:div>
            <w:div w:id="262685532">
              <w:marLeft w:val="0"/>
              <w:marRight w:val="0"/>
              <w:marTop w:val="0"/>
              <w:marBottom w:val="0"/>
              <w:divBdr>
                <w:top w:val="none" w:sz="0" w:space="0" w:color="auto"/>
                <w:left w:val="none" w:sz="0" w:space="0" w:color="auto"/>
                <w:bottom w:val="none" w:sz="0" w:space="0" w:color="auto"/>
                <w:right w:val="none" w:sz="0" w:space="0" w:color="auto"/>
              </w:divBdr>
            </w:div>
            <w:div w:id="275646107">
              <w:marLeft w:val="0"/>
              <w:marRight w:val="0"/>
              <w:marTop w:val="0"/>
              <w:marBottom w:val="0"/>
              <w:divBdr>
                <w:top w:val="none" w:sz="0" w:space="0" w:color="auto"/>
                <w:left w:val="none" w:sz="0" w:space="0" w:color="auto"/>
                <w:bottom w:val="none" w:sz="0" w:space="0" w:color="auto"/>
                <w:right w:val="none" w:sz="0" w:space="0" w:color="auto"/>
              </w:divBdr>
            </w:div>
            <w:div w:id="306595895">
              <w:marLeft w:val="0"/>
              <w:marRight w:val="0"/>
              <w:marTop w:val="0"/>
              <w:marBottom w:val="0"/>
              <w:divBdr>
                <w:top w:val="none" w:sz="0" w:space="0" w:color="auto"/>
                <w:left w:val="none" w:sz="0" w:space="0" w:color="auto"/>
                <w:bottom w:val="none" w:sz="0" w:space="0" w:color="auto"/>
                <w:right w:val="none" w:sz="0" w:space="0" w:color="auto"/>
              </w:divBdr>
            </w:div>
            <w:div w:id="378281737">
              <w:marLeft w:val="0"/>
              <w:marRight w:val="0"/>
              <w:marTop w:val="0"/>
              <w:marBottom w:val="0"/>
              <w:divBdr>
                <w:top w:val="none" w:sz="0" w:space="0" w:color="auto"/>
                <w:left w:val="none" w:sz="0" w:space="0" w:color="auto"/>
                <w:bottom w:val="none" w:sz="0" w:space="0" w:color="auto"/>
                <w:right w:val="none" w:sz="0" w:space="0" w:color="auto"/>
              </w:divBdr>
            </w:div>
            <w:div w:id="399601968">
              <w:marLeft w:val="0"/>
              <w:marRight w:val="0"/>
              <w:marTop w:val="0"/>
              <w:marBottom w:val="0"/>
              <w:divBdr>
                <w:top w:val="none" w:sz="0" w:space="0" w:color="auto"/>
                <w:left w:val="none" w:sz="0" w:space="0" w:color="auto"/>
                <w:bottom w:val="none" w:sz="0" w:space="0" w:color="auto"/>
                <w:right w:val="none" w:sz="0" w:space="0" w:color="auto"/>
              </w:divBdr>
            </w:div>
            <w:div w:id="424227663">
              <w:marLeft w:val="0"/>
              <w:marRight w:val="0"/>
              <w:marTop w:val="0"/>
              <w:marBottom w:val="0"/>
              <w:divBdr>
                <w:top w:val="none" w:sz="0" w:space="0" w:color="auto"/>
                <w:left w:val="none" w:sz="0" w:space="0" w:color="auto"/>
                <w:bottom w:val="none" w:sz="0" w:space="0" w:color="auto"/>
                <w:right w:val="none" w:sz="0" w:space="0" w:color="auto"/>
              </w:divBdr>
            </w:div>
            <w:div w:id="424498875">
              <w:marLeft w:val="0"/>
              <w:marRight w:val="0"/>
              <w:marTop w:val="0"/>
              <w:marBottom w:val="0"/>
              <w:divBdr>
                <w:top w:val="none" w:sz="0" w:space="0" w:color="auto"/>
                <w:left w:val="none" w:sz="0" w:space="0" w:color="auto"/>
                <w:bottom w:val="none" w:sz="0" w:space="0" w:color="auto"/>
                <w:right w:val="none" w:sz="0" w:space="0" w:color="auto"/>
              </w:divBdr>
            </w:div>
            <w:div w:id="450050052">
              <w:marLeft w:val="0"/>
              <w:marRight w:val="0"/>
              <w:marTop w:val="0"/>
              <w:marBottom w:val="0"/>
              <w:divBdr>
                <w:top w:val="none" w:sz="0" w:space="0" w:color="auto"/>
                <w:left w:val="none" w:sz="0" w:space="0" w:color="auto"/>
                <w:bottom w:val="none" w:sz="0" w:space="0" w:color="auto"/>
                <w:right w:val="none" w:sz="0" w:space="0" w:color="auto"/>
              </w:divBdr>
            </w:div>
            <w:div w:id="457646267">
              <w:marLeft w:val="0"/>
              <w:marRight w:val="0"/>
              <w:marTop w:val="0"/>
              <w:marBottom w:val="0"/>
              <w:divBdr>
                <w:top w:val="none" w:sz="0" w:space="0" w:color="auto"/>
                <w:left w:val="none" w:sz="0" w:space="0" w:color="auto"/>
                <w:bottom w:val="none" w:sz="0" w:space="0" w:color="auto"/>
                <w:right w:val="none" w:sz="0" w:space="0" w:color="auto"/>
              </w:divBdr>
            </w:div>
            <w:div w:id="487140278">
              <w:marLeft w:val="0"/>
              <w:marRight w:val="0"/>
              <w:marTop w:val="0"/>
              <w:marBottom w:val="0"/>
              <w:divBdr>
                <w:top w:val="none" w:sz="0" w:space="0" w:color="auto"/>
                <w:left w:val="none" w:sz="0" w:space="0" w:color="auto"/>
                <w:bottom w:val="none" w:sz="0" w:space="0" w:color="auto"/>
                <w:right w:val="none" w:sz="0" w:space="0" w:color="auto"/>
              </w:divBdr>
            </w:div>
            <w:div w:id="541329859">
              <w:marLeft w:val="0"/>
              <w:marRight w:val="0"/>
              <w:marTop w:val="0"/>
              <w:marBottom w:val="0"/>
              <w:divBdr>
                <w:top w:val="none" w:sz="0" w:space="0" w:color="auto"/>
                <w:left w:val="none" w:sz="0" w:space="0" w:color="auto"/>
                <w:bottom w:val="none" w:sz="0" w:space="0" w:color="auto"/>
                <w:right w:val="none" w:sz="0" w:space="0" w:color="auto"/>
              </w:divBdr>
            </w:div>
            <w:div w:id="558513514">
              <w:marLeft w:val="0"/>
              <w:marRight w:val="0"/>
              <w:marTop w:val="0"/>
              <w:marBottom w:val="0"/>
              <w:divBdr>
                <w:top w:val="none" w:sz="0" w:space="0" w:color="auto"/>
                <w:left w:val="none" w:sz="0" w:space="0" w:color="auto"/>
                <w:bottom w:val="none" w:sz="0" w:space="0" w:color="auto"/>
                <w:right w:val="none" w:sz="0" w:space="0" w:color="auto"/>
              </w:divBdr>
            </w:div>
            <w:div w:id="569340784">
              <w:marLeft w:val="0"/>
              <w:marRight w:val="0"/>
              <w:marTop w:val="0"/>
              <w:marBottom w:val="0"/>
              <w:divBdr>
                <w:top w:val="none" w:sz="0" w:space="0" w:color="auto"/>
                <w:left w:val="none" w:sz="0" w:space="0" w:color="auto"/>
                <w:bottom w:val="none" w:sz="0" w:space="0" w:color="auto"/>
                <w:right w:val="none" w:sz="0" w:space="0" w:color="auto"/>
              </w:divBdr>
            </w:div>
            <w:div w:id="593325491">
              <w:marLeft w:val="0"/>
              <w:marRight w:val="0"/>
              <w:marTop w:val="0"/>
              <w:marBottom w:val="0"/>
              <w:divBdr>
                <w:top w:val="none" w:sz="0" w:space="0" w:color="auto"/>
                <w:left w:val="none" w:sz="0" w:space="0" w:color="auto"/>
                <w:bottom w:val="none" w:sz="0" w:space="0" w:color="auto"/>
                <w:right w:val="none" w:sz="0" w:space="0" w:color="auto"/>
              </w:divBdr>
            </w:div>
            <w:div w:id="612173078">
              <w:marLeft w:val="0"/>
              <w:marRight w:val="0"/>
              <w:marTop w:val="0"/>
              <w:marBottom w:val="0"/>
              <w:divBdr>
                <w:top w:val="none" w:sz="0" w:space="0" w:color="auto"/>
                <w:left w:val="none" w:sz="0" w:space="0" w:color="auto"/>
                <w:bottom w:val="none" w:sz="0" w:space="0" w:color="auto"/>
                <w:right w:val="none" w:sz="0" w:space="0" w:color="auto"/>
              </w:divBdr>
            </w:div>
            <w:div w:id="623462038">
              <w:marLeft w:val="0"/>
              <w:marRight w:val="0"/>
              <w:marTop w:val="0"/>
              <w:marBottom w:val="0"/>
              <w:divBdr>
                <w:top w:val="none" w:sz="0" w:space="0" w:color="auto"/>
                <w:left w:val="none" w:sz="0" w:space="0" w:color="auto"/>
                <w:bottom w:val="none" w:sz="0" w:space="0" w:color="auto"/>
                <w:right w:val="none" w:sz="0" w:space="0" w:color="auto"/>
              </w:divBdr>
            </w:div>
            <w:div w:id="634481448">
              <w:marLeft w:val="0"/>
              <w:marRight w:val="0"/>
              <w:marTop w:val="0"/>
              <w:marBottom w:val="0"/>
              <w:divBdr>
                <w:top w:val="none" w:sz="0" w:space="0" w:color="auto"/>
                <w:left w:val="none" w:sz="0" w:space="0" w:color="auto"/>
                <w:bottom w:val="none" w:sz="0" w:space="0" w:color="auto"/>
                <w:right w:val="none" w:sz="0" w:space="0" w:color="auto"/>
              </w:divBdr>
            </w:div>
            <w:div w:id="693848126">
              <w:marLeft w:val="0"/>
              <w:marRight w:val="0"/>
              <w:marTop w:val="0"/>
              <w:marBottom w:val="0"/>
              <w:divBdr>
                <w:top w:val="none" w:sz="0" w:space="0" w:color="auto"/>
                <w:left w:val="none" w:sz="0" w:space="0" w:color="auto"/>
                <w:bottom w:val="none" w:sz="0" w:space="0" w:color="auto"/>
                <w:right w:val="none" w:sz="0" w:space="0" w:color="auto"/>
              </w:divBdr>
            </w:div>
            <w:div w:id="733164321">
              <w:marLeft w:val="0"/>
              <w:marRight w:val="0"/>
              <w:marTop w:val="0"/>
              <w:marBottom w:val="0"/>
              <w:divBdr>
                <w:top w:val="none" w:sz="0" w:space="0" w:color="auto"/>
                <w:left w:val="none" w:sz="0" w:space="0" w:color="auto"/>
                <w:bottom w:val="none" w:sz="0" w:space="0" w:color="auto"/>
                <w:right w:val="none" w:sz="0" w:space="0" w:color="auto"/>
              </w:divBdr>
            </w:div>
            <w:div w:id="736830668">
              <w:marLeft w:val="0"/>
              <w:marRight w:val="0"/>
              <w:marTop w:val="0"/>
              <w:marBottom w:val="0"/>
              <w:divBdr>
                <w:top w:val="none" w:sz="0" w:space="0" w:color="auto"/>
                <w:left w:val="none" w:sz="0" w:space="0" w:color="auto"/>
                <w:bottom w:val="none" w:sz="0" w:space="0" w:color="auto"/>
                <w:right w:val="none" w:sz="0" w:space="0" w:color="auto"/>
              </w:divBdr>
            </w:div>
            <w:div w:id="770467498">
              <w:marLeft w:val="0"/>
              <w:marRight w:val="0"/>
              <w:marTop w:val="0"/>
              <w:marBottom w:val="0"/>
              <w:divBdr>
                <w:top w:val="none" w:sz="0" w:space="0" w:color="auto"/>
                <w:left w:val="none" w:sz="0" w:space="0" w:color="auto"/>
                <w:bottom w:val="none" w:sz="0" w:space="0" w:color="auto"/>
                <w:right w:val="none" w:sz="0" w:space="0" w:color="auto"/>
              </w:divBdr>
            </w:div>
            <w:div w:id="805665256">
              <w:marLeft w:val="0"/>
              <w:marRight w:val="0"/>
              <w:marTop w:val="0"/>
              <w:marBottom w:val="0"/>
              <w:divBdr>
                <w:top w:val="none" w:sz="0" w:space="0" w:color="auto"/>
                <w:left w:val="none" w:sz="0" w:space="0" w:color="auto"/>
                <w:bottom w:val="none" w:sz="0" w:space="0" w:color="auto"/>
                <w:right w:val="none" w:sz="0" w:space="0" w:color="auto"/>
              </w:divBdr>
            </w:div>
            <w:div w:id="825895315">
              <w:marLeft w:val="0"/>
              <w:marRight w:val="0"/>
              <w:marTop w:val="0"/>
              <w:marBottom w:val="0"/>
              <w:divBdr>
                <w:top w:val="none" w:sz="0" w:space="0" w:color="auto"/>
                <w:left w:val="none" w:sz="0" w:space="0" w:color="auto"/>
                <w:bottom w:val="none" w:sz="0" w:space="0" w:color="auto"/>
                <w:right w:val="none" w:sz="0" w:space="0" w:color="auto"/>
              </w:divBdr>
            </w:div>
            <w:div w:id="853349625">
              <w:marLeft w:val="0"/>
              <w:marRight w:val="0"/>
              <w:marTop w:val="0"/>
              <w:marBottom w:val="0"/>
              <w:divBdr>
                <w:top w:val="none" w:sz="0" w:space="0" w:color="auto"/>
                <w:left w:val="none" w:sz="0" w:space="0" w:color="auto"/>
                <w:bottom w:val="none" w:sz="0" w:space="0" w:color="auto"/>
                <w:right w:val="none" w:sz="0" w:space="0" w:color="auto"/>
              </w:divBdr>
            </w:div>
            <w:div w:id="856845356">
              <w:marLeft w:val="0"/>
              <w:marRight w:val="0"/>
              <w:marTop w:val="0"/>
              <w:marBottom w:val="0"/>
              <w:divBdr>
                <w:top w:val="none" w:sz="0" w:space="0" w:color="auto"/>
                <w:left w:val="none" w:sz="0" w:space="0" w:color="auto"/>
                <w:bottom w:val="none" w:sz="0" w:space="0" w:color="auto"/>
                <w:right w:val="none" w:sz="0" w:space="0" w:color="auto"/>
              </w:divBdr>
            </w:div>
            <w:div w:id="873151141">
              <w:marLeft w:val="0"/>
              <w:marRight w:val="0"/>
              <w:marTop w:val="0"/>
              <w:marBottom w:val="0"/>
              <w:divBdr>
                <w:top w:val="none" w:sz="0" w:space="0" w:color="auto"/>
                <w:left w:val="none" w:sz="0" w:space="0" w:color="auto"/>
                <w:bottom w:val="none" w:sz="0" w:space="0" w:color="auto"/>
                <w:right w:val="none" w:sz="0" w:space="0" w:color="auto"/>
              </w:divBdr>
            </w:div>
            <w:div w:id="873736629">
              <w:marLeft w:val="0"/>
              <w:marRight w:val="0"/>
              <w:marTop w:val="0"/>
              <w:marBottom w:val="0"/>
              <w:divBdr>
                <w:top w:val="none" w:sz="0" w:space="0" w:color="auto"/>
                <w:left w:val="none" w:sz="0" w:space="0" w:color="auto"/>
                <w:bottom w:val="none" w:sz="0" w:space="0" w:color="auto"/>
                <w:right w:val="none" w:sz="0" w:space="0" w:color="auto"/>
              </w:divBdr>
            </w:div>
            <w:div w:id="875431772">
              <w:marLeft w:val="0"/>
              <w:marRight w:val="0"/>
              <w:marTop w:val="0"/>
              <w:marBottom w:val="0"/>
              <w:divBdr>
                <w:top w:val="none" w:sz="0" w:space="0" w:color="auto"/>
                <w:left w:val="none" w:sz="0" w:space="0" w:color="auto"/>
                <w:bottom w:val="none" w:sz="0" w:space="0" w:color="auto"/>
                <w:right w:val="none" w:sz="0" w:space="0" w:color="auto"/>
              </w:divBdr>
            </w:div>
            <w:div w:id="878319073">
              <w:marLeft w:val="0"/>
              <w:marRight w:val="0"/>
              <w:marTop w:val="0"/>
              <w:marBottom w:val="0"/>
              <w:divBdr>
                <w:top w:val="none" w:sz="0" w:space="0" w:color="auto"/>
                <w:left w:val="none" w:sz="0" w:space="0" w:color="auto"/>
                <w:bottom w:val="none" w:sz="0" w:space="0" w:color="auto"/>
                <w:right w:val="none" w:sz="0" w:space="0" w:color="auto"/>
              </w:divBdr>
            </w:div>
            <w:div w:id="880245026">
              <w:marLeft w:val="0"/>
              <w:marRight w:val="0"/>
              <w:marTop w:val="0"/>
              <w:marBottom w:val="0"/>
              <w:divBdr>
                <w:top w:val="none" w:sz="0" w:space="0" w:color="auto"/>
                <w:left w:val="none" w:sz="0" w:space="0" w:color="auto"/>
                <w:bottom w:val="none" w:sz="0" w:space="0" w:color="auto"/>
                <w:right w:val="none" w:sz="0" w:space="0" w:color="auto"/>
              </w:divBdr>
            </w:div>
            <w:div w:id="884372421">
              <w:marLeft w:val="0"/>
              <w:marRight w:val="0"/>
              <w:marTop w:val="0"/>
              <w:marBottom w:val="0"/>
              <w:divBdr>
                <w:top w:val="none" w:sz="0" w:space="0" w:color="auto"/>
                <w:left w:val="none" w:sz="0" w:space="0" w:color="auto"/>
                <w:bottom w:val="none" w:sz="0" w:space="0" w:color="auto"/>
                <w:right w:val="none" w:sz="0" w:space="0" w:color="auto"/>
              </w:divBdr>
            </w:div>
            <w:div w:id="902329526">
              <w:marLeft w:val="0"/>
              <w:marRight w:val="0"/>
              <w:marTop w:val="0"/>
              <w:marBottom w:val="0"/>
              <w:divBdr>
                <w:top w:val="none" w:sz="0" w:space="0" w:color="auto"/>
                <w:left w:val="none" w:sz="0" w:space="0" w:color="auto"/>
                <w:bottom w:val="none" w:sz="0" w:space="0" w:color="auto"/>
                <w:right w:val="none" w:sz="0" w:space="0" w:color="auto"/>
              </w:divBdr>
            </w:div>
            <w:div w:id="904877252">
              <w:marLeft w:val="0"/>
              <w:marRight w:val="0"/>
              <w:marTop w:val="0"/>
              <w:marBottom w:val="0"/>
              <w:divBdr>
                <w:top w:val="none" w:sz="0" w:space="0" w:color="auto"/>
                <w:left w:val="none" w:sz="0" w:space="0" w:color="auto"/>
                <w:bottom w:val="none" w:sz="0" w:space="0" w:color="auto"/>
                <w:right w:val="none" w:sz="0" w:space="0" w:color="auto"/>
              </w:divBdr>
            </w:div>
            <w:div w:id="934051712">
              <w:marLeft w:val="0"/>
              <w:marRight w:val="0"/>
              <w:marTop w:val="0"/>
              <w:marBottom w:val="0"/>
              <w:divBdr>
                <w:top w:val="none" w:sz="0" w:space="0" w:color="auto"/>
                <w:left w:val="none" w:sz="0" w:space="0" w:color="auto"/>
                <w:bottom w:val="none" w:sz="0" w:space="0" w:color="auto"/>
                <w:right w:val="none" w:sz="0" w:space="0" w:color="auto"/>
              </w:divBdr>
            </w:div>
            <w:div w:id="940189312">
              <w:marLeft w:val="0"/>
              <w:marRight w:val="0"/>
              <w:marTop w:val="0"/>
              <w:marBottom w:val="0"/>
              <w:divBdr>
                <w:top w:val="none" w:sz="0" w:space="0" w:color="auto"/>
                <w:left w:val="none" w:sz="0" w:space="0" w:color="auto"/>
                <w:bottom w:val="none" w:sz="0" w:space="0" w:color="auto"/>
                <w:right w:val="none" w:sz="0" w:space="0" w:color="auto"/>
              </w:divBdr>
            </w:div>
            <w:div w:id="965819781">
              <w:marLeft w:val="0"/>
              <w:marRight w:val="0"/>
              <w:marTop w:val="0"/>
              <w:marBottom w:val="0"/>
              <w:divBdr>
                <w:top w:val="none" w:sz="0" w:space="0" w:color="auto"/>
                <w:left w:val="none" w:sz="0" w:space="0" w:color="auto"/>
                <w:bottom w:val="none" w:sz="0" w:space="0" w:color="auto"/>
                <w:right w:val="none" w:sz="0" w:space="0" w:color="auto"/>
              </w:divBdr>
            </w:div>
            <w:div w:id="965892978">
              <w:marLeft w:val="0"/>
              <w:marRight w:val="0"/>
              <w:marTop w:val="0"/>
              <w:marBottom w:val="0"/>
              <w:divBdr>
                <w:top w:val="none" w:sz="0" w:space="0" w:color="auto"/>
                <w:left w:val="none" w:sz="0" w:space="0" w:color="auto"/>
                <w:bottom w:val="none" w:sz="0" w:space="0" w:color="auto"/>
                <w:right w:val="none" w:sz="0" w:space="0" w:color="auto"/>
              </w:divBdr>
            </w:div>
            <w:div w:id="1005936041">
              <w:marLeft w:val="0"/>
              <w:marRight w:val="0"/>
              <w:marTop w:val="0"/>
              <w:marBottom w:val="0"/>
              <w:divBdr>
                <w:top w:val="none" w:sz="0" w:space="0" w:color="auto"/>
                <w:left w:val="none" w:sz="0" w:space="0" w:color="auto"/>
                <w:bottom w:val="none" w:sz="0" w:space="0" w:color="auto"/>
                <w:right w:val="none" w:sz="0" w:space="0" w:color="auto"/>
              </w:divBdr>
            </w:div>
            <w:div w:id="1012148915">
              <w:marLeft w:val="0"/>
              <w:marRight w:val="0"/>
              <w:marTop w:val="0"/>
              <w:marBottom w:val="0"/>
              <w:divBdr>
                <w:top w:val="none" w:sz="0" w:space="0" w:color="auto"/>
                <w:left w:val="none" w:sz="0" w:space="0" w:color="auto"/>
                <w:bottom w:val="none" w:sz="0" w:space="0" w:color="auto"/>
                <w:right w:val="none" w:sz="0" w:space="0" w:color="auto"/>
              </w:divBdr>
            </w:div>
            <w:div w:id="1050611465">
              <w:marLeft w:val="0"/>
              <w:marRight w:val="0"/>
              <w:marTop w:val="0"/>
              <w:marBottom w:val="0"/>
              <w:divBdr>
                <w:top w:val="none" w:sz="0" w:space="0" w:color="auto"/>
                <w:left w:val="none" w:sz="0" w:space="0" w:color="auto"/>
                <w:bottom w:val="none" w:sz="0" w:space="0" w:color="auto"/>
                <w:right w:val="none" w:sz="0" w:space="0" w:color="auto"/>
              </w:divBdr>
            </w:div>
            <w:div w:id="1055667682">
              <w:marLeft w:val="0"/>
              <w:marRight w:val="0"/>
              <w:marTop w:val="0"/>
              <w:marBottom w:val="0"/>
              <w:divBdr>
                <w:top w:val="none" w:sz="0" w:space="0" w:color="auto"/>
                <w:left w:val="none" w:sz="0" w:space="0" w:color="auto"/>
                <w:bottom w:val="none" w:sz="0" w:space="0" w:color="auto"/>
                <w:right w:val="none" w:sz="0" w:space="0" w:color="auto"/>
              </w:divBdr>
            </w:div>
            <w:div w:id="1056319983">
              <w:marLeft w:val="0"/>
              <w:marRight w:val="0"/>
              <w:marTop w:val="0"/>
              <w:marBottom w:val="0"/>
              <w:divBdr>
                <w:top w:val="none" w:sz="0" w:space="0" w:color="auto"/>
                <w:left w:val="none" w:sz="0" w:space="0" w:color="auto"/>
                <w:bottom w:val="none" w:sz="0" w:space="0" w:color="auto"/>
                <w:right w:val="none" w:sz="0" w:space="0" w:color="auto"/>
              </w:divBdr>
            </w:div>
            <w:div w:id="1147014594">
              <w:marLeft w:val="0"/>
              <w:marRight w:val="0"/>
              <w:marTop w:val="0"/>
              <w:marBottom w:val="0"/>
              <w:divBdr>
                <w:top w:val="none" w:sz="0" w:space="0" w:color="auto"/>
                <w:left w:val="none" w:sz="0" w:space="0" w:color="auto"/>
                <w:bottom w:val="none" w:sz="0" w:space="0" w:color="auto"/>
                <w:right w:val="none" w:sz="0" w:space="0" w:color="auto"/>
              </w:divBdr>
            </w:div>
            <w:div w:id="1185167575">
              <w:marLeft w:val="0"/>
              <w:marRight w:val="0"/>
              <w:marTop w:val="0"/>
              <w:marBottom w:val="0"/>
              <w:divBdr>
                <w:top w:val="none" w:sz="0" w:space="0" w:color="auto"/>
                <w:left w:val="none" w:sz="0" w:space="0" w:color="auto"/>
                <w:bottom w:val="none" w:sz="0" w:space="0" w:color="auto"/>
                <w:right w:val="none" w:sz="0" w:space="0" w:color="auto"/>
              </w:divBdr>
            </w:div>
            <w:div w:id="1191189588">
              <w:marLeft w:val="0"/>
              <w:marRight w:val="0"/>
              <w:marTop w:val="0"/>
              <w:marBottom w:val="0"/>
              <w:divBdr>
                <w:top w:val="none" w:sz="0" w:space="0" w:color="auto"/>
                <w:left w:val="none" w:sz="0" w:space="0" w:color="auto"/>
                <w:bottom w:val="none" w:sz="0" w:space="0" w:color="auto"/>
                <w:right w:val="none" w:sz="0" w:space="0" w:color="auto"/>
              </w:divBdr>
            </w:div>
            <w:div w:id="1221474750">
              <w:marLeft w:val="0"/>
              <w:marRight w:val="0"/>
              <w:marTop w:val="0"/>
              <w:marBottom w:val="0"/>
              <w:divBdr>
                <w:top w:val="none" w:sz="0" w:space="0" w:color="auto"/>
                <w:left w:val="none" w:sz="0" w:space="0" w:color="auto"/>
                <w:bottom w:val="none" w:sz="0" w:space="0" w:color="auto"/>
                <w:right w:val="none" w:sz="0" w:space="0" w:color="auto"/>
              </w:divBdr>
            </w:div>
            <w:div w:id="1234582900">
              <w:marLeft w:val="0"/>
              <w:marRight w:val="0"/>
              <w:marTop w:val="0"/>
              <w:marBottom w:val="0"/>
              <w:divBdr>
                <w:top w:val="none" w:sz="0" w:space="0" w:color="auto"/>
                <w:left w:val="none" w:sz="0" w:space="0" w:color="auto"/>
                <w:bottom w:val="none" w:sz="0" w:space="0" w:color="auto"/>
                <w:right w:val="none" w:sz="0" w:space="0" w:color="auto"/>
              </w:divBdr>
            </w:div>
            <w:div w:id="1258175247">
              <w:marLeft w:val="0"/>
              <w:marRight w:val="0"/>
              <w:marTop w:val="0"/>
              <w:marBottom w:val="0"/>
              <w:divBdr>
                <w:top w:val="none" w:sz="0" w:space="0" w:color="auto"/>
                <w:left w:val="none" w:sz="0" w:space="0" w:color="auto"/>
                <w:bottom w:val="none" w:sz="0" w:space="0" w:color="auto"/>
                <w:right w:val="none" w:sz="0" w:space="0" w:color="auto"/>
              </w:divBdr>
            </w:div>
            <w:div w:id="1281455977">
              <w:marLeft w:val="0"/>
              <w:marRight w:val="0"/>
              <w:marTop w:val="0"/>
              <w:marBottom w:val="0"/>
              <w:divBdr>
                <w:top w:val="none" w:sz="0" w:space="0" w:color="auto"/>
                <w:left w:val="none" w:sz="0" w:space="0" w:color="auto"/>
                <w:bottom w:val="none" w:sz="0" w:space="0" w:color="auto"/>
                <w:right w:val="none" w:sz="0" w:space="0" w:color="auto"/>
              </w:divBdr>
            </w:div>
            <w:div w:id="1304239052">
              <w:marLeft w:val="0"/>
              <w:marRight w:val="0"/>
              <w:marTop w:val="0"/>
              <w:marBottom w:val="0"/>
              <w:divBdr>
                <w:top w:val="none" w:sz="0" w:space="0" w:color="auto"/>
                <w:left w:val="none" w:sz="0" w:space="0" w:color="auto"/>
                <w:bottom w:val="none" w:sz="0" w:space="0" w:color="auto"/>
                <w:right w:val="none" w:sz="0" w:space="0" w:color="auto"/>
              </w:divBdr>
            </w:div>
            <w:div w:id="1345936428">
              <w:marLeft w:val="0"/>
              <w:marRight w:val="0"/>
              <w:marTop w:val="0"/>
              <w:marBottom w:val="0"/>
              <w:divBdr>
                <w:top w:val="none" w:sz="0" w:space="0" w:color="auto"/>
                <w:left w:val="none" w:sz="0" w:space="0" w:color="auto"/>
                <w:bottom w:val="none" w:sz="0" w:space="0" w:color="auto"/>
                <w:right w:val="none" w:sz="0" w:space="0" w:color="auto"/>
              </w:divBdr>
            </w:div>
            <w:div w:id="1345981687">
              <w:marLeft w:val="0"/>
              <w:marRight w:val="0"/>
              <w:marTop w:val="0"/>
              <w:marBottom w:val="0"/>
              <w:divBdr>
                <w:top w:val="none" w:sz="0" w:space="0" w:color="auto"/>
                <w:left w:val="none" w:sz="0" w:space="0" w:color="auto"/>
                <w:bottom w:val="none" w:sz="0" w:space="0" w:color="auto"/>
                <w:right w:val="none" w:sz="0" w:space="0" w:color="auto"/>
              </w:divBdr>
            </w:div>
            <w:div w:id="1358265524">
              <w:marLeft w:val="0"/>
              <w:marRight w:val="0"/>
              <w:marTop w:val="0"/>
              <w:marBottom w:val="0"/>
              <w:divBdr>
                <w:top w:val="none" w:sz="0" w:space="0" w:color="auto"/>
                <w:left w:val="none" w:sz="0" w:space="0" w:color="auto"/>
                <w:bottom w:val="none" w:sz="0" w:space="0" w:color="auto"/>
                <w:right w:val="none" w:sz="0" w:space="0" w:color="auto"/>
              </w:divBdr>
            </w:div>
            <w:div w:id="1392655111">
              <w:marLeft w:val="0"/>
              <w:marRight w:val="0"/>
              <w:marTop w:val="0"/>
              <w:marBottom w:val="0"/>
              <w:divBdr>
                <w:top w:val="none" w:sz="0" w:space="0" w:color="auto"/>
                <w:left w:val="none" w:sz="0" w:space="0" w:color="auto"/>
                <w:bottom w:val="none" w:sz="0" w:space="0" w:color="auto"/>
                <w:right w:val="none" w:sz="0" w:space="0" w:color="auto"/>
              </w:divBdr>
            </w:div>
            <w:div w:id="1421683803">
              <w:marLeft w:val="0"/>
              <w:marRight w:val="0"/>
              <w:marTop w:val="0"/>
              <w:marBottom w:val="0"/>
              <w:divBdr>
                <w:top w:val="none" w:sz="0" w:space="0" w:color="auto"/>
                <w:left w:val="none" w:sz="0" w:space="0" w:color="auto"/>
                <w:bottom w:val="none" w:sz="0" w:space="0" w:color="auto"/>
                <w:right w:val="none" w:sz="0" w:space="0" w:color="auto"/>
              </w:divBdr>
            </w:div>
            <w:div w:id="1468663768">
              <w:marLeft w:val="0"/>
              <w:marRight w:val="0"/>
              <w:marTop w:val="0"/>
              <w:marBottom w:val="0"/>
              <w:divBdr>
                <w:top w:val="none" w:sz="0" w:space="0" w:color="auto"/>
                <w:left w:val="none" w:sz="0" w:space="0" w:color="auto"/>
                <w:bottom w:val="none" w:sz="0" w:space="0" w:color="auto"/>
                <w:right w:val="none" w:sz="0" w:space="0" w:color="auto"/>
              </w:divBdr>
            </w:div>
            <w:div w:id="1492722749">
              <w:marLeft w:val="0"/>
              <w:marRight w:val="0"/>
              <w:marTop w:val="0"/>
              <w:marBottom w:val="0"/>
              <w:divBdr>
                <w:top w:val="none" w:sz="0" w:space="0" w:color="auto"/>
                <w:left w:val="none" w:sz="0" w:space="0" w:color="auto"/>
                <w:bottom w:val="none" w:sz="0" w:space="0" w:color="auto"/>
                <w:right w:val="none" w:sz="0" w:space="0" w:color="auto"/>
              </w:divBdr>
            </w:div>
            <w:div w:id="1510871680">
              <w:marLeft w:val="0"/>
              <w:marRight w:val="0"/>
              <w:marTop w:val="0"/>
              <w:marBottom w:val="0"/>
              <w:divBdr>
                <w:top w:val="none" w:sz="0" w:space="0" w:color="auto"/>
                <w:left w:val="none" w:sz="0" w:space="0" w:color="auto"/>
                <w:bottom w:val="none" w:sz="0" w:space="0" w:color="auto"/>
                <w:right w:val="none" w:sz="0" w:space="0" w:color="auto"/>
              </w:divBdr>
            </w:div>
            <w:div w:id="1517038844">
              <w:marLeft w:val="0"/>
              <w:marRight w:val="0"/>
              <w:marTop w:val="0"/>
              <w:marBottom w:val="0"/>
              <w:divBdr>
                <w:top w:val="none" w:sz="0" w:space="0" w:color="auto"/>
                <w:left w:val="none" w:sz="0" w:space="0" w:color="auto"/>
                <w:bottom w:val="none" w:sz="0" w:space="0" w:color="auto"/>
                <w:right w:val="none" w:sz="0" w:space="0" w:color="auto"/>
              </w:divBdr>
            </w:div>
            <w:div w:id="1572157145">
              <w:marLeft w:val="0"/>
              <w:marRight w:val="0"/>
              <w:marTop w:val="0"/>
              <w:marBottom w:val="0"/>
              <w:divBdr>
                <w:top w:val="none" w:sz="0" w:space="0" w:color="auto"/>
                <w:left w:val="none" w:sz="0" w:space="0" w:color="auto"/>
                <w:bottom w:val="none" w:sz="0" w:space="0" w:color="auto"/>
                <w:right w:val="none" w:sz="0" w:space="0" w:color="auto"/>
              </w:divBdr>
            </w:div>
            <w:div w:id="1601716503">
              <w:marLeft w:val="0"/>
              <w:marRight w:val="0"/>
              <w:marTop w:val="0"/>
              <w:marBottom w:val="0"/>
              <w:divBdr>
                <w:top w:val="none" w:sz="0" w:space="0" w:color="auto"/>
                <w:left w:val="none" w:sz="0" w:space="0" w:color="auto"/>
                <w:bottom w:val="none" w:sz="0" w:space="0" w:color="auto"/>
                <w:right w:val="none" w:sz="0" w:space="0" w:color="auto"/>
              </w:divBdr>
            </w:div>
            <w:div w:id="1630354787">
              <w:marLeft w:val="0"/>
              <w:marRight w:val="0"/>
              <w:marTop w:val="0"/>
              <w:marBottom w:val="0"/>
              <w:divBdr>
                <w:top w:val="none" w:sz="0" w:space="0" w:color="auto"/>
                <w:left w:val="none" w:sz="0" w:space="0" w:color="auto"/>
                <w:bottom w:val="none" w:sz="0" w:space="0" w:color="auto"/>
                <w:right w:val="none" w:sz="0" w:space="0" w:color="auto"/>
              </w:divBdr>
            </w:div>
            <w:div w:id="1651709503">
              <w:marLeft w:val="0"/>
              <w:marRight w:val="0"/>
              <w:marTop w:val="0"/>
              <w:marBottom w:val="0"/>
              <w:divBdr>
                <w:top w:val="none" w:sz="0" w:space="0" w:color="auto"/>
                <w:left w:val="none" w:sz="0" w:space="0" w:color="auto"/>
                <w:bottom w:val="none" w:sz="0" w:space="0" w:color="auto"/>
                <w:right w:val="none" w:sz="0" w:space="0" w:color="auto"/>
              </w:divBdr>
            </w:div>
            <w:div w:id="1675107702">
              <w:marLeft w:val="0"/>
              <w:marRight w:val="0"/>
              <w:marTop w:val="0"/>
              <w:marBottom w:val="0"/>
              <w:divBdr>
                <w:top w:val="none" w:sz="0" w:space="0" w:color="auto"/>
                <w:left w:val="none" w:sz="0" w:space="0" w:color="auto"/>
                <w:bottom w:val="none" w:sz="0" w:space="0" w:color="auto"/>
                <w:right w:val="none" w:sz="0" w:space="0" w:color="auto"/>
              </w:divBdr>
            </w:div>
            <w:div w:id="1677612390">
              <w:marLeft w:val="0"/>
              <w:marRight w:val="0"/>
              <w:marTop w:val="0"/>
              <w:marBottom w:val="0"/>
              <w:divBdr>
                <w:top w:val="none" w:sz="0" w:space="0" w:color="auto"/>
                <w:left w:val="none" w:sz="0" w:space="0" w:color="auto"/>
                <w:bottom w:val="none" w:sz="0" w:space="0" w:color="auto"/>
                <w:right w:val="none" w:sz="0" w:space="0" w:color="auto"/>
              </w:divBdr>
            </w:div>
            <w:div w:id="1682663673">
              <w:marLeft w:val="0"/>
              <w:marRight w:val="0"/>
              <w:marTop w:val="0"/>
              <w:marBottom w:val="0"/>
              <w:divBdr>
                <w:top w:val="none" w:sz="0" w:space="0" w:color="auto"/>
                <w:left w:val="none" w:sz="0" w:space="0" w:color="auto"/>
                <w:bottom w:val="none" w:sz="0" w:space="0" w:color="auto"/>
                <w:right w:val="none" w:sz="0" w:space="0" w:color="auto"/>
              </w:divBdr>
            </w:div>
            <w:div w:id="1690528003">
              <w:marLeft w:val="0"/>
              <w:marRight w:val="0"/>
              <w:marTop w:val="0"/>
              <w:marBottom w:val="0"/>
              <w:divBdr>
                <w:top w:val="none" w:sz="0" w:space="0" w:color="auto"/>
                <w:left w:val="none" w:sz="0" w:space="0" w:color="auto"/>
                <w:bottom w:val="none" w:sz="0" w:space="0" w:color="auto"/>
                <w:right w:val="none" w:sz="0" w:space="0" w:color="auto"/>
              </w:divBdr>
            </w:div>
            <w:div w:id="1708332865">
              <w:marLeft w:val="0"/>
              <w:marRight w:val="0"/>
              <w:marTop w:val="0"/>
              <w:marBottom w:val="0"/>
              <w:divBdr>
                <w:top w:val="none" w:sz="0" w:space="0" w:color="auto"/>
                <w:left w:val="none" w:sz="0" w:space="0" w:color="auto"/>
                <w:bottom w:val="none" w:sz="0" w:space="0" w:color="auto"/>
                <w:right w:val="none" w:sz="0" w:space="0" w:color="auto"/>
              </w:divBdr>
            </w:div>
            <w:div w:id="1715812249">
              <w:marLeft w:val="0"/>
              <w:marRight w:val="0"/>
              <w:marTop w:val="0"/>
              <w:marBottom w:val="0"/>
              <w:divBdr>
                <w:top w:val="none" w:sz="0" w:space="0" w:color="auto"/>
                <w:left w:val="none" w:sz="0" w:space="0" w:color="auto"/>
                <w:bottom w:val="none" w:sz="0" w:space="0" w:color="auto"/>
                <w:right w:val="none" w:sz="0" w:space="0" w:color="auto"/>
              </w:divBdr>
            </w:div>
            <w:div w:id="1720326148">
              <w:marLeft w:val="0"/>
              <w:marRight w:val="0"/>
              <w:marTop w:val="0"/>
              <w:marBottom w:val="0"/>
              <w:divBdr>
                <w:top w:val="none" w:sz="0" w:space="0" w:color="auto"/>
                <w:left w:val="none" w:sz="0" w:space="0" w:color="auto"/>
                <w:bottom w:val="none" w:sz="0" w:space="0" w:color="auto"/>
                <w:right w:val="none" w:sz="0" w:space="0" w:color="auto"/>
              </w:divBdr>
            </w:div>
            <w:div w:id="1753893488">
              <w:marLeft w:val="0"/>
              <w:marRight w:val="0"/>
              <w:marTop w:val="0"/>
              <w:marBottom w:val="0"/>
              <w:divBdr>
                <w:top w:val="none" w:sz="0" w:space="0" w:color="auto"/>
                <w:left w:val="none" w:sz="0" w:space="0" w:color="auto"/>
                <w:bottom w:val="none" w:sz="0" w:space="0" w:color="auto"/>
                <w:right w:val="none" w:sz="0" w:space="0" w:color="auto"/>
              </w:divBdr>
            </w:div>
            <w:div w:id="1755010242">
              <w:marLeft w:val="0"/>
              <w:marRight w:val="0"/>
              <w:marTop w:val="0"/>
              <w:marBottom w:val="0"/>
              <w:divBdr>
                <w:top w:val="none" w:sz="0" w:space="0" w:color="auto"/>
                <w:left w:val="none" w:sz="0" w:space="0" w:color="auto"/>
                <w:bottom w:val="none" w:sz="0" w:space="0" w:color="auto"/>
                <w:right w:val="none" w:sz="0" w:space="0" w:color="auto"/>
              </w:divBdr>
            </w:div>
            <w:div w:id="1755398221">
              <w:marLeft w:val="0"/>
              <w:marRight w:val="0"/>
              <w:marTop w:val="0"/>
              <w:marBottom w:val="0"/>
              <w:divBdr>
                <w:top w:val="none" w:sz="0" w:space="0" w:color="auto"/>
                <w:left w:val="none" w:sz="0" w:space="0" w:color="auto"/>
                <w:bottom w:val="none" w:sz="0" w:space="0" w:color="auto"/>
                <w:right w:val="none" w:sz="0" w:space="0" w:color="auto"/>
              </w:divBdr>
            </w:div>
            <w:div w:id="1781415413">
              <w:marLeft w:val="0"/>
              <w:marRight w:val="0"/>
              <w:marTop w:val="0"/>
              <w:marBottom w:val="0"/>
              <w:divBdr>
                <w:top w:val="none" w:sz="0" w:space="0" w:color="auto"/>
                <w:left w:val="none" w:sz="0" w:space="0" w:color="auto"/>
                <w:bottom w:val="none" w:sz="0" w:space="0" w:color="auto"/>
                <w:right w:val="none" w:sz="0" w:space="0" w:color="auto"/>
              </w:divBdr>
            </w:div>
            <w:div w:id="1798179516">
              <w:marLeft w:val="0"/>
              <w:marRight w:val="0"/>
              <w:marTop w:val="0"/>
              <w:marBottom w:val="0"/>
              <w:divBdr>
                <w:top w:val="none" w:sz="0" w:space="0" w:color="auto"/>
                <w:left w:val="none" w:sz="0" w:space="0" w:color="auto"/>
                <w:bottom w:val="none" w:sz="0" w:space="0" w:color="auto"/>
                <w:right w:val="none" w:sz="0" w:space="0" w:color="auto"/>
              </w:divBdr>
            </w:div>
            <w:div w:id="1813865911">
              <w:marLeft w:val="0"/>
              <w:marRight w:val="0"/>
              <w:marTop w:val="0"/>
              <w:marBottom w:val="0"/>
              <w:divBdr>
                <w:top w:val="none" w:sz="0" w:space="0" w:color="auto"/>
                <w:left w:val="none" w:sz="0" w:space="0" w:color="auto"/>
                <w:bottom w:val="none" w:sz="0" w:space="0" w:color="auto"/>
                <w:right w:val="none" w:sz="0" w:space="0" w:color="auto"/>
              </w:divBdr>
            </w:div>
            <w:div w:id="1826388788">
              <w:marLeft w:val="0"/>
              <w:marRight w:val="0"/>
              <w:marTop w:val="0"/>
              <w:marBottom w:val="0"/>
              <w:divBdr>
                <w:top w:val="none" w:sz="0" w:space="0" w:color="auto"/>
                <w:left w:val="none" w:sz="0" w:space="0" w:color="auto"/>
                <w:bottom w:val="none" w:sz="0" w:space="0" w:color="auto"/>
                <w:right w:val="none" w:sz="0" w:space="0" w:color="auto"/>
              </w:divBdr>
            </w:div>
            <w:div w:id="1841507877">
              <w:marLeft w:val="0"/>
              <w:marRight w:val="0"/>
              <w:marTop w:val="0"/>
              <w:marBottom w:val="0"/>
              <w:divBdr>
                <w:top w:val="none" w:sz="0" w:space="0" w:color="auto"/>
                <w:left w:val="none" w:sz="0" w:space="0" w:color="auto"/>
                <w:bottom w:val="none" w:sz="0" w:space="0" w:color="auto"/>
                <w:right w:val="none" w:sz="0" w:space="0" w:color="auto"/>
              </w:divBdr>
            </w:div>
            <w:div w:id="1848716195">
              <w:marLeft w:val="0"/>
              <w:marRight w:val="0"/>
              <w:marTop w:val="0"/>
              <w:marBottom w:val="0"/>
              <w:divBdr>
                <w:top w:val="none" w:sz="0" w:space="0" w:color="auto"/>
                <w:left w:val="none" w:sz="0" w:space="0" w:color="auto"/>
                <w:bottom w:val="none" w:sz="0" w:space="0" w:color="auto"/>
                <w:right w:val="none" w:sz="0" w:space="0" w:color="auto"/>
              </w:divBdr>
            </w:div>
            <w:div w:id="1912615797">
              <w:marLeft w:val="0"/>
              <w:marRight w:val="0"/>
              <w:marTop w:val="0"/>
              <w:marBottom w:val="0"/>
              <w:divBdr>
                <w:top w:val="none" w:sz="0" w:space="0" w:color="auto"/>
                <w:left w:val="none" w:sz="0" w:space="0" w:color="auto"/>
                <w:bottom w:val="none" w:sz="0" w:space="0" w:color="auto"/>
                <w:right w:val="none" w:sz="0" w:space="0" w:color="auto"/>
              </w:divBdr>
            </w:div>
            <w:div w:id="1918588914">
              <w:marLeft w:val="0"/>
              <w:marRight w:val="0"/>
              <w:marTop w:val="0"/>
              <w:marBottom w:val="0"/>
              <w:divBdr>
                <w:top w:val="none" w:sz="0" w:space="0" w:color="auto"/>
                <w:left w:val="none" w:sz="0" w:space="0" w:color="auto"/>
                <w:bottom w:val="none" w:sz="0" w:space="0" w:color="auto"/>
                <w:right w:val="none" w:sz="0" w:space="0" w:color="auto"/>
              </w:divBdr>
            </w:div>
            <w:div w:id="1938752765">
              <w:marLeft w:val="0"/>
              <w:marRight w:val="0"/>
              <w:marTop w:val="0"/>
              <w:marBottom w:val="0"/>
              <w:divBdr>
                <w:top w:val="none" w:sz="0" w:space="0" w:color="auto"/>
                <w:left w:val="none" w:sz="0" w:space="0" w:color="auto"/>
                <w:bottom w:val="none" w:sz="0" w:space="0" w:color="auto"/>
                <w:right w:val="none" w:sz="0" w:space="0" w:color="auto"/>
              </w:divBdr>
            </w:div>
            <w:div w:id="1943293056">
              <w:marLeft w:val="0"/>
              <w:marRight w:val="0"/>
              <w:marTop w:val="0"/>
              <w:marBottom w:val="0"/>
              <w:divBdr>
                <w:top w:val="none" w:sz="0" w:space="0" w:color="auto"/>
                <w:left w:val="none" w:sz="0" w:space="0" w:color="auto"/>
                <w:bottom w:val="none" w:sz="0" w:space="0" w:color="auto"/>
                <w:right w:val="none" w:sz="0" w:space="0" w:color="auto"/>
              </w:divBdr>
            </w:div>
            <w:div w:id="1974014743">
              <w:marLeft w:val="0"/>
              <w:marRight w:val="0"/>
              <w:marTop w:val="0"/>
              <w:marBottom w:val="0"/>
              <w:divBdr>
                <w:top w:val="none" w:sz="0" w:space="0" w:color="auto"/>
                <w:left w:val="none" w:sz="0" w:space="0" w:color="auto"/>
                <w:bottom w:val="none" w:sz="0" w:space="0" w:color="auto"/>
                <w:right w:val="none" w:sz="0" w:space="0" w:color="auto"/>
              </w:divBdr>
            </w:div>
            <w:div w:id="2008552953">
              <w:marLeft w:val="0"/>
              <w:marRight w:val="0"/>
              <w:marTop w:val="0"/>
              <w:marBottom w:val="0"/>
              <w:divBdr>
                <w:top w:val="none" w:sz="0" w:space="0" w:color="auto"/>
                <w:left w:val="none" w:sz="0" w:space="0" w:color="auto"/>
                <w:bottom w:val="none" w:sz="0" w:space="0" w:color="auto"/>
                <w:right w:val="none" w:sz="0" w:space="0" w:color="auto"/>
              </w:divBdr>
            </w:div>
            <w:div w:id="2016498523">
              <w:marLeft w:val="0"/>
              <w:marRight w:val="0"/>
              <w:marTop w:val="0"/>
              <w:marBottom w:val="0"/>
              <w:divBdr>
                <w:top w:val="none" w:sz="0" w:space="0" w:color="auto"/>
                <w:left w:val="none" w:sz="0" w:space="0" w:color="auto"/>
                <w:bottom w:val="none" w:sz="0" w:space="0" w:color="auto"/>
                <w:right w:val="none" w:sz="0" w:space="0" w:color="auto"/>
              </w:divBdr>
            </w:div>
            <w:div w:id="2069957438">
              <w:marLeft w:val="0"/>
              <w:marRight w:val="0"/>
              <w:marTop w:val="0"/>
              <w:marBottom w:val="0"/>
              <w:divBdr>
                <w:top w:val="none" w:sz="0" w:space="0" w:color="auto"/>
                <w:left w:val="none" w:sz="0" w:space="0" w:color="auto"/>
                <w:bottom w:val="none" w:sz="0" w:space="0" w:color="auto"/>
                <w:right w:val="none" w:sz="0" w:space="0" w:color="auto"/>
              </w:divBdr>
            </w:div>
            <w:div w:id="2108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652">
      <w:bodyDiv w:val="1"/>
      <w:marLeft w:val="0"/>
      <w:marRight w:val="0"/>
      <w:marTop w:val="0"/>
      <w:marBottom w:val="0"/>
      <w:divBdr>
        <w:top w:val="none" w:sz="0" w:space="0" w:color="auto"/>
        <w:left w:val="none" w:sz="0" w:space="0" w:color="auto"/>
        <w:bottom w:val="none" w:sz="0" w:space="0" w:color="auto"/>
        <w:right w:val="none" w:sz="0" w:space="0" w:color="auto"/>
      </w:divBdr>
    </w:div>
    <w:div w:id="1884638507">
      <w:bodyDiv w:val="1"/>
      <w:marLeft w:val="0"/>
      <w:marRight w:val="0"/>
      <w:marTop w:val="0"/>
      <w:marBottom w:val="0"/>
      <w:divBdr>
        <w:top w:val="none" w:sz="0" w:space="0" w:color="auto"/>
        <w:left w:val="none" w:sz="0" w:space="0" w:color="auto"/>
        <w:bottom w:val="none" w:sz="0" w:space="0" w:color="auto"/>
        <w:right w:val="none" w:sz="0" w:space="0" w:color="auto"/>
      </w:divBdr>
    </w:div>
    <w:div w:id="1894806975">
      <w:bodyDiv w:val="1"/>
      <w:marLeft w:val="0"/>
      <w:marRight w:val="0"/>
      <w:marTop w:val="0"/>
      <w:marBottom w:val="0"/>
      <w:divBdr>
        <w:top w:val="none" w:sz="0" w:space="0" w:color="auto"/>
        <w:left w:val="none" w:sz="0" w:space="0" w:color="auto"/>
        <w:bottom w:val="none" w:sz="0" w:space="0" w:color="auto"/>
        <w:right w:val="none" w:sz="0" w:space="0" w:color="auto"/>
      </w:divBdr>
    </w:div>
    <w:div w:id="1898274648">
      <w:bodyDiv w:val="1"/>
      <w:marLeft w:val="0"/>
      <w:marRight w:val="0"/>
      <w:marTop w:val="0"/>
      <w:marBottom w:val="0"/>
      <w:divBdr>
        <w:top w:val="none" w:sz="0" w:space="0" w:color="auto"/>
        <w:left w:val="none" w:sz="0" w:space="0" w:color="auto"/>
        <w:bottom w:val="none" w:sz="0" w:space="0" w:color="auto"/>
        <w:right w:val="none" w:sz="0" w:space="0" w:color="auto"/>
      </w:divBdr>
    </w:div>
    <w:div w:id="1902976965">
      <w:bodyDiv w:val="1"/>
      <w:marLeft w:val="0"/>
      <w:marRight w:val="0"/>
      <w:marTop w:val="0"/>
      <w:marBottom w:val="0"/>
      <w:divBdr>
        <w:top w:val="none" w:sz="0" w:space="0" w:color="auto"/>
        <w:left w:val="none" w:sz="0" w:space="0" w:color="auto"/>
        <w:bottom w:val="none" w:sz="0" w:space="0" w:color="auto"/>
        <w:right w:val="none" w:sz="0" w:space="0" w:color="auto"/>
      </w:divBdr>
    </w:div>
    <w:div w:id="1904295489">
      <w:bodyDiv w:val="1"/>
      <w:marLeft w:val="0"/>
      <w:marRight w:val="0"/>
      <w:marTop w:val="0"/>
      <w:marBottom w:val="0"/>
      <w:divBdr>
        <w:top w:val="none" w:sz="0" w:space="0" w:color="auto"/>
        <w:left w:val="none" w:sz="0" w:space="0" w:color="auto"/>
        <w:bottom w:val="none" w:sz="0" w:space="0" w:color="auto"/>
        <w:right w:val="none" w:sz="0" w:space="0" w:color="auto"/>
      </w:divBdr>
    </w:div>
    <w:div w:id="1909151860">
      <w:bodyDiv w:val="1"/>
      <w:marLeft w:val="0"/>
      <w:marRight w:val="0"/>
      <w:marTop w:val="0"/>
      <w:marBottom w:val="0"/>
      <w:divBdr>
        <w:top w:val="none" w:sz="0" w:space="0" w:color="auto"/>
        <w:left w:val="none" w:sz="0" w:space="0" w:color="auto"/>
        <w:bottom w:val="none" w:sz="0" w:space="0" w:color="auto"/>
        <w:right w:val="none" w:sz="0" w:space="0" w:color="auto"/>
      </w:divBdr>
    </w:div>
    <w:div w:id="1926306093">
      <w:bodyDiv w:val="1"/>
      <w:marLeft w:val="0"/>
      <w:marRight w:val="0"/>
      <w:marTop w:val="0"/>
      <w:marBottom w:val="0"/>
      <w:divBdr>
        <w:top w:val="none" w:sz="0" w:space="0" w:color="auto"/>
        <w:left w:val="none" w:sz="0" w:space="0" w:color="auto"/>
        <w:bottom w:val="none" w:sz="0" w:space="0" w:color="auto"/>
        <w:right w:val="none" w:sz="0" w:space="0" w:color="auto"/>
      </w:divBdr>
      <w:divsChild>
        <w:div w:id="291178365">
          <w:marLeft w:val="0"/>
          <w:marRight w:val="0"/>
          <w:marTop w:val="0"/>
          <w:marBottom w:val="0"/>
          <w:divBdr>
            <w:top w:val="none" w:sz="0" w:space="0" w:color="auto"/>
            <w:left w:val="none" w:sz="0" w:space="0" w:color="auto"/>
            <w:bottom w:val="none" w:sz="0" w:space="0" w:color="auto"/>
            <w:right w:val="none" w:sz="0" w:space="0" w:color="auto"/>
          </w:divBdr>
        </w:div>
        <w:div w:id="1372027780">
          <w:marLeft w:val="0"/>
          <w:marRight w:val="0"/>
          <w:marTop w:val="0"/>
          <w:marBottom w:val="0"/>
          <w:divBdr>
            <w:top w:val="none" w:sz="0" w:space="0" w:color="auto"/>
            <w:left w:val="none" w:sz="0" w:space="0" w:color="auto"/>
            <w:bottom w:val="none" w:sz="0" w:space="0" w:color="auto"/>
            <w:right w:val="none" w:sz="0" w:space="0" w:color="auto"/>
          </w:divBdr>
        </w:div>
        <w:div w:id="1458983524">
          <w:marLeft w:val="0"/>
          <w:marRight w:val="0"/>
          <w:marTop w:val="0"/>
          <w:marBottom w:val="0"/>
          <w:divBdr>
            <w:top w:val="none" w:sz="0" w:space="0" w:color="auto"/>
            <w:left w:val="none" w:sz="0" w:space="0" w:color="auto"/>
            <w:bottom w:val="none" w:sz="0" w:space="0" w:color="auto"/>
            <w:right w:val="none" w:sz="0" w:space="0" w:color="auto"/>
          </w:divBdr>
        </w:div>
      </w:divsChild>
    </w:div>
    <w:div w:id="1926986916">
      <w:bodyDiv w:val="1"/>
      <w:marLeft w:val="0"/>
      <w:marRight w:val="0"/>
      <w:marTop w:val="0"/>
      <w:marBottom w:val="0"/>
      <w:divBdr>
        <w:top w:val="none" w:sz="0" w:space="0" w:color="auto"/>
        <w:left w:val="none" w:sz="0" w:space="0" w:color="auto"/>
        <w:bottom w:val="none" w:sz="0" w:space="0" w:color="auto"/>
        <w:right w:val="none" w:sz="0" w:space="0" w:color="auto"/>
      </w:divBdr>
    </w:div>
    <w:div w:id="1934976383">
      <w:bodyDiv w:val="1"/>
      <w:marLeft w:val="0"/>
      <w:marRight w:val="0"/>
      <w:marTop w:val="0"/>
      <w:marBottom w:val="0"/>
      <w:divBdr>
        <w:top w:val="none" w:sz="0" w:space="0" w:color="auto"/>
        <w:left w:val="none" w:sz="0" w:space="0" w:color="auto"/>
        <w:bottom w:val="none" w:sz="0" w:space="0" w:color="auto"/>
        <w:right w:val="none" w:sz="0" w:space="0" w:color="auto"/>
      </w:divBdr>
    </w:div>
    <w:div w:id="1935043409">
      <w:bodyDiv w:val="1"/>
      <w:marLeft w:val="0"/>
      <w:marRight w:val="0"/>
      <w:marTop w:val="0"/>
      <w:marBottom w:val="0"/>
      <w:divBdr>
        <w:top w:val="none" w:sz="0" w:space="0" w:color="auto"/>
        <w:left w:val="none" w:sz="0" w:space="0" w:color="auto"/>
        <w:bottom w:val="none" w:sz="0" w:space="0" w:color="auto"/>
        <w:right w:val="none" w:sz="0" w:space="0" w:color="auto"/>
      </w:divBdr>
    </w:div>
    <w:div w:id="1944872651">
      <w:bodyDiv w:val="1"/>
      <w:marLeft w:val="0"/>
      <w:marRight w:val="0"/>
      <w:marTop w:val="0"/>
      <w:marBottom w:val="0"/>
      <w:divBdr>
        <w:top w:val="none" w:sz="0" w:space="0" w:color="auto"/>
        <w:left w:val="none" w:sz="0" w:space="0" w:color="auto"/>
        <w:bottom w:val="none" w:sz="0" w:space="0" w:color="auto"/>
        <w:right w:val="none" w:sz="0" w:space="0" w:color="auto"/>
      </w:divBdr>
      <w:divsChild>
        <w:div w:id="443043807">
          <w:marLeft w:val="0"/>
          <w:marRight w:val="0"/>
          <w:marTop w:val="0"/>
          <w:marBottom w:val="0"/>
          <w:divBdr>
            <w:top w:val="none" w:sz="0" w:space="0" w:color="auto"/>
            <w:left w:val="none" w:sz="0" w:space="0" w:color="auto"/>
            <w:bottom w:val="none" w:sz="0" w:space="0" w:color="auto"/>
            <w:right w:val="none" w:sz="0" w:space="0" w:color="auto"/>
          </w:divBdr>
          <w:divsChild>
            <w:div w:id="135267589">
              <w:marLeft w:val="0"/>
              <w:marRight w:val="0"/>
              <w:marTop w:val="0"/>
              <w:marBottom w:val="0"/>
              <w:divBdr>
                <w:top w:val="none" w:sz="0" w:space="0" w:color="auto"/>
                <w:left w:val="none" w:sz="0" w:space="0" w:color="auto"/>
                <w:bottom w:val="none" w:sz="0" w:space="0" w:color="auto"/>
                <w:right w:val="none" w:sz="0" w:space="0" w:color="auto"/>
              </w:divBdr>
            </w:div>
          </w:divsChild>
        </w:div>
        <w:div w:id="333267061">
          <w:marLeft w:val="0"/>
          <w:marRight w:val="0"/>
          <w:marTop w:val="0"/>
          <w:marBottom w:val="0"/>
          <w:divBdr>
            <w:top w:val="none" w:sz="0" w:space="0" w:color="auto"/>
            <w:left w:val="none" w:sz="0" w:space="0" w:color="auto"/>
            <w:bottom w:val="none" w:sz="0" w:space="0" w:color="auto"/>
            <w:right w:val="none" w:sz="0" w:space="0" w:color="auto"/>
          </w:divBdr>
          <w:divsChild>
            <w:div w:id="10606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9801">
      <w:bodyDiv w:val="1"/>
      <w:marLeft w:val="0"/>
      <w:marRight w:val="0"/>
      <w:marTop w:val="0"/>
      <w:marBottom w:val="0"/>
      <w:divBdr>
        <w:top w:val="none" w:sz="0" w:space="0" w:color="auto"/>
        <w:left w:val="none" w:sz="0" w:space="0" w:color="auto"/>
        <w:bottom w:val="none" w:sz="0" w:space="0" w:color="auto"/>
        <w:right w:val="none" w:sz="0" w:space="0" w:color="auto"/>
      </w:divBdr>
      <w:divsChild>
        <w:div w:id="874543145">
          <w:marLeft w:val="0"/>
          <w:marRight w:val="0"/>
          <w:marTop w:val="0"/>
          <w:marBottom w:val="0"/>
          <w:divBdr>
            <w:top w:val="none" w:sz="0" w:space="0" w:color="auto"/>
            <w:left w:val="none" w:sz="0" w:space="0" w:color="auto"/>
            <w:bottom w:val="none" w:sz="0" w:space="0" w:color="auto"/>
            <w:right w:val="none" w:sz="0" w:space="0" w:color="auto"/>
          </w:divBdr>
          <w:divsChild>
            <w:div w:id="214237832">
              <w:marLeft w:val="0"/>
              <w:marRight w:val="0"/>
              <w:marTop w:val="0"/>
              <w:marBottom w:val="0"/>
              <w:divBdr>
                <w:top w:val="none" w:sz="0" w:space="0" w:color="auto"/>
                <w:left w:val="none" w:sz="0" w:space="0" w:color="auto"/>
                <w:bottom w:val="none" w:sz="0" w:space="0" w:color="auto"/>
                <w:right w:val="none" w:sz="0" w:space="0" w:color="auto"/>
              </w:divBdr>
              <w:divsChild>
                <w:div w:id="2012484830">
                  <w:marLeft w:val="0"/>
                  <w:marRight w:val="0"/>
                  <w:marTop w:val="0"/>
                  <w:marBottom w:val="0"/>
                  <w:divBdr>
                    <w:top w:val="none" w:sz="0" w:space="0" w:color="auto"/>
                    <w:left w:val="none" w:sz="0" w:space="0" w:color="auto"/>
                    <w:bottom w:val="none" w:sz="0" w:space="0" w:color="auto"/>
                    <w:right w:val="none" w:sz="0" w:space="0" w:color="auto"/>
                  </w:divBdr>
                  <w:divsChild>
                    <w:div w:id="17700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3334">
      <w:bodyDiv w:val="1"/>
      <w:marLeft w:val="0"/>
      <w:marRight w:val="0"/>
      <w:marTop w:val="0"/>
      <w:marBottom w:val="0"/>
      <w:divBdr>
        <w:top w:val="none" w:sz="0" w:space="0" w:color="auto"/>
        <w:left w:val="none" w:sz="0" w:space="0" w:color="auto"/>
        <w:bottom w:val="none" w:sz="0" w:space="0" w:color="auto"/>
        <w:right w:val="none" w:sz="0" w:space="0" w:color="auto"/>
      </w:divBdr>
    </w:div>
    <w:div w:id="1954047712">
      <w:bodyDiv w:val="1"/>
      <w:marLeft w:val="0"/>
      <w:marRight w:val="0"/>
      <w:marTop w:val="0"/>
      <w:marBottom w:val="0"/>
      <w:divBdr>
        <w:top w:val="none" w:sz="0" w:space="0" w:color="auto"/>
        <w:left w:val="none" w:sz="0" w:space="0" w:color="auto"/>
        <w:bottom w:val="none" w:sz="0" w:space="0" w:color="auto"/>
        <w:right w:val="none" w:sz="0" w:space="0" w:color="auto"/>
      </w:divBdr>
    </w:div>
    <w:div w:id="1955288951">
      <w:bodyDiv w:val="1"/>
      <w:marLeft w:val="0"/>
      <w:marRight w:val="0"/>
      <w:marTop w:val="0"/>
      <w:marBottom w:val="0"/>
      <w:divBdr>
        <w:top w:val="none" w:sz="0" w:space="0" w:color="auto"/>
        <w:left w:val="none" w:sz="0" w:space="0" w:color="auto"/>
        <w:bottom w:val="none" w:sz="0" w:space="0" w:color="auto"/>
        <w:right w:val="none" w:sz="0" w:space="0" w:color="auto"/>
      </w:divBdr>
    </w:div>
    <w:div w:id="1969125952">
      <w:bodyDiv w:val="1"/>
      <w:marLeft w:val="0"/>
      <w:marRight w:val="0"/>
      <w:marTop w:val="0"/>
      <w:marBottom w:val="0"/>
      <w:divBdr>
        <w:top w:val="none" w:sz="0" w:space="0" w:color="auto"/>
        <w:left w:val="none" w:sz="0" w:space="0" w:color="auto"/>
        <w:bottom w:val="none" w:sz="0" w:space="0" w:color="auto"/>
        <w:right w:val="none" w:sz="0" w:space="0" w:color="auto"/>
      </w:divBdr>
    </w:div>
    <w:div w:id="1976174552">
      <w:bodyDiv w:val="1"/>
      <w:marLeft w:val="0"/>
      <w:marRight w:val="0"/>
      <w:marTop w:val="0"/>
      <w:marBottom w:val="0"/>
      <w:divBdr>
        <w:top w:val="none" w:sz="0" w:space="0" w:color="auto"/>
        <w:left w:val="none" w:sz="0" w:space="0" w:color="auto"/>
        <w:bottom w:val="none" w:sz="0" w:space="0" w:color="auto"/>
        <w:right w:val="none" w:sz="0" w:space="0" w:color="auto"/>
      </w:divBdr>
    </w:div>
    <w:div w:id="1977299165">
      <w:bodyDiv w:val="1"/>
      <w:marLeft w:val="0"/>
      <w:marRight w:val="0"/>
      <w:marTop w:val="0"/>
      <w:marBottom w:val="0"/>
      <w:divBdr>
        <w:top w:val="none" w:sz="0" w:space="0" w:color="auto"/>
        <w:left w:val="none" w:sz="0" w:space="0" w:color="auto"/>
        <w:bottom w:val="none" w:sz="0" w:space="0" w:color="auto"/>
        <w:right w:val="none" w:sz="0" w:space="0" w:color="auto"/>
      </w:divBdr>
    </w:div>
    <w:div w:id="1977710805">
      <w:bodyDiv w:val="1"/>
      <w:marLeft w:val="0"/>
      <w:marRight w:val="0"/>
      <w:marTop w:val="0"/>
      <w:marBottom w:val="0"/>
      <w:divBdr>
        <w:top w:val="none" w:sz="0" w:space="0" w:color="auto"/>
        <w:left w:val="none" w:sz="0" w:space="0" w:color="auto"/>
        <w:bottom w:val="none" w:sz="0" w:space="0" w:color="auto"/>
        <w:right w:val="none" w:sz="0" w:space="0" w:color="auto"/>
      </w:divBdr>
    </w:div>
    <w:div w:id="1991514466">
      <w:bodyDiv w:val="1"/>
      <w:marLeft w:val="0"/>
      <w:marRight w:val="0"/>
      <w:marTop w:val="0"/>
      <w:marBottom w:val="0"/>
      <w:divBdr>
        <w:top w:val="none" w:sz="0" w:space="0" w:color="auto"/>
        <w:left w:val="none" w:sz="0" w:space="0" w:color="auto"/>
        <w:bottom w:val="none" w:sz="0" w:space="0" w:color="auto"/>
        <w:right w:val="none" w:sz="0" w:space="0" w:color="auto"/>
      </w:divBdr>
      <w:divsChild>
        <w:div w:id="1111634470">
          <w:marLeft w:val="-720"/>
          <w:marRight w:val="0"/>
          <w:marTop w:val="0"/>
          <w:marBottom w:val="0"/>
          <w:divBdr>
            <w:top w:val="none" w:sz="0" w:space="0" w:color="auto"/>
            <w:left w:val="none" w:sz="0" w:space="0" w:color="auto"/>
            <w:bottom w:val="none" w:sz="0" w:space="0" w:color="auto"/>
            <w:right w:val="none" w:sz="0" w:space="0" w:color="auto"/>
          </w:divBdr>
        </w:div>
      </w:divsChild>
    </w:div>
    <w:div w:id="1993481499">
      <w:bodyDiv w:val="1"/>
      <w:marLeft w:val="0"/>
      <w:marRight w:val="0"/>
      <w:marTop w:val="0"/>
      <w:marBottom w:val="0"/>
      <w:divBdr>
        <w:top w:val="none" w:sz="0" w:space="0" w:color="auto"/>
        <w:left w:val="none" w:sz="0" w:space="0" w:color="auto"/>
        <w:bottom w:val="none" w:sz="0" w:space="0" w:color="auto"/>
        <w:right w:val="none" w:sz="0" w:space="0" w:color="auto"/>
      </w:divBdr>
    </w:div>
    <w:div w:id="1995142145">
      <w:bodyDiv w:val="1"/>
      <w:marLeft w:val="0"/>
      <w:marRight w:val="0"/>
      <w:marTop w:val="0"/>
      <w:marBottom w:val="0"/>
      <w:divBdr>
        <w:top w:val="none" w:sz="0" w:space="0" w:color="auto"/>
        <w:left w:val="none" w:sz="0" w:space="0" w:color="auto"/>
        <w:bottom w:val="none" w:sz="0" w:space="0" w:color="auto"/>
        <w:right w:val="none" w:sz="0" w:space="0" w:color="auto"/>
      </w:divBdr>
    </w:div>
    <w:div w:id="1995186331">
      <w:bodyDiv w:val="1"/>
      <w:marLeft w:val="0"/>
      <w:marRight w:val="0"/>
      <w:marTop w:val="0"/>
      <w:marBottom w:val="0"/>
      <w:divBdr>
        <w:top w:val="none" w:sz="0" w:space="0" w:color="auto"/>
        <w:left w:val="none" w:sz="0" w:space="0" w:color="auto"/>
        <w:bottom w:val="none" w:sz="0" w:space="0" w:color="auto"/>
        <w:right w:val="none" w:sz="0" w:space="0" w:color="auto"/>
      </w:divBdr>
    </w:div>
    <w:div w:id="2000384010">
      <w:bodyDiv w:val="1"/>
      <w:marLeft w:val="0"/>
      <w:marRight w:val="0"/>
      <w:marTop w:val="0"/>
      <w:marBottom w:val="0"/>
      <w:divBdr>
        <w:top w:val="none" w:sz="0" w:space="0" w:color="auto"/>
        <w:left w:val="none" w:sz="0" w:space="0" w:color="auto"/>
        <w:bottom w:val="none" w:sz="0" w:space="0" w:color="auto"/>
        <w:right w:val="none" w:sz="0" w:space="0" w:color="auto"/>
      </w:divBdr>
      <w:divsChild>
        <w:div w:id="1242301580">
          <w:marLeft w:val="-720"/>
          <w:marRight w:val="0"/>
          <w:marTop w:val="0"/>
          <w:marBottom w:val="0"/>
          <w:divBdr>
            <w:top w:val="none" w:sz="0" w:space="0" w:color="auto"/>
            <w:left w:val="none" w:sz="0" w:space="0" w:color="auto"/>
            <w:bottom w:val="none" w:sz="0" w:space="0" w:color="auto"/>
            <w:right w:val="none" w:sz="0" w:space="0" w:color="auto"/>
          </w:divBdr>
        </w:div>
      </w:divsChild>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1229877">
      <w:bodyDiv w:val="1"/>
      <w:marLeft w:val="0"/>
      <w:marRight w:val="0"/>
      <w:marTop w:val="0"/>
      <w:marBottom w:val="0"/>
      <w:divBdr>
        <w:top w:val="none" w:sz="0" w:space="0" w:color="auto"/>
        <w:left w:val="none" w:sz="0" w:space="0" w:color="auto"/>
        <w:bottom w:val="none" w:sz="0" w:space="0" w:color="auto"/>
        <w:right w:val="none" w:sz="0" w:space="0" w:color="auto"/>
      </w:divBdr>
    </w:div>
    <w:div w:id="2011905270">
      <w:bodyDiv w:val="1"/>
      <w:marLeft w:val="0"/>
      <w:marRight w:val="0"/>
      <w:marTop w:val="0"/>
      <w:marBottom w:val="0"/>
      <w:divBdr>
        <w:top w:val="none" w:sz="0" w:space="0" w:color="auto"/>
        <w:left w:val="none" w:sz="0" w:space="0" w:color="auto"/>
        <w:bottom w:val="none" w:sz="0" w:space="0" w:color="auto"/>
        <w:right w:val="none" w:sz="0" w:space="0" w:color="auto"/>
      </w:divBdr>
    </w:div>
    <w:div w:id="2021547733">
      <w:bodyDiv w:val="1"/>
      <w:marLeft w:val="0"/>
      <w:marRight w:val="0"/>
      <w:marTop w:val="0"/>
      <w:marBottom w:val="0"/>
      <w:divBdr>
        <w:top w:val="none" w:sz="0" w:space="0" w:color="auto"/>
        <w:left w:val="none" w:sz="0" w:space="0" w:color="auto"/>
        <w:bottom w:val="none" w:sz="0" w:space="0" w:color="auto"/>
        <w:right w:val="none" w:sz="0" w:space="0" w:color="auto"/>
      </w:divBdr>
    </w:div>
    <w:div w:id="2022583405">
      <w:bodyDiv w:val="1"/>
      <w:marLeft w:val="0"/>
      <w:marRight w:val="0"/>
      <w:marTop w:val="0"/>
      <w:marBottom w:val="0"/>
      <w:divBdr>
        <w:top w:val="none" w:sz="0" w:space="0" w:color="auto"/>
        <w:left w:val="none" w:sz="0" w:space="0" w:color="auto"/>
        <w:bottom w:val="none" w:sz="0" w:space="0" w:color="auto"/>
        <w:right w:val="none" w:sz="0" w:space="0" w:color="auto"/>
      </w:divBdr>
    </w:div>
    <w:div w:id="2023360546">
      <w:bodyDiv w:val="1"/>
      <w:marLeft w:val="0"/>
      <w:marRight w:val="0"/>
      <w:marTop w:val="0"/>
      <w:marBottom w:val="0"/>
      <w:divBdr>
        <w:top w:val="none" w:sz="0" w:space="0" w:color="auto"/>
        <w:left w:val="none" w:sz="0" w:space="0" w:color="auto"/>
        <w:bottom w:val="none" w:sz="0" w:space="0" w:color="auto"/>
        <w:right w:val="none" w:sz="0" w:space="0" w:color="auto"/>
      </w:divBdr>
    </w:div>
    <w:div w:id="2023510178">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29140470">
      <w:bodyDiv w:val="1"/>
      <w:marLeft w:val="0"/>
      <w:marRight w:val="0"/>
      <w:marTop w:val="0"/>
      <w:marBottom w:val="0"/>
      <w:divBdr>
        <w:top w:val="none" w:sz="0" w:space="0" w:color="auto"/>
        <w:left w:val="none" w:sz="0" w:space="0" w:color="auto"/>
        <w:bottom w:val="none" w:sz="0" w:space="0" w:color="auto"/>
        <w:right w:val="none" w:sz="0" w:space="0" w:color="auto"/>
      </w:divBdr>
    </w:div>
    <w:div w:id="2035230987">
      <w:bodyDiv w:val="1"/>
      <w:marLeft w:val="0"/>
      <w:marRight w:val="0"/>
      <w:marTop w:val="0"/>
      <w:marBottom w:val="0"/>
      <w:divBdr>
        <w:top w:val="none" w:sz="0" w:space="0" w:color="auto"/>
        <w:left w:val="none" w:sz="0" w:space="0" w:color="auto"/>
        <w:bottom w:val="none" w:sz="0" w:space="0" w:color="auto"/>
        <w:right w:val="none" w:sz="0" w:space="0" w:color="auto"/>
      </w:divBdr>
    </w:div>
    <w:div w:id="2044594354">
      <w:bodyDiv w:val="1"/>
      <w:marLeft w:val="0"/>
      <w:marRight w:val="0"/>
      <w:marTop w:val="0"/>
      <w:marBottom w:val="0"/>
      <w:divBdr>
        <w:top w:val="none" w:sz="0" w:space="0" w:color="auto"/>
        <w:left w:val="none" w:sz="0" w:space="0" w:color="auto"/>
        <w:bottom w:val="none" w:sz="0" w:space="0" w:color="auto"/>
        <w:right w:val="none" w:sz="0" w:space="0" w:color="auto"/>
      </w:divBdr>
    </w:div>
    <w:div w:id="2044864771">
      <w:bodyDiv w:val="1"/>
      <w:marLeft w:val="0"/>
      <w:marRight w:val="0"/>
      <w:marTop w:val="0"/>
      <w:marBottom w:val="0"/>
      <w:divBdr>
        <w:top w:val="none" w:sz="0" w:space="0" w:color="auto"/>
        <w:left w:val="none" w:sz="0" w:space="0" w:color="auto"/>
        <w:bottom w:val="none" w:sz="0" w:space="0" w:color="auto"/>
        <w:right w:val="none" w:sz="0" w:space="0" w:color="auto"/>
      </w:divBdr>
    </w:div>
    <w:div w:id="2048528066">
      <w:bodyDiv w:val="1"/>
      <w:marLeft w:val="0"/>
      <w:marRight w:val="0"/>
      <w:marTop w:val="0"/>
      <w:marBottom w:val="0"/>
      <w:divBdr>
        <w:top w:val="none" w:sz="0" w:space="0" w:color="auto"/>
        <w:left w:val="none" w:sz="0" w:space="0" w:color="auto"/>
        <w:bottom w:val="none" w:sz="0" w:space="0" w:color="auto"/>
        <w:right w:val="none" w:sz="0" w:space="0" w:color="auto"/>
      </w:divBdr>
    </w:div>
    <w:div w:id="2049406508">
      <w:bodyDiv w:val="1"/>
      <w:marLeft w:val="0"/>
      <w:marRight w:val="0"/>
      <w:marTop w:val="0"/>
      <w:marBottom w:val="0"/>
      <w:divBdr>
        <w:top w:val="none" w:sz="0" w:space="0" w:color="auto"/>
        <w:left w:val="none" w:sz="0" w:space="0" w:color="auto"/>
        <w:bottom w:val="none" w:sz="0" w:space="0" w:color="auto"/>
        <w:right w:val="none" w:sz="0" w:space="0" w:color="auto"/>
      </w:divBdr>
      <w:divsChild>
        <w:div w:id="86776233">
          <w:marLeft w:val="446"/>
          <w:marRight w:val="0"/>
          <w:marTop w:val="0"/>
          <w:marBottom w:val="0"/>
          <w:divBdr>
            <w:top w:val="none" w:sz="0" w:space="0" w:color="auto"/>
            <w:left w:val="none" w:sz="0" w:space="0" w:color="auto"/>
            <w:bottom w:val="none" w:sz="0" w:space="0" w:color="auto"/>
            <w:right w:val="none" w:sz="0" w:space="0" w:color="auto"/>
          </w:divBdr>
        </w:div>
        <w:div w:id="357658108">
          <w:marLeft w:val="446"/>
          <w:marRight w:val="0"/>
          <w:marTop w:val="0"/>
          <w:marBottom w:val="0"/>
          <w:divBdr>
            <w:top w:val="none" w:sz="0" w:space="0" w:color="auto"/>
            <w:left w:val="none" w:sz="0" w:space="0" w:color="auto"/>
            <w:bottom w:val="none" w:sz="0" w:space="0" w:color="auto"/>
            <w:right w:val="none" w:sz="0" w:space="0" w:color="auto"/>
          </w:divBdr>
        </w:div>
        <w:div w:id="1423987252">
          <w:marLeft w:val="446"/>
          <w:marRight w:val="0"/>
          <w:marTop w:val="0"/>
          <w:marBottom w:val="0"/>
          <w:divBdr>
            <w:top w:val="none" w:sz="0" w:space="0" w:color="auto"/>
            <w:left w:val="none" w:sz="0" w:space="0" w:color="auto"/>
            <w:bottom w:val="none" w:sz="0" w:space="0" w:color="auto"/>
            <w:right w:val="none" w:sz="0" w:space="0" w:color="auto"/>
          </w:divBdr>
        </w:div>
        <w:div w:id="1724519303">
          <w:marLeft w:val="446"/>
          <w:marRight w:val="0"/>
          <w:marTop w:val="0"/>
          <w:marBottom w:val="0"/>
          <w:divBdr>
            <w:top w:val="none" w:sz="0" w:space="0" w:color="auto"/>
            <w:left w:val="none" w:sz="0" w:space="0" w:color="auto"/>
            <w:bottom w:val="none" w:sz="0" w:space="0" w:color="auto"/>
            <w:right w:val="none" w:sz="0" w:space="0" w:color="auto"/>
          </w:divBdr>
        </w:div>
        <w:div w:id="1901356591">
          <w:marLeft w:val="446"/>
          <w:marRight w:val="0"/>
          <w:marTop w:val="0"/>
          <w:marBottom w:val="0"/>
          <w:divBdr>
            <w:top w:val="none" w:sz="0" w:space="0" w:color="auto"/>
            <w:left w:val="none" w:sz="0" w:space="0" w:color="auto"/>
            <w:bottom w:val="none" w:sz="0" w:space="0" w:color="auto"/>
            <w:right w:val="none" w:sz="0" w:space="0" w:color="auto"/>
          </w:divBdr>
        </w:div>
      </w:divsChild>
    </w:div>
    <w:div w:id="2050758307">
      <w:bodyDiv w:val="1"/>
      <w:marLeft w:val="0"/>
      <w:marRight w:val="0"/>
      <w:marTop w:val="0"/>
      <w:marBottom w:val="0"/>
      <w:divBdr>
        <w:top w:val="none" w:sz="0" w:space="0" w:color="auto"/>
        <w:left w:val="none" w:sz="0" w:space="0" w:color="auto"/>
        <w:bottom w:val="none" w:sz="0" w:space="0" w:color="auto"/>
        <w:right w:val="none" w:sz="0" w:space="0" w:color="auto"/>
      </w:divBdr>
    </w:div>
    <w:div w:id="2056656398">
      <w:bodyDiv w:val="1"/>
      <w:marLeft w:val="0"/>
      <w:marRight w:val="0"/>
      <w:marTop w:val="0"/>
      <w:marBottom w:val="0"/>
      <w:divBdr>
        <w:top w:val="none" w:sz="0" w:space="0" w:color="auto"/>
        <w:left w:val="none" w:sz="0" w:space="0" w:color="auto"/>
        <w:bottom w:val="none" w:sz="0" w:space="0" w:color="auto"/>
        <w:right w:val="none" w:sz="0" w:space="0" w:color="auto"/>
      </w:divBdr>
    </w:div>
    <w:div w:id="2057777643">
      <w:bodyDiv w:val="1"/>
      <w:marLeft w:val="0"/>
      <w:marRight w:val="0"/>
      <w:marTop w:val="0"/>
      <w:marBottom w:val="0"/>
      <w:divBdr>
        <w:top w:val="none" w:sz="0" w:space="0" w:color="auto"/>
        <w:left w:val="none" w:sz="0" w:space="0" w:color="auto"/>
        <w:bottom w:val="none" w:sz="0" w:space="0" w:color="auto"/>
        <w:right w:val="none" w:sz="0" w:space="0" w:color="auto"/>
      </w:divBdr>
    </w:div>
    <w:div w:id="2066641733">
      <w:bodyDiv w:val="1"/>
      <w:marLeft w:val="0"/>
      <w:marRight w:val="0"/>
      <w:marTop w:val="0"/>
      <w:marBottom w:val="0"/>
      <w:divBdr>
        <w:top w:val="none" w:sz="0" w:space="0" w:color="auto"/>
        <w:left w:val="none" w:sz="0" w:space="0" w:color="auto"/>
        <w:bottom w:val="none" w:sz="0" w:space="0" w:color="auto"/>
        <w:right w:val="none" w:sz="0" w:space="0" w:color="auto"/>
      </w:divBdr>
      <w:divsChild>
        <w:div w:id="792212627">
          <w:marLeft w:val="0"/>
          <w:marRight w:val="0"/>
          <w:marTop w:val="0"/>
          <w:marBottom w:val="0"/>
          <w:divBdr>
            <w:top w:val="none" w:sz="0" w:space="0" w:color="auto"/>
            <w:left w:val="none" w:sz="0" w:space="0" w:color="auto"/>
            <w:bottom w:val="none" w:sz="0" w:space="0" w:color="auto"/>
            <w:right w:val="none" w:sz="0" w:space="0" w:color="auto"/>
          </w:divBdr>
          <w:divsChild>
            <w:div w:id="758063255">
              <w:marLeft w:val="0"/>
              <w:marRight w:val="0"/>
              <w:marTop w:val="0"/>
              <w:marBottom w:val="0"/>
              <w:divBdr>
                <w:top w:val="none" w:sz="0" w:space="0" w:color="auto"/>
                <w:left w:val="none" w:sz="0" w:space="0" w:color="auto"/>
                <w:bottom w:val="none" w:sz="0" w:space="0" w:color="auto"/>
                <w:right w:val="none" w:sz="0" w:space="0" w:color="auto"/>
              </w:divBdr>
            </w:div>
            <w:div w:id="140256050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53041892">
              <w:marLeft w:val="0"/>
              <w:marRight w:val="0"/>
              <w:marTop w:val="0"/>
              <w:marBottom w:val="0"/>
              <w:divBdr>
                <w:top w:val="none" w:sz="0" w:space="0" w:color="auto"/>
                <w:left w:val="none" w:sz="0" w:space="0" w:color="auto"/>
                <w:bottom w:val="none" w:sz="0" w:space="0" w:color="auto"/>
                <w:right w:val="none" w:sz="0" w:space="0" w:color="auto"/>
              </w:divBdr>
            </w:div>
            <w:div w:id="1256747840">
              <w:marLeft w:val="0"/>
              <w:marRight w:val="0"/>
              <w:marTop w:val="0"/>
              <w:marBottom w:val="0"/>
              <w:divBdr>
                <w:top w:val="none" w:sz="0" w:space="0" w:color="auto"/>
                <w:left w:val="none" w:sz="0" w:space="0" w:color="auto"/>
                <w:bottom w:val="none" w:sz="0" w:space="0" w:color="auto"/>
                <w:right w:val="none" w:sz="0" w:space="0" w:color="auto"/>
              </w:divBdr>
            </w:div>
            <w:div w:id="117378604">
              <w:marLeft w:val="0"/>
              <w:marRight w:val="0"/>
              <w:marTop w:val="0"/>
              <w:marBottom w:val="0"/>
              <w:divBdr>
                <w:top w:val="none" w:sz="0" w:space="0" w:color="auto"/>
                <w:left w:val="none" w:sz="0" w:space="0" w:color="auto"/>
                <w:bottom w:val="none" w:sz="0" w:space="0" w:color="auto"/>
                <w:right w:val="none" w:sz="0" w:space="0" w:color="auto"/>
              </w:divBdr>
            </w:div>
            <w:div w:id="982002733">
              <w:marLeft w:val="0"/>
              <w:marRight w:val="0"/>
              <w:marTop w:val="0"/>
              <w:marBottom w:val="0"/>
              <w:divBdr>
                <w:top w:val="none" w:sz="0" w:space="0" w:color="auto"/>
                <w:left w:val="none" w:sz="0" w:space="0" w:color="auto"/>
                <w:bottom w:val="none" w:sz="0" w:space="0" w:color="auto"/>
                <w:right w:val="none" w:sz="0" w:space="0" w:color="auto"/>
              </w:divBdr>
            </w:div>
            <w:div w:id="1446465227">
              <w:marLeft w:val="0"/>
              <w:marRight w:val="0"/>
              <w:marTop w:val="0"/>
              <w:marBottom w:val="0"/>
              <w:divBdr>
                <w:top w:val="none" w:sz="0" w:space="0" w:color="auto"/>
                <w:left w:val="none" w:sz="0" w:space="0" w:color="auto"/>
                <w:bottom w:val="none" w:sz="0" w:space="0" w:color="auto"/>
                <w:right w:val="none" w:sz="0" w:space="0" w:color="auto"/>
              </w:divBdr>
            </w:div>
            <w:div w:id="1715158543">
              <w:marLeft w:val="0"/>
              <w:marRight w:val="0"/>
              <w:marTop w:val="0"/>
              <w:marBottom w:val="0"/>
              <w:divBdr>
                <w:top w:val="none" w:sz="0" w:space="0" w:color="auto"/>
                <w:left w:val="none" w:sz="0" w:space="0" w:color="auto"/>
                <w:bottom w:val="none" w:sz="0" w:space="0" w:color="auto"/>
                <w:right w:val="none" w:sz="0" w:space="0" w:color="auto"/>
              </w:divBdr>
            </w:div>
            <w:div w:id="1740516368">
              <w:marLeft w:val="0"/>
              <w:marRight w:val="0"/>
              <w:marTop w:val="0"/>
              <w:marBottom w:val="0"/>
              <w:divBdr>
                <w:top w:val="none" w:sz="0" w:space="0" w:color="auto"/>
                <w:left w:val="none" w:sz="0" w:space="0" w:color="auto"/>
                <w:bottom w:val="none" w:sz="0" w:space="0" w:color="auto"/>
                <w:right w:val="none" w:sz="0" w:space="0" w:color="auto"/>
              </w:divBdr>
            </w:div>
            <w:div w:id="2074505842">
              <w:marLeft w:val="0"/>
              <w:marRight w:val="0"/>
              <w:marTop w:val="0"/>
              <w:marBottom w:val="0"/>
              <w:divBdr>
                <w:top w:val="none" w:sz="0" w:space="0" w:color="auto"/>
                <w:left w:val="none" w:sz="0" w:space="0" w:color="auto"/>
                <w:bottom w:val="none" w:sz="0" w:space="0" w:color="auto"/>
                <w:right w:val="none" w:sz="0" w:space="0" w:color="auto"/>
              </w:divBdr>
            </w:div>
            <w:div w:id="623510264">
              <w:marLeft w:val="0"/>
              <w:marRight w:val="0"/>
              <w:marTop w:val="0"/>
              <w:marBottom w:val="0"/>
              <w:divBdr>
                <w:top w:val="none" w:sz="0" w:space="0" w:color="auto"/>
                <w:left w:val="none" w:sz="0" w:space="0" w:color="auto"/>
                <w:bottom w:val="none" w:sz="0" w:space="0" w:color="auto"/>
                <w:right w:val="none" w:sz="0" w:space="0" w:color="auto"/>
              </w:divBdr>
            </w:div>
            <w:div w:id="2067219717">
              <w:marLeft w:val="0"/>
              <w:marRight w:val="0"/>
              <w:marTop w:val="0"/>
              <w:marBottom w:val="0"/>
              <w:divBdr>
                <w:top w:val="none" w:sz="0" w:space="0" w:color="auto"/>
                <w:left w:val="none" w:sz="0" w:space="0" w:color="auto"/>
                <w:bottom w:val="none" w:sz="0" w:space="0" w:color="auto"/>
                <w:right w:val="none" w:sz="0" w:space="0" w:color="auto"/>
              </w:divBdr>
            </w:div>
            <w:div w:id="1870951006">
              <w:marLeft w:val="0"/>
              <w:marRight w:val="0"/>
              <w:marTop w:val="0"/>
              <w:marBottom w:val="0"/>
              <w:divBdr>
                <w:top w:val="none" w:sz="0" w:space="0" w:color="auto"/>
                <w:left w:val="none" w:sz="0" w:space="0" w:color="auto"/>
                <w:bottom w:val="none" w:sz="0" w:space="0" w:color="auto"/>
                <w:right w:val="none" w:sz="0" w:space="0" w:color="auto"/>
              </w:divBdr>
            </w:div>
            <w:div w:id="499734727">
              <w:marLeft w:val="0"/>
              <w:marRight w:val="0"/>
              <w:marTop w:val="0"/>
              <w:marBottom w:val="0"/>
              <w:divBdr>
                <w:top w:val="none" w:sz="0" w:space="0" w:color="auto"/>
                <w:left w:val="none" w:sz="0" w:space="0" w:color="auto"/>
                <w:bottom w:val="none" w:sz="0" w:space="0" w:color="auto"/>
                <w:right w:val="none" w:sz="0" w:space="0" w:color="auto"/>
              </w:divBdr>
            </w:div>
            <w:div w:id="1717973933">
              <w:marLeft w:val="0"/>
              <w:marRight w:val="0"/>
              <w:marTop w:val="0"/>
              <w:marBottom w:val="0"/>
              <w:divBdr>
                <w:top w:val="none" w:sz="0" w:space="0" w:color="auto"/>
                <w:left w:val="none" w:sz="0" w:space="0" w:color="auto"/>
                <w:bottom w:val="none" w:sz="0" w:space="0" w:color="auto"/>
                <w:right w:val="none" w:sz="0" w:space="0" w:color="auto"/>
              </w:divBdr>
            </w:div>
            <w:div w:id="101344177">
              <w:marLeft w:val="0"/>
              <w:marRight w:val="0"/>
              <w:marTop w:val="0"/>
              <w:marBottom w:val="0"/>
              <w:divBdr>
                <w:top w:val="none" w:sz="0" w:space="0" w:color="auto"/>
                <w:left w:val="none" w:sz="0" w:space="0" w:color="auto"/>
                <w:bottom w:val="none" w:sz="0" w:space="0" w:color="auto"/>
                <w:right w:val="none" w:sz="0" w:space="0" w:color="auto"/>
              </w:divBdr>
            </w:div>
            <w:div w:id="299264039">
              <w:marLeft w:val="0"/>
              <w:marRight w:val="0"/>
              <w:marTop w:val="0"/>
              <w:marBottom w:val="0"/>
              <w:divBdr>
                <w:top w:val="none" w:sz="0" w:space="0" w:color="auto"/>
                <w:left w:val="none" w:sz="0" w:space="0" w:color="auto"/>
                <w:bottom w:val="none" w:sz="0" w:space="0" w:color="auto"/>
                <w:right w:val="none" w:sz="0" w:space="0" w:color="auto"/>
              </w:divBdr>
            </w:div>
            <w:div w:id="1348747359">
              <w:marLeft w:val="0"/>
              <w:marRight w:val="0"/>
              <w:marTop w:val="0"/>
              <w:marBottom w:val="0"/>
              <w:divBdr>
                <w:top w:val="none" w:sz="0" w:space="0" w:color="auto"/>
                <w:left w:val="none" w:sz="0" w:space="0" w:color="auto"/>
                <w:bottom w:val="none" w:sz="0" w:space="0" w:color="auto"/>
                <w:right w:val="none" w:sz="0" w:space="0" w:color="auto"/>
              </w:divBdr>
            </w:div>
            <w:div w:id="375273661">
              <w:marLeft w:val="0"/>
              <w:marRight w:val="0"/>
              <w:marTop w:val="0"/>
              <w:marBottom w:val="0"/>
              <w:divBdr>
                <w:top w:val="none" w:sz="0" w:space="0" w:color="auto"/>
                <w:left w:val="none" w:sz="0" w:space="0" w:color="auto"/>
                <w:bottom w:val="none" w:sz="0" w:space="0" w:color="auto"/>
                <w:right w:val="none" w:sz="0" w:space="0" w:color="auto"/>
              </w:divBdr>
            </w:div>
            <w:div w:id="824127531">
              <w:marLeft w:val="0"/>
              <w:marRight w:val="0"/>
              <w:marTop w:val="0"/>
              <w:marBottom w:val="0"/>
              <w:divBdr>
                <w:top w:val="none" w:sz="0" w:space="0" w:color="auto"/>
                <w:left w:val="none" w:sz="0" w:space="0" w:color="auto"/>
                <w:bottom w:val="none" w:sz="0" w:space="0" w:color="auto"/>
                <w:right w:val="none" w:sz="0" w:space="0" w:color="auto"/>
              </w:divBdr>
            </w:div>
            <w:div w:id="1860580794">
              <w:marLeft w:val="0"/>
              <w:marRight w:val="0"/>
              <w:marTop w:val="0"/>
              <w:marBottom w:val="0"/>
              <w:divBdr>
                <w:top w:val="none" w:sz="0" w:space="0" w:color="auto"/>
                <w:left w:val="none" w:sz="0" w:space="0" w:color="auto"/>
                <w:bottom w:val="none" w:sz="0" w:space="0" w:color="auto"/>
                <w:right w:val="none" w:sz="0" w:space="0" w:color="auto"/>
              </w:divBdr>
            </w:div>
            <w:div w:id="1043560062">
              <w:marLeft w:val="0"/>
              <w:marRight w:val="0"/>
              <w:marTop w:val="0"/>
              <w:marBottom w:val="0"/>
              <w:divBdr>
                <w:top w:val="none" w:sz="0" w:space="0" w:color="auto"/>
                <w:left w:val="none" w:sz="0" w:space="0" w:color="auto"/>
                <w:bottom w:val="none" w:sz="0" w:space="0" w:color="auto"/>
                <w:right w:val="none" w:sz="0" w:space="0" w:color="auto"/>
              </w:divBdr>
            </w:div>
            <w:div w:id="1848866532">
              <w:marLeft w:val="0"/>
              <w:marRight w:val="0"/>
              <w:marTop w:val="0"/>
              <w:marBottom w:val="0"/>
              <w:divBdr>
                <w:top w:val="none" w:sz="0" w:space="0" w:color="auto"/>
                <w:left w:val="none" w:sz="0" w:space="0" w:color="auto"/>
                <w:bottom w:val="none" w:sz="0" w:space="0" w:color="auto"/>
                <w:right w:val="none" w:sz="0" w:space="0" w:color="auto"/>
              </w:divBdr>
            </w:div>
            <w:div w:id="1076784568">
              <w:marLeft w:val="0"/>
              <w:marRight w:val="0"/>
              <w:marTop w:val="0"/>
              <w:marBottom w:val="0"/>
              <w:divBdr>
                <w:top w:val="none" w:sz="0" w:space="0" w:color="auto"/>
                <w:left w:val="none" w:sz="0" w:space="0" w:color="auto"/>
                <w:bottom w:val="none" w:sz="0" w:space="0" w:color="auto"/>
                <w:right w:val="none" w:sz="0" w:space="0" w:color="auto"/>
              </w:divBdr>
            </w:div>
            <w:div w:id="1645893145">
              <w:marLeft w:val="0"/>
              <w:marRight w:val="0"/>
              <w:marTop w:val="0"/>
              <w:marBottom w:val="0"/>
              <w:divBdr>
                <w:top w:val="none" w:sz="0" w:space="0" w:color="auto"/>
                <w:left w:val="none" w:sz="0" w:space="0" w:color="auto"/>
                <w:bottom w:val="none" w:sz="0" w:space="0" w:color="auto"/>
                <w:right w:val="none" w:sz="0" w:space="0" w:color="auto"/>
              </w:divBdr>
            </w:div>
            <w:div w:id="725954170">
              <w:marLeft w:val="0"/>
              <w:marRight w:val="0"/>
              <w:marTop w:val="0"/>
              <w:marBottom w:val="0"/>
              <w:divBdr>
                <w:top w:val="none" w:sz="0" w:space="0" w:color="auto"/>
                <w:left w:val="none" w:sz="0" w:space="0" w:color="auto"/>
                <w:bottom w:val="none" w:sz="0" w:space="0" w:color="auto"/>
                <w:right w:val="none" w:sz="0" w:space="0" w:color="auto"/>
              </w:divBdr>
            </w:div>
            <w:div w:id="114107085">
              <w:marLeft w:val="0"/>
              <w:marRight w:val="0"/>
              <w:marTop w:val="0"/>
              <w:marBottom w:val="0"/>
              <w:divBdr>
                <w:top w:val="none" w:sz="0" w:space="0" w:color="auto"/>
                <w:left w:val="none" w:sz="0" w:space="0" w:color="auto"/>
                <w:bottom w:val="none" w:sz="0" w:space="0" w:color="auto"/>
                <w:right w:val="none" w:sz="0" w:space="0" w:color="auto"/>
              </w:divBdr>
            </w:div>
            <w:div w:id="842545317">
              <w:marLeft w:val="0"/>
              <w:marRight w:val="0"/>
              <w:marTop w:val="0"/>
              <w:marBottom w:val="0"/>
              <w:divBdr>
                <w:top w:val="none" w:sz="0" w:space="0" w:color="auto"/>
                <w:left w:val="none" w:sz="0" w:space="0" w:color="auto"/>
                <w:bottom w:val="none" w:sz="0" w:space="0" w:color="auto"/>
                <w:right w:val="none" w:sz="0" w:space="0" w:color="auto"/>
              </w:divBdr>
            </w:div>
            <w:div w:id="533076522">
              <w:marLeft w:val="0"/>
              <w:marRight w:val="0"/>
              <w:marTop w:val="0"/>
              <w:marBottom w:val="0"/>
              <w:divBdr>
                <w:top w:val="none" w:sz="0" w:space="0" w:color="auto"/>
                <w:left w:val="none" w:sz="0" w:space="0" w:color="auto"/>
                <w:bottom w:val="none" w:sz="0" w:space="0" w:color="auto"/>
                <w:right w:val="none" w:sz="0" w:space="0" w:color="auto"/>
              </w:divBdr>
            </w:div>
            <w:div w:id="1338582170">
              <w:marLeft w:val="0"/>
              <w:marRight w:val="0"/>
              <w:marTop w:val="0"/>
              <w:marBottom w:val="0"/>
              <w:divBdr>
                <w:top w:val="none" w:sz="0" w:space="0" w:color="auto"/>
                <w:left w:val="none" w:sz="0" w:space="0" w:color="auto"/>
                <w:bottom w:val="none" w:sz="0" w:space="0" w:color="auto"/>
                <w:right w:val="none" w:sz="0" w:space="0" w:color="auto"/>
              </w:divBdr>
            </w:div>
            <w:div w:id="1195575847">
              <w:marLeft w:val="0"/>
              <w:marRight w:val="0"/>
              <w:marTop w:val="0"/>
              <w:marBottom w:val="0"/>
              <w:divBdr>
                <w:top w:val="none" w:sz="0" w:space="0" w:color="auto"/>
                <w:left w:val="none" w:sz="0" w:space="0" w:color="auto"/>
                <w:bottom w:val="none" w:sz="0" w:space="0" w:color="auto"/>
                <w:right w:val="none" w:sz="0" w:space="0" w:color="auto"/>
              </w:divBdr>
            </w:div>
            <w:div w:id="2047755589">
              <w:marLeft w:val="0"/>
              <w:marRight w:val="0"/>
              <w:marTop w:val="0"/>
              <w:marBottom w:val="0"/>
              <w:divBdr>
                <w:top w:val="none" w:sz="0" w:space="0" w:color="auto"/>
                <w:left w:val="none" w:sz="0" w:space="0" w:color="auto"/>
                <w:bottom w:val="none" w:sz="0" w:space="0" w:color="auto"/>
                <w:right w:val="none" w:sz="0" w:space="0" w:color="auto"/>
              </w:divBdr>
            </w:div>
            <w:div w:id="2018842796">
              <w:marLeft w:val="0"/>
              <w:marRight w:val="0"/>
              <w:marTop w:val="0"/>
              <w:marBottom w:val="0"/>
              <w:divBdr>
                <w:top w:val="none" w:sz="0" w:space="0" w:color="auto"/>
                <w:left w:val="none" w:sz="0" w:space="0" w:color="auto"/>
                <w:bottom w:val="none" w:sz="0" w:space="0" w:color="auto"/>
                <w:right w:val="none" w:sz="0" w:space="0" w:color="auto"/>
              </w:divBdr>
            </w:div>
            <w:div w:id="2095083002">
              <w:marLeft w:val="0"/>
              <w:marRight w:val="0"/>
              <w:marTop w:val="0"/>
              <w:marBottom w:val="0"/>
              <w:divBdr>
                <w:top w:val="none" w:sz="0" w:space="0" w:color="auto"/>
                <w:left w:val="none" w:sz="0" w:space="0" w:color="auto"/>
                <w:bottom w:val="none" w:sz="0" w:space="0" w:color="auto"/>
                <w:right w:val="none" w:sz="0" w:space="0" w:color="auto"/>
              </w:divBdr>
            </w:div>
            <w:div w:id="1093209958">
              <w:marLeft w:val="0"/>
              <w:marRight w:val="0"/>
              <w:marTop w:val="0"/>
              <w:marBottom w:val="0"/>
              <w:divBdr>
                <w:top w:val="none" w:sz="0" w:space="0" w:color="auto"/>
                <w:left w:val="none" w:sz="0" w:space="0" w:color="auto"/>
                <w:bottom w:val="none" w:sz="0" w:space="0" w:color="auto"/>
                <w:right w:val="none" w:sz="0" w:space="0" w:color="auto"/>
              </w:divBdr>
            </w:div>
            <w:div w:id="1019890869">
              <w:marLeft w:val="0"/>
              <w:marRight w:val="0"/>
              <w:marTop w:val="0"/>
              <w:marBottom w:val="0"/>
              <w:divBdr>
                <w:top w:val="none" w:sz="0" w:space="0" w:color="auto"/>
                <w:left w:val="none" w:sz="0" w:space="0" w:color="auto"/>
                <w:bottom w:val="none" w:sz="0" w:space="0" w:color="auto"/>
                <w:right w:val="none" w:sz="0" w:space="0" w:color="auto"/>
              </w:divBdr>
            </w:div>
            <w:div w:id="1338078197">
              <w:marLeft w:val="0"/>
              <w:marRight w:val="0"/>
              <w:marTop w:val="0"/>
              <w:marBottom w:val="0"/>
              <w:divBdr>
                <w:top w:val="none" w:sz="0" w:space="0" w:color="auto"/>
                <w:left w:val="none" w:sz="0" w:space="0" w:color="auto"/>
                <w:bottom w:val="none" w:sz="0" w:space="0" w:color="auto"/>
                <w:right w:val="none" w:sz="0" w:space="0" w:color="auto"/>
              </w:divBdr>
            </w:div>
            <w:div w:id="941106019">
              <w:marLeft w:val="0"/>
              <w:marRight w:val="0"/>
              <w:marTop w:val="0"/>
              <w:marBottom w:val="0"/>
              <w:divBdr>
                <w:top w:val="none" w:sz="0" w:space="0" w:color="auto"/>
                <w:left w:val="none" w:sz="0" w:space="0" w:color="auto"/>
                <w:bottom w:val="none" w:sz="0" w:space="0" w:color="auto"/>
                <w:right w:val="none" w:sz="0" w:space="0" w:color="auto"/>
              </w:divBdr>
            </w:div>
            <w:div w:id="617640738">
              <w:marLeft w:val="0"/>
              <w:marRight w:val="0"/>
              <w:marTop w:val="0"/>
              <w:marBottom w:val="0"/>
              <w:divBdr>
                <w:top w:val="none" w:sz="0" w:space="0" w:color="auto"/>
                <w:left w:val="none" w:sz="0" w:space="0" w:color="auto"/>
                <w:bottom w:val="none" w:sz="0" w:space="0" w:color="auto"/>
                <w:right w:val="none" w:sz="0" w:space="0" w:color="auto"/>
              </w:divBdr>
            </w:div>
            <w:div w:id="357120322">
              <w:marLeft w:val="0"/>
              <w:marRight w:val="0"/>
              <w:marTop w:val="0"/>
              <w:marBottom w:val="0"/>
              <w:divBdr>
                <w:top w:val="none" w:sz="0" w:space="0" w:color="auto"/>
                <w:left w:val="none" w:sz="0" w:space="0" w:color="auto"/>
                <w:bottom w:val="none" w:sz="0" w:space="0" w:color="auto"/>
                <w:right w:val="none" w:sz="0" w:space="0" w:color="auto"/>
              </w:divBdr>
            </w:div>
            <w:div w:id="1109198924">
              <w:marLeft w:val="0"/>
              <w:marRight w:val="0"/>
              <w:marTop w:val="0"/>
              <w:marBottom w:val="0"/>
              <w:divBdr>
                <w:top w:val="none" w:sz="0" w:space="0" w:color="auto"/>
                <w:left w:val="none" w:sz="0" w:space="0" w:color="auto"/>
                <w:bottom w:val="none" w:sz="0" w:space="0" w:color="auto"/>
                <w:right w:val="none" w:sz="0" w:space="0" w:color="auto"/>
              </w:divBdr>
            </w:div>
            <w:div w:id="1623877529">
              <w:marLeft w:val="0"/>
              <w:marRight w:val="0"/>
              <w:marTop w:val="0"/>
              <w:marBottom w:val="0"/>
              <w:divBdr>
                <w:top w:val="none" w:sz="0" w:space="0" w:color="auto"/>
                <w:left w:val="none" w:sz="0" w:space="0" w:color="auto"/>
                <w:bottom w:val="none" w:sz="0" w:space="0" w:color="auto"/>
                <w:right w:val="none" w:sz="0" w:space="0" w:color="auto"/>
              </w:divBdr>
            </w:div>
            <w:div w:id="20343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0026">
      <w:bodyDiv w:val="1"/>
      <w:marLeft w:val="0"/>
      <w:marRight w:val="0"/>
      <w:marTop w:val="0"/>
      <w:marBottom w:val="0"/>
      <w:divBdr>
        <w:top w:val="none" w:sz="0" w:space="0" w:color="auto"/>
        <w:left w:val="none" w:sz="0" w:space="0" w:color="auto"/>
        <w:bottom w:val="none" w:sz="0" w:space="0" w:color="auto"/>
        <w:right w:val="none" w:sz="0" w:space="0" w:color="auto"/>
      </w:divBdr>
    </w:div>
    <w:div w:id="2069836859">
      <w:bodyDiv w:val="1"/>
      <w:marLeft w:val="0"/>
      <w:marRight w:val="0"/>
      <w:marTop w:val="0"/>
      <w:marBottom w:val="0"/>
      <w:divBdr>
        <w:top w:val="none" w:sz="0" w:space="0" w:color="auto"/>
        <w:left w:val="none" w:sz="0" w:space="0" w:color="auto"/>
        <w:bottom w:val="none" w:sz="0" w:space="0" w:color="auto"/>
        <w:right w:val="none" w:sz="0" w:space="0" w:color="auto"/>
      </w:divBdr>
    </w:div>
    <w:div w:id="2079550766">
      <w:bodyDiv w:val="1"/>
      <w:marLeft w:val="0"/>
      <w:marRight w:val="0"/>
      <w:marTop w:val="0"/>
      <w:marBottom w:val="0"/>
      <w:divBdr>
        <w:top w:val="none" w:sz="0" w:space="0" w:color="auto"/>
        <w:left w:val="none" w:sz="0" w:space="0" w:color="auto"/>
        <w:bottom w:val="none" w:sz="0" w:space="0" w:color="auto"/>
        <w:right w:val="none" w:sz="0" w:space="0" w:color="auto"/>
      </w:divBdr>
    </w:div>
    <w:div w:id="2088527137">
      <w:bodyDiv w:val="1"/>
      <w:marLeft w:val="0"/>
      <w:marRight w:val="0"/>
      <w:marTop w:val="0"/>
      <w:marBottom w:val="0"/>
      <w:divBdr>
        <w:top w:val="none" w:sz="0" w:space="0" w:color="auto"/>
        <w:left w:val="none" w:sz="0" w:space="0" w:color="auto"/>
        <w:bottom w:val="none" w:sz="0" w:space="0" w:color="auto"/>
        <w:right w:val="none" w:sz="0" w:space="0" w:color="auto"/>
      </w:divBdr>
    </w:div>
    <w:div w:id="2090075074">
      <w:bodyDiv w:val="1"/>
      <w:marLeft w:val="0"/>
      <w:marRight w:val="0"/>
      <w:marTop w:val="0"/>
      <w:marBottom w:val="0"/>
      <w:divBdr>
        <w:top w:val="none" w:sz="0" w:space="0" w:color="auto"/>
        <w:left w:val="none" w:sz="0" w:space="0" w:color="auto"/>
        <w:bottom w:val="none" w:sz="0" w:space="0" w:color="auto"/>
        <w:right w:val="none" w:sz="0" w:space="0" w:color="auto"/>
      </w:divBdr>
    </w:div>
    <w:div w:id="2090079819">
      <w:bodyDiv w:val="1"/>
      <w:marLeft w:val="0"/>
      <w:marRight w:val="0"/>
      <w:marTop w:val="0"/>
      <w:marBottom w:val="0"/>
      <w:divBdr>
        <w:top w:val="none" w:sz="0" w:space="0" w:color="auto"/>
        <w:left w:val="none" w:sz="0" w:space="0" w:color="auto"/>
        <w:bottom w:val="none" w:sz="0" w:space="0" w:color="auto"/>
        <w:right w:val="none" w:sz="0" w:space="0" w:color="auto"/>
      </w:divBdr>
    </w:div>
    <w:div w:id="2092853451">
      <w:bodyDiv w:val="1"/>
      <w:marLeft w:val="0"/>
      <w:marRight w:val="0"/>
      <w:marTop w:val="0"/>
      <w:marBottom w:val="0"/>
      <w:divBdr>
        <w:top w:val="none" w:sz="0" w:space="0" w:color="auto"/>
        <w:left w:val="none" w:sz="0" w:space="0" w:color="auto"/>
        <w:bottom w:val="none" w:sz="0" w:space="0" w:color="auto"/>
        <w:right w:val="none" w:sz="0" w:space="0" w:color="auto"/>
      </w:divBdr>
    </w:div>
    <w:div w:id="2098600584">
      <w:bodyDiv w:val="1"/>
      <w:marLeft w:val="0"/>
      <w:marRight w:val="0"/>
      <w:marTop w:val="0"/>
      <w:marBottom w:val="0"/>
      <w:divBdr>
        <w:top w:val="none" w:sz="0" w:space="0" w:color="auto"/>
        <w:left w:val="none" w:sz="0" w:space="0" w:color="auto"/>
        <w:bottom w:val="none" w:sz="0" w:space="0" w:color="auto"/>
        <w:right w:val="none" w:sz="0" w:space="0" w:color="auto"/>
      </w:divBdr>
      <w:divsChild>
        <w:div w:id="1238594051">
          <w:marLeft w:val="547"/>
          <w:marRight w:val="0"/>
          <w:marTop w:val="200"/>
          <w:marBottom w:val="0"/>
          <w:divBdr>
            <w:top w:val="none" w:sz="0" w:space="0" w:color="auto"/>
            <w:left w:val="none" w:sz="0" w:space="0" w:color="auto"/>
            <w:bottom w:val="none" w:sz="0" w:space="0" w:color="auto"/>
            <w:right w:val="none" w:sz="0" w:space="0" w:color="auto"/>
          </w:divBdr>
        </w:div>
      </w:divsChild>
    </w:div>
    <w:div w:id="2098671254">
      <w:bodyDiv w:val="1"/>
      <w:marLeft w:val="0"/>
      <w:marRight w:val="0"/>
      <w:marTop w:val="0"/>
      <w:marBottom w:val="0"/>
      <w:divBdr>
        <w:top w:val="none" w:sz="0" w:space="0" w:color="auto"/>
        <w:left w:val="none" w:sz="0" w:space="0" w:color="auto"/>
        <w:bottom w:val="none" w:sz="0" w:space="0" w:color="auto"/>
        <w:right w:val="none" w:sz="0" w:space="0" w:color="auto"/>
      </w:divBdr>
      <w:divsChild>
        <w:div w:id="1649937992">
          <w:marLeft w:val="0"/>
          <w:marRight w:val="0"/>
          <w:marTop w:val="0"/>
          <w:marBottom w:val="0"/>
          <w:divBdr>
            <w:top w:val="none" w:sz="0" w:space="0" w:color="auto"/>
            <w:left w:val="none" w:sz="0" w:space="0" w:color="auto"/>
            <w:bottom w:val="none" w:sz="0" w:space="0" w:color="auto"/>
            <w:right w:val="none" w:sz="0" w:space="0" w:color="auto"/>
          </w:divBdr>
          <w:divsChild>
            <w:div w:id="592860572">
              <w:marLeft w:val="0"/>
              <w:marRight w:val="0"/>
              <w:marTop w:val="0"/>
              <w:marBottom w:val="0"/>
              <w:divBdr>
                <w:top w:val="none" w:sz="0" w:space="0" w:color="auto"/>
                <w:left w:val="none" w:sz="0" w:space="0" w:color="auto"/>
                <w:bottom w:val="none" w:sz="0" w:space="0" w:color="auto"/>
                <w:right w:val="none" w:sz="0" w:space="0" w:color="auto"/>
              </w:divBdr>
              <w:divsChild>
                <w:div w:id="1059674753">
                  <w:marLeft w:val="0"/>
                  <w:marRight w:val="0"/>
                  <w:marTop w:val="336"/>
                  <w:marBottom w:val="336"/>
                  <w:divBdr>
                    <w:top w:val="single" w:sz="12" w:space="0" w:color="CCCCCC"/>
                    <w:left w:val="single" w:sz="12" w:space="0" w:color="CCCCCC"/>
                    <w:bottom w:val="single" w:sz="12" w:space="0" w:color="CCCCCC"/>
                    <w:right w:val="single" w:sz="12" w:space="0" w:color="CCCCCC"/>
                  </w:divBdr>
                  <w:divsChild>
                    <w:div w:id="2063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1042">
      <w:bodyDiv w:val="1"/>
      <w:marLeft w:val="0"/>
      <w:marRight w:val="0"/>
      <w:marTop w:val="0"/>
      <w:marBottom w:val="0"/>
      <w:divBdr>
        <w:top w:val="none" w:sz="0" w:space="0" w:color="auto"/>
        <w:left w:val="none" w:sz="0" w:space="0" w:color="auto"/>
        <w:bottom w:val="none" w:sz="0" w:space="0" w:color="auto"/>
        <w:right w:val="none" w:sz="0" w:space="0" w:color="auto"/>
      </w:divBdr>
    </w:div>
    <w:div w:id="2116167561">
      <w:bodyDiv w:val="1"/>
      <w:marLeft w:val="0"/>
      <w:marRight w:val="0"/>
      <w:marTop w:val="0"/>
      <w:marBottom w:val="0"/>
      <w:divBdr>
        <w:top w:val="none" w:sz="0" w:space="0" w:color="auto"/>
        <w:left w:val="none" w:sz="0" w:space="0" w:color="auto"/>
        <w:bottom w:val="none" w:sz="0" w:space="0" w:color="auto"/>
        <w:right w:val="none" w:sz="0" w:space="0" w:color="auto"/>
      </w:divBdr>
    </w:div>
    <w:div w:id="2118334131">
      <w:bodyDiv w:val="1"/>
      <w:marLeft w:val="0"/>
      <w:marRight w:val="0"/>
      <w:marTop w:val="0"/>
      <w:marBottom w:val="0"/>
      <w:divBdr>
        <w:top w:val="none" w:sz="0" w:space="0" w:color="auto"/>
        <w:left w:val="none" w:sz="0" w:space="0" w:color="auto"/>
        <w:bottom w:val="none" w:sz="0" w:space="0" w:color="auto"/>
        <w:right w:val="none" w:sz="0" w:space="0" w:color="auto"/>
      </w:divBdr>
    </w:div>
    <w:div w:id="2121097167">
      <w:bodyDiv w:val="1"/>
      <w:marLeft w:val="0"/>
      <w:marRight w:val="0"/>
      <w:marTop w:val="0"/>
      <w:marBottom w:val="0"/>
      <w:divBdr>
        <w:top w:val="none" w:sz="0" w:space="0" w:color="auto"/>
        <w:left w:val="none" w:sz="0" w:space="0" w:color="auto"/>
        <w:bottom w:val="none" w:sz="0" w:space="0" w:color="auto"/>
        <w:right w:val="none" w:sz="0" w:space="0" w:color="auto"/>
      </w:divBdr>
    </w:div>
    <w:div w:id="2121800221">
      <w:bodyDiv w:val="1"/>
      <w:marLeft w:val="0"/>
      <w:marRight w:val="0"/>
      <w:marTop w:val="0"/>
      <w:marBottom w:val="0"/>
      <w:divBdr>
        <w:top w:val="none" w:sz="0" w:space="0" w:color="auto"/>
        <w:left w:val="none" w:sz="0" w:space="0" w:color="auto"/>
        <w:bottom w:val="none" w:sz="0" w:space="0" w:color="auto"/>
        <w:right w:val="none" w:sz="0" w:space="0" w:color="auto"/>
      </w:divBdr>
    </w:div>
    <w:div w:id="2127112195">
      <w:bodyDiv w:val="1"/>
      <w:marLeft w:val="0"/>
      <w:marRight w:val="0"/>
      <w:marTop w:val="0"/>
      <w:marBottom w:val="0"/>
      <w:divBdr>
        <w:top w:val="none" w:sz="0" w:space="0" w:color="auto"/>
        <w:left w:val="none" w:sz="0" w:space="0" w:color="auto"/>
        <w:bottom w:val="none" w:sz="0" w:space="0" w:color="auto"/>
        <w:right w:val="none" w:sz="0" w:space="0" w:color="auto"/>
      </w:divBdr>
    </w:div>
    <w:div w:id="2128353504">
      <w:bodyDiv w:val="1"/>
      <w:marLeft w:val="0"/>
      <w:marRight w:val="0"/>
      <w:marTop w:val="0"/>
      <w:marBottom w:val="0"/>
      <w:divBdr>
        <w:top w:val="none" w:sz="0" w:space="0" w:color="auto"/>
        <w:left w:val="none" w:sz="0" w:space="0" w:color="auto"/>
        <w:bottom w:val="none" w:sz="0" w:space="0" w:color="auto"/>
        <w:right w:val="none" w:sz="0" w:space="0" w:color="auto"/>
      </w:divBdr>
    </w:div>
    <w:div w:id="2128574878">
      <w:bodyDiv w:val="1"/>
      <w:marLeft w:val="0"/>
      <w:marRight w:val="0"/>
      <w:marTop w:val="0"/>
      <w:marBottom w:val="0"/>
      <w:divBdr>
        <w:top w:val="none" w:sz="0" w:space="0" w:color="auto"/>
        <w:left w:val="none" w:sz="0" w:space="0" w:color="auto"/>
        <w:bottom w:val="none" w:sz="0" w:space="0" w:color="auto"/>
        <w:right w:val="none" w:sz="0" w:space="0" w:color="auto"/>
      </w:divBdr>
    </w:div>
    <w:div w:id="2132019481">
      <w:bodyDiv w:val="1"/>
      <w:marLeft w:val="0"/>
      <w:marRight w:val="0"/>
      <w:marTop w:val="0"/>
      <w:marBottom w:val="0"/>
      <w:divBdr>
        <w:top w:val="none" w:sz="0" w:space="0" w:color="auto"/>
        <w:left w:val="none" w:sz="0" w:space="0" w:color="auto"/>
        <w:bottom w:val="none" w:sz="0" w:space="0" w:color="auto"/>
        <w:right w:val="none" w:sz="0" w:space="0" w:color="auto"/>
      </w:divBdr>
    </w:div>
    <w:div w:id="2132241239">
      <w:bodyDiv w:val="1"/>
      <w:marLeft w:val="0"/>
      <w:marRight w:val="0"/>
      <w:marTop w:val="0"/>
      <w:marBottom w:val="0"/>
      <w:divBdr>
        <w:top w:val="none" w:sz="0" w:space="0" w:color="auto"/>
        <w:left w:val="none" w:sz="0" w:space="0" w:color="auto"/>
        <w:bottom w:val="none" w:sz="0" w:space="0" w:color="auto"/>
        <w:right w:val="none" w:sz="0" w:space="0" w:color="auto"/>
      </w:divBdr>
    </w:div>
    <w:div w:id="2136487692">
      <w:bodyDiv w:val="1"/>
      <w:marLeft w:val="0"/>
      <w:marRight w:val="0"/>
      <w:marTop w:val="0"/>
      <w:marBottom w:val="0"/>
      <w:divBdr>
        <w:top w:val="none" w:sz="0" w:space="0" w:color="auto"/>
        <w:left w:val="none" w:sz="0" w:space="0" w:color="auto"/>
        <w:bottom w:val="none" w:sz="0" w:space="0" w:color="auto"/>
        <w:right w:val="none" w:sz="0" w:space="0" w:color="auto"/>
      </w:divBdr>
    </w:div>
    <w:div w:id="2137210103">
      <w:bodyDiv w:val="1"/>
      <w:marLeft w:val="0"/>
      <w:marRight w:val="0"/>
      <w:marTop w:val="0"/>
      <w:marBottom w:val="0"/>
      <w:divBdr>
        <w:top w:val="none" w:sz="0" w:space="0" w:color="auto"/>
        <w:left w:val="none" w:sz="0" w:space="0" w:color="auto"/>
        <w:bottom w:val="none" w:sz="0" w:space="0" w:color="auto"/>
        <w:right w:val="none" w:sz="0" w:space="0" w:color="auto"/>
      </w:divBdr>
    </w:div>
    <w:div w:id="2137600910">
      <w:bodyDiv w:val="1"/>
      <w:marLeft w:val="0"/>
      <w:marRight w:val="0"/>
      <w:marTop w:val="0"/>
      <w:marBottom w:val="0"/>
      <w:divBdr>
        <w:top w:val="none" w:sz="0" w:space="0" w:color="auto"/>
        <w:left w:val="none" w:sz="0" w:space="0" w:color="auto"/>
        <w:bottom w:val="none" w:sz="0" w:space="0" w:color="auto"/>
        <w:right w:val="none" w:sz="0" w:space="0" w:color="auto"/>
      </w:divBdr>
    </w:div>
    <w:div w:id="2143886723">
      <w:bodyDiv w:val="1"/>
      <w:marLeft w:val="0"/>
      <w:marRight w:val="0"/>
      <w:marTop w:val="0"/>
      <w:marBottom w:val="0"/>
      <w:divBdr>
        <w:top w:val="none" w:sz="0" w:space="0" w:color="auto"/>
        <w:left w:val="none" w:sz="0" w:space="0" w:color="auto"/>
        <w:bottom w:val="none" w:sz="0" w:space="0" w:color="auto"/>
        <w:right w:val="none" w:sz="0" w:space="0" w:color="auto"/>
      </w:divBdr>
    </w:div>
    <w:div w:id="2145805956">
      <w:bodyDiv w:val="1"/>
      <w:marLeft w:val="0"/>
      <w:marRight w:val="0"/>
      <w:marTop w:val="0"/>
      <w:marBottom w:val="0"/>
      <w:divBdr>
        <w:top w:val="none" w:sz="0" w:space="0" w:color="auto"/>
        <w:left w:val="none" w:sz="0" w:space="0" w:color="auto"/>
        <w:bottom w:val="none" w:sz="0" w:space="0" w:color="auto"/>
        <w:right w:val="none" w:sz="0" w:space="0" w:color="auto"/>
      </w:divBdr>
    </w:div>
    <w:div w:id="21473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lpdaac.usgs.gov/data/get-started-data/workflow-examples/example-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nationalgeographic.org/resource/chlorophyl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AnoukOkkema/Low-Cost-NDVI-Imaging-Syste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rm21.com/nl/ndvi-beelden-ultimate-3-stappengi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ente Best
Julian Gort
Joshua de Carpentier
Kyan Kamp
Jesse Sinke</Abstract>
  <CompanyAddress/>
  <CompanyPhone/>
  <CompanyFax/>
  <CompanyEmail>7-5-2023 - V1</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78FDCCAD14A409AEF005C17A0A24A" ma:contentTypeVersion="12" ma:contentTypeDescription="Een nieuw document maken." ma:contentTypeScope="" ma:versionID="8ba045326fef3af55c25e718cf8d7f1b">
  <xsd:schema xmlns:xsd="http://www.w3.org/2001/XMLSchema" xmlns:xs="http://www.w3.org/2001/XMLSchema" xmlns:p="http://schemas.microsoft.com/office/2006/metadata/properties" xmlns:ns2="2f56c799-0765-4b21-b12c-74ecc78750d0" targetNamespace="http://schemas.microsoft.com/office/2006/metadata/properties" ma:root="true" ma:fieldsID="265c3cd944ccb226d321d40ed32b6b2d" ns2:_="">
    <xsd:import namespace="2f56c799-0765-4b21-b12c-74ecc7875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6c799-0765-4b21-b12c-74ecc7875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56c799-0765-4b21-b12c-74ecc78750d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UD</b:Tag>
    <b:SourceType>InternetSite</b:SourceType>
    <b:Guid>{812FF3F0-9DF0-47D7-B66F-8B14CC605492}</b:Guid>
    <b:Author>
      <b:Author>
        <b:Corporate>TUDelft</b:Corporate>
      </b:Author>
    </b:Author>
    <b:Title>TUDelft</b:Title>
    <b:InternetSiteTitle>Offshore Engineering</b:InternetSiteTitle>
    <b:URL>https://www.tudelft.nl/citg/over-faculteit/afdelingen/hydraulic-engineering/sections/offshore-engineering</b:URL>
    <b:RefOrder>1</b:RefOrder>
  </b:Source>
  <b:Source>
    <b:Tag>scr20</b:Tag>
    <b:SourceType>InternetSite</b:SourceType>
    <b:Guid>{8158A997-D570-4AB4-9F3D-72EFD7DA2C2D}</b:Guid>
    <b:Title>Theoretisch kader van je scriptie – onze tips en tricks</b:Title>
    <b:Year>2020</b:Year>
    <b:Author>
      <b:Author>
        <b:Corporate>scriptium</b:Corporate>
      </b:Author>
    </b:Author>
    <b:InternetSiteTitle>scriptium</b:InternetSiteTitle>
    <b:Month>December</b:Month>
    <b:Day>28</b:Day>
    <b:URL>www.scriptium.nl</b:URL>
    <b:RefOrder>2</b:RefOrder>
  </b:Source>
  <b:Source>
    <b:Tag>EVK22</b:Tag>
    <b:SourceType>InternetSite</b:SourceType>
    <b:Guid>{751CCBF7-873E-4CCC-AFE8-0FD4F7400044}</b:Guid>
    <b:Author>
      <b:Author>
        <b:Corporate>EV Kenniscentrum</b:Corporate>
      </b:Author>
    </b:Author>
    <b:Title>evkenniscentrum</b:Title>
    <b:InternetSiteTitle>AC en DC Stroom</b:InternetSiteTitle>
    <b:Year>2022</b:Year>
    <b:URL>https://evkenniscentrum.nl/ac-en-dc-stroom</b:URL>
    <b:RefOrder>3</b:RefOrder>
  </b:Source>
  <b:Source>
    <b:Tag>Dav03</b:Tag>
    <b:SourceType>Report</b:SourceType>
    <b:Guid>{1D92AB77-2429-4AA6-922C-516EF3555322}</b:Guid>
    <b:Title>Environmental pollution and the global</b:Title>
    <b:Year>2003</b:Year>
    <b:Author>
      <b:Author>
        <b:NameList>
          <b:Person>
            <b:Last>Briggs</b:Last>
            <b:First>David</b:First>
          </b:Person>
        </b:NameList>
      </b:Author>
    </b:Author>
    <b:City>https://academic.oup.com/bmb/article/68/1/1/421204?login=false</b:City>
    <b:RefOrder>4</b:RefOrder>
  </b:Source>
  <b:Source>
    <b:Tag>Bre</b:Tag>
    <b:SourceType>InternetSite</b:SourceType>
    <b:Guid>{733F38BA-8A43-4653-81E7-FC8DAC5D7419}</b:Guid>
    <b:Title>Brennenstuhl _smart technology</b:Title>
    <b:InternetSiteTitle>IP-beschermingsgraden, welke is wanneer nodig?</b:InternetSiteTitle>
    <b:URL>https://www.brennenstuhl.nl/nl-NL/thema-s/veiligheid/ip-beschermingsgraden-welke-is-wanneer-nodig#:~:text=De%20beschermingsgraad%20van%20producten%20wordt,basis%20van%20cijfers%20als%20kencijfers.</b:URL>
    <b:Author>
      <b:Author>
        <b:Corporate>Brennenstuhl</b:Corporate>
      </b:Author>
    </b:Author>
    <b:RefOrder>5</b:RefOrder>
  </b:Source>
  <b:Source>
    <b:Tag>Gva</b:Tag>
    <b:SourceType>DocumentFromInternetSite</b:SourceType>
    <b:Guid>{0108ABA0-369F-4892-A9EA-5C879378D067}</b:Guid>
    <b:Title>gvanderlee</b:Title>
    <b:InternetSiteTitle>gvanderlee.com</b:InternetSiteTitle>
    <b:URL>https://www.gvanderlee.nl/_asset/_public/G-Van-der-Lee/Van-der-Lee-Brochure-NL.pdf</b:URL>
    <b:Author>
      <b:Author>
        <b:NameList>
          <b:Person>
            <b:Last>Lee</b:Last>
            <b:First>G.</b:First>
            <b:Middle>van der</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8A681-7E15-4A98-B295-93D7D7A3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6c799-0765-4b21-b12c-74ecc7875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829F0-7947-4C51-8FAA-4AE4D72CAFD1}">
  <ds:schemaRefs>
    <ds:schemaRef ds:uri="http://schemas.microsoft.com/sharepoint/v3/contenttype/forms"/>
  </ds:schemaRefs>
</ds:datastoreItem>
</file>

<file path=customXml/itemProps4.xml><?xml version="1.0" encoding="utf-8"?>
<ds:datastoreItem xmlns:ds="http://schemas.openxmlformats.org/officeDocument/2006/customXml" ds:itemID="{443E887F-379F-4320-86EF-D650B6A0A16D}">
  <ds:schemaRefs>
    <ds:schemaRef ds:uri="http://schemas.microsoft.com/office/2006/metadata/properties"/>
    <ds:schemaRef ds:uri="http://schemas.microsoft.com/office/infopath/2007/PartnerControls"/>
    <ds:schemaRef ds:uri="2f56c799-0765-4b21-b12c-74ecc78750d0"/>
  </ds:schemaRefs>
</ds:datastoreItem>
</file>

<file path=customXml/itemProps5.xml><?xml version="1.0" encoding="utf-8"?>
<ds:datastoreItem xmlns:ds="http://schemas.openxmlformats.org/officeDocument/2006/customXml" ds:itemID="{5E058343-9AFF-B846-A1CD-10298B4C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ject-
verslag</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erslag</dc:title>
  <dc:subject>(HOI)</dc:subject>
  <dc:creator>Datum &amp; versie</dc:creator>
  <cp:keywords/>
  <dc:description/>
  <cp:lastModifiedBy>Anouk Okkema (Maiburg)</cp:lastModifiedBy>
  <cp:revision>7</cp:revision>
  <cp:lastPrinted>2025-01-19T19:35:00Z</cp:lastPrinted>
  <dcterms:created xsi:type="dcterms:W3CDTF">2025-01-19T19:35:00Z</dcterms:created>
  <dcterms:modified xsi:type="dcterms:W3CDTF">2025-01-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eb728-5290-4d82-8cbe-507845c728e0</vt:lpwstr>
  </property>
  <property fmtid="{D5CDD505-2E9C-101B-9397-08002B2CF9AE}" pid="3" name="ContentTypeId">
    <vt:lpwstr>0x01010020C78FDCCAD14A409AEF005C17A0A24A</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